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08" w:rsidRPr="00371508" w:rsidRDefault="00371508" w:rsidP="00371508">
      <w:pPr>
        <w:pStyle w:val="libCenterBold1"/>
        <w:rPr>
          <w:rtl/>
          <w:lang w:bidi="fa-IR"/>
        </w:rPr>
      </w:pPr>
      <w:r w:rsidRPr="00371508">
        <w:rPr>
          <w:rtl/>
          <w:lang w:bidi="fa-IR"/>
        </w:rPr>
        <w:t>زن و اسو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سمان</w:t>
      </w:r>
      <w:r w:rsidRPr="00371508">
        <w:rPr>
          <w:rFonts w:hint="cs"/>
          <w:rtl/>
          <w:lang w:bidi="fa-IR"/>
        </w:rPr>
        <w:t>ی</w:t>
      </w:r>
    </w:p>
    <w:p w:rsidR="00371508" w:rsidRPr="00371508" w:rsidRDefault="00371508" w:rsidP="00371508">
      <w:pPr>
        <w:pStyle w:val="libCenterBold2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غلام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ب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دو</w:t>
      </w:r>
      <w:r w:rsidRPr="00371508">
        <w:rPr>
          <w:rFonts w:hint="cs"/>
          <w:rtl/>
          <w:lang w:bidi="fa-IR"/>
        </w:rPr>
        <w:t>یی</w:t>
      </w:r>
    </w:p>
    <w:p w:rsidR="000055F1" w:rsidRDefault="000055F1" w:rsidP="000055F1">
      <w:pPr>
        <w:pStyle w:val="libCenterBold2"/>
        <w:bidi w:val="0"/>
      </w:pPr>
      <w:r>
        <w:rPr>
          <w:rFonts w:hint="cs"/>
          <w:rtl/>
        </w:rPr>
        <w:t>تذکر</w:t>
      </w:r>
      <w:r>
        <w:rPr>
          <w:rtl/>
        </w:rPr>
        <w:t>این کتاب توسط مؤسسه فرهنگی - اسلامی شبکة الامامین الحسنین</w:t>
      </w:r>
      <w:r w:rsidRPr="0082486F">
        <w:rPr>
          <w:rFonts w:hint="cs"/>
          <w:rtl/>
        </w:rPr>
        <w:t xml:space="preserve"> </w:t>
      </w:r>
      <w:r w:rsidRPr="000055F1">
        <w:rPr>
          <w:rStyle w:val="libAlaemChar"/>
          <w:rtl/>
        </w:rPr>
        <w:t>عليهما‌السلام</w:t>
      </w:r>
      <w:r>
        <w:rPr>
          <w:rtl/>
        </w:rPr>
        <w:t xml:space="preserve"> بصورت الکترونیکی برای مخاطبین گرامی منتشر شده است</w:t>
      </w:r>
      <w:r>
        <w:rPr>
          <w:rFonts w:hint="cs"/>
          <w:rtl/>
        </w:rPr>
        <w:t>.</w:t>
      </w:r>
    </w:p>
    <w:p w:rsidR="000055F1" w:rsidRPr="00FC27AF" w:rsidRDefault="000055F1" w:rsidP="000055F1">
      <w:pPr>
        <w:pStyle w:val="libCenterBold2"/>
        <w:bidi w:val="0"/>
        <w:rPr>
          <w:rtl/>
        </w:rPr>
      </w:pPr>
      <w:r>
        <w:rPr>
          <w:rtl/>
        </w:rPr>
        <w:t>لازم به ذکر است تصحیح اشتباهات تایپی احتمالی، روی این کتاب انجام گردیده است</w:t>
      </w:r>
      <w:r>
        <w:rPr>
          <w:rFonts w:hint="cs"/>
          <w:rtl/>
        </w:rPr>
        <w:t>.</w:t>
      </w:r>
    </w:p>
    <w:p w:rsidR="00371508" w:rsidRPr="00371508" w:rsidRDefault="00371508" w:rsidP="00914118">
      <w:pPr>
        <w:pStyle w:val="Heading1"/>
        <w:rPr>
          <w:rtl/>
        </w:rPr>
      </w:pPr>
      <w:r>
        <w:rPr>
          <w:rtl/>
        </w:rPr>
        <w:br w:type="page"/>
      </w:r>
      <w:bookmarkStart w:id="0" w:name="_Toc503088519"/>
      <w:bookmarkStart w:id="1" w:name="_Toc503088662"/>
      <w:bookmarkStart w:id="2" w:name="_Toc503089962"/>
      <w:r w:rsidRPr="00371508">
        <w:rPr>
          <w:rFonts w:hint="eastAsia"/>
          <w:rtl/>
        </w:rPr>
        <w:lastRenderedPageBreak/>
        <w:t>سخن</w:t>
      </w:r>
      <w:r w:rsidRPr="00371508">
        <w:rPr>
          <w:rtl/>
        </w:rPr>
        <w:t xml:space="preserve"> اول</w:t>
      </w:r>
      <w:bookmarkEnd w:id="0"/>
      <w:bookmarkEnd w:id="1"/>
      <w:bookmarkEnd w:id="2"/>
    </w:p>
    <w:p w:rsidR="00371508" w:rsidRPr="00371508" w:rsidRDefault="00371508" w:rsidP="0091411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قصه</w:t>
      </w:r>
      <w:r w:rsidRPr="00371508">
        <w:rPr>
          <w:rtl/>
          <w:lang w:bidi="fa-IR"/>
        </w:rPr>
        <w:t xml:space="preserve"> زن در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نسان ها، 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حک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ز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ه</w:t>
      </w:r>
      <w:r w:rsidRPr="00371508">
        <w:rPr>
          <w:rtl/>
          <w:lang w:bidi="fa-IR"/>
        </w:rPr>
        <w:t xml:space="preserve"> پنهان خور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ماه و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ست؛ که در 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ابست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ه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،</w:t>
      </w:r>
      <w:r w:rsidRPr="00371508">
        <w:rPr>
          <w:rtl/>
          <w:lang w:bidi="fa-IR"/>
        </w:rPr>
        <w:t xml:space="preserve">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انسان ها منکر آن رُخ پنهانند و آن را همسا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ه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روشن ندانسته و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نگارند.</w:t>
      </w:r>
      <w:r w:rsidR="00914118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زن</w:t>
      </w:r>
      <w:r w:rsidRPr="00371508">
        <w:rPr>
          <w:rtl/>
          <w:lang w:bidi="fa-IR"/>
        </w:rPr>
        <w:t xml:space="preserve"> به پاس تفاو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بر اساس خلقت 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tl/>
          <w:lang w:bidi="fa-IR"/>
        </w:rPr>
        <w:t xml:space="preserve"> و ح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ه</w:t>
      </w:r>
      <w:r w:rsidRPr="00371508">
        <w:rPr>
          <w:rtl/>
          <w:lang w:bidi="fa-IR"/>
        </w:rPr>
        <w:t xml:space="preserve"> خداوند با جنس مرد دارد در طول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موضوع بحث و گفتگ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ل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حکما، شعرا، 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ندگان،</w:t>
      </w:r>
      <w:r w:rsidRPr="00371508">
        <w:rPr>
          <w:rtl/>
          <w:lang w:bidi="fa-IR"/>
        </w:rPr>
        <w:t xml:space="preserve"> روانشناسان و جامعه شناسان بوده است.</w:t>
      </w:r>
      <w:r w:rsidR="00914118" w:rsidRPr="00371508">
        <w:rPr>
          <w:rtl/>
          <w:lang w:bidi="fa-IR"/>
        </w:rPr>
        <w:t xml:space="preserve"> </w:t>
      </w:r>
    </w:p>
    <w:p w:rsidR="00371508" w:rsidRPr="00371508" w:rsidRDefault="00371508" w:rsidP="0091411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وهر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ش</w:t>
      </w:r>
      <w:r w:rsidRPr="00371508">
        <w:rPr>
          <w:rtl/>
          <w:lang w:bidi="fa-IR"/>
        </w:rPr>
        <w:t xml:space="preserve"> و همراه و هم</w:t>
      </w:r>
      <w:r w:rsidR="00914118">
        <w:rPr>
          <w:lang w:bidi="fa-IR"/>
        </w:rPr>
        <w:t xml:space="preserve"> </w:t>
      </w:r>
      <w:r w:rsidRPr="00371508">
        <w:rPr>
          <w:rtl/>
          <w:lang w:bidi="fa-IR"/>
        </w:rPr>
        <w:t>قدم آدم به علت نقش حساس همس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ما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سو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ه پاس محرو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ها، تب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ض</w:t>
      </w:r>
      <w:r w:rsidRPr="00371508">
        <w:rPr>
          <w:rtl/>
          <w:lang w:bidi="fa-IR"/>
        </w:rPr>
        <w:t xml:space="preserve"> ها و تفاوت ها در طول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در دو س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فراط و ت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ط</w:t>
      </w:r>
      <w:r w:rsidRPr="00371508">
        <w:rPr>
          <w:rtl/>
          <w:lang w:bidi="fa-IR"/>
        </w:rPr>
        <w:t xml:space="preserve"> قرار داشته و در قرون ا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به خصوص شخ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و د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ه</w:t>
      </w:r>
      <w:r w:rsidRPr="00371508">
        <w:rPr>
          <w:rtl/>
          <w:lang w:bidi="fa-IR"/>
        </w:rPr>
        <w:t xml:space="preserve"> دو لبه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حجّر و جمود از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سو و تجدّد مآ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نوگر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افراط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قلع و قمع شده است.</w:t>
      </w:r>
      <w:r w:rsidR="00914118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تجدد</w:t>
      </w:r>
      <w:r w:rsidRPr="00371508">
        <w:rPr>
          <w:rtl/>
          <w:lang w:bidi="fa-IR"/>
        </w:rPr>
        <w:t xml:space="preserve"> مآ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فراط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تحجّر گر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دو چهره بارز خط عدم تعادل و افراط و ت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ط</w:t>
      </w:r>
      <w:r w:rsidRPr="00371508">
        <w:rPr>
          <w:rtl/>
          <w:lang w:bidi="fa-IR"/>
        </w:rPr>
        <w:t xml:space="preserve"> در برخورد با پ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ند. تجدّد مآب چنان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ته</w:t>
      </w:r>
      <w:r w:rsidRPr="00371508">
        <w:rPr>
          <w:rtl/>
          <w:lang w:bidi="fa-IR"/>
        </w:rPr>
        <w:t xml:space="preserve"> ش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ط</w:t>
      </w:r>
      <w:r w:rsidRPr="00371508">
        <w:rPr>
          <w:rtl/>
          <w:lang w:bidi="fa-IR"/>
        </w:rPr>
        <w:t xml:space="preserve"> ج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فرهن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مبهوط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رفت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اقتص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غرب است که گم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، جوامع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قا در عصر ج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چ</w:t>
      </w:r>
      <w:r w:rsidRPr="00371508">
        <w:rPr>
          <w:rFonts w:hint="eastAsia"/>
          <w:rtl/>
          <w:lang w:bidi="fa-IR"/>
        </w:rPr>
        <w:t>ار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ز دست شستن از ارزش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تج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نظر اس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اصول خود و همسو شدن با غرب را ندارند. در مقابل، تحجّرگرا چشم خود را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سره</w:t>
      </w:r>
      <w:r w:rsidRPr="00371508">
        <w:rPr>
          <w:rtl/>
          <w:lang w:bidi="fa-IR"/>
        </w:rPr>
        <w:t xml:space="preserve"> بر همه تحولات و تغ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رات</w:t>
      </w:r>
      <w:r w:rsidR="00914118">
        <w:rPr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سته 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ندارد که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جموع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اصول و فروع خشک و انعطاف نا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ست که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tl/>
          <w:lang w:bidi="fa-IR"/>
        </w:rPr>
        <w:t xml:space="preserve"> مسئ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اسخ گو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به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ز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روز ندار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تجدد</w:t>
      </w:r>
      <w:r w:rsidRPr="00371508">
        <w:rPr>
          <w:rtl/>
          <w:lang w:bidi="fa-IR"/>
        </w:rPr>
        <w:t xml:space="preserve"> مآب به د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ت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فرهنگ و تمدن مغرب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نماد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به شرط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د</w:t>
      </w:r>
      <w:r w:rsidRPr="00371508">
        <w:rPr>
          <w:rtl/>
          <w:lang w:bidi="fa-IR"/>
        </w:rPr>
        <w:t xml:space="preserve"> که در صورت و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ت</w:t>
      </w:r>
      <w:r w:rsidRPr="00371508">
        <w:rPr>
          <w:rtl/>
          <w:lang w:bidi="fa-IR"/>
        </w:rPr>
        <w:t xml:space="preserve"> با شاخص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هنگ غر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خو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شته باشد و در مق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ه</w:t>
      </w:r>
      <w:r w:rsidRPr="00371508">
        <w:rPr>
          <w:rtl/>
          <w:lang w:bidi="fa-IR"/>
        </w:rPr>
        <w:t xml:space="preserve"> آموز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 مؤلف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هنگ غر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موارد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تأ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و تف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به رأ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و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پ</w:t>
      </w:r>
      <w:r w:rsidRPr="00371508">
        <w:rPr>
          <w:rFonts w:hint="eastAsia"/>
          <w:rtl/>
          <w:lang w:bidi="fa-IR"/>
        </w:rPr>
        <w:t>رداخته</w:t>
      </w:r>
      <w:r w:rsidRPr="00371508">
        <w:rPr>
          <w:rtl/>
          <w:lang w:bidi="fa-IR"/>
        </w:rPr>
        <w:t xml:space="preserve"> 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د با هر دست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را از بند تعبّد و تق</w:t>
      </w:r>
      <w:r w:rsidRPr="00371508">
        <w:rPr>
          <w:rFonts w:hint="cs"/>
          <w:rtl/>
          <w:lang w:bidi="fa-IR"/>
        </w:rPr>
        <w:t>یّ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ه احکام و تک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ها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تجدّد مآ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ف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ب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فکر و ع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از درو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وساند و در نه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ز پوست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ازک از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ذارد. از سو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جمود و تحجرگر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آف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نهال بالنده ا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به باد خزان گرفته و قدرت پ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و رشد را از </w:t>
      </w:r>
      <w:r w:rsidRPr="00371508">
        <w:rPr>
          <w:rFonts w:hint="eastAsia"/>
          <w:rtl/>
          <w:lang w:bidi="fa-IR"/>
        </w:rPr>
        <w:t>آ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د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ق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مسائل مربوط به آن در گرو رشد و پ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مستمر است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ان</w:t>
      </w:r>
      <w:r w:rsidRPr="00371508">
        <w:rPr>
          <w:rtl/>
          <w:lang w:bidi="fa-IR"/>
        </w:rPr>
        <w:t xml:space="preserve"> و مجتهدان زمان شناس و ح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دلسوز و م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آگاهند که با درک ش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ط</w:t>
      </w:r>
      <w:r w:rsidRPr="00371508">
        <w:rPr>
          <w:rtl/>
          <w:lang w:bidi="fa-IR"/>
        </w:rPr>
        <w:t xml:space="preserve"> ج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مقتض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زمانه در بستر استنباط از ادله شر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(قرآن، سنت، عقل و اجماع) موجب رشد و بال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و با شکوف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عطر و سرشاخ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ر درخت تناور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وجب بقا، طراوت و شاد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ند. آنانند که سبب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ند که هرگز درخت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نگ خزان به خود ن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</w:t>
      </w:r>
      <w:r w:rsidRPr="00371508">
        <w:rPr>
          <w:rtl/>
          <w:lang w:bidi="fa-IR"/>
        </w:rPr>
        <w:t xml:space="preserve"> و در هر زمان و در هر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پاسخگ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ز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امعه باش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فراد تحجّر گرا و خشک که 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را فقط در بستر زمان خا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ف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ند هرگز تحول و نوآ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بر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سندند و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و بال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موضوع</w:t>
      </w:r>
      <w:r w:rsidRPr="00371508">
        <w:rPr>
          <w:rtl/>
          <w:lang w:bidi="fa-IR"/>
        </w:rPr>
        <w:t xml:space="preserve"> زنا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چون هر مسئله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ه دور از هر گونه افراط و ت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ط</w:t>
      </w:r>
      <w:r w:rsidRPr="00371508">
        <w:rPr>
          <w:rtl/>
          <w:lang w:bidi="fa-IR"/>
        </w:rPr>
        <w:t xml:space="preserve"> و به عبارت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تجدد و تحجر مورد ار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استنباط قرار 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د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زنان</w:t>
      </w:r>
      <w:r w:rsidRPr="00371508">
        <w:rPr>
          <w:rtl/>
          <w:lang w:bidi="fa-IR"/>
        </w:rPr>
        <w:t xml:space="preserve"> ما آنگاه به ج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اه</w:t>
      </w:r>
      <w:r w:rsidRPr="00371508">
        <w:rPr>
          <w:rtl/>
          <w:lang w:bidi="fa-IR"/>
        </w:rPr>
        <w:t xml:space="preserve"> خو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ند که حقوق آنان در چهارچوب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طرح کلان و در ارتباط با کل جامعه مورد توجه قرار 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د</w:t>
      </w:r>
      <w:r w:rsidRPr="00371508">
        <w:rPr>
          <w:rtl/>
          <w:lang w:bidi="fa-IR"/>
        </w:rPr>
        <w:t xml:space="preserve">. چون در هر حال جامع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مجموعه به هم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سته</w:t>
      </w:r>
      <w:r w:rsidRPr="00371508">
        <w:rPr>
          <w:rtl/>
          <w:lang w:bidi="fa-IR"/>
        </w:rPr>
        <w:t xml:space="preserve"> است که هر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از اجز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در ارتباط با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عنا و مفهوم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 و اگر ما جزئ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جموع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را خارج ساخته و به طور مستقل از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اجزا مورد توجه قرار د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آن جزء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ه هدف خود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د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ه برخ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اساس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گاه</w:t>
      </w:r>
      <w:r w:rsidRPr="00371508">
        <w:rPr>
          <w:rtl/>
          <w:lang w:bidi="fa-IR"/>
        </w:rPr>
        <w:t xml:space="preserve"> افراط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زنان را به عنوان پار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دا بافته از کل اجتماع مورد توجه قرار داده و مصالح آنان را جدا از کل مورد برر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را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ند نه تن</w:t>
      </w:r>
      <w:r w:rsidRPr="00371508">
        <w:rPr>
          <w:rFonts w:hint="eastAsia"/>
          <w:rtl/>
          <w:lang w:bidi="fa-IR"/>
        </w:rPr>
        <w:t>ها</w:t>
      </w:r>
      <w:r w:rsidRPr="00371508">
        <w:rPr>
          <w:rtl/>
          <w:lang w:bidi="fa-IR"/>
        </w:rPr>
        <w:t xml:space="preserve"> به مصلحت کلان جامعه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 xml:space="preserve"> که به مصلحت زنا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نخواهد بود. و بدون ت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نافع و مصالح آنان را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دستخوش آ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tl/>
          <w:lang w:bidi="fa-IR"/>
        </w:rPr>
        <w:t xml:space="preserve"> قرا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د.</w:t>
      </w:r>
    </w:p>
    <w:p w:rsidR="00371508" w:rsidRPr="00371508" w:rsidRDefault="00371508" w:rsidP="005B3E5E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</w:t>
      </w:r>
      <w:r w:rsidRPr="00371508">
        <w:rPr>
          <w:rtl/>
          <w:lang w:bidi="fa-IR"/>
        </w:rPr>
        <w:t xml:space="preserve"> ب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قصود ع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فراهم ساختن طرح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عتدل جهت اصلاح وض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زنان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بتدا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ت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ه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ک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طرح ها و برنامه ه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که در رابطه با موضوع زنان و متأثر از آن دو س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خطرناک تجدّد و تحجر ت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ده مورد ار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رار گرفته و با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انقلاب فرهن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اجتهاد فق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طرح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و ب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گردد و ف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ان</w:t>
      </w:r>
      <w:r w:rsidRPr="00371508">
        <w:rPr>
          <w:rtl/>
          <w:lang w:bidi="fa-IR"/>
        </w:rPr>
        <w:t xml:space="preserve"> و ح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انند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نص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قدس‌سره</w:t>
      </w:r>
      <w:r w:rsidR="005B3E5E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 w:rsidRPr="00371508">
        <w:rPr>
          <w:rtl/>
          <w:lang w:bidi="fa-IR"/>
        </w:rPr>
        <w:t>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طلبد ک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پرتو تعد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و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 قاعده شر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 غور و تعمّق ف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انه</w:t>
      </w:r>
      <w:r w:rsidRPr="00371508">
        <w:rPr>
          <w:rtl/>
          <w:lang w:bidi="fa-IR"/>
        </w:rPr>
        <w:t xml:space="preserve"> در آن _ در بستر فقه مشهور _ کتاب «المکاسب»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؛</w:t>
      </w:r>
      <w:r w:rsidRPr="00371508">
        <w:rPr>
          <w:rtl/>
          <w:lang w:bidi="fa-IR"/>
        </w:rPr>
        <w:t xml:space="preserve"> که فهم فروع آ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جتهد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و آن ف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در پرتو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قرآن و سنت و فهم د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 xml:space="preserve"> آن _ در بستر فقه مشهور _ کتابنامه نظام جمه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ت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</w:t>
      </w: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 گوهر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ش</w:t>
      </w:r>
      <w:r w:rsidRPr="00371508">
        <w:rPr>
          <w:rtl/>
          <w:lang w:bidi="fa-IR"/>
        </w:rPr>
        <w:t xml:space="preserve"> و همراه و همراز مرد از همان آغاز است. </w:t>
      </w:r>
      <w:r w:rsidRPr="00371508">
        <w:rPr>
          <w:rtl/>
          <w:lang w:bidi="fa-IR"/>
        </w:rPr>
        <w:lastRenderedPageBreak/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وجود 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و 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ه ب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گذار</w:t>
      </w:r>
      <w:r w:rsidRPr="00371508">
        <w:rPr>
          <w:rtl/>
          <w:lang w:bidi="fa-IR"/>
        </w:rPr>
        <w:t xml:space="preserve"> دولت محبت و عشق و عاطفه است، در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ودن</w:t>
      </w:r>
      <w:r w:rsidRPr="00371508">
        <w:rPr>
          <w:rtl/>
          <w:lang w:bidi="fa-IR"/>
        </w:rPr>
        <w:t xml:space="preserve"> مقامات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پ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د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آفاق و فتح قلل کمال و 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نموده و چهره ه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وجود به آنجا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ند که بر 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غ</w:t>
      </w:r>
      <w:r w:rsidRPr="00371508">
        <w:rPr>
          <w:rtl/>
          <w:lang w:bidi="fa-IR"/>
        </w:rPr>
        <w:t xml:space="preserve"> ک</w:t>
      </w:r>
      <w:r w:rsidRPr="00371508">
        <w:rPr>
          <w:rFonts w:hint="eastAsia"/>
          <w:rtl/>
          <w:lang w:bidi="fa-IR"/>
        </w:rPr>
        <w:t>مال</w:t>
      </w:r>
      <w:r w:rsidRPr="00371508">
        <w:rPr>
          <w:rtl/>
          <w:lang w:bidi="fa-IR"/>
        </w:rPr>
        <w:t xml:space="preserve"> و کرامت درخ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و اسوه پارس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و اهل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ند</w:t>
      </w:r>
      <w:r w:rsidRPr="00371508">
        <w:rPr>
          <w:rtl/>
          <w:lang w:bidi="fa-IR"/>
        </w:rPr>
        <w:t>. و از ملکوت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 فروغ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شان</w:t>
      </w:r>
      <w:r w:rsidRPr="00371508">
        <w:rPr>
          <w:rtl/>
          <w:lang w:bidi="fa-IR"/>
        </w:rPr>
        <w:t xml:space="preserve"> ذوات ائمه</w:t>
      </w:r>
      <w:r w:rsidR="005B3E5E">
        <w:rPr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ه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و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ان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زاده شده اند؛ که برجسته 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نان حضرت زهرا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است که 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ش</w:t>
      </w:r>
      <w:r w:rsidRPr="00371508">
        <w:rPr>
          <w:rtl/>
          <w:lang w:bidi="fa-IR"/>
        </w:rPr>
        <w:t xml:space="preserve"> و اسوه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ه مردان و زنان با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در طول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ست.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ثر که به عنوان «زن و اسو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سم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»</w:t>
      </w:r>
      <w:r w:rsidRPr="00371508">
        <w:rPr>
          <w:rtl/>
          <w:lang w:bidi="fa-IR"/>
        </w:rPr>
        <w:t xml:space="preserve"> ت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،</w:t>
      </w:r>
      <w:r w:rsidRPr="00371508">
        <w:rPr>
          <w:rtl/>
          <w:lang w:bidi="fa-IR"/>
        </w:rPr>
        <w:t xml:space="preserve"> در پ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است که در حد توان، پرت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مقام زن و ملکوت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ش</w:t>
      </w:r>
      <w:r w:rsidRPr="00371508">
        <w:rPr>
          <w:rtl/>
          <w:lang w:bidi="fa-IR"/>
        </w:rPr>
        <w:t xml:space="preserve"> را فرا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نندگان قرار دهد و گوشه ه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از ج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اه</w:t>
      </w:r>
      <w:r w:rsidRPr="00371508">
        <w:rPr>
          <w:rtl/>
          <w:lang w:bidi="fa-IR"/>
        </w:rPr>
        <w:t xml:space="preserve"> و مقام قد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 را روشن سازد. 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تب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تف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ج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اه</w:t>
      </w:r>
      <w:r w:rsidRPr="00371508">
        <w:rPr>
          <w:rtl/>
          <w:lang w:bidi="fa-IR"/>
        </w:rPr>
        <w:t xml:space="preserve"> و مکانت زن، ت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ائره الم</w:t>
      </w:r>
      <w:r w:rsidRPr="00371508">
        <w:rPr>
          <w:rFonts w:hint="eastAsia"/>
          <w:rtl/>
          <w:lang w:bidi="fa-IR"/>
        </w:rPr>
        <w:t>عارف</w:t>
      </w:r>
      <w:r w:rsidRPr="00371508">
        <w:rPr>
          <w:rtl/>
          <w:lang w:bidi="fa-IR"/>
        </w:rPr>
        <w:t xml:space="preserve"> بزر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طلبد.</w:t>
      </w:r>
    </w:p>
    <w:p w:rsidR="00371508" w:rsidRPr="00371508" w:rsidRDefault="005B3E5E" w:rsidP="00E2312B">
      <w:pPr>
        <w:pStyle w:val="Heading1"/>
        <w:rPr>
          <w:rtl/>
        </w:rPr>
      </w:pPr>
      <w:r>
        <w:rPr>
          <w:rtl/>
        </w:rPr>
        <w:br w:type="column"/>
      </w:r>
      <w:bookmarkStart w:id="3" w:name="_Toc503088520"/>
      <w:bookmarkStart w:id="4" w:name="_Toc503088663"/>
      <w:bookmarkStart w:id="5" w:name="_Toc503089963"/>
      <w:r w:rsidR="00371508" w:rsidRPr="00371508">
        <w:rPr>
          <w:rFonts w:hint="eastAsia"/>
          <w:rtl/>
        </w:rPr>
        <w:lastRenderedPageBreak/>
        <w:t>بخش</w:t>
      </w:r>
      <w:r w:rsidR="00371508" w:rsidRPr="00371508">
        <w:rPr>
          <w:rtl/>
        </w:rPr>
        <w:t xml:space="preserve"> اول</w:t>
      </w:r>
      <w:bookmarkStart w:id="6" w:name="_Toc503088521"/>
      <w:bookmarkEnd w:id="3"/>
      <w:r w:rsidR="00E2312B">
        <w:rPr>
          <w:rFonts w:hint="cs"/>
          <w:rtl/>
        </w:rPr>
        <w:t>:</w:t>
      </w:r>
      <w:r w:rsidR="00371508" w:rsidRPr="00371508">
        <w:rPr>
          <w:rFonts w:hint="eastAsia"/>
          <w:rtl/>
        </w:rPr>
        <w:t>زن</w:t>
      </w:r>
      <w:r w:rsidR="00371508" w:rsidRPr="00371508">
        <w:rPr>
          <w:rtl/>
        </w:rPr>
        <w:t xml:space="preserve"> از منظر تار</w:t>
      </w:r>
      <w:r w:rsidR="00371508" w:rsidRPr="00371508">
        <w:rPr>
          <w:rFonts w:hint="cs"/>
          <w:rtl/>
        </w:rPr>
        <w:t>ی</w:t>
      </w:r>
      <w:r w:rsidR="00371508" w:rsidRPr="00371508">
        <w:rPr>
          <w:rFonts w:hint="eastAsia"/>
          <w:rtl/>
        </w:rPr>
        <w:t>خ</w:t>
      </w:r>
      <w:bookmarkEnd w:id="4"/>
      <w:bookmarkEnd w:id="5"/>
      <w:bookmarkEnd w:id="6"/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قال</w:t>
      </w:r>
      <w:r w:rsidRPr="00371508">
        <w:rPr>
          <w:rtl/>
          <w:lang w:bidi="fa-IR"/>
        </w:rPr>
        <w:t xml:space="preserve"> رسول الله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: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لنّاس</w:t>
      </w:r>
      <w:r w:rsidRPr="00371508">
        <w:rPr>
          <w:rtl/>
          <w:lang w:bidi="fa-IR"/>
        </w:rPr>
        <w:t xml:space="preserve"> سواءٌ کاسنان المشط و إنّما </w:t>
      </w:r>
      <w:r w:rsidRPr="00371508">
        <w:rPr>
          <w:rFonts w:hint="cs"/>
          <w:rtl/>
          <w:lang w:bidi="fa-IR"/>
        </w:rPr>
        <w:t>یَ</w:t>
      </w:r>
      <w:r w:rsidRPr="00371508">
        <w:rPr>
          <w:rFonts w:hint="eastAsia"/>
          <w:rtl/>
          <w:lang w:bidi="fa-IR"/>
        </w:rPr>
        <w:t>تَفاضلُون</w:t>
      </w:r>
      <w:r w:rsidRPr="00371508">
        <w:rPr>
          <w:rtl/>
          <w:lang w:bidi="fa-IR"/>
        </w:rPr>
        <w:t xml:space="preserve"> بالعباده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کنزالعمال،</w:t>
      </w:r>
      <w:r w:rsidRPr="00371508">
        <w:rPr>
          <w:rtl/>
          <w:lang w:bidi="fa-IR"/>
        </w:rPr>
        <w:t xml:space="preserve"> ج 9، ص 38، ح 24822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رسول</w:t>
      </w:r>
      <w:r w:rsidRPr="00371508">
        <w:rPr>
          <w:rtl/>
          <w:lang w:bidi="fa-IR"/>
        </w:rPr>
        <w:t xml:space="preserve"> خدا فرمود:</w:t>
      </w:r>
    </w:p>
    <w:p w:rsidR="00371508" w:rsidRPr="00371508" w:rsidRDefault="00371508" w:rsidP="005B3E5E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ردم</w:t>
      </w:r>
      <w:r w:rsidRPr="00371508">
        <w:rPr>
          <w:rtl/>
          <w:lang w:bidi="fa-IR"/>
        </w:rPr>
        <w:t xml:space="preserve"> برابرند همانند دندان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انه و برت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ان 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در پرتو عبادت و ب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است.</w:t>
      </w:r>
    </w:p>
    <w:p w:rsidR="00371508" w:rsidRPr="00371508" w:rsidRDefault="005B3E5E" w:rsidP="005B3E5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Pr="00371508">
        <w:rPr>
          <w:rFonts w:hint="eastAsia"/>
          <w:rtl/>
          <w:lang w:bidi="fa-IR"/>
        </w:rPr>
        <w:lastRenderedPageBreak/>
        <w:t xml:space="preserve"> </w:t>
      </w:r>
      <w:r w:rsidR="00371508" w:rsidRPr="00371508">
        <w:rPr>
          <w:rFonts w:hint="eastAsia"/>
          <w:rtl/>
          <w:lang w:bidi="fa-IR"/>
        </w:rPr>
        <w:t>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</w:t>
      </w:r>
      <w:r w:rsidR="00371508" w:rsidRPr="00371508">
        <w:rPr>
          <w:rtl/>
          <w:lang w:bidi="fa-IR"/>
        </w:rPr>
        <w:t xml:space="preserve"> از بازشنا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زن از نگاه وح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تبلور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حق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قت</w:t>
      </w:r>
      <w:r w:rsidR="00371508" w:rsidRPr="00371508">
        <w:rPr>
          <w:rtl/>
          <w:lang w:bidi="fa-IR"/>
        </w:rPr>
        <w:t xml:space="preserve"> در آ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ه</w:t>
      </w:r>
      <w:r w:rsidR="00371508" w:rsidRPr="00371508">
        <w:rPr>
          <w:rtl/>
          <w:lang w:bidi="fa-IR"/>
        </w:rPr>
        <w:t xml:space="preserve">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،</w:t>
      </w:r>
      <w:r w:rsidR="00371508" w:rsidRPr="00371508">
        <w:rPr>
          <w:rtl/>
          <w:lang w:bidi="fa-IR"/>
        </w:rPr>
        <w:t xml:space="preserve"> برر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زن در گستره ت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خ</w:t>
      </w:r>
      <w:r w:rsidR="00371508" w:rsidRPr="00371508">
        <w:rPr>
          <w:rtl/>
          <w:lang w:bidi="fa-IR"/>
        </w:rPr>
        <w:t xml:space="preserve"> تماش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و خواند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ت.</w:t>
      </w:r>
      <w:r w:rsidRPr="00371508">
        <w:rPr>
          <w:rtl/>
          <w:lang w:bidi="fa-IR"/>
        </w:rPr>
        <w:t xml:space="preserve"> </w:t>
      </w:r>
    </w:p>
    <w:p w:rsidR="005B3E5E" w:rsidRDefault="00371508" w:rsidP="005B3E5E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همان آغاز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ش</w:t>
      </w:r>
      <w:r w:rsidRPr="00371508">
        <w:rPr>
          <w:rtl/>
          <w:lang w:bidi="fa-IR"/>
        </w:rPr>
        <w:t xml:space="preserve"> انسان، زن در دو س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فراط و ت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ط</w:t>
      </w:r>
      <w:r w:rsidRPr="00371508">
        <w:rPr>
          <w:rtl/>
          <w:lang w:bidi="fa-IR"/>
        </w:rPr>
        <w:t xml:space="preserve"> قرار داشته، گاه او را فوق انسان دانسته و در حدّ پرستش قرار داده و گاه، او را از مقام ان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ود آورده و به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ان</w:t>
      </w:r>
      <w:r w:rsidRPr="00371508">
        <w:rPr>
          <w:rtl/>
          <w:lang w:bidi="fa-IR"/>
        </w:rPr>
        <w:t xml:space="preserve"> به او ن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ه</w:t>
      </w:r>
      <w:r w:rsidRPr="00371508">
        <w:rPr>
          <w:rtl/>
          <w:lang w:bidi="fa-IR"/>
        </w:rPr>
        <w:t xml:space="preserve"> اند.</w:t>
      </w:r>
    </w:p>
    <w:p w:rsidR="00371508" w:rsidRPr="00371508" w:rsidRDefault="005B3E5E" w:rsidP="005B3E5E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7" w:name="_Toc503088522"/>
      <w:bookmarkStart w:id="8" w:name="_Toc503088664"/>
      <w:bookmarkStart w:id="9" w:name="_Toc503089964"/>
      <w:r w:rsidR="00371508" w:rsidRPr="00371508">
        <w:rPr>
          <w:rFonts w:hint="eastAsia"/>
          <w:rtl/>
          <w:lang w:bidi="fa-IR"/>
        </w:rPr>
        <w:lastRenderedPageBreak/>
        <w:t>زن</w:t>
      </w:r>
      <w:r w:rsidR="00371508" w:rsidRPr="00371508">
        <w:rPr>
          <w:rtl/>
          <w:lang w:bidi="fa-IR"/>
        </w:rPr>
        <w:t xml:space="preserve"> در عصر کهن باستان</w:t>
      </w:r>
      <w:r w:rsidR="00371508" w:rsidRPr="00371508">
        <w:rPr>
          <w:rFonts w:hint="cs"/>
          <w:rtl/>
          <w:lang w:bidi="fa-IR"/>
        </w:rPr>
        <w:t>ی</w:t>
      </w:r>
      <w:bookmarkEnd w:id="7"/>
      <w:bookmarkEnd w:id="8"/>
      <w:bookmarkEnd w:id="9"/>
    </w:p>
    <w:p w:rsidR="00371508" w:rsidRDefault="00371508" w:rsidP="005B3E5E">
      <w:pPr>
        <w:pStyle w:val="libNormal"/>
        <w:rPr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زگاران که انسان ها به شکل گل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ن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ند و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ان قابل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آ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5B3E5E">
        <w:rPr>
          <w:rStyle w:val="libFootnotenumChar"/>
          <w:rtl/>
        </w:rPr>
        <w:t xml:space="preserve">(1) </w:t>
      </w:r>
      <w:r w:rsidRPr="00371508">
        <w:rPr>
          <w:rtl/>
          <w:lang w:bidi="fa-IR"/>
        </w:rPr>
        <w:t>زن و مرد مسا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برابر بوده، هر دو از بامدادان تا غروب آفتاب به دنبال غذا بودند تا با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ه</w:t>
      </w:r>
      <w:r w:rsidRPr="00371508">
        <w:rPr>
          <w:rtl/>
          <w:lang w:bidi="fa-IR"/>
        </w:rPr>
        <w:t xml:space="preserve"> ها و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خورا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هان</w:t>
      </w:r>
      <w:r w:rsidRPr="00371508">
        <w:rPr>
          <w:rtl/>
          <w:lang w:bidi="fa-IR"/>
        </w:rPr>
        <w:t xml:space="preserve"> شکم خود را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کنند و ا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ا</w:t>
      </w:r>
      <w:r w:rsidRPr="00371508">
        <w:rPr>
          <w:rtl/>
          <w:lang w:bidi="fa-IR"/>
        </w:rPr>
        <w:t xml:space="preserve"> با 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انات</w:t>
      </w:r>
      <w:r w:rsidRPr="00371508">
        <w:rPr>
          <w:rtl/>
          <w:lang w:bidi="fa-IR"/>
        </w:rPr>
        <w:t xml:space="preserve"> به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ادامه دهند.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روه ها هم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سان</w:t>
      </w:r>
      <w:r w:rsidRPr="00371508">
        <w:rPr>
          <w:rtl/>
          <w:lang w:bidi="fa-IR"/>
        </w:rPr>
        <w:t xml:space="preserve"> بودند و زن و مرد با هم تفاو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داشت. تق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کا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زن و مرد رخ نداده بود و همگان با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شکل کار و فع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روزگار سپ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ند. گروه گروه به دنبال غذ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شتند و هر گروه را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نفر زن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مرد </w:t>
      </w:r>
      <w:r w:rsidRPr="00371508">
        <w:rPr>
          <w:rFonts w:hint="eastAsia"/>
          <w:rtl/>
          <w:lang w:bidi="fa-IR"/>
        </w:rPr>
        <w:t>ره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. گروه ها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رد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هان</w:t>
      </w:r>
      <w:r w:rsidRPr="00371508">
        <w:rPr>
          <w:rtl/>
          <w:lang w:bidi="fa-IR"/>
        </w:rPr>
        <w:t xml:space="preserve"> و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ه</w:t>
      </w:r>
      <w:r w:rsidRPr="00371508">
        <w:rPr>
          <w:rtl/>
          <w:lang w:bidi="fa-IR"/>
        </w:rPr>
        <w:t xml:space="preserve"> درختان را جمع آ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ه و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انات</w:t>
      </w:r>
      <w:r w:rsidRPr="00371508">
        <w:rPr>
          <w:rtl/>
          <w:lang w:bidi="fa-IR"/>
        </w:rPr>
        <w:t xml:space="preserve"> را شکار</w:t>
      </w:r>
    </w:p>
    <w:p w:rsidR="005B3E5E" w:rsidRPr="00371508" w:rsidRDefault="005B3E5E" w:rsidP="005B3E5E">
      <w:pPr>
        <w:pStyle w:val="libLine"/>
        <w:rPr>
          <w:rtl/>
          <w:lang w:bidi="fa-IR"/>
        </w:rPr>
      </w:pPr>
      <w:r>
        <w:rPr>
          <w:lang w:bidi="fa-IR"/>
        </w:rPr>
        <w:t>______________________</w:t>
      </w:r>
    </w:p>
    <w:p w:rsidR="00371508" w:rsidRPr="00371508" w:rsidRDefault="00371508" w:rsidP="005B3E5E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دهر /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1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ند و هر کس هر چ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س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رد. قانو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بود و در آن جوامع ا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 به قانون نبود نه سود شخ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نه مال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خصو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عمو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tl/>
          <w:lang w:bidi="fa-IR"/>
        </w:rPr>
        <w:t xml:space="preserve">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عتبار نداش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ل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ن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ون گرو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انات</w:t>
      </w:r>
      <w:r w:rsidRPr="00371508">
        <w:rPr>
          <w:rtl/>
          <w:lang w:bidi="fa-IR"/>
        </w:rPr>
        <w:t xml:space="preserve"> بود و در روابط زن و مرد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tl/>
          <w:lang w:bidi="fa-IR"/>
        </w:rPr>
        <w:t xml:space="preserve"> قاعده و نظ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بود</w:t>
      </w:r>
      <w:r w:rsidRPr="005B3E5E">
        <w:rPr>
          <w:rStyle w:val="libFootnotenumChar"/>
          <w:rtl/>
        </w:rPr>
        <w:t>(1).</w:t>
      </w:r>
    </w:p>
    <w:p w:rsidR="00371508" w:rsidRPr="00371508" w:rsidRDefault="005B3E5E" w:rsidP="005B3E5E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0" w:name="_Toc503088523"/>
      <w:bookmarkStart w:id="11" w:name="_Toc503088665"/>
      <w:bookmarkStart w:id="12" w:name="_Toc503089965"/>
      <w:r w:rsidR="00371508" w:rsidRPr="00371508">
        <w:rPr>
          <w:rFonts w:hint="eastAsia"/>
          <w:rtl/>
          <w:lang w:bidi="fa-IR"/>
        </w:rPr>
        <w:lastRenderedPageBreak/>
        <w:t>دوران</w:t>
      </w:r>
      <w:r w:rsidR="00371508" w:rsidRPr="00371508">
        <w:rPr>
          <w:rtl/>
          <w:lang w:bidi="fa-IR"/>
        </w:rPr>
        <w:t xml:space="preserve"> برت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زن</w:t>
      </w:r>
      <w:bookmarkEnd w:id="10"/>
      <w:bookmarkEnd w:id="11"/>
      <w:bookmarkEnd w:id="12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کم</w:t>
      </w:r>
      <w:r w:rsidRPr="00371508">
        <w:rPr>
          <w:rtl/>
          <w:lang w:bidi="fa-IR"/>
        </w:rPr>
        <w:t xml:space="preserve"> کم با توجه به مادر بودن زن روابط او با س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فراد خانواده ق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ر شد و نقش ما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را به شکل موجو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تر نشان داد و او را به شکل سالار خانواده مطرح کر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ند برت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دام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فت</w:t>
      </w:r>
      <w:r w:rsidRPr="00371508">
        <w:rPr>
          <w:rtl/>
          <w:lang w:bidi="fa-IR"/>
        </w:rPr>
        <w:t xml:space="preserve"> تا زن در حد پرستش بالا رفت و در اسا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نان</w:t>
      </w:r>
      <w:r w:rsidRPr="00371508">
        <w:rPr>
          <w:rtl/>
          <w:lang w:bidi="fa-IR"/>
        </w:rPr>
        <w:t xml:space="preserve"> و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کشور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ست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زن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ند. البته در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نان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هگان در کوه المپ مسکن داشتند. از مشهور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خ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«هرا»</w:t>
      </w:r>
      <w:r w:rsidRPr="005B3E5E">
        <w:rPr>
          <w:rStyle w:val="libFootnotenumChar"/>
          <w:rtl/>
        </w:rPr>
        <w:t>(2)</w:t>
      </w:r>
      <w:r w:rsidRPr="00371508">
        <w:rPr>
          <w:rtl/>
          <w:lang w:bidi="fa-IR"/>
        </w:rPr>
        <w:t xml:space="preserve"> همسر زئوس بود که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نده</w:t>
      </w:r>
      <w:r w:rsidRPr="00371508">
        <w:rPr>
          <w:rtl/>
          <w:lang w:bidi="fa-IR"/>
        </w:rPr>
        <w:t xml:space="preserve"> زنان و 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 شمرده شده اس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>. «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»</w:t>
      </w:r>
      <w:r w:rsidRPr="005B3E5E">
        <w:rPr>
          <w:rStyle w:val="libFootnotenumChar"/>
          <w:rtl/>
        </w:rPr>
        <w:t xml:space="preserve">(3) </w:t>
      </w:r>
      <w:r w:rsidRPr="00371508">
        <w:rPr>
          <w:rtl/>
          <w:lang w:bidi="fa-IR"/>
        </w:rPr>
        <w:t>دختر زئوس خ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مان و «هس 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»</w:t>
      </w:r>
      <w:r w:rsidRPr="005B3E5E">
        <w:rPr>
          <w:rStyle w:val="libFootnotenumChar"/>
          <w:rtl/>
        </w:rPr>
        <w:t xml:space="preserve">(4) </w:t>
      </w:r>
      <w:r w:rsidRPr="00371508">
        <w:rPr>
          <w:rtl/>
          <w:lang w:bidi="fa-IR"/>
        </w:rPr>
        <w:t>مظهر صلح و نگهبان آتش بو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«آر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س»</w:t>
      </w:r>
      <w:r w:rsidRPr="005B3E5E">
        <w:rPr>
          <w:rStyle w:val="libFootnotenumChar"/>
          <w:rtl/>
        </w:rPr>
        <w:t xml:space="preserve">(5) </w:t>
      </w:r>
      <w:r w:rsidRPr="00371508">
        <w:rPr>
          <w:rtl/>
          <w:lang w:bidi="fa-IR"/>
        </w:rPr>
        <w:t>ح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وجودات جوان و تولد آنان، «آفرو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»</w:t>
      </w:r>
      <w:r w:rsidRPr="005B3E5E">
        <w:rPr>
          <w:rStyle w:val="libFootnotenumChar"/>
          <w:rtl/>
        </w:rPr>
        <w:t>(6)</w:t>
      </w:r>
      <w:r w:rsidRPr="00371508">
        <w:rPr>
          <w:rtl/>
          <w:lang w:bidi="fa-IR"/>
        </w:rPr>
        <w:t xml:space="preserve"> رب النوع عشق، «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وس»</w:t>
      </w:r>
      <w:r w:rsidRPr="005B3E5E">
        <w:rPr>
          <w:rStyle w:val="libFootnotenumChar"/>
          <w:rtl/>
        </w:rPr>
        <w:t>(7)</w:t>
      </w:r>
      <w:r w:rsidRPr="00371508">
        <w:rPr>
          <w:rtl/>
          <w:lang w:bidi="fa-IR"/>
        </w:rPr>
        <w:t xml:space="preserve"> خ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اکستان، «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تر</w:t>
      </w:r>
      <w:r w:rsidRPr="00494BB8">
        <w:rPr>
          <w:rStyle w:val="libFootnotenumChar"/>
          <w:rFonts w:hint="eastAsia"/>
          <w:rtl/>
        </w:rPr>
        <w:t>»</w:t>
      </w:r>
      <w:r w:rsidRPr="00494BB8">
        <w:rPr>
          <w:rStyle w:val="libFootnotenumChar"/>
          <w:rtl/>
        </w:rPr>
        <w:t>(8)</w:t>
      </w:r>
      <w:r w:rsidRPr="00371508">
        <w:rPr>
          <w:rtl/>
          <w:lang w:bidi="fa-IR"/>
        </w:rPr>
        <w:t xml:space="preserve"> خ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غلات که حاصل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قل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ر عاطفه و مهربان داشت و.... در زمره خ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زن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نان</w:t>
      </w:r>
      <w:r w:rsidRPr="00371508">
        <w:rPr>
          <w:rtl/>
          <w:lang w:bidi="fa-IR"/>
        </w:rPr>
        <w:t xml:space="preserve"> بودند</w:t>
      </w:r>
      <w:r w:rsidRPr="00494BB8">
        <w:rPr>
          <w:rStyle w:val="libFootnotenumChar"/>
          <w:rtl/>
        </w:rPr>
        <w:t>(9)</w:t>
      </w:r>
      <w:r w:rsidRPr="00371508">
        <w:rPr>
          <w:rtl/>
          <w:lang w:bidi="fa-IR"/>
        </w:rPr>
        <w:t>.</w:t>
      </w:r>
    </w:p>
    <w:p w:rsidR="00371508" w:rsidRPr="00371508" w:rsidRDefault="00494BB8" w:rsidP="00494BB8">
      <w:pPr>
        <w:pStyle w:val="libLine"/>
        <w:rPr>
          <w:rtl/>
          <w:lang w:bidi="fa-IR"/>
        </w:rPr>
      </w:pPr>
      <w:r>
        <w:rPr>
          <w:lang w:bidi="fa-IR"/>
        </w:rPr>
        <w:t>___________________________</w:t>
      </w:r>
    </w:p>
    <w:p w:rsidR="00371508" w:rsidRPr="00371508" w:rsidRDefault="00371508" w:rsidP="00494BB8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رخسار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قتصاد در روند تکامل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رنست مندل، دفتر اول، صص 17 - 14 - 13.</w:t>
      </w:r>
    </w:p>
    <w:p w:rsidR="00371508" w:rsidRPr="00371508" w:rsidRDefault="00371508" w:rsidP="00494BB8">
      <w:pPr>
        <w:pStyle w:val="libFootnote0"/>
        <w:rPr>
          <w:lang w:bidi="fa-IR"/>
        </w:rPr>
      </w:pPr>
      <w:r w:rsidRPr="00371508">
        <w:rPr>
          <w:rtl/>
        </w:rPr>
        <w:t xml:space="preserve">2- 2. </w:t>
      </w:r>
      <w:r w:rsidRPr="00371508">
        <w:rPr>
          <w:lang w:bidi="fa-IR"/>
        </w:rPr>
        <w:t>Hera</w:t>
      </w:r>
      <w:r w:rsidRPr="00371508">
        <w:rPr>
          <w:rtl/>
        </w:rPr>
        <w:t>.</w:t>
      </w:r>
    </w:p>
    <w:p w:rsidR="00371508" w:rsidRPr="00371508" w:rsidRDefault="00371508" w:rsidP="00494BB8">
      <w:pPr>
        <w:pStyle w:val="libFootnote0"/>
        <w:rPr>
          <w:lang w:bidi="fa-IR"/>
        </w:rPr>
      </w:pPr>
      <w:r w:rsidRPr="00371508">
        <w:rPr>
          <w:rtl/>
        </w:rPr>
        <w:t xml:space="preserve">3- 3. </w:t>
      </w:r>
      <w:r w:rsidRPr="00371508">
        <w:rPr>
          <w:lang w:bidi="fa-IR"/>
        </w:rPr>
        <w:t>Iris</w:t>
      </w:r>
      <w:r w:rsidRPr="00371508">
        <w:rPr>
          <w:rtl/>
        </w:rPr>
        <w:t>.</w:t>
      </w:r>
    </w:p>
    <w:p w:rsidR="00371508" w:rsidRPr="00371508" w:rsidRDefault="00371508" w:rsidP="00494BB8">
      <w:pPr>
        <w:pStyle w:val="libFootnote0"/>
        <w:rPr>
          <w:lang w:bidi="fa-IR"/>
        </w:rPr>
      </w:pPr>
      <w:r w:rsidRPr="00371508">
        <w:rPr>
          <w:rtl/>
        </w:rPr>
        <w:t xml:space="preserve">4- 4. </w:t>
      </w:r>
      <w:r w:rsidRPr="00371508">
        <w:rPr>
          <w:lang w:bidi="fa-IR"/>
        </w:rPr>
        <w:t>Hestia</w:t>
      </w:r>
      <w:r w:rsidRPr="00371508">
        <w:rPr>
          <w:rtl/>
        </w:rPr>
        <w:t>.</w:t>
      </w:r>
    </w:p>
    <w:p w:rsidR="00371508" w:rsidRPr="00371508" w:rsidRDefault="00371508" w:rsidP="00494BB8">
      <w:pPr>
        <w:pStyle w:val="libFootnote0"/>
        <w:rPr>
          <w:lang w:bidi="fa-IR"/>
        </w:rPr>
      </w:pPr>
      <w:r w:rsidRPr="00371508">
        <w:rPr>
          <w:rtl/>
        </w:rPr>
        <w:t xml:space="preserve">5- 5. </w:t>
      </w:r>
      <w:r w:rsidRPr="00371508">
        <w:rPr>
          <w:lang w:bidi="fa-IR"/>
        </w:rPr>
        <w:t>Artemis</w:t>
      </w:r>
      <w:r w:rsidRPr="00371508">
        <w:rPr>
          <w:rtl/>
        </w:rPr>
        <w:t>.</w:t>
      </w:r>
    </w:p>
    <w:p w:rsidR="00371508" w:rsidRPr="00371508" w:rsidRDefault="00371508" w:rsidP="00494BB8">
      <w:pPr>
        <w:pStyle w:val="libFootnote0"/>
        <w:rPr>
          <w:lang w:bidi="fa-IR"/>
        </w:rPr>
      </w:pPr>
      <w:r w:rsidRPr="00371508">
        <w:rPr>
          <w:rtl/>
        </w:rPr>
        <w:t xml:space="preserve">6- 6. </w:t>
      </w:r>
      <w:r w:rsidRPr="00371508">
        <w:rPr>
          <w:lang w:bidi="fa-IR"/>
        </w:rPr>
        <w:t>Aphrodite</w:t>
      </w:r>
      <w:r w:rsidRPr="00371508">
        <w:rPr>
          <w:rtl/>
        </w:rPr>
        <w:t>.</w:t>
      </w:r>
    </w:p>
    <w:p w:rsidR="00371508" w:rsidRPr="00371508" w:rsidRDefault="00371508" w:rsidP="00494BB8">
      <w:pPr>
        <w:pStyle w:val="libFootnote0"/>
        <w:rPr>
          <w:lang w:bidi="fa-IR"/>
        </w:rPr>
      </w:pPr>
      <w:r w:rsidRPr="00371508">
        <w:rPr>
          <w:rtl/>
        </w:rPr>
        <w:t xml:space="preserve">7- 7. </w:t>
      </w:r>
      <w:r w:rsidRPr="00371508">
        <w:rPr>
          <w:lang w:bidi="fa-IR"/>
        </w:rPr>
        <w:t>Dinysus</w:t>
      </w:r>
      <w:r w:rsidRPr="00371508">
        <w:rPr>
          <w:rtl/>
        </w:rPr>
        <w:t>.</w:t>
      </w:r>
    </w:p>
    <w:p w:rsidR="00371508" w:rsidRPr="00371508" w:rsidRDefault="00371508" w:rsidP="00494BB8">
      <w:pPr>
        <w:pStyle w:val="libFootnote0"/>
        <w:rPr>
          <w:lang w:bidi="fa-IR"/>
        </w:rPr>
      </w:pPr>
      <w:r w:rsidRPr="00371508">
        <w:rPr>
          <w:rtl/>
        </w:rPr>
        <w:t xml:space="preserve">8- 8. </w:t>
      </w:r>
      <w:r w:rsidRPr="00371508">
        <w:rPr>
          <w:lang w:bidi="fa-IR"/>
        </w:rPr>
        <w:t>demter</w:t>
      </w:r>
      <w:r w:rsidRPr="00371508">
        <w:rPr>
          <w:rtl/>
        </w:rPr>
        <w:t>.</w:t>
      </w:r>
    </w:p>
    <w:p w:rsidR="00494BB8" w:rsidRDefault="00371508" w:rsidP="00494BB8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9- 9. قدرت و مقام زن در ادوار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،</w:t>
      </w:r>
      <w:r w:rsidRPr="00371508">
        <w:rPr>
          <w:rtl/>
          <w:lang w:bidi="fa-IR"/>
        </w:rPr>
        <w:t xml:space="preserve"> غلامرضا انصاف پور، ص 45.</w:t>
      </w:r>
    </w:p>
    <w:p w:rsidR="00371508" w:rsidRPr="00371508" w:rsidRDefault="00494BB8" w:rsidP="00494BB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در</w:t>
      </w:r>
      <w:r w:rsidR="00371508" w:rsidRPr="00371508">
        <w:rPr>
          <w:rtl/>
          <w:lang w:bidi="fa-IR"/>
        </w:rPr>
        <w:t xml:space="preserve"> فرهنگ ژاپن کهن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بزرگت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خد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ز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ت به نام «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انا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»</w:t>
      </w:r>
      <w:r w:rsidR="00371508" w:rsidRPr="00371508">
        <w:rPr>
          <w:rtl/>
          <w:lang w:bidi="fa-IR"/>
        </w:rPr>
        <w:t xml:space="preserve"> که با همک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همسر خود «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انا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»</w:t>
      </w:r>
      <w:r w:rsidR="00371508" w:rsidRPr="00371508">
        <w:rPr>
          <w:rtl/>
          <w:lang w:bidi="fa-IR"/>
        </w:rPr>
        <w:t xml:space="preserve"> مجمع الجز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ژاپن را پ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آورده است. از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گر</w:t>
      </w:r>
      <w:r w:rsidR="00371508" w:rsidRPr="00371508">
        <w:rPr>
          <w:rtl/>
          <w:lang w:bidi="fa-IR"/>
        </w:rPr>
        <w:t xml:space="preserve"> نامورت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خد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زن ژاپن «آماتراسو» رب النوع خور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است که فروغ بهش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ام دارد و به خاطر منزلت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انندش در آسمان قرار گرفته و هنوز هم مورد پرستش ژاپ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اشد. همچ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«تسو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وم</w:t>
      </w:r>
      <w:r w:rsidR="00371508" w:rsidRPr="00371508">
        <w:rPr>
          <w:rFonts w:hint="cs"/>
          <w:rtl/>
          <w:lang w:bidi="fa-IR"/>
        </w:rPr>
        <w:t>ی</w:t>
      </w:r>
      <w:r w:rsidR="00371508" w:rsidRPr="00494BB8">
        <w:rPr>
          <w:rStyle w:val="libFootnotenumChar"/>
          <w:rFonts w:hint="eastAsia"/>
          <w:rtl/>
        </w:rPr>
        <w:t>»</w:t>
      </w:r>
      <w:r w:rsidR="00371508" w:rsidRPr="00494BB8">
        <w:rPr>
          <w:rStyle w:val="libFootnotenumChar"/>
          <w:rtl/>
        </w:rPr>
        <w:t xml:space="preserve">(1) </w:t>
      </w:r>
      <w:r w:rsidR="00371508" w:rsidRPr="00371508">
        <w:rPr>
          <w:rtl/>
          <w:lang w:bidi="fa-IR"/>
        </w:rPr>
        <w:t>الهه ماه است که شب به پ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نسان ها نور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فشا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سر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نه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خ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 و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نند ز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 به نام «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ات»</w:t>
      </w:r>
      <w:r w:rsidRPr="00371508">
        <w:rPr>
          <w:rtl/>
          <w:lang w:bidi="fa-IR"/>
        </w:rPr>
        <w:t xml:space="preserve"> که با کمک همسر خود جهان را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خ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چنان با قدرت بود که بجز مردوخ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tl/>
          <w:lang w:bidi="fa-IR"/>
        </w:rPr>
        <w:t xml:space="preserve"> خد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توان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مقابله با او را نداشت</w:t>
      </w:r>
      <w:r w:rsidRPr="00494BB8">
        <w:rPr>
          <w:rStyle w:val="libFootnotenumChar"/>
          <w:rtl/>
        </w:rPr>
        <w:t>(2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افسان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صر باستان هم «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»</w:t>
      </w:r>
      <w:r w:rsidRPr="00371508">
        <w:rPr>
          <w:rtl/>
          <w:lang w:bidi="fa-IR"/>
        </w:rPr>
        <w:t xml:space="preserve"> خ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ه ز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 که به عقد برادرش «ا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س»</w:t>
      </w:r>
      <w:r w:rsidRPr="00371508">
        <w:rPr>
          <w:rtl/>
          <w:lang w:bidi="fa-IR"/>
        </w:rPr>
        <w:t xml:space="preserve"> خ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ر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درآمد و چون به دست برادر کشته شد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ب به روز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ز</w:t>
      </w:r>
      <w:r w:rsidRPr="00371508">
        <w:rPr>
          <w:rtl/>
          <w:lang w:bidi="fa-IR"/>
        </w:rPr>
        <w:t xml:space="preserve"> شد</w:t>
      </w:r>
      <w:r w:rsidRPr="00494BB8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اروپ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خ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«مؤنث» بزرگ، فنانا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و غ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قابل تغ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و پر قدرت به حساب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م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بابل کهن و افسان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روح زن بر همه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س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فکنده بود.</w:t>
      </w:r>
    </w:p>
    <w:p w:rsidR="00371508" w:rsidRDefault="00371508" w:rsidP="00494BB8">
      <w:pPr>
        <w:pStyle w:val="libNormal"/>
        <w:rPr>
          <w:lang w:bidi="fa-IR"/>
        </w:rPr>
      </w:pPr>
      <w:r w:rsidRPr="00371508">
        <w:rPr>
          <w:rFonts w:hint="eastAsia"/>
          <w:rtl/>
          <w:lang w:bidi="fa-IR"/>
        </w:rPr>
        <w:t>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ات</w:t>
      </w:r>
      <w:r w:rsidRPr="00371508">
        <w:rPr>
          <w:rtl/>
          <w:lang w:bidi="fa-IR"/>
        </w:rPr>
        <w:t xml:space="preserve"> زن خد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است که همه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ز او پ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آمد. او ماده ا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و زن پ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ن</w:t>
      </w:r>
      <w:r w:rsidRPr="00371508">
        <w:rPr>
          <w:rtl/>
          <w:lang w:bidi="fa-IR"/>
        </w:rPr>
        <w:t xml:space="preserve"> 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هولناک و قهار است. سراپا راز و جادو و م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ان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. جهنم است و همانند ده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ه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را در خود فر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شد 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لعد. مردوخ، خ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در سالار آفتاب به جنگ با او ب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د</w:t>
      </w:r>
      <w:r w:rsidRPr="00371508">
        <w:rPr>
          <w:rtl/>
          <w:lang w:bidi="fa-IR"/>
        </w:rPr>
        <w:t xml:space="preserve"> و در نبرد اسا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دن او را تکه تک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و از قطعات بدن او عالم ه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به وجو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ورد</w:t>
      </w:r>
      <w:r w:rsidRPr="00494BB8">
        <w:rPr>
          <w:rStyle w:val="libFootnotenumChar"/>
          <w:rtl/>
        </w:rPr>
        <w:t>(4)</w:t>
      </w:r>
      <w:r w:rsidRPr="00371508">
        <w:rPr>
          <w:rtl/>
          <w:lang w:bidi="fa-IR"/>
        </w:rPr>
        <w:t>.</w:t>
      </w:r>
      <w:r w:rsidR="00494BB8" w:rsidRPr="00371508">
        <w:rPr>
          <w:rtl/>
          <w:lang w:bidi="fa-IR"/>
        </w:rPr>
        <w:t xml:space="preserve"> </w:t>
      </w:r>
    </w:p>
    <w:p w:rsidR="00494BB8" w:rsidRPr="00371508" w:rsidRDefault="00494BB8" w:rsidP="00494BB8">
      <w:pPr>
        <w:pStyle w:val="libLine"/>
        <w:rPr>
          <w:rtl/>
          <w:lang w:bidi="fa-IR"/>
        </w:rPr>
      </w:pPr>
      <w:r>
        <w:rPr>
          <w:lang w:bidi="fa-IR"/>
        </w:rPr>
        <w:t>__________________________</w:t>
      </w:r>
    </w:p>
    <w:p w:rsidR="00371508" w:rsidRPr="00371508" w:rsidRDefault="00371508" w:rsidP="00494BB8">
      <w:pPr>
        <w:pStyle w:val="libFootnote0"/>
        <w:rPr>
          <w:lang w:bidi="fa-IR"/>
        </w:rPr>
      </w:pPr>
      <w:r w:rsidRPr="00371508">
        <w:rPr>
          <w:rtl/>
        </w:rPr>
        <w:lastRenderedPageBreak/>
        <w:t xml:space="preserve">1- 1. </w:t>
      </w:r>
      <w:r w:rsidRPr="00371508">
        <w:rPr>
          <w:lang w:bidi="fa-IR"/>
        </w:rPr>
        <w:t>Tsukyumi</w:t>
      </w:r>
      <w:r w:rsidRPr="00371508">
        <w:rPr>
          <w:rtl/>
        </w:rPr>
        <w:t>.</w:t>
      </w:r>
    </w:p>
    <w:p w:rsidR="00371508" w:rsidRPr="00371508" w:rsidRDefault="00371508" w:rsidP="00494BB8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همان، صص 44 - 43.</w:t>
      </w:r>
    </w:p>
    <w:p w:rsidR="00371508" w:rsidRPr="00371508" w:rsidRDefault="00371508" w:rsidP="00494BB8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زناشو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و اخلاق، برتراندراسل، ص 39.</w:t>
      </w:r>
    </w:p>
    <w:p w:rsidR="00371508" w:rsidRPr="00371508" w:rsidRDefault="00371508" w:rsidP="00494BB8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مجله فرهنگ و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بزرگ زن از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گ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ر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ماره 20 - 19.</w:t>
      </w:r>
    </w:p>
    <w:p w:rsidR="00371508" w:rsidRPr="00371508" w:rsidRDefault="00494BB8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به</w:t>
      </w:r>
      <w:r w:rsidR="00371508" w:rsidRPr="00371508">
        <w:rPr>
          <w:rtl/>
          <w:lang w:bidi="fa-IR"/>
        </w:rPr>
        <w:t xml:space="preserve"> طور ک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پرستش زن در نظام مادر سال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اس ا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افسان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ت. زن مادر، تخم و هسته است، بقاء و تغذ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و ح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ت</w:t>
      </w:r>
      <w:r w:rsidR="00371508" w:rsidRPr="00371508">
        <w:rPr>
          <w:rtl/>
          <w:lang w:bidi="fa-IR"/>
        </w:rPr>
        <w:t xml:space="preserve"> وابسته به اوست. او اصل بودن است، و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ر 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حال مرگ و ظلمت و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از او سرچشمه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د</w:t>
      </w:r>
      <w:r w:rsidR="00371508" w:rsidRPr="00371508">
        <w:rPr>
          <w:rtl/>
          <w:lang w:bidi="fa-IR"/>
        </w:rPr>
        <w:t xml:space="preserve"> و او بان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رگ و دوزخ است.</w:t>
      </w:r>
    </w:p>
    <w:p w:rsidR="00494BB8" w:rsidRDefault="00494BB8" w:rsidP="00371508">
      <w:pPr>
        <w:pStyle w:val="libNormal"/>
        <w:rPr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باستا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پرستش خ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 مرسوم بوده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شمن،</w:t>
      </w:r>
      <w:r w:rsidRPr="00371508">
        <w:rPr>
          <w:rtl/>
          <w:lang w:bidi="fa-IR"/>
        </w:rPr>
        <w:t xml:space="preserve"> با مطالع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ره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وچک فراو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ضمن ت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ات</w:t>
      </w:r>
      <w:r w:rsidRPr="00371508">
        <w:rPr>
          <w:rtl/>
          <w:lang w:bidi="fa-IR"/>
        </w:rPr>
        <w:t xml:space="preserve"> باستان شن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نقاط باست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به 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ژه،</w:t>
      </w:r>
      <w:r w:rsidRPr="00371508">
        <w:rPr>
          <w:rtl/>
          <w:lang w:bidi="fa-IR"/>
        </w:rPr>
        <w:t xml:space="preserve"> لرستان و غار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ان</w:t>
      </w:r>
      <w:r w:rsidRPr="00371508">
        <w:rPr>
          <w:rtl/>
          <w:lang w:bidi="fa-IR"/>
        </w:rPr>
        <w:t xml:space="preserve"> و مازندران و غار تنگ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494BB8">
        <w:rPr>
          <w:rStyle w:val="libFootnotenumChar"/>
          <w:rtl/>
        </w:rPr>
        <w:t xml:space="preserve">(1) </w:t>
      </w:r>
      <w:r w:rsidRPr="00371508">
        <w:rPr>
          <w:rtl/>
          <w:lang w:bidi="fa-IR"/>
        </w:rPr>
        <w:t>در شمال شر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شتر کشف شد، ب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که بو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قبل از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،</w:t>
      </w:r>
      <w:r w:rsidRPr="00371508">
        <w:rPr>
          <w:rtl/>
          <w:lang w:bidi="fa-IR"/>
        </w:rPr>
        <w:t xml:space="preserve"> زن را محور امور خو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ستند. مرد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آمدن آ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ب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ر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ه</w:t>
      </w:r>
      <w:r w:rsidRPr="00371508">
        <w:rPr>
          <w:rtl/>
          <w:lang w:bidi="fa-IR"/>
        </w:rPr>
        <w:t xml:space="preserve"> اند دا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ظام مادر سال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ه اند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تا ج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رفت</w:t>
      </w:r>
      <w:r w:rsidRPr="00371508">
        <w:rPr>
          <w:rtl/>
          <w:lang w:bidi="fa-IR"/>
        </w:rPr>
        <w:t xml:space="preserve"> کردکه زنان در حد پرستش درآمدند. د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و ابزار فراوان مفرغ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آه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در لرستان کشف شده سنجا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جود دارد که دا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صفح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</w:t>
      </w:r>
      <w:r w:rsidRPr="00371508">
        <w:rPr>
          <w:rFonts w:hint="eastAsia"/>
          <w:rtl/>
          <w:lang w:bidi="fa-IR"/>
        </w:rPr>
        <w:t>زرگ</w:t>
      </w:r>
      <w:r w:rsidRPr="00371508">
        <w:rPr>
          <w:rtl/>
          <w:lang w:bidi="fa-IR"/>
        </w:rPr>
        <w:t xml:space="preserve"> است و سر ز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تمام رخ آن نشان داده شده در مرکز آن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د. 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شمن</w:t>
      </w:r>
      <w:r w:rsidRPr="00371508">
        <w:rPr>
          <w:rtl/>
          <w:lang w:bidi="fa-IR"/>
        </w:rPr>
        <w:t xml:space="preserve"> احتمال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د ک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ن امکان دارد رب النوع مادر اقوام آ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باشد که از آ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صغ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تا شوش مورد پرستش بوده است. د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شف شده در لرستان گ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ن را در ح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نشسته است </w:t>
      </w: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پستان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را در دست گرفته و در حال ز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است مشاهد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.</w:t>
      </w:r>
    </w:p>
    <w:p w:rsidR="00494BB8" w:rsidRDefault="00371508" w:rsidP="00494BB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هزاران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ره</w:t>
      </w:r>
      <w:r w:rsidRPr="00371508">
        <w:rPr>
          <w:rtl/>
          <w:lang w:bidi="fa-IR"/>
        </w:rPr>
        <w:t xml:space="preserve">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هه «زن» در نقاط مختلف شرق نز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،</w:t>
      </w:r>
      <w:r w:rsidRPr="00371508">
        <w:rPr>
          <w:rtl/>
          <w:lang w:bidi="fa-IR"/>
        </w:rPr>
        <w:t xml:space="preserve"> به 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ژه</w:t>
      </w:r>
      <w:r w:rsidRPr="00371508">
        <w:rPr>
          <w:rtl/>
          <w:lang w:bidi="fa-IR"/>
        </w:rPr>
        <w:t xml:space="preserve"> در شوش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</w:t>
      </w:r>
      <w:r w:rsidRPr="00371508">
        <w:rPr>
          <w:rtl/>
          <w:lang w:bidi="fa-IR"/>
        </w:rPr>
        <w:t xml:space="preserve"> شده است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همان رب النوع برکت و فراو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</w:t>
      </w:r>
      <w:r w:rsidR="00494BB8">
        <w:rPr>
          <w:rFonts w:hint="cs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آن را «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»</w:t>
      </w:r>
      <w:r w:rsidRPr="00494BB8">
        <w:rPr>
          <w:rStyle w:val="libFootnotenumChar"/>
          <w:rtl/>
        </w:rPr>
        <w:t>(2)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د</w:t>
      </w:r>
      <w:r w:rsidRPr="00371508">
        <w:rPr>
          <w:rtl/>
          <w:lang w:bidi="fa-IR"/>
        </w:rPr>
        <w:t xml:space="preserve"> و قرنها مورد پرستش بوده است. آ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و به نام «نان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»</w:t>
      </w:r>
      <w:r w:rsidRPr="00494BB8">
        <w:rPr>
          <w:rStyle w:val="libFootnotenumChar"/>
          <w:rtl/>
        </w:rPr>
        <w:t>(3)</w:t>
      </w:r>
      <w:r w:rsidRPr="00371508">
        <w:rPr>
          <w:rtl/>
          <w:lang w:bidi="fa-IR"/>
        </w:rPr>
        <w:t xml:space="preserve"> تا</w:t>
      </w:r>
      <w:r w:rsidR="00494BB8" w:rsidRPr="00494BB8">
        <w:rPr>
          <w:rFonts w:hint="eastAsia"/>
          <w:rtl/>
          <w:lang w:bidi="fa-IR"/>
        </w:rPr>
        <w:t xml:space="preserve"> </w:t>
      </w:r>
      <w:r w:rsidR="00494BB8" w:rsidRPr="00371508">
        <w:rPr>
          <w:rFonts w:hint="eastAsia"/>
          <w:rtl/>
          <w:lang w:bidi="fa-IR"/>
        </w:rPr>
        <w:t>زمان</w:t>
      </w:r>
      <w:r w:rsidR="00494BB8" w:rsidRPr="00371508">
        <w:rPr>
          <w:rtl/>
          <w:lang w:bidi="fa-IR"/>
        </w:rPr>
        <w:t xml:space="preserve"> پارتها دوام داشت</w:t>
      </w:r>
    </w:p>
    <w:p w:rsidR="00494BB8" w:rsidRPr="00494BB8" w:rsidRDefault="00494BB8" w:rsidP="00494BB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______________________________</w:t>
      </w:r>
    </w:p>
    <w:p w:rsidR="00371508" w:rsidRPr="00371508" w:rsidRDefault="00371508" w:rsidP="00494BB8">
      <w:pPr>
        <w:pStyle w:val="libFootnote0"/>
        <w:rPr>
          <w:lang w:bidi="fa-IR"/>
        </w:rPr>
      </w:pPr>
      <w:r w:rsidRPr="00371508">
        <w:rPr>
          <w:rtl/>
        </w:rPr>
        <w:t xml:space="preserve">1- 1. </w:t>
      </w:r>
      <w:r w:rsidRPr="00371508">
        <w:rPr>
          <w:lang w:bidi="fa-IR"/>
        </w:rPr>
        <w:t>Pabda</w:t>
      </w:r>
      <w:r w:rsidRPr="00371508">
        <w:rPr>
          <w:rtl/>
        </w:rPr>
        <w:t>.</w:t>
      </w:r>
    </w:p>
    <w:p w:rsidR="00371508" w:rsidRPr="00371508" w:rsidRDefault="00371508" w:rsidP="00494BB8">
      <w:pPr>
        <w:pStyle w:val="libFootnote0"/>
        <w:rPr>
          <w:lang w:bidi="fa-IR"/>
        </w:rPr>
      </w:pPr>
      <w:r w:rsidRPr="00371508">
        <w:rPr>
          <w:rtl/>
        </w:rPr>
        <w:t xml:space="preserve">2- 2. </w:t>
      </w:r>
      <w:r w:rsidRPr="00371508">
        <w:rPr>
          <w:lang w:bidi="fa-IR"/>
        </w:rPr>
        <w:t>Kirisha</w:t>
      </w:r>
      <w:r w:rsidRPr="00371508">
        <w:rPr>
          <w:rtl/>
        </w:rPr>
        <w:t>.</w:t>
      </w:r>
    </w:p>
    <w:p w:rsidR="00371508" w:rsidRPr="00371508" w:rsidRDefault="00371508" w:rsidP="00494BB8">
      <w:pPr>
        <w:pStyle w:val="libFootnote0"/>
        <w:rPr>
          <w:lang w:bidi="fa-IR"/>
        </w:rPr>
      </w:pPr>
      <w:r w:rsidRPr="00371508">
        <w:rPr>
          <w:rtl/>
        </w:rPr>
        <w:t xml:space="preserve">3- 3. </w:t>
      </w:r>
      <w:r w:rsidRPr="00371508">
        <w:rPr>
          <w:lang w:bidi="fa-IR"/>
        </w:rPr>
        <w:t>Nanaia</w:t>
      </w:r>
      <w:r w:rsidRPr="00371508">
        <w:rPr>
          <w:rtl/>
        </w:rPr>
        <w:t>.</w:t>
      </w:r>
    </w:p>
    <w:p w:rsidR="00371508" w:rsidRPr="00371508" w:rsidRDefault="00494BB8" w:rsidP="00494BB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tl/>
          <w:lang w:bidi="fa-IR"/>
        </w:rPr>
        <w:lastRenderedPageBreak/>
        <w:t>.</w:t>
      </w:r>
      <w:r w:rsidRPr="00371508">
        <w:rPr>
          <w:rFonts w:hint="eastAsia"/>
          <w:rtl/>
          <w:lang w:bidi="fa-IR"/>
        </w:rPr>
        <w:t xml:space="preserve"> </w:t>
      </w:r>
      <w:r w:rsidR="00371508" w:rsidRPr="00371508">
        <w:rPr>
          <w:rFonts w:hint="eastAsia"/>
          <w:rtl/>
          <w:lang w:bidi="fa-IR"/>
        </w:rPr>
        <w:t>رب</w:t>
      </w:r>
      <w:r w:rsidR="00371508" w:rsidRPr="00371508">
        <w:rPr>
          <w:rtl/>
          <w:lang w:bidi="fa-IR"/>
        </w:rPr>
        <w:t xml:space="preserve"> النوع مادر در عصر هخامن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پرستش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ده است. چنان که ارد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دوم مردم را به پرستش نا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(رب النوع مادر) تش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ق</w:t>
      </w:r>
      <w:r w:rsidR="00371508" w:rsidRPr="00371508">
        <w:rPr>
          <w:rtl/>
          <w:lang w:bidi="fa-IR"/>
        </w:rPr>
        <w:t xml:space="preserve"> کرد و ب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منظور معاب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خصوص ربه النوع نا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در مراکز بزرگ شاهنشا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</w:t>
      </w:r>
      <w:r w:rsidR="00371508" w:rsidRPr="00371508">
        <w:rPr>
          <w:rtl/>
          <w:lang w:bidi="fa-IR"/>
        </w:rPr>
        <w:t xml:space="preserve"> بر پا کرد؛ تش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ق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پادشاه هخامن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پرستش نا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ند، </w:t>
      </w:r>
      <w:r w:rsidR="00371508" w:rsidRPr="00371508">
        <w:rPr>
          <w:rFonts w:hint="eastAsia"/>
          <w:rtl/>
          <w:lang w:bidi="fa-IR"/>
        </w:rPr>
        <w:t>باعث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ود ک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آئ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قرنها بعد از سلسله هخامن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پ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ار</w:t>
      </w:r>
      <w:r w:rsidR="00371508" w:rsidRPr="00371508">
        <w:rPr>
          <w:rtl/>
          <w:lang w:bidi="fa-IR"/>
        </w:rPr>
        <w:t xml:space="preserve"> بما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زمان پار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همه معابد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متعلق به 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«ربه النوع» بوده است. 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داد</w:t>
      </w:r>
      <w:r w:rsidRPr="00371508">
        <w:rPr>
          <w:rtl/>
          <w:lang w:bidi="fa-IR"/>
        </w:rPr>
        <w:t xml:space="preserve"> اول در شهر ارشک در معب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به ن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تعلق داشت تاجگذ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.</w:t>
      </w:r>
    </w:p>
    <w:p w:rsidR="00371508" w:rsidRPr="00371508" w:rsidRDefault="00371508" w:rsidP="00494BB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هگمتانه مقر تابست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اهان پارت معب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ن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ر پا بوده که آن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خوس</w:t>
      </w:r>
      <w:r w:rsidRPr="00371508">
        <w:rPr>
          <w:rtl/>
          <w:lang w:bidi="fa-IR"/>
        </w:rPr>
        <w:t xml:space="preserve"> چهارم آن را غارت کرد و معبد کنگاور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ه آرت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ختصاص داشت و آرت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tl/>
          <w:lang w:bidi="fa-IR"/>
        </w:rPr>
        <w:t xml:space="preserve"> و آتنه نام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ن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شند.</w:t>
      </w:r>
      <w:r w:rsidR="00494BB8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پرستش ن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تا زمان ساس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دام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فت،</w:t>
      </w:r>
      <w:r w:rsidRPr="00371508">
        <w:rPr>
          <w:rtl/>
          <w:lang w:bidi="fa-IR"/>
        </w:rPr>
        <w:t xml:space="preserve"> چنان که در استخر: «اجداد خاندان سا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گهبان معبد ن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ودند بنا به ع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عد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دانشمندان، آتش پر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ابسته ب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«رب النوع» بوده است. ارد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ول سر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شمنان خود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به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ار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عبد آ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ا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 و ارد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دوم وق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ش «آتس سا»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ض</w:t>
      </w:r>
      <w:r w:rsidRPr="00371508">
        <w:rPr>
          <w:rtl/>
          <w:lang w:bidi="fa-IR"/>
        </w:rPr>
        <w:t xml:space="preserve"> شد،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عاده سلامت او در مقابل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ت زن زانو زد و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لام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سرش دعا کرد و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ن «ن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»</w:t>
      </w:r>
      <w:r w:rsidRPr="00371508">
        <w:rPr>
          <w:rtl/>
          <w:lang w:bidi="fa-IR"/>
        </w:rPr>
        <w:t xml:space="preserve"> ه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رسال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 که فض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صر و معبد که وسعت آن 2900 زرع بود پر از زر و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و اسب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هد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»(1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تر</w:t>
      </w:r>
      <w:r w:rsidRPr="00371508">
        <w:rPr>
          <w:rtl/>
          <w:lang w:bidi="fa-IR"/>
        </w:rPr>
        <w:t xml:space="preserve"> بنا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که اکنون به نام و نسب دختر معروف هستند نشانه</w:t>
      </w:r>
      <w:r w:rsidR="00450754" w:rsidRPr="00450754">
        <w:rPr>
          <w:rFonts w:hint="eastAsia"/>
          <w:rtl/>
          <w:lang w:bidi="fa-IR"/>
        </w:rPr>
        <w:t xml:space="preserve"> </w:t>
      </w:r>
      <w:r w:rsidR="00450754" w:rsidRPr="00371508">
        <w:rPr>
          <w:rFonts w:hint="eastAsia"/>
          <w:rtl/>
          <w:lang w:bidi="fa-IR"/>
        </w:rPr>
        <w:t>ها</w:t>
      </w:r>
      <w:r w:rsidR="00450754" w:rsidRPr="00371508">
        <w:rPr>
          <w:rFonts w:hint="cs"/>
          <w:rtl/>
          <w:lang w:bidi="fa-IR"/>
        </w:rPr>
        <w:t>یی</w:t>
      </w:r>
      <w:r w:rsidR="00450754" w:rsidRPr="00371508">
        <w:rPr>
          <w:rtl/>
          <w:lang w:bidi="fa-IR"/>
        </w:rPr>
        <w:t xml:space="preserve"> از پرستش ناه</w:t>
      </w:r>
      <w:r w:rsidR="00450754" w:rsidRPr="00371508">
        <w:rPr>
          <w:rFonts w:hint="cs"/>
          <w:rtl/>
          <w:lang w:bidi="fa-IR"/>
        </w:rPr>
        <w:t>ی</w:t>
      </w:r>
      <w:r w:rsidR="00450754" w:rsidRPr="00371508">
        <w:rPr>
          <w:rFonts w:hint="eastAsia"/>
          <w:rtl/>
          <w:lang w:bidi="fa-IR"/>
        </w:rPr>
        <w:t>د</w:t>
      </w:r>
      <w:r w:rsidR="00450754" w:rsidRPr="00371508">
        <w:rPr>
          <w:rtl/>
          <w:lang w:bidi="fa-IR"/>
        </w:rPr>
        <w:t xml:space="preserve"> «خدا</w:t>
      </w:r>
      <w:r w:rsidR="00450754" w:rsidRPr="00371508">
        <w:rPr>
          <w:rFonts w:hint="cs"/>
          <w:rtl/>
          <w:lang w:bidi="fa-IR"/>
        </w:rPr>
        <w:t>ی</w:t>
      </w:r>
      <w:r w:rsidR="00450754" w:rsidRPr="00371508">
        <w:rPr>
          <w:rtl/>
          <w:lang w:bidi="fa-IR"/>
        </w:rPr>
        <w:t xml:space="preserve"> زن» در ا</w:t>
      </w:r>
      <w:r w:rsidR="00450754" w:rsidRPr="00371508">
        <w:rPr>
          <w:rFonts w:hint="cs"/>
          <w:rtl/>
          <w:lang w:bidi="fa-IR"/>
        </w:rPr>
        <w:t>ی</w:t>
      </w:r>
      <w:r w:rsidR="00450754" w:rsidRPr="00371508">
        <w:rPr>
          <w:rFonts w:hint="eastAsia"/>
          <w:rtl/>
          <w:lang w:bidi="fa-IR"/>
        </w:rPr>
        <w:t>ن</w:t>
      </w:r>
      <w:r w:rsidR="00450754" w:rsidRPr="00371508">
        <w:rPr>
          <w:rtl/>
          <w:lang w:bidi="fa-IR"/>
        </w:rPr>
        <w:t xml:space="preserve"> سرزم</w:t>
      </w:r>
      <w:r w:rsidR="00450754" w:rsidRPr="00371508">
        <w:rPr>
          <w:rFonts w:hint="cs"/>
          <w:rtl/>
          <w:lang w:bidi="fa-IR"/>
        </w:rPr>
        <w:t>ی</w:t>
      </w:r>
      <w:r w:rsidR="00450754" w:rsidRPr="00371508">
        <w:rPr>
          <w:rFonts w:hint="eastAsia"/>
          <w:rtl/>
          <w:lang w:bidi="fa-IR"/>
        </w:rPr>
        <w:t>ن</w:t>
      </w:r>
      <w:r w:rsidR="00450754" w:rsidRPr="00371508">
        <w:rPr>
          <w:rtl/>
          <w:lang w:bidi="fa-IR"/>
        </w:rPr>
        <w:t xml:space="preserve"> م</w:t>
      </w:r>
      <w:r w:rsidR="00450754" w:rsidRPr="00371508">
        <w:rPr>
          <w:rFonts w:hint="cs"/>
          <w:rtl/>
          <w:lang w:bidi="fa-IR"/>
        </w:rPr>
        <w:t>ی</w:t>
      </w:r>
      <w:r w:rsidR="00450754" w:rsidRPr="00371508">
        <w:rPr>
          <w:rtl/>
          <w:lang w:bidi="fa-IR"/>
        </w:rPr>
        <w:t xml:space="preserve"> باشند</w:t>
      </w:r>
    </w:p>
    <w:p w:rsidR="00371508" w:rsidRPr="00450754" w:rsidRDefault="00450754" w:rsidP="0045075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371508" w:rsidRPr="00371508" w:rsidRDefault="00371508" w:rsidP="0045075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باستان، م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لدوله، ص 1098.</w:t>
      </w:r>
    </w:p>
    <w:p w:rsidR="00371508" w:rsidRPr="00371508" w:rsidRDefault="00450754" w:rsidP="0045075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tl/>
          <w:lang w:bidi="fa-IR"/>
        </w:rPr>
        <w:lastRenderedPageBreak/>
        <w:t>.</w:t>
      </w:r>
      <w:r w:rsidR="00371508" w:rsidRPr="00371508">
        <w:rPr>
          <w:rFonts w:hint="eastAsia"/>
          <w:rtl/>
          <w:lang w:bidi="fa-IR"/>
        </w:rPr>
        <w:t>ب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،</w:t>
      </w:r>
      <w:r w:rsidR="00371508" w:rsidRPr="00371508">
        <w:rPr>
          <w:rtl/>
          <w:lang w:bidi="fa-IR"/>
        </w:rPr>
        <w:t xml:space="preserve"> بنا بر عق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ه</w:t>
      </w:r>
      <w:r w:rsidR="00371508" w:rsidRPr="00371508">
        <w:rPr>
          <w:rtl/>
          <w:lang w:bidi="fa-IR"/>
        </w:rPr>
        <w:t xml:space="preserve"> زرتشت که زاده ش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ط</w:t>
      </w:r>
      <w:r w:rsidR="00371508" w:rsidRPr="00371508">
        <w:rPr>
          <w:rtl/>
          <w:lang w:bidi="fa-IR"/>
        </w:rPr>
        <w:t xml:space="preserve"> فرهن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جتما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ان</w:t>
      </w:r>
      <w:r w:rsidR="00371508" w:rsidRPr="00371508">
        <w:rPr>
          <w:rtl/>
          <w:lang w:bidi="fa-IR"/>
        </w:rPr>
        <w:t xml:space="preserve"> باستان از جمله حکومت قوم ماد است، زن و مرد در خلقت برابرند. زن، «م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ه»</w:t>
      </w:r>
      <w:r w:rsidR="00371508" w:rsidRPr="00371508">
        <w:rPr>
          <w:rtl/>
          <w:lang w:bidi="fa-IR"/>
        </w:rPr>
        <w:t xml:space="preserve"> و مرد «م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»</w:t>
      </w:r>
      <w:r w:rsidR="00371508" w:rsidRPr="00371508">
        <w:rPr>
          <w:rtl/>
          <w:lang w:bidi="fa-IR"/>
        </w:rPr>
        <w:t xml:space="preserve"> در کنار هم از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</w:t>
      </w:r>
      <w:r w:rsidR="00371508" w:rsidRPr="00371508">
        <w:rPr>
          <w:rtl/>
          <w:lang w:bidi="fa-IR"/>
        </w:rPr>
        <w:t xml:space="preserve"> درخت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د</w:t>
      </w:r>
      <w:r w:rsidR="00371508" w:rsidRPr="00371508">
        <w:rPr>
          <w:rtl/>
          <w:lang w:bidi="fa-IR"/>
        </w:rPr>
        <w:t xml:space="preserve"> و ح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شش فرشته مقرب «امشاسپندان» سه تن بهمن، ار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بهشت،</w:t>
      </w:r>
      <w:r w:rsidR="00371508" w:rsidRPr="00371508">
        <w:rPr>
          <w:rtl/>
          <w:lang w:bidi="fa-IR"/>
        </w:rPr>
        <w:t xml:space="preserve"> شه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ور</w:t>
      </w:r>
      <w:r w:rsidR="00371508" w:rsidRPr="00371508">
        <w:rPr>
          <w:rtl/>
          <w:lang w:bidi="fa-IR"/>
        </w:rPr>
        <w:t xml:space="preserve"> مرد و سه تن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>گر «سپندار مذ، خرداد، امرداد» زن هستند.</w:t>
      </w:r>
    </w:p>
    <w:p w:rsidR="00371508" w:rsidRPr="00371508" w:rsidRDefault="00371508" w:rsidP="00450754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به طور ک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ستا که کهن 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ند اد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ئولوژ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دم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آن روزگاران است فر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زن و مرد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ذارد. آن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ا</w:t>
      </w:r>
      <w:r w:rsidRPr="00371508">
        <w:rPr>
          <w:rtl/>
          <w:lang w:bidi="fa-IR"/>
        </w:rPr>
        <w:t xml:space="preserve"> «رب النوع مؤنث» را همان گونه ارج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هد که مهر «الهه مذکر» را.</w:t>
      </w:r>
      <w:r w:rsidR="00450754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زن</w:t>
      </w:r>
      <w:r w:rsidRPr="00371508">
        <w:rPr>
          <w:rtl/>
          <w:lang w:bidi="fa-IR"/>
        </w:rPr>
        <w:t xml:space="preserve"> در سراسر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دوش مرد است و همه جا نام و ست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بانوان و دو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گان</w:t>
      </w:r>
      <w:r w:rsidRPr="00371508">
        <w:rPr>
          <w:rtl/>
          <w:lang w:bidi="fa-IR"/>
        </w:rPr>
        <w:t xml:space="preserve"> در کنار نام و ست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مرد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برخور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زنان برومند و برازنده،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آروز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است که در ج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ستا باز گفت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د</w:t>
      </w:r>
      <w:r w:rsidRPr="00450754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ظاهرا</w:t>
      </w:r>
      <w:r w:rsidRPr="00371508">
        <w:rPr>
          <w:rtl/>
          <w:lang w:bidi="fa-IR"/>
        </w:rPr>
        <w:t xml:space="preserve"> ج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زن گر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در س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ملل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ج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د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عرب هم 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</w:t>
      </w:r>
      <w:r w:rsidRPr="00371508">
        <w:rPr>
          <w:rtl/>
          <w:lang w:bidi="fa-IR"/>
        </w:rPr>
        <w:t xml:space="preserve"> بود. ش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نام مؤنث بتان د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قوام عرب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اش 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ن گر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باشد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که است. از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زن در عصرها و د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نسلها محروم و مهجور بود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ک</w:t>
      </w:r>
      <w:r w:rsidRPr="00371508">
        <w:rPr>
          <w:rtl/>
          <w:lang w:bidi="fa-IR"/>
        </w:rPr>
        <w:t xml:space="preserve"> آن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که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ا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نگ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ظار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</w:t>
      </w:r>
      <w:r w:rsidRPr="00371508">
        <w:rPr>
          <w:rFonts w:hint="eastAsia"/>
          <w:rtl/>
          <w:lang w:bidi="fa-IR"/>
        </w:rPr>
        <w:t>ردد</w:t>
      </w:r>
      <w:r w:rsidRPr="00450754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450754" w:rsidP="00450754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3" w:name="_Toc503088524"/>
      <w:bookmarkStart w:id="14" w:name="_Toc503088666"/>
      <w:bookmarkStart w:id="15" w:name="_Toc503089966"/>
      <w:r w:rsidR="00371508" w:rsidRPr="00371508">
        <w:rPr>
          <w:rFonts w:hint="eastAsia"/>
          <w:rtl/>
          <w:lang w:bidi="fa-IR"/>
        </w:rPr>
        <w:lastRenderedPageBreak/>
        <w:t>زن</w:t>
      </w:r>
      <w:r w:rsidR="00371508" w:rsidRPr="00371508">
        <w:rPr>
          <w:rtl/>
          <w:lang w:bidi="fa-IR"/>
        </w:rPr>
        <w:t xml:space="preserve"> در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ونان</w:t>
      </w:r>
      <w:r w:rsidR="00371508" w:rsidRPr="00371508">
        <w:rPr>
          <w:rtl/>
          <w:lang w:bidi="fa-IR"/>
        </w:rPr>
        <w:t xml:space="preserve"> و روم</w:t>
      </w:r>
      <w:bookmarkEnd w:id="13"/>
      <w:bookmarkEnd w:id="14"/>
      <w:bookmarkEnd w:id="15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ردم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و کشور که به عنوان سر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هن فرهنگ و م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مطرحند با چشم حقارت به ز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ند</w:t>
      </w:r>
      <w:r w:rsidRPr="00371508">
        <w:rPr>
          <w:rtl/>
          <w:lang w:bidi="fa-IR"/>
        </w:rPr>
        <w:t xml:space="preserve">.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ن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زنان را چون کال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رزش و قابل خ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فروش در بازا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ستند. زن را عنص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زاده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طان</w:t>
      </w:r>
      <w:r w:rsidRPr="00371508">
        <w:rPr>
          <w:rtl/>
          <w:lang w:bidi="fa-IR"/>
        </w:rPr>
        <w:t xml:space="preserve"> دانسته و او را از دخالت در شئونات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جز کار در خانه با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شتند.</w:t>
      </w:r>
    </w:p>
    <w:p w:rsidR="00371508" w:rsidRDefault="00371508" w:rsidP="00450754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آتن هر مر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ست به تعداد دلخواه خود زن ب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د</w:t>
      </w:r>
      <w:r w:rsidRPr="00371508">
        <w:rPr>
          <w:rtl/>
          <w:lang w:bidi="fa-IR"/>
        </w:rPr>
        <w:t xml:space="preserve"> و در اسپارت هر</w:t>
      </w:r>
      <w:r w:rsidR="00450754" w:rsidRPr="00450754">
        <w:rPr>
          <w:rFonts w:hint="eastAsia"/>
          <w:rtl/>
          <w:lang w:bidi="fa-IR"/>
        </w:rPr>
        <w:t xml:space="preserve"> </w:t>
      </w:r>
      <w:r w:rsidR="00450754" w:rsidRPr="00371508">
        <w:rPr>
          <w:rFonts w:hint="eastAsia"/>
          <w:rtl/>
          <w:lang w:bidi="fa-IR"/>
        </w:rPr>
        <w:t>زن</w:t>
      </w:r>
      <w:r w:rsidR="00450754" w:rsidRPr="00371508">
        <w:rPr>
          <w:rFonts w:hint="cs"/>
          <w:rtl/>
          <w:lang w:bidi="fa-IR"/>
        </w:rPr>
        <w:t>ی</w:t>
      </w:r>
      <w:r w:rsidR="00450754" w:rsidRPr="00371508">
        <w:rPr>
          <w:rtl/>
          <w:lang w:bidi="fa-IR"/>
        </w:rPr>
        <w:t xml:space="preserve"> م</w:t>
      </w:r>
      <w:r w:rsidR="00450754" w:rsidRPr="00371508">
        <w:rPr>
          <w:rFonts w:hint="cs"/>
          <w:rtl/>
          <w:lang w:bidi="fa-IR"/>
        </w:rPr>
        <w:t>ی</w:t>
      </w:r>
      <w:r w:rsidR="00450754" w:rsidRPr="00371508">
        <w:rPr>
          <w:rtl/>
          <w:lang w:bidi="fa-IR"/>
        </w:rPr>
        <w:t xml:space="preserve"> توانست با چند مرد زندگ</w:t>
      </w:r>
      <w:r w:rsidR="00450754" w:rsidRPr="00371508">
        <w:rPr>
          <w:rFonts w:hint="cs"/>
          <w:rtl/>
          <w:lang w:bidi="fa-IR"/>
        </w:rPr>
        <w:t>ی</w:t>
      </w:r>
      <w:r w:rsidR="00450754" w:rsidRPr="00371508">
        <w:rPr>
          <w:rtl/>
          <w:lang w:bidi="fa-IR"/>
        </w:rPr>
        <w:t xml:space="preserve"> کند</w:t>
      </w:r>
    </w:p>
    <w:p w:rsidR="00450754" w:rsidRPr="00450754" w:rsidRDefault="00450754" w:rsidP="0045075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371508" w:rsidRPr="00371508" w:rsidRDefault="00371508" w:rsidP="0045075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تف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وستا و ترجمه گاتاها، مؤلف: ج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س</w:t>
      </w:r>
      <w:r w:rsidRPr="00371508">
        <w:rPr>
          <w:rtl/>
          <w:lang w:bidi="fa-IR"/>
        </w:rPr>
        <w:t xml:space="preserve"> دار مستز، مترجم: دکتر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وان، ص 315؛ در آم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فلسفه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باستان، پرمون، ص 30.</w:t>
      </w:r>
    </w:p>
    <w:p w:rsidR="00450754" w:rsidRDefault="00371508" w:rsidP="0045075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طلاعات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تر</w:t>
      </w:r>
      <w:r w:rsidRPr="00371508">
        <w:rPr>
          <w:rtl/>
          <w:lang w:bidi="fa-IR"/>
        </w:rPr>
        <w:t xml:space="preserve"> به کتاب «حقوق زن در اسلام و اروپا» اثر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حسن صدر مراجعه شود.</w:t>
      </w:r>
    </w:p>
    <w:p w:rsidR="00371508" w:rsidRPr="00371508" w:rsidRDefault="00450754" w:rsidP="0045075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زن</w:t>
      </w:r>
      <w:r w:rsidR="00371508" w:rsidRPr="00371508">
        <w:rPr>
          <w:rtl/>
          <w:lang w:bidi="fa-IR"/>
        </w:rPr>
        <w:t xml:space="preserve"> چنان پست و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رزش بود که چون چارپ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به ارث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فت و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با وص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به شخص خاص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نتقل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د.</w:t>
      </w:r>
      <w:r w:rsidR="00371508" w:rsidRPr="00371508">
        <w:rPr>
          <w:rFonts w:hint="eastAsia"/>
          <w:rtl/>
          <w:lang w:bidi="fa-IR"/>
        </w:rPr>
        <w:t>خ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و فروش کالا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رانسنگ با زنان ممنوع بود و فقط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توانستند 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ا که ق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ت</w:t>
      </w:r>
      <w:r w:rsidR="00371508" w:rsidRPr="00371508">
        <w:rPr>
          <w:rtl/>
          <w:lang w:bidi="fa-IR"/>
        </w:rPr>
        <w:t xml:space="preserve"> آن از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</w:t>
      </w:r>
      <w:r w:rsidR="00371508" w:rsidRPr="00371508">
        <w:rPr>
          <w:rtl/>
          <w:lang w:bidi="fa-IR"/>
        </w:rPr>
        <w:t xml:space="preserve"> من جو کم تر بود خ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و فروش کنند. نه تنها زن در نظر توده مردم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رزش بود که خاصان و دانشمندان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ن حرمت و مکان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قائل نبود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سقراط</w:t>
      </w:r>
      <w:r w:rsidRPr="00371508">
        <w:rPr>
          <w:rtl/>
          <w:lang w:bidi="fa-IR"/>
        </w:rPr>
        <w:t xml:space="preserve"> زن را موجو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اص و از مرد جدا تع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 و شأن او را فقط کار در خانه و خدمت به مر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ست</w:t>
      </w:r>
      <w:r w:rsidRPr="00450754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رسطو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زن را فرمانبردار و م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tl/>
          <w:lang w:bidi="fa-IR"/>
        </w:rPr>
        <w:t xml:space="preserve"> مرد شناخته و او را فاقد اراده و تص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ست</w:t>
      </w:r>
      <w:r w:rsidRPr="00450754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450754">
      <w:pPr>
        <w:pStyle w:val="libNormal"/>
        <w:rPr>
          <w:rtl/>
          <w:lang w:bidi="fa-IR"/>
        </w:rPr>
      </w:pP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ن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ف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زن را فقط ز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پسر دانسته و هنگام تولد پسر، تاج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برگ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ون</w:t>
      </w:r>
      <w:r w:rsidRPr="00371508">
        <w:rPr>
          <w:rtl/>
          <w:lang w:bidi="fa-IR"/>
        </w:rPr>
        <w:t xml:space="preserve"> بر آستان خانه مرد نصب کرده و به آن فخر و مباها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ند. اما هنگ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صاحب دخت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ند، اندوهناک گشته و خود را از مردم مخ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ند. در اسپارت اگر ز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بر زا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دن</w:t>
      </w:r>
      <w:r w:rsidRPr="00371508">
        <w:rPr>
          <w:rtl/>
          <w:lang w:bidi="fa-IR"/>
        </w:rPr>
        <w:t xml:space="preserve"> نداشت، او را به مرگ محکو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ند.</w:t>
      </w:r>
      <w:r w:rsidR="00450754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اساس قو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نان،</w:t>
      </w:r>
      <w:r w:rsidRPr="00371508">
        <w:rPr>
          <w:rtl/>
          <w:lang w:bidi="fa-IR"/>
        </w:rPr>
        <w:t xml:space="preserve"> زن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ست از خانه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ن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ان ش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به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بود.</w:t>
      </w:r>
      <w:r w:rsidR="00450754" w:rsidRPr="00371508">
        <w:rPr>
          <w:rtl/>
          <w:lang w:bidi="fa-IR"/>
        </w:rPr>
        <w:t xml:space="preserve"> </w:t>
      </w:r>
    </w:p>
    <w:p w:rsidR="00371508" w:rsidRPr="00371508" w:rsidRDefault="00450754" w:rsidP="00450754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6" w:name="_Toc503088525"/>
      <w:bookmarkStart w:id="17" w:name="_Toc503088667"/>
      <w:bookmarkStart w:id="18" w:name="_Toc503089967"/>
      <w:r w:rsidR="00371508" w:rsidRPr="00371508">
        <w:rPr>
          <w:rFonts w:hint="eastAsia"/>
          <w:rtl/>
          <w:lang w:bidi="fa-IR"/>
        </w:rPr>
        <w:lastRenderedPageBreak/>
        <w:t>روم</w:t>
      </w:r>
      <w:bookmarkEnd w:id="16"/>
      <w:bookmarkEnd w:id="17"/>
      <w:bookmarkEnd w:id="18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کشور روم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زنان چون 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بند و فاقد شخ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ند. پس از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ار آمدن دولت روم آنا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ا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حقارت ب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عنصر 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ن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ه</w:t>
      </w:r>
      <w:r w:rsidRPr="00371508">
        <w:rPr>
          <w:rtl/>
          <w:lang w:bidi="fa-IR"/>
        </w:rPr>
        <w:t xml:space="preserve"> و با تص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tl/>
          <w:lang w:bidi="fa-IR"/>
        </w:rPr>
        <w:t xml:space="preserve"> قو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ان را محدود کردند.</w:t>
      </w:r>
    </w:p>
    <w:p w:rsidR="00371508" w:rsidRPr="00450754" w:rsidRDefault="00450754" w:rsidP="0045075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</w:t>
      </w:r>
    </w:p>
    <w:p w:rsidR="00371508" w:rsidRPr="00371508" w:rsidRDefault="00371508" w:rsidP="0045075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زن از نظر حقوق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بوالفضل حاذ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24.</w:t>
      </w:r>
    </w:p>
    <w:p w:rsidR="00371508" w:rsidRPr="00371508" w:rsidRDefault="00371508" w:rsidP="0045075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همان.</w:t>
      </w:r>
    </w:p>
    <w:p w:rsidR="00371508" w:rsidRPr="00371508" w:rsidRDefault="00450754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در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رو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زن چون متا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ود که در بازار مبادله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د. عرو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ج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و مه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ر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نبود. زن را موجو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اقص و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عتبار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انستند. تا به آنجا که در قرن پنجم و ششم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ا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ر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و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مذه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وان</w:t>
      </w:r>
      <w:r w:rsidR="00371508" w:rsidRPr="00371508">
        <w:rPr>
          <w:rtl/>
          <w:lang w:bidi="fa-IR"/>
        </w:rPr>
        <w:t xml:space="preserve"> حضرت م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ح</w:t>
      </w:r>
      <w:r w:rsidR="00371508" w:rsidRPr="00371508">
        <w:rPr>
          <w:rtl/>
          <w:lang w:bidi="fa-IR"/>
        </w:rPr>
        <w:t xml:space="preserve"> اختلاف بود که: «آ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زن دا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فس نا</w:t>
      </w:r>
      <w:r w:rsidR="00371508" w:rsidRPr="00371508">
        <w:rPr>
          <w:rFonts w:hint="eastAsia"/>
          <w:rtl/>
          <w:lang w:bidi="fa-IR"/>
        </w:rPr>
        <w:t>طقه</w:t>
      </w:r>
      <w:r w:rsidR="00371508" w:rsidRPr="00371508">
        <w:rPr>
          <w:rtl/>
          <w:lang w:bidi="fa-IR"/>
        </w:rPr>
        <w:t xml:space="preserve"> است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خ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؟»</w:t>
      </w:r>
      <w:r w:rsidR="00371508" w:rsidRPr="00371508">
        <w:rPr>
          <w:rtl/>
          <w:lang w:bidi="fa-IR"/>
        </w:rPr>
        <w:t xml:space="preserve">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ع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نسان بودن زن را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سؤال برده و او را جزء خانواده انسان ن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انستند. از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رو به سال 586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ا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ر ماکون انجم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رکب از ک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ان</w:t>
      </w:r>
      <w:r w:rsidR="00371508" w:rsidRPr="00371508">
        <w:rPr>
          <w:rtl/>
          <w:lang w:bidi="fa-IR"/>
        </w:rPr>
        <w:t xml:space="preserve"> و نظ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پردازان تش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</w:t>
      </w:r>
      <w:r w:rsidR="00371508" w:rsidRPr="00371508">
        <w:rPr>
          <w:rtl/>
          <w:lang w:bidi="fa-IR"/>
        </w:rPr>
        <w:t xml:space="preserve"> شد و زمان طول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ر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خصوص به گفت و گو پرداختند و در پ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رأ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نجمن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چ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اعل</w:t>
      </w:r>
      <w:r w:rsidR="00371508" w:rsidRPr="00371508">
        <w:rPr>
          <w:rFonts w:hint="eastAsia"/>
          <w:rtl/>
          <w:lang w:bidi="fa-IR"/>
        </w:rPr>
        <w:t>ام</w:t>
      </w:r>
      <w:r w:rsidR="00371508" w:rsidRPr="00371508">
        <w:rPr>
          <w:rtl/>
          <w:lang w:bidi="fa-IR"/>
        </w:rPr>
        <w:t xml:space="preserve"> شد: «زنان جزء انسان هستند و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تنها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دمت به مردان آف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ه</w:t>
      </w:r>
      <w:r w:rsidR="00371508" w:rsidRPr="00371508">
        <w:rPr>
          <w:rtl/>
          <w:lang w:bidi="fa-IR"/>
        </w:rPr>
        <w:t xml:space="preserve"> شده اند</w:t>
      </w:r>
      <w:r w:rsidR="00371508" w:rsidRPr="00450754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قانون روم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زن در طول زندگ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چون کود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ردسال محسوب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 که حق تصرّف در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tl/>
          <w:lang w:bidi="fa-IR"/>
        </w:rPr>
        <w:t xml:space="preserve"> ک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نداشت و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نظر بزرگ خانواده و به دستور او کار کند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جمله ورد زبان رو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بود که: «زن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در خانه بن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</w:t>
      </w:r>
      <w:r w:rsidRPr="00371508">
        <w:rPr>
          <w:rtl/>
          <w:lang w:bidi="fa-IR"/>
        </w:rPr>
        <w:t xml:space="preserve"> و نخ 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د</w:t>
      </w:r>
      <w:r w:rsidRPr="00371508">
        <w:rPr>
          <w:rtl/>
          <w:lang w:bidi="fa-IR"/>
        </w:rPr>
        <w:t>.»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ختران</w:t>
      </w:r>
      <w:r w:rsidRPr="00371508">
        <w:rPr>
          <w:rtl/>
          <w:lang w:bidi="fa-IR"/>
        </w:rPr>
        <w:t xml:space="preserve"> و زنان محکوم قدرت پدر و شوهر بودند و با نبود آن دو م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tl/>
          <w:lang w:bidi="fa-IR"/>
        </w:rPr>
        <w:t xml:space="preserve"> پسر بزرگ خان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ر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tl/>
          <w:lang w:bidi="fa-IR"/>
        </w:rPr>
        <w:t xml:space="preserve"> خانواده مالک تن و جان آنان بود 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ست آنان را بفروشد و به دلخواه خود به هرکه خواست ه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بدهد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به قتل برسا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زن</w:t>
      </w:r>
      <w:r w:rsidRPr="00371508">
        <w:rPr>
          <w:rtl/>
          <w:lang w:bidi="fa-IR"/>
        </w:rPr>
        <w:t xml:space="preserve"> چون اموال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متوفا به ارث وارثان منتقل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. هنگام ازدواج، دختر چون مت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پدر خ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 و شوهر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چون کال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با آن معامل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. به 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شوهر وق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سبت به او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ست او را به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فروشد</w:t>
      </w:r>
      <w:r w:rsidRPr="00450754">
        <w:rPr>
          <w:rStyle w:val="libFootnotenumChar"/>
          <w:rtl/>
        </w:rPr>
        <w:t>(2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در</w:t>
      </w:r>
      <w:r w:rsidRPr="00371508">
        <w:rPr>
          <w:rtl/>
          <w:lang w:bidi="fa-IR"/>
        </w:rPr>
        <w:t xml:space="preserve"> آغاز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روم و حاک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ک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ا</w:t>
      </w:r>
      <w:r w:rsidRPr="00371508">
        <w:rPr>
          <w:rtl/>
          <w:lang w:bidi="fa-IR"/>
        </w:rPr>
        <w:t xml:space="preserve"> با زن به بد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کل ممکن برخور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. او را فاقد روح اب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سته و داشتن ق</w:t>
      </w:r>
      <w:r w:rsidRPr="00371508">
        <w:rPr>
          <w:rFonts w:hint="cs"/>
          <w:rtl/>
          <w:lang w:bidi="fa-IR"/>
        </w:rPr>
        <w:t>یّ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 مادام العمر ضر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.</w:t>
      </w:r>
    </w:p>
    <w:p w:rsidR="00371508" w:rsidRPr="00450754" w:rsidRDefault="00450754" w:rsidP="0045075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371508" w:rsidRPr="00371508" w:rsidRDefault="00371508" w:rsidP="00C81898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همان، ص 25.</w:t>
      </w:r>
    </w:p>
    <w:p w:rsidR="00371508" w:rsidRPr="00371508" w:rsidRDefault="00371508" w:rsidP="00C81898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همان.</w:t>
      </w:r>
    </w:p>
    <w:p w:rsidR="00371508" w:rsidRPr="00371508" w:rsidRDefault="00C81898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زن</w:t>
      </w:r>
      <w:r w:rsidR="00371508" w:rsidRPr="00371508">
        <w:rPr>
          <w:rtl/>
          <w:lang w:bidi="fa-IR"/>
        </w:rPr>
        <w:t xml:space="preserve"> ن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توانست ق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صغ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خود شود و سخن او اعتبار نداشت. شهادت و گوا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و پذ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فته</w:t>
      </w:r>
      <w:r w:rsidR="00371508" w:rsidRPr="00371508">
        <w:rPr>
          <w:rtl/>
          <w:lang w:bidi="fa-IR"/>
        </w:rPr>
        <w:t xml:space="preserve"> نبود</w:t>
      </w:r>
      <w:r w:rsidR="00371508" w:rsidRPr="00C81898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C81898" w:rsidP="00C81898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9" w:name="_Toc503088526"/>
      <w:bookmarkStart w:id="20" w:name="_Toc503088668"/>
      <w:bookmarkStart w:id="21" w:name="_Toc503089968"/>
      <w:r w:rsidR="00371508" w:rsidRPr="00371508">
        <w:rPr>
          <w:rFonts w:hint="eastAsia"/>
          <w:rtl/>
          <w:lang w:bidi="fa-IR"/>
        </w:rPr>
        <w:lastRenderedPageBreak/>
        <w:t>زن</w:t>
      </w:r>
      <w:r w:rsidR="00371508" w:rsidRPr="00371508">
        <w:rPr>
          <w:rtl/>
          <w:lang w:bidi="fa-IR"/>
        </w:rPr>
        <w:t xml:space="preserve"> در هندوستان</w:t>
      </w:r>
      <w:bookmarkEnd w:id="19"/>
      <w:bookmarkEnd w:id="20"/>
      <w:bookmarkEnd w:id="21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زن در هندوستان ق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هجران و حرمان است. زنان در نزد هن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ا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قدار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وجودات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ند</w:t>
      </w:r>
      <w:r w:rsidRPr="00371508">
        <w:rPr>
          <w:rtl/>
          <w:lang w:bidi="fa-IR"/>
        </w:rPr>
        <w:t xml:space="preserve"> که از آغاز تا پ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حکوم به اسارت و خو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ه اند. زن در هند تمام عمر خود را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فرمان جابرانه مرد اعم از پدر، برادر و شوهر و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مردان خانواده به سر </w:t>
      </w:r>
      <w:r w:rsidRPr="00371508">
        <w:rPr>
          <w:rFonts w:hint="eastAsia"/>
          <w:rtl/>
          <w:lang w:bidi="fa-IR"/>
        </w:rPr>
        <w:t>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د و کوچک 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راده و اخ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خود نداشت. در مقابل اعمال خود پادا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انتظار نداشت و راجع به امور خانه به موجب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و اراده خود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ست عمل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قانون</w:t>
      </w:r>
      <w:r w:rsidRPr="00371508">
        <w:rPr>
          <w:rtl/>
          <w:lang w:bidi="fa-IR"/>
        </w:rPr>
        <w:t xml:space="preserve"> «مانو» که در نزد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تر</w:t>
      </w:r>
      <w:r w:rsidRPr="00371508">
        <w:rPr>
          <w:rtl/>
          <w:lang w:bidi="fa-IR"/>
        </w:rPr>
        <w:t xml:space="preserve"> ه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محترم بوده، زن را در طول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مانبر پدر و برادر، شوهر و پسر قرا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د. آز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را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بار</w:t>
      </w:r>
      <w:r w:rsidRPr="00371508">
        <w:rPr>
          <w:rtl/>
          <w:lang w:bidi="fa-IR"/>
        </w:rPr>
        <w:t xml:space="preserve"> و غ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ممک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مرد و او را به اطاعت از مردان و خدمت به آنان مجبو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خت. ه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ع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داشتند که زن روح اب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دارد و پس از </w:t>
      </w:r>
      <w:r w:rsidRPr="00371508">
        <w:rPr>
          <w:rFonts w:hint="eastAsia"/>
          <w:rtl/>
          <w:lang w:bidi="fa-IR"/>
        </w:rPr>
        <w:t>شوهر</w:t>
      </w:r>
      <w:r w:rsidRPr="00371508">
        <w:rPr>
          <w:rtl/>
          <w:lang w:bidi="fa-IR"/>
        </w:rPr>
        <w:t xml:space="preserve"> ن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زنده بماند.</w:t>
      </w:r>
    </w:p>
    <w:p w:rsidR="00371508" w:rsidRPr="00371508" w:rsidRDefault="00371508" w:rsidP="00C8189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ق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ه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د،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ان</w:t>
      </w:r>
      <w:r w:rsidRPr="00371508">
        <w:rPr>
          <w:rtl/>
          <w:lang w:bidi="fa-IR"/>
        </w:rPr>
        <w:t xml:space="preserve"> مذهب برهماجسد او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وزاندند و زنش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همراه او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سوزاند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سم تا چن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د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آنان با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، چنانکه در قرن گذشته دو نفر از بزرگان آن سر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ردند.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فده زن و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ده</w:t>
      </w:r>
      <w:r w:rsidRPr="00371508">
        <w:rPr>
          <w:rtl/>
          <w:lang w:bidi="fa-IR"/>
        </w:rPr>
        <w:t xml:space="preserve"> زن داشت و تم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را با جسد شوهر ب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آتش زدند جز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نفر که باردار بود. جالب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که</w:t>
      </w:r>
      <w:r w:rsidRPr="00371508">
        <w:rPr>
          <w:rtl/>
          <w:lang w:bidi="fa-IR"/>
        </w:rPr>
        <w:t xml:space="preserve"> او را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پس از وضع حمل سوزاندند.</w:t>
      </w:r>
      <w:r w:rsidR="00C81898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رفتار</w:t>
      </w:r>
      <w:r w:rsidRPr="00371508">
        <w:rPr>
          <w:rtl/>
          <w:lang w:bidi="fa-IR"/>
        </w:rPr>
        <w:t xml:space="preserve"> ه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با زنان خواه از لحاظ آداب و رسوم و خواه به پاس عق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خرا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تو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و ذلت بار بود. دقت در احوال و خاطرات زن در هندوستان باعث تأسف و انزجار انس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</w:t>
      </w:r>
      <w:r w:rsidRPr="00C81898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C81898" w:rsidRDefault="00C81898" w:rsidP="00C8189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371508" w:rsidRPr="00371508" w:rsidRDefault="00371508" w:rsidP="00C81898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همان، ص 26.</w:t>
      </w:r>
    </w:p>
    <w:p w:rsidR="00371508" w:rsidRPr="00371508" w:rsidRDefault="00371508" w:rsidP="00C81898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همان، صص 30 _ 29.</w:t>
      </w:r>
    </w:p>
    <w:p w:rsidR="00371508" w:rsidRPr="00371508" w:rsidRDefault="00C81898" w:rsidP="00C81898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22" w:name="_Toc503088527"/>
      <w:bookmarkStart w:id="23" w:name="_Toc503088669"/>
      <w:bookmarkStart w:id="24" w:name="_Toc503089969"/>
      <w:r w:rsidR="00371508" w:rsidRPr="00371508">
        <w:rPr>
          <w:rFonts w:hint="eastAsia"/>
          <w:rtl/>
          <w:lang w:bidi="fa-IR"/>
        </w:rPr>
        <w:lastRenderedPageBreak/>
        <w:t>ج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گاه</w:t>
      </w:r>
      <w:r w:rsidR="00371508" w:rsidRPr="00371508">
        <w:rPr>
          <w:rtl/>
          <w:lang w:bidi="fa-IR"/>
        </w:rPr>
        <w:t xml:space="preserve"> زن نزد س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ملل و اقوام</w:t>
      </w:r>
      <w:bookmarkEnd w:id="22"/>
      <w:bookmarkEnd w:id="23"/>
      <w:bookmarkEnd w:id="24"/>
    </w:p>
    <w:p w:rsidR="00371508" w:rsidRPr="00371508" w:rsidRDefault="00371508" w:rsidP="00C8189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زن</w:t>
      </w:r>
      <w:r w:rsidRPr="00371508">
        <w:rPr>
          <w:rtl/>
          <w:lang w:bidi="fa-IR"/>
        </w:rPr>
        <w:t xml:space="preserve"> د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س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فرق و ملل کهن باست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tl/>
          <w:lang w:bidi="fa-IR"/>
        </w:rPr>
        <w:t xml:space="preserve"> گونه ارز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داشت و صاحب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tl/>
          <w:lang w:bidi="fa-IR"/>
        </w:rPr>
        <w:t xml:space="preserve"> مقام و منزل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بود و در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چنگال جور و ستم مرد سال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>.</w:t>
      </w: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بابل</w:t>
      </w:r>
      <w:r w:rsidR="00C81898">
        <w:rPr>
          <w:rFonts w:hint="cs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س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بار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وش دختران، بازار برپ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 و در آنجا فروشندگان با ص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لند فروش دختران را اعلا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ند.</w:t>
      </w:r>
    </w:p>
    <w:p w:rsidR="00371508" w:rsidRPr="00371508" w:rsidRDefault="00371508" w:rsidP="00C8189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تنها دختران در رابطه با شوهر کردن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tl/>
          <w:lang w:bidi="fa-IR"/>
        </w:rPr>
        <w:t xml:space="preserve"> گونه اخ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داشتند؛ بلکه پدرا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در انتخاب شوهر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ختران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خ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داشتند. فقط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صاحب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دختر کا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 که مرد توان اداره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ختر را داشته باشد.</w:t>
      </w:r>
      <w:r w:rsidR="00C81898" w:rsidRPr="00371508">
        <w:rPr>
          <w:rFonts w:hint="cs"/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ود</w:t>
      </w:r>
      <w:r w:rsidRPr="00371508">
        <w:rPr>
          <w:rtl/>
          <w:lang w:bidi="fa-IR"/>
        </w:rPr>
        <w:t xml:space="preserve"> و عبر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با دختران خود چون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ان</w:t>
      </w:r>
      <w:r w:rsidRPr="00371508">
        <w:rPr>
          <w:rtl/>
          <w:lang w:bidi="fa-IR"/>
        </w:rPr>
        <w:t xml:space="preserve"> رفتا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ند و آنان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وختند و از ارث محرو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ند.</w:t>
      </w:r>
      <w:r w:rsidRPr="00371508">
        <w:rPr>
          <w:rFonts w:hint="eastAsia"/>
          <w:rtl/>
          <w:lang w:bidi="fa-IR"/>
        </w:rPr>
        <w:t>آشو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و کلد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زن را چون مت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رزش پنداشته، دختران را خ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فروش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ند و با کالا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ورد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خود مبادل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ودند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قوم، زن را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ندازه خوا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مردند.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لد پسر جش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فتند و ش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ند؛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لد دختران عزادا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ند و </w:t>
      </w:r>
      <w:r w:rsidRPr="00371508">
        <w:rPr>
          <w:rFonts w:hint="eastAsia"/>
          <w:rtl/>
          <w:lang w:bidi="fa-IR"/>
        </w:rPr>
        <w:t>دختران</w:t>
      </w:r>
      <w:r w:rsidRPr="00371508">
        <w:rPr>
          <w:rtl/>
          <w:lang w:bidi="fa-IR"/>
        </w:rPr>
        <w:t xml:space="preserve"> را 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فقر و نکب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ستند.</w:t>
      </w:r>
      <w:r w:rsidRPr="00371508">
        <w:rPr>
          <w:rFonts w:hint="eastAsia"/>
          <w:rtl/>
          <w:lang w:bidi="fa-IR"/>
        </w:rPr>
        <w:t>زن</w:t>
      </w:r>
      <w:r w:rsidRPr="00371508">
        <w:rPr>
          <w:rtl/>
          <w:lang w:bidi="fa-IR"/>
        </w:rPr>
        <w:t xml:space="preserve"> در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tl/>
          <w:lang w:bidi="fa-IR"/>
        </w:rPr>
        <w:t xml:space="preserve"> ک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قلال نداشت. دختر را در برابر مه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و ه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به داما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خ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د</w:t>
      </w:r>
      <w:r w:rsidRPr="00371508">
        <w:rPr>
          <w:rtl/>
          <w:lang w:bidi="fa-IR"/>
        </w:rPr>
        <w:t xml:space="preserve"> و شوهران ف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به ج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هر و صداق، مدت چند سال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در دختر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ند.</w:t>
      </w: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ن را حبس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ند.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به آن به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دند. در مصر خوار بوده و در اروپا مملوک به شما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مد. در کشور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غر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کم کال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را داشته که به ارث ب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منتقل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.</w:t>
      </w:r>
    </w:p>
    <w:p w:rsidR="00371508" w:rsidRPr="00371508" w:rsidRDefault="00371508" w:rsidP="00C8189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ن</w:t>
      </w:r>
      <w:r w:rsidRPr="00371508">
        <w:rPr>
          <w:rtl/>
          <w:lang w:bidi="fa-IR"/>
        </w:rPr>
        <w:t xml:space="preserve"> دوره نوعا مردان حقوق زنان را پ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ل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ند و بزرگ 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تو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ا</w:t>
      </w:r>
      <w:r w:rsidR="00C81898">
        <w:rPr>
          <w:rFonts w:hint="cs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درباره</w:t>
      </w:r>
      <w:r w:rsidRPr="00371508">
        <w:rPr>
          <w:rtl/>
          <w:lang w:bidi="fa-IR"/>
        </w:rPr>
        <w:t xml:space="preserve"> 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و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شتند. زنان را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طان</w:t>
      </w:r>
      <w:r w:rsidRPr="00371508">
        <w:rPr>
          <w:rtl/>
          <w:lang w:bidi="fa-IR"/>
        </w:rPr>
        <w:t xml:space="preserve"> و مظهر مکر و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ه</w:t>
      </w:r>
      <w:r w:rsidRPr="00371508">
        <w:rPr>
          <w:rtl/>
          <w:lang w:bidi="fa-IR"/>
        </w:rPr>
        <w:t xml:space="preserve"> و تز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ناختند. زن را فاقد عقل و د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شناخته و موجب فتنه و فسا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ستند. </w:t>
      </w:r>
      <w:r w:rsidRPr="00371508">
        <w:rPr>
          <w:rtl/>
          <w:lang w:bidi="fa-IR"/>
        </w:rPr>
        <w:lastRenderedPageBreak/>
        <w:t>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دا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از و عقل کوتاه دانسته، او را سرچشمه شر و فساد و در جهنم و 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بزرگ 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دبخ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و از اف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زنده ت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ستند. ع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آنان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ود که زن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دور از جامعه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و پنهان بماند و قد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ندارد جز به صورت گناهک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مان</w:t>
      </w:r>
      <w:r w:rsidRPr="00371508">
        <w:rPr>
          <w:rtl/>
          <w:lang w:bidi="fa-IR"/>
        </w:rPr>
        <w:t xml:space="preserve"> و 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>.</w:t>
      </w: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گفته آنان، هردوت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ور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آ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ش</w:t>
      </w:r>
      <w:r w:rsidRPr="00371508">
        <w:rPr>
          <w:rtl/>
          <w:lang w:bidi="fa-IR"/>
        </w:rPr>
        <w:t xml:space="preserve"> مرد با زن در ملل ق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به اتفاق و تصادف بود؛ با آنچه از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انات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د تفاو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داشت. آنگاه که فرزند به سن بلوغ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فراد آن ق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ه</w:t>
      </w:r>
      <w:r w:rsidRPr="00371508">
        <w:rPr>
          <w:rtl/>
          <w:lang w:bidi="fa-IR"/>
        </w:rPr>
        <w:t xml:space="preserve"> گرد آمده او را به هرکس ش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تر بود، نسب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دند».</w:t>
      </w: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ق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ژرمن و عرب جاه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متداول بود. البته هم اکنو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در جهان مدرن و متمد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ش خاندان برانداز و حرمت شکن ج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. در ملل گذشته، مرد مالک زن بود و همانگونه که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وختند زناشو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و ازدواج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ه صورت خ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فروش زن انجا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فت. مردان به خ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به غارت و دز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برده 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زن ا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ا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فتند</w:t>
      </w:r>
      <w:r w:rsidRPr="00371508">
        <w:rPr>
          <w:rtl/>
          <w:lang w:bidi="fa-IR"/>
        </w:rPr>
        <w:t xml:space="preserve"> و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 خود را مالک زنان، و زنان را ملک خو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نداشتند.</w:t>
      </w:r>
      <w:r w:rsidRPr="00371508">
        <w:rPr>
          <w:rFonts w:hint="eastAsia"/>
          <w:rtl/>
          <w:lang w:bidi="fa-IR"/>
        </w:rPr>
        <w:t>با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که</w:t>
      </w:r>
      <w:r w:rsidRPr="00371508">
        <w:rPr>
          <w:rtl/>
          <w:lang w:bidi="fa-IR"/>
        </w:rPr>
        <w:t xml:space="preserve">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ا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مدن ق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بود،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 در نظر آنان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فرو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بود. آنان معتقد بودند که زنان به طور ک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ذوق س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و هوش و عقل و د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ره اند. به پاس ضعف عقل درک و نق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ص</w:t>
      </w:r>
      <w:r w:rsidRPr="00371508">
        <w:rPr>
          <w:rtl/>
          <w:lang w:bidi="fa-IR"/>
        </w:rPr>
        <w:t xml:space="preserve"> جس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رزو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ان در خور توجه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>.</w:t>
      </w:r>
    </w:p>
    <w:p w:rsidR="00371508" w:rsidRPr="00371508" w:rsidRDefault="00371508" w:rsidP="00C8189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طاعت</w:t>
      </w:r>
      <w:r w:rsidRPr="00371508">
        <w:rPr>
          <w:rtl/>
          <w:lang w:bidi="fa-IR"/>
        </w:rPr>
        <w:t xml:space="preserve"> و متابعت زنان از مردان در ج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tl/>
          <w:lang w:bidi="fa-IR"/>
        </w:rPr>
        <w:t xml:space="preserve"> مراحل از واجبات تخلف نا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ست. زن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و گرفتار و زند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هر خود بود. اگر زن با شوهرش بدرفت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 با صد ضربه تا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ه</w:t>
      </w:r>
      <w:r w:rsidRPr="00371508">
        <w:rPr>
          <w:rtl/>
          <w:lang w:bidi="fa-IR"/>
        </w:rPr>
        <w:t xml:space="preserve"> مجازا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؛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گر شوهر با همسرش بد رفت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، مجازا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داشت. شوهر در هر ز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س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ست زن خود</w:t>
      </w:r>
      <w:r w:rsidR="00C81898">
        <w:rPr>
          <w:rFonts w:hint="cs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را</w:t>
      </w:r>
      <w:r w:rsidRPr="00371508">
        <w:rPr>
          <w:rtl/>
          <w:lang w:bidi="fa-IR"/>
        </w:rPr>
        <w:t xml:space="preserve"> مانند مت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فروشد. زن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tl/>
          <w:lang w:bidi="fa-IR"/>
        </w:rPr>
        <w:t xml:space="preserve"> نف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داشت، جز آ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خود و تمام روز خود را در برابر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قرار دادن، تا خود را </w:t>
      </w:r>
      <w:r w:rsidRPr="00371508">
        <w:rPr>
          <w:rtl/>
          <w:lang w:bidi="fa-IR"/>
        </w:rPr>
        <w:lastRenderedPageBreak/>
        <w:t>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</w:t>
      </w:r>
      <w:r w:rsidRPr="00371508">
        <w:rPr>
          <w:rFonts w:hint="eastAsia"/>
          <w:rtl/>
          <w:lang w:bidi="fa-IR"/>
        </w:rPr>
        <w:t>مرسوم</w:t>
      </w:r>
      <w:r w:rsidRPr="00371508">
        <w:rPr>
          <w:rtl/>
          <w:lang w:bidi="fa-IR"/>
        </w:rPr>
        <w:t xml:space="preserve"> بود از کود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ختران را در قال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ه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ج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دند تا کوچک بماند و در بزر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ختران به راه رفتن توانا نباشند.</w:t>
      </w:r>
      <w:r w:rsidRPr="00371508">
        <w:rPr>
          <w:rFonts w:hint="eastAsia"/>
          <w:rtl/>
          <w:lang w:bidi="fa-IR"/>
        </w:rPr>
        <w:t>بدون</w:t>
      </w:r>
      <w:r w:rsidRPr="00371508">
        <w:rPr>
          <w:rtl/>
          <w:lang w:bidi="fa-IR"/>
        </w:rPr>
        <w:t xml:space="preserve"> مبالغه، زنان در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از ملل و اقوام ق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_ ح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و مصر که به رفتار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و</w:t>
      </w:r>
      <w:r w:rsidRPr="00371508">
        <w:rPr>
          <w:rtl/>
          <w:lang w:bidi="fa-IR"/>
        </w:rPr>
        <w:t xml:space="preserve"> با زنان در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مشهورند _ دا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قام و ارزش ان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بوده و از حقوق مسلم خود محروم بودند. نگ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گذشته و آداب ملل کهن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ت</w:t>
      </w:r>
      <w:r w:rsidRPr="00371508">
        <w:rPr>
          <w:rtl/>
          <w:lang w:bidi="fa-IR"/>
        </w:rPr>
        <w:t xml:space="preserve"> را روش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زد.</w:t>
      </w:r>
      <w:r w:rsidR="00C81898">
        <w:rPr>
          <w:rFonts w:hint="cs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ان</w:t>
      </w:r>
      <w:r w:rsidRPr="00371508">
        <w:rPr>
          <w:rtl/>
          <w:lang w:bidi="fa-IR"/>
        </w:rPr>
        <w:t xml:space="preserve"> دو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س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کم 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توج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بهبود وضع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نداشتند.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، در نظر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و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و م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،</w:t>
      </w:r>
      <w:r w:rsidRPr="00371508">
        <w:rPr>
          <w:rtl/>
          <w:lang w:bidi="fa-IR"/>
        </w:rPr>
        <w:t xml:space="preserve"> زنان دا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حترام و حقوق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بودند</w:t>
      </w:r>
      <w:r w:rsidRPr="00C81898">
        <w:rPr>
          <w:rStyle w:val="libFootnotenumChar"/>
          <w:rtl/>
        </w:rPr>
        <w:t>(1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C81898" w:rsidP="00C81898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25" w:name="_Toc503088528"/>
      <w:bookmarkStart w:id="26" w:name="_Toc503088670"/>
      <w:bookmarkStart w:id="27" w:name="_Toc503089970"/>
      <w:r w:rsidR="00371508" w:rsidRPr="00371508">
        <w:rPr>
          <w:rFonts w:hint="eastAsia"/>
          <w:rtl/>
          <w:lang w:bidi="fa-IR"/>
        </w:rPr>
        <w:lastRenderedPageBreak/>
        <w:t>زن</w:t>
      </w:r>
      <w:r w:rsidR="00371508" w:rsidRPr="00371508">
        <w:rPr>
          <w:rtl/>
          <w:lang w:bidi="fa-IR"/>
        </w:rPr>
        <w:t xml:space="preserve"> در شبه ج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ه</w:t>
      </w:r>
      <w:r w:rsidR="00371508" w:rsidRPr="00371508">
        <w:rPr>
          <w:rtl/>
          <w:lang w:bidi="fa-IR"/>
        </w:rPr>
        <w:t xml:space="preserve"> عربستان</w:t>
      </w:r>
      <w:bookmarkEnd w:id="25"/>
      <w:bookmarkEnd w:id="26"/>
      <w:bookmarkEnd w:id="27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وران</w:t>
      </w:r>
      <w:r w:rsidRPr="00371508">
        <w:rPr>
          <w:rtl/>
          <w:lang w:bidi="fa-IR"/>
        </w:rPr>
        <w:t xml:space="preserve"> جاه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،</w:t>
      </w:r>
      <w:r w:rsidRPr="00371508">
        <w:rPr>
          <w:rtl/>
          <w:lang w:bidi="fa-IR"/>
        </w:rPr>
        <w:t xml:space="preserve"> عصر حرمان و هجران زن در عربستان بود.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وره زنان گرفتار ننگ آور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ش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ه و در سخت 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ضع روزگا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ذراندند.</w:t>
      </w:r>
    </w:p>
    <w:p w:rsidR="00371508" w:rsidRDefault="00371508" w:rsidP="00C8189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عراب</w:t>
      </w:r>
      <w:r w:rsidRPr="00371508">
        <w:rPr>
          <w:rtl/>
          <w:lang w:bidi="fa-IR"/>
        </w:rPr>
        <w:t xml:space="preserve"> درباره زنان و دختران از وح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ش خود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ند و در منظر آنان زن چون،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 که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ا آن معامله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د. او را به هر شکل ممک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شتند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او را غرق کرده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از مکان بلند پرتاب،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زنده به گو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ند و در صورت عفو و اغماض، او </w:t>
      </w:r>
      <w:r w:rsidRPr="00371508">
        <w:rPr>
          <w:rFonts w:hint="eastAsia"/>
          <w:rtl/>
          <w:lang w:bidi="fa-IR"/>
        </w:rPr>
        <w:t>را</w:t>
      </w:r>
      <w:r w:rsidRPr="00371508">
        <w:rPr>
          <w:rtl/>
          <w:lang w:bidi="fa-IR"/>
        </w:rPr>
        <w:t xml:space="preserve"> با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عاوض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ودند.</w:t>
      </w:r>
      <w:r w:rsidR="00C81898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زنده</w:t>
      </w:r>
      <w:r w:rsidRPr="00371508">
        <w:rPr>
          <w:rtl/>
          <w:lang w:bidi="fa-IR"/>
        </w:rPr>
        <w:t xml:space="preserve"> به گور کردن دختران در نزد عرب جزء رسوم و عادات معمول و داستان زندگ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ان بود.</w:t>
      </w:r>
      <w:r w:rsidRPr="00371508">
        <w:rPr>
          <w:rFonts w:hint="eastAsia"/>
          <w:rtl/>
          <w:lang w:bidi="fa-IR"/>
        </w:rPr>
        <w:t>اعراب</w:t>
      </w:r>
      <w:r w:rsidRPr="00371508">
        <w:rPr>
          <w:rtl/>
          <w:lang w:bidi="fa-IR"/>
        </w:rPr>
        <w:t xml:space="preserve"> به گون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جنس زن به نظر حقار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ند</w:t>
      </w:r>
      <w:r w:rsidRPr="00371508">
        <w:rPr>
          <w:rtl/>
          <w:lang w:bidi="fa-IR"/>
        </w:rPr>
        <w:t xml:space="preserve"> که داشتن دختر را</w:t>
      </w:r>
    </w:p>
    <w:p w:rsidR="00C81898" w:rsidRPr="00C81898" w:rsidRDefault="00C81898" w:rsidP="00C8189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</w:t>
      </w:r>
    </w:p>
    <w:p w:rsidR="00371508" w:rsidRPr="00371508" w:rsidRDefault="00371508" w:rsidP="00C81898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همان، صص 33 _ 30.</w:t>
      </w:r>
    </w:p>
    <w:p w:rsidR="00371508" w:rsidRPr="00371508" w:rsidRDefault="00C81898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م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ننگ و عار و سرشکست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ود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انستند و چون به فر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آنان بشارت داده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د که صاحب دختر شده است، چهره اش 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ه</w:t>
      </w:r>
      <w:r w:rsidR="00371508" w:rsidRPr="00371508">
        <w:rPr>
          <w:rtl/>
          <w:lang w:bidi="fa-IR"/>
        </w:rPr>
        <w:t xml:space="preserve"> گشته و خشم خود را فرو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ورد و از ننگ دختردار شدن، خود را از مردم پنهان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ساخت و با خود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ن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که آ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دختر را با خفت و خو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گه دارد،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او را زنده به گور سازد؟</w:t>
      </w:r>
      <w:r w:rsidR="00371508" w:rsidRPr="00C81898">
        <w:rPr>
          <w:rStyle w:val="libFootnotenumChar"/>
          <w:rtl/>
        </w:rPr>
        <w:t>(1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زن</w:t>
      </w:r>
      <w:r w:rsidRPr="00371508">
        <w:rPr>
          <w:rtl/>
          <w:lang w:bidi="fa-IR"/>
        </w:rPr>
        <w:t xml:space="preserve"> جزء دار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و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ث</w:t>
      </w:r>
      <w:r w:rsidRPr="00371508">
        <w:rPr>
          <w:rtl/>
          <w:lang w:bidi="fa-IR"/>
        </w:rPr>
        <w:t xml:space="preserve"> شوهر به شما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مد و پس از مرگ شوهر، به پسر او به ارث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. پسرش حق داشت او را بفروشد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معاوضه کند. و دختر هرگز از پدرش ارث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عادت</w:t>
      </w:r>
      <w:r w:rsidRPr="00371508">
        <w:rPr>
          <w:rtl/>
          <w:lang w:bidi="fa-IR"/>
        </w:rPr>
        <w:t xml:space="preserve"> عرب جاه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ود که چون مر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فت، وارث، جامه خود را به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ز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فکند 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فت: «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ن را به ارث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م». 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تر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tl/>
          <w:lang w:bidi="fa-IR"/>
        </w:rPr>
        <w:t xml:space="preserve"> زن در اخ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او قرا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فت. اگ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ست زن خود قرار دهد، بدون مه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و را به عقد خود د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ورد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او را به عق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ورد و مه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را خو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فت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او را مدام از شوهر کردن منع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ود.</w:t>
      </w:r>
    </w:p>
    <w:p w:rsidR="00371508" w:rsidRPr="00371508" w:rsidRDefault="00371508" w:rsidP="00C24310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دران</w:t>
      </w:r>
      <w:r w:rsidRPr="00371508">
        <w:rPr>
          <w:rtl/>
          <w:lang w:bidi="fa-IR"/>
        </w:rPr>
        <w:t xml:space="preserve"> جز با ش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ط</w:t>
      </w:r>
      <w:r w:rsidRPr="00371508">
        <w:rPr>
          <w:rtl/>
          <w:lang w:bidi="fa-IR"/>
        </w:rPr>
        <w:t xml:space="preserve"> س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دختران خود را شوهر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دند. مر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زن خود را طلاق داده بود، بابت طلاق هرچ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ست از ا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فت. در غ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صورت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از شوهر کردن او جلو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 و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ذاشت او شوهر کند.</w:t>
      </w:r>
      <w:r w:rsidR="00C24310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اگر</w:t>
      </w:r>
      <w:r w:rsidRPr="00371508">
        <w:rPr>
          <w:rtl/>
          <w:lang w:bidi="fa-IR"/>
        </w:rPr>
        <w:t xml:space="preserve"> مر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زن خود خوشش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مد، به او جف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 تا مهرش را ببخشد و او را طلاق دهد. در غ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صورت زن را بد نا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 و او را از خو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C24310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، گرفتن دوستان پنهان ننگ و عار نبود _ چون 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درن امرو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_ بلکه آن را نکاح «خدون»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د</w:t>
      </w:r>
      <w:r w:rsidRPr="00371508">
        <w:rPr>
          <w:rtl/>
          <w:lang w:bidi="fa-IR"/>
        </w:rPr>
        <w:t xml:space="preserve"> و...</w:t>
      </w:r>
      <w:r w:rsidR="00C24310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ازدواج</w:t>
      </w:r>
      <w:r w:rsidRPr="00371508">
        <w:rPr>
          <w:rtl/>
          <w:lang w:bidi="fa-IR"/>
        </w:rPr>
        <w:t xml:space="preserve"> دو خواهر همزمان رواج </w:t>
      </w:r>
      <w:r w:rsidRPr="00371508">
        <w:rPr>
          <w:rtl/>
          <w:lang w:bidi="fa-IR"/>
        </w:rPr>
        <w:lastRenderedPageBreak/>
        <w:t>داشته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نکاح و ازدواج با زن پدر ج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ود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ا نکاح «م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»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ندند.</w:t>
      </w:r>
      <w:r w:rsidRPr="00371508">
        <w:rPr>
          <w:rFonts w:hint="eastAsia"/>
          <w:rtl/>
          <w:lang w:bidi="fa-IR"/>
        </w:rPr>
        <w:t>نوه</w:t>
      </w:r>
      <w:r w:rsidRPr="00371508">
        <w:rPr>
          <w:rtl/>
          <w:lang w:bidi="fa-IR"/>
        </w:rPr>
        <w:t xml:space="preserve"> و نواده پس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ع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مردند،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دختر و دخترزاده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ار</w:t>
      </w:r>
      <w:r w:rsidRPr="00371508">
        <w:rPr>
          <w:rtl/>
          <w:lang w:bidi="fa-IR"/>
        </w:rPr>
        <w:t xml:space="preserve"> بودند.</w:t>
      </w:r>
    </w:p>
    <w:p w:rsidR="00371508" w:rsidRPr="00C24310" w:rsidRDefault="00C24310" w:rsidP="00C2431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</w:t>
      </w:r>
    </w:p>
    <w:p w:rsidR="00371508" w:rsidRPr="00371508" w:rsidRDefault="00371508" w:rsidP="00C2431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نحل / 59 - 58.</w:t>
      </w:r>
    </w:p>
    <w:p w:rsidR="00371508" w:rsidRPr="00371508" w:rsidRDefault="00C24310" w:rsidP="00C2431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چون</w:t>
      </w:r>
      <w:r w:rsidR="00371508" w:rsidRPr="00371508">
        <w:rPr>
          <w:rtl/>
          <w:lang w:bidi="fa-IR"/>
        </w:rPr>
        <w:t xml:space="preserve"> مر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ه سفر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فت 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م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ر شاخه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تنه درخ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ست و پس از بازگشت اگر آن 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مان</w:t>
      </w:r>
      <w:r w:rsidR="00371508" w:rsidRPr="00371508">
        <w:rPr>
          <w:rtl/>
          <w:lang w:bidi="fa-IR"/>
        </w:rPr>
        <w:t xml:space="preserve"> را به حال خود باق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،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را نشانه پا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عدم خ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ت</w:t>
      </w:r>
      <w:r w:rsidR="00371508" w:rsidRPr="00371508">
        <w:rPr>
          <w:rtl/>
          <w:lang w:bidi="fa-IR"/>
        </w:rPr>
        <w:t xml:space="preserve"> زن به شوهر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انست و چنانچه آن 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مان</w:t>
      </w:r>
      <w:r w:rsidR="00371508" w:rsidRPr="00371508">
        <w:rPr>
          <w:rtl/>
          <w:lang w:bidi="fa-IR"/>
        </w:rPr>
        <w:t xml:space="preserve"> به هر د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،</w:t>
      </w:r>
      <w:r w:rsidR="00371508" w:rsidRPr="00371508">
        <w:rPr>
          <w:rtl/>
          <w:lang w:bidi="fa-IR"/>
        </w:rPr>
        <w:t xml:space="preserve"> از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رفته بود،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را نشانه خ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ت</w:t>
      </w:r>
      <w:r w:rsidR="00371508" w:rsidRPr="00371508">
        <w:rPr>
          <w:rtl/>
          <w:lang w:bidi="fa-IR"/>
        </w:rPr>
        <w:t xml:space="preserve"> زن به شوهر دانسته و شوهر در انجام هر گونه ظلم و ستم به همسرش آزاد بود.</w:t>
      </w:r>
      <w:r w:rsidRPr="00371508">
        <w:rPr>
          <w:rFonts w:hint="eastAsia"/>
          <w:rtl/>
          <w:lang w:bidi="fa-IR"/>
        </w:rPr>
        <w:t xml:space="preserve"> </w:t>
      </w:r>
      <w:r w:rsidR="00371508" w:rsidRPr="00371508">
        <w:rPr>
          <w:rFonts w:hint="eastAsia"/>
          <w:rtl/>
          <w:lang w:bidi="fa-IR"/>
        </w:rPr>
        <w:t>و</w:t>
      </w:r>
      <w:r w:rsidR="00371508" w:rsidRPr="00371508">
        <w:rPr>
          <w:rtl/>
          <w:lang w:bidi="fa-IR"/>
        </w:rPr>
        <w:t xml:space="preserve">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از خرافات آنان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بود که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فتن</w:t>
      </w:r>
      <w:r w:rsidR="00371508" w:rsidRPr="00371508">
        <w:rPr>
          <w:rtl/>
          <w:lang w:bidi="fa-IR"/>
        </w:rPr>
        <w:t xml:space="preserve"> پدر فرزند مجهول النسب، به فال متوسل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دند</w:t>
      </w:r>
      <w:r w:rsidR="00371508" w:rsidRPr="00C24310">
        <w:rPr>
          <w:rStyle w:val="libFootnotenumChar"/>
          <w:rtl/>
        </w:rPr>
        <w:t>(1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C24310" w:rsidP="00C24310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28" w:name="_Toc503088529"/>
      <w:bookmarkStart w:id="29" w:name="_Toc503088671"/>
      <w:bookmarkStart w:id="30" w:name="_Toc503089971"/>
      <w:r w:rsidR="00371508" w:rsidRPr="00371508">
        <w:rPr>
          <w:rFonts w:hint="eastAsia"/>
          <w:rtl/>
          <w:lang w:bidi="fa-IR"/>
        </w:rPr>
        <w:lastRenderedPageBreak/>
        <w:t>زن</w:t>
      </w:r>
      <w:r w:rsidR="00371508" w:rsidRPr="00371508">
        <w:rPr>
          <w:rtl/>
          <w:lang w:bidi="fa-IR"/>
        </w:rPr>
        <w:t xml:space="preserve"> از نگاه ف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سوفان</w:t>
      </w:r>
      <w:bookmarkEnd w:id="28"/>
      <w:bookmarkEnd w:id="29"/>
      <w:bookmarkEnd w:id="30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و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گاه</w:t>
      </w:r>
      <w:r w:rsidRPr="00371508">
        <w:rPr>
          <w:rtl/>
          <w:lang w:bidi="fa-IR"/>
        </w:rPr>
        <w:t xml:space="preserve"> افراط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مون</w:t>
      </w:r>
      <w:r w:rsidRPr="00371508">
        <w:rPr>
          <w:rtl/>
          <w:lang w:bidi="fa-IR"/>
        </w:rPr>
        <w:t xml:space="preserve"> زن در دو مشرب فلس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_ عرف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شاء و اشراق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د.</w:t>
      </w:r>
    </w:p>
    <w:p w:rsidR="00C24310" w:rsidRDefault="00371508" w:rsidP="00C24310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نگاه</w:t>
      </w:r>
      <w:r w:rsidRPr="00371508">
        <w:rPr>
          <w:rtl/>
          <w:lang w:bidi="fa-IR"/>
        </w:rPr>
        <w:t xml:space="preserve"> افلاطون</w:t>
      </w:r>
      <w:r w:rsidR="00C24310">
        <w:rPr>
          <w:rFonts w:hint="cs"/>
          <w:rtl/>
          <w:lang w:bidi="fa-IR"/>
        </w:rPr>
        <w:t xml:space="preserve"> </w:t>
      </w:r>
    </w:p>
    <w:p w:rsidR="00371508" w:rsidRPr="00371508" w:rsidRDefault="00371508" w:rsidP="00C24310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و</w:t>
      </w:r>
      <w:r w:rsidRPr="00371508">
        <w:rPr>
          <w:rtl/>
          <w:lang w:bidi="fa-IR"/>
        </w:rPr>
        <w:t xml:space="preserve"> و طرفدارانش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مون</w:t>
      </w:r>
      <w:r w:rsidRPr="00371508">
        <w:rPr>
          <w:rtl/>
          <w:lang w:bidi="fa-IR"/>
        </w:rPr>
        <w:t xml:space="preserve"> زن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عتقد بودند: «..... حال که مردان را از مد نظر گذر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و نقش آنان را به خو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ع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،</w:t>
      </w:r>
      <w:r w:rsidRPr="00371508">
        <w:rPr>
          <w:rtl/>
          <w:lang w:bidi="fa-IR"/>
        </w:rPr>
        <w:t xml:space="preserve"> مقت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زنان را به نوبه خود وارد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ن</w:t>
      </w:r>
      <w:r w:rsidRPr="00371508">
        <w:rPr>
          <w:rtl/>
          <w:lang w:bidi="fa-IR"/>
        </w:rPr>
        <w:t xml:space="preserve">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»</w:t>
      </w:r>
      <w:r w:rsidRPr="00C24310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نگاه</w:t>
      </w:r>
      <w:r w:rsidRPr="00371508">
        <w:rPr>
          <w:rtl/>
          <w:lang w:bidi="fa-IR"/>
        </w:rPr>
        <w:t xml:space="preserve"> وارد گفتگو و سؤال و پاسخ فر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ه و در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همانند سا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گ نر و ماده، مدلل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که زنا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چون مردان در کار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ارد شده و پا به پ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دان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مور شرکت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</w:t>
      </w:r>
      <w:r w:rsidRPr="00371508">
        <w:rPr>
          <w:rtl/>
          <w:lang w:bidi="fa-IR"/>
        </w:rPr>
        <w:t>. او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منظورم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ست که گفتم. مردان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ز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ونه نگه</w:t>
      </w:r>
      <w:r w:rsidRPr="00371508">
        <w:rPr>
          <w:rFonts w:hint="eastAsia"/>
          <w:rtl/>
          <w:lang w:bidi="fa-IR"/>
        </w:rPr>
        <w:t>بان</w:t>
      </w:r>
      <w:r w:rsidRPr="00371508">
        <w:rPr>
          <w:rtl/>
          <w:lang w:bidi="fa-IR"/>
        </w:rPr>
        <w:t xml:space="preserve"> گله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شوند. گفت راست است. گفتم پس بهتر است از همان اصل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و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هم همان ط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و همان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مردها را قائل ش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و ب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که ن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آن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س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نه. گفت چطور؟</w:t>
      </w:r>
    </w:p>
    <w:p w:rsidR="00371508" w:rsidRPr="00C24310" w:rsidRDefault="00C24310" w:rsidP="00C24310">
      <w:pPr>
        <w:pStyle w:val="libFootnote"/>
        <w:rPr>
          <w:rtl/>
          <w:lang w:bidi="fa-IR"/>
        </w:rPr>
      </w:pPr>
      <w:r>
        <w:rPr>
          <w:rFonts w:hint="cs"/>
          <w:rtl/>
          <w:lang w:bidi="fa-IR"/>
        </w:rPr>
        <w:t>_________________________</w:t>
      </w:r>
    </w:p>
    <w:p w:rsidR="00371508" w:rsidRPr="00371508" w:rsidRDefault="00371508" w:rsidP="00C2431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همان، صص 29 _ 26.</w:t>
      </w:r>
    </w:p>
    <w:p w:rsidR="00371508" w:rsidRPr="00371508" w:rsidRDefault="00371508" w:rsidP="00C2431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جمهور، کتاب پنجم، افلاطون، ترجمه: فؤاد رحم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271، پاراگراف 451.</w:t>
      </w:r>
    </w:p>
    <w:p w:rsidR="00371508" w:rsidRPr="00371508" w:rsidRDefault="00C24310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گفتم</w:t>
      </w:r>
      <w:r w:rsidR="00371508" w:rsidRPr="00371508">
        <w:rPr>
          <w:rtl/>
          <w:lang w:bidi="fa-IR"/>
        </w:rPr>
        <w:t xml:space="preserve"> توض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ح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هم؛ آ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در نوع سگ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پاسبان گله و طبقه سگ ماد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است که مانند سگ نر نگهبان گله بوده و در شکار و کار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گر</w:t>
      </w:r>
      <w:r w:rsidR="00371508" w:rsidRPr="00371508">
        <w:rPr>
          <w:rtl/>
          <w:lang w:bidi="fa-IR"/>
        </w:rPr>
        <w:t xml:space="preserve"> با سگ نر همک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ند و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ب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در خانه بماند و بداند که ک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جز زائ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ن</w:t>
      </w:r>
      <w:r w:rsidR="00371508" w:rsidRPr="00371508">
        <w:rPr>
          <w:rtl/>
          <w:lang w:bidi="fa-IR"/>
        </w:rPr>
        <w:t xml:space="preserve"> و بزرگ کردن بچه از او ساخته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</w:t>
      </w:r>
      <w:r w:rsidR="00371508" w:rsidRPr="00371508">
        <w:rPr>
          <w:rtl/>
          <w:lang w:bidi="fa-IR"/>
        </w:rPr>
        <w:t xml:space="preserve"> و اشتغال به کار سخت و مراقبت گله منحصرا وظ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فه</w:t>
      </w:r>
      <w:r w:rsidR="00371508" w:rsidRPr="00371508">
        <w:rPr>
          <w:rtl/>
          <w:lang w:bidi="fa-IR"/>
        </w:rPr>
        <w:t xml:space="preserve"> سگ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ر است؟ گفت به عق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ه</w:t>
      </w:r>
      <w:r w:rsidR="00371508" w:rsidRPr="00371508">
        <w:rPr>
          <w:rtl/>
          <w:lang w:bidi="fa-IR"/>
        </w:rPr>
        <w:t xml:space="preserve"> من ب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از نر و ماده انتظار داشته با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که همه ک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ا مشترکا انجام دهند، منت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ر 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حال ب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رع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ناتو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جنس ماده و توان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جنس نر هم بشو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گفتم</w:t>
      </w:r>
      <w:r w:rsidRPr="00371508">
        <w:rPr>
          <w:rtl/>
          <w:lang w:bidi="fa-IR"/>
        </w:rPr>
        <w:t>: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م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به کار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ان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بگم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بدون آن که همان رفت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که از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</w:t>
      </w:r>
      <w:r w:rsidRPr="00371508">
        <w:rPr>
          <w:rtl/>
          <w:lang w:bidi="fa-IR"/>
        </w:rPr>
        <w:t xml:space="preserve"> تغ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و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با آن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ان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با او هم کرده با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؟</w:t>
      </w:r>
      <w:r w:rsidRPr="00371508">
        <w:rPr>
          <w:rtl/>
          <w:lang w:bidi="fa-IR"/>
        </w:rPr>
        <w:t xml:space="preserve"> گفت: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مکان ندارد. گفتم: پس اگر ما همان وظ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که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دان قائل ش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به زنها هم تح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،</w:t>
      </w:r>
      <w:r w:rsidRPr="00371508">
        <w:rPr>
          <w:rtl/>
          <w:lang w:bidi="fa-IR"/>
        </w:rPr>
        <w:t xml:space="preserve"> ب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مرد و زن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سان</w:t>
      </w:r>
      <w:r w:rsidRPr="00371508">
        <w:rPr>
          <w:rtl/>
          <w:lang w:bidi="fa-IR"/>
        </w:rPr>
        <w:t xml:space="preserve"> باشد. گفت: آ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. گفتم: ما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دها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روح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بد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لازم دان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. گفت: آ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. گفتم: بناب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لاز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که زنان هم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و نوع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بهره مند شوند و فن جنگ را هم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وزند</w:t>
      </w:r>
      <w:r w:rsidRPr="00371508">
        <w:rPr>
          <w:rtl/>
          <w:lang w:bidi="fa-IR"/>
        </w:rPr>
        <w:t xml:space="preserve"> و خلاصه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ن و مرد مساوات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رع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شود. گفت :آ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»</w:t>
      </w:r>
      <w:r w:rsidRPr="00C24310">
        <w:rPr>
          <w:rStyle w:val="libFootnotenumChar"/>
          <w:rtl/>
        </w:rPr>
        <w:t>(1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و در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گفتگ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طول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بحث تفاوت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زن و مرد پرداخته و در پ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به نظر خود تسا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ن و مرد را اثبا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و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گفتم: پس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وست، در اداره امور شهر ک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 xml:space="preserve"> که به زن من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</w:t>
      </w:r>
      <w:r w:rsidRPr="00371508">
        <w:rPr>
          <w:rtl/>
          <w:lang w:bidi="fa-IR"/>
        </w:rPr>
        <w:t xml:space="preserve"> ز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به مرد من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</w:t>
      </w:r>
      <w:r w:rsidRPr="00371508">
        <w:rPr>
          <w:rtl/>
          <w:lang w:bidi="fa-IR"/>
        </w:rPr>
        <w:t xml:space="preserve"> مر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ختصاص داشته باشد؛ بلک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ستعدادها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هر دو جنس به طور مسا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ق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شده است. بناب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ن و مرد هر دو به حکم ط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در انجام وظ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شند، منت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همه کارها زن ناتوان تر از مرد است»</w:t>
      </w:r>
      <w:r w:rsidRPr="00C24310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نگاه</w:t>
      </w:r>
      <w:r w:rsidRPr="00371508">
        <w:rPr>
          <w:rtl/>
          <w:lang w:bidi="fa-IR"/>
        </w:rPr>
        <w:t xml:space="preserve"> ارسطو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رسطو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نسبت زن به مرد همانند غلام به مولا و بدن به روح و قوّه مفکّره، و همانند نسبت اقوام وح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ن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ست. زن، مرد ناق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در</w:t>
      </w:r>
    </w:p>
    <w:p w:rsidR="00371508" w:rsidRPr="00C24310" w:rsidRDefault="00C24310" w:rsidP="00C2431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371508" w:rsidRPr="00371508" w:rsidRDefault="00371508" w:rsidP="00C2431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همان، ص 272.</w:t>
      </w:r>
    </w:p>
    <w:p w:rsidR="00371508" w:rsidRPr="00371508" w:rsidRDefault="00371508" w:rsidP="00C2431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همان، صصص 280 _ 278 - 275.</w:t>
      </w:r>
    </w:p>
    <w:p w:rsidR="00371508" w:rsidRPr="00371508" w:rsidRDefault="00C24310" w:rsidP="00C2431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مرحله</w:t>
      </w:r>
      <w:r w:rsidR="00371508" w:rsidRPr="00371508">
        <w:rPr>
          <w:rtl/>
          <w:lang w:bidi="fa-IR"/>
        </w:rPr>
        <w:t xml:space="preserve"> پ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ت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مرد رشد و نمو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ند. به حسب ط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عت</w:t>
      </w:r>
      <w:r w:rsidR="00371508" w:rsidRPr="00371508">
        <w:rPr>
          <w:rtl/>
          <w:lang w:bidi="fa-IR"/>
        </w:rPr>
        <w:t xml:space="preserve"> جنس نر مافوق و جنس ماده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دست است. نر حاکم و ماده محکوم است و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قانون بالط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عه</w:t>
      </w:r>
      <w:r w:rsidR="00371508" w:rsidRPr="00371508">
        <w:rPr>
          <w:rtl/>
          <w:lang w:bidi="fa-IR"/>
        </w:rPr>
        <w:t xml:space="preserve"> شامل تمام افراد بشر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ردد. زن از ح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ث</w:t>
      </w:r>
      <w:r w:rsidR="00371508" w:rsidRPr="00371508">
        <w:rPr>
          <w:rtl/>
          <w:lang w:bidi="fa-IR"/>
        </w:rPr>
        <w:t xml:space="preserve"> اراده ض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ف</w:t>
      </w:r>
      <w:r w:rsidR="00371508" w:rsidRPr="00371508">
        <w:rPr>
          <w:rtl/>
          <w:lang w:bidi="fa-IR"/>
        </w:rPr>
        <w:t xml:space="preserve"> است و به ه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جهت دا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تقلال رأ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</w:t>
      </w:r>
      <w:r w:rsidR="00371508" w:rsidRPr="00371508">
        <w:rPr>
          <w:rtl/>
          <w:lang w:bidi="fa-IR"/>
        </w:rPr>
        <w:t>. بهت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موق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زن آن اس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که زند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را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اشته باشد. زنان نب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مانند مردان تر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شوند، همچنان که افلاطون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واهد در جمهو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ود عمل کند. ب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اختلاف و زن و مرد را در تر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و پرورش در نظر گرفت نه همس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ن دو را.</w:t>
      </w:r>
      <w:r w:rsidRPr="00371508">
        <w:rPr>
          <w:rFonts w:hint="eastAsia"/>
          <w:rtl/>
          <w:lang w:bidi="fa-IR"/>
        </w:rPr>
        <w:t xml:space="preserve"> </w:t>
      </w:r>
      <w:r w:rsidR="00371508" w:rsidRPr="00371508">
        <w:rPr>
          <w:rFonts w:hint="eastAsia"/>
          <w:rtl/>
          <w:lang w:bidi="fa-IR"/>
        </w:rPr>
        <w:t>سقراط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پنداشت شجاعت در زن و مرد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ت، و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چ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؛</w:t>
      </w:r>
      <w:r w:rsidR="00371508" w:rsidRPr="00371508">
        <w:rPr>
          <w:rtl/>
          <w:lang w:bidi="fa-IR"/>
        </w:rPr>
        <w:t xml:space="preserve"> شجاعت مرد در فرماند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شجاعت زن در اطاعت و فرمانب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ت و همچنان که شاعر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>: «سکوت افتخار زن است»</w:t>
      </w:r>
      <w:r w:rsidR="00371508" w:rsidRPr="00C24310">
        <w:rPr>
          <w:rStyle w:val="libFootnotenumChar"/>
          <w:rtl/>
        </w:rPr>
        <w:t>(1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ناب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تع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،</w:t>
      </w:r>
      <w:r w:rsidRPr="00371508">
        <w:rPr>
          <w:rtl/>
          <w:lang w:bidi="fa-IR"/>
        </w:rPr>
        <w:t xml:space="preserve"> مرد 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ر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tl/>
          <w:lang w:bidi="fa-IR"/>
        </w:rPr>
        <w:t xml:space="preserve"> خانواده و حامل جوهر فعاله و خلاقه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و زن بچه دان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صر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هرگز نق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تمدن انسان نداشته و 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ج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ه</w:t>
      </w:r>
      <w:r w:rsidRPr="00371508">
        <w:rPr>
          <w:rtl/>
          <w:lang w:bidi="fa-IR"/>
        </w:rPr>
        <w:t xml:space="preserve"> خوار مرد بوده و در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tl/>
          <w:lang w:bidi="fa-IR"/>
        </w:rPr>
        <w:t xml:space="preserve"> زمان نتوانسته با مرد کوس برا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ند و ش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را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نداشته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فلاسفه</w:t>
      </w:r>
      <w:r w:rsidRPr="00371508">
        <w:rPr>
          <w:rtl/>
          <w:lang w:bidi="fa-IR"/>
        </w:rPr>
        <w:t xml:space="preserve">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کم و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نسبت به زن نگاه من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شته اند.</w:t>
      </w:r>
    </w:p>
    <w:p w:rsidR="00371508" w:rsidRPr="00371508" w:rsidRDefault="00C24310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نگاه</w:t>
      </w:r>
      <w:r w:rsidR="00371508" w:rsidRPr="00371508">
        <w:rPr>
          <w:rtl/>
          <w:lang w:bidi="fa-IR"/>
        </w:rPr>
        <w:t xml:space="preserve"> صدرا</w:t>
      </w:r>
    </w:p>
    <w:p w:rsidR="00C24310" w:rsidRPr="00371508" w:rsidRDefault="00371508" w:rsidP="00C24310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صدرالمتأل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ه دو مشرب فلسفه مشاء و اشراق در 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ژرف ا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او به هم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ست</w:t>
      </w:r>
      <w:r w:rsidRPr="00371508">
        <w:rPr>
          <w:rtl/>
          <w:lang w:bidi="fa-IR"/>
        </w:rPr>
        <w:t xml:space="preserve"> و حکمت م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را پ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آورد؛ در بحث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ش</w:t>
      </w:r>
      <w:r w:rsidRPr="00371508">
        <w:rPr>
          <w:rtl/>
          <w:lang w:bidi="fa-IR"/>
        </w:rPr>
        <w:t xml:space="preserve"> انسان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مون</w:t>
      </w:r>
      <w:r w:rsidRPr="00371508">
        <w:rPr>
          <w:rtl/>
          <w:lang w:bidi="fa-IR"/>
        </w:rPr>
        <w:t xml:space="preserve"> زن ت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که او دا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وح ان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شد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>.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 زنان را در جمع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انات</w:t>
      </w:r>
      <w:r w:rsidRPr="00371508">
        <w:rPr>
          <w:rtl/>
          <w:lang w:bidi="fa-IR"/>
        </w:rPr>
        <w:t xml:space="preserve"> طبقه بن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 و چون مز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ر گروه از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انات</w:t>
      </w:r>
      <w:r w:rsidRPr="00371508">
        <w:rPr>
          <w:rtl/>
          <w:lang w:bidi="fa-IR"/>
        </w:rPr>
        <w:t xml:space="preserve"> را ذک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گارد: «و بعضها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عض ال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انات</w:t>
      </w:r>
      <w:r w:rsidRPr="00371508">
        <w:rPr>
          <w:rtl/>
          <w:lang w:bidi="fa-IR"/>
        </w:rPr>
        <w:t xml:space="preserve"> _ للنکاح، و بعد ب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ستدلال</w:t>
      </w:r>
      <w:r w:rsidR="00C24310" w:rsidRPr="00C24310">
        <w:rPr>
          <w:rFonts w:hint="eastAsia"/>
          <w:rtl/>
          <w:lang w:bidi="fa-IR"/>
        </w:rPr>
        <w:t xml:space="preserve"> </w:t>
      </w:r>
      <w:r w:rsidR="00C24310" w:rsidRPr="00371508">
        <w:rPr>
          <w:rFonts w:hint="eastAsia"/>
          <w:rtl/>
          <w:lang w:bidi="fa-IR"/>
        </w:rPr>
        <w:t>م</w:t>
      </w:r>
      <w:r w:rsidR="00C24310" w:rsidRPr="00371508">
        <w:rPr>
          <w:rFonts w:hint="cs"/>
          <w:rtl/>
          <w:lang w:bidi="fa-IR"/>
        </w:rPr>
        <w:t>ی</w:t>
      </w:r>
      <w:r w:rsidR="00C24310" w:rsidRPr="00371508">
        <w:rPr>
          <w:rtl/>
          <w:lang w:bidi="fa-IR"/>
        </w:rPr>
        <w:t xml:space="preserve"> کند: </w:t>
      </w:r>
      <w:r w:rsidR="00C24310" w:rsidRPr="00C24310">
        <w:rPr>
          <w:rStyle w:val="libAlaemChar"/>
          <w:rFonts w:hint="cs"/>
          <w:rtl/>
        </w:rPr>
        <w:t>(</w:t>
      </w:r>
      <w:r w:rsidR="00C24310" w:rsidRPr="00C24310">
        <w:rPr>
          <w:rStyle w:val="libAieChar"/>
          <w:rtl/>
        </w:rPr>
        <w:t>وَ اللّهُ جَعَلَ لَکُمْ مِنْ اَنْفُسِکُمْ اَزْواجَا</w:t>
      </w:r>
      <w:r w:rsidR="00C24310" w:rsidRPr="00C24310">
        <w:rPr>
          <w:rStyle w:val="libAlaemChar"/>
          <w:rFonts w:hint="cs"/>
          <w:rtl/>
        </w:rPr>
        <w:t>)</w:t>
      </w:r>
      <w:r w:rsidR="00C24310" w:rsidRPr="00C24310">
        <w:rPr>
          <w:rStyle w:val="libFootnotenumChar"/>
          <w:rtl/>
        </w:rPr>
        <w:t>(1)</w:t>
      </w:r>
      <w:r w:rsidR="00C24310" w:rsidRPr="00371508">
        <w:rPr>
          <w:rtl/>
          <w:lang w:bidi="fa-IR"/>
        </w:rPr>
        <w:t>.</w:t>
      </w:r>
    </w:p>
    <w:p w:rsidR="00371508" w:rsidRPr="00C24310" w:rsidRDefault="00C24310" w:rsidP="00C2431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C2431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فلسفه، 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دورانت، فصل دوم، ص 119، مترجم: عباس ز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ب</w:t>
      </w:r>
      <w:r w:rsidRPr="00371508">
        <w:rPr>
          <w:rtl/>
          <w:lang w:bidi="fa-IR"/>
        </w:rPr>
        <w:t xml:space="preserve"> خو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>.</w:t>
      </w:r>
    </w:p>
    <w:p w:rsidR="00371508" w:rsidRPr="00371508" w:rsidRDefault="00C24310" w:rsidP="00C2431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شگفت</w:t>
      </w:r>
      <w:r w:rsidR="00371508" w:rsidRPr="00371508">
        <w:rPr>
          <w:rtl/>
          <w:lang w:bidi="fa-IR"/>
        </w:rPr>
        <w:t xml:space="preserve"> آن که شارح اسفار، حاج ملا ها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سبزو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ر شرح آن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گارد: «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که زن را در جمع ح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وانات</w:t>
      </w:r>
      <w:r w:rsidR="00371508" w:rsidRPr="00371508">
        <w:rPr>
          <w:rtl/>
          <w:lang w:bidi="fa-IR"/>
        </w:rPr>
        <w:t xml:space="preserve"> نگاشته، اشاره لط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ف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ت که زنان به واسطه سس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عقل و ادراک، و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گ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</w:t>
      </w:r>
      <w:r w:rsidR="00371508" w:rsidRPr="00371508">
        <w:rPr>
          <w:rtl/>
          <w:lang w:bidi="fa-IR"/>
        </w:rPr>
        <w:t xml:space="preserve"> آن به زخارف د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ه صنف ح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وانات</w:t>
      </w:r>
      <w:r w:rsidR="00371508" w:rsidRPr="00371508">
        <w:rPr>
          <w:rtl/>
          <w:lang w:bidi="fa-IR"/>
        </w:rPr>
        <w:t xml:space="preserve"> زبان بسته ملحق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وند. 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ت</w:t>
      </w:r>
      <w:r w:rsidR="00371508" w:rsidRPr="00371508">
        <w:rPr>
          <w:rtl/>
          <w:lang w:bidi="fa-IR"/>
        </w:rPr>
        <w:t xml:space="preserve"> و منش اغلب زنان همانند ح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وانات</w:t>
      </w:r>
      <w:r w:rsidR="00371508" w:rsidRPr="00371508">
        <w:rPr>
          <w:rtl/>
          <w:lang w:bidi="fa-IR"/>
        </w:rPr>
        <w:t xml:space="preserve"> است؛ و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داوند به آنها صورت انس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خ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ه</w:t>
      </w:r>
      <w:r w:rsidR="00371508" w:rsidRPr="00371508">
        <w:rPr>
          <w:rtl/>
          <w:lang w:bidi="fa-IR"/>
        </w:rPr>
        <w:t xml:space="preserve"> تا مردان از انس و دوس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ازدواج با آنان در زحمت نباشند»</w:t>
      </w:r>
      <w:r w:rsidR="00371508" w:rsidRPr="00744784">
        <w:rPr>
          <w:rStyle w:val="libFootnotenumChar"/>
          <w:rtl/>
        </w:rPr>
        <w:t>(2)</w:t>
      </w:r>
      <w:r w:rsidR="00371508" w:rsidRPr="00371508">
        <w:rPr>
          <w:rtl/>
          <w:lang w:bidi="fa-IR"/>
        </w:rPr>
        <w:t>.</w:t>
      </w:r>
    </w:p>
    <w:p w:rsidR="00371508" w:rsidRPr="00371508" w:rsidRDefault="00744784" w:rsidP="00744784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31" w:name="_Toc503088530"/>
      <w:bookmarkStart w:id="32" w:name="_Toc503088672"/>
      <w:bookmarkStart w:id="33" w:name="_Toc503089972"/>
      <w:r w:rsidR="00371508" w:rsidRPr="00371508">
        <w:rPr>
          <w:rFonts w:hint="eastAsia"/>
          <w:rtl/>
          <w:lang w:bidi="fa-IR"/>
        </w:rPr>
        <w:lastRenderedPageBreak/>
        <w:t>زن</w:t>
      </w:r>
      <w:r w:rsidR="00371508" w:rsidRPr="00371508">
        <w:rPr>
          <w:rtl/>
          <w:lang w:bidi="fa-IR"/>
        </w:rPr>
        <w:t xml:space="preserve"> از نگاه فلسفه غرب</w:t>
      </w:r>
      <w:bookmarkEnd w:id="31"/>
      <w:bookmarkEnd w:id="32"/>
      <w:bookmarkEnd w:id="33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تع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زن از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گاه</w:t>
      </w:r>
      <w:r w:rsidRPr="00371508">
        <w:rPr>
          <w:rtl/>
          <w:lang w:bidi="fa-IR"/>
        </w:rPr>
        <w:t xml:space="preserve"> فلاسفه غرب متفاوت است. از آن جمله هگل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زنان ممکن است دا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هنگ، ا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و ذوق باشند، 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ن</w:t>
      </w:r>
      <w:r w:rsidRPr="00371508">
        <w:rPr>
          <w:rtl/>
          <w:lang w:bidi="fa-IR"/>
        </w:rPr>
        <w:t xml:space="preserve">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ند ب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مطلق دست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بند</w:t>
      </w:r>
      <w:r w:rsidRPr="00371508">
        <w:rPr>
          <w:rtl/>
          <w:lang w:bidi="fa-IR"/>
        </w:rPr>
        <w:t>. تفاوت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مردان و زنان همانند تفاوت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انات</w:t>
      </w:r>
      <w:r w:rsidRPr="00371508">
        <w:rPr>
          <w:rtl/>
          <w:lang w:bidi="fa-IR"/>
        </w:rPr>
        <w:t xml:space="preserve"> و نباتات است....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</w:t>
      </w:r>
      <w:r w:rsidRPr="00371508">
        <w:rPr>
          <w:rtl/>
          <w:lang w:bidi="fa-IR"/>
        </w:rPr>
        <w:t xml:space="preserve"> رشد زنان آرامتر است..... ب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محض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ه زنان زمام حکومت را به دست 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ند</w:t>
      </w:r>
      <w:r w:rsidRPr="00371508">
        <w:rPr>
          <w:rtl/>
          <w:lang w:bidi="fa-IR"/>
        </w:rPr>
        <w:t xml:space="preserve"> دولت دچار مخاطر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د؛ چون زنان اعمال خود را نه به موجب مقتض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ک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«معقول» بلکه به حکم ت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ات</w:t>
      </w:r>
      <w:r w:rsidRPr="00371508">
        <w:rPr>
          <w:rtl/>
          <w:lang w:bidi="fa-IR"/>
        </w:rPr>
        <w:t xml:space="preserve"> و عق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دلخواهانه و جز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تنظ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ند</w:t>
      </w:r>
      <w:r w:rsidRPr="00744784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ژان</w:t>
      </w:r>
      <w:r w:rsidRPr="00371508">
        <w:rPr>
          <w:rtl/>
          <w:lang w:bidi="fa-IR"/>
        </w:rPr>
        <w:t xml:space="preserve"> ژاک روس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در کتاب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،</w:t>
      </w:r>
      <w:r w:rsidRPr="00371508">
        <w:rPr>
          <w:rtl/>
          <w:lang w:bidi="fa-IR"/>
        </w:rPr>
        <w:t xml:space="preserve"> عرصه آز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م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و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جستج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ق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 xml:space="preserve"> انتز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عق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مب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اصول علوم و دانشها و هر آن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زمند</w:t>
      </w:r>
      <w:r w:rsidRPr="00371508">
        <w:rPr>
          <w:rtl/>
          <w:lang w:bidi="fa-IR"/>
        </w:rPr>
        <w:t xml:space="preserve"> تع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باشد، خارج از حد ادراک زن است. مطالعات زنان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</w:p>
    <w:p w:rsidR="00371508" w:rsidRPr="00744784" w:rsidRDefault="00744784" w:rsidP="0074478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371508" w:rsidRPr="00371508" w:rsidRDefault="00371508" w:rsidP="0074478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لنحل / 72.</w:t>
      </w:r>
    </w:p>
    <w:p w:rsidR="00371508" w:rsidRPr="00371508" w:rsidRDefault="00371508" w:rsidP="0074478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الحکمه الم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اسفار الاربعه، صدر ال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لجزء الث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ن السفر الثالث، صص 137 - 136.</w:t>
      </w:r>
    </w:p>
    <w:p w:rsidR="00371508" w:rsidRPr="00371508" w:rsidRDefault="00371508" w:rsidP="0074478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جامعه شن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دکتر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،</w:t>
      </w:r>
      <w:r w:rsidRPr="00371508">
        <w:rPr>
          <w:rtl/>
          <w:lang w:bidi="fa-IR"/>
        </w:rPr>
        <w:t xml:space="preserve"> ص 290.</w:t>
      </w:r>
    </w:p>
    <w:p w:rsidR="00371508" w:rsidRPr="00371508" w:rsidRDefault="00744784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کلاً</w:t>
      </w:r>
      <w:r w:rsidR="00371508" w:rsidRPr="00371508">
        <w:rPr>
          <w:rtl/>
          <w:lang w:bidi="fa-IR"/>
        </w:rPr>
        <w:t xml:space="preserve"> عم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اشد. وظ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فه</w:t>
      </w:r>
      <w:r w:rsidR="00371508" w:rsidRPr="00371508">
        <w:rPr>
          <w:rtl/>
          <w:lang w:bidi="fa-IR"/>
        </w:rPr>
        <w:t xml:space="preserve"> آنها اعمال اصو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ت که مردان کشف کرده اند....»</w:t>
      </w:r>
      <w:r w:rsidR="00371508" w:rsidRPr="00744784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744784" w:rsidRDefault="00744784" w:rsidP="00371508">
      <w:pPr>
        <w:pStyle w:val="libNormal"/>
        <w:rPr>
          <w:rtl/>
          <w:lang w:bidi="fa-IR"/>
        </w:rPr>
      </w:pPr>
    </w:p>
    <w:p w:rsidR="00371508" w:rsidRPr="00371508" w:rsidRDefault="00371508" w:rsidP="00744784">
      <w:pPr>
        <w:pStyle w:val="Heading2"/>
        <w:rPr>
          <w:rtl/>
          <w:lang w:bidi="fa-IR"/>
        </w:rPr>
      </w:pPr>
      <w:bookmarkStart w:id="34" w:name="_Toc503088531"/>
      <w:bookmarkStart w:id="35" w:name="_Toc503088673"/>
      <w:bookmarkStart w:id="36" w:name="_Toc503089973"/>
      <w:r w:rsidRPr="00371508">
        <w:rPr>
          <w:rFonts w:hint="eastAsia"/>
          <w:rtl/>
          <w:lang w:bidi="fa-IR"/>
        </w:rPr>
        <w:t>زن</w:t>
      </w:r>
      <w:r w:rsidRPr="00371508">
        <w:rPr>
          <w:rtl/>
          <w:lang w:bidi="fa-IR"/>
        </w:rPr>
        <w:t xml:space="preserve"> در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فرهنگ و ادب و هنر</w:t>
      </w:r>
      <w:bookmarkEnd w:id="34"/>
      <w:bookmarkEnd w:id="35"/>
      <w:bookmarkEnd w:id="36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نگاه</w:t>
      </w:r>
      <w:r w:rsidRPr="00371508">
        <w:rPr>
          <w:rtl/>
          <w:lang w:bidi="fa-IR"/>
        </w:rPr>
        <w:t xml:space="preserve"> من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شخ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زن در طول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و ت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عضو 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جامعه انس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موجب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ست که د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قوام و ملل گوناگون طعنه ها و دشنام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ذموم به او اختصاص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بد</w:t>
      </w:r>
      <w:r w:rsidRPr="00371508">
        <w:rPr>
          <w:rtl/>
          <w:lang w:bidi="fa-IR"/>
        </w:rPr>
        <w:t xml:space="preserve"> و شخ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زن با چهره مسخ شده و در قالب اد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،</w:t>
      </w:r>
      <w:r w:rsidRPr="00371508">
        <w:rPr>
          <w:rtl/>
          <w:lang w:bidi="fa-IR"/>
        </w:rPr>
        <w:t xml:space="preserve"> طنزها و شعرها به زبان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ناگون ت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گردد. و چو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رهنگ و شعر و ادب پار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مدتاً فرهنگ مرد محور و زن 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وده،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تار و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ه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شد.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کهن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،</w:t>
      </w:r>
      <w:r w:rsidRPr="00371508">
        <w:rPr>
          <w:rtl/>
          <w:lang w:bidi="fa-IR"/>
        </w:rPr>
        <w:t xml:space="preserve">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مرد محور بوده و با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کتب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،</w:t>
      </w:r>
      <w:r w:rsidRPr="00371508">
        <w:rPr>
          <w:rtl/>
          <w:lang w:bidi="fa-IR"/>
        </w:rPr>
        <w:t xml:space="preserve"> به خو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ت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. از «ابوالفضل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»</w:t>
      </w:r>
      <w:r w:rsidRPr="00371508">
        <w:rPr>
          <w:rtl/>
          <w:lang w:bidi="fa-IR"/>
        </w:rPr>
        <w:t xml:space="preserve"> نقل شده که گفته است: «مرد بزرگ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عنصر </w:t>
      </w:r>
      <w:r w:rsidRPr="00371508">
        <w:rPr>
          <w:rFonts w:hint="eastAsia"/>
          <w:rtl/>
          <w:lang w:bidi="fa-IR"/>
        </w:rPr>
        <w:t>پ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آورنده</w:t>
      </w:r>
      <w:r w:rsidRPr="00371508">
        <w:rPr>
          <w:rtl/>
          <w:lang w:bidi="fa-IR"/>
        </w:rPr>
        <w:t xml:space="preserve">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ست.»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خن، اعترا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ت</w:t>
      </w:r>
      <w:r w:rsidRPr="00371508">
        <w:rPr>
          <w:rtl/>
          <w:lang w:bidi="fa-IR"/>
        </w:rPr>
        <w:t xml:space="preserve"> است. زن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عرصه موجو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نفعل است که نه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ورد و نه نق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ا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بدون ت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فرهنگ مردم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فرهنگ مرد محور بوده است و در آن، زن بروز و نمود چند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دارد. نه جامعه بروز و ظهور و </w:t>
      </w:r>
      <w:r w:rsidRPr="00371508">
        <w:rPr>
          <w:rFonts w:hint="eastAsia"/>
          <w:rtl/>
          <w:lang w:bidi="fa-IR"/>
        </w:rPr>
        <w:t>حضور</w:t>
      </w:r>
      <w:r w:rsidRPr="00371508">
        <w:rPr>
          <w:rtl/>
          <w:lang w:bidi="fa-IR"/>
        </w:rPr>
        <w:t xml:space="preserve"> به زن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ده و نه زن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تلاش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غ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موق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خود بر آمده است. نگاه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،</w:t>
      </w:r>
      <w:r w:rsidRPr="00371508">
        <w:rPr>
          <w:rtl/>
          <w:lang w:bidi="fa-IR"/>
        </w:rPr>
        <w:t xml:space="preserve"> فرهنگ و اد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به زن، به گون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نوعاً 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ژ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ن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رد و خط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زن را به کل نسبت داده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انس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جامعه را که نقش مح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جامعه به عهده دا</w:t>
      </w:r>
      <w:r w:rsidRPr="00371508">
        <w:rPr>
          <w:rFonts w:hint="eastAsia"/>
          <w:rtl/>
          <w:lang w:bidi="fa-IR"/>
        </w:rPr>
        <w:t>رند،</w:t>
      </w:r>
      <w:r w:rsidRPr="00371508">
        <w:rPr>
          <w:rtl/>
          <w:lang w:bidi="fa-IR"/>
        </w:rPr>
        <w:t xml:space="preserve"> به سخره گرفته است. گاه با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ضرب المثل ها و طنزها به ح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آس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وجود 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تاخته است. نمون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ز 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ست است: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lastRenderedPageBreak/>
        <w:t>_ اسب و زن و شم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وفادار که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؟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_ از مردم سرفراز ن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د</w:t>
      </w:r>
      <w:r w:rsidRPr="00371508">
        <w:rPr>
          <w:rtl/>
          <w:lang w:bidi="fa-IR"/>
        </w:rPr>
        <w:t xml:space="preserve"> که با زن ن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</w:t>
      </w:r>
      <w:r w:rsidRPr="00371508">
        <w:rPr>
          <w:rtl/>
          <w:lang w:bidi="fa-IR"/>
        </w:rPr>
        <w:t xml:space="preserve"> به راز!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_ به دانش زنان 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</w:t>
      </w:r>
      <w:r w:rsidRPr="00371508">
        <w:rPr>
          <w:rtl/>
          <w:lang w:bidi="fa-IR"/>
        </w:rPr>
        <w:t xml:space="preserve"> راه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_ زن پارسا در جهان نادر است.</w:t>
      </w:r>
    </w:p>
    <w:p w:rsidR="00366954" w:rsidRDefault="00366954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_ زن ناقص العقل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_ زن ن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غم ن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_ وفا از زن مخواه...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_ خواب زن چپ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_ زن زن است اگر چه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باش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_ مکر از زنان و اب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tl/>
          <w:lang w:bidi="fa-IR"/>
        </w:rPr>
        <w:t xml:space="preserve">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_ مکر زن اب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بر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lastRenderedPageBreak/>
        <w:t>_ چه مر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 کز ز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م بو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_ زن آنقدر که زود فهم است خوش فهم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_ زن از پهل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پ خلق شده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_ زن 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تا جانت را ب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د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_ زن بلاست،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tl/>
          <w:lang w:bidi="fa-IR"/>
        </w:rPr>
        <w:t xml:space="preserve"> خان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لا نباش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_ زن دلش طاقچه ندار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_ دهان زن چفت و بند ندار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_ زن نخود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زبانش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د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>....</w:t>
      </w:r>
    </w:p>
    <w:p w:rsidR="00366954" w:rsidRPr="00366954" w:rsidRDefault="00366954" w:rsidP="0036695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</w:t>
      </w:r>
    </w:p>
    <w:p w:rsidR="00366954" w:rsidRPr="00371508" w:rsidRDefault="00366954" w:rsidP="0036695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همان، ص 292.</w:t>
      </w:r>
    </w:p>
    <w:p w:rsidR="00371508" w:rsidRPr="00371508" w:rsidRDefault="00366954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و</w:t>
      </w:r>
      <w:r w:rsidR="00371508" w:rsidRPr="00371508">
        <w:rPr>
          <w:rtl/>
          <w:lang w:bidi="fa-IR"/>
        </w:rPr>
        <w:t xml:space="preserve"> گاه با تع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ف</w:t>
      </w:r>
      <w:r w:rsidR="00371508" w:rsidRPr="00371508">
        <w:rPr>
          <w:rtl/>
          <w:lang w:bidi="fa-IR"/>
        </w:rPr>
        <w:t xml:space="preserve"> و تمج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از مردان زنان تحق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شده اند؛ همانند: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_ قول مردان جان دار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_ قول مرد طل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 xml:space="preserve">_ قول مرد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_ هرکو مرد است او بود در جستجو مع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ر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_ هر که زن طبع است کارش رنگ و ب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و نگار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 xml:space="preserve">_ ظاهر و باطن مرد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_ مرد را کار و کار را مردان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_ مرد مرد تمام آنکه نگفت و بکرد.</w:t>
      </w:r>
    </w:p>
    <w:p w:rsidR="00366954" w:rsidRDefault="00366954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_ مرد س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د و سِر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_ مرد آن است که لب بندد و بازو بگش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lastRenderedPageBreak/>
        <w:t>_ مرد به هنر نام 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د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_ مرد را در سخن شن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گاه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ا اشعار طنز گونه به ح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فض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ت</w:t>
      </w:r>
      <w:r w:rsidRPr="00371508">
        <w:rPr>
          <w:rtl/>
          <w:lang w:bidi="fa-IR"/>
        </w:rPr>
        <w:t xml:space="preserve"> زن تاخته شده و اشع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وجود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عنصر 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ود</w:t>
      </w:r>
      <w:r w:rsidRPr="00371508">
        <w:rPr>
          <w:rtl/>
          <w:lang w:bidi="fa-IR"/>
        </w:rPr>
        <w:t xml:space="preserve"> را ت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لق لقه زبان گشته است. چون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22"/>
        <w:gridCol w:w="268"/>
        <w:gridCol w:w="3332"/>
      </w:tblGrid>
      <w:tr w:rsidR="00366954" w:rsidTr="00366954">
        <w:trPr>
          <w:trHeight w:val="350"/>
        </w:trPr>
        <w:tc>
          <w:tcPr>
            <w:tcW w:w="3322" w:type="dxa"/>
            <w:shd w:val="clear" w:color="auto" w:fill="auto"/>
          </w:tcPr>
          <w:p w:rsidR="00366954" w:rsidRDefault="00366954" w:rsidP="00E310F9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مرا</w:t>
            </w:r>
            <w:r w:rsidRPr="00371508">
              <w:rPr>
                <w:rtl/>
                <w:lang w:bidi="fa-IR"/>
              </w:rPr>
              <w:t xml:space="preserve"> ز زادن دختر چه خرم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با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366954" w:rsidRDefault="00366954" w:rsidP="00E310F9">
            <w:pPr>
              <w:pStyle w:val="libPoem"/>
              <w:rPr>
                <w:rtl/>
              </w:rPr>
            </w:pPr>
          </w:p>
        </w:tc>
        <w:tc>
          <w:tcPr>
            <w:tcW w:w="3332" w:type="dxa"/>
            <w:shd w:val="clear" w:color="auto" w:fill="auto"/>
          </w:tcPr>
          <w:p w:rsidR="00366954" w:rsidRDefault="00366954" w:rsidP="00E310F9">
            <w:pPr>
              <w:pStyle w:val="libPoem"/>
            </w:pPr>
            <w:r w:rsidRPr="00371508">
              <w:rPr>
                <w:rtl/>
                <w:lang w:bidi="fa-IR"/>
              </w:rPr>
              <w:t>که کاش مادر من هم نزاد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از ماد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6954" w:rsidTr="00366954">
        <w:trPr>
          <w:trHeight w:val="350"/>
        </w:trPr>
        <w:tc>
          <w:tcPr>
            <w:tcW w:w="332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چه</w:t>
            </w:r>
            <w:r w:rsidRPr="00371508">
              <w:rPr>
                <w:rtl/>
                <w:lang w:bidi="fa-IR"/>
              </w:rPr>
              <w:t xml:space="preserve"> نکو گفت آن بزرگ است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366954" w:rsidRDefault="00366954" w:rsidP="00E310F9">
            <w:pPr>
              <w:pStyle w:val="libPoem"/>
              <w:rPr>
                <w:rtl/>
              </w:rPr>
            </w:pPr>
          </w:p>
        </w:tc>
        <w:tc>
          <w:tcPr>
            <w:tcW w:w="333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tl/>
                <w:lang w:bidi="fa-IR"/>
              </w:rPr>
              <w:t>که و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افکند شعر را بن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6954" w:rsidTr="00366954">
        <w:trPr>
          <w:trHeight w:val="350"/>
        </w:trPr>
        <w:tc>
          <w:tcPr>
            <w:tcW w:w="332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آنکه</w:t>
            </w:r>
            <w:r w:rsidRPr="00371508">
              <w:rPr>
                <w:rtl/>
                <w:lang w:bidi="fa-IR"/>
              </w:rPr>
              <w:t xml:space="preserve"> را دختر است جا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پس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366954" w:rsidRDefault="00366954" w:rsidP="00E310F9">
            <w:pPr>
              <w:pStyle w:val="libPoem"/>
              <w:rPr>
                <w:rtl/>
              </w:rPr>
            </w:pPr>
          </w:p>
        </w:tc>
        <w:tc>
          <w:tcPr>
            <w:tcW w:w="333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tl/>
                <w:lang w:bidi="fa-IR"/>
              </w:rPr>
              <w:t>گرچه شاهست، هست بد اخت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6954" w:rsidTr="00366954">
        <w:trPr>
          <w:trHeight w:val="350"/>
        </w:trPr>
        <w:tc>
          <w:tcPr>
            <w:tcW w:w="332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به</w:t>
            </w:r>
            <w:r w:rsidRPr="00371508">
              <w:rPr>
                <w:rtl/>
                <w:lang w:bidi="fa-IR"/>
              </w:rPr>
              <w:t xml:space="preserve"> نزد پدر دختر ار چند دو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366954" w:rsidRDefault="00366954" w:rsidP="00E310F9">
            <w:pPr>
              <w:pStyle w:val="libPoem"/>
              <w:rPr>
                <w:rtl/>
              </w:rPr>
            </w:pPr>
          </w:p>
        </w:tc>
        <w:tc>
          <w:tcPr>
            <w:tcW w:w="333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tl/>
                <w:lang w:bidi="fa-IR"/>
              </w:rPr>
              <w:t>بر دشمنش مهتر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ن</w:t>
            </w:r>
            <w:r w:rsidRPr="00371508">
              <w:rPr>
                <w:rtl/>
                <w:lang w:bidi="fa-IR"/>
              </w:rPr>
              <w:t xml:space="preserve"> ننگ او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6954" w:rsidTr="00366954">
        <w:trPr>
          <w:trHeight w:val="350"/>
        </w:trPr>
        <w:tc>
          <w:tcPr>
            <w:tcW w:w="332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با</w:t>
            </w:r>
            <w:r w:rsidRPr="00371508">
              <w:rPr>
                <w:rtl/>
                <w:lang w:bidi="fa-IR"/>
              </w:rPr>
              <w:t xml:space="preserve"> زن درِ راز هرگز مز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366954" w:rsidRDefault="00366954" w:rsidP="00E310F9">
            <w:pPr>
              <w:pStyle w:val="libPoem"/>
              <w:rPr>
                <w:rtl/>
              </w:rPr>
            </w:pPr>
          </w:p>
        </w:tc>
        <w:tc>
          <w:tcPr>
            <w:tcW w:w="333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tl/>
                <w:lang w:bidi="fa-IR"/>
              </w:rPr>
              <w:t>که موبد چن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ن</w:t>
            </w:r>
            <w:r w:rsidRPr="00371508">
              <w:rPr>
                <w:rtl/>
                <w:lang w:bidi="fa-IR"/>
              </w:rPr>
              <w:t xml:space="preserve"> داستان زد ز ز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6954" w:rsidTr="00366954">
        <w:tblPrEx>
          <w:tblLook w:val="04A0"/>
        </w:tblPrEx>
        <w:trPr>
          <w:trHeight w:val="350"/>
        </w:trPr>
        <w:tc>
          <w:tcPr>
            <w:tcW w:w="332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که</w:t>
            </w:r>
            <w:r w:rsidRPr="00371508">
              <w:rPr>
                <w:rtl/>
                <w:lang w:bidi="fa-IR"/>
              </w:rPr>
              <w:t xml:space="preserve"> زن را دو دل باشد و ده زب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366954" w:rsidRDefault="00366954" w:rsidP="00E310F9">
            <w:pPr>
              <w:pStyle w:val="libPoem"/>
              <w:rPr>
                <w:rtl/>
              </w:rPr>
            </w:pPr>
          </w:p>
        </w:tc>
        <w:tc>
          <w:tcPr>
            <w:tcW w:w="333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tl/>
                <w:lang w:bidi="fa-IR"/>
              </w:rPr>
              <w:t>وفا را عوض هم جفا از زن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6954" w:rsidTr="00366954">
        <w:tblPrEx>
          <w:tblLook w:val="04A0"/>
        </w:tblPrEx>
        <w:trPr>
          <w:trHeight w:val="350"/>
        </w:trPr>
        <w:tc>
          <w:tcPr>
            <w:tcW w:w="332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از</w:t>
            </w:r>
            <w:r w:rsidRPr="00371508">
              <w:rPr>
                <w:rtl/>
                <w:lang w:bidi="fa-IR"/>
              </w:rPr>
              <w:t xml:space="preserve"> بد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ها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زن مشو ا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366954" w:rsidRDefault="00366954" w:rsidP="00E310F9">
            <w:pPr>
              <w:pStyle w:val="libPoem"/>
              <w:rPr>
                <w:rtl/>
              </w:rPr>
            </w:pPr>
          </w:p>
        </w:tc>
        <w:tc>
          <w:tcPr>
            <w:tcW w:w="333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tl/>
                <w:lang w:bidi="fa-IR"/>
              </w:rPr>
              <w:t>گرچه از آسمان نزول ک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6954" w:rsidTr="00366954">
        <w:tblPrEx>
          <w:tblLook w:val="04A0"/>
        </w:tblPrEx>
        <w:trPr>
          <w:trHeight w:val="350"/>
        </w:trPr>
        <w:tc>
          <w:tcPr>
            <w:tcW w:w="332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زنان</w:t>
            </w:r>
            <w:r w:rsidRPr="00371508">
              <w:rPr>
                <w:rtl/>
                <w:lang w:bidi="fa-IR"/>
              </w:rPr>
              <w:t xml:space="preserve"> نازک دلند و سست رأ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366954" w:rsidRDefault="00366954" w:rsidP="00E310F9">
            <w:pPr>
              <w:pStyle w:val="libPoem"/>
              <w:rPr>
                <w:rtl/>
              </w:rPr>
            </w:pPr>
          </w:p>
        </w:tc>
        <w:tc>
          <w:tcPr>
            <w:tcW w:w="333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tl/>
                <w:lang w:bidi="fa-IR"/>
              </w:rPr>
              <w:t>به هر خو چون بر آر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شان</w:t>
            </w:r>
            <w:r w:rsidRPr="00371508">
              <w:rPr>
                <w:rtl/>
                <w:lang w:bidi="fa-IR"/>
              </w:rPr>
              <w:t xml:space="preserve"> برآ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6954" w:rsidTr="00366954">
        <w:tblPrEx>
          <w:tblLook w:val="04A0"/>
        </w:tblPrEx>
        <w:trPr>
          <w:trHeight w:val="350"/>
        </w:trPr>
        <w:tc>
          <w:tcPr>
            <w:tcW w:w="332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بگفتار</w:t>
            </w:r>
            <w:r w:rsidRPr="00371508">
              <w:rPr>
                <w:rtl/>
                <w:lang w:bidi="fa-IR"/>
              </w:rPr>
              <w:t xml:space="preserve"> زنان هرگز مکن ک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366954" w:rsidRDefault="00366954" w:rsidP="00E310F9">
            <w:pPr>
              <w:pStyle w:val="libPoem"/>
              <w:rPr>
                <w:rtl/>
              </w:rPr>
            </w:pPr>
          </w:p>
        </w:tc>
        <w:tc>
          <w:tcPr>
            <w:tcW w:w="333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tl/>
                <w:lang w:bidi="fa-IR"/>
              </w:rPr>
              <w:t>زنان را تا توان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مُرده ان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6954" w:rsidTr="00366954">
        <w:tblPrEx>
          <w:tblLook w:val="04A0"/>
        </w:tblPrEx>
        <w:trPr>
          <w:trHeight w:val="350"/>
        </w:trPr>
        <w:tc>
          <w:tcPr>
            <w:tcW w:w="332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زنان</w:t>
            </w:r>
            <w:r w:rsidRPr="00371508">
              <w:rPr>
                <w:rtl/>
                <w:lang w:bidi="fa-IR"/>
              </w:rPr>
              <w:t xml:space="preserve"> چون درختند سبز آشک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366954" w:rsidRDefault="00366954" w:rsidP="00E310F9">
            <w:pPr>
              <w:pStyle w:val="libPoem"/>
              <w:rPr>
                <w:rtl/>
              </w:rPr>
            </w:pPr>
          </w:p>
        </w:tc>
        <w:tc>
          <w:tcPr>
            <w:tcW w:w="333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tl/>
                <w:lang w:bidi="fa-IR"/>
              </w:rPr>
              <w:t>ول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ک</w:t>
            </w:r>
            <w:r w:rsidRPr="00371508">
              <w:rPr>
                <w:rtl/>
                <w:lang w:bidi="fa-IR"/>
              </w:rPr>
              <w:t xml:space="preserve"> از نهان زهردارند ب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6954" w:rsidTr="00366954">
        <w:tblPrEx>
          <w:tblLook w:val="04A0"/>
        </w:tblPrEx>
        <w:trPr>
          <w:trHeight w:val="350"/>
        </w:trPr>
        <w:tc>
          <w:tcPr>
            <w:tcW w:w="332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زنان</w:t>
            </w:r>
            <w:r w:rsidRPr="00371508">
              <w:rPr>
                <w:rtl/>
                <w:lang w:bidi="fa-IR"/>
              </w:rPr>
              <w:t xml:space="preserve"> چون ناقصان عقل و د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366954" w:rsidRDefault="00366954" w:rsidP="00E310F9">
            <w:pPr>
              <w:pStyle w:val="libPoem"/>
              <w:rPr>
                <w:rtl/>
              </w:rPr>
            </w:pPr>
          </w:p>
        </w:tc>
        <w:tc>
          <w:tcPr>
            <w:tcW w:w="333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tl/>
                <w:lang w:bidi="fa-IR"/>
              </w:rPr>
              <w:t>چرا مردان ره آنان گز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6954" w:rsidTr="00366954">
        <w:tblPrEx>
          <w:tblLook w:val="04A0"/>
        </w:tblPrEx>
        <w:trPr>
          <w:trHeight w:val="350"/>
        </w:trPr>
        <w:tc>
          <w:tcPr>
            <w:tcW w:w="332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زنان</w:t>
            </w:r>
            <w:r w:rsidRPr="00371508">
              <w:rPr>
                <w:rtl/>
                <w:lang w:bidi="fa-IR"/>
              </w:rPr>
              <w:t xml:space="preserve"> در آفر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نش</w:t>
            </w:r>
            <w:r w:rsidRPr="00371508">
              <w:rPr>
                <w:rtl/>
                <w:lang w:bidi="fa-IR"/>
              </w:rPr>
              <w:t xml:space="preserve"> ناتمام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366954" w:rsidRDefault="00366954" w:rsidP="00E310F9">
            <w:pPr>
              <w:pStyle w:val="libPoem"/>
              <w:rPr>
                <w:rtl/>
              </w:rPr>
            </w:pPr>
          </w:p>
        </w:tc>
        <w:tc>
          <w:tcPr>
            <w:tcW w:w="333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tl/>
                <w:lang w:bidi="fa-IR"/>
              </w:rPr>
              <w:t>از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را</w:t>
            </w:r>
            <w:r w:rsidRPr="00371508">
              <w:rPr>
                <w:rtl/>
                <w:lang w:bidi="fa-IR"/>
              </w:rPr>
              <w:t xml:space="preserve"> خو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ش</w:t>
            </w:r>
            <w:r w:rsidRPr="00371508">
              <w:rPr>
                <w:rtl/>
                <w:lang w:bidi="fa-IR"/>
              </w:rPr>
              <w:t xml:space="preserve"> کام و زشت نام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6954" w:rsidTr="00366954">
        <w:tblPrEx>
          <w:tblLook w:val="04A0"/>
        </w:tblPrEx>
        <w:trPr>
          <w:trHeight w:val="350"/>
        </w:trPr>
        <w:tc>
          <w:tcPr>
            <w:tcW w:w="332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دو</w:t>
            </w:r>
            <w:r w:rsidRPr="00371508">
              <w:rPr>
                <w:rtl/>
                <w:lang w:bidi="fa-IR"/>
              </w:rPr>
              <w:t xml:space="preserve"> ک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هان</w:t>
            </w:r>
            <w:r w:rsidRPr="00371508">
              <w:rPr>
                <w:rtl/>
                <w:lang w:bidi="fa-IR"/>
              </w:rPr>
              <w:t xml:space="preserve"> گم کنند از بهر 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ک</w:t>
            </w:r>
            <w:r w:rsidRPr="00371508">
              <w:rPr>
                <w:rtl/>
                <w:lang w:bidi="fa-IR"/>
              </w:rPr>
              <w:t xml:space="preserve"> ک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366954" w:rsidRDefault="00366954" w:rsidP="00E310F9">
            <w:pPr>
              <w:pStyle w:val="libPoem"/>
              <w:rPr>
                <w:rtl/>
              </w:rPr>
            </w:pPr>
          </w:p>
        </w:tc>
        <w:tc>
          <w:tcPr>
            <w:tcW w:w="333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tl/>
                <w:lang w:bidi="fa-IR"/>
              </w:rPr>
              <w:t>چو کام آ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د</w:t>
            </w:r>
            <w:r w:rsidRPr="00371508">
              <w:rPr>
                <w:rtl/>
                <w:lang w:bidi="fa-IR"/>
              </w:rPr>
              <w:t xml:space="preserve"> بجو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ند</w:t>
            </w:r>
            <w:r w:rsidRPr="00371508">
              <w:rPr>
                <w:rtl/>
                <w:lang w:bidi="fa-IR"/>
              </w:rPr>
              <w:t xml:space="preserve"> از خرد ن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6954" w:rsidTr="00366954">
        <w:tblPrEx>
          <w:tblLook w:val="04A0"/>
        </w:tblPrEx>
        <w:trPr>
          <w:trHeight w:val="350"/>
        </w:trPr>
        <w:tc>
          <w:tcPr>
            <w:tcW w:w="332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زنان</w:t>
            </w:r>
            <w:r w:rsidRPr="00371508">
              <w:rPr>
                <w:rtl/>
                <w:lang w:bidi="fa-IR"/>
              </w:rPr>
              <w:t xml:space="preserve"> را سِتا</w:t>
            </w:r>
            <w:r w:rsidRPr="00371508">
              <w:rPr>
                <w:rFonts w:hint="cs"/>
                <w:rtl/>
                <w:lang w:bidi="fa-IR"/>
              </w:rPr>
              <w:t>یی</w:t>
            </w:r>
            <w:r w:rsidRPr="00371508">
              <w:rPr>
                <w:rtl/>
                <w:lang w:bidi="fa-IR"/>
              </w:rPr>
              <w:t xml:space="preserve"> سگان را سِتا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366954" w:rsidRDefault="00366954" w:rsidP="00E310F9">
            <w:pPr>
              <w:pStyle w:val="libPoem"/>
              <w:rPr>
                <w:rtl/>
              </w:rPr>
            </w:pPr>
          </w:p>
        </w:tc>
        <w:tc>
          <w:tcPr>
            <w:tcW w:w="333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tl/>
                <w:lang w:bidi="fa-IR"/>
              </w:rPr>
              <w:t xml:space="preserve">که 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ک</w:t>
            </w:r>
            <w:r w:rsidRPr="00371508">
              <w:rPr>
                <w:rtl/>
                <w:lang w:bidi="fa-IR"/>
              </w:rPr>
              <w:t xml:space="preserve"> سگ به از صد زن پارسا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6954" w:rsidTr="00366954">
        <w:tblPrEx>
          <w:tblLook w:val="04A0"/>
        </w:tblPrEx>
        <w:trPr>
          <w:trHeight w:val="350"/>
        </w:trPr>
        <w:tc>
          <w:tcPr>
            <w:tcW w:w="332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lastRenderedPageBreak/>
              <w:t>زنان</w:t>
            </w:r>
            <w:r w:rsidRPr="00371508">
              <w:rPr>
                <w:rtl/>
                <w:lang w:bidi="fa-IR"/>
              </w:rPr>
              <w:t xml:space="preserve"> را هم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ن</w:t>
            </w:r>
            <w:r w:rsidRPr="00371508">
              <w:rPr>
                <w:rtl/>
                <w:lang w:bidi="fa-IR"/>
              </w:rPr>
              <w:t xml:space="preserve"> بس بود 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ک</w:t>
            </w:r>
            <w:r w:rsidRPr="00371508">
              <w:rPr>
                <w:rtl/>
                <w:lang w:bidi="fa-IR"/>
              </w:rPr>
              <w:t xml:space="preserve"> هن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366954" w:rsidRDefault="00366954" w:rsidP="00E310F9">
            <w:pPr>
              <w:pStyle w:val="libPoem"/>
              <w:rPr>
                <w:rtl/>
              </w:rPr>
            </w:pPr>
          </w:p>
        </w:tc>
        <w:tc>
          <w:tcPr>
            <w:tcW w:w="333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tl/>
                <w:lang w:bidi="fa-IR"/>
              </w:rPr>
              <w:t>نش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نند</w:t>
            </w:r>
            <w:r w:rsidRPr="00371508">
              <w:rPr>
                <w:rtl/>
                <w:lang w:bidi="fa-IR"/>
              </w:rPr>
              <w:t xml:space="preserve"> و زا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ند</w:t>
            </w:r>
            <w:r w:rsidRPr="00371508">
              <w:rPr>
                <w:rtl/>
                <w:lang w:bidi="fa-IR"/>
              </w:rPr>
              <w:t xml:space="preserve"> ش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ران</w:t>
            </w:r>
            <w:r w:rsidRPr="00371508">
              <w:rPr>
                <w:rtl/>
                <w:lang w:bidi="fa-IR"/>
              </w:rPr>
              <w:t xml:space="preserve"> ن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6954" w:rsidTr="00366954">
        <w:tblPrEx>
          <w:tblLook w:val="04A0"/>
        </w:tblPrEx>
        <w:trPr>
          <w:trHeight w:val="350"/>
        </w:trPr>
        <w:tc>
          <w:tcPr>
            <w:tcW w:w="332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زن</w:t>
            </w:r>
            <w:r w:rsidRPr="00371508">
              <w:rPr>
                <w:rtl/>
                <w:lang w:bidi="fa-IR"/>
              </w:rPr>
              <w:t xml:space="preserve"> ارچه دل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رست</w:t>
            </w:r>
            <w:r w:rsidRPr="00371508">
              <w:rPr>
                <w:rtl/>
                <w:lang w:bidi="fa-IR"/>
              </w:rPr>
              <w:t xml:space="preserve"> و بازور د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366954" w:rsidRDefault="00366954" w:rsidP="00E310F9">
            <w:pPr>
              <w:pStyle w:val="libPoem"/>
              <w:rPr>
                <w:rtl/>
              </w:rPr>
            </w:pPr>
          </w:p>
        </w:tc>
        <w:tc>
          <w:tcPr>
            <w:tcW w:w="333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tl/>
                <w:lang w:bidi="fa-IR"/>
              </w:rPr>
              <w:t>همان ن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م</w:t>
            </w:r>
            <w:r w:rsidRPr="00371508">
              <w:rPr>
                <w:rtl/>
                <w:lang w:bidi="fa-IR"/>
              </w:rPr>
              <w:t xml:space="preserve"> مرد است هر چون که ه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6954" w:rsidTr="00366954">
        <w:tblPrEx>
          <w:tblLook w:val="04A0"/>
        </w:tblPrEx>
        <w:trPr>
          <w:trHeight w:val="350"/>
        </w:trPr>
        <w:tc>
          <w:tcPr>
            <w:tcW w:w="332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زن</w:t>
            </w:r>
            <w:r w:rsidRPr="00371508">
              <w:rPr>
                <w:rtl/>
                <w:lang w:bidi="fa-IR"/>
              </w:rPr>
              <w:t xml:space="preserve"> ارچه ز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رک</w:t>
            </w:r>
            <w:r w:rsidRPr="00371508">
              <w:rPr>
                <w:rtl/>
                <w:lang w:bidi="fa-IR"/>
              </w:rPr>
              <w:t xml:space="preserve"> و هش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ار</w:t>
            </w:r>
            <w:r w:rsidRPr="00371508">
              <w:rPr>
                <w:rtl/>
                <w:lang w:bidi="fa-IR"/>
              </w:rPr>
              <w:t xml:space="preserve"> با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366954" w:rsidRDefault="00366954" w:rsidP="00E310F9">
            <w:pPr>
              <w:pStyle w:val="libPoem"/>
              <w:rPr>
                <w:rtl/>
              </w:rPr>
            </w:pPr>
          </w:p>
        </w:tc>
        <w:tc>
          <w:tcPr>
            <w:tcW w:w="333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tl/>
                <w:lang w:bidi="fa-IR"/>
              </w:rPr>
              <w:t>زبون مرد خوش گفتار با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6954" w:rsidTr="00366954">
        <w:tblPrEx>
          <w:tblLook w:val="04A0"/>
        </w:tblPrEx>
        <w:trPr>
          <w:trHeight w:val="350"/>
        </w:trPr>
        <w:tc>
          <w:tcPr>
            <w:tcW w:w="332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زن</w:t>
            </w:r>
            <w:r w:rsidRPr="00371508">
              <w:rPr>
                <w:rtl/>
                <w:lang w:bidi="fa-IR"/>
              </w:rPr>
              <w:t xml:space="preserve"> چو مار است زخم خود بز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366954" w:rsidRDefault="00366954" w:rsidP="00E310F9">
            <w:pPr>
              <w:pStyle w:val="libPoem"/>
              <w:rPr>
                <w:rtl/>
              </w:rPr>
            </w:pPr>
          </w:p>
        </w:tc>
        <w:tc>
          <w:tcPr>
            <w:tcW w:w="333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tl/>
                <w:lang w:bidi="fa-IR"/>
              </w:rPr>
              <w:t>برسرش ن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ک</w:t>
            </w:r>
            <w:r w:rsidRPr="00371508">
              <w:rPr>
                <w:rtl/>
                <w:lang w:bidi="fa-IR"/>
              </w:rPr>
              <w:t xml:space="preserve"> زن که بد بز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6954" w:rsidTr="00366954">
        <w:tblPrEx>
          <w:tblLook w:val="04A0"/>
        </w:tblPrEx>
        <w:trPr>
          <w:trHeight w:val="350"/>
        </w:trPr>
        <w:tc>
          <w:tcPr>
            <w:tcW w:w="332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نه</w:t>
            </w:r>
            <w:r w:rsidRPr="00371508">
              <w:rPr>
                <w:rtl/>
                <w:lang w:bidi="fa-IR"/>
              </w:rPr>
              <w:t xml:space="preserve"> به حجت توان براه آو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366954" w:rsidRDefault="00366954" w:rsidP="00E310F9">
            <w:pPr>
              <w:pStyle w:val="libPoem"/>
              <w:rPr>
                <w:rtl/>
              </w:rPr>
            </w:pPr>
          </w:p>
        </w:tc>
        <w:tc>
          <w:tcPr>
            <w:tcW w:w="333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tl/>
                <w:lang w:bidi="fa-IR"/>
              </w:rPr>
              <w:t>نه به اقرار در گناه آو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6954" w:rsidTr="00366954">
        <w:tblPrEx>
          <w:tblLook w:val="04A0"/>
        </w:tblPrEx>
        <w:trPr>
          <w:trHeight w:val="350"/>
        </w:trPr>
        <w:tc>
          <w:tcPr>
            <w:tcW w:w="332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نه</w:t>
            </w:r>
            <w:r w:rsidRPr="00371508">
              <w:rPr>
                <w:rtl/>
                <w:lang w:bidi="fa-IR"/>
              </w:rPr>
              <w:t xml:space="preserve"> به سوگند راستکار ش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366954" w:rsidRDefault="00366954" w:rsidP="00E310F9">
            <w:pPr>
              <w:pStyle w:val="libPoem"/>
              <w:rPr>
                <w:rtl/>
              </w:rPr>
            </w:pPr>
          </w:p>
        </w:tc>
        <w:tc>
          <w:tcPr>
            <w:tcW w:w="333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tl/>
                <w:lang w:bidi="fa-IR"/>
              </w:rPr>
              <w:t>نه به پ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مان</w:t>
            </w:r>
            <w:r w:rsidRPr="00371508">
              <w:rPr>
                <w:rtl/>
                <w:lang w:bidi="fa-IR"/>
              </w:rPr>
              <w:t xml:space="preserve"> و عهد 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ار</w:t>
            </w:r>
            <w:r w:rsidRPr="00371508">
              <w:rPr>
                <w:rtl/>
                <w:lang w:bidi="fa-IR"/>
              </w:rPr>
              <w:t xml:space="preserve"> ش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6954" w:rsidTr="00366954">
        <w:tblPrEx>
          <w:tblLook w:val="04A0"/>
        </w:tblPrEx>
        <w:trPr>
          <w:trHeight w:val="350"/>
        </w:trPr>
        <w:tc>
          <w:tcPr>
            <w:tcW w:w="332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زن</w:t>
            </w:r>
            <w:r w:rsidRPr="00371508">
              <w:rPr>
                <w:rtl/>
                <w:lang w:bidi="fa-IR"/>
              </w:rPr>
              <w:t xml:space="preserve"> ن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ک</w:t>
            </w:r>
            <w:r w:rsidRPr="00371508">
              <w:rPr>
                <w:rtl/>
                <w:lang w:bidi="fa-IR"/>
              </w:rPr>
              <w:t xml:space="preserve"> در خانه مار است و گن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366954" w:rsidRDefault="00366954" w:rsidP="00E310F9">
            <w:pPr>
              <w:pStyle w:val="libPoem"/>
              <w:rPr>
                <w:rtl/>
              </w:rPr>
            </w:pPr>
          </w:p>
        </w:tc>
        <w:tc>
          <w:tcPr>
            <w:tcW w:w="333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tl/>
                <w:lang w:bidi="fa-IR"/>
              </w:rPr>
              <w:t>زن بد چو د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و</w:t>
            </w:r>
            <w:r w:rsidRPr="00371508">
              <w:rPr>
                <w:rtl/>
                <w:lang w:bidi="fa-IR"/>
              </w:rPr>
              <w:t xml:space="preserve"> است و مار شکن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6954" w:rsidTr="00366954">
        <w:tblPrEx>
          <w:tblLook w:val="04A0"/>
        </w:tblPrEx>
        <w:trPr>
          <w:trHeight w:val="350"/>
        </w:trPr>
        <w:tc>
          <w:tcPr>
            <w:tcW w:w="332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زن</w:t>
            </w:r>
            <w:r w:rsidRPr="00371508">
              <w:rPr>
                <w:rtl/>
                <w:lang w:bidi="fa-IR"/>
              </w:rPr>
              <w:t xml:space="preserve"> و اژدها هردو در خاک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366954" w:rsidRDefault="00366954" w:rsidP="00E310F9">
            <w:pPr>
              <w:pStyle w:val="libPoem"/>
              <w:rPr>
                <w:rtl/>
              </w:rPr>
            </w:pPr>
          </w:p>
        </w:tc>
        <w:tc>
          <w:tcPr>
            <w:tcW w:w="333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tl/>
                <w:lang w:bidi="fa-IR"/>
              </w:rPr>
              <w:t>جهان پاک از ا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ن</w:t>
            </w:r>
            <w:r w:rsidRPr="00371508">
              <w:rPr>
                <w:rtl/>
                <w:lang w:bidi="fa-IR"/>
              </w:rPr>
              <w:t xml:space="preserve"> دو ناپاک ب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6954" w:rsidTr="00366954">
        <w:tblPrEx>
          <w:tblLook w:val="04A0"/>
        </w:tblPrEx>
        <w:trPr>
          <w:trHeight w:val="350"/>
        </w:trPr>
        <w:tc>
          <w:tcPr>
            <w:tcW w:w="332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ک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گفت کس را زن بد مب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366954" w:rsidRDefault="00366954" w:rsidP="00E310F9">
            <w:pPr>
              <w:pStyle w:val="libPoem"/>
              <w:rPr>
                <w:rtl/>
              </w:rPr>
            </w:pPr>
          </w:p>
        </w:tc>
        <w:tc>
          <w:tcPr>
            <w:tcW w:w="333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tl/>
                <w:lang w:bidi="fa-IR"/>
              </w:rPr>
              <w:t>دگر گفت زن در جهان خود مب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6954" w:rsidTr="00366954">
        <w:tblPrEx>
          <w:tblLook w:val="04A0"/>
        </w:tblPrEx>
        <w:trPr>
          <w:trHeight w:val="350"/>
        </w:trPr>
        <w:tc>
          <w:tcPr>
            <w:tcW w:w="332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زنان</w:t>
            </w:r>
            <w:r w:rsidRPr="00371508">
              <w:rPr>
                <w:rtl/>
                <w:lang w:bidi="fa-IR"/>
              </w:rPr>
              <w:t xml:space="preserve"> را از آن نام نا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د</w:t>
            </w:r>
            <w:r w:rsidRPr="00371508">
              <w:rPr>
                <w:rtl/>
                <w:lang w:bidi="fa-IR"/>
              </w:rPr>
              <w:t xml:space="preserve"> بل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366954" w:rsidRDefault="00366954" w:rsidP="00E310F9">
            <w:pPr>
              <w:pStyle w:val="libPoem"/>
              <w:rPr>
                <w:rtl/>
              </w:rPr>
            </w:pPr>
          </w:p>
        </w:tc>
        <w:tc>
          <w:tcPr>
            <w:tcW w:w="333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tl/>
                <w:lang w:bidi="fa-IR"/>
              </w:rPr>
              <w:t>که پ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وسته</w:t>
            </w:r>
            <w:r w:rsidRPr="00371508">
              <w:rPr>
                <w:rtl/>
                <w:lang w:bidi="fa-IR"/>
              </w:rPr>
              <w:t xml:space="preserve"> در خوردن و خفت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6954" w:rsidTr="00366954">
        <w:tblPrEx>
          <w:tblLook w:val="04A0"/>
        </w:tblPrEx>
        <w:trPr>
          <w:trHeight w:val="350"/>
        </w:trPr>
        <w:tc>
          <w:tcPr>
            <w:tcW w:w="332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فضل</w:t>
            </w:r>
            <w:r w:rsidRPr="00371508">
              <w:rPr>
                <w:rtl/>
                <w:lang w:bidi="fa-IR"/>
              </w:rPr>
              <w:t xml:space="preserve"> مردان بر زنان ا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بوشجا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366954" w:rsidRDefault="00366954" w:rsidP="00E310F9">
            <w:pPr>
              <w:pStyle w:val="libPoem"/>
              <w:rPr>
                <w:rtl/>
              </w:rPr>
            </w:pPr>
          </w:p>
        </w:tc>
        <w:tc>
          <w:tcPr>
            <w:tcW w:w="333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tl/>
                <w:lang w:bidi="fa-IR"/>
              </w:rPr>
              <w:t>ن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ست</w:t>
            </w:r>
            <w:r w:rsidRPr="00371508">
              <w:rPr>
                <w:rtl/>
                <w:lang w:bidi="fa-IR"/>
              </w:rPr>
              <w:t xml:space="preserve"> بهر قوت و کسب و ض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اع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6954" w:rsidTr="00366954">
        <w:tblPrEx>
          <w:tblLook w:val="04A0"/>
        </w:tblPrEx>
        <w:trPr>
          <w:trHeight w:val="350"/>
        </w:trPr>
        <w:tc>
          <w:tcPr>
            <w:tcW w:w="332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و</w:t>
            </w:r>
            <w:r w:rsidRPr="00371508">
              <w:rPr>
                <w:rtl/>
                <w:lang w:bidi="fa-IR"/>
              </w:rPr>
              <w:t xml:space="preserve"> رنه ش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ر</w:t>
            </w:r>
            <w:r w:rsidRPr="00371508">
              <w:rPr>
                <w:rtl/>
                <w:lang w:bidi="fa-IR"/>
              </w:rPr>
              <w:t xml:space="preserve"> و پ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ل</w:t>
            </w:r>
            <w:r w:rsidRPr="00371508">
              <w:rPr>
                <w:rtl/>
                <w:lang w:bidi="fa-IR"/>
              </w:rPr>
              <w:t xml:space="preserve"> را برآدم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366954" w:rsidRDefault="00366954" w:rsidP="00E310F9">
            <w:pPr>
              <w:pStyle w:val="libPoem"/>
              <w:rPr>
                <w:rtl/>
              </w:rPr>
            </w:pPr>
          </w:p>
        </w:tc>
        <w:tc>
          <w:tcPr>
            <w:tcW w:w="333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tl/>
                <w:lang w:bidi="fa-IR"/>
              </w:rPr>
              <w:t>فضل بود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بهر قوت 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ا</w:t>
            </w:r>
            <w:r w:rsidRPr="00371508">
              <w:rPr>
                <w:rtl/>
                <w:lang w:bidi="fa-IR"/>
              </w:rPr>
              <w:t xml:space="preserve"> عل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6954" w:rsidTr="00366954">
        <w:tblPrEx>
          <w:tblLook w:val="04A0"/>
        </w:tblPrEx>
        <w:trPr>
          <w:trHeight w:val="350"/>
        </w:trPr>
        <w:tc>
          <w:tcPr>
            <w:tcW w:w="332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فضل</w:t>
            </w:r>
            <w:r w:rsidRPr="00371508">
              <w:rPr>
                <w:rtl/>
                <w:lang w:bidi="fa-IR"/>
              </w:rPr>
              <w:t xml:space="preserve"> مردان بر زن ا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حال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پر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366954" w:rsidRDefault="00366954" w:rsidP="00E310F9">
            <w:pPr>
              <w:pStyle w:val="libPoem"/>
              <w:rPr>
                <w:rtl/>
              </w:rPr>
            </w:pPr>
          </w:p>
        </w:tc>
        <w:tc>
          <w:tcPr>
            <w:tcW w:w="3332" w:type="dxa"/>
          </w:tcPr>
          <w:p w:rsidR="00366954" w:rsidRDefault="00366954" w:rsidP="00E310F9">
            <w:pPr>
              <w:pStyle w:val="libPoem"/>
            </w:pPr>
            <w:r w:rsidRPr="00371508">
              <w:rPr>
                <w:rtl/>
                <w:lang w:bidi="fa-IR"/>
              </w:rPr>
              <w:t>زان بود که مرد پا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ان</w:t>
            </w:r>
            <w:r w:rsidRPr="00371508">
              <w:rPr>
                <w:rtl/>
                <w:lang w:bidi="fa-IR"/>
              </w:rPr>
              <w:t xml:space="preserve"> ب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ن</w:t>
            </w:r>
            <w:r w:rsidRPr="00371508">
              <w:rPr>
                <w:rtl/>
                <w:lang w:bidi="fa-IR"/>
              </w:rPr>
              <w:t xml:space="preserve"> تر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66954" w:rsidTr="00366954">
        <w:tblPrEx>
          <w:tblLook w:val="04A0"/>
        </w:tblPrEx>
        <w:trPr>
          <w:trHeight w:val="350"/>
        </w:trPr>
        <w:tc>
          <w:tcPr>
            <w:tcW w:w="3322" w:type="dxa"/>
          </w:tcPr>
          <w:p w:rsidR="00366954" w:rsidRDefault="00600440" w:rsidP="00E310F9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مرد</w:t>
            </w:r>
            <w:r w:rsidRPr="00371508">
              <w:rPr>
                <w:rtl/>
                <w:lang w:bidi="fa-IR"/>
              </w:rPr>
              <w:t xml:space="preserve"> کاندر عاقبت ب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ن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خم است</w:t>
            </w:r>
            <w:r w:rsidR="00366954"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366954" w:rsidRDefault="00366954" w:rsidP="00E310F9">
            <w:pPr>
              <w:pStyle w:val="libPoem"/>
              <w:rPr>
                <w:rtl/>
              </w:rPr>
            </w:pPr>
          </w:p>
        </w:tc>
        <w:tc>
          <w:tcPr>
            <w:tcW w:w="3332" w:type="dxa"/>
          </w:tcPr>
          <w:p w:rsidR="00366954" w:rsidRDefault="00600440" w:rsidP="00E310F9">
            <w:pPr>
              <w:pStyle w:val="libPoem"/>
            </w:pPr>
            <w:r w:rsidRPr="00371508">
              <w:rPr>
                <w:rtl/>
                <w:lang w:bidi="fa-IR"/>
              </w:rPr>
              <w:t>او ز اهل عاقبت از آن کم است</w:t>
            </w:r>
            <w:r w:rsidR="00366954"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ود قطر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امواج سهم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طنزها، شعرها و ضرب المثل ها که در افواح مردم در طول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ج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ه و به ساحت زن جفا شده است و ح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وجود 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ا شکسته ا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ع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بزرگان ا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و حکمت و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ت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ا نگاه ت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آ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ه زن ن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ه</w:t>
      </w:r>
      <w:r w:rsidRPr="00371508">
        <w:rPr>
          <w:rtl/>
          <w:lang w:bidi="fa-IR"/>
        </w:rPr>
        <w:t xml:space="preserve"> و با گفتار زهرآ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خود ب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وجود مظلوم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جفا کرده اند. ارسطو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ره گفته است: «ط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آنجا که از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</w:t>
      </w:r>
      <w:r w:rsidRPr="00371508">
        <w:rPr>
          <w:rtl/>
          <w:lang w:bidi="fa-IR"/>
        </w:rPr>
        <w:t xml:space="preserve"> مرد ناتوان است زن </w:t>
      </w:r>
      <w:r w:rsidRPr="00371508">
        <w:rPr>
          <w:rtl/>
          <w:lang w:bidi="fa-IR"/>
        </w:rPr>
        <w:lastRenderedPageBreak/>
        <w:t>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</w:t>
      </w:r>
      <w:r w:rsidRPr="00371508">
        <w:rPr>
          <w:rtl/>
          <w:lang w:bidi="fa-IR"/>
        </w:rPr>
        <w:t>. زنان و بندگان از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ط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محکوم به </w:t>
      </w:r>
      <w:r w:rsidRPr="00371508">
        <w:rPr>
          <w:rFonts w:hint="eastAsia"/>
          <w:rtl/>
          <w:lang w:bidi="fa-IR"/>
        </w:rPr>
        <w:t>اسارت</w:t>
      </w:r>
      <w:r w:rsidRPr="00371508">
        <w:rPr>
          <w:rtl/>
          <w:lang w:bidi="fa-IR"/>
        </w:rPr>
        <w:t xml:space="preserve"> هستند و به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tl/>
          <w:lang w:bidi="fa-IR"/>
        </w:rPr>
        <w:t xml:space="preserve"> وجه سزاوار شرکت در کار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مو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ند»</w:t>
      </w:r>
      <w:r w:rsidRPr="00600440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مام</w:t>
      </w:r>
      <w:r w:rsidRPr="00371508">
        <w:rPr>
          <w:rtl/>
          <w:lang w:bidi="fa-IR"/>
        </w:rPr>
        <w:t xml:space="preserve"> محمد غز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ح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ست کوتاه. گفتند: چرا تمام بالا نخوا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؟</w:t>
      </w:r>
      <w:r w:rsidRPr="00371508">
        <w:rPr>
          <w:rtl/>
          <w:lang w:bidi="fa-IR"/>
        </w:rPr>
        <w:t xml:space="preserve"> گفت: «زن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و بد هر چه کمتر، بهتر است». و گفت: به</w:t>
      </w:r>
    </w:p>
    <w:p w:rsidR="00371508" w:rsidRPr="00600440" w:rsidRDefault="00600440" w:rsidP="0060044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</w:t>
      </w:r>
    </w:p>
    <w:p w:rsidR="00371508" w:rsidRPr="00371508" w:rsidRDefault="00371508" w:rsidP="0060044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لذات فلسفه، 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دورانت، ترجمه عباس ز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ب،</w:t>
      </w:r>
      <w:r w:rsidRPr="00371508">
        <w:rPr>
          <w:rtl/>
          <w:lang w:bidi="fa-IR"/>
        </w:rPr>
        <w:t xml:space="preserve"> ص 148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ت</w:t>
      </w:r>
      <w:r w:rsidRPr="00371508">
        <w:rPr>
          <w:rtl/>
          <w:lang w:bidi="fa-IR"/>
        </w:rPr>
        <w:t xml:space="preserve"> هر چه بر مردان رسد از محنت و بلا و هلاک، هم از زنان رسد و آخر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ن</w:t>
      </w:r>
      <w:r w:rsidRPr="00371508">
        <w:rPr>
          <w:rtl/>
          <w:lang w:bidi="fa-IR"/>
        </w:rPr>
        <w:t xml:space="preserve"> کم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مراد و کام دل رسد</w:t>
      </w:r>
      <w:r w:rsidRPr="00600440">
        <w:rPr>
          <w:rStyle w:val="libFootnotenumChar"/>
          <w:rtl/>
        </w:rPr>
        <w:t>(1).</w:t>
      </w:r>
    </w:p>
    <w:p w:rsidR="00371508" w:rsidRPr="00371508" w:rsidRDefault="00371508" w:rsidP="00600440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خواجه</w:t>
      </w:r>
      <w:r w:rsidRPr="00371508">
        <w:rPr>
          <w:rtl/>
          <w:lang w:bidi="fa-IR"/>
        </w:rPr>
        <w:t xml:space="preserve"> نظام الملک ط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600440">
        <w:rPr>
          <w:rStyle w:val="libFootnotenumChar"/>
          <w:rtl/>
        </w:rPr>
        <w:t>(2):</w:t>
      </w:r>
      <w:r w:rsidRPr="00371508">
        <w:rPr>
          <w:rtl/>
          <w:lang w:bidi="fa-IR"/>
        </w:rPr>
        <w:t xml:space="preserve"> اول مر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فرمان زن اطاعت کرد و او را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داشت و در رنج و محنت افتاد آدم </w:t>
      </w:r>
      <w:r w:rsidR="00600440" w:rsidRPr="00600440">
        <w:rPr>
          <w:rStyle w:val="libAlaemChar"/>
          <w:rFonts w:eastAsiaTheme="minorHAnsi"/>
          <w:rtl/>
        </w:rPr>
        <w:t>عليه‌السلام</w:t>
      </w:r>
      <w:r w:rsidR="00600440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371508">
        <w:rPr>
          <w:rtl/>
          <w:lang w:bidi="fa-IR"/>
        </w:rPr>
        <w:t>بود که فرمان حوا برد و گندم بخورد تا از بهشت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تاد</w:t>
      </w:r>
      <w:r w:rsidRPr="00371508">
        <w:rPr>
          <w:rtl/>
          <w:lang w:bidi="fa-IR"/>
        </w:rPr>
        <w:t xml:space="preserve"> و 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 xml:space="preserve"> سال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 xml:space="preserve"> تا خ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بخشود و توبه او 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فت</w:t>
      </w:r>
      <w:r w:rsidRPr="00371508">
        <w:rPr>
          <w:rtl/>
          <w:lang w:bidi="fa-IR"/>
        </w:rPr>
        <w:t xml:space="preserve"> و... 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پادشاهان و مردان ا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و رأ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گ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ند که زنان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ن</w:t>
      </w:r>
      <w:r w:rsidRPr="00371508">
        <w:rPr>
          <w:rtl/>
          <w:lang w:bidi="fa-IR"/>
        </w:rPr>
        <w:t xml:space="preserve"> را از دل آنان خبر نبوده است و از بند هوا و فرمان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ن</w:t>
      </w:r>
      <w:r w:rsidRPr="00371508">
        <w:rPr>
          <w:rtl/>
          <w:lang w:bidi="fa-IR"/>
        </w:rPr>
        <w:t xml:space="preserve"> آزاد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ه</w:t>
      </w:r>
      <w:r w:rsidRPr="00371508">
        <w:rPr>
          <w:rtl/>
          <w:lang w:bidi="fa-IR"/>
        </w:rPr>
        <w:t xml:space="preserve"> اند و مسخ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ن</w:t>
      </w:r>
      <w:r w:rsidRPr="00371508">
        <w:rPr>
          <w:rtl/>
          <w:lang w:bidi="fa-IR"/>
        </w:rPr>
        <w:t xml:space="preserve"> نشدند. چنان که اسکندر کر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وذر</w:t>
      </w:r>
      <w:r w:rsidRPr="00371508">
        <w:rPr>
          <w:rtl/>
          <w:lang w:bidi="fa-IR"/>
        </w:rPr>
        <w:t xml:space="preserve"> جمهر را پ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د</w:t>
      </w:r>
      <w:r w:rsidRPr="00371508">
        <w:rPr>
          <w:rtl/>
          <w:lang w:bidi="fa-IR"/>
        </w:rPr>
        <w:t>: «سبب چه بود که پادش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ل ساسان 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گشت و تد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گر آن پادشاه بو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و امروز تو را به رأ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تد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و خرد و دانش در همه جهان همتا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؟»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اسخ</w:t>
      </w:r>
      <w:r w:rsidRPr="00371508">
        <w:rPr>
          <w:rtl/>
          <w:lang w:bidi="fa-IR"/>
        </w:rPr>
        <w:t xml:space="preserve"> داد: «سبب دو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ود: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که آل ساسان بر کار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 کارداران خرد و نادان گماشتند و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آنکه دانش و اهل دانش را دشمن داشت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که مردان بزرگ و خردمن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خ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ند و به کار دارند و سر و کار من با زنان و کودکان افتاد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هردو را خرد و دانش </w:t>
      </w:r>
      <w:r w:rsidRPr="00371508">
        <w:rPr>
          <w:rFonts w:hint="eastAsia"/>
          <w:rtl/>
          <w:lang w:bidi="fa-IR"/>
        </w:rPr>
        <w:t>نباشد</w:t>
      </w:r>
      <w:r w:rsidRPr="00371508">
        <w:rPr>
          <w:rtl/>
          <w:lang w:bidi="fa-IR"/>
        </w:rPr>
        <w:t xml:space="preserve"> و هرگاه </w:t>
      </w:r>
      <w:r w:rsidRPr="00371508">
        <w:rPr>
          <w:rtl/>
          <w:lang w:bidi="fa-IR"/>
        </w:rPr>
        <w:lastRenderedPageBreak/>
        <w:t>که کار پادش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 زنان و کودکان افتد بدان که پادش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آن خانه بخواهد رفت»</w:t>
      </w:r>
      <w:r w:rsidRPr="00600440">
        <w:rPr>
          <w:rStyle w:val="libFootnotenumChar"/>
          <w:rtl/>
        </w:rPr>
        <w:t>(3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ود بخ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اد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طنز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و شعرا و بذله س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و هجو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،</w:t>
      </w:r>
      <w:r w:rsidRPr="00371508">
        <w:rPr>
          <w:rtl/>
          <w:lang w:bidi="fa-IR"/>
        </w:rPr>
        <w:t xml:space="preserve"> دانشمندان و حکما ک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مون</w:t>
      </w:r>
      <w:r w:rsidRPr="00371508">
        <w:rPr>
          <w:rtl/>
          <w:lang w:bidi="fa-IR"/>
        </w:rPr>
        <w:t xml:space="preserve"> شخ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زن ابراز داشتند؛ با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قلم و زبان و در قالب طنز و ضرب المثل، شعر و بذله به آسمان فض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ت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جمال و جلال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اخته اند.</w:t>
      </w:r>
    </w:p>
    <w:p w:rsidR="00371508" w:rsidRPr="00600440" w:rsidRDefault="00600440" w:rsidP="0060044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</w:t>
      </w:r>
    </w:p>
    <w:p w:rsidR="00371508" w:rsidRPr="00371508" w:rsidRDefault="00371508" w:rsidP="0060044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زن، ج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ه</w:t>
      </w:r>
      <w:r w:rsidRPr="00371508">
        <w:rPr>
          <w:rtl/>
          <w:lang w:bidi="fa-IR"/>
        </w:rPr>
        <w:t xml:space="preserve"> ک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ر،</w:t>
      </w:r>
      <w:r w:rsidRPr="00371508">
        <w:rPr>
          <w:rtl/>
          <w:lang w:bidi="fa-IR"/>
        </w:rPr>
        <w:t xml:space="preserve"> ص 138.</w:t>
      </w:r>
    </w:p>
    <w:p w:rsidR="00371508" w:rsidRPr="00371508" w:rsidRDefault="00371508" w:rsidP="0060044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ممکن است خواجه نظام الملک تحت تأث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زن مح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مو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و استفاده ابز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ان از زنان و دشم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جه با المو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طال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گفته باشد.</w:t>
      </w:r>
    </w:p>
    <w:p w:rsidR="00371508" w:rsidRPr="00371508" w:rsidRDefault="00371508" w:rsidP="0060044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همان، صص 139 _ 138.</w:t>
      </w:r>
    </w:p>
    <w:p w:rsidR="00371508" w:rsidRPr="00371508" w:rsidRDefault="00600440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بعض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ه شخص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اخلاق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و تاخته و بعض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گر</w:t>
      </w:r>
      <w:r w:rsidR="00371508" w:rsidRPr="00371508">
        <w:rPr>
          <w:rtl/>
          <w:lang w:bidi="fa-IR"/>
        </w:rPr>
        <w:t xml:space="preserve"> چهره اجتما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و را نکو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ه،</w:t>
      </w:r>
      <w:r w:rsidR="00371508" w:rsidRPr="00371508">
        <w:rPr>
          <w:rtl/>
          <w:lang w:bidi="fa-IR"/>
        </w:rPr>
        <w:t xml:space="preserve"> کف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و د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او را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سؤال برده اند و بعض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گر</w:t>
      </w:r>
      <w:r w:rsidR="00371508" w:rsidRPr="00371508">
        <w:rPr>
          <w:rtl/>
          <w:lang w:bidi="fa-IR"/>
        </w:rPr>
        <w:t xml:space="preserve"> سرشت او را پست و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قدار دانسته ا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را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را؟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تجلّ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اه عشق، مهر، عاطفه و محبت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ونه ت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شده است؟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گر</w:t>
      </w:r>
      <w:r w:rsidRPr="00371508">
        <w:rPr>
          <w:rtl/>
          <w:lang w:bidi="fa-IR"/>
        </w:rPr>
        <w:t xml:space="preserve"> دست توان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نبوده که گردونه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د را چرخانده؟ مگر دامان مهر گستر او مهد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مردان نامدار و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ساز نبوده است؟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گر</w:t>
      </w:r>
      <w:r w:rsidRPr="00371508">
        <w:rPr>
          <w:rtl/>
          <w:lang w:bidi="fa-IR"/>
        </w:rPr>
        <w:t xml:space="preserve"> از دامان پاک او مرد به معراج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ود؟ او که مر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لسوز، ما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هربان، همس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داکار و مهرورز است. گوهر تابنا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موجب درخشش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شمع نور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حرارت بخش کانون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.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سزاوار است به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عنصر خدوم و فداکار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ه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جفا گردد؟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دون</w:t>
      </w:r>
      <w:r w:rsidRPr="00371508">
        <w:rPr>
          <w:rtl/>
          <w:lang w:bidi="fa-IR"/>
        </w:rPr>
        <w:t xml:space="preserve"> ت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ا کاوش و ت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 xml:space="preserve"> در اکث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فتار ب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که غالب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فتار و طنزها از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امج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شکست خورد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آمده که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رض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شق و شهوت خود با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وجود ارتباط داشته اند و از آغاز تا امروز حنظل حقارت زن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ر چشمه ج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ه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ز</w:t>
      </w:r>
      <w:r w:rsidRPr="00371508">
        <w:rPr>
          <w:rtl/>
          <w:lang w:bidi="fa-IR"/>
        </w:rPr>
        <w:t xml:space="preserve"> کامج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شهوت پرست آن گون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شرف و فض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ت</w:t>
      </w:r>
      <w:r w:rsidRPr="00371508">
        <w:rPr>
          <w:rtl/>
          <w:lang w:bidi="fa-IR"/>
        </w:rPr>
        <w:t xml:space="preserve"> را ت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کرده اند و امروز هم اگرچه طنزها به ترنّم تران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اشقانه تغ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فته</w:t>
      </w:r>
      <w:r w:rsidRPr="00371508">
        <w:rPr>
          <w:rtl/>
          <w:lang w:bidi="fa-IR"/>
        </w:rPr>
        <w:t xml:space="preserve">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ز با شخ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زن چون کالا معامل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د و شخ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اق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بروز و ظه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دارد. به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در طول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ت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و لجن مال </w:t>
      </w:r>
      <w:r w:rsidRPr="00371508">
        <w:rPr>
          <w:rFonts w:hint="eastAsia"/>
          <w:rtl/>
          <w:lang w:bidi="fa-IR"/>
        </w:rPr>
        <w:t>شده</w:t>
      </w:r>
      <w:r w:rsidRPr="00371508">
        <w:rPr>
          <w:rtl/>
          <w:lang w:bidi="fa-IR"/>
        </w:rPr>
        <w:t xml:space="preserve"> است.</w:t>
      </w:r>
    </w:p>
    <w:p w:rsidR="00371508" w:rsidRDefault="00371508" w:rsidP="00600440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چه گذشت چه در نگاه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به زن و چه از انگاره ا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سوفان</w:t>
      </w:r>
      <w:r w:rsidRPr="00371508">
        <w:rPr>
          <w:rtl/>
          <w:lang w:bidi="fa-IR"/>
        </w:rPr>
        <w:t xml:space="preserve"> و چه در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اد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و </w:t>
      </w:r>
      <w:r w:rsidR="00600440">
        <w:rPr>
          <w:rFonts w:hint="cs"/>
          <w:rtl/>
          <w:lang w:bidi="fa-IR"/>
        </w:rPr>
        <w:t>ط</w:t>
      </w:r>
      <w:r w:rsidRPr="00371508">
        <w:rPr>
          <w:rtl/>
          <w:lang w:bidi="fa-IR"/>
        </w:rPr>
        <w:t>نز،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 را به عنوان موجو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ست دوم و جدا از کاروان انس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مطرح کرده است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د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اختصاص به زبان فار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tl/>
          <w:lang w:bidi="fa-IR"/>
        </w:rPr>
        <w:lastRenderedPageBreak/>
        <w:t>ندارد؛ بلکه در همه زبان ها و فرهنگ ها به شخ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ن</w:t>
      </w:r>
      <w:r w:rsidRPr="00371508">
        <w:rPr>
          <w:rFonts w:hint="eastAsia"/>
          <w:rtl/>
          <w:lang w:bidi="fa-IR"/>
        </w:rPr>
        <w:t>سان</w:t>
      </w:r>
      <w:r w:rsidRPr="00371508">
        <w:rPr>
          <w:rtl/>
          <w:lang w:bidi="fa-IR"/>
        </w:rPr>
        <w:t xml:space="preserve"> فداکار حمله شده است. گفته</w:t>
      </w:r>
      <w:r w:rsidR="00600440">
        <w:rPr>
          <w:rFonts w:hint="cs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آ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پور با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گاه من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زگار است ک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اصولاً زن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اد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فار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قام ش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داشته است. شعر کل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،</w:t>
      </w:r>
      <w:r w:rsidRPr="00371508">
        <w:rPr>
          <w:rtl/>
          <w:lang w:bidi="fa-IR"/>
        </w:rPr>
        <w:t xml:space="preserve"> زن را به صفت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و دلدار و دلبر شناخته و غالباً از او به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ف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و مکر و جن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کرده است. و در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ان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عرا و کتب 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ندگان</w:t>
      </w:r>
      <w:r w:rsidRPr="00371508">
        <w:rPr>
          <w:rtl/>
          <w:lang w:bidi="fa-IR"/>
        </w:rPr>
        <w:t xml:space="preserve"> 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ندر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 به وصف زنان خوب و فرمانبر و پارسا برخورد... اگر تمام سخنان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گان</w:t>
      </w:r>
      <w:r w:rsidRPr="00371508">
        <w:rPr>
          <w:rtl/>
          <w:lang w:bidi="fa-IR"/>
        </w:rPr>
        <w:t xml:space="preserve"> و 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ندگان</w:t>
      </w:r>
      <w:r w:rsidRPr="00371508">
        <w:rPr>
          <w:rtl/>
          <w:lang w:bidi="fa-IR"/>
        </w:rPr>
        <w:t xml:space="preserve"> در ادوار مختلف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جمع زده شود،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 رفته ن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به سود زن نخواهد بود»</w:t>
      </w:r>
      <w:r w:rsidRPr="00600440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600440" w:rsidRPr="00600440" w:rsidRDefault="00600440" w:rsidP="0060044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</w:t>
      </w:r>
    </w:p>
    <w:p w:rsidR="00371508" w:rsidRPr="00371508" w:rsidRDefault="00371508" w:rsidP="0060044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ز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</w:t>
      </w:r>
      <w:r w:rsidRPr="00371508">
        <w:rPr>
          <w:rtl/>
          <w:lang w:bidi="fa-IR"/>
        </w:rPr>
        <w:t xml:space="preserve"> تا روزگار ما،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آ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پور، ص 4.</w:t>
      </w:r>
    </w:p>
    <w:p w:rsidR="00371508" w:rsidRPr="00371508" w:rsidRDefault="00600440" w:rsidP="009D1EBA">
      <w:pPr>
        <w:pStyle w:val="Heading1"/>
        <w:rPr>
          <w:rtl/>
        </w:rPr>
      </w:pPr>
      <w:r>
        <w:rPr>
          <w:rtl/>
        </w:rPr>
        <w:br w:type="page"/>
      </w:r>
      <w:bookmarkStart w:id="37" w:name="_Toc503088532"/>
      <w:bookmarkStart w:id="38" w:name="_Toc503088674"/>
      <w:bookmarkStart w:id="39" w:name="_Toc503089974"/>
      <w:r w:rsidR="00371508" w:rsidRPr="00371508">
        <w:rPr>
          <w:rFonts w:hint="eastAsia"/>
          <w:rtl/>
        </w:rPr>
        <w:lastRenderedPageBreak/>
        <w:t>بخش</w:t>
      </w:r>
      <w:r w:rsidR="00371508" w:rsidRPr="00371508">
        <w:rPr>
          <w:rtl/>
        </w:rPr>
        <w:t xml:space="preserve"> دوم</w:t>
      </w:r>
      <w:bookmarkStart w:id="40" w:name="_Toc503088533"/>
      <w:bookmarkEnd w:id="37"/>
      <w:r w:rsidR="009D1EBA">
        <w:rPr>
          <w:rFonts w:hint="cs"/>
          <w:rtl/>
        </w:rPr>
        <w:t>:</w:t>
      </w:r>
      <w:r w:rsidR="00371508" w:rsidRPr="00371508">
        <w:rPr>
          <w:rFonts w:hint="eastAsia"/>
          <w:rtl/>
        </w:rPr>
        <w:t>زن</w:t>
      </w:r>
      <w:r w:rsidR="00371508" w:rsidRPr="00371508">
        <w:rPr>
          <w:rtl/>
        </w:rPr>
        <w:t xml:space="preserve"> در پرتو وح</w:t>
      </w:r>
      <w:r w:rsidR="00371508" w:rsidRPr="00371508">
        <w:rPr>
          <w:rFonts w:hint="cs"/>
          <w:rtl/>
        </w:rPr>
        <w:t>ی</w:t>
      </w:r>
      <w:bookmarkEnd w:id="38"/>
      <w:bookmarkEnd w:id="39"/>
      <w:bookmarkEnd w:id="40"/>
    </w:p>
    <w:p w:rsidR="00371508" w:rsidRPr="00371508" w:rsidRDefault="00371508" w:rsidP="000662B6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نگاه قرآن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 از همان مشر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ابد که جمال مرد از آن ساطع است. هر دو عضو خانواده انسانند، هردو مظهر اسم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ه و لباس «احسن»</w:t>
      </w:r>
      <w:r w:rsidRPr="00600440">
        <w:rPr>
          <w:rStyle w:val="libFootnotenumChar"/>
          <w:rtl/>
        </w:rPr>
        <w:t>(1)</w:t>
      </w:r>
      <w:r w:rsidRPr="00371508">
        <w:rPr>
          <w:rtl/>
          <w:lang w:bidi="fa-IR"/>
        </w:rPr>
        <w:t xml:space="preserve"> بر تن کرده و تاج «کرّمنا»</w:t>
      </w:r>
      <w:r w:rsidRPr="00600440">
        <w:rPr>
          <w:rStyle w:val="libFootnotenumChar"/>
          <w:rtl/>
        </w:rPr>
        <w:t>(2)</w:t>
      </w:r>
      <w:r w:rsidRPr="00371508">
        <w:rPr>
          <w:rtl/>
          <w:lang w:bidi="fa-IR"/>
        </w:rPr>
        <w:t xml:space="preserve"> بر سر نهاده اند. به پاس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ش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نسان است که خداوند مبارک باد</w:t>
      </w:r>
      <w:r w:rsidRPr="00600440">
        <w:rPr>
          <w:rStyle w:val="libFootnotenumChar"/>
          <w:rtl/>
        </w:rPr>
        <w:t>(3)</w:t>
      </w:r>
      <w:r w:rsidRPr="00371508">
        <w:rPr>
          <w:rtl/>
          <w:lang w:bidi="fa-IR"/>
        </w:rPr>
        <w:t xml:space="preserve"> گفته و با نشان 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با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وجود، او را ستوده است.</w:t>
      </w:r>
      <w:r w:rsidR="000662B6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با</w:t>
      </w:r>
      <w:r w:rsidRPr="00371508">
        <w:rPr>
          <w:rtl/>
          <w:lang w:bidi="fa-IR"/>
        </w:rPr>
        <w:t xml:space="preserve"> مرد از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سرشت پ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آمده و به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هدف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تابند.</w:t>
      </w:r>
    </w:p>
    <w:p w:rsidR="00371508" w:rsidRPr="00371508" w:rsidRDefault="00371508" w:rsidP="000662B6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دم</w:t>
      </w:r>
      <w:r w:rsidRPr="00371508">
        <w:rPr>
          <w:rtl/>
          <w:lang w:bidi="fa-IR"/>
        </w:rPr>
        <w:t xml:space="preserve"> با حوا همراه است، باهم در بهش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رامند و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ند، و همشأن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ند</w:t>
      </w:r>
      <w:r w:rsidRPr="00371508">
        <w:rPr>
          <w:rtl/>
          <w:lang w:bidi="fa-IR"/>
        </w:rPr>
        <w:t>.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طان</w:t>
      </w:r>
      <w:r w:rsidRPr="00371508">
        <w:rPr>
          <w:rtl/>
          <w:lang w:bidi="fa-IR"/>
        </w:rPr>
        <w:t xml:space="preserve"> هردو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لغزاند و هردو با هم از بهشت اخراج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ند و باهم به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رو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</w:t>
      </w:r>
      <w:r w:rsidRPr="00371508">
        <w:rPr>
          <w:rtl/>
          <w:lang w:bidi="fa-IR"/>
        </w:rPr>
        <w:t xml:space="preserve"> و باز با هم و در کنار هم بساط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و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مد</w:t>
      </w:r>
      <w:r w:rsidR="00600440">
        <w:rPr>
          <w:rFonts w:hint="cs"/>
          <w:rtl/>
          <w:lang w:bidi="fa-IR"/>
        </w:rPr>
        <w:t xml:space="preserve"> </w:t>
      </w:r>
      <w:r w:rsidRPr="00371508">
        <w:rPr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را بر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سترند</w:t>
      </w:r>
      <w:r w:rsidRPr="00600440">
        <w:rPr>
          <w:rStyle w:val="libFootnotenumChar"/>
          <w:rtl/>
        </w:rPr>
        <w:t>(4)</w:t>
      </w:r>
      <w:r w:rsidRPr="00371508">
        <w:rPr>
          <w:rtl/>
          <w:lang w:bidi="fa-IR"/>
        </w:rPr>
        <w:t>.</w:t>
      </w: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افق فرهنگ قرآن، زن و مرد بر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آسم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خشند. زن به عنوان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انسان برابر و مسا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«نه موجود دست دوم» و مشابه با مرد مطرح است.</w:t>
      </w: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قرآن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: «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>! از تو درباره زنان فتو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ند. بگو: خداوند درباره آنان به آنچه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تاب بر شما خوانده شود فتوا داده است...»</w:t>
      </w:r>
      <w:r w:rsidRPr="000662B6">
        <w:rPr>
          <w:rStyle w:val="libFootnotenumChar"/>
          <w:rtl/>
        </w:rPr>
        <w:t>(5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که وحدت نوع زن و مرد را نش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د و تفاوت و اختلاف</w:t>
      </w:r>
    </w:p>
    <w:p w:rsidR="00371508" w:rsidRPr="000662B6" w:rsidRDefault="000662B6" w:rsidP="000662B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371508" w:rsidRPr="00371508" w:rsidRDefault="00371508" w:rsidP="000662B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/ 4.</w:t>
      </w:r>
    </w:p>
    <w:p w:rsidR="00371508" w:rsidRPr="00371508" w:rsidRDefault="00371508" w:rsidP="000662B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اسراء / 70.</w:t>
      </w:r>
    </w:p>
    <w:p w:rsidR="00371508" w:rsidRPr="00371508" w:rsidRDefault="00371508" w:rsidP="000662B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مؤمنون / 14.</w:t>
      </w:r>
    </w:p>
    <w:p w:rsidR="00371508" w:rsidRPr="00371508" w:rsidRDefault="00371508" w:rsidP="000662B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بقره / 36 _ 35.</w:t>
      </w:r>
    </w:p>
    <w:p w:rsidR="000662B6" w:rsidRDefault="00371508" w:rsidP="000662B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نساء / 127.</w:t>
      </w:r>
    </w:p>
    <w:p w:rsidR="00371508" w:rsidRPr="00371508" w:rsidRDefault="000662B6" w:rsidP="000662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جنس</w:t>
      </w:r>
      <w:r w:rsidR="00371508" w:rsidRPr="00371508">
        <w:rPr>
          <w:rFonts w:hint="cs"/>
          <w:rtl/>
          <w:lang w:bidi="fa-IR"/>
        </w:rPr>
        <w:t>یّ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را مؤثر در انس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آن دو ن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ناسد و در آ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ت</w:t>
      </w:r>
      <w:r w:rsidR="00371508" w:rsidRPr="00371508">
        <w:rPr>
          <w:rtl/>
          <w:lang w:bidi="fa-IR"/>
        </w:rPr>
        <w:t xml:space="preserve"> متعدد فروغ و فروز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حق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قت</w:t>
      </w:r>
      <w:r w:rsidR="00371508" w:rsidRPr="00371508">
        <w:rPr>
          <w:rtl/>
          <w:lang w:bidi="fa-IR"/>
        </w:rPr>
        <w:t xml:space="preserve"> را بر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گان</w:t>
      </w:r>
      <w:r w:rsidR="00371508" w:rsidRPr="00371508">
        <w:rPr>
          <w:rtl/>
          <w:lang w:bidi="fa-IR"/>
        </w:rPr>
        <w:t xml:space="preserve"> صاحب ان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ه</w:t>
      </w:r>
      <w:r w:rsidR="00371508" w:rsidRPr="00371508">
        <w:rPr>
          <w:rtl/>
          <w:lang w:bidi="fa-IR"/>
        </w:rPr>
        <w:t xml:space="preserve"> و خرد ج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سازد. در ط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عه</w:t>
      </w:r>
      <w:r w:rsidR="00371508" w:rsidRPr="00371508">
        <w:rPr>
          <w:rtl/>
          <w:lang w:bidi="fa-IR"/>
        </w:rPr>
        <w:t xml:space="preserve"> سور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به نام زنان م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است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فرم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>: «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ردم! بتر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از پروردگار خود، آن خد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که همه شما را از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</w:t>
      </w:r>
      <w:r w:rsidR="00371508" w:rsidRPr="00371508">
        <w:rPr>
          <w:rtl/>
          <w:lang w:bidi="fa-IR"/>
        </w:rPr>
        <w:t xml:space="preserve"> تن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ف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و هم </w:t>
      </w:r>
      <w:r w:rsidR="00371508" w:rsidRPr="00371508">
        <w:rPr>
          <w:rFonts w:hint="eastAsia"/>
          <w:rtl/>
          <w:lang w:bidi="fa-IR"/>
        </w:rPr>
        <w:t>از</w:t>
      </w:r>
      <w:r w:rsidR="00371508" w:rsidRPr="00371508">
        <w:rPr>
          <w:rtl/>
          <w:lang w:bidi="fa-IR"/>
        </w:rPr>
        <w:t xml:space="preserve"> آن جفت او را خلق کرد و از آن دو تن خلق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ر</w:t>
      </w:r>
      <w:r w:rsidR="00371508" w:rsidRPr="00371508">
        <w:rPr>
          <w:rtl/>
          <w:lang w:bidi="fa-IR"/>
        </w:rPr>
        <w:t xml:space="preserve"> در اطراف جهان از مرد و زن بران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خت</w:t>
      </w:r>
      <w:r w:rsidR="00371508" w:rsidRPr="00371508">
        <w:rPr>
          <w:rtl/>
          <w:lang w:bidi="fa-IR"/>
        </w:rPr>
        <w:t>...»</w:t>
      </w:r>
      <w:r w:rsidR="00371508" w:rsidRPr="000662B6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دم! ما شما را از نر و ماد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و شما را جماعت ها و ق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ه</w:t>
      </w:r>
      <w:r w:rsidRPr="00371508">
        <w:rPr>
          <w:rtl/>
          <w:lang w:bidi="fa-IR"/>
        </w:rPr>
        <w:t xml:space="preserve"> ها قرار دا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تا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را بشن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هر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گر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ما نزد خداوند پر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کار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ماست»</w:t>
      </w:r>
      <w:r w:rsidRPr="000662B6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0662B6" w:rsidP="000662B6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41" w:name="_Toc503088534"/>
      <w:bookmarkStart w:id="42" w:name="_Toc503088675"/>
      <w:bookmarkStart w:id="43" w:name="_Toc503089975"/>
      <w:r w:rsidR="00371508" w:rsidRPr="00371508">
        <w:rPr>
          <w:rFonts w:hint="eastAsia"/>
          <w:rtl/>
          <w:lang w:bidi="fa-IR"/>
        </w:rPr>
        <w:lastRenderedPageBreak/>
        <w:t>نگاه</w:t>
      </w:r>
      <w:r w:rsidR="00371508" w:rsidRPr="00371508">
        <w:rPr>
          <w:rtl/>
          <w:lang w:bidi="fa-IR"/>
        </w:rPr>
        <w:t xml:space="preserve"> برابر قرآن</w:t>
      </w:r>
      <w:bookmarkEnd w:id="41"/>
      <w:bookmarkEnd w:id="42"/>
      <w:bookmarkEnd w:id="43"/>
    </w:p>
    <w:p w:rsidR="00371508" w:rsidRPr="00371508" w:rsidRDefault="00371508" w:rsidP="000662B6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پرت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به خو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ست که زن و مرد در مقام انسان بودن هردو مسا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برابرند و ه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ند با شهپر تقوا خود را بر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م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بخشند. چه بسا زنان نامور که بر اوج قل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رف و انس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درخ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د</w:t>
      </w:r>
      <w:r w:rsidRPr="00371508">
        <w:rPr>
          <w:rtl/>
          <w:lang w:bidi="fa-IR"/>
        </w:rPr>
        <w:t xml:space="preserve"> و فروغ شرف و فض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ت</w:t>
      </w:r>
      <w:r w:rsidRPr="00371508">
        <w:rPr>
          <w:rtl/>
          <w:lang w:bidi="fa-IR"/>
        </w:rPr>
        <w:t xml:space="preserve"> خود را از 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غ</w:t>
      </w:r>
      <w:r w:rsidRPr="00371508">
        <w:rPr>
          <w:rtl/>
          <w:lang w:bidi="fa-IR"/>
        </w:rPr>
        <w:t xml:space="preserve"> بلند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قله ها </w:t>
      </w:r>
      <w:r w:rsidRPr="00371508">
        <w:rPr>
          <w:rFonts w:hint="eastAsia"/>
          <w:rtl/>
          <w:lang w:bidi="fa-IR"/>
        </w:rPr>
        <w:t>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ساختند و شبه مرد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در چاه 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و بدبخ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قوط نمودند.</w:t>
      </w:r>
      <w:r w:rsidR="000662B6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در پرتو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71 از سوره توبه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: «والمؤم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المؤمنات...»، مردان مؤمن و زنان مؤمنه دوستان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ند</w:t>
      </w:r>
      <w:r w:rsidRPr="00371508">
        <w:rPr>
          <w:rtl/>
          <w:lang w:bidi="fa-IR"/>
        </w:rPr>
        <w:t>. به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م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ند و از پ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ا باز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رند، نماز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زارند و زکا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ند و از خدا و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ش</w:t>
      </w:r>
      <w:r w:rsidRPr="00371508">
        <w:rPr>
          <w:rtl/>
          <w:lang w:bidi="fa-IR"/>
        </w:rPr>
        <w:t xml:space="preserve"> فرمانبر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ند. خدا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ان</w:t>
      </w:r>
      <w:r w:rsidRPr="00371508">
        <w:rPr>
          <w:rtl/>
          <w:lang w:bidi="fa-IR"/>
        </w:rPr>
        <w:t xml:space="preserve"> را رحمت خ</w:t>
      </w:r>
      <w:r w:rsidRPr="00371508">
        <w:rPr>
          <w:rFonts w:hint="eastAsia"/>
          <w:rtl/>
          <w:lang w:bidi="fa-IR"/>
        </w:rPr>
        <w:t>واهد</w:t>
      </w:r>
      <w:r w:rsidRPr="00371508">
        <w:rPr>
          <w:rtl/>
          <w:lang w:bidi="fa-IR"/>
        </w:rPr>
        <w:t xml:space="preserve"> کرد</w:t>
      </w:r>
      <w:r w:rsidRPr="000662B6">
        <w:rPr>
          <w:rStyle w:val="libFootnotenumChar"/>
          <w:rtl/>
        </w:rPr>
        <w:t>(3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محراب عبادت و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له و کسب فض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هردو مسا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برابرند. هرد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ند تا اوج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عروج کرده و بر آفاق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تج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ند.</w:t>
      </w:r>
    </w:p>
    <w:p w:rsidR="00371508" w:rsidRPr="000662B6" w:rsidRDefault="000662B6" w:rsidP="000662B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</w:t>
      </w:r>
    </w:p>
    <w:p w:rsidR="00371508" w:rsidRPr="00371508" w:rsidRDefault="00371508" w:rsidP="000662B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نساء / 1.</w:t>
      </w:r>
    </w:p>
    <w:p w:rsidR="00371508" w:rsidRPr="00371508" w:rsidRDefault="00371508" w:rsidP="000662B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حجرات / 13.</w:t>
      </w:r>
    </w:p>
    <w:p w:rsidR="00371508" w:rsidRPr="00371508" w:rsidRDefault="00371508" w:rsidP="000662B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توبه / 71.</w:t>
      </w:r>
    </w:p>
    <w:p w:rsidR="00371508" w:rsidRPr="00371508" w:rsidRDefault="000662B6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در</w:t>
      </w:r>
      <w:r w:rsidR="00371508" w:rsidRPr="00371508">
        <w:rPr>
          <w:rtl/>
          <w:lang w:bidi="fa-IR"/>
        </w:rPr>
        <w:t xml:space="preserve"> پرتو آ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گر</w:t>
      </w:r>
      <w:r w:rsidR="00371508" w:rsidRPr="00371508">
        <w:rPr>
          <w:rtl/>
          <w:lang w:bidi="fa-IR"/>
        </w:rPr>
        <w:t xml:space="preserve"> چ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آمده: «همانا مردان مسلمان و زنان مسلمان، مردان با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ان</w:t>
      </w:r>
      <w:r w:rsidR="00371508" w:rsidRPr="00371508">
        <w:rPr>
          <w:rtl/>
          <w:lang w:bidi="fa-IR"/>
        </w:rPr>
        <w:t xml:space="preserve"> و زنان با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ان،</w:t>
      </w:r>
      <w:r w:rsidR="00371508" w:rsidRPr="00371508">
        <w:rPr>
          <w:rtl/>
          <w:lang w:bidi="fa-IR"/>
        </w:rPr>
        <w:t xml:space="preserve"> مردان اهل طاعت و عبادت و زنان اهل طاعت و عبادت، مردان راستگ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زنان راستگ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،</w:t>
      </w:r>
      <w:r w:rsidR="00371508" w:rsidRPr="00371508">
        <w:rPr>
          <w:rtl/>
          <w:lang w:bidi="fa-IR"/>
        </w:rPr>
        <w:t xml:space="preserve"> مردان خداترس و زنان خداترس، مردان خ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خواه</w:t>
      </w:r>
      <w:r w:rsidR="00371508" w:rsidRPr="00371508">
        <w:rPr>
          <w:rtl/>
          <w:lang w:bidi="fa-IR"/>
        </w:rPr>
        <w:t xml:space="preserve"> و مس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نواز و زنان خ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خواه</w:t>
      </w:r>
      <w:r w:rsidR="00371508" w:rsidRPr="00371508">
        <w:rPr>
          <w:rtl/>
          <w:lang w:bidi="fa-IR"/>
        </w:rPr>
        <w:t xml:space="preserve"> و مس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نو</w:t>
      </w:r>
      <w:r w:rsidR="00371508" w:rsidRPr="00371508">
        <w:rPr>
          <w:rFonts w:hint="eastAsia"/>
          <w:rtl/>
          <w:lang w:bidi="fa-IR"/>
        </w:rPr>
        <w:t>از،</w:t>
      </w:r>
      <w:r w:rsidR="00371508" w:rsidRPr="00371508">
        <w:rPr>
          <w:rtl/>
          <w:lang w:bidi="fa-IR"/>
        </w:rPr>
        <w:t xml:space="preserve"> مردان روزه دار و زنان روزه دار، مردان با عفت و زنان با عفت، و مردان و زن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د</w:t>
      </w:r>
      <w:r w:rsidR="00371508" w:rsidRPr="00371508">
        <w:rPr>
          <w:rtl/>
          <w:lang w:bidi="fa-IR"/>
        </w:rPr>
        <w:t xml:space="preserve"> خدا ب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ر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نند، خداوند پاداش و مغفرت بزرگ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همه آنان م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ساخته است»</w:t>
      </w:r>
      <w:r w:rsidR="00371508" w:rsidRPr="000662B6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0662B6" w:rsidP="000662B6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44" w:name="_Toc503088535"/>
      <w:bookmarkStart w:id="45" w:name="_Toc503088676"/>
      <w:bookmarkStart w:id="46" w:name="_Toc503089976"/>
      <w:r w:rsidR="00371508" w:rsidRPr="00371508">
        <w:rPr>
          <w:rFonts w:hint="eastAsia"/>
          <w:rtl/>
          <w:lang w:bidi="fa-IR"/>
        </w:rPr>
        <w:lastRenderedPageBreak/>
        <w:t>کمال</w:t>
      </w:r>
      <w:r w:rsidR="00371508" w:rsidRPr="00371508">
        <w:rPr>
          <w:rtl/>
          <w:lang w:bidi="fa-IR"/>
        </w:rPr>
        <w:t xml:space="preserve">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ر نگاه قرآن</w:t>
      </w:r>
      <w:bookmarkEnd w:id="44"/>
      <w:bookmarkEnd w:id="45"/>
      <w:bookmarkEnd w:id="46"/>
    </w:p>
    <w:p w:rsidR="00371508" w:rsidRPr="00371508" w:rsidRDefault="00371508" w:rsidP="000662B6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فق چهره مرد و زن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سا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خشد و آفاق 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به کمالات بر هر د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سان</w:t>
      </w:r>
      <w:r w:rsidRPr="00371508">
        <w:rPr>
          <w:rtl/>
          <w:lang w:bidi="fa-IR"/>
        </w:rPr>
        <w:t xml:space="preserve"> گشوده شده و هر د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ند تا اوج پرواز کنند و به کمالات برسند.</w:t>
      </w:r>
      <w:r w:rsidR="000662B6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فرهنگ</w:t>
      </w:r>
      <w:r w:rsidRPr="00371508">
        <w:rPr>
          <w:rtl/>
          <w:lang w:bidi="fa-IR"/>
        </w:rPr>
        <w:t xml:space="preserve"> قرآن، زن و مرد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ناسد، بلکه «انسان»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ناسد و او را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مال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ند.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 در 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مبارکه خداوند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أعدّالله لهم و لهن» بلک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: «اعدّ لهم»،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د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آگاه با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 xml:space="preserve"> که هر کجا سخن از «کم» و «هم</w:t>
      </w:r>
      <w:r w:rsidRPr="00371508">
        <w:rPr>
          <w:rFonts w:hint="eastAsia"/>
          <w:rtl/>
          <w:lang w:bidi="fa-IR"/>
        </w:rPr>
        <w:t>»</w:t>
      </w:r>
      <w:r w:rsidRPr="00371508">
        <w:rPr>
          <w:rtl/>
          <w:lang w:bidi="fa-IR"/>
        </w:rPr>
        <w:t xml:space="preserve"> است منظور مرد است بلکه منظور مرد و زن است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موزه بلند قرآ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.</w:t>
      </w:r>
    </w:p>
    <w:p w:rsidR="00371508" w:rsidRPr="00371508" w:rsidRDefault="00371508" w:rsidP="000662B6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که جلوه آس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ت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در تو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ش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: </w:t>
      </w:r>
      <w:r w:rsidR="000662B6" w:rsidRPr="000662B6">
        <w:rPr>
          <w:rStyle w:val="libAlaemChar"/>
          <w:rFonts w:hint="cs"/>
          <w:rtl/>
        </w:rPr>
        <w:t>(</w:t>
      </w:r>
      <w:r w:rsidRPr="000662B6">
        <w:rPr>
          <w:rStyle w:val="libAieChar"/>
          <w:rtl/>
        </w:rPr>
        <w:t>وَ صَدَّقَتْ بِکَلِماتِ ربِِّها وَ کُتُبِهِ وَ کانَتْ مِنَ الْقانِت</w:t>
      </w:r>
      <w:r w:rsidRPr="000662B6">
        <w:rPr>
          <w:rStyle w:val="libAieChar"/>
          <w:rFonts w:hint="cs"/>
          <w:rtl/>
        </w:rPr>
        <w:t>ی</w:t>
      </w:r>
      <w:r w:rsidRPr="000662B6">
        <w:rPr>
          <w:rStyle w:val="libAieChar"/>
          <w:rFonts w:hint="eastAsia"/>
          <w:rtl/>
        </w:rPr>
        <w:t>نَ</w:t>
      </w:r>
      <w:r w:rsidR="000662B6" w:rsidRPr="000662B6">
        <w:rPr>
          <w:rStyle w:val="libAlaemChar"/>
          <w:rFonts w:hint="cs"/>
          <w:rtl/>
        </w:rPr>
        <w:t>)</w:t>
      </w:r>
      <w:r w:rsidRPr="000662B6">
        <w:rPr>
          <w:rStyle w:val="libFootnotenumChar"/>
          <w:rtl/>
        </w:rPr>
        <w:t>(2)،</w:t>
      </w:r>
      <w:r w:rsidRPr="00371508">
        <w:rPr>
          <w:rtl/>
          <w:lang w:bidi="fa-IR"/>
        </w:rPr>
        <w:t xml:space="preserve"> خداوند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و کانت من القانتات»، بلک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: </w:t>
      </w:r>
      <w:r w:rsidR="000662B6" w:rsidRPr="000662B6">
        <w:rPr>
          <w:rStyle w:val="libAlaemChar"/>
          <w:rFonts w:hint="cs"/>
          <w:rtl/>
        </w:rPr>
        <w:t>(</w:t>
      </w:r>
      <w:r w:rsidRPr="000662B6">
        <w:rPr>
          <w:rStyle w:val="libAieChar"/>
          <w:rtl/>
        </w:rPr>
        <w:t>وَ کانَتْ مِنَ الْقانِت</w:t>
      </w:r>
      <w:r w:rsidRPr="000662B6">
        <w:rPr>
          <w:rStyle w:val="libAieChar"/>
          <w:rFonts w:hint="cs"/>
          <w:rtl/>
        </w:rPr>
        <w:t>ی</w:t>
      </w:r>
      <w:r w:rsidRPr="000662B6">
        <w:rPr>
          <w:rStyle w:val="libAieChar"/>
          <w:rFonts w:hint="eastAsia"/>
          <w:rtl/>
        </w:rPr>
        <w:t>نَ</w:t>
      </w:r>
      <w:r w:rsidR="000662B6" w:rsidRPr="000662B6">
        <w:rPr>
          <w:rStyle w:val="libAlaemChar"/>
          <w:rFonts w:hint="cs"/>
          <w:rtl/>
        </w:rPr>
        <w:t>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کمال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طلوع بر 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غ</w:t>
      </w:r>
      <w:r w:rsidRPr="00371508">
        <w:rPr>
          <w:rtl/>
          <w:lang w:bidi="fa-IR"/>
        </w:rPr>
        <w:t xml:space="preserve"> فض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ت</w:t>
      </w:r>
      <w:r w:rsidRPr="00371508">
        <w:rPr>
          <w:rtl/>
          <w:lang w:bidi="fa-IR"/>
        </w:rPr>
        <w:t xml:space="preserve"> در فرهنگ وح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 و مرد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سان</w:t>
      </w:r>
      <w:r w:rsidRPr="00371508">
        <w:rPr>
          <w:rtl/>
          <w:lang w:bidi="fa-IR"/>
        </w:rPr>
        <w:t xml:space="preserve"> است و مهم ته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tl/>
          <w:lang w:bidi="fa-IR"/>
        </w:rPr>
        <w:t xml:space="preserve"> روح و جان است که نه مرد است و نه زن.</w:t>
      </w:r>
    </w:p>
    <w:p w:rsidR="00371508" w:rsidRPr="00371508" w:rsidRDefault="00371508" w:rsidP="000662B6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رآن است که اعلا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رد: </w:t>
      </w:r>
      <w:r w:rsidR="000662B6" w:rsidRPr="000662B6">
        <w:rPr>
          <w:rStyle w:val="libAlaemChar"/>
          <w:rFonts w:hint="cs"/>
          <w:rtl/>
        </w:rPr>
        <w:t>(</w:t>
      </w:r>
      <w:r w:rsidRPr="000662B6">
        <w:rPr>
          <w:rStyle w:val="libAieChar"/>
          <w:rtl/>
        </w:rPr>
        <w:t>مَنْ عَمِلَ صالِحاً مِنْ ذَکَرٍ اَوْ اُنْث</w:t>
      </w:r>
      <w:r w:rsidRPr="000662B6">
        <w:rPr>
          <w:rStyle w:val="libAieChar"/>
          <w:rFonts w:hint="cs"/>
          <w:rtl/>
        </w:rPr>
        <w:t>ی</w:t>
      </w:r>
      <w:r w:rsidRPr="000662B6">
        <w:rPr>
          <w:rStyle w:val="libAieChar"/>
          <w:rtl/>
        </w:rPr>
        <w:t xml:space="preserve"> وَ هُوَ مُؤْمِنٌ</w:t>
      </w:r>
      <w:r w:rsidR="000662B6">
        <w:rPr>
          <w:rStyle w:val="libAieChar"/>
          <w:rFonts w:hint="cs"/>
          <w:rtl/>
        </w:rPr>
        <w:t xml:space="preserve"> </w:t>
      </w:r>
      <w:r w:rsidR="000662B6" w:rsidRPr="000662B6">
        <w:rPr>
          <w:rStyle w:val="libAieChar"/>
          <w:rFonts w:hint="eastAsia"/>
          <w:rtl/>
        </w:rPr>
        <w:t>فَلَنُحْ</w:t>
      </w:r>
      <w:r w:rsidR="000662B6" w:rsidRPr="000662B6">
        <w:rPr>
          <w:rStyle w:val="libAieChar"/>
          <w:rFonts w:hint="cs"/>
          <w:rtl/>
        </w:rPr>
        <w:t>یِیَ</w:t>
      </w:r>
      <w:r w:rsidR="000662B6" w:rsidRPr="000662B6">
        <w:rPr>
          <w:rStyle w:val="libAieChar"/>
          <w:rFonts w:hint="eastAsia"/>
          <w:rtl/>
        </w:rPr>
        <w:t>نَّهُ</w:t>
      </w:r>
      <w:r w:rsidR="000662B6" w:rsidRPr="000662B6">
        <w:rPr>
          <w:rStyle w:val="libAieChar"/>
          <w:rtl/>
        </w:rPr>
        <w:t xml:space="preserve"> حَ</w:t>
      </w:r>
      <w:r w:rsidR="000662B6" w:rsidRPr="000662B6">
        <w:rPr>
          <w:rStyle w:val="libAieChar"/>
          <w:rFonts w:hint="cs"/>
          <w:rtl/>
        </w:rPr>
        <w:t>ی</w:t>
      </w:r>
      <w:r w:rsidR="000662B6" w:rsidRPr="000662B6">
        <w:rPr>
          <w:rStyle w:val="libAieChar"/>
          <w:rFonts w:hint="eastAsia"/>
          <w:rtl/>
        </w:rPr>
        <w:t>اهً</w:t>
      </w:r>
      <w:r w:rsidR="000662B6" w:rsidRPr="000662B6">
        <w:rPr>
          <w:rStyle w:val="libAieChar"/>
          <w:rtl/>
        </w:rPr>
        <w:t xml:space="preserve"> طَ</w:t>
      </w:r>
      <w:r w:rsidR="000662B6" w:rsidRPr="000662B6">
        <w:rPr>
          <w:rStyle w:val="libAieChar"/>
          <w:rFonts w:hint="cs"/>
          <w:rtl/>
        </w:rPr>
        <w:t>یِّ</w:t>
      </w:r>
      <w:r w:rsidR="000662B6" w:rsidRPr="000662B6">
        <w:rPr>
          <w:rStyle w:val="libAieChar"/>
          <w:rFonts w:hint="eastAsia"/>
          <w:rtl/>
        </w:rPr>
        <w:t>بَهً</w:t>
      </w:r>
      <w:r w:rsidR="000662B6" w:rsidRPr="000662B6">
        <w:rPr>
          <w:rStyle w:val="libAlaemChar"/>
          <w:rFonts w:eastAsia="KFGQPC Uthman Taha Naskh" w:hint="cs"/>
          <w:rtl/>
        </w:rPr>
        <w:t>)</w:t>
      </w:r>
      <w:r w:rsidR="000662B6" w:rsidRPr="000662B6">
        <w:rPr>
          <w:rStyle w:val="libFootnotenumChar"/>
          <w:rtl/>
        </w:rPr>
        <w:t xml:space="preserve"> (1)</w:t>
      </w:r>
    </w:p>
    <w:p w:rsidR="00371508" w:rsidRPr="000662B6" w:rsidRDefault="000662B6" w:rsidP="000662B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371508" w:rsidRPr="00371508" w:rsidRDefault="00371508" w:rsidP="000662B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حزاب / 35.</w:t>
      </w:r>
    </w:p>
    <w:p w:rsidR="00371508" w:rsidRPr="00371508" w:rsidRDefault="00371508" w:rsidP="000662B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تح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/ 12.</w:t>
      </w:r>
    </w:p>
    <w:p w:rsidR="00371508" w:rsidRPr="00371508" w:rsidRDefault="000662B6" w:rsidP="000662B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tl/>
          <w:lang w:bidi="fa-IR"/>
        </w:rPr>
        <w:lastRenderedPageBreak/>
        <w:t xml:space="preserve"> هرکس که عمل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و</w:t>
      </w:r>
      <w:r w:rsidR="00371508" w:rsidRPr="00371508">
        <w:rPr>
          <w:rtl/>
          <w:lang w:bidi="fa-IR"/>
        </w:rPr>
        <w:t xml:space="preserve"> انجام داد، زن باشد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مرد، ملاک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ان</w:t>
      </w:r>
      <w:r w:rsidR="00371508" w:rsidRPr="00371508">
        <w:rPr>
          <w:rtl/>
          <w:lang w:bidi="fa-IR"/>
        </w:rPr>
        <w:t xml:space="preserve"> است. او به ح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ت</w:t>
      </w:r>
      <w:r w:rsidR="00371508" w:rsidRPr="00371508">
        <w:rPr>
          <w:rtl/>
          <w:lang w:bidi="fa-IR"/>
        </w:rPr>
        <w:t xml:space="preserve"> پاک و جا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نائل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ردد.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</w:t>
      </w:r>
      <w:r w:rsidR="00371508" w:rsidRPr="00371508">
        <w:rPr>
          <w:rtl/>
          <w:lang w:bidi="fa-IR"/>
        </w:rPr>
        <w:t xml:space="preserve"> به ح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ت</w:t>
      </w:r>
      <w:r w:rsidR="00371508" w:rsidRPr="00371508">
        <w:rPr>
          <w:rtl/>
          <w:lang w:bidi="fa-IR"/>
        </w:rPr>
        <w:t xml:space="preserve"> ط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ب</w:t>
      </w:r>
      <w:r w:rsidR="00371508" w:rsidRPr="00371508">
        <w:rPr>
          <w:rtl/>
          <w:lang w:bidi="fa-IR"/>
        </w:rPr>
        <w:t xml:space="preserve"> دو 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واهد،: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حسن فِع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ه نام عمل صالح و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گ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حسن فاع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ه نام «مؤمن بودن روح»</w:t>
      </w:r>
      <w:r w:rsidR="00371508" w:rsidRPr="000662B6">
        <w:rPr>
          <w:rStyle w:val="libFootnotenumChar"/>
          <w:rtl/>
        </w:rPr>
        <w:t>(2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0662B6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روغ فرهنگ قرآ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آن جن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ناسد بلکه مکلف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ناسد: </w:t>
      </w:r>
      <w:r w:rsidR="000662B6" w:rsidRPr="000662B6">
        <w:rPr>
          <w:rStyle w:val="libAlaemChar"/>
          <w:rFonts w:hint="cs"/>
          <w:rtl/>
        </w:rPr>
        <w:t>(</w:t>
      </w:r>
      <w:r w:rsidRPr="000662B6">
        <w:rPr>
          <w:rStyle w:val="libAieChar"/>
          <w:rtl/>
        </w:rPr>
        <w:t>کُلُّ نَفْسٍ بِما کَسَبَتْ رَه</w:t>
      </w:r>
      <w:r w:rsidRPr="000662B6">
        <w:rPr>
          <w:rStyle w:val="libAieChar"/>
          <w:rFonts w:hint="cs"/>
          <w:rtl/>
        </w:rPr>
        <w:t>ی</w:t>
      </w:r>
      <w:r w:rsidRPr="000662B6">
        <w:rPr>
          <w:rStyle w:val="libAieChar"/>
          <w:rFonts w:hint="eastAsia"/>
          <w:rtl/>
        </w:rPr>
        <w:t>نَه</w:t>
      </w:r>
      <w:r w:rsidR="000662B6" w:rsidRPr="000662B6">
        <w:rPr>
          <w:rStyle w:val="libAlaemChar"/>
          <w:rFonts w:hint="cs"/>
          <w:rtl/>
        </w:rPr>
        <w:t>)</w:t>
      </w:r>
      <w:r w:rsidR="000662B6" w:rsidRPr="000662B6">
        <w:rPr>
          <w:rStyle w:val="libFootnotenumChar"/>
          <w:rtl/>
        </w:rPr>
        <w:t>(3)</w:t>
      </w:r>
      <w:r w:rsidRPr="00371508">
        <w:rPr>
          <w:rtl/>
          <w:lang w:bidi="fa-IR"/>
        </w:rPr>
        <w:t>، هر ک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خواه مرد و خواه زن در گرو اعمال خود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نگاه قرآن مسائل ارز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جن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رتباط ندارد، بلکه موصوف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وصاف جان آد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</w:t>
      </w:r>
      <w:r w:rsidRPr="000662B6">
        <w:rPr>
          <w:rStyle w:val="libFootnotenumChar"/>
          <w:rtl/>
        </w:rPr>
        <w:t>(4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گر</w:t>
      </w:r>
      <w:r w:rsidRPr="00371508">
        <w:rPr>
          <w:rtl/>
          <w:lang w:bidi="fa-IR"/>
        </w:rPr>
        <w:t xml:space="preserve"> در موار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رآن، نام زن و مرد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د، ب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است ک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د افکار جاه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قبل از اسلام را تخطئه کند. آنان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رد و زن فرق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ذاشتند و عبادات و کسب فض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را 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ژه</w:t>
      </w:r>
      <w:r w:rsidRPr="00371508">
        <w:rPr>
          <w:rtl/>
          <w:lang w:bidi="fa-IR"/>
        </w:rPr>
        <w:t xml:space="preserve"> مرد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ستند.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 قرآن 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داشت: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در آن گل فض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ت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کفد، روح آد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و آن نه مرد است و نه زن</w:t>
      </w:r>
      <w:r w:rsidRPr="000662B6">
        <w:rPr>
          <w:rStyle w:val="libFootnotenumChar"/>
          <w:rtl/>
        </w:rPr>
        <w:t>(5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عصر جاه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 ارز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ائل نبودند و با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حقارت به او نگا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 و جز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رض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هوت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tl/>
          <w:lang w:bidi="fa-IR"/>
        </w:rPr>
        <w:t xml:space="preserve"> منزل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قائل نبودند. خداوند متعال در قرآن فرمود: من عهده دار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روح و جان انسانم و مرد و زن هر دو عضو خانواده انسان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اگر</w:t>
      </w:r>
      <w:r w:rsidRPr="00371508">
        <w:rPr>
          <w:rtl/>
          <w:lang w:bidi="fa-IR"/>
        </w:rPr>
        <w:t xml:space="preserve"> در سراسر قرآن 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و سخنان اهل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جستجو گردد، مور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د که قرآن کم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کمالات را مشروط به «مرد بودن» بداند و زن را از 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ض</w:t>
      </w:r>
      <w:r w:rsidRPr="00371508">
        <w:rPr>
          <w:rtl/>
          <w:lang w:bidi="fa-IR"/>
        </w:rPr>
        <w:t xml:space="preserve"> آن محروم ساخته باشد.</w:t>
      </w:r>
    </w:p>
    <w:p w:rsidR="00371508" w:rsidRPr="000662B6" w:rsidRDefault="000662B6" w:rsidP="000662B6">
      <w:pPr>
        <w:pStyle w:val="libFootnote"/>
        <w:rPr>
          <w:rtl/>
          <w:lang w:bidi="fa-IR"/>
        </w:rPr>
      </w:pPr>
      <w:r>
        <w:rPr>
          <w:rFonts w:hint="cs"/>
          <w:rtl/>
          <w:lang w:bidi="fa-IR"/>
        </w:rPr>
        <w:t>__________________________</w:t>
      </w:r>
    </w:p>
    <w:p w:rsidR="00371508" w:rsidRPr="00371508" w:rsidRDefault="00371508" w:rsidP="000662B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نحل / 97.</w:t>
      </w:r>
    </w:p>
    <w:p w:rsidR="00371508" w:rsidRPr="00371508" w:rsidRDefault="00371508" w:rsidP="000662B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زن در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جلال و جمال،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لله جو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م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76.</w:t>
      </w:r>
    </w:p>
    <w:p w:rsidR="00371508" w:rsidRPr="00371508" w:rsidRDefault="00371508" w:rsidP="000662B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مدثر / 38.</w:t>
      </w:r>
    </w:p>
    <w:p w:rsidR="00371508" w:rsidRPr="00371508" w:rsidRDefault="00371508" w:rsidP="000662B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زن در آ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جلال و جمال، ص 77.</w:t>
      </w:r>
    </w:p>
    <w:p w:rsidR="00371508" w:rsidRPr="00371508" w:rsidRDefault="00371508" w:rsidP="000662B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همان، ص 85.</w:t>
      </w:r>
    </w:p>
    <w:p w:rsidR="00371508" w:rsidRPr="00371508" w:rsidRDefault="000662B6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آ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ارزش ها و ضد ارزش ها را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ارد، چون علم و جهل،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ان</w:t>
      </w:r>
      <w:r w:rsidR="00371508" w:rsidRPr="00371508">
        <w:rPr>
          <w:rtl/>
          <w:lang w:bidi="fa-IR"/>
        </w:rPr>
        <w:t xml:space="preserve"> و کفر، ذلت و عزّت، سعادت و شقاوت، فض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ت</w:t>
      </w:r>
      <w:r w:rsidR="00371508" w:rsidRPr="00371508">
        <w:rPr>
          <w:rtl/>
          <w:lang w:bidi="fa-IR"/>
        </w:rPr>
        <w:t xml:space="preserve"> و رذ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ت،</w:t>
      </w:r>
      <w:r w:rsidR="00371508" w:rsidRPr="00371508">
        <w:rPr>
          <w:rtl/>
          <w:lang w:bidi="fa-IR"/>
        </w:rPr>
        <w:t xml:space="preserve"> حق و باطل، راس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دروغ، پر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ک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ندوب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،</w:t>
      </w:r>
      <w:r w:rsidR="00371508" w:rsidRPr="00371508">
        <w:rPr>
          <w:rtl/>
          <w:lang w:bidi="fa-IR"/>
        </w:rPr>
        <w:t xml:space="preserve"> فرمانب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عص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،</w:t>
      </w:r>
      <w:r w:rsidR="00371508" w:rsidRPr="00371508">
        <w:rPr>
          <w:rtl/>
          <w:lang w:bidi="fa-IR"/>
        </w:rPr>
        <w:t xml:space="preserve"> امانت و خ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ت،</w:t>
      </w:r>
      <w:r w:rsidR="00371508" w:rsidRPr="00371508">
        <w:rPr>
          <w:rtl/>
          <w:lang w:bidi="fa-IR"/>
        </w:rPr>
        <w:t xml:space="preserve"> غضب و خ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تن</w:t>
      </w:r>
      <w:r w:rsidR="00371508" w:rsidRPr="00371508">
        <w:rPr>
          <w:rtl/>
          <w:lang w:bidi="fa-IR"/>
        </w:rPr>
        <w:t xml:space="preserve"> د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... 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چ</w:t>
      </w:r>
      <w:r w:rsidR="00371508" w:rsidRPr="00371508">
        <w:rPr>
          <w:rtl/>
          <w:lang w:bidi="fa-IR"/>
        </w:rPr>
        <w:t xml:space="preserve"> کدام از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اوصاف نه با وصف م</w:t>
      </w:r>
      <w:r w:rsidR="00371508" w:rsidRPr="00371508">
        <w:rPr>
          <w:rFonts w:hint="eastAsia"/>
          <w:rtl/>
          <w:lang w:bidi="fa-IR"/>
        </w:rPr>
        <w:t>ذکرند</w:t>
      </w:r>
      <w:r w:rsidR="00371508" w:rsidRPr="00371508">
        <w:rPr>
          <w:rtl/>
          <w:lang w:bidi="fa-IR"/>
        </w:rPr>
        <w:t xml:space="preserve"> و نه با وصف مؤنث، بلکه آن آ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مب</w:t>
      </w:r>
      <w:r w:rsidR="00371508" w:rsidRPr="00371508">
        <w:rPr>
          <w:rFonts w:hint="cs"/>
          <w:rtl/>
          <w:lang w:bidi="fa-IR"/>
        </w:rPr>
        <w:t>یّ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ارزش ها و ضد ارزش هاست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>: موصوف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اوصاف جسم و بدن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،</w:t>
      </w:r>
      <w:r w:rsidR="00371508" w:rsidRPr="00371508">
        <w:rPr>
          <w:rtl/>
          <w:lang w:bidi="fa-IR"/>
        </w:rPr>
        <w:t xml:space="preserve"> بلکه جان و روح است. بدن انسان که مسلمان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کافر، عالم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جاهل، پر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کار</w:t>
      </w:r>
      <w:r w:rsidR="00371508" w:rsidRPr="00371508">
        <w:rPr>
          <w:rtl/>
          <w:lang w:bidi="fa-IR"/>
        </w:rPr>
        <w:t xml:space="preserve"> و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فاجر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،</w:t>
      </w:r>
      <w:r w:rsidR="00371508" w:rsidRPr="00371508">
        <w:rPr>
          <w:rtl/>
          <w:lang w:bidi="fa-IR"/>
        </w:rPr>
        <w:t xml:space="preserve"> بلکه جان و روح است. اوست که ز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ه</w:t>
      </w:r>
      <w:r w:rsidR="00371508" w:rsidRPr="00371508">
        <w:rPr>
          <w:rtl/>
          <w:lang w:bidi="fa-IR"/>
        </w:rPr>
        <w:t xml:space="preserve"> تج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بروز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امو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است، عقل نظ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نسان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که وصفش ان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ه</w:t>
      </w:r>
      <w:r w:rsidR="00371508" w:rsidRPr="00371508">
        <w:rPr>
          <w:rtl/>
          <w:lang w:bidi="fa-IR"/>
        </w:rPr>
        <w:t xml:space="preserve"> و علم است آن هم نه مرد است و نه زن. دل که کارش کشف و شهود است، زن و مرد ن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ناسد. جان هم که مشرق فض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ت</w:t>
      </w:r>
      <w:r w:rsidR="00371508" w:rsidRPr="00371508">
        <w:rPr>
          <w:rtl/>
          <w:lang w:bidi="fa-IR"/>
        </w:rPr>
        <w:t xml:space="preserve"> و رذ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ت</w:t>
      </w:r>
      <w:r w:rsidR="00371508" w:rsidRPr="00371508">
        <w:rPr>
          <w:rtl/>
          <w:lang w:bidi="fa-IR"/>
        </w:rPr>
        <w:t xml:space="preserve"> است، زن و مرد ن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ناسد، بلکه ظرف هم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حق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ق</w:t>
      </w:r>
      <w:r w:rsidR="00371508" w:rsidRPr="00371508">
        <w:rPr>
          <w:rtl/>
          <w:lang w:bidi="fa-IR"/>
        </w:rPr>
        <w:t xml:space="preserve"> آفاق روح است</w:t>
      </w:r>
      <w:r w:rsidR="00371508" w:rsidRPr="00E310F9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ناب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گر بخو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ج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اه</w:t>
      </w:r>
      <w:r w:rsidRPr="00371508">
        <w:rPr>
          <w:rtl/>
          <w:lang w:bidi="fa-IR"/>
        </w:rPr>
        <w:t xml:space="preserve"> فرهن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_ ارز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 را در قرآن بشن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،</w:t>
      </w:r>
      <w:r w:rsidRPr="00371508">
        <w:rPr>
          <w:rtl/>
          <w:lang w:bidi="fa-IR"/>
        </w:rPr>
        <w:t xml:space="preserve">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ه آفاق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قرآن که انسان را تع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، مکانت او را ارج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هد و او را به عنوان مسجود فرشتگان و مظهر اسم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معجزه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ش</w:t>
      </w:r>
      <w:r w:rsidRPr="00371508">
        <w:rPr>
          <w:rtl/>
          <w:lang w:bidi="fa-IR"/>
        </w:rPr>
        <w:t xml:space="preserve"> ذک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ه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شش</w:t>
      </w:r>
      <w:r w:rsidRPr="00371508">
        <w:rPr>
          <w:rtl/>
          <w:lang w:bidi="fa-IR"/>
        </w:rPr>
        <w:t xml:space="preserve"> مباهات کرده و به تاج «کر</w:t>
      </w:r>
      <w:r w:rsidRPr="00371508">
        <w:rPr>
          <w:rFonts w:hint="eastAsia"/>
          <w:rtl/>
          <w:lang w:bidi="fa-IR"/>
        </w:rPr>
        <w:t>ّمنا»</w:t>
      </w:r>
      <w:r w:rsidRPr="00371508">
        <w:rPr>
          <w:rtl/>
          <w:lang w:bidi="fa-IR"/>
        </w:rPr>
        <w:t xml:space="preserve"> مز</w:t>
      </w:r>
      <w:r w:rsidRPr="00371508">
        <w:rPr>
          <w:rFonts w:hint="cs"/>
          <w:rtl/>
          <w:lang w:bidi="fa-IR"/>
        </w:rPr>
        <w:t>یّ</w:t>
      </w:r>
      <w:r w:rsidRPr="00371508">
        <w:rPr>
          <w:rFonts w:hint="eastAsia"/>
          <w:rtl/>
          <w:lang w:bidi="fa-IR"/>
        </w:rPr>
        <w:t>نش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زد، نظاره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. و فروغ کمال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نسان را بشن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مردم را مخاطب خود قرار داده و آنان را در معبد عبادت به 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طل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ند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مکارم و فض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را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نس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هم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قرآن که با عنوان محس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مؤم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صال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عا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قان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راک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ساج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... آفاق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 اوج طل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نسان را تع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تلاوت نما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. هم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،</w:t>
      </w:r>
      <w:r w:rsidRPr="00371508">
        <w:rPr>
          <w:rtl/>
          <w:lang w:bidi="fa-IR"/>
        </w:rPr>
        <w:t xml:space="preserve"> انسان و آفاق 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طل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را روش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tl/>
          <w:lang w:bidi="fa-IR"/>
        </w:rPr>
        <w:lastRenderedPageBreak/>
        <w:t xml:space="preserve">سازد و بر زن و مرد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سا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ابد و هر دو را به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تح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فاق ف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ست فروغ و فروز زن در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ش</w:t>
      </w:r>
      <w:r w:rsidRPr="00371508">
        <w:rPr>
          <w:rtl/>
          <w:lang w:bidi="fa-IR"/>
        </w:rPr>
        <w:t xml:space="preserve"> وح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اسلام.</w:t>
      </w:r>
    </w:p>
    <w:p w:rsidR="00371508" w:rsidRPr="00E310F9" w:rsidRDefault="00E310F9" w:rsidP="00E310F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371508" w:rsidRPr="00371508" w:rsidRDefault="00371508" w:rsidP="00E310F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همان، ص 69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E310F9" w:rsidP="00E310F9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47" w:name="_Toc503088536"/>
      <w:bookmarkStart w:id="48" w:name="_Toc503088677"/>
      <w:bookmarkStart w:id="49" w:name="_Toc503089977"/>
      <w:r w:rsidR="00371508" w:rsidRPr="00371508">
        <w:rPr>
          <w:rFonts w:hint="eastAsia"/>
          <w:rtl/>
          <w:lang w:bidi="fa-IR"/>
        </w:rPr>
        <w:lastRenderedPageBreak/>
        <w:t>زن</w:t>
      </w:r>
      <w:r w:rsidR="00371508" w:rsidRPr="00371508">
        <w:rPr>
          <w:rtl/>
          <w:lang w:bidi="fa-IR"/>
        </w:rPr>
        <w:t xml:space="preserve"> از منظر عرفان</w:t>
      </w:r>
      <w:bookmarkEnd w:id="47"/>
      <w:bookmarkEnd w:id="48"/>
      <w:bookmarkEnd w:id="49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موزه قرآ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گفتار عرفا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آمده.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ص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شرح فص محم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فصوص مح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اعلم أنّ المرئه باعتبار ال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ه</w:t>
      </w:r>
      <w:r w:rsidRPr="00371508">
        <w:rPr>
          <w:rtl/>
          <w:lang w:bidi="fa-IR"/>
        </w:rPr>
        <w:t xml:space="preserve"> 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رجل و باعتبار التع</w:t>
      </w:r>
      <w:r w:rsidRPr="00371508">
        <w:rPr>
          <w:rFonts w:hint="cs"/>
          <w:rtl/>
          <w:lang w:bidi="fa-IR"/>
        </w:rPr>
        <w:t>یّ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م</w:t>
      </w:r>
      <w:r w:rsidRPr="00371508">
        <w:rPr>
          <w:rFonts w:hint="cs"/>
          <w:rtl/>
          <w:lang w:bidi="fa-IR"/>
        </w:rPr>
        <w:t>یّ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کل منهما عن الاخر...</w:t>
      </w:r>
      <w:r w:rsidRPr="00E310F9">
        <w:rPr>
          <w:rStyle w:val="libFootnotenumChar"/>
          <w:rtl/>
        </w:rPr>
        <w:t>(1)</w:t>
      </w:r>
      <w:r w:rsidRPr="00371508">
        <w:rPr>
          <w:rtl/>
          <w:lang w:bidi="fa-IR"/>
        </w:rPr>
        <w:t>؛ بدان 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ت</w:t>
      </w:r>
      <w:r w:rsidRPr="00371508">
        <w:rPr>
          <w:rtl/>
          <w:lang w:bidi="fa-IR"/>
        </w:rPr>
        <w:t xml:space="preserve"> زن و مرد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و گوهر او همانند مرد است، فقط از جهت تشخص و ت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و از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ممتاز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ند، چون هردو انسانند و تج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گوهر تابناک»</w:t>
      </w:r>
      <w:r w:rsidRPr="00E310F9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مقام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انّ هذه المقامات 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 xml:space="preserve"> مخصوصه بالرجال فقد تکون للنساء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ضاً</w:t>
      </w:r>
      <w:r w:rsidRPr="00371508">
        <w:rPr>
          <w:rtl/>
          <w:lang w:bidi="fa-IR"/>
        </w:rPr>
        <w:t xml:space="preserve"> لکن لما کانت الغلبه للرجال تذکر باسم الرجال»</w:t>
      </w:r>
      <w:r w:rsidRPr="00E310F9">
        <w:rPr>
          <w:rStyle w:val="libFootnotenumChar"/>
          <w:rtl/>
        </w:rPr>
        <w:t>(3)</w:t>
      </w:r>
      <w:r w:rsidRPr="00371508">
        <w:rPr>
          <w:rtl/>
          <w:lang w:bidi="fa-IR"/>
        </w:rPr>
        <w:t>؛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در فرهنگ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ابش جلوه جمال و جلال زن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سان</w:t>
      </w:r>
      <w:r w:rsidRPr="00371508">
        <w:rPr>
          <w:rtl/>
          <w:lang w:bidi="fa-IR"/>
        </w:rPr>
        <w:t xml:space="preserve"> است، بلکه گ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زنان عن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خا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بذول شده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رحوم</w:t>
      </w:r>
      <w:r w:rsidRPr="00371508">
        <w:rPr>
          <w:rtl/>
          <w:lang w:bidi="fa-IR"/>
        </w:rPr>
        <w:t xml:space="preserve"> صدوق در کتاب من ل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ضره</w:t>
      </w:r>
      <w:r w:rsidRPr="00371508">
        <w:rPr>
          <w:rtl/>
          <w:lang w:bidi="fa-IR"/>
        </w:rPr>
        <w:t xml:space="preserve"> الف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که از کتب اربعه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</w:t>
      </w:r>
      <w:r w:rsidRPr="00371508">
        <w:rPr>
          <w:rtl/>
          <w:lang w:bidi="fa-IR"/>
        </w:rPr>
        <w:t xml:space="preserve"> محسوب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، در ابواب نماز ب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شوده با عنوان «ادب المرئه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صلاه» که آداب نماز زنان را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رد. چگونه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ند،</w:t>
      </w:r>
      <w:r w:rsidRPr="00371508">
        <w:rPr>
          <w:rtl/>
          <w:lang w:bidi="fa-IR"/>
        </w:rPr>
        <w:t xml:space="preserve"> به رکوع روند، سجده کنند، تشهد بخوانند و بر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ند</w:t>
      </w:r>
      <w:r w:rsidRPr="00371508">
        <w:rPr>
          <w:rtl/>
          <w:lang w:bidi="fa-IR"/>
        </w:rPr>
        <w:t xml:space="preserve"> که باعفاف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وهر ان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</w:t>
      </w:r>
      <w:r w:rsidRPr="00371508">
        <w:rPr>
          <w:rFonts w:hint="eastAsia"/>
          <w:rtl/>
          <w:lang w:bidi="fa-IR"/>
        </w:rPr>
        <w:t>زگارتر</w:t>
      </w:r>
      <w:r w:rsidRPr="00371508">
        <w:rPr>
          <w:rtl/>
          <w:lang w:bidi="fa-IR"/>
        </w:rPr>
        <w:t xml:space="preserve"> باشد؟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پ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از امام صادق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نقل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که زن اگر خواست تس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با انگشتان خود ب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فانهنّ مسئولات»</w:t>
      </w:r>
      <w:r w:rsidRPr="00E310F9">
        <w:rPr>
          <w:rStyle w:val="libFootnotenumChar"/>
          <w:rtl/>
        </w:rPr>
        <w:t>(4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ش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راز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ستور 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ژ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شد که سرانگشتان در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ت</w:t>
      </w:r>
      <w:r w:rsidRPr="00371508">
        <w:rPr>
          <w:rtl/>
          <w:lang w:bidi="fa-IR"/>
        </w:rPr>
        <w:t xml:space="preserve"> مسؤول واقع خواهند شد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عن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از خداوند به زنان که با انگشتان خود تس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را بشمارند تا انگشت ا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عبادت کند.</w:t>
      </w:r>
    </w:p>
    <w:p w:rsidR="00371508" w:rsidRDefault="00371508" w:rsidP="00E310F9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فزون</w:t>
      </w:r>
      <w:r w:rsidRPr="00371508">
        <w:rPr>
          <w:rtl/>
          <w:lang w:bidi="fa-IR"/>
        </w:rPr>
        <w:t xml:space="preserve"> آنکه در منهج فقه ما، شش سال زن زودتر به ساحت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شرّف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فته</w:t>
      </w:r>
      <w:r w:rsidRPr="00371508">
        <w:rPr>
          <w:rtl/>
          <w:lang w:bidi="fa-IR"/>
        </w:rPr>
        <w:t xml:space="preserve"> و</w:t>
      </w:r>
    </w:p>
    <w:p w:rsidR="00E310F9" w:rsidRPr="00E310F9" w:rsidRDefault="00E310F9" w:rsidP="00E310F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__________________________________</w:t>
      </w:r>
    </w:p>
    <w:p w:rsidR="00371508" w:rsidRPr="00371508" w:rsidRDefault="00371508" w:rsidP="00E310F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شرح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ص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ص 478 _ 473.</w:t>
      </w:r>
    </w:p>
    <w:p w:rsidR="00371508" w:rsidRPr="00371508" w:rsidRDefault="00371508" w:rsidP="00E310F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زن در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جلال و جمال، ص 232.</w:t>
      </w:r>
    </w:p>
    <w:p w:rsidR="00371508" w:rsidRPr="00371508" w:rsidRDefault="00371508" w:rsidP="00E310F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شرح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ص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فص مح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452.</w:t>
      </w:r>
    </w:p>
    <w:p w:rsidR="00371508" w:rsidRPr="00371508" w:rsidRDefault="00371508" w:rsidP="00E310F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من ل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ضره</w:t>
      </w:r>
      <w:r w:rsidRPr="00371508">
        <w:rPr>
          <w:rtl/>
          <w:lang w:bidi="fa-IR"/>
        </w:rPr>
        <w:t xml:space="preserve"> الف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،</w:t>
      </w:r>
      <w:r w:rsidRPr="00371508">
        <w:rPr>
          <w:rtl/>
          <w:lang w:bidi="fa-IR"/>
        </w:rPr>
        <w:t xml:space="preserve">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صدوق، ج 1، ص 374، ش 1089.</w:t>
      </w:r>
    </w:p>
    <w:p w:rsidR="00371508" w:rsidRPr="00371508" w:rsidRDefault="00E310F9" w:rsidP="00E310F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د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چه</w:t>
      </w:r>
      <w:r w:rsidR="00371508" w:rsidRPr="00371508">
        <w:rPr>
          <w:rtl/>
          <w:lang w:bidi="fa-IR"/>
        </w:rPr>
        <w:t xml:space="preserve"> عبادت به ر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و گشوده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ود و نماز به او واجب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ردد. او ب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در محضر خدا و در محراب عزت آف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عبادت در آ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ه</w:t>
      </w:r>
      <w:r w:rsidR="00371508" w:rsidRPr="00371508">
        <w:rPr>
          <w:rtl/>
          <w:lang w:bidi="fa-IR"/>
        </w:rPr>
        <w:t xml:space="preserve"> عبادت خود به فروغ نور خدا بنگرد، روزه بر او واجب و حج بر او واجب و احکا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خدا هنوز از مرد نخواسته است چون به آن 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قت</w:t>
      </w:r>
      <w:r w:rsidR="00371508" w:rsidRPr="00371508">
        <w:rPr>
          <w:rtl/>
          <w:lang w:bidi="fa-IR"/>
        </w:rPr>
        <w:t xml:space="preserve"> و تشرّف نر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ه</w:t>
      </w:r>
      <w:r w:rsidR="00371508" w:rsidRPr="00371508">
        <w:rPr>
          <w:rtl/>
          <w:lang w:bidi="fa-IR"/>
        </w:rPr>
        <w:t xml:space="preserve"> اس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از زن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واهد.</w:t>
      </w:r>
      <w:r w:rsidR="00371508" w:rsidRPr="00371508">
        <w:rPr>
          <w:rFonts w:hint="eastAsia"/>
          <w:rtl/>
          <w:lang w:bidi="fa-IR"/>
        </w:rPr>
        <w:t>در</w:t>
      </w:r>
      <w:r w:rsidR="00371508" w:rsidRPr="00371508">
        <w:rPr>
          <w:rtl/>
          <w:lang w:bidi="fa-IR"/>
        </w:rPr>
        <w:t xml:space="preserve"> سا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مرد سرگرم با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ت، زن به مقام بلوغ و رشد و عبادت و عروج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سد.</w:t>
      </w:r>
      <w:r w:rsidR="00371508" w:rsidRPr="00371508">
        <w:rPr>
          <w:rFonts w:hint="eastAsia"/>
          <w:rtl/>
          <w:lang w:bidi="fa-IR"/>
        </w:rPr>
        <w:t>آ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نشانه فض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ت</w:t>
      </w:r>
      <w:r w:rsidR="00371508" w:rsidRPr="00371508">
        <w:rPr>
          <w:rtl/>
          <w:lang w:bidi="fa-IR"/>
        </w:rPr>
        <w:t xml:space="preserve"> زن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؟</w:t>
      </w:r>
      <w:r w:rsidR="00371508" w:rsidRPr="00371508">
        <w:rPr>
          <w:rtl/>
          <w:lang w:bidi="fa-IR"/>
        </w:rPr>
        <w:t xml:space="preserve"> بر فرض که ما از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شواهد نتو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عظمت و برت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زن را نسبت به مرد درک ک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؛</w:t>
      </w:r>
      <w:r w:rsidR="00371508" w:rsidRPr="00371508">
        <w:rPr>
          <w:rtl/>
          <w:lang w:bidi="fa-IR"/>
        </w:rPr>
        <w:t xml:space="preserve"> و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علوم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ود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اسلام عن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خاص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سبت به زنان دارد؟</w:t>
      </w:r>
      <w:r w:rsidR="00371508" w:rsidRPr="00E310F9">
        <w:rPr>
          <w:rStyle w:val="libFootnotenumChar"/>
          <w:rtl/>
        </w:rPr>
        <w:t>(1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مکن</w:t>
      </w:r>
      <w:r w:rsidRPr="00371508">
        <w:rPr>
          <w:rtl/>
          <w:lang w:bidi="fa-IR"/>
        </w:rPr>
        <w:t xml:space="preserve"> است راز محبوب بودن زن در نگاه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ول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شد. در آن ح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</w:t>
      </w:r>
      <w:r w:rsidRPr="00371508">
        <w:rPr>
          <w:rtl/>
          <w:lang w:bidi="fa-IR"/>
        </w:rPr>
        <w:t xml:space="preserve"> که فرمودند: «از 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ما زن و ب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ش محبوب من است، نور چشم من در نماز است»</w:t>
      </w:r>
      <w:r w:rsidRPr="00E310F9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E310F9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دون</w:t>
      </w:r>
      <w:r w:rsidRPr="00371508">
        <w:rPr>
          <w:rtl/>
          <w:lang w:bidi="fa-IR"/>
        </w:rPr>
        <w:t xml:space="preserve"> ت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زن، در افق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،</w:t>
      </w:r>
      <w:r w:rsidRPr="00371508">
        <w:rPr>
          <w:rtl/>
          <w:lang w:bidi="fa-IR"/>
        </w:rPr>
        <w:t xml:space="preserve"> محبوب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است،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هرور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نظر: «و من احبهنّ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هه الشهوه الط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</w:t>
      </w:r>
      <w:r w:rsidRPr="00371508">
        <w:rPr>
          <w:rtl/>
          <w:lang w:bidi="fa-IR"/>
        </w:rPr>
        <w:t xml:space="preserve"> خاصه....»</w:t>
      </w:r>
      <w:r w:rsidRPr="00E310F9">
        <w:rPr>
          <w:rStyle w:val="libFootnotenumChar"/>
          <w:rtl/>
        </w:rPr>
        <w:t xml:space="preserve">(3) </w:t>
      </w:r>
      <w:r w:rsidRPr="00371508">
        <w:rPr>
          <w:rtl/>
          <w:lang w:bidi="fa-IR"/>
        </w:rPr>
        <w:t>بدون ت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در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ان</w:t>
      </w:r>
      <w:r w:rsidRPr="00371508">
        <w:rPr>
          <w:rtl/>
          <w:lang w:bidi="fa-IR"/>
        </w:rPr>
        <w:t xml:space="preserve"> راه ندارد. چون اگر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را از جهت غ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ه</w:t>
      </w:r>
      <w:r w:rsidRPr="00371508">
        <w:rPr>
          <w:rtl/>
          <w:lang w:bidi="fa-IR"/>
        </w:rPr>
        <w:t xml:space="preserve"> ط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وست داشته باشد، ر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ش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ق</w:t>
      </w:r>
      <w:r w:rsidRPr="00371508">
        <w:rPr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را</w:t>
      </w:r>
      <w:r w:rsidRPr="00371508">
        <w:rPr>
          <w:rtl/>
          <w:lang w:bidi="fa-IR"/>
        </w:rPr>
        <w:t xml:space="preserve">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د و چون علم به هدف و آگ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راز به منزله روح بوده، آنکه شهوت گراست بدون محبت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چون صورت و جسم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وح است.</w:t>
      </w:r>
      <w:r w:rsidR="00E310F9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آنگاه</w:t>
      </w:r>
      <w:r w:rsidRPr="00371508">
        <w:rPr>
          <w:rtl/>
          <w:lang w:bidi="fa-IR"/>
        </w:rPr>
        <w:t xml:space="preserve"> مح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عر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توج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و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«ح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</w:t>
      </w:r>
      <w:r w:rsidRPr="00371508">
        <w:rPr>
          <w:rtl/>
          <w:lang w:bidi="fa-IR"/>
        </w:rPr>
        <w:t xml:space="preserve"> نب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»</w:t>
      </w:r>
      <w:r w:rsidRPr="00371508">
        <w:rPr>
          <w:rtl/>
          <w:lang w:bidi="fa-IR"/>
        </w:rPr>
        <w:t xml:space="preserve"> جام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زن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ه او در مظه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 تجل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اوند از مرد کاملتر است را رمز و راز محبت رسول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به ز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د</w:t>
      </w:r>
      <w:r w:rsidRPr="00E310F9">
        <w:rPr>
          <w:rStyle w:val="libFootnotenumChar"/>
          <w:rtl/>
        </w:rPr>
        <w:t>(4).</w:t>
      </w:r>
    </w:p>
    <w:p w:rsidR="00371508" w:rsidRPr="00E310F9" w:rsidRDefault="00E310F9" w:rsidP="00E310F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E310F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زن در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جلال و جمال، صص 228 _ 227.</w:t>
      </w:r>
    </w:p>
    <w:p w:rsidR="00371508" w:rsidRPr="00371508" w:rsidRDefault="00371508" w:rsidP="00E310F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شرح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ص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فص مح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ص 478 - 477.</w:t>
      </w:r>
    </w:p>
    <w:p w:rsidR="00371508" w:rsidRPr="00371508" w:rsidRDefault="00371508" w:rsidP="00E310F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همان، ص 480.</w:t>
      </w:r>
    </w:p>
    <w:p w:rsidR="00371508" w:rsidRDefault="00371508" w:rsidP="00E310F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زن در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جلال و جمال- صص 233_ 232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البته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خدا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به همه امور از افق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گرد و جهان و آنچه در اوست را پرتو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از فروغ و ظهور خداون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ناس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E310F9" w:rsidP="00E310F9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50" w:name="_Toc503088537"/>
      <w:bookmarkStart w:id="51" w:name="_Toc503088678"/>
      <w:bookmarkStart w:id="52" w:name="_Toc503089978"/>
      <w:r w:rsidR="00371508" w:rsidRPr="00371508">
        <w:rPr>
          <w:rFonts w:hint="eastAsia"/>
          <w:rtl/>
          <w:lang w:bidi="fa-IR"/>
        </w:rPr>
        <w:lastRenderedPageBreak/>
        <w:t>زن</w:t>
      </w:r>
      <w:r w:rsidR="00371508" w:rsidRPr="00371508">
        <w:rPr>
          <w:rtl/>
          <w:lang w:bidi="fa-IR"/>
        </w:rPr>
        <w:t xml:space="preserve"> در پرتو رو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ت</w:t>
      </w:r>
      <w:bookmarkEnd w:id="50"/>
      <w:bookmarkEnd w:id="51"/>
      <w:bookmarkEnd w:id="52"/>
    </w:p>
    <w:p w:rsidR="00371508" w:rsidRPr="00371508" w:rsidRDefault="00371508" w:rsidP="00E310F9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هها</w:t>
      </w:r>
      <w:r w:rsidRPr="00371508">
        <w:rPr>
          <w:rtl/>
          <w:lang w:bidi="fa-IR"/>
        </w:rPr>
        <w:t xml:space="preserve"> بلکه صدها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مکانت زن و ارزش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فرهن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ت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آن عنصر 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را در آفاق گوناگون تع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کرده و تمج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گاه او را بر افق ما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ه</w:t>
      </w:r>
      <w:r w:rsidRPr="00371508">
        <w:rPr>
          <w:rtl/>
          <w:lang w:bidi="fa-IR"/>
        </w:rPr>
        <w:t xml:space="preserve"> و کرامتش را ارج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هد و گاه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به عنوان زوج و همسر، مشعل گرم خانواده و رمز سکون و آرامش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د. هم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حضور حم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فره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را در عرص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ناگون جامعه برجست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</w:t>
      </w: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بزرگ اسلام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مون</w:t>
      </w:r>
      <w:r w:rsidRPr="00371508">
        <w:rPr>
          <w:rtl/>
          <w:lang w:bidi="fa-IR"/>
        </w:rPr>
        <w:t xml:space="preserve"> ا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من اخلاق الان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ء</w:t>
      </w:r>
      <w:r w:rsidRPr="00371508">
        <w:rPr>
          <w:rtl/>
          <w:lang w:bidi="fa-IR"/>
        </w:rPr>
        <w:t xml:space="preserve"> حب النساء</w:t>
      </w:r>
      <w:r w:rsidRPr="00E310F9">
        <w:rPr>
          <w:rStyle w:val="libFootnotenumChar"/>
          <w:rtl/>
        </w:rPr>
        <w:t>(1)</w:t>
      </w:r>
      <w:r w:rsidRPr="00371508">
        <w:rPr>
          <w:rtl/>
          <w:lang w:bidi="fa-IR"/>
        </w:rPr>
        <w:t>؛ از اخلاق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ان</w:t>
      </w:r>
      <w:r w:rsidRPr="00371508">
        <w:rPr>
          <w:rtl/>
          <w:lang w:bidi="fa-IR"/>
        </w:rPr>
        <w:t xml:space="preserve"> علاقه و محبت به زنان است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«و</w:t>
      </w:r>
      <w:r w:rsidRPr="00371508">
        <w:rPr>
          <w:rtl/>
          <w:lang w:bidi="fa-IR"/>
        </w:rPr>
        <w:t xml:space="preserve"> انهن امانه الله عندکم فلا تضاروهن و لا تعضلوهن</w:t>
      </w:r>
      <w:r w:rsidRPr="00E310F9">
        <w:rPr>
          <w:rStyle w:val="libFootnotenumChar"/>
          <w:rtl/>
        </w:rPr>
        <w:t>(2)</w:t>
      </w:r>
      <w:r w:rsidRPr="00371508">
        <w:rPr>
          <w:rtl/>
          <w:lang w:bidi="fa-IR"/>
        </w:rPr>
        <w:t>؛ همانا آنان امانت خداوندند در نزد شما. پس بر آنان ستم ن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»</w:t>
      </w:r>
      <w:r w:rsidRPr="00371508">
        <w:rPr>
          <w:rtl/>
          <w:lang w:bidi="fa-IR"/>
        </w:rPr>
        <w:t>.</w:t>
      </w:r>
    </w:p>
    <w:p w:rsidR="00371508" w:rsidRPr="00371508" w:rsidRDefault="00371508" w:rsidP="00E310F9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مام</w:t>
      </w:r>
      <w:r w:rsidRPr="00371508">
        <w:rPr>
          <w:rtl/>
          <w:lang w:bidi="fa-IR"/>
        </w:rPr>
        <w:t xml:space="preserve"> صادق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در تع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و تمج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ز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اکثر ال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نساء؛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خو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ا</w:t>
      </w:r>
      <w:r w:rsidRPr="00371508">
        <w:rPr>
          <w:rtl/>
          <w:lang w:bidi="fa-IR"/>
        </w:rPr>
        <w:t xml:space="preserve"> در وجود زنان است».</w:t>
      </w: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استا از امام صادق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مون</w:t>
      </w:r>
      <w:r w:rsidRPr="00371508">
        <w:rPr>
          <w:rtl/>
          <w:lang w:bidi="fa-IR"/>
        </w:rPr>
        <w:t xml:space="preserve">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ش</w:t>
      </w:r>
      <w:r w:rsidRPr="00371508">
        <w:rPr>
          <w:rtl/>
          <w:lang w:bidi="fa-IR"/>
        </w:rPr>
        <w:t xml:space="preserve"> حوا سؤال شد که برخ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</w:t>
      </w:r>
      <w:r w:rsidRPr="00371508">
        <w:rPr>
          <w:rtl/>
          <w:lang w:bidi="fa-IR"/>
        </w:rPr>
        <w:t xml:space="preserve"> خداوند حوا را از دنده پا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چپ آدم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. امام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فرمود: خدا منزه و برتر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سبت است. آن کس که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ندارد که خداوند قدرت نداشت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دم همس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غ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ر خودش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</w:t>
      </w:r>
      <w:r w:rsidRPr="00371508">
        <w:rPr>
          <w:rtl/>
          <w:lang w:bidi="fa-IR"/>
        </w:rPr>
        <w:t>!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ان</w:t>
      </w:r>
      <w:r w:rsidRPr="00371508">
        <w:rPr>
          <w:rtl/>
          <w:lang w:bidi="fa-IR"/>
        </w:rPr>
        <w:t xml:space="preserve"> راه را بر خرده 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باز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ند... چ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؟</w:t>
      </w:r>
      <w:r w:rsidRPr="00371508">
        <w:rPr>
          <w:rtl/>
          <w:lang w:bidi="fa-IR"/>
        </w:rPr>
        <w:t xml:space="preserve"> خداوند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ما و آنان دا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 خداوند بزرگ آنگاه که آدم را از خاک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به فرشتگان فرمان داد تا او را سجده کنند، خو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 xml:space="preserve"> بر او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ه</w:t>
      </w:r>
      <w:r w:rsidRPr="00371508">
        <w:rPr>
          <w:rtl/>
          <w:lang w:bidi="fa-IR"/>
        </w:rPr>
        <w:t xml:space="preserve"> ساخت؛ سپس مخلو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... که وق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</w:t>
      </w:r>
      <w:r w:rsidRPr="00371508">
        <w:rPr>
          <w:rFonts w:hint="eastAsia"/>
          <w:rtl/>
          <w:lang w:bidi="fa-IR"/>
        </w:rPr>
        <w:t>حرکت</w:t>
      </w:r>
      <w:r w:rsidRPr="00371508">
        <w:rPr>
          <w:rtl/>
          <w:lang w:bidi="fa-IR"/>
        </w:rPr>
        <w:t xml:space="preserve"> آمد آدم از حرکت</w:t>
      </w:r>
    </w:p>
    <w:p w:rsidR="00371508" w:rsidRPr="00E310F9" w:rsidRDefault="00E310F9" w:rsidP="00E310F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371508" w:rsidRPr="00371508" w:rsidRDefault="00371508" w:rsidP="00E310F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لکا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5، ص 330.</w:t>
      </w:r>
    </w:p>
    <w:p w:rsidR="00E310F9" w:rsidRDefault="00371508" w:rsidP="00E310F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مستدرک، ج 14، ص 251.</w:t>
      </w:r>
    </w:p>
    <w:p w:rsidR="00371508" w:rsidRPr="00371508" w:rsidRDefault="00E310F9" w:rsidP="00E310F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او</w:t>
      </w:r>
      <w:r w:rsidR="00371508" w:rsidRPr="00371508">
        <w:rPr>
          <w:rtl/>
          <w:lang w:bidi="fa-IR"/>
        </w:rPr>
        <w:t xml:space="preserve"> به خود آمد. چون بدان نگ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</w:t>
      </w:r>
      <w:r w:rsidR="00371508" w:rsidRPr="00371508">
        <w:rPr>
          <w:rtl/>
          <w:lang w:bidi="fa-IR"/>
        </w:rPr>
        <w:t xml:space="preserve">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باست</w:t>
      </w:r>
      <w:r w:rsidR="00371508" w:rsidRPr="00371508">
        <w:rPr>
          <w:rtl/>
          <w:lang w:bidi="fa-IR"/>
        </w:rPr>
        <w:t xml:space="preserve"> و همانند خود اوست، جز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که زن است... آدم در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هنگام گفت: «خداوندا!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مخلوق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با</w:t>
      </w:r>
      <w:r w:rsidR="00371508" w:rsidRPr="00371508">
        <w:rPr>
          <w:rtl/>
          <w:lang w:bidi="fa-IR"/>
        </w:rPr>
        <w:t xml:space="preserve"> 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</w:t>
      </w:r>
      <w:r w:rsidR="00371508" w:rsidRPr="00371508">
        <w:rPr>
          <w:rtl/>
          <w:lang w:bidi="fa-IR"/>
        </w:rPr>
        <w:t xml:space="preserve"> که من نسبت به او چ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احساس انس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نم». خداوند گفت: «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بنده من حواست»</w:t>
      </w:r>
      <w:r w:rsidR="00371508" w:rsidRPr="00E310F9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E310F9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زن در تفکر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 پ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د تکامل 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و اوج</w:t>
      </w:r>
      <w:r w:rsidR="00E310F9">
        <w:rPr>
          <w:rFonts w:hint="cs"/>
          <w:rtl/>
          <w:lang w:bidi="fa-IR"/>
        </w:rPr>
        <w:t xml:space="preserve"> </w:t>
      </w:r>
      <w:r w:rsidRPr="00371508">
        <w:rPr>
          <w:rtl/>
          <w:lang w:bidi="fa-IR"/>
        </w:rPr>
        <w:t>گراست و در پرتو معرفت و عمل صالح به معراج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ود. در پرتو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 در آفاق گوناگو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خشد. او به پاس همسر بودن مورد ت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است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در افق ما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فروزنده است. در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فرمود: «با فرزندانتان به مساوات رفتار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اگ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ه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فزون ببخ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به زنان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تر</w:t>
      </w:r>
      <w:r w:rsidRPr="00371508">
        <w:rPr>
          <w:rtl/>
          <w:lang w:bidi="fa-IR"/>
        </w:rPr>
        <w:t xml:space="preserve"> ببخ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»</w:t>
      </w:r>
      <w:r w:rsidRPr="00371508">
        <w:rPr>
          <w:rtl/>
          <w:lang w:bidi="fa-IR"/>
        </w:rPr>
        <w:t>.</w:t>
      </w: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فرمود: «ان الله تبارک و 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اناث ارق منه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ذکور؛ خداوند متعال نسبت به دختران مهربان تر از پسران است»</w:t>
      </w:r>
      <w:r w:rsidRPr="00E310F9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مقام ما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قام مادر را ارج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هد. در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اگر نماز نافل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پدرت تو را صدا زد نماز را بر هم نزن،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گر مادرت تو را صدا زد نمازت را قطع کن.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«الجنه تحت اقدام الامهات؛ بهشت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پ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دران است»</w:t>
      </w:r>
      <w:r w:rsidRPr="00E310F9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مام</w:t>
      </w:r>
      <w:r w:rsidRPr="00371508">
        <w:rPr>
          <w:rtl/>
          <w:lang w:bidi="fa-IR"/>
        </w:rPr>
        <w:t xml:space="preserve"> باقر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فرمود: «قال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عمران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رب اوص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.... قال او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بامک....؛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 را به مادرت سفارش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م»</w:t>
      </w:r>
      <w:r w:rsidRPr="002D616B">
        <w:rPr>
          <w:rStyle w:val="libFootnotenumChar"/>
          <w:rtl/>
        </w:rPr>
        <w:t>(4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حال</w:t>
      </w:r>
      <w:r w:rsidRPr="00371508">
        <w:rPr>
          <w:rtl/>
          <w:lang w:bidi="fa-IR"/>
        </w:rPr>
        <w:t xml:space="preserve"> با توجه ب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کانت فرهن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_ ارز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 در قرآن و سنت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قرار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که صدور بع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که در رابطه با سرزنش زنان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تو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آنان وارد شده است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در موارد خاص و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مون</w:t>
      </w:r>
      <w:r w:rsidRPr="00371508">
        <w:rPr>
          <w:rtl/>
          <w:lang w:bidi="fa-IR"/>
        </w:rPr>
        <w:t xml:space="preserve"> زنان خا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چون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که از امام صادق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نقل شده: «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کم</w:t>
      </w:r>
      <w:r w:rsidRPr="00371508">
        <w:rPr>
          <w:rtl/>
          <w:lang w:bidi="fa-IR"/>
        </w:rPr>
        <w:t xml:space="preserve"> و مشاوره النساء فان 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ن</w:t>
      </w:r>
    </w:p>
    <w:p w:rsidR="00371508" w:rsidRPr="002D616B" w:rsidRDefault="002D616B" w:rsidP="002D616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371508" w:rsidRPr="00371508" w:rsidRDefault="00371508" w:rsidP="002D616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بحار الانوار، ج 11، صص 222 - 223 - 224.</w:t>
      </w:r>
    </w:p>
    <w:p w:rsidR="00371508" w:rsidRPr="00371508" w:rsidRDefault="00371508" w:rsidP="002D616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وسائل ال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،</w:t>
      </w:r>
      <w:r w:rsidRPr="00371508">
        <w:rPr>
          <w:rtl/>
          <w:lang w:bidi="fa-IR"/>
        </w:rPr>
        <w:t xml:space="preserve"> ج 21، ص 367.</w:t>
      </w:r>
    </w:p>
    <w:p w:rsidR="00371508" w:rsidRPr="00371508" w:rsidRDefault="00371508" w:rsidP="002D616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مستدرک، ج 15، صص 181 - 180.</w:t>
      </w:r>
    </w:p>
    <w:p w:rsidR="00371508" w:rsidRPr="00371508" w:rsidRDefault="00371508" w:rsidP="002D616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وسائل، ج 21، ص 492.</w:t>
      </w:r>
    </w:p>
    <w:p w:rsidR="00371508" w:rsidRPr="00371508" w:rsidRDefault="002D616B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الضعف</w:t>
      </w:r>
      <w:r w:rsidR="00371508" w:rsidRPr="00371508">
        <w:rPr>
          <w:rtl/>
          <w:lang w:bidi="fa-IR"/>
        </w:rPr>
        <w:t xml:space="preserve"> و الوهن و العجز</w:t>
      </w:r>
      <w:r w:rsidR="00371508" w:rsidRPr="002D616B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؛ بپر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از مشورت با زنان که آنان ض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ف</w:t>
      </w:r>
      <w:r w:rsidR="00371508" w:rsidRPr="00371508">
        <w:rPr>
          <w:rtl/>
          <w:lang w:bidi="fa-IR"/>
        </w:rPr>
        <w:t xml:space="preserve"> و سست رأ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د»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هم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ه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لمؤم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موده از اطاعت زنان که منظور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آنان در مجالس لهو و لعب و مکان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لوغ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همر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 آنان با لباس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ازک و بدن نم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شد. پس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ونه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درباره ج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ات</w:t>
      </w:r>
      <w:r w:rsidRPr="00371508">
        <w:rPr>
          <w:rtl/>
          <w:lang w:bidi="fa-IR"/>
        </w:rPr>
        <w:t xml:space="preserve"> خاص و زنان خا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صادر شده که در همان راستا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تح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و تف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ر گردند و به نوع زن ارتباط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دارند.</w:t>
      </w:r>
    </w:p>
    <w:p w:rsidR="00371508" w:rsidRPr="00371508" w:rsidRDefault="002D616B" w:rsidP="002D616B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53" w:name="_Toc503088538"/>
      <w:bookmarkStart w:id="54" w:name="_Toc503088679"/>
      <w:bookmarkStart w:id="55" w:name="_Toc503089979"/>
      <w:r w:rsidR="00371508" w:rsidRPr="00371508">
        <w:rPr>
          <w:rFonts w:hint="eastAsia"/>
          <w:rtl/>
          <w:lang w:bidi="fa-IR"/>
        </w:rPr>
        <w:lastRenderedPageBreak/>
        <w:t>زن</w:t>
      </w:r>
      <w:r w:rsidR="00371508" w:rsidRPr="00371508">
        <w:rPr>
          <w:rtl/>
          <w:lang w:bidi="fa-IR"/>
        </w:rPr>
        <w:t xml:space="preserve"> از منظر ان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ه</w:t>
      </w:r>
      <w:r w:rsidR="00371508" w:rsidRPr="00371508">
        <w:rPr>
          <w:rtl/>
          <w:lang w:bidi="fa-IR"/>
        </w:rPr>
        <w:t xml:space="preserve"> اسلام</w:t>
      </w:r>
      <w:r w:rsidR="00371508" w:rsidRPr="00371508">
        <w:rPr>
          <w:rFonts w:hint="cs"/>
          <w:rtl/>
          <w:lang w:bidi="fa-IR"/>
        </w:rPr>
        <w:t>ی</w:t>
      </w:r>
      <w:bookmarkEnd w:id="53"/>
      <w:bookmarkEnd w:id="54"/>
      <w:bookmarkEnd w:id="55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لف</w:t>
      </w:r>
      <w:r w:rsidRPr="00371508">
        <w:rPr>
          <w:rtl/>
          <w:lang w:bidi="fa-IR"/>
        </w:rPr>
        <w:t>. از نظر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ش،</w:t>
      </w:r>
      <w:r w:rsidRPr="00371508">
        <w:rPr>
          <w:rtl/>
          <w:lang w:bidi="fa-IR"/>
        </w:rPr>
        <w:t xml:space="preserve"> زن و مرد از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گوهر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شده اند و حوا چون آدم در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ش</w:t>
      </w:r>
      <w:r w:rsidRPr="00371508">
        <w:rPr>
          <w:rtl/>
          <w:lang w:bidi="fa-IR"/>
        </w:rPr>
        <w:t xml:space="preserve">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tl/>
          <w:lang w:bidi="fa-IR"/>
        </w:rPr>
        <w:t xml:space="preserve"> است. هرگز خداوند حوا را از بخش نه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ضلع چپ آدم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ست. خداوند بعد از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ش</w:t>
      </w:r>
      <w:r w:rsidRPr="00371508">
        <w:rPr>
          <w:rtl/>
          <w:lang w:bidi="fa-IR"/>
        </w:rPr>
        <w:t xml:space="preserve"> آدم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حوا را به طور نوظهور پ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آورد. آدم پس از آگ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ش</w:t>
      </w:r>
      <w:r w:rsidRPr="00371508">
        <w:rPr>
          <w:rtl/>
          <w:lang w:bidi="fa-IR"/>
        </w:rPr>
        <w:t xml:space="preserve"> 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پرور</w:t>
      </w:r>
      <w:r w:rsidRPr="00371508">
        <w:rPr>
          <w:rFonts w:hint="eastAsia"/>
          <w:rtl/>
          <w:lang w:bidi="fa-IR"/>
        </w:rPr>
        <w:t>دگارش</w:t>
      </w:r>
      <w:r w:rsidRPr="00371508">
        <w:rPr>
          <w:rtl/>
          <w:lang w:bidi="fa-IR"/>
        </w:rPr>
        <w:t xml:space="preserve"> پ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 xml:space="preserve"> که نگاه او 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نس من شده است؟» خداوند فرمود: «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حوا است.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دوست 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با تو بوده و 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نس تو شده و با تو سخن ب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فرمانبر تو باشد؟» آدم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گفت: «آ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ز من ازدواج با او را بخواه...»</w:t>
      </w:r>
      <w:r w:rsidRPr="00072BE4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ت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ست، نه آنچه که در کتاب مقدس «سِفر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»</w:t>
      </w:r>
      <w:r w:rsidRPr="00371508">
        <w:rPr>
          <w:rtl/>
          <w:lang w:bidi="fa-IR"/>
        </w:rPr>
        <w:t xml:space="preserve"> آمده. در تورات دو مسأله اص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باره زن (حواء) آمده است: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072BE4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1</w:t>
      </w:r>
      <w:r w:rsidR="00072BE4">
        <w:rPr>
          <w:rFonts w:hint="cs"/>
          <w:rtl/>
          <w:lang w:bidi="fa-IR"/>
        </w:rPr>
        <w:t xml:space="preserve"> -</w:t>
      </w:r>
      <w:r w:rsidRPr="00371508">
        <w:rPr>
          <w:rtl/>
          <w:lang w:bidi="fa-IR"/>
        </w:rPr>
        <w:t xml:space="preserve">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ش</w:t>
      </w:r>
      <w:r w:rsidRPr="00371508">
        <w:rPr>
          <w:rtl/>
          <w:lang w:bidi="fa-IR"/>
        </w:rPr>
        <w:t xml:space="preserve"> زن؛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072BE4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2</w:t>
      </w:r>
      <w:r w:rsidR="00072BE4">
        <w:rPr>
          <w:rFonts w:hint="cs"/>
          <w:rtl/>
          <w:lang w:bidi="fa-IR"/>
        </w:rPr>
        <w:t xml:space="preserve"> -</w:t>
      </w:r>
      <w:r w:rsidRPr="00371508">
        <w:rPr>
          <w:rtl/>
          <w:lang w:bidi="fa-IR"/>
        </w:rPr>
        <w:t xml:space="preserve"> اغوا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؛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«و</w:t>
      </w:r>
      <w:r w:rsidRPr="00371508">
        <w:rPr>
          <w:rtl/>
          <w:lang w:bidi="fa-IR"/>
        </w:rPr>
        <w:t xml:space="preserve"> خداوند خدا خو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ان بر آدم مست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تا بخفت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دنده ه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را گرفت و گوشت در ج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پر کرد. و خداوند خدا آن دنده را که از آدم</w:t>
      </w:r>
    </w:p>
    <w:p w:rsidR="00371508" w:rsidRPr="00072BE4" w:rsidRDefault="00072BE4" w:rsidP="00072BE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371508" w:rsidRPr="00371508" w:rsidRDefault="00371508" w:rsidP="00072BE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لکا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5، ص 517؛ بحار، ج 88، ص 255.</w:t>
      </w:r>
    </w:p>
    <w:p w:rsidR="00371508" w:rsidRPr="00371508" w:rsidRDefault="00371508" w:rsidP="00072BE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من ل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ضره</w:t>
      </w:r>
      <w:r w:rsidRPr="00371508">
        <w:rPr>
          <w:rtl/>
          <w:lang w:bidi="fa-IR"/>
        </w:rPr>
        <w:t xml:space="preserve"> الف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،</w:t>
      </w:r>
      <w:r w:rsidRPr="00371508">
        <w:rPr>
          <w:rtl/>
          <w:lang w:bidi="fa-IR"/>
        </w:rPr>
        <w:t xml:space="preserve"> ج 1، باب 17 و ج 3، کتاب النکاح، ص 379.</w:t>
      </w:r>
    </w:p>
    <w:p w:rsidR="00371508" w:rsidRPr="00371508" w:rsidRDefault="00072BE4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گرفته</w:t>
      </w:r>
      <w:r w:rsidR="00371508" w:rsidRPr="00371508">
        <w:rPr>
          <w:rtl/>
          <w:lang w:bidi="fa-IR"/>
        </w:rPr>
        <w:t xml:space="preserve"> بود، ز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نا کرد. 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ا به نزد آدم آورد»</w:t>
      </w:r>
      <w:r w:rsidR="00371508" w:rsidRPr="00072BE4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«زن</w:t>
      </w:r>
      <w:r w:rsidRPr="00371508">
        <w:rPr>
          <w:rtl/>
          <w:lang w:bidi="fa-IR"/>
        </w:rPr>
        <w:t xml:space="preserve"> که از دنده آدم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شده هم صحبت ما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د و آدم را در خوردن درخت ممنوعه اغو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 و مار از همه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انات</w:t>
      </w:r>
      <w:r w:rsidRPr="00371508">
        <w:rPr>
          <w:rtl/>
          <w:lang w:bidi="fa-IR"/>
        </w:rPr>
        <w:t xml:space="preserve"> صحرا که خداوند ساخته بود، هو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ر</w:t>
      </w:r>
      <w:r w:rsidRPr="00371508">
        <w:rPr>
          <w:rtl/>
          <w:lang w:bidi="fa-IR"/>
        </w:rPr>
        <w:t xml:space="preserve"> بود و به زن گفت: «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خدا 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تاً</w:t>
      </w:r>
      <w:r w:rsidRPr="00371508">
        <w:rPr>
          <w:rtl/>
          <w:lang w:bidi="fa-IR"/>
        </w:rPr>
        <w:t xml:space="preserve"> گفته است که از همه درختان باغ نخو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»</w:t>
      </w:r>
      <w:r w:rsidRPr="00371508">
        <w:rPr>
          <w:rtl/>
          <w:lang w:bidi="fa-IR"/>
        </w:rPr>
        <w:t>. زن به مار گفت: «از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ه</w:t>
      </w:r>
      <w:r w:rsidRPr="00371508">
        <w:rPr>
          <w:rtl/>
          <w:lang w:bidi="fa-IR"/>
        </w:rPr>
        <w:t xml:space="preserve"> درختان باغ </w:t>
      </w:r>
      <w:r w:rsidRPr="00371508">
        <w:rPr>
          <w:rFonts w:hint="eastAsia"/>
          <w:rtl/>
          <w:lang w:bidi="fa-IR"/>
        </w:rPr>
        <w:t>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؛</w:t>
      </w:r>
      <w:r w:rsidRPr="00371508">
        <w:rPr>
          <w:rtl/>
          <w:lang w:bidi="fa-IR"/>
        </w:rPr>
        <w:t xml:space="preserve"> لکن از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ه</w:t>
      </w:r>
      <w:r w:rsidRPr="00371508">
        <w:rPr>
          <w:rtl/>
          <w:lang w:bidi="fa-IR"/>
        </w:rPr>
        <w:t xml:space="preserve"> درخ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در وسط باغ است. خدا گفت که از آن مخو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آن را لمس م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مبادا ب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»</w:t>
      </w:r>
      <w:r w:rsidRPr="00371508">
        <w:rPr>
          <w:rtl/>
          <w:lang w:bidi="fa-IR"/>
        </w:rPr>
        <w:t>. مار به زن گفت: «هر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نخو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رد؛ بلکه خد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د در رو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از آن بخو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چشمان شما باز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د و مانند خدا عارف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و بد خو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ود». و چون زن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که</w:t>
      </w:r>
      <w:r w:rsidRPr="00371508">
        <w:rPr>
          <w:rtl/>
          <w:lang w:bidi="fa-IR"/>
        </w:rPr>
        <w:t xml:space="preserve"> آن درخت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راک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وست</w:t>
      </w:r>
      <w:r w:rsidRPr="00371508">
        <w:rPr>
          <w:rtl/>
          <w:lang w:bidi="fa-IR"/>
        </w:rPr>
        <w:t xml:space="preserve"> و به نظر خوش</w:t>
      </w:r>
      <w:r w:rsidR="00072BE4">
        <w:rPr>
          <w:rFonts w:hint="cs"/>
          <w:rtl/>
          <w:lang w:bidi="fa-IR"/>
        </w:rPr>
        <w:t xml:space="preserve"> </w:t>
      </w:r>
      <w:r w:rsidRPr="00371508">
        <w:rPr>
          <w:rtl/>
          <w:lang w:bidi="fa-IR"/>
        </w:rPr>
        <w:t>نما و درخ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ل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و دانش افزا، پس از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ه</w:t>
      </w:r>
      <w:r w:rsidRPr="00371508">
        <w:rPr>
          <w:rtl/>
          <w:lang w:bidi="fa-IR"/>
        </w:rPr>
        <w:t xml:space="preserve"> اش گرفته بخورد و به شوهر خود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داد و او خورد...»</w:t>
      </w:r>
      <w:r w:rsidRPr="00072BE4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072BE4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طل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 که به تورات بسته اند؛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رآن برخلاف آ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: </w:t>
      </w:r>
      <w:r w:rsidR="00072BE4" w:rsidRPr="00072BE4">
        <w:rPr>
          <w:rStyle w:val="libAlaemChar"/>
          <w:rFonts w:hint="cs"/>
          <w:rtl/>
        </w:rPr>
        <w:t>(</w:t>
      </w:r>
      <w:r w:rsidRPr="00072BE4">
        <w:rPr>
          <w:rStyle w:val="libAieChar"/>
          <w:rtl/>
        </w:rPr>
        <w:t xml:space="preserve">وَ قُلْنا </w:t>
      </w:r>
      <w:r w:rsidRPr="00072BE4">
        <w:rPr>
          <w:rStyle w:val="libAieChar"/>
          <w:rFonts w:hint="cs"/>
          <w:rtl/>
        </w:rPr>
        <w:t>ی</w:t>
      </w:r>
      <w:r w:rsidRPr="00072BE4">
        <w:rPr>
          <w:rStyle w:val="libAieChar"/>
          <w:rFonts w:hint="eastAsia"/>
          <w:rtl/>
        </w:rPr>
        <w:t>ا</w:t>
      </w:r>
      <w:r w:rsidRPr="00072BE4">
        <w:rPr>
          <w:rStyle w:val="libAieChar"/>
          <w:rtl/>
        </w:rPr>
        <w:t xml:space="preserve"> آدَمُ اَسْکُنْ اَنْتَ وَ زُوجُکَ الْجَنَّه...</w:t>
      </w:r>
      <w:r w:rsidR="00072BE4" w:rsidRPr="00072BE4">
        <w:rPr>
          <w:rStyle w:val="libAlaemChar"/>
          <w:rFonts w:hint="cs"/>
          <w:rtl/>
        </w:rPr>
        <w:t>)</w:t>
      </w:r>
      <w:r w:rsidRPr="00072BE4">
        <w:rPr>
          <w:rStyle w:val="libFootnotenumChar"/>
          <w:rtl/>
        </w:rPr>
        <w:t>(3)</w:t>
      </w:r>
      <w:r w:rsidRPr="00371508">
        <w:rPr>
          <w:rtl/>
          <w:lang w:bidi="fa-IR"/>
        </w:rPr>
        <w:t>؛ و آنگاه که گف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: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دم! تو و همسرت که همراه و همشأن و زوج توست، نه زوجه تو در بهشت ج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و در آنجا از هر نعمت که بخو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برخوردار</w:t>
      </w:r>
      <w:r w:rsidRPr="00371508">
        <w:rPr>
          <w:rtl/>
          <w:lang w:bidi="fa-IR"/>
        </w:rPr>
        <w:t xml:space="preserve"> ش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ز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ب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رخت نش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که از ستمکاران خو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ود.</w:t>
      </w:r>
    </w:p>
    <w:p w:rsidR="00371508" w:rsidRPr="00371508" w:rsidRDefault="00371508" w:rsidP="00072BE4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س</w:t>
      </w:r>
      <w:r w:rsidRPr="00371508">
        <w:rPr>
          <w:rtl/>
          <w:lang w:bidi="fa-IR"/>
        </w:rPr>
        <w:t xml:space="preserve"> هردو را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طان</w:t>
      </w:r>
      <w:r w:rsidRPr="00371508">
        <w:rPr>
          <w:rtl/>
          <w:lang w:bidi="fa-IR"/>
        </w:rPr>
        <w:t xml:space="preserve"> به وسوسه افکند: </w:t>
      </w:r>
      <w:r w:rsidR="00072BE4" w:rsidRPr="00072BE4">
        <w:rPr>
          <w:rStyle w:val="libAlaemChar"/>
          <w:rFonts w:hint="cs"/>
          <w:rtl/>
        </w:rPr>
        <w:t>(</w:t>
      </w:r>
      <w:r w:rsidRPr="00072BE4">
        <w:rPr>
          <w:rStyle w:val="libAieChar"/>
          <w:rtl/>
        </w:rPr>
        <w:t>فَأَزَلَّهُمَا الشَّ</w:t>
      </w:r>
      <w:r w:rsidRPr="00072BE4">
        <w:rPr>
          <w:rStyle w:val="libAieChar"/>
          <w:rFonts w:hint="cs"/>
          <w:rtl/>
        </w:rPr>
        <w:t>یْ</w:t>
      </w:r>
      <w:r w:rsidRPr="00072BE4">
        <w:rPr>
          <w:rStyle w:val="libAieChar"/>
          <w:rFonts w:hint="eastAsia"/>
          <w:rtl/>
        </w:rPr>
        <w:t>طان</w:t>
      </w:r>
      <w:r w:rsidR="00072BE4" w:rsidRPr="00072BE4">
        <w:rPr>
          <w:rStyle w:val="libAlaemChar"/>
          <w:rFonts w:hint="cs"/>
          <w:rtl/>
        </w:rPr>
        <w:t>)</w:t>
      </w:r>
      <w:r w:rsidRPr="00371508">
        <w:rPr>
          <w:rFonts w:hint="eastAsia"/>
          <w:rtl/>
          <w:lang w:bidi="fa-IR"/>
        </w:rPr>
        <w:t>؛</w:t>
      </w:r>
      <w:r w:rsidRPr="00371508">
        <w:rPr>
          <w:rtl/>
          <w:lang w:bidi="fa-IR"/>
        </w:rPr>
        <w:t xml:space="preserve"> و هردو را سوگند داد و با هم از آن درخت تناول کردند و از بهشت اخراج شدند»</w:t>
      </w:r>
      <w:r w:rsidRPr="00072BE4">
        <w:rPr>
          <w:rStyle w:val="libFootnotenumChar"/>
          <w:rtl/>
        </w:rPr>
        <w:t>(4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</w:t>
      </w:r>
      <w:r w:rsidRPr="00371508">
        <w:rPr>
          <w:rtl/>
          <w:lang w:bidi="fa-IR"/>
        </w:rPr>
        <w:t>. فتح قلل انس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 کمال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هر دو باز است و زن چون مرد در پرتو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مکانت انسان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ت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مورد ت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و تج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ج</w:t>
      </w:r>
      <w:r w:rsidRPr="00371508">
        <w:rPr>
          <w:rtl/>
          <w:lang w:bidi="fa-IR"/>
        </w:rPr>
        <w:t>. ز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جزء مردم (ناس) است و مشمول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مردم را مخاطب</w:t>
      </w:r>
    </w:p>
    <w:p w:rsidR="00371508" w:rsidRPr="00072BE4" w:rsidRDefault="00072BE4" w:rsidP="00072BE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072BE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lastRenderedPageBreak/>
        <w:t>1- 1. کتاب مقدس، عهد ع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،</w:t>
      </w:r>
      <w:r w:rsidRPr="00371508">
        <w:rPr>
          <w:rtl/>
          <w:lang w:bidi="fa-IR"/>
        </w:rPr>
        <w:t xml:space="preserve"> سفر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،</w:t>
      </w:r>
      <w:r w:rsidRPr="00371508">
        <w:rPr>
          <w:rtl/>
          <w:lang w:bidi="fa-IR"/>
        </w:rPr>
        <w:t xml:space="preserve"> باب 2، 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23.</w:t>
      </w:r>
    </w:p>
    <w:p w:rsidR="00371508" w:rsidRPr="00371508" w:rsidRDefault="00371508" w:rsidP="00072BE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همان، باب 3، ص 4.</w:t>
      </w:r>
    </w:p>
    <w:p w:rsidR="00371508" w:rsidRPr="00371508" w:rsidRDefault="00371508" w:rsidP="00072BE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بقره / 35.</w:t>
      </w:r>
    </w:p>
    <w:p w:rsidR="00371508" w:rsidRPr="00371508" w:rsidRDefault="00371508" w:rsidP="00072BE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بقره / 36.</w:t>
      </w:r>
    </w:p>
    <w:p w:rsidR="00371508" w:rsidRPr="00371508" w:rsidRDefault="00072BE4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خود</w:t>
      </w:r>
      <w:r w:rsidR="00371508" w:rsidRPr="00371508">
        <w:rPr>
          <w:rtl/>
          <w:lang w:bidi="fa-IR"/>
        </w:rPr>
        <w:t xml:space="preserve"> قرار داده و آنان را در پرتو احکام و عن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ت</w:t>
      </w:r>
      <w:r w:rsidR="00371508" w:rsidRPr="00371508">
        <w:rPr>
          <w:rtl/>
          <w:lang w:bidi="fa-IR"/>
        </w:rPr>
        <w:t xml:space="preserve"> خداوند قرار داده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زن زوج است نه زوجه. در قرآن جمع آن ازواج آمده نه زوجا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072BE4" w:rsidRDefault="00371508" w:rsidP="00072BE4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. فتح قلل 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کرامت در گر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و عمل صالح است و در آن جن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زن و مرد ر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دارد؛ چون گل فض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ت</w:t>
      </w:r>
      <w:r w:rsidRPr="00371508">
        <w:rPr>
          <w:rtl/>
          <w:lang w:bidi="fa-IR"/>
        </w:rPr>
        <w:t xml:space="preserve"> در بوستان روح و ج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کفد.</w:t>
      </w:r>
    </w:p>
    <w:p w:rsidR="00371508" w:rsidRPr="00371508" w:rsidRDefault="00072BE4" w:rsidP="00072BE4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56" w:name="_Toc503088539"/>
      <w:bookmarkStart w:id="57" w:name="_Toc503088680"/>
      <w:bookmarkStart w:id="58" w:name="_Toc503089980"/>
      <w:r w:rsidR="00371508" w:rsidRPr="00371508">
        <w:rPr>
          <w:rFonts w:hint="eastAsia"/>
          <w:rtl/>
          <w:lang w:bidi="fa-IR"/>
        </w:rPr>
        <w:lastRenderedPageBreak/>
        <w:t>زنان</w:t>
      </w:r>
      <w:r w:rsidR="00371508" w:rsidRPr="00371508">
        <w:rPr>
          <w:rtl/>
          <w:lang w:bidi="fa-IR"/>
        </w:rPr>
        <w:t xml:space="preserve"> اسوه</w:t>
      </w:r>
      <w:bookmarkEnd w:id="56"/>
      <w:bookmarkEnd w:id="57"/>
      <w:bookmarkEnd w:id="58"/>
    </w:p>
    <w:p w:rsidR="00072BE4" w:rsidRDefault="00072BE4" w:rsidP="00371508">
      <w:pPr>
        <w:pStyle w:val="libNormal"/>
        <w:rPr>
          <w:rtl/>
          <w:lang w:bidi="fa-IR"/>
        </w:rPr>
      </w:pPr>
    </w:p>
    <w:p w:rsidR="00371508" w:rsidRPr="00371508" w:rsidRDefault="00371508" w:rsidP="00072BE4">
      <w:pPr>
        <w:pStyle w:val="libBold1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شاره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قرآن 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حت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وجود 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ا مدح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 او الگو و اسوه پارس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است. او الگ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،</w:t>
      </w:r>
      <w:r w:rsidRPr="00371508">
        <w:rPr>
          <w:rtl/>
          <w:lang w:bidi="fa-IR"/>
        </w:rPr>
        <w:t xml:space="preserve"> بلکه او الگو و نمونه است چه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و چه مردان. همان گونه که مرد پارسا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تنها اسوه مردا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؛</w:t>
      </w:r>
      <w:r w:rsidRPr="00371508">
        <w:rPr>
          <w:rtl/>
          <w:lang w:bidi="fa-IR"/>
        </w:rPr>
        <w:t xml:space="preserve"> بلکه مرد نمونه است. در فرهنگ قرآن آنکه نمونه شد،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ج</w:t>
      </w:r>
      <w:r w:rsidRPr="00371508">
        <w:rPr>
          <w:rFonts w:hint="eastAsia"/>
          <w:rtl/>
          <w:lang w:bidi="fa-IR"/>
        </w:rPr>
        <w:t>نس</w:t>
      </w:r>
      <w:r w:rsidRPr="00371508">
        <w:rPr>
          <w:rFonts w:hint="cs"/>
          <w:rtl/>
          <w:lang w:bidi="fa-IR"/>
        </w:rPr>
        <w:t>یّ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ناسد، بلکه نمونه مردم است.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استا فر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خوب و بد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>. نمونه خوب الگو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موم مردم است و نمونه بد الگو و اسوه عموم است.</w:t>
      </w:r>
    </w:p>
    <w:p w:rsidR="00371508" w:rsidRPr="00371508" w:rsidRDefault="00371508" w:rsidP="00072E71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ان</w:t>
      </w:r>
      <w:r w:rsidRPr="00371508">
        <w:rPr>
          <w:rtl/>
          <w:lang w:bidi="fa-IR"/>
        </w:rPr>
        <w:t xml:space="preserve"> الگو و اسوه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دمند؛ چه زن باشد و چه مرد. حضرت ابر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با همراهانش الگو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د و زنند</w:t>
      </w:r>
      <w:r w:rsidRPr="00072BE4">
        <w:rPr>
          <w:rStyle w:val="libFootnotenumChar"/>
          <w:rtl/>
        </w:rPr>
        <w:t>(1).</w:t>
      </w:r>
      <w:r w:rsidRPr="00371508">
        <w:rPr>
          <w:rtl/>
          <w:lang w:bidi="fa-IR"/>
        </w:rPr>
        <w:t xml:space="preserve"> و رسول خدا </w:t>
      </w:r>
      <w:r w:rsidR="005B3E5E" w:rsidRPr="005B3E5E">
        <w:rPr>
          <w:rStyle w:val="libAlaemChar"/>
          <w:rtl/>
        </w:rPr>
        <w:t>صلى‌الله‌عليه‌وآله‌</w:t>
      </w:r>
      <w:r w:rsidRPr="00371508">
        <w:rPr>
          <w:rtl/>
          <w:lang w:bidi="fa-IR"/>
        </w:rPr>
        <w:t>الگو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ه مردم است</w:t>
      </w:r>
      <w:r w:rsidRPr="00072BE4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  <w:r w:rsidR="00072E71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زنا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چهار زن الگو و نمونه اند: دو زن الگ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ارس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و دو ز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لگ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فتار غ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ن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شند. آن دو زن که نمونه بدان هستند،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سر نوح و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سر لوط</w:t>
      </w:r>
      <w:r w:rsidRPr="00072E71">
        <w:rPr>
          <w:rStyle w:val="libFootnotenumChar"/>
          <w:rtl/>
        </w:rPr>
        <w:t>(3).</w:t>
      </w:r>
      <w:r w:rsidRPr="00371508">
        <w:rPr>
          <w:rtl/>
          <w:lang w:bidi="fa-IR"/>
        </w:rPr>
        <w:t xml:space="preserve">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ثال آن دو زن الگو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د و زن کافرند.</w:t>
      </w:r>
      <w:r w:rsidR="00072E71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دو</w:t>
      </w:r>
      <w:r w:rsidRPr="00371508">
        <w:rPr>
          <w:rtl/>
          <w:lang w:bidi="fa-IR"/>
        </w:rPr>
        <w:t xml:space="preserve"> نمونه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ه عنوان الگو و مدل پارس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از جمع زنان گذشته ذک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 ک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و خانم بر تارک قله فض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ت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خشند و بر منهج رهپ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ت</w:t>
      </w:r>
      <w:r w:rsidRPr="00371508">
        <w:rPr>
          <w:rtl/>
          <w:lang w:bidi="fa-IR"/>
        </w:rPr>
        <w:t xml:space="preserve"> نو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فشانند</w:t>
      </w:r>
      <w:r w:rsidRPr="00072E71">
        <w:rPr>
          <w:rStyle w:val="libFootnotenumChar"/>
          <w:rtl/>
        </w:rPr>
        <w:t>(4).</w:t>
      </w:r>
      <w:r w:rsidRPr="00371508">
        <w:rPr>
          <w:rtl/>
          <w:lang w:bidi="fa-IR"/>
        </w:rPr>
        <w:t xml:space="preserve">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خداد زن و مرد فر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و مدل و اسوه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موم مردم پر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کارند</w:t>
      </w:r>
      <w:r w:rsidRPr="00371508">
        <w:rPr>
          <w:rtl/>
          <w:lang w:bidi="fa-IR"/>
        </w:rPr>
        <w:t>.</w:t>
      </w:r>
    </w:p>
    <w:p w:rsidR="00371508" w:rsidRPr="00072E71" w:rsidRDefault="00072E71" w:rsidP="00072E7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371508" w:rsidRPr="00371508" w:rsidRDefault="00371508" w:rsidP="00072E7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ممتحنه / 6 _ 4.</w:t>
      </w:r>
    </w:p>
    <w:p w:rsidR="00371508" w:rsidRPr="00371508" w:rsidRDefault="00371508" w:rsidP="00072E7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احزاب / 21.</w:t>
      </w:r>
    </w:p>
    <w:p w:rsidR="00371508" w:rsidRPr="00371508" w:rsidRDefault="00371508" w:rsidP="00072E7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تح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/ 10.</w:t>
      </w:r>
    </w:p>
    <w:p w:rsidR="00072E71" w:rsidRDefault="00371508" w:rsidP="00072E7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تح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/ 12 - 11.</w:t>
      </w:r>
    </w:p>
    <w:p w:rsidR="00371508" w:rsidRPr="00371508" w:rsidRDefault="00072E71" w:rsidP="00072E71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59" w:name="_Toc503088540"/>
      <w:bookmarkStart w:id="60" w:name="_Toc503088681"/>
      <w:bookmarkStart w:id="61" w:name="_Toc503089981"/>
      <w:r w:rsidRPr="00371508">
        <w:rPr>
          <w:rFonts w:hint="eastAsia"/>
          <w:rtl/>
          <w:lang w:bidi="fa-IR"/>
        </w:rPr>
        <w:lastRenderedPageBreak/>
        <w:t>آ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،</w:t>
      </w:r>
      <w:r w:rsidRPr="00371508">
        <w:rPr>
          <w:rtl/>
          <w:lang w:bidi="fa-IR"/>
        </w:rPr>
        <w:t xml:space="preserve"> دختر مزاحم</w:t>
      </w:r>
      <w:bookmarkEnd w:id="59"/>
      <w:bookmarkEnd w:id="60"/>
      <w:bookmarkEnd w:id="61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وه از نسل حضرت لوط</w:t>
      </w:r>
      <w:r w:rsidRPr="00072E71">
        <w:rPr>
          <w:rStyle w:val="libFootnotenumChar"/>
          <w:rtl/>
        </w:rPr>
        <w:t>(1)</w:t>
      </w:r>
      <w:r w:rsidRPr="00371508">
        <w:rPr>
          <w:rtl/>
          <w:lang w:bidi="fa-IR"/>
        </w:rPr>
        <w:t xml:space="preserve"> و همسر فرعون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دگر</w:t>
      </w:r>
      <w:r w:rsidRPr="00371508">
        <w:rPr>
          <w:rtl/>
          <w:lang w:bidi="fa-IR"/>
        </w:rPr>
        <w:t xml:space="preserve"> بود که در کاخ او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 و از تمام نعمت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خوردار بود. نو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و فروغ ملکوت بر جان او تا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و م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ط</w:t>
      </w:r>
      <w:r w:rsidRPr="00371508">
        <w:rPr>
          <w:rtl/>
          <w:lang w:bidi="fa-IR"/>
        </w:rPr>
        <w:t xml:space="preserve"> کاخ و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ش فرعون نتوانسته بود روح بلند او را مسخّر کند و او را آلوده ساز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،</w:t>
      </w:r>
      <w:r w:rsidRPr="00371508">
        <w:rPr>
          <w:rtl/>
          <w:lang w:bidi="fa-IR"/>
        </w:rPr>
        <w:t xml:space="preserve"> همچون گوه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ابناک بر فطرت خداشن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تاست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استوار مانده و غب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رخ فطرت خدانگر ا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اد</w:t>
      </w:r>
      <w:r w:rsidRPr="00371508">
        <w:rPr>
          <w:rtl/>
          <w:lang w:bidi="fa-IR"/>
        </w:rPr>
        <w:t xml:space="preserve"> نش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ستان</w:t>
      </w:r>
      <w:r w:rsidRPr="00371508">
        <w:rPr>
          <w:rtl/>
          <w:lang w:bidi="fa-IR"/>
        </w:rPr>
        <w:t xml:space="preserve"> پاک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بود که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پرورش داد و مه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 حافظ جان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شد و خداوند به واسطه او حضرت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از شر فرعون در امان داش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ق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عو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صندو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از آب گرفتند و در آن را باز کردند، نوز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ا</w:t>
      </w:r>
      <w:r w:rsidRPr="00371508">
        <w:rPr>
          <w:rtl/>
          <w:lang w:bidi="fa-IR"/>
        </w:rPr>
        <w:t xml:space="preserve"> چهره را در آن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فتند</w:t>
      </w:r>
      <w:r w:rsidRPr="00371508">
        <w:rPr>
          <w:rtl/>
          <w:lang w:bidi="fa-IR"/>
        </w:rPr>
        <w:t>. فرعون ک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نداشت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وزاد از ب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را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بوده و همان کودک موعود باش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ست او را بکشد،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سرش آ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که محبت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در خود احساس کرد واسطه شد و از فرعون خوا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 xml:space="preserve"> تا از کشتن آن طفل چشم بپوشد. او گفت: «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طفل نور چشم من و تو خواهد بود. او را نک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ش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 م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اشد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او را به فرزن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»</w:t>
      </w:r>
      <w:r w:rsidRPr="00072E71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072E71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فرعون</w:t>
      </w:r>
      <w:r w:rsidRPr="00371508">
        <w:rPr>
          <w:rtl/>
          <w:lang w:bidi="fa-IR"/>
        </w:rPr>
        <w:t xml:space="preserve"> گفت: «نور چشم توست؛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ا به او حاج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»</w:t>
      </w:r>
      <w:r w:rsidRPr="00371508">
        <w:rPr>
          <w:rtl/>
          <w:lang w:bidi="fa-IR"/>
        </w:rPr>
        <w:t xml:space="preserve">. رسول خدا </w:t>
      </w:r>
      <w:r w:rsidR="00072E71" w:rsidRPr="00072E71">
        <w:rPr>
          <w:rStyle w:val="libAlaemChar"/>
          <w:rFonts w:eastAsiaTheme="minorHAnsi"/>
          <w:rtl/>
        </w:rPr>
        <w:t>صلى‌الله‌عليه‌وآله‌وسلم</w:t>
      </w:r>
      <w:r w:rsidR="00072E71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371508">
        <w:rPr>
          <w:rtl/>
          <w:lang w:bidi="fa-IR"/>
        </w:rPr>
        <w:t>فرمود: «به خدا سوگند اگر فرعو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چون آ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را نور چشم ف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شت، خ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هربان او را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ه و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ه</w:t>
      </w:r>
      <w:r w:rsidRPr="00371508">
        <w:rPr>
          <w:rtl/>
          <w:lang w:bidi="fa-IR"/>
        </w:rPr>
        <w:t xml:space="preserve">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ه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، همچنان که آ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را ه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کرد»</w:t>
      </w:r>
      <w:r w:rsidRPr="00072E71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طبر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مجمع ال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گاشته: «آ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بعد از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بر ساحران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آورد و چون فرعون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ش</w:t>
      </w:r>
      <w:r w:rsidRPr="00371508">
        <w:rPr>
          <w:rtl/>
          <w:lang w:bidi="fa-IR"/>
        </w:rPr>
        <w:t xml:space="preserve"> آگاه شد، او را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ار باز داشت؛</w:t>
      </w:r>
    </w:p>
    <w:p w:rsidR="00371508" w:rsidRPr="00072E71" w:rsidRDefault="00072E71" w:rsidP="00072E7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371508" w:rsidRPr="00371508" w:rsidRDefault="00371508" w:rsidP="00072E7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روضه الصفا،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خواند، ج 1، ص 310.</w:t>
      </w:r>
    </w:p>
    <w:p w:rsidR="00371508" w:rsidRPr="00371508" w:rsidRDefault="00371508" w:rsidP="00072E7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قصص / 9 .</w:t>
      </w:r>
    </w:p>
    <w:p w:rsidR="00371508" w:rsidRPr="00371508" w:rsidRDefault="00371508" w:rsidP="00072E7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ن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ء،</w:t>
      </w:r>
      <w:r w:rsidRPr="00371508">
        <w:rPr>
          <w:rtl/>
          <w:lang w:bidi="fa-IR"/>
        </w:rPr>
        <w:t xml:space="preserve"> رسول محلا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2، ص 53.</w:t>
      </w:r>
    </w:p>
    <w:p w:rsidR="00371508" w:rsidRPr="00371508" w:rsidRDefault="00072E71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و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به سخن او توجه نکرد و بر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ان</w:t>
      </w:r>
      <w:r w:rsidR="00371508" w:rsidRPr="00371508">
        <w:rPr>
          <w:rtl/>
          <w:lang w:bidi="fa-IR"/>
        </w:rPr>
        <w:t xml:space="preserve"> خود اصرار ور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>. فرعون به خشم آمد. دستور داد دست و پا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و را در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آفتاب گرم با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خ</w:t>
      </w:r>
      <w:r w:rsidR="00371508" w:rsidRPr="00371508">
        <w:rPr>
          <w:rtl/>
          <w:lang w:bidi="fa-IR"/>
        </w:rPr>
        <w:t xml:space="preserve"> بر ز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کو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ند</w:t>
      </w:r>
      <w:r w:rsidR="00371508" w:rsidRPr="00371508">
        <w:rPr>
          <w:rtl/>
          <w:lang w:bidi="fa-IR"/>
        </w:rPr>
        <w:t xml:space="preserve"> و سنگ بزر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و نهاد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ع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گفته اند که: آ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به خداوند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تا</w:t>
      </w:r>
      <w:r w:rsidRPr="00371508">
        <w:rPr>
          <w:rtl/>
          <w:lang w:bidi="fa-IR"/>
        </w:rPr>
        <w:t xml:space="preserve"> و رسالت حضرت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آورد؛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خود را پنه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شت تا آنگاه که فرعون دستور داد تن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مملو از آتش ساختند و زن با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همسر مؤمن آل فرعون بود، همراه با فرزندانش در آن تنور سوزاندند</w:t>
      </w:r>
      <w:r w:rsidRPr="00072E71">
        <w:rPr>
          <w:rStyle w:val="libFootnotenumChar"/>
          <w:rtl/>
        </w:rPr>
        <w:t>(1)</w:t>
      </w:r>
      <w:r w:rsidRPr="00371508">
        <w:rPr>
          <w:rtl/>
          <w:lang w:bidi="fa-IR"/>
        </w:rPr>
        <w:t>. ع</w:t>
      </w:r>
      <w:r w:rsidRPr="00371508">
        <w:rPr>
          <w:rFonts w:hint="eastAsia"/>
          <w:rtl/>
          <w:lang w:bidi="fa-IR"/>
        </w:rPr>
        <w:t>جبا</w:t>
      </w:r>
      <w:r w:rsidRPr="00371508">
        <w:rPr>
          <w:rtl/>
          <w:lang w:bidi="fa-IR"/>
        </w:rPr>
        <w:t xml:space="preserve">! فرزندان آن زن را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به درون آتش انداختند تا نوبت به طف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ردسال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وق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ستند او را در تنور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کنند</w:t>
      </w:r>
      <w:r w:rsidRPr="00371508">
        <w:rPr>
          <w:rtl/>
          <w:lang w:bidi="fa-IR"/>
        </w:rPr>
        <w:t xml:space="preserve"> آن مادر به فرزندش گفت: «مادر جان صبر کن که تو بر حق و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»</w:t>
      </w:r>
      <w:r w:rsidRPr="00371508">
        <w:rPr>
          <w:rtl/>
          <w:lang w:bidi="fa-IR"/>
        </w:rPr>
        <w:t>. پس از فرزندان مادر را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درون تنور پر از آتش افکندند. پس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حادثه فرعون نزد همسرش آ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آمد و ج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را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تع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کرد. آ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به او گفت: «و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تو! چه جرأ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خ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 ک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؟</w:t>
      </w:r>
      <w:r w:rsidRPr="00371508">
        <w:rPr>
          <w:rtl/>
          <w:lang w:bidi="fa-IR"/>
        </w:rPr>
        <w:t>!» فرعون که باور نداشت همسرش به خ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تا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داشته باشد شگفت زده شد و با خشم به او گفت: «ش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انه</w:t>
      </w:r>
      <w:r w:rsidRPr="00371508">
        <w:rPr>
          <w:rtl/>
          <w:lang w:bidi="fa-IR"/>
        </w:rPr>
        <w:t xml:space="preserve"> شد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همان جنو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به سراغ آن زن آمده، به سراغ </w:t>
      </w:r>
      <w:r w:rsidRPr="00371508">
        <w:rPr>
          <w:rFonts w:hint="eastAsia"/>
          <w:rtl/>
          <w:lang w:bidi="fa-IR"/>
        </w:rPr>
        <w:t>تو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آمده است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گفت: «من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انه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م؛</w:t>
      </w:r>
      <w:r w:rsidRPr="00371508">
        <w:rPr>
          <w:rtl/>
          <w:lang w:bidi="fa-IR"/>
        </w:rPr>
        <w:t xml:space="preserve">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خ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پروردگار من و تو و جه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ست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آورده ام». فرعون مادر آ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را خواست تا به کمک او آ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را منصرف کند. مادر آ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در خلوت، او را ن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ت</w:t>
      </w:r>
      <w:r w:rsidRPr="00371508">
        <w:rPr>
          <w:rtl/>
          <w:lang w:bidi="fa-IR"/>
        </w:rPr>
        <w:t xml:space="preserve"> کرد که دست از خ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بردارد،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ن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فت</w:t>
      </w:r>
      <w:r w:rsidRPr="00371508">
        <w:rPr>
          <w:rtl/>
          <w:lang w:bidi="fa-IR"/>
        </w:rPr>
        <w:t>. سرانجام ف</w:t>
      </w:r>
      <w:r w:rsidRPr="00371508">
        <w:rPr>
          <w:rFonts w:hint="eastAsia"/>
          <w:rtl/>
          <w:lang w:bidi="fa-IR"/>
        </w:rPr>
        <w:t>رعون</w:t>
      </w:r>
      <w:r w:rsidRPr="00371508">
        <w:rPr>
          <w:rtl/>
          <w:lang w:bidi="fa-IR"/>
        </w:rPr>
        <w:t xml:space="preserve"> دستور داد او را به چها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ک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د</w:t>
      </w:r>
      <w:r w:rsidRPr="00371508">
        <w:rPr>
          <w:rtl/>
          <w:lang w:bidi="fa-IR"/>
        </w:rPr>
        <w:t xml:space="preserve"> و او به شهادت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»</w:t>
      </w:r>
      <w:r w:rsidRPr="00072E71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ب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آ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جلو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خود را آشکار ساخت و او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ونه شد؛ چرا که بانو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با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کامل، که ظاهر و باطنش هماهنگ و قلب و زبانش هم آواز شد.</w:t>
      </w:r>
    </w:p>
    <w:p w:rsidR="00371508" w:rsidRPr="00072E71" w:rsidRDefault="00072E71" w:rsidP="00072E7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</w:t>
      </w:r>
    </w:p>
    <w:p w:rsidR="00371508" w:rsidRPr="00371508" w:rsidRDefault="00371508" w:rsidP="00072E7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روضه الصفا،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خواند، ج 1، ص 310.</w:t>
      </w:r>
    </w:p>
    <w:p w:rsidR="00371508" w:rsidRPr="00371508" w:rsidRDefault="00371508" w:rsidP="00072E7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ن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ء</w:t>
      </w:r>
      <w:r w:rsidRPr="00371508">
        <w:rPr>
          <w:rtl/>
          <w:lang w:bidi="fa-IR"/>
        </w:rPr>
        <w:t xml:space="preserve"> ،رسول محلا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2، ص 101.</w:t>
      </w:r>
    </w:p>
    <w:p w:rsidR="00371508" w:rsidRPr="00371508" w:rsidRDefault="00072E71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چ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بانو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ن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مگر آنچه را که انجام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هد و انجام ن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هد. مگر آنچه را که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دل و زبانش هماهنگ است. او از فرعون و دربار او با همه لذت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</w:t>
      </w:r>
      <w:r w:rsidR="00371508" w:rsidRPr="00371508">
        <w:rPr>
          <w:rtl/>
          <w:lang w:bidi="fa-IR"/>
        </w:rPr>
        <w:t xml:space="preserve"> ر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ر تافت و به عبادت خدا و قرب او و کراما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نزد او بود ر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ورد، و به پاس آن جان را تق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کر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آ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ود،</w:t>
      </w:r>
      <w:r w:rsidRPr="00371508">
        <w:rPr>
          <w:rtl/>
          <w:lang w:bidi="fa-IR"/>
        </w:rPr>
        <w:t xml:space="preserve"> راه ب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ا آن هم با آن اخلاص، م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ه پ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گان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ا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د الگو باشد. او از همه 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به حق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ست</w:t>
      </w:r>
      <w:r w:rsidRPr="00371508">
        <w:rPr>
          <w:rtl/>
          <w:lang w:bidi="fa-IR"/>
        </w:rPr>
        <w:t xml:space="preserve">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از اسوه بودن است</w:t>
      </w:r>
      <w:r w:rsidRPr="00072E71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و</w:t>
      </w:r>
      <w:r w:rsidRPr="00371508">
        <w:rPr>
          <w:rtl/>
          <w:lang w:bidi="fa-IR"/>
        </w:rPr>
        <w:t xml:space="preserve"> مدل اهل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و نمونه پر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ک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. قرآن او را بر افق بلند انس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به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گذاشته و مردم را به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نهج او دعو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</w:t>
      </w:r>
    </w:p>
    <w:p w:rsidR="00371508" w:rsidRPr="00371508" w:rsidRDefault="00371508" w:rsidP="00072E71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ترجمان قرآن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مده است: و باز خدا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ؤمنان (آ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>) زن فرعون را مثل آورد، هنگ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عرض کرد بارالها! (من از قصر فرعون گذشتم)، خان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ن در بهشت بناکن و مرا از شر فرعون کافر و عمل و قوم ستمگارش نجات بخش</w:t>
      </w:r>
      <w:r w:rsidRPr="00072E71">
        <w:rPr>
          <w:rStyle w:val="libFootnotenumChar"/>
          <w:rtl/>
        </w:rPr>
        <w:t>(2).</w:t>
      </w:r>
      <w:r w:rsidR="00072E71" w:rsidRPr="00371508">
        <w:rPr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را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ه عظم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 فرعون است که 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وه پارس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موم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ان</w:t>
      </w:r>
      <w:r w:rsidRPr="00371508">
        <w:rPr>
          <w:rtl/>
          <w:lang w:bidi="fa-IR"/>
        </w:rPr>
        <w:t xml:space="preserve"> زن و مرد است. او بر خلاف اکثر ابرار که بهشت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ند، خدا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د و بهش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که نزد او باشد در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خود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: </w:t>
      </w:r>
      <w:r w:rsidR="00072E71" w:rsidRPr="00072E71">
        <w:rPr>
          <w:rStyle w:val="libAlaemChar"/>
          <w:rFonts w:hint="cs"/>
          <w:rtl/>
        </w:rPr>
        <w:t>(</w:t>
      </w:r>
      <w:r w:rsidRPr="00072E71">
        <w:rPr>
          <w:rStyle w:val="libAieChar"/>
          <w:rtl/>
        </w:rPr>
        <w:t>رَبِّ ابْنِ لِ</w:t>
      </w:r>
      <w:r w:rsidRPr="00072E71">
        <w:rPr>
          <w:rStyle w:val="libAieChar"/>
          <w:rFonts w:hint="cs"/>
          <w:rtl/>
        </w:rPr>
        <w:t>ی</w:t>
      </w:r>
      <w:r w:rsidRPr="00072E71">
        <w:rPr>
          <w:rStyle w:val="libAieChar"/>
          <w:rtl/>
        </w:rPr>
        <w:t xml:space="preserve"> عِنْدَکَ بَ</w:t>
      </w:r>
      <w:r w:rsidRPr="00072E71">
        <w:rPr>
          <w:rStyle w:val="libAieChar"/>
          <w:rFonts w:hint="cs"/>
          <w:rtl/>
        </w:rPr>
        <w:t>یْ</w:t>
      </w:r>
      <w:r w:rsidRPr="00072E71">
        <w:rPr>
          <w:rStyle w:val="libAieChar"/>
          <w:rFonts w:hint="eastAsia"/>
          <w:rtl/>
        </w:rPr>
        <w:t>تاً</w:t>
      </w:r>
      <w:r w:rsidRPr="00072E71">
        <w:rPr>
          <w:rStyle w:val="libAieChar"/>
          <w:rtl/>
        </w:rPr>
        <w:t xml:space="preserve"> فِ</w:t>
      </w:r>
      <w:r w:rsidRPr="00072E71">
        <w:rPr>
          <w:rStyle w:val="libAieChar"/>
          <w:rFonts w:hint="cs"/>
          <w:rtl/>
        </w:rPr>
        <w:t>ی</w:t>
      </w:r>
      <w:r w:rsidRPr="00072E71">
        <w:rPr>
          <w:rStyle w:val="libAieChar"/>
          <w:rtl/>
        </w:rPr>
        <w:t xml:space="preserve"> الْجَنَّه</w:t>
      </w:r>
      <w:r w:rsidR="00072E71" w:rsidRPr="00072E71">
        <w:rPr>
          <w:rStyle w:val="libAlaemChar"/>
          <w:rFonts w:hint="cs"/>
          <w:rtl/>
        </w:rPr>
        <w:t>)</w:t>
      </w:r>
      <w:r w:rsidRPr="00072E71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ول</w:t>
      </w:r>
      <w:r w:rsidRPr="00371508">
        <w:rPr>
          <w:rtl/>
          <w:lang w:bidi="fa-IR"/>
        </w:rPr>
        <w:t xml:space="preserve"> جوار قرب خداوند و بعد بهشت، آن هم بهشت در پرتو مقام حضور نه بهش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جنات تج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ن تحتهاالانهار است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و بهشت با هم متفاوتند.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 آ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لگوست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ه انسان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ب در طول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>.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نو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و</w:t>
      </w:r>
    </w:p>
    <w:p w:rsidR="00371508" w:rsidRPr="00072E71" w:rsidRDefault="00072E71" w:rsidP="00072E7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</w:t>
      </w:r>
    </w:p>
    <w:p w:rsidR="00371508" w:rsidRPr="00371508" w:rsidRDefault="00371508" w:rsidP="00072E7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ترجمه ال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ان،</w:t>
      </w:r>
      <w:r w:rsidRPr="00371508">
        <w:rPr>
          <w:rtl/>
          <w:lang w:bidi="fa-IR"/>
        </w:rPr>
        <w:t xml:space="preserve"> ج 19، ص 696 با ک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فاوت و تل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ص</w:t>
      </w:r>
      <w:r w:rsidRPr="00371508">
        <w:rPr>
          <w:rtl/>
          <w:lang w:bidi="fa-IR"/>
        </w:rPr>
        <w:t>.</w:t>
      </w:r>
    </w:p>
    <w:p w:rsidR="00371508" w:rsidRPr="00371508" w:rsidRDefault="00371508" w:rsidP="00072E7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تح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/ 11.</w:t>
      </w:r>
    </w:p>
    <w:p w:rsidR="00072E71" w:rsidRDefault="00371508" w:rsidP="00072E7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همان؛ زن در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جلال و جمال، صص 135 _ 131.</w:t>
      </w:r>
    </w:p>
    <w:p w:rsidR="00371508" w:rsidRPr="00371508" w:rsidRDefault="00072E71" w:rsidP="00072E7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تق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ر کرانه 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ران</w:t>
      </w:r>
      <w:r w:rsidR="00371508" w:rsidRPr="00371508">
        <w:rPr>
          <w:rtl/>
          <w:lang w:bidi="fa-IR"/>
        </w:rPr>
        <w:t xml:space="preserve"> آد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فشاند</w:t>
      </w:r>
      <w:r w:rsidR="00371508" w:rsidRPr="00072E71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  <w:r w:rsidR="00371508" w:rsidRPr="00371508">
        <w:rPr>
          <w:rFonts w:hint="eastAsia"/>
          <w:rtl/>
          <w:lang w:bidi="fa-IR"/>
        </w:rPr>
        <w:t>چرا</w:t>
      </w:r>
      <w:r w:rsidR="00371508" w:rsidRPr="00371508">
        <w:rPr>
          <w:rtl/>
          <w:lang w:bidi="fa-IR"/>
        </w:rPr>
        <w:t xml:space="preserve"> الگو نباشد؟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انو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بزرگ که بر 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غ</w:t>
      </w:r>
      <w:r w:rsidRPr="00371508">
        <w:rPr>
          <w:rtl/>
          <w:lang w:bidi="fa-IR"/>
        </w:rPr>
        <w:t xml:space="preserve"> قله فض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ت</w:t>
      </w:r>
      <w:r w:rsidRPr="00371508">
        <w:rPr>
          <w:rtl/>
          <w:lang w:bidi="fa-IR"/>
        </w:rPr>
        <w:t xml:space="preserve">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انه</w:t>
      </w:r>
      <w:r w:rsidRPr="00371508">
        <w:rPr>
          <w:rtl/>
          <w:lang w:bidi="fa-IR"/>
        </w:rPr>
        <w:t xml:space="preserve"> ست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خشد. درخواست و خواهش او از خداوند متعال در افق ت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لق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اوند و بهشت در پرتو قرب اوست و در افق ت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چهار خواسته دارد. آن بانو عرض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: خ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>! مرا از فرعون و عمل او و ستمکاران و اعمالش نجات بده؛ «</w:t>
      </w:r>
      <w:r w:rsidRPr="00072E71">
        <w:rPr>
          <w:rStyle w:val="libAieChar"/>
          <w:rFonts w:hint="eastAsia"/>
          <w:rtl/>
        </w:rPr>
        <w:t>وَ</w:t>
      </w:r>
      <w:r w:rsidRPr="00072E71">
        <w:rPr>
          <w:rStyle w:val="libAieChar"/>
          <w:rtl/>
        </w:rPr>
        <w:t xml:space="preserve"> نَجِّنِ</w:t>
      </w:r>
      <w:r w:rsidRPr="00072E71">
        <w:rPr>
          <w:rStyle w:val="libAieChar"/>
          <w:rFonts w:hint="cs"/>
          <w:rtl/>
        </w:rPr>
        <w:t>ی</w:t>
      </w:r>
      <w:r w:rsidRPr="00072E71">
        <w:rPr>
          <w:rStyle w:val="libAieChar"/>
          <w:rtl/>
        </w:rPr>
        <w:t xml:space="preserve"> مِنْ فِرْعَوْنَ وَ عَمَلِه وَ نِجِّنِ</w:t>
      </w:r>
      <w:r w:rsidRPr="00072E71">
        <w:rPr>
          <w:rStyle w:val="libAieChar"/>
          <w:rFonts w:hint="cs"/>
          <w:rtl/>
        </w:rPr>
        <w:t>ی</w:t>
      </w:r>
      <w:r w:rsidRPr="00072E71">
        <w:rPr>
          <w:rStyle w:val="libAieChar"/>
          <w:rtl/>
        </w:rPr>
        <w:t xml:space="preserve"> مِنَ الْقَوْمِ الظّالِم</w:t>
      </w:r>
      <w:r w:rsidRPr="00072E71">
        <w:rPr>
          <w:rStyle w:val="libAieChar"/>
          <w:rFonts w:hint="cs"/>
          <w:rtl/>
        </w:rPr>
        <w:t>ی</w:t>
      </w:r>
      <w:r w:rsidRPr="00072E71">
        <w:rPr>
          <w:rStyle w:val="libAieChar"/>
          <w:rFonts w:hint="eastAsia"/>
          <w:rtl/>
        </w:rPr>
        <w:t>نَ</w:t>
      </w:r>
      <w:r w:rsidRPr="00371508">
        <w:rPr>
          <w:rFonts w:hint="eastAsia"/>
          <w:rtl/>
          <w:lang w:bidi="fa-IR"/>
        </w:rPr>
        <w:t>»</w:t>
      </w:r>
      <w:r w:rsidRPr="001E3087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ناب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با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خصال و معرفت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مرز جن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کند و فروغ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و در امواج وح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ط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فکند و چون کوک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خشان بر آسمان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فرا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هپ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ت</w:t>
      </w:r>
      <w:r w:rsidRPr="00371508">
        <w:rPr>
          <w:rtl/>
          <w:lang w:bidi="fa-IR"/>
        </w:rPr>
        <w:t xml:space="preserve"> نور ه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فشاند و اسوه و نمونه پر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ک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امع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</w:t>
      </w:r>
      <w:r w:rsidRPr="001E3087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1E3087">
      <w:pPr>
        <w:pStyle w:val="Heading2"/>
        <w:rPr>
          <w:rtl/>
          <w:lang w:bidi="fa-IR"/>
        </w:rPr>
      </w:pPr>
      <w:bookmarkStart w:id="62" w:name="_Toc503088541"/>
      <w:bookmarkStart w:id="63" w:name="_Toc503088682"/>
      <w:bookmarkStart w:id="64" w:name="_Toc503089982"/>
      <w:r w:rsidRPr="00371508">
        <w:rPr>
          <w:rFonts w:hint="eastAsia"/>
          <w:rtl/>
          <w:lang w:bidi="fa-IR"/>
        </w:rPr>
        <w:t>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bookmarkEnd w:id="62"/>
      <w:bookmarkEnd w:id="63"/>
      <w:bookmarkEnd w:id="64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،</w:t>
      </w:r>
      <w:r w:rsidRPr="00371508">
        <w:rPr>
          <w:rtl/>
          <w:lang w:bidi="fa-IR"/>
        </w:rPr>
        <w:t xml:space="preserve"> دختر عمران، و عمران از فرزندان حضرت س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از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ان</w:t>
      </w:r>
      <w:r w:rsidRPr="00371508">
        <w:rPr>
          <w:rtl/>
          <w:lang w:bidi="fa-IR"/>
        </w:rPr>
        <w:t xml:space="preserve"> بزرگ ب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را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که دا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ول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هان گستر بود</w:t>
      </w:r>
      <w:r w:rsidRPr="001E3087">
        <w:rPr>
          <w:rStyle w:val="libFootnotenumChar"/>
          <w:rtl/>
        </w:rPr>
        <w:t>(4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 از زنان برگ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و نمونه است. قرآن 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در دو سوره آل عمران و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شرح حال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را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داشته و جلو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او را به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گذاشته است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انه</w:t>
      </w:r>
      <w:r w:rsidRPr="00371508">
        <w:rPr>
          <w:rtl/>
          <w:lang w:bidi="fa-IR"/>
        </w:rPr>
        <w:t xml:space="preserve"> ز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سوره از قرآن به نام اوست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تنها ز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نام مبارکش در قرآن آمده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ر</w:t>
      </w:r>
      <w:r w:rsidRPr="00371508">
        <w:rPr>
          <w:rtl/>
          <w:lang w:bidi="fa-IR"/>
        </w:rPr>
        <w:t xml:space="preserve"> اساس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و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،</w:t>
      </w:r>
      <w:r w:rsidRPr="00371508">
        <w:rPr>
          <w:rtl/>
          <w:lang w:bidi="fa-IR"/>
        </w:rPr>
        <w:t xml:space="preserve"> خداوند به عمران وح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 که من به تو پس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م که کوران مادرزاد و مبتل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به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ص و جزام را شف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د. </w:t>
      </w:r>
      <w:r w:rsidRPr="00371508">
        <w:rPr>
          <w:rtl/>
          <w:lang w:bidi="fa-IR"/>
        </w:rPr>
        <w:lastRenderedPageBreak/>
        <w:t>او مرده زند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و وجودش تج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اه کرامات و نشان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اون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.</w:t>
      </w:r>
    </w:p>
    <w:p w:rsidR="00371508" w:rsidRPr="001E3087" w:rsidRDefault="001E3087" w:rsidP="001E308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371508" w:rsidRPr="00371508" w:rsidRDefault="00371508" w:rsidP="001E308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همان.</w:t>
      </w:r>
    </w:p>
    <w:p w:rsidR="00371508" w:rsidRPr="00371508" w:rsidRDefault="00371508" w:rsidP="001E308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تح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/ 11.</w:t>
      </w:r>
    </w:p>
    <w:p w:rsidR="00371508" w:rsidRPr="00371508" w:rsidRDefault="00371508" w:rsidP="001E308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زن در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جلال و جمال، ص 136.</w:t>
      </w:r>
    </w:p>
    <w:p w:rsidR="00371508" w:rsidRPr="00371508" w:rsidRDefault="00371508" w:rsidP="001E308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ن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ء،</w:t>
      </w:r>
      <w:r w:rsidRPr="00371508">
        <w:rPr>
          <w:rtl/>
          <w:lang w:bidi="fa-IR"/>
        </w:rPr>
        <w:t xml:space="preserve"> ج 2، ص 290.</w:t>
      </w:r>
    </w:p>
    <w:p w:rsidR="00371508" w:rsidRPr="00371508" w:rsidRDefault="001E3087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عمران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خبر را به همسرش «حنّه» گفت. حنّه خوشحال شد و چون باردار شد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ق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داشت که نوزاد او پسر خواهد بود.</w:t>
      </w:r>
    </w:p>
    <w:p w:rsidR="00371508" w:rsidRPr="00371508" w:rsidRDefault="00371508" w:rsidP="001E3087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عمران</w:t>
      </w:r>
      <w:r w:rsidRPr="00371508">
        <w:rPr>
          <w:rtl/>
          <w:lang w:bidi="fa-IR"/>
        </w:rPr>
        <w:t xml:space="preserve"> قبل از تولد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از 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رفت و «حنّه» نذر کرد که فرزن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که بار دار است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بادت و ب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ا اختصاص دهد. وق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زند به 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آمد،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دختر است.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 او را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ن</w:t>
      </w:r>
      <w:r w:rsidRPr="00371508">
        <w:rPr>
          <w:rFonts w:hint="cs"/>
          <w:rtl/>
          <w:lang w:bidi="fa-IR"/>
        </w:rPr>
        <w:t>ی</w:t>
      </w:r>
      <w:r w:rsidR="001E3087">
        <w:rPr>
          <w:rtl/>
          <w:lang w:bidi="fa-IR"/>
        </w:rPr>
        <w:t xml:space="preserve"> عابده و خادمه</w:t>
      </w:r>
      <w:r w:rsidRPr="00371508">
        <w:rPr>
          <w:rtl/>
          <w:lang w:bidi="fa-IR"/>
        </w:rPr>
        <w:t xml:space="preserve"> ن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او را به خدا سپرد و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مت به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لمقدس قرار دا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حنّه</w:t>
      </w:r>
      <w:r w:rsidRPr="00371508">
        <w:rPr>
          <w:rtl/>
          <w:lang w:bidi="fa-IR"/>
        </w:rPr>
        <w:t xml:space="preserve"> نوزاد را در پارچ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به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لمقدس برد و به علم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ود</w:t>
      </w:r>
      <w:r w:rsidRPr="00371508">
        <w:rPr>
          <w:rtl/>
          <w:lang w:bidi="fa-IR"/>
        </w:rPr>
        <w:t xml:space="preserve"> سپرد. علم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ود</w:t>
      </w:r>
      <w:r w:rsidRPr="00371508">
        <w:rPr>
          <w:rtl/>
          <w:lang w:bidi="fa-IR"/>
        </w:rPr>
        <w:t xml:space="preserve"> و آل عمران بر سر کفالت و سرپر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به نزاع برخاستند. در پ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بنا بر قرعه گذاشتند، و قرعه به نام حضرت ز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در آمد. بنابر اراده خداوند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بزرگ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کفالت و سرپر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را بر عهده گرفت و به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 پرورش او همت گماشت.</w:t>
      </w:r>
    </w:p>
    <w:p w:rsidR="00371508" w:rsidRPr="00371508" w:rsidRDefault="00371508" w:rsidP="001E3087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پرتو ترج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قرآن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مده: «زن عمران گفت: «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روردگار من! آنچه در شکم دارم از کار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جهان آزاد و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مت تو نذر کردم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ذر را از من ب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که تو شنوا و دانا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»</w:t>
      </w:r>
      <w:r w:rsidRPr="00371508">
        <w:rPr>
          <w:rtl/>
          <w:lang w:bidi="fa-IR"/>
        </w:rPr>
        <w:t>. چون فرزند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بزاد گفت: «پروردگارا!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ه زا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م دختر است _ و خدا به آنچه زا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بود داناتر است و پسر چون دختر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 xml:space="preserve"> او را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نام نهادم. او و فرزندانش را از شر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طان</w:t>
      </w:r>
      <w:r w:rsidRPr="00371508">
        <w:rPr>
          <w:rtl/>
          <w:lang w:bidi="fa-IR"/>
        </w:rPr>
        <w:t xml:space="preserve"> رانده شده به تو پناه دادم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روردگارش</w:t>
      </w:r>
      <w:r w:rsidRPr="00371508">
        <w:rPr>
          <w:rtl/>
          <w:lang w:bidi="fa-IR"/>
        </w:rPr>
        <w:t xml:space="preserve"> آن دختر را به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او 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فت</w:t>
      </w:r>
      <w:r w:rsidRPr="00371508">
        <w:rPr>
          <w:rtl/>
          <w:lang w:bidi="fa-IR"/>
        </w:rPr>
        <w:t xml:space="preserve"> و به وج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س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پرورش داد و ز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را به سرپر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گماشت. هر گاه ز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بر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وار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، نزد او خورا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با تعجب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ا</w:t>
      </w:r>
      <w:r w:rsidRPr="00371508">
        <w:rPr>
          <w:rtl/>
          <w:lang w:bidi="fa-IR"/>
        </w:rPr>
        <w:t xml:space="preserve"> از کجا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 آمده؟» و او جواب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د: «از جانب خدا و خداوند به هر </w:t>
      </w:r>
      <w:r w:rsidRPr="00371508">
        <w:rPr>
          <w:rFonts w:hint="eastAsia"/>
          <w:rtl/>
          <w:lang w:bidi="fa-IR"/>
        </w:rPr>
        <w:t>که</w:t>
      </w:r>
      <w:r w:rsidRPr="00371508">
        <w:rPr>
          <w:rtl/>
          <w:lang w:bidi="fa-IR"/>
        </w:rPr>
        <w:t xml:space="preserve"> بخواهد بدون حساب رو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د»</w:t>
      </w:r>
      <w:r w:rsidRPr="001E3087">
        <w:rPr>
          <w:rStyle w:val="libFootnotenumChar"/>
          <w:rtl/>
        </w:rPr>
        <w:t>(1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چون</w:t>
      </w:r>
      <w:r w:rsidRPr="00371508">
        <w:rPr>
          <w:rtl/>
          <w:lang w:bidi="fa-IR"/>
        </w:rPr>
        <w:t xml:space="preserve">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به سن بلوغ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ز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ج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tl/>
          <w:lang w:bidi="fa-IR"/>
        </w:rPr>
        <w:t xml:space="preserve"> در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لمقدس ب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</w:p>
    <w:p w:rsidR="00371508" w:rsidRPr="001E3087" w:rsidRDefault="001E3087" w:rsidP="001E308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371508" w:rsidRPr="00371508" w:rsidRDefault="00371508" w:rsidP="001E308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آل عمران / 37 - 35.</w:t>
      </w:r>
    </w:p>
    <w:p w:rsidR="00371508" w:rsidRPr="00371508" w:rsidRDefault="001E3087" w:rsidP="001E308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فراهم</w:t>
      </w:r>
      <w:r w:rsidR="00371508" w:rsidRPr="00371508">
        <w:rPr>
          <w:rtl/>
          <w:lang w:bidi="fa-IR"/>
        </w:rPr>
        <w:t xml:space="preserve"> ساخت تا در آن به عبادت و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</w:t>
      </w:r>
      <w:r w:rsidR="00371508" w:rsidRPr="00371508">
        <w:rPr>
          <w:rtl/>
          <w:lang w:bidi="fa-IR"/>
        </w:rPr>
        <w:t xml:space="preserve"> خدا مشغول باشد و جز خودش ک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حق نداشت به آن ج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گاه</w:t>
      </w:r>
      <w:r w:rsidR="00371508" w:rsidRPr="00371508">
        <w:rPr>
          <w:rtl/>
          <w:lang w:bidi="fa-IR"/>
        </w:rPr>
        <w:t xml:space="preserve"> اختصاص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ارد شود. تا آن که خداوند بار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گر</w:t>
      </w:r>
      <w:r w:rsidR="00371508" w:rsidRPr="00371508">
        <w:rPr>
          <w:rtl/>
          <w:lang w:bidi="fa-IR"/>
        </w:rPr>
        <w:t xml:space="preserve"> اراده کرد که جلو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قدرت خ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</w:t>
      </w:r>
      <w:r w:rsidR="00371508" w:rsidRPr="00371508">
        <w:rPr>
          <w:rtl/>
          <w:lang w:bidi="fa-IR"/>
        </w:rPr>
        <w:t xml:space="preserve"> را به نم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</w:t>
      </w:r>
      <w:r w:rsidR="00371508" w:rsidRPr="00371508">
        <w:rPr>
          <w:rtl/>
          <w:lang w:bidi="fa-IR"/>
        </w:rPr>
        <w:t xml:space="preserve"> گذارد و نشان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خود را چون مشع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فرا ر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ردم قرار دهد و کود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ا بدون پدر </w:t>
      </w:r>
      <w:r w:rsidR="00371508" w:rsidRPr="00371508">
        <w:rPr>
          <w:rFonts w:hint="eastAsia"/>
          <w:rtl/>
          <w:lang w:bidi="fa-IR"/>
        </w:rPr>
        <w:t>از</w:t>
      </w:r>
      <w:r w:rsidR="00371508" w:rsidRPr="00371508">
        <w:rPr>
          <w:rtl/>
          <w:lang w:bidi="fa-IR"/>
        </w:rPr>
        <w:t xml:space="preserve"> م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به وجود آورد.</w:t>
      </w:r>
      <w:r w:rsidRPr="00371508">
        <w:rPr>
          <w:rFonts w:hint="eastAsia"/>
          <w:rtl/>
          <w:lang w:bidi="fa-IR"/>
        </w:rPr>
        <w:t xml:space="preserve"> </w:t>
      </w:r>
      <w:r w:rsidR="00371508" w:rsidRPr="00371508">
        <w:rPr>
          <w:rFonts w:hint="eastAsia"/>
          <w:rtl/>
          <w:lang w:bidi="fa-IR"/>
        </w:rPr>
        <w:t>فروغ</w:t>
      </w:r>
      <w:r w:rsidR="00371508" w:rsidRPr="00371508">
        <w:rPr>
          <w:rtl/>
          <w:lang w:bidi="fa-IR"/>
        </w:rPr>
        <w:t xml:space="preserve"> قرآن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کرامت را چ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د</w:t>
      </w:r>
      <w:r w:rsidR="00371508" w:rsidRPr="00371508">
        <w:rPr>
          <w:rtl/>
          <w:lang w:bidi="fa-IR"/>
        </w:rPr>
        <w:t xml:space="preserve"> آور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ود: «به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د</w:t>
      </w:r>
      <w:r w:rsidR="00371508" w:rsidRPr="00371508">
        <w:rPr>
          <w:rtl/>
          <w:lang w:bidi="fa-IR"/>
        </w:rPr>
        <w:t xml:space="preserve"> آور در کتاب، م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را آن هنگام که از اهل خود به مکان شرق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«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المقدس» کناره گرفت و خ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</w:t>
      </w:r>
      <w:r w:rsidR="00371508" w:rsidRPr="00371508">
        <w:rPr>
          <w:rtl/>
          <w:lang w:bidi="fa-IR"/>
        </w:rPr>
        <w:t xml:space="preserve"> را از اهل خود مستور ساخت و ما روح خود «جبرئ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»</w:t>
      </w:r>
      <w:r w:rsidR="00371508" w:rsidRPr="00371508">
        <w:rPr>
          <w:rtl/>
          <w:lang w:bidi="fa-IR"/>
        </w:rPr>
        <w:t xml:space="preserve"> را به س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و فرستا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و به شکل انس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عا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ر او ظاهر شد. م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گفت: «</w:t>
      </w:r>
      <w:r w:rsidR="00371508" w:rsidRPr="00371508">
        <w:rPr>
          <w:rFonts w:hint="eastAsia"/>
          <w:rtl/>
          <w:lang w:bidi="fa-IR"/>
        </w:rPr>
        <w:t>من</w:t>
      </w:r>
      <w:r w:rsidR="00371508" w:rsidRPr="00371508">
        <w:rPr>
          <w:rtl/>
          <w:lang w:bidi="fa-IR"/>
        </w:rPr>
        <w:t xml:space="preserve"> از تو به خد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حمان پناه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رم اگر پارس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Fonts w:hint="eastAsia"/>
          <w:rtl/>
          <w:lang w:bidi="fa-IR"/>
        </w:rPr>
        <w:t>»</w:t>
      </w:r>
      <w:r w:rsidR="00371508" w:rsidRPr="00371508">
        <w:rPr>
          <w:rtl/>
          <w:lang w:bidi="fa-IR"/>
        </w:rPr>
        <w:t>. جبرئ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</w:t>
      </w:r>
      <w:r w:rsidR="00371508" w:rsidRPr="00371508">
        <w:rPr>
          <w:rtl/>
          <w:lang w:bidi="fa-IR"/>
        </w:rPr>
        <w:t xml:space="preserve"> گفت: «همانا من فرستاده پروردگارت به س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تو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اشم تا به تو پس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پاک ببخشم». م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گفت: «چگونه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ن پس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اشد و حال آن که بش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ا من تماس نداشت و من زشت کار نبوده ام». جبرئ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</w:t>
      </w:r>
      <w:r w:rsidR="00371508" w:rsidRPr="00371508">
        <w:rPr>
          <w:rtl/>
          <w:lang w:bidi="fa-IR"/>
        </w:rPr>
        <w:t xml:space="preserve"> گفت: «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چ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پروردگار تو فرمود ک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کار بر من آسان است و تا آن را نشانه و آ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ردم و رحم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س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ود قرار د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و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کار حت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تمام شده است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ن</w:t>
      </w:r>
      <w:r w:rsidRPr="00371508">
        <w:rPr>
          <w:rtl/>
          <w:lang w:bidi="fa-IR"/>
        </w:rPr>
        <w:t xml:space="preserve"> گاه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به آن پسر حامله شد و به مک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ور دست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ورد و کناره 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. در کنار تنه درخت خرم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درد ز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او را فرا گرفت.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گفت: «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اش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رده بودم و به ک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اموش شده بودم». ناگهان فرزندش صدا بر آورد: «مادر غم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باش که پروردگارت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پ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 چشم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رار داده. درخت خرما را تکان بده تا خرم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ازه بر تو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شاند</w:t>
      </w:r>
      <w:r w:rsidRPr="00371508">
        <w:rPr>
          <w:rtl/>
          <w:lang w:bidi="fa-IR"/>
        </w:rPr>
        <w:t xml:space="preserve"> و بخور و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شام</w:t>
      </w:r>
      <w:r w:rsidRPr="00371508">
        <w:rPr>
          <w:rtl/>
          <w:lang w:bidi="fa-IR"/>
        </w:rPr>
        <w:t xml:space="preserve"> و چشم روشن باش. اگر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مردم را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گو من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حمان روزه نذر کرده ام. بناب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مروز با ان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خن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»</w:t>
      </w:r>
      <w:r w:rsidRPr="001E3087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دل</w:t>
      </w:r>
      <w:r w:rsidRPr="00371508">
        <w:rPr>
          <w:rtl/>
          <w:lang w:bidi="fa-IR"/>
        </w:rPr>
        <w:t xml:space="preserve">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با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</w:t>
      </w:r>
      <w:r w:rsidRPr="00371508">
        <w:rPr>
          <w:rtl/>
          <w:lang w:bidi="fa-IR"/>
        </w:rPr>
        <w:t xml:space="preserve"> آرام شد. فرزند را در آغوش گرفت و به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ن</w:t>
      </w:r>
      <w:r w:rsidRPr="00371508">
        <w:rPr>
          <w:rtl/>
          <w:lang w:bidi="fa-IR"/>
        </w:rPr>
        <w:t xml:space="preserve"> خود آمد. آنان وق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را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د،</w:t>
      </w:r>
      <w:r w:rsidRPr="00371508">
        <w:rPr>
          <w:rtl/>
          <w:lang w:bidi="fa-IR"/>
        </w:rPr>
        <w:t xml:space="preserve"> زبان به سرزنش و ملامت گشودند که: «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!</w:t>
      </w:r>
    </w:p>
    <w:p w:rsidR="00371508" w:rsidRPr="001E3087" w:rsidRDefault="001E3087" w:rsidP="001E308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371508" w:rsidRPr="00371508" w:rsidRDefault="00371508" w:rsidP="001E308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/ 26 - 16.</w:t>
      </w:r>
    </w:p>
    <w:p w:rsidR="00371508" w:rsidRPr="00371508" w:rsidRDefault="001E3087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عجب</w:t>
      </w:r>
      <w:r w:rsidR="00371508" w:rsidRPr="00371508">
        <w:rPr>
          <w:rtl/>
          <w:lang w:bidi="fa-IR"/>
        </w:rPr>
        <w:t xml:space="preserve"> کار زشت و شگفت آو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ر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>!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واهر هارون، پدرت که مرد ب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بود و مادرت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بدکار نبود!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سخنان</w:t>
      </w:r>
      <w:r w:rsidRPr="00371508">
        <w:rPr>
          <w:rtl/>
          <w:lang w:bidi="fa-IR"/>
        </w:rPr>
        <w:t xml:space="preserve"> زهرآ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را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روح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را آزرد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خت؛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بنا به سفارش فرزندش همچنان ساکت و آرام بود و با اشاره آنان را به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زند دعوت کرد تا جواب را از او بخواهند. آنها اظهار شگف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ند. عجبا چگونه با طفل در گهواره سخن ب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</w:t>
      </w:r>
      <w:r w:rsidRPr="00371508">
        <w:rPr>
          <w:rtl/>
          <w:lang w:bidi="fa-IR"/>
        </w:rPr>
        <w:t>. ناگهان طفل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خوار</w:t>
      </w:r>
      <w:r w:rsidRPr="00371508">
        <w:rPr>
          <w:rtl/>
          <w:lang w:bidi="fa-IR"/>
        </w:rPr>
        <w:t xml:space="preserve"> ب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ذن و فرمان خدا به سخن آمد و فرمود: «من بنده خ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. خداوند مرا کتاب داده و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قرار داده و هر جا که باشم با برکتم کرده است و به نماز و زکات در طول عمر سفارشم کرده و مهربان به مادرم قرار داده و جبار و ش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رارم نداده است. سلام بر من رو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از مادر زاد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شدم و رو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م</w:t>
      </w:r>
      <w:r w:rsidRPr="00371508">
        <w:rPr>
          <w:rtl/>
          <w:lang w:bidi="fa-IR"/>
        </w:rPr>
        <w:t xml:space="preserve"> و رو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برا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ته</w:t>
      </w:r>
      <w:r w:rsidRPr="00371508">
        <w:rPr>
          <w:rtl/>
          <w:lang w:bidi="fa-IR"/>
        </w:rPr>
        <w:t xml:space="preserve"> شوم»</w:t>
      </w:r>
      <w:r w:rsidRPr="001E3087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ست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ر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که خود و فرزندش دو نشانه خداوند بودند و او بود مشر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کمالات و فروغ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صفات جمال و جلال خداوند، و او بود بانو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نمونه و الگو و مش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ا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دان و زنان با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1E3087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قرآن،</w:t>
      </w:r>
      <w:r w:rsidRPr="00371508">
        <w:rPr>
          <w:rtl/>
          <w:lang w:bidi="fa-IR"/>
        </w:rPr>
        <w:t xml:space="preserve">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را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ت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: </w:t>
      </w:r>
      <w:r w:rsidR="001E3087" w:rsidRPr="001E3087">
        <w:rPr>
          <w:rStyle w:val="libAlaemChar"/>
          <w:rFonts w:hint="cs"/>
          <w:rtl/>
        </w:rPr>
        <w:t>(</w:t>
      </w:r>
      <w:r w:rsidRPr="001E3087">
        <w:rPr>
          <w:rStyle w:val="libAieChar"/>
          <w:rtl/>
        </w:rPr>
        <w:t>وَ مَرْ</w:t>
      </w:r>
      <w:r w:rsidRPr="001E3087">
        <w:rPr>
          <w:rStyle w:val="libAieChar"/>
          <w:rFonts w:hint="cs"/>
          <w:rtl/>
        </w:rPr>
        <w:t>یَ</w:t>
      </w:r>
      <w:r w:rsidRPr="001E3087">
        <w:rPr>
          <w:rStyle w:val="libAieChar"/>
          <w:rFonts w:hint="eastAsia"/>
          <w:rtl/>
        </w:rPr>
        <w:t>مَ</w:t>
      </w:r>
      <w:r w:rsidRPr="001E3087">
        <w:rPr>
          <w:rStyle w:val="libAieChar"/>
          <w:rtl/>
        </w:rPr>
        <w:t xml:space="preserve"> ابْنَتَ عِمْران...</w:t>
      </w:r>
      <w:r w:rsidR="001E3087" w:rsidRPr="001E3087">
        <w:rPr>
          <w:rStyle w:val="libAlaemChar"/>
          <w:rFonts w:hint="cs"/>
          <w:rtl/>
        </w:rPr>
        <w:t>)</w:t>
      </w:r>
      <w:r w:rsidRPr="001E3087">
        <w:rPr>
          <w:rStyle w:val="libFootnotenumChar"/>
          <w:rtl/>
        </w:rPr>
        <w:t>(2)</w:t>
      </w:r>
      <w:r w:rsidRPr="00371508">
        <w:rPr>
          <w:rtl/>
          <w:lang w:bidi="fa-IR"/>
        </w:rPr>
        <w:t>؛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1E3087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1</w:t>
      </w:r>
      <w:r w:rsidR="001E3087">
        <w:rPr>
          <w:rFonts w:hint="cs"/>
          <w:rtl/>
          <w:lang w:bidi="fa-IR"/>
        </w:rPr>
        <w:t xml:space="preserve"> -</w:t>
      </w:r>
      <w:r w:rsidRPr="00371508">
        <w:rPr>
          <w:rtl/>
          <w:lang w:bidi="fa-IR"/>
        </w:rPr>
        <w:t xml:space="preserve"> ما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و فرزندش (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) را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و نشانه قرار دا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1E3087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2</w:t>
      </w:r>
      <w:r w:rsidR="001E3087">
        <w:rPr>
          <w:rFonts w:hint="cs"/>
          <w:rtl/>
          <w:lang w:bidi="fa-IR"/>
        </w:rPr>
        <w:t xml:space="preserve"> -</w:t>
      </w:r>
      <w:r w:rsidRPr="00371508">
        <w:rPr>
          <w:rtl/>
          <w:lang w:bidi="fa-IR"/>
        </w:rPr>
        <w:t xml:space="preserve"> خداوند او (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) را به طرز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و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فت</w:t>
      </w:r>
      <w:r w:rsidRPr="00371508">
        <w:rPr>
          <w:rtl/>
          <w:lang w:bidi="fa-IR"/>
        </w:rPr>
        <w:t xml:space="preserve"> و به گونه ش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(نهال وجود) او را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کفالت او را به ز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>عليه‌السلام</w:t>
      </w:r>
      <w:r w:rsidRPr="00371508">
        <w:rPr>
          <w:rtl/>
          <w:lang w:bidi="fa-IR"/>
        </w:rPr>
        <w:t>سپرد</w:t>
      </w:r>
      <w:r w:rsidRPr="001E3087">
        <w:rPr>
          <w:rStyle w:val="libFootnotenumChar"/>
          <w:rtl/>
        </w:rPr>
        <w:t>(3).</w:t>
      </w:r>
    </w:p>
    <w:p w:rsidR="00371508" w:rsidRPr="00371508" w:rsidRDefault="00371508" w:rsidP="001E3087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lastRenderedPageBreak/>
        <w:t>3</w:t>
      </w:r>
      <w:r w:rsidR="001E3087">
        <w:rPr>
          <w:rFonts w:hint="cs"/>
          <w:rtl/>
          <w:lang w:bidi="fa-IR"/>
        </w:rPr>
        <w:t xml:space="preserve"> -</w:t>
      </w:r>
      <w:r w:rsidRPr="00371508">
        <w:rPr>
          <w:rtl/>
          <w:lang w:bidi="fa-IR"/>
        </w:rPr>
        <w:t xml:space="preserve"> هر زمان ز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 xml:space="preserve"> وارد محراب ا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، غذ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خصو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آنج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از ا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!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ا از کجا آورد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؟»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فت: «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ز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است»</w:t>
      </w:r>
      <w:r w:rsidRPr="00772424">
        <w:rPr>
          <w:rStyle w:val="libFootnotenumChar"/>
          <w:rtl/>
        </w:rPr>
        <w:t>(4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772424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4</w:t>
      </w:r>
      <w:r w:rsidR="00772424">
        <w:rPr>
          <w:rFonts w:hint="cs"/>
          <w:rtl/>
          <w:lang w:bidi="fa-IR"/>
        </w:rPr>
        <w:t xml:space="preserve"> -</w:t>
      </w:r>
      <w:r w:rsidRPr="00371508">
        <w:rPr>
          <w:rtl/>
          <w:lang w:bidi="fa-IR"/>
        </w:rPr>
        <w:t xml:space="preserve"> و (ب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آو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) هنگ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که فرشتگان گفتند: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! خدا تو را برگ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و</w:t>
      </w:r>
    </w:p>
    <w:p w:rsidR="00371508" w:rsidRPr="00772424" w:rsidRDefault="00772424" w:rsidP="0077242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371508" w:rsidRPr="00371508" w:rsidRDefault="00371508" w:rsidP="0077242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/ 33 - 29.</w:t>
      </w:r>
    </w:p>
    <w:p w:rsidR="00371508" w:rsidRPr="00371508" w:rsidRDefault="00371508" w:rsidP="0077242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تح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/ 12.</w:t>
      </w:r>
    </w:p>
    <w:p w:rsidR="00371508" w:rsidRPr="00371508" w:rsidRDefault="00371508" w:rsidP="0077242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آل عمران / 37.</w:t>
      </w:r>
    </w:p>
    <w:p w:rsidR="00371508" w:rsidRPr="00371508" w:rsidRDefault="00371508" w:rsidP="0077242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همان.</w:t>
      </w:r>
    </w:p>
    <w:p w:rsidR="00371508" w:rsidRPr="00371508" w:rsidRDefault="00772424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پاک</w:t>
      </w:r>
      <w:r w:rsidR="00371508" w:rsidRPr="00371508">
        <w:rPr>
          <w:rtl/>
          <w:lang w:bidi="fa-IR"/>
        </w:rPr>
        <w:t xml:space="preserve"> ساخته و بر تمام زنان جهان برت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اده است</w:t>
      </w:r>
      <w:r w:rsidR="00371508" w:rsidRPr="00772424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772424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5</w:t>
      </w:r>
      <w:r w:rsidR="00772424">
        <w:rPr>
          <w:rFonts w:hint="cs"/>
          <w:rtl/>
          <w:lang w:bidi="fa-IR"/>
        </w:rPr>
        <w:t xml:space="preserve"> -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! (به شکران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عمت)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روردگار خود خضوع کن و سجده به جا آور و با رکوع کنندگان رکوع کن</w:t>
      </w:r>
      <w:r w:rsidRPr="00772424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772424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6</w:t>
      </w:r>
      <w:r w:rsidR="00772424">
        <w:rPr>
          <w:rFonts w:hint="cs"/>
          <w:rtl/>
          <w:lang w:bidi="fa-IR"/>
        </w:rPr>
        <w:t xml:space="preserve"> -</w:t>
      </w:r>
      <w:r w:rsidRPr="00371508">
        <w:rPr>
          <w:rtl/>
          <w:lang w:bidi="fa-IR"/>
        </w:rPr>
        <w:t xml:space="preserve"> (ب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آو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) هنگ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که فرشتگان گفتند: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! خداوند تو را به کلم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(وجود با عظم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) از طرف خودش بشار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د که نامش م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،</w:t>
      </w:r>
      <w:r w:rsidRPr="00371508">
        <w:rPr>
          <w:rtl/>
          <w:lang w:bidi="fa-IR"/>
        </w:rPr>
        <w:t xml:space="preserve"> 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سر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است در ح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جهان و جهان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صاحب شخ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خواهد بود و از مقربان (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) است</w:t>
      </w:r>
      <w:r w:rsidRPr="00772424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772424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7</w:t>
      </w:r>
      <w:r w:rsidR="00772424">
        <w:rPr>
          <w:rFonts w:hint="cs"/>
          <w:rtl/>
          <w:lang w:bidi="fa-IR"/>
        </w:rPr>
        <w:t xml:space="preserve"> -</w:t>
      </w:r>
      <w:r w:rsidRPr="00371508">
        <w:rPr>
          <w:rtl/>
          <w:lang w:bidi="fa-IR"/>
        </w:rPr>
        <w:t xml:space="preserve"> (ب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ور</w:t>
      </w:r>
      <w:r w:rsidRPr="00371508">
        <w:rPr>
          <w:rtl/>
          <w:lang w:bidi="fa-IR"/>
        </w:rPr>
        <w:t>) هنگ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که خداوند به 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گفت: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کن نعم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که به تو و مادرت بخ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...</w:t>
      </w:r>
      <w:r w:rsidRPr="00772424">
        <w:rPr>
          <w:rStyle w:val="libFootnotenumChar"/>
          <w:rtl/>
        </w:rPr>
        <w:t>(4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772424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8</w:t>
      </w:r>
      <w:r w:rsidR="00772424">
        <w:rPr>
          <w:rFonts w:hint="cs"/>
          <w:rtl/>
          <w:lang w:bidi="fa-IR"/>
        </w:rPr>
        <w:t xml:space="preserve"> -</w:t>
      </w:r>
      <w:r w:rsidRPr="00371508">
        <w:rPr>
          <w:rtl/>
          <w:lang w:bidi="fa-IR"/>
        </w:rPr>
        <w:t xml:space="preserve"> و مادرش (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) ز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ص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 xml:space="preserve"> و راستگو بود</w:t>
      </w:r>
      <w:r w:rsidRPr="00772424">
        <w:rPr>
          <w:rStyle w:val="libFootnotenumChar"/>
          <w:rtl/>
        </w:rPr>
        <w:t>(5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تابش چهره آس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در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قرآن است. 35 مرتبه نام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 کرامت در قرآن تکرار شده. 12 مرتبه بدون نام فرزند بزرگوارش و 23 بار همراه با نام فرزندش 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و</w:t>
      </w:r>
      <w:r w:rsidRPr="00371508">
        <w:rPr>
          <w:rtl/>
          <w:lang w:bidi="fa-IR"/>
        </w:rPr>
        <w:t xml:space="preserve"> نشانه خدا، ص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ه،</w:t>
      </w:r>
      <w:r w:rsidRPr="00371508">
        <w:rPr>
          <w:rtl/>
          <w:lang w:bidi="fa-IR"/>
        </w:rPr>
        <w:t xml:space="preserve"> عابده است. از طرف خداوند به او بشارت داده شده و در بستر کرامت رشد کرده، غذ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ش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مده، برگ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ست، پاک و پا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ه</w:t>
      </w:r>
      <w:r w:rsidRPr="00371508">
        <w:rPr>
          <w:rtl/>
          <w:lang w:bidi="fa-IR"/>
        </w:rPr>
        <w:t xml:space="preserve"> است، مشرق تج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و قد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بر بام ملکوت</w:t>
      </w:r>
      <w:r w:rsidRPr="00772424">
        <w:rPr>
          <w:rStyle w:val="libFootnotenumChar"/>
          <w:rtl/>
        </w:rPr>
        <w:t>(6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فرشتگان</w:t>
      </w:r>
      <w:r w:rsidRPr="00371508">
        <w:rPr>
          <w:rtl/>
          <w:lang w:bidi="fa-IR"/>
        </w:rPr>
        <w:t xml:space="preserve"> با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سخن گفتند و سخن او را ش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د</w:t>
      </w:r>
      <w:r w:rsidRPr="00371508">
        <w:rPr>
          <w:rtl/>
          <w:lang w:bidi="fa-IR"/>
        </w:rPr>
        <w:t>.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آنان را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آنان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را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د</w:t>
      </w:r>
      <w:r w:rsidRPr="00371508">
        <w:rPr>
          <w:rtl/>
          <w:lang w:bidi="fa-IR"/>
        </w:rPr>
        <w:t>. گفتار را با شهود آ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تند،</w:t>
      </w:r>
      <w:r w:rsidRPr="00371508">
        <w:rPr>
          <w:rtl/>
          <w:lang w:bidi="fa-IR"/>
        </w:rPr>
        <w:t xml:space="preserve"> او را از مقام برگ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ش با خبر کردند و به مقام صفوه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شارتش داد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ر</w:t>
      </w:r>
      <w:r w:rsidRPr="00371508">
        <w:rPr>
          <w:rtl/>
          <w:lang w:bidi="fa-IR"/>
        </w:rPr>
        <w:t xml:space="preserve"> خلاف گفتار زمخش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مکانت آس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را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به پاس حرمت ز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</w:p>
    <w:p w:rsidR="00371508" w:rsidRPr="00772424" w:rsidRDefault="00772424" w:rsidP="0077242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371508" w:rsidRPr="00371508" w:rsidRDefault="00371508" w:rsidP="0077242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همان / 42.</w:t>
      </w:r>
    </w:p>
    <w:p w:rsidR="00371508" w:rsidRPr="00371508" w:rsidRDefault="00371508" w:rsidP="0077242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همان / 43.</w:t>
      </w:r>
    </w:p>
    <w:p w:rsidR="00371508" w:rsidRPr="00371508" w:rsidRDefault="00371508" w:rsidP="0077242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همان / 45.</w:t>
      </w:r>
    </w:p>
    <w:p w:rsidR="00371508" w:rsidRPr="00371508" w:rsidRDefault="00371508" w:rsidP="0077242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مائده / 110.</w:t>
      </w:r>
    </w:p>
    <w:p w:rsidR="00371508" w:rsidRPr="00371508" w:rsidRDefault="00371508" w:rsidP="0077242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و اُمُّه ص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ه</w:t>
      </w:r>
      <w:r w:rsidRPr="00371508">
        <w:rPr>
          <w:rtl/>
          <w:lang w:bidi="fa-IR"/>
        </w:rPr>
        <w:t xml:space="preserve"> (مائده / 75).</w:t>
      </w:r>
    </w:p>
    <w:p w:rsidR="00371508" w:rsidRPr="00371508" w:rsidRDefault="00371508" w:rsidP="0077242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6- 6. فروغ آفتاب، نگارنده، ص 28 _ 27.</w:t>
      </w:r>
    </w:p>
    <w:p w:rsidR="00371508" w:rsidRPr="00371508" w:rsidRDefault="00772424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دانسته</w:t>
      </w:r>
      <w:r w:rsidR="00371508" w:rsidRPr="00371508">
        <w:rPr>
          <w:rtl/>
          <w:lang w:bidi="fa-IR"/>
        </w:rPr>
        <w:t xml:space="preserve"> و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نشانه ه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آسم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ر عظمت 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«ارهاص 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»</w:t>
      </w:r>
      <w:r w:rsidR="00371508" w:rsidRPr="00371508">
        <w:rPr>
          <w:rtl/>
          <w:lang w:bidi="fa-IR"/>
        </w:rPr>
        <w:t xml:space="preserve"> دانسته است</w:t>
      </w:r>
      <w:r w:rsidR="00371508" w:rsidRPr="00772424">
        <w:rPr>
          <w:rStyle w:val="libFootnotenumChar"/>
          <w:rtl/>
        </w:rPr>
        <w:t xml:space="preserve">(1) </w:t>
      </w:r>
      <w:r w:rsidR="00371508" w:rsidRPr="00371508">
        <w:rPr>
          <w:rtl/>
          <w:lang w:bidi="fa-IR"/>
        </w:rPr>
        <w:t>و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بر خلاف گفته افراط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ون</w:t>
      </w:r>
      <w:r w:rsidR="00371508" w:rsidRPr="00371508">
        <w:rPr>
          <w:rtl/>
          <w:lang w:bidi="fa-IR"/>
        </w:rPr>
        <w:t xml:space="preserve"> چون: «قرط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»</w:t>
      </w:r>
      <w:r w:rsidR="00371508" w:rsidRPr="00371508">
        <w:rPr>
          <w:rtl/>
          <w:lang w:bidi="fa-IR"/>
        </w:rPr>
        <w:t xml:space="preserve"> که به نبوت حضرت م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="00371508" w:rsidRPr="00371508">
        <w:rPr>
          <w:rtl/>
          <w:lang w:bidi="fa-IR"/>
        </w:rPr>
        <w:t xml:space="preserve"> اعتقاد داشته است</w:t>
      </w:r>
      <w:r w:rsidR="00371508" w:rsidRPr="00772424">
        <w:rPr>
          <w:rStyle w:val="libFootnotenumChar"/>
          <w:rtl/>
        </w:rPr>
        <w:t>(2)</w:t>
      </w:r>
      <w:r w:rsidR="00371508" w:rsidRPr="00371508">
        <w:rPr>
          <w:rtl/>
          <w:lang w:bidi="fa-IR"/>
        </w:rPr>
        <w:t>، مکتب توح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عرف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عه</w:t>
      </w:r>
      <w:r w:rsidR="00371508" w:rsidRPr="00371508">
        <w:rPr>
          <w:rtl/>
          <w:lang w:bidi="fa-IR"/>
        </w:rPr>
        <w:t xml:space="preserve"> اما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بر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اعتقاد است ک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دو نظ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اس و دو س</w:t>
      </w:r>
      <w:r w:rsidR="00371508" w:rsidRPr="00371508">
        <w:rPr>
          <w:rFonts w:hint="eastAsia"/>
          <w:rtl/>
          <w:lang w:bidi="fa-IR"/>
        </w:rPr>
        <w:t>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فراط و تف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طند؛</w:t>
      </w:r>
      <w:r w:rsidR="00371508" w:rsidRPr="00371508">
        <w:rPr>
          <w:rtl/>
          <w:lang w:bidi="fa-IR"/>
        </w:rPr>
        <w:t xml:space="preserve"> بلکه حق آن است که تج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آ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ت</w:t>
      </w:r>
      <w:r w:rsidR="00371508" w:rsidRPr="00371508">
        <w:rPr>
          <w:rtl/>
          <w:lang w:bidi="fa-IR"/>
        </w:rPr>
        <w:t xml:space="preserve"> ال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ر مشرق جان م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و تابش کرامت ها مربوط به روح آسم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="00371508" w:rsidRPr="00371508">
        <w:rPr>
          <w:rtl/>
          <w:lang w:bidi="fa-IR"/>
        </w:rPr>
        <w:t xml:space="preserve"> است. از س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گر</w:t>
      </w:r>
      <w:r w:rsidR="00371508" w:rsidRPr="00371508">
        <w:rPr>
          <w:rtl/>
          <w:lang w:bidi="fa-IR"/>
        </w:rPr>
        <w:t xml:space="preserve"> اوج مکانت قد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حضرت م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سبب ن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ردد که او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بر</w:t>
      </w:r>
      <w:r w:rsidR="00371508" w:rsidRPr="00371508">
        <w:rPr>
          <w:rtl/>
          <w:lang w:bidi="fa-IR"/>
        </w:rPr>
        <w:t xml:space="preserve"> باشد. ظاهر آ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ت</w:t>
      </w:r>
      <w:r w:rsidR="00371508" w:rsidRPr="00371508">
        <w:rPr>
          <w:rtl/>
          <w:lang w:bidi="fa-IR"/>
        </w:rPr>
        <w:t xml:space="preserve"> قرآن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حق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قت</w:t>
      </w:r>
      <w:r w:rsidR="00371508" w:rsidRPr="00371508">
        <w:rPr>
          <w:rtl/>
          <w:lang w:bidi="fa-IR"/>
        </w:rPr>
        <w:t xml:space="preserve"> را مدلل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ند. فرشتگان فر</w:t>
      </w:r>
      <w:r w:rsidR="00371508" w:rsidRPr="00371508">
        <w:rPr>
          <w:rFonts w:hint="eastAsia"/>
          <w:rtl/>
          <w:lang w:bidi="fa-IR"/>
        </w:rPr>
        <w:t>او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ا آن بانو سخن گفته اند و او را از مقامات آسم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ش با خبر ساخته اند</w:t>
      </w:r>
      <w:r w:rsidR="00371508" w:rsidRPr="00772424">
        <w:rPr>
          <w:rStyle w:val="libFootnotenumChar"/>
          <w:rtl/>
        </w:rPr>
        <w:t>(3)</w:t>
      </w:r>
      <w:r w:rsidR="00371508" w:rsidRPr="00371508">
        <w:rPr>
          <w:rtl/>
          <w:lang w:bidi="fa-IR"/>
        </w:rPr>
        <w:t xml:space="preserve"> و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فرشت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ه صورت انسان نزد او ظاهر شد و با او چ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به مکالمه پرداخت: «من از طرف حق آمده ام و مأمورم که به تو فرزن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هبه کنم»</w:t>
      </w:r>
      <w:r w:rsidR="00371508" w:rsidRPr="00772424">
        <w:rPr>
          <w:rStyle w:val="libFootnotenumChar"/>
          <w:rtl/>
        </w:rPr>
        <w:t>(4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ظاهر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آن است که جلوه جان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و مکاشفه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حضرت است؛ و معجزه ز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 xml:space="preserve"> که در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ظهور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</w:t>
      </w:r>
      <w:r w:rsidRPr="00371508">
        <w:rPr>
          <w:rtl/>
          <w:lang w:bidi="fa-IR"/>
        </w:rPr>
        <w:t xml:space="preserve"> کرده باشد</w:t>
      </w:r>
      <w:r w:rsidRPr="00772424">
        <w:rPr>
          <w:rStyle w:val="libFootnotenumChar"/>
          <w:rtl/>
        </w:rPr>
        <w:t>(5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لبته</w:t>
      </w:r>
      <w:r w:rsidRPr="00371508">
        <w:rPr>
          <w:rtl/>
          <w:lang w:bidi="fa-IR"/>
        </w:rPr>
        <w:t xml:space="preserve"> زمخش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معتقد است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قامات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پاسداشت مقام ز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ت</w:t>
      </w:r>
      <w:r w:rsidRPr="00371508">
        <w:rPr>
          <w:rtl/>
          <w:lang w:bidi="fa-IR"/>
        </w:rPr>
        <w:t xml:space="preserve">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درآمد معجزه حضرت م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. چون معتقد بود که معجزه و کار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رق عادت فقط اختصاص ب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ان</w:t>
      </w:r>
      <w:r w:rsidRPr="00371508">
        <w:rPr>
          <w:rtl/>
          <w:lang w:bidi="fa-IR"/>
        </w:rPr>
        <w:t xml:space="preserve"> دارد و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tl/>
          <w:lang w:bidi="fa-IR"/>
        </w:rPr>
        <w:t xml:space="preserve"> زن و ح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نباشد، به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توان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دست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</w:t>
      </w:r>
      <w:r w:rsidRPr="00371508">
        <w:rPr>
          <w:rtl/>
          <w:lang w:bidi="fa-IR"/>
        </w:rPr>
        <w:t xml:space="preserve">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 البته نظ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زمخش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ج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ذکر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و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شده است که کرامت غ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ز معجزه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قرط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همفکرانش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تردد فرشتگان با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و سخن با او را لازم ملزوم نبوت او دانسته اند ک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خ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اطل است</w:t>
      </w:r>
      <w:r w:rsidRPr="00772424">
        <w:rPr>
          <w:rStyle w:val="libFootnotenumChar"/>
          <w:rtl/>
        </w:rPr>
        <w:t>(6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به</w:t>
      </w:r>
      <w:r w:rsidRPr="00371508">
        <w:rPr>
          <w:rtl/>
          <w:lang w:bidi="fa-IR"/>
        </w:rPr>
        <w:t xml:space="preserve">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رآن جلالت و مقام قد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ضرت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را در مقام ب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رج</w:t>
      </w:r>
    </w:p>
    <w:p w:rsidR="00371508" w:rsidRPr="00772424" w:rsidRDefault="00772424" w:rsidP="00772424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</w:t>
      </w:r>
    </w:p>
    <w:p w:rsidR="00371508" w:rsidRPr="00371508" w:rsidRDefault="00371508" w:rsidP="0077242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زن در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جلال و جمال، ص 141.</w:t>
      </w:r>
    </w:p>
    <w:p w:rsidR="00371508" w:rsidRPr="00371508" w:rsidRDefault="00371508" w:rsidP="0077242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همان، ص 143.</w:t>
      </w:r>
    </w:p>
    <w:p w:rsidR="00371508" w:rsidRPr="00371508" w:rsidRDefault="00371508" w:rsidP="0077242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آل عمران / 43 _ 42.</w:t>
      </w:r>
    </w:p>
    <w:p w:rsidR="00371508" w:rsidRPr="00371508" w:rsidRDefault="00371508" w:rsidP="0077242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/ 18 _ 17.</w:t>
      </w:r>
    </w:p>
    <w:p w:rsidR="00371508" w:rsidRPr="00371508" w:rsidRDefault="00371508" w:rsidP="0077242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زن در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جلال و جمال، ص 142.</w:t>
      </w:r>
    </w:p>
    <w:p w:rsidR="00371508" w:rsidRPr="00371508" w:rsidRDefault="00371508" w:rsidP="0077242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6- 6. ر.ک: زن در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جلال و جمال، ص 147 _ 142.</w:t>
      </w:r>
    </w:p>
    <w:p w:rsidR="00371508" w:rsidRPr="00371508" w:rsidRDefault="00772424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هد و او را در محراب و مقام عبادت در پرتو نور فرشتگان و سخنان آنان نور باران معرف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772424" w:rsidP="00772424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65" w:name="_Toc503088542"/>
      <w:bookmarkStart w:id="66" w:name="_Toc503088683"/>
      <w:bookmarkStart w:id="67" w:name="_Toc503089983"/>
      <w:r w:rsidR="00371508" w:rsidRPr="00371508">
        <w:rPr>
          <w:rFonts w:hint="eastAsia"/>
          <w:rtl/>
          <w:lang w:bidi="fa-IR"/>
        </w:rPr>
        <w:lastRenderedPageBreak/>
        <w:t>ساره،</w:t>
      </w:r>
      <w:r w:rsidR="00371508" w:rsidRPr="00371508">
        <w:rPr>
          <w:rtl/>
          <w:lang w:bidi="fa-IR"/>
        </w:rPr>
        <w:t xml:space="preserve"> همسر ابرا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</w:t>
      </w:r>
      <w:r w:rsidRPr="00772424">
        <w:rPr>
          <w:rStyle w:val="libAlaemChar"/>
          <w:rFonts w:eastAsiaTheme="minorHAnsi"/>
          <w:rtl/>
        </w:rPr>
        <w:t>عليه‌السلام</w:t>
      </w:r>
      <w:bookmarkEnd w:id="65"/>
      <w:bookmarkEnd w:id="66"/>
      <w:bookmarkEnd w:id="67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زنان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ه مقام وال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کالمه و بشارت فرشتگان نائل شده اند که ساره، همسر ابر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آن اسو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س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. قرآن در ست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و زن ابر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(ساره)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اده</w:t>
      </w:r>
      <w:r w:rsidRPr="00371508">
        <w:rPr>
          <w:rtl/>
          <w:lang w:bidi="fa-IR"/>
        </w:rPr>
        <w:t xml:space="preserve"> بود که متبسّم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. پس ما او را به اسحاق و سپس ب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قوب</w:t>
      </w:r>
      <w:r w:rsidRPr="00371508">
        <w:rPr>
          <w:rtl/>
          <w:lang w:bidi="fa-IR"/>
        </w:rPr>
        <w:t xml:space="preserve"> بشارت دا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. زن چون مژده فرزند را ش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گفت: «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د از من با آنک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لخورده ام و شوهرم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و ناتوان است، فرزن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؟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شگفت ا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ست». فرشتگان به او گفتند: «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از کار خدا عجب د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؟</w:t>
      </w:r>
      <w:r w:rsidRPr="00371508">
        <w:rPr>
          <w:rtl/>
          <w:lang w:bidi="fa-IR"/>
        </w:rPr>
        <w:t xml:space="preserve"> رحمت و برکات خدا شامل شما اهل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رسالت است،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</w:t>
      </w:r>
      <w:r w:rsidRPr="00371508">
        <w:rPr>
          <w:rtl/>
          <w:lang w:bidi="fa-IR"/>
        </w:rPr>
        <w:t xml:space="preserve"> خدا ستوده صفات و بزرگوار است</w:t>
      </w:r>
      <w:r w:rsidRPr="00772424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وغ مجد عظمت زن در فرهنگ قرآن و کتب آس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چون انج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و تورات و صحف فروزنده است و زنان بزگو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فق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خشند. از جمله آنان مادر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،</w:t>
      </w:r>
      <w:r w:rsidRPr="00371508">
        <w:rPr>
          <w:rtl/>
          <w:lang w:bidi="fa-IR"/>
        </w:rPr>
        <w:t xml:space="preserve"> مادر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مادران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انند</w:t>
      </w:r>
      <w:r w:rsidRPr="00772424">
        <w:rPr>
          <w:rStyle w:val="libFootnotenumChar"/>
          <w:rtl/>
        </w:rPr>
        <w:t>(2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772424" w:rsidP="00772424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68" w:name="_Toc503088543"/>
      <w:bookmarkStart w:id="69" w:name="_Toc503088684"/>
      <w:bookmarkStart w:id="70" w:name="_Toc503089984"/>
      <w:r w:rsidR="00371508" w:rsidRPr="00371508">
        <w:rPr>
          <w:rFonts w:hint="eastAsia"/>
          <w:rtl/>
          <w:lang w:bidi="fa-IR"/>
        </w:rPr>
        <w:lastRenderedPageBreak/>
        <w:t>همسران</w:t>
      </w:r>
      <w:r w:rsidR="00371508" w:rsidRPr="00371508">
        <w:rPr>
          <w:rtl/>
          <w:lang w:bidi="fa-IR"/>
        </w:rPr>
        <w:t xml:space="preserve">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بر</w:t>
      </w:r>
      <w:r w:rsidR="00371508" w:rsidRPr="00371508">
        <w:rPr>
          <w:rtl/>
          <w:lang w:bidi="fa-IR"/>
        </w:rPr>
        <w:t xml:space="preserve"> خدا </w:t>
      </w:r>
      <w:r w:rsidRPr="00772424">
        <w:rPr>
          <w:rStyle w:val="libAlaemChar"/>
          <w:rFonts w:eastAsiaTheme="minorHAnsi"/>
          <w:rtl/>
        </w:rPr>
        <w:t>صلى‌الله‌عليه‌وآله‌وسلم</w:t>
      </w:r>
      <w:bookmarkEnd w:id="68"/>
      <w:bookmarkEnd w:id="69"/>
      <w:bookmarkEnd w:id="70"/>
    </w:p>
    <w:p w:rsidR="00371508" w:rsidRPr="00371508" w:rsidRDefault="00371508" w:rsidP="00772424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زنان</w:t>
      </w:r>
      <w:r w:rsidRPr="00371508">
        <w:rPr>
          <w:rtl/>
          <w:lang w:bidi="fa-IR"/>
        </w:rPr>
        <w:t xml:space="preserve"> رسول خدا </w:t>
      </w:r>
      <w:r w:rsidR="00772424" w:rsidRPr="00772424">
        <w:rPr>
          <w:rStyle w:val="libAlaemChar"/>
          <w:rFonts w:eastAsiaTheme="minorHAnsi"/>
          <w:rtl/>
        </w:rPr>
        <w:t>صلى‌الله‌عليه‌وآله‌وسلم</w:t>
      </w:r>
      <w:r w:rsidR="00772424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371508">
        <w:rPr>
          <w:rtl/>
          <w:lang w:bidi="fa-IR"/>
        </w:rPr>
        <w:t>به پاس همس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ن</w:t>
      </w:r>
      <w:r w:rsidRPr="00371508">
        <w:rPr>
          <w:rtl/>
          <w:lang w:bidi="fa-IR"/>
        </w:rPr>
        <w:t xml:space="preserve"> با رسول خدا </w:t>
      </w:r>
      <w:r w:rsidR="00772424" w:rsidRPr="00772424">
        <w:rPr>
          <w:rStyle w:val="libAlaemChar"/>
          <w:rFonts w:eastAsiaTheme="minorHAnsi"/>
          <w:rtl/>
        </w:rPr>
        <w:t>صلى‌الله‌عليه‌وآله‌وسلم</w:t>
      </w:r>
      <w:r w:rsidR="00772424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371508">
        <w:rPr>
          <w:rtl/>
          <w:lang w:bidi="fa-IR"/>
        </w:rPr>
        <w:t>از ام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زات</w:t>
      </w:r>
      <w:r w:rsidRPr="00371508">
        <w:rPr>
          <w:rtl/>
          <w:lang w:bidi="fa-IR"/>
        </w:rPr>
        <w:t xml:space="preserve"> 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ژ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خوردار بوده و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 الگو و اسوه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انند</w:t>
      </w:r>
      <w:r w:rsidRPr="00371508">
        <w:rPr>
          <w:rtl/>
          <w:lang w:bidi="fa-IR"/>
        </w:rPr>
        <w:t>. قرآن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مون</w:t>
      </w:r>
      <w:r w:rsidRPr="00371508">
        <w:rPr>
          <w:rtl/>
          <w:lang w:bidi="fa-IR"/>
        </w:rPr>
        <w:t xml:space="preserve"> آنان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غمبر</w:t>
      </w:r>
      <w:r w:rsidRPr="00371508">
        <w:rPr>
          <w:rtl/>
          <w:lang w:bidi="fa-IR"/>
        </w:rPr>
        <w:t>! به زنان خود بگو که: اگر شما 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و جلو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را خواها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تا مهر شما را پرداخته و همه شما را با خرسن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طلاق دهم؛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گر خواهان خدا و رسول و دلداده آخرت ه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همانا خدا به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وکاران</w:t>
      </w:r>
      <w:r w:rsidRPr="00371508">
        <w:rPr>
          <w:rtl/>
          <w:lang w:bidi="fa-IR"/>
        </w:rPr>
        <w:t xml:space="preserve"> از شما در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ت</w:t>
      </w:r>
      <w:r w:rsidRPr="00371508">
        <w:rPr>
          <w:rtl/>
          <w:lang w:bidi="fa-IR"/>
        </w:rPr>
        <w:t xml:space="preserve"> پاداش بزرگ عطا خواهد کر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>! هرکه از شما به کار نارو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دانسته اقدام کند او را دو برابر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ان</w:t>
      </w:r>
    </w:p>
    <w:p w:rsidR="00371508" w:rsidRPr="00772424" w:rsidRDefault="00772424" w:rsidP="0077242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371508" w:rsidRPr="00371508" w:rsidRDefault="00371508" w:rsidP="0077242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هود / 73 _ 71.</w:t>
      </w:r>
    </w:p>
    <w:p w:rsidR="00371508" w:rsidRPr="00371508" w:rsidRDefault="00371508" w:rsidP="0077242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آل عمران / 35 _ 33.</w:t>
      </w:r>
    </w:p>
    <w:p w:rsidR="00371508" w:rsidRPr="00371508" w:rsidRDefault="00772424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عذاب</w:t>
      </w:r>
      <w:r w:rsidR="00371508" w:rsidRPr="00371508">
        <w:rPr>
          <w:rtl/>
          <w:lang w:bidi="fa-IR"/>
        </w:rPr>
        <w:t xml:space="preserve"> کنند و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بر خدا سهل و آسان است؛ و هرکه از شما مط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ع</w:t>
      </w:r>
      <w:r w:rsidR="00371508" w:rsidRPr="00371508">
        <w:rPr>
          <w:rtl/>
          <w:lang w:bidi="fa-IR"/>
        </w:rPr>
        <w:t xml:space="preserve"> فرمان خدا و رسول باشد و کار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</w:t>
      </w:r>
      <w:r w:rsidR="00371508" w:rsidRPr="00371508">
        <w:rPr>
          <w:rtl/>
          <w:lang w:bidi="fa-IR"/>
        </w:rPr>
        <w:t xml:space="preserve"> انجام دهد، پاداشش عطا ک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و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و رزق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و</w:t>
      </w:r>
      <w:r w:rsidR="00371508" w:rsidRPr="00371508">
        <w:rPr>
          <w:rtl/>
          <w:lang w:bidi="fa-IR"/>
        </w:rPr>
        <w:t xml:space="preserve"> آماده سا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772424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غمبر</w:t>
      </w:r>
      <w:r w:rsidRPr="00371508">
        <w:rPr>
          <w:rtl/>
          <w:lang w:bidi="fa-IR"/>
        </w:rPr>
        <w:t>! شما مانند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زنا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اگر خدا ترس و پر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کار</w:t>
      </w:r>
      <w:r w:rsidRPr="00371508">
        <w:rPr>
          <w:rtl/>
          <w:lang w:bidi="fa-IR"/>
        </w:rPr>
        <w:t xml:space="preserve"> با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پس زنهار که نرم و نازک با مردان سخن گو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مبادا آنکه دلش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ر</w:t>
      </w:r>
      <w:r w:rsidRPr="00371508">
        <w:rPr>
          <w:rtl/>
          <w:lang w:bidi="fa-IR"/>
        </w:rPr>
        <w:t xml:space="preserve"> «ه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هوس» است به طمع افتد؛ بلکه م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باوقار سخن گو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و در خانه ه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ان</w:t>
      </w:r>
      <w:r w:rsidRPr="00371508">
        <w:rPr>
          <w:rtl/>
          <w:lang w:bidi="fa-IR"/>
        </w:rPr>
        <w:t xml:space="preserve"> بن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آرام 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مانند دوره جاه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آ</w:t>
      </w:r>
      <w:r w:rsidRPr="00371508">
        <w:rPr>
          <w:rFonts w:hint="eastAsia"/>
          <w:rtl/>
          <w:lang w:bidi="fa-IR"/>
        </w:rPr>
        <w:t>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و خود آر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م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نماز را به پاد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زک</w:t>
      </w:r>
      <w:r w:rsidR="00772424">
        <w:rPr>
          <w:rFonts w:hint="cs"/>
          <w:rtl/>
          <w:lang w:bidi="fa-IR"/>
        </w:rPr>
        <w:t>ات</w:t>
      </w:r>
      <w:r w:rsidRPr="00371508">
        <w:rPr>
          <w:rtl/>
          <w:lang w:bidi="fa-IR"/>
        </w:rPr>
        <w:t xml:space="preserve"> مال خود را به ف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بد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فرمانبر خدا و رسول خدا با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»</w:t>
      </w:r>
      <w:r w:rsidRPr="00772424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772424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چهره ن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ست. قلم وح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ان را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ت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نموده است.</w:t>
      </w:r>
      <w:r w:rsidR="00772424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آنان</w:t>
      </w:r>
      <w:r w:rsidRPr="00371508">
        <w:rPr>
          <w:rtl/>
          <w:lang w:bidi="fa-IR"/>
        </w:rPr>
        <w:t xml:space="preserve"> به پاس انتسابشان به رسول خدا </w:t>
      </w:r>
      <w:r w:rsidR="00772424" w:rsidRPr="00772424">
        <w:rPr>
          <w:rStyle w:val="libAlaemChar"/>
          <w:rFonts w:eastAsiaTheme="minorHAnsi"/>
          <w:rtl/>
        </w:rPr>
        <w:t>صلى‌الله‌عليه‌وآله‌وسلم</w:t>
      </w:r>
      <w:r w:rsidR="00772424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371508">
        <w:rPr>
          <w:rtl/>
          <w:lang w:bidi="fa-IR"/>
        </w:rPr>
        <w:t>الگو و اسوه هستند. اگر راه ضلالت پ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</w:t>
      </w:r>
      <w:r w:rsidRPr="00371508">
        <w:rPr>
          <w:rtl/>
          <w:lang w:bidi="fa-IR"/>
        </w:rPr>
        <w:t xml:space="preserve"> و چون همسر نوح و لوط، فرمانبر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نباشند، عذابشان دو چندان است. اگر در خانه قرار 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ند،</w:t>
      </w:r>
      <w:r w:rsidRPr="00371508">
        <w:rPr>
          <w:rtl/>
          <w:lang w:bidi="fa-IR"/>
        </w:rPr>
        <w:t xml:space="preserve"> بر جمل فتنه سوار و بذر فتنه و آشوب را در سر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حجاز و عراق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شانند</w:t>
      </w:r>
      <w:r w:rsidRPr="00371508">
        <w:rPr>
          <w:rtl/>
          <w:lang w:bidi="fa-IR"/>
        </w:rPr>
        <w:t>. ب</w:t>
      </w:r>
      <w:r w:rsidRPr="00371508">
        <w:rPr>
          <w:rFonts w:hint="eastAsia"/>
          <w:rtl/>
          <w:lang w:bidi="fa-IR"/>
        </w:rPr>
        <w:t>رچهره</w:t>
      </w:r>
      <w:r w:rsidRPr="00371508">
        <w:rPr>
          <w:rtl/>
          <w:lang w:bidi="fa-IR"/>
        </w:rPr>
        <w:t xml:space="preserve"> امامت شم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ک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و قداست و حرمت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و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و خلافت امت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بشکنند. به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و امت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فا کنند و جنگ ناخواست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بر آن حضرت تح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</w:t>
      </w:r>
      <w:r w:rsidRPr="00371508">
        <w:rPr>
          <w:rtl/>
          <w:lang w:bidi="fa-IR"/>
        </w:rPr>
        <w:t>. شخ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مام را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سؤال برده و به ناحق به خونخو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خود و اطرا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شان</w:t>
      </w:r>
      <w:r w:rsidRPr="00371508">
        <w:rPr>
          <w:rtl/>
          <w:lang w:bidi="fa-IR"/>
        </w:rPr>
        <w:t xml:space="preserve">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ته</w:t>
      </w:r>
      <w:r w:rsidRPr="00371508">
        <w:rPr>
          <w:rtl/>
          <w:lang w:bidi="fa-IR"/>
        </w:rPr>
        <w:t xml:space="preserve"> بودند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</w:t>
      </w:r>
      <w:r w:rsidRPr="00371508">
        <w:rPr>
          <w:rtl/>
          <w:lang w:bidi="fa-IR"/>
        </w:rPr>
        <w:t xml:space="preserve"> کنند و سرانجام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جنگ بزرگ مردم شام را 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فراهم کنند و هزاران شم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مردم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هنگ شام را 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خلافت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تحد سازند. به را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ن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ه مجازا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ند داشت؟ چرا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</w:t>
      </w:r>
      <w:r w:rsidR="00772424" w:rsidRPr="00772424">
        <w:rPr>
          <w:rStyle w:val="libAlaemChar"/>
          <w:rFonts w:hint="cs"/>
          <w:rtl/>
        </w:rPr>
        <w:t>(</w:t>
      </w:r>
      <w:r w:rsidRPr="00772424">
        <w:rPr>
          <w:rStyle w:val="libAieChar"/>
          <w:rtl/>
        </w:rPr>
        <w:t>وَ قَرْنَ ف</w:t>
      </w:r>
      <w:r w:rsidRPr="00772424">
        <w:rPr>
          <w:rStyle w:val="libAieChar"/>
          <w:rFonts w:hint="cs"/>
          <w:rtl/>
        </w:rPr>
        <w:t>ی</w:t>
      </w:r>
      <w:r w:rsidRPr="00772424">
        <w:rPr>
          <w:rStyle w:val="libAieChar"/>
          <w:rtl/>
        </w:rPr>
        <w:t xml:space="preserve"> بُ</w:t>
      </w:r>
      <w:r w:rsidRPr="00772424">
        <w:rPr>
          <w:rStyle w:val="libAieChar"/>
          <w:rFonts w:hint="cs"/>
          <w:rtl/>
        </w:rPr>
        <w:t>یُ</w:t>
      </w:r>
      <w:r w:rsidRPr="00772424">
        <w:rPr>
          <w:rStyle w:val="libAieChar"/>
          <w:rFonts w:hint="eastAsia"/>
          <w:rtl/>
        </w:rPr>
        <w:t>وتِکُنَّ</w:t>
      </w:r>
      <w:r w:rsidRPr="00772424">
        <w:rPr>
          <w:rStyle w:val="libAieChar"/>
          <w:rtl/>
        </w:rPr>
        <w:t xml:space="preserve"> وَ لا تَبَرَّجْنَ تَبَرُّجَ الْجاهِل</w:t>
      </w:r>
      <w:r w:rsidRPr="00772424">
        <w:rPr>
          <w:rStyle w:val="libAieChar"/>
          <w:rFonts w:hint="eastAsia"/>
          <w:rtl/>
        </w:rPr>
        <w:t>ِ</w:t>
      </w:r>
      <w:r w:rsidRPr="00772424">
        <w:rPr>
          <w:rStyle w:val="libAieChar"/>
          <w:rFonts w:hint="cs"/>
          <w:rtl/>
        </w:rPr>
        <w:t>یَّ</w:t>
      </w:r>
      <w:r w:rsidRPr="00772424">
        <w:rPr>
          <w:rStyle w:val="libAieChar"/>
          <w:rFonts w:hint="eastAsia"/>
          <w:rtl/>
        </w:rPr>
        <w:t>هِ</w:t>
      </w:r>
      <w:r w:rsidRPr="00772424">
        <w:rPr>
          <w:rStyle w:val="libAieChar"/>
          <w:rtl/>
        </w:rPr>
        <w:t xml:space="preserve"> الاْوُل</w:t>
      </w:r>
      <w:r w:rsidRPr="00772424">
        <w:rPr>
          <w:rStyle w:val="libAieChar"/>
          <w:rFonts w:hint="cs"/>
          <w:rtl/>
        </w:rPr>
        <w:t>ی</w:t>
      </w:r>
      <w:r w:rsidR="00772424" w:rsidRPr="00772424">
        <w:rPr>
          <w:rStyle w:val="libAlaemChar"/>
          <w:rFonts w:hint="cs"/>
          <w:rtl/>
        </w:rPr>
        <w:t>)</w:t>
      </w:r>
      <w:r w:rsidRPr="00772424">
        <w:rPr>
          <w:rStyle w:val="libFootnotenumChar"/>
          <w:rtl/>
        </w:rPr>
        <w:t>(2)</w:t>
      </w:r>
      <w:r w:rsidRPr="00371508">
        <w:rPr>
          <w:rtl/>
          <w:lang w:bidi="fa-IR"/>
        </w:rPr>
        <w:t xml:space="preserve"> را </w:t>
      </w:r>
      <w:r w:rsidRPr="00371508">
        <w:rPr>
          <w:rtl/>
          <w:lang w:bidi="fa-IR"/>
        </w:rPr>
        <w:lastRenderedPageBreak/>
        <w:t>فراموش کردند؟ چرا بن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نگ و جدال و خون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در جهان اسلام ب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نهادند؟ و چرا ک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ند که فرجام کارشان به قدرت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</w:t>
      </w:r>
      <w:r w:rsidRPr="00371508">
        <w:rPr>
          <w:rtl/>
          <w:lang w:bidi="fa-IR"/>
        </w:rPr>
        <w:t xml:space="preserve"> فرزندان هند و</w:t>
      </w:r>
    </w:p>
    <w:p w:rsidR="00371508" w:rsidRPr="00464A2D" w:rsidRDefault="00464A2D" w:rsidP="00464A2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371508" w:rsidRPr="00371508" w:rsidRDefault="00371508" w:rsidP="00464A2D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حزاب / 33 _ 28.</w:t>
      </w:r>
    </w:p>
    <w:p w:rsidR="00371508" w:rsidRPr="00371508" w:rsidRDefault="00371508" w:rsidP="00464A2D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احزاب / 33.</w:t>
      </w:r>
    </w:p>
    <w:p w:rsidR="00371508" w:rsidRPr="00371508" w:rsidRDefault="00464A2D" w:rsidP="00D93C6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مروان</w:t>
      </w:r>
      <w:r w:rsidR="00371508" w:rsidRPr="00371508">
        <w:rPr>
          <w:rtl/>
          <w:lang w:bidi="fa-IR"/>
        </w:rPr>
        <w:t xml:space="preserve"> بود و شجره ملعونه ب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را در سرز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ط</w:t>
      </w:r>
      <w:r w:rsidR="00371508" w:rsidRPr="00371508">
        <w:rPr>
          <w:rFonts w:hint="cs"/>
          <w:rtl/>
          <w:lang w:bidi="fa-IR"/>
        </w:rPr>
        <w:t>یّ</w:t>
      </w:r>
      <w:r w:rsidR="00371508" w:rsidRPr="00371508">
        <w:rPr>
          <w:rFonts w:hint="eastAsia"/>
          <w:rtl/>
          <w:lang w:bidi="fa-IR"/>
        </w:rPr>
        <w:t>به</w:t>
      </w:r>
      <w:r w:rsidR="00371508" w:rsidRPr="00371508">
        <w:rPr>
          <w:rtl/>
          <w:lang w:bidi="fa-IR"/>
        </w:rPr>
        <w:t xml:space="preserve"> اسلام غرس کردند</w:t>
      </w:r>
      <w:r w:rsidR="00D93C67">
        <w:rPr>
          <w:rFonts w:hint="cs"/>
          <w:rtl/>
          <w:lang w:bidi="fa-IR"/>
        </w:rPr>
        <w:t>.</w:t>
      </w:r>
      <w:r w:rsidR="00371508" w:rsidRPr="00371508">
        <w:rPr>
          <w:rtl/>
          <w:lang w:bidi="fa-IR"/>
        </w:rPr>
        <w:t xml:space="preserve"> البته بنابر نق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ود آنان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در چاه فتنه و مرگ آنان سقوط کردند </w:t>
      </w:r>
      <w:r w:rsidR="00D93C67">
        <w:rPr>
          <w:rFonts w:hint="cs"/>
          <w:rtl/>
          <w:lang w:bidi="fa-IR"/>
        </w:rPr>
        <w:t>.</w:t>
      </w:r>
      <w:r w:rsidR="00371508" w:rsidRPr="00371508">
        <w:rPr>
          <w:rtl/>
          <w:lang w:bidi="fa-IR"/>
        </w:rPr>
        <w:t xml:space="preserve"> عجبا! در جنگ جمل اگر چه به ظاهر ا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المؤم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وز</w:t>
      </w:r>
      <w:r w:rsidR="00371508" w:rsidRPr="00371508">
        <w:rPr>
          <w:rtl/>
          <w:lang w:bidi="fa-IR"/>
        </w:rPr>
        <w:t xml:space="preserve"> شد، و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چه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د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نف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ن حضرت و امت اسلا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ه دن</w:t>
      </w:r>
      <w:r w:rsidR="00371508" w:rsidRPr="00371508">
        <w:rPr>
          <w:rFonts w:hint="eastAsia"/>
          <w:rtl/>
          <w:lang w:bidi="fa-IR"/>
        </w:rPr>
        <w:t>بال</w:t>
      </w:r>
      <w:r w:rsidR="00371508" w:rsidRPr="00371508">
        <w:rPr>
          <w:rtl/>
          <w:lang w:bidi="fa-IR"/>
        </w:rPr>
        <w:t xml:space="preserve"> داشت! هرگز ک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المؤم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ع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را در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و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وشحال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فت،</w:t>
      </w:r>
      <w:r w:rsidR="00371508" w:rsidRPr="00371508">
        <w:rPr>
          <w:rtl/>
          <w:lang w:bidi="fa-IR"/>
        </w:rPr>
        <w:t xml:space="preserve"> بلکه آن حضرت با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ه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در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کشته شدگان قدم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زد و بر حال آنان افسوس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ورد.</w:t>
      </w:r>
    </w:p>
    <w:p w:rsidR="00371508" w:rsidRPr="00371508" w:rsidRDefault="00D93C67" w:rsidP="00D93C6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.</w:t>
      </w:r>
      <w:r w:rsidR="00371508" w:rsidRPr="00371508">
        <w:rPr>
          <w:rFonts w:hint="eastAsia"/>
          <w:rtl/>
          <w:lang w:bidi="fa-IR"/>
        </w:rPr>
        <w:t>ب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،</w:t>
      </w:r>
      <w:r w:rsidR="00371508" w:rsidRPr="00371508">
        <w:rPr>
          <w:rtl/>
          <w:lang w:bidi="fa-IR"/>
        </w:rPr>
        <w:t xml:space="preserve"> قرآن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>: زنان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بر</w:t>
      </w:r>
      <w:r w:rsidR="00371508" w:rsidRPr="00371508">
        <w:rPr>
          <w:rtl/>
          <w:lang w:bidi="fa-IR"/>
        </w:rPr>
        <w:t xml:space="preserve"> اگر راه گناه و ضلالت ب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د،</w:t>
      </w:r>
      <w:r w:rsidR="00371508" w:rsidRPr="00371508">
        <w:rPr>
          <w:rtl/>
          <w:lang w:bidi="fa-IR"/>
        </w:rPr>
        <w:t xml:space="preserve"> عذاب خدا به آنان سخت خواهد بود؛ و اگر راه هد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و منهج حق پ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را بروند، پاداش و اجر آنان ب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ر</w:t>
      </w:r>
      <w:r w:rsidR="00371508" w:rsidRPr="00371508">
        <w:rPr>
          <w:rtl/>
          <w:lang w:bidi="fa-IR"/>
        </w:rPr>
        <w:t xml:space="preserve"> بزرگ خواهد بو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نا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ند چون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بر افق شرف و فض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ت</w:t>
      </w:r>
      <w:r w:rsidRPr="00371508">
        <w:rPr>
          <w:rtl/>
          <w:lang w:bidi="fa-IR"/>
        </w:rPr>
        <w:t xml:space="preserve"> بدرخشند و الگو و مدل پارس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باش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ند به راه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وند و فرجام کارشان عذاب و قهر خداوند بوده باشد.</w:t>
      </w:r>
    </w:p>
    <w:p w:rsidR="00371508" w:rsidRPr="00371508" w:rsidRDefault="00D93C67" w:rsidP="00D93C67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71" w:name="_Toc503088544"/>
      <w:bookmarkStart w:id="72" w:name="_Toc503088685"/>
      <w:bookmarkStart w:id="73" w:name="_Toc503089985"/>
      <w:r w:rsidR="00371508" w:rsidRPr="00371508">
        <w:rPr>
          <w:rFonts w:hint="eastAsia"/>
          <w:rtl/>
          <w:lang w:bidi="fa-IR"/>
        </w:rPr>
        <w:lastRenderedPageBreak/>
        <w:t>حضرت</w:t>
      </w:r>
      <w:r w:rsidR="00371508" w:rsidRPr="00371508">
        <w:rPr>
          <w:rtl/>
          <w:lang w:bidi="fa-IR"/>
        </w:rPr>
        <w:t xml:space="preserve"> خ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جه</w:t>
      </w:r>
      <w:r w:rsidR="00371508"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>عليها‌السلام</w:t>
      </w:r>
      <w:bookmarkEnd w:id="71"/>
      <w:bookmarkEnd w:id="72"/>
      <w:bookmarkEnd w:id="73"/>
      <w:r w:rsidR="007E3854" w:rsidRPr="007E3854">
        <w:rPr>
          <w:rStyle w:val="libAlaemChar"/>
          <w:rtl/>
        </w:rPr>
        <w:t xml:space="preserve"> </w:t>
      </w:r>
      <w:r w:rsidR="005B3E5E" w:rsidRPr="005B3E5E">
        <w:rPr>
          <w:rStyle w:val="libAlaemChar"/>
          <w:rtl/>
        </w:rPr>
        <w:t xml:space="preserve"> 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سوه</w:t>
      </w:r>
      <w:r w:rsidRPr="00371508">
        <w:rPr>
          <w:rtl/>
          <w:lang w:bidi="fa-IR"/>
        </w:rPr>
        <w:t xml:space="preserve"> و الگ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ارس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است، همسان زنان بزر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ون: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و آ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>. فروغ عظمت و بزر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ش بر بلن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ط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فکنده و روشنگر راه بانوان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. سال تولدش را 68 سال قبل از هجرت ذکر کرده اند</w:t>
      </w:r>
      <w:r w:rsidRPr="00D93C67">
        <w:rPr>
          <w:rStyle w:val="libFootnotenumChar"/>
          <w:rtl/>
        </w:rPr>
        <w:t>(1)</w:t>
      </w:r>
      <w:r w:rsidRPr="00371508">
        <w:rPr>
          <w:rtl/>
          <w:lang w:bidi="fa-IR"/>
        </w:rPr>
        <w:t>. او دختر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د</w:t>
      </w:r>
      <w:r w:rsidRPr="00371508">
        <w:rPr>
          <w:rtl/>
          <w:lang w:bidi="fa-IR"/>
        </w:rPr>
        <w:t xml:space="preserve"> است و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د</w:t>
      </w:r>
      <w:r w:rsidRPr="00371508">
        <w:rPr>
          <w:rtl/>
          <w:lang w:bidi="fa-IR"/>
        </w:rPr>
        <w:t xml:space="preserve"> فرزند اسد و اسد، فرزند عبدالع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عبدال</w:t>
      </w:r>
      <w:r w:rsidRPr="00371508">
        <w:rPr>
          <w:rFonts w:hint="eastAsia"/>
          <w:rtl/>
          <w:lang w:bidi="fa-IR"/>
        </w:rPr>
        <w:t>ع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فرزند ق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کلاب، از 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ه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عروف ق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ست</w:t>
      </w:r>
      <w:r w:rsidRPr="00D93C67">
        <w:rPr>
          <w:rStyle w:val="libFootnotenumChar"/>
          <w:rtl/>
        </w:rPr>
        <w:t>(2)</w:t>
      </w:r>
      <w:r w:rsidRPr="00371508">
        <w:rPr>
          <w:rtl/>
          <w:lang w:bidi="fa-IR"/>
        </w:rPr>
        <w:t>.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د</w:t>
      </w:r>
      <w:r w:rsidRPr="00371508">
        <w:rPr>
          <w:rtl/>
          <w:lang w:bidi="fa-IR"/>
        </w:rPr>
        <w:t xml:space="preserve"> در زمان جاه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بزرگ ط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ه</w:t>
      </w:r>
      <w:r w:rsidRPr="00371508">
        <w:rPr>
          <w:rtl/>
          <w:lang w:bidi="fa-IR"/>
        </w:rPr>
        <w:t xml:space="preserve"> خود بود. در جنگ فِجار دوم، در رو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به نام شمطه معروف بود و در آن روز ق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آماده</w:t>
      </w:r>
    </w:p>
    <w:p w:rsidR="00371508" w:rsidRPr="00D93C67" w:rsidRDefault="00D93C67" w:rsidP="00D93C6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</w:t>
      </w:r>
    </w:p>
    <w:p w:rsidR="00371508" w:rsidRPr="00371508" w:rsidRDefault="00371508" w:rsidP="00D93C6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علام النساء، عمر رضا کحّاله، ج 1، ص 275.</w:t>
      </w:r>
    </w:p>
    <w:p w:rsidR="00371508" w:rsidRPr="00371508" w:rsidRDefault="00371508" w:rsidP="00D93C6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تن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المقال، مامق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3، باب فضل النساء، ص 77.</w:t>
      </w:r>
    </w:p>
    <w:p w:rsidR="00371508" w:rsidRPr="00371508" w:rsidRDefault="00D93C67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جنگ</w:t>
      </w:r>
      <w:r w:rsidR="00371508" w:rsidRPr="00371508">
        <w:rPr>
          <w:rtl/>
          <w:lang w:bidi="fa-IR"/>
        </w:rPr>
        <w:t xml:space="preserve"> با کنانه شد، 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ست</w:t>
      </w:r>
      <w:r w:rsidR="00371508" w:rsidRPr="00371508">
        <w:rPr>
          <w:rtl/>
          <w:lang w:bidi="fa-IR"/>
        </w:rPr>
        <w:t xml:space="preserve"> ط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فه</w:t>
      </w:r>
      <w:r w:rsidR="00371508" w:rsidRPr="00371508">
        <w:rPr>
          <w:rtl/>
          <w:lang w:bidi="fa-IR"/>
        </w:rPr>
        <w:t xml:space="preserve"> اسد را داشت</w:t>
      </w:r>
      <w:r w:rsidR="00371508" w:rsidRPr="00D93C67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د</w:t>
      </w:r>
      <w:r w:rsidRPr="00371508">
        <w:rPr>
          <w:rtl/>
          <w:lang w:bidi="fa-IR"/>
        </w:rPr>
        <w:t xml:space="preserve"> از شخ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امدار است. هنگ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«تبّع»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ست حجرالاسود را ب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ن</w:t>
      </w:r>
      <w:r w:rsidRPr="00371508">
        <w:rPr>
          <w:rtl/>
          <w:lang w:bidi="fa-IR"/>
        </w:rPr>
        <w:t xml:space="preserve"> ببرد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د</w:t>
      </w:r>
      <w:r w:rsidRPr="00371508">
        <w:rPr>
          <w:rtl/>
          <w:lang w:bidi="fa-IR"/>
        </w:rPr>
        <w:t xml:space="preserve"> با او به نزاع برخاست</w:t>
      </w:r>
      <w:r w:rsidRPr="00D93C67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D93C67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ا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شانگر موق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ممتاز او در آن عصر است. پسر عم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ورقه بن نوفل، از کاهنان و دانشمندان عرب بود و از کتاب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گ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شت. چون رسول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در آغاز نزول وح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آن تحول و انقلاب درو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آمد،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او را نزد ورقه برد. ورقه پس از آنکه از او پرسش ه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کرد، به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مژده داد که او چون حضرت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D93C67" w:rsidRPr="00D93C67">
        <w:rPr>
          <w:rStyle w:val="libAlaemChar"/>
          <w:rFonts w:eastAsiaTheme="minorHAnsi"/>
          <w:rtl/>
        </w:rPr>
        <w:t>عليهما‌السلام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غمبر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مت خواهد بود</w:t>
      </w:r>
      <w:r w:rsidRPr="00D93C67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ظهور اسلام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از زنان ممتاز ق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به شما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مد؛ تا آنجا که او را طاهره و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زنان ق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ندند.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آنکه به عقد رسول اکرم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در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ابتدا همسر ابوهاله هند بن نباش بن زراره</w:t>
      </w:r>
      <w:r w:rsidRPr="00D93C67">
        <w:rPr>
          <w:rStyle w:val="libFootnotenumChar"/>
          <w:rtl/>
        </w:rPr>
        <w:t>(4)</w:t>
      </w:r>
      <w:r w:rsidRPr="00371508">
        <w:rPr>
          <w:rtl/>
          <w:lang w:bidi="fa-IR"/>
        </w:rPr>
        <w:t xml:space="preserve"> و پس از آن همسر ع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 xml:space="preserve"> بن عائذ از ب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خزو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D93C67">
        <w:rPr>
          <w:rStyle w:val="libFootnotenumChar"/>
          <w:rtl/>
        </w:rPr>
        <w:t>(5)</w:t>
      </w:r>
      <w:r w:rsidRPr="00371508">
        <w:rPr>
          <w:rtl/>
          <w:lang w:bidi="fa-IR"/>
        </w:rPr>
        <w:t>. او از ابوهاله صاحب دو پسر و از ع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 xml:space="preserve"> صاحب دخت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ان</w:t>
      </w:r>
      <w:r w:rsidRPr="00371508">
        <w:rPr>
          <w:rtl/>
          <w:lang w:bidi="fa-IR"/>
        </w:rPr>
        <w:t xml:space="preserve"> برادر و خواهر ما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ضرت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بوده اند</w:t>
      </w:r>
      <w:r w:rsidRPr="00651D44">
        <w:rPr>
          <w:rStyle w:val="libFootnotenumChar"/>
          <w:rtl/>
        </w:rPr>
        <w:t>(6)</w:t>
      </w:r>
      <w:r w:rsidRPr="00371508">
        <w:rPr>
          <w:rtl/>
          <w:lang w:bidi="fa-IR"/>
        </w:rPr>
        <w:t>.</w:t>
      </w:r>
    </w:p>
    <w:p w:rsidR="00371508" w:rsidRPr="00371508" w:rsidRDefault="00651D44" w:rsidP="00651D44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74" w:name="_Toc503088545"/>
      <w:bookmarkStart w:id="75" w:name="_Toc503088686"/>
      <w:bookmarkStart w:id="76" w:name="_Toc503089986"/>
      <w:r w:rsidR="00371508" w:rsidRPr="00371508">
        <w:rPr>
          <w:rFonts w:hint="eastAsia"/>
          <w:rtl/>
          <w:lang w:bidi="fa-IR"/>
        </w:rPr>
        <w:lastRenderedPageBreak/>
        <w:t>ط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عه</w:t>
      </w:r>
      <w:r w:rsidR="00371508" w:rsidRPr="00371508">
        <w:rPr>
          <w:rtl/>
          <w:lang w:bidi="fa-IR"/>
        </w:rPr>
        <w:t xml:space="preserve"> نور</w:t>
      </w:r>
      <w:bookmarkEnd w:id="74"/>
      <w:bookmarkEnd w:id="75"/>
      <w:bookmarkEnd w:id="76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شاره</w:t>
      </w:r>
    </w:p>
    <w:p w:rsidR="00371508" w:rsidRPr="00651D44" w:rsidRDefault="00651D44" w:rsidP="00651D4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</w:t>
      </w:r>
    </w:p>
    <w:p w:rsidR="00371508" w:rsidRPr="00371508" w:rsidRDefault="00371508" w:rsidP="00651D4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بن اث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،</w:t>
      </w:r>
      <w:r w:rsidRPr="00371508">
        <w:rPr>
          <w:rtl/>
          <w:lang w:bidi="fa-IR"/>
        </w:rPr>
        <w:t xml:space="preserve"> ج 1، ص 593؛ زندگ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زهرا(س)، دکتر ش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21.</w:t>
      </w:r>
    </w:p>
    <w:p w:rsidR="00371508" w:rsidRPr="00371508" w:rsidRDefault="00371508" w:rsidP="00651D4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 xml:space="preserve">2- 2.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الزهرا و الفاط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ن،</w:t>
      </w:r>
      <w:r w:rsidRPr="00371508">
        <w:rPr>
          <w:rtl/>
          <w:lang w:bidi="fa-IR"/>
        </w:rPr>
        <w:t xml:space="preserve"> عباس محمود عقاد، ص 10.</w:t>
      </w:r>
    </w:p>
    <w:p w:rsidR="00371508" w:rsidRPr="00371508" w:rsidRDefault="00371508" w:rsidP="00651D4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انساب الاشراف، بلاذ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106.</w:t>
      </w:r>
    </w:p>
    <w:p w:rsidR="00371508" w:rsidRPr="00371508" w:rsidRDefault="00371508" w:rsidP="00651D4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همان، ص 390.</w:t>
      </w:r>
    </w:p>
    <w:p w:rsidR="00371508" w:rsidRPr="00371508" w:rsidRDefault="00371508" w:rsidP="00651D4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طبقات ک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بن سعد، ج 8، ص 8.</w:t>
      </w:r>
    </w:p>
    <w:p w:rsidR="00371508" w:rsidRPr="00371508" w:rsidRDefault="00371508" w:rsidP="00651D4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6- 6. زندگ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زهرا، ص 23.</w:t>
      </w:r>
    </w:p>
    <w:p w:rsidR="00371508" w:rsidRPr="00371508" w:rsidRDefault="00651D44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آغاز</w:t>
      </w:r>
      <w:r w:rsidR="00371508" w:rsidRPr="00371508">
        <w:rPr>
          <w:rtl/>
          <w:lang w:bidi="fa-IR"/>
        </w:rPr>
        <w:t xml:space="preserve"> ارتباط خ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جه</w:t>
      </w:r>
      <w:r w:rsidR="00371508" w:rsidRPr="00371508">
        <w:rPr>
          <w:rtl/>
          <w:lang w:bidi="fa-IR"/>
        </w:rPr>
        <w:t xml:space="preserve"> با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بر</w:t>
      </w:r>
      <w:r w:rsidR="00371508" w:rsidRPr="00371508">
        <w:rPr>
          <w:rtl/>
          <w:lang w:bidi="fa-IR"/>
        </w:rPr>
        <w:t xml:space="preserve">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="00371508" w:rsidRPr="00371508">
        <w:rPr>
          <w:rtl/>
          <w:lang w:bidi="fa-IR"/>
        </w:rPr>
        <w:t>هنگا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ت که ابوطالب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به برادرزاده خود چ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نهاد</w:t>
      </w:r>
      <w:r w:rsidR="00371508" w:rsidRPr="00371508">
        <w:rPr>
          <w:rtl/>
          <w:lang w:bidi="fa-IR"/>
        </w:rPr>
        <w:t xml:space="preserve"> کرد: خ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جه</w:t>
      </w:r>
      <w:r w:rsidR="00371508" w:rsidRPr="00371508">
        <w:rPr>
          <w:rtl/>
          <w:lang w:bidi="fa-IR"/>
        </w:rPr>
        <w:t xml:space="preserve"> دختر خ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د</w:t>
      </w:r>
      <w:r w:rsidR="00371508" w:rsidRPr="00371508">
        <w:rPr>
          <w:rtl/>
          <w:lang w:bidi="fa-IR"/>
        </w:rPr>
        <w:t xml:space="preserve"> که از بانوان بزرگ و دا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ال فراوان است. مرد ا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ا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طلبد که زمام تجارتش را بر عهده ب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د</w:t>
      </w:r>
      <w:r w:rsidR="00371508" w:rsidRPr="00371508">
        <w:rPr>
          <w:rtl/>
          <w:lang w:bidi="fa-IR"/>
        </w:rPr>
        <w:t xml:space="preserve"> و از س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و در کار</w:t>
      </w:r>
      <w:r w:rsidR="00371508" w:rsidRPr="00371508">
        <w:rPr>
          <w:rFonts w:hint="eastAsia"/>
          <w:rtl/>
          <w:lang w:bidi="fa-IR"/>
        </w:rPr>
        <w:t>وان</w:t>
      </w:r>
      <w:r w:rsidR="00371508" w:rsidRPr="00371508">
        <w:rPr>
          <w:rtl/>
          <w:lang w:bidi="fa-IR"/>
        </w:rPr>
        <w:t xml:space="preserve"> بازرگ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«ق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»</w:t>
      </w:r>
      <w:r w:rsidR="00371508" w:rsidRPr="00371508">
        <w:rPr>
          <w:rtl/>
          <w:lang w:bidi="fa-IR"/>
        </w:rPr>
        <w:t xml:space="preserve"> شرکت کند و مال التجاره او را به شام ببرد و آنجا به فروش برساند. چه سزاوار است خود را به او معرف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ما</w:t>
      </w:r>
      <w:r w:rsidR="00371508" w:rsidRPr="00371508">
        <w:rPr>
          <w:rFonts w:hint="cs"/>
          <w:rtl/>
          <w:lang w:bidi="fa-IR"/>
        </w:rPr>
        <w:t>یی</w:t>
      </w:r>
      <w:r w:rsidR="00371508" w:rsidRPr="00651D44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روح</w:t>
      </w:r>
      <w:r w:rsidRPr="00371508">
        <w:rPr>
          <w:rtl/>
          <w:lang w:bidi="fa-IR"/>
        </w:rPr>
        <w:t xml:space="preserve"> بلند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که در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ه</w:t>
      </w:r>
      <w:r w:rsidRPr="00371508">
        <w:rPr>
          <w:rtl/>
          <w:lang w:bidi="fa-IR"/>
        </w:rPr>
        <w:t xml:space="preserve"> مشرق تج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عظ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،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د بدون تقاضا از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نهاد</w:t>
      </w:r>
      <w:r w:rsidRPr="00371508">
        <w:rPr>
          <w:rtl/>
          <w:lang w:bidi="fa-IR"/>
        </w:rPr>
        <w:t xml:space="preserve"> را ب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د</w:t>
      </w:r>
      <w:r w:rsidRPr="00371508">
        <w:rPr>
          <w:rtl/>
          <w:lang w:bidi="fa-IR"/>
        </w:rPr>
        <w:t>.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 به عم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ش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خود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دنبال من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بفرستد.» اتفاقاً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د و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که از مذاکرات ابوطالب با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آگاه شده ب</w:t>
      </w:r>
      <w:r w:rsidRPr="00371508">
        <w:rPr>
          <w:rFonts w:hint="eastAsia"/>
          <w:rtl/>
          <w:lang w:bidi="fa-IR"/>
        </w:rPr>
        <w:t>ود،</w:t>
      </w:r>
      <w:r w:rsidRPr="00371508">
        <w:rPr>
          <w:rtl/>
          <w:lang w:bidi="fa-IR"/>
        </w:rPr>
        <w:t xml:space="preserve"> فوراً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دنبال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فرستاد و به ا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ون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</w:t>
      </w:r>
      <w:r w:rsidRPr="00371508">
        <w:rPr>
          <w:rtl/>
          <w:lang w:bidi="fa-IR"/>
        </w:rPr>
        <w:t xml:space="preserve"> داد: «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مرا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ته</w:t>
      </w:r>
      <w:r w:rsidRPr="00371508">
        <w:rPr>
          <w:rtl/>
          <w:lang w:bidi="fa-IR"/>
        </w:rPr>
        <w:t xml:space="preserve"> تو نموده است، امانت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خصال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و</w:t>
      </w:r>
      <w:r w:rsidRPr="00371508">
        <w:rPr>
          <w:rtl/>
          <w:lang w:bidi="fa-IR"/>
        </w:rPr>
        <w:t xml:space="preserve"> و پس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شماست. حاضرم دو برابر آنچه به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ا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دم، به تو بدهم و دو غلام خود را همراه تو بفرستم که در طول سفر خدمتگزار و فرمانبر شما </w:t>
      </w:r>
      <w:r w:rsidRPr="00371508">
        <w:rPr>
          <w:rFonts w:hint="eastAsia"/>
          <w:rtl/>
          <w:lang w:bidi="fa-IR"/>
        </w:rPr>
        <w:t>باشند»</w:t>
      </w:r>
      <w:r w:rsidRPr="00651D44">
        <w:rPr>
          <w:rStyle w:val="libFootnotenumChar"/>
          <w:rtl/>
        </w:rPr>
        <w:t>(2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داستان را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م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کرد. ابوطالب گفت: «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خداد مبار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خدا آن را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 خواسته است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عامل و و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اموال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در کاروان تجار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و دو غلام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فر همراه او و فرمانبر او بودند. بالاخره کاروان به مقصد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به پاس وجود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کاروان سود فراوان برد و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همه سود بر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امو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خ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 تا در بازار تهامه بفروشد.</w:t>
      </w:r>
    </w:p>
    <w:p w:rsidR="00651D44" w:rsidRDefault="00651D44" w:rsidP="00371508">
      <w:pPr>
        <w:pStyle w:val="libNormal"/>
        <w:rPr>
          <w:rtl/>
          <w:lang w:bidi="fa-IR"/>
        </w:rPr>
      </w:pPr>
    </w:p>
    <w:p w:rsidR="00371508" w:rsidRDefault="00371508" w:rsidP="00651D44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کاروان</w:t>
      </w:r>
      <w:r w:rsidRPr="00371508">
        <w:rPr>
          <w:rtl/>
          <w:lang w:bidi="fa-IR"/>
        </w:rPr>
        <w:t xml:space="preserve"> راه مکه را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گرفت و چون به مکه نز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شد «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ره»</w:t>
      </w:r>
      <w:r w:rsidRPr="00371508">
        <w:rPr>
          <w:rtl/>
          <w:lang w:bidi="fa-IR"/>
        </w:rPr>
        <w:t xml:space="preserve"> غلام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رو به رسول خدا کرد و گفت: «بهتر است شما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ما وارد مکه ش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را از ج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تجارت و سود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بقه آن مطلع سا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»</w:t>
      </w:r>
      <w:r w:rsidRPr="00371508">
        <w:rPr>
          <w:rtl/>
          <w:lang w:bidi="fa-IR"/>
        </w:rPr>
        <w:t>.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وارد مکه شد و به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انه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آمد.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در غرفه خود نشسته بود. چون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را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ه استقبال او آمد و با ادب او را وارد خانه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ساخت.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ج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کاروان تجار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نقل کرد.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ره،</w:t>
      </w:r>
      <w:r w:rsidRPr="00371508">
        <w:rPr>
          <w:rtl/>
          <w:lang w:bidi="fa-IR"/>
        </w:rPr>
        <w:t xml:space="preserve"> غلام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آنچه را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فر از مکارم و</w:t>
      </w:r>
    </w:p>
    <w:p w:rsidR="00651D44" w:rsidRPr="00651D44" w:rsidRDefault="00651D44" w:rsidP="00651D4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651D44" w:rsidRPr="00371508" w:rsidRDefault="00371508" w:rsidP="00651D4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بحارالانوار، ج 16، ص 22؛ اعلام النس</w:t>
      </w:r>
    </w:p>
    <w:p w:rsidR="00371508" w:rsidRPr="00371508" w:rsidRDefault="00371508" w:rsidP="00651D4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اء، عمر رضا کحّاله، ج 1، ص 276.</w:t>
      </w:r>
    </w:p>
    <w:p w:rsidR="00371508" w:rsidRPr="00371508" w:rsidRDefault="00371508" w:rsidP="00651D4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ه</w:t>
      </w:r>
      <w:r w:rsidRPr="00371508">
        <w:rPr>
          <w:rtl/>
          <w:lang w:bidi="fa-IR"/>
        </w:rPr>
        <w:t xml:space="preserve"> ابن هشام، ج 1، ص 158؛ اعلام النساء، ج 1، ص 275؛ تن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المقال، مامق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3، باب فضل النساء، ص 77؛ فروغ ا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،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لله جعفر سبح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1، ص 190.</w:t>
      </w:r>
    </w:p>
    <w:p w:rsidR="00371508" w:rsidRPr="00371508" w:rsidRDefault="00651D44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کرامت</w:t>
      </w:r>
      <w:r w:rsidR="00371508" w:rsidRPr="00371508">
        <w:rPr>
          <w:rtl/>
          <w:lang w:bidi="fa-IR"/>
        </w:rPr>
        <w:t xml:space="preserve"> 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سول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="00371508" w:rsidRPr="00371508">
        <w:rPr>
          <w:rtl/>
          <w:lang w:bidi="fa-IR"/>
        </w:rPr>
        <w:t>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ه</w:t>
      </w:r>
      <w:r w:rsidR="00371508" w:rsidRPr="00371508">
        <w:rPr>
          <w:rtl/>
          <w:lang w:bidi="fa-IR"/>
        </w:rPr>
        <w:t xml:space="preserve"> بود،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جه</w:t>
      </w:r>
      <w:r w:rsidR="00371508" w:rsidRPr="00371508">
        <w:rPr>
          <w:rtl/>
          <w:lang w:bidi="fa-IR"/>
        </w:rPr>
        <w:t xml:space="preserve"> تع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ف</w:t>
      </w:r>
      <w:r w:rsidR="00371508" w:rsidRPr="00371508">
        <w:rPr>
          <w:rtl/>
          <w:lang w:bidi="fa-IR"/>
        </w:rPr>
        <w:t xml:space="preserve"> کرد. از جمل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که</w:t>
      </w:r>
      <w:r w:rsidR="00371508" w:rsidRPr="00371508">
        <w:rPr>
          <w:rtl/>
          <w:lang w:bidi="fa-IR"/>
        </w:rPr>
        <w:t>: محمد ا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با تاج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ختلاف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ا</w:t>
      </w:r>
      <w:r w:rsidR="00371508" w:rsidRPr="00371508">
        <w:rPr>
          <w:rtl/>
          <w:lang w:bidi="fa-IR"/>
        </w:rPr>
        <w:t xml:space="preserve"> کرد. آن مرد به محمد گفت: «به لات و عزّ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سوگند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د</w:t>
      </w:r>
      <w:r w:rsidR="00371508" w:rsidRPr="00371508">
        <w:rPr>
          <w:rtl/>
          <w:lang w:bidi="fa-IR"/>
        </w:rPr>
        <w:t xml:space="preserve"> کن تا من سخن تو را بپذ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م»</w:t>
      </w:r>
      <w:r w:rsidR="00371508" w:rsidRPr="00371508">
        <w:rPr>
          <w:rtl/>
          <w:lang w:bidi="fa-IR"/>
        </w:rPr>
        <w:t>. محمد ا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در پاسخ گفت: «منفورت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موجودات نزد من همان لا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و عزّ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ت که آنان را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پرس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»</w:t>
      </w:r>
      <w:r w:rsidR="00371508" w:rsidRPr="00651D44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ره</w:t>
      </w:r>
      <w:r w:rsidRPr="00371508">
        <w:rPr>
          <w:rtl/>
          <w:lang w:bidi="fa-IR"/>
        </w:rPr>
        <w:t xml:space="preserve"> گفت: در بص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حمد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فع خست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س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درخ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رام گرفت.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هنگام چشم راه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در صومعه خود نشسته بود به او افتاد. از صومعه پا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مد و از من نام او را پ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آنگاه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فت: «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ر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س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رخت نشسته است، همان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در تورات و انج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بشارت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اوان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مونش</w:t>
      </w:r>
      <w:r w:rsidRPr="00371508">
        <w:rPr>
          <w:rtl/>
          <w:lang w:bidi="fa-IR"/>
        </w:rPr>
        <w:t xml:space="preserve"> خوانده ام»</w:t>
      </w:r>
      <w:r w:rsidRPr="00651D44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فر تجار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وجب برکت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پس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فر و آگ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به مکارم و کرامت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حضرت بود که به ازدواج با آن حضرت مشتاق و علاقمند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651D44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371508" w:rsidRDefault="00651D44" w:rsidP="00651D44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77" w:name="_Toc503088546"/>
      <w:bookmarkStart w:id="78" w:name="_Toc503088687"/>
      <w:bookmarkStart w:id="79" w:name="_Toc503089987"/>
      <w:r w:rsidR="00371508" w:rsidRPr="00371508">
        <w:rPr>
          <w:rFonts w:hint="eastAsia"/>
          <w:rtl/>
          <w:lang w:bidi="fa-IR"/>
        </w:rPr>
        <w:lastRenderedPageBreak/>
        <w:t>ازدواج</w:t>
      </w:r>
      <w:r w:rsidR="00371508" w:rsidRPr="00371508">
        <w:rPr>
          <w:rtl/>
          <w:lang w:bidi="fa-IR"/>
        </w:rPr>
        <w:t xml:space="preserve">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بر</w:t>
      </w:r>
      <w:r w:rsidR="00371508"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="00371508" w:rsidRPr="00371508">
        <w:rPr>
          <w:rtl/>
          <w:lang w:bidi="fa-IR"/>
        </w:rPr>
        <w:t>با خ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جه</w:t>
      </w:r>
      <w:r w:rsidR="00371508"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>عليها‌السلام</w:t>
      </w:r>
      <w:bookmarkEnd w:id="77"/>
      <w:bookmarkEnd w:id="78"/>
      <w:bookmarkEnd w:id="79"/>
      <w:r w:rsidR="007E3854" w:rsidRPr="007E3854">
        <w:rPr>
          <w:rStyle w:val="libAlaemChar"/>
          <w:rtl/>
        </w:rPr>
        <w:t xml:space="preserve"> </w:t>
      </w:r>
      <w:r w:rsidR="005B3E5E" w:rsidRPr="005B3E5E">
        <w:rPr>
          <w:rStyle w:val="libAlaemChar"/>
          <w:rtl/>
        </w:rPr>
        <w:t xml:space="preserve"> 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تا</w:t>
      </w:r>
      <w:r w:rsidRPr="00371508">
        <w:rPr>
          <w:rtl/>
          <w:lang w:bidi="fa-IR"/>
        </w:rPr>
        <w:t xml:space="preserve"> آن زمان وضع م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اقتص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ول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نتخاب همسر مناسب نبود و هنوز به کمک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م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وار خود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زمند</w:t>
      </w:r>
      <w:r w:rsidRPr="00371508">
        <w:rPr>
          <w:rtl/>
          <w:lang w:bidi="fa-IR"/>
        </w:rPr>
        <w:t xml:space="preserve"> بود. سفر تجار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به شام آن هم به عنوان عامل و و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زنان ثروتمند ق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موجب برون رفت آن بزرگوار از بحران اقتص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</w:t>
      </w:r>
      <w:r w:rsidRPr="00371508">
        <w:rPr>
          <w:rFonts w:hint="eastAsia"/>
          <w:rtl/>
          <w:lang w:bidi="fa-IR"/>
        </w:rPr>
        <w:t>ود</w:t>
      </w:r>
      <w:r w:rsidRPr="00371508">
        <w:rPr>
          <w:rtl/>
          <w:lang w:bidi="fa-IR"/>
        </w:rPr>
        <w:t>. از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کارد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قت</w:t>
      </w:r>
      <w:r w:rsidRPr="00371508">
        <w:rPr>
          <w:rtl/>
          <w:lang w:bidi="fa-IR"/>
        </w:rPr>
        <w:t xml:space="preserve"> محمد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موجب ت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اعجاب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قرار گرفت. آن بان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ست مبلغ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افزون بر قرارداد و به عنوان پاداش و ج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ه</w:t>
      </w:r>
      <w:r w:rsidRPr="00371508">
        <w:rPr>
          <w:rtl/>
          <w:lang w:bidi="fa-IR"/>
        </w:rPr>
        <w:t xml:space="preserve"> به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ق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تق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امت محمد</w:t>
      </w:r>
    </w:p>
    <w:p w:rsidR="00371508" w:rsidRPr="00651D44" w:rsidRDefault="00651D44" w:rsidP="00651D4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</w:t>
      </w:r>
    </w:p>
    <w:p w:rsidR="00371508" w:rsidRPr="00371508" w:rsidRDefault="00371508" w:rsidP="00651D4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طبقات الک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1، ص 130؛ اعلام النساء، ج 1، ص 276.</w:t>
      </w:r>
    </w:p>
    <w:p w:rsidR="00371508" w:rsidRPr="00371508" w:rsidRDefault="00371508" w:rsidP="00651D4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بحارالانوار، ج 16، ص 18.</w:t>
      </w:r>
    </w:p>
    <w:p w:rsidR="00371508" w:rsidRPr="00371508" w:rsidRDefault="00371508" w:rsidP="00651D4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اعلام النساء، عمر رضا کحاله، ج 1، ص 276؛ تن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المقال، مامق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3، باب فضل النساء، ص 77.</w:t>
      </w:r>
    </w:p>
    <w:p w:rsidR="00371508" w:rsidRPr="00371508" w:rsidRDefault="00651D44" w:rsidP="00651D4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چنان</w:t>
      </w:r>
      <w:r w:rsidR="00371508" w:rsidRPr="00371508">
        <w:rPr>
          <w:rtl/>
          <w:lang w:bidi="fa-IR"/>
        </w:rPr>
        <w:t xml:space="preserve"> بود که از قبول مبلغ اضافه خودد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رد و فقط همان اجرت قرارداد را پذ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فت</w:t>
      </w:r>
      <w:r w:rsidR="00371508" w:rsidRPr="00371508">
        <w:rPr>
          <w:rtl/>
          <w:lang w:bidi="fa-IR"/>
        </w:rPr>
        <w:t>. سپس به خانه عم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ود ابوطالب رفت. ابوطالب با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ن</w:t>
      </w:r>
      <w:r w:rsidR="00371508" w:rsidRPr="00371508">
        <w:rPr>
          <w:rtl/>
          <w:lang w:bidi="fa-IR"/>
        </w:rPr>
        <w:t xml:space="preserve"> محمد اشک شوق در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گانش</w:t>
      </w:r>
      <w:r w:rsidR="00371508" w:rsidRPr="00371508">
        <w:rPr>
          <w:rtl/>
          <w:lang w:bidi="fa-IR"/>
        </w:rPr>
        <w:t xml:space="preserve"> حلقه زد و از توف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ق</w:t>
      </w:r>
      <w:r w:rsidR="00371508" w:rsidRPr="00371508">
        <w:rPr>
          <w:rtl/>
          <w:lang w:bidi="fa-IR"/>
        </w:rPr>
        <w:t xml:space="preserve"> برادرزاده خود در کار تجارت مسرور و خد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ا سپاس گفت و دو اسب و دو شتر در اخ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ر</w:t>
      </w:r>
      <w:r w:rsidR="00371508" w:rsidRPr="00371508">
        <w:rPr>
          <w:rtl/>
          <w:lang w:bidi="fa-IR"/>
        </w:rPr>
        <w:t xml:space="preserve"> ا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</w:t>
      </w:r>
      <w:r w:rsidR="00371508" w:rsidRPr="00371508">
        <w:rPr>
          <w:rFonts w:hint="eastAsia"/>
          <w:rtl/>
          <w:lang w:bidi="fa-IR"/>
        </w:rPr>
        <w:t>ق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</w:t>
      </w:r>
      <w:r w:rsidR="00371508" w:rsidRPr="00371508">
        <w:rPr>
          <w:rtl/>
          <w:lang w:bidi="fa-IR"/>
        </w:rPr>
        <w:t xml:space="preserve"> گذاشت تا به شغل بازرگ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دامه دهد. و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تص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گرفت که با پو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در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سفر به دست آورده بود، و آن را در اخ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ر</w:t>
      </w:r>
      <w:r w:rsidR="00371508" w:rsidRPr="00371508">
        <w:rPr>
          <w:rtl/>
          <w:lang w:bidi="fa-IR"/>
        </w:rPr>
        <w:t xml:space="preserve"> عمو گذارده بود، همس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و انتخاب کند.</w:t>
      </w:r>
      <w:r w:rsidRPr="00371508">
        <w:rPr>
          <w:rFonts w:hint="eastAsia"/>
          <w:rtl/>
          <w:lang w:bidi="fa-IR"/>
        </w:rPr>
        <w:t xml:space="preserve"> </w:t>
      </w:r>
      <w:r w:rsidR="00371508" w:rsidRPr="00371508">
        <w:rPr>
          <w:rFonts w:hint="eastAsia"/>
          <w:rtl/>
          <w:lang w:bidi="fa-IR"/>
        </w:rPr>
        <w:t>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بر</w:t>
      </w:r>
      <w:r w:rsidR="00371508"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="00371508" w:rsidRPr="00371508">
        <w:rPr>
          <w:rtl/>
          <w:lang w:bidi="fa-IR"/>
        </w:rPr>
        <w:t>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با نظر او موافقت کرد و تص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گرفت همس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ا انتخاب نم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،</w:t>
      </w:r>
      <w:r w:rsidR="00371508" w:rsidRPr="00371508">
        <w:rPr>
          <w:rtl/>
          <w:lang w:bidi="fa-IR"/>
        </w:rPr>
        <w:t xml:space="preserve"> و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چرا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هم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سعادت بر سر خ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جه</w:t>
      </w:r>
      <w:r w:rsidR="00371508" w:rsidRPr="00371508">
        <w:rPr>
          <w:rtl/>
          <w:lang w:bidi="fa-IR"/>
        </w:rPr>
        <w:t xml:space="preserve"> س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افکند؟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پس از ازدواج با ابوهاله و ع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 xml:space="preserve"> بن عائذ با آن که ز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ا</w:t>
      </w:r>
      <w:r w:rsidRPr="00371508">
        <w:rPr>
          <w:rtl/>
          <w:lang w:bidi="fa-IR"/>
        </w:rPr>
        <w:t xml:space="preserve"> و ثروتمند بود و خواهان فراوان داشت، ش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فت</w:t>
      </w:r>
      <w:r w:rsidRPr="00371508">
        <w:rPr>
          <w:rtl/>
          <w:lang w:bidi="fa-IR"/>
        </w:rPr>
        <w:t xml:space="preserve"> و با م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داشت به بازرگ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رداخت؛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کنون افق ج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باز شده خواستگار ابوطالب و خواهان محمد است.</w:t>
      </w:r>
    </w:p>
    <w:p w:rsidR="00371508" w:rsidRPr="00371508" w:rsidRDefault="00371508" w:rsidP="00651D44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حم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محبت او و فروغ مکارمش سراسر جان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را ل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ساخته بود. جلوه ه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از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و فروغ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شده که نه تنها به محمد </w:t>
      </w:r>
      <w:r w:rsidR="00651D44" w:rsidRPr="00651D44">
        <w:rPr>
          <w:rStyle w:val="libAlaemChar"/>
          <w:rFonts w:eastAsiaTheme="minorHAnsi"/>
          <w:rtl/>
        </w:rPr>
        <w:t>صلى‌الله‌عليه‌وآله‌وسلم</w:t>
      </w:r>
      <w:r w:rsidRPr="00371508">
        <w:rPr>
          <w:rtl/>
          <w:lang w:bidi="fa-IR"/>
        </w:rPr>
        <w:t xml:space="preserve"> نه، نخواهد گفت، بلکه خود از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</w:t>
      </w:r>
      <w:r w:rsidR="00651D44" w:rsidRPr="00651D44">
        <w:rPr>
          <w:rStyle w:val="libAlaemChar"/>
          <w:rFonts w:eastAsiaTheme="minorHAnsi"/>
          <w:rtl/>
        </w:rPr>
        <w:t>صلى‌الله‌عليه‌وآله‌وسلم</w:t>
      </w:r>
      <w:r w:rsidR="00651D44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371508">
        <w:rPr>
          <w:rtl/>
          <w:lang w:bidi="fa-IR"/>
        </w:rPr>
        <w:t>خواست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د کرد. چنان مهر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جان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را ل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ساخته بود که حاضر بود همه اموال خود را به پ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نثار کند و از خانه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ا</w:t>
      </w:r>
      <w:r w:rsidRPr="00371508">
        <w:rPr>
          <w:rtl/>
          <w:lang w:bidi="fa-IR"/>
        </w:rPr>
        <w:t xml:space="preserve"> که اطراف آن را کر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ا</w:t>
      </w:r>
      <w:r w:rsidRPr="00371508">
        <w:rPr>
          <w:rtl/>
          <w:lang w:bidi="fa-IR"/>
        </w:rPr>
        <w:t xml:space="preserve"> که با عاج و صدف ت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ده بود و پرد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ربفت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و ح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ند آن را کاخ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خته بود بگذرد و به شعب ابوطالب رود و خانه او پناهگاه مسلمانان گردد.</w:t>
      </w:r>
      <w:r w:rsidR="00651D44" w:rsidRPr="00371508">
        <w:rPr>
          <w:rtl/>
          <w:lang w:bidi="fa-IR"/>
        </w:rPr>
        <w:t xml:space="preserve"> 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عشق و مهر در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 ملکوت محمد ت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بود؛ آخ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ره</w:t>
      </w:r>
      <w:r w:rsidRPr="00371508">
        <w:rPr>
          <w:rtl/>
          <w:lang w:bidi="fa-IR"/>
        </w:rPr>
        <w:t xml:space="preserve"> در بازگشت از سفر تجار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اطرات و کرامت ها از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ق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نقل کرده بود</w:t>
      </w:r>
      <w:r w:rsidRPr="00651D44">
        <w:rPr>
          <w:rStyle w:val="libFootnotenumChar"/>
          <w:rtl/>
        </w:rPr>
        <w:t xml:space="preserve">(1) </w:t>
      </w:r>
      <w:r w:rsidRPr="00371508">
        <w:rPr>
          <w:rtl/>
          <w:lang w:bidi="fa-IR"/>
        </w:rPr>
        <w:t xml:space="preserve">و </w:t>
      </w:r>
      <w:r w:rsidRPr="00371508">
        <w:rPr>
          <w:rtl/>
          <w:lang w:bidi="fa-IR"/>
        </w:rPr>
        <w:lastRenderedPageBreak/>
        <w:t>گفته راهب را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گفته بود؛ به گون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تحت تأث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رامت ها قرار گرفت</w:t>
      </w:r>
    </w:p>
    <w:p w:rsidR="00371508" w:rsidRPr="00651D44" w:rsidRDefault="00651D44" w:rsidP="00651D4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</w:t>
      </w:r>
    </w:p>
    <w:p w:rsidR="00371508" w:rsidRPr="00371508" w:rsidRDefault="00371508" w:rsidP="00651D4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علام النساء، ج 1، ص 276.</w:t>
      </w:r>
    </w:p>
    <w:p w:rsidR="00371508" w:rsidRPr="00371508" w:rsidRDefault="00651D44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که</w:t>
      </w:r>
      <w:r w:rsidR="00371508" w:rsidRPr="00371508">
        <w:rPr>
          <w:rtl/>
          <w:lang w:bidi="fa-IR"/>
        </w:rPr>
        <w:t xml:space="preserve"> به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ره</w:t>
      </w:r>
      <w:r w:rsidR="00371508" w:rsidRPr="00371508">
        <w:rPr>
          <w:rtl/>
          <w:lang w:bidi="fa-IR"/>
        </w:rPr>
        <w:t xml:space="preserve"> گفت: «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ره</w:t>
      </w:r>
      <w:r w:rsidR="00371508" w:rsidRPr="00371508">
        <w:rPr>
          <w:rtl/>
          <w:lang w:bidi="fa-IR"/>
        </w:rPr>
        <w:t xml:space="preserve"> کاف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ت. علاقه مرا به محمد دو چندان کر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>. برو. من تو و همسرت را آزاد کردم و د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</w:t>
      </w:r>
      <w:r w:rsidR="00371508" w:rsidRPr="00371508">
        <w:rPr>
          <w:rtl/>
          <w:lang w:bidi="fa-IR"/>
        </w:rPr>
        <w:t xml:space="preserve"> درهم و دو اسب و لباس گرانبها در اخ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ر</w:t>
      </w:r>
      <w:r w:rsidR="00371508" w:rsidRPr="00371508">
        <w:rPr>
          <w:rtl/>
          <w:lang w:bidi="fa-IR"/>
        </w:rPr>
        <w:t xml:space="preserve"> تو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ذارم»</w:t>
      </w:r>
      <w:r w:rsidR="00371508" w:rsidRPr="00651D44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نگاه</w:t>
      </w:r>
      <w:r w:rsidRPr="00371508">
        <w:rPr>
          <w:rtl/>
          <w:lang w:bidi="fa-IR"/>
        </w:rPr>
        <w:t xml:space="preserve"> آنچه را از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ره</w:t>
      </w:r>
      <w:r w:rsidRPr="00371508">
        <w:rPr>
          <w:rtl/>
          <w:lang w:bidi="fa-IR"/>
        </w:rPr>
        <w:t xml:space="preserve"> ش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بود،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م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«ورقه بن نوفل» که مرد دان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رب بود، نقل کرد. ورقه پس از ش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رامات گفت: «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صاحب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رامات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عر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»</w:t>
      </w:r>
      <w:r w:rsidRPr="00651D44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جلوه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روح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را نور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، آن بود که رو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در خانه خود با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ان</w:t>
      </w:r>
      <w:r w:rsidRPr="00371508">
        <w:rPr>
          <w:rtl/>
          <w:lang w:bidi="fa-IR"/>
        </w:rPr>
        <w:t xml:space="preserve"> و غلامان نشسته بود.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دانشمندان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ود</w:t>
      </w:r>
      <w:r w:rsidRPr="00371508">
        <w:rPr>
          <w:rtl/>
          <w:lang w:bidi="fa-IR"/>
        </w:rPr>
        <w:t xml:space="preserve"> نزد آنان بود. اتفاقاً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ق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کنار منزل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گذشت. چشم دانشمند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و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افتاد. فوراً از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تقاضا کرد که از محمد دعوت کند. دق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زد آنان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رد. محمد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تقاض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و دانشمند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و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فت</w:t>
      </w:r>
      <w:r w:rsidRPr="00371508">
        <w:rPr>
          <w:rtl/>
          <w:lang w:bidi="fa-IR"/>
        </w:rPr>
        <w:t xml:space="preserve"> و نزد آنان آمد. آن مرد دانشمند آثار نبوت را در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مشاهده نمود و سپس بدن آن حضرت را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و آثار ملکوت را در او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از جستج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شمند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و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بدن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ناراحت شد. به او گفت: «اگر عمو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جوان از کنجکا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 آگاه گردند، ناراحت خواهند شد؛ چون آنان از گرو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ود</w:t>
      </w:r>
      <w:r w:rsidRPr="00371508">
        <w:rPr>
          <w:rtl/>
          <w:lang w:bidi="fa-IR"/>
        </w:rPr>
        <w:t xml:space="preserve"> نسبت به برادرزاده خود هراسانند». دانشمند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و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فت: «مگر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د به محمد آ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ساند؟ حال آنکه دس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تق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و را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تم نبوت پرورش داده است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گفت: «از کج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؟»</w:t>
      </w:r>
      <w:r w:rsidRPr="00371508">
        <w:rPr>
          <w:rtl/>
          <w:lang w:bidi="fa-IR"/>
        </w:rPr>
        <w:t xml:space="preserve"> در پاسخ گفت: «من نشان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اتم را در تورات خوانده ام. از نشان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ست که پدر و مادر ا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ند</w:t>
      </w:r>
      <w:r w:rsidRPr="00371508">
        <w:rPr>
          <w:rtl/>
          <w:lang w:bidi="fa-IR"/>
        </w:rPr>
        <w:t xml:space="preserve"> و او در پرتو کفالت و ح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جد و عم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رش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بد</w:t>
      </w:r>
      <w:r w:rsidRPr="00371508">
        <w:rPr>
          <w:rtl/>
          <w:lang w:bidi="fa-IR"/>
        </w:rPr>
        <w:t xml:space="preserve">. و از </w:t>
      </w:r>
      <w:r w:rsidRPr="00371508">
        <w:rPr>
          <w:rtl/>
          <w:lang w:bidi="fa-IR"/>
        </w:rPr>
        <w:lastRenderedPageBreak/>
        <w:t>ق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،</w:t>
      </w:r>
      <w:r w:rsidRPr="00371508">
        <w:rPr>
          <w:rtl/>
          <w:lang w:bidi="fa-IR"/>
        </w:rPr>
        <w:t xml:space="preserve"> ز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ب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</w:t>
      </w:r>
      <w:r w:rsidRPr="00371508">
        <w:rPr>
          <w:rtl/>
          <w:lang w:bidi="fa-IR"/>
        </w:rPr>
        <w:t xml:space="preserve"> که بزرگ و خانم زنان ق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ست». </w:t>
      </w:r>
      <w:r w:rsidRPr="00371508">
        <w:rPr>
          <w:rFonts w:hint="eastAsia"/>
          <w:rtl/>
          <w:lang w:bidi="fa-IR"/>
        </w:rPr>
        <w:t>آنگاه</w:t>
      </w:r>
      <w:r w:rsidRPr="00371508">
        <w:rPr>
          <w:rtl/>
          <w:lang w:bidi="fa-IR"/>
        </w:rPr>
        <w:t xml:space="preserve"> اشاره به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کرد و گفت:</w:t>
      </w:r>
    </w:p>
    <w:p w:rsidR="00371508" w:rsidRPr="00651D44" w:rsidRDefault="00651D44" w:rsidP="00651D4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651D4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فروغ ا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،</w:t>
      </w:r>
      <w:r w:rsidRPr="00371508">
        <w:rPr>
          <w:rtl/>
          <w:lang w:bidi="fa-IR"/>
        </w:rPr>
        <w:t xml:space="preserve"> ج 1، ص 195.</w:t>
      </w:r>
    </w:p>
    <w:p w:rsidR="00371508" w:rsidRPr="00371508" w:rsidRDefault="00371508" w:rsidP="00651D4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ه</w:t>
      </w:r>
      <w:r w:rsidRPr="00371508">
        <w:rPr>
          <w:rtl/>
          <w:lang w:bidi="fa-IR"/>
        </w:rPr>
        <w:t xml:space="preserve"> ابن هشام، ج 1، ص 26.</w:t>
      </w:r>
    </w:p>
    <w:p w:rsidR="00371508" w:rsidRPr="00371508" w:rsidRDefault="00651D44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«تو</w:t>
      </w:r>
      <w:r w:rsidR="00371508" w:rsidRPr="00371508">
        <w:rPr>
          <w:rtl/>
          <w:lang w:bidi="fa-IR"/>
        </w:rPr>
        <w:t xml:space="preserve"> نشانه 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افتخار همس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و نص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بش</w:t>
      </w:r>
      <w:r w:rsidR="00371508" w:rsidRPr="00371508">
        <w:rPr>
          <w:rtl/>
          <w:lang w:bidi="fa-IR"/>
        </w:rPr>
        <w:t xml:space="preserve"> گردد را د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»</w:t>
      </w:r>
      <w:r w:rsidR="00371508" w:rsidRPr="00651D44">
        <w:rPr>
          <w:rStyle w:val="libFootnotenumChar"/>
          <w:rtl/>
        </w:rPr>
        <w:t>(1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ورقه، عم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که اطلاعات گسترد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رابطه با کتب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ود</w:t>
      </w:r>
      <w:r w:rsidRPr="00371508">
        <w:rPr>
          <w:rtl/>
          <w:lang w:bidi="fa-IR"/>
        </w:rPr>
        <w:t xml:space="preserve"> و نص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شت، مدا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فت: «مر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ق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ا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مردم برا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ته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د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ثروتمند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نان ق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همسر ا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»</w:t>
      </w:r>
      <w:r w:rsidRPr="00651D44">
        <w:rPr>
          <w:rStyle w:val="libFootnotenumChar"/>
          <w:rtl/>
        </w:rPr>
        <w:t>(2).</w:t>
      </w:r>
      <w:r w:rsidRPr="00371508">
        <w:rPr>
          <w:rtl/>
          <w:lang w:bidi="fa-IR"/>
        </w:rPr>
        <w:t xml:space="preserve"> و چون ش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د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ق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زبانزد بود گ</w:t>
      </w:r>
      <w:r w:rsidRPr="00371508">
        <w:rPr>
          <w:rFonts w:hint="eastAsia"/>
          <w:rtl/>
          <w:lang w:bidi="fa-IR"/>
        </w:rPr>
        <w:t>اه</w:t>
      </w:r>
      <w:r w:rsidRPr="00371508">
        <w:rPr>
          <w:rtl/>
          <w:lang w:bidi="fa-IR"/>
        </w:rPr>
        <w:t xml:space="preserve"> و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اه به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فت: «رو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ا رسد که تو همسر 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رد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»</w:t>
      </w:r>
      <w:r w:rsidRPr="00056042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جلوه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سبب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روح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مسخر عشق به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گردد، آن بود که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ش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خواب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خور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ال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که به گردش آمد. آنگاه به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ا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مده و در خانه او فرود آمد. خواب خود را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رقه نقل نمود. او گفت: «تع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آن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ست که تو با مرد بزر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</w:t>
      </w:r>
      <w:r w:rsidRPr="00371508">
        <w:rPr>
          <w:rFonts w:hint="eastAsia"/>
          <w:rtl/>
          <w:lang w:bidi="fa-IR"/>
        </w:rPr>
        <w:t>دواج</w:t>
      </w:r>
      <w:r w:rsidRPr="00371508">
        <w:rPr>
          <w:rtl/>
          <w:lang w:bidi="fa-IR"/>
        </w:rPr>
        <w:t xml:space="preserve"> خو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 که پرتو شهرت و عظمتش جهان را در ب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د»</w:t>
      </w:r>
      <w:r w:rsidRPr="00056042">
        <w:rPr>
          <w:rStyle w:val="libFootnotenumChar"/>
          <w:rtl/>
        </w:rPr>
        <w:t>(4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عوامل و علل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را دلباخته محمد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ساخت. آن بانو با آن وقار و عظمت و بزر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داشت، رغب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ازدواج مجدد از خود نشان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د،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هر و محبت به محمد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او را برا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ت</w:t>
      </w:r>
      <w:r w:rsidRPr="00371508">
        <w:rPr>
          <w:rtl/>
          <w:lang w:bidi="fa-IR"/>
        </w:rPr>
        <w:t xml:space="preserve"> که خود اقدام به خواست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وده و </w:t>
      </w:r>
      <w:r w:rsidRPr="00371508">
        <w:rPr>
          <w:rFonts w:hint="eastAsia"/>
          <w:rtl/>
          <w:lang w:bidi="fa-IR"/>
        </w:rPr>
        <w:t>رض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خاطرش را از ازدواج با محمد ابراز دار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بن</w:t>
      </w:r>
      <w:r w:rsidRPr="00371508">
        <w:rPr>
          <w:rtl/>
          <w:lang w:bidi="fa-IR"/>
        </w:rPr>
        <w:t xml:space="preserve"> هشام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ورد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گارد: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به محمد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گفت: «عموزاده بر اثر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ن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من و تو برقرار است،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شکوه و عظمت و عز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مردم خود 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</w:t>
      </w:r>
      <w:r w:rsidRPr="00371508">
        <w:rPr>
          <w:rtl/>
          <w:lang w:bidi="fa-IR"/>
        </w:rPr>
        <w:lastRenderedPageBreak/>
        <w:t>به امانت و حسن خلق و را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در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شهو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م</w:t>
      </w:r>
      <w:r w:rsidRPr="00371508">
        <w:rPr>
          <w:rtl/>
          <w:lang w:bidi="fa-IR"/>
        </w:rPr>
        <w:t xml:space="preserve"> با تو ازدواج کنم». محمد در پاسخ فرمود: «لازم است عمو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را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ار آگاه و با آنان مشورت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»</w:t>
      </w:r>
      <w:r w:rsidRPr="00056042">
        <w:rPr>
          <w:rStyle w:val="libFootnotenumChar"/>
          <w:rtl/>
        </w:rPr>
        <w:t>(5)</w:t>
      </w:r>
      <w:r w:rsidRPr="00371508">
        <w:rPr>
          <w:rtl/>
          <w:lang w:bidi="fa-IR"/>
        </w:rPr>
        <w:t>.</w:t>
      </w:r>
    </w:p>
    <w:p w:rsidR="00371508" w:rsidRPr="00056042" w:rsidRDefault="00056042" w:rsidP="0005604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371508" w:rsidRPr="00371508" w:rsidRDefault="00371508" w:rsidP="00056042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بحارالانوار، ج 16، ص 19.</w:t>
      </w:r>
    </w:p>
    <w:p w:rsidR="00371508" w:rsidRPr="00371508" w:rsidRDefault="00371508" w:rsidP="00056042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همان.</w:t>
      </w:r>
    </w:p>
    <w:p w:rsidR="00371508" w:rsidRPr="00371508" w:rsidRDefault="00371508" w:rsidP="00056042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همان.</w:t>
      </w:r>
    </w:p>
    <w:p w:rsidR="00371508" w:rsidRPr="00371508" w:rsidRDefault="00371508" w:rsidP="00056042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همان، ج 6، ص 104.</w:t>
      </w:r>
    </w:p>
    <w:p w:rsidR="00371508" w:rsidRPr="00371508" w:rsidRDefault="00371508" w:rsidP="00056042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ه</w:t>
      </w:r>
      <w:r w:rsidRPr="00371508">
        <w:rPr>
          <w:rtl/>
          <w:lang w:bidi="fa-IR"/>
        </w:rPr>
        <w:t xml:space="preserve"> ابن هشام، ج 1، ص 204.</w:t>
      </w:r>
    </w:p>
    <w:p w:rsidR="00371508" w:rsidRPr="00371508" w:rsidRDefault="00056042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بعض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ت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خ</w:t>
      </w:r>
      <w:r w:rsidR="00371508" w:rsidRPr="00371508">
        <w:rPr>
          <w:rtl/>
          <w:lang w:bidi="fa-IR"/>
        </w:rPr>
        <w:t xml:space="preserve"> نگاران نوشته اند: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</w:t>
      </w:r>
      <w:r w:rsidR="00371508" w:rsidRPr="00371508">
        <w:rPr>
          <w:rtl/>
          <w:lang w:bidi="fa-IR"/>
        </w:rPr>
        <w:t xml:space="preserve"> خ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جه</w:t>
      </w:r>
      <w:r w:rsidR="00371508" w:rsidRPr="00371508">
        <w:rPr>
          <w:rtl/>
          <w:lang w:bidi="fa-IR"/>
        </w:rPr>
        <w:t xml:space="preserve"> را نف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ه،</w:t>
      </w:r>
      <w:r w:rsidR="00371508" w:rsidRPr="00371508">
        <w:rPr>
          <w:rtl/>
          <w:lang w:bidi="fa-IR"/>
        </w:rPr>
        <w:t xml:space="preserve"> دختر «ع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»</w:t>
      </w:r>
      <w:r w:rsidR="00371508" w:rsidRPr="00371508">
        <w:rPr>
          <w:rtl/>
          <w:lang w:bidi="fa-IR"/>
        </w:rPr>
        <w:t xml:space="preserve"> به محمد رساند: «محمد! چرا فض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زند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ود را با فروغ همس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ناسب روشن ن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؟</w:t>
      </w:r>
      <w:r w:rsidR="00371508" w:rsidRPr="00371508">
        <w:rPr>
          <w:rtl/>
          <w:lang w:bidi="fa-IR"/>
        </w:rPr>
        <w:t xml:space="preserve"> هرگاه من تو را به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ب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و ثروت و شرافت و عزت دعوت کنم، آ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پذ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؟»</w:t>
      </w:r>
      <w:r w:rsidR="00371508" w:rsidRPr="00371508">
        <w:rPr>
          <w:rtl/>
          <w:lang w:bidi="fa-IR"/>
        </w:rPr>
        <w:t xml:space="preserve">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بر</w:t>
      </w:r>
      <w:r w:rsidR="00371508" w:rsidRPr="00371508">
        <w:rPr>
          <w:rtl/>
          <w:lang w:bidi="fa-IR"/>
        </w:rPr>
        <w:t xml:space="preserve"> فرمود: «منظورت 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؟»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ب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ار را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؟ با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ه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ن با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تفاوت فراوان دار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اخ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او در دست من است...</w:t>
      </w:r>
      <w:r w:rsidRPr="00056042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056042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مکارم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رمز و ر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ند</w:t>
      </w:r>
      <w:r w:rsidRPr="00371508">
        <w:rPr>
          <w:rtl/>
          <w:lang w:bidi="fa-IR"/>
        </w:rPr>
        <w:t xml:space="preserve"> آس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از همان آغاز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با جو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دواج کرد که هال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قداست و 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نور وجود او را در برگرفته بود. سرانجام مجلس عقد با حضور عمو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وار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و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شخ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تش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شد. ابوطالب خطب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</w:t>
      </w:r>
      <w:r w:rsidRPr="00371508">
        <w:rPr>
          <w:rFonts w:hint="eastAsia"/>
          <w:rtl/>
          <w:lang w:bidi="fa-IR"/>
        </w:rPr>
        <w:t>حمد</w:t>
      </w:r>
      <w:r w:rsidRPr="00371508">
        <w:rPr>
          <w:rtl/>
          <w:lang w:bidi="fa-IR"/>
        </w:rPr>
        <w:t xml:space="preserve"> و ثن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اوند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د</w:t>
      </w:r>
      <w:r w:rsidRPr="00371508">
        <w:rPr>
          <w:rtl/>
          <w:lang w:bidi="fa-IR"/>
        </w:rPr>
        <w:t xml:space="preserve"> کرد و آنگاه برادرزاده خود را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عر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: «محمد پسر عبدالله با هرکه از ق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مق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ه</w:t>
      </w:r>
      <w:r w:rsidRPr="00371508">
        <w:rPr>
          <w:rtl/>
          <w:lang w:bidi="fa-IR"/>
        </w:rPr>
        <w:t xml:space="preserve"> گردد، بر او برت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رد. اگر چه از ثروت محروم است، ثروت س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رفت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صالت، نجابت و پاکدام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ماند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ج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ن</w:t>
      </w:r>
      <w:r w:rsidRPr="00371508">
        <w:rPr>
          <w:rtl/>
          <w:lang w:bidi="fa-IR"/>
        </w:rPr>
        <w:t>.</w:t>
      </w:r>
      <w:r w:rsidR="00056042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چون</w:t>
      </w:r>
      <w:r w:rsidRPr="00371508">
        <w:rPr>
          <w:rtl/>
          <w:lang w:bidi="fa-IR"/>
        </w:rPr>
        <w:t xml:space="preserve"> سخنان ابوطالب به پ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ورقه بن نوفل عموزاده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شروع به سخن کرد و گفت: «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ق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منکر فضل شما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>. ما از ص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ج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دست به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مان</w:t>
      </w:r>
      <w:r w:rsidRPr="00371508">
        <w:rPr>
          <w:rtl/>
          <w:lang w:bidi="fa-IR"/>
        </w:rPr>
        <w:t xml:space="preserve"> شرافت شما بز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. «عقد نکاح ج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مه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چهار صد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ار</w:t>
      </w:r>
      <w:r w:rsidRPr="00371508">
        <w:rPr>
          <w:rtl/>
          <w:lang w:bidi="fa-IR"/>
        </w:rPr>
        <w:t xml:space="preserve"> م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د»</w:t>
      </w:r>
      <w:r w:rsidRPr="00056042">
        <w:rPr>
          <w:rStyle w:val="libFootnotenumChar"/>
          <w:rtl/>
        </w:rPr>
        <w:t>(2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بع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فته اند مه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 xml:space="preserve"> شتر بوده است</w:t>
      </w:r>
      <w:r w:rsidRPr="00056042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شهور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ورخان و ر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آن است که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به هنگام ازدواج با رسول خدا</w:t>
      </w:r>
    </w:p>
    <w:p w:rsidR="00371508" w:rsidRPr="00056042" w:rsidRDefault="00056042" w:rsidP="00056042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371508" w:rsidRPr="00371508" w:rsidRDefault="00371508" w:rsidP="00056042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فروغ ا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،</w:t>
      </w:r>
      <w:r w:rsidRPr="00371508">
        <w:rPr>
          <w:rtl/>
          <w:lang w:bidi="fa-IR"/>
        </w:rPr>
        <w:t xml:space="preserve"> ج 1، ص 198.</w:t>
      </w:r>
    </w:p>
    <w:p w:rsidR="00371508" w:rsidRPr="00371508" w:rsidRDefault="00371508" w:rsidP="00056042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در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ه</w:t>
      </w:r>
      <w:r w:rsidRPr="00371508">
        <w:rPr>
          <w:rtl/>
          <w:lang w:bidi="fa-IR"/>
        </w:rPr>
        <w:t xml:space="preserve"> ابن هشام و در طبقات ابن سعد صداق را 12 او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نگاشته اند.</w:t>
      </w:r>
    </w:p>
    <w:p w:rsidR="00371508" w:rsidRPr="00371508" w:rsidRDefault="00371508" w:rsidP="00056042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همان؛ اعلام النساء، عمر رضا کحاله، ج 1، ص 276.</w:t>
      </w:r>
    </w:p>
    <w:p w:rsidR="00371508" w:rsidRPr="00371508" w:rsidRDefault="00056042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چهل</w:t>
      </w:r>
      <w:r w:rsidR="00371508" w:rsidRPr="00371508">
        <w:rPr>
          <w:rtl/>
          <w:lang w:bidi="fa-IR"/>
        </w:rPr>
        <w:t xml:space="preserve"> سال داشت؛ و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ا توجه به تعداد فرزند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از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ازدواج نص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ب</w:t>
      </w:r>
      <w:r w:rsidR="00371508" w:rsidRPr="00371508">
        <w:rPr>
          <w:rtl/>
          <w:lang w:bidi="fa-IR"/>
        </w:rPr>
        <w:t xml:space="preserve"> او گر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توان گفت: ت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خ</w:t>
      </w:r>
      <w:r w:rsidR="00371508" w:rsidRPr="00371508">
        <w:rPr>
          <w:rtl/>
          <w:lang w:bidi="fa-IR"/>
        </w:rPr>
        <w:t xml:space="preserve"> ن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ان</w:t>
      </w:r>
      <w:r w:rsidR="00371508" w:rsidRPr="00371508">
        <w:rPr>
          <w:rtl/>
          <w:lang w:bidi="fa-IR"/>
        </w:rPr>
        <w:t xml:space="preserve"> رقم چهل را از آن جهت که عدد کام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ت انتخاب کرده اند و پ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و اساس محک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دارد؛ بلکه ابن سعد از ابن عباس رو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ند که سن خ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جه</w:t>
      </w:r>
      <w:r w:rsidR="00371508" w:rsidRPr="00371508">
        <w:rPr>
          <w:rtl/>
          <w:lang w:bidi="fa-IR"/>
        </w:rPr>
        <w:t xml:space="preserve"> به هنگام ازدواج با محمد </w:t>
      </w:r>
      <w:r w:rsidR="00371508" w:rsidRPr="00371508">
        <w:rPr>
          <w:rFonts w:hint="eastAsia"/>
          <w:rtl/>
          <w:lang w:bidi="fa-IR"/>
        </w:rPr>
        <w:t>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</w:t>
      </w:r>
      <w:r w:rsidR="00371508" w:rsidRPr="00371508">
        <w:rPr>
          <w:rtl/>
          <w:lang w:bidi="fa-IR"/>
        </w:rPr>
        <w:t xml:space="preserve"> و هشت سال بود</w:t>
      </w:r>
      <w:r w:rsidR="00371508" w:rsidRPr="00056042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فرزندان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غمبر</w:t>
      </w:r>
      <w:r w:rsidRPr="00371508">
        <w:rPr>
          <w:rtl/>
          <w:lang w:bidi="fa-IR"/>
        </w:rPr>
        <w:t xml:space="preserve"> بجز ابر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،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،</w:t>
      </w:r>
      <w:r w:rsidRPr="00371508">
        <w:rPr>
          <w:rtl/>
          <w:lang w:bidi="fa-IR"/>
        </w:rPr>
        <w:t xml:space="preserve"> ر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،</w:t>
      </w:r>
      <w:r w:rsidRPr="00371508">
        <w:rPr>
          <w:rtl/>
          <w:lang w:bidi="fa-IR"/>
        </w:rPr>
        <w:t xml:space="preserve"> ام کلثوم،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، قاسم و عبداللّه هم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اند. ط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س از نقل اقوال گوناگون که تا هشت فرزند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شمرده اس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گارد: «والاصح انهم ثلاثاً ذکوراً والاربع بنات»</w:t>
      </w:r>
      <w:r w:rsidRPr="00056042">
        <w:rPr>
          <w:rStyle w:val="libFootnotenumChar"/>
          <w:rtl/>
        </w:rPr>
        <w:t>(2)</w:t>
      </w:r>
      <w:r w:rsidRPr="00371508">
        <w:rPr>
          <w:rtl/>
          <w:lang w:bidi="fa-IR"/>
        </w:rPr>
        <w:t>؛ به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زندان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،</w:t>
      </w:r>
      <w:r w:rsidRPr="00371508">
        <w:rPr>
          <w:rtl/>
          <w:lang w:bidi="fa-IR"/>
        </w:rPr>
        <w:t xml:space="preserve"> قاسم در دو سال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بعثت و عبدالله در مک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هجرت از 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رفته اند؛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ختران آن حضرت به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هجرت کرده اند و هم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زندگ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بدرود گفته اند</w:t>
      </w:r>
      <w:r w:rsidRPr="00056042">
        <w:rPr>
          <w:rStyle w:val="libFootnotenumChar"/>
          <w:rtl/>
        </w:rPr>
        <w:t>(3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056042" w:rsidP="00056042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80" w:name="_Toc503088547"/>
      <w:bookmarkStart w:id="81" w:name="_Toc503088688"/>
      <w:bookmarkStart w:id="82" w:name="_Toc503089988"/>
      <w:r w:rsidR="00371508" w:rsidRPr="00371508">
        <w:rPr>
          <w:rFonts w:hint="eastAsia"/>
          <w:rtl/>
          <w:lang w:bidi="fa-IR"/>
        </w:rPr>
        <w:lastRenderedPageBreak/>
        <w:t>خ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جه</w:t>
      </w:r>
      <w:r w:rsidR="00371508" w:rsidRPr="00371508">
        <w:rPr>
          <w:rtl/>
          <w:lang w:bidi="fa-IR"/>
        </w:rPr>
        <w:t xml:space="preserve"> بر افق اسلام</w:t>
      </w:r>
      <w:bookmarkEnd w:id="80"/>
      <w:bookmarkEnd w:id="81"/>
      <w:bookmarkEnd w:id="82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ن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وار ا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به شرف اسلام مزّ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د و پس از درخشش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در مردان، آن حضرت گ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بقت را از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ان</w:t>
      </w:r>
      <w:r w:rsidRPr="00371508">
        <w:rPr>
          <w:rtl/>
          <w:lang w:bidi="fa-IR"/>
        </w:rPr>
        <w:t xml:space="preserve"> ربود.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ست که رسول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دوشنبه به رسالت برگ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شد و سه شنبه فروغ اسلام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درخ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پس ا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آن حضرت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اسلام آورد</w:t>
      </w:r>
      <w:r w:rsidRPr="00B02E4D">
        <w:rPr>
          <w:rStyle w:val="libFootnotenumChar"/>
          <w:rtl/>
        </w:rPr>
        <w:t>(4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دت</w:t>
      </w:r>
      <w:r w:rsidRPr="00371508">
        <w:rPr>
          <w:rtl/>
          <w:lang w:bidi="fa-IR"/>
        </w:rPr>
        <w:t xml:space="preserve"> ها نماز جماعت با حضور رسول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و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برگزا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</w:t>
      </w:r>
      <w:r w:rsidRPr="00371508">
        <w:rPr>
          <w:rFonts w:hint="cs"/>
          <w:rtl/>
          <w:lang w:bidi="fa-IR"/>
        </w:rPr>
        <w:t>ی</w:t>
      </w:r>
      <w:r w:rsidRPr="00B02E4D">
        <w:rPr>
          <w:rStyle w:val="libFootnotenumChar"/>
          <w:rFonts w:hint="eastAsia"/>
          <w:rtl/>
        </w:rPr>
        <w:t>د</w:t>
      </w:r>
      <w:r w:rsidRPr="00B02E4D">
        <w:rPr>
          <w:rStyle w:val="libFootnotenumChar"/>
          <w:rtl/>
        </w:rPr>
        <w:t>(5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س</w:t>
      </w:r>
      <w:r w:rsidRPr="00371508">
        <w:rPr>
          <w:rtl/>
          <w:lang w:bidi="fa-IR"/>
        </w:rPr>
        <w:t xml:space="preserve"> از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،</w:t>
      </w:r>
      <w:r w:rsidRPr="00371508">
        <w:rPr>
          <w:rtl/>
          <w:lang w:bidi="fa-IR"/>
        </w:rPr>
        <w:t xml:space="preserve"> جعفر و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ن حارثه اسلام آوردند و جماعت اهل اسلام پنج نفر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B02E4D">
        <w:rPr>
          <w:rStyle w:val="libFootnotenumChar"/>
          <w:rtl/>
        </w:rPr>
        <w:t>(6)</w:t>
      </w:r>
      <w:r w:rsidRPr="00371508">
        <w:rPr>
          <w:rtl/>
          <w:lang w:bidi="fa-IR"/>
        </w:rPr>
        <w:t>.</w:t>
      </w:r>
    </w:p>
    <w:p w:rsidR="00371508" w:rsidRPr="00B02E4D" w:rsidRDefault="00B02E4D" w:rsidP="00B02E4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B02E4D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طبقات الک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بن سعد، ج 8، ص 10.</w:t>
      </w:r>
    </w:p>
    <w:p w:rsidR="00371508" w:rsidRPr="00371508" w:rsidRDefault="00371508" w:rsidP="00B02E4D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ذخائرالعق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حمد بن عبدالله ط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152.</w:t>
      </w:r>
    </w:p>
    <w:p w:rsidR="00371508" w:rsidRPr="00371508" w:rsidRDefault="00371508" w:rsidP="00B02E4D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زندگ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زهرا(س)، دکتر ش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23.</w:t>
      </w:r>
    </w:p>
    <w:p w:rsidR="00371508" w:rsidRPr="00371508" w:rsidRDefault="00371508" w:rsidP="00B02E4D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سعد السعود،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ن طاوس، ص 86؛ اعلام النساء، عمر رضا کحاله، ج 1، ص 277.</w:t>
      </w:r>
    </w:p>
    <w:p w:rsidR="00371508" w:rsidRPr="00371508" w:rsidRDefault="00371508" w:rsidP="00B02E4D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بحارالانوار، ج 38، ص 280.</w:t>
      </w:r>
    </w:p>
    <w:p w:rsidR="00371508" w:rsidRPr="00371508" w:rsidRDefault="00371508" w:rsidP="00B02E4D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6- 6. سعد السعود، ص 86؛ الطرائف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عرفه مذاهب،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ن طاوس، ص 276.</w:t>
      </w:r>
    </w:p>
    <w:p w:rsidR="00371508" w:rsidRPr="00371508" w:rsidRDefault="00B02E4D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عف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ف</w:t>
      </w:r>
      <w:r w:rsidR="00371508" w:rsidRPr="00371508">
        <w:rPr>
          <w:rtl/>
          <w:lang w:bidi="fa-IR"/>
        </w:rPr>
        <w:t xml:space="preserve"> کن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چ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>: «روزگار جاه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به مکه وارد شدم و مهمان عباس بن عبدالمطلب بودم. دو نفر در کنار کعبه بو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که ناگهان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مر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مد و در مقابل کعب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اد</w:t>
      </w:r>
      <w:r w:rsidR="00371508" w:rsidRPr="00371508">
        <w:rPr>
          <w:rtl/>
          <w:lang w:bidi="fa-IR"/>
        </w:rPr>
        <w:t>. آنگاه پس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مد و در سمت راست او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اد</w:t>
      </w:r>
      <w:r w:rsidR="00371508" w:rsidRPr="00371508">
        <w:rPr>
          <w:rtl/>
          <w:lang w:bidi="fa-IR"/>
        </w:rPr>
        <w:t xml:space="preserve"> و پس از آن ز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مد و در پشت سر آنها قرار گرفت.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م</w:t>
      </w:r>
      <w:r w:rsidR="00371508" w:rsidRPr="00371508">
        <w:rPr>
          <w:rtl/>
          <w:lang w:bidi="fa-IR"/>
        </w:rPr>
        <w:t xml:space="preserve"> آن </w:t>
      </w:r>
      <w:r w:rsidR="00371508" w:rsidRPr="00371508">
        <w:rPr>
          <w:rFonts w:hint="eastAsia"/>
          <w:rtl/>
          <w:lang w:bidi="fa-IR"/>
        </w:rPr>
        <w:t>دونفر</w:t>
      </w:r>
      <w:r w:rsidR="00371508" w:rsidRPr="00371508">
        <w:rPr>
          <w:rtl/>
          <w:lang w:bidi="fa-IR"/>
        </w:rPr>
        <w:t xml:space="preserve"> به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آن مرد به رکوع و سجود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وند.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منظره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سابقه موجب شگف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ن شد و مرا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ج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ن جماعت کرد. از عباس پر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م</w:t>
      </w:r>
      <w:r w:rsidR="00371508" w:rsidRPr="00371508">
        <w:rPr>
          <w:rtl/>
          <w:lang w:bidi="fa-IR"/>
        </w:rPr>
        <w:t>: «موضوع 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؟»</w:t>
      </w:r>
      <w:r w:rsidR="00371508" w:rsidRPr="00371508">
        <w:rPr>
          <w:rtl/>
          <w:lang w:bidi="fa-IR"/>
        </w:rPr>
        <w:t xml:space="preserve"> گفت: «آن مرد محمد بن عبدالله است و آن پسر، برادرزاده ام ع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،</w:t>
      </w:r>
      <w:r w:rsidR="00371508" w:rsidRPr="00371508">
        <w:rPr>
          <w:rtl/>
          <w:lang w:bidi="fa-IR"/>
        </w:rPr>
        <w:t xml:space="preserve"> و ز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پشت سر آنها نماز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واند، همسر محمد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="00371508" w:rsidRPr="00371508">
        <w:rPr>
          <w:rtl/>
          <w:lang w:bidi="fa-IR"/>
        </w:rPr>
        <w:t>است». آنگاه ادامه داد: «عجب آنکه برادرزاده ام محمد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>: رو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فرا خواهد ر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که خزانه 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س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ق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صر</w:t>
      </w:r>
      <w:r w:rsidR="00371508" w:rsidRPr="00371508">
        <w:rPr>
          <w:rtl/>
          <w:lang w:bidi="fa-IR"/>
        </w:rPr>
        <w:t xml:space="preserve"> را در اخ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ر</w:t>
      </w:r>
      <w:r w:rsidR="00371508" w:rsidRPr="00371508">
        <w:rPr>
          <w:rtl/>
          <w:lang w:bidi="fa-IR"/>
        </w:rPr>
        <w:t xml:space="preserve"> خواهد داشت و موج اسلام جهان را در بر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د</w:t>
      </w:r>
      <w:r w:rsidR="00371508" w:rsidRPr="00371508">
        <w:rPr>
          <w:rtl/>
          <w:lang w:bidi="fa-IR"/>
        </w:rPr>
        <w:t>. و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ه خدا سوگند ر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ز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ک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و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آئ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ن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اشد، بجز ه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سه نفر»</w:t>
      </w:r>
      <w:r w:rsidR="00371508" w:rsidRPr="00B02E4D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B02E4D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م</w:t>
      </w:r>
      <w:r w:rsidRPr="00371508">
        <w:rPr>
          <w:rtl/>
          <w:lang w:bidi="fa-IR"/>
        </w:rPr>
        <w:t xml:space="preserve"> المؤم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مادر امامت بر اساس معرفت و شناخت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آورد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او بر اساس کرامات و انوار قد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 که از مشکات وجود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بر جان او تا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بود، نه چون محمد همسر و ش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بود.</w:t>
      </w:r>
      <w:r w:rsidR="00B02E4D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بعثت آنگاه که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ق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عامل تجارت او شد پرده ها از ب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ت</w:t>
      </w:r>
      <w:r w:rsidRPr="00371508">
        <w:rPr>
          <w:rtl/>
          <w:lang w:bidi="fa-IR"/>
        </w:rPr>
        <w:t xml:space="preserve"> جان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بر طرف شده و ملکوت محمد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بر روح او تجلّ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 و سراسر وجود او ل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ز محبت به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محمد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tl/>
          <w:lang w:bidi="fa-IR"/>
        </w:rPr>
        <w:t xml:space="preserve"> و مونس روح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بود. در خانه 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آرامش</w:t>
      </w:r>
      <w:r w:rsidRPr="00371508">
        <w:rPr>
          <w:rtl/>
          <w:lang w:bidi="fa-IR"/>
        </w:rPr>
        <w:t xml:space="preserve"> او بود و چون محمد به غار ح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فت،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به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ر</w:t>
      </w:r>
      <w:r w:rsidRPr="00371508">
        <w:rPr>
          <w:rtl/>
          <w:lang w:bidi="fa-IR"/>
        </w:rPr>
        <w:t xml:space="preserve"> ا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تافت و با مکاشفه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که انوار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غار را نورباران</w:t>
      </w:r>
    </w:p>
    <w:p w:rsidR="00371508" w:rsidRPr="00B02E4D" w:rsidRDefault="00B02E4D" w:rsidP="00B02E4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</w:t>
      </w:r>
    </w:p>
    <w:p w:rsidR="00B02E4D" w:rsidRDefault="00371508" w:rsidP="00B02E4D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لاصابه، ابن حجر، ج 2، ص 480؛ اسدالغابه، ابن اث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،</w:t>
      </w:r>
      <w:r w:rsidRPr="00371508">
        <w:rPr>
          <w:rtl/>
          <w:lang w:bidi="fa-IR"/>
        </w:rPr>
        <w:t xml:space="preserve"> ج 3، ص 414؛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ط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2، ص 211؛ اعلام النساء، عمر رضا کحاله، ج 1، ص 278.</w:t>
      </w:r>
    </w:p>
    <w:p w:rsidR="00371508" w:rsidRPr="00371508" w:rsidRDefault="00B02E4D" w:rsidP="00B02E4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ساخته</w:t>
      </w:r>
      <w:r w:rsidR="00371508" w:rsidRPr="00371508">
        <w:rPr>
          <w:rtl/>
          <w:lang w:bidi="fa-IR"/>
        </w:rPr>
        <w:t xml:space="preserve"> است. او از آن زمان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انست ک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غار که از هر خواسته 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فس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ح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ه دور است، ش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ه</w:t>
      </w:r>
      <w:r w:rsidR="00371508" w:rsidRPr="00371508">
        <w:rPr>
          <w:rtl/>
          <w:lang w:bidi="fa-IR"/>
        </w:rPr>
        <w:t xml:space="preserve"> است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قلب ش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ف</w:t>
      </w:r>
      <w:r w:rsidR="00371508" w:rsidRPr="00371508">
        <w:rPr>
          <w:rtl/>
          <w:lang w:bidi="fa-IR"/>
        </w:rPr>
        <w:t xml:space="preserve"> و ناز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که از هر 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جز عشق به فض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قد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محضر پروردگار فارغ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 آن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وا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غار خ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مبارک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مرد و از خد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ست که آن را از برکات و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ل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گرداند. خداوند متعال خواسته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را اجابت کرد و حرا را در افق 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ماکن قد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رار داد و تاج تمج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ت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و ثن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دم را بر سر نها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هجرت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به غار و ارتباط با ملکوت را درک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 و به آن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داشت.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 نه تنها حضرت را ب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غار ن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رزنش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 و بر حضرت عتاب و خطاب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، بلکه او را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ود و ب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ظ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و 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ت</w:t>
      </w:r>
      <w:r w:rsidRPr="00371508">
        <w:rPr>
          <w:rtl/>
          <w:lang w:bidi="fa-IR"/>
        </w:rPr>
        <w:t xml:space="preserve"> بزرگ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کامل داشت. آن با</w:t>
      </w:r>
      <w:r w:rsidRPr="00371508">
        <w:rPr>
          <w:rFonts w:hint="eastAsia"/>
          <w:rtl/>
          <w:lang w:bidi="fa-IR"/>
        </w:rPr>
        <w:t>نو</w:t>
      </w:r>
      <w:r w:rsidRPr="00371508">
        <w:rPr>
          <w:rtl/>
          <w:lang w:bidi="fa-IR"/>
        </w:rPr>
        <w:t xml:space="preserve"> از همان آغاز، حضور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را در غا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تود و آن را منشأ 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و برک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ست</w:t>
      </w:r>
      <w:r w:rsidRPr="00B02E4D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، چون فروغ وح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جان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تا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تج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عظم از افق م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روح محمد را در تحول و انقل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ظ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قرار داد. از غار حرا پا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مده و راه خانه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را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گرفت و آن بانو بود که اسرار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و راز غار حرا را درک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. چون وارد خانه شد،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آن تحول </w:t>
      </w: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دگرگو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در چهره محمد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مشاهده کرد. سبب را از او پ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آنچه را به وقوع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سته</w:t>
      </w:r>
      <w:r w:rsidRPr="00371508">
        <w:rPr>
          <w:rtl/>
          <w:lang w:bidi="fa-IR"/>
        </w:rPr>
        <w:t xml:space="preserve"> بود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شرح داد.</w:t>
      </w:r>
    </w:p>
    <w:p w:rsidR="00371508" w:rsidRPr="00371508" w:rsidRDefault="00B02E4D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خ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جه</w:t>
      </w:r>
      <w:r w:rsidR="00371508" w:rsidRPr="00371508">
        <w:rPr>
          <w:rtl/>
          <w:lang w:bidi="fa-IR"/>
        </w:rPr>
        <w:t xml:space="preserve"> که منتظر چ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حادث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ود با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ه</w:t>
      </w:r>
      <w:r w:rsidR="00371508" w:rsidRPr="00371508">
        <w:rPr>
          <w:rtl/>
          <w:lang w:bidi="fa-IR"/>
        </w:rPr>
        <w:t xml:space="preserve"> عظمت به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بر</w:t>
      </w:r>
      <w:r w:rsidR="00371508" w:rsidRPr="00371508">
        <w:rPr>
          <w:rtl/>
          <w:lang w:bidi="fa-IR"/>
        </w:rPr>
        <w:t xml:space="preserve"> نگ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ه</w:t>
      </w:r>
      <w:r w:rsidR="00371508" w:rsidRPr="00371508">
        <w:rPr>
          <w:rtl/>
          <w:lang w:bidi="fa-IR"/>
        </w:rPr>
        <w:t xml:space="preserve"> و در حق او دعا کرد و گفت: خدا تو را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واهد کر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Default="00371508" w:rsidP="00371508">
      <w:pPr>
        <w:pStyle w:val="libNormal"/>
        <w:rPr>
          <w:lang w:bidi="fa-IR"/>
        </w:rPr>
      </w:pPr>
      <w:r w:rsidRPr="00371508">
        <w:rPr>
          <w:rFonts w:hint="eastAsia"/>
          <w:rtl/>
          <w:lang w:bidi="fa-IR"/>
        </w:rPr>
        <w:t>آنگاه</w:t>
      </w:r>
      <w:r w:rsidRPr="00371508">
        <w:rPr>
          <w:rtl/>
          <w:lang w:bidi="fa-IR"/>
        </w:rPr>
        <w:t xml:space="preserve"> به خانه پسر عم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ورقه بن نوفل که از دانشمندان عرب بود رفت و آنچه را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حمد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اتفاق افتاده بود با او د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گذاشت. ورقه در پاسخ گفت: دختر عمو! همسر تو راس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آنچه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رخ داده است ط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ست و ناموس بزر</w:t>
      </w:r>
      <w:r w:rsidRPr="00371508">
        <w:rPr>
          <w:rFonts w:hint="eastAsia"/>
          <w:rtl/>
          <w:lang w:bidi="fa-IR"/>
        </w:rPr>
        <w:t>گ</w:t>
      </w:r>
      <w:r w:rsidRPr="00371508">
        <w:rPr>
          <w:rtl/>
          <w:lang w:bidi="fa-IR"/>
        </w:rPr>
        <w:t xml:space="preserve"> رسالت (جبر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>) بر او فرود آمده است</w:t>
      </w:r>
      <w:r w:rsidRPr="00F05A07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F05A07" w:rsidRPr="00371508" w:rsidRDefault="00F05A07" w:rsidP="00F05A07">
      <w:pPr>
        <w:pStyle w:val="libLine"/>
        <w:rPr>
          <w:rtl/>
          <w:lang w:bidi="fa-IR"/>
        </w:rPr>
      </w:pPr>
      <w:r>
        <w:rPr>
          <w:lang w:bidi="fa-IR"/>
        </w:rPr>
        <w:t>_____________________________</w:t>
      </w:r>
    </w:p>
    <w:p w:rsidR="00F05A07" w:rsidRPr="00371508" w:rsidRDefault="00F05A07" w:rsidP="00F05A0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ام المؤم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عبدالح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ف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121.</w:t>
      </w:r>
    </w:p>
    <w:p w:rsidR="00F05A07" w:rsidRPr="00371508" w:rsidRDefault="00F05A07" w:rsidP="00F05A0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اعلام النساء، ج 1، ص 278؛ «انّ ابن عمک لصادق، و إنّ هذا لبدء النّبوه و انّه 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أ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لناموس الاکبر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F05A07" w:rsidP="00F05A07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83" w:name="_Toc503088548"/>
      <w:bookmarkStart w:id="84" w:name="_Toc503088689"/>
      <w:bookmarkStart w:id="85" w:name="_Toc503089989"/>
      <w:r w:rsidR="00371508" w:rsidRPr="00371508">
        <w:rPr>
          <w:rFonts w:hint="eastAsia"/>
          <w:rtl/>
          <w:lang w:bidi="fa-IR"/>
        </w:rPr>
        <w:lastRenderedPageBreak/>
        <w:t>مناقب</w:t>
      </w:r>
      <w:r w:rsidR="00371508" w:rsidRPr="00371508">
        <w:rPr>
          <w:rtl/>
          <w:lang w:bidi="fa-IR"/>
        </w:rPr>
        <w:t xml:space="preserve"> آن بانو</w:t>
      </w:r>
      <w:bookmarkEnd w:id="83"/>
      <w:bookmarkEnd w:id="84"/>
      <w:bookmarkEnd w:id="85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،</w:t>
      </w:r>
      <w:r w:rsidRPr="00371508">
        <w:rPr>
          <w:rtl/>
          <w:lang w:bidi="fa-IR"/>
        </w:rPr>
        <w:t xml:space="preserve"> صبر،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ار،</w:t>
      </w:r>
      <w:r w:rsidRPr="00371508">
        <w:rPr>
          <w:rtl/>
          <w:lang w:bidi="fa-IR"/>
        </w:rPr>
        <w:t xml:space="preserve"> وفا و دلدا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ارادت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ب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در طول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گون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 که مدام رسول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از آن بانو تمج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ست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ود و شخ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قد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تود. ع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من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سته</w:t>
      </w:r>
      <w:r w:rsidRPr="00371508">
        <w:rPr>
          <w:rtl/>
          <w:lang w:bidi="fa-IR"/>
        </w:rPr>
        <w:t xml:space="preserve">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که</w:t>
      </w:r>
      <w:r w:rsidRPr="00371508">
        <w:rPr>
          <w:rtl/>
          <w:lang w:bidi="fa-IR"/>
        </w:rPr>
        <w:t xml:space="preserve"> روزگار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را درک نکرده </w:t>
      </w:r>
      <w:r w:rsidRPr="00371508">
        <w:rPr>
          <w:rFonts w:hint="eastAsia"/>
          <w:rtl/>
          <w:lang w:bidi="fa-IR"/>
        </w:rPr>
        <w:t>بودم،</w:t>
      </w:r>
      <w:r w:rsidRPr="00371508">
        <w:rPr>
          <w:rtl/>
          <w:lang w:bidi="fa-IR"/>
        </w:rPr>
        <w:t xml:space="preserve"> تأسف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ردم و از علاقه و مهر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نسبت به آن بانو تعجب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م.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او را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. اگر گوسفن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شت، سراغ دوستان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فت و سه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ه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ستاد. رو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ول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 xml:space="preserve">خانه را ترک کرد. در آن حال ب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خ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افتاد و او را ستود. سرانجام کار به ج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که نتوانستم خود را کنترل کنم. با کمال جرأت گفتم: «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ز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نبود، و خدا بهتر از آن را ن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tl/>
          <w:lang w:bidi="fa-IR"/>
        </w:rPr>
        <w:t xml:space="preserve"> شما کرده است!» سخن من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را آزرده کرد و آثار خشم و غضب در چهره آن حضرت آشکار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آنگاه فرمود: «ع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ونه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 xml:space="preserve"> که ت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>. هرگز بهتر از آن ن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tl/>
          <w:lang w:bidi="fa-IR"/>
        </w:rPr>
        <w:t xml:space="preserve"> من نگشته است. آن بانو هنگ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من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آورد که سراسر مردم در کفر و شرک به س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دند. اموال و ثروت خود را در اخ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من قرار داد. خدا از او فرزند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من عطا نمود که به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همسرانم عطا نکرد»</w:t>
      </w:r>
      <w:r w:rsidRPr="00F05A07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لمؤم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فرمودند ک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رمود: «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نسائها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بنت عمران و 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نسائها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بنت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د»</w:t>
      </w:r>
      <w:r w:rsidRPr="00F05A07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ن</w:t>
      </w:r>
      <w:r w:rsidRPr="00371508">
        <w:rPr>
          <w:rtl/>
          <w:lang w:bidi="fa-IR"/>
        </w:rPr>
        <w:t xml:space="preserve"> بانو بر افق بلند انس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تج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 و از الگوها و اسوه ها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همواره فروغ ه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ش</w:t>
      </w:r>
      <w:r w:rsidRPr="00371508">
        <w:rPr>
          <w:rtl/>
          <w:lang w:bidi="fa-IR"/>
        </w:rPr>
        <w:t xml:space="preserve"> روشنگر راه مردان و زنان اهل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به دخترش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فرمود: در عرصه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ت،</w:t>
      </w:r>
      <w:r w:rsidRPr="00371508">
        <w:rPr>
          <w:rtl/>
          <w:lang w:bidi="fa-IR"/>
        </w:rPr>
        <w:t xml:space="preserve"> مادرت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تو را استقبال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 او که ا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 که به خدا و رسولش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آورد هفتاد هزار</w:t>
      </w:r>
    </w:p>
    <w:p w:rsidR="00371508" w:rsidRPr="00371508" w:rsidRDefault="00F05A07" w:rsidP="00F05A07">
      <w:pPr>
        <w:pStyle w:val="libLine"/>
        <w:rPr>
          <w:rtl/>
          <w:lang w:bidi="fa-IR"/>
        </w:rPr>
      </w:pPr>
      <w:r>
        <w:rPr>
          <w:lang w:bidi="fa-IR"/>
        </w:rPr>
        <w:t>_____________________________</w:t>
      </w:r>
    </w:p>
    <w:p w:rsidR="00371508" w:rsidRPr="00371508" w:rsidRDefault="00371508" w:rsidP="00F05A0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بحارالانوار، ج 16، ص 8؛ فروغ ا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،</w:t>
      </w:r>
      <w:r w:rsidRPr="00371508">
        <w:rPr>
          <w:rtl/>
          <w:lang w:bidi="fa-IR"/>
        </w:rPr>
        <w:t xml:space="preserve"> ج 1، ص 240؛ ذخائر العق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حمد بن عبدالله الط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42.</w:t>
      </w:r>
    </w:p>
    <w:p w:rsidR="00371508" w:rsidRPr="00371508" w:rsidRDefault="00371508" w:rsidP="00F05A0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العمده، ابن البط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ص 392.</w:t>
      </w:r>
    </w:p>
    <w:p w:rsidR="00371508" w:rsidRPr="00371508" w:rsidRDefault="00F05A07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فرشته</w:t>
      </w:r>
      <w:r w:rsidR="00371508" w:rsidRPr="00371508">
        <w:rPr>
          <w:rtl/>
          <w:lang w:bidi="fa-IR"/>
        </w:rPr>
        <w:t xml:space="preserve"> با پرچم ه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که به الله اکبر م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ند،</w:t>
      </w:r>
      <w:r w:rsidR="00371508" w:rsidRPr="00371508">
        <w:rPr>
          <w:rtl/>
          <w:lang w:bidi="fa-IR"/>
        </w:rPr>
        <w:t xml:space="preserve"> آن بانو را بدرقه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نند</w:t>
      </w:r>
      <w:r w:rsidR="00371508" w:rsidRPr="00F05A07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F05A07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فرمودند: روز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ت</w:t>
      </w:r>
      <w:r w:rsidRPr="00371508">
        <w:rPr>
          <w:rtl/>
          <w:lang w:bidi="fa-IR"/>
        </w:rPr>
        <w:t xml:space="preserve"> فرزندان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ان</w:t>
      </w:r>
      <w:r w:rsidRPr="00371508">
        <w:rPr>
          <w:rtl/>
          <w:lang w:bidi="fa-IR"/>
        </w:rPr>
        <w:t xml:space="preserve"> سلف را بر منبر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و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شانند و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ض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ور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و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انه</w:t>
      </w:r>
      <w:r w:rsidRPr="00371508">
        <w:rPr>
          <w:rtl/>
          <w:lang w:bidi="fa-IR"/>
        </w:rPr>
        <w:t xml:space="preserve"> من حسن و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F05A07" w:rsidRPr="00F05A07">
        <w:rPr>
          <w:rStyle w:val="libAlaemChar"/>
          <w:rFonts w:eastAsiaTheme="minorHAnsi"/>
          <w:rtl/>
        </w:rPr>
        <w:t>عليهما‌السلام</w:t>
      </w:r>
      <w:r w:rsidR="00F05A07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371508">
        <w:rPr>
          <w:rtl/>
          <w:lang w:bidi="fa-IR"/>
        </w:rPr>
        <w:t>من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نو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ذراند. آن دو بر منبر نو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ند</w:t>
      </w:r>
      <w:r w:rsidRPr="00371508">
        <w:rPr>
          <w:rtl/>
          <w:lang w:bidi="fa-IR"/>
        </w:rPr>
        <w:t xml:space="preserve"> و خطاب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نند که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زاد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را نش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ست. آنگاه جبر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ند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: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بنت محمد؟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بنت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د</w:t>
      </w:r>
      <w:r w:rsidRPr="00371508">
        <w:rPr>
          <w:rtl/>
          <w:lang w:bidi="fa-IR"/>
        </w:rPr>
        <w:t>..</w:t>
      </w:r>
      <w:r w:rsidRPr="00F05A07">
        <w:rPr>
          <w:rStyle w:val="libFootnotenumChar"/>
          <w:rtl/>
        </w:rPr>
        <w:t>.(2)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کجاست؟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کجاست؟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ارها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به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بشارت داد: «خداوند در بهشت خان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آماده کرده است که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و آ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و کلثوم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در آنجا هستند و آنان با تو در آن قصر همسران من هستند».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فت: «مبارک باد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رسول الله!»</w:t>
      </w:r>
      <w:r w:rsidRPr="00F05A07">
        <w:rPr>
          <w:rStyle w:val="libFootnotenumChar"/>
          <w:rtl/>
        </w:rPr>
        <w:t>(3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م</w:t>
      </w:r>
      <w:r w:rsidRPr="00371508">
        <w:rPr>
          <w:rtl/>
          <w:lang w:bidi="fa-IR"/>
        </w:rPr>
        <w:t xml:space="preserve"> المؤم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مادر امامت درخشنده 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تاره آسمان «والسابقون...» بوده و بر همه زنان ام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دارد»</w:t>
      </w:r>
      <w:r w:rsidRPr="00F05A07">
        <w:rPr>
          <w:rStyle w:val="libFootnotenumChar"/>
          <w:rtl/>
        </w:rPr>
        <w:t>(4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با عنوان به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«جده» آن بانو را ستود و در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مودند: «مسلمانان،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شما را به ک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به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پدر بزرگ و مادر بزرگ را دارند دلالت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»</w:t>
      </w:r>
      <w:r w:rsidRPr="00371508">
        <w:rPr>
          <w:rtl/>
          <w:lang w:bidi="fa-IR"/>
        </w:rPr>
        <w:t>. مسلمانان گفتند: «آ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»</w:t>
      </w:r>
      <w:r w:rsidRPr="00371508">
        <w:rPr>
          <w:rtl/>
          <w:lang w:bidi="fa-IR"/>
        </w:rPr>
        <w:t>. فرمودند: «حسن و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ه ج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ون من و جد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ون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دارند»</w:t>
      </w:r>
      <w:r w:rsidRPr="00F05A07">
        <w:rPr>
          <w:rStyle w:val="libFootnotenumChar"/>
          <w:rtl/>
        </w:rPr>
        <w:t>(5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نا</w:t>
      </w:r>
      <w:r w:rsidRPr="00371508">
        <w:rPr>
          <w:rtl/>
          <w:lang w:bidi="fa-IR"/>
        </w:rPr>
        <w:t xml:space="preserve"> بر نق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بانو در ماه رمضان قبل از هجرت رحلت کردند و وفات آن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وار چنان بر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ناگوار آمد که آن سال را سال حزن و اندو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ن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ند»</w:t>
      </w:r>
      <w:r w:rsidRPr="00F05A07">
        <w:rPr>
          <w:rStyle w:val="libFootnotenumChar"/>
          <w:rtl/>
        </w:rPr>
        <w:t>(6)</w:t>
      </w:r>
      <w:r w:rsidRPr="00371508">
        <w:rPr>
          <w:rtl/>
          <w:lang w:bidi="fa-IR"/>
        </w:rPr>
        <w:t xml:space="preserve">. عمر مبارک آن حضرت را 65 سال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64 سال و 6 ماه نگاشته اند</w:t>
      </w:r>
      <w:r w:rsidRPr="00F05A07">
        <w:rPr>
          <w:rStyle w:val="libFootnotenumChar"/>
          <w:rtl/>
        </w:rPr>
        <w:t>(7).</w:t>
      </w:r>
    </w:p>
    <w:p w:rsidR="00371508" w:rsidRPr="00371508" w:rsidRDefault="00F05A07" w:rsidP="00F05A07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</w:t>
      </w:r>
    </w:p>
    <w:p w:rsidR="00371508" w:rsidRPr="00371508" w:rsidRDefault="00371508" w:rsidP="00F05A0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بحارالانوار، ج 8، ص 54 _ 53.</w:t>
      </w:r>
    </w:p>
    <w:p w:rsidR="00371508" w:rsidRPr="00371508" w:rsidRDefault="00371508" w:rsidP="00F05A0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همان، ج 43، ص 64.</w:t>
      </w:r>
    </w:p>
    <w:p w:rsidR="00371508" w:rsidRPr="00371508" w:rsidRDefault="00371508" w:rsidP="00F05A0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lastRenderedPageBreak/>
        <w:t>3- 3. من ل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ضره</w:t>
      </w:r>
      <w:r w:rsidRPr="00371508">
        <w:rPr>
          <w:rtl/>
          <w:lang w:bidi="fa-IR"/>
        </w:rPr>
        <w:t xml:space="preserve"> الف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،</w:t>
      </w:r>
      <w:r w:rsidRPr="00371508">
        <w:rPr>
          <w:rtl/>
          <w:lang w:bidi="fa-IR"/>
        </w:rPr>
        <w:t xml:space="preserve"> صدوق، ج 1، ص 139؛ العمده، ابن البط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،</w:t>
      </w:r>
      <w:r w:rsidRPr="00371508">
        <w:rPr>
          <w:rtl/>
          <w:lang w:bidi="fa-IR"/>
        </w:rPr>
        <w:t xml:space="preserve"> ص 393.</w:t>
      </w:r>
    </w:p>
    <w:p w:rsidR="00371508" w:rsidRPr="00371508" w:rsidRDefault="00371508" w:rsidP="00F05A0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همان، ص 63 _ 62.</w:t>
      </w:r>
    </w:p>
    <w:p w:rsidR="00371508" w:rsidRPr="00371508" w:rsidRDefault="00371508" w:rsidP="00F05A0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الروضه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ضائل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لمؤم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شاذان بن جبر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ق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89.</w:t>
      </w:r>
    </w:p>
    <w:p w:rsidR="00371508" w:rsidRPr="00371508" w:rsidRDefault="00371508" w:rsidP="00F05A0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6- 6. طبقات، ابن سعد، ج 1، ص 106.</w:t>
      </w:r>
    </w:p>
    <w:p w:rsidR="00371508" w:rsidRPr="00371508" w:rsidRDefault="00371508" w:rsidP="00F05A0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7- 7. اعلام النساء، عمر رضا کحاله، ج 1، ص 280.</w:t>
      </w:r>
    </w:p>
    <w:p w:rsidR="00371508" w:rsidRPr="00371508" w:rsidRDefault="00F05A07" w:rsidP="00F05A07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86" w:name="_Toc503088549"/>
      <w:bookmarkStart w:id="87" w:name="_Toc503088690"/>
      <w:bookmarkStart w:id="88" w:name="_Toc503089990"/>
      <w:r w:rsidR="00371508" w:rsidRPr="00371508">
        <w:rPr>
          <w:rFonts w:hint="eastAsia"/>
          <w:rtl/>
          <w:lang w:bidi="fa-IR"/>
        </w:rPr>
        <w:lastRenderedPageBreak/>
        <w:t>افق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وشن فرا ر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جه</w:t>
      </w:r>
      <w:bookmarkEnd w:id="86"/>
      <w:bookmarkEnd w:id="87"/>
      <w:bookmarkEnd w:id="88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ا</w:t>
      </w:r>
      <w:r w:rsidRPr="00371508">
        <w:rPr>
          <w:rtl/>
          <w:lang w:bidi="fa-IR"/>
        </w:rPr>
        <w:t xml:space="preserve"> وجود گوهر ذا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ط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</w:t>
      </w:r>
      <w:r w:rsidRPr="00371508">
        <w:rPr>
          <w:rtl/>
          <w:lang w:bidi="fa-IR"/>
        </w:rPr>
        <w:t xml:space="preserve"> نورافش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ند</w:t>
      </w:r>
      <w:r w:rsidRPr="00371508">
        <w:rPr>
          <w:rtl/>
          <w:lang w:bidi="fa-IR"/>
        </w:rPr>
        <w:t xml:space="preserve"> آن بانو با ملکوت به آغاز آشن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او با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ق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«محمد» باز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؛ و آن سف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 که محمد به عنوان عامل مال التجاره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در کاروان ق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ر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ام شد.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خاطرات و کرامات آن سفر از زبان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ره</w:t>
      </w:r>
      <w:r w:rsidRPr="00371508">
        <w:rPr>
          <w:rtl/>
          <w:lang w:bidi="fa-IR"/>
        </w:rPr>
        <w:t xml:space="preserve"> غلام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حضرت پرت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ت</w:t>
      </w:r>
      <w:r w:rsidRPr="00371508">
        <w:rPr>
          <w:rtl/>
          <w:lang w:bidi="fa-IR"/>
        </w:rPr>
        <w:t xml:space="preserve"> محمد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را به جان و روان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ج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خت. فرجام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فر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،</w:t>
      </w:r>
      <w:r w:rsidRPr="00371508">
        <w:rPr>
          <w:rtl/>
          <w:lang w:bidi="fa-IR"/>
        </w:rPr>
        <w:t xml:space="preserve"> به ازدواج مبارک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با آن حضرت انج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ازدواج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افق تابنا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در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گشود و از آن انوار 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ض</w:t>
      </w:r>
      <w:r w:rsidRPr="00371508">
        <w:rPr>
          <w:rtl/>
          <w:lang w:bidi="fa-IR"/>
        </w:rPr>
        <w:t xml:space="preserve"> حضرت حق بر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و زندگ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ش رو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ازدواج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به پاس برکتش عرش و کر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اهتزاز در آمد و فرشتگان در محراب عشق به سجده شکر افتادند. حق 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بر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را امر نمود که لو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مد را بر بام کعبه بر افرازد و کو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که از فخر و شرف سر به آستان رفعت ملکوت سا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دند</w:t>
      </w:r>
      <w:r w:rsidRPr="00371508">
        <w:rPr>
          <w:rtl/>
          <w:lang w:bidi="fa-IR"/>
        </w:rPr>
        <w:t>. و زبان به حمد و ثن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گشودند</w:t>
      </w:r>
      <w:r w:rsidRPr="00371508">
        <w:rPr>
          <w:rtl/>
          <w:lang w:bidi="fa-IR"/>
        </w:rPr>
        <w:t>.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ز فرح بر خود ب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مکه از شرف بر عرش برتر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را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ه هنگامه نور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گاه که محمد در جمع اعمام کرام خود چون ابوطالب و حمزه و عباس در ح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عمامه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سر بسته و نور از مشکات جمالش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خ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هن</w:t>
      </w:r>
      <w:r w:rsidRPr="00371508">
        <w:rPr>
          <w:rtl/>
          <w:lang w:bidi="fa-IR"/>
        </w:rPr>
        <w:t xml:space="preserve"> عبدالمطلب را در بر و برد 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</w:t>
      </w:r>
      <w:r w:rsidRPr="00371508">
        <w:rPr>
          <w:rtl/>
          <w:lang w:bidi="fa-IR"/>
        </w:rPr>
        <w:t xml:space="preserve"> ن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بر دوش و ن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عبدالمطلب را بر پا، و عص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بر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خ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را در دست و انگشت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ع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 xml:space="preserve"> سرخ در انگشت مبارک داشت گام در خانه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نهاد و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لشرف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را با وجود خود بر آسمان برت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د</w:t>
      </w:r>
      <w:r w:rsidRPr="00B82394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مر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س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گام نهاد که سر چشمه همه 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ضات</w:t>
      </w:r>
      <w:r w:rsidRPr="00371508">
        <w:rPr>
          <w:rtl/>
          <w:lang w:bidi="fa-IR"/>
        </w:rPr>
        <w:t xml:space="preserve"> آس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و به اسرار غ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tl/>
          <w:lang w:bidi="fa-IR"/>
        </w:rPr>
        <w:t xml:space="preserve"> و شهود آگاه است.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رصت استفاده کرد و جان را در اخ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محمد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قرار داد تا گلواژ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عرفت و مف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خداشن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در آن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شاند</w:t>
      </w:r>
      <w:r w:rsidRPr="00371508">
        <w:rPr>
          <w:rtl/>
          <w:lang w:bidi="fa-IR"/>
        </w:rPr>
        <w:t>. رفتار و گفت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محمد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درس معرفت و انس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بود.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</w:p>
    <w:p w:rsidR="00371508" w:rsidRPr="00371508" w:rsidRDefault="00B82394" w:rsidP="00B82394">
      <w:pPr>
        <w:pStyle w:val="libLine"/>
        <w:rPr>
          <w:rtl/>
          <w:lang w:bidi="fa-IR"/>
        </w:rPr>
      </w:pPr>
      <w:r>
        <w:rPr>
          <w:lang w:bidi="fa-IR"/>
        </w:rPr>
        <w:t>_____________________________</w:t>
      </w:r>
    </w:p>
    <w:p w:rsidR="00371508" w:rsidRPr="00371508" w:rsidRDefault="00371508" w:rsidP="00B8239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ه</w:t>
      </w:r>
      <w:r w:rsidRPr="00371508">
        <w:rPr>
          <w:rtl/>
          <w:lang w:bidi="fa-IR"/>
        </w:rPr>
        <w:t xml:space="preserve"> القلوب، علامه محمدباقر مجل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3، «مکه» ص 254 _ 253.</w:t>
      </w:r>
    </w:p>
    <w:p w:rsidR="00371508" w:rsidRPr="00371508" w:rsidRDefault="00B82394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پانزده</w:t>
      </w:r>
      <w:r w:rsidR="00371508" w:rsidRPr="00371508">
        <w:rPr>
          <w:rtl/>
          <w:lang w:bidi="fa-IR"/>
        </w:rPr>
        <w:t xml:space="preserve"> سال _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</w:t>
      </w:r>
      <w:r w:rsidR="00371508" w:rsidRPr="00371508">
        <w:rPr>
          <w:rtl/>
          <w:lang w:bidi="fa-IR"/>
        </w:rPr>
        <w:t xml:space="preserve"> از بعثت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بر</w:t>
      </w:r>
      <w:r w:rsidR="00371508"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="00371508" w:rsidRPr="00371508">
        <w:rPr>
          <w:rtl/>
          <w:lang w:bidi="fa-IR"/>
        </w:rPr>
        <w:t>_ عا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ت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مفا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معرف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ا فراگرفت و در مدرسه نب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موزه 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گانه</w:t>
      </w:r>
      <w:r w:rsidR="00371508" w:rsidRPr="00371508">
        <w:rPr>
          <w:rtl/>
          <w:lang w:bidi="fa-IR"/>
        </w:rPr>
        <w:t xml:space="preserve"> پرس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گانه</w:t>
      </w:r>
      <w:r w:rsidR="00371508" w:rsidRPr="00371508">
        <w:rPr>
          <w:rtl/>
          <w:lang w:bidi="fa-IR"/>
        </w:rPr>
        <w:t xml:space="preserve"> ست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را آموخت. راز و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ز</w:t>
      </w:r>
      <w:r w:rsidR="00371508" w:rsidRPr="00371508">
        <w:rPr>
          <w:rtl/>
          <w:lang w:bidi="fa-IR"/>
        </w:rPr>
        <w:t xml:space="preserve"> محمد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="00371508" w:rsidRPr="00371508">
        <w:rPr>
          <w:rtl/>
          <w:lang w:bidi="fa-IR"/>
        </w:rPr>
        <w:t>در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ه</w:t>
      </w:r>
      <w:r w:rsidR="00371508" w:rsidRPr="00371508">
        <w:rPr>
          <w:rtl/>
          <w:lang w:bidi="fa-IR"/>
        </w:rPr>
        <w:t xml:space="preserve"> شب ها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و مدرسه عرفان بود و تنه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محمد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="00371508" w:rsidRPr="00371508">
        <w:rPr>
          <w:rtl/>
          <w:lang w:bidi="fa-IR"/>
        </w:rPr>
        <w:t>در غار حرا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و پر رمز و راز و حالات معن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حمد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="00371508" w:rsidRPr="00371508">
        <w:rPr>
          <w:rtl/>
          <w:lang w:bidi="fa-IR"/>
        </w:rPr>
        <w:t>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و عبرت آموز بو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له اسرار غ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tl/>
          <w:lang w:bidi="fa-IR"/>
        </w:rPr>
        <w:t xml:space="preserve"> فروغ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گانش</w:t>
      </w:r>
      <w:r w:rsidRPr="00371508">
        <w:rPr>
          <w:rtl/>
          <w:lang w:bidi="fa-IR"/>
        </w:rPr>
        <w:t xml:space="preserve">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هر زمان به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محمد به غار ح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فت، پرده از ب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ت</w:t>
      </w:r>
      <w:r w:rsidRPr="00371508">
        <w:rPr>
          <w:rtl/>
          <w:lang w:bidi="fa-IR"/>
        </w:rPr>
        <w:t xml:space="preserve"> دل و جان او برداشته و آن فضا را نوربار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فت</w:t>
      </w:r>
      <w:r w:rsidRPr="00371508">
        <w:rPr>
          <w:rtl/>
          <w:lang w:bidi="fa-IR"/>
        </w:rPr>
        <w:t>.</w:t>
      </w:r>
    </w:p>
    <w:p w:rsidR="00371508" w:rsidRPr="00371508" w:rsidRDefault="00B82394" w:rsidP="00B82394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89" w:name="_Toc503088550"/>
      <w:bookmarkStart w:id="90" w:name="_Toc503088691"/>
      <w:bookmarkStart w:id="91" w:name="_Toc503089991"/>
      <w:r w:rsidR="00371508" w:rsidRPr="00371508">
        <w:rPr>
          <w:rFonts w:hint="eastAsia"/>
          <w:rtl/>
          <w:lang w:bidi="fa-IR"/>
        </w:rPr>
        <w:lastRenderedPageBreak/>
        <w:t>افق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گر</w:t>
      </w:r>
      <w:bookmarkEnd w:id="89"/>
      <w:bookmarkEnd w:id="90"/>
      <w:bookmarkEnd w:id="91"/>
    </w:p>
    <w:p w:rsidR="00371508" w:rsidRPr="00371508" w:rsidRDefault="00371508" w:rsidP="00B82394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موزه ها از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بزرگ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کرد؛ بانو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که به نشان آس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«ا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ن مسلمان» م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د و فروغ عظمتش از 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غ</w:t>
      </w:r>
      <w:r w:rsidRPr="00371508">
        <w:rPr>
          <w:rtl/>
          <w:lang w:bidi="fa-IR"/>
        </w:rPr>
        <w:t xml:space="preserve"> قله فض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ت</w:t>
      </w:r>
      <w:r w:rsidRPr="00371508">
        <w:rPr>
          <w:rtl/>
          <w:lang w:bidi="fa-IR"/>
        </w:rPr>
        <w:t xml:space="preserve"> فروزان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تاج ا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ماز گزار کنار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پشت سر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را بر سر نهاد. ب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حمد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آورد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در راه آن از همه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خود گذشت.</w:t>
      </w:r>
      <w:r w:rsidR="00B82394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سال بعثت محمد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دانشگاه معرفه الله بود و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حرکت بالنده به مقام قرب خداوند و صفوه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ر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فت</w:t>
      </w:r>
      <w:r w:rsidRPr="00371508">
        <w:rPr>
          <w:rtl/>
          <w:lang w:bidi="fa-IR"/>
        </w:rPr>
        <w:t xml:space="preserve"> و نام نور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ش در 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و آ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بدرخ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در فرهنگنامه اسلام جاودانه شد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ال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خت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کرد که دامان پاک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د مشرق النور کوکب 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 و صدف وجود مبارکش دُردانه اسلام و گوهر فروزنده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ش</w:t>
      </w:r>
      <w:r w:rsidRPr="00371508">
        <w:rPr>
          <w:rtl/>
          <w:lang w:bidi="fa-IR"/>
        </w:rPr>
        <w:t xml:space="preserve"> را بپرورد و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خانه محمد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و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را نورباران ک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B82394" w:rsidP="00B82394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92" w:name="_Toc503088551"/>
      <w:bookmarkStart w:id="93" w:name="_Toc503088692"/>
      <w:bookmarkStart w:id="94" w:name="_Toc503089992"/>
      <w:r w:rsidR="00371508" w:rsidRPr="00371508">
        <w:rPr>
          <w:rFonts w:hint="eastAsia"/>
          <w:rtl/>
          <w:lang w:bidi="fa-IR"/>
        </w:rPr>
        <w:lastRenderedPageBreak/>
        <w:t>د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چه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ه آسمان</w:t>
      </w:r>
      <w:bookmarkEnd w:id="92"/>
      <w:bookmarkEnd w:id="93"/>
      <w:bookmarkEnd w:id="94"/>
    </w:p>
    <w:p w:rsidR="00371508" w:rsidRPr="00371508" w:rsidRDefault="00371508" w:rsidP="00B82394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تولد</w:t>
      </w:r>
      <w:r w:rsidRPr="00371508">
        <w:rPr>
          <w:rtl/>
          <w:lang w:bidi="fa-IR"/>
        </w:rPr>
        <w:t xml:space="preserve"> حضرت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در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نقطه عط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حرکت 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خش او بود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تولد بود که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را عطر بهش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خ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ام المؤم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ه افتخار مادر ائمه مفتخر شد. از آغاز انعقاد وجود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>، در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اف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</w:t>
      </w:r>
      <w:r w:rsidR="00B82394">
        <w:rPr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آس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شوده شد.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ست که: ماه شعبان بود و رسول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در ابطح با گرو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قومش نشسته بود که 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ه</w:t>
      </w:r>
      <w:r w:rsidRPr="00371508">
        <w:rPr>
          <w:rtl/>
          <w:lang w:bidi="fa-IR"/>
        </w:rPr>
        <w:t xml:space="preserve"> آسمان باز و جبر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رود آمد. بعد از ابلاغ سلام از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اوند ب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گفت: «دستو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ست که تا چهل شبانه روز از همسرت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کناره</w:t>
      </w:r>
      <w:r w:rsidRPr="00371508">
        <w:rPr>
          <w:rtl/>
          <w:lang w:bidi="fa-IR"/>
        </w:rPr>
        <w:t xml:space="preserve"> 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.» آن حضرت به پاس اطاعت فرمان خداوند، عمار فرزند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ر</w:t>
      </w:r>
      <w:r w:rsidRPr="00371508">
        <w:rPr>
          <w:rtl/>
          <w:lang w:bidi="fa-IR"/>
        </w:rPr>
        <w:t xml:space="preserve"> را نزد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فرستاد تا او را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رمان آگاه کند و در ضمن به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</w:t>
      </w:r>
      <w:r w:rsidRPr="00371508">
        <w:rPr>
          <w:rtl/>
          <w:lang w:bidi="fa-IR"/>
        </w:rPr>
        <w:t xml:space="preserve"> داد که منزلت ملکو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چنان است که خداوند به وجود او به فرشتگان مباها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</w:t>
      </w:r>
    </w:p>
    <w:p w:rsidR="00371508" w:rsidRPr="00371508" w:rsidRDefault="00371508" w:rsidP="00B82394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رسول</w:t>
      </w:r>
      <w:r w:rsidRPr="00371508">
        <w:rPr>
          <w:rtl/>
          <w:lang w:bidi="fa-IR"/>
        </w:rPr>
        <w:t xml:space="preserve">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چهل روز در خانه ابوطالب اقامت کرد و به راز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مشغول شد. روزها روزه و شب ها را به عبادت گذراند. پس از چهل روز جبر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و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ا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بر آن حضرت فرود آمدند و با خود طب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وردند که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با پارچ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و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شده بود. آن ر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در مقابل حضرت قرار دادند و جبر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از رسول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تقاضا کرد که افطارش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غذ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ش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شد. با آنکه از خصال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ود که موقع افطار در منزل را باز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ذاشت تا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ان</w:t>
      </w:r>
      <w:r w:rsidRPr="00371508">
        <w:rPr>
          <w:rtl/>
          <w:lang w:bidi="fa-IR"/>
        </w:rPr>
        <w:t xml:space="preserve"> به سفره رحمت او مهمان گردند؛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آن شب دستور داد در را بب</w:t>
      </w:r>
      <w:r w:rsidRPr="00371508">
        <w:rPr>
          <w:rFonts w:hint="eastAsia"/>
          <w:rtl/>
          <w:lang w:bidi="fa-IR"/>
        </w:rPr>
        <w:t>ندند</w:t>
      </w:r>
      <w:r w:rsidRPr="00371508">
        <w:rPr>
          <w:rtl/>
          <w:lang w:bidi="fa-IR"/>
        </w:rPr>
        <w:t xml:space="preserve"> و فرمود: «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طعام بر غ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ان</w:t>
      </w:r>
      <w:r w:rsidRPr="00371508">
        <w:rPr>
          <w:rtl/>
          <w:lang w:bidi="fa-IR"/>
        </w:rPr>
        <w:t xml:space="preserve"> حرام است.» جبر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روپوش را از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طبق برداشت و خوش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خرما و خوش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انگور بود. رسول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از هردو تناول کرد و مق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ب هم آش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آنگاه جبر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آب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ت</w:t>
      </w:r>
      <w:r w:rsidRPr="00371508">
        <w:rPr>
          <w:rtl/>
          <w:lang w:bidi="fa-IR"/>
        </w:rPr>
        <w:t xml:space="preserve"> </w:t>
      </w:r>
      <w:r w:rsidRPr="00371508">
        <w:rPr>
          <w:rtl/>
          <w:lang w:bidi="fa-IR"/>
        </w:rPr>
        <w:lastRenderedPageBreak/>
        <w:t xml:space="preserve">و آن حضرت دستان خود را شستشو داد </w:t>
      </w: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طعام بهش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 ظرفش به آسمان بالا رفت.</w:t>
      </w:r>
      <w:r w:rsidR="00B82394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فرمان خداوند متعال جبر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از آن حضرت درخواست کرد که به منزل برود؛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</w:t>
      </w:r>
      <w:r w:rsidRPr="00371508">
        <w:rPr>
          <w:rtl/>
          <w:lang w:bidi="fa-IR"/>
        </w:rPr>
        <w:t xml:space="preserve"> خ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بحان به خودش سوگند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کرده که از صلب او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ب «نسل پاک»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آن هنگام رسول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به خانه رفت و در را کو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گفت: کوبنده در 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؟</w:t>
      </w:r>
      <w:r w:rsidRPr="00371508">
        <w:rPr>
          <w:rtl/>
          <w:lang w:bidi="fa-IR"/>
        </w:rPr>
        <w:t xml:space="preserve"> بدون شک آن را جز محمد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وبد؟</w:t>
      </w:r>
    </w:p>
    <w:p w:rsidR="00371508" w:rsidRPr="00371508" w:rsidRDefault="00371508" w:rsidP="00B82394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ن</w:t>
      </w:r>
      <w:r w:rsidRPr="00371508">
        <w:rPr>
          <w:rtl/>
          <w:lang w:bidi="fa-IR"/>
        </w:rPr>
        <w:t xml:space="preserve"> حضرت فرمود: در را بازکن.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در ح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فروغ آس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چهره اش</w:t>
      </w:r>
      <w:r w:rsidR="00B82394">
        <w:rPr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ساطع</w:t>
      </w:r>
      <w:r w:rsidRPr="00371508">
        <w:rPr>
          <w:rtl/>
          <w:lang w:bidi="fa-IR"/>
        </w:rPr>
        <w:t xml:space="preserve"> بود، به طرف در آمد و آن را باز کر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وارد شد و فرمان خدا را اطاعت کرد. «و خدا به انجام رساند آنچه را اراده کرده بود.» و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به نور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منور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B82394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B82394" w:rsidP="00B82394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95" w:name="_Toc503088552"/>
      <w:bookmarkStart w:id="96" w:name="_Toc503088693"/>
      <w:bookmarkStart w:id="97" w:name="_Toc503089993"/>
      <w:r w:rsidR="00371508" w:rsidRPr="00371508">
        <w:rPr>
          <w:rFonts w:hint="eastAsia"/>
          <w:rtl/>
          <w:lang w:bidi="fa-IR"/>
        </w:rPr>
        <w:lastRenderedPageBreak/>
        <w:t>همدم</w:t>
      </w:r>
      <w:r w:rsidR="00371508" w:rsidRPr="00371508">
        <w:rPr>
          <w:rtl/>
          <w:lang w:bidi="fa-IR"/>
        </w:rPr>
        <w:t xml:space="preserve"> مادر</w:t>
      </w:r>
      <w:bookmarkEnd w:id="95"/>
      <w:bookmarkEnd w:id="96"/>
      <w:bookmarkEnd w:id="97"/>
    </w:p>
    <w:p w:rsidR="00B82394" w:rsidRDefault="00B82394" w:rsidP="00371508">
      <w:pPr>
        <w:pStyle w:val="libNormal"/>
        <w:rPr>
          <w:lang w:bidi="fa-IR"/>
        </w:rPr>
      </w:pPr>
    </w:p>
    <w:p w:rsidR="00371508" w:rsidRPr="00371508" w:rsidRDefault="00371508" w:rsidP="00B82394">
      <w:pPr>
        <w:pStyle w:val="libBold1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شاره</w:t>
      </w:r>
    </w:p>
    <w:p w:rsidR="00371508" w:rsidRPr="00371508" w:rsidRDefault="007E3854" w:rsidP="0037150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 xml:space="preserve">فاطمه </w:t>
      </w:r>
      <w:r w:rsidRPr="007E3854">
        <w:rPr>
          <w:rStyle w:val="libAlaemChar"/>
          <w:rFonts w:hint="eastAsia"/>
          <w:rtl/>
        </w:rPr>
        <w:t xml:space="preserve">عليها‌السلام </w:t>
      </w:r>
      <w:r>
        <w:rPr>
          <w:rFonts w:hint="eastAsia"/>
          <w:rtl/>
          <w:lang w:bidi="fa-IR"/>
        </w:rPr>
        <w:t xml:space="preserve"> </w:t>
      </w:r>
      <w:r w:rsidR="00371508" w:rsidRPr="00371508">
        <w:rPr>
          <w:rtl/>
          <w:lang w:bidi="fa-IR"/>
        </w:rPr>
        <w:t xml:space="preserve"> در رحم مادر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ر</w:t>
      </w:r>
      <w:r w:rsidR="00371508" w:rsidRPr="00371508">
        <w:rPr>
          <w:rtl/>
          <w:lang w:bidi="fa-IR"/>
        </w:rPr>
        <w:t xml:space="preserve"> و مونس او بود و در لحظه 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لوت خ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جه،</w:t>
      </w:r>
      <w:r w:rsidR="00371508" w:rsidRPr="00371508">
        <w:rPr>
          <w:rtl/>
          <w:lang w:bidi="fa-IR"/>
        </w:rPr>
        <w:t xml:space="preserve"> با هم گفتگو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ردند. به مادر تسلّ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دلد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اد و او را به صبر و ش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ب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فرا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واند و غبار غم تنه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را از چهره مادر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زدو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داستان سخن گفتن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با او را از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پنه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شت؛ تا آنکه رو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ول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وارد منزل شد. ش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که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با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خ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؛</w:t>
      </w:r>
      <w:r w:rsidRPr="00371508">
        <w:rPr>
          <w:rtl/>
          <w:lang w:bidi="fa-IR"/>
        </w:rPr>
        <w:t xml:space="preserve">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ز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خانه نبود. آن حضرت از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پ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با چه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خ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ف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؟»</w:t>
      </w:r>
      <w:r w:rsidRPr="00371508">
        <w:rPr>
          <w:rtl/>
          <w:lang w:bidi="fa-IR"/>
        </w:rPr>
        <w:t xml:space="preserve"> عرض کرد: «کود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در رحم من است با من سخ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مرا به صبر و بردب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عو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». رسول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به همسرش مژده داد: «جبر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به من خبر داد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ودک دختر است و جان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ان</w:t>
      </w:r>
      <w:r w:rsidRPr="00371508">
        <w:rPr>
          <w:rtl/>
          <w:lang w:bidi="fa-IR"/>
        </w:rPr>
        <w:t xml:space="preserve"> من از نسل 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خترند»</w:t>
      </w:r>
      <w:r w:rsidRPr="00B82394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شاعر</w:t>
      </w:r>
      <w:r w:rsidRPr="00371508">
        <w:rPr>
          <w:rtl/>
          <w:lang w:bidi="fa-IR"/>
        </w:rPr>
        <w:t xml:space="preserve"> عرب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استان را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روده است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13"/>
        <w:gridCol w:w="268"/>
        <w:gridCol w:w="3341"/>
      </w:tblGrid>
      <w:tr w:rsidR="00B82394" w:rsidTr="00B82394">
        <w:trPr>
          <w:trHeight w:val="350"/>
        </w:trPr>
        <w:tc>
          <w:tcPr>
            <w:tcW w:w="3313" w:type="dxa"/>
            <w:shd w:val="clear" w:color="auto" w:fill="auto"/>
          </w:tcPr>
          <w:p w:rsidR="00B82394" w:rsidRDefault="00B82394" w:rsidP="007E3854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کانت</w:t>
            </w:r>
            <w:r w:rsidRPr="00371508">
              <w:rPr>
                <w:rtl/>
                <w:lang w:bidi="fa-IR"/>
              </w:rPr>
              <w:t xml:space="preserve"> تحدث امّها و ام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B82394" w:rsidRDefault="00B82394" w:rsidP="007E3854">
            <w:pPr>
              <w:pStyle w:val="libPoem"/>
              <w:rPr>
                <w:rtl/>
              </w:rPr>
            </w:pPr>
          </w:p>
        </w:tc>
        <w:tc>
          <w:tcPr>
            <w:tcW w:w="3341" w:type="dxa"/>
            <w:shd w:val="clear" w:color="auto" w:fill="auto"/>
          </w:tcPr>
          <w:p w:rsidR="00B82394" w:rsidRDefault="00B82394" w:rsidP="007E3854">
            <w:pPr>
              <w:pStyle w:val="libPoem"/>
            </w:pPr>
            <w:r w:rsidRPr="00371508">
              <w:rPr>
                <w:rtl/>
                <w:lang w:bidi="fa-IR"/>
              </w:rPr>
              <w:t>تکتمه اذا النب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>(ص) دخ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2394" w:rsidTr="00B82394">
        <w:trPr>
          <w:trHeight w:val="350"/>
        </w:trPr>
        <w:tc>
          <w:tcPr>
            <w:tcW w:w="3313" w:type="dxa"/>
          </w:tcPr>
          <w:p w:rsidR="00B82394" w:rsidRDefault="00B82394" w:rsidP="007E3854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فقال</w:t>
            </w:r>
            <w:r w:rsidRPr="00371508">
              <w:rPr>
                <w:rtl/>
                <w:lang w:bidi="fa-IR"/>
              </w:rPr>
              <w:t xml:space="preserve"> 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ا</w:t>
            </w:r>
            <w:r w:rsidRPr="00371508">
              <w:rPr>
                <w:rtl/>
                <w:lang w:bidi="fa-IR"/>
              </w:rPr>
              <w:t xml:space="preserve"> بنت خو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لد</w:t>
            </w:r>
            <w:r w:rsidRPr="00371508">
              <w:rPr>
                <w:rtl/>
                <w:lang w:bidi="fa-IR"/>
              </w:rPr>
              <w:t xml:space="preserve"> لم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B82394" w:rsidRDefault="00B82394" w:rsidP="007E3854">
            <w:pPr>
              <w:pStyle w:val="libPoem"/>
              <w:rPr>
                <w:rtl/>
              </w:rPr>
            </w:pPr>
          </w:p>
        </w:tc>
        <w:tc>
          <w:tcPr>
            <w:tcW w:w="3341" w:type="dxa"/>
          </w:tcPr>
          <w:p w:rsidR="00B82394" w:rsidRDefault="00B82394" w:rsidP="007E3854">
            <w:pPr>
              <w:pStyle w:val="libPoem"/>
            </w:pPr>
            <w:r w:rsidRPr="00371508">
              <w:rPr>
                <w:rtl/>
                <w:lang w:bidi="fa-IR"/>
              </w:rPr>
              <w:t>تحدث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ن</w:t>
            </w:r>
            <w:r w:rsidRPr="00371508">
              <w:rPr>
                <w:rtl/>
                <w:lang w:bidi="fa-IR"/>
              </w:rPr>
              <w:t xml:space="preserve"> والب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ت</w:t>
            </w:r>
            <w:r w:rsidRPr="00371508">
              <w:rPr>
                <w:rtl/>
                <w:lang w:bidi="fa-IR"/>
              </w:rPr>
              <w:t xml:space="preserve"> خ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2394" w:rsidTr="00B82394">
        <w:trPr>
          <w:trHeight w:val="350"/>
        </w:trPr>
        <w:tc>
          <w:tcPr>
            <w:tcW w:w="3313" w:type="dxa"/>
          </w:tcPr>
          <w:p w:rsidR="00B82394" w:rsidRDefault="00B82394" w:rsidP="007E3854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فقالت</w:t>
            </w:r>
            <w:r w:rsidRPr="00371508">
              <w:rPr>
                <w:rtl/>
                <w:lang w:bidi="fa-IR"/>
              </w:rPr>
              <w:t xml:space="preserve"> الجن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ن</w:t>
            </w:r>
            <w:r w:rsidRPr="00371508">
              <w:rPr>
                <w:rtl/>
                <w:lang w:bidi="fa-IR"/>
              </w:rPr>
              <w:t xml:space="preserve"> ف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بطن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غد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B82394" w:rsidRDefault="00B82394" w:rsidP="007E3854">
            <w:pPr>
              <w:pStyle w:val="libPoem"/>
              <w:rPr>
                <w:rtl/>
              </w:rPr>
            </w:pPr>
          </w:p>
        </w:tc>
        <w:tc>
          <w:tcPr>
            <w:tcW w:w="3341" w:type="dxa"/>
          </w:tcPr>
          <w:p w:rsidR="00B82394" w:rsidRDefault="00B82394" w:rsidP="007E3854">
            <w:pPr>
              <w:pStyle w:val="libPoem"/>
            </w:pPr>
            <w:r w:rsidRPr="00371508">
              <w:rPr>
                <w:rFonts w:hint="cs"/>
                <w:rtl/>
                <w:lang w:bidi="fa-IR"/>
              </w:rPr>
              <w:t>یُ</w:t>
            </w:r>
            <w:r w:rsidRPr="00371508">
              <w:rPr>
                <w:rFonts w:hint="eastAsia"/>
                <w:rtl/>
                <w:lang w:bidi="fa-IR"/>
              </w:rPr>
              <w:t>ؤنسن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حد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ثه</w:t>
            </w:r>
            <w:r w:rsidRPr="00371508">
              <w:rPr>
                <w:rtl/>
                <w:lang w:bidi="fa-IR"/>
              </w:rPr>
              <w:t xml:space="preserve"> قال بل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82394" w:rsidTr="00B82394">
        <w:tblPrEx>
          <w:tblLook w:val="04A0"/>
        </w:tblPrEx>
        <w:trPr>
          <w:trHeight w:val="350"/>
        </w:trPr>
        <w:tc>
          <w:tcPr>
            <w:tcW w:w="3313" w:type="dxa"/>
          </w:tcPr>
          <w:p w:rsidR="00B82394" w:rsidRDefault="00B82394" w:rsidP="007E3854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ه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ابنت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و انهاالاثن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الت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B82394" w:rsidRDefault="00B82394" w:rsidP="007E3854">
            <w:pPr>
              <w:pStyle w:val="libPoem"/>
              <w:rPr>
                <w:rtl/>
              </w:rPr>
            </w:pPr>
          </w:p>
        </w:tc>
        <w:tc>
          <w:tcPr>
            <w:tcW w:w="3341" w:type="dxa"/>
          </w:tcPr>
          <w:p w:rsidR="00B82394" w:rsidRDefault="00B82394" w:rsidP="007E3854">
            <w:pPr>
              <w:pStyle w:val="libPoem"/>
            </w:pPr>
            <w:r w:rsidRPr="00371508">
              <w:rPr>
                <w:rtl/>
                <w:lang w:bidi="fa-IR"/>
              </w:rPr>
              <w:t>قد فقدت بفضلها المماثلا</w:t>
            </w:r>
            <w:r w:rsidRPr="00B82394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71508" w:rsidRDefault="00B82394" w:rsidP="009F16F1">
      <w:pPr>
        <w:pStyle w:val="libNormal"/>
        <w:rPr>
          <w:lang w:bidi="fa-IR"/>
        </w:rPr>
      </w:pPr>
      <w:r>
        <w:rPr>
          <w:lang w:bidi="fa-IR"/>
        </w:rPr>
        <w:t>.</w:t>
      </w:r>
      <w:r w:rsidRPr="00371508">
        <w:rPr>
          <w:rFonts w:hint="eastAsia"/>
          <w:rtl/>
          <w:lang w:bidi="fa-IR"/>
        </w:rPr>
        <w:t xml:space="preserve"> </w:t>
      </w:r>
      <w:r w:rsidR="007E3854">
        <w:rPr>
          <w:rFonts w:hint="eastAsia"/>
          <w:rtl/>
          <w:lang w:bidi="fa-IR"/>
        </w:rPr>
        <w:t xml:space="preserve">فاطمه </w:t>
      </w:r>
      <w:r w:rsidR="007E3854" w:rsidRPr="007E3854">
        <w:rPr>
          <w:rStyle w:val="libAlaemChar"/>
          <w:rFonts w:hint="eastAsia"/>
          <w:rtl/>
        </w:rPr>
        <w:t xml:space="preserve">عليها‌السلام </w:t>
      </w:r>
      <w:r w:rsidR="007E3854">
        <w:rPr>
          <w:rFonts w:hint="eastAsia"/>
          <w:rtl/>
          <w:lang w:bidi="fa-IR"/>
        </w:rPr>
        <w:t xml:space="preserve"> </w:t>
      </w:r>
      <w:r w:rsidR="00371508" w:rsidRPr="00371508">
        <w:rPr>
          <w:rtl/>
          <w:lang w:bidi="fa-IR"/>
        </w:rPr>
        <w:t xml:space="preserve"> در تنه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مادر، با او به گفتگو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پرداخت و غبار هجران از رخ مادر</w:t>
      </w:r>
    </w:p>
    <w:p w:rsidR="009F16F1" w:rsidRPr="00371508" w:rsidRDefault="009F16F1" w:rsidP="009F16F1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</w:t>
      </w:r>
    </w:p>
    <w:p w:rsidR="00371508" w:rsidRPr="00371508" w:rsidRDefault="00371508" w:rsidP="009F16F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بحارالانوار، ج 16، ص 78؛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ه</w:t>
      </w:r>
      <w:r w:rsidRPr="00371508">
        <w:rPr>
          <w:rtl/>
          <w:lang w:bidi="fa-IR"/>
        </w:rPr>
        <w:t xml:space="preserve"> القلوب، ج 3، «مکه»، ص 256 _ 255.</w:t>
      </w:r>
    </w:p>
    <w:p w:rsidR="00371508" w:rsidRPr="00371508" w:rsidRDefault="00371508" w:rsidP="009F16F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lastRenderedPageBreak/>
        <w:t>2- 2. بحارالانوار، ج 43، ص 3 _ 2؛ نزهه المجالس، ج 2، ص 227.</w:t>
      </w:r>
    </w:p>
    <w:p w:rsidR="00371508" w:rsidRPr="00371508" w:rsidRDefault="00371508" w:rsidP="009F16F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ص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ه</w:t>
      </w:r>
      <w:r w:rsidRPr="00371508">
        <w:rPr>
          <w:rtl/>
          <w:lang w:bidi="fa-IR"/>
        </w:rPr>
        <w:t xml:space="preserve"> ش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،</w:t>
      </w:r>
      <w:r w:rsidRPr="00371508">
        <w:rPr>
          <w:rtl/>
          <w:lang w:bidi="fa-IR"/>
        </w:rPr>
        <w:t xml:space="preserve"> ص 27.</w:t>
      </w:r>
    </w:p>
    <w:p w:rsidR="00371508" w:rsidRPr="00371508" w:rsidRDefault="009F16F1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زدود و مادرش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داستان را مخف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اش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تا</w:t>
      </w:r>
      <w:r w:rsidRPr="00371508">
        <w:rPr>
          <w:rtl/>
          <w:lang w:bidi="fa-IR"/>
        </w:rPr>
        <w:t xml:space="preserve"> آنک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به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گفت: «با که سخ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ف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؟</w:t>
      </w:r>
      <w:r w:rsidRPr="00371508">
        <w:rPr>
          <w:rtl/>
          <w:lang w:bidi="fa-IR"/>
        </w:rPr>
        <w:t xml:space="preserve">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خانه نبود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گفت: «کود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با من است 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tl/>
          <w:lang w:bidi="fa-IR"/>
        </w:rPr>
        <w:t xml:space="preserve"> من است در خلوت، و با من سخ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»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فرمودند: «او دختر من است و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و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نظ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و همانن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خواهد داشت».</w:t>
      </w:r>
    </w:p>
    <w:p w:rsidR="00371508" w:rsidRPr="00371508" w:rsidRDefault="009F16F1" w:rsidP="009F16F1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98" w:name="_Toc503088553"/>
      <w:bookmarkStart w:id="99" w:name="_Toc503088694"/>
      <w:bookmarkStart w:id="100" w:name="_Toc503089994"/>
      <w:r w:rsidR="00371508" w:rsidRPr="00371508">
        <w:rPr>
          <w:rFonts w:hint="eastAsia"/>
          <w:rtl/>
          <w:lang w:bidi="fa-IR"/>
        </w:rPr>
        <w:lastRenderedPageBreak/>
        <w:t>ولادت</w:t>
      </w:r>
      <w:r w:rsidR="00371508"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bookmarkEnd w:id="98"/>
      <w:bookmarkEnd w:id="99"/>
      <w:bookmarkEnd w:id="100"/>
      <w:r w:rsidR="007E3854" w:rsidRPr="007E3854">
        <w:rPr>
          <w:rStyle w:val="libAlaemChar"/>
          <w:rtl/>
        </w:rPr>
        <w:t xml:space="preserve"> </w:t>
      </w:r>
      <w:r w:rsidR="007E3854">
        <w:rPr>
          <w:rtl/>
          <w:lang w:bidi="fa-IR"/>
        </w:rPr>
        <w:t xml:space="preserve"> 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چون</w:t>
      </w:r>
      <w:r w:rsidRPr="00371508">
        <w:rPr>
          <w:rtl/>
          <w:lang w:bidi="fa-IR"/>
        </w:rPr>
        <w:t xml:space="preserve"> درد ز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را فرا گرفت و تنه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و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را نگران ساخت؛ ناگهان متوجه شد چهار زن گندم گون و بلند قامت وارد خانه شدند.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در آن حال، پنداشت ک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نان از ب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اشم هستند؛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 کمال تعجب آنان را نشناخت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ر ح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 که او همه زنان مکه را </w:t>
      </w:r>
      <w:r w:rsidRPr="00371508">
        <w:rPr>
          <w:rFonts w:hint="eastAsia"/>
          <w:rtl/>
          <w:lang w:bidi="fa-IR"/>
        </w:rPr>
        <w:t>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ناخت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چهار زن عبارت بودند از: ساره، آ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،</w:t>
      </w:r>
      <w:r w:rsidRPr="00371508">
        <w:rPr>
          <w:rtl/>
          <w:lang w:bidi="fa-IR"/>
        </w:rPr>
        <w:t xml:space="preserve"> کلثوم و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که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از بهشت آمده بودند.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در هال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نور به 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آمد. دخت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جسته، مبارک و ط</w:t>
      </w:r>
      <w:r w:rsidRPr="00371508">
        <w:rPr>
          <w:rFonts w:hint="cs"/>
          <w:rtl/>
          <w:lang w:bidi="fa-IR"/>
        </w:rPr>
        <w:t>یّ</w:t>
      </w:r>
      <w:r w:rsidRPr="00371508">
        <w:rPr>
          <w:rFonts w:hint="eastAsia"/>
          <w:rtl/>
          <w:lang w:bidi="fa-IR"/>
        </w:rPr>
        <w:t>ب،</w:t>
      </w:r>
      <w:r w:rsidRPr="00371508">
        <w:rPr>
          <w:rtl/>
          <w:lang w:bidi="fa-IR"/>
        </w:rPr>
        <w:t xml:space="preserve"> نور او پرتو افکند و خان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را روشن ساخت و فروغ آن غرب و شرق جهان را نورباران نمود. سپس ده زن آمدند که همراه خود طشت و ا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 xml:space="preserve"> داشتند. ز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بود،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را شستشو داد و او را در دو جامه س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که 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ه</w:t>
      </w:r>
      <w:r w:rsidRPr="00371508">
        <w:rPr>
          <w:rtl/>
          <w:lang w:bidi="fa-IR"/>
        </w:rPr>
        <w:t xml:space="preserve"> بهش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آن ساطع بود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. آن زنان از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خواستند تا سخن ب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آن حضرت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ه سخن آمد: «گو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م که خد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ج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خ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انه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 xml:space="preserve"> و شهاد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م که پدرم فرستاده خدا و سرور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ان</w:t>
      </w:r>
      <w:r w:rsidRPr="00371508">
        <w:rPr>
          <w:rtl/>
          <w:lang w:bidi="fa-IR"/>
        </w:rPr>
        <w:t xml:space="preserve"> است و شوهرم «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»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و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و دو فرزندم «حسن و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»</w:t>
      </w:r>
      <w:r w:rsidRPr="00371508">
        <w:rPr>
          <w:rtl/>
          <w:lang w:bidi="fa-IR"/>
        </w:rPr>
        <w:t xml:space="preserve"> آق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وانان اهل بهش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شند»</w:t>
      </w:r>
      <w:r w:rsidRPr="009F16F1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9F16F1" w:rsidRPr="009F16F1" w:rsidRDefault="009F16F1" w:rsidP="009F16F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9F16F1" w:rsidRPr="00371508" w:rsidRDefault="009F16F1" w:rsidP="009F16F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م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صدوق، مجلس 87، ص 353؛ دلائل الامامه، ط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9؛ روضه الواعظ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ص 124؛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المعاجز، ص 135.</w:t>
      </w:r>
    </w:p>
    <w:p w:rsidR="009F16F1" w:rsidRPr="00371508" w:rsidRDefault="009F16F1" w:rsidP="00371508">
      <w:pPr>
        <w:pStyle w:val="libNormal"/>
        <w:rPr>
          <w:rtl/>
          <w:lang w:bidi="fa-IR"/>
        </w:rPr>
      </w:pPr>
    </w:p>
    <w:p w:rsidR="00371508" w:rsidRPr="00371508" w:rsidRDefault="009F16F1" w:rsidP="009F16F1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01" w:name="_Toc503088554"/>
      <w:bookmarkStart w:id="102" w:name="_Toc503088695"/>
      <w:bookmarkStart w:id="103" w:name="_Toc503089995"/>
      <w:r w:rsidR="00371508" w:rsidRPr="00371508">
        <w:rPr>
          <w:rFonts w:hint="eastAsia"/>
          <w:rtl/>
          <w:lang w:bidi="fa-IR"/>
        </w:rPr>
        <w:lastRenderedPageBreak/>
        <w:t>فراق</w:t>
      </w:r>
      <w:r w:rsidR="00371508" w:rsidRPr="00371508">
        <w:rPr>
          <w:rtl/>
          <w:lang w:bidi="fa-IR"/>
        </w:rPr>
        <w:t xml:space="preserve"> مادر</w:t>
      </w:r>
      <w:bookmarkEnd w:id="101"/>
      <w:bookmarkEnd w:id="102"/>
      <w:bookmarkEnd w:id="103"/>
    </w:p>
    <w:p w:rsidR="00371508" w:rsidRPr="00371508" w:rsidRDefault="007E3854" w:rsidP="0037150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 xml:space="preserve">فاطمه </w:t>
      </w:r>
      <w:r w:rsidRPr="007E3854">
        <w:rPr>
          <w:rStyle w:val="libAlaemChar"/>
          <w:rFonts w:hint="eastAsia"/>
          <w:rtl/>
        </w:rPr>
        <w:t xml:space="preserve">عليها‌السلام </w:t>
      </w:r>
      <w:r>
        <w:rPr>
          <w:rFonts w:hint="eastAsia"/>
          <w:rtl/>
          <w:lang w:bidi="fa-IR"/>
        </w:rPr>
        <w:t xml:space="preserve"> </w:t>
      </w:r>
      <w:r w:rsidR="00371508" w:rsidRPr="00371508">
        <w:rPr>
          <w:rtl/>
          <w:lang w:bidi="fa-IR"/>
        </w:rPr>
        <w:t xml:space="preserve"> </w:t>
      </w:r>
      <w:r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="00371508" w:rsidRPr="00371508">
        <w:rPr>
          <w:rtl/>
          <w:lang w:bidi="fa-IR"/>
        </w:rPr>
        <w:t xml:space="preserve"> در کود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چون مادر را از دست داد، دامان مهر پدر را گرفته و بر گرد او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چرخ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و گ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رد و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پر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>: «پدرجان! مادرم کجاست؟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جبر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نازل شد و به رسول خدا گفت: خ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به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سلا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اند 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: «به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بگو، مادرش در قص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بهشت که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اره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طلا و ستون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از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قوت</w:t>
      </w:r>
      <w:r w:rsidRPr="00371508">
        <w:rPr>
          <w:rtl/>
          <w:lang w:bidi="fa-IR"/>
        </w:rPr>
        <w:t xml:space="preserve"> سرخ است، در کنار آ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و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قرار دارد.»</w:t>
      </w:r>
    </w:p>
    <w:p w:rsidR="00371508" w:rsidRPr="00371508" w:rsidRDefault="007E3854" w:rsidP="0037150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 xml:space="preserve">فاطمه </w:t>
      </w:r>
      <w:r w:rsidRPr="007E3854">
        <w:rPr>
          <w:rStyle w:val="libAlaemChar"/>
          <w:rFonts w:hint="eastAsia"/>
          <w:rtl/>
        </w:rPr>
        <w:t xml:space="preserve">عليها‌السلام </w:t>
      </w:r>
      <w:r>
        <w:rPr>
          <w:rFonts w:hint="eastAsia"/>
          <w:rtl/>
          <w:lang w:bidi="fa-IR"/>
        </w:rPr>
        <w:t xml:space="preserve"> </w:t>
      </w:r>
      <w:r w:rsidR="00371508" w:rsidRPr="00371508">
        <w:rPr>
          <w:rtl/>
          <w:lang w:bidi="fa-IR"/>
        </w:rPr>
        <w:t xml:space="preserve"> </w:t>
      </w:r>
      <w:r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="00371508" w:rsidRPr="00371508">
        <w:rPr>
          <w:rtl/>
          <w:lang w:bidi="fa-IR"/>
        </w:rPr>
        <w:t xml:space="preserve"> چون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سخن ش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آرام شد و خدا را ثنا گفت</w:t>
      </w:r>
      <w:r w:rsidR="00371508" w:rsidRPr="009F16F1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9F16F1" w:rsidP="009F16F1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04" w:name="_Toc503088555"/>
      <w:bookmarkStart w:id="105" w:name="_Toc503088696"/>
      <w:bookmarkStart w:id="106" w:name="_Toc503089996"/>
      <w:r w:rsidR="00371508" w:rsidRPr="00371508">
        <w:rPr>
          <w:rFonts w:hint="eastAsia"/>
          <w:rtl/>
          <w:lang w:bidi="fa-IR"/>
        </w:rPr>
        <w:lastRenderedPageBreak/>
        <w:t>خ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جه</w:t>
      </w:r>
      <w:r w:rsidR="00371508" w:rsidRPr="00371508">
        <w:rPr>
          <w:rtl/>
          <w:lang w:bidi="fa-IR"/>
        </w:rPr>
        <w:t xml:space="preserve"> اسوه آسمان</w:t>
      </w:r>
      <w:r w:rsidR="00371508" w:rsidRPr="00371508">
        <w:rPr>
          <w:rFonts w:hint="cs"/>
          <w:rtl/>
          <w:lang w:bidi="fa-IR"/>
        </w:rPr>
        <w:t>ی</w:t>
      </w:r>
      <w:bookmarkEnd w:id="104"/>
      <w:bookmarkEnd w:id="105"/>
      <w:bookmarkEnd w:id="106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شخ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ملکو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در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گفتار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از آن بان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مدل و الگ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س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آورده است. رسول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آن بزرگوار را بارها چه در زمان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آن بانو و چه پس از مرگ او _ ست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کرد و آن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 را در شمار آ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و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قرار داد و ا</w:t>
      </w: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را به کرامت «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لنساء» م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اخت.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چون آ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و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اسوه اهل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است.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آن دو بانو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ت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را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مدح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و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را به خصال و مکارم آن دو اسوه م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زد.</w:t>
      </w:r>
    </w:p>
    <w:p w:rsidR="00371508" w:rsidRPr="00371508" w:rsidRDefault="00371508" w:rsidP="009F16F1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گر</w:t>
      </w:r>
      <w:r w:rsidRPr="00371508">
        <w:rPr>
          <w:rtl/>
          <w:lang w:bidi="fa-IR"/>
        </w:rPr>
        <w:t xml:space="preserve"> قرآن آ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،</w:t>
      </w:r>
      <w:r w:rsidRPr="00371508">
        <w:rPr>
          <w:rtl/>
          <w:lang w:bidi="fa-IR"/>
        </w:rPr>
        <w:t xml:space="preserve"> زن فرعون را اسوه و مدل پارس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معر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 آن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 در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خود با خدا جلوه عشق خود را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ونه ابراز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رد: </w:t>
      </w:r>
      <w:r w:rsidR="009F16F1" w:rsidRPr="009F16F1">
        <w:rPr>
          <w:rStyle w:val="libAlaemChar"/>
          <w:rFonts w:hint="cs"/>
          <w:rtl/>
        </w:rPr>
        <w:t>(</w:t>
      </w:r>
      <w:r w:rsidRPr="009F16F1">
        <w:rPr>
          <w:rStyle w:val="libAieChar"/>
          <w:rtl/>
        </w:rPr>
        <w:t>رَبِّ ابْنِ لِ</w:t>
      </w:r>
      <w:r w:rsidRPr="009F16F1">
        <w:rPr>
          <w:rStyle w:val="libAieChar"/>
          <w:rFonts w:hint="cs"/>
          <w:rtl/>
        </w:rPr>
        <w:t>ی</w:t>
      </w:r>
      <w:r w:rsidRPr="009F16F1">
        <w:rPr>
          <w:rStyle w:val="libAieChar"/>
          <w:rtl/>
        </w:rPr>
        <w:t xml:space="preserve"> عِنْدَکَ بَ</w:t>
      </w:r>
      <w:r w:rsidRPr="009F16F1">
        <w:rPr>
          <w:rStyle w:val="libAieChar"/>
          <w:rFonts w:hint="cs"/>
          <w:rtl/>
        </w:rPr>
        <w:t>یْ</w:t>
      </w:r>
      <w:r w:rsidRPr="009F16F1">
        <w:rPr>
          <w:rStyle w:val="libAieChar"/>
          <w:rFonts w:hint="eastAsia"/>
          <w:rtl/>
        </w:rPr>
        <w:t>تاً</w:t>
      </w:r>
      <w:r w:rsidRPr="009F16F1">
        <w:rPr>
          <w:rStyle w:val="libAieChar"/>
          <w:rtl/>
        </w:rPr>
        <w:t xml:space="preserve"> فِ</w:t>
      </w:r>
      <w:r w:rsidRPr="009F16F1">
        <w:rPr>
          <w:rStyle w:val="libAieChar"/>
          <w:rFonts w:hint="cs"/>
          <w:rtl/>
        </w:rPr>
        <w:t>ی</w:t>
      </w:r>
      <w:r w:rsidRPr="009F16F1">
        <w:rPr>
          <w:rStyle w:val="libAieChar"/>
          <w:rtl/>
        </w:rPr>
        <w:t xml:space="preserve"> الْجَنَّه</w:t>
      </w:r>
      <w:r w:rsidR="009F16F1" w:rsidRPr="009F16F1">
        <w:rPr>
          <w:rStyle w:val="libAlaemChar"/>
          <w:rFonts w:hint="cs"/>
          <w:rtl/>
        </w:rPr>
        <w:t>)</w:t>
      </w:r>
      <w:r w:rsidRPr="009F16F1">
        <w:rPr>
          <w:rStyle w:val="libFootnotenumChar"/>
          <w:rtl/>
        </w:rPr>
        <w:t>(2).</w:t>
      </w:r>
      <w:r w:rsidRPr="00371508">
        <w:rPr>
          <w:rtl/>
          <w:lang w:bidi="fa-IR"/>
        </w:rPr>
        <w:t xml:space="preserve"> او لق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ا و بهش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پرتو لقاء و مقام حضور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طلبد. بهشت حضور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محبوبتر از بهشت نعمت هاست. در افق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</w:t>
      </w:r>
      <w:r w:rsidR="009F16F1" w:rsidRPr="009F16F1">
        <w:rPr>
          <w:rStyle w:val="libAlaemChar"/>
          <w:rFonts w:hint="cs"/>
          <w:rtl/>
        </w:rPr>
        <w:t>(</w:t>
      </w:r>
      <w:r w:rsidRPr="009F16F1">
        <w:rPr>
          <w:rStyle w:val="libAieChar"/>
          <w:rtl/>
        </w:rPr>
        <w:t>وَ نَجِّن</w:t>
      </w:r>
      <w:r w:rsidRPr="009F16F1">
        <w:rPr>
          <w:rStyle w:val="libAieChar"/>
          <w:rFonts w:hint="cs"/>
          <w:rtl/>
        </w:rPr>
        <w:t>ی</w:t>
      </w:r>
      <w:r w:rsidRPr="009F16F1">
        <w:rPr>
          <w:rStyle w:val="libAieChar"/>
          <w:rtl/>
        </w:rPr>
        <w:t xml:space="preserve"> مِنْ فِرْعَونَ وَ عَمَلِهِ</w:t>
      </w:r>
      <w:r w:rsidR="009F16F1" w:rsidRPr="009F16F1">
        <w:rPr>
          <w:rStyle w:val="libAlaemChar"/>
          <w:rFonts w:hint="cs"/>
          <w:rtl/>
        </w:rPr>
        <w:t>)</w:t>
      </w:r>
      <w:r w:rsidRPr="009F16F1">
        <w:rPr>
          <w:rStyle w:val="libFootnotenumChar"/>
          <w:rtl/>
        </w:rPr>
        <w:t>(3)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دشم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را از ستم و ستمگر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رد و آن بانو 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انقلاب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خود را در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دشنه دژ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به گوش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زمزم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و موج آن 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در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قرآن منع</w:t>
      </w:r>
      <w:r w:rsidRPr="00371508">
        <w:rPr>
          <w:rFonts w:hint="eastAsia"/>
          <w:rtl/>
          <w:lang w:bidi="fa-IR"/>
        </w:rPr>
        <w:t>کس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.</w:t>
      </w:r>
    </w:p>
    <w:p w:rsidR="00371508" w:rsidRPr="009F16F1" w:rsidRDefault="009F16F1" w:rsidP="009F16F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371508" w:rsidRPr="00371508" w:rsidRDefault="00371508" w:rsidP="009F16F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،</w:t>
      </w:r>
      <w:r w:rsidRPr="00371508">
        <w:rPr>
          <w:rtl/>
          <w:lang w:bidi="fa-IR"/>
        </w:rPr>
        <w:t xml:space="preserve"> ج 2، ص 203.</w:t>
      </w:r>
    </w:p>
    <w:p w:rsidR="00371508" w:rsidRPr="00371508" w:rsidRDefault="00371508" w:rsidP="009F16F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تح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/ 11.</w:t>
      </w:r>
    </w:p>
    <w:p w:rsidR="00371508" w:rsidRPr="00371508" w:rsidRDefault="00371508" w:rsidP="009F16F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همان.</w:t>
      </w:r>
    </w:p>
    <w:p w:rsidR="00371508" w:rsidRPr="00371508" w:rsidRDefault="009F16F1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خ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جه</w:t>
      </w:r>
      <w:r w:rsidR="00371508" w:rsidRPr="00371508">
        <w:rPr>
          <w:rtl/>
          <w:lang w:bidi="fa-IR"/>
        </w:rPr>
        <w:t xml:space="preserve">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چون آن بانو، در راه آرمان خود از همه هس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ذشت و ثروت و شوکت و قدرت خود را در راه هدف خود نثار کرد. از دشمنان اسلام تب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جست. زند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و کانون مهرور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ه خدا و رسول خدا بود. از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رو خ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جه</w:t>
      </w:r>
      <w:r w:rsidR="00371508" w:rsidRPr="00371508">
        <w:rPr>
          <w:rtl/>
          <w:lang w:bidi="fa-IR"/>
        </w:rPr>
        <w:t xml:space="preserve">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چون آن بان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قد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وه است، اسوه صبر و بردب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،</w:t>
      </w:r>
      <w:r w:rsidR="00371508" w:rsidRPr="00371508">
        <w:rPr>
          <w:rtl/>
          <w:lang w:bidi="fa-IR"/>
        </w:rPr>
        <w:t xml:space="preserve"> وفا،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ان،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ثار</w:t>
      </w:r>
      <w:r w:rsidR="00371508" w:rsidRPr="00371508">
        <w:rPr>
          <w:rtl/>
          <w:lang w:bidi="fa-IR"/>
        </w:rPr>
        <w:t xml:space="preserve"> و فداک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؛</w:t>
      </w:r>
      <w:r w:rsidR="00371508" w:rsidRPr="00371508">
        <w:rPr>
          <w:rtl/>
          <w:lang w:bidi="fa-IR"/>
        </w:rPr>
        <w:t xml:space="preserve"> و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خ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جه</w:t>
      </w:r>
      <w:r w:rsidR="00371508"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="00371508" w:rsidRPr="00371508">
        <w:rPr>
          <w:rtl/>
          <w:lang w:bidi="fa-IR"/>
        </w:rPr>
        <w:t xml:space="preserve"> چون م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الگو و اسوه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گر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در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قرآ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خشد و دهها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و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ت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همانند: «خداوند او را به طرز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و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فت</w:t>
      </w:r>
      <w:r w:rsidRPr="00371508">
        <w:rPr>
          <w:rtl/>
          <w:lang w:bidi="fa-IR"/>
        </w:rPr>
        <w:t xml:space="preserve"> و به طرز ش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هال وجود او را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د</w:t>
      </w:r>
      <w:r w:rsidRPr="00371508">
        <w:rPr>
          <w:rtl/>
          <w:lang w:bidi="fa-IR"/>
        </w:rPr>
        <w:t xml:space="preserve"> و کفالت او را به ز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سپرد»</w:t>
      </w:r>
      <w:r w:rsidRPr="009F16F1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فرمود: «او و فرزندش 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و نشانه خداست»</w:t>
      </w:r>
      <w:r w:rsidRPr="009F16F1">
        <w:rPr>
          <w:rStyle w:val="libFootnotenumChar"/>
          <w:rtl/>
        </w:rPr>
        <w:t>(2)</w:t>
      </w:r>
      <w:r w:rsidRPr="00371508">
        <w:rPr>
          <w:rtl/>
          <w:lang w:bidi="fa-IR"/>
        </w:rPr>
        <w:t>. هر زمان ز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وارد محراب ا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، غذ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خصو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آن ج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از ا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!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ا از کجا آورد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؟»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فت: «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ز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است»</w:t>
      </w:r>
      <w:r w:rsidRPr="009F16F1">
        <w:rPr>
          <w:rStyle w:val="libFootnotenumChar"/>
          <w:rtl/>
        </w:rPr>
        <w:t>(3).</w:t>
      </w:r>
      <w:r w:rsidRPr="00371508">
        <w:rPr>
          <w:rtl/>
          <w:lang w:bidi="fa-IR"/>
        </w:rPr>
        <w:t xml:space="preserve"> فرشتگان به او گفتند: «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! خدا تو را برگ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و پاک ساخت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و بر تمام زنان جهان برت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ده است»</w:t>
      </w:r>
      <w:r w:rsidRPr="009F16F1">
        <w:rPr>
          <w:rStyle w:val="libFootnotenumChar"/>
          <w:rtl/>
        </w:rPr>
        <w:t>(4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!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روردگار خود خضوع کن و سجده به جا آور و با رکوع کنندگان رکوع کن»</w:t>
      </w:r>
      <w:r w:rsidRPr="009F16F1">
        <w:rPr>
          <w:rStyle w:val="libFootnotenumChar"/>
          <w:rtl/>
        </w:rPr>
        <w:t>(5)</w:t>
      </w:r>
      <w:r w:rsidRPr="00371508">
        <w:rPr>
          <w:rtl/>
          <w:lang w:bidi="fa-IR"/>
        </w:rPr>
        <w:t>. و... 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به پاس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همه عظمت قرآن او را الگ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ارس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هل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قرار داده است</w:t>
      </w:r>
      <w:r w:rsidRPr="009F16F1">
        <w:rPr>
          <w:rStyle w:val="libFootnotenumChar"/>
          <w:rtl/>
        </w:rPr>
        <w:t>(6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فروغ</w:t>
      </w:r>
      <w:r w:rsidRPr="00371508">
        <w:rPr>
          <w:rtl/>
          <w:lang w:bidi="fa-IR"/>
        </w:rPr>
        <w:t xml:space="preserve"> و فروز ملکو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وجود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ساطع است.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الگو و اسوه است!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چون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اسوه اهل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است. پاک و مطهر است، تص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 xml:space="preserve"> کننده کلمات خداست،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لنساء و ا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ن مسلمان است. نخ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است که با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نماز گزارد. او ع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چهره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گران</w:t>
      </w:r>
      <w:r w:rsidRPr="00371508">
        <w:rPr>
          <w:rtl/>
          <w:lang w:bidi="fa-IR"/>
        </w:rPr>
        <w:t xml:space="preserve"> است. وجود او تج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اه</w:t>
      </w:r>
    </w:p>
    <w:p w:rsidR="00371508" w:rsidRPr="009F16F1" w:rsidRDefault="009F16F1" w:rsidP="009F16F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371508" w:rsidRPr="00371508" w:rsidRDefault="00371508" w:rsidP="009F16F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آل عمران / 37.</w:t>
      </w:r>
    </w:p>
    <w:p w:rsidR="00371508" w:rsidRPr="00371508" w:rsidRDefault="00371508" w:rsidP="009F16F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همان / 36.</w:t>
      </w:r>
    </w:p>
    <w:p w:rsidR="00371508" w:rsidRPr="00371508" w:rsidRDefault="00371508" w:rsidP="009F16F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همان.</w:t>
      </w:r>
    </w:p>
    <w:p w:rsidR="00371508" w:rsidRPr="00371508" w:rsidRDefault="00371508" w:rsidP="009F16F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همان، 42.</w:t>
      </w:r>
    </w:p>
    <w:p w:rsidR="00371508" w:rsidRPr="00371508" w:rsidRDefault="00371508" w:rsidP="009F16F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همان / 43.</w:t>
      </w:r>
    </w:p>
    <w:p w:rsidR="00371508" w:rsidRPr="00371508" w:rsidRDefault="00371508" w:rsidP="009F16F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6- 6. تح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/ 12.</w:t>
      </w:r>
    </w:p>
    <w:p w:rsidR="00371508" w:rsidRPr="00371508" w:rsidRDefault="009F16F1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خصال</w:t>
      </w:r>
      <w:r w:rsidR="00371508" w:rsidRPr="00371508">
        <w:rPr>
          <w:rtl/>
          <w:lang w:bidi="fa-IR"/>
        </w:rPr>
        <w:t xml:space="preserve"> و مکارم آ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و م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است. به راس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و و فرزندش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="00371508" w:rsidRPr="00371508">
        <w:rPr>
          <w:rtl/>
          <w:lang w:bidi="fa-IR"/>
        </w:rPr>
        <w:t xml:space="preserve"> دو نشانه فروزنده خداوند هستند. اگر 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ر مهد سخن گفت،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="00371508" w:rsidRPr="00371508">
        <w:rPr>
          <w:rtl/>
          <w:lang w:bidi="fa-IR"/>
        </w:rPr>
        <w:t xml:space="preserve"> در رحم مادر سخن گفت و غبار تنه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و حرمان از لوح جان مادر پاک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ر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اسوه پارس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ست و چون مش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وزان فرا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مت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خشد.</w:t>
      </w:r>
    </w:p>
    <w:p w:rsidR="00371508" w:rsidRPr="00371508" w:rsidRDefault="007E3854" w:rsidP="007E3854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07" w:name="_Toc503088556"/>
      <w:bookmarkStart w:id="108" w:name="_Toc503088697"/>
      <w:bookmarkStart w:id="109" w:name="_Toc503089997"/>
      <w:r w:rsidR="00371508" w:rsidRPr="00371508">
        <w:rPr>
          <w:rFonts w:hint="eastAsia"/>
          <w:rtl/>
          <w:lang w:bidi="fa-IR"/>
        </w:rPr>
        <w:lastRenderedPageBreak/>
        <w:t>حضرت</w:t>
      </w:r>
      <w:r w:rsidR="00371508" w:rsidRPr="00371508">
        <w:rPr>
          <w:rtl/>
          <w:lang w:bidi="fa-IR"/>
        </w:rPr>
        <w:t xml:space="preserve"> زهرا </w:t>
      </w:r>
      <w:r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="00371508" w:rsidRPr="00371508">
        <w:rPr>
          <w:rtl/>
          <w:lang w:bidi="fa-IR"/>
        </w:rPr>
        <w:t xml:space="preserve"> پرفروغ ت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اسوه</w:t>
      </w:r>
      <w:bookmarkEnd w:id="107"/>
      <w:bookmarkEnd w:id="108"/>
      <w:bookmarkEnd w:id="109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سمان نور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وزنده 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چهره عر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ضرت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است که مورد محبت خدا و رسولش قرار داشت. اگرچه آ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و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اسوه و الگ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هل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ند،</w:t>
      </w:r>
      <w:r w:rsidRPr="00371508">
        <w:rPr>
          <w:rtl/>
          <w:lang w:bidi="fa-IR"/>
        </w:rPr>
        <w:t xml:space="preserve">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زنان عالم است. او والا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چهره قد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از افق م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خ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زن تج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ه و ط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وج نور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ظمتش بر آفاق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قرآ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خشد. در قرآن 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فراو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جلالت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وجود دارد که برخ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 شأن نزول و تف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و برخ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ا تأ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و تط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 xml:space="preserve"> بر عظمت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دلال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ند و ده ها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ز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و ائمه ه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در پرت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مکانت آس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بانو را ارج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هند</w:t>
      </w:r>
      <w:r w:rsidRPr="007E3854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7E3854" w:rsidP="0037150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 xml:space="preserve">فاطمه </w:t>
      </w:r>
      <w:r w:rsidRPr="007E3854">
        <w:rPr>
          <w:rStyle w:val="libAlaemChar"/>
          <w:rFonts w:hint="eastAsia"/>
          <w:rtl/>
        </w:rPr>
        <w:t xml:space="preserve">عليها‌السلام </w:t>
      </w:r>
      <w:r>
        <w:rPr>
          <w:rFonts w:hint="eastAsia"/>
          <w:rtl/>
          <w:lang w:bidi="fa-IR"/>
        </w:rPr>
        <w:t xml:space="preserve"> </w:t>
      </w:r>
      <w:r w:rsidR="00371508" w:rsidRPr="00371508">
        <w:rPr>
          <w:rtl/>
          <w:lang w:bidi="fa-IR"/>
        </w:rPr>
        <w:t xml:space="preserve"> </w:t>
      </w:r>
      <w:r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="00371508" w:rsidRPr="00371508">
        <w:rPr>
          <w:rtl/>
          <w:lang w:bidi="fa-IR"/>
        </w:rPr>
        <w:t xml:space="preserve"> مشکات هد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7E3854">
        <w:rPr>
          <w:rStyle w:val="libFootnotenumChar"/>
          <w:rtl/>
        </w:rPr>
        <w:t>(2)</w:t>
      </w:r>
      <w:r w:rsidR="00371508" w:rsidRPr="00371508">
        <w:rPr>
          <w:rtl/>
          <w:lang w:bidi="fa-IR"/>
        </w:rPr>
        <w:t xml:space="preserve"> و کوکب درّ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قرآن است</w:t>
      </w:r>
      <w:r w:rsidR="00371508" w:rsidRPr="007E3854">
        <w:rPr>
          <w:rStyle w:val="libFootnotenumChar"/>
          <w:rtl/>
        </w:rPr>
        <w:t>(3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سوره دهر جلالش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ت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به گفته آل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پاسداشت مکانت آس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بانو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جموعه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نور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گر</w:t>
      </w:r>
      <w:r w:rsidRPr="00371508">
        <w:rPr>
          <w:rtl/>
          <w:lang w:bidi="fa-IR"/>
        </w:rPr>
        <w:t xml:space="preserve"> نعمت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ش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است، سخن و ذک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حورال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7E3854">
        <w:rPr>
          <w:rStyle w:val="libFootnotenumChar"/>
          <w:rtl/>
        </w:rPr>
        <w:t>(4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تط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7E3854">
        <w:rPr>
          <w:rStyle w:val="libFootnotenumChar"/>
          <w:rtl/>
        </w:rPr>
        <w:t>(5)</w:t>
      </w:r>
      <w:r w:rsidRPr="00371508">
        <w:rPr>
          <w:rtl/>
          <w:lang w:bidi="fa-IR"/>
        </w:rPr>
        <w:t xml:space="preserve"> وصف عصمت آن بانو و فرزندان معصومش بوده و آن بانو شاخسار</w:t>
      </w:r>
    </w:p>
    <w:p w:rsidR="00371508" w:rsidRPr="007E3854" w:rsidRDefault="007E3854" w:rsidP="007E385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371508" w:rsidRPr="00371508" w:rsidRDefault="00371508" w:rsidP="007E385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ر.ک: شواهد التن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؛</w:t>
      </w:r>
      <w:r w:rsidRPr="00371508">
        <w:rPr>
          <w:rtl/>
          <w:lang w:bidi="fa-IR"/>
        </w:rPr>
        <w:t xml:space="preserve"> تأ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ال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الطاهره؛ ذخائر العق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...</w:t>
      </w:r>
    </w:p>
    <w:p w:rsidR="00371508" w:rsidRPr="00371508" w:rsidRDefault="00371508" w:rsidP="007E385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ال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ان،</w:t>
      </w:r>
      <w:r w:rsidRPr="00371508">
        <w:rPr>
          <w:rtl/>
          <w:lang w:bidi="fa-IR"/>
        </w:rPr>
        <w:t xml:space="preserve"> ج 15، ص 141.</w:t>
      </w:r>
    </w:p>
    <w:p w:rsidR="00371508" w:rsidRPr="00371508" w:rsidRDefault="00371508" w:rsidP="007E385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کشف 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ص 416.</w:t>
      </w:r>
    </w:p>
    <w:p w:rsidR="00371508" w:rsidRPr="00371508" w:rsidRDefault="00371508" w:rsidP="007E385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lastRenderedPageBreak/>
        <w:t>4- 4. روح المع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آلو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29، ص 157.</w:t>
      </w:r>
    </w:p>
    <w:p w:rsidR="00371508" w:rsidRPr="00371508" w:rsidRDefault="00371508" w:rsidP="007E385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احزاب / 33.</w:t>
      </w:r>
    </w:p>
    <w:p w:rsidR="00371508" w:rsidRPr="00371508" w:rsidRDefault="007E3854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شجره</w:t>
      </w:r>
      <w:r w:rsidR="00371508" w:rsidRPr="00371508">
        <w:rPr>
          <w:rtl/>
          <w:lang w:bidi="fa-IR"/>
        </w:rPr>
        <w:t xml:space="preserve"> مبارکه طوباست</w:t>
      </w:r>
      <w:r w:rsidR="00371508" w:rsidRPr="007E3854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 بحر موّاج عصمت و عفت</w:t>
      </w:r>
      <w:r w:rsidR="00371508" w:rsidRPr="007E3854">
        <w:rPr>
          <w:rStyle w:val="libFootnotenumChar"/>
          <w:rtl/>
        </w:rPr>
        <w:t xml:space="preserve">(2) </w:t>
      </w:r>
      <w:r w:rsidR="00371508" w:rsidRPr="00371508">
        <w:rPr>
          <w:rtl/>
          <w:lang w:bidi="fa-IR"/>
        </w:rPr>
        <w:t>و محبت به آن حضرت و خاندانش پاداش رسالت است</w:t>
      </w:r>
      <w:r w:rsidR="00371508" w:rsidRPr="007E3854">
        <w:rPr>
          <w:rStyle w:val="libFootnotenumChar"/>
          <w:rtl/>
        </w:rPr>
        <w:t>(3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7E3854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نهج</w:t>
      </w:r>
      <w:r w:rsidRPr="00371508">
        <w:rPr>
          <w:rtl/>
          <w:lang w:bidi="fa-IR"/>
        </w:rPr>
        <w:t xml:space="preserve"> آن حضرت صراط مست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قرآن</w:t>
      </w:r>
      <w:r w:rsidRPr="007E3854">
        <w:rPr>
          <w:rStyle w:val="libFootnotenumChar"/>
          <w:rtl/>
        </w:rPr>
        <w:t>(4)،</w:t>
      </w:r>
      <w:r w:rsidRPr="00371508">
        <w:rPr>
          <w:rtl/>
          <w:lang w:bidi="fa-IR"/>
        </w:rPr>
        <w:t xml:space="preserve"> و چهره آس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بانو 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ه</w:t>
      </w:r>
      <w:r w:rsidRPr="00371508">
        <w:rPr>
          <w:rtl/>
          <w:lang w:bidi="fa-IR"/>
        </w:rPr>
        <w:t xml:space="preserve"> القدر است.</w:t>
      </w:r>
      <w:r w:rsidR="007E3854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ب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فروغ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قرآن در وصف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ح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خدا و محبوب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چشم افروز است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تج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نوار عظمت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هر آس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افق گفتار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گان</w:t>
      </w:r>
      <w:r w:rsidRPr="00371508">
        <w:rPr>
          <w:rtl/>
          <w:lang w:bidi="fa-IR"/>
        </w:rPr>
        <w:t xml:space="preserve"> را مبهوت ساخته است. آن حضرت در تو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چهره عر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: «خداوند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را از نور خود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. نور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قبل از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ش</w:t>
      </w:r>
      <w:r w:rsidRPr="00371508">
        <w:rPr>
          <w:rtl/>
          <w:lang w:bidi="fa-IR"/>
        </w:rPr>
        <w:t xml:space="preserve">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آسمان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شده است.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ش</w:t>
      </w:r>
      <w:r w:rsidRPr="00371508">
        <w:rPr>
          <w:rtl/>
          <w:lang w:bidi="fa-IR"/>
        </w:rPr>
        <w:t xml:space="preserve"> آدم، خداوند نور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را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ور در ساق عرش خد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خ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پس از آن که خداوند آدم را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جلوه </w:t>
      </w:r>
      <w:r w:rsidRPr="00371508">
        <w:rPr>
          <w:rFonts w:hint="eastAsia"/>
          <w:rtl/>
          <w:lang w:bidi="fa-IR"/>
        </w:rPr>
        <w:t>عر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به او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د</w:t>
      </w:r>
      <w:r w:rsidRPr="00371508">
        <w:rPr>
          <w:rtl/>
          <w:lang w:bidi="fa-IR"/>
        </w:rPr>
        <w:t>. جبر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گفت: «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منصوره آسمان و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ست. او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خود را از آتش باز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رد. رسول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فرمود: در شب معراج، جبر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دستم را گرفت و مرا وارد بهشت ساخت. رط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تناول نمودم و از آن طعام بهش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به وج</w:t>
      </w:r>
      <w:r w:rsidRPr="00371508">
        <w:rPr>
          <w:rFonts w:hint="eastAsia"/>
          <w:rtl/>
          <w:lang w:bidi="fa-IR"/>
        </w:rPr>
        <w:t>ود</w:t>
      </w:r>
      <w:r w:rsidRPr="00371508">
        <w:rPr>
          <w:rtl/>
          <w:lang w:bidi="fa-IR"/>
        </w:rPr>
        <w:t xml:space="preserve"> آمد. پس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حو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در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نسان؛ و هرگاه مشتاق بهشت شوم او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7E3854">
        <w:rPr>
          <w:rStyle w:val="libFootnotenumChar"/>
          <w:rtl/>
        </w:rPr>
        <w:t>(5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 xml:space="preserve">طعام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در عرش، تس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،</w:t>
      </w:r>
      <w:r w:rsidRPr="00371508">
        <w:rPr>
          <w:rtl/>
          <w:lang w:bidi="fa-IR"/>
        </w:rPr>
        <w:t xml:space="preserve"> تق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tl/>
          <w:lang w:bidi="fa-IR"/>
        </w:rPr>
        <w:t xml:space="preserve"> ته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و تح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پروردگار بود</w:t>
      </w:r>
      <w:r w:rsidRPr="007E3854">
        <w:rPr>
          <w:rStyle w:val="libFootnotenumChar"/>
          <w:rtl/>
        </w:rPr>
        <w:t>(6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در پرتو نور زهرا، حجاب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ظلمت از فرشتگان برطرف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چون ق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وزنده از گوشواره عرش آ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ته</w:t>
      </w:r>
      <w:r w:rsidRPr="00371508">
        <w:rPr>
          <w:rtl/>
          <w:lang w:bidi="fa-IR"/>
        </w:rPr>
        <w:t xml:space="preserve"> بود و با آن آسمان ها و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فت گانه روشن شد.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«زهرا» ن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شد</w:t>
      </w:r>
      <w:r w:rsidRPr="007E3854">
        <w:rPr>
          <w:rStyle w:val="libFootnotenumChar"/>
          <w:rtl/>
        </w:rPr>
        <w:t>(7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خداوند چهار زن را برگ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،</w:t>
      </w:r>
      <w:r w:rsidRPr="00371508">
        <w:rPr>
          <w:rtl/>
          <w:lang w:bidi="fa-IR"/>
        </w:rPr>
        <w:t xml:space="preserve"> آ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،</w:t>
      </w:r>
      <w:r w:rsidRPr="00371508">
        <w:rPr>
          <w:rtl/>
          <w:lang w:bidi="fa-IR"/>
        </w:rPr>
        <w:t xml:space="preserve">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و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</w:t>
      </w:r>
      <w:r w:rsidRPr="007E3854">
        <w:rPr>
          <w:rStyle w:val="libFootnotenumChar"/>
          <w:rtl/>
        </w:rPr>
        <w:t>(8)</w:t>
      </w:r>
      <w:r w:rsidRPr="00371508">
        <w:rPr>
          <w:rtl/>
          <w:lang w:bidi="fa-IR"/>
        </w:rPr>
        <w:t>.</w:t>
      </w:r>
    </w:p>
    <w:p w:rsidR="00371508" w:rsidRPr="007E3854" w:rsidRDefault="007E3854" w:rsidP="007E385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371508" w:rsidRPr="00371508" w:rsidRDefault="00371508" w:rsidP="007E385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lastRenderedPageBreak/>
        <w:t>1- 1. شواهد التن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،</w:t>
      </w:r>
      <w:r w:rsidRPr="00371508">
        <w:rPr>
          <w:rtl/>
          <w:lang w:bidi="fa-IR"/>
        </w:rPr>
        <w:t xml:space="preserve"> حسک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1، ص 311.</w:t>
      </w:r>
    </w:p>
    <w:p w:rsidR="00371508" w:rsidRPr="00371508" w:rsidRDefault="00371508" w:rsidP="007E385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درالمنثور،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6، ص 697.</w:t>
      </w:r>
    </w:p>
    <w:p w:rsidR="00371508" w:rsidRPr="00371508" w:rsidRDefault="00371508" w:rsidP="007E385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الکشّاف، زمخ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4، ص 220.</w:t>
      </w:r>
    </w:p>
    <w:p w:rsidR="00371508" w:rsidRPr="00371508" w:rsidRDefault="00371508" w:rsidP="007E385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شواهد التن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،</w:t>
      </w:r>
      <w:r w:rsidRPr="00371508">
        <w:rPr>
          <w:rtl/>
          <w:lang w:bidi="fa-IR"/>
        </w:rPr>
        <w:t xml:space="preserve"> ج 1، ص 342.</w:t>
      </w:r>
    </w:p>
    <w:p w:rsidR="00371508" w:rsidRPr="00371508" w:rsidRDefault="00371508" w:rsidP="007E385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بحارالانوار، ج 43، ص 4.</w:t>
      </w:r>
    </w:p>
    <w:p w:rsidR="00371508" w:rsidRPr="00371508" w:rsidRDefault="00371508" w:rsidP="007E385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6- 6. همان.</w:t>
      </w:r>
    </w:p>
    <w:p w:rsidR="00371508" w:rsidRPr="00371508" w:rsidRDefault="00371508" w:rsidP="007E385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7- 7. همان، ص 17.</w:t>
      </w:r>
    </w:p>
    <w:p w:rsidR="00371508" w:rsidRPr="00371508" w:rsidRDefault="00371508" w:rsidP="007E385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8- 8. همان، ص 19.</w:t>
      </w:r>
    </w:p>
    <w:p w:rsidR="00371508" w:rsidRPr="00371508" w:rsidRDefault="007E3854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tl/>
          <w:lang w:bidi="fa-IR"/>
        </w:rPr>
        <w:lastRenderedPageBreak/>
        <w:t xml:space="preserve"> غضب </w:t>
      </w:r>
      <w:r>
        <w:rPr>
          <w:rtl/>
          <w:lang w:bidi="fa-IR"/>
        </w:rPr>
        <w:t xml:space="preserve">فاطمه </w:t>
      </w:r>
      <w:r w:rsidRPr="007E3854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</w:t>
      </w:r>
      <w:r w:rsidR="00371508" w:rsidRPr="00371508">
        <w:rPr>
          <w:rtl/>
          <w:lang w:bidi="fa-IR"/>
        </w:rPr>
        <w:t xml:space="preserve"> غضب خدا و خشنو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و خشنو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داست</w:t>
      </w:r>
      <w:r w:rsidR="00371508" w:rsidRPr="007E3854">
        <w:rPr>
          <w:rStyle w:val="libFootnotenumChar"/>
          <w:rtl/>
        </w:rPr>
        <w:t>(1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7E3854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</w:t>
      </w:r>
      <w:r w:rsidRPr="007E3854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</w:t>
      </w:r>
      <w:r w:rsidR="00371508" w:rsidRPr="00371508">
        <w:rPr>
          <w:rtl/>
          <w:lang w:bidi="fa-IR"/>
        </w:rPr>
        <w:t xml:space="preserve"> </w:t>
      </w:r>
      <w:r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="00371508" w:rsidRPr="00371508">
        <w:rPr>
          <w:rtl/>
          <w:lang w:bidi="fa-IR"/>
        </w:rPr>
        <w:t xml:space="preserve"> پاره تن من است؛ ک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او را شاد کند، مرا شاد کرده و هرکس او را آزار دهد، مرا آزرده است. و </w:t>
      </w:r>
      <w:r>
        <w:rPr>
          <w:rtl/>
          <w:lang w:bidi="fa-IR"/>
        </w:rPr>
        <w:t xml:space="preserve">فاطمه </w:t>
      </w:r>
      <w:r w:rsidRPr="007E3854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</w:t>
      </w:r>
      <w:r w:rsidR="00371508" w:rsidRPr="00371508">
        <w:rPr>
          <w:rtl/>
          <w:lang w:bidi="fa-IR"/>
        </w:rPr>
        <w:t xml:space="preserve"> ع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ت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افراد نزد من است</w:t>
      </w:r>
      <w:r w:rsidR="00371508" w:rsidRPr="007E3854">
        <w:rPr>
          <w:rStyle w:val="libFootnotenumChar"/>
          <w:rtl/>
        </w:rPr>
        <w:t>(2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گو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نظار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م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را در روز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ت</w:t>
      </w:r>
      <w:r w:rsidRPr="00371508">
        <w:rPr>
          <w:rtl/>
          <w:lang w:bidi="fa-IR"/>
        </w:rPr>
        <w:t xml:space="preserve"> که بر مرک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نور سوار و هفتاد هزار فرشته از سمت راست او و هفتاد هزار فرشته از طرف چپ او و هفتاد هزار فرشته از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، و هفتاد هزار فرشته از پشت سر، او را همر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ند. و او زنان با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امتم را به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شت ره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7E3854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</w:t>
      </w:r>
      <w:r w:rsidRPr="007E3854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</w:t>
      </w:r>
      <w:r w:rsidR="00371508" w:rsidRPr="00371508">
        <w:rPr>
          <w:rtl/>
          <w:lang w:bidi="fa-IR"/>
        </w:rPr>
        <w:t xml:space="preserve"> نور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گان</w:t>
      </w:r>
      <w:r w:rsidR="00371508" w:rsidRPr="00371508">
        <w:rPr>
          <w:rtl/>
          <w:lang w:bidi="fa-IR"/>
        </w:rPr>
        <w:t xml:space="preserve"> و ثمره قلب من است(3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چون در محراب عباد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د،</w:t>
      </w:r>
      <w:r w:rsidRPr="00371508">
        <w:rPr>
          <w:rtl/>
          <w:lang w:bidi="fa-IR"/>
        </w:rPr>
        <w:t xml:space="preserve"> هفتاد هزار فرشته مقرب خدا به او درو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ستند و ند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ند او را، همان گونه که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را ندا کردند 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</w:t>
      </w:r>
      <w:r w:rsidRPr="00371508">
        <w:rPr>
          <w:rtl/>
          <w:lang w:bidi="fa-IR"/>
        </w:rPr>
        <w:t>: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>! خداوند تو را برگ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پاک و پا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ه</w:t>
      </w:r>
      <w:r w:rsidRPr="00371508">
        <w:rPr>
          <w:rtl/>
          <w:lang w:bidi="fa-IR"/>
        </w:rPr>
        <w:t xml:space="preserve"> ساخت و بر زنان جهان برت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خ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7E3854">
        <w:rPr>
          <w:rStyle w:val="libFootnotenumChar"/>
          <w:rtl/>
        </w:rPr>
        <w:t>(4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7E3854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</w:t>
      </w:r>
      <w:r w:rsidRPr="007E3854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</w:t>
      </w:r>
      <w:r w:rsidR="00371508" w:rsidRPr="00371508">
        <w:rPr>
          <w:rtl/>
          <w:lang w:bidi="fa-IR"/>
        </w:rPr>
        <w:t xml:space="preserve"> جان من است که در 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ه</w:t>
      </w:r>
      <w:r w:rsidR="00371508" w:rsidRPr="00371508">
        <w:rPr>
          <w:rtl/>
          <w:lang w:bidi="fa-IR"/>
        </w:rPr>
        <w:t xml:space="preserve"> ام ج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ت؛ ک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اور ا برنجاند، مرا رنجانده است و ک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مرا برنجاند خداوند را رنجانده است</w:t>
      </w:r>
      <w:r w:rsidR="00371508" w:rsidRPr="007E3854">
        <w:rPr>
          <w:rStyle w:val="libFootnotenumChar"/>
          <w:rtl/>
        </w:rPr>
        <w:t>(5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بهشت در پرتو فروغ زهرا نورباران است</w:t>
      </w:r>
      <w:r w:rsidRPr="007E3854">
        <w:rPr>
          <w:rStyle w:val="libFootnotenumChar"/>
          <w:rtl/>
        </w:rPr>
        <w:t>(6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lastRenderedPageBreak/>
        <w:t>پدرت ف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باد، پدر و مادرم ف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باد</w:t>
      </w:r>
      <w:r w:rsidRPr="007E3854">
        <w:rPr>
          <w:rStyle w:val="libFootnotenumChar"/>
          <w:rtl/>
        </w:rPr>
        <w:t>(7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* آن زمان که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ت</w:t>
      </w:r>
      <w:r w:rsidRPr="00371508">
        <w:rPr>
          <w:rtl/>
          <w:lang w:bidi="fa-IR"/>
        </w:rPr>
        <w:t xml:space="preserve"> فرا رسد من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عرش خدا ند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د: «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هل محشر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گان</w:t>
      </w:r>
      <w:r w:rsidRPr="00371508">
        <w:rPr>
          <w:rtl/>
          <w:lang w:bidi="fa-IR"/>
        </w:rPr>
        <w:t xml:space="preserve"> فرو ب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تا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از صراط عبور کند. پس آنگاه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در ح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هفتاد</w:t>
      </w:r>
    </w:p>
    <w:p w:rsidR="00371508" w:rsidRPr="007E3854" w:rsidRDefault="007E3854" w:rsidP="007E385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371508" w:rsidRPr="00371508" w:rsidRDefault="00371508" w:rsidP="007E385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همان.</w:t>
      </w:r>
    </w:p>
    <w:p w:rsidR="00371508" w:rsidRPr="00371508" w:rsidRDefault="00371508" w:rsidP="007E385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همان، ص 23.</w:t>
      </w:r>
    </w:p>
    <w:p w:rsidR="00371508" w:rsidRPr="00371508" w:rsidRDefault="00371508" w:rsidP="007E385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همان، 24.</w:t>
      </w:r>
    </w:p>
    <w:p w:rsidR="00371508" w:rsidRPr="00371508" w:rsidRDefault="00371508" w:rsidP="007E385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همان.</w:t>
      </w:r>
    </w:p>
    <w:p w:rsidR="00371508" w:rsidRPr="00371508" w:rsidRDefault="00371508" w:rsidP="007E385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همان، ص 54.</w:t>
      </w:r>
    </w:p>
    <w:p w:rsidR="00371508" w:rsidRPr="00371508" w:rsidRDefault="00371508" w:rsidP="007E385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6- 6. کشف الغمه،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رب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1، ص 456.</w:t>
      </w:r>
    </w:p>
    <w:p w:rsidR="00371508" w:rsidRPr="00371508" w:rsidRDefault="00371508" w:rsidP="007E385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7- 7. احقاق الحق،... ج 10، ص 185.</w:t>
      </w:r>
    </w:p>
    <w:p w:rsidR="00371508" w:rsidRPr="00371508" w:rsidRDefault="007E3854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هزار</w:t>
      </w:r>
      <w:r w:rsidR="00371508" w:rsidRPr="00371508">
        <w:rPr>
          <w:rtl/>
          <w:lang w:bidi="fa-IR"/>
        </w:rPr>
        <w:t xml:space="preserve"> حورال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همرا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ش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نند، به سرعت نور از صراط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ذرد</w:t>
      </w:r>
      <w:r w:rsidR="00371508" w:rsidRPr="007E3854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>!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را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سرور و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با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باش</w:t>
      </w:r>
      <w:r w:rsidRPr="00371508">
        <w:rPr>
          <w:rFonts w:hint="cs"/>
          <w:rtl/>
          <w:lang w:bidi="fa-IR"/>
        </w:rPr>
        <w:t>ی</w:t>
      </w:r>
      <w:r w:rsidRPr="007E3854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فرشت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من فرود آمد ک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آن بر من نازل نشده بود و بشارتم داد ب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ه: حسن و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ق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وانان بهشت و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سرور زنان بهشت هستند</w:t>
      </w:r>
      <w:r w:rsidRPr="007E3854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حسن و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را دوست دارد، مرا دوست داشته و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با آنان دشم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، با من دشم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ه است</w:t>
      </w:r>
      <w:r w:rsidRPr="007E3854">
        <w:rPr>
          <w:rStyle w:val="libFootnotenumChar"/>
          <w:rtl/>
        </w:rPr>
        <w:t>(4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7E3854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</w:t>
      </w:r>
      <w:r w:rsidRPr="007E3854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</w:t>
      </w:r>
      <w:r w:rsidR="00371508" w:rsidRPr="00371508">
        <w:rPr>
          <w:rtl/>
          <w:lang w:bidi="fa-IR"/>
        </w:rPr>
        <w:t xml:space="preserve"> جانم بشارت باد تو را که «مه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»</w:t>
      </w:r>
      <w:r w:rsidR="00371508" w:rsidRPr="00371508">
        <w:rPr>
          <w:rtl/>
          <w:lang w:bidi="fa-IR"/>
        </w:rPr>
        <w:t xml:space="preserve"> از فرزندان تو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اشد</w:t>
      </w:r>
      <w:r w:rsidR="00371508" w:rsidRPr="007E3854">
        <w:rPr>
          <w:rStyle w:val="libFootnotenumChar"/>
          <w:rtl/>
        </w:rPr>
        <w:t>(5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من، 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>، حسن و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در روز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ت</w:t>
      </w:r>
      <w:r w:rsidRPr="00371508">
        <w:rPr>
          <w:rtl/>
          <w:lang w:bidi="fa-IR"/>
        </w:rPr>
        <w:t xml:space="preserve"> در 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س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سار عرش خدا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م</w:t>
      </w:r>
      <w:r w:rsidRPr="007E3854">
        <w:rPr>
          <w:rStyle w:val="libFootnotenumChar"/>
          <w:rtl/>
        </w:rPr>
        <w:t>(6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 xml:space="preserve">همانا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>، 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حسن و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در حض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ه</w:t>
      </w:r>
      <w:r w:rsidRPr="00371508">
        <w:rPr>
          <w:rtl/>
          <w:lang w:bidi="fa-IR"/>
        </w:rPr>
        <w:t xml:space="preserve"> القدس در قب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تابان سکونت گ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ند</w:t>
      </w:r>
      <w:r w:rsidRPr="00371508">
        <w:rPr>
          <w:rtl/>
          <w:lang w:bidi="fa-IR"/>
        </w:rPr>
        <w:t xml:space="preserve"> که سقف آن عرش الرحمن است</w:t>
      </w:r>
      <w:r w:rsidRPr="007E3854">
        <w:rPr>
          <w:rStyle w:val="libFootnotenumChar"/>
          <w:rtl/>
        </w:rPr>
        <w:t>(7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7E3854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</w:t>
      </w:r>
      <w:r w:rsidRPr="007E3854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</w:t>
      </w:r>
      <w:r w:rsidR="00371508" w:rsidRPr="00371508">
        <w:rPr>
          <w:rtl/>
          <w:lang w:bidi="fa-IR"/>
        </w:rPr>
        <w:t xml:space="preserve"> جان! با دشمنان شما دشمن و با دوستان شما دوستم</w:t>
      </w:r>
      <w:r w:rsidR="00371508" w:rsidRPr="007E3854">
        <w:rPr>
          <w:rStyle w:val="libFootnotenumChar"/>
          <w:rtl/>
        </w:rPr>
        <w:t>(8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7E3854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</w:t>
      </w:r>
      <w:r w:rsidRPr="007E3854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</w:t>
      </w:r>
      <w:r w:rsidR="00371508" w:rsidRPr="00371508">
        <w:rPr>
          <w:rtl/>
          <w:lang w:bidi="fa-IR"/>
        </w:rPr>
        <w:t xml:space="preserve"> در محشر برناق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ناقه 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هش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سوار است</w:t>
      </w:r>
      <w:r w:rsidR="00371508" w:rsidRPr="007E3854">
        <w:rPr>
          <w:rStyle w:val="libFootnotenumChar"/>
          <w:rtl/>
        </w:rPr>
        <w:t>(9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* ا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وارد بهش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ند من و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و حسن و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ه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7E3854">
        <w:rPr>
          <w:rStyle w:val="libFootnotenumChar"/>
          <w:rtl/>
        </w:rPr>
        <w:t>(10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 xml:space="preserve">من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را به امر خداوند به ازدواج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در آوردم</w:t>
      </w:r>
      <w:r w:rsidRPr="007E3854">
        <w:rPr>
          <w:rStyle w:val="libFootnotenumChar"/>
          <w:rtl/>
        </w:rPr>
        <w:t>(1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 xml:space="preserve">و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پاره تن من است،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او را به غضب آورد، مرا غضبناک ساخته است</w:t>
      </w:r>
      <w:r w:rsidRPr="007E3854">
        <w:rPr>
          <w:rStyle w:val="libFootnotenumChar"/>
          <w:rtl/>
        </w:rPr>
        <w:t>(12)</w:t>
      </w:r>
      <w:r w:rsidRPr="00371508">
        <w:rPr>
          <w:rtl/>
          <w:lang w:bidi="fa-IR"/>
        </w:rPr>
        <w:t>.</w:t>
      </w:r>
    </w:p>
    <w:p w:rsidR="00371508" w:rsidRPr="007E3854" w:rsidRDefault="007E3854" w:rsidP="007E385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371508" w:rsidRPr="00371508" w:rsidRDefault="00371508" w:rsidP="007E385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 xml:space="preserve">1- 1. مسند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الزهراء، ص 92.</w:t>
      </w:r>
    </w:p>
    <w:p w:rsidR="00371508" w:rsidRPr="00371508" w:rsidRDefault="00371508" w:rsidP="007E385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همان، 97.</w:t>
      </w:r>
    </w:p>
    <w:p w:rsidR="00371508" w:rsidRPr="00371508" w:rsidRDefault="00371508" w:rsidP="007E385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همان، ص 98.</w:t>
      </w:r>
    </w:p>
    <w:p w:rsidR="00371508" w:rsidRPr="00371508" w:rsidRDefault="00371508" w:rsidP="007E385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همان، ص 87.</w:t>
      </w:r>
    </w:p>
    <w:p w:rsidR="00371508" w:rsidRPr="00371508" w:rsidRDefault="00371508" w:rsidP="007E385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همان، ص 90.</w:t>
      </w:r>
    </w:p>
    <w:p w:rsidR="00371508" w:rsidRPr="00371508" w:rsidRDefault="00371508" w:rsidP="007E385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6- 6. همان، ص 80.</w:t>
      </w:r>
    </w:p>
    <w:p w:rsidR="00371508" w:rsidRPr="00371508" w:rsidRDefault="00371508" w:rsidP="007E385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7- 7. همان، ص 78.</w:t>
      </w:r>
    </w:p>
    <w:p w:rsidR="00371508" w:rsidRPr="00371508" w:rsidRDefault="00371508" w:rsidP="007E385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8- 8. همان، ص 75.</w:t>
      </w:r>
    </w:p>
    <w:p w:rsidR="00371508" w:rsidRPr="00371508" w:rsidRDefault="00371508" w:rsidP="007E385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9- 9. همان، ص 73.</w:t>
      </w:r>
    </w:p>
    <w:p w:rsidR="00371508" w:rsidRPr="00371508" w:rsidRDefault="00371508" w:rsidP="007E385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0- 10. همان، ص 77.</w:t>
      </w:r>
    </w:p>
    <w:p w:rsidR="00371508" w:rsidRPr="00371508" w:rsidRDefault="00371508" w:rsidP="007E385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1- 11. همان، ص 69 _ 63.</w:t>
      </w:r>
    </w:p>
    <w:p w:rsidR="00371508" w:rsidRPr="00371508" w:rsidRDefault="00371508" w:rsidP="007E385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2- 12. همان، ص 103.</w:t>
      </w:r>
    </w:p>
    <w:p w:rsidR="00371508" w:rsidRPr="00371508" w:rsidRDefault="007E3854" w:rsidP="007E385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tl/>
          <w:lang w:bidi="fa-IR"/>
        </w:rPr>
        <w:lastRenderedPageBreak/>
        <w:t xml:space="preserve"> دخترم </w:t>
      </w:r>
      <w:r>
        <w:rPr>
          <w:rtl/>
          <w:lang w:bidi="fa-IR"/>
        </w:rPr>
        <w:t xml:space="preserve">فاطمه </w:t>
      </w:r>
      <w:r w:rsidRPr="007E3854">
        <w:rPr>
          <w:rStyle w:val="libAlaemChar"/>
          <w:rtl/>
        </w:rPr>
        <w:t xml:space="preserve">عليها‌السلام </w:t>
      </w:r>
      <w:r w:rsidR="00371508" w:rsidRPr="00371508">
        <w:rPr>
          <w:rtl/>
          <w:lang w:bidi="fa-IR"/>
        </w:rPr>
        <w:t>حو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ت در جمال انسان؛ او هرگز چون زنان عادت ن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ود و همانا خداوند او را </w:t>
      </w:r>
      <w:r>
        <w:rPr>
          <w:rtl/>
          <w:lang w:bidi="fa-IR"/>
        </w:rPr>
        <w:t xml:space="preserve">فاطمه </w:t>
      </w:r>
      <w:r w:rsidRPr="007E3854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</w:t>
      </w:r>
      <w:r w:rsidR="00371508" w:rsidRPr="00371508">
        <w:rPr>
          <w:rtl/>
          <w:lang w:bidi="fa-IR"/>
        </w:rPr>
        <w:t xml:space="preserve"> نا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،</w:t>
      </w:r>
      <w:r w:rsidR="00371508" w:rsidRPr="00371508">
        <w:rPr>
          <w:rtl/>
          <w:lang w:bidi="fa-IR"/>
        </w:rPr>
        <w:t xml:space="preserve"> چون خداوند دوستان او را از آتش دور ساخته است</w:t>
      </w:r>
      <w:r w:rsidR="00371508" w:rsidRPr="007E3854">
        <w:rPr>
          <w:rStyle w:val="libFootnotenumChar"/>
          <w:rtl/>
        </w:rPr>
        <w:t>(1).</w:t>
      </w:r>
    </w:p>
    <w:p w:rsidR="00371508" w:rsidRPr="00371508" w:rsidRDefault="007E3854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فاطمه </w:t>
      </w:r>
      <w:r w:rsidRPr="007E3854">
        <w:rPr>
          <w:rStyle w:val="libAlaemChar"/>
          <w:rtl/>
        </w:rPr>
        <w:t xml:space="preserve">عليها‌السلام </w:t>
      </w:r>
      <w:r>
        <w:rPr>
          <w:rtl/>
          <w:lang w:bidi="fa-IR"/>
        </w:rPr>
        <w:t xml:space="preserve"> </w:t>
      </w:r>
      <w:r w:rsidR="00371508" w:rsidRPr="00371508">
        <w:rPr>
          <w:rtl/>
          <w:lang w:bidi="fa-IR"/>
        </w:rPr>
        <w:t xml:space="preserve"> دختر محمد است، او در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امت چون م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در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ب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رائ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</w:t>
      </w:r>
      <w:r w:rsidR="00371508" w:rsidRPr="00371508">
        <w:rPr>
          <w:rtl/>
          <w:lang w:bidi="fa-IR"/>
        </w:rPr>
        <w:t xml:space="preserve"> است</w:t>
      </w:r>
      <w:r w:rsidR="00371508" w:rsidRPr="007E3854">
        <w:rPr>
          <w:rStyle w:val="libFootnotenumChar"/>
          <w:rtl/>
        </w:rPr>
        <w:t>(2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7E3854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 xml:space="preserve">همانا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 شاخ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شاخسار من است. مسرو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مرا آنچه او را مسرو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زد و ناراح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مرا آنچه او را ناراح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</w:t>
      </w:r>
      <w:r w:rsidRPr="007E3854">
        <w:rPr>
          <w:rStyle w:val="libFootnotenumChar"/>
          <w:rtl/>
        </w:rPr>
        <w:t>(3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DC4580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سرور زنان جهان چهار نفرند: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،</w:t>
      </w:r>
      <w:r w:rsidRPr="00371508">
        <w:rPr>
          <w:rtl/>
          <w:lang w:bidi="fa-IR"/>
        </w:rPr>
        <w:t xml:space="preserve"> آ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،</w:t>
      </w:r>
      <w:r w:rsidRPr="00371508">
        <w:rPr>
          <w:rtl/>
          <w:lang w:bidi="fa-IR"/>
        </w:rPr>
        <w:t xml:space="preserve">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و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؛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بر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ن چهار نفر است</w:t>
      </w:r>
      <w:r w:rsidRPr="00DC4580">
        <w:rPr>
          <w:rStyle w:val="libFootnotenumChar"/>
          <w:rtl/>
        </w:rPr>
        <w:t>(4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ان! درود بر تو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در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انه</w:t>
      </w:r>
      <w:r w:rsidRPr="00371508">
        <w:rPr>
          <w:rtl/>
          <w:lang w:bidi="fa-IR"/>
        </w:rPr>
        <w:t xml:space="preserve"> ها (حسن و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>)! تو را و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م که مراقب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انه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ن با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. زود باشد که دو رکن ت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کند و خداوند جان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ن (و کف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کننده امور) است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ا</w:t>
      </w:r>
      <w:r w:rsidRPr="00371508">
        <w:rPr>
          <w:rtl/>
          <w:lang w:bidi="fa-IR"/>
        </w:rPr>
        <w:t xml:space="preserve"> رحلت رسول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،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فرمود: «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آن دو رکن است». پس از وفات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فرمود: «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کن دو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فرموده است»</w:t>
      </w:r>
      <w:r w:rsidRPr="00DC4580">
        <w:rPr>
          <w:rStyle w:val="libFootnotenumChar"/>
          <w:rtl/>
        </w:rPr>
        <w:t>(5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DC4580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از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ه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آن بود که هر زمان از سفر باز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شت به مسجد وار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 و دو رکعت نماز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ند. آنگاه به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ر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تافت و پس از آن به خانه خو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فت»</w:t>
      </w:r>
      <w:r w:rsidRPr="00DC4580">
        <w:rPr>
          <w:rStyle w:val="libFootnotenumChar"/>
          <w:rtl/>
        </w:rPr>
        <w:t>(6).</w:t>
      </w:r>
    </w:p>
    <w:p w:rsidR="00371508" w:rsidRPr="00371508" w:rsidRDefault="00371508" w:rsidP="00DC4580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م</w:t>
      </w:r>
      <w:r w:rsidRPr="00371508">
        <w:rPr>
          <w:rtl/>
          <w:lang w:bidi="fa-IR"/>
        </w:rPr>
        <w:t xml:space="preserve"> سلم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: «رسول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 xml:space="preserve">به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فرمود: شوهر و دو فرزندت را نزد من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ور</w:t>
      </w:r>
      <w:r w:rsidRPr="00371508">
        <w:rPr>
          <w:rtl/>
          <w:lang w:bidi="fa-IR"/>
        </w:rPr>
        <w:t>. چون همه جمع شدند، کساء بر آنان افکند. آنگاه دستان مبارک را بلند کرد و فرمود: «خ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>!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ان</w:t>
      </w:r>
      <w:r w:rsidRPr="00371508">
        <w:rPr>
          <w:rtl/>
          <w:lang w:bidi="fa-IR"/>
        </w:rPr>
        <w:t xml:space="preserve"> آل محمد هستند. پس درود و برکات خود را بر آنان ج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ساز،</w:t>
      </w:r>
      <w:r w:rsidRPr="00371508">
        <w:rPr>
          <w:rtl/>
          <w:lang w:bidi="fa-IR"/>
        </w:rPr>
        <w:t xml:space="preserve"> همان گونه که بر آل ابر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ج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خ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. به در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تو پروردگار ح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مج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.</w:t>
      </w:r>
      <w:r w:rsidRPr="00DC4580">
        <w:rPr>
          <w:rStyle w:val="libFootnotenumChar"/>
          <w:rtl/>
        </w:rPr>
        <w:t>(7)</w:t>
      </w:r>
      <w:r w:rsidRPr="00371508">
        <w:rPr>
          <w:rtl/>
          <w:lang w:bidi="fa-IR"/>
        </w:rPr>
        <w:t xml:space="preserve"> آنگا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را تلاوت کرد: </w:t>
      </w:r>
    </w:p>
    <w:p w:rsidR="00371508" w:rsidRPr="00DC4580" w:rsidRDefault="00DC4580" w:rsidP="00DC458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371508" w:rsidRPr="00371508" w:rsidRDefault="00371508" w:rsidP="00DC458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همان، ص 107.</w:t>
      </w:r>
    </w:p>
    <w:p w:rsidR="00371508" w:rsidRPr="00371508" w:rsidRDefault="00371508" w:rsidP="00DC458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همان، ص 115.</w:t>
      </w:r>
    </w:p>
    <w:p w:rsidR="00371508" w:rsidRPr="00371508" w:rsidRDefault="00371508" w:rsidP="00DC458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همان، ص 121.</w:t>
      </w:r>
    </w:p>
    <w:p w:rsidR="00371508" w:rsidRPr="00371508" w:rsidRDefault="00371508" w:rsidP="00DC458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همان، ص 145.</w:t>
      </w:r>
    </w:p>
    <w:p w:rsidR="00371508" w:rsidRPr="00371508" w:rsidRDefault="00371508" w:rsidP="00DC458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همان، ص 181.</w:t>
      </w:r>
    </w:p>
    <w:p w:rsidR="00371508" w:rsidRPr="00371508" w:rsidRDefault="00371508" w:rsidP="00DC458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6- 6. همان، ص 38.</w:t>
      </w:r>
    </w:p>
    <w:p w:rsidR="00371508" w:rsidRPr="00371508" w:rsidRDefault="00371508" w:rsidP="00DC458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7- 7. همان، ص 174.</w:t>
      </w:r>
    </w:p>
    <w:p w:rsidR="00371508" w:rsidRPr="00371508" w:rsidRDefault="00DC4580" w:rsidP="00DC458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Pr="00DC4580">
        <w:rPr>
          <w:rStyle w:val="libAlaemChar"/>
          <w:rFonts w:hint="cs"/>
          <w:rtl/>
        </w:rPr>
        <w:lastRenderedPageBreak/>
        <w:t xml:space="preserve"> (</w:t>
      </w:r>
      <w:r w:rsidRPr="00DC4580">
        <w:rPr>
          <w:rStyle w:val="libAieChar"/>
          <w:rtl/>
        </w:rPr>
        <w:t xml:space="preserve">اِنَّما </w:t>
      </w:r>
      <w:r w:rsidRPr="00DC4580">
        <w:rPr>
          <w:rStyle w:val="libAieChar"/>
          <w:rFonts w:hint="cs"/>
          <w:rtl/>
        </w:rPr>
        <w:t>یُ</w:t>
      </w:r>
      <w:r w:rsidRPr="00DC4580">
        <w:rPr>
          <w:rStyle w:val="libAieChar"/>
          <w:rFonts w:hint="eastAsia"/>
          <w:rtl/>
        </w:rPr>
        <w:t>ر</w:t>
      </w:r>
      <w:r w:rsidRPr="00DC4580">
        <w:rPr>
          <w:rStyle w:val="libAieChar"/>
          <w:rFonts w:hint="cs"/>
          <w:rtl/>
        </w:rPr>
        <w:t>ی</w:t>
      </w:r>
      <w:r w:rsidRPr="00DC4580">
        <w:rPr>
          <w:rStyle w:val="libAieChar"/>
          <w:rFonts w:hint="eastAsia"/>
          <w:rtl/>
        </w:rPr>
        <w:t>دُ</w:t>
      </w:r>
      <w:r w:rsidRPr="00DC4580">
        <w:rPr>
          <w:rStyle w:val="libAieChar"/>
          <w:rtl/>
        </w:rPr>
        <w:t xml:space="preserve"> اللّهُ لِ</w:t>
      </w:r>
      <w:r w:rsidRPr="00DC4580">
        <w:rPr>
          <w:rStyle w:val="libAieChar"/>
          <w:rFonts w:hint="cs"/>
          <w:rtl/>
        </w:rPr>
        <w:t>یُ</w:t>
      </w:r>
      <w:r w:rsidRPr="00DC4580">
        <w:rPr>
          <w:rStyle w:val="libAieChar"/>
          <w:rFonts w:hint="eastAsia"/>
          <w:rtl/>
        </w:rPr>
        <w:t>ذْهِبَ</w:t>
      </w:r>
      <w:r w:rsidRPr="00DC4580">
        <w:rPr>
          <w:rStyle w:val="libAieChar"/>
          <w:rtl/>
        </w:rPr>
        <w:t xml:space="preserve"> عَنْکُمُ الرِّجْسَ اَهْلَ</w:t>
      </w:r>
      <w:r w:rsidRPr="00DC4580">
        <w:rPr>
          <w:rFonts w:hint="eastAsia"/>
          <w:rtl/>
          <w:lang w:bidi="fa-IR"/>
        </w:rPr>
        <w:t xml:space="preserve"> </w:t>
      </w:r>
      <w:r w:rsidRPr="00DC4580">
        <w:rPr>
          <w:rStyle w:val="libAieChar"/>
          <w:rFonts w:hint="eastAsia"/>
          <w:rtl/>
        </w:rPr>
        <w:t>الْبَ</w:t>
      </w:r>
      <w:r w:rsidRPr="00DC4580">
        <w:rPr>
          <w:rStyle w:val="libAieChar"/>
          <w:rFonts w:hint="cs"/>
          <w:rtl/>
        </w:rPr>
        <w:t>یْ</w:t>
      </w:r>
      <w:r w:rsidRPr="00DC4580">
        <w:rPr>
          <w:rStyle w:val="libAieChar"/>
          <w:rFonts w:hint="eastAsia"/>
          <w:rtl/>
        </w:rPr>
        <w:t>تِ</w:t>
      </w:r>
      <w:r w:rsidRPr="00DC4580">
        <w:rPr>
          <w:rStyle w:val="libAieChar"/>
          <w:rtl/>
        </w:rPr>
        <w:t xml:space="preserve"> وَ </w:t>
      </w:r>
      <w:r w:rsidRPr="00DC4580">
        <w:rPr>
          <w:rStyle w:val="libAieChar"/>
          <w:rFonts w:hint="cs"/>
          <w:rtl/>
        </w:rPr>
        <w:t>یُ</w:t>
      </w:r>
      <w:r w:rsidRPr="00DC4580">
        <w:rPr>
          <w:rStyle w:val="libAieChar"/>
          <w:rFonts w:hint="eastAsia"/>
          <w:rtl/>
        </w:rPr>
        <w:t>طَهِّرَکُمْ</w:t>
      </w:r>
      <w:r w:rsidRPr="00DC4580">
        <w:rPr>
          <w:rStyle w:val="libAieChar"/>
          <w:rtl/>
        </w:rPr>
        <w:t xml:space="preserve"> تَطْه</w:t>
      </w:r>
      <w:r w:rsidRPr="00DC4580">
        <w:rPr>
          <w:rStyle w:val="libAieChar"/>
          <w:rFonts w:hint="cs"/>
          <w:rtl/>
        </w:rPr>
        <w:t>ی</w:t>
      </w:r>
      <w:r w:rsidRPr="00DC4580">
        <w:rPr>
          <w:rStyle w:val="libAieChar"/>
          <w:rFonts w:hint="eastAsia"/>
          <w:rtl/>
        </w:rPr>
        <w:t>راً</w:t>
      </w:r>
      <w:r w:rsidRPr="00DC4580">
        <w:rPr>
          <w:rStyle w:val="libFootnotenumChar"/>
          <w:rtl/>
        </w:rPr>
        <w:t xml:space="preserve"> (1)</w:t>
      </w:r>
      <w:r w:rsidRPr="00DC4580">
        <w:rPr>
          <w:rStyle w:val="libAlaemChar"/>
          <w:rFonts w:eastAsia="KFGQPC Uthman Taha Naskh" w:hint="cs"/>
          <w:rtl/>
        </w:rPr>
        <w:t>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س</w:t>
      </w:r>
      <w:r w:rsidRPr="00371508">
        <w:rPr>
          <w:rtl/>
          <w:lang w:bidi="fa-IR"/>
        </w:rPr>
        <w:t xml:space="preserve"> فروغ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حضرت زهرا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ملکوت را روشن ساخته است. چ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که</w:t>
      </w:r>
      <w:r w:rsidRPr="00371508">
        <w:rPr>
          <w:rtl/>
          <w:lang w:bidi="fa-IR"/>
        </w:rPr>
        <w:t xml:space="preserve"> او چون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و ح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تر از اوست؛ پاک و پا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ه</w:t>
      </w:r>
      <w:r w:rsidRPr="00371508">
        <w:rPr>
          <w:rtl/>
          <w:lang w:bidi="fa-IR"/>
        </w:rPr>
        <w:t xml:space="preserve"> و برگ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خداست؛ در بستر پاک رشد نمود و فرزندان او چون 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نشان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ظمت خداوند بزر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شند. او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بود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که از د</w:t>
      </w:r>
      <w:r w:rsidRPr="00371508">
        <w:rPr>
          <w:rFonts w:hint="eastAsia"/>
          <w:rtl/>
          <w:lang w:bidi="fa-IR"/>
        </w:rPr>
        <w:t>رک</w:t>
      </w:r>
      <w:r w:rsidRPr="00371508">
        <w:rPr>
          <w:rtl/>
          <w:lang w:bidi="fa-IR"/>
        </w:rPr>
        <w:t xml:space="preserve"> 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ت</w:t>
      </w:r>
      <w:r w:rsidRPr="00371508">
        <w:rPr>
          <w:rtl/>
          <w:lang w:bidi="fa-IR"/>
        </w:rPr>
        <w:t xml:space="preserve"> نور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عقول عاجزند. از نور خدا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شد. او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منصوره آسمان است</w:t>
      </w:r>
      <w:r w:rsidRPr="00DC4580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برگ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زنان عصر خود بود،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برگ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زنان جهان در همه عصرها و قرن هااست</w:t>
      </w:r>
      <w:r w:rsidRPr="00DC4580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جود</w:t>
      </w:r>
      <w:r w:rsidRPr="00371508">
        <w:rPr>
          <w:rtl/>
          <w:lang w:bidi="fa-IR"/>
        </w:rPr>
        <w:t xml:space="preserve"> او طوب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بارک است که از درخت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دار وجود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رو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بر شاخسار آن گل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مامت شکوفا ش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پرتو خلقتش، ل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ه</w:t>
      </w:r>
      <w:r w:rsidRPr="00371508">
        <w:rPr>
          <w:rtl/>
          <w:lang w:bidi="fa-IR"/>
        </w:rPr>
        <w:t xml:space="preserve"> و راز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ش</w:t>
      </w:r>
      <w:r w:rsidRPr="00371508">
        <w:rPr>
          <w:rtl/>
          <w:lang w:bidi="fa-IR"/>
        </w:rPr>
        <w:t xml:space="preserve"> آشکار گشت. در ع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فاق تج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 و پرتو افکند، او عصاره سرشت ها و ط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اک بو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ت</w:t>
      </w:r>
      <w:r w:rsidRPr="00371508">
        <w:rPr>
          <w:rtl/>
          <w:lang w:bidi="fa-IR"/>
        </w:rPr>
        <w:t xml:space="preserve"> کمال در وجود او ظاهر شد، جمال 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tl/>
          <w:lang w:bidi="fa-IR"/>
        </w:rPr>
        <w:t xml:space="preserve">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ش</w:t>
      </w:r>
      <w:r w:rsidRPr="00371508">
        <w:rPr>
          <w:rtl/>
          <w:lang w:bidi="fa-IR"/>
        </w:rPr>
        <w:t xml:space="preserve"> بر آسمان وجودش بدرخ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در تابش نز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ور ظاه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 و در تج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صعو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ش محور عقول شکل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دد</w:t>
      </w:r>
      <w:r w:rsidRPr="00371508">
        <w:rPr>
          <w:rtl/>
          <w:lang w:bidi="fa-IR"/>
        </w:rPr>
        <w:t>.</w:t>
      </w:r>
    </w:p>
    <w:p w:rsidR="00371508" w:rsidRPr="00371508" w:rsidRDefault="00371508" w:rsidP="00DC4580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تو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ش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 xml:space="preserve">فرمودند: «لَوْ کانَ الْحُسنُ شَخْصا لَکانت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>... اگر حسن جمال حق را اسو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، هر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او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است؛ بلکه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>از آن والاتر و برتر خواهد بود. همانا دخترم به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هل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ز نظر سرشت و شرف و کرامت است»</w:t>
      </w:r>
      <w:r w:rsidRPr="00DC4580">
        <w:rPr>
          <w:rStyle w:val="libFootnotenumChar"/>
          <w:rtl/>
        </w:rPr>
        <w:t>(4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او</w:t>
      </w:r>
      <w:r w:rsidRPr="00371508">
        <w:rPr>
          <w:rtl/>
          <w:lang w:bidi="fa-IR"/>
        </w:rPr>
        <w:t xml:space="preserve"> خور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نظومه نور در پنج تن آل عباست، قطب گردونه وجود است و روح</w:t>
      </w:r>
    </w:p>
    <w:p w:rsidR="00371508" w:rsidRPr="00DC4580" w:rsidRDefault="00DC4580" w:rsidP="00DC458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DC458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حزاب / 33.</w:t>
      </w:r>
    </w:p>
    <w:p w:rsidR="00371508" w:rsidRPr="00371508" w:rsidRDefault="00371508" w:rsidP="00DC458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 xml:space="preserve">2- 2.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الزهراء، بهجه القلب المصط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1، ص 137.</w:t>
      </w:r>
    </w:p>
    <w:p w:rsidR="00371508" w:rsidRPr="00371508" w:rsidRDefault="00371508" w:rsidP="00DC458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 xml:space="preserve">3- 3. مسند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الزهراء،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54، (با اند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صرّف در الفاظ).</w:t>
      </w:r>
    </w:p>
    <w:p w:rsidR="00371508" w:rsidRPr="00371508" w:rsidRDefault="00371508" w:rsidP="00DC458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فرائد السم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ج 2، ص 68.</w:t>
      </w:r>
    </w:p>
    <w:p w:rsidR="00371508" w:rsidRPr="00371508" w:rsidRDefault="00DC4580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و</w:t>
      </w:r>
      <w:r w:rsidR="00371508" w:rsidRPr="00371508">
        <w:rPr>
          <w:rtl/>
          <w:lang w:bidi="fa-IR"/>
        </w:rPr>
        <w:t xml:space="preserve"> قلب عالم امکان، و شکوه فردوس ب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و بهشت از طلعت جمال آسم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و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و</w:t>
      </w:r>
      <w:r w:rsidRPr="00371508">
        <w:rPr>
          <w:rtl/>
          <w:lang w:bidi="fa-IR"/>
        </w:rPr>
        <w:t xml:space="preserve"> محبوب ا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و دو چشمه آب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و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ت</w:t>
      </w:r>
      <w:r w:rsidRPr="00371508">
        <w:rPr>
          <w:rtl/>
          <w:lang w:bidi="fa-IR"/>
        </w:rPr>
        <w:t>.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او فروغ کرامت خداوند و مصحف نور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مخزن و معدن اسرار خداوند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منزلت، روح جان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و در برا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هم شأ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هم شأن آن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کفو و همت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ندار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گوهر</w:t>
      </w:r>
      <w:r w:rsidRPr="00371508">
        <w:rPr>
          <w:rtl/>
          <w:lang w:bidi="fa-IR"/>
        </w:rPr>
        <w:t xml:space="preserve"> تابناک قدس و پا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از معدن غ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tl/>
          <w:lang w:bidi="fa-IR"/>
        </w:rPr>
        <w:t xml:space="preserve">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ش</w:t>
      </w:r>
      <w:r w:rsidRPr="00371508">
        <w:rPr>
          <w:rtl/>
          <w:lang w:bidi="fa-IR"/>
        </w:rPr>
        <w:t xml:space="preserve"> تج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فروغ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ادش</w:t>
      </w:r>
      <w:r w:rsidRPr="00371508">
        <w:rPr>
          <w:rtl/>
          <w:lang w:bidi="fa-IR"/>
        </w:rPr>
        <w:t xml:space="preserve"> واژه بلند «فض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ت»</w:t>
      </w:r>
      <w:r w:rsidRPr="00371508">
        <w:rPr>
          <w:rtl/>
          <w:lang w:bidi="fa-IR"/>
        </w:rPr>
        <w:t xml:space="preserve"> را تف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نمود و به حق او از افق آسمان عظمت و از مشرق پر فروغ 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سماء تج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ا</w:t>
      </w:r>
      <w:r w:rsidRPr="00371508">
        <w:rPr>
          <w:rtl/>
          <w:lang w:bidi="fa-IR"/>
        </w:rPr>
        <w:t xml:space="preserve"> در کلمات خداوند بوده و «خداگونه» 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ت</w:t>
      </w:r>
      <w:r w:rsidRPr="00371508">
        <w:rPr>
          <w:rtl/>
          <w:lang w:bidi="fa-IR"/>
        </w:rPr>
        <w:t xml:space="preserve"> ذاتش بر ما مخ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نا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ست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افق و کرانه عظمت فروزان است. و خور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ض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ء</w:t>
      </w:r>
      <w:r w:rsidRPr="00371508">
        <w:rPr>
          <w:rtl/>
          <w:lang w:bidi="fa-IR"/>
        </w:rPr>
        <w:t xml:space="preserve"> و درخش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را از او دارد. او منشأ نور عالم انوار است، سرآغاز طلوع خور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ا</w:t>
      </w:r>
      <w:r w:rsidRPr="00371508">
        <w:rPr>
          <w:rtl/>
          <w:lang w:bidi="fa-IR"/>
        </w:rPr>
        <w:t xml:space="preserve"> و ماهاست. او کهرب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ان ها و عقل هاست و کعبه عرفان وصل هاست</w:t>
      </w:r>
      <w:r w:rsidRPr="00FA1408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زهرا</w:t>
      </w:r>
      <w:r w:rsidRPr="00371508">
        <w:rPr>
          <w:rtl/>
          <w:lang w:bidi="fa-IR"/>
        </w:rPr>
        <w:t xml:space="preserve"> کوثر خدا، جلوه جمال او و تف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جلال اوست. ادامه وجود ملکو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ول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است و همت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حصن</w:t>
      </w:r>
      <w:r w:rsidRPr="00371508">
        <w:rPr>
          <w:rtl/>
          <w:lang w:bidi="fa-IR"/>
        </w:rPr>
        <w:t xml:space="preserve"> محکم ول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 آموزگار مکتب شهادت و معرفت است، تلاوت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بهار سرشار دل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شن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زهرا</w:t>
      </w:r>
      <w:r w:rsidRPr="00371508">
        <w:rPr>
          <w:rtl/>
          <w:lang w:bidi="fa-IR"/>
        </w:rPr>
        <w:t xml:space="preserve"> معرف نه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کمال زن، بال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فرزان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ست و اوج عروج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انسان، زلال غ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در باغ سبز معرفت او ج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غ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در دامان عصمتش به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د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ط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وج عبادت در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رانه</w:t>
      </w:r>
      <w:r w:rsidRPr="00371508">
        <w:rPr>
          <w:rtl/>
          <w:lang w:bidi="fa-IR"/>
        </w:rPr>
        <w:t xml:space="preserve"> وجود 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او به صخره نخورد و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tl/>
          <w:lang w:bidi="fa-IR"/>
        </w:rPr>
        <w:t xml:space="preserve"> ا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فتح 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غ</w:t>
      </w:r>
      <w:r w:rsidRPr="00371508">
        <w:rPr>
          <w:rtl/>
          <w:lang w:bidi="fa-IR"/>
        </w:rPr>
        <w:t xml:space="preserve"> قله عظمت او نائل نگشت.</w:t>
      </w:r>
    </w:p>
    <w:p w:rsidR="004C1F64" w:rsidRPr="00371508" w:rsidRDefault="00371508" w:rsidP="004C1F64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کوتاه</w:t>
      </w:r>
      <w:r w:rsidRPr="00371508">
        <w:rPr>
          <w:rtl/>
          <w:lang w:bidi="fa-IR"/>
        </w:rPr>
        <w:t xml:space="preserve"> سخن آنکه: در ت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رخ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چهره ملکو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گفت: «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="004C1F64">
        <w:rPr>
          <w:rStyle w:val="libAlaemChar"/>
          <w:rFonts w:hint="cs"/>
          <w:rtl/>
        </w:rPr>
        <w:t xml:space="preserve"> </w:t>
      </w:r>
      <w:r w:rsidRPr="00371508">
        <w:rPr>
          <w:rtl/>
          <w:lang w:bidi="fa-IR"/>
        </w:rPr>
        <w:t>الزهراء قطب الا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ء</w:t>
      </w:r>
      <w:r w:rsidRPr="00371508">
        <w:rPr>
          <w:rtl/>
          <w:lang w:bidi="fa-IR"/>
        </w:rPr>
        <w:t xml:space="preserve"> و العرفاء و معراج الان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ء</w:t>
      </w:r>
      <w:r w:rsidRPr="00371508">
        <w:rPr>
          <w:rtl/>
          <w:lang w:bidi="fa-IR"/>
        </w:rPr>
        <w:t xml:space="preserve"> والاو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ء،</w:t>
      </w:r>
      <w:r w:rsidRPr="00371508">
        <w:rPr>
          <w:rtl/>
          <w:lang w:bidi="fa-IR"/>
        </w:rPr>
        <w:t xml:space="preserve"> صدرها خزانه الاسرار و وجودها</w:t>
      </w:r>
      <w:r w:rsidR="004C1F64" w:rsidRPr="004C1F64">
        <w:rPr>
          <w:rFonts w:hint="eastAsia"/>
          <w:rtl/>
          <w:lang w:bidi="fa-IR"/>
        </w:rPr>
        <w:t xml:space="preserve"> </w:t>
      </w:r>
      <w:r w:rsidR="004C1F64" w:rsidRPr="00371508">
        <w:rPr>
          <w:rFonts w:hint="eastAsia"/>
          <w:rtl/>
          <w:lang w:bidi="fa-IR"/>
        </w:rPr>
        <w:t>ملتق</w:t>
      </w:r>
      <w:r w:rsidR="004C1F64" w:rsidRPr="00371508">
        <w:rPr>
          <w:rFonts w:hint="cs"/>
          <w:rtl/>
          <w:lang w:bidi="fa-IR"/>
        </w:rPr>
        <w:t>ی</w:t>
      </w:r>
      <w:r w:rsidR="004C1F64" w:rsidRPr="00371508">
        <w:rPr>
          <w:rtl/>
          <w:lang w:bidi="fa-IR"/>
        </w:rPr>
        <w:t xml:space="preserve"> الانوار، فه</w:t>
      </w:r>
      <w:r w:rsidR="004C1F64" w:rsidRPr="00371508">
        <w:rPr>
          <w:rFonts w:hint="cs"/>
          <w:rtl/>
          <w:lang w:bidi="fa-IR"/>
        </w:rPr>
        <w:t>ی</w:t>
      </w:r>
      <w:r w:rsidR="004C1F64" w:rsidRPr="00371508">
        <w:rPr>
          <w:rtl/>
          <w:lang w:bidi="fa-IR"/>
        </w:rPr>
        <w:t xml:space="preserve"> حلقه الوصل ب</w:t>
      </w:r>
      <w:r w:rsidR="004C1F64" w:rsidRPr="00371508">
        <w:rPr>
          <w:rFonts w:hint="cs"/>
          <w:rtl/>
          <w:lang w:bidi="fa-IR"/>
        </w:rPr>
        <w:t>ی</w:t>
      </w:r>
      <w:r w:rsidR="004C1F64" w:rsidRPr="00371508">
        <w:rPr>
          <w:rFonts w:hint="eastAsia"/>
          <w:rtl/>
          <w:lang w:bidi="fa-IR"/>
        </w:rPr>
        <w:t>ن</w:t>
      </w:r>
      <w:r w:rsidR="004C1F64" w:rsidRPr="00371508">
        <w:rPr>
          <w:rtl/>
          <w:lang w:bidi="fa-IR"/>
        </w:rPr>
        <w:t xml:space="preserve"> انوار النبوه و انوار الامامه»</w:t>
      </w:r>
      <w:r w:rsidR="004C1F64" w:rsidRPr="004C1F64">
        <w:rPr>
          <w:rStyle w:val="libFootnotenumChar"/>
          <w:rtl/>
        </w:rPr>
        <w:t>(1)</w:t>
      </w:r>
      <w:r w:rsidR="004C1F64" w:rsidRPr="00371508">
        <w:rPr>
          <w:rtl/>
          <w:lang w:bidi="fa-IR"/>
        </w:rPr>
        <w:t>.</w:t>
      </w:r>
    </w:p>
    <w:p w:rsidR="00371508" w:rsidRPr="00371508" w:rsidRDefault="00371508" w:rsidP="004C1F64">
      <w:pPr>
        <w:pStyle w:val="libNormal"/>
        <w:rPr>
          <w:rtl/>
          <w:lang w:bidi="fa-IR"/>
        </w:rPr>
      </w:pPr>
    </w:p>
    <w:p w:rsidR="00371508" w:rsidRPr="004C1F64" w:rsidRDefault="004C1F64" w:rsidP="004C1F6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371508" w:rsidRPr="00371508" w:rsidRDefault="00371508" w:rsidP="004C1F6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برگرفته از اشعار بلند و عارفانه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لله محقق اصفه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(ره).</w:t>
      </w:r>
    </w:p>
    <w:p w:rsidR="00371508" w:rsidRPr="00371508" w:rsidRDefault="004C1F64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اوست</w:t>
      </w:r>
      <w:r w:rsidR="00371508" w:rsidRPr="00371508">
        <w:rPr>
          <w:rtl/>
          <w:lang w:bidi="fa-IR"/>
        </w:rPr>
        <w:t xml:space="preserve"> که چون در بهشت بر مقام خود ج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د،</w:t>
      </w:r>
      <w:r w:rsidR="00371508" w:rsidRPr="00371508">
        <w:rPr>
          <w:rtl/>
          <w:lang w:bidi="fa-IR"/>
        </w:rPr>
        <w:t xml:space="preserve"> آدم و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بران</w:t>
      </w:r>
      <w:r w:rsidR="00371508" w:rsidRPr="00371508">
        <w:rPr>
          <w:rtl/>
          <w:lang w:bidi="fa-IR"/>
        </w:rPr>
        <w:t xml:space="preserve"> بعد از 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ه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رتش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تابند و شکوه جلالش را تج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ن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وست</w:t>
      </w:r>
      <w:r w:rsidRPr="00371508">
        <w:rPr>
          <w:rtl/>
          <w:lang w:bidi="fa-IR"/>
        </w:rPr>
        <w:t xml:space="preserve"> که سرچشمه رحمت، منشأ رأفت و محبت و محور عصمت و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کمال و مشرق جمال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کدام</w:t>
      </w:r>
      <w:r w:rsidRPr="00371508">
        <w:rPr>
          <w:rtl/>
          <w:lang w:bidi="fa-IR"/>
        </w:rPr>
        <w:t xml:space="preserve"> قطره باران است که از ابر کوثرش نب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و کدام پرتو نور است که از خور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کرامتش نتا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زهراجان</w:t>
      </w:r>
      <w:r w:rsidRPr="00371508">
        <w:rPr>
          <w:rtl/>
          <w:lang w:bidi="fa-IR"/>
        </w:rPr>
        <w:t>! زنان بزرگ و نامور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،</w:t>
      </w:r>
      <w:r w:rsidRPr="00371508">
        <w:rPr>
          <w:rtl/>
          <w:lang w:bidi="fa-IR"/>
        </w:rPr>
        <w:t xml:space="preserve"> اسو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ارس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و شرافت و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دار کمال تواند و معرفت حق و مهرور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مردم همان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 که جان تو از آن ل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ود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2"/>
        <w:gridCol w:w="268"/>
        <w:gridCol w:w="3322"/>
      </w:tblGrid>
      <w:tr w:rsidR="004C1F64" w:rsidTr="003F1797">
        <w:trPr>
          <w:trHeight w:val="350"/>
        </w:trPr>
        <w:tc>
          <w:tcPr>
            <w:tcW w:w="3920" w:type="dxa"/>
            <w:shd w:val="clear" w:color="auto" w:fill="auto"/>
          </w:tcPr>
          <w:p w:rsidR="004C1F64" w:rsidRDefault="004C1F64" w:rsidP="003F1797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گرچه</w:t>
            </w:r>
            <w:r w:rsidRPr="00371508">
              <w:rPr>
                <w:rtl/>
                <w:lang w:bidi="fa-IR"/>
              </w:rPr>
              <w:t xml:space="preserve"> در ظاهر ز احمد زاده ا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C1F64" w:rsidRDefault="004C1F64" w:rsidP="003F179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C1F64" w:rsidRDefault="004C1F64" w:rsidP="003F1797">
            <w:pPr>
              <w:pStyle w:val="libPoem"/>
            </w:pPr>
            <w:r w:rsidRPr="00371508">
              <w:rPr>
                <w:rtl/>
                <w:lang w:bidi="fa-IR"/>
              </w:rPr>
              <w:t>در حق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قت</w:t>
            </w:r>
            <w:r w:rsidRPr="00371508">
              <w:rPr>
                <w:rtl/>
                <w:lang w:bidi="fa-IR"/>
              </w:rPr>
              <w:t xml:space="preserve"> «ام اب» افتاده ا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4C1F64" w:rsidRDefault="004C1F64" w:rsidP="00371508">
      <w:pPr>
        <w:pStyle w:val="libNormal"/>
        <w:rPr>
          <w:rtl/>
          <w:lang w:bidi="fa-IR"/>
        </w:rPr>
      </w:pPr>
    </w:p>
    <w:p w:rsidR="00371508" w:rsidRPr="00371508" w:rsidRDefault="004C1F64" w:rsidP="004C1F6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تو</w:t>
      </w:r>
      <w:r w:rsidR="00371508" w:rsidRPr="00371508">
        <w:rPr>
          <w:rtl/>
          <w:lang w:bidi="fa-IR"/>
        </w:rPr>
        <w:t xml:space="preserve"> مادر پد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>. به پاس مقام نبوت و مادر امامت هس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چون همکفو ع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ا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>.</w:t>
      </w:r>
      <w:r>
        <w:rPr>
          <w:rFonts w:hint="eastAsia"/>
          <w:rtl/>
          <w:lang w:bidi="fa-IR"/>
        </w:rPr>
        <w:t xml:space="preserve"> </w:t>
      </w:r>
      <w:r w:rsidR="007E3854">
        <w:rPr>
          <w:rFonts w:hint="eastAsia"/>
          <w:rtl/>
          <w:lang w:bidi="fa-IR"/>
        </w:rPr>
        <w:t xml:space="preserve">فاطمه </w:t>
      </w:r>
      <w:r w:rsidR="007E3854" w:rsidRPr="007E3854">
        <w:rPr>
          <w:rStyle w:val="libAlaemChar"/>
          <w:rFonts w:hint="eastAsia"/>
          <w:rtl/>
        </w:rPr>
        <w:t xml:space="preserve">عليها‌السلام </w:t>
      </w:r>
      <w:r w:rsidR="00371508" w:rsidRPr="00371508">
        <w:rPr>
          <w:rtl/>
          <w:lang w:bidi="fa-IR"/>
        </w:rPr>
        <w:t>بان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مون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ت که فروزنده ت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واژه ها و آموزه 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نسان</w:t>
      </w:r>
      <w:r w:rsidR="00371508" w:rsidRPr="0037150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371508" w:rsidRPr="00371508">
        <w:rPr>
          <w:rtl/>
          <w:lang w:bidi="fa-IR"/>
        </w:rPr>
        <w:t>عرف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ر مکتب او پ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آمد و باغ فض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ت</w:t>
      </w:r>
      <w:r w:rsidR="00371508" w:rsidRPr="00371508">
        <w:rPr>
          <w:rtl/>
          <w:lang w:bidi="fa-IR"/>
        </w:rPr>
        <w:t xml:space="preserve"> و معن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را آف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>. آن حضرت بهت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اسوه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هل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ان</w:t>
      </w:r>
      <w:r w:rsidR="00371508" w:rsidRPr="00371508">
        <w:rPr>
          <w:rtl/>
          <w:lang w:bidi="fa-IR"/>
        </w:rPr>
        <w:t xml:space="preserve"> و فروزنده ت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ستاره آسمان هد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و بانو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معصومه و با کرامت است</w:t>
      </w:r>
      <w:r w:rsidR="00371508" w:rsidRPr="004C1F64">
        <w:rPr>
          <w:rStyle w:val="libFootnotenumChar"/>
          <w:rtl/>
        </w:rPr>
        <w:t>(2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خطبه</w:t>
      </w:r>
      <w:r w:rsidRPr="00371508">
        <w:rPr>
          <w:rtl/>
          <w:lang w:bidi="fa-IR"/>
        </w:rPr>
        <w:t xml:space="preserve"> فد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و گفتار حضرتش منشور آفتاب و دانشنامه معارف اسلام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4C1F64" w:rsidP="004C1F64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10" w:name="_Toc503088557"/>
      <w:bookmarkStart w:id="111" w:name="_Toc503088698"/>
      <w:bookmarkStart w:id="112" w:name="_Toc503089998"/>
      <w:r w:rsidR="00371508" w:rsidRPr="00371508">
        <w:rPr>
          <w:rFonts w:hint="eastAsia"/>
          <w:rtl/>
          <w:lang w:bidi="fa-IR"/>
        </w:rPr>
        <w:lastRenderedPageBreak/>
        <w:t>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ب</w:t>
      </w:r>
      <w:r w:rsidR="00371508" w:rsidRPr="00371508">
        <w:rPr>
          <w:rtl/>
          <w:lang w:bidi="fa-IR"/>
        </w:rPr>
        <w:t xml:space="preserve"> کبر</w:t>
      </w:r>
      <w:r w:rsidR="00371508" w:rsidRPr="00371508">
        <w:rPr>
          <w:rFonts w:hint="cs"/>
          <w:rtl/>
          <w:lang w:bidi="fa-IR"/>
        </w:rPr>
        <w:t>ی</w:t>
      </w:r>
      <w:bookmarkEnd w:id="110"/>
      <w:bookmarkEnd w:id="111"/>
      <w:bookmarkEnd w:id="112"/>
    </w:p>
    <w:p w:rsidR="004C1F64" w:rsidRDefault="004C1F64" w:rsidP="00371508">
      <w:pPr>
        <w:pStyle w:val="libNormal"/>
        <w:rPr>
          <w:rtl/>
          <w:lang w:bidi="fa-IR"/>
        </w:rPr>
      </w:pPr>
    </w:p>
    <w:p w:rsidR="00371508" w:rsidRPr="00371508" w:rsidRDefault="00371508" w:rsidP="004C1F64">
      <w:pPr>
        <w:pStyle w:val="libBold1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شاره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4C1F64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ختر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و 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است که فروغ جلالتش در سخن امام سجاد </w:t>
      </w:r>
      <w:r w:rsidR="004C1F64" w:rsidRPr="004C1F64">
        <w:rPr>
          <w:rStyle w:val="libAlaemChar"/>
          <w:rFonts w:eastAsiaTheme="minorHAnsi"/>
          <w:rtl/>
        </w:rPr>
        <w:t>عليه‌السلام</w:t>
      </w:r>
    </w:p>
    <w:p w:rsidR="00371508" w:rsidRPr="004C1F64" w:rsidRDefault="004C1F64" w:rsidP="004C1F6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371508" w:rsidRPr="00371508" w:rsidRDefault="00371508" w:rsidP="004C1F6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 xml:space="preserve">1- 1.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الزهراء 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ه</w:t>
      </w:r>
      <w:r w:rsidRPr="00371508">
        <w:rPr>
          <w:rtl/>
          <w:lang w:bidi="fa-IR"/>
        </w:rPr>
        <w:t xml:space="preserve"> القدر،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عادل عل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12.</w:t>
      </w:r>
    </w:p>
    <w:p w:rsidR="00371508" w:rsidRPr="00371508" w:rsidRDefault="00371508" w:rsidP="004C1F6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ر.ک: تن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المقال، ج 3، باب فضل النساء، ص 81.</w:t>
      </w:r>
    </w:p>
    <w:p w:rsidR="00371508" w:rsidRPr="00371508" w:rsidRDefault="004C1F64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چ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رخشد: «عمه جان! بحمدالله تو دانشمند بدون استاد و خردمند بدون آموزگ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>.»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 ملکوت رفتارش آن بانو را به ع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ه</w:t>
      </w:r>
      <w:r w:rsidRPr="00371508">
        <w:rPr>
          <w:rtl/>
          <w:lang w:bidi="fa-IR"/>
        </w:rPr>
        <w:t xml:space="preserve"> ب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اشم «گوهر فروزنده خردور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»</w:t>
      </w:r>
      <w:r w:rsidRPr="00371508">
        <w:rPr>
          <w:rtl/>
          <w:lang w:bidi="fa-IR"/>
        </w:rPr>
        <w:t xml:space="preserve"> در دودمان ب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اشم م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اخت. او دا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لم لد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دانش ملکو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. اگر چه گام ه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بر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ود،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ستان سبزش بر آسمان و ملکوت خد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او به مقام «نائبه ال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»</w:t>
      </w:r>
      <w:r w:rsidRPr="00371508">
        <w:rPr>
          <w:rtl/>
          <w:lang w:bidi="fa-IR"/>
        </w:rPr>
        <w:t xml:space="preserve"> مفتخر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نهضت آن امام بزرگوار بود و از وجودش فروغ عصمت ساطع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4C1F64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درش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 xml:space="preserve">اعلم، احلم، اجود، اکرم، ازهد، اشجع، اعبد و اورع مردم بعد از رسول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بود. مادرش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دختر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،</w:t>
      </w:r>
      <w:r w:rsidRPr="00371508">
        <w:rPr>
          <w:rtl/>
          <w:lang w:bidi="fa-IR"/>
        </w:rPr>
        <w:t xml:space="preserve"> «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لنساء العال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»</w:t>
      </w:r>
      <w:r w:rsidRPr="00371508">
        <w:rPr>
          <w:rtl/>
          <w:lang w:bidi="fa-IR"/>
        </w:rPr>
        <w:t xml:space="preserve"> است. جد بزرگوارش رسول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و جده آن حضرت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ک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؛ نخس</w:t>
      </w:r>
      <w:r w:rsidRPr="00371508">
        <w:rPr>
          <w:rFonts w:hint="eastAsia"/>
          <w:rtl/>
          <w:lang w:bidi="fa-IR"/>
        </w:rPr>
        <w:t>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که به شرف اسلام م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د.</w:t>
      </w:r>
    </w:p>
    <w:p w:rsidR="00371508" w:rsidRPr="00371508" w:rsidRDefault="004C1F64" w:rsidP="004C1F64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13" w:name="_Toc503088558"/>
      <w:bookmarkStart w:id="114" w:name="_Toc503088699"/>
      <w:bookmarkStart w:id="115" w:name="_Toc503089999"/>
      <w:r w:rsidR="00371508" w:rsidRPr="00371508">
        <w:rPr>
          <w:rFonts w:hint="eastAsia"/>
          <w:rtl/>
          <w:lang w:bidi="fa-IR"/>
        </w:rPr>
        <w:lastRenderedPageBreak/>
        <w:t>برادران</w:t>
      </w:r>
      <w:r w:rsidR="00371508" w:rsidRPr="00371508">
        <w:rPr>
          <w:rtl/>
          <w:lang w:bidi="fa-IR"/>
        </w:rPr>
        <w:t xml:space="preserve"> حضرت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ب</w:t>
      </w:r>
      <w:r w:rsidR="00371508"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>عليها‌السلام</w:t>
      </w:r>
      <w:bookmarkEnd w:id="113"/>
      <w:bookmarkEnd w:id="114"/>
      <w:bookmarkEnd w:id="115"/>
      <w:r w:rsidR="007E3854" w:rsidRPr="007E3854">
        <w:rPr>
          <w:rStyle w:val="libAlaemChar"/>
          <w:rtl/>
        </w:rPr>
        <w:t xml:space="preserve"> </w:t>
      </w:r>
      <w:r w:rsidR="005B3E5E" w:rsidRPr="005B3E5E">
        <w:rPr>
          <w:rStyle w:val="libAlaemChar"/>
          <w:rtl/>
        </w:rPr>
        <w:t xml:space="preserve"> </w:t>
      </w:r>
    </w:p>
    <w:p w:rsidR="00371508" w:rsidRPr="00371508" w:rsidRDefault="00371508" w:rsidP="004C1F64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رادران</w:t>
      </w:r>
      <w:r w:rsidRPr="00371508">
        <w:rPr>
          <w:rtl/>
          <w:lang w:bidi="fa-IR"/>
        </w:rPr>
        <w:t xml:space="preserve"> آن حضرت از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Pr="00371508">
        <w:rPr>
          <w:rtl/>
          <w:lang w:bidi="fa-IR"/>
        </w:rPr>
        <w:t>حسن و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جوانان بهشت و محسن ک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تولدش در داستان ح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 xml:space="preserve"> باب به شهادت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4C1F64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محمد حن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که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و ابوالقاسم بود و مدفن</w:t>
      </w:r>
      <w:r w:rsidRPr="004C1F64">
        <w:rPr>
          <w:rStyle w:val="libFootnotenumChar"/>
          <w:rtl/>
        </w:rPr>
        <w:t>(3)</w:t>
      </w:r>
      <w:r w:rsidRPr="00371508">
        <w:rPr>
          <w:rtl/>
          <w:lang w:bidi="fa-IR"/>
        </w:rPr>
        <w:t xml:space="preserve"> او طائف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شد. عباس و عبدالله و جعفر و عثمان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 xml:space="preserve">که مادرشان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«ام الب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»</w:t>
      </w:r>
      <w:r w:rsidRPr="00371508">
        <w:rPr>
          <w:rtl/>
          <w:lang w:bidi="fa-IR"/>
        </w:rPr>
        <w:t xml:space="preserve"> بنت حزام بود و از زنان فاضل و عارف، ف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،</w:t>
      </w:r>
      <w:r w:rsidRPr="00371508">
        <w:rPr>
          <w:rtl/>
          <w:lang w:bidi="fa-IR"/>
        </w:rPr>
        <w:t xml:space="preserve"> ب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غ،</w:t>
      </w:r>
      <w:r w:rsidRPr="00371508">
        <w:rPr>
          <w:rtl/>
          <w:lang w:bidi="fa-IR"/>
        </w:rPr>
        <w:t xml:space="preserve"> پارسا و پر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کار،</w:t>
      </w:r>
      <w:r w:rsidRPr="00371508">
        <w:rPr>
          <w:rtl/>
          <w:lang w:bidi="fa-IR"/>
        </w:rPr>
        <w:t xml:space="preserve"> زاهد و عابد بود، بعد از واقعه عاشورا عبدالله فرزن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عباس را برداشته به ب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فت. نهضت اشک آن بانو چنان بود که اشگ مروان بن حکم، دشمن سرسخت اهل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را ج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خت</w:t>
      </w:r>
      <w:r w:rsidRPr="004C1F64">
        <w:rPr>
          <w:rStyle w:val="libFootnotenumChar"/>
          <w:rtl/>
        </w:rPr>
        <w:t>(4)</w:t>
      </w:r>
      <w:r w:rsidRPr="00371508">
        <w:rPr>
          <w:rtl/>
          <w:lang w:bidi="fa-IR"/>
        </w:rPr>
        <w:t>.</w:t>
      </w:r>
    </w:p>
    <w:p w:rsidR="00371508" w:rsidRPr="004C1F64" w:rsidRDefault="004C1F64" w:rsidP="004C1F6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371508" w:rsidRPr="00371508" w:rsidRDefault="00371508" w:rsidP="004C1F6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تن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المقال، ج 3، باب فضل النساء، ص 79.</w:t>
      </w:r>
    </w:p>
    <w:p w:rsidR="00371508" w:rsidRPr="00371508" w:rsidRDefault="00371508" w:rsidP="004C1F6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الملل و النحل، محمد بن عبدال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شهرست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1، ص 57.</w:t>
      </w:r>
    </w:p>
    <w:p w:rsidR="00371508" w:rsidRPr="00371508" w:rsidRDefault="00371508" w:rsidP="004C1F6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الک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جعفر نق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ص 10 - 9.</w:t>
      </w:r>
    </w:p>
    <w:p w:rsidR="00371508" w:rsidRPr="00371508" w:rsidRDefault="00371508" w:rsidP="004C1F6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همان، ص 11.</w:t>
      </w:r>
    </w:p>
    <w:p w:rsidR="00371508" w:rsidRPr="00371508" w:rsidRDefault="004C1F64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جلالت</w:t>
      </w:r>
      <w:r w:rsidR="00371508" w:rsidRPr="00371508">
        <w:rPr>
          <w:rtl/>
          <w:lang w:bidi="fa-IR"/>
        </w:rPr>
        <w:t xml:space="preserve"> آن بانو چنان بود که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ب</w:t>
      </w:r>
      <w:r w:rsidR="00371508" w:rsidRPr="00371508">
        <w:rPr>
          <w:rtl/>
          <w:lang w:bidi="fa-IR"/>
        </w:rPr>
        <w:t xml:space="preserve"> بعد از بازگشت از کربلا،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بان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زرگ را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رت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رد و در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</w:t>
      </w:r>
      <w:r w:rsidR="00371508" w:rsidRPr="00371508">
        <w:rPr>
          <w:rtl/>
          <w:lang w:bidi="fa-IR"/>
        </w:rPr>
        <w:t xml:space="preserve"> 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به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ار</w:t>
      </w:r>
      <w:r w:rsidR="00371508" w:rsidRPr="00371508">
        <w:rPr>
          <w:rtl/>
          <w:lang w:bidi="fa-IR"/>
        </w:rPr>
        <w:t xml:space="preserve"> آن حضرت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تاف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برادران آن بزرگوار، محمد الاوسط و مادرش امامه دختر 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عاص و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بود</w:t>
      </w:r>
      <w:r w:rsidRPr="004C1F64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عمر از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برادران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است که مادرش ام ح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tl/>
          <w:lang w:bidi="fa-IR"/>
        </w:rPr>
        <w:t xml:space="preserve"> بنت 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</w:t>
      </w:r>
      <w:r w:rsidRPr="00371508">
        <w:rPr>
          <w:rtl/>
          <w:lang w:bidi="fa-IR"/>
        </w:rPr>
        <w:t xml:space="preserve"> بو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طور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و عون که بدون ت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ادر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اسماء بنت ع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؛</w:t>
      </w:r>
      <w:r w:rsidRPr="00371508">
        <w:rPr>
          <w:rtl/>
          <w:lang w:bidi="fa-IR"/>
        </w:rPr>
        <w:t xml:space="preserve">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سبت به عون بع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نکار کرده اند و گفته اند مادرش ام ولد بوده است</w:t>
      </w:r>
      <w:r w:rsidRPr="004C1F64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ز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برادران آن حضر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 از ابوبکر و ع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لله</w:t>
      </w:r>
      <w:r w:rsidRPr="00371508">
        <w:rPr>
          <w:rtl/>
          <w:lang w:bidi="fa-IR"/>
        </w:rPr>
        <w:t xml:space="preserve"> نام برد. ع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لله</w:t>
      </w:r>
      <w:r w:rsidRPr="00371508">
        <w:rPr>
          <w:rtl/>
          <w:lang w:bidi="fa-IR"/>
        </w:rPr>
        <w:t xml:space="preserve"> در لشکر مصعب بن ز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کشته شد و مادرش 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ا</w:t>
      </w:r>
      <w:r w:rsidRPr="00371508">
        <w:rPr>
          <w:rtl/>
          <w:lang w:bidi="fa-IR"/>
        </w:rPr>
        <w:t xml:space="preserve"> دختر مسعود بن خالد بود</w:t>
      </w:r>
      <w:r w:rsidRPr="004C1F64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طور از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برادران آن حضر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 از عمران نام برد. گفته شده که عمران در جنگ نهروان مجروح شد و سپس به شهادت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4C1F64">
        <w:rPr>
          <w:rStyle w:val="libFootnotenumChar"/>
          <w:rtl/>
        </w:rPr>
        <w:t>(4)</w:t>
      </w:r>
      <w:r w:rsidRPr="00371508">
        <w:rPr>
          <w:rtl/>
          <w:lang w:bidi="fa-IR"/>
        </w:rPr>
        <w:t>. شخ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نام عبدالرحمان را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ز برادران حضرت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شمرده اند</w:t>
      </w:r>
      <w:r w:rsidRPr="004C1F64">
        <w:rPr>
          <w:rStyle w:val="libFootnotenumChar"/>
          <w:rtl/>
        </w:rPr>
        <w:t>(5)</w:t>
      </w:r>
      <w:r w:rsidRPr="00371508">
        <w:rPr>
          <w:rtl/>
          <w:lang w:bidi="fa-IR"/>
        </w:rPr>
        <w:t>. 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طور حضرت عباس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، عبدالله و جعفر و عثمان و عون همه ا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رادران حضرت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بودند که در محضر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در کربلا حاضر شدند و سرانجام در خدمت امام زمانشان به خون غل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و به شهادت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د</w:t>
      </w:r>
      <w:r w:rsidRPr="004C1F64">
        <w:rPr>
          <w:rStyle w:val="libFootnotenumChar"/>
          <w:rtl/>
        </w:rPr>
        <w:t>(6)</w:t>
      </w:r>
      <w:r w:rsidRPr="00371508">
        <w:rPr>
          <w:rtl/>
          <w:lang w:bidi="fa-IR"/>
        </w:rPr>
        <w:t>.</w:t>
      </w:r>
    </w:p>
    <w:p w:rsidR="00371508" w:rsidRPr="00371508" w:rsidRDefault="004C1F64" w:rsidP="004C1F64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16" w:name="_Toc503088559"/>
      <w:bookmarkStart w:id="117" w:name="_Toc503088700"/>
      <w:bookmarkStart w:id="118" w:name="_Toc503090000"/>
      <w:r w:rsidR="00371508" w:rsidRPr="00371508">
        <w:rPr>
          <w:rFonts w:hint="eastAsia"/>
          <w:rtl/>
          <w:lang w:bidi="fa-IR"/>
        </w:rPr>
        <w:lastRenderedPageBreak/>
        <w:t>خواهران</w:t>
      </w:r>
      <w:r w:rsidR="00371508" w:rsidRPr="00371508">
        <w:rPr>
          <w:rtl/>
          <w:lang w:bidi="fa-IR"/>
        </w:rPr>
        <w:t xml:space="preserve"> حضرت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ب</w:t>
      </w:r>
      <w:r w:rsidR="00371508"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>عليها‌السلام</w:t>
      </w:r>
      <w:bookmarkEnd w:id="116"/>
      <w:bookmarkEnd w:id="117"/>
      <w:bookmarkEnd w:id="118"/>
      <w:r w:rsidR="007E3854" w:rsidRPr="007E3854">
        <w:rPr>
          <w:rStyle w:val="libAlaemChar"/>
          <w:rtl/>
        </w:rPr>
        <w:t xml:space="preserve"> </w:t>
      </w:r>
      <w:r w:rsidR="005B3E5E" w:rsidRPr="005B3E5E">
        <w:rPr>
          <w:rStyle w:val="libAlaemChar"/>
          <w:rtl/>
        </w:rPr>
        <w:t xml:space="preserve"> 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حضرت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خوهر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شت به نام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: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صغ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م کلثوم و ر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صغر</w:t>
      </w:r>
      <w:r w:rsidRPr="00371508">
        <w:rPr>
          <w:rFonts w:hint="cs"/>
          <w:rtl/>
          <w:lang w:bidi="fa-IR"/>
        </w:rPr>
        <w:t>ی</w:t>
      </w:r>
    </w:p>
    <w:p w:rsidR="00371508" w:rsidRPr="004C1F64" w:rsidRDefault="004C1F64" w:rsidP="004C1F6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371508" w:rsidRPr="00371508" w:rsidRDefault="00371508" w:rsidP="004C1F6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همان، ص 13.</w:t>
      </w:r>
    </w:p>
    <w:p w:rsidR="00371508" w:rsidRPr="00371508" w:rsidRDefault="00371508" w:rsidP="004C1F6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همان، صص 15 - 14.</w:t>
      </w:r>
    </w:p>
    <w:p w:rsidR="00371508" w:rsidRPr="00371508" w:rsidRDefault="00371508" w:rsidP="004C1F6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همان، ص 15.</w:t>
      </w:r>
    </w:p>
    <w:p w:rsidR="00371508" w:rsidRPr="00371508" w:rsidRDefault="00371508" w:rsidP="004C1F6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همان، ص 16.</w:t>
      </w:r>
    </w:p>
    <w:p w:rsidR="00371508" w:rsidRPr="00371508" w:rsidRDefault="00371508" w:rsidP="004C1F6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همان.</w:t>
      </w:r>
    </w:p>
    <w:p w:rsidR="00371508" w:rsidRPr="00371508" w:rsidRDefault="00371508" w:rsidP="004C1F6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6- 6. همان، صص 15 - 11.</w:t>
      </w:r>
    </w:p>
    <w:p w:rsidR="00371508" w:rsidRPr="00371508" w:rsidRDefault="004C1F64" w:rsidP="004C1F6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که</w:t>
      </w:r>
      <w:r w:rsidR="00371508" w:rsidRPr="00371508">
        <w:rPr>
          <w:rtl/>
          <w:lang w:bidi="fa-IR"/>
        </w:rPr>
        <w:t xml:space="preserve"> مادرشان حضرت </w:t>
      </w:r>
      <w:r w:rsidR="007E3854">
        <w:rPr>
          <w:rtl/>
          <w:lang w:bidi="fa-IR"/>
        </w:rPr>
        <w:t xml:space="preserve">فاطمه </w:t>
      </w:r>
      <w:r w:rsidR="00371508" w:rsidRPr="00371508">
        <w:rPr>
          <w:rtl/>
          <w:lang w:bidi="fa-IR"/>
        </w:rPr>
        <w:t xml:space="preserve">زهراء </w:t>
      </w:r>
      <w:r w:rsidR="007E3854" w:rsidRPr="007E3854">
        <w:rPr>
          <w:rStyle w:val="libAlaemChar"/>
          <w:rtl/>
        </w:rPr>
        <w:t xml:space="preserve">عليها‌السلام </w:t>
      </w:r>
      <w:r w:rsidR="00371508" w:rsidRPr="00371508">
        <w:rPr>
          <w:rtl/>
          <w:lang w:bidi="fa-IR"/>
        </w:rPr>
        <w:t>بود و در واقع خواهران ت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حضرت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ب</w:t>
      </w:r>
      <w:r w:rsidR="00371508" w:rsidRPr="00371508">
        <w:rPr>
          <w:rtl/>
          <w:lang w:bidi="fa-IR"/>
        </w:rPr>
        <w:t xml:space="preserve"> محسوب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دند.</w:t>
      </w:r>
    </w:p>
    <w:p w:rsidR="00371508" w:rsidRPr="00371508" w:rsidRDefault="00371508" w:rsidP="004C1F64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مورد ر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صغ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لامه طبر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د</w:t>
      </w:r>
      <w:r w:rsidRPr="00371508">
        <w:rPr>
          <w:rtl/>
          <w:lang w:bidi="fa-IR"/>
        </w:rPr>
        <w:t>: «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،</w:t>
      </w:r>
      <w:r w:rsidRPr="00371508">
        <w:rPr>
          <w:rtl/>
          <w:lang w:bidi="fa-IR"/>
        </w:rPr>
        <w:t xml:space="preserve"> همسر مسلم بن ع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بود که سه پسر از آن به 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آمد. عبدالله،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محمد. عبدالله روز عاشورا در کنار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 به شهادت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ج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شهادت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محمد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معروف است»</w:t>
      </w:r>
      <w:r w:rsidRPr="004C1F64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خواهران حضرت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 از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صغ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نام برد. نام مادرِ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م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ه</w:t>
      </w:r>
      <w:r w:rsidRPr="00371508">
        <w:rPr>
          <w:rtl/>
          <w:lang w:bidi="fa-IR"/>
        </w:rPr>
        <w:t xml:space="preserve"> دختر ام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ءال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tl/>
          <w:lang w:bidi="fa-IR"/>
        </w:rPr>
        <w:t xml:space="preserve"> بود</w:t>
      </w:r>
      <w:r w:rsidRPr="004C1F64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4C1F64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طو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ونه،</w:t>
      </w:r>
      <w:r w:rsidRPr="00371508">
        <w:rPr>
          <w:rtl/>
          <w:lang w:bidi="fa-IR"/>
        </w:rPr>
        <w:t xml:space="preserve"> امامه و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 را از جمله خواهران حضرت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شمرده اند</w:t>
      </w:r>
      <w:r w:rsidRPr="004C1F64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371508" w:rsidRDefault="004C1F64" w:rsidP="004C1F64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19" w:name="_Toc503088560"/>
      <w:bookmarkStart w:id="120" w:name="_Toc503088701"/>
      <w:bookmarkStart w:id="121" w:name="_Toc503090001"/>
      <w:r w:rsidR="00371508" w:rsidRPr="00371508">
        <w:rPr>
          <w:rFonts w:hint="eastAsia"/>
          <w:rtl/>
          <w:lang w:bidi="fa-IR"/>
        </w:rPr>
        <w:lastRenderedPageBreak/>
        <w:t>از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اد</w:t>
      </w:r>
      <w:r w:rsidR="00371508" w:rsidRPr="00371508">
        <w:rPr>
          <w:rtl/>
          <w:lang w:bidi="fa-IR"/>
        </w:rPr>
        <w:t xml:space="preserve"> تا وفات</w:t>
      </w:r>
      <w:bookmarkEnd w:id="119"/>
      <w:bookmarkEnd w:id="120"/>
      <w:bookmarkEnd w:id="121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فرخنده</w:t>
      </w:r>
      <w:r w:rsidRPr="00371508">
        <w:rPr>
          <w:rtl/>
          <w:lang w:bidi="fa-IR"/>
        </w:rPr>
        <w:t xml:space="preserve"> زاد روز مبارک حضرت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را پنجم جم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ا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ل پنجم هج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ذکر کرده ان</w:t>
      </w:r>
      <w:r w:rsidRPr="004C1F64">
        <w:rPr>
          <w:rStyle w:val="libFootnotenumChar"/>
          <w:rtl/>
        </w:rPr>
        <w:t>د(4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ز بود که خانه گ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در پرتو جمال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روشن شد و فرشتگان به پ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ولو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ور افش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ند که صلابت و شکوه نامش بعدها نام آوران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را به تعجب وا داش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ز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سو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رزند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در مطلع النور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مامت تجلّ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.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به فرمان خداوند نام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را بر او نهاد</w:t>
      </w:r>
      <w:r w:rsidRPr="00095ED1">
        <w:rPr>
          <w:rStyle w:val="libFootnotenumChar"/>
          <w:rtl/>
        </w:rPr>
        <w:t>(5)</w:t>
      </w:r>
      <w:r w:rsidRPr="00371508">
        <w:rPr>
          <w:rtl/>
          <w:lang w:bidi="fa-IR"/>
        </w:rPr>
        <w:t xml:space="preserve"> و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را به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ت</w:t>
      </w:r>
      <w:r w:rsidRPr="00371508">
        <w:rPr>
          <w:rtl/>
          <w:lang w:bidi="fa-IR"/>
        </w:rPr>
        <w:t xml:space="preserve"> وجود او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است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حضرت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ام کلثوم و ام الحسن، و القاب 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ش</w:t>
      </w:r>
      <w:r w:rsidRPr="00371508">
        <w:rPr>
          <w:rtl/>
          <w:lang w:bidi="fa-IR"/>
        </w:rPr>
        <w:t xml:space="preserve"> عبارت است</w:t>
      </w:r>
    </w:p>
    <w:p w:rsidR="00371508" w:rsidRPr="00095ED1" w:rsidRDefault="00095ED1" w:rsidP="00095ED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095ED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همان، ص 13.</w:t>
      </w:r>
    </w:p>
    <w:p w:rsidR="00371508" w:rsidRPr="00371508" w:rsidRDefault="00371508" w:rsidP="00095ED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همان، ص 16.</w:t>
      </w:r>
    </w:p>
    <w:p w:rsidR="00371508" w:rsidRPr="00371508" w:rsidRDefault="00371508" w:rsidP="00095ED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همان.</w:t>
      </w:r>
    </w:p>
    <w:p w:rsidR="00371508" w:rsidRPr="00371508" w:rsidRDefault="00371508" w:rsidP="00095ED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برخ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مورخان پنجم جم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ا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ل ششم هج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سال روز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اد</w:t>
      </w:r>
      <w:r w:rsidRPr="00371508">
        <w:rPr>
          <w:rtl/>
          <w:lang w:bidi="fa-IR"/>
        </w:rPr>
        <w:t xml:space="preserve"> حضرت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نوشته اند؛ (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الک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18).</w:t>
      </w:r>
    </w:p>
    <w:p w:rsidR="00371508" w:rsidRPr="00371508" w:rsidRDefault="00371508" w:rsidP="00095ED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بع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وشته اند: رسول خدا(ص) ب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دختر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نام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وزاد را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گذاشت. (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قهرمان، احمد صاد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14).</w:t>
      </w:r>
    </w:p>
    <w:p w:rsidR="00371508" w:rsidRPr="00371508" w:rsidRDefault="00095ED1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از</w:t>
      </w:r>
      <w:r w:rsidR="00371508" w:rsidRPr="00371508">
        <w:rPr>
          <w:rtl/>
          <w:lang w:bidi="fa-IR"/>
        </w:rPr>
        <w:t>: الص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قه</w:t>
      </w:r>
      <w:r w:rsidR="00371508" w:rsidRPr="00371508">
        <w:rPr>
          <w:rtl/>
          <w:lang w:bidi="fa-IR"/>
        </w:rPr>
        <w:t xml:space="preserve"> الصغ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،</w:t>
      </w:r>
      <w:r w:rsidR="00371508" w:rsidRPr="00371508">
        <w:rPr>
          <w:rtl/>
          <w:lang w:bidi="fa-IR"/>
        </w:rPr>
        <w:t xml:space="preserve"> عق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ه،</w:t>
      </w:r>
      <w:r w:rsidR="00371508" w:rsidRPr="00371508">
        <w:rPr>
          <w:rtl/>
          <w:lang w:bidi="fa-IR"/>
        </w:rPr>
        <w:t xml:space="preserve"> موثقه، عارفه، عالمه غ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معلّمه، فاضله، کامله و عابده آل ع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و بدون تر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فروغ عصمت از آن بان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رامت ساطع بود</w:t>
      </w:r>
      <w:r w:rsidR="00371508" w:rsidRPr="00095ED1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فات</w:t>
      </w:r>
      <w:r w:rsidRPr="00371508">
        <w:rPr>
          <w:rtl/>
          <w:lang w:bidi="fa-IR"/>
        </w:rPr>
        <w:t xml:space="preserve"> آن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ا به احتم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هاردهم ماه رجب سال 62 هج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. آن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انقدر عل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هنگام اسارت 55 ساله بود</w:t>
      </w:r>
      <w:r w:rsidRPr="00095ED1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095ED1" w:rsidP="00095ED1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22" w:name="_Toc503088561"/>
      <w:bookmarkStart w:id="123" w:name="_Toc503088702"/>
      <w:bookmarkStart w:id="124" w:name="_Toc503090002"/>
      <w:r w:rsidR="00371508" w:rsidRPr="00371508">
        <w:rPr>
          <w:rFonts w:hint="eastAsia"/>
          <w:rtl/>
          <w:lang w:bidi="fa-IR"/>
        </w:rPr>
        <w:lastRenderedPageBreak/>
        <w:t>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ب</w:t>
      </w:r>
      <w:r w:rsidR="00371508" w:rsidRPr="00371508">
        <w:rPr>
          <w:rtl/>
          <w:lang w:bidi="fa-IR"/>
        </w:rPr>
        <w:t xml:space="preserve"> در س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سار تر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اله</w:t>
      </w:r>
      <w:r w:rsidR="00371508" w:rsidRPr="00371508">
        <w:rPr>
          <w:rFonts w:hint="cs"/>
          <w:rtl/>
          <w:lang w:bidi="fa-IR"/>
        </w:rPr>
        <w:t>ی</w:t>
      </w:r>
      <w:bookmarkEnd w:id="122"/>
      <w:bookmarkEnd w:id="123"/>
      <w:bookmarkEnd w:id="124"/>
    </w:p>
    <w:p w:rsidR="00371508" w:rsidRPr="00371508" w:rsidRDefault="00371508" w:rsidP="00095ED1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گرچه</w:t>
      </w:r>
      <w:r w:rsidRPr="00371508">
        <w:rPr>
          <w:rtl/>
          <w:lang w:bidi="fa-IR"/>
        </w:rPr>
        <w:t xml:space="preserve">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_ انقل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ضرت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ز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خ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د که سال هاست باب وح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سدود شده و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حضرت همانند: آ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و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در پرتو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قرآن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خشد؛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جرأ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 گفت که آفاق کمالات آن حضرت مشرق الن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فروغ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آن ساطع اس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>. بدون ت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مذه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_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بانو ترج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قرآن است و آن حضرت در پرتو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اعتقا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معرف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معار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رآ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و</w:t>
      </w:r>
      <w:r w:rsidRPr="00371508">
        <w:rPr>
          <w:rtl/>
          <w:lang w:bidi="fa-IR"/>
        </w:rPr>
        <w:t xml:space="preserve"> درخ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ست. همانا آن بانو فروزنده 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وه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در زلال کوثر وح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سنت پرورش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فت</w:t>
      </w:r>
      <w:r w:rsidRPr="00371508">
        <w:rPr>
          <w:rtl/>
          <w:lang w:bidi="fa-IR"/>
        </w:rPr>
        <w:t>. چرا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باشد؟ بانو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که در خانه نبوت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جهان گشوده و در دامان امامت رشد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فته</w:t>
      </w:r>
      <w:r w:rsidRPr="00371508">
        <w:rPr>
          <w:rtl/>
          <w:lang w:bidi="fa-IR"/>
        </w:rPr>
        <w:t xml:space="preserve"> و از ما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ون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Pr="00371508">
        <w:rPr>
          <w:rtl/>
          <w:lang w:bidi="fa-IR"/>
        </w:rPr>
        <w:t>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نو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ست. در محل فراز و فرود روح ال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پرو</w:t>
      </w:r>
      <w:r w:rsidR="00095ED1">
        <w:rPr>
          <w:rFonts w:hint="cs"/>
          <w:rtl/>
          <w:lang w:bidi="fa-IR"/>
        </w:rPr>
        <w:t>ر</w:t>
      </w:r>
      <w:r w:rsidRPr="00371508">
        <w:rPr>
          <w:rtl/>
          <w:lang w:bidi="fa-IR"/>
        </w:rPr>
        <w:t xml:space="preserve">ش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فته،</w:t>
      </w:r>
      <w:r w:rsidRPr="00371508">
        <w:rPr>
          <w:rtl/>
          <w:lang w:bidi="fa-IR"/>
        </w:rPr>
        <w:t xml:space="preserve"> و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 رشد در کانون نور و در پرتو «خسمه آل عبا»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ختر، بانو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نمونه پرو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که بعد از مادرش ع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سوه و مثال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نوان در طول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در شهر علم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و باب عل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، به فروغ دانش منور شد و بحق عالمه عارفه فاضله دهر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بدون آن که از دانش بش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ره ج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5"/>
        <w:gridCol w:w="268"/>
        <w:gridCol w:w="3309"/>
      </w:tblGrid>
      <w:tr w:rsidR="00095ED1" w:rsidTr="003F1797">
        <w:trPr>
          <w:trHeight w:val="350"/>
        </w:trPr>
        <w:tc>
          <w:tcPr>
            <w:tcW w:w="3920" w:type="dxa"/>
            <w:shd w:val="clear" w:color="auto" w:fill="auto"/>
          </w:tcPr>
          <w:p w:rsidR="00095ED1" w:rsidRDefault="00095ED1" w:rsidP="003F1797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نگار</w:t>
            </w:r>
            <w:r w:rsidRPr="00371508">
              <w:rPr>
                <w:rtl/>
                <w:lang w:bidi="fa-IR"/>
              </w:rPr>
              <w:t xml:space="preserve"> من که به مکتب نرفت و خط ننوش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095ED1" w:rsidRDefault="00095ED1" w:rsidP="003F1797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095ED1" w:rsidRDefault="00095ED1" w:rsidP="003F1797">
            <w:pPr>
              <w:pStyle w:val="libPoem"/>
            </w:pPr>
            <w:r w:rsidRPr="00371508">
              <w:rPr>
                <w:rtl/>
                <w:lang w:bidi="fa-IR"/>
              </w:rPr>
              <w:t>به غمزه مسأله آموز صد مدرس ش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71508" w:rsidRPr="00095ED1" w:rsidRDefault="00095ED1" w:rsidP="00095ED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095ED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تن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المقال، ج 3، باب فضل النساء، ص 79.</w:t>
      </w:r>
    </w:p>
    <w:p w:rsidR="00371508" w:rsidRPr="00371508" w:rsidRDefault="00371508" w:rsidP="00095ED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ر.ک: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الک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ل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جعفر نق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ص 123 - 119.</w:t>
      </w:r>
    </w:p>
    <w:p w:rsidR="00371508" w:rsidRPr="00371508" w:rsidRDefault="00095ED1" w:rsidP="00095ED1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25" w:name="_Toc503088562"/>
      <w:bookmarkStart w:id="126" w:name="_Toc503088703"/>
      <w:bookmarkStart w:id="127" w:name="_Toc503090003"/>
      <w:r w:rsidR="00371508" w:rsidRPr="00371508">
        <w:rPr>
          <w:rFonts w:hint="eastAsia"/>
          <w:rtl/>
          <w:lang w:bidi="fa-IR"/>
        </w:rPr>
        <w:lastRenderedPageBreak/>
        <w:t>عصر</w:t>
      </w:r>
      <w:r w:rsidR="00371508" w:rsidRPr="00371508">
        <w:rPr>
          <w:rtl/>
          <w:lang w:bidi="fa-IR"/>
        </w:rPr>
        <w:t xml:space="preserve"> رسالت</w:t>
      </w:r>
      <w:bookmarkEnd w:id="125"/>
      <w:bookmarkEnd w:id="126"/>
      <w:bookmarkEnd w:id="127"/>
    </w:p>
    <w:p w:rsidR="00371508" w:rsidRPr="00371508" w:rsidRDefault="00371508" w:rsidP="00095ED1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نج</w:t>
      </w:r>
      <w:r w:rsidRPr="00371508">
        <w:rPr>
          <w:rtl/>
          <w:lang w:bidi="fa-IR"/>
        </w:rPr>
        <w:t xml:space="preserve"> سال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</w:t>
      </w:r>
      <w:r w:rsidR="00095ED1" w:rsidRPr="00095ED1">
        <w:rPr>
          <w:rStyle w:val="libAlaemChar"/>
          <w:rFonts w:eastAsiaTheme="minorHAnsi"/>
          <w:rtl/>
        </w:rPr>
        <w:t>صلى‌الله‌عليه‌وآله‌وسلم</w:t>
      </w:r>
      <w:r w:rsidR="00095ED1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371508">
        <w:rPr>
          <w:rtl/>
          <w:lang w:bidi="fa-IR"/>
        </w:rPr>
        <w:t>وح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در گوش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زمزم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و مف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آس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در جان ا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فشاند. ارتباط عقلِ نخست، با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آفاق خردور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علم را در جان ا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ش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او را به نشان تابناک ع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ه</w:t>
      </w:r>
      <w:r w:rsidRPr="00371508">
        <w:rPr>
          <w:rtl/>
          <w:lang w:bidi="fa-IR"/>
        </w:rPr>
        <w:t xml:space="preserve"> ب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اشم م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ز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دون</w:t>
      </w:r>
      <w:r w:rsidRPr="00371508">
        <w:rPr>
          <w:rtl/>
          <w:lang w:bidi="fa-IR"/>
        </w:rPr>
        <w:t xml:space="preserve"> ت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 رسول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و در خان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سرنوشت ب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در آن رق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رد، ارتباط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عرش و فرش را برقرا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زد؛ رود ن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عرش خداوند بر آن ج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_ آن هم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رحمت و مهرب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به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و سرنوشت او مه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رزد _ و نام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را به امر خداوند انتخاب کرده و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دع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و ا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رشک غم از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گانش</w:t>
      </w:r>
      <w:r w:rsidRPr="00371508">
        <w:rPr>
          <w:rtl/>
          <w:lang w:bidi="fa-IR"/>
        </w:rPr>
        <w:t xml:space="preserve"> بر رخسار حضرت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ج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؛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را به اسو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س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نموده و او را آماده مقام نائبه الام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عاشو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اند.</w:t>
      </w:r>
    </w:p>
    <w:p w:rsidR="00371508" w:rsidRPr="00371508" w:rsidRDefault="00371508" w:rsidP="00095ED1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در مهد نبوت و در خانه صبر و ش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رسول خدا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ختر بانو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ساخت که بر تارک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درخ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انفاس قدس</w:t>
      </w:r>
      <w:r w:rsidRPr="00371508">
        <w:rPr>
          <w:rFonts w:hint="cs"/>
          <w:rtl/>
          <w:lang w:bidi="fa-IR"/>
        </w:rPr>
        <w:t>یّ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و 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ضات</w:t>
      </w:r>
      <w:r w:rsidRPr="00371508">
        <w:rPr>
          <w:rtl/>
          <w:lang w:bidi="fa-IR"/>
        </w:rPr>
        <w:t xml:space="preserve"> رح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مکارم اخلا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ول خدا </w:t>
      </w:r>
      <w:r w:rsidR="00095ED1" w:rsidRPr="00095ED1">
        <w:rPr>
          <w:rStyle w:val="libAlaemChar"/>
          <w:rFonts w:eastAsiaTheme="minorHAnsi"/>
          <w:rtl/>
        </w:rPr>
        <w:t>صلى‌الله‌عليه‌وآله‌وسلم</w:t>
      </w:r>
      <w:r w:rsidR="00095ED1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371508">
        <w:rPr>
          <w:rtl/>
          <w:lang w:bidi="fa-IR"/>
        </w:rPr>
        <w:t>جان آن گوهر آس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ل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ساخت.</w:t>
      </w:r>
    </w:p>
    <w:p w:rsidR="00371508" w:rsidRPr="00371508" w:rsidRDefault="00371508" w:rsidP="00095ED1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همزمان</w:t>
      </w:r>
      <w:r w:rsidRPr="00371508">
        <w:rPr>
          <w:rtl/>
          <w:lang w:bidi="fa-IR"/>
        </w:rPr>
        <w:t xml:space="preserve"> با جدّ بزرگوارش، ما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ون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 به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همت گماشت.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خود چون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ل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ز معارف ال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ست. 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پنج سال در دامان و مکتب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رشد نمود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ستان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آن گوه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غلطان در </w:t>
      </w:r>
      <w:r w:rsidRPr="00371508">
        <w:rPr>
          <w:rFonts w:hint="eastAsia"/>
          <w:rtl/>
          <w:lang w:bidi="fa-IR"/>
        </w:rPr>
        <w:t>چشمه</w:t>
      </w:r>
      <w:r w:rsidRPr="00371508">
        <w:rPr>
          <w:rtl/>
          <w:lang w:bidi="fa-IR"/>
        </w:rPr>
        <w:t xml:space="preserve"> آفتاب پ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آورد که بر سپهر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تا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ت</w:t>
      </w:r>
      <w:r w:rsidRPr="00371508">
        <w:rPr>
          <w:rtl/>
          <w:lang w:bidi="fa-IR"/>
        </w:rPr>
        <w:t xml:space="preserve"> فروزان است.</w:t>
      </w:r>
    </w:p>
    <w:p w:rsidR="00371508" w:rsidRPr="00371508" w:rsidRDefault="00095ED1" w:rsidP="00095ED1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28" w:name="_Toc503088563"/>
      <w:bookmarkStart w:id="129" w:name="_Toc503088704"/>
      <w:bookmarkStart w:id="130" w:name="_Toc503090004"/>
      <w:r w:rsidR="00371508" w:rsidRPr="00371508">
        <w:rPr>
          <w:rFonts w:hint="eastAsia"/>
          <w:rtl/>
          <w:lang w:bidi="fa-IR"/>
        </w:rPr>
        <w:lastRenderedPageBreak/>
        <w:t>در</w:t>
      </w:r>
      <w:r w:rsidR="00371508" w:rsidRPr="00371508">
        <w:rPr>
          <w:rtl/>
          <w:lang w:bidi="fa-IR"/>
        </w:rPr>
        <w:t xml:space="preserve"> عهد پدر</w:t>
      </w:r>
      <w:bookmarkEnd w:id="128"/>
      <w:bookmarkEnd w:id="129"/>
      <w:bookmarkEnd w:id="130"/>
    </w:p>
    <w:p w:rsidR="00371508" w:rsidRPr="00371508" w:rsidRDefault="00371508" w:rsidP="00095ED1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لمؤم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نسبت به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جدّ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. هرگاه دخترش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ست به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قبر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مشرف گردد، به حسن و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095ED1" w:rsidRPr="00095ED1">
        <w:rPr>
          <w:rStyle w:val="libAlaemChar"/>
          <w:rFonts w:eastAsiaTheme="minorHAnsi"/>
          <w:rtl/>
        </w:rPr>
        <w:t>عليهما‌السلام</w:t>
      </w:r>
      <w:r w:rsidR="00095ED1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371508">
        <w:rPr>
          <w:rtl/>
          <w:lang w:bidi="fa-IR"/>
        </w:rPr>
        <w:t>دستو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د تا خواهرشان را به روضه مبارک رسول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برسا</w:t>
      </w:r>
      <w:r w:rsidRPr="00371508">
        <w:rPr>
          <w:rFonts w:hint="eastAsia"/>
          <w:rtl/>
          <w:lang w:bidi="fa-IR"/>
        </w:rPr>
        <w:t>نند</w:t>
      </w:r>
      <w:r w:rsidRPr="00371508">
        <w:rPr>
          <w:rtl/>
          <w:lang w:bidi="fa-IR"/>
        </w:rPr>
        <w:t>. در م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راه، آن دو بزرگوار از دو طرف حضرت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حرک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ند و خواهر خود را چون شم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گرفته به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رم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دند. علاوه ب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حرکت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حضرت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،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ستاد تا هنگام ورود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چراغ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رم را خاموش کند. نکند افراد نامحرم چهره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را ب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ند</w:t>
      </w:r>
      <w:r w:rsidRPr="00095ED1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خاطرات ب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ماند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وران کود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ضرت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،</w:t>
      </w:r>
      <w:r w:rsidRPr="00371508">
        <w:rPr>
          <w:rtl/>
          <w:lang w:bidi="fa-IR"/>
        </w:rPr>
        <w:t xml:space="preserve"> مکالمه شگفت ا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و با پدرش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است. رو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همان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</w:t>
      </w:r>
      <w:r w:rsidRPr="00371508">
        <w:rPr>
          <w:rtl/>
          <w:lang w:bidi="fa-IR"/>
        </w:rPr>
        <w:t xml:space="preserve"> کود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پدر با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ن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خن گذاشت: «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جانم! بگو واحد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که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شده خانه وح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سرشار از علم و معرفت بود گفت: «واحد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وباره</w:t>
      </w:r>
      <w:r w:rsidRPr="00371508">
        <w:rPr>
          <w:rtl/>
          <w:lang w:bidi="fa-IR"/>
        </w:rPr>
        <w:t xml:space="preserve"> پدر گفت: «ع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م</w:t>
      </w:r>
      <w:r w:rsidRPr="00371508">
        <w:rPr>
          <w:rtl/>
          <w:lang w:bidi="fa-IR"/>
        </w:rPr>
        <w:t>! بگو اث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>!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ساکت شد و لب از سخن فرو بست.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ادامه داد: «فرزندم، چرا سخن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؟</w:t>
      </w:r>
      <w:r w:rsidRPr="00371508">
        <w:rPr>
          <w:rtl/>
          <w:lang w:bidi="fa-IR"/>
        </w:rPr>
        <w:t>!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پدرجان! زب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گفت، چگونه دو ب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؟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کن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ست که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انه</w:t>
      </w:r>
      <w:r w:rsidRPr="00371508">
        <w:rPr>
          <w:rtl/>
          <w:lang w:bidi="fa-IR"/>
        </w:rPr>
        <w:t xml:space="preserve"> ست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، چگونه به دو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د؟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پدر</w:t>
      </w:r>
      <w:r w:rsidRPr="00371508">
        <w:rPr>
          <w:rtl/>
          <w:lang w:bidi="fa-IR"/>
        </w:rPr>
        <w:t xml:space="preserve">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جواب کودکش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حد شاد و مسرور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با شاد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را به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چسب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دو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گانش</w:t>
      </w:r>
      <w:r w:rsidRPr="00371508">
        <w:rPr>
          <w:rtl/>
          <w:lang w:bidi="fa-IR"/>
        </w:rPr>
        <w:t xml:space="preserve"> را بو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«... و قبّل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ا»</w:t>
      </w:r>
      <w:r w:rsidRPr="00095ED1">
        <w:rPr>
          <w:rStyle w:val="libFootnotenumChar"/>
          <w:rtl/>
        </w:rPr>
        <w:t>(2)</w:t>
      </w:r>
      <w:r w:rsidRPr="00371508">
        <w:rPr>
          <w:rtl/>
          <w:lang w:bidi="fa-IR"/>
        </w:rPr>
        <w:t>. به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پ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ون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دخت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کرد که با روح بلندش بر 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غ</w:t>
      </w:r>
      <w:r w:rsidRPr="00371508">
        <w:rPr>
          <w:rtl/>
          <w:lang w:bidi="fa-IR"/>
        </w:rPr>
        <w:t xml:space="preserve"> قله فض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ت</w:t>
      </w:r>
      <w:r w:rsidRPr="00371508">
        <w:rPr>
          <w:rtl/>
          <w:lang w:bidi="fa-IR"/>
        </w:rPr>
        <w:t xml:space="preserve"> به درخشش آمد و قهرمان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ز</w:t>
      </w:r>
      <w:r w:rsidRPr="00371508">
        <w:rPr>
          <w:rtl/>
          <w:lang w:bidi="fa-IR"/>
        </w:rPr>
        <w:t xml:space="preserve"> اسارت در نهضت عاشورا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095ED1" w:rsidP="00095ED1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31" w:name="_Toc503088564"/>
      <w:bookmarkStart w:id="132" w:name="_Toc503088705"/>
      <w:bookmarkStart w:id="133" w:name="_Toc503090005"/>
      <w:r w:rsidR="00371508" w:rsidRPr="00371508">
        <w:rPr>
          <w:rFonts w:hint="eastAsia"/>
          <w:rtl/>
          <w:lang w:bidi="fa-IR"/>
        </w:rPr>
        <w:lastRenderedPageBreak/>
        <w:t>در</w:t>
      </w:r>
      <w:r w:rsidR="00371508" w:rsidRPr="00371508">
        <w:rPr>
          <w:rtl/>
          <w:lang w:bidi="fa-IR"/>
        </w:rPr>
        <w:t xml:space="preserve"> زمان حس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</w:t>
      </w:r>
      <w:r w:rsidRPr="00095ED1">
        <w:rPr>
          <w:rStyle w:val="libAlaemChar"/>
          <w:rFonts w:eastAsiaTheme="minorHAnsi"/>
          <w:rtl/>
        </w:rPr>
        <w:t>عليهما‌السلام</w:t>
      </w:r>
      <w:bookmarkEnd w:id="131"/>
      <w:bookmarkEnd w:id="132"/>
      <w:bookmarkEnd w:id="133"/>
    </w:p>
    <w:p w:rsidR="00371508" w:rsidRPr="00371508" w:rsidRDefault="00371508" w:rsidP="00095ED1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س</w:t>
      </w:r>
      <w:r w:rsidRPr="00371508">
        <w:rPr>
          <w:rtl/>
          <w:lang w:bidi="fa-IR"/>
        </w:rPr>
        <w:t xml:space="preserve"> از شهادت پدر،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در پرتو نور دو امام همام، امام حسن مجت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095ED1" w:rsidRPr="00095ED1">
        <w:rPr>
          <w:rStyle w:val="libAlaemChar"/>
          <w:rFonts w:eastAsiaTheme="minorHAnsi"/>
          <w:rtl/>
        </w:rPr>
        <w:t>عليهما‌السلام</w:t>
      </w:r>
      <w:r w:rsidR="00095ED1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371508">
        <w:rPr>
          <w:rtl/>
          <w:lang w:bidi="fa-IR"/>
        </w:rPr>
        <w:t>به حرکت بالنده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دامه داد و تا سال پنجاه هج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فتخار حضو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و برادر را داشت. پس از شهادت امام حسن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تا سال 61 هج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ز 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ضات</w:t>
      </w:r>
      <w:r w:rsidRPr="00371508">
        <w:rPr>
          <w:rtl/>
          <w:lang w:bidi="fa-IR"/>
        </w:rPr>
        <w:t xml:space="preserve"> رح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انفاس قد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سال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ش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ن،</w:t>
      </w:r>
      <w:r w:rsidRPr="00371508">
        <w:rPr>
          <w:rtl/>
          <w:lang w:bidi="fa-IR"/>
        </w:rPr>
        <w:t xml:space="preserve"> دل و جان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طراوت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فت</w:t>
      </w:r>
      <w:r w:rsidRPr="00371508">
        <w:rPr>
          <w:rtl/>
          <w:lang w:bidi="fa-IR"/>
        </w:rPr>
        <w:t xml:space="preserve"> و بارقه خون و شهادت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ان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خدا و ره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هضت صفحات زرّ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</w:t>
      </w:r>
    </w:p>
    <w:p w:rsidR="00371508" w:rsidRPr="00095ED1" w:rsidRDefault="00095ED1" w:rsidP="00095ED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095ED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قهرمان، ص 64.</w:t>
      </w:r>
    </w:p>
    <w:p w:rsidR="00371508" w:rsidRPr="00371508" w:rsidRDefault="00371508" w:rsidP="00095ED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الک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35.</w:t>
      </w:r>
    </w:p>
    <w:p w:rsidR="00371508" w:rsidRPr="00371508" w:rsidRDefault="00095ED1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زند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بزرگ بانو رقم زد و خطابه 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وران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،</w:t>
      </w:r>
      <w:r w:rsidR="00371508" w:rsidRPr="00371508">
        <w:rPr>
          <w:rtl/>
          <w:lang w:bidi="fa-IR"/>
        </w:rPr>
        <w:t xml:space="preserve">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ت</w:t>
      </w:r>
      <w:r w:rsidR="00371508" w:rsidRPr="00371508">
        <w:rPr>
          <w:rtl/>
          <w:lang w:bidi="fa-IR"/>
        </w:rPr>
        <w:t xml:space="preserve"> بخش آن برگ 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زرّ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ت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خ</w:t>
      </w:r>
      <w:r w:rsidR="00371508" w:rsidRPr="00371508">
        <w:rPr>
          <w:rtl/>
          <w:lang w:bidi="fa-IR"/>
        </w:rPr>
        <w:t xml:space="preserve"> ش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نچه</w:t>
      </w:r>
      <w:r w:rsidRPr="00371508">
        <w:rPr>
          <w:rtl/>
          <w:lang w:bidi="fa-IR"/>
        </w:rPr>
        <w:t xml:space="preserve"> که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را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ساخت، دستان سبز م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 که بر روح و ا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تأث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گذاشت و حماس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ندگار او را رنگ و نم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خ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تا 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جاودانه ساخت.</w:t>
      </w:r>
    </w:p>
    <w:p w:rsidR="00371508" w:rsidRPr="00371508" w:rsidRDefault="00095ED1" w:rsidP="00095ED1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34" w:name="_Toc503088565"/>
      <w:bookmarkStart w:id="135" w:name="_Toc503088706"/>
      <w:bookmarkStart w:id="136" w:name="_Toc503090006"/>
      <w:r w:rsidR="00371508" w:rsidRPr="00371508">
        <w:rPr>
          <w:rFonts w:hint="eastAsia"/>
          <w:rtl/>
          <w:lang w:bidi="fa-IR"/>
        </w:rPr>
        <w:lastRenderedPageBreak/>
        <w:t>صفات</w:t>
      </w:r>
      <w:r w:rsidR="00371508" w:rsidRPr="00371508">
        <w:rPr>
          <w:rtl/>
          <w:lang w:bidi="fa-IR"/>
        </w:rPr>
        <w:t xml:space="preserve"> و خصال آن بانو</w:t>
      </w:r>
      <w:bookmarkEnd w:id="134"/>
      <w:bookmarkEnd w:id="135"/>
      <w:bookmarkEnd w:id="136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عالمه، ف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ه</w:t>
      </w:r>
      <w:r w:rsidRPr="00371508">
        <w:rPr>
          <w:rtl/>
          <w:lang w:bidi="fa-IR"/>
        </w:rPr>
        <w:t xml:space="preserve"> و ع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ه</w:t>
      </w:r>
      <w:r w:rsidRPr="00371508">
        <w:rPr>
          <w:rtl/>
          <w:lang w:bidi="fa-IR"/>
        </w:rPr>
        <w:t xml:space="preserve"> ب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اشم بود. سخنان و خطاب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نه او، در م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کربلا و کوفه تا شام، ب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ژه</w:t>
      </w:r>
      <w:r w:rsidRPr="00371508">
        <w:rPr>
          <w:rtl/>
          <w:lang w:bidi="fa-IR"/>
        </w:rPr>
        <w:t xml:space="preserve"> بازار کوفه، مجلس ع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لله</w:t>
      </w:r>
      <w:r w:rsidRPr="00371508">
        <w:rPr>
          <w:rtl/>
          <w:lang w:bidi="fa-IR"/>
        </w:rPr>
        <w:t xml:space="preserve"> بن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و دربار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... پرت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دانش آن حضرت را به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ذار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علت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پ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تراوش علم و فهم به آن جهت بود که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از خان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خاست که: «زقوا العلم زقاً»</w:t>
      </w:r>
      <w:r w:rsidRPr="00095ED1">
        <w:rPr>
          <w:rStyle w:val="libFootnotenumChar"/>
          <w:rtl/>
        </w:rPr>
        <w:t>(1)</w:t>
      </w:r>
      <w:r w:rsidRPr="00371508">
        <w:rPr>
          <w:rtl/>
          <w:lang w:bidi="fa-IR"/>
        </w:rPr>
        <w:t xml:space="preserve"> بود. مگر ن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ست که «مَن أخلصَ للّله 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رب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صباحاً إنفجرت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ا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tl/>
          <w:lang w:bidi="fa-IR"/>
        </w:rPr>
        <w:t xml:space="preserve"> الحکمه من قلبه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لسانه</w:t>
      </w:r>
      <w:r w:rsidRPr="00095ED1">
        <w:rPr>
          <w:rStyle w:val="libFootnotenumChar"/>
          <w:rtl/>
        </w:rPr>
        <w:t>(2)</w:t>
      </w:r>
      <w:r w:rsidRPr="00371508">
        <w:rPr>
          <w:rtl/>
          <w:lang w:bidi="fa-IR"/>
        </w:rPr>
        <w:t>؛ آنکه چهل روز اعمالش را خالص کند، خداوند چشم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کمت </w:t>
      </w:r>
      <w:r w:rsidRPr="00371508">
        <w:rPr>
          <w:rFonts w:hint="eastAsia"/>
          <w:rtl/>
          <w:lang w:bidi="fa-IR"/>
        </w:rPr>
        <w:t>را</w:t>
      </w:r>
      <w:r w:rsidRPr="00371508">
        <w:rPr>
          <w:rtl/>
          <w:lang w:bidi="fa-IR"/>
        </w:rPr>
        <w:t xml:space="preserve"> از قلب بر زبانش ج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زد.»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که نه چهل روز، بلکه تمام عمرش در کوثر اخلاص نب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عل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ناور بود و تمام اعمالش را به نور خلوص منور و در جهت رض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خداوند متعال انجام داد. آنچه در 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اشار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وتا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مون</w:t>
      </w:r>
      <w:r w:rsidRPr="00371508">
        <w:rPr>
          <w:rtl/>
          <w:lang w:bidi="fa-IR"/>
        </w:rPr>
        <w:t xml:space="preserve"> صفات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جسته دودمان نبوت و امام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095ED1" w:rsidP="00AD3870">
      <w:pPr>
        <w:pStyle w:val="libBold1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tl/>
          <w:lang w:bidi="fa-IR"/>
        </w:rPr>
        <w:lastRenderedPageBreak/>
        <w:t>1</w:t>
      </w:r>
      <w:r>
        <w:rPr>
          <w:rFonts w:hint="cs"/>
          <w:rtl/>
          <w:lang w:bidi="fa-IR"/>
        </w:rPr>
        <w:t xml:space="preserve"> -</w:t>
      </w:r>
      <w:r w:rsidR="00371508" w:rsidRPr="00371508">
        <w:rPr>
          <w:rtl/>
          <w:lang w:bidi="fa-IR"/>
        </w:rPr>
        <w:t xml:space="preserve"> محدّثه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صفات بارز و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ک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«محدّثه» است. احا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از آن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ونه نقل شده و در کتب رو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ثبت شده،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صفت است.</w:t>
      </w:r>
    </w:p>
    <w:p w:rsidR="00371508" w:rsidRPr="00AD3870" w:rsidRDefault="00AD3870" w:rsidP="00AD387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371508" w:rsidRPr="00371508" w:rsidRDefault="00371508" w:rsidP="00AD387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بحار الانوار، ج 45، ص 137.</w:t>
      </w:r>
    </w:p>
    <w:p w:rsidR="00371508" w:rsidRPr="00371508" w:rsidRDefault="00371508" w:rsidP="00AD387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همان، ج 67، ص 249.</w:t>
      </w:r>
    </w:p>
    <w:p w:rsidR="00371508" w:rsidRPr="00371508" w:rsidRDefault="00AD3870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درخشنده</w:t>
      </w:r>
      <w:r w:rsidR="00371508" w:rsidRPr="00371508">
        <w:rPr>
          <w:rtl/>
          <w:lang w:bidi="fa-IR"/>
        </w:rPr>
        <w:t xml:space="preserve"> ت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ح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ث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از آن حضرت به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دگار</w:t>
      </w:r>
      <w:r w:rsidR="00371508" w:rsidRPr="00371508">
        <w:rPr>
          <w:rtl/>
          <w:lang w:bidi="fa-IR"/>
        </w:rPr>
        <w:t xml:space="preserve"> مانده، ح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ث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ت که جابر و عدّ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گر</w:t>
      </w:r>
      <w:r w:rsidR="00371508" w:rsidRPr="00371508">
        <w:rPr>
          <w:rtl/>
          <w:lang w:bidi="fa-IR"/>
        </w:rPr>
        <w:t xml:space="preserve"> رو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کرده اند.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ح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ث</w:t>
      </w:r>
      <w:r w:rsidR="00371508" w:rsidRPr="00371508">
        <w:rPr>
          <w:rtl/>
          <w:lang w:bidi="fa-IR"/>
        </w:rPr>
        <w:t xml:space="preserve"> در منابع رو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به خطبه «فدک</w:t>
      </w:r>
      <w:r w:rsidR="00371508" w:rsidRPr="00371508">
        <w:rPr>
          <w:rFonts w:hint="cs"/>
          <w:rtl/>
          <w:lang w:bidi="fa-IR"/>
        </w:rPr>
        <w:t>یّ</w:t>
      </w:r>
      <w:r w:rsidR="00371508" w:rsidRPr="00371508">
        <w:rPr>
          <w:rFonts w:hint="eastAsia"/>
          <w:rtl/>
          <w:lang w:bidi="fa-IR"/>
        </w:rPr>
        <w:t>ه»</w:t>
      </w:r>
      <w:r w:rsidR="00371508" w:rsidRPr="00371508">
        <w:rPr>
          <w:rtl/>
          <w:lang w:bidi="fa-IR"/>
        </w:rPr>
        <w:t xml:space="preserve"> شهرت دارد.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خطبه بسان دانشنام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ت که سخت پرمغز و پرمعناست و معارف اسلا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ر آن موج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زند</w:t>
      </w:r>
      <w:r w:rsidR="00371508" w:rsidRPr="00AD3870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AD3870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بزرگان ح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مختل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آن حضرت نقل کرده اند. طبر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د</w:t>
      </w:r>
      <w:r w:rsidRPr="00371508">
        <w:rPr>
          <w:rtl/>
          <w:lang w:bidi="fa-IR"/>
        </w:rPr>
        <w:t>: «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از مادرش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Pr="00371508">
        <w:rPr>
          <w:rtl/>
          <w:lang w:bidi="fa-IR"/>
        </w:rPr>
        <w:t>نقل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»</w:t>
      </w:r>
      <w:r w:rsidRPr="00AD3870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آن حضرت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از پدر بزرگوارش و امام حسن و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و ام سلمه و ام ه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کنندگان از آن حضرت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عبارتند از: عبدالله بن عباس،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ال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مام سجاد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 xml:space="preserve">، عبدالله بن جعفر،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صغ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ختر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و جابر بن عبدالله و..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حمدبن</w:t>
      </w:r>
      <w:r w:rsidRPr="00371508">
        <w:rPr>
          <w:rtl/>
          <w:lang w:bidi="fa-IR"/>
        </w:rPr>
        <w:t xml:space="preserve"> 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طاهر در بلاغات النساء از آن حضرت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که رو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به پدرش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گفت: «پدرجان!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ما را دوست د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؟</w:t>
      </w:r>
      <w:r w:rsidRPr="00371508">
        <w:rPr>
          <w:rtl/>
          <w:lang w:bidi="fa-IR"/>
        </w:rPr>
        <w:t xml:space="preserve">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لمؤم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رمود: «چگونه شما را دوست نداشته باشم و حال آنکه شما ثمره قلب من ه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»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گفت: «پدر جان! محبت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است و مهرب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نقل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خن از آن حضرت معروف و متواتر است. به را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ود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عرفت و افق فک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زمان رشد و کمال چگونه خواهد بود؟!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هت برخ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بهوت عظمت و خ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بانو نگشته اند. اگر مرحوم دربن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مون</w:t>
      </w:r>
      <w:r w:rsidRPr="00371508">
        <w:rPr>
          <w:rtl/>
          <w:lang w:bidi="fa-IR"/>
        </w:rPr>
        <w:t xml:space="preserve"> آن حضرت آن گفته ها را دارد، چون درک شخ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کار آ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>. آن حضرت به علم من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و بل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عارف و از حوادث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ه</w:t>
      </w:r>
      <w:r w:rsidRPr="00371508">
        <w:rPr>
          <w:rtl/>
          <w:lang w:bidi="fa-IR"/>
        </w:rPr>
        <w:t xml:space="preserve"> با خبر بود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لباخته عشق و محبت به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بحق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خن امام سجاد که فرمود: «عمه جان! انت بحمدالله عالمه...» حجّت و د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است که علم آن جناب پرت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</w:t>
      </w:r>
    </w:p>
    <w:p w:rsidR="00371508" w:rsidRPr="00AD3870" w:rsidRDefault="00AD3870" w:rsidP="00AD387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</w:t>
      </w:r>
    </w:p>
    <w:p w:rsidR="00371508" w:rsidRPr="00371508" w:rsidRDefault="00371508" w:rsidP="00AD387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من ل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ضره</w:t>
      </w:r>
      <w:r w:rsidRPr="00371508">
        <w:rPr>
          <w:rtl/>
          <w:lang w:bidi="fa-IR"/>
        </w:rPr>
        <w:t xml:space="preserve"> الف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،</w:t>
      </w:r>
      <w:r w:rsidRPr="00371508">
        <w:rPr>
          <w:rtl/>
          <w:lang w:bidi="fa-IR"/>
        </w:rPr>
        <w:t xml:space="preserve"> صدوق، ج 3، باب معرفه الکبائر، ص 567، ح 4940؛ ر.ک: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الک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نق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ص 45 - 46.</w:t>
      </w:r>
    </w:p>
    <w:p w:rsidR="00371508" w:rsidRPr="00371508" w:rsidRDefault="00371508" w:rsidP="00AD387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الک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عفر نق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35.</w:t>
      </w:r>
    </w:p>
    <w:p w:rsidR="00371508" w:rsidRPr="00371508" w:rsidRDefault="00AD3870" w:rsidP="00AD38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علم</w:t>
      </w:r>
      <w:r w:rsidR="00371508" w:rsidRPr="00371508">
        <w:rPr>
          <w:rtl/>
          <w:lang w:bidi="fa-IR"/>
        </w:rPr>
        <w:t xml:space="preserve"> لد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ملکو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ود</w:t>
      </w:r>
      <w:r w:rsidR="00371508" w:rsidRPr="00AD3870">
        <w:rPr>
          <w:rStyle w:val="libFootnotenumChar"/>
          <w:rtl/>
        </w:rPr>
        <w:t>(1).</w:t>
      </w:r>
      <w:r w:rsidR="00371508" w:rsidRPr="00371508">
        <w:rPr>
          <w:rFonts w:hint="eastAsia"/>
          <w:rtl/>
          <w:lang w:bidi="fa-IR"/>
        </w:rPr>
        <w:t>در</w:t>
      </w:r>
      <w:r w:rsidR="00371508" w:rsidRPr="00371508">
        <w:rPr>
          <w:rtl/>
          <w:lang w:bidi="fa-IR"/>
        </w:rPr>
        <w:t xml:space="preserve"> کتاب خصائص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در ثن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</w:t>
      </w:r>
      <w:r w:rsidR="00371508" w:rsidRPr="00371508">
        <w:rPr>
          <w:rtl/>
          <w:lang w:bidi="fa-IR"/>
        </w:rPr>
        <w:t xml:space="preserve"> چ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آمده: «زم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ع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در کوفه حکومت داشت، در خانه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ب</w:t>
      </w:r>
      <w:r w:rsidR="00371508" w:rsidRPr="00371508">
        <w:rPr>
          <w:rtl/>
          <w:lang w:bidi="fa-IR"/>
        </w:rPr>
        <w:t xml:space="preserve"> کلاس تف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قرآن بر پا بود. رو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ن حضرت آ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«ک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عص»</w:t>
      </w:r>
      <w:r w:rsidR="00371508" w:rsidRPr="00371508">
        <w:rPr>
          <w:rtl/>
          <w:lang w:bidi="fa-IR"/>
        </w:rPr>
        <w:t xml:space="preserve"> را تف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رد که ع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وارد شد و فرمود: «نور چشمم! ش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م</w:t>
      </w:r>
      <w:r w:rsidR="00371508" w:rsidRPr="00371508">
        <w:rPr>
          <w:rtl/>
          <w:lang w:bidi="fa-IR"/>
        </w:rPr>
        <w:t xml:space="preserve"> ک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آ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را تف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ر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؟»</w:t>
      </w:r>
      <w:r w:rsidR="00371508" w:rsidRPr="00371508">
        <w:rPr>
          <w:rtl/>
          <w:lang w:bidi="fa-IR"/>
        </w:rPr>
        <w:t xml:space="preserve"> گفت: </w:t>
      </w:r>
      <w:r w:rsidR="00371508" w:rsidRPr="00371508">
        <w:rPr>
          <w:rFonts w:hint="eastAsia"/>
          <w:rtl/>
          <w:lang w:bidi="fa-IR"/>
        </w:rPr>
        <w:t>«آ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»</w:t>
      </w:r>
      <w:r w:rsidR="00371508" w:rsidRPr="00371508">
        <w:rPr>
          <w:rtl/>
          <w:lang w:bidi="fa-IR"/>
        </w:rPr>
        <w:t>. ع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فرمودند: «ع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م</w:t>
      </w:r>
      <w:r w:rsidR="00371508" w:rsidRPr="00371508">
        <w:rPr>
          <w:rtl/>
          <w:lang w:bidi="fa-IR"/>
        </w:rPr>
        <w:t>!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حروف رمز مص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بت</w:t>
      </w:r>
      <w:r w:rsidR="00371508" w:rsidRPr="00371508">
        <w:rPr>
          <w:rtl/>
          <w:lang w:bidi="fa-IR"/>
        </w:rPr>
        <w:t xml:space="preserve"> ه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است که به عترت رسول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="00371508" w:rsidRPr="00371508">
        <w:rPr>
          <w:rtl/>
          <w:lang w:bidi="fa-IR"/>
        </w:rPr>
        <w:t>وارد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ود». آنگاه به ذکر آن رخدادها پرداخت.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ب</w:t>
      </w:r>
      <w:r w:rsidR="00371508"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="00371508" w:rsidRPr="00371508">
        <w:rPr>
          <w:rtl/>
          <w:lang w:bidi="fa-IR"/>
        </w:rPr>
        <w:t xml:space="preserve"> با ش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ن</w:t>
      </w:r>
      <w:r w:rsidR="00371508" w:rsidRPr="00371508">
        <w:rPr>
          <w:rtl/>
          <w:lang w:bidi="fa-IR"/>
        </w:rPr>
        <w:t xml:space="preserve"> آن مص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بت</w:t>
      </w:r>
      <w:r w:rsidR="00371508" w:rsidRPr="00371508">
        <w:rPr>
          <w:rtl/>
          <w:lang w:bidi="fa-IR"/>
        </w:rPr>
        <w:t xml:space="preserve"> ها با صد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لند گ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کرد»</w:t>
      </w:r>
      <w:r w:rsidR="00371508" w:rsidRPr="00AD3870">
        <w:rPr>
          <w:rStyle w:val="libFootnotenumChar"/>
          <w:rtl/>
        </w:rPr>
        <w:t>(2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AD3870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علاوه</w:t>
      </w:r>
      <w:r w:rsidRPr="00371508">
        <w:rPr>
          <w:rtl/>
          <w:lang w:bidi="fa-IR"/>
        </w:rPr>
        <w:t xml:space="preserve"> بر نقل ح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</w:t>
      </w:r>
      <w:r w:rsidRPr="00371508">
        <w:rPr>
          <w:rtl/>
          <w:lang w:bidi="fa-IR"/>
        </w:rPr>
        <w:t xml:space="preserve"> 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فدک خ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در صبح</w:t>
      </w:r>
      <w:r w:rsidR="00AD3870">
        <w:rPr>
          <w:rFonts w:hint="cs"/>
          <w:rtl/>
          <w:lang w:bidi="fa-IR"/>
        </w:rPr>
        <w:t xml:space="preserve"> </w:t>
      </w:r>
      <w:r w:rsidRPr="00371508">
        <w:rPr>
          <w:rtl/>
          <w:lang w:bidi="fa-IR"/>
        </w:rPr>
        <w:t>د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خدا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بعد از نماز صبح نزد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لمؤم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مد و از آن حضرت خواست که به خانه دعوتش کند،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فرمود: «سه روز است که در خانه طع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بوده است». آنگاه در م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رسول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به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انه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>آمدند و طع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بهشت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 آمده بود.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فرمود </w:t>
      </w:r>
      <w:r w:rsidR="005B3E5E" w:rsidRPr="005B3E5E">
        <w:rPr>
          <w:rStyle w:val="libAlaemChar"/>
          <w:rtl/>
        </w:rPr>
        <w:t>صلى‌الله‌عليه‌وآله‌وسلم</w:t>
      </w:r>
      <w:r w:rsidRPr="00371508">
        <w:rPr>
          <w:rtl/>
          <w:lang w:bidi="fa-IR"/>
        </w:rPr>
        <w:t>«الحمدالله الذ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عل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ه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ظ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ز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و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»</w:t>
      </w:r>
      <w:r w:rsidRPr="00AD3870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چگون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اسم تش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tl/>
          <w:lang w:bidi="fa-IR"/>
        </w:rPr>
        <w:t xml:space="preserve"> و دفن پدر بزرگوارش را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فرموده</w:t>
      </w:r>
      <w:r w:rsidRPr="00AD3870">
        <w:rPr>
          <w:rStyle w:val="libFootnotenumChar"/>
          <w:rtl/>
        </w:rPr>
        <w:t xml:space="preserve">(4) </w:t>
      </w:r>
      <w:r w:rsidRPr="00371508">
        <w:rPr>
          <w:rtl/>
          <w:lang w:bidi="fa-IR"/>
        </w:rPr>
        <w:t>است و خبر 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لادت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ح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</w:t>
      </w:r>
      <w:r w:rsidRPr="00371508">
        <w:rPr>
          <w:rtl/>
          <w:lang w:bidi="fa-IR"/>
        </w:rPr>
        <w:t xml:space="preserve"> 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دع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س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ان</w:t>
      </w:r>
      <w:r w:rsidRPr="00371508">
        <w:rPr>
          <w:rtl/>
          <w:lang w:bidi="fa-IR"/>
        </w:rPr>
        <w:t xml:space="preserve"> را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کرده اند</w:t>
      </w:r>
      <w:r w:rsidRPr="00AD3870">
        <w:rPr>
          <w:rStyle w:val="libFootnotenumChar"/>
          <w:rtl/>
        </w:rPr>
        <w:t>(5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فروغ</w:t>
      </w:r>
      <w:r w:rsidRPr="00371508">
        <w:rPr>
          <w:rtl/>
          <w:lang w:bidi="fa-IR"/>
        </w:rPr>
        <w:t xml:space="preserve"> منزلت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از اف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خشد که روز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زدهم</w:t>
      </w:r>
      <w:r w:rsidRPr="00371508">
        <w:rPr>
          <w:rtl/>
          <w:lang w:bidi="fa-IR"/>
        </w:rPr>
        <w:t xml:space="preserve"> محرم هنگ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اسرا را از کنار قتلگاه عبور دادند، امام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عا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به اجساد قطعه قطعه شهدا ن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>. حال حضرتش سخت دگرگون شد.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به آن حضرت نگاه کرد و عرض کرد: «م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راک تجود بنفسک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ب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ج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اخو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...؛ ع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م</w:t>
      </w:r>
      <w:r w:rsidRPr="00371508">
        <w:rPr>
          <w:rtl/>
          <w:lang w:bidi="fa-IR"/>
        </w:rPr>
        <w:t xml:space="preserve"> با جان خود</w:t>
      </w:r>
    </w:p>
    <w:p w:rsidR="00371508" w:rsidRPr="00AD3870" w:rsidRDefault="00AD3870" w:rsidP="00AD387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371508" w:rsidRPr="00371508" w:rsidRDefault="00371508" w:rsidP="00AD387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الک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36.</w:t>
      </w:r>
    </w:p>
    <w:p w:rsidR="00371508" w:rsidRPr="00371508" w:rsidRDefault="00371508" w:rsidP="00AD387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lastRenderedPageBreak/>
        <w:t>2- 2. همان.</w:t>
      </w:r>
    </w:p>
    <w:p w:rsidR="00371508" w:rsidRPr="00371508" w:rsidRDefault="00371508" w:rsidP="00AD387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همان، ص 39.</w:t>
      </w:r>
    </w:p>
    <w:p w:rsidR="00371508" w:rsidRPr="00371508" w:rsidRDefault="00371508" w:rsidP="00AD387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همان، ص 38.</w:t>
      </w:r>
    </w:p>
    <w:p w:rsidR="00371508" w:rsidRPr="00371508" w:rsidRDefault="00371508" w:rsidP="00AD387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همان، ص 40.</w:t>
      </w:r>
    </w:p>
    <w:p w:rsidR="00371508" w:rsidRPr="00371508" w:rsidRDefault="00AD3870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چه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دگار</w:t>
      </w:r>
      <w:r w:rsidR="00371508" w:rsidRPr="00371508">
        <w:rPr>
          <w:rtl/>
          <w:lang w:bidi="fa-IR"/>
        </w:rPr>
        <w:t xml:space="preserve"> جد و پدر و برادرانم!». امام فرمود: «چگونه جزع نکنم. حال آنکه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م</w:t>
      </w:r>
      <w:r w:rsidR="00371508" w:rsidRPr="00371508">
        <w:rPr>
          <w:rtl/>
          <w:lang w:bidi="fa-IR"/>
        </w:rPr>
        <w:t xml:space="preserve"> بدن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قا و برادرانم، عمو و عمه زادگانم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گونه غرق در خون و ع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و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فن ر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ز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افتاده است.</w:t>
      </w:r>
    </w:p>
    <w:p w:rsidR="00371508" w:rsidRPr="00371508" w:rsidRDefault="00371508" w:rsidP="00AD3870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بر اساس خبر ام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ن</w:t>
      </w:r>
      <w:r w:rsidRPr="00371508">
        <w:rPr>
          <w:rtl/>
          <w:lang w:bidi="fa-IR"/>
        </w:rPr>
        <w:t xml:space="preserve">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علم لد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، به برادر زاده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گفت: «لا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زعنک</w:t>
      </w:r>
      <w:r w:rsidRPr="00371508">
        <w:rPr>
          <w:rtl/>
          <w:lang w:bidi="fa-IR"/>
        </w:rPr>
        <w:t xml:space="preserve"> ما ت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و الله انّ ذلک لعهد من رسول اللّه 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دک و ا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و عمک، و لقد اخذالله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اق</w:t>
      </w:r>
      <w:r w:rsidRPr="00371508">
        <w:rPr>
          <w:rtl/>
          <w:lang w:bidi="fa-IR"/>
        </w:rPr>
        <w:t xml:space="preserve"> اناس من هذه الامه لا تعرفهم فرا عنه هذه الامه و هم معروف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هل السموات...؛ ع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رادرم! محزون مباش،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دن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قدس و قطعه قطعه شده که مقام و منزلتشان در نزد فرعون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مت مجهول است نزد عر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چهر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ناخته شد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ستند،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ر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تجلّ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ور خداست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عض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طعه قطعه جمع و دفن شده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رکز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گاه</w:t>
      </w:r>
      <w:r w:rsidRPr="00371508">
        <w:rPr>
          <w:rtl/>
          <w:lang w:bidi="fa-IR"/>
        </w:rPr>
        <w:t xml:space="preserve"> دوستان خدا خواهد بود. آ</w:t>
      </w:r>
      <w:r w:rsidRPr="00371508">
        <w:rPr>
          <w:rFonts w:hint="eastAsia"/>
          <w:rtl/>
          <w:lang w:bidi="fa-IR"/>
        </w:rPr>
        <w:t>ثار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جا</w:t>
      </w:r>
      <w:r w:rsidRPr="00371508">
        <w:rPr>
          <w:rtl/>
          <w:lang w:bidi="fa-IR"/>
        </w:rPr>
        <w:t xml:space="preserve"> کهنه و نابود نخواهد شد، دانشگاه معرفت و خداشن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د بود، نشان ح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 مردان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د بود»</w:t>
      </w:r>
      <w:r w:rsidRPr="00AD3870">
        <w:rPr>
          <w:rStyle w:val="libFootnotenumChar"/>
          <w:rtl/>
        </w:rPr>
        <w:t>(1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بانو خبر از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د که گذشت زمان آن را روشن خواهد کرد. پارس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و زهد آن بانو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ظ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بود. امام سجاد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مون</w:t>
      </w:r>
      <w:r w:rsidRPr="00371508">
        <w:rPr>
          <w:rtl/>
          <w:lang w:bidi="fa-IR"/>
        </w:rPr>
        <w:t xml:space="preserve"> آن حضر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ما ادخرت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ئا</w:t>
      </w:r>
      <w:r w:rsidRPr="00371508">
        <w:rPr>
          <w:rtl/>
          <w:lang w:bidi="fa-IR"/>
        </w:rPr>
        <w:t xml:space="preserve"> من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مها</w:t>
      </w:r>
      <w:r w:rsidRPr="00371508">
        <w:rPr>
          <w:rtl/>
          <w:lang w:bidi="fa-IR"/>
        </w:rPr>
        <w:t xml:space="preserve"> لغدها ابدا</w:t>
      </w:r>
      <w:r w:rsidRPr="00AD3870">
        <w:rPr>
          <w:rStyle w:val="libFootnotenumChar"/>
          <w:rtl/>
        </w:rPr>
        <w:t>(2)</w:t>
      </w:r>
      <w:r w:rsidRPr="00371508">
        <w:rPr>
          <w:rtl/>
          <w:lang w:bidi="fa-IR"/>
        </w:rPr>
        <w:t>؛ هرگز از امروز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ا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ذ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ه</w:t>
      </w:r>
      <w:r w:rsidRPr="00371508">
        <w:rPr>
          <w:rtl/>
          <w:lang w:bidi="fa-IR"/>
        </w:rPr>
        <w:t xml:space="preserve">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مقام فصاحت و بلاغت آن بانو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ظ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بود. فصاحت عل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بلاغت مرتض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از پدر به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ث</w:t>
      </w:r>
      <w:r w:rsidRPr="00371508">
        <w:rPr>
          <w:rtl/>
          <w:lang w:bidi="fa-IR"/>
        </w:rPr>
        <w:t xml:space="preserve"> داشت.</w:t>
      </w:r>
    </w:p>
    <w:p w:rsidR="00371508" w:rsidRPr="00371508" w:rsidRDefault="00AD3870" w:rsidP="00AD3870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37" w:name="_Toc503088566"/>
      <w:bookmarkStart w:id="138" w:name="_Toc503088707"/>
      <w:bookmarkStart w:id="139" w:name="_Toc503090007"/>
      <w:r w:rsidR="00371508" w:rsidRPr="00371508">
        <w:rPr>
          <w:rFonts w:hint="eastAsia"/>
          <w:rtl/>
          <w:lang w:bidi="fa-IR"/>
        </w:rPr>
        <w:lastRenderedPageBreak/>
        <w:t>عبادت</w:t>
      </w:r>
      <w:bookmarkEnd w:id="137"/>
      <w:bookmarkEnd w:id="138"/>
      <w:bookmarkEnd w:id="139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گر</w:t>
      </w:r>
      <w:r w:rsidRPr="00371508">
        <w:rPr>
          <w:rtl/>
          <w:lang w:bidi="fa-IR"/>
        </w:rPr>
        <w:t xml:space="preserve"> آن بانو عالمه، ع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ه،</w:t>
      </w:r>
      <w:r w:rsidRPr="00371508">
        <w:rPr>
          <w:rtl/>
          <w:lang w:bidi="fa-IR"/>
        </w:rPr>
        <w:t xml:space="preserve"> عارفه است،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خصال آس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در محراب عبادت</w:t>
      </w:r>
    </w:p>
    <w:p w:rsidR="00371508" w:rsidRPr="00AD3870" w:rsidRDefault="00AD3870" w:rsidP="00AD387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371508" w:rsidRPr="00371508" w:rsidRDefault="00371508" w:rsidP="00AD387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الک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41؛ تن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المقال، ج 3، باب فضل النساء، ص 80 - 79.</w:t>
      </w:r>
    </w:p>
    <w:p w:rsidR="00371508" w:rsidRPr="00371508" w:rsidRDefault="00371508" w:rsidP="00AD387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الک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61 _ 60.</w:t>
      </w:r>
    </w:p>
    <w:p w:rsidR="00371508" w:rsidRPr="00371508" w:rsidRDefault="00AD3870" w:rsidP="00AD38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به</w:t>
      </w:r>
      <w:r w:rsidR="00371508" w:rsidRPr="00371508">
        <w:rPr>
          <w:rtl/>
          <w:lang w:bidi="fa-IR"/>
        </w:rPr>
        <w:t xml:space="preserve"> دست آورده است. مگر ن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است که: «العبو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جوهره کنهها الربوب</w:t>
      </w:r>
      <w:r w:rsidR="00371508" w:rsidRPr="00371508">
        <w:rPr>
          <w:rFonts w:hint="cs"/>
          <w:rtl/>
          <w:lang w:bidi="fa-IR"/>
        </w:rPr>
        <w:t>یّ</w:t>
      </w:r>
      <w:r w:rsidR="00371508" w:rsidRPr="00371508">
        <w:rPr>
          <w:rFonts w:hint="eastAsia"/>
          <w:rtl/>
          <w:lang w:bidi="fa-IR"/>
        </w:rPr>
        <w:t>ه</w:t>
      </w:r>
      <w:r w:rsidR="00371508" w:rsidRPr="00AD3870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». اگر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ب</w:t>
      </w:r>
      <w:r w:rsidR="00371508" w:rsidRPr="00371508">
        <w:rPr>
          <w:rtl/>
          <w:lang w:bidi="fa-IR"/>
        </w:rPr>
        <w:t xml:space="preserve"> به سپهر عظمت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رخشد، خصال و مکارمش چشم افروز مردان نامدار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ردد، اسو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هل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ان</w:t>
      </w:r>
      <w:r w:rsidR="00371508" w:rsidRPr="00371508">
        <w:rPr>
          <w:rtl/>
          <w:lang w:bidi="fa-IR"/>
        </w:rPr>
        <w:t xml:space="preserve"> و مع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ردد. برتار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رخشد که زن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چون م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و آ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درخ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ند</w:t>
      </w:r>
      <w:r w:rsidR="00371508" w:rsidRPr="00371508">
        <w:rPr>
          <w:rtl/>
          <w:lang w:bidi="fa-IR"/>
        </w:rPr>
        <w:t xml:space="preserve"> به پاس عبادت و بند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داست. درست است که او دختر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="00371508" w:rsidRPr="00371508">
        <w:rPr>
          <w:rtl/>
          <w:lang w:bidi="fa-IR"/>
        </w:rPr>
        <w:t xml:space="preserve"> و ع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ت، جدّش رسول خداست و ه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</w:t>
      </w:r>
      <w:r w:rsidR="00371508" w:rsidRPr="00371508">
        <w:rPr>
          <w:rtl/>
          <w:lang w:bidi="fa-IR"/>
        </w:rPr>
        <w:t xml:space="preserve"> از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انتسابات م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فخر و شرف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اشد، و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گران</w:t>
      </w:r>
      <w:r w:rsidR="00371508" w:rsidRPr="00371508">
        <w:rPr>
          <w:rtl/>
          <w:lang w:bidi="fa-IR"/>
        </w:rPr>
        <w:t xml:space="preserve">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چ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انتسابا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اشته اند؛ و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فتح قلل کرامات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نان رخ نداده است.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ب</w:t>
      </w:r>
      <w:r w:rsidR="00371508" w:rsidRPr="00371508">
        <w:rPr>
          <w:rtl/>
          <w:lang w:bidi="fa-IR"/>
        </w:rPr>
        <w:t xml:space="preserve"> اگر به چ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مقا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سد، به خاطر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است که بنده بزر</w:t>
      </w:r>
      <w:r w:rsidR="00371508" w:rsidRPr="00371508">
        <w:rPr>
          <w:rFonts w:hint="eastAsia"/>
          <w:rtl/>
          <w:lang w:bidi="fa-IR"/>
        </w:rPr>
        <w:t>گ</w:t>
      </w:r>
      <w:r w:rsidR="00371508" w:rsidRPr="00371508">
        <w:rPr>
          <w:rtl/>
          <w:lang w:bidi="fa-IR"/>
        </w:rPr>
        <w:t xml:space="preserve"> خداست. در خبر قد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چ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آمده است: «عب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طع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ح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جعلک مث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نا اقول ل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ء کن ف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ون</w:t>
      </w:r>
      <w:r w:rsidR="00371508" w:rsidRPr="00371508">
        <w:rPr>
          <w:rtl/>
          <w:lang w:bidi="fa-IR"/>
        </w:rPr>
        <w:t xml:space="preserve"> و انت تقول لکل 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ء کن ف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ون»</w:t>
      </w:r>
      <w:r w:rsidR="00371508" w:rsidRPr="00AD3870">
        <w:rPr>
          <w:rStyle w:val="libFootnotenumChar"/>
          <w:rtl/>
        </w:rPr>
        <w:t>(2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AD3870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در عبادت همانند مادر و پدر بزرگوارش بود. پدرش در شبانه روز هزار رکعت نماز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ند. مادرش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Pr="00371508">
        <w:rPr>
          <w:rtl/>
          <w:lang w:bidi="fa-IR"/>
        </w:rPr>
        <w:t xml:space="preserve"> شب تا به صبح نماز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ند و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س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ان</w:t>
      </w:r>
      <w:r w:rsidRPr="00371508">
        <w:rPr>
          <w:rtl/>
          <w:lang w:bidi="fa-IR"/>
        </w:rPr>
        <w:t xml:space="preserve"> دع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</w:t>
      </w:r>
      <w:r w:rsidRPr="00AD3870">
        <w:rPr>
          <w:rStyle w:val="libFootnotenumChar"/>
          <w:rtl/>
        </w:rPr>
        <w:t>(3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را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در محراب عبادت و ب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اوند کم نظ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ست. آن حضرت تمام شب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مر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را به عبادت و تلاوت قرآن گذراند</w:t>
      </w:r>
      <w:r w:rsidRPr="00AD3870">
        <w:rPr>
          <w:rStyle w:val="libFootnotenumChar"/>
          <w:rtl/>
        </w:rPr>
        <w:t>(4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قام آن حضرت بر اف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س عظ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خشد که روز عاشورا هنگ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بدالله ال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با خواهر خدا حافظ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، به خواهر گفت: «قال لها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اختاه! لا تن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افله ال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؛</w:t>
      </w:r>
      <w:r w:rsidRPr="00371508">
        <w:rPr>
          <w:rtl/>
          <w:lang w:bidi="fa-IR"/>
        </w:rPr>
        <w:t xml:space="preserve"> خواهر جان مرا در نماز شب فراموش نکن</w:t>
      </w:r>
      <w:r w:rsidRPr="00371508">
        <w:rPr>
          <w:rFonts w:hint="cs"/>
          <w:rtl/>
          <w:lang w:bidi="fa-IR"/>
        </w:rPr>
        <w:t>ی</w:t>
      </w:r>
      <w:r w:rsidRPr="00AD3870">
        <w:rPr>
          <w:rStyle w:val="libFootnotenumChar"/>
          <w:rtl/>
        </w:rPr>
        <w:t>(5)</w:t>
      </w:r>
      <w:r w:rsidRPr="00371508">
        <w:rPr>
          <w:rtl/>
          <w:lang w:bidi="fa-IR"/>
        </w:rPr>
        <w:t>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7E3854" w:rsidP="00AD38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 xml:space="preserve">فاطمه </w:t>
      </w:r>
      <w:r w:rsidRPr="007E3854">
        <w:rPr>
          <w:rStyle w:val="libAlaemChar"/>
          <w:rFonts w:hint="eastAsia"/>
          <w:rtl/>
        </w:rPr>
        <w:t>عليها‌السلام</w:t>
      </w:r>
      <w:r w:rsidR="00371508" w:rsidRPr="00371508">
        <w:rPr>
          <w:rtl/>
          <w:lang w:bidi="fa-IR"/>
        </w:rPr>
        <w:t>بنت الح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>: شب عاشورا عمه ام مدام در نماز و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</w:t>
      </w:r>
      <w:r w:rsidR="00371508" w:rsidRPr="00371508">
        <w:rPr>
          <w:rtl/>
          <w:lang w:bidi="fa-IR"/>
        </w:rPr>
        <w:t xml:space="preserve"> بود</w:t>
      </w:r>
      <w:r w:rsidR="00371508" w:rsidRPr="00AD3870">
        <w:rPr>
          <w:rStyle w:val="libFootnotenumChar"/>
          <w:rtl/>
        </w:rPr>
        <w:t>(6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از</w:t>
      </w:r>
      <w:r w:rsidRPr="00371508">
        <w:rPr>
          <w:rtl/>
          <w:lang w:bidi="fa-IR"/>
        </w:rPr>
        <w:t xml:space="preserve"> امام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عا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نقل شده که در سفر به کوفه و شام، عمه ام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به انجام ف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ض</w:t>
      </w:r>
      <w:r w:rsidRPr="00371508">
        <w:rPr>
          <w:rtl/>
          <w:lang w:bidi="fa-IR"/>
        </w:rPr>
        <w:t xml:space="preserve"> و عبادت خداوند ا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فراو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د،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م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کوفه به شام در</w:t>
      </w:r>
    </w:p>
    <w:p w:rsidR="00371508" w:rsidRPr="00AD3870" w:rsidRDefault="00AD3870" w:rsidP="00AD387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371508" w:rsidRPr="00371508" w:rsidRDefault="00371508" w:rsidP="00AD387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تف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نور الثق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ج 4، ص 556؛ شرح اسماء الحس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ملا ه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بزو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5.</w:t>
      </w:r>
    </w:p>
    <w:p w:rsidR="00371508" w:rsidRPr="00371508" w:rsidRDefault="00371508" w:rsidP="00AD387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مستند ال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،</w:t>
      </w:r>
      <w:r w:rsidRPr="00371508">
        <w:rPr>
          <w:rtl/>
          <w:lang w:bidi="fa-IR"/>
        </w:rPr>
        <w:t xml:space="preserve"> محقق نرا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1، 6؛ الجواهر السن</w:t>
      </w:r>
      <w:r w:rsidRPr="00371508">
        <w:rPr>
          <w:rFonts w:hint="cs"/>
          <w:rtl/>
          <w:lang w:bidi="fa-IR"/>
        </w:rPr>
        <w:t>یّ</w:t>
      </w:r>
      <w:r w:rsidRPr="00371508">
        <w:rPr>
          <w:rFonts w:hint="eastAsia"/>
          <w:rtl/>
          <w:lang w:bidi="fa-IR"/>
        </w:rPr>
        <w:t>ه،</w:t>
      </w:r>
      <w:r w:rsidRPr="00371508">
        <w:rPr>
          <w:rtl/>
          <w:lang w:bidi="fa-IR"/>
        </w:rPr>
        <w:t xml:space="preserve"> ک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ح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</w:t>
      </w:r>
      <w:r w:rsidRPr="00371508">
        <w:rPr>
          <w:rtl/>
          <w:lang w:bidi="fa-IR"/>
        </w:rPr>
        <w:t xml:space="preserve"> قد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709.</w:t>
      </w:r>
    </w:p>
    <w:p w:rsidR="00371508" w:rsidRPr="00371508" w:rsidRDefault="00371508" w:rsidP="00AD387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الک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83.</w:t>
      </w:r>
    </w:p>
    <w:p w:rsidR="00371508" w:rsidRPr="00371508" w:rsidRDefault="00371508" w:rsidP="00AD387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همان، ص 62.</w:t>
      </w:r>
    </w:p>
    <w:p w:rsidR="00371508" w:rsidRPr="00371508" w:rsidRDefault="00371508" w:rsidP="00AD387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همان.</w:t>
      </w:r>
    </w:p>
    <w:p w:rsidR="00371508" w:rsidRPr="00371508" w:rsidRDefault="00371508" w:rsidP="00AD387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6- 6. همان.</w:t>
      </w:r>
    </w:p>
    <w:p w:rsidR="00371508" w:rsidRPr="00371508" w:rsidRDefault="00AD3870" w:rsidP="00AD387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بعض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منازل عمه ام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ب</w:t>
      </w:r>
      <w:r w:rsidR="00371508"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>عليها‌السلام</w:t>
      </w:r>
      <w:r w:rsidR="00371508" w:rsidRPr="00371508">
        <w:rPr>
          <w:rtl/>
          <w:lang w:bidi="fa-IR"/>
        </w:rPr>
        <w:t xml:space="preserve"> را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م</w:t>
      </w:r>
      <w:r w:rsidR="00371508" w:rsidRPr="00371508">
        <w:rPr>
          <w:rtl/>
          <w:lang w:bidi="fa-IR"/>
        </w:rPr>
        <w:t xml:space="preserve"> که در حال نشسته نماز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واند. از سبب آن ج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شدم. پاسخ داد: «ع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برادر! ضعف بدن سبب گر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ه</w:t>
      </w:r>
      <w:r w:rsidR="00371508" w:rsidRPr="00371508">
        <w:rPr>
          <w:rtl/>
          <w:lang w:bidi="fa-IR"/>
        </w:rPr>
        <w:t xml:space="preserve"> که نتوانم نماز را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اده</w:t>
      </w:r>
      <w:r w:rsidR="00371508" w:rsidRPr="00371508">
        <w:rPr>
          <w:rtl/>
          <w:lang w:bidi="fa-IR"/>
        </w:rPr>
        <w:t xml:space="preserve"> انجام دهم؛ چون فقط قرص نان ج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ج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ه</w:t>
      </w:r>
      <w:r w:rsidR="00371508" w:rsidRPr="00371508">
        <w:rPr>
          <w:rtl/>
          <w:lang w:bidi="fa-IR"/>
        </w:rPr>
        <w:t xml:space="preserve"> ماست و بچه ها گرسنه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انند. من سهم خود را به کودکان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هم و سه روز است غذ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نخورده ام</w:t>
      </w:r>
      <w:r w:rsidR="00371508" w:rsidRPr="00AD3870">
        <w:rPr>
          <w:rStyle w:val="libFootnotenumChar"/>
          <w:rtl/>
        </w:rPr>
        <w:t>»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AD3870" w:rsidP="00AD3870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40" w:name="_Toc503088567"/>
      <w:bookmarkStart w:id="141" w:name="_Toc503088708"/>
      <w:bookmarkStart w:id="142" w:name="_Toc503090008"/>
      <w:r w:rsidR="00371508" w:rsidRPr="00371508">
        <w:rPr>
          <w:rFonts w:hint="eastAsia"/>
          <w:rtl/>
          <w:lang w:bidi="fa-IR"/>
        </w:rPr>
        <w:lastRenderedPageBreak/>
        <w:t>رستاخ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ب</w:t>
      </w:r>
      <w:r w:rsidR="00371508"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>عليها‌السلام</w:t>
      </w:r>
      <w:bookmarkEnd w:id="140"/>
      <w:bookmarkEnd w:id="141"/>
      <w:bookmarkEnd w:id="142"/>
      <w:r w:rsidR="007E3854" w:rsidRPr="007E3854">
        <w:rPr>
          <w:rStyle w:val="libAlaemChar"/>
          <w:rtl/>
        </w:rPr>
        <w:t xml:space="preserve"> </w:t>
      </w:r>
      <w:r w:rsidR="005B3E5E" w:rsidRPr="005B3E5E">
        <w:rPr>
          <w:rStyle w:val="libAlaemChar"/>
          <w:rtl/>
        </w:rPr>
        <w:t xml:space="preserve"> </w:t>
      </w:r>
    </w:p>
    <w:p w:rsidR="00371508" w:rsidRPr="00371508" w:rsidRDefault="00371508" w:rsidP="00073683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ا</w:t>
      </w:r>
      <w:r w:rsidRPr="00371508">
        <w:rPr>
          <w:rtl/>
          <w:lang w:bidi="fa-IR"/>
        </w:rPr>
        <w:t xml:space="preserve"> وجود آنکه هر روز از زندگ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پراست از آموز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خلا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معرف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هر لحظه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بانو به ما درس خداشن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د،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عاشورا تا پ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عمر آن حضرت حدود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سال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رستا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زندگ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بانو به وقوع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ست</w:t>
      </w:r>
      <w:r w:rsidRPr="00371508">
        <w:rPr>
          <w:rtl/>
          <w:lang w:bidi="fa-IR"/>
        </w:rPr>
        <w:t>.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وران اس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که آثار پربرکت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آن م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سو و جوهره و سرشت آس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از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بر افق خونبار عاشورا و نهضت ا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گر</w:t>
      </w:r>
      <w:r w:rsidRPr="00371508">
        <w:rPr>
          <w:rtl/>
          <w:lang w:bidi="fa-IR"/>
        </w:rPr>
        <w:t xml:space="preserve"> اسلام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تجلّ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. پس از واقعه عاشوراست که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ذه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بانو بزرگ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انشنامه دفاع از اسلام را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کت</w:t>
      </w:r>
      <w:r w:rsidRPr="00371508">
        <w:rPr>
          <w:rFonts w:hint="eastAsia"/>
          <w:rtl/>
          <w:lang w:bidi="fa-IR"/>
        </w:rPr>
        <w:t>ب</w:t>
      </w:r>
      <w:r w:rsidRPr="00371508">
        <w:rPr>
          <w:rtl/>
          <w:lang w:bidi="fa-IR"/>
        </w:rPr>
        <w:t xml:space="preserve"> ت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مو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</w:t>
      </w:r>
      <w:r w:rsidRPr="00371508">
        <w:rPr>
          <w:rtl/>
          <w:lang w:bidi="fa-IR"/>
        </w:rPr>
        <w:t xml:space="preserve"> است که حق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 xml:space="preserve"> روح آن بانو آشکار شد و جلوه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آن بانو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کمال و جمال را روشن و تا ا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روغ را جاودانه نمو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صدوق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ر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گارد: «إن ال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ن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خته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بنت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طالب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ظاهر و کان 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رج</w:t>
      </w:r>
      <w:r w:rsidRPr="00371508">
        <w:rPr>
          <w:rtl/>
          <w:lang w:bidi="fa-IR"/>
        </w:rPr>
        <w:t xml:space="preserve"> عن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ال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ن علم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سب</w:t>
      </w:r>
      <w:r w:rsidRPr="00371508">
        <w:rPr>
          <w:rtl/>
          <w:lang w:bidi="fa-IR"/>
        </w:rPr>
        <w:t xml:space="preserve"> 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بنت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سترا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ال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F2F1C" w:rsidRPr="00EF2F1C">
        <w:rPr>
          <w:rStyle w:val="libAlaemChar"/>
          <w:rtl/>
        </w:rPr>
        <w:t xml:space="preserve">عليهما‌السلام </w:t>
      </w:r>
      <w:r w:rsidRPr="00371508">
        <w:rPr>
          <w:rtl/>
          <w:lang w:bidi="fa-IR"/>
        </w:rPr>
        <w:t>»</w:t>
      </w:r>
      <w:r w:rsidRPr="00073683">
        <w:rPr>
          <w:rStyle w:val="libFootnotenumChar"/>
          <w:rtl/>
        </w:rPr>
        <w:t>(2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آن بانو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سرار امامت شد و به نشان و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م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به شرف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بت</w:t>
      </w:r>
      <w:r w:rsidRPr="00371508">
        <w:rPr>
          <w:rtl/>
          <w:lang w:bidi="fa-IR"/>
        </w:rPr>
        <w:t xml:space="preserve"> خاص امام نائل آمد.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 در ست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آن بانو گفته</w:t>
      </w:r>
    </w:p>
    <w:p w:rsidR="00371508" w:rsidRPr="00073683" w:rsidRDefault="00073683" w:rsidP="0007368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</w:t>
      </w:r>
    </w:p>
    <w:p w:rsidR="00371508" w:rsidRPr="00371508" w:rsidRDefault="00371508" w:rsidP="0007368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همان، ص 63 _ 62؛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قهرمان، ص 106 _ 105.</w:t>
      </w:r>
    </w:p>
    <w:p w:rsidR="00371508" w:rsidRPr="00371508" w:rsidRDefault="00371508" w:rsidP="0007368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lastRenderedPageBreak/>
        <w:t>2- 2. کمال ال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تمام النعمه،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صدوق، ج 2، باب 45، ص 501، ح 27؛ تن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المقال، ج 3، باب فضل النساء، ص 79.</w:t>
      </w:r>
    </w:p>
    <w:p w:rsidR="00371508" w:rsidRPr="00371508" w:rsidRDefault="00073683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شده</w:t>
      </w:r>
      <w:r w:rsidR="00371508" w:rsidRPr="00371508">
        <w:rPr>
          <w:rtl/>
          <w:lang w:bidi="fa-IR"/>
        </w:rPr>
        <w:t>: «و کانت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ب</w:t>
      </w:r>
      <w:r w:rsidR="00371508"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="00371508" w:rsidRPr="00371508">
        <w:rPr>
          <w:rtl/>
          <w:lang w:bidi="fa-IR"/>
        </w:rPr>
        <w:t xml:space="preserve"> لها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بهً</w:t>
      </w:r>
      <w:r w:rsidR="00371508" w:rsidRPr="00371508">
        <w:rPr>
          <w:rtl/>
          <w:lang w:bidi="fa-IR"/>
        </w:rPr>
        <w:t xml:space="preserve"> خاصه عن الح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 xml:space="preserve">و کان الناس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جعون</w:t>
      </w:r>
      <w:r w:rsidR="00371508" w:rsidRPr="00371508">
        <w:rPr>
          <w:rtl/>
          <w:lang w:bidi="fa-IR"/>
        </w:rPr>
        <w:t xml:space="preserve"> ا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ا</w:t>
      </w:r>
      <w:r w:rsidR="00371508" w:rsidRPr="00371508">
        <w:rPr>
          <w:rtl/>
          <w:lang w:bidi="fa-IR"/>
        </w:rPr>
        <w:t xml:space="preserve"> ف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لحلال والحرام ح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رئ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العاب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من مرضه؛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ب</w:t>
      </w:r>
      <w:r w:rsidR="00371508" w:rsidRPr="00371508">
        <w:rPr>
          <w:rtl/>
          <w:lang w:bidi="fa-IR"/>
        </w:rPr>
        <w:t xml:space="preserve"> از ناح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امام وص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و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بت</w:t>
      </w:r>
      <w:r w:rsidR="00371508" w:rsidRPr="00371508">
        <w:rPr>
          <w:rtl/>
          <w:lang w:bidi="fa-IR"/>
        </w:rPr>
        <w:t xml:space="preserve"> مخصوص داشت و مردم در احکام حلال و حرام به او مراجعه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ردند تا امام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العاب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از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فا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فت»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قام قد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خانواده ائمه مورد افتخار و بگومگو بو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حمد</w:t>
      </w:r>
      <w:r w:rsidRPr="00371508">
        <w:rPr>
          <w:rtl/>
          <w:lang w:bidi="fa-IR"/>
        </w:rPr>
        <w:t xml:space="preserve"> بن ابر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در سال 260 هج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خانه ح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ه</w:t>
      </w:r>
      <w:r w:rsidRPr="00371508">
        <w:rPr>
          <w:rtl/>
          <w:lang w:bidi="fa-IR"/>
        </w:rPr>
        <w:t xml:space="preserve"> دختر امام جواد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وارد شدم و از پشت پرده با 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گفتگ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ل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رداختم. در ضمن گفتگ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سأل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آمد که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ز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د و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ن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tl/>
          <w:lang w:bidi="fa-IR"/>
        </w:rPr>
        <w:t xml:space="preserve"> امام قرار 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د؟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ح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ه</w:t>
      </w:r>
      <w:r w:rsidRPr="00371508">
        <w:rPr>
          <w:rtl/>
          <w:lang w:bidi="fa-IR"/>
        </w:rPr>
        <w:t xml:space="preserve"> گفت: «چه اشک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رد؟ مگر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بر حسب ظاهر و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جان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نبود و مگر آن بانو مرجع و پاسخگ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حکام نبود؟»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«و</w:t>
      </w:r>
      <w:r w:rsidRPr="00371508">
        <w:rPr>
          <w:rtl/>
          <w:lang w:bidi="fa-IR"/>
        </w:rPr>
        <w:t xml:space="preserve"> کان ما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رج</w:t>
      </w:r>
      <w:r w:rsidRPr="00371508">
        <w:rPr>
          <w:rtl/>
          <w:lang w:bidi="fa-IR"/>
        </w:rPr>
        <w:t xml:space="preserve"> من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ال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 xml:space="preserve">من علم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سب</w:t>
      </w:r>
      <w:r w:rsidRPr="00371508">
        <w:rPr>
          <w:rtl/>
          <w:lang w:bidi="fa-IR"/>
        </w:rPr>
        <w:t xml:space="preserve"> 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ستراً عن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ال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»</w:t>
      </w:r>
      <w:r w:rsidRPr="00073683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تف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ض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قام به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ک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شف از مقام ملکو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بانو دارد و فروغ عصمت آن بانو را آشکا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زد</w:t>
      </w:r>
      <w:r w:rsidRPr="00073683">
        <w:rPr>
          <w:rStyle w:val="libFootnotenumChar"/>
          <w:rtl/>
        </w:rPr>
        <w:t>(2)</w:t>
      </w:r>
      <w:r w:rsidRPr="00371508">
        <w:rPr>
          <w:rtl/>
          <w:lang w:bidi="fa-IR"/>
        </w:rPr>
        <w:t>. و ره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ارو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آن بحران نشان دهنده اوج شکوه و جلال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و</w:t>
      </w:r>
      <w:r w:rsidRPr="00371508">
        <w:rPr>
          <w:rtl/>
          <w:lang w:bidi="fa-IR"/>
        </w:rPr>
        <w:t xml:space="preserve"> به حق 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ه</w:t>
      </w:r>
      <w:r w:rsidRPr="00371508">
        <w:rPr>
          <w:rtl/>
          <w:lang w:bidi="fa-IR"/>
        </w:rPr>
        <w:t xml:space="preserve"> ال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و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073683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رحوم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لله خوئ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073683" w:rsidRPr="00073683">
        <w:rPr>
          <w:rStyle w:val="libAlaemChar"/>
          <w:rtl/>
        </w:rPr>
        <w:t>قدس‌سره</w:t>
      </w:r>
      <w:r w:rsidR="00073683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 w:rsidRPr="00371508">
        <w:rPr>
          <w:rtl/>
          <w:lang w:bidi="fa-IR"/>
        </w:rPr>
        <w:t>در وصف آن بان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گارد: «آن بانو 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نهضت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ست و چون برادر از اسلام دفاع کرد و در راه خدا جهاد </w:t>
      </w:r>
      <w:r w:rsidRPr="00371508">
        <w:rPr>
          <w:rtl/>
          <w:lang w:bidi="fa-IR"/>
        </w:rPr>
        <w:lastRenderedPageBreak/>
        <w:t>نمود و از 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جدش دفاع نمود. آن بانو در بلاغت و شجاعت و پ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ون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بود. بر چهره طاغوت و جبار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رو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د و هرگز در مقابل آنان خضوع نکرد و به جز از خدا از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tl/>
          <w:lang w:bidi="fa-IR"/>
        </w:rPr>
        <w:t xml:space="preserve"> کس نت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لا تحرکها العواصف و لا ت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ها</w:t>
      </w:r>
      <w:r w:rsidRPr="00371508">
        <w:rPr>
          <w:rtl/>
          <w:lang w:bidi="fa-IR"/>
        </w:rPr>
        <w:t xml:space="preserve"> القواصف»؛ به را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</w:t>
      </w:r>
    </w:p>
    <w:p w:rsidR="00371508" w:rsidRPr="00073683" w:rsidRDefault="00073683" w:rsidP="0007368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07368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س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البحار، ج 1، ص 558.</w:t>
      </w:r>
    </w:p>
    <w:p w:rsidR="00371508" w:rsidRPr="00371508" w:rsidRDefault="00371508" w:rsidP="0007368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تن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المقال، مامق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3، باب فضل النساء، ص 79.</w:t>
      </w:r>
    </w:p>
    <w:p w:rsidR="00371508" w:rsidRPr="00371508" w:rsidRDefault="00073683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بزرگوار</w:t>
      </w:r>
      <w:r w:rsidR="00371508" w:rsidRPr="00371508">
        <w:rPr>
          <w:rtl/>
          <w:lang w:bidi="fa-IR"/>
        </w:rPr>
        <w:t xml:space="preserve"> اخت الح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است</w:t>
      </w:r>
      <w:r w:rsidR="00371508" w:rsidRPr="00073683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073683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عجبا</w:t>
      </w:r>
      <w:r w:rsidRPr="00371508">
        <w:rPr>
          <w:rtl/>
          <w:lang w:bidi="fa-IR"/>
        </w:rPr>
        <w:t>! بانو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که در خان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که کانون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ت</w:t>
      </w:r>
      <w:r w:rsidRPr="00371508">
        <w:rPr>
          <w:rtl/>
          <w:lang w:bidi="fa-IR"/>
        </w:rPr>
        <w:t xml:space="preserve"> است، پنج سال در کنار جد و ما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ون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 و 35 سال در کنار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ز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انه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انه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ت</w:t>
      </w:r>
      <w:r w:rsidRPr="00371508">
        <w:rPr>
          <w:rtl/>
          <w:lang w:bidi="fa-IR"/>
        </w:rPr>
        <w:t xml:space="preserve"> و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جهان اسلام است،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بانو به فرمان قرآن در خان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</w:t>
      </w:r>
      <w:r w:rsidRPr="00371508">
        <w:rPr>
          <w:rtl/>
          <w:lang w:bidi="fa-IR"/>
        </w:rPr>
        <w:t xml:space="preserve"> و شب در جمع برادران به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قبر جدّ و ماد</w:t>
      </w:r>
      <w:r w:rsidRPr="00371508">
        <w:rPr>
          <w:rFonts w:hint="eastAsia"/>
          <w:rtl/>
          <w:lang w:bidi="fa-IR"/>
        </w:rPr>
        <w:t>رش</w:t>
      </w:r>
      <w:r w:rsidRPr="00371508">
        <w:rPr>
          <w:rtl/>
          <w:lang w:bidi="fa-IR"/>
        </w:rPr>
        <w:t xml:space="preserve"> شر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ب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ط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در آن زمان که فتن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دل ع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برپا شد و چشم و گوشش را کَر کرد. او که خود فتوا به قتل خ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ه</w:t>
      </w:r>
      <w:r w:rsidRPr="00371508">
        <w:rPr>
          <w:rtl/>
          <w:lang w:bidi="fa-IR"/>
        </w:rPr>
        <w:t xml:space="preserve"> داده بود و او را نعثل خطاب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، پرچم انتقام از قاتلان خ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ه</w:t>
      </w:r>
      <w:r w:rsidRPr="00371508">
        <w:rPr>
          <w:rtl/>
          <w:lang w:bidi="fa-IR"/>
        </w:rPr>
        <w:t xml:space="preserve"> را برافراشت و بر جمل فتنه سوار شد،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وران ک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تنه و آشوب بر پا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30 </w:t>
      </w:r>
      <w:r w:rsidRPr="00371508">
        <w:rPr>
          <w:rFonts w:hint="eastAsia"/>
          <w:rtl/>
          <w:lang w:bidi="fa-IR"/>
        </w:rPr>
        <w:t>سال</w:t>
      </w:r>
      <w:r w:rsidRPr="00371508">
        <w:rPr>
          <w:rtl/>
          <w:lang w:bidi="fa-IR"/>
        </w:rPr>
        <w:t xml:space="preserve"> از عمر 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ذشت و با شوهر و فرزندانش در دارالخلافه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 و از دور نگران فتن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 که ع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برپا کرده بود،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درون خانه است و فرمان خ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اطاعت کرده و با وجود جنگ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ثلاثه در زمان امامت پدر در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ذکر نشده که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در جن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ر</w:t>
      </w:r>
      <w:r w:rsidRPr="00371508">
        <w:rPr>
          <w:rFonts w:hint="eastAsia"/>
          <w:rtl/>
          <w:lang w:bidi="fa-IR"/>
        </w:rPr>
        <w:t>کت</w:t>
      </w:r>
      <w:r w:rsidRPr="00371508">
        <w:rPr>
          <w:rtl/>
          <w:lang w:bidi="fa-IR"/>
        </w:rPr>
        <w:t xml:space="preserve"> کرده باشد. فقط ع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بود که رل قهر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نگ فتنه ا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جمل را داشت</w:t>
      </w:r>
      <w:r w:rsidRPr="00073683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عصر عاشورا آنگاه که دفاع از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طرح است و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در مقابل انحرافات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اد،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چون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پا به عرصه جهاد و انقلاب گذاشت و رستا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ظ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55 سال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در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آل رسول آن دُر 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ور و شرف را چنان فروزنده ساخت که چون در عصر عاشوا گام د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ن</w:t>
      </w:r>
      <w:r w:rsidRPr="00371508">
        <w:rPr>
          <w:rtl/>
          <w:lang w:bidi="fa-IR"/>
        </w:rPr>
        <w:t xml:space="preserve"> نهضت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lastRenderedPageBreak/>
        <w:t xml:space="preserve">عليه‌السلام </w:t>
      </w:r>
      <w:r w:rsidRPr="00371508">
        <w:rPr>
          <w:rtl/>
          <w:lang w:bidi="fa-IR"/>
        </w:rPr>
        <w:t>نهاد، فروغ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 جمال زهر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اش به چشم دشم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چون آفتاب تجلّ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ط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زبان ح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ن مسلم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گارد: «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م</w:t>
      </w:r>
      <w:r w:rsidRPr="00371508">
        <w:rPr>
          <w:rtl/>
          <w:lang w:bidi="fa-IR"/>
        </w:rPr>
        <w:t xml:space="preserve"> ز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که مانند</w:t>
      </w:r>
    </w:p>
    <w:p w:rsidR="00371508" w:rsidRPr="00073683" w:rsidRDefault="00073683" w:rsidP="0007368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07368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معجم رجال الح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،</w:t>
      </w:r>
      <w:r w:rsidRPr="00371508">
        <w:rPr>
          <w:rtl/>
          <w:lang w:bidi="fa-IR"/>
        </w:rPr>
        <w:t xml:space="preserve"> ج 23، ص 191.</w:t>
      </w:r>
    </w:p>
    <w:p w:rsidR="00371508" w:rsidRPr="00371508" w:rsidRDefault="00371508" w:rsidP="0007368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هرمان کربلا، دکتر بنت الشا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ترجمه ح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tl/>
          <w:lang w:bidi="fa-IR"/>
        </w:rPr>
        <w:t xml:space="preserve"> چ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و مه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لله زاده نا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61 _ 58.</w:t>
      </w:r>
    </w:p>
    <w:p w:rsidR="00371508" w:rsidRPr="00371508" w:rsidRDefault="00073683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خور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رخشد و با شتاب از خ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ه</w:t>
      </w:r>
      <w:r w:rsidR="00371508" w:rsidRPr="00371508">
        <w:rPr>
          <w:rtl/>
          <w:lang w:bidi="fa-IR"/>
        </w:rPr>
        <w:t xml:space="preserve">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ون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>. پر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م</w:t>
      </w:r>
      <w:r w:rsidR="00371508" w:rsidRPr="00371508">
        <w:rPr>
          <w:rtl/>
          <w:lang w:bidi="fa-IR"/>
        </w:rPr>
        <w:t>: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زن 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؟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073683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گفتند</w:t>
      </w:r>
      <w:r w:rsidRPr="00371508">
        <w:rPr>
          <w:rtl/>
          <w:lang w:bidi="fa-IR"/>
        </w:rPr>
        <w:t>: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دختر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 بنت رسول الله </w:t>
      </w:r>
      <w:r w:rsidR="00073683" w:rsidRPr="00073683">
        <w:rPr>
          <w:rStyle w:val="libAlaemChar"/>
          <w:rFonts w:eastAsiaTheme="minorHAnsi"/>
          <w:rtl/>
        </w:rPr>
        <w:t>صلى‌الله‌عليه‌وآله‌وسلم</w:t>
      </w:r>
      <w:r w:rsidR="00073683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371508">
        <w:rPr>
          <w:rtl/>
          <w:lang w:bidi="fa-IR"/>
        </w:rPr>
        <w:t>است</w:t>
      </w:r>
      <w:r w:rsidRPr="00073683">
        <w:rPr>
          <w:rStyle w:val="libFootnotenumChar"/>
          <w:rtl/>
        </w:rPr>
        <w:t>(1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ن</w:t>
      </w:r>
      <w:r w:rsidRPr="00371508">
        <w:rPr>
          <w:rtl/>
          <w:lang w:bidi="fa-IR"/>
        </w:rPr>
        <w:t xml:space="preserve"> حضرت از عصر عاشورا ره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</w:t>
      </w:r>
      <w:r w:rsidRPr="00371508">
        <w:rPr>
          <w:rtl/>
          <w:lang w:bidi="fa-IR"/>
        </w:rPr>
        <w:t xml:space="preserve">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بر عهد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د</w:t>
      </w:r>
      <w:r w:rsidRPr="00371508">
        <w:rPr>
          <w:rtl/>
          <w:lang w:bidi="fa-IR"/>
        </w:rPr>
        <w:t xml:space="preserve"> و 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برادر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هض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 و بار س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هضت را بردوش و در تمام عرصه ها به وظ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ه</w:t>
      </w:r>
      <w:r w:rsidRPr="00371508">
        <w:rPr>
          <w:rtl/>
          <w:lang w:bidi="fa-IR"/>
        </w:rPr>
        <w:t xml:space="preserve">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عمل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</w:t>
      </w:r>
    </w:p>
    <w:p w:rsidR="00371508" w:rsidRPr="00371508" w:rsidRDefault="00371508" w:rsidP="00073683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الا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ظ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ه</w:t>
      </w:r>
      <w:r w:rsidRPr="00371508">
        <w:rPr>
          <w:rtl/>
          <w:lang w:bidi="fa-IR"/>
        </w:rPr>
        <w:t xml:space="preserve"> او که حفظ جان امام بود، به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ا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کل انجام داد و با تمام وجود در خدمت فر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مام سجاد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قرار داشت. در چند مورد که جان امام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عا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در معرض خطر قرار گرفت، آن حضرت به دفاع از آن امام همام برخاست. روز عاشورا چون ف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هل من ناصر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ط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فکند، امام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عا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با وجود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خت و عدم توان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بر حرکت، شم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داشت و با آن حال ر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ن</w:t>
      </w:r>
      <w:r w:rsidRPr="00371508">
        <w:rPr>
          <w:rtl/>
          <w:lang w:bidi="fa-IR"/>
        </w:rPr>
        <w:t xml:space="preserve"> شد.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را صدا زد: «خواهرم! او را بازگردان که اگر کشته شود، نسل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</w:t>
      </w:r>
      <w:r w:rsidR="00073683" w:rsidRPr="00073683">
        <w:rPr>
          <w:rStyle w:val="libAlaemChar"/>
          <w:rFonts w:eastAsiaTheme="minorHAnsi"/>
          <w:rtl/>
        </w:rPr>
        <w:t>صلى‌الله‌عليه‌وآله‌وسلم</w:t>
      </w:r>
      <w:r w:rsidR="00073683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371508">
        <w:rPr>
          <w:rtl/>
          <w:lang w:bidi="fa-IR"/>
        </w:rPr>
        <w:t>در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ند».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به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عا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فته و آن ع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زهرا را باز گردا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عد از ظهر عاشورا که دشمن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غارت اموال به 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ه</w:t>
      </w:r>
      <w:r w:rsidRPr="00371508">
        <w:rPr>
          <w:rtl/>
          <w:lang w:bidi="fa-IR"/>
        </w:rPr>
        <w:t xml:space="preserve"> ها حمله آورد، شم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ست امام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عا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را به شهادت برساند،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آمد و 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زد: «تا من زنده هستم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ذارم جان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عا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ه خطر افتد. اگ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و را بک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اول مرا به قتل برس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»</w:t>
      </w:r>
      <w:r w:rsidRPr="00371508">
        <w:rPr>
          <w:rtl/>
          <w:lang w:bidi="fa-IR"/>
        </w:rPr>
        <w:t>. دشمن خجالت ک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از کشتن امام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عا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صرف نظر کرد</w:t>
      </w:r>
      <w:r w:rsidRPr="00073683">
        <w:rPr>
          <w:rStyle w:val="libFootnotenumChar"/>
          <w:rtl/>
        </w:rPr>
        <w:t>(2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مام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عا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خود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هنگ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ما را به شترها سوار و به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وف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دند، چون ما را از کنار قتلگاه عبور دادند، نگاهم به آن بدن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فتاد که ع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فتاده بودند، منقلب و پ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ن</w:t>
      </w:r>
      <w:r w:rsidRPr="00371508">
        <w:rPr>
          <w:rtl/>
          <w:lang w:bidi="fa-IR"/>
        </w:rPr>
        <w:t xml:space="preserve"> حال شدم؛ به</w:t>
      </w:r>
    </w:p>
    <w:p w:rsidR="00371508" w:rsidRPr="00073683" w:rsidRDefault="00073683" w:rsidP="0007368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371508" w:rsidRPr="00371508" w:rsidRDefault="00371508" w:rsidP="0007368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لامم والملوک، ج 3، ص 256.</w:t>
      </w:r>
    </w:p>
    <w:p w:rsidR="00371508" w:rsidRPr="00371508" w:rsidRDefault="00371508" w:rsidP="0007368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نفس المهموم، ص 205؛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،</w:t>
      </w:r>
      <w:r w:rsidRPr="00371508">
        <w:rPr>
          <w:rtl/>
          <w:lang w:bidi="fa-IR"/>
        </w:rPr>
        <w:t xml:space="preserve"> ج 3، ص 1407؛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قهرمان، ص 110 - 109.</w:t>
      </w:r>
    </w:p>
    <w:p w:rsidR="00371508" w:rsidRPr="00371508" w:rsidRDefault="00073683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گونه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نز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</w:t>
      </w:r>
      <w:r w:rsidR="00371508" w:rsidRPr="00371508">
        <w:rPr>
          <w:rtl/>
          <w:lang w:bidi="fa-IR"/>
        </w:rPr>
        <w:t xml:space="preserve"> بود جان از بدنم پرواز کند. در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حال عمه ام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ب</w:t>
      </w:r>
      <w:r w:rsidR="00371508" w:rsidRPr="00371508">
        <w:rPr>
          <w:rtl/>
          <w:lang w:bidi="fa-IR"/>
        </w:rPr>
        <w:t xml:space="preserve"> به من نگ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</w:t>
      </w:r>
      <w:r w:rsidR="00371508" w:rsidRPr="00371508">
        <w:rPr>
          <w:rtl/>
          <w:lang w:bidi="fa-IR"/>
        </w:rPr>
        <w:t xml:space="preserve"> و مهربانانه گفت: «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دگار</w:t>
      </w:r>
      <w:r w:rsidR="00371508" w:rsidRPr="00371508">
        <w:rPr>
          <w:rtl/>
          <w:lang w:bidi="fa-IR"/>
        </w:rPr>
        <w:t xml:space="preserve"> جد و پدر و برادرانم! چرا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گونه با جان خ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</w:t>
      </w:r>
      <w:r w:rsidR="00371508" w:rsidRPr="00371508">
        <w:rPr>
          <w:rtl/>
          <w:lang w:bidi="fa-IR"/>
        </w:rPr>
        <w:t xml:space="preserve"> با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؟</w:t>
      </w:r>
      <w:r w:rsidR="00371508" w:rsidRPr="00371508">
        <w:rPr>
          <w:rtl/>
          <w:lang w:bidi="fa-IR"/>
        </w:rPr>
        <w:t xml:space="preserve"> نگران مباش، به خدا سوگند خبر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مص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بت</w:t>
      </w:r>
      <w:r w:rsidR="00371508" w:rsidRPr="00371508">
        <w:rPr>
          <w:rtl/>
          <w:lang w:bidi="fa-IR"/>
        </w:rPr>
        <w:t xml:space="preserve"> ها و مشکلات به ما ر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ه</w:t>
      </w:r>
      <w:r w:rsidR="00371508" w:rsidRPr="00371508">
        <w:rPr>
          <w:rtl/>
          <w:lang w:bidi="fa-IR"/>
        </w:rPr>
        <w:t xml:space="preserve"> و رسول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="00371508" w:rsidRPr="00371508">
        <w:rPr>
          <w:rtl/>
          <w:lang w:bidi="fa-IR"/>
        </w:rPr>
        <w:t>با جد و پدر و عم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تو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ان</w:t>
      </w:r>
      <w:r w:rsidR="00371508" w:rsidRPr="00371508">
        <w:rPr>
          <w:rtl/>
          <w:lang w:bidi="fa-IR"/>
        </w:rPr>
        <w:t xml:space="preserve"> را برقرار ساخته است. ع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برادر!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ر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و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ر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ز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نخواهد ماند. خداوند مرد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ا که نزد فرشتگان مقرّبند خواهد فرستاد ک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ر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پاک را دفن کنند و بر قبر پدر بزرگوارت و س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ش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ان</w:t>
      </w:r>
      <w:r w:rsidR="00371508" w:rsidRPr="00371508">
        <w:rPr>
          <w:rtl/>
          <w:lang w:bidi="fa-IR"/>
        </w:rPr>
        <w:t xml:space="preserve"> نشانه ه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قرار خواهد گرفت که هرگز گذشت زمان آن را محو و نابود نخواهد کرد»</w:t>
      </w:r>
      <w:r w:rsidR="00371508" w:rsidRPr="00372180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در مجلس ع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لله</w:t>
      </w:r>
      <w:r w:rsidRPr="00371508">
        <w:rPr>
          <w:rtl/>
          <w:lang w:bidi="fa-IR"/>
        </w:rPr>
        <w:t xml:space="preserve"> بن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،</w:t>
      </w:r>
      <w:r w:rsidRPr="00371508">
        <w:rPr>
          <w:rtl/>
          <w:lang w:bidi="fa-IR"/>
        </w:rPr>
        <w:t xml:space="preserve"> چون آن ستمگر بر امام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عا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خشمناک شد و دستور داد آن حضرت را به قتل رسانند،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قهرمانانه امام را در آغوش گرفت و با خشم 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زد: «حسبک من دمائنا... واللّه لا افارقه فان قتلته فاقتل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عه»</w:t>
      </w:r>
      <w:r w:rsidRPr="00372180">
        <w:rPr>
          <w:rStyle w:val="libFootnotenumChar"/>
          <w:rtl/>
        </w:rPr>
        <w:t>(2)</w:t>
      </w:r>
      <w:r w:rsidRPr="00371508">
        <w:rPr>
          <w:rtl/>
          <w:lang w:bidi="fa-IR"/>
        </w:rPr>
        <w:t>؛ پسر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،</w:t>
      </w:r>
      <w:r w:rsidRPr="00371508">
        <w:rPr>
          <w:rtl/>
          <w:lang w:bidi="fa-IR"/>
        </w:rPr>
        <w:t xml:space="preserve"> خو</w:t>
      </w:r>
      <w:r w:rsidRPr="00371508">
        <w:rPr>
          <w:rFonts w:hint="eastAsia"/>
          <w:rtl/>
          <w:lang w:bidi="fa-IR"/>
        </w:rPr>
        <w:t>ن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خون آش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س است، هنوز از آش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</w:t>
      </w:r>
      <w:r w:rsidRPr="00371508">
        <w:rPr>
          <w:rtl/>
          <w:lang w:bidi="fa-IR"/>
        </w:rPr>
        <w:t xml:space="preserve"> خون آل رسول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ب</w:t>
      </w:r>
      <w:r w:rsidRPr="00371508">
        <w:rPr>
          <w:rtl/>
          <w:lang w:bidi="fa-IR"/>
        </w:rPr>
        <w:t xml:space="preserve"> نشد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؟</w:t>
      </w:r>
      <w:r w:rsidRPr="00371508">
        <w:rPr>
          <w:rtl/>
          <w:lang w:bidi="fa-IR"/>
        </w:rPr>
        <w:t>! دست از کشتن خاندان ما بردار. به خدا سوگند! هرگز او را نخو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شت، مگر آن که مرا با آن حضرت به قتل بر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مان به پاس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بت</w:t>
      </w:r>
      <w:r w:rsidRPr="00371508">
        <w:rPr>
          <w:rtl/>
          <w:lang w:bidi="fa-IR"/>
        </w:rPr>
        <w:t xml:space="preserve"> خاصه دا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در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ون امام بود و با اعتماد و توکل به خدا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به هدف مقدس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نهضت را ره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. زنج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سارت دشمن را شکست و دشمن را با آن به زنج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ک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</w:t>
      </w:r>
    </w:p>
    <w:p w:rsidR="00372180" w:rsidRPr="00371508" w:rsidRDefault="00371508" w:rsidP="00372180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سارت</w:t>
      </w:r>
      <w:r w:rsidRPr="00371508">
        <w:rPr>
          <w:rtl/>
          <w:lang w:bidi="fa-IR"/>
        </w:rPr>
        <w:t xml:space="preserve"> را به انقل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 که سرانجام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شجره ملعونه ب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را برکند، ت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نمود. تب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غات</w:t>
      </w:r>
      <w:r w:rsidRPr="00371508">
        <w:rPr>
          <w:rtl/>
          <w:lang w:bidi="fa-IR"/>
        </w:rPr>
        <w:t xml:space="preserve"> مسموم و ظالمانه دهها ساله دشمن 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آل او را از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برد و نور شکوه و جلال آس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ل رسول را بر شب ستم ب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فشاند. </w:t>
      </w:r>
      <w:r w:rsidRPr="00371508">
        <w:rPr>
          <w:rtl/>
          <w:lang w:bidi="fa-IR"/>
        </w:rPr>
        <w:lastRenderedPageBreak/>
        <w:t>خرافات و انحرافا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کاخ سبز دمشق به </w:t>
      </w:r>
      <w:r w:rsidRPr="00371508">
        <w:rPr>
          <w:rFonts w:hint="eastAsia"/>
          <w:rtl/>
          <w:lang w:bidi="fa-IR"/>
        </w:rPr>
        <w:t>اسلام</w:t>
      </w:r>
      <w:r w:rsidRPr="00371508">
        <w:rPr>
          <w:rtl/>
          <w:lang w:bidi="fa-IR"/>
        </w:rPr>
        <w:t xml:space="preserve"> بسته بود زدود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و کودکان را</w:t>
      </w:r>
      <w:r w:rsidR="00372180" w:rsidRPr="00372180">
        <w:rPr>
          <w:rFonts w:hint="eastAsia"/>
          <w:rtl/>
          <w:lang w:bidi="fa-IR"/>
        </w:rPr>
        <w:t xml:space="preserve"> </w:t>
      </w:r>
      <w:r w:rsidR="00372180" w:rsidRPr="00371508">
        <w:rPr>
          <w:rFonts w:hint="eastAsia"/>
          <w:rtl/>
          <w:lang w:bidi="fa-IR"/>
        </w:rPr>
        <w:t>سرپرست</w:t>
      </w:r>
      <w:r w:rsidR="00372180" w:rsidRPr="00371508">
        <w:rPr>
          <w:rFonts w:hint="cs"/>
          <w:rtl/>
          <w:lang w:bidi="fa-IR"/>
        </w:rPr>
        <w:t>ی</w:t>
      </w:r>
      <w:r w:rsidR="00372180" w:rsidRPr="00371508">
        <w:rPr>
          <w:rtl/>
          <w:lang w:bidi="fa-IR"/>
        </w:rPr>
        <w:t xml:space="preserve"> و دلجو</w:t>
      </w:r>
      <w:r w:rsidR="00372180" w:rsidRPr="00371508">
        <w:rPr>
          <w:rFonts w:hint="cs"/>
          <w:rtl/>
          <w:lang w:bidi="fa-IR"/>
        </w:rPr>
        <w:t>یی</w:t>
      </w:r>
      <w:r w:rsidR="00372180" w:rsidRPr="00371508">
        <w:rPr>
          <w:rtl/>
          <w:lang w:bidi="fa-IR"/>
        </w:rPr>
        <w:t xml:space="preserve"> کر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2180" w:rsidRDefault="00372180" w:rsidP="0037218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371508" w:rsidRPr="00371508" w:rsidRDefault="00371508" w:rsidP="0037218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بحارالانوار، ج 45، ص 180؛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،</w:t>
      </w:r>
      <w:r w:rsidRPr="00371508">
        <w:rPr>
          <w:rtl/>
          <w:lang w:bidi="fa-IR"/>
        </w:rPr>
        <w:t xml:space="preserve"> ج 3، ص 126.</w:t>
      </w:r>
    </w:p>
    <w:p w:rsidR="00371508" w:rsidRPr="00371508" w:rsidRDefault="00371508" w:rsidP="0037218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همان.</w:t>
      </w:r>
    </w:p>
    <w:p w:rsidR="00371508" w:rsidRPr="00371508" w:rsidRDefault="00372180" w:rsidP="0037218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بر</w:t>
      </w:r>
      <w:r w:rsidR="00371508" w:rsidRPr="00371508">
        <w:rPr>
          <w:rtl/>
          <w:lang w:bidi="fa-IR"/>
        </w:rPr>
        <w:t xml:space="preserve"> دشمن، چون ع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در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ان</w:t>
      </w:r>
      <w:r w:rsidR="00371508" w:rsidRPr="00371508">
        <w:rPr>
          <w:rtl/>
          <w:lang w:bidi="fa-IR"/>
        </w:rPr>
        <w:t xml:space="preserve"> نبرد خرو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،</w:t>
      </w:r>
      <w:r w:rsidR="00371508" w:rsidRPr="00371508">
        <w:rPr>
          <w:rtl/>
          <w:lang w:bidi="fa-IR"/>
        </w:rPr>
        <w:t xml:space="preserve"> قدرت و تفرعن او را به استهزاء گرف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جود</w:t>
      </w:r>
      <w:r w:rsidRPr="00371508">
        <w:rPr>
          <w:rtl/>
          <w:lang w:bidi="fa-IR"/>
        </w:rPr>
        <w:t xml:space="preserve"> مبارکش مشر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فروغ عقل و عشق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و خردم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شکوه و اقتدار و عزّت بود. صبر و حلم و د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و توکل از او اسطور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غ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قابل تو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،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نگار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 چون ابن اث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در توص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نگاشته اند: «کان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امرأهً عاقلهً ل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جزله»</w:t>
      </w:r>
      <w:r w:rsidRPr="00372180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را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دام زبان را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دح و ست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وست. او به حق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ونه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ست و استاد بزرگ دانشگاه عقل و عشق، معرفت و حماسه، و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عزت و کرامت عاشورا که به گستره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نسان کامل است.</w:t>
      </w:r>
    </w:p>
    <w:p w:rsidR="00371508" w:rsidRPr="00371508" w:rsidRDefault="00372180" w:rsidP="00372180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43" w:name="_Toc503088568"/>
      <w:bookmarkStart w:id="144" w:name="_Toc503088709"/>
      <w:bookmarkStart w:id="145" w:name="_Toc503090009"/>
      <w:r w:rsidR="00371508" w:rsidRPr="00371508">
        <w:rPr>
          <w:rFonts w:hint="eastAsia"/>
          <w:rtl/>
          <w:lang w:bidi="fa-IR"/>
        </w:rPr>
        <w:lastRenderedPageBreak/>
        <w:t>خو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شمن</w:t>
      </w:r>
      <w:bookmarkEnd w:id="143"/>
      <w:bookmarkEnd w:id="144"/>
      <w:bookmarkEnd w:id="145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روز</w:t>
      </w:r>
      <w:r w:rsidRPr="00371508">
        <w:rPr>
          <w:rtl/>
          <w:lang w:bidi="fa-IR"/>
        </w:rPr>
        <w:t xml:space="preserve"> عاشورا سپ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 و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انه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که دو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ل و جاه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حس 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و انتقام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درون و برونشان را کر و کور کرده بود، به خود آمدند. چه کردند؟ ک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 و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زشت که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عرب همانند آن را به خاطر نداشت. آخر مهمان ک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هم از آل رسول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! واعجبا!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حال</w:t>
      </w:r>
      <w:r w:rsidRPr="00371508">
        <w:rPr>
          <w:rtl/>
          <w:lang w:bidi="fa-IR"/>
        </w:rPr>
        <w:t xml:space="preserve"> پاداش آنان در مقابل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عمل ن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چه بود؟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tl/>
          <w:lang w:bidi="fa-IR"/>
        </w:rPr>
        <w:t>. چرا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؟</w:t>
      </w:r>
      <w:r w:rsidRPr="00371508">
        <w:rPr>
          <w:rtl/>
          <w:lang w:bidi="fa-IR"/>
        </w:rPr>
        <w:t xml:space="preserve"> بلکه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همان ک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زبو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داغ ننگ اب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بر چهره زدند. آ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پاداش آنان ذلت و زبو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رو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. حال به کجا بروند؟ همه راهها به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ان بسته است. جز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راه و آن راه ننگ و ذلت بود </w:t>
      </w:r>
      <w:r w:rsidRPr="00371508">
        <w:rPr>
          <w:rFonts w:hint="eastAsia"/>
          <w:rtl/>
          <w:lang w:bidi="fa-IR"/>
        </w:rPr>
        <w:t>ک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لشکر به ظاهر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ز،</w:t>
      </w:r>
      <w:r w:rsidRPr="00371508">
        <w:rPr>
          <w:rtl/>
          <w:lang w:bidi="fa-IR"/>
        </w:rPr>
        <w:t xml:space="preserve">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تا آخر آن را ب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ر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خود از کوفه به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بلا آغاز کرده بود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ک</w:t>
      </w:r>
      <w:r w:rsidRPr="00371508">
        <w:rPr>
          <w:rtl/>
          <w:lang w:bidi="fa-IR"/>
        </w:rPr>
        <w:t xml:space="preserve"> از کربلا به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وفه و قصر حاکم و سپس به کاخ سبز دمشق پ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بد</w:t>
      </w:r>
      <w:r w:rsidRPr="00371508">
        <w:rPr>
          <w:rtl/>
          <w:lang w:bidi="fa-IR"/>
        </w:rPr>
        <w:t>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اروان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</w:p>
    <w:p w:rsidR="00371508" w:rsidRPr="00372180" w:rsidRDefault="00372180" w:rsidP="0037218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</w:t>
      </w:r>
    </w:p>
    <w:p w:rsidR="00371508" w:rsidRPr="00371508" w:rsidRDefault="00371508" w:rsidP="0037218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معجم نساءالح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،</w:t>
      </w:r>
      <w:r w:rsidRPr="00371508">
        <w:rPr>
          <w:rtl/>
          <w:lang w:bidi="fa-IR"/>
        </w:rPr>
        <w:t xml:space="preserve"> دکتر فاضل جاسم الجبو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1، ص 380.</w:t>
      </w:r>
    </w:p>
    <w:p w:rsidR="00371508" w:rsidRPr="00371508" w:rsidRDefault="00372180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ذلت را بر ابر جن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ک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تب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وشن نداشت بر ز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بمالد و سپس همچ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سرافکنده و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رخاک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</w:t>
      </w:r>
      <w:r w:rsidR="00371508" w:rsidRPr="00371508">
        <w:rPr>
          <w:rtl/>
          <w:lang w:bidi="fa-IR"/>
        </w:rPr>
        <w:t xml:space="preserve"> رود تا در آستانه پسر هند ب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د</w:t>
      </w:r>
      <w:r w:rsidR="00371508" w:rsidRPr="00371508">
        <w:rPr>
          <w:rtl/>
          <w:lang w:bidi="fa-IR"/>
        </w:rPr>
        <w:t xml:space="preserve"> و بگ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>: «سر مرا بجز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در حواله گا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»</w:t>
      </w:r>
      <w:r w:rsidR="00371508" w:rsidRPr="00372180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ز</w:t>
      </w:r>
      <w:r w:rsidRPr="00371508">
        <w:rPr>
          <w:rtl/>
          <w:lang w:bidi="fa-IR"/>
        </w:rPr>
        <w:t xml:space="preserve"> داغ ننگ نوک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درت را بر چهره ز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و امروز حلقه به گوش ت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ند رو به انحطاط لشک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ظاهر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ز</w:t>
      </w:r>
      <w:r w:rsidRPr="00371508">
        <w:rPr>
          <w:rtl/>
          <w:lang w:bidi="fa-IR"/>
        </w:rPr>
        <w:t xml:space="preserve"> بود.</w:t>
      </w:r>
    </w:p>
    <w:p w:rsidR="00371508" w:rsidRPr="00371508" w:rsidRDefault="00372180" w:rsidP="00372180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46" w:name="_Toc503088569"/>
      <w:bookmarkStart w:id="147" w:name="_Toc503088710"/>
      <w:bookmarkStart w:id="148" w:name="_Toc503090010"/>
      <w:r w:rsidR="00371508" w:rsidRPr="00371508">
        <w:rPr>
          <w:rFonts w:hint="eastAsia"/>
          <w:rtl/>
          <w:lang w:bidi="fa-IR"/>
        </w:rPr>
        <w:lastRenderedPageBreak/>
        <w:t>بر</w:t>
      </w:r>
      <w:r w:rsidR="00371508" w:rsidRPr="00371508">
        <w:rPr>
          <w:rtl/>
          <w:lang w:bidi="fa-IR"/>
        </w:rPr>
        <w:t xml:space="preserve"> قلّه عظمت</w:t>
      </w:r>
      <w:bookmarkEnd w:id="146"/>
      <w:bookmarkEnd w:id="147"/>
      <w:bookmarkEnd w:id="148"/>
    </w:p>
    <w:p w:rsidR="00371508" w:rsidRPr="00371508" w:rsidRDefault="00371508" w:rsidP="00372180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کاروان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>، کارو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ظاهر شکست خورده و دست بسته و 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بود؛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 د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ر، د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شاده به فراخ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لام پر از مت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انبها. متاع شرف، افتخار، آزا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کرامت و خدا دو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متاع شهادت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و عشق،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ر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الا کوفه و </w:t>
      </w:r>
      <w:r w:rsidRPr="00371508">
        <w:rPr>
          <w:rFonts w:hint="eastAsia"/>
          <w:rtl/>
          <w:lang w:bidi="fa-IR"/>
        </w:rPr>
        <w:t>دمشق</w:t>
      </w:r>
      <w:r w:rsidRPr="00371508">
        <w:rPr>
          <w:rtl/>
          <w:lang w:bidi="fa-IR"/>
        </w:rPr>
        <w:t xml:space="preserve"> آن روزگار نبود. آنجا از مرد و مرد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انس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نش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. خ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ر</w:t>
      </w:r>
      <w:r w:rsidRPr="00371508">
        <w:rPr>
          <w:rtl/>
          <w:lang w:bidi="fa-IR"/>
        </w:rPr>
        <w:t xml:space="preserve"> کال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هادت و رادم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مردانند. به گفت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خردمند: «چوب به 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ان</w:t>
      </w:r>
      <w:r w:rsidRPr="00371508">
        <w:rPr>
          <w:rtl/>
          <w:lang w:bidi="fa-IR"/>
        </w:rPr>
        <w:t xml:space="preserve"> چرب کنند بنا مردان چرب نکنند»</w:t>
      </w:r>
      <w:r w:rsidRPr="00372180">
        <w:rPr>
          <w:rStyle w:val="libFootnotenumChar"/>
          <w:rtl/>
        </w:rPr>
        <w:t>(2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نان</w:t>
      </w:r>
      <w:r w:rsidRPr="00371508">
        <w:rPr>
          <w:rtl/>
          <w:lang w:bidi="fa-IR"/>
        </w:rPr>
        <w:t xml:space="preserve"> که درون آن دو کاخ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ند</w:t>
      </w:r>
      <w:r w:rsidRPr="00371508">
        <w:rPr>
          <w:rtl/>
          <w:lang w:bidi="fa-IR"/>
        </w:rPr>
        <w:t xml:space="preserve"> و ک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مونشان</w:t>
      </w:r>
      <w:r w:rsidRPr="00371508">
        <w:rPr>
          <w:rtl/>
          <w:lang w:bidi="fa-IR"/>
        </w:rPr>
        <w:t xml:space="preserve"> بودند، از نامرد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امردان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بود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اروان را که گرو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 و فرزند خردسال بدرق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ند، دستها بر گردن بسته و زنج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بر پا نهاده با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ر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ره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کاروان سال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که به حق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زن کربلا، بلکه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رهبر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اروان عشق، سر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را در هردو کاخ کوفه و شام به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گذاشت. البته نه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که آن روز خ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بد،</w:t>
      </w:r>
      <w:r w:rsidRPr="00371508">
        <w:rPr>
          <w:rtl/>
          <w:lang w:bidi="fa-IR"/>
        </w:rPr>
        <w:t xml:space="preserve"> چ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ست مش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و آنا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ند</w:t>
      </w:r>
      <w:r w:rsidRPr="00371508">
        <w:rPr>
          <w:rtl/>
          <w:lang w:bidi="fa-IR"/>
        </w:rPr>
        <w:t>. بلکه باز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خت تا پس از پنج سال گرم شود و انقل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فروخت که</w:t>
      </w:r>
    </w:p>
    <w:p w:rsidR="00371508" w:rsidRPr="00372180" w:rsidRDefault="00372180" w:rsidP="0037218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</w:t>
      </w:r>
    </w:p>
    <w:p w:rsidR="00371508" w:rsidRPr="00371508" w:rsidRDefault="00371508" w:rsidP="0037218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زندگ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زهرا،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جعفر ش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248.</w:t>
      </w:r>
    </w:p>
    <w:p w:rsidR="00371508" w:rsidRPr="00371508" w:rsidRDefault="00371508" w:rsidP="0037218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اسرار التو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ص 58.</w:t>
      </w:r>
    </w:p>
    <w:p w:rsidR="00371508" w:rsidRPr="00371508" w:rsidRDefault="00372180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شعله</w:t>
      </w:r>
      <w:r w:rsidR="00371508" w:rsidRPr="00371508">
        <w:rPr>
          <w:rtl/>
          <w:lang w:bidi="fa-IR"/>
        </w:rPr>
        <w:t xml:space="preserve"> 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ن نخست در کوفه، و سپس در م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ه</w:t>
      </w:r>
      <w:r w:rsidR="00371508" w:rsidRPr="00371508">
        <w:rPr>
          <w:rtl/>
          <w:lang w:bidi="fa-IR"/>
        </w:rPr>
        <w:t xml:space="preserve"> و شام، خوزستان و خراسان زبانه ک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و سرانجام کافر کوب 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راسان، سز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امردان را دادند و آن رو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ود که به حکم سفاح بر لاشه 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جان ام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گسترد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فکندند و بر ر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ن سفر</w:t>
      </w:r>
      <w:r w:rsidR="003F58D1">
        <w:rPr>
          <w:rFonts w:hint="cs"/>
          <w:rtl/>
          <w:lang w:bidi="fa-IR"/>
        </w:rPr>
        <w:t xml:space="preserve">ه </w:t>
      </w:r>
      <w:r w:rsidR="00371508" w:rsidRPr="00371508">
        <w:rPr>
          <w:rtl/>
          <w:lang w:bidi="fa-IR"/>
        </w:rPr>
        <w:t>ها گستردند و خ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فه</w:t>
      </w:r>
      <w:r w:rsidR="00371508" w:rsidRPr="00371508">
        <w:rPr>
          <w:rtl/>
          <w:lang w:bidi="fa-IR"/>
        </w:rPr>
        <w:t xml:space="preserve"> نو بخوردن نشست</w:t>
      </w:r>
      <w:r w:rsidR="00371508" w:rsidRPr="003F58D1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F58D1" w:rsidP="003F58D1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49" w:name="_Toc503088570"/>
      <w:bookmarkStart w:id="150" w:name="_Toc503088711"/>
      <w:bookmarkStart w:id="151" w:name="_Toc503090011"/>
      <w:r w:rsidR="00371508" w:rsidRPr="00371508">
        <w:rPr>
          <w:rFonts w:hint="eastAsia"/>
          <w:rtl/>
          <w:lang w:bidi="fa-IR"/>
        </w:rPr>
        <w:lastRenderedPageBreak/>
        <w:t>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ب</w:t>
      </w:r>
      <w:r w:rsidR="00371508" w:rsidRPr="00371508">
        <w:rPr>
          <w:rtl/>
          <w:lang w:bidi="fa-IR"/>
        </w:rPr>
        <w:t xml:space="preserve"> در کوفه</w:t>
      </w:r>
      <w:bookmarkEnd w:id="149"/>
      <w:bookmarkEnd w:id="150"/>
      <w:bookmarkEnd w:id="151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کاروان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با ملکوت خود به بازار کوفه وارد شد. ابن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ست قدرت خود را به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گذارد و خو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ختر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خاندان هاشم را به رخ مردم شهر بکشد. آخ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ان</w:t>
      </w:r>
      <w:r w:rsidRPr="00371508">
        <w:rPr>
          <w:rtl/>
          <w:lang w:bidi="fa-IR"/>
        </w:rPr>
        <w:t xml:space="preserve"> فرزندان و کسان حاکم عدالت گست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هر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هستند که امروز 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و دست و گردن در زنج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،</w:t>
      </w:r>
      <w:r w:rsidRPr="00371508">
        <w:rPr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کوچ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هر راند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ند و تا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ه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رند.</w:t>
      </w:r>
    </w:p>
    <w:p w:rsidR="00371508" w:rsidRPr="00371508" w:rsidRDefault="00371508" w:rsidP="003F58D1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خواست ابن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بود،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اوند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راده کرده بود. مردم شهر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و جوان در کوچه ها گرد آمدند. مث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عروف است «تب تند عرق تن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ورد» مرد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زود به خش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،</w:t>
      </w:r>
      <w:r w:rsidRPr="00371508">
        <w:rPr>
          <w:rtl/>
          <w:lang w:bidi="fa-IR"/>
        </w:rPr>
        <w:t xml:space="preserve"> زود هم پ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ند، و مردم کوفه از حد اعل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خصو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برخوردار بودند. آنان با ش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</w:t>
      </w:r>
      <w:r w:rsidRPr="00371508">
        <w:rPr>
          <w:rtl/>
          <w:lang w:bidi="fa-IR"/>
        </w:rPr>
        <w:t xml:space="preserve"> سخ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روشند و دشم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ند و با سخ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از برادر مهربانت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ند. خلاصه، کوفه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>را خوب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ناخت، زن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در آن روز 30 سال و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تر</w:t>
      </w:r>
      <w:r w:rsidRPr="00371508">
        <w:rPr>
          <w:rtl/>
          <w:lang w:bidi="fa-IR"/>
        </w:rPr>
        <w:t xml:space="preserve"> داشتند. حشمت او را در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مسلمانان و عزّت 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در چشم پدر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بودند. حال چون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و 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آل رس</w:t>
      </w:r>
      <w:r w:rsidRPr="00371508">
        <w:rPr>
          <w:rFonts w:hint="eastAsia"/>
          <w:rtl/>
          <w:lang w:bidi="fa-IR"/>
        </w:rPr>
        <w:t>ول</w:t>
      </w:r>
      <w:r w:rsidRPr="00371508">
        <w:rPr>
          <w:rtl/>
          <w:lang w:bidi="fa-IR"/>
        </w:rPr>
        <w:t xml:space="preserve"> را با آن حالت رقت ا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ه بازار کوفه وارد کردند خاطرات گذشته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ان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آ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. به ناگاه زنان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ن</w:t>
      </w:r>
      <w:r w:rsidRPr="00371508">
        <w:rPr>
          <w:rtl/>
          <w:lang w:bidi="fa-IR"/>
        </w:rPr>
        <w:t xml:space="preserve"> و ز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ردادند و مردا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ه 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فتادند. کودکا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وحشت زده 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شدند و به طور ک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باره</w:t>
      </w:r>
      <w:r w:rsidRPr="00371508">
        <w:rPr>
          <w:rtl/>
          <w:lang w:bidi="fa-IR"/>
        </w:rPr>
        <w:t xml:space="preserve"> ناله و افغان از هر سو</w:t>
      </w:r>
      <w:r w:rsidR="003F58D1" w:rsidRPr="003F58D1">
        <w:rPr>
          <w:rFonts w:hint="eastAsia"/>
          <w:rtl/>
          <w:lang w:bidi="fa-IR"/>
        </w:rPr>
        <w:t xml:space="preserve"> </w:t>
      </w:r>
      <w:r w:rsidR="003F58D1" w:rsidRPr="00371508">
        <w:rPr>
          <w:rFonts w:hint="eastAsia"/>
          <w:rtl/>
          <w:lang w:bidi="fa-IR"/>
        </w:rPr>
        <w:t>برخاست</w:t>
      </w:r>
      <w:r w:rsidR="003F58D1" w:rsidRPr="00371508">
        <w:rPr>
          <w:rtl/>
          <w:lang w:bidi="fa-IR"/>
        </w:rPr>
        <w:t xml:space="preserve"> و طوفان</w:t>
      </w:r>
      <w:r w:rsidR="003F58D1" w:rsidRPr="00371508">
        <w:rPr>
          <w:rFonts w:hint="cs"/>
          <w:rtl/>
          <w:lang w:bidi="fa-IR"/>
        </w:rPr>
        <w:t>ی</w:t>
      </w:r>
      <w:r w:rsidR="003F58D1" w:rsidRPr="00371508">
        <w:rPr>
          <w:rtl/>
          <w:lang w:bidi="fa-IR"/>
        </w:rPr>
        <w:t xml:space="preserve"> برپا گرد</w:t>
      </w:r>
      <w:r w:rsidR="003F58D1" w:rsidRPr="00371508">
        <w:rPr>
          <w:rFonts w:hint="cs"/>
          <w:rtl/>
          <w:lang w:bidi="fa-IR"/>
        </w:rPr>
        <w:t>ی</w:t>
      </w:r>
      <w:r w:rsidR="003F58D1" w:rsidRPr="00371508">
        <w:rPr>
          <w:rFonts w:hint="eastAsia"/>
          <w:rtl/>
          <w:lang w:bidi="fa-IR"/>
        </w:rPr>
        <w:t>د</w:t>
      </w:r>
      <w:r w:rsidR="003F58D1" w:rsidRPr="003F58D1">
        <w:rPr>
          <w:rStyle w:val="libFootnotenumChar"/>
          <w:rtl/>
        </w:rPr>
        <w:t>(1)</w:t>
      </w:r>
      <w:r w:rsidR="003F58D1" w:rsidRPr="00371508">
        <w:rPr>
          <w:rtl/>
          <w:lang w:bidi="fa-IR"/>
        </w:rPr>
        <w:t>.</w:t>
      </w:r>
    </w:p>
    <w:p w:rsidR="00371508" w:rsidRPr="003F58D1" w:rsidRDefault="003F58D1" w:rsidP="003F58D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3F58D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غ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بو الفرج اصفه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4، ص 493، مجلد 2، 13 جل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فرصت</w:t>
      </w:r>
      <w:r w:rsidRPr="00371508">
        <w:rPr>
          <w:rtl/>
          <w:lang w:bidi="fa-IR"/>
        </w:rPr>
        <w:t xml:space="preserve"> مناس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آمد. مردم به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ان</w:t>
      </w:r>
      <w:r w:rsidRPr="00371508">
        <w:rPr>
          <w:rtl/>
          <w:lang w:bidi="fa-IR"/>
        </w:rPr>
        <w:t xml:space="preserve"> آمده و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ره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هضت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وق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ستفاده کند. آخر ب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خفتگان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ت</w:t>
      </w:r>
      <w:r w:rsidRPr="00371508">
        <w:rPr>
          <w:rtl/>
          <w:lang w:bidi="fa-IR"/>
        </w:rPr>
        <w:t xml:space="preserve"> و مردگان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وح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گرد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افشا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F58D1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حال</w:t>
      </w:r>
      <w:r w:rsidRPr="00371508">
        <w:rPr>
          <w:rtl/>
          <w:lang w:bidi="fa-IR"/>
        </w:rPr>
        <w:t xml:space="preserve"> چه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سالت را انجام دهد؟</w:t>
      </w:r>
      <w:r w:rsidRPr="00371508">
        <w:rPr>
          <w:rFonts w:hint="eastAsia"/>
          <w:rtl/>
          <w:lang w:bidi="fa-IR"/>
        </w:rPr>
        <w:t>حمد</w:t>
      </w:r>
      <w:r w:rsidRPr="00371508">
        <w:rPr>
          <w:rtl/>
          <w:lang w:bidi="fa-IR"/>
        </w:rPr>
        <w:t xml:space="preserve"> بن 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طاهر «ابن 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ور»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د</w:t>
      </w:r>
      <w:r w:rsidRPr="00371508">
        <w:rPr>
          <w:rtl/>
          <w:lang w:bidi="fa-IR"/>
        </w:rPr>
        <w:t>: «ام کلثوم بود که زبان گشود و خطب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غ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د</w:t>
      </w:r>
      <w:r w:rsidRPr="00371508">
        <w:rPr>
          <w:rtl/>
          <w:lang w:bidi="fa-IR"/>
        </w:rPr>
        <w:t xml:space="preserve"> کرد و آن از خود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انگان</w:t>
      </w:r>
      <w:r w:rsidRPr="00371508">
        <w:rPr>
          <w:rtl/>
          <w:lang w:bidi="fa-IR"/>
        </w:rPr>
        <w:t xml:space="preserve"> را به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فراخواند و اعمال زشت و ناهنجارشان را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ن</w:t>
      </w:r>
      <w:r w:rsidRPr="00371508">
        <w:rPr>
          <w:rtl/>
          <w:lang w:bidi="fa-IR"/>
        </w:rPr>
        <w:t xml:space="preserve"> نهاد»</w:t>
      </w:r>
      <w:r w:rsidRPr="003F58D1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F58D1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شتباه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نگاران و بع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ست؛ چون ام کلثوم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>«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صغ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»</w:t>
      </w:r>
      <w:r w:rsidRPr="00371508">
        <w:rPr>
          <w:rtl/>
          <w:lang w:bidi="fa-IR"/>
        </w:rPr>
        <w:t xml:space="preserve"> سالها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واقعه کربلا بدرود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گفته و رحلت آن بانو را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ال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هل تا پنجاه ثبت کرده اند. در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نگاشته اند که امام حسن و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3F58D1" w:rsidRPr="003F58D1">
        <w:rPr>
          <w:rStyle w:val="libAlaemChar"/>
          <w:rFonts w:eastAsiaTheme="minorHAnsi"/>
          <w:rtl/>
        </w:rPr>
        <w:t>عليهما‌السلام</w:t>
      </w:r>
      <w:r w:rsidR="003F58D1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371508">
        <w:rPr>
          <w:rtl/>
          <w:lang w:bidi="fa-IR"/>
        </w:rPr>
        <w:t>در پ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نازه آن با</w:t>
      </w:r>
      <w:r w:rsidRPr="00371508">
        <w:rPr>
          <w:rFonts w:hint="eastAsia"/>
          <w:rtl/>
          <w:lang w:bidi="fa-IR"/>
        </w:rPr>
        <w:t>نو</w:t>
      </w:r>
      <w:r w:rsidRPr="00371508">
        <w:rPr>
          <w:rtl/>
          <w:lang w:bidi="fa-IR"/>
        </w:rPr>
        <w:t xml:space="preserve"> بودند</w:t>
      </w:r>
      <w:r w:rsidRPr="003F58D1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، روشن است بدون ت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سخنو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عرصه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دختر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. آن بزرگ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چون خور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ا لسان عل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آن شب پرستان نور افشاند و رم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شتباه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است که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حضرت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ک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م کلثوم بود</w:t>
      </w:r>
      <w:r w:rsidRPr="003F58D1">
        <w:rPr>
          <w:rStyle w:val="libFootnotenumChar"/>
          <w:rtl/>
        </w:rPr>
        <w:t>(4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هر حال، آن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در بازار کوفه با سخنان خود، درس فراموش نشد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</w:t>
      </w:r>
    </w:p>
    <w:p w:rsidR="00371508" w:rsidRPr="003F58D1" w:rsidRDefault="003F58D1" w:rsidP="003F58D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3F58D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بلاغات النساء، احمد بن 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طاهر، ص 23.</w:t>
      </w:r>
    </w:p>
    <w:p w:rsidR="00371508" w:rsidRPr="00371508" w:rsidRDefault="00371508" w:rsidP="003F58D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همان، ص 23.</w:t>
      </w:r>
    </w:p>
    <w:p w:rsidR="00371508" w:rsidRPr="00371508" w:rsidRDefault="00371508" w:rsidP="003F58D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نسب الق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،</w:t>
      </w:r>
      <w:r w:rsidRPr="00371508">
        <w:rPr>
          <w:rtl/>
          <w:lang w:bidi="fa-IR"/>
        </w:rPr>
        <w:t xml:space="preserve"> مصعب بن عبدالله بن مصعب ز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353 _ 352؛ زندگ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زهرا، ش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ص 265 _ 264.</w:t>
      </w:r>
    </w:p>
    <w:p w:rsidR="003F58D1" w:rsidRDefault="00371508" w:rsidP="003F58D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زندگ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زهرا، ش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ص 265 - 264.</w:t>
      </w:r>
    </w:p>
    <w:p w:rsidR="00371508" w:rsidRPr="00371508" w:rsidRDefault="003F58D1" w:rsidP="003F58D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مردم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شهر داد،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ب</w:t>
      </w:r>
      <w:r w:rsidR="00371508" w:rsidRPr="00371508">
        <w:rPr>
          <w:rtl/>
          <w:lang w:bidi="fa-IR"/>
        </w:rPr>
        <w:t xml:space="preserve"> بود. آن حضرت پس از حمد خدا چ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گفت: «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اهل الکوفه!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اهل الختر و الخذل! الا فلا رقأت العبره و لا هدأت الّرنه، انّما مثلکم کمثل ال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قضت غزلها من بعد قوهٍ انکاثاً...»</w:t>
      </w:r>
      <w:r w:rsidR="00371508" w:rsidRPr="003F58D1">
        <w:rPr>
          <w:rStyle w:val="libFootnotenumChar"/>
          <w:rtl/>
        </w:rPr>
        <w:t>(1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F58D1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ردم</w:t>
      </w:r>
      <w:r w:rsidRPr="00371508">
        <w:rPr>
          <w:rtl/>
          <w:lang w:bidi="fa-IR"/>
        </w:rPr>
        <w:t xml:space="preserve"> کوفه!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دم مکار و 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کار،</w:t>
      </w:r>
      <w:r w:rsidRPr="00371508">
        <w:rPr>
          <w:rtl/>
          <w:lang w:bidi="fa-IR"/>
        </w:rPr>
        <w:t xml:space="preserve"> مردم خوار و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قدار، 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که 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ان</w:t>
      </w:r>
      <w:r w:rsidRPr="00371508">
        <w:rPr>
          <w:rtl/>
          <w:lang w:bidi="fa-IR"/>
        </w:rPr>
        <w:t xml:space="preserve"> 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و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ان</w:t>
      </w:r>
      <w:r w:rsidRPr="00371508">
        <w:rPr>
          <w:rtl/>
          <w:lang w:bidi="fa-IR"/>
        </w:rPr>
        <w:t xml:space="preserve"> 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باد. چون ز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که رشت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فته خود را از هم جدا سازد،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ان</w:t>
      </w:r>
      <w:r w:rsidRPr="00371508">
        <w:rPr>
          <w:rtl/>
          <w:lang w:bidi="fa-IR"/>
        </w:rPr>
        <w:t xml:space="preserve"> دروغ و چراغ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تان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وغ است؛ مرد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لاف زن و بلند پرواز، خو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نما و ن</w:t>
      </w:r>
      <w:r w:rsidRPr="00371508">
        <w:rPr>
          <w:rFonts w:hint="cs"/>
          <w:rtl/>
          <w:lang w:bidi="fa-IR"/>
        </w:rPr>
        <w:t>ی</w:t>
      </w:r>
      <w:r w:rsidR="003F58D1">
        <w:rPr>
          <w:rFonts w:hint="cs"/>
          <w:rtl/>
          <w:lang w:bidi="fa-IR"/>
        </w:rPr>
        <w:t>ر</w:t>
      </w:r>
      <w:r w:rsidRPr="00371508">
        <w:rPr>
          <w:rFonts w:hint="eastAsia"/>
          <w:rtl/>
          <w:lang w:bidi="fa-IR"/>
        </w:rPr>
        <w:t>نگ</w:t>
      </w:r>
      <w:r w:rsidRPr="00371508">
        <w:rPr>
          <w:rtl/>
          <w:lang w:bidi="fa-IR"/>
        </w:rPr>
        <w:t xml:space="preserve"> ساز، دوست کش و دشمن نواز. و چون سبز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و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در لجن</w:t>
      </w:r>
      <w:r w:rsidR="003F58D1">
        <w:rPr>
          <w:rFonts w:hint="cs"/>
          <w:rtl/>
          <w:lang w:bidi="fa-IR"/>
        </w:rPr>
        <w:t xml:space="preserve"> </w:t>
      </w:r>
      <w:r w:rsidRPr="00371508">
        <w:rPr>
          <w:rtl/>
          <w:lang w:bidi="fa-IR"/>
        </w:rPr>
        <w:t>ز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ظاه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بز و ر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باط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د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مانند سنگ ها م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قبرها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که ظاه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راسته به زر و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و باط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تعفّن دار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گاه</w:t>
      </w:r>
      <w:r w:rsidRPr="00371508">
        <w:rPr>
          <w:rtl/>
          <w:lang w:bidi="fa-IR"/>
        </w:rPr>
        <w:t xml:space="preserve"> با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که چه کار زش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! خشم خدا را خ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در آتش خدا ج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ماندگ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د؟</w:t>
      </w:r>
      <w:r w:rsidRPr="00371508">
        <w:rPr>
          <w:rtl/>
          <w:lang w:bidi="fa-IR"/>
        </w:rPr>
        <w:t>! بگر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که سزاوار 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نه در خور شادمان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ن</w:t>
      </w:r>
      <w:r w:rsidRPr="00371508">
        <w:rPr>
          <w:rtl/>
          <w:lang w:bidi="fa-IR"/>
        </w:rPr>
        <w:t>. داغ نن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خود نها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که روزگاران بر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آن ننگ نز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!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نگ را چگون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د؟</w:t>
      </w:r>
      <w:r w:rsidRPr="00371508">
        <w:rPr>
          <w:rtl/>
          <w:lang w:bidi="fa-IR"/>
        </w:rPr>
        <w:t xml:space="preserve"> و پاسخ کشتن فرزند رسول خدا را چ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د؟</w:t>
      </w:r>
      <w:r w:rsidRPr="00371508">
        <w:rPr>
          <w:rtl/>
          <w:lang w:bidi="fa-IR"/>
        </w:rPr>
        <w:t xml:space="preserve"> مگر ننگ کشتن فرزند و نواده رسول خدا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ز نامه عمل خود پاک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؟</w:t>
      </w:r>
      <w:r w:rsidRPr="00371508">
        <w:rPr>
          <w:rtl/>
          <w:lang w:bidi="fa-IR"/>
        </w:rPr>
        <w:t xml:space="preserve"> هرگز! شما فرزند نبوت و معدن رسالت و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جوانان بهشت را کش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آنکه چراغ راه شما مردم زشت کردار بود و در سخ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ا و مشکلات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ان</w:t>
      </w:r>
      <w:r w:rsidRPr="00371508">
        <w:rPr>
          <w:rtl/>
          <w:lang w:bidi="fa-IR"/>
        </w:rPr>
        <w:t xml:space="preserve"> بود و در بلاها پناهگاه و غمخوارتان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شما، نابود ش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دم غدّار!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همانا</w:t>
      </w:r>
      <w:r w:rsidRPr="00371508">
        <w:rPr>
          <w:rtl/>
          <w:lang w:bidi="fa-IR"/>
        </w:rPr>
        <w:t xml:space="preserve"> باد در دست د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در معامل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ک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ک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به خشم خدا گرف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خو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ذلت بر شماباد.</w:t>
      </w:r>
    </w:p>
    <w:p w:rsidR="00371508" w:rsidRPr="003F58D1" w:rsidRDefault="003F58D1" w:rsidP="003F58D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371508" w:rsidRPr="00371508" w:rsidRDefault="00371508" w:rsidP="003F58D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علام النساء المؤمنات، محمد الحسون، ص 388؛ بلاغات النساء، ابن 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ور،</w:t>
      </w:r>
      <w:r w:rsidRPr="00371508">
        <w:rPr>
          <w:rtl/>
          <w:lang w:bidi="fa-IR"/>
        </w:rPr>
        <w:t xml:space="preserve"> ص 23.</w:t>
      </w:r>
    </w:p>
    <w:p w:rsidR="00371508" w:rsidRPr="00371508" w:rsidRDefault="003F58D1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ک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زشت کر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>. خوف آن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ود که آسمان بشکافد و درهم 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د</w:t>
      </w:r>
      <w:r w:rsidR="00371508" w:rsidRPr="00371508">
        <w:rPr>
          <w:rtl/>
          <w:lang w:bidi="fa-IR"/>
        </w:rPr>
        <w:t>. ز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متلا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خراب گردد و کوه ه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خرد شود و بردامنه صحرا روان گردد. شما اعمال زشت و سن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و شرم آو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رتکب ش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که جا دارد ز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و آسمان فرو 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د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چگونه جگر رسول خدا را خ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؟</w:t>
      </w:r>
      <w:r w:rsidRPr="00371508">
        <w:rPr>
          <w:rtl/>
          <w:lang w:bidi="fa-IR"/>
        </w:rPr>
        <w:t xml:space="preserve"> و حرمت او را شک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چه خو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؟</w:t>
      </w:r>
      <w:r w:rsidRPr="00371508">
        <w:rPr>
          <w:rtl/>
          <w:lang w:bidi="fa-IR"/>
        </w:rPr>
        <w:t xml:space="preserve"> و چه خا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خود پا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؟</w:t>
      </w:r>
      <w:r w:rsidRPr="00371508">
        <w:rPr>
          <w:rtl/>
          <w:lang w:bidi="fa-IR"/>
        </w:rPr>
        <w:t xml:space="preserve"> زشت و نابخردانه ک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که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آسمان از شر آن لب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ست؛ شگفت مد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که چشم فلک خون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ست. همانا عذاب آخرت سخت تر است و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کاران</w:t>
      </w:r>
      <w:r w:rsidRPr="00371508">
        <w:rPr>
          <w:rtl/>
          <w:lang w:bidi="fa-IR"/>
        </w:rPr>
        <w:t xml:space="preserve"> را ن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و ن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ور</w:t>
      </w:r>
      <w:r w:rsidRPr="00371508">
        <w:rPr>
          <w:rtl/>
          <w:lang w:bidi="fa-IR"/>
        </w:rPr>
        <w:t xml:space="preserve">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هلت شما را 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ته</w:t>
      </w:r>
      <w:r w:rsidRPr="00371508">
        <w:rPr>
          <w:rtl/>
          <w:lang w:bidi="fa-IR"/>
        </w:rPr>
        <w:t xml:space="preserve"> نگرداند که خدا گناهکاران را زود به عذاب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اند؛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رانجام انتقام مظلوم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د</w:t>
      </w:r>
      <w:r w:rsidRPr="00371508">
        <w:rPr>
          <w:rtl/>
          <w:lang w:bidi="fa-IR"/>
        </w:rPr>
        <w:t xml:space="preserve"> و خون مظلوم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تاند و مراقب ما و شماست و گناهکار را بر دوزخ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شاند</w:t>
      </w:r>
      <w:r w:rsidRPr="00D75CAB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سپس</w:t>
      </w:r>
      <w:r w:rsidRPr="00371508">
        <w:rPr>
          <w:rtl/>
          <w:lang w:bidi="fa-IR"/>
        </w:rPr>
        <w:t xml:space="preserve">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بارک خود را از آنان برگرداند. همه از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ت</w:t>
      </w:r>
      <w:r w:rsidRPr="00371508">
        <w:rPr>
          <w:rtl/>
          <w:lang w:bidi="fa-IR"/>
        </w:rPr>
        <w:t xml:space="preserve"> انگشت در دهان گرفته و از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گانشان</w:t>
      </w:r>
      <w:r w:rsidRPr="00371508">
        <w:rPr>
          <w:rtl/>
          <w:lang w:bidi="fa-IR"/>
        </w:rPr>
        <w:t xml:space="preserve"> اشک ندامت ج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.</w:t>
      </w:r>
    </w:p>
    <w:p w:rsidR="00371508" w:rsidRPr="00371508" w:rsidRDefault="00D75CAB" w:rsidP="00D75CAB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52" w:name="_Toc503088571"/>
      <w:bookmarkStart w:id="153" w:name="_Toc503088712"/>
      <w:bookmarkStart w:id="154" w:name="_Toc503090012"/>
      <w:r w:rsidR="00371508" w:rsidRPr="00371508">
        <w:rPr>
          <w:rFonts w:hint="eastAsia"/>
          <w:rtl/>
          <w:lang w:bidi="fa-IR"/>
        </w:rPr>
        <w:lastRenderedPageBreak/>
        <w:t>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د</w:t>
      </w:r>
      <w:r w:rsidR="00371508" w:rsidRPr="00371508">
        <w:rPr>
          <w:rtl/>
          <w:lang w:bidi="fa-IR"/>
        </w:rPr>
        <w:t xml:space="preserve"> سخنان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ب</w:t>
      </w:r>
      <w:r w:rsidR="00371508"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>عليها‌السلام</w:t>
      </w:r>
      <w:bookmarkEnd w:id="152"/>
      <w:bookmarkEnd w:id="153"/>
      <w:bookmarkEnd w:id="154"/>
      <w:r w:rsidR="007E3854" w:rsidRPr="007E3854">
        <w:rPr>
          <w:rStyle w:val="libAlaemChar"/>
          <w:rtl/>
        </w:rPr>
        <w:t xml:space="preserve"> </w:t>
      </w:r>
      <w:r w:rsidR="005B3E5E" w:rsidRPr="005B3E5E">
        <w:rPr>
          <w:rStyle w:val="libAlaemChar"/>
          <w:rtl/>
        </w:rPr>
        <w:t xml:space="preserve"> 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D75CAB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>عليها‌السلام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>با سخنان آت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ا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گر</w:t>
      </w:r>
      <w:r w:rsidRPr="00371508">
        <w:rPr>
          <w:rtl/>
          <w:lang w:bidi="fa-IR"/>
        </w:rPr>
        <w:t xml:space="preserve"> و افشاگرانه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طوف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پا کرده و ناله و ز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لامت و خجالت از همگان برخاست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ک</w:t>
      </w:r>
      <w:r w:rsidRPr="00371508">
        <w:rPr>
          <w:rtl/>
          <w:lang w:bidi="fa-IR"/>
        </w:rPr>
        <w:t xml:space="preserve"> پرت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نت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خطبه: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D75CAB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1</w:t>
      </w:r>
      <w:r w:rsidR="00D75CAB">
        <w:rPr>
          <w:rFonts w:hint="cs"/>
          <w:rtl/>
          <w:lang w:bidi="fa-IR"/>
        </w:rPr>
        <w:t xml:space="preserve"> -</w:t>
      </w:r>
      <w:r w:rsidRPr="00371508">
        <w:rPr>
          <w:rtl/>
          <w:lang w:bidi="fa-IR"/>
        </w:rPr>
        <w:t xml:space="preserve"> تب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غات</w:t>
      </w:r>
      <w:r w:rsidRPr="00371508">
        <w:rPr>
          <w:rtl/>
          <w:lang w:bidi="fa-IR"/>
        </w:rPr>
        <w:t xml:space="preserve"> چ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اله ام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نابود کر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D75CAB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2</w:t>
      </w:r>
      <w:r w:rsidR="00D75CAB">
        <w:rPr>
          <w:rFonts w:hint="cs"/>
          <w:rtl/>
          <w:lang w:bidi="fa-IR"/>
        </w:rPr>
        <w:t xml:space="preserve"> -</w:t>
      </w:r>
      <w:r w:rsidRPr="00371508">
        <w:rPr>
          <w:rtl/>
          <w:lang w:bidi="fa-IR"/>
        </w:rPr>
        <w:t xml:space="preserve"> مکانت و عظمت ش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ن</w:t>
      </w:r>
      <w:r w:rsidRPr="00371508">
        <w:rPr>
          <w:rtl/>
          <w:lang w:bidi="fa-IR"/>
        </w:rPr>
        <w:t xml:space="preserve"> کربلا بخصوص حضرت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و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جوانان بهشت را آشکار نمود و آنان را از انجام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عمل زشت ترساند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D75CAB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3</w:t>
      </w:r>
      <w:r w:rsidR="00D75CAB">
        <w:rPr>
          <w:rFonts w:hint="cs"/>
          <w:rtl/>
          <w:lang w:bidi="fa-IR"/>
        </w:rPr>
        <w:t xml:space="preserve"> -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</w:t>
      </w:r>
      <w:r w:rsidRPr="00371508">
        <w:rPr>
          <w:rtl/>
          <w:lang w:bidi="fa-IR"/>
        </w:rPr>
        <w:t xml:space="preserve"> نهضت خو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ربلا که ا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لام و دفاع از سنت رسول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بود به گوش آنان رسا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D75CAB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4</w:t>
      </w:r>
      <w:r w:rsidR="00D75CAB">
        <w:rPr>
          <w:rFonts w:hint="cs"/>
          <w:rtl/>
          <w:lang w:bidi="fa-IR"/>
        </w:rPr>
        <w:t xml:space="preserve"> -</w:t>
      </w:r>
      <w:r w:rsidRPr="00371508">
        <w:rPr>
          <w:rtl/>
          <w:lang w:bidi="fa-IR"/>
        </w:rPr>
        <w:t xml:space="preserve"> زش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مل کو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را به آنان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آ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D75CAB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5</w:t>
      </w:r>
      <w:r w:rsidR="00D75CAB">
        <w:rPr>
          <w:rFonts w:hint="cs"/>
          <w:rtl/>
          <w:lang w:bidi="fa-IR"/>
        </w:rPr>
        <w:t xml:space="preserve"> -</w:t>
      </w:r>
      <w:r w:rsidRPr="00371508">
        <w:rPr>
          <w:rtl/>
          <w:lang w:bidi="fa-IR"/>
        </w:rPr>
        <w:t xml:space="preserve"> نن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که دام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شان</w:t>
      </w:r>
      <w:r w:rsidRPr="00371508">
        <w:rPr>
          <w:rtl/>
          <w:lang w:bidi="fa-IR"/>
        </w:rPr>
        <w:t xml:space="preserve"> شده بود، به رخ آنان ک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</w:t>
      </w:r>
    </w:p>
    <w:p w:rsidR="00371508" w:rsidRDefault="00371508" w:rsidP="00D75CAB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6</w:t>
      </w:r>
      <w:r w:rsidR="00D75CAB">
        <w:rPr>
          <w:rFonts w:hint="cs"/>
          <w:rtl/>
          <w:lang w:bidi="fa-IR"/>
        </w:rPr>
        <w:t xml:space="preserve"> -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د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ن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حادثه کربلا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هان اسلام و بخصوص مردم کوفه به همراه خواهد داشت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نمود.</w:t>
      </w:r>
    </w:p>
    <w:p w:rsidR="00D75CAB" w:rsidRPr="00D75CAB" w:rsidRDefault="00D75CAB" w:rsidP="0034068B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___________________________</w:t>
      </w:r>
    </w:p>
    <w:p w:rsidR="00371508" w:rsidRPr="00371508" w:rsidRDefault="00371508" w:rsidP="0034068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علام النساء المؤمنات، ص 388؛ زندگ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زهرا، دکتر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جعفر ش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ص 252_ 251.</w:t>
      </w:r>
    </w:p>
    <w:p w:rsidR="00371508" w:rsidRPr="00371508" w:rsidRDefault="00371508" w:rsidP="0034068B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lastRenderedPageBreak/>
        <w:t>7</w:t>
      </w:r>
      <w:r w:rsidR="0034068B">
        <w:rPr>
          <w:rFonts w:hint="cs"/>
          <w:rtl/>
          <w:lang w:bidi="fa-IR"/>
        </w:rPr>
        <w:t xml:space="preserve"> -</w:t>
      </w:r>
      <w:r w:rsidRPr="00371508">
        <w:rPr>
          <w:rtl/>
          <w:lang w:bidi="fa-IR"/>
        </w:rPr>
        <w:t xml:space="preserve"> به آنان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آ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 که گناه گذشته آنان نکبت و خو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و عذاب سخت خدا را در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ت</w:t>
      </w:r>
      <w:r w:rsidRPr="00371508">
        <w:rPr>
          <w:rtl/>
          <w:lang w:bidi="fa-IR"/>
        </w:rPr>
        <w:t xml:space="preserve"> به دنبال خواهد داش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4068B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8</w:t>
      </w:r>
      <w:r w:rsidR="0034068B">
        <w:rPr>
          <w:rFonts w:hint="cs"/>
          <w:rtl/>
          <w:lang w:bidi="fa-IR"/>
        </w:rPr>
        <w:t xml:space="preserve"> -</w:t>
      </w:r>
      <w:r w:rsidRPr="00371508">
        <w:rPr>
          <w:rtl/>
          <w:lang w:bidi="fa-IR"/>
        </w:rPr>
        <w:t xml:space="preserve"> به آنان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آ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 که ممکن است اعمال خوب گذشته انسان به و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ه</w:t>
      </w:r>
      <w:r w:rsidRPr="00371508">
        <w:rPr>
          <w:rtl/>
          <w:lang w:bidi="fa-IR"/>
        </w:rPr>
        <w:t xml:space="preserve"> گناه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 نابود گرد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بالاخره آن نائبه الامام و صاحب نفس ملکو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نقل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بذر طغ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و شورش را در کوفه افشاند؛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</w:t>
      </w:r>
      <w:r w:rsidRPr="00371508">
        <w:rPr>
          <w:rtl/>
          <w:lang w:bidi="fa-IR"/>
        </w:rPr>
        <w:t xml:space="preserve"> توا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مختار را پ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. شعل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شم و انتقام را 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قاتلان و ظالمان به اهل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برافروخ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ردم</w:t>
      </w:r>
      <w:r w:rsidRPr="00371508">
        <w:rPr>
          <w:rtl/>
          <w:lang w:bidi="fa-IR"/>
        </w:rPr>
        <w:t xml:space="preserve"> چنان منقلب شدند که از شدت ناراح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خشم انگشتان خود را به دند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د</w:t>
      </w:r>
      <w:r w:rsidRPr="00371508">
        <w:rPr>
          <w:rtl/>
          <w:lang w:bidi="fa-IR"/>
        </w:rPr>
        <w:t>.</w:t>
      </w:r>
    </w:p>
    <w:p w:rsidR="00371508" w:rsidRPr="00371508" w:rsidRDefault="00371508" w:rsidP="0034068B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 که مردم را متحول و موق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را مناسب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ا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رتبه روضه را بر ش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ن</w:t>
      </w:r>
      <w:r w:rsidRPr="00371508">
        <w:rPr>
          <w:rtl/>
          <w:lang w:bidi="fa-IR"/>
        </w:rPr>
        <w:t xml:space="preserve"> کربلا و اهانت به اهل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خواند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6"/>
        <w:gridCol w:w="267"/>
        <w:gridCol w:w="3319"/>
      </w:tblGrid>
      <w:tr w:rsidR="0034068B" w:rsidTr="0034068B">
        <w:trPr>
          <w:trHeight w:val="350"/>
        </w:trPr>
        <w:tc>
          <w:tcPr>
            <w:tcW w:w="3336" w:type="dxa"/>
            <w:shd w:val="clear" w:color="auto" w:fill="auto"/>
          </w:tcPr>
          <w:p w:rsidR="0034068B" w:rsidRDefault="0034068B" w:rsidP="003F1797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ما</w:t>
            </w:r>
            <w:r w:rsidRPr="00371508">
              <w:rPr>
                <w:rtl/>
                <w:lang w:bidi="fa-IR"/>
              </w:rPr>
              <w:t xml:space="preserve"> ذا تقولون اذ قال النب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لکم!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  <w:shd w:val="clear" w:color="auto" w:fill="auto"/>
          </w:tcPr>
          <w:p w:rsidR="0034068B" w:rsidRDefault="0034068B" w:rsidP="003F1797">
            <w:pPr>
              <w:pStyle w:val="libPoem"/>
              <w:rPr>
                <w:rtl/>
              </w:rPr>
            </w:pPr>
          </w:p>
        </w:tc>
        <w:tc>
          <w:tcPr>
            <w:tcW w:w="3319" w:type="dxa"/>
            <w:shd w:val="clear" w:color="auto" w:fill="auto"/>
          </w:tcPr>
          <w:p w:rsidR="0034068B" w:rsidRDefault="0034068B" w:rsidP="003F1797">
            <w:pPr>
              <w:pStyle w:val="libPoem"/>
            </w:pPr>
            <w:r w:rsidRPr="00371508">
              <w:rPr>
                <w:rtl/>
                <w:lang w:bidi="fa-IR"/>
              </w:rPr>
              <w:t>ماذا صنتعم و انتم اخرالامم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068B" w:rsidTr="0034068B">
        <w:trPr>
          <w:trHeight w:val="350"/>
        </w:trPr>
        <w:tc>
          <w:tcPr>
            <w:tcW w:w="3336" w:type="dxa"/>
          </w:tcPr>
          <w:p w:rsidR="0034068B" w:rsidRDefault="0034068B" w:rsidP="003F1797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باهل</w:t>
            </w:r>
            <w:r w:rsidRPr="00371508">
              <w:rPr>
                <w:rtl/>
                <w:lang w:bidi="fa-IR"/>
              </w:rPr>
              <w:t xml:space="preserve"> ب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ت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و اولاد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و مکرمت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34068B" w:rsidRDefault="0034068B" w:rsidP="003F1797">
            <w:pPr>
              <w:pStyle w:val="libPoem"/>
              <w:rPr>
                <w:rtl/>
              </w:rPr>
            </w:pPr>
          </w:p>
        </w:tc>
        <w:tc>
          <w:tcPr>
            <w:tcW w:w="3319" w:type="dxa"/>
          </w:tcPr>
          <w:p w:rsidR="0034068B" w:rsidRDefault="0034068B" w:rsidP="003F1797">
            <w:pPr>
              <w:pStyle w:val="libPoem"/>
            </w:pPr>
            <w:r w:rsidRPr="00371508">
              <w:rPr>
                <w:rtl/>
                <w:lang w:bidi="fa-IR"/>
              </w:rPr>
              <w:t>منهم اسار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،</w:t>
            </w:r>
            <w:r w:rsidRPr="00371508">
              <w:rPr>
                <w:rtl/>
                <w:lang w:bidi="fa-IR"/>
              </w:rPr>
              <w:t xml:space="preserve"> و منهم ضرجّو ب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068B" w:rsidTr="0034068B">
        <w:trPr>
          <w:trHeight w:val="350"/>
        </w:trPr>
        <w:tc>
          <w:tcPr>
            <w:tcW w:w="3336" w:type="dxa"/>
          </w:tcPr>
          <w:p w:rsidR="0034068B" w:rsidRDefault="0034068B" w:rsidP="003F1797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ماکان</w:t>
            </w:r>
            <w:r w:rsidRPr="00371508">
              <w:rPr>
                <w:rtl/>
                <w:lang w:bidi="fa-IR"/>
              </w:rPr>
              <w:t xml:space="preserve"> ذاک جزا</w:t>
            </w:r>
            <w:r w:rsidRPr="00371508">
              <w:rPr>
                <w:rFonts w:hint="cs"/>
                <w:rtl/>
                <w:lang w:bidi="fa-IR"/>
              </w:rPr>
              <w:t>یی</w:t>
            </w:r>
            <w:r w:rsidRPr="00371508">
              <w:rPr>
                <w:rtl/>
                <w:lang w:bidi="fa-IR"/>
              </w:rPr>
              <w:t xml:space="preserve"> اذ نصحت لک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34068B" w:rsidRDefault="0034068B" w:rsidP="003F1797">
            <w:pPr>
              <w:pStyle w:val="libPoem"/>
              <w:rPr>
                <w:rtl/>
              </w:rPr>
            </w:pPr>
          </w:p>
        </w:tc>
        <w:tc>
          <w:tcPr>
            <w:tcW w:w="3319" w:type="dxa"/>
          </w:tcPr>
          <w:p w:rsidR="0034068B" w:rsidRDefault="0034068B" w:rsidP="003F1797">
            <w:pPr>
              <w:pStyle w:val="libPoem"/>
            </w:pPr>
            <w:r w:rsidRPr="00371508">
              <w:rPr>
                <w:rtl/>
                <w:lang w:bidi="fa-IR"/>
              </w:rPr>
              <w:t>أن تخلفون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بسوء ف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ذو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رحم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4068B" w:rsidTr="0034068B">
        <w:tblPrEx>
          <w:tblLook w:val="04A0"/>
        </w:tblPrEx>
        <w:trPr>
          <w:trHeight w:val="350"/>
        </w:trPr>
        <w:tc>
          <w:tcPr>
            <w:tcW w:w="3336" w:type="dxa"/>
          </w:tcPr>
          <w:p w:rsidR="0034068B" w:rsidRDefault="0034068B" w:rsidP="003F1797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إنّ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لا خش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عل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کم</w:t>
            </w:r>
            <w:r w:rsidRPr="00371508">
              <w:rPr>
                <w:rtl/>
                <w:lang w:bidi="fa-IR"/>
              </w:rPr>
              <w:t xml:space="preserve"> أن 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حل</w:t>
            </w:r>
            <w:r w:rsidRPr="00371508">
              <w:rPr>
                <w:rtl/>
                <w:lang w:bidi="fa-IR"/>
              </w:rPr>
              <w:t xml:space="preserve"> بک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34068B" w:rsidRDefault="0034068B" w:rsidP="003F1797">
            <w:pPr>
              <w:pStyle w:val="libPoem"/>
              <w:rPr>
                <w:rtl/>
              </w:rPr>
            </w:pPr>
          </w:p>
        </w:tc>
        <w:tc>
          <w:tcPr>
            <w:tcW w:w="3319" w:type="dxa"/>
          </w:tcPr>
          <w:p w:rsidR="0034068B" w:rsidRDefault="0034068B" w:rsidP="003F1797">
            <w:pPr>
              <w:pStyle w:val="libPoem"/>
            </w:pPr>
            <w:r w:rsidRPr="00371508">
              <w:rPr>
                <w:rtl/>
                <w:lang w:bidi="fa-IR"/>
              </w:rPr>
              <w:t>مثل العذاب الذ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اود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عل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ارم</w:t>
            </w:r>
            <w:r w:rsidRPr="0034068B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ردم</w:t>
      </w:r>
      <w:r w:rsidRPr="00371508">
        <w:rPr>
          <w:rtl/>
          <w:lang w:bidi="fa-IR"/>
        </w:rPr>
        <w:t xml:space="preserve"> کوفه! چه پاسخ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و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داشت آنگاه که سؤال شد شما به عنوان آخ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مت با اهل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 فرزندان من چه ک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؟</w:t>
      </w:r>
      <w:r w:rsidRPr="00371508">
        <w:rPr>
          <w:rtl/>
          <w:lang w:bidi="fa-IR"/>
        </w:rPr>
        <w:t xml:space="preserve"> در ح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عد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آنان را 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و عد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کش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به خون خود غلطا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؟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پاداش و اجر رسالت من بود که با خاندانم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فتار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؟</w:t>
      </w:r>
      <w:r w:rsidRPr="00371508">
        <w:rPr>
          <w:rtl/>
          <w:lang w:bidi="fa-IR"/>
        </w:rPr>
        <w:t xml:space="preserve"> جداً به شما خشمناکم. مبادا عذ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بر قوم ارم نازل شد بر شما نازل گرد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سخنان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در کوفه پ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حکومت ابن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را لرزاند و مردم داغدار و عزادار کوفه بلند بلند ناله و ضجّه سر دادند.</w:t>
      </w:r>
    </w:p>
    <w:p w:rsidR="00371508" w:rsidRPr="0034068B" w:rsidRDefault="0034068B" w:rsidP="0034068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371508" w:rsidRPr="00371508" w:rsidRDefault="00371508" w:rsidP="0034068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علام النساء المؤمنات، ص 389؛ احتجاج، طب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2، ص 31؛ بحارالانوار، ج 45، ص 164.</w:t>
      </w:r>
    </w:p>
    <w:p w:rsidR="00371508" w:rsidRPr="00371508" w:rsidRDefault="0034068B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مر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از ب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جعف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</w:t>
      </w:r>
      <w:r w:rsidR="00371508" w:rsidRPr="00371508">
        <w:rPr>
          <w:rtl/>
          <w:lang w:bidi="fa-IR"/>
        </w:rPr>
        <w:t xml:space="preserve"> خود را از گ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تَر ساخته بود چ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سرود: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کهو</w:t>
      </w:r>
      <w:r w:rsidRPr="00371508">
        <w:rPr>
          <w:rtl/>
          <w:lang w:bidi="fa-IR"/>
        </w:rPr>
        <w:t xml:space="preserve"> لهم 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لکهول و نسلهم اذا عُدَّ نسل ل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ور</w:t>
      </w:r>
      <w:r w:rsidRPr="00371508">
        <w:rPr>
          <w:rtl/>
          <w:lang w:bidi="fa-IR"/>
        </w:rPr>
        <w:t xml:space="preserve"> و لا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ز</w:t>
      </w:r>
      <w:r w:rsidRPr="00371508">
        <w:rPr>
          <w:rFonts w:hint="cs"/>
          <w:rtl/>
          <w:lang w:bidi="fa-IR"/>
        </w:rPr>
        <w:t>ی</w:t>
      </w:r>
      <w:r w:rsidRPr="0034068B">
        <w:rPr>
          <w:rStyle w:val="libFootnotenumChar"/>
          <w:rtl/>
        </w:rPr>
        <w:t>(1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در</w:t>
      </w:r>
      <w:r w:rsidRPr="00371508">
        <w:rPr>
          <w:rtl/>
          <w:lang w:bidi="fa-IR"/>
        </w:rPr>
        <w:t xml:space="preserve"> و مادرم ف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ما،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مردان</w:t>
      </w:r>
      <w:r w:rsidRPr="00371508">
        <w:rPr>
          <w:rtl/>
          <w:lang w:bidi="fa-IR"/>
        </w:rPr>
        <w:t xml:space="preserve"> شما به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مردان،</w:t>
      </w:r>
      <w:r w:rsidRPr="00371508">
        <w:rPr>
          <w:rtl/>
          <w:lang w:bidi="fa-IR"/>
        </w:rPr>
        <w:t xml:space="preserve"> جوانان شما به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جوانان و دودمان شما به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ودمان ها و ذ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شما به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سل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ش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خطبه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نه تنها موجب اعجاب مردم کوفه شد که موجب ت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شگف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مام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عا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واقع شد. آن حضرت فرمود: «عمه جان! سخن کا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، سکوت اخ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کن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«و</w:t>
      </w:r>
      <w:r w:rsidRPr="00371508">
        <w:rPr>
          <w:rtl/>
          <w:lang w:bidi="fa-IR"/>
        </w:rPr>
        <w:t xml:space="preserve"> انت بحمدالله عالمهٌ غ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ُ</w:t>
      </w:r>
      <w:r w:rsidRPr="00371508">
        <w:rPr>
          <w:rtl/>
          <w:lang w:bidi="fa-IR"/>
        </w:rPr>
        <w:t xml:space="preserve"> معلّمه و فهمهٌ غ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ُ</w:t>
      </w:r>
      <w:r w:rsidRPr="00371508">
        <w:rPr>
          <w:rtl/>
          <w:lang w:bidi="fa-IR"/>
        </w:rPr>
        <w:t xml:space="preserve"> مفهّمهٍ</w:t>
      </w:r>
      <w:r w:rsidRPr="0034068B">
        <w:rPr>
          <w:rStyle w:val="libFootnotenumChar"/>
          <w:rtl/>
        </w:rPr>
        <w:t>(2)</w:t>
      </w:r>
      <w:r w:rsidRPr="00371508">
        <w:rPr>
          <w:rtl/>
          <w:lang w:bidi="fa-IR"/>
        </w:rPr>
        <w:t>؛ عمه جان! دانش آس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استاد 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وجودت را ل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کرده و فروغ گوهر خرد و دان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از افق روح عر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خش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سخنان</w:t>
      </w:r>
      <w:r w:rsidRPr="00371508">
        <w:rPr>
          <w:rtl/>
          <w:lang w:bidi="fa-IR"/>
        </w:rPr>
        <w:t xml:space="preserve"> گرم و ا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گر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از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سو و حالت غمبار کاروان اس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ل محمد از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و از همه جانسوزتر سر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هدا ک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آنان سرمبارک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چون خور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خ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فض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وفه را ملتهب و آماده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</w:t>
      </w:r>
      <w:r w:rsidRPr="00371508">
        <w:rPr>
          <w:rtl/>
          <w:lang w:bidi="fa-IR"/>
        </w:rPr>
        <w:t xml:space="preserve"> کرده بو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وصف سر مبارک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مده است: «و هو رأسٌ زه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م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شبه الخلق برسول اللّه...</w:t>
      </w:r>
      <w:r w:rsidRPr="0079132F">
        <w:rPr>
          <w:rStyle w:val="libFootnotenumChar"/>
          <w:rtl/>
        </w:rPr>
        <w:t>(3)</w:t>
      </w:r>
      <w:r w:rsidRPr="00371508">
        <w:rPr>
          <w:rtl/>
          <w:lang w:bidi="fa-IR"/>
        </w:rPr>
        <w:t>؛ سرمبارک آن حضرت چون ماه شب چهارد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خ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صورتش ش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صورت ها به صورت رسول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بود».</w:t>
      </w:r>
    </w:p>
    <w:p w:rsidR="00371508" w:rsidRPr="00371508" w:rsidRDefault="0079132F" w:rsidP="0079132F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55" w:name="_Toc503088572"/>
      <w:bookmarkStart w:id="156" w:name="_Toc503088713"/>
      <w:bookmarkStart w:id="157" w:name="_Toc503090013"/>
      <w:r w:rsidR="00371508" w:rsidRPr="00371508">
        <w:rPr>
          <w:rFonts w:hint="eastAsia"/>
          <w:rtl/>
          <w:lang w:bidi="fa-IR"/>
        </w:rPr>
        <w:lastRenderedPageBreak/>
        <w:t>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ب</w:t>
      </w:r>
      <w:r w:rsidR="00371508" w:rsidRPr="00371508">
        <w:rPr>
          <w:rtl/>
          <w:lang w:bidi="fa-IR"/>
        </w:rPr>
        <w:t xml:space="preserve"> در قصر حکوم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وفه</w:t>
      </w:r>
      <w:bookmarkEnd w:id="155"/>
      <w:bookmarkEnd w:id="156"/>
      <w:bookmarkEnd w:id="157"/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79132F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آل رسول </w:t>
      </w:r>
      <w:r w:rsidR="0079132F" w:rsidRPr="0079132F">
        <w:rPr>
          <w:rStyle w:val="libAlaemChar"/>
          <w:rFonts w:eastAsiaTheme="minorHAnsi"/>
          <w:rtl/>
        </w:rPr>
        <w:t>صلى‌الله‌عليه‌وآله‌وسلم</w:t>
      </w:r>
      <w:r w:rsidR="0079132F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371508">
        <w:rPr>
          <w:rtl/>
          <w:lang w:bidi="fa-IR"/>
        </w:rPr>
        <w:t>را به کاخ پسر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بردند. سخنان افشاگر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پسر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را سخت عصب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ه بود. ا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ست از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انتقام ب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د</w:t>
      </w:r>
      <w:r w:rsidRPr="00371508">
        <w:rPr>
          <w:rtl/>
          <w:lang w:bidi="fa-IR"/>
        </w:rPr>
        <w:t>. مجلس را</w:t>
      </w:r>
    </w:p>
    <w:p w:rsidR="00371508" w:rsidRPr="0079132F" w:rsidRDefault="0079132F" w:rsidP="0079132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371508" w:rsidRPr="00371508" w:rsidRDefault="00371508" w:rsidP="0079132F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بلاغات النساء، ابن 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ور،</w:t>
      </w:r>
      <w:r w:rsidRPr="00371508">
        <w:rPr>
          <w:rtl/>
          <w:lang w:bidi="fa-IR"/>
        </w:rPr>
        <w:t xml:space="preserve"> ص 24 ؛ اعلام النساء المؤمنات، ص 389؛ بحارالانوار، ج 45، ص 165؛ احتجاج، طب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2، ص 31.</w:t>
      </w:r>
    </w:p>
    <w:p w:rsidR="00371508" w:rsidRPr="00371508" w:rsidRDefault="00371508" w:rsidP="0079132F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ر.ک: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قهرمان، احمد صاد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ردست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ص 246 _ 242.</w:t>
      </w:r>
    </w:p>
    <w:p w:rsidR="00371508" w:rsidRPr="00371508" w:rsidRDefault="00371508" w:rsidP="0079132F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بحارالانوار، ج 45، ص 115.</w:t>
      </w:r>
    </w:p>
    <w:p w:rsidR="00371508" w:rsidRPr="00371508" w:rsidRDefault="0079132F" w:rsidP="007913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آراسته</w:t>
      </w:r>
      <w:r w:rsidR="00371508" w:rsidRPr="00371508">
        <w:rPr>
          <w:rtl/>
          <w:lang w:bidi="fa-IR"/>
        </w:rPr>
        <w:t xml:space="preserve"> و و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ه</w:t>
      </w:r>
      <w:r w:rsidR="00371508" w:rsidRPr="00371508">
        <w:rPr>
          <w:rtl/>
          <w:lang w:bidi="fa-IR"/>
        </w:rPr>
        <w:t xml:space="preserve"> قدرت نم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هرچه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تر</w:t>
      </w:r>
      <w:r w:rsidR="00371508" w:rsidRPr="00371508">
        <w:rPr>
          <w:rtl/>
          <w:lang w:bidi="fa-IR"/>
        </w:rPr>
        <w:t xml:space="preserve"> را در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مجلس از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</w:t>
      </w:r>
      <w:r w:rsidR="00371508" w:rsidRPr="00371508">
        <w:rPr>
          <w:rtl/>
          <w:lang w:bidi="fa-IR"/>
        </w:rPr>
        <w:t xml:space="preserve"> فراهم کرده بود.</w:t>
      </w:r>
      <w:r w:rsidRPr="00371508">
        <w:rPr>
          <w:rFonts w:hint="eastAsia"/>
          <w:rtl/>
          <w:lang w:bidi="fa-IR"/>
        </w:rPr>
        <w:t xml:space="preserve"> </w:t>
      </w:r>
      <w:r w:rsidR="00371508" w:rsidRPr="00371508">
        <w:rPr>
          <w:rFonts w:hint="eastAsia"/>
          <w:rtl/>
          <w:lang w:bidi="fa-IR"/>
        </w:rPr>
        <w:t>ابن</w:t>
      </w:r>
      <w:r w:rsidR="00371508" w:rsidRPr="00371508">
        <w:rPr>
          <w:rtl/>
          <w:lang w:bidi="fa-IR"/>
        </w:rPr>
        <w:t xml:space="preserve">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د</w:t>
      </w:r>
      <w:r w:rsidR="00371508" w:rsidRPr="00371508">
        <w:rPr>
          <w:rtl/>
          <w:lang w:bidi="fa-IR"/>
        </w:rPr>
        <w:t xml:space="preserve"> ر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تخت مخصوص نشسته بود و سران قب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</w:t>
      </w:r>
      <w:r w:rsidR="00371508" w:rsidRPr="00371508">
        <w:rPr>
          <w:rtl/>
          <w:lang w:bidi="fa-IR"/>
        </w:rPr>
        <w:t xml:space="preserve"> و 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وخ</w:t>
      </w:r>
      <w:r w:rsidR="00371508" w:rsidRPr="00371508">
        <w:rPr>
          <w:rtl/>
          <w:lang w:bidi="fa-IR"/>
        </w:rPr>
        <w:t xml:space="preserve"> طو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ف</w:t>
      </w:r>
      <w:r w:rsidR="00371508" w:rsidRPr="00371508">
        <w:rPr>
          <w:rtl/>
          <w:lang w:bidi="fa-IR"/>
        </w:rPr>
        <w:t xml:space="preserve"> چون: عمرو بن ح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ث،</w:t>
      </w:r>
      <w:r w:rsidR="00371508" w:rsidRPr="00371508">
        <w:rPr>
          <w:rtl/>
          <w:lang w:bidi="fa-IR"/>
        </w:rPr>
        <w:t xml:space="preserve"> انس بن مالک، س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بن معاذ، عمرو بن سهل،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بن ارقم، و فرمانده هان سپاه او چون عمر سعد، عمرو بن حجّاج، شبث بن رب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،</w:t>
      </w:r>
      <w:r w:rsidR="00371508" w:rsidRPr="00371508">
        <w:rPr>
          <w:rtl/>
          <w:lang w:bidi="fa-IR"/>
        </w:rPr>
        <w:t xml:space="preserve"> حص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بن ن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و شمربن ذ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لجوشن و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با توجه به بار عمو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جلس از مردم انباشته بود.</w:t>
      </w:r>
      <w:r w:rsidR="00371508" w:rsidRPr="00371508">
        <w:rPr>
          <w:rFonts w:hint="eastAsia"/>
          <w:rtl/>
          <w:lang w:bidi="fa-IR"/>
        </w:rPr>
        <w:t>سر</w:t>
      </w:r>
      <w:r w:rsidR="00371508" w:rsidRPr="00371508">
        <w:rPr>
          <w:rtl/>
          <w:lang w:bidi="fa-IR"/>
        </w:rPr>
        <w:t xml:space="preserve"> مقدس امام ح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در برابر ابن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د</w:t>
      </w:r>
      <w:r w:rsidR="00371508" w:rsidRPr="00371508">
        <w:rPr>
          <w:rtl/>
          <w:lang w:bidi="fa-IR"/>
        </w:rPr>
        <w:t xml:space="preserve"> و سر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قدس شهدا بر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 xml:space="preserve">ه </w:t>
      </w:r>
      <w:r w:rsidR="00371508" w:rsidRPr="00371508">
        <w:rPr>
          <w:rFonts w:hint="eastAsia"/>
          <w:rtl/>
          <w:lang w:bidi="fa-IR"/>
        </w:rPr>
        <w:t>ها</w:t>
      </w:r>
      <w:r w:rsidR="00371508" w:rsidRPr="00371508">
        <w:rPr>
          <w:rtl/>
          <w:lang w:bidi="fa-IR"/>
        </w:rPr>
        <w:t xml:space="preserve"> نصب و تمام وس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</w:t>
      </w:r>
      <w:r w:rsidR="00371508" w:rsidRPr="00371508">
        <w:rPr>
          <w:rtl/>
          <w:lang w:bidi="fa-IR"/>
        </w:rPr>
        <w:t xml:space="preserve"> قدرت و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و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مده بود. ابن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د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واست قدرت نم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کند و از مردم کوفه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زهر چشم ب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د</w:t>
      </w:r>
      <w:r w:rsidR="00371508" w:rsidRPr="00371508">
        <w:rPr>
          <w:rtl/>
          <w:lang w:bidi="fa-IR"/>
        </w:rPr>
        <w:t>. او گمان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رد که راه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و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ا تا پ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آن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وده</w:t>
      </w:r>
      <w:r w:rsidR="00371508" w:rsidRPr="00371508">
        <w:rPr>
          <w:rtl/>
          <w:lang w:bidi="fa-IR"/>
        </w:rPr>
        <w:t xml:space="preserve"> است.</w:t>
      </w:r>
    </w:p>
    <w:p w:rsidR="00371508" w:rsidRPr="00371508" w:rsidRDefault="00371508" w:rsidP="0079132F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را کشته، زن و فرزندانش را 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کرده و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عراق را نابود ساخته است. به را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پس چه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رأ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 نام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را بر زبان آورد.</w:t>
      </w:r>
      <w:r w:rsidR="0079132F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هر حال،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به همراه امام سجاد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و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ان</w:t>
      </w:r>
      <w:r w:rsidRPr="00371508">
        <w:rPr>
          <w:rtl/>
          <w:lang w:bidi="fa-IR"/>
        </w:rPr>
        <w:t xml:space="preserve"> وارد کاخ ابن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شدند. به ظاهر 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و ساده 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لباس ها را بر تن داشتند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باطن مظهر شکوه و جلال و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ت</w:t>
      </w:r>
      <w:r w:rsidRPr="00371508">
        <w:rPr>
          <w:rtl/>
          <w:lang w:bidi="fa-IR"/>
        </w:rPr>
        <w:t xml:space="preserve">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ند.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 بدون توجه به قدرت نم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ع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لله</w:t>
      </w:r>
      <w:r w:rsidRPr="00371508">
        <w:rPr>
          <w:rtl/>
          <w:lang w:bidi="fa-IR"/>
        </w:rPr>
        <w:t xml:space="preserve"> با کمال عظمت و بزر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ارد مجلس شد و در گوش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رام نشست و س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آل رسول </w:t>
      </w:r>
      <w:r w:rsidR="0079132F" w:rsidRPr="0079132F">
        <w:rPr>
          <w:rStyle w:val="libAlaemChar"/>
          <w:rFonts w:eastAsiaTheme="minorHAnsi"/>
          <w:rtl/>
        </w:rPr>
        <w:t>صلى‌الله‌عليه‌وآله‌وسلم</w:t>
      </w:r>
      <w:r w:rsidR="0079132F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371508">
        <w:rPr>
          <w:rtl/>
          <w:lang w:bidi="fa-IR"/>
        </w:rPr>
        <w:t>بر گرد او حلقه زدند</w:t>
      </w:r>
      <w:r w:rsidRPr="0079132F">
        <w:rPr>
          <w:rStyle w:val="libFootnotenumChar"/>
          <w:rtl/>
        </w:rPr>
        <w:t>(1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بن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که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نتظ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داشت و عظمت روح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او را مرعوب ساخته بود، پ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ن 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؟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اسخ</w:t>
      </w:r>
      <w:r w:rsidRPr="00371508">
        <w:rPr>
          <w:rtl/>
          <w:lang w:bidi="fa-IR"/>
        </w:rPr>
        <w:t xml:space="preserve"> دادند: او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دختر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79132F" w:rsidRPr="00371508" w:rsidRDefault="00371508" w:rsidP="0079132F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ع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لله</w:t>
      </w:r>
      <w:r w:rsidRPr="00371508">
        <w:rPr>
          <w:rtl/>
          <w:lang w:bidi="fa-IR"/>
        </w:rPr>
        <w:t xml:space="preserve"> که علاوه بر 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ذا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از سخنان افشاگرانه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در بازار کوفه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="0079132F" w:rsidRPr="0079132F">
        <w:rPr>
          <w:rFonts w:hint="eastAsia"/>
          <w:rtl/>
          <w:lang w:bidi="fa-IR"/>
        </w:rPr>
        <w:t xml:space="preserve"> </w:t>
      </w:r>
      <w:r w:rsidR="0079132F" w:rsidRPr="00371508">
        <w:rPr>
          <w:rFonts w:hint="eastAsia"/>
          <w:rtl/>
          <w:lang w:bidi="fa-IR"/>
        </w:rPr>
        <w:t>از</w:t>
      </w:r>
      <w:r w:rsidR="0079132F" w:rsidRPr="00371508">
        <w:rPr>
          <w:rtl/>
          <w:lang w:bidi="fa-IR"/>
        </w:rPr>
        <w:t xml:space="preserve"> ب</w:t>
      </w:r>
      <w:r w:rsidR="0079132F" w:rsidRPr="00371508">
        <w:rPr>
          <w:rFonts w:hint="cs"/>
          <w:rtl/>
          <w:lang w:bidi="fa-IR"/>
        </w:rPr>
        <w:t>ی</w:t>
      </w:r>
      <w:r w:rsidR="0079132F" w:rsidRPr="00371508">
        <w:rPr>
          <w:rtl/>
          <w:lang w:bidi="fa-IR"/>
        </w:rPr>
        <w:t xml:space="preserve"> توجه</w:t>
      </w:r>
      <w:r w:rsidR="0079132F" w:rsidRPr="00371508">
        <w:rPr>
          <w:rFonts w:hint="cs"/>
          <w:rtl/>
          <w:lang w:bidi="fa-IR"/>
        </w:rPr>
        <w:t>ی</w:t>
      </w:r>
      <w:r w:rsidR="0079132F" w:rsidRPr="00371508">
        <w:rPr>
          <w:rtl/>
          <w:lang w:bidi="fa-IR"/>
        </w:rPr>
        <w:t xml:space="preserve"> آن حضرت هنگام ورود در دارالاماره سخت عصبان</w:t>
      </w:r>
      <w:r w:rsidR="0079132F" w:rsidRPr="00371508">
        <w:rPr>
          <w:rFonts w:hint="cs"/>
          <w:rtl/>
          <w:lang w:bidi="fa-IR"/>
        </w:rPr>
        <w:t>ی</w:t>
      </w:r>
      <w:r w:rsidR="0079132F" w:rsidRPr="00371508">
        <w:rPr>
          <w:rtl/>
          <w:lang w:bidi="fa-IR"/>
        </w:rPr>
        <w:t xml:space="preserve"> بود. برا</w:t>
      </w:r>
      <w:r w:rsidR="0079132F" w:rsidRPr="00371508">
        <w:rPr>
          <w:rFonts w:hint="cs"/>
          <w:rtl/>
          <w:lang w:bidi="fa-IR"/>
        </w:rPr>
        <w:t>ی</w:t>
      </w:r>
      <w:r w:rsidR="0079132F" w:rsidRPr="00371508">
        <w:rPr>
          <w:rtl/>
          <w:lang w:bidi="fa-IR"/>
        </w:rPr>
        <w:t xml:space="preserve"> آرامش روح خود و جر</w:t>
      </w:r>
      <w:r w:rsidR="0079132F" w:rsidRPr="00371508">
        <w:rPr>
          <w:rFonts w:hint="cs"/>
          <w:rtl/>
          <w:lang w:bidi="fa-IR"/>
        </w:rPr>
        <w:t>ی</w:t>
      </w:r>
      <w:r w:rsidR="0079132F" w:rsidRPr="00371508">
        <w:rPr>
          <w:rFonts w:hint="eastAsia"/>
          <w:rtl/>
          <w:lang w:bidi="fa-IR"/>
        </w:rPr>
        <w:t>حه</w:t>
      </w:r>
      <w:r w:rsidR="0079132F" w:rsidRPr="00371508">
        <w:rPr>
          <w:rtl/>
          <w:lang w:bidi="fa-IR"/>
        </w:rPr>
        <w:t xml:space="preserve"> دار ساختن قلب ز</w:t>
      </w:r>
      <w:r w:rsidR="0079132F" w:rsidRPr="00371508">
        <w:rPr>
          <w:rFonts w:hint="cs"/>
          <w:rtl/>
          <w:lang w:bidi="fa-IR"/>
        </w:rPr>
        <w:t>ی</w:t>
      </w:r>
      <w:r w:rsidR="0079132F" w:rsidRPr="00371508">
        <w:rPr>
          <w:rFonts w:hint="eastAsia"/>
          <w:rtl/>
          <w:lang w:bidi="fa-IR"/>
        </w:rPr>
        <w:t>نب</w:t>
      </w:r>
      <w:r w:rsidR="0079132F" w:rsidRPr="00371508">
        <w:rPr>
          <w:rtl/>
          <w:lang w:bidi="fa-IR"/>
        </w:rPr>
        <w:t xml:space="preserve"> چهره را درهم کش</w:t>
      </w:r>
      <w:r w:rsidR="0079132F" w:rsidRPr="00371508">
        <w:rPr>
          <w:rFonts w:hint="cs"/>
          <w:rtl/>
          <w:lang w:bidi="fa-IR"/>
        </w:rPr>
        <w:t>ی</w:t>
      </w:r>
      <w:r w:rsidR="0079132F" w:rsidRPr="00371508">
        <w:rPr>
          <w:rFonts w:hint="eastAsia"/>
          <w:rtl/>
          <w:lang w:bidi="fa-IR"/>
        </w:rPr>
        <w:t>ده</w:t>
      </w:r>
      <w:r w:rsidR="0079132F" w:rsidRPr="00371508">
        <w:rPr>
          <w:rtl/>
          <w:lang w:bidi="fa-IR"/>
        </w:rPr>
        <w:t xml:space="preserve"> و فر</w:t>
      </w:r>
      <w:r w:rsidR="0079132F" w:rsidRPr="00371508">
        <w:rPr>
          <w:rFonts w:hint="cs"/>
          <w:rtl/>
          <w:lang w:bidi="fa-IR"/>
        </w:rPr>
        <w:t>ی</w:t>
      </w:r>
      <w:r w:rsidR="0079132F" w:rsidRPr="00371508">
        <w:rPr>
          <w:rFonts w:hint="eastAsia"/>
          <w:rtl/>
          <w:lang w:bidi="fa-IR"/>
        </w:rPr>
        <w:t>اد</w:t>
      </w:r>
      <w:r w:rsidR="0079132F" w:rsidRPr="00371508">
        <w:rPr>
          <w:rtl/>
          <w:lang w:bidi="fa-IR"/>
        </w:rPr>
        <w:t xml:space="preserve"> زد: خدا را شکر! د</w:t>
      </w:r>
      <w:r w:rsidR="0079132F" w:rsidRPr="00371508">
        <w:rPr>
          <w:rFonts w:hint="cs"/>
          <w:rtl/>
          <w:lang w:bidi="fa-IR"/>
        </w:rPr>
        <w:t>ی</w:t>
      </w:r>
      <w:r w:rsidR="0079132F" w:rsidRPr="00371508">
        <w:rPr>
          <w:rFonts w:hint="eastAsia"/>
          <w:rtl/>
          <w:lang w:bidi="fa-IR"/>
        </w:rPr>
        <w:t>د</w:t>
      </w:r>
      <w:r w:rsidR="0079132F" w:rsidRPr="00371508">
        <w:rPr>
          <w:rFonts w:hint="cs"/>
          <w:rtl/>
          <w:lang w:bidi="fa-IR"/>
        </w:rPr>
        <w:t>ی</w:t>
      </w:r>
      <w:r w:rsidR="0079132F" w:rsidRPr="00371508">
        <w:rPr>
          <w:rFonts w:hint="eastAsia"/>
          <w:rtl/>
          <w:lang w:bidi="fa-IR"/>
        </w:rPr>
        <w:t>د</w:t>
      </w:r>
      <w:r w:rsidR="0079132F" w:rsidRPr="00371508">
        <w:rPr>
          <w:rtl/>
          <w:lang w:bidi="fa-IR"/>
        </w:rPr>
        <w:t xml:space="preserve"> خدا چگونه شما را رسوا کرد و دروغ ها</w:t>
      </w:r>
      <w:r w:rsidR="0079132F" w:rsidRPr="00371508">
        <w:rPr>
          <w:rFonts w:hint="cs"/>
          <w:rtl/>
          <w:lang w:bidi="fa-IR"/>
        </w:rPr>
        <w:t>ی</w:t>
      </w:r>
      <w:r w:rsidR="0079132F" w:rsidRPr="00371508">
        <w:rPr>
          <w:rFonts w:hint="eastAsia"/>
          <w:rtl/>
          <w:lang w:bidi="fa-IR"/>
        </w:rPr>
        <w:t>تان</w:t>
      </w:r>
      <w:r w:rsidR="0079132F" w:rsidRPr="00371508">
        <w:rPr>
          <w:rtl/>
          <w:lang w:bidi="fa-IR"/>
        </w:rPr>
        <w:t xml:space="preserve"> را آشکار ساخت؟</w:t>
      </w:r>
      <w:r w:rsidR="0079132F" w:rsidRPr="0079132F">
        <w:rPr>
          <w:rStyle w:val="libFootnotenumChar"/>
          <w:rtl/>
        </w:rPr>
        <w:t>(1)</w:t>
      </w:r>
    </w:p>
    <w:p w:rsidR="00371508" w:rsidRPr="0079132F" w:rsidRDefault="0079132F" w:rsidP="0079132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371508" w:rsidRPr="00371508" w:rsidRDefault="00371508" w:rsidP="0079132F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ط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3، ص 262؛ بحارالانوار، ج 45، ص 117؛ اعلام النساء، عمر رضا کحاله، ج 2، ص 93.</w:t>
      </w:r>
    </w:p>
    <w:p w:rsidR="00371508" w:rsidRPr="00371508" w:rsidRDefault="0079132F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پسر</w:t>
      </w:r>
      <w:r w:rsidR="00371508" w:rsidRPr="00371508">
        <w:rPr>
          <w:rtl/>
          <w:lang w:bidi="fa-IR"/>
        </w:rPr>
        <w:t xml:space="preserve">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د</w:t>
      </w:r>
      <w:r w:rsidR="00371508" w:rsidRPr="00371508">
        <w:rPr>
          <w:rtl/>
          <w:lang w:bidi="fa-IR"/>
        </w:rPr>
        <w:t xml:space="preserve"> به قدرت خ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ا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>.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</w:t>
      </w:r>
      <w:r w:rsidR="00371508" w:rsidRPr="00371508">
        <w:rPr>
          <w:rtl/>
          <w:lang w:bidi="fa-IR"/>
        </w:rPr>
        <w:t xml:space="preserve">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تاتور</w:t>
      </w:r>
      <w:r w:rsidR="00371508" w:rsidRPr="00371508">
        <w:rPr>
          <w:rtl/>
          <w:lang w:bidi="fa-IR"/>
        </w:rPr>
        <w:t xml:space="preserve"> و قدرت نما، بدتر از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</w:t>
      </w:r>
      <w:r w:rsidR="00371508" w:rsidRPr="00371508">
        <w:rPr>
          <w:rtl/>
          <w:lang w:bidi="fa-IR"/>
        </w:rPr>
        <w:t xml:space="preserve"> که او را به 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شمرند و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</w:t>
      </w:r>
      <w:r w:rsidR="00371508" w:rsidRPr="00371508">
        <w:rPr>
          <w:rtl/>
          <w:lang w:bidi="fa-IR"/>
        </w:rPr>
        <w:t xml:space="preserve"> ر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ردم تحق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ش</w:t>
      </w:r>
      <w:r w:rsidR="00371508" w:rsidRPr="00371508">
        <w:rPr>
          <w:rtl/>
          <w:lang w:bidi="fa-IR"/>
        </w:rPr>
        <w:t xml:space="preserve"> کنند.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ب</w:t>
      </w:r>
      <w:r w:rsidR="00371508" w:rsidRPr="00371508">
        <w:rPr>
          <w:rtl/>
          <w:lang w:bidi="fa-IR"/>
        </w:rPr>
        <w:t xml:space="preserve"> دختر ع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به سخن آمد، گو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چ</w:t>
      </w:r>
      <w:r w:rsidR="00371508" w:rsidRPr="00371508">
        <w:rPr>
          <w:rtl/>
          <w:lang w:bidi="fa-IR"/>
        </w:rPr>
        <w:t xml:space="preserve"> اتفاق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خ نداده، نه برادران و کسانش را کشته اند و نه او و خ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اوندانش</w:t>
      </w:r>
      <w:r w:rsidR="00371508" w:rsidRPr="00371508">
        <w:rPr>
          <w:rtl/>
          <w:lang w:bidi="fa-IR"/>
        </w:rPr>
        <w:t xml:space="preserve"> را دست و </w:t>
      </w:r>
      <w:r w:rsidR="00371508" w:rsidRPr="00371508">
        <w:rPr>
          <w:rFonts w:hint="eastAsia"/>
          <w:rtl/>
          <w:lang w:bidi="fa-IR"/>
        </w:rPr>
        <w:t>گردن</w:t>
      </w:r>
      <w:r w:rsidR="00371508" w:rsidRPr="00371508">
        <w:rPr>
          <w:rtl/>
          <w:lang w:bidi="fa-IR"/>
        </w:rPr>
        <w:t xml:space="preserve"> بسته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</w:t>
      </w:r>
      <w:r w:rsidR="00371508" w:rsidRPr="00371508">
        <w:rPr>
          <w:rtl/>
          <w:lang w:bidi="fa-IR"/>
        </w:rPr>
        <w:t xml:space="preserve"> ر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ر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پست و خونخوار نگاه داشته اند، گو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</w:t>
      </w:r>
      <w:r w:rsidR="00371508" w:rsidRPr="00371508">
        <w:rPr>
          <w:rtl/>
          <w:lang w:bidi="fa-IR"/>
        </w:rPr>
        <w:t xml:space="preserve"> مناظره عل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ر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مجلس دعوت شده اند.</w:t>
      </w:r>
    </w:p>
    <w:p w:rsidR="00371508" w:rsidRPr="00371508" w:rsidRDefault="00371508" w:rsidP="0079132F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ن</w:t>
      </w:r>
      <w:r w:rsidRPr="00371508">
        <w:rPr>
          <w:rtl/>
          <w:lang w:bidi="fa-IR"/>
        </w:rPr>
        <w:t xml:space="preserve"> بانو با کمال شجاعت و قدرت پاسخ داد: «الحمدلله الذ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کرمنا بنب</w:t>
      </w:r>
      <w:r w:rsidRPr="00371508">
        <w:rPr>
          <w:rFonts w:hint="cs"/>
          <w:rtl/>
          <w:lang w:bidi="fa-IR"/>
        </w:rPr>
        <w:t>یّ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محمد، و طهّرنا من الرجس تط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ً،</w:t>
      </w:r>
      <w:r w:rsidRPr="00371508">
        <w:rPr>
          <w:rtl/>
          <w:lang w:bidi="fa-IR"/>
        </w:rPr>
        <w:t xml:space="preserve"> انّما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تضح</w:t>
      </w:r>
      <w:r w:rsidRPr="00371508">
        <w:rPr>
          <w:rtl/>
          <w:lang w:bidi="fa-IR"/>
        </w:rPr>
        <w:t xml:space="preserve"> الفاسق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ذب</w:t>
      </w:r>
      <w:r w:rsidRPr="00371508">
        <w:rPr>
          <w:rtl/>
          <w:lang w:bidi="fa-IR"/>
        </w:rPr>
        <w:t xml:space="preserve"> الفاجر و هو غ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نا</w:t>
      </w:r>
      <w:r w:rsidRPr="0079132F">
        <w:rPr>
          <w:rStyle w:val="libFootnotenumChar"/>
          <w:rtl/>
        </w:rPr>
        <w:t>(2)</w:t>
      </w:r>
      <w:r w:rsidRPr="00371508">
        <w:rPr>
          <w:rtl/>
          <w:lang w:bidi="fa-IR"/>
        </w:rPr>
        <w:t>؛ سپاس خدا را که ما را به محمد گر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شت و از هر پ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اکمان نمود. فاسقان دروغ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</w:t>
      </w:r>
      <w:r w:rsidRPr="00371508">
        <w:rPr>
          <w:rtl/>
          <w:lang w:bidi="fa-IR"/>
        </w:rPr>
        <w:t xml:space="preserve"> و بدکاران رسو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</w:t>
      </w:r>
      <w:r w:rsidRPr="00371508">
        <w:rPr>
          <w:rFonts w:hint="eastAsia"/>
          <w:rtl/>
          <w:lang w:bidi="fa-IR"/>
        </w:rPr>
        <w:t>وند</w:t>
      </w:r>
      <w:r w:rsidRPr="00371508">
        <w:rPr>
          <w:rtl/>
          <w:lang w:bidi="fa-IR"/>
        </w:rPr>
        <w:t xml:space="preserve"> و آنان ما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؛</w:t>
      </w:r>
      <w:r w:rsidRPr="00371508">
        <w:rPr>
          <w:rtl/>
          <w:lang w:bidi="fa-IR"/>
        </w:rPr>
        <w:t xml:space="preserve"> بلکه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انند</w:t>
      </w:r>
      <w:r w:rsidRPr="00371508">
        <w:rPr>
          <w:rtl/>
          <w:lang w:bidi="fa-IR"/>
        </w:rPr>
        <w:t>.</w:t>
      </w:r>
      <w:r w:rsidR="0079132F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پسر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ت</w:t>
      </w:r>
      <w:r w:rsidRPr="00371508">
        <w:rPr>
          <w:rtl/>
          <w:lang w:bidi="fa-IR"/>
        </w:rPr>
        <w:t xml:space="preserve"> زده شد. نه تنها گرد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ک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ستند خم کنند، بلند قامت تر شد، بلکه سر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فکنده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ان را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که خود بخواهند برافراشت. بحث را به ضرر خود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ناچار از راه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آم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ا با اهل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تو چه کرد؟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خر</w:t>
      </w:r>
      <w:r w:rsidRPr="00371508">
        <w:rPr>
          <w:rtl/>
          <w:lang w:bidi="fa-IR"/>
        </w:rPr>
        <w:t xml:space="preserve"> مدت هاست ب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ت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</w:t>
      </w:r>
      <w:r w:rsidRPr="00371508">
        <w:rPr>
          <w:rtl/>
          <w:lang w:bidi="fa-IR"/>
        </w:rPr>
        <w:t xml:space="preserve"> فرهنگ جب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ند و به گفته ابو هلال عسک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قائل به جبر شد، مع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بود</w:t>
      </w:r>
      <w:r w:rsidRPr="0079132F">
        <w:rPr>
          <w:rStyle w:val="libFootnotenumChar"/>
          <w:rtl/>
        </w:rPr>
        <w:t>(3)</w:t>
      </w:r>
      <w:r w:rsidRPr="00371508">
        <w:rPr>
          <w:rtl/>
          <w:lang w:bidi="fa-IR"/>
        </w:rPr>
        <w:t xml:space="preserve"> و او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که جن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خود را توج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کند، خون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ناهان را 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د</w:t>
      </w:r>
      <w:r w:rsidRPr="00371508">
        <w:rPr>
          <w:rtl/>
          <w:lang w:bidi="fa-IR"/>
        </w:rPr>
        <w:t xml:space="preserve"> و از جهل مردم استفاده کرده و عمل زشت خود</w:t>
      </w:r>
    </w:p>
    <w:p w:rsidR="00371508" w:rsidRPr="0079132F" w:rsidRDefault="0079132F" w:rsidP="0079132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371508" w:rsidRPr="00371508" w:rsidRDefault="00371508" w:rsidP="0079132F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علام النساء، عمر رضا کحاله، ج 2، ص 93.</w:t>
      </w:r>
    </w:p>
    <w:p w:rsidR="00371508" w:rsidRPr="00371508" w:rsidRDefault="00371508" w:rsidP="0079132F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ط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3، ص 262؛ بحارالانوار، ج 45، ص 117؛ ارشاد،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م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ص 244؛ اعلام النساء، عمر رضا کحاله، ج 2، ص 93؛ اعلام النساء المؤمنات، محمد الحسون، ص 387.</w:t>
      </w:r>
    </w:p>
    <w:p w:rsidR="0079132F" w:rsidRDefault="00371508" w:rsidP="0079132F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الاوائل، ابو هلال العس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2، ص 125.</w:t>
      </w:r>
    </w:p>
    <w:p w:rsidR="00371508" w:rsidRPr="00371508" w:rsidRDefault="0079132F" w:rsidP="007913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را</w:t>
      </w:r>
      <w:r w:rsidR="00371508" w:rsidRPr="00371508">
        <w:rPr>
          <w:rtl/>
          <w:lang w:bidi="fa-IR"/>
        </w:rPr>
        <w:t xml:space="preserve"> به خدا نسبت دهد، فرهنگ جبر را که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اث</w:t>
      </w:r>
      <w:r w:rsidR="00371508" w:rsidRPr="00371508">
        <w:rPr>
          <w:rtl/>
          <w:lang w:bidi="fa-IR"/>
        </w:rPr>
        <w:t xml:space="preserve"> زمان جاه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بود، اح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و در اثبات و نشر آن کو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. فرهنگ جبر چون دهها لشکر جرار به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عا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و دودمان ام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مد. و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خاندان در س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فرهنگ شوم چه جن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ها</w:t>
      </w:r>
      <w:r w:rsidR="00371508" w:rsidRPr="00371508">
        <w:rPr>
          <w:rtl/>
          <w:lang w:bidi="fa-IR"/>
        </w:rPr>
        <w:t xml:space="preserve"> آف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ند؟</w:t>
      </w:r>
      <w:r w:rsidR="00371508" w:rsidRPr="00371508">
        <w:rPr>
          <w:rtl/>
          <w:lang w:bidi="fa-IR"/>
        </w:rPr>
        <w:t xml:space="preserve"> حادثه «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وم</w:t>
      </w:r>
      <w:r w:rsidR="00371508" w:rsidRPr="00371508">
        <w:rPr>
          <w:rtl/>
          <w:lang w:bidi="fa-IR"/>
        </w:rPr>
        <w:t xml:space="preserve"> الحرّه» و خراب کردن و آتش زدن کعبه، </w:t>
      </w:r>
      <w:r w:rsidR="00371508" w:rsidRPr="00371508">
        <w:rPr>
          <w:rFonts w:hint="eastAsia"/>
          <w:rtl/>
          <w:lang w:bidi="fa-IR"/>
        </w:rPr>
        <w:t>بر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هنامه</w:t>
      </w:r>
      <w:r w:rsidR="00371508" w:rsidRPr="00371508">
        <w:rPr>
          <w:rtl/>
          <w:lang w:bidi="fa-IR"/>
        </w:rPr>
        <w:t xml:space="preserve"> خاندان ام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ت.</w:t>
      </w:r>
      <w:r w:rsidR="00371508" w:rsidRPr="00371508">
        <w:rPr>
          <w:rFonts w:hint="eastAsia"/>
          <w:rtl/>
          <w:lang w:bidi="fa-IR"/>
        </w:rPr>
        <w:t>به</w:t>
      </w:r>
      <w:r w:rsidR="00371508" w:rsidRPr="00371508">
        <w:rPr>
          <w:rtl/>
          <w:lang w:bidi="fa-IR"/>
        </w:rPr>
        <w:t xml:space="preserve"> هر ر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ر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جا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ابن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د</w:t>
      </w:r>
      <w:r w:rsidR="00371508" w:rsidRPr="00371508">
        <w:rPr>
          <w:rtl/>
          <w:lang w:bidi="fa-IR"/>
        </w:rPr>
        <w:t xml:space="preserve"> با ت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بر فرهنگ شوم جبر به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ب</w:t>
      </w:r>
      <w:r w:rsidR="00371508" w:rsidRPr="00371508">
        <w:rPr>
          <w:rtl/>
          <w:lang w:bidi="fa-IR"/>
        </w:rPr>
        <w:t xml:space="preserve"> چ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گفت. و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ب</w:t>
      </w:r>
      <w:r w:rsidR="00371508" w:rsidRPr="00371508">
        <w:rPr>
          <w:rtl/>
          <w:lang w:bidi="fa-IR"/>
        </w:rPr>
        <w:t xml:space="preserve"> با کلا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ض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مندانه و با شجاعت تمام، پاسخ گفت: «ما رأ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ُ</w:t>
      </w:r>
      <w:r w:rsidR="00371508" w:rsidRPr="00371508">
        <w:rPr>
          <w:rtl/>
          <w:lang w:bidi="fa-IR"/>
        </w:rPr>
        <w:t xml:space="preserve"> الاّ ج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اً،</w:t>
      </w:r>
      <w:r w:rsidR="00371508" w:rsidRPr="00371508">
        <w:rPr>
          <w:rtl/>
          <w:lang w:bidi="fa-IR"/>
        </w:rPr>
        <w:t xml:space="preserve"> هولاء قوم کتب اللّه ع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م</w:t>
      </w:r>
      <w:r w:rsidR="00371508" w:rsidRPr="00371508">
        <w:rPr>
          <w:rtl/>
          <w:lang w:bidi="fa-IR"/>
        </w:rPr>
        <w:t xml:space="preserve"> القتل فبرزوا ا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ضاجعهم و 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جمع</w:t>
      </w:r>
      <w:r w:rsidR="00371508" w:rsidRPr="00371508">
        <w:rPr>
          <w:rtl/>
          <w:lang w:bidi="fa-IR"/>
        </w:rPr>
        <w:t xml:space="preserve"> اللّه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ک</w:t>
      </w:r>
      <w:r w:rsidR="00371508" w:rsidRPr="00371508">
        <w:rPr>
          <w:rtl/>
          <w:lang w:bidi="fa-IR"/>
        </w:rPr>
        <w:t xml:space="preserve"> و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هم</w:t>
      </w:r>
      <w:r w:rsidR="00371508" w:rsidRPr="00371508">
        <w:rPr>
          <w:rtl/>
          <w:lang w:bidi="fa-IR"/>
        </w:rPr>
        <w:t xml:space="preserve"> و تخاصمون عنده</w:t>
      </w:r>
      <w:r w:rsidR="00371508" w:rsidRPr="0079132F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؛ از خدا جز خو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. برادرم با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ران</w:t>
      </w:r>
      <w:r w:rsidR="00371508" w:rsidRPr="00371508">
        <w:rPr>
          <w:rtl/>
          <w:lang w:bidi="fa-IR"/>
        </w:rPr>
        <w:t xml:space="preserve"> خود به را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فتند که خدا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واست. آنان شهادت را برگ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ند</w:t>
      </w:r>
      <w:r w:rsidR="00371508" w:rsidRPr="00371508">
        <w:rPr>
          <w:rtl/>
          <w:lang w:bidi="fa-IR"/>
        </w:rPr>
        <w:t xml:space="preserve"> و با افتخار ب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رستگ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ند</w:t>
      </w:r>
      <w:r w:rsidR="00371508" w:rsidRPr="00371508">
        <w:rPr>
          <w:rtl/>
          <w:lang w:bidi="fa-IR"/>
        </w:rPr>
        <w:t>. و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لشکر تو آنان را به قتل رساند. و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تو</w:t>
      </w:r>
      <w:r>
        <w:rPr>
          <w:rFonts w:hint="cs"/>
          <w:rtl/>
          <w:lang w:bidi="fa-IR"/>
        </w:rPr>
        <w:t>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ستمکار به سز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نچه کر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رفتار خوا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د. به زو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داوند شما و آنان را در حضور خود ح</w:t>
      </w:r>
      <w:r w:rsidR="00371508" w:rsidRPr="00371508">
        <w:rPr>
          <w:rFonts w:hint="eastAsia"/>
          <w:rtl/>
          <w:lang w:bidi="fa-IR"/>
        </w:rPr>
        <w:t>اضر</w:t>
      </w:r>
      <w:r w:rsidR="00371508" w:rsidRPr="00371508">
        <w:rPr>
          <w:rtl/>
          <w:lang w:bidi="fa-IR"/>
        </w:rPr>
        <w:t xml:space="preserve"> و در محکمه عدل خود داو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واهد کرد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سر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خرد شد و در مقابل پاسخ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جاعانه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درمانده و پ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ل</w:t>
      </w:r>
      <w:r w:rsidRPr="00371508">
        <w:rPr>
          <w:rtl/>
          <w:lang w:bidi="fa-IR"/>
        </w:rPr>
        <w:t xml:space="preserve"> شده بود. آخ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لاح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فرد عاجز و درمانده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،</w:t>
      </w:r>
      <w:r w:rsidRPr="00371508">
        <w:rPr>
          <w:rtl/>
          <w:lang w:bidi="fa-IR"/>
        </w:rPr>
        <w:t xml:space="preserve"> جز دشنام و اهانت؟!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بن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به حضرت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گفت: «با کشته شدن برادر سرکش و نافرمانت، خدا دلم را شفا داد».</w:t>
      </w:r>
    </w:p>
    <w:p w:rsidR="00371508" w:rsidRPr="00371508" w:rsidRDefault="00371508" w:rsidP="0079132F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 در پاسخ گفت: «لعم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لقد قتلتَ که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ابرت اه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و قطعت فر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و اجتثثتَ اص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فان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فک</w:t>
      </w:r>
      <w:r w:rsidRPr="00371508">
        <w:rPr>
          <w:rtl/>
          <w:lang w:bidi="fa-IR"/>
        </w:rPr>
        <w:t xml:space="preserve"> هذا فقد ش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79132F">
        <w:rPr>
          <w:rStyle w:val="libFootnotenumChar"/>
          <w:rtl/>
        </w:rPr>
        <w:t>(2)</w:t>
      </w:r>
      <w:r w:rsidRPr="00371508">
        <w:rPr>
          <w:rtl/>
          <w:lang w:bidi="fa-IR"/>
        </w:rPr>
        <w:t>؛ آ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پسر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،</w:t>
      </w:r>
      <w:r w:rsidRPr="00371508">
        <w:rPr>
          <w:rtl/>
          <w:lang w:bidi="fa-IR"/>
        </w:rPr>
        <w:t xml:space="preserve"> قسم به جان خودم! مهتر و آق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 را کش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ز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نم</w:t>
      </w:r>
      <w:r w:rsidRPr="00371508">
        <w:rPr>
          <w:rtl/>
          <w:lang w:bidi="fa-IR"/>
        </w:rPr>
        <w:t xml:space="preserve">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با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گذاش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نهال </w:t>
      </w:r>
      <w:r w:rsidRPr="00371508">
        <w:rPr>
          <w:rtl/>
          <w:lang w:bidi="fa-IR"/>
        </w:rPr>
        <w:lastRenderedPageBreak/>
        <w:t>وجود نوجوانان ما را شک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ما را از هم گس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گر درمان ت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ست؟ آ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ست».</w:t>
      </w:r>
    </w:p>
    <w:p w:rsidR="00371508" w:rsidRPr="0079132F" w:rsidRDefault="0079132F" w:rsidP="0079132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371508" w:rsidRPr="00371508" w:rsidRDefault="00371508" w:rsidP="0079132F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ط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3، ص 263؛ ارشاد م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ص 244؛ لهوف، ص 95؛ بحارالانوار، ج 45، ص 117؛ اعلام النساء، عمر رضا کحاله، ج 2، صص 94 - 93؛ اعلام النساء المؤمنات، محمد الحسون، ص 387.</w:t>
      </w:r>
    </w:p>
    <w:p w:rsidR="00371508" w:rsidRPr="00371508" w:rsidRDefault="00371508" w:rsidP="0079132F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ط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7، ص 372؛ لهوف، ص 95؛ اعلام النساء، عمر رضا کحّاله، ج 2، ص 94.</w:t>
      </w:r>
    </w:p>
    <w:p w:rsidR="00371508" w:rsidRPr="00371508" w:rsidRDefault="0079132F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ابن</w:t>
      </w:r>
      <w:r w:rsidR="00371508" w:rsidRPr="00371508">
        <w:rPr>
          <w:rtl/>
          <w:lang w:bidi="fa-IR"/>
        </w:rPr>
        <w:t xml:space="preserve">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د</w:t>
      </w:r>
      <w:r w:rsidR="00371508" w:rsidRPr="00371508">
        <w:rPr>
          <w:rtl/>
          <w:lang w:bidi="fa-IR"/>
        </w:rPr>
        <w:t xml:space="preserve"> گفت: «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بان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جاع سخن به سجع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>. پدرش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شجاع بود و سخنان مسجع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فت»</w:t>
      </w:r>
      <w:r w:rsidR="00371508" w:rsidRPr="0079132F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79132F" w:rsidP="0079132F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58" w:name="_Toc503088573"/>
      <w:bookmarkStart w:id="159" w:name="_Toc503088714"/>
      <w:bookmarkStart w:id="160" w:name="_Toc503090014"/>
      <w:r w:rsidR="00371508" w:rsidRPr="00371508">
        <w:rPr>
          <w:rFonts w:hint="eastAsia"/>
          <w:rtl/>
          <w:lang w:bidi="fa-IR"/>
        </w:rPr>
        <w:lastRenderedPageBreak/>
        <w:t>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ب</w:t>
      </w:r>
      <w:r w:rsidR="00371508"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="00371508" w:rsidRPr="00371508">
        <w:rPr>
          <w:rtl/>
          <w:lang w:bidi="fa-IR"/>
        </w:rPr>
        <w:t xml:space="preserve"> در شام</w:t>
      </w:r>
      <w:bookmarkEnd w:id="158"/>
      <w:bookmarkEnd w:id="159"/>
      <w:bookmarkEnd w:id="160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فرهنگ</w:t>
      </w:r>
      <w:r w:rsidRPr="00371508">
        <w:rPr>
          <w:rtl/>
          <w:lang w:bidi="fa-IR"/>
        </w:rPr>
        <w:t xml:space="preserve"> مردم شام با مردم کوفه تفاوت اس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شت. آنان اهل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را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ناختند. آخر شام در سال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دهم</w:t>
      </w:r>
      <w:r w:rsidRPr="00371508">
        <w:rPr>
          <w:rtl/>
          <w:lang w:bidi="fa-IR"/>
        </w:rPr>
        <w:t xml:space="preserve"> هج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دست سپ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سلام و به فرماند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الد بن 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فتح شد و چن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گذشت که در زمان خلافت عمر، حکومت آن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لت</w:t>
      </w:r>
      <w:r w:rsidRPr="00371508">
        <w:rPr>
          <w:rtl/>
          <w:lang w:bidi="fa-IR"/>
        </w:rPr>
        <w:t xml:space="preserve"> به مع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واگذار شد و مردم شام اسلام را از ط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 xml:space="preserve"> مع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آموختند. آنان اطل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ه</w:t>
      </w:r>
      <w:r w:rsidRPr="00371508">
        <w:rPr>
          <w:rtl/>
          <w:lang w:bidi="fa-IR"/>
        </w:rPr>
        <w:t xml:space="preserve"> و روش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خدا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و اصحاب بزرگ آن حضرت نداشتند و مع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تا پ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عمر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پس از ا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ب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وان ب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ر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حاکم بودند.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 شگفت ا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 xml:space="preserve"> که پس از سقوط ب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در سال 132 چون حاکم خاندان عب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ارد شام شد، مردم گفته باشند: «ما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وند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ز ب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ناخ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تا آنکه شما امروزه بر سرمان آمد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»</w:t>
      </w:r>
      <w:r w:rsidRPr="0079132F">
        <w:rPr>
          <w:rStyle w:val="libFootnotenumChar"/>
          <w:rtl/>
        </w:rPr>
        <w:t>(2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ر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ساس است که هنگام ورود اس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ل محمد به کوفه، مردم 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ند. چون آنان خاندان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را خوب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ناختند و اگر در مقاتل آمده است که هنگام ورود 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به دمشق شهر را آ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سته بودند، دور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فت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. اگر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در مجلس خود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خواند: «کاش بزرگان من هم که در جنگ بدر کشته شدند، حاضر بودند 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د</w:t>
      </w:r>
      <w:r w:rsidRPr="00371508">
        <w:rPr>
          <w:rtl/>
          <w:lang w:bidi="fa-IR"/>
        </w:rPr>
        <w:t xml:space="preserve"> چگونه انتقام آنان را از فرزندان محمد گرفتم؛ ب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»</w:t>
      </w:r>
      <w:r w:rsidRPr="00371508">
        <w:rPr>
          <w:rtl/>
          <w:lang w:bidi="fa-IR"/>
        </w:rPr>
        <w:t>. چون سال 61 هج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شام مسل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بود. اگر مقدار</w:t>
      </w:r>
    </w:p>
    <w:p w:rsidR="00371508" w:rsidRPr="0079132F" w:rsidRDefault="0079132F" w:rsidP="0079132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</w:t>
      </w:r>
    </w:p>
    <w:p w:rsidR="00371508" w:rsidRPr="00371508" w:rsidRDefault="00371508" w:rsidP="0079132F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علام النساء، عمر رضا کحاله، ج 2، ص 94؛ اعلام النساء المؤمنات، صص 388 - 387؛ زندگ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زهرا،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جعفر ش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254 _ 252.</w:t>
      </w:r>
    </w:p>
    <w:p w:rsidR="0079132F" w:rsidRDefault="00371508" w:rsidP="0079132F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الهفوات النادره، ص 371.</w:t>
      </w:r>
    </w:p>
    <w:p w:rsidR="00371508" w:rsidRPr="00371508" w:rsidRDefault="0079132F" w:rsidP="007913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اندک</w:t>
      </w:r>
      <w:r w:rsidR="00371508" w:rsidRPr="00371508">
        <w:rPr>
          <w:rtl/>
          <w:lang w:bidi="fa-IR"/>
        </w:rPr>
        <w:t xml:space="preserve"> شم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اصحاب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بر</w:t>
      </w:r>
      <w:r w:rsidR="00371508" w:rsidRPr="00371508">
        <w:rPr>
          <w:rtl/>
          <w:lang w:bidi="fa-IR"/>
        </w:rPr>
        <w:t xml:space="preserve"> خدا در آن شهر بودند، به گوش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ه</w:t>
      </w:r>
      <w:r w:rsidR="00371508" w:rsidRPr="00371508">
        <w:rPr>
          <w:rtl/>
          <w:lang w:bidi="fa-IR"/>
        </w:rPr>
        <w:t xml:space="preserve"> و در لاک خود فرو رفته بودند و آنان که گرد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بودند اسلام و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غمبر</w:t>
      </w:r>
      <w:r w:rsidR="00371508" w:rsidRPr="00371508">
        <w:rPr>
          <w:rtl/>
          <w:lang w:bidi="fa-IR"/>
        </w:rPr>
        <w:t xml:space="preserve"> را و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ه</w:t>
      </w:r>
      <w:r w:rsidR="00371508" w:rsidRPr="00371508">
        <w:rPr>
          <w:rtl/>
          <w:lang w:bidi="fa-IR"/>
        </w:rPr>
        <w:t xml:space="preserve"> حکومت خود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انستند، نه خداشنا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قرب به او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با وجود تفاوت فرهن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وفه و شام، هر دو مجلس کوفه و شام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سان</w:t>
      </w:r>
      <w:r w:rsidRPr="00371508">
        <w:rPr>
          <w:rtl/>
          <w:lang w:bidi="fa-IR"/>
        </w:rPr>
        <w:t xml:space="preserve"> بود. در کوفه پسر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شادمان و مسرور بود که مأمو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خود را انجام داده و در شام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ر خو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که انتقام خون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ته</w:t>
      </w:r>
      <w:r w:rsidRPr="00371508">
        <w:rPr>
          <w:rtl/>
          <w:lang w:bidi="fa-IR"/>
        </w:rPr>
        <w:t xml:space="preserve"> شده پدرانش در جنگ بدر را گرفته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لبته</w:t>
      </w:r>
      <w:r w:rsidRPr="00371508">
        <w:rPr>
          <w:rtl/>
          <w:lang w:bidi="fa-IR"/>
        </w:rPr>
        <w:t xml:space="preserve"> اگر کار آنگونه ک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ست ب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فت، برند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برد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ود؛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وه جمال و جلال خداوند،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ک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گذاشت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شهد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بچشد و آنچه را 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ام خو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ست، در کامش تلخ تر از شرنگ</w:t>
      </w:r>
      <w:r w:rsidRPr="0079132F">
        <w:rPr>
          <w:rStyle w:val="libFootnotenumChar"/>
          <w:rtl/>
        </w:rPr>
        <w:t xml:space="preserve">(1) </w:t>
      </w:r>
      <w:r w:rsidRPr="00371508">
        <w:rPr>
          <w:rtl/>
          <w:lang w:bidi="fa-IR"/>
        </w:rPr>
        <w:t>ساخ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ن</w:t>
      </w:r>
      <w:r w:rsidRPr="00371508">
        <w:rPr>
          <w:rtl/>
          <w:lang w:bidi="fa-IR"/>
        </w:rPr>
        <w:t xml:space="preserve"> حضرت در سخن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وتاه و افشاگر به مجل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فهماند که چه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آنان حکوم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و به نام که حکوم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سراء که زنج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به گردن نهاده و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تخت ا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اده</w:t>
      </w:r>
      <w:r w:rsidRPr="00371508">
        <w:rPr>
          <w:rtl/>
          <w:lang w:bidi="fa-IR"/>
        </w:rPr>
        <w:t xml:space="preserve"> اند چه ک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ستند؟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ان</w:t>
      </w:r>
      <w:r w:rsidRPr="00371508">
        <w:rPr>
          <w:rtl/>
          <w:lang w:bidi="fa-IR"/>
        </w:rPr>
        <w:t xml:space="preserve"> ذ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و عترت رسول خدا هستند که مهرور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آنان اجر رسالت است، و</w:t>
      </w:r>
      <w:r w:rsidRPr="00371508">
        <w:rPr>
          <w:rFonts w:hint="eastAsia"/>
          <w:rtl/>
          <w:lang w:bidi="fa-IR"/>
        </w:rPr>
        <w:t>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مروز در پ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خت</w:t>
      </w:r>
      <w:r w:rsidRPr="00371508">
        <w:rPr>
          <w:rtl/>
          <w:lang w:bidi="fa-IR"/>
        </w:rPr>
        <w:t xml:space="preserve"> جهان اسلام 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و در بندند.</w:t>
      </w:r>
    </w:p>
    <w:p w:rsidR="00371508" w:rsidRPr="00371508" w:rsidRDefault="00371508" w:rsidP="00D1115A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،</w:t>
      </w:r>
      <w:r w:rsidRPr="00371508">
        <w:rPr>
          <w:rtl/>
          <w:lang w:bidi="fa-IR"/>
        </w:rPr>
        <w:t xml:space="preserve"> چون پدر بزرگوارش سخنان ا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گر</w:t>
      </w:r>
      <w:r w:rsidRPr="00371508">
        <w:rPr>
          <w:rtl/>
          <w:lang w:bidi="fa-IR"/>
        </w:rPr>
        <w:t xml:space="preserve"> و افشاگر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را با حمد و ست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خداوند و درود و سلام بر رسول خدا آغاز کرد. آنگاه با قرائت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</w:t>
      </w:r>
      <w:r w:rsidR="00D1115A" w:rsidRPr="00D1115A">
        <w:rPr>
          <w:rStyle w:val="libAlaemChar"/>
          <w:rFonts w:hint="cs"/>
          <w:rtl/>
        </w:rPr>
        <w:t>(</w:t>
      </w:r>
      <w:r w:rsidRPr="00D1115A">
        <w:rPr>
          <w:rStyle w:val="libAieChar"/>
          <w:rtl/>
        </w:rPr>
        <w:t>ثُمَّ کانَ عاقِبَهَ الَّذ</w:t>
      </w:r>
      <w:r w:rsidRPr="00D1115A">
        <w:rPr>
          <w:rStyle w:val="libAieChar"/>
          <w:rFonts w:hint="cs"/>
          <w:rtl/>
        </w:rPr>
        <w:t>ی</w:t>
      </w:r>
      <w:r w:rsidRPr="00D1115A">
        <w:rPr>
          <w:rStyle w:val="libAieChar"/>
          <w:rFonts w:hint="eastAsia"/>
          <w:rtl/>
        </w:rPr>
        <w:t>نَ</w:t>
      </w:r>
      <w:r w:rsidRPr="00D1115A">
        <w:rPr>
          <w:rStyle w:val="libAieChar"/>
          <w:rtl/>
        </w:rPr>
        <w:t xml:space="preserve"> اَساؤُا السُّؤ</w:t>
      </w:r>
      <w:r w:rsidRPr="00D1115A">
        <w:rPr>
          <w:rStyle w:val="libAieChar"/>
          <w:rFonts w:hint="cs"/>
          <w:rtl/>
        </w:rPr>
        <w:t>ی</w:t>
      </w:r>
      <w:r w:rsidRPr="00D1115A">
        <w:rPr>
          <w:rStyle w:val="libAieChar"/>
          <w:rtl/>
        </w:rPr>
        <w:t xml:space="preserve"> اَنْ کَذَّبُوا بِا</w:t>
      </w:r>
      <w:r w:rsidRPr="00D1115A">
        <w:rPr>
          <w:rStyle w:val="libAieChar"/>
          <w:rFonts w:hint="cs"/>
          <w:rtl/>
        </w:rPr>
        <w:t>ی</w:t>
      </w:r>
      <w:r w:rsidRPr="00D1115A">
        <w:rPr>
          <w:rStyle w:val="libAieChar"/>
          <w:rFonts w:hint="eastAsia"/>
          <w:rtl/>
        </w:rPr>
        <w:t>اتِ</w:t>
      </w:r>
      <w:r w:rsidRPr="00D1115A">
        <w:rPr>
          <w:rStyle w:val="libAieChar"/>
          <w:rtl/>
        </w:rPr>
        <w:t xml:space="preserve"> اللّهِ وَ کانُوا بِها </w:t>
      </w:r>
      <w:r w:rsidRPr="00D1115A">
        <w:rPr>
          <w:rStyle w:val="libAieChar"/>
          <w:rFonts w:hint="cs"/>
          <w:rtl/>
        </w:rPr>
        <w:t>یَ</w:t>
      </w:r>
      <w:r w:rsidRPr="00D1115A">
        <w:rPr>
          <w:rStyle w:val="libAieChar"/>
          <w:rFonts w:hint="eastAsia"/>
          <w:rtl/>
        </w:rPr>
        <w:t>ستَهزِؤُن</w:t>
      </w:r>
      <w:r w:rsidR="00D1115A" w:rsidRPr="00D1115A">
        <w:rPr>
          <w:rStyle w:val="libAlaemChar"/>
          <w:rFonts w:eastAsia="KFGQPC Uthman Taha Naskh" w:hint="cs"/>
          <w:rtl/>
        </w:rPr>
        <w:t>)</w:t>
      </w:r>
      <w:r w:rsidRPr="00D1115A">
        <w:rPr>
          <w:rStyle w:val="libFootnotenumChar"/>
          <w:rtl/>
        </w:rPr>
        <w:t>(2)؛</w:t>
      </w:r>
      <w:r w:rsidRPr="00371508">
        <w:rPr>
          <w:rtl/>
          <w:lang w:bidi="fa-IR"/>
        </w:rPr>
        <w:t xml:space="preserve"> پس پ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ک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که</w:t>
      </w:r>
      <w:r w:rsidRPr="00371508">
        <w:rPr>
          <w:rtl/>
          <w:lang w:bidi="fa-IR"/>
        </w:rPr>
        <w:t xml:space="preserve"> ب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ند بدتر بود، چه آنان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ها و نشان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ا را دروغ خواندند و آنان را مسخره پنداشتند» پاسخ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را گفت.</w:t>
      </w:r>
    </w:p>
    <w:p w:rsidR="00371508" w:rsidRPr="00D1115A" w:rsidRDefault="00D1115A" w:rsidP="00D1115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______________________________</w:t>
      </w:r>
    </w:p>
    <w:p w:rsidR="00371508" w:rsidRPr="00371508" w:rsidRDefault="00371508" w:rsidP="00D1115A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علام النساء، عمر رضا کحاله، ج 2، ص 95؛ زندگ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زهرا، ش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256.</w:t>
      </w:r>
    </w:p>
    <w:p w:rsidR="00371508" w:rsidRPr="00371508" w:rsidRDefault="00371508" w:rsidP="00D1115A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روم / 10.</w:t>
      </w:r>
    </w:p>
    <w:p w:rsidR="00371508" w:rsidRPr="00371508" w:rsidRDefault="00D1115A" w:rsidP="0084092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84092B">
        <w:rPr>
          <w:rFonts w:hint="cs"/>
          <w:rtl/>
          <w:lang w:bidi="fa-IR"/>
        </w:rPr>
        <w:lastRenderedPageBreak/>
        <w:t xml:space="preserve"> </w:t>
      </w:r>
      <w:r w:rsidR="00371508" w:rsidRPr="00371508">
        <w:rPr>
          <w:rFonts w:hint="eastAsia"/>
          <w:rtl/>
          <w:lang w:bidi="fa-IR"/>
        </w:rPr>
        <w:t>آنگاه</w:t>
      </w:r>
      <w:r w:rsidR="00371508" w:rsidRPr="00371508">
        <w:rPr>
          <w:rtl/>
          <w:lang w:bidi="fa-IR"/>
        </w:rPr>
        <w:t xml:space="preserve"> حضرت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ب</w:t>
      </w:r>
      <w:r w:rsidR="00371508"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>عليها‌السلام</w:t>
      </w:r>
      <w:r w:rsidR="00371508" w:rsidRPr="00371508">
        <w:rPr>
          <w:rtl/>
          <w:lang w:bidi="fa-IR"/>
        </w:rPr>
        <w:t xml:space="preserve"> در ادامه چ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فرمود: «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>! پند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کنون که ز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و آسمان بر ما تنگ است و چون ا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ان</w:t>
      </w:r>
      <w:r w:rsidR="00371508" w:rsidRPr="00371508">
        <w:rPr>
          <w:rtl/>
          <w:lang w:bidi="fa-IR"/>
        </w:rPr>
        <w:t xml:space="preserve"> شهر به شهرمان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رند، در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گاه</w:t>
      </w:r>
      <w:r w:rsidR="00371508" w:rsidRPr="00371508">
        <w:rPr>
          <w:rtl/>
          <w:lang w:bidi="fa-IR"/>
        </w:rPr>
        <w:t xml:space="preserve"> خدا ما را ننگ است و تو را بزرگو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؟</w:t>
      </w:r>
      <w:r w:rsidR="00371508" w:rsidRPr="00371508">
        <w:rPr>
          <w:rtl/>
          <w:lang w:bidi="fa-IR"/>
        </w:rPr>
        <w:t xml:space="preserve"> خ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،</w:t>
      </w:r>
      <w:r w:rsidR="00371508" w:rsidRPr="00371508">
        <w:rPr>
          <w:rtl/>
          <w:lang w:bidi="fa-IR"/>
        </w:rPr>
        <w:t xml:space="preserve"> آنچه را انجام دا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شانه سال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انسته، به خود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ا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از کرده خ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</w:t>
      </w:r>
      <w:r w:rsidR="00371508" w:rsidRPr="00371508">
        <w:rPr>
          <w:rtl/>
          <w:lang w:bidi="fa-IR"/>
        </w:rPr>
        <w:t xml:space="preserve"> </w:t>
      </w:r>
      <w:r w:rsidR="00371508" w:rsidRPr="00371508">
        <w:rPr>
          <w:rFonts w:hint="eastAsia"/>
          <w:rtl/>
          <w:lang w:bidi="fa-IR"/>
        </w:rPr>
        <w:t>خوشحا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جهان تو را به کام است و کار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به نظام! نه چ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است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شا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تو را عزاست و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مهلت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تو بد است و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گفته خداست: </w:t>
      </w:r>
      <w:r w:rsidR="0084092B" w:rsidRPr="0084092B">
        <w:rPr>
          <w:rStyle w:val="libAlaemChar"/>
          <w:rFonts w:hint="cs"/>
          <w:rtl/>
        </w:rPr>
        <w:t>(</w:t>
      </w:r>
      <w:r w:rsidR="00371508" w:rsidRPr="0084092B">
        <w:rPr>
          <w:rStyle w:val="libAieChar"/>
          <w:rtl/>
        </w:rPr>
        <w:t xml:space="preserve">وَ لا </w:t>
      </w:r>
      <w:r w:rsidR="00371508" w:rsidRPr="0084092B">
        <w:rPr>
          <w:rStyle w:val="libAieChar"/>
          <w:rFonts w:hint="cs"/>
          <w:rtl/>
        </w:rPr>
        <w:t>یَ</w:t>
      </w:r>
      <w:r w:rsidR="00371508" w:rsidRPr="0084092B">
        <w:rPr>
          <w:rStyle w:val="libAieChar"/>
          <w:rFonts w:hint="eastAsia"/>
          <w:rtl/>
        </w:rPr>
        <w:t>حْسَبَنَّ</w:t>
      </w:r>
      <w:r w:rsidR="00371508" w:rsidRPr="0084092B">
        <w:rPr>
          <w:rStyle w:val="libAieChar"/>
          <w:rtl/>
        </w:rPr>
        <w:t xml:space="preserve"> الَّذ</w:t>
      </w:r>
      <w:r w:rsidR="00371508" w:rsidRPr="0084092B">
        <w:rPr>
          <w:rStyle w:val="libAieChar"/>
          <w:rFonts w:hint="cs"/>
          <w:rtl/>
        </w:rPr>
        <w:t>ی</w:t>
      </w:r>
      <w:r w:rsidR="00371508" w:rsidRPr="0084092B">
        <w:rPr>
          <w:rStyle w:val="libAieChar"/>
          <w:rFonts w:hint="eastAsia"/>
          <w:rtl/>
        </w:rPr>
        <w:t>نَ</w:t>
      </w:r>
      <w:r w:rsidR="00371508" w:rsidRPr="0084092B">
        <w:rPr>
          <w:rStyle w:val="libAieChar"/>
          <w:rtl/>
        </w:rPr>
        <w:t xml:space="preserve"> کَفَرُوا اَنَّما نُمْل</w:t>
      </w:r>
      <w:r w:rsidR="00371508" w:rsidRPr="0084092B">
        <w:rPr>
          <w:rStyle w:val="libAieChar"/>
          <w:rFonts w:hint="cs"/>
          <w:rtl/>
        </w:rPr>
        <w:t>ی</w:t>
      </w:r>
      <w:r w:rsidR="00371508" w:rsidRPr="0084092B">
        <w:rPr>
          <w:rStyle w:val="libAieChar"/>
          <w:rtl/>
        </w:rPr>
        <w:t xml:space="preserve"> لَهُمْ خَ</w:t>
      </w:r>
      <w:r w:rsidR="00371508" w:rsidRPr="0084092B">
        <w:rPr>
          <w:rStyle w:val="libAieChar"/>
          <w:rFonts w:hint="cs"/>
          <w:rtl/>
        </w:rPr>
        <w:t>یْ</w:t>
      </w:r>
      <w:r w:rsidR="00371508" w:rsidRPr="0084092B">
        <w:rPr>
          <w:rStyle w:val="libAieChar"/>
          <w:rFonts w:hint="eastAsia"/>
          <w:rtl/>
        </w:rPr>
        <w:t>رٌ</w:t>
      </w:r>
      <w:r w:rsidR="00371508" w:rsidRPr="0084092B">
        <w:rPr>
          <w:rStyle w:val="libAieChar"/>
          <w:rtl/>
        </w:rPr>
        <w:t xml:space="preserve"> لاَِنْفُسِهِمْ اِنَّما نُمْل</w:t>
      </w:r>
      <w:r w:rsidR="00371508" w:rsidRPr="0084092B">
        <w:rPr>
          <w:rStyle w:val="libAieChar"/>
          <w:rFonts w:hint="cs"/>
          <w:rtl/>
        </w:rPr>
        <w:t>ی</w:t>
      </w:r>
      <w:r w:rsidR="00371508" w:rsidRPr="0084092B">
        <w:rPr>
          <w:rStyle w:val="libAieChar"/>
          <w:rtl/>
        </w:rPr>
        <w:t xml:space="preserve"> لَهُمْ لِ</w:t>
      </w:r>
      <w:r w:rsidR="00371508" w:rsidRPr="0084092B">
        <w:rPr>
          <w:rStyle w:val="libAieChar"/>
          <w:rFonts w:hint="cs"/>
          <w:rtl/>
        </w:rPr>
        <w:t>یَْ</w:t>
      </w:r>
      <w:r w:rsidR="00371508" w:rsidRPr="0084092B">
        <w:rPr>
          <w:rStyle w:val="libAieChar"/>
          <w:rFonts w:hint="eastAsia"/>
          <w:rtl/>
        </w:rPr>
        <w:t>زدادوُا</w:t>
      </w:r>
      <w:r w:rsidR="00371508" w:rsidRPr="0084092B">
        <w:rPr>
          <w:rStyle w:val="libAieChar"/>
          <w:rtl/>
        </w:rPr>
        <w:t xml:space="preserve"> اِثْماً وَ </w:t>
      </w:r>
      <w:r w:rsidR="00371508" w:rsidRPr="0084092B">
        <w:rPr>
          <w:rStyle w:val="libAieChar"/>
          <w:rFonts w:hint="eastAsia"/>
          <w:rtl/>
        </w:rPr>
        <w:t>لَهُمْ</w:t>
      </w:r>
      <w:r w:rsidR="00371508" w:rsidRPr="0084092B">
        <w:rPr>
          <w:rStyle w:val="libAieChar"/>
          <w:rtl/>
        </w:rPr>
        <w:t xml:space="preserve"> عَذابٌ مُه</w:t>
      </w:r>
      <w:r w:rsidR="00371508" w:rsidRPr="0084092B">
        <w:rPr>
          <w:rStyle w:val="libAieChar"/>
          <w:rFonts w:hint="cs"/>
          <w:rtl/>
        </w:rPr>
        <w:t>ی</w:t>
      </w:r>
      <w:r w:rsidR="00371508" w:rsidRPr="0084092B">
        <w:rPr>
          <w:rStyle w:val="libAieChar"/>
          <w:rFonts w:hint="eastAsia"/>
          <w:rtl/>
        </w:rPr>
        <w:t>ن</w:t>
      </w:r>
      <w:r w:rsidR="0084092B" w:rsidRPr="0084092B">
        <w:rPr>
          <w:rStyle w:val="libAlaemChar"/>
          <w:rFonts w:hint="cs"/>
          <w:rtl/>
        </w:rPr>
        <w:t>)</w:t>
      </w:r>
      <w:r w:rsidR="00371508" w:rsidRPr="0084092B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؛ آنانکه کافر شدند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پندارند مهل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به آنها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،</w:t>
      </w:r>
      <w:r w:rsidR="00371508" w:rsidRPr="00371508">
        <w:rPr>
          <w:rtl/>
          <w:lang w:bidi="fa-IR"/>
        </w:rPr>
        <w:t xml:space="preserve">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ان</w:t>
      </w:r>
      <w:r w:rsidR="00371508" w:rsidRPr="00371508">
        <w:rPr>
          <w:rtl/>
          <w:lang w:bidi="fa-IR"/>
        </w:rPr>
        <w:t xml:space="preserve"> خوب است! همانا مهلتشان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تا بر گناهان خ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</w:t>
      </w:r>
      <w:r w:rsidR="00371508" w:rsidRPr="00371508">
        <w:rPr>
          <w:rtl/>
          <w:lang w:bidi="fa-IR"/>
        </w:rPr>
        <w:t xml:space="preserve">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فز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د</w:t>
      </w:r>
      <w:r w:rsidR="00371508" w:rsidRPr="00371508">
        <w:rPr>
          <w:rtl/>
          <w:lang w:bidi="fa-IR"/>
        </w:rPr>
        <w:t xml:space="preserve"> و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ان</w:t>
      </w:r>
      <w:r w:rsidR="00371508" w:rsidRPr="00371508">
        <w:rPr>
          <w:rtl/>
          <w:lang w:bidi="fa-IR"/>
        </w:rPr>
        <w:t xml:space="preserve"> عذا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ردناک است.</w:t>
      </w:r>
    </w:p>
    <w:p w:rsidR="00371508" w:rsidRPr="00371508" w:rsidRDefault="00371508" w:rsidP="0084092B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نگاه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>با خروش انقل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انگ زد: پسر طلقا (آزاد شدگان)!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اد و عدالت است که زنان و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انت</w:t>
      </w:r>
      <w:r w:rsidRPr="00371508">
        <w:rPr>
          <w:rtl/>
          <w:lang w:bidi="fa-IR"/>
        </w:rPr>
        <w:t xml:space="preserve"> را در پس پرده حجاب بنش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دختران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غمبر</w:t>
      </w:r>
      <w:r w:rsidRPr="00371508">
        <w:rPr>
          <w:rtl/>
          <w:lang w:bidi="fa-IR"/>
        </w:rPr>
        <w:t xml:space="preserve"> خدا را از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و به آن سو بر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ح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حرمتشان شکسته، و نفسه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ن</w:t>
      </w:r>
      <w:r w:rsidRPr="00371508">
        <w:rPr>
          <w:rtl/>
          <w:lang w:bidi="fa-IR"/>
        </w:rPr>
        <w:t xml:space="preserve"> در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بسته، بر پشت اشتران </w:t>
      </w:r>
      <w:r w:rsidRPr="00371508">
        <w:rPr>
          <w:rFonts w:hint="eastAsia"/>
          <w:rtl/>
          <w:lang w:bidi="fa-IR"/>
        </w:rPr>
        <w:t>سوار</w:t>
      </w:r>
      <w:r w:rsidRPr="00371508">
        <w:rPr>
          <w:rtl/>
          <w:lang w:bidi="fa-IR"/>
        </w:rPr>
        <w:t xml:space="preserve"> و از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و هر روز از محل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محل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،</w:t>
      </w:r>
      <w:r w:rsidRPr="00371508">
        <w:rPr>
          <w:rtl/>
          <w:lang w:bidi="fa-IR"/>
        </w:rPr>
        <w:t xml:space="preserve"> نه ح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گر</w:t>
      </w:r>
      <w:r w:rsidRPr="00371508">
        <w:rPr>
          <w:rtl/>
          <w:lang w:bidi="fa-IR"/>
        </w:rPr>
        <w:t xml:space="preserve"> و همر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رند و ن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و مددک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نه دلسوز و غمگس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، دور و نز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به آنان چشم دوخته و دل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حالشان نسوخته است</w:t>
      </w:r>
      <w:r w:rsidRPr="0084092B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چگون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 به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شم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داشت که جدّه او هند، جگر بزرگ مرد اسلام، حمزه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لشهدا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را با دندان و دهان خود پاره کرد و خون او را م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گوشت و پوست او از خون شهدا رو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ست؟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آنکه</w:t>
      </w:r>
      <w:r w:rsidRPr="00371508">
        <w:rPr>
          <w:rtl/>
          <w:lang w:bidi="fa-IR"/>
        </w:rPr>
        <w:t xml:space="preserve"> ما را خوا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مرد و به چشم 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و حسد به م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گرد، نه شگفت است</w:t>
      </w:r>
    </w:p>
    <w:p w:rsidR="00371508" w:rsidRPr="0084092B" w:rsidRDefault="0084092B" w:rsidP="0084092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371508" w:rsidRPr="00371508" w:rsidRDefault="00371508" w:rsidP="0084092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آل عمران / 178.</w:t>
      </w:r>
    </w:p>
    <w:p w:rsidR="00371508" w:rsidRPr="00371508" w:rsidRDefault="00371508" w:rsidP="0084092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بلاغات النساء، ابن 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ور،</w:t>
      </w:r>
      <w:r w:rsidRPr="00371508">
        <w:rPr>
          <w:rtl/>
          <w:lang w:bidi="fa-IR"/>
        </w:rPr>
        <w:t xml:space="preserve"> ص 22 - 21؛ اعلام النساء المؤمنات، صص 390 - 389؛ اعلام النساء، عمر رضا کحاله، ج 2، صص 96 - 95؛ زندگ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زهرا، دکتر ش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.</w:t>
      </w:r>
    </w:p>
    <w:p w:rsidR="00371508" w:rsidRPr="00371508" w:rsidRDefault="0084092B" w:rsidP="0084092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که</w:t>
      </w:r>
      <w:r w:rsidR="00371508" w:rsidRPr="00371508">
        <w:rPr>
          <w:rtl/>
          <w:lang w:bidi="fa-IR"/>
        </w:rPr>
        <w:t xml:space="preserve"> اگر دشم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ا را از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د</w:t>
      </w:r>
      <w:r w:rsidR="00371508" w:rsidRPr="00371508">
        <w:rPr>
          <w:rtl/>
          <w:lang w:bidi="fa-IR"/>
        </w:rPr>
        <w:t xml:space="preserve"> نبرد. تو با چوب دس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ه دندان جگر گوشه رسول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="00371508" w:rsidRPr="00371508">
        <w:rPr>
          <w:rtl/>
          <w:lang w:bidi="fa-IR"/>
        </w:rPr>
        <w:t>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ز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؟</w:t>
      </w:r>
      <w:r w:rsidR="00371508" w:rsidRPr="00371508">
        <w:rPr>
          <w:rtl/>
          <w:lang w:bidi="fa-IR"/>
        </w:rPr>
        <w:t>! و ج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شتگانت را در بدر خا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کاش بودند و مرا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ستودند آنچه را کر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رد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م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؟</w:t>
      </w:r>
      <w:r w:rsidR="00371508" w:rsidRPr="00371508">
        <w:rPr>
          <w:rtl/>
          <w:lang w:bidi="fa-IR"/>
        </w:rPr>
        <w:t xml:space="preserve"> و خود را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ناه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پند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؟</w:t>
      </w:r>
      <w:r w:rsidR="00371508" w:rsidRPr="00371508">
        <w:rPr>
          <w:rtl/>
          <w:lang w:bidi="fa-IR"/>
        </w:rPr>
        <w:t xml:space="preserve"> چرا شاد نبا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چرا چ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نگ</w:t>
      </w:r>
      <w:r w:rsidR="00371508" w:rsidRPr="00371508">
        <w:rPr>
          <w:rFonts w:hint="eastAsia"/>
          <w:rtl/>
          <w:lang w:bidi="fa-IR"/>
        </w:rPr>
        <w:t>و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Fonts w:hint="eastAsia"/>
          <w:rtl/>
          <w:lang w:bidi="fa-IR"/>
        </w:rPr>
        <w:t>؟</w:t>
      </w:r>
      <w:r w:rsidR="00371508" w:rsidRPr="00371508">
        <w:rPr>
          <w:rtl/>
          <w:lang w:bidi="fa-IR"/>
        </w:rPr>
        <w:t xml:space="preserve"> و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گونه سرگرم مس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غرور نبا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؟</w:t>
      </w:r>
      <w:r w:rsidR="00371508" w:rsidRPr="00371508">
        <w:rPr>
          <w:rtl/>
          <w:lang w:bidi="fa-IR"/>
        </w:rPr>
        <w:t xml:space="preserve"> آ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چ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چه زخم ه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بر دل ما وارد ساخ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؟</w:t>
      </w:r>
      <w:r w:rsidR="00371508" w:rsidRPr="00371508">
        <w:rPr>
          <w:rtl/>
          <w:lang w:bidi="fa-IR"/>
        </w:rPr>
        <w:t xml:space="preserve"> چه خون 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قد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ا از نسل محمد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="00371508" w:rsidRPr="00371508">
        <w:rPr>
          <w:rtl/>
          <w:lang w:bidi="fa-IR"/>
        </w:rPr>
        <w:t>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خ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؟</w:t>
      </w:r>
      <w:r w:rsidR="00371508" w:rsidRPr="00371508">
        <w:rPr>
          <w:rtl/>
          <w:lang w:bidi="fa-IR"/>
        </w:rPr>
        <w:t xml:space="preserve"> آنچه 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خ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ون جوانان عبدالمطلب بود، ستارگان ز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و فرزندان رسول رب العال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>.</w:t>
      </w:r>
      <w:r w:rsidRPr="00371508">
        <w:rPr>
          <w:rFonts w:hint="eastAsia"/>
          <w:rtl/>
          <w:lang w:bidi="fa-IR"/>
        </w:rPr>
        <w:t xml:space="preserve"> </w:t>
      </w:r>
      <w:r w:rsidR="00371508" w:rsidRPr="00371508">
        <w:rPr>
          <w:rFonts w:hint="eastAsia"/>
          <w:rtl/>
          <w:lang w:bidi="fa-IR"/>
        </w:rPr>
        <w:t>به</w:t>
      </w:r>
      <w:r w:rsidR="00371508" w:rsidRPr="00371508">
        <w:rPr>
          <w:rtl/>
          <w:lang w:bidi="fa-IR"/>
        </w:rPr>
        <w:t xml:space="preserve"> زو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ر آنان وارد خوا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د. در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گاه</w:t>
      </w:r>
      <w:r w:rsidR="00371508" w:rsidRPr="00371508">
        <w:rPr>
          <w:rtl/>
          <w:lang w:bidi="fa-IR"/>
        </w:rPr>
        <w:t xml:space="preserve"> خد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تعال و دوست خوا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اشت که کاش کور بو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لال، و ن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ف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>: چه خوش بود که کشتگان من در بدر حاضر بودند و مرا خوش باش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فتند و شا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ردند!</w:t>
      </w:r>
      <w:r w:rsidRPr="00371508">
        <w:rPr>
          <w:rtl/>
          <w:lang w:bidi="fa-IR"/>
        </w:rPr>
        <w:t xml:space="preserve"> 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ارخ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>! حق ما را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قوم ستمگر بستان و ک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که بر ما ستم کردند به 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ر</w:t>
      </w:r>
      <w:r w:rsidRPr="00371508">
        <w:rPr>
          <w:rtl/>
          <w:lang w:bidi="fa-IR"/>
        </w:rPr>
        <w:t xml:space="preserve"> برسان که خون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 را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تند</w:t>
      </w:r>
      <w:r w:rsidRPr="00371508">
        <w:rPr>
          <w:rtl/>
          <w:lang w:bidi="fa-IR"/>
        </w:rPr>
        <w:t xml:space="preserve"> و مردان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ان</w:t>
      </w:r>
      <w:r w:rsidRPr="00371508">
        <w:rPr>
          <w:rtl/>
          <w:lang w:bidi="fa-IR"/>
        </w:rPr>
        <w:t xml:space="preserve"> ما را سر 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د</w:t>
      </w:r>
      <w:r w:rsidRPr="00371508">
        <w:rPr>
          <w:rtl/>
          <w:lang w:bidi="fa-IR"/>
        </w:rPr>
        <w:t>!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! به خدا سوگند، جز پوست خود را ن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؟</w:t>
      </w:r>
      <w:r w:rsidRPr="00371508">
        <w:rPr>
          <w:rtl/>
          <w:lang w:bidi="fa-IR"/>
        </w:rPr>
        <w:t xml:space="preserve"> جز گوشت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را ن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؟</w:t>
      </w:r>
      <w:r w:rsidRPr="00371508">
        <w:rPr>
          <w:rtl/>
          <w:lang w:bidi="fa-IR"/>
        </w:rPr>
        <w:t xml:space="preserve"> و به زو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گاه</w:t>
      </w:r>
      <w:r w:rsidRPr="00371508">
        <w:rPr>
          <w:rtl/>
          <w:lang w:bidi="fa-IR"/>
        </w:rPr>
        <w:t xml:space="preserve"> رسول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وارد خو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. رو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ن</w:t>
      </w:r>
      <w:r w:rsidRPr="00371508">
        <w:rPr>
          <w:rtl/>
          <w:lang w:bidi="fa-IR"/>
        </w:rPr>
        <w:t xml:space="preserve"> و کسان او در بهشتند و خ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ن</w:t>
      </w:r>
      <w:r w:rsidRPr="00371508">
        <w:rPr>
          <w:rtl/>
          <w:lang w:bidi="fa-IR"/>
        </w:rPr>
        <w:t xml:space="preserve"> آنان را در کنار هم قرار داده و از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و پ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سوده اند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فته خ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</w:t>
      </w:r>
      <w:r w:rsidRPr="00371508">
        <w:rPr>
          <w:rFonts w:hint="eastAsia"/>
          <w:rtl/>
          <w:lang w:bidi="fa-IR"/>
        </w:rPr>
        <w:t>رگ</w:t>
      </w:r>
      <w:r w:rsidRPr="00371508">
        <w:rPr>
          <w:rtl/>
          <w:lang w:bidi="fa-IR"/>
        </w:rPr>
        <w:t xml:space="preserve"> است: «که مپندار آنان که در راه خدا کشته شده اند، مرده اند، 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،</w:t>
      </w:r>
      <w:r w:rsidRPr="00371508">
        <w:rPr>
          <w:rtl/>
          <w:lang w:bidi="fa-IR"/>
        </w:rPr>
        <w:t xml:space="preserve"> آنان نزد پروردگار خود زنده اند و از نعمت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ره مند هستند»</w:t>
      </w:r>
      <w:r w:rsidRPr="0084092B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زو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که تو را ب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سند نشانده و گردن مسلمانان را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فرمان تو کشانده است، خواهد دانست که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کار</w:t>
      </w:r>
      <w:r w:rsidRPr="00371508">
        <w:rPr>
          <w:rtl/>
          <w:lang w:bidi="fa-IR"/>
        </w:rPr>
        <w:t xml:space="preserve"> 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 xml:space="preserve"> و خو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آن چه </w:t>
      </w:r>
      <w:r w:rsidRPr="00371508">
        <w:rPr>
          <w:rtl/>
          <w:lang w:bidi="fa-IR"/>
        </w:rPr>
        <w:lastRenderedPageBreak/>
        <w:t>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د بود؟ آن روز داور خدا و دادخواه محمد و گواه برتو دست و پا و جوارحت خواهد بود.</w:t>
      </w:r>
    </w:p>
    <w:p w:rsidR="00371508" w:rsidRPr="0084092B" w:rsidRDefault="0084092B" w:rsidP="0084092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84092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آل عمران / 169.</w:t>
      </w:r>
    </w:p>
    <w:p w:rsidR="00371508" w:rsidRPr="00371508" w:rsidRDefault="0084092B" w:rsidP="0084092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اما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شمن! و دشمن زاده خدا، من هم اکنون تو را خوار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ارم و سرزنش تو را به 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مارم، و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چه کنم که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گان</w:t>
      </w:r>
      <w:r w:rsidR="00371508" w:rsidRPr="00371508">
        <w:rPr>
          <w:rtl/>
          <w:lang w:bidi="fa-IR"/>
        </w:rPr>
        <w:t xml:space="preserve"> ما گ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،</w:t>
      </w:r>
      <w:r w:rsidR="00371508" w:rsidRPr="00371508">
        <w:rPr>
          <w:rtl/>
          <w:lang w:bidi="fa-IR"/>
        </w:rPr>
        <w:t xml:space="preserve"> و 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ه</w:t>
      </w:r>
      <w:r w:rsidR="00371508" w:rsidRPr="00371508">
        <w:rPr>
          <w:rtl/>
          <w:lang w:bidi="fa-IR"/>
        </w:rPr>
        <w:t xml:space="preserve"> 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ا ب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است. و در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ما از کشته شدن ح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به دل د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،</w:t>
      </w:r>
      <w:r w:rsidR="00371508" w:rsidRPr="00371508">
        <w:rPr>
          <w:rtl/>
          <w:lang w:bidi="fa-IR"/>
        </w:rPr>
        <w:t xml:space="preserve">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رمان است. سپاه 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طان</w:t>
      </w:r>
      <w:r w:rsidR="00371508" w:rsidRPr="00371508">
        <w:rPr>
          <w:rtl/>
          <w:lang w:bidi="fa-IR"/>
        </w:rPr>
        <w:t xml:space="preserve"> ابن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د</w:t>
      </w:r>
      <w:r w:rsidR="00371508" w:rsidRPr="00371508">
        <w:rPr>
          <w:rtl/>
          <w:lang w:bidi="fa-IR"/>
        </w:rPr>
        <w:t xml:space="preserve"> ما را به جمع سف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ان</w:t>
      </w:r>
      <w:r w:rsidR="00371508" w:rsidRPr="00371508">
        <w:rPr>
          <w:rtl/>
          <w:lang w:bidi="fa-IR"/>
        </w:rPr>
        <w:t xml:space="preserve"> نزد تو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فرستد تا مال خدا را به پاداش هتک حرمت خدا به او دهند.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دست جن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است که به خون ما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ل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د</w:t>
      </w:r>
      <w:r w:rsidR="00371508" w:rsidRPr="00371508">
        <w:rPr>
          <w:rtl/>
          <w:lang w:bidi="fa-IR"/>
        </w:rPr>
        <w:t xml:space="preserve"> و گوشت ماست که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دندان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جوند و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ر</w:t>
      </w:r>
      <w:r w:rsidR="00371508" w:rsidRPr="00371508">
        <w:rPr>
          <w:rtl/>
          <w:lang w:bidi="fa-IR"/>
        </w:rPr>
        <w:t xml:space="preserve"> پاک ش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ان</w:t>
      </w:r>
      <w:r w:rsidR="00371508" w:rsidRPr="00371508">
        <w:rPr>
          <w:rtl/>
          <w:lang w:bidi="fa-IR"/>
        </w:rPr>
        <w:t xml:space="preserve"> است که چون گرگان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بان</w:t>
      </w:r>
      <w:r w:rsidR="00371508" w:rsidRPr="00371508">
        <w:rPr>
          <w:rtl/>
          <w:lang w:bidi="fa-IR"/>
        </w:rPr>
        <w:t xml:space="preserve"> از هم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ب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د</w:t>
      </w:r>
      <w:r w:rsidR="00371508" w:rsidRPr="00371508">
        <w:rPr>
          <w:rtl/>
          <w:lang w:bidi="fa-IR"/>
        </w:rPr>
        <w:t>. اگر ما را به غ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ت</w:t>
      </w:r>
      <w:r w:rsidR="00371508" w:rsidRPr="00371508">
        <w:rPr>
          <w:rtl/>
          <w:lang w:bidi="fa-IR"/>
        </w:rPr>
        <w:t xml:space="preserve"> نزد تو آورده اند، و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ا غرامت خود را خوا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گرفت، در آن روز جز کرده زشت 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ه دست ند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تو</w:t>
      </w:r>
      <w:r w:rsidRPr="00371508">
        <w:rPr>
          <w:rtl/>
          <w:lang w:bidi="fa-IR"/>
        </w:rPr>
        <w:t xml:space="preserve"> پسر مرجانه را به 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او از ت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طلبد. با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انت</w:t>
      </w:r>
      <w:r w:rsidRPr="00371508">
        <w:rPr>
          <w:rtl/>
          <w:lang w:bidi="fa-IR"/>
        </w:rPr>
        <w:t xml:space="preserve"> در کنا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ان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اده</w:t>
      </w:r>
      <w:r w:rsidRPr="00371508">
        <w:rPr>
          <w:rtl/>
          <w:lang w:bidi="fa-IR"/>
        </w:rPr>
        <w:t xml:space="preserve"> و چون سگان بر آنان بان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آنان به تو بان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ند. 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ن توش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مع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 آماده کرده است. کشتن فرزندان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غمبر</w:t>
      </w:r>
      <w:r w:rsidRPr="00371508">
        <w:rPr>
          <w:rtl/>
          <w:lang w:bidi="fa-IR"/>
        </w:rPr>
        <w:t xml:space="preserve"> خدا که مرتکب ش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به خدا سوگند که جز از خدا از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tl/>
          <w:lang w:bidi="fa-IR"/>
        </w:rPr>
        <w:t xml:space="preserve">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رسم و جز به او شکوه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م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! هر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کار دار و از هر کوش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و مگذار و دست دشم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آ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رآر، به خدا سوگند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ام پرعظمت ما را محو ک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فروغ وح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 را خاموش سا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؟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عار و ننگ تا ابد از تو شسته نشو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سپاس</w:t>
      </w:r>
      <w:r w:rsidRPr="00371508">
        <w:rPr>
          <w:rtl/>
          <w:lang w:bidi="fa-IR"/>
        </w:rPr>
        <w:t xml:space="preserve"> خدا را که پ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کار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جوانان بهشت را سعادت و آمرزش مقرر داشت و بهشت را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ان واجب انگاش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خداون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م که قدر و درجات آنان را والا و فضل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را ب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ن</w:t>
      </w:r>
      <w:r w:rsidRPr="00371508">
        <w:rPr>
          <w:rtl/>
          <w:lang w:bidi="fa-IR"/>
        </w:rPr>
        <w:t xml:space="preserve"> عطا فر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که او مددکار و دوست و تواناست</w:t>
      </w:r>
      <w:r w:rsidRPr="0084092B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84092B" w:rsidRDefault="0084092B" w:rsidP="0084092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371508" w:rsidRPr="00371508" w:rsidRDefault="00371508" w:rsidP="0084092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بلاغات النساء، صص 23 _ 21؛ لهوف، ص 111 (با اند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فاوت)؛ اعلام النساء، ج 2، صص 97 _ 95؛ جمهره خطب العرب، ج 2، صص 129 _ 126؛ بحارالانوار، ج 45، ص 135؛ ترجمه زندگ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زهرا،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جعفر ش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ص 259 - 256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84092B" w:rsidP="0084092B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61" w:name="_Toc503088574"/>
      <w:bookmarkStart w:id="162" w:name="_Toc503088715"/>
      <w:bookmarkStart w:id="163" w:name="_Toc503090015"/>
      <w:r w:rsidR="00371508" w:rsidRPr="00371508">
        <w:rPr>
          <w:rFonts w:hint="eastAsia"/>
          <w:rtl/>
          <w:lang w:bidi="fa-IR"/>
        </w:rPr>
        <w:lastRenderedPageBreak/>
        <w:t>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د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طبه</w:t>
      </w:r>
      <w:bookmarkEnd w:id="161"/>
      <w:bookmarkEnd w:id="162"/>
      <w:bookmarkEnd w:id="163"/>
    </w:p>
    <w:p w:rsidR="00371508" w:rsidRPr="00371508" w:rsidRDefault="00371508" w:rsidP="0084092B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سخنان</w:t>
      </w:r>
      <w:r w:rsidRPr="00371508">
        <w:rPr>
          <w:rtl/>
          <w:lang w:bidi="fa-IR"/>
        </w:rPr>
        <w:t xml:space="preserve"> آت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افشاگرانه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در مجلس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نقل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بود.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ه ظاهر غالب و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ز،</w:t>
      </w:r>
      <w:r w:rsidRPr="00371508">
        <w:rPr>
          <w:rtl/>
          <w:lang w:bidi="fa-IR"/>
        </w:rPr>
        <w:t xml:space="preserve"> مغلوب گفتار آن حضرت شد. اندک اندک مردم دمشق از 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ت</w:t>
      </w:r>
      <w:r w:rsidRPr="00371508">
        <w:rPr>
          <w:rtl/>
          <w:lang w:bidi="fa-IR"/>
        </w:rPr>
        <w:t xml:space="preserve"> آنچه در عراق رخ داده بود، آگاه شدند و دانستند آنکه به امر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به دست سپ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کوفه کشته شده است، نعوذبالله ماج</w:t>
      </w:r>
      <w:r w:rsidRPr="00371508">
        <w:rPr>
          <w:rFonts w:hint="eastAsia"/>
          <w:rtl/>
          <w:lang w:bidi="fa-IR"/>
        </w:rPr>
        <w:t>راجو</w:t>
      </w:r>
      <w:r w:rsidRPr="00371508">
        <w:rPr>
          <w:rtl/>
          <w:lang w:bidi="fa-IR"/>
        </w:rPr>
        <w:t xml:space="preserve"> و ع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نبود. بلکه دخترزاده رسول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و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جوانان اهل بهشت بوده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نان و کودکان را که به 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دمشق آورده اند، فرزندان و خاندان آن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شد ک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ه نام جان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بر آنان و بر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مسلمانان حکوم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س</w:t>
      </w:r>
      <w:r w:rsidRPr="00371508">
        <w:rPr>
          <w:rtl/>
          <w:lang w:bidi="fa-IR"/>
        </w:rPr>
        <w:t xml:space="preserve"> از سخنان آت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ا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گر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با خطبه اعجازگونه امام سجاد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بود که د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مردم همهمه و گفتگو افتاد و ص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عتراض بلند شد و بع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صاحب جرأت و جسارت بودند، بر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عتراض کردند. از مجموع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زارش ها و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دها</w:t>
      </w:r>
      <w:r w:rsidRPr="00371508">
        <w:rPr>
          <w:rtl/>
          <w:lang w:bidi="fa-IR"/>
        </w:rPr>
        <w:t xml:space="preserve"> روش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 که حال </w:t>
      </w:r>
      <w:r w:rsidRPr="00371508">
        <w:rPr>
          <w:rFonts w:hint="eastAsia"/>
          <w:rtl/>
          <w:lang w:bidi="fa-IR"/>
        </w:rPr>
        <w:t>مردم</w:t>
      </w:r>
      <w:r w:rsidRPr="00371508">
        <w:rPr>
          <w:rtl/>
          <w:lang w:bidi="fa-IR"/>
        </w:rPr>
        <w:t xml:space="preserve"> شام دگرگون شده و از آنچه بر خاندان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خدا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رفته بود، ناخرسند بودند.</w:t>
      </w:r>
    </w:p>
    <w:p w:rsidR="00371508" w:rsidRPr="00371508" w:rsidRDefault="00371508" w:rsidP="00E75894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خطابه</w:t>
      </w:r>
      <w:r w:rsidRPr="00371508">
        <w:rPr>
          <w:rtl/>
          <w:lang w:bidi="fa-IR"/>
        </w:rPr>
        <w:t xml:space="preserve"> جذّاب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،</w:t>
      </w:r>
      <w:r w:rsidRPr="00371508">
        <w:rPr>
          <w:rtl/>
          <w:lang w:bidi="fa-IR"/>
        </w:rPr>
        <w:t xml:space="preserve"> انقل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در مقابل منطق محکم آن اَبَر</w:t>
      </w:r>
      <w:r w:rsidR="0084092B">
        <w:rPr>
          <w:rFonts w:hint="cs"/>
          <w:rtl/>
          <w:lang w:bidi="fa-IR"/>
        </w:rPr>
        <w:t xml:space="preserve"> </w:t>
      </w:r>
      <w:r w:rsidRPr="00371508">
        <w:rPr>
          <w:rtl/>
          <w:lang w:bidi="fa-IR"/>
        </w:rPr>
        <w:t>زن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ناتوان و عاجز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؛</w:t>
      </w:r>
      <w:r w:rsidRPr="00371508">
        <w:rPr>
          <w:rtl/>
          <w:lang w:bidi="fa-IR"/>
        </w:rPr>
        <w:t xml:space="preserve"> نتوانست درباره سخن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از سرچشمه وح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شته بود و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خنان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شده دامان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و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زهرا </w:t>
      </w:r>
      <w:r w:rsidR="005B3E5E" w:rsidRPr="005B3E5E">
        <w:rPr>
          <w:rStyle w:val="libAlaemChar"/>
          <w:rtl/>
        </w:rPr>
        <w:t>عليهم‌السلام</w:t>
      </w:r>
      <w:r w:rsidR="00E75894">
        <w:rPr>
          <w:rStyle w:val="libAlaemChar"/>
          <w:rFonts w:hint="cs"/>
          <w:rtl/>
        </w:rPr>
        <w:t xml:space="preserve"> </w:t>
      </w:r>
      <w:r w:rsidRPr="00371508">
        <w:rPr>
          <w:rtl/>
          <w:lang w:bidi="fa-IR"/>
        </w:rPr>
        <w:t>بود، جو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دهد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خطبه در کاخ سبز و </w:t>
      </w:r>
      <w:r w:rsidRPr="00371508">
        <w:rPr>
          <w:rFonts w:hint="eastAsia"/>
          <w:rtl/>
          <w:lang w:bidi="fa-IR"/>
        </w:rPr>
        <w:t>مجلس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حق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نهضت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اهل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ش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 xml:space="preserve">را در مقابل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ثابت نمود، حاضران سخت تحت تأث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سخنان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قرار گرفتند. کار به ج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ک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ناچار شد نسبت به حضرت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و امام سجاد </w:t>
      </w:r>
      <w:r w:rsidR="00E75894" w:rsidRPr="00E75894">
        <w:rPr>
          <w:rStyle w:val="libAlaemChar"/>
          <w:rFonts w:eastAsiaTheme="minorHAnsi"/>
          <w:rtl/>
        </w:rPr>
        <w:t>عليهما‌السلام</w:t>
      </w:r>
      <w:r w:rsidR="00E75894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371508">
        <w:rPr>
          <w:rtl/>
          <w:lang w:bidi="fa-IR"/>
        </w:rPr>
        <w:t>و س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اند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نعطاف و نرمش از خود نشان دهد.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 از هرگونه عکس العم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را بدتر کند، خود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cs"/>
          <w:rtl/>
          <w:lang w:bidi="fa-IR"/>
        </w:rPr>
        <w:lastRenderedPageBreak/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دستور داد خانه مخروب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در کنار خانه خودش قرار داشت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زا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هل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آماده کنند و آنان سه روز در آنجا عزا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بهائ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فته است: چون بانوان به آن خانه وارد شدند زنان آل ابوس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به استقبال آنان رفتند و پ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ختران رسول خدا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د</w:t>
      </w:r>
      <w:r w:rsidRPr="00371508">
        <w:rPr>
          <w:rtl/>
          <w:lang w:bidi="fa-IR"/>
        </w:rPr>
        <w:t xml:space="preserve"> و 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و ز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اوان کردند و سه روز عزا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پا داشتند. هند، همسر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هم 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ان</w:t>
      </w:r>
      <w:r w:rsidRPr="00371508">
        <w:rPr>
          <w:rtl/>
          <w:lang w:bidi="fa-IR"/>
        </w:rPr>
        <w:t xml:space="preserve"> چاک زد و ناله و سوگو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ود</w:t>
      </w:r>
      <w:r w:rsidRPr="00E75894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غ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ز عزا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آن خانه آنگونه که بع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فته اند در خان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ضرت مجلس عزا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قرار ش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ط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گارد: «آنگاه که زنان اهل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زا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خان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ارد شدند،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زنان آل ابوس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با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اند؛ م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که</w:t>
      </w:r>
      <w:r w:rsidRPr="00371508">
        <w:rPr>
          <w:rtl/>
          <w:lang w:bidi="fa-IR"/>
        </w:rPr>
        <w:t xml:space="preserve"> همه به استقبال بانوان اهل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آمدند و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و ناله کردند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وگو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ا سه ر</w:t>
      </w:r>
      <w:r w:rsidRPr="00371508">
        <w:rPr>
          <w:rFonts w:hint="eastAsia"/>
          <w:rtl/>
          <w:lang w:bidi="fa-IR"/>
        </w:rPr>
        <w:t>وز</w:t>
      </w:r>
      <w:r w:rsidRPr="00371508">
        <w:rPr>
          <w:rtl/>
          <w:lang w:bidi="fa-IR"/>
        </w:rPr>
        <w:t xml:space="preserve"> ادامه داشت»</w:t>
      </w:r>
      <w:r w:rsidRPr="00E75894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E75894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خاطرنشان گردد که ممکن است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لو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</w:t>
      </w:r>
      <w:r w:rsidRPr="00371508">
        <w:rPr>
          <w:rtl/>
          <w:lang w:bidi="fa-IR"/>
        </w:rPr>
        <w:t xml:space="preserve"> و شورش در شام، کاره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را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tl/>
          <w:lang w:bidi="fa-IR"/>
        </w:rPr>
        <w:t xml:space="preserve"> مردم انجام داده باشد. چون بدون شک پس از سخنان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 و خطبه امام سجاد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مردم سخت ناراحت بودند و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ه به ساحت فرزند رسول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جسارت شده بود، عصب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ند؛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دون ت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ز راه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و 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با اهل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قد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قب نگذاشت و اعمال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ه</w:t>
      </w:r>
      <w:r w:rsidRPr="00371508">
        <w:rPr>
          <w:rtl/>
          <w:lang w:bidi="fa-IR"/>
        </w:rPr>
        <w:t xml:space="preserve"> ا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ت</w:t>
      </w:r>
      <w:r w:rsidRPr="00371508">
        <w:rPr>
          <w:rtl/>
          <w:lang w:bidi="fa-IR"/>
        </w:rPr>
        <w:t xml:space="preserve"> را روشن کرد. مگر بعد از واقعه عاشورا، سال 62 مسلم بن عقبه را به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نفرستاد و آن جن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بزرگ را انجا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نداد و ح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نب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هتک و مردم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را قتل عام نکرد؟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ط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چون مردم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با عبدالله بن حنظله بن 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امر انص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کردند، بر عثمان بن محمد و مردم ب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و ق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هم ع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آنها بودند تاختند و آنان را که در حدود هزار نفر بودند از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ن</w:t>
      </w:r>
      <w:r w:rsidRPr="00371508">
        <w:rPr>
          <w:rtl/>
          <w:lang w:bidi="fa-IR"/>
        </w:rPr>
        <w:t xml:space="preserve"> راندند. مروان و جم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ب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نام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فرس</w:t>
      </w:r>
      <w:r w:rsidRPr="00371508">
        <w:rPr>
          <w:rFonts w:hint="eastAsia"/>
          <w:rtl/>
          <w:lang w:bidi="fa-IR"/>
        </w:rPr>
        <w:t>تادند</w:t>
      </w:r>
      <w:r w:rsidRPr="00371508">
        <w:rPr>
          <w:rtl/>
          <w:lang w:bidi="fa-IR"/>
        </w:rPr>
        <w:t xml:space="preserve"> و از او تقاض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مک کردند. چون نامه ب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</w:p>
    <w:p w:rsidR="00371508" w:rsidRPr="00E75894" w:rsidRDefault="00E75894" w:rsidP="00E7589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371508" w:rsidRPr="00371508" w:rsidRDefault="00371508" w:rsidP="00E7589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نفس المهموم، ص 265.</w:t>
      </w:r>
    </w:p>
    <w:p w:rsidR="00371508" w:rsidRPr="00371508" w:rsidRDefault="00371508" w:rsidP="00E7589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ط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- ج 3، ص 265.</w:t>
      </w:r>
    </w:p>
    <w:p w:rsidR="00371508" w:rsidRPr="00371508" w:rsidRDefault="00A06D05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ر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،</w:t>
      </w:r>
      <w:r w:rsidR="00371508" w:rsidRPr="00371508">
        <w:rPr>
          <w:rtl/>
          <w:lang w:bidi="fa-IR"/>
        </w:rPr>
        <w:t xml:space="preserve"> قاص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زد مسلم بن عقبه فرستاد و داستان شورش م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ه</w:t>
      </w:r>
      <w:r w:rsidR="00371508" w:rsidRPr="00371508">
        <w:rPr>
          <w:rtl/>
          <w:lang w:bidi="fa-IR"/>
        </w:rPr>
        <w:t xml:space="preserve"> را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و نقل کرد. مسلم گفت: «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مرا بر سر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ان</w:t>
      </w:r>
      <w:r w:rsidR="00371508" w:rsidRPr="00371508">
        <w:rPr>
          <w:rtl/>
          <w:lang w:bidi="fa-IR"/>
        </w:rPr>
        <w:t xml:space="preserve"> بفرست. به خدا سوگند م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ه</w:t>
      </w:r>
      <w:r w:rsidR="00371508" w:rsidRPr="00371508">
        <w:rPr>
          <w:rtl/>
          <w:lang w:bidi="fa-IR"/>
        </w:rPr>
        <w:t xml:space="preserve">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بر</w:t>
      </w:r>
      <w:r w:rsidR="00371508" w:rsidRPr="00371508">
        <w:rPr>
          <w:rtl/>
          <w:lang w:bidi="fa-IR"/>
        </w:rPr>
        <w:t xml:space="preserve"> را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و رو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نم.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او را به فرماند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پنج هزار نفر به م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ه</w:t>
      </w:r>
      <w:r w:rsidR="00371508" w:rsidRPr="00371508">
        <w:rPr>
          <w:rtl/>
          <w:lang w:bidi="fa-IR"/>
        </w:rPr>
        <w:t xml:space="preserve"> فرستاد و او هم واقعه حرّه را پ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آور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سلم</w:t>
      </w:r>
      <w:r w:rsidRPr="00371508">
        <w:rPr>
          <w:rtl/>
          <w:lang w:bidi="fa-IR"/>
        </w:rPr>
        <w:t xml:space="preserve"> بن عقبه و لشکرش وارد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شد و از مردم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تا توانستند کشتند و خانه ها را 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ساختند. خان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اند که غارت نشده باشد. بع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وشته اند که شش هزار و پانصد نفر از مردم را کشتند. ابو مخنف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از ا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ق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هفتصد نفر را کشتند». و ط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گاشته: «ا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ق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هفتصد و سه نفر را به قتل رساندند..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حادثه وحشتناک روز چهارشنبه 28 ذ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حجه سال 63 هج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تفاق افتاد»</w:t>
      </w:r>
      <w:r w:rsidRPr="00A06D05">
        <w:rPr>
          <w:rStyle w:val="libFootnotenumChar"/>
          <w:rtl/>
        </w:rPr>
        <w:t>(1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سپس</w:t>
      </w:r>
      <w:r w:rsidRPr="00371508">
        <w:rPr>
          <w:rtl/>
          <w:lang w:bidi="fa-IR"/>
        </w:rPr>
        <w:t xml:space="preserve"> از مردم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گرفت 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ونه: «ثم اخذهم بال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</w:t>
      </w:r>
      <w:r w:rsidRPr="00371508">
        <w:rPr>
          <w:rtl/>
          <w:lang w:bidi="fa-IR"/>
        </w:rPr>
        <w:t xml:space="preserve"> 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أنهم ع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»</w:t>
      </w:r>
      <w:r w:rsidRPr="00371508">
        <w:rPr>
          <w:rtl/>
          <w:lang w:bidi="fa-IR"/>
        </w:rPr>
        <w:t>. به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م</w:t>
      </w:r>
      <w:r w:rsidRPr="00371508">
        <w:rPr>
          <w:rtl/>
          <w:lang w:bidi="fa-IR"/>
        </w:rPr>
        <w:t xml:space="preserve"> الحره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هنامه</w:t>
      </w:r>
      <w:r w:rsidRPr="00371508">
        <w:rPr>
          <w:rtl/>
          <w:lang w:bidi="fa-IR"/>
        </w:rPr>
        <w:t xml:space="preserve">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سلام است که بعد از حادثه جانگداز کربلا به وقوع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ست</w:t>
      </w:r>
      <w:r w:rsidRPr="00A06D05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شگفتا</w:t>
      </w:r>
      <w:r w:rsidRPr="00371508">
        <w:rPr>
          <w:rtl/>
          <w:lang w:bidi="fa-IR"/>
        </w:rPr>
        <w:t xml:space="preserve">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کار شرم آور خود پ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ست؟! بدون ت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ظهار پ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خدعه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ن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نبود، بلکه او ت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ردم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</w:t>
      </w:r>
      <w:r w:rsidRPr="00371508">
        <w:rPr>
          <w:rtl/>
          <w:lang w:bidi="fa-IR"/>
        </w:rPr>
        <w:t xml:space="preserve"> کنند و به پا 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ند</w:t>
      </w:r>
      <w:r w:rsidRPr="00371508">
        <w:rPr>
          <w:rtl/>
          <w:lang w:bidi="fa-IR"/>
        </w:rPr>
        <w:t xml:space="preserve"> و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مرار حکومت خود ناچار شد نسبت به اهل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نرمش نشان ده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روشن آن، دستور قتل و غارت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و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هنامه</w:t>
      </w:r>
      <w:r w:rsidRPr="00371508">
        <w:rPr>
          <w:rtl/>
          <w:lang w:bidi="fa-IR"/>
        </w:rPr>
        <w:t xml:space="preserve"> «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م</w:t>
      </w:r>
      <w:r w:rsidRPr="00371508">
        <w:rPr>
          <w:rtl/>
          <w:lang w:bidi="fa-IR"/>
        </w:rPr>
        <w:t xml:space="preserve"> الحره» که 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ننگ اب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به</w:t>
      </w:r>
      <w:r w:rsidRPr="00371508">
        <w:rPr>
          <w:rtl/>
          <w:lang w:bidi="fa-IR"/>
        </w:rPr>
        <w:t xml:space="preserve">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پس از سخنان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و خطبه ا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گر</w:t>
      </w:r>
      <w:r w:rsidRPr="00371508">
        <w:rPr>
          <w:rtl/>
          <w:lang w:bidi="fa-IR"/>
        </w:rPr>
        <w:t xml:space="preserve"> امام سجاد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</w:p>
    <w:p w:rsidR="00371508" w:rsidRPr="00A06D05" w:rsidRDefault="00A06D05" w:rsidP="00A06D0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371508" w:rsidRPr="00371508" w:rsidRDefault="00371508" w:rsidP="00A06D05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ط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محمد بن ج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ط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5، صص 487 _ 482.</w:t>
      </w:r>
    </w:p>
    <w:p w:rsidR="00371508" w:rsidRPr="00371508" w:rsidRDefault="00371508" w:rsidP="00A06D05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قو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ترجمه دکتر محمد ابر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2، ص 190؛ عمده ال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ن</w:t>
      </w:r>
      <w:r w:rsidRPr="00371508">
        <w:rPr>
          <w:rtl/>
          <w:lang w:bidi="fa-IR"/>
        </w:rPr>
        <w:t xml:space="preserve"> صحاح الاخبار، ص 322.</w:t>
      </w:r>
    </w:p>
    <w:p w:rsidR="00371508" w:rsidRPr="00371508" w:rsidRDefault="00A06D05" w:rsidP="00A06D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مصلحت</w:t>
      </w:r>
      <w:r w:rsidR="00371508" w:rsidRPr="00371508">
        <w:rPr>
          <w:rtl/>
          <w:lang w:bidi="fa-IR"/>
        </w:rPr>
        <w:t xml:space="preserve"> ن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که ا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ان</w:t>
      </w:r>
      <w:r w:rsidR="00371508" w:rsidRPr="00371508">
        <w:rPr>
          <w:rtl/>
          <w:lang w:bidi="fa-IR"/>
        </w:rPr>
        <w:t xml:space="preserve"> آل رسول را نزد خود نگاه دارد. نخست در صدد دلجو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از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ان</w:t>
      </w:r>
      <w:r w:rsidR="00371508" w:rsidRPr="00371508">
        <w:rPr>
          <w:rtl/>
          <w:lang w:bidi="fa-IR"/>
        </w:rPr>
        <w:t xml:space="preserve"> برآمد و کو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تا آنچه را در عراق رخ داده بود، به گردن پسر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د</w:t>
      </w:r>
      <w:r w:rsidR="00371508" w:rsidRPr="00371508">
        <w:rPr>
          <w:rtl/>
          <w:lang w:bidi="fa-IR"/>
        </w:rPr>
        <w:t xml:space="preserve">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دازد</w:t>
      </w:r>
      <w:r w:rsidR="00371508" w:rsidRPr="00371508">
        <w:rPr>
          <w:rtl/>
          <w:lang w:bidi="fa-IR"/>
        </w:rPr>
        <w:t>. پس از آن به کاروان رخصت داد تا به م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ه</w:t>
      </w:r>
      <w:r w:rsidR="00371508" w:rsidRPr="00371508">
        <w:rPr>
          <w:rtl/>
          <w:lang w:bidi="fa-IR"/>
        </w:rPr>
        <w:t xml:space="preserve"> باز گردد. کاروان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وز</w:t>
      </w:r>
      <w:r w:rsidR="00371508" w:rsidRPr="00371508">
        <w:rPr>
          <w:rtl/>
          <w:lang w:bidi="fa-IR"/>
        </w:rPr>
        <w:t xml:space="preserve">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ب</w:t>
      </w:r>
      <w:r w:rsidR="00371508"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>عليها‌السلام</w:t>
      </w:r>
      <w:r w:rsidR="00371508" w:rsidRPr="00371508">
        <w:rPr>
          <w:rtl/>
          <w:lang w:bidi="fa-IR"/>
        </w:rPr>
        <w:t>ر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ه حجاز نهاد.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دس</w:t>
      </w:r>
      <w:r w:rsidR="00371508" w:rsidRPr="00371508">
        <w:rPr>
          <w:rFonts w:hint="eastAsia"/>
          <w:rtl/>
          <w:lang w:bidi="fa-IR"/>
        </w:rPr>
        <w:t>تور</w:t>
      </w:r>
      <w:r w:rsidR="00371508" w:rsidRPr="00371508">
        <w:rPr>
          <w:rtl/>
          <w:lang w:bidi="fa-IR"/>
        </w:rPr>
        <w:t xml:space="preserve"> داد نعمان بن ب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را که مر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ج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ب</w:t>
      </w:r>
      <w:r w:rsidR="00371508" w:rsidRPr="00371508">
        <w:rPr>
          <w:rtl/>
          <w:lang w:bidi="fa-IR"/>
        </w:rPr>
        <w:t xml:space="preserve"> و از صحابه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برخدا</w:t>
      </w:r>
      <w:r w:rsidR="00371508"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="00371508" w:rsidRPr="00371508">
        <w:rPr>
          <w:rtl/>
          <w:lang w:bidi="fa-IR"/>
        </w:rPr>
        <w:t>بود، انتخاب کنند و در خدمت کاروان قرار دهند. نعمان بن ب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در صدد ت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و تدارک وس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</w:t>
      </w:r>
      <w:r w:rsidR="00371508" w:rsidRPr="00371508">
        <w:rPr>
          <w:rtl/>
          <w:lang w:bidi="fa-IR"/>
        </w:rPr>
        <w:t xml:space="preserve"> سفر برآمد. 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فر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دمت و مراقبت و حفاظت از اهل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="00371508" w:rsidRPr="00371508">
        <w:rPr>
          <w:rtl/>
          <w:lang w:bidi="fa-IR"/>
        </w:rPr>
        <w:t>آماده شد. محمل 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رتب و م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بر شترها بستند. فرش 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با</w:t>
      </w:r>
      <w:r w:rsidR="00371508" w:rsidRPr="00371508">
        <w:rPr>
          <w:rtl/>
          <w:lang w:bidi="fa-IR"/>
        </w:rPr>
        <w:t xml:space="preserve"> و اب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نها گستر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ند</w:t>
      </w:r>
      <w:r w:rsidR="00371508" w:rsidRPr="00371508">
        <w:rPr>
          <w:rtl/>
          <w:lang w:bidi="fa-IR"/>
        </w:rPr>
        <w:t xml:space="preserve"> و کاروان اهل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="00371508" w:rsidRPr="00371508">
        <w:rPr>
          <w:rtl/>
          <w:lang w:bidi="fa-IR"/>
        </w:rPr>
        <w:t>با مکانت و وقار در حا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دشمن را رسوا ساخته بود، آماده حرکت شد</w:t>
      </w:r>
      <w:r w:rsidR="00371508" w:rsidRPr="00A06D05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A06D05" w:rsidP="00A06D05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64" w:name="_Toc503088575"/>
      <w:bookmarkStart w:id="165" w:name="_Toc503088716"/>
      <w:bookmarkStart w:id="166" w:name="_Toc503090016"/>
      <w:r w:rsidR="00371508" w:rsidRPr="00371508">
        <w:rPr>
          <w:rFonts w:hint="eastAsia"/>
          <w:rtl/>
          <w:lang w:bidi="fa-IR"/>
        </w:rPr>
        <w:lastRenderedPageBreak/>
        <w:t>بازگشت</w:t>
      </w:r>
      <w:r w:rsidR="00371508" w:rsidRPr="00371508">
        <w:rPr>
          <w:rtl/>
          <w:lang w:bidi="fa-IR"/>
        </w:rPr>
        <w:t xml:space="preserve"> به کربلا</w:t>
      </w:r>
      <w:bookmarkEnd w:id="164"/>
      <w:bookmarkEnd w:id="165"/>
      <w:bookmarkEnd w:id="166"/>
    </w:p>
    <w:p w:rsidR="00371508" w:rsidRPr="00371508" w:rsidRDefault="00371508" w:rsidP="00A06D05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شترها</w:t>
      </w:r>
      <w:r w:rsidRPr="00371508">
        <w:rPr>
          <w:rtl/>
          <w:lang w:bidi="fa-IR"/>
        </w:rPr>
        <w:t xml:space="preserve"> و محمل ه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که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فاده خاندان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خدا</w:t>
      </w:r>
      <w:r w:rsidRPr="00371508">
        <w:rPr>
          <w:rtl/>
          <w:lang w:bidi="fa-IR"/>
        </w:rPr>
        <w:t xml:space="preserve"> آماده کرده بودند، با سرپوش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رنگار و فرش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ا</w:t>
      </w:r>
      <w:r w:rsidRPr="00371508">
        <w:rPr>
          <w:rtl/>
          <w:lang w:bidi="fa-IR"/>
        </w:rPr>
        <w:t xml:space="preserve"> و ا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م</w:t>
      </w:r>
      <w:r w:rsidRPr="00371508">
        <w:rPr>
          <w:rtl/>
          <w:lang w:bidi="fa-IR"/>
        </w:rPr>
        <w:t xml:space="preserve"> آ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ده بود. وق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>آن صحنه را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با ناراح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مود: «ما کاروان عزادار و داغدار ش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ن</w:t>
      </w:r>
      <w:r w:rsidRPr="00371508">
        <w:rPr>
          <w:rtl/>
          <w:lang w:bidi="fa-IR"/>
        </w:rPr>
        <w:t xml:space="preserve"> آل رسول ه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. کاروان را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ه</w:t>
      </w:r>
      <w:r w:rsidRPr="00371508">
        <w:rPr>
          <w:rtl/>
          <w:lang w:bidi="fa-IR"/>
        </w:rPr>
        <w:t xml:space="preserve"> پوش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تا</w:t>
      </w:r>
      <w:r w:rsidRPr="00371508">
        <w:rPr>
          <w:rtl/>
          <w:lang w:bidi="fa-IR"/>
        </w:rPr>
        <w:t xml:space="preserve"> مردم بدانند ما در م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ت</w:t>
      </w:r>
      <w:r w:rsidRPr="00371508">
        <w:rPr>
          <w:rtl/>
          <w:lang w:bidi="fa-IR"/>
        </w:rPr>
        <w:t xml:space="preserve"> و سوگو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زندان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>ه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»</w:t>
      </w:r>
      <w:r w:rsidRPr="00A06D05">
        <w:rPr>
          <w:rStyle w:val="libFootnotenumChar"/>
          <w:rtl/>
        </w:rPr>
        <w:t>(2)</w:t>
      </w:r>
      <w:r w:rsidRPr="00371508">
        <w:rPr>
          <w:rtl/>
          <w:lang w:bidi="fa-IR"/>
        </w:rPr>
        <w:t>. دستور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عم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 و محمل ها را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هپوش</w:t>
      </w:r>
      <w:r w:rsidRPr="00371508">
        <w:rPr>
          <w:rtl/>
          <w:lang w:bidi="fa-IR"/>
        </w:rPr>
        <w:t xml:space="preserve"> کردند. کاروان از دروازه شام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ن</w:t>
      </w:r>
      <w:r w:rsidRPr="00371508">
        <w:rPr>
          <w:rtl/>
          <w:lang w:bidi="fa-IR"/>
        </w:rPr>
        <w:t xml:space="preserve"> آمد، در ح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اوضاع شام دگرگون بود و عموم مردم در مراسم تو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tl/>
          <w:lang w:bidi="fa-IR"/>
        </w:rPr>
        <w:t xml:space="preserve"> با خاندان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شرکت کردند و آنان </w:t>
      </w: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احترام کارو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ادند</w:t>
      </w:r>
      <w:r w:rsidRPr="00371508">
        <w:rPr>
          <w:rtl/>
          <w:lang w:bidi="fa-IR"/>
        </w:rPr>
        <w:t xml:space="preserve"> تا آنها از چشم مردم ناپ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شدند. اهل شام هنوز به ضجّه و ناله خود ادام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دند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اله ها شهر شام را پرکرده بو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کاروان</w:t>
      </w:r>
      <w:r w:rsidRPr="00371508">
        <w:rPr>
          <w:rtl/>
          <w:lang w:bidi="fa-IR"/>
        </w:rPr>
        <w:t xml:space="preserve"> آل رسول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سر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ام را پشت سر گذاشته و به خاک عراق وارد</w:t>
      </w:r>
    </w:p>
    <w:p w:rsidR="00371508" w:rsidRPr="00A06D05" w:rsidRDefault="00A06D05" w:rsidP="00A06D0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371508" w:rsidRPr="00371508" w:rsidRDefault="00371508" w:rsidP="00A06D05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ناسخ التو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،</w:t>
      </w:r>
      <w:r w:rsidRPr="00371508">
        <w:rPr>
          <w:rtl/>
          <w:lang w:bidi="fa-IR"/>
        </w:rPr>
        <w:t xml:space="preserve">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="00A06D05" w:rsidRPr="00A06D05">
        <w:rPr>
          <w:rStyle w:val="libAlaemChar"/>
          <w:rtl/>
        </w:rPr>
        <w:t xml:space="preserve"> </w:t>
      </w:r>
      <w:r w:rsidR="00A06D05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ج 3، ص 173.</w:t>
      </w:r>
    </w:p>
    <w:p w:rsidR="00371508" w:rsidRPr="00371508" w:rsidRDefault="00371508" w:rsidP="00A06D05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،</w:t>
      </w:r>
      <w:r w:rsidRPr="00371508">
        <w:rPr>
          <w:rtl/>
          <w:lang w:bidi="fa-IR"/>
        </w:rPr>
        <w:t xml:space="preserve"> ج 3، ص 197.</w:t>
      </w:r>
    </w:p>
    <w:p w:rsidR="00371508" w:rsidRPr="00371508" w:rsidRDefault="00A06D05" w:rsidP="00A06D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شد</w:t>
      </w:r>
      <w:r w:rsidR="00371508" w:rsidRPr="00371508">
        <w:rPr>
          <w:rtl/>
          <w:lang w:bidi="fa-IR"/>
        </w:rPr>
        <w:t>. زنان و کودکان امام ح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از راهنم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اروان تقاضا کردند که را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ا انتخاب کنند تا آنان بتوانند به کربلا وارد شوند. راهنما هم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تقاضا را پذ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فت</w:t>
      </w:r>
      <w:r w:rsidR="00371508" w:rsidRPr="00371508">
        <w:rPr>
          <w:rtl/>
          <w:lang w:bidi="fa-IR"/>
        </w:rPr>
        <w:t xml:space="preserve"> و کارو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بنا</w:t>
      </w:r>
      <w:r>
        <w:rPr>
          <w:rFonts w:hint="cs"/>
          <w:rtl/>
          <w:lang w:bidi="fa-IR"/>
        </w:rPr>
        <w:t xml:space="preserve"> </w:t>
      </w:r>
      <w:r w:rsidR="00371508" w:rsidRPr="00371508">
        <w:rPr>
          <w:rtl/>
          <w:lang w:bidi="fa-IR"/>
        </w:rPr>
        <w:t>بر بعض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نقل ها هشتم صفر از شام حرکت کرده بود و م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خود را بدون معط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بلکه ب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سرعت ادامه داد، توانست روز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م</w:t>
      </w:r>
      <w:r w:rsidR="00371508" w:rsidRPr="00371508">
        <w:rPr>
          <w:rtl/>
          <w:lang w:bidi="fa-IR"/>
        </w:rPr>
        <w:t xml:space="preserve">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م صفر 61 هج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،</w:t>
      </w:r>
      <w:r w:rsidR="00371508" w:rsidRPr="00371508">
        <w:rPr>
          <w:rtl/>
          <w:lang w:bidi="fa-IR"/>
        </w:rPr>
        <w:t xml:space="preserve"> در حا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طبق قو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مام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العاب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سرمقدس پدر را همراه داشت تا در کربلا دفن کند، وارد کربلا ش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نا</w:t>
      </w:r>
      <w:r w:rsidR="00A06D05">
        <w:rPr>
          <w:rFonts w:hint="cs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گفته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ن طاووس: «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ورود اهل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جابر بن عبدالله انص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راه با ع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عو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تعد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ب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اشم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به آن سر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مده بودند»</w:t>
      </w:r>
      <w:r w:rsidRPr="00A06D05">
        <w:rPr>
          <w:rStyle w:val="libFootnotenumChar"/>
          <w:rtl/>
        </w:rPr>
        <w:t>(1).</w:t>
      </w:r>
    </w:p>
    <w:p w:rsidR="00371508" w:rsidRPr="00371508" w:rsidRDefault="00371508" w:rsidP="00A06D05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زماندگان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در همان ارب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ول خود را کنار قبر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و س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شه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بلا رساندند و محش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پا کردند.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و امام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عا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A06D05" w:rsidRPr="00A06D05">
        <w:rPr>
          <w:rStyle w:val="libAlaemChar"/>
          <w:rFonts w:eastAsiaTheme="minorHAnsi"/>
          <w:rtl/>
        </w:rPr>
        <w:t>عليهما‌السلام</w:t>
      </w:r>
      <w:r w:rsidR="00A06D05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371508">
        <w:rPr>
          <w:rtl/>
          <w:lang w:bidi="fa-IR"/>
        </w:rPr>
        <w:t xml:space="preserve">و همراهان از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طرف، جابر و ع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عو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طرف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،</w:t>
      </w:r>
      <w:r w:rsidRPr="00371508">
        <w:rPr>
          <w:rtl/>
          <w:lang w:bidi="fa-IR"/>
        </w:rPr>
        <w:t xml:space="preserve"> و افراد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بر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آمده بودند، از جانب سوم، فض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بلا را با اشک و آه و ناله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عطر آ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اختند.</w:t>
      </w:r>
    </w:p>
    <w:p w:rsidR="00371508" w:rsidRPr="00371508" w:rsidRDefault="00371508" w:rsidP="00A06D05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پ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عزا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هنگام تو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،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Pr="00371508">
        <w:rPr>
          <w:rtl/>
          <w:lang w:bidi="fa-IR"/>
        </w:rPr>
        <w:t>در محضر قبر امام و ش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ن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اد</w:t>
      </w:r>
      <w:r w:rsidRPr="00371508">
        <w:rPr>
          <w:rtl/>
          <w:lang w:bidi="fa-IR"/>
        </w:rPr>
        <w:t xml:space="preserve">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رمود: «بارگا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شکوه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بور شه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ر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ربلا بنا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ست».</w:t>
      </w:r>
      <w:r w:rsidRPr="00371508">
        <w:rPr>
          <w:rFonts w:hint="eastAsia"/>
          <w:rtl/>
          <w:lang w:bidi="fa-IR"/>
        </w:rPr>
        <w:t>قصره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جهت مرقد مطه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ن</w:t>
      </w:r>
      <w:r w:rsidRPr="00371508">
        <w:rPr>
          <w:rtl/>
          <w:lang w:bidi="fa-IR"/>
        </w:rPr>
        <w:t xml:space="preserve"> مدفون در کربلا به وجو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حرم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 با آستان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ا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رامگا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فتگان کربلا بن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. باغ و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tl/>
          <w:lang w:bidi="fa-IR"/>
        </w:rPr>
        <w:t xml:space="preserve"> و باصفا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قصور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رگاه ها را د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گرفته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ائ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هستند که شه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اشورا را ک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ر</w:t>
      </w:r>
      <w:r w:rsidRPr="00371508">
        <w:rPr>
          <w:rtl/>
          <w:lang w:bidi="fa-IR"/>
        </w:rPr>
        <w:t xml:space="preserve"> پاک و مطهرشا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رون خاک خفته است را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ند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آنها را گر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رند.</w:t>
      </w:r>
    </w:p>
    <w:p w:rsidR="00371508" w:rsidRPr="00A06D05" w:rsidRDefault="00A06D05" w:rsidP="00A06D0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A06D05" w:rsidRDefault="00371508" w:rsidP="00A06D05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لهوف، ص 118؛ بحارالانوار، ج 45، ص 146.</w:t>
      </w:r>
    </w:p>
    <w:p w:rsidR="00371508" w:rsidRPr="00371508" w:rsidRDefault="00A06D05" w:rsidP="00A06D0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حضرت</w:t>
      </w:r>
      <w:r w:rsidR="00371508" w:rsidRPr="00371508">
        <w:rPr>
          <w:rtl/>
          <w:lang w:bidi="fa-IR"/>
        </w:rPr>
        <w:t xml:space="preserve"> سجاد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صلاح را در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دانست که کاروان هرچه س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عتر</w:t>
      </w:r>
      <w:r w:rsidR="00371508" w:rsidRPr="00371508">
        <w:rPr>
          <w:rtl/>
          <w:lang w:bidi="fa-IR"/>
        </w:rPr>
        <w:t xml:space="preserve"> به س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ه</w:t>
      </w:r>
      <w:r w:rsidR="00371508" w:rsidRPr="00371508">
        <w:rPr>
          <w:rtl/>
          <w:lang w:bidi="fa-IR"/>
        </w:rPr>
        <w:t xml:space="preserve"> حرکت کند. چون گ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و حال ا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ان</w:t>
      </w:r>
      <w:r w:rsidR="00371508" w:rsidRPr="00371508">
        <w:rPr>
          <w:rtl/>
          <w:lang w:bidi="fa-IR"/>
        </w:rPr>
        <w:t xml:space="preserve"> چنان بود که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نان احساس خطر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د.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ب</w:t>
      </w:r>
      <w:r w:rsidR="00371508"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>عليها‌السلام</w:t>
      </w:r>
      <w:r w:rsidR="00371508" w:rsidRPr="00371508">
        <w:rPr>
          <w:rtl/>
          <w:lang w:bidi="fa-IR"/>
        </w:rPr>
        <w:t xml:space="preserve"> فرموده برادرزاده را به جان پذ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فت</w:t>
      </w:r>
      <w:r w:rsidR="00371508" w:rsidRPr="00371508">
        <w:rPr>
          <w:rtl/>
          <w:lang w:bidi="fa-IR"/>
        </w:rPr>
        <w:t xml:space="preserve"> و آنگاه با شهدا وداع کردند. حضرت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ب</w:t>
      </w:r>
      <w:r w:rsidR="00371508"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>عليها‌السلام</w:t>
      </w:r>
      <w:r w:rsidR="00371508" w:rsidRPr="00371508">
        <w:rPr>
          <w:rtl/>
          <w:lang w:bidi="fa-IR"/>
        </w:rPr>
        <w:t xml:space="preserve"> با گفت</w:t>
      </w:r>
      <w:r w:rsidR="00371508" w:rsidRPr="00371508">
        <w:rPr>
          <w:rFonts w:hint="eastAsia"/>
          <w:rtl/>
          <w:lang w:bidi="fa-IR"/>
        </w:rPr>
        <w:t>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سوزناک فرمود: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«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>! قلب من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 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در التهاب خواهد بود و در فراق تو همواره در جوش و اضطرابم. اشک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ن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ع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پ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بد</w:t>
      </w:r>
      <w:r w:rsidRPr="00371508">
        <w:rPr>
          <w:rtl/>
          <w:lang w:bidi="fa-IR"/>
        </w:rPr>
        <w:t xml:space="preserve"> و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گان</w:t>
      </w:r>
      <w:r w:rsidRPr="00371508">
        <w:rPr>
          <w:rtl/>
          <w:lang w:bidi="fa-IR"/>
        </w:rPr>
        <w:t xml:space="preserve"> من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 تا ابد 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خواهد ماند»</w:t>
      </w:r>
      <w:r w:rsidRPr="00A06D05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A06D05" w:rsidP="00A06D05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67" w:name="_Toc503088576"/>
      <w:bookmarkStart w:id="168" w:name="_Toc503088717"/>
      <w:bookmarkStart w:id="169" w:name="_Toc503090017"/>
      <w:r w:rsidR="00371508" w:rsidRPr="00371508">
        <w:rPr>
          <w:rFonts w:hint="eastAsia"/>
          <w:rtl/>
          <w:lang w:bidi="fa-IR"/>
        </w:rPr>
        <w:lastRenderedPageBreak/>
        <w:t>روح</w:t>
      </w:r>
      <w:r w:rsidR="00371508" w:rsidRPr="00371508">
        <w:rPr>
          <w:rtl/>
          <w:lang w:bidi="fa-IR"/>
        </w:rPr>
        <w:t xml:space="preserve"> شکوهمند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ب</w:t>
      </w:r>
      <w:bookmarkEnd w:id="167"/>
      <w:bookmarkEnd w:id="168"/>
      <w:bookmarkEnd w:id="169"/>
    </w:p>
    <w:p w:rsidR="00371508" w:rsidRPr="00371508" w:rsidRDefault="00371508" w:rsidP="00A06D05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کاروان</w:t>
      </w:r>
      <w:r w:rsidRPr="00371508">
        <w:rPr>
          <w:rtl/>
          <w:lang w:bidi="fa-IR"/>
        </w:rPr>
        <w:t xml:space="preserve"> به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امام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عا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فرمود: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ه</w:t>
      </w:r>
      <w:r w:rsidRPr="00371508">
        <w:rPr>
          <w:rtl/>
          <w:lang w:bidi="fa-IR"/>
        </w:rPr>
        <w:t xml:space="preserve"> ش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ه</w:t>
      </w:r>
      <w:r w:rsidRPr="00371508">
        <w:rPr>
          <w:rtl/>
          <w:lang w:bidi="fa-IR"/>
        </w:rPr>
        <w:t xml:space="preserve"> ها را سرپا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بانوان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ه</w:t>
      </w:r>
      <w:r w:rsidRPr="00371508">
        <w:rPr>
          <w:rtl/>
          <w:lang w:bidi="fa-IR"/>
        </w:rPr>
        <w:t xml:space="preserve"> شدند. چادرها برافراشته شد. امام، ب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بن جزلم را فراخواند و فرمود: «ب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>! خداوند پدرت را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رزد،</w:t>
      </w:r>
      <w:r w:rsidRPr="00371508">
        <w:rPr>
          <w:rtl/>
          <w:lang w:bidi="fa-IR"/>
        </w:rPr>
        <w:t xml:space="preserve"> او مرد شاع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.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ت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ز قدرت شاع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ر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د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؟»</w:t>
      </w:r>
      <w:r w:rsidRPr="00371508">
        <w:rPr>
          <w:rtl/>
          <w:lang w:bidi="fa-IR"/>
        </w:rPr>
        <w:t xml:space="preserve"> گفت: «آ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م». او وارد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شد.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و حضرت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عا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A06D05" w:rsidRPr="00A06D05">
        <w:rPr>
          <w:rStyle w:val="libAlaemChar"/>
          <w:rFonts w:eastAsiaTheme="minorHAnsi"/>
          <w:rtl/>
        </w:rPr>
        <w:t>عليهما‌السلام</w:t>
      </w:r>
      <w:r w:rsidR="00A06D05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371508">
        <w:rPr>
          <w:rtl/>
          <w:lang w:bidi="fa-IR"/>
        </w:rPr>
        <w:t>و س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بانوان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ن</w:t>
      </w:r>
      <w:r w:rsidRPr="00371508">
        <w:rPr>
          <w:rtl/>
          <w:lang w:bidi="fa-IR"/>
        </w:rPr>
        <w:t xml:space="preserve"> شهر توقف کرده بودند تا شهر آماده اسقبال از اهل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گردد.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رصت،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="00A06D05">
        <w:rPr>
          <w:rStyle w:val="libAlaemChar"/>
          <w:rFonts w:hint="cs"/>
          <w:rtl/>
        </w:rPr>
        <w:t xml:space="preserve"> </w:t>
      </w:r>
      <w:r w:rsidRPr="00371508">
        <w:rPr>
          <w:rtl/>
          <w:lang w:bidi="fa-IR"/>
        </w:rPr>
        <w:t>دختر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خواهر خود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نهاد</w:t>
      </w:r>
      <w:r w:rsidRPr="00371508">
        <w:rPr>
          <w:rtl/>
          <w:lang w:bidi="fa-IR"/>
        </w:rPr>
        <w:t xml:space="preserve"> کرد که نعمان بن ب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نص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سرپرست</w:t>
      </w:r>
      <w:r w:rsidRPr="00371508">
        <w:rPr>
          <w:rtl/>
          <w:lang w:bidi="fa-IR"/>
        </w:rPr>
        <w:t xml:space="preserve"> کاروان با ما خوش رفت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 و از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tl/>
          <w:lang w:bidi="fa-IR"/>
        </w:rPr>
        <w:t xml:space="preserve"> خدم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وگذار نکرد و مناسب است ه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او بد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.</w:t>
      </w:r>
    </w:p>
    <w:p w:rsidR="00371508" w:rsidRPr="00371508" w:rsidRDefault="00371508" w:rsidP="00A06D05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حضرت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>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نهاد</w:t>
      </w:r>
      <w:r w:rsidRPr="00371508">
        <w:rPr>
          <w:rtl/>
          <w:lang w:bidi="fa-IR"/>
        </w:rPr>
        <w:t xml:space="preserve"> او را 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فت</w:t>
      </w:r>
      <w:r w:rsidRPr="00371508">
        <w:rPr>
          <w:rtl/>
          <w:lang w:bidi="fa-IR"/>
        </w:rPr>
        <w:t xml:space="preserve"> و گفت: «به خدا سوگند! ما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راه ند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»</w:t>
      </w:r>
      <w:r w:rsidRPr="00371508">
        <w:rPr>
          <w:rtl/>
          <w:lang w:bidi="fa-IR"/>
        </w:rPr>
        <w:t>. به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با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ده</w:t>
      </w:r>
      <w:r w:rsidRPr="00371508">
        <w:rPr>
          <w:rtl/>
          <w:lang w:bidi="fa-IR"/>
        </w:rPr>
        <w:t xml:space="preserve"> آلات و جواهر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همراه زنان بود، جمع کرد و به نعمان تق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نمود. اما نعمان آنها را ن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فت</w:t>
      </w:r>
      <w:r w:rsidRPr="00371508">
        <w:rPr>
          <w:rtl/>
          <w:lang w:bidi="fa-IR"/>
        </w:rPr>
        <w:t xml:space="preserve"> و گفت: «من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خدمات را به منظور منافع م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نجام ندادم. به خدا سوگند! من هر چه کردم، به خاطر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ون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ما با</w:t>
      </w:r>
    </w:p>
    <w:p w:rsidR="00371508" w:rsidRPr="003F1797" w:rsidRDefault="003F1797" w:rsidP="003F179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</w:t>
      </w:r>
    </w:p>
    <w:p w:rsidR="00371508" w:rsidRPr="00371508" w:rsidRDefault="00371508" w:rsidP="003F179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ز عاشورا تا ارب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بدرال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395 _ 393.</w:t>
      </w:r>
    </w:p>
    <w:p w:rsidR="00371508" w:rsidRPr="00371508" w:rsidRDefault="003F1797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رسول</w:t>
      </w:r>
      <w:r w:rsidR="00371508" w:rsidRPr="00371508">
        <w:rPr>
          <w:rtl/>
          <w:lang w:bidi="fa-IR"/>
        </w:rPr>
        <w:t xml:space="preserve">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="00371508" w:rsidRPr="00371508">
        <w:rPr>
          <w:rtl/>
          <w:lang w:bidi="fa-IR"/>
        </w:rPr>
        <w:t>بود و جز از خداوند از ک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گر</w:t>
      </w:r>
      <w:r w:rsidR="00371508" w:rsidRPr="00371508">
        <w:rPr>
          <w:rtl/>
          <w:lang w:bidi="fa-IR"/>
        </w:rPr>
        <w:t xml:space="preserve"> پاداش ن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واهم»</w:t>
      </w:r>
      <w:r w:rsidR="00371508" w:rsidRPr="003F1797">
        <w:rPr>
          <w:rStyle w:val="libFootnotenumChar"/>
          <w:rtl/>
        </w:rPr>
        <w:t>(1).</w:t>
      </w:r>
    </w:p>
    <w:p w:rsidR="00371508" w:rsidRPr="00371508" w:rsidRDefault="00371508" w:rsidP="003F1797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 بار س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سالت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را بر دوش گرفت و در دفاع از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خدا 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نهضت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انقلاب خو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ربلا را به کمال رساند و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بسط فرهنگ امامت را آماده، و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انحطاط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را فراهم کرد و بالاخره به کمتر از 5 سال از واق</w:t>
      </w:r>
      <w:r w:rsidRPr="00371508">
        <w:rPr>
          <w:rFonts w:hint="eastAsia"/>
          <w:rtl/>
          <w:lang w:bidi="fa-IR"/>
        </w:rPr>
        <w:t>عه</w:t>
      </w:r>
      <w:r w:rsidRPr="00371508">
        <w:rPr>
          <w:rtl/>
          <w:lang w:bidi="fa-IR"/>
        </w:rPr>
        <w:t xml:space="preserve"> کربلا، به طور ک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لطنت از خاندان مع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ز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و مروان و فرزندانش م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شجره ملعونه را ادامه داند.</w:t>
      </w:r>
    </w:p>
    <w:p w:rsidR="00371508" w:rsidRPr="00371508" w:rsidRDefault="003F1797" w:rsidP="003F1797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70" w:name="_Toc503088577"/>
      <w:bookmarkStart w:id="171" w:name="_Toc503088718"/>
      <w:bookmarkStart w:id="172" w:name="_Toc503090018"/>
      <w:r w:rsidR="00371508" w:rsidRPr="00371508">
        <w:rPr>
          <w:rFonts w:hint="eastAsia"/>
          <w:rtl/>
          <w:lang w:bidi="fa-IR"/>
        </w:rPr>
        <w:lastRenderedPageBreak/>
        <w:t>وفات</w:t>
      </w:r>
      <w:r w:rsidR="00371508" w:rsidRPr="00371508">
        <w:rPr>
          <w:rtl/>
          <w:lang w:bidi="fa-IR"/>
        </w:rPr>
        <w:t xml:space="preserve"> حضرت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ب</w:t>
      </w:r>
      <w:r w:rsidR="00371508"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>عليها‌السلام</w:t>
      </w:r>
      <w:bookmarkEnd w:id="170"/>
      <w:bookmarkEnd w:id="171"/>
      <w:bookmarkEnd w:id="172"/>
      <w:r w:rsidR="007E3854" w:rsidRPr="007E3854">
        <w:rPr>
          <w:rStyle w:val="libAlaemChar"/>
          <w:rtl/>
        </w:rPr>
        <w:t xml:space="preserve"> </w:t>
      </w:r>
      <w:r w:rsidR="005B3E5E" w:rsidRPr="005B3E5E">
        <w:rPr>
          <w:rStyle w:val="libAlaemChar"/>
          <w:rtl/>
        </w:rPr>
        <w:t xml:space="preserve"> </w:t>
      </w:r>
    </w:p>
    <w:p w:rsidR="003F1797" w:rsidRPr="00371508" w:rsidRDefault="00371508" w:rsidP="003F1797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دون</w:t>
      </w:r>
      <w:r w:rsidRPr="00371508">
        <w:rPr>
          <w:rtl/>
          <w:lang w:bidi="fa-IR"/>
        </w:rPr>
        <w:t xml:space="preserve"> ت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پس از بازگشت از شام مدت طول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ده نبود. چنانکه مشهور است، چهاردهم رجب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پانزدهم رجب سال 62 هج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جوار حق شتافت</w:t>
      </w:r>
      <w:r w:rsidRPr="003F1797">
        <w:rPr>
          <w:rStyle w:val="libFootnotenumChar"/>
          <w:rtl/>
        </w:rPr>
        <w:t>(2)</w:t>
      </w:r>
      <w:r w:rsidRPr="00371508">
        <w:rPr>
          <w:rtl/>
          <w:lang w:bidi="fa-IR"/>
        </w:rPr>
        <w:t>.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کجا آن حضرت وفات کرد؟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،</w:t>
      </w:r>
      <w:r w:rsidRPr="00371508">
        <w:rPr>
          <w:rtl/>
          <w:lang w:bidi="fa-IR"/>
        </w:rPr>
        <w:t xml:space="preserve"> دمشق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قاهره؟ هر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از 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ندگان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ه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أ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د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د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آورده اند. مز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ور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به نام 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در شهر قاهره برپاست، و شب و روز بخصوص شب ها و روز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معه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کنندگان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رد همتا و همشأن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گاه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به نام آن حضرت در دمشق نورافش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ع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نگاران مدفن ش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ف آن حضرت را در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منور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ند. خلاصه، قبر مطهر آن حضرت در هرکدام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ه مزار 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که باشد ملجأ و پناه درماندگان</w:t>
      </w:r>
      <w:r w:rsidR="003F1797" w:rsidRPr="003F1797">
        <w:rPr>
          <w:rFonts w:hint="eastAsia"/>
          <w:rtl/>
          <w:lang w:bidi="fa-IR"/>
        </w:rPr>
        <w:t xml:space="preserve"> </w:t>
      </w:r>
      <w:r w:rsidR="003F1797" w:rsidRPr="00371508">
        <w:rPr>
          <w:rFonts w:hint="eastAsia"/>
          <w:rtl/>
          <w:lang w:bidi="fa-IR"/>
        </w:rPr>
        <w:t>است</w:t>
      </w:r>
      <w:r w:rsidR="003F1797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F1797" w:rsidRDefault="003F1797" w:rsidP="003F179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371508" w:rsidRPr="00371508" w:rsidRDefault="00371508" w:rsidP="003F179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ط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3، ص 266؛ بحارالانوار، ج 45، ص 146؛ اعلام النساء، عمر رضا کحاله، ج 2، ص 98.</w:t>
      </w:r>
    </w:p>
    <w:p w:rsidR="00371508" w:rsidRPr="00371508" w:rsidRDefault="00371508" w:rsidP="003F179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بع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ل 65 را ذکر کرده اند و محل وفات را مصر دانسته اند. اعلام النساء، محمد الحسون، ص 394؛ اخبار ال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،</w:t>
      </w:r>
      <w:r w:rsidRPr="00371508">
        <w:rPr>
          <w:rtl/>
          <w:lang w:bidi="fa-IR"/>
        </w:rPr>
        <w:t xml:space="preserve"> ص 122.</w:t>
      </w:r>
    </w:p>
    <w:p w:rsidR="00371508" w:rsidRPr="00371508" w:rsidRDefault="003F1797" w:rsidP="003F179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بدون</w:t>
      </w:r>
      <w:r w:rsidR="00371508" w:rsidRPr="00371508">
        <w:rPr>
          <w:rtl/>
          <w:lang w:bidi="fa-IR"/>
        </w:rPr>
        <w:t xml:space="preserve"> تر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رتگاه</w:t>
      </w:r>
      <w:r w:rsidR="00371508" w:rsidRPr="00371508">
        <w:rPr>
          <w:rtl/>
          <w:lang w:bidi="fa-IR"/>
        </w:rPr>
        <w:t xml:space="preserve"> ها از مصا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ق</w:t>
      </w:r>
      <w:r w:rsidR="00371508" w:rsidRPr="00371508">
        <w:rPr>
          <w:rtl/>
          <w:lang w:bidi="fa-IR"/>
        </w:rPr>
        <w:t xml:space="preserve">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و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ت که نام خدا در آنها به بزر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د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ود و مرکز ذکر و دعا و نماز و درود و تح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ت</w:t>
      </w:r>
      <w:r w:rsidR="00371508" w:rsidRPr="00371508">
        <w:rPr>
          <w:rtl/>
          <w:lang w:bidi="fa-IR"/>
        </w:rPr>
        <w:t xml:space="preserve"> بر محمد و آل محمد است و دوستداران اهل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="00371508" w:rsidRPr="00371508">
        <w:rPr>
          <w:rtl/>
          <w:lang w:bidi="fa-IR"/>
        </w:rPr>
        <w:t>با خلوص و ارادت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مشاهد را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رت،</w:t>
      </w:r>
      <w:r w:rsidR="00371508" w:rsidRPr="00371508">
        <w:rPr>
          <w:rtl/>
          <w:lang w:bidi="fa-IR"/>
        </w:rPr>
        <w:t xml:space="preserve"> و مراتب ارادت خود را به نام ک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آن مز</w:t>
      </w:r>
      <w:r w:rsidR="00371508" w:rsidRPr="00371508">
        <w:rPr>
          <w:rFonts w:hint="eastAsia"/>
          <w:rtl/>
          <w:lang w:bidi="fa-IR"/>
        </w:rPr>
        <w:t>ار</w:t>
      </w:r>
      <w:r w:rsidR="00371508" w:rsidRPr="00371508">
        <w:rPr>
          <w:rtl/>
          <w:lang w:bidi="fa-IR"/>
        </w:rPr>
        <w:t xml:space="preserve"> به نام او برپاست،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ارند و با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بر</w:t>
      </w:r>
      <w:r w:rsidR="00371508" w:rsidRPr="00371508">
        <w:rPr>
          <w:rtl/>
          <w:lang w:bidi="fa-IR"/>
        </w:rPr>
        <w:t xml:space="preserve"> خدا و عترتش تج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عهد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م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د</w:t>
      </w:r>
      <w:r w:rsidR="00371508" w:rsidRPr="00371508">
        <w:rPr>
          <w:rtl/>
          <w:lang w:bidi="fa-IR"/>
        </w:rPr>
        <w:t xml:space="preserve"> و از اجر و ثواب و پاداش زائران آن حضرت برخوردارند</w:t>
      </w:r>
      <w:r w:rsidR="00371508" w:rsidRPr="003F1797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لذا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ونه اختلاف نظرها ن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اعث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غب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سبت به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قاع متبرک شود.</w:t>
      </w:r>
    </w:p>
    <w:p w:rsidR="00371508" w:rsidRPr="00371508" w:rsidRDefault="003F1797" w:rsidP="003F1797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73" w:name="_Toc503088578"/>
      <w:bookmarkStart w:id="174" w:name="_Toc503088719"/>
      <w:bookmarkStart w:id="175" w:name="_Toc503090019"/>
      <w:r w:rsidR="007E3854">
        <w:rPr>
          <w:rFonts w:hint="eastAsia"/>
          <w:rtl/>
          <w:lang w:bidi="fa-IR"/>
        </w:rPr>
        <w:lastRenderedPageBreak/>
        <w:t xml:space="preserve">فاطمه </w:t>
      </w:r>
      <w:r w:rsidR="007E3854" w:rsidRPr="007E3854">
        <w:rPr>
          <w:rStyle w:val="libAlaemChar"/>
          <w:rFonts w:hint="eastAsia"/>
          <w:rtl/>
        </w:rPr>
        <w:t>عليها‌السلام</w:t>
      </w:r>
      <w:r w:rsidR="00371508" w:rsidRPr="00371508">
        <w:rPr>
          <w:rtl/>
          <w:lang w:bidi="fa-IR"/>
        </w:rPr>
        <w:t>دختر امام ح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</w:t>
      </w:r>
      <w:r w:rsidRPr="003F1797">
        <w:rPr>
          <w:rStyle w:val="libAlaemChar"/>
          <w:rFonts w:eastAsiaTheme="minorHAnsi"/>
          <w:rtl/>
        </w:rPr>
        <w:t>عليه‌السلام</w:t>
      </w:r>
      <w:bookmarkEnd w:id="173"/>
      <w:bookmarkEnd w:id="174"/>
      <w:bookmarkEnd w:id="175"/>
    </w:p>
    <w:p w:rsidR="003F1797" w:rsidRDefault="003F1797" w:rsidP="00371508">
      <w:pPr>
        <w:pStyle w:val="libNormal"/>
        <w:rPr>
          <w:rtl/>
          <w:lang w:bidi="fa-IR"/>
        </w:rPr>
      </w:pPr>
    </w:p>
    <w:p w:rsidR="00371508" w:rsidRPr="00371508" w:rsidRDefault="00371508" w:rsidP="003F1797">
      <w:pPr>
        <w:pStyle w:val="libBold1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شاره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7E3854" w:rsidP="003F179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 xml:space="preserve">فاطمه </w:t>
      </w:r>
      <w:r w:rsidRPr="007E3854">
        <w:rPr>
          <w:rStyle w:val="libAlaemChar"/>
          <w:rFonts w:hint="eastAsia"/>
          <w:rtl/>
        </w:rPr>
        <w:t>عليها‌السلام</w:t>
      </w:r>
      <w:r w:rsidR="00371508" w:rsidRPr="00371508">
        <w:rPr>
          <w:rtl/>
          <w:lang w:bidi="fa-IR"/>
        </w:rPr>
        <w:t>دختر بزرگ امام ح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گوه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تابناک و بانو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مجلل و با عظمت بود.</w:t>
      </w:r>
    </w:p>
    <w:p w:rsidR="00371508" w:rsidRPr="00371508" w:rsidRDefault="00371508" w:rsidP="003F1797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ادرش</w:t>
      </w:r>
      <w:r w:rsidRPr="00371508">
        <w:rPr>
          <w:rtl/>
          <w:lang w:bidi="fa-IR"/>
        </w:rPr>
        <w:t xml:space="preserve"> ام اسحاق از ط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ه</w:t>
      </w:r>
      <w:r w:rsidRPr="00371508">
        <w:rPr>
          <w:rtl/>
          <w:lang w:bidi="fa-IR"/>
        </w:rPr>
        <w:t xml:space="preserve"> ب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بود.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>بانو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دانشمند، ا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مند</w:t>
      </w:r>
      <w:r w:rsidRPr="00371508">
        <w:rPr>
          <w:rtl/>
          <w:lang w:bidi="fa-IR"/>
        </w:rPr>
        <w:t xml:space="preserve"> و با جلالت بود. تو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نگاران او را به عظمت ستوده و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عر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ه اند: «عالمه، محدثه، مجاهده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فروغ</w:t>
      </w:r>
      <w:r w:rsidRPr="00371508">
        <w:rPr>
          <w:rtl/>
          <w:lang w:bidi="fa-IR"/>
        </w:rPr>
        <w:t xml:space="preserve"> شأن و عظمتش آنگونه آشکار است که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توض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ندارد</w:t>
      </w:r>
      <w:r w:rsidRPr="003F1797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F1797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وار در پرتو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پدر به مراتب وال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ن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شد و فروغ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ش</w:t>
      </w:r>
      <w:r w:rsidRPr="00371508">
        <w:rPr>
          <w:rtl/>
          <w:lang w:bidi="fa-IR"/>
        </w:rPr>
        <w:t xml:space="preserve"> به 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غ</w:t>
      </w:r>
      <w:r w:rsidRPr="00371508">
        <w:rPr>
          <w:rtl/>
          <w:lang w:bidi="fa-IR"/>
        </w:rPr>
        <w:t xml:space="preserve"> فض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ت</w:t>
      </w:r>
      <w:r w:rsidRPr="00371508">
        <w:rPr>
          <w:rtl/>
          <w:lang w:bidi="fa-IR"/>
        </w:rPr>
        <w:t xml:space="preserve"> درخ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پدر بزرگوارش در وصف حال ا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ف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کثر شبها ب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بنت رسول الله </w:t>
      </w:r>
      <w:r w:rsidR="003F1797" w:rsidRPr="003F1797">
        <w:rPr>
          <w:rStyle w:val="libAlaemChar"/>
          <w:rFonts w:eastAsiaTheme="minorHAnsi"/>
          <w:rtl/>
        </w:rPr>
        <w:t>صلى‌الله‌عليه‌وآله‌وسلم</w:t>
      </w:r>
      <w:r w:rsidR="003F1797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371508">
        <w:rPr>
          <w:rtl/>
          <w:lang w:bidi="fa-IR"/>
        </w:rPr>
        <w:t>اما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تقوم 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کله و تصوم النهار؛ او ش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افراد</w:t>
      </w:r>
      <w:r w:rsidRPr="00371508">
        <w:rPr>
          <w:rtl/>
          <w:lang w:bidi="fa-IR"/>
        </w:rPr>
        <w:t xml:space="preserve"> به مادرم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است؛ شب و روز در محراب عبادت خدا به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در ملکوت و فتح آفاق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مشغول بود»</w:t>
      </w:r>
      <w:r w:rsidRPr="003F1797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371508" w:rsidRDefault="00371508" w:rsidP="003F1797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و</w:t>
      </w:r>
      <w:r w:rsidRPr="00371508">
        <w:rPr>
          <w:rtl/>
          <w:lang w:bidi="fa-IR"/>
        </w:rPr>
        <w:t xml:space="preserve"> محدثه بود. از جده اش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Pr="00371508">
        <w:rPr>
          <w:rtl/>
          <w:lang w:bidi="fa-IR"/>
        </w:rPr>
        <w:t>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ز پدر بزرگوار و برادرش امام </w:t>
      </w:r>
    </w:p>
    <w:p w:rsidR="00371508" w:rsidRPr="003F1797" w:rsidRDefault="003F1797" w:rsidP="003F179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371508" w:rsidRPr="00371508" w:rsidRDefault="00371508" w:rsidP="003F179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ر.ک: اعلام النساء، محمد الحسون، ام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شکور، صص 396 - 393؛ زندگ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زهرا،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جعفر ش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262 _ 261.</w:t>
      </w:r>
    </w:p>
    <w:p w:rsidR="00371508" w:rsidRPr="00371508" w:rsidRDefault="00371508" w:rsidP="003F179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اعلام النساء المؤمنات، محمد الحسون، ص 499.</w:t>
      </w:r>
    </w:p>
    <w:p w:rsidR="003F1797" w:rsidRDefault="00371508" w:rsidP="003F179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ارشاد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م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ص 197؛ اعلام النساء المؤمنات، ص 500.</w:t>
      </w:r>
    </w:p>
    <w:p w:rsidR="00371508" w:rsidRPr="00371508" w:rsidRDefault="003F1797" w:rsidP="003F179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Pr="00371508">
        <w:rPr>
          <w:rtl/>
          <w:lang w:bidi="fa-IR"/>
        </w:rPr>
        <w:lastRenderedPageBreak/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</w:t>
      </w:r>
      <w:r w:rsidR="00371508" w:rsidRPr="00371508">
        <w:rPr>
          <w:rFonts w:hint="eastAsia"/>
          <w:rtl/>
          <w:lang w:bidi="fa-IR"/>
        </w:rPr>
        <w:t>العاب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و عمه اش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ب</w:t>
      </w:r>
      <w:r w:rsidR="00371508"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>عليها‌السلام</w:t>
      </w:r>
      <w:r w:rsidR="00371508" w:rsidRPr="00371508">
        <w:rPr>
          <w:rtl/>
          <w:lang w:bidi="fa-IR"/>
        </w:rPr>
        <w:t>و بلال مؤذن و عبدالله بن عباس و اسماء بنت ع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</w:t>
      </w:r>
      <w:r w:rsidR="00371508" w:rsidRPr="00371508">
        <w:rPr>
          <w:rtl/>
          <w:lang w:bidi="fa-IR"/>
        </w:rPr>
        <w:t xml:space="preserve"> و ع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ه</w:t>
      </w:r>
      <w:r w:rsidR="00371508" w:rsidRPr="00371508">
        <w:rPr>
          <w:rtl/>
          <w:lang w:bidi="fa-IR"/>
        </w:rPr>
        <w:t xml:space="preserve"> رو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ند. و را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آن بزرگوار عبارتند از فرزندانش، عبدالله، ابرا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و ح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و ام جعفر و.... </w:t>
      </w:r>
      <w:r w:rsidR="00371508" w:rsidRPr="003F1797">
        <w:rPr>
          <w:rStyle w:val="libFootnotenumChar"/>
          <w:rtl/>
        </w:rPr>
        <w:t>(1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ا</w:t>
      </w:r>
      <w:r w:rsidRPr="00371508">
        <w:rPr>
          <w:rtl/>
          <w:lang w:bidi="fa-IR"/>
        </w:rPr>
        <w:t xml:space="preserve"> پسر عم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حسن بن حسن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(حسن مث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) ازدواج کرد و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ند</w:t>
      </w:r>
      <w:r w:rsidRPr="00371508">
        <w:rPr>
          <w:rtl/>
          <w:lang w:bidi="fa-IR"/>
        </w:rPr>
        <w:t xml:space="preserve"> مقدس فرزند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وار و شجاع پ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آمد که بعد از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</w:t>
      </w:r>
      <w:r w:rsidRPr="00371508">
        <w:rPr>
          <w:rtl/>
          <w:lang w:bidi="fa-IR"/>
        </w:rPr>
        <w:t xml:space="preserve"> عاشورا از پرچمداران انقلاب و مبارزه 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م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و عب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بودند</w:t>
      </w:r>
      <w:r w:rsidRPr="003F1797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7E3854" w:rsidP="003F179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 xml:space="preserve">فاطمه </w:t>
      </w:r>
      <w:r w:rsidRPr="007E3854">
        <w:rPr>
          <w:rStyle w:val="libAlaemChar"/>
          <w:rFonts w:hint="eastAsia"/>
          <w:rtl/>
        </w:rPr>
        <w:t>عليها‌السلام</w:t>
      </w:r>
      <w:r w:rsidR="00371508" w:rsidRPr="00371508">
        <w:rPr>
          <w:rtl/>
          <w:lang w:bidi="fa-IR"/>
        </w:rPr>
        <w:t xml:space="preserve"> همراه پدر و همسر و س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خاندانش به کربلا آمد و از آنجا به اسارت به کوفه و شام رفت</w:t>
      </w:r>
      <w:r w:rsidR="00371508" w:rsidRPr="003F1797">
        <w:rPr>
          <w:rStyle w:val="libFootnotenumChar"/>
          <w:rtl/>
        </w:rPr>
        <w:t>(3)</w:t>
      </w:r>
      <w:r w:rsidR="00371508" w:rsidRPr="00371508">
        <w:rPr>
          <w:rtl/>
          <w:lang w:bidi="fa-IR"/>
        </w:rPr>
        <w:t>. او همراه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ب</w:t>
      </w:r>
      <w:r w:rsidR="00371508" w:rsidRPr="00371508">
        <w:rPr>
          <w:rtl/>
          <w:lang w:bidi="fa-IR"/>
        </w:rPr>
        <w:t xml:space="preserve"> </w:t>
      </w:r>
      <w:r w:rsidRPr="007E3854">
        <w:rPr>
          <w:rStyle w:val="libAlaemChar"/>
          <w:rtl/>
        </w:rPr>
        <w:t>عليها‌السلام</w:t>
      </w:r>
      <w:r w:rsidR="00371508" w:rsidRPr="00371508">
        <w:rPr>
          <w:rtl/>
          <w:lang w:bidi="fa-IR"/>
        </w:rPr>
        <w:t>در کربلا بود و در صبر و ش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ب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چون عمه خود نمونه بانوان جهان است.</w:t>
      </w:r>
    </w:p>
    <w:p w:rsidR="00371508" w:rsidRPr="00371508" w:rsidRDefault="003F1797" w:rsidP="003F1797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76" w:name="_Toc503088579"/>
      <w:bookmarkStart w:id="177" w:name="_Toc503088720"/>
      <w:bookmarkStart w:id="178" w:name="_Toc503090020"/>
      <w:r w:rsidR="00371508" w:rsidRPr="00371508">
        <w:rPr>
          <w:rFonts w:hint="eastAsia"/>
          <w:rtl/>
          <w:lang w:bidi="fa-IR"/>
        </w:rPr>
        <w:lastRenderedPageBreak/>
        <w:t>همسر</w:t>
      </w:r>
      <w:r w:rsidR="00371508"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bookmarkEnd w:id="176"/>
      <w:bookmarkEnd w:id="177"/>
      <w:bookmarkEnd w:id="178"/>
      <w:r w:rsidR="007E3854" w:rsidRPr="007E3854">
        <w:rPr>
          <w:rStyle w:val="libAlaemChar"/>
          <w:rtl/>
        </w:rPr>
        <w:t xml:space="preserve"> </w:t>
      </w:r>
      <w:r w:rsidR="007E3854">
        <w:rPr>
          <w:rtl/>
          <w:lang w:bidi="fa-IR"/>
        </w:rPr>
        <w:t xml:space="preserve"> </w:t>
      </w:r>
    </w:p>
    <w:p w:rsidR="00371508" w:rsidRPr="00371508" w:rsidRDefault="00371508" w:rsidP="003F1797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حسن</w:t>
      </w:r>
      <w:r w:rsidRPr="00371508">
        <w:rPr>
          <w:rtl/>
          <w:lang w:bidi="fa-IR"/>
        </w:rPr>
        <w:t xml:space="preserve"> مث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مر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ارسا و دانشمند بود. افتخار حضور در کربلا و همر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 عاشورا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ن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tl/>
          <w:lang w:bidi="fa-IR"/>
        </w:rPr>
        <w:t xml:space="preserve"> او شد. با دشمنان خدا ج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با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ر</w:t>
      </w:r>
      <w:r w:rsidRPr="00371508">
        <w:rPr>
          <w:rtl/>
          <w:lang w:bidi="fa-IR"/>
        </w:rPr>
        <w:t xml:space="preserve"> غرقه به خون د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کشته شدگان افتاد. پس از شهادت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لشکر ابن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او را د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شهدا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فتند</w:t>
      </w:r>
      <w:r w:rsidRPr="00371508">
        <w:rPr>
          <w:rtl/>
          <w:lang w:bidi="fa-IR"/>
        </w:rPr>
        <w:t>. در ح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هنوز زنده بود، با شفاع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اقوام ما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از کشتن او صرفنظر کردند.</w:t>
      </w:r>
      <w:r w:rsidR="003F1797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او</w:t>
      </w:r>
      <w:r w:rsidRPr="00371508">
        <w:rPr>
          <w:rtl/>
          <w:lang w:bidi="fa-IR"/>
        </w:rPr>
        <w:t xml:space="preserve"> و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مت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صدقات و موقوفات پدر بزرگوارش بود. در 35 سال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اثر توطئه 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ن عبدالملک مسموم شد و دار ف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وداع کرد.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بر بال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بر او چادر زد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سال از عمر خود را در ح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روزها روزه و شبها را به عبادت</w:t>
      </w:r>
    </w:p>
    <w:p w:rsidR="00371508" w:rsidRPr="003F1797" w:rsidRDefault="003F1797" w:rsidP="003F179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371508" w:rsidRPr="00371508" w:rsidRDefault="00371508" w:rsidP="003F179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علام النساء، عمر رضا کحاله، ج 4، ص 44.</w:t>
      </w:r>
    </w:p>
    <w:p w:rsidR="00371508" w:rsidRPr="00371508" w:rsidRDefault="00371508" w:rsidP="003F179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 xml:space="preserve">2- 2. فرزندان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عبارتند از: «عبد الله محض، ابر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غمر و حسن مثلث؛ به منت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امال ج 1، ص 559 مراجعه شود.</w:t>
      </w:r>
    </w:p>
    <w:p w:rsidR="00371508" w:rsidRPr="00371508" w:rsidRDefault="00371508" w:rsidP="003F179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اعلام النساء، عمر رضا کحاله، ج 4، ص 44؛ اعلام النساء المؤمنات، ص 501.</w:t>
      </w:r>
    </w:p>
    <w:p w:rsidR="00371508" w:rsidRPr="00371508" w:rsidRDefault="003F1797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مشغول</w:t>
      </w:r>
      <w:r w:rsidR="00371508" w:rsidRPr="00371508">
        <w:rPr>
          <w:rtl/>
          <w:lang w:bidi="fa-IR"/>
        </w:rPr>
        <w:t xml:space="preserve"> بود، بر سر قبر او گذراند»</w:t>
      </w:r>
      <w:r w:rsidR="00371508" w:rsidRPr="003F1797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ن</w:t>
      </w:r>
      <w:r w:rsidRPr="00371508">
        <w:rPr>
          <w:rtl/>
          <w:lang w:bidi="fa-IR"/>
        </w:rPr>
        <w:t xml:space="preserve"> حضرت در سال 117 هج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رحلت کرد و عمر مبارکش افزون بر هفتاد سال بود. بنا بر نق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سال 110 وفات کرد</w:t>
      </w:r>
      <w:r w:rsidRPr="003F1797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F1797" w:rsidP="003F1797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79" w:name="_Toc503088580"/>
      <w:bookmarkStart w:id="180" w:name="_Toc503088721"/>
      <w:bookmarkStart w:id="181" w:name="_Toc503090021"/>
      <w:r w:rsidR="00371508" w:rsidRPr="00371508">
        <w:rPr>
          <w:rFonts w:hint="eastAsia"/>
          <w:rtl/>
          <w:lang w:bidi="fa-IR"/>
        </w:rPr>
        <w:lastRenderedPageBreak/>
        <w:t>عبادت</w:t>
      </w:r>
      <w:r w:rsidR="00371508" w:rsidRPr="00371508">
        <w:rPr>
          <w:rtl/>
          <w:lang w:bidi="fa-IR"/>
        </w:rPr>
        <w:t xml:space="preserve"> و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</w:t>
      </w:r>
      <w:bookmarkEnd w:id="179"/>
      <w:bookmarkEnd w:id="180"/>
      <w:bookmarkEnd w:id="181"/>
    </w:p>
    <w:p w:rsidR="00371508" w:rsidRPr="00371508" w:rsidRDefault="00371508" w:rsidP="003F1797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رورش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فته</w:t>
      </w:r>
      <w:r w:rsidRPr="00371508">
        <w:rPr>
          <w:rtl/>
          <w:lang w:bidi="fa-IR"/>
        </w:rPr>
        <w:t xml:space="preserve"> دامان حضرت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کوکب فروزنده محراب عبادت و ب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است و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فق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و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خشد. او به عبادت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علاقه خا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شت و شب و روز را به عباد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ذراند. پدر بزرگوارش در وصف او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: «دخترم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 در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رآمد است. ش</w:t>
      </w:r>
      <w:r w:rsidRPr="00371508">
        <w:rPr>
          <w:rFonts w:hint="eastAsia"/>
          <w:rtl/>
          <w:lang w:bidi="fa-IR"/>
        </w:rPr>
        <w:t>ب</w:t>
      </w:r>
      <w:r w:rsidRPr="00371508">
        <w:rPr>
          <w:rtl/>
          <w:lang w:bidi="fa-IR"/>
        </w:rPr>
        <w:t xml:space="preserve"> را سراسر به عبادت مشغول و روز را روز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رد»</w:t>
      </w:r>
      <w:r w:rsidRPr="003F1797">
        <w:rPr>
          <w:rStyle w:val="libFootnotenumChar"/>
          <w:rtl/>
        </w:rPr>
        <w:t>(3).</w:t>
      </w:r>
    </w:p>
    <w:p w:rsidR="00371508" w:rsidRPr="00371508" w:rsidRDefault="003F1797" w:rsidP="003F1797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82" w:name="_Toc503088581"/>
      <w:bookmarkStart w:id="183" w:name="_Toc503088722"/>
      <w:bookmarkStart w:id="184" w:name="_Toc503090022"/>
      <w:r w:rsidR="00371508" w:rsidRPr="00371508">
        <w:rPr>
          <w:rFonts w:hint="eastAsia"/>
          <w:rtl/>
          <w:lang w:bidi="fa-IR"/>
        </w:rPr>
        <w:lastRenderedPageBreak/>
        <w:t>امانتدار</w:t>
      </w:r>
      <w:r w:rsidR="00371508" w:rsidRPr="00371508">
        <w:rPr>
          <w:rtl/>
          <w:lang w:bidi="fa-IR"/>
        </w:rPr>
        <w:t xml:space="preserve"> ح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</w:t>
      </w:r>
      <w:r w:rsidRPr="003F1797">
        <w:rPr>
          <w:rStyle w:val="libAlaemChar"/>
          <w:rFonts w:eastAsiaTheme="minorHAnsi"/>
          <w:rtl/>
        </w:rPr>
        <w:t>عليه‌السلام</w:t>
      </w:r>
      <w:bookmarkEnd w:id="182"/>
      <w:bookmarkEnd w:id="183"/>
      <w:bookmarkEnd w:id="184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پارسا بود؛ به گون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س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مانت که و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tl/>
          <w:lang w:bidi="fa-IR"/>
        </w:rPr>
        <w:t xml:space="preserve"> امامت بود از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در در عصر عاشورا به او سپرده شد.</w:t>
      </w:r>
    </w:p>
    <w:p w:rsidR="00371508" w:rsidRPr="00371508" w:rsidRDefault="00371508" w:rsidP="007F1769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مام</w:t>
      </w:r>
      <w:r w:rsidRPr="00371508">
        <w:rPr>
          <w:rtl/>
          <w:lang w:bidi="fa-IR"/>
        </w:rPr>
        <w:t xml:space="preserve"> باقر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فرمود: «ان ال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ن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7F1769" w:rsidRPr="007F1769">
        <w:rPr>
          <w:rStyle w:val="libAlaemChar"/>
          <w:rFonts w:eastAsiaTheme="minorHAnsi"/>
          <w:rtl/>
        </w:rPr>
        <w:t>عليهما‌السلام</w:t>
      </w:r>
      <w:r w:rsidR="007F1769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371508">
        <w:rPr>
          <w:rtl/>
          <w:lang w:bidi="fa-IR"/>
        </w:rPr>
        <w:t>لما حضره الذ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ضر دعا ابنته الک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بنت ال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دفع 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ا</w:t>
      </w:r>
      <w:r w:rsidRPr="00371508">
        <w:rPr>
          <w:rtl/>
          <w:lang w:bidi="fa-IR"/>
        </w:rPr>
        <w:t xml:space="preserve"> کتابا ملفوفا و و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ظاهره»؛ چون هنگام شهادت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ن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7F1769" w:rsidRPr="007F1769">
        <w:rPr>
          <w:rStyle w:val="libAlaemChar"/>
          <w:rFonts w:eastAsiaTheme="minorHAnsi"/>
          <w:rtl/>
        </w:rPr>
        <w:t>عليهما‌السلام</w:t>
      </w:r>
      <w:r w:rsidR="007F1769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371508">
        <w:rPr>
          <w:rtl/>
          <w:lang w:bidi="fa-IR"/>
        </w:rPr>
        <w:t>فرا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دختر بزرگش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>را فرا خواند و کت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و</w:t>
      </w:r>
    </w:p>
    <w:p w:rsidR="00371508" w:rsidRPr="007F1769" w:rsidRDefault="007F1769" w:rsidP="007F176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371508" w:rsidRPr="00371508" w:rsidRDefault="00371508" w:rsidP="007F176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ه</w:t>
      </w:r>
      <w:r w:rsidRPr="00371508">
        <w:rPr>
          <w:rtl/>
          <w:lang w:bidi="fa-IR"/>
        </w:rPr>
        <w:t xml:space="preserve"> الامام حسن، باقر 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قر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2، ص 471؛ اعلام النساء المؤمنات، به نقل از نفثه المصدور، ص 39.</w:t>
      </w:r>
    </w:p>
    <w:p w:rsidR="00371508" w:rsidRPr="00371508" w:rsidRDefault="00371508" w:rsidP="007F176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اعلام النساء، عمر رضا کحاله، ج 4، ص 47.</w:t>
      </w:r>
    </w:p>
    <w:p w:rsidR="00371508" w:rsidRPr="00371508" w:rsidRDefault="00371508" w:rsidP="007F176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ارشاد،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م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ص 197؛ اعلام النساء المؤمنات، ص 500؛ س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،</w:t>
      </w:r>
      <w:r w:rsidRPr="00371508">
        <w:rPr>
          <w:rtl/>
          <w:lang w:bidi="fa-IR"/>
        </w:rPr>
        <w:t xml:space="preserve"> عبدالرزاق مو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قدم، ص 170.</w:t>
      </w:r>
    </w:p>
    <w:p w:rsidR="00371508" w:rsidRPr="00371508" w:rsidRDefault="007F1769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وص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نامه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شکار به او داد؛ چون امام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العاب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به ظاهر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ار</w:t>
      </w:r>
      <w:r w:rsidR="00371508" w:rsidRPr="00371508">
        <w:rPr>
          <w:rtl/>
          <w:lang w:bidi="fa-IR"/>
        </w:rPr>
        <w:t xml:space="preserve"> بود. از س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گر</w:t>
      </w:r>
      <w:r w:rsidR="00371508" w:rsidRPr="00371508">
        <w:rPr>
          <w:rtl/>
          <w:lang w:bidi="fa-IR"/>
        </w:rPr>
        <w:t xml:space="preserve"> دشمن به خاطر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که امام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العاب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وص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پدر است او را به قتل نرساند.</w:t>
      </w:r>
    </w:p>
    <w:p w:rsidR="00371508" w:rsidRPr="00371508" w:rsidRDefault="00371508" w:rsidP="007F1769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س</w:t>
      </w:r>
      <w:r w:rsidRPr="00371508">
        <w:rPr>
          <w:rtl/>
          <w:lang w:bidi="fa-IR"/>
        </w:rPr>
        <w:t xml:space="preserve"> از آن که امام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عا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 xml:space="preserve">بهبود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فت،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Pr="00371508">
        <w:rPr>
          <w:rtl/>
          <w:lang w:bidi="fa-IR"/>
        </w:rPr>
        <w:t>آن کتاب را به آن حضرت داد. امام باقر فرمود: «به خدا سوگند آن کتاب به ما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»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را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عرض کردم: «ف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شوم در آن کتاب چه نوشته بود؟» امام باقر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فرمود: «به خدا سوگند آنچه از زمان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ش</w:t>
      </w:r>
      <w:r w:rsidRPr="00371508">
        <w:rPr>
          <w:rtl/>
          <w:lang w:bidi="fa-IR"/>
        </w:rPr>
        <w:t xml:space="preserve"> آدم تا پ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مورد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فرزندان آدم است؛ به خدا احکام حدود ح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ه</w:t>
      </w:r>
      <w:r w:rsidRPr="00371508">
        <w:rPr>
          <w:rtl/>
          <w:lang w:bidi="fa-IR"/>
        </w:rPr>
        <w:t xml:space="preserve"> خراش در آن نگاشته است»</w:t>
      </w:r>
      <w:r w:rsidRPr="007F1769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ح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</w:t>
      </w:r>
      <w:r w:rsidRPr="00371508">
        <w:rPr>
          <w:rtl/>
          <w:lang w:bidi="fa-IR"/>
        </w:rPr>
        <w:t xml:space="preserve"> پرت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 مکانت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زرگ بانو را آشکا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امانتدار اسرار امامت از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 xml:space="preserve">است و آن بزرگوار از امانت محافظت کرده و آن را به امام سجاد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تق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7F1769" w:rsidP="007F1769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85" w:name="_Toc503088582"/>
      <w:bookmarkStart w:id="186" w:name="_Toc503088723"/>
      <w:bookmarkStart w:id="187" w:name="_Toc503090023"/>
      <w:r w:rsidR="00371508" w:rsidRPr="00371508">
        <w:rPr>
          <w:rFonts w:hint="eastAsia"/>
          <w:rtl/>
          <w:lang w:bidi="fa-IR"/>
        </w:rPr>
        <w:lastRenderedPageBreak/>
        <w:t>خطابه</w:t>
      </w:r>
      <w:r w:rsidR="00371508" w:rsidRPr="00371508">
        <w:rPr>
          <w:rtl/>
          <w:lang w:bidi="fa-IR"/>
        </w:rPr>
        <w:t xml:space="preserve"> و بلاغت</w:t>
      </w:r>
      <w:bookmarkEnd w:id="185"/>
      <w:bookmarkEnd w:id="186"/>
      <w:bookmarkEnd w:id="187"/>
    </w:p>
    <w:p w:rsidR="00371508" w:rsidRPr="00371508" w:rsidRDefault="00371508" w:rsidP="007F1769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هم امانتدار اسرار امامت است و هم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ور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 در حفظ و سرپر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>.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چون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 زبان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در کام داشت. سخنش جذاب و آت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ست. پس از خطابه انقلاب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عمه اش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در کوفه، سخنر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 و نقاب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و نفاق را از چهره کو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برداشت و جن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 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ت</w:t>
      </w:r>
      <w:r w:rsidRPr="00371508">
        <w:rPr>
          <w:rtl/>
          <w:lang w:bidi="fa-IR"/>
        </w:rPr>
        <w:t xml:space="preserve"> آنان را افشا کرد. در قسم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سخنانش پس از حمد خ</w:t>
      </w:r>
      <w:r w:rsidRPr="00371508">
        <w:rPr>
          <w:rFonts w:hint="eastAsia"/>
          <w:rtl/>
          <w:lang w:bidi="fa-IR"/>
        </w:rPr>
        <w:t>دا</w:t>
      </w:r>
      <w:r w:rsidRPr="00371508">
        <w:rPr>
          <w:rtl/>
          <w:lang w:bidi="fa-IR"/>
        </w:rPr>
        <w:t xml:space="preserve"> و ثن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ول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و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پرت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معارف ال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و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شهادت پدر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انش</w:t>
      </w:r>
      <w:r w:rsidRPr="00371508">
        <w:rPr>
          <w:rtl/>
          <w:lang w:bidi="fa-IR"/>
        </w:rPr>
        <w:t xml:space="preserve"> فرمود: «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هل کوفه، ن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ر شما باد! منتظر عذاب و عقاب خدا با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که به 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و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پ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آسمان بر شما نازل خواهد شد. و شما را به 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ر</w:t>
      </w:r>
      <w:r w:rsidRPr="00371508">
        <w:rPr>
          <w:rtl/>
          <w:lang w:bidi="fa-IR"/>
        </w:rPr>
        <w:t xml:space="preserve"> اعمالتان خواهد رساند. بع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شما را با دست بع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نابوده کرده و از شما انتقام خواهد گرفت. آنگاه به سز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تم ها که در حق ما نمو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در آتش دردناک جهنم جاودان خو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ا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هان</w:t>
      </w:r>
      <w:r w:rsidRPr="00371508">
        <w:rPr>
          <w:rtl/>
          <w:lang w:bidi="fa-IR"/>
        </w:rPr>
        <w:t>! که لعنت خدا بر ستمکاران باد! و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شما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و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>!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ا کد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ست ما را هدف 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و شم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خود ساخ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با کدام جان به جنگ ما پرداخ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با</w:t>
      </w:r>
    </w:p>
    <w:p w:rsidR="00371508" w:rsidRPr="007F1769" w:rsidRDefault="007F1769" w:rsidP="007F176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371508" w:rsidRPr="00371508" w:rsidRDefault="00371508" w:rsidP="007F176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صول کا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1، ص 241؛ مناقب آل 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طالب، ابن شهر آشوب، ج 4، ص 172.</w:t>
      </w:r>
    </w:p>
    <w:p w:rsidR="00371508" w:rsidRPr="00371508" w:rsidRDefault="007F1769" w:rsidP="007F176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کدام</w:t>
      </w:r>
      <w:r w:rsidR="00371508" w:rsidRPr="00371508">
        <w:rPr>
          <w:rtl/>
          <w:lang w:bidi="fa-IR"/>
        </w:rPr>
        <w:t xml:space="preserve"> پا به جنگ ما گام نها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؟</w:t>
      </w:r>
      <w:r w:rsidR="00371508" w:rsidRPr="00371508">
        <w:rPr>
          <w:rtl/>
          <w:lang w:bidi="fa-IR"/>
        </w:rPr>
        <w:t xml:space="preserve"> به خدا سوگند دل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ما را قساوت گرفته، دل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ان</w:t>
      </w:r>
      <w:r w:rsidR="00371508" w:rsidRPr="00371508">
        <w:rPr>
          <w:rtl/>
          <w:lang w:bidi="fa-IR"/>
        </w:rPr>
        <w:t xml:space="preserve"> سخت و خشن شده، 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ه</w:t>
      </w:r>
      <w:r w:rsidR="00371508" w:rsidRPr="00371508">
        <w:rPr>
          <w:rtl/>
          <w:lang w:bidi="fa-IR"/>
        </w:rPr>
        <w:t xml:space="preserve"> 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ان</w:t>
      </w:r>
      <w:r w:rsidR="00371508" w:rsidRPr="00371508">
        <w:rPr>
          <w:rtl/>
          <w:lang w:bidi="fa-IR"/>
        </w:rPr>
        <w:t xml:space="preserve"> از علم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هره مانده و چشم و گوشتان کر و کور است.</w:t>
      </w:r>
      <w:r w:rsidRPr="00371508">
        <w:rPr>
          <w:rFonts w:hint="eastAsia"/>
          <w:rtl/>
          <w:lang w:bidi="fa-IR"/>
        </w:rPr>
        <w:t xml:space="preserve"> 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هل کوفه! 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طان</w:t>
      </w:r>
      <w:r w:rsidR="00371508" w:rsidRPr="00371508">
        <w:rPr>
          <w:rtl/>
          <w:lang w:bidi="fa-IR"/>
        </w:rPr>
        <w:t xml:space="preserve"> شما را ف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ب</w:t>
      </w:r>
      <w:r w:rsidR="00371508" w:rsidRPr="00371508">
        <w:rPr>
          <w:rtl/>
          <w:lang w:bidi="fa-IR"/>
        </w:rPr>
        <w:t xml:space="preserve"> داد و از راه راست منحرف ساخت وپرده جهل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گان</w:t>
      </w:r>
      <w:r w:rsidR="00371508" w:rsidRPr="00371508">
        <w:rPr>
          <w:rtl/>
          <w:lang w:bidi="fa-IR"/>
        </w:rPr>
        <w:t xml:space="preserve"> شما را پوشاند؛ به گون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گر</w:t>
      </w:r>
      <w:r w:rsidR="00371508" w:rsidRPr="00371508">
        <w:rPr>
          <w:rtl/>
          <w:lang w:bidi="fa-IR"/>
        </w:rPr>
        <w:t xml:space="preserve"> هد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نخوا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شد. کوف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>! و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ر شما! آ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چه خون ه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از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بر</w:t>
      </w:r>
      <w:r w:rsidR="00371508" w:rsidRPr="00371508">
        <w:rPr>
          <w:rtl/>
          <w:lang w:bidi="fa-IR"/>
        </w:rPr>
        <w:t xml:space="preserve"> خدا </w:t>
      </w:r>
      <w:r w:rsidRPr="007F1769">
        <w:rPr>
          <w:rStyle w:val="libAlaemChar"/>
          <w:rtl/>
        </w:rPr>
        <w:t xml:space="preserve">صلى‌الله‌عليه‌وآله‌وسلم </w:t>
      </w:r>
      <w:r w:rsidR="00371508" w:rsidRPr="00371508">
        <w:rPr>
          <w:rtl/>
          <w:lang w:bidi="fa-IR"/>
        </w:rPr>
        <w:t>بر عهده شماست و آن را از شما طلب خواهد کرد؟ و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>ز آن دشمن که با برادرش ع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ن ا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طالب و فرزندان و عترت او کر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و بعض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شما ب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جن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ت</w:t>
      </w:r>
      <w:r w:rsidR="00371508" w:rsidRPr="00371508">
        <w:rPr>
          <w:rtl/>
          <w:lang w:bidi="fa-IR"/>
        </w:rPr>
        <w:t xml:space="preserve"> افتخار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نند و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د</w:t>
      </w:r>
      <w:r w:rsidR="00371508" w:rsidRPr="00371508">
        <w:rPr>
          <w:rtl/>
          <w:lang w:bidi="fa-IR"/>
        </w:rPr>
        <w:t>: «ما ع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فرزندانش </w:t>
      </w:r>
      <w:r w:rsidR="005B3E5E" w:rsidRPr="005B3E5E">
        <w:rPr>
          <w:rStyle w:val="libAlaemChar"/>
          <w:rtl/>
        </w:rPr>
        <w:t>عليهم‌السلام</w:t>
      </w:r>
      <w:r w:rsidR="00371508" w:rsidRPr="00371508">
        <w:rPr>
          <w:rtl/>
          <w:lang w:bidi="fa-IR"/>
        </w:rPr>
        <w:t>را با شم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هن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ه</w:t>
      </w:r>
      <w:r w:rsidR="00371508" w:rsidRPr="00371508">
        <w:rPr>
          <w:rtl/>
          <w:lang w:bidi="fa-IR"/>
        </w:rPr>
        <w:t xml:space="preserve"> ها کش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و خاندانش را با اسارت گرف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و آنان را چون ا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ان</w:t>
      </w:r>
      <w:r w:rsidR="00371508" w:rsidRPr="00371508">
        <w:rPr>
          <w:rtl/>
          <w:lang w:bidi="fa-IR"/>
        </w:rPr>
        <w:t xml:space="preserve"> ترک با سر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ه</w:t>
      </w:r>
      <w:r w:rsidR="00371508" w:rsidRPr="00371508">
        <w:rPr>
          <w:rtl/>
          <w:lang w:bidi="fa-IR"/>
        </w:rPr>
        <w:t xml:space="preserve"> ها </w:t>
      </w:r>
      <w:r w:rsidR="00371508" w:rsidRPr="00371508">
        <w:rPr>
          <w:rFonts w:hint="eastAsia"/>
          <w:rtl/>
          <w:lang w:bidi="fa-IR"/>
        </w:rPr>
        <w:t>ز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>!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سنگ</w:t>
      </w:r>
      <w:r w:rsidRPr="00371508">
        <w:rPr>
          <w:rtl/>
          <w:lang w:bidi="fa-IR"/>
        </w:rPr>
        <w:t xml:space="preserve"> و خاک بر دهانت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به کشتن مرد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خداوند آنها را از هر آلو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اک داشته افتخا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اپاک! دهان ببند و مانند سگ بر ج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بن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چنان که پدرت نشست. همانا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ر کس ک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انجام داده و از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فرستاده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شما!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به ما به پاس آن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خداوند به ما عطا کرده است حس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... ما را گن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،</w:t>
      </w:r>
      <w:r w:rsidRPr="00371508">
        <w:rPr>
          <w:rtl/>
          <w:lang w:bidi="fa-IR"/>
        </w:rPr>
        <w:t xml:space="preserve"> ج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ه 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م ما روزگار را به خروش آورده است و 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ضل شما با دعا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قابل م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>!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ضل خداوند است و اوست صاحب فضل بزرگ که به هر کس بخواهد عط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خواهد کرد و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خداوند از نور خود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ره گرداند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سته</w:t>
      </w:r>
      <w:r w:rsidRPr="00371508">
        <w:rPr>
          <w:rtl/>
          <w:lang w:bidi="fa-IR"/>
        </w:rPr>
        <w:t xml:space="preserve"> در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د بود»</w:t>
      </w:r>
      <w:r w:rsidRPr="007F1769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پس</w:t>
      </w:r>
      <w:r w:rsidRPr="00371508">
        <w:rPr>
          <w:rtl/>
          <w:lang w:bidi="fa-IR"/>
        </w:rPr>
        <w:t xml:space="preserve"> از سخنان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شور و غوغا برخاست و طوف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پا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همه بر کرده خود اشک ملام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تند</w:t>
      </w:r>
      <w:r w:rsidRPr="00371508">
        <w:rPr>
          <w:rtl/>
          <w:lang w:bidi="fa-IR"/>
        </w:rPr>
        <w:t>.</w:t>
      </w:r>
    </w:p>
    <w:p w:rsidR="00371508" w:rsidRPr="007F1769" w:rsidRDefault="007F1769" w:rsidP="007F176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371508" w:rsidRPr="00371508" w:rsidRDefault="00371508" w:rsidP="007F176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علام النساء المؤمنات، محمد الحسون، صص 505 - 504؛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،</w:t>
      </w:r>
      <w:r w:rsidRPr="00371508">
        <w:rPr>
          <w:rtl/>
          <w:lang w:bidi="fa-IR"/>
        </w:rPr>
        <w:t xml:space="preserve"> ج 3، صص 289 - 285.</w:t>
      </w:r>
    </w:p>
    <w:p w:rsidR="00371508" w:rsidRPr="00371508" w:rsidRDefault="007F1769" w:rsidP="007F1769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88" w:name="_Toc503088583"/>
      <w:bookmarkStart w:id="189" w:name="_Toc503088724"/>
      <w:bookmarkStart w:id="190" w:name="_Toc503090024"/>
      <w:r w:rsidR="00371508" w:rsidRPr="00371508">
        <w:rPr>
          <w:rFonts w:hint="eastAsia"/>
          <w:rtl/>
          <w:lang w:bidi="fa-IR"/>
        </w:rPr>
        <w:lastRenderedPageBreak/>
        <w:t>مادر</w:t>
      </w:r>
      <w:r w:rsidR="00371508" w:rsidRPr="00371508">
        <w:rPr>
          <w:rtl/>
          <w:lang w:bidi="fa-IR"/>
        </w:rPr>
        <w:t xml:space="preserve"> انقلاب آف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ان</w:t>
      </w:r>
      <w:bookmarkEnd w:id="188"/>
      <w:bookmarkEnd w:id="189"/>
      <w:bookmarkEnd w:id="190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که سرشت فاط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عل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رد، از دامان پاکش مرد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 و انقل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آمدند. جوان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بعد از واقعه عاشورا پرچمدار نهضت و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حاکمان ستمگر زمان بودند. فرزندان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و سادات حس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همچون عبدالله بن حسن مث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برادرانش حسن و ابر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و فرزندان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زرگواران در طول دوران ب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و آغاز حاک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ب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عباس پرچم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</w:t>
      </w:r>
      <w:r w:rsidRPr="00371508">
        <w:rPr>
          <w:rtl/>
          <w:lang w:bidi="fa-IR"/>
        </w:rPr>
        <w:t xml:space="preserve"> و مبارزه را در ج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هان اسلام بر افراشتند و خواب خوش را از چشم خلف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ور ربودند.</w:t>
      </w:r>
    </w:p>
    <w:p w:rsidR="00371508" w:rsidRPr="00371508" w:rsidRDefault="00371508" w:rsidP="007F1769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مام</w:t>
      </w:r>
      <w:r w:rsidRPr="00371508">
        <w:rPr>
          <w:rtl/>
          <w:lang w:bidi="fa-IR"/>
        </w:rPr>
        <w:t xml:space="preserve"> صادق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به آن انقلا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ن</w:t>
      </w:r>
      <w:r w:rsidRPr="00371508">
        <w:rPr>
          <w:rtl/>
          <w:lang w:bidi="fa-IR"/>
        </w:rPr>
        <w:t xml:space="preserve"> دع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. را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: بر امام صادق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وارد شدم. امام به من فرمود: «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شما شناخ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آل حسن ک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ما خروج کردند د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؟</w:t>
      </w:r>
      <w:r w:rsidRPr="00371508">
        <w:rPr>
          <w:rtl/>
          <w:lang w:bidi="fa-IR"/>
        </w:rPr>
        <w:t xml:space="preserve"> گزارش کار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ان به م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ما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ره سخ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گو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و از خدا خ</w:t>
      </w:r>
      <w:r w:rsidRPr="00371508">
        <w:rPr>
          <w:rFonts w:hint="eastAsia"/>
          <w:rtl/>
          <w:lang w:bidi="fa-IR"/>
        </w:rPr>
        <w:t>وا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که آنان را در عا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قرار دهد،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ان را با عا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چه کار؟» سپس با ص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لند 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کرد و فرمود: «پدرم از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>دختر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کرد که گفت از پدرم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ش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م</w:t>
      </w:r>
      <w:r w:rsidRPr="00371508">
        <w:rPr>
          <w:rtl/>
          <w:lang w:bidi="fa-IR"/>
        </w:rPr>
        <w:t xml:space="preserve"> فرمود: «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>! از نسل تو ک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ستند که در کنار فرات به </w:t>
      </w:r>
      <w:r w:rsidRPr="00371508">
        <w:rPr>
          <w:rFonts w:hint="eastAsia"/>
          <w:rtl/>
          <w:lang w:bidi="fa-IR"/>
        </w:rPr>
        <w:t>قتل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ند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مجروح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ند، نه گذشتگان به مقام آن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ند و نه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گان</w:t>
      </w:r>
      <w:r w:rsidRPr="00371508">
        <w:rPr>
          <w:rtl/>
          <w:lang w:bidi="fa-IR"/>
        </w:rPr>
        <w:t xml:space="preserve"> به مقامشان خواهند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از نسل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بنت ال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ج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فراد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انده است»</w:t>
      </w:r>
      <w:r w:rsidRPr="007F1769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7F1769" w:rsidP="007F1769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91" w:name="_Toc503088584"/>
      <w:bookmarkStart w:id="192" w:name="_Toc503088725"/>
      <w:bookmarkStart w:id="193" w:name="_Toc503090025"/>
      <w:r w:rsidR="00371508" w:rsidRPr="00371508">
        <w:rPr>
          <w:rFonts w:hint="eastAsia"/>
          <w:rtl/>
          <w:lang w:bidi="fa-IR"/>
        </w:rPr>
        <w:lastRenderedPageBreak/>
        <w:t>س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ه</w:t>
      </w:r>
      <w:r w:rsidR="00371508" w:rsidRPr="00371508">
        <w:rPr>
          <w:rtl/>
          <w:lang w:bidi="fa-IR"/>
        </w:rPr>
        <w:t xml:space="preserve"> </w:t>
      </w:r>
      <w:r w:rsidRPr="007F1769">
        <w:rPr>
          <w:rStyle w:val="libAlaemChar"/>
          <w:rtl/>
        </w:rPr>
        <w:t>عليها‌السلام</w:t>
      </w:r>
      <w:bookmarkEnd w:id="191"/>
      <w:bookmarkEnd w:id="192"/>
      <w:bookmarkEnd w:id="193"/>
      <w:r w:rsidRPr="007F1769">
        <w:rPr>
          <w:rStyle w:val="libAlaemChar"/>
          <w:rtl/>
        </w:rPr>
        <w:t xml:space="preserve"> </w:t>
      </w:r>
    </w:p>
    <w:p w:rsidR="007F1769" w:rsidRDefault="007F1769" w:rsidP="00371508">
      <w:pPr>
        <w:pStyle w:val="libNormal"/>
        <w:rPr>
          <w:rtl/>
          <w:lang w:bidi="fa-IR"/>
        </w:rPr>
      </w:pPr>
    </w:p>
    <w:p w:rsidR="00371508" w:rsidRPr="00371508" w:rsidRDefault="00371508" w:rsidP="007F1769">
      <w:pPr>
        <w:pStyle w:val="libBold1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شاره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و</w:t>
      </w:r>
      <w:r w:rsidRPr="00371508">
        <w:rPr>
          <w:rtl/>
          <w:lang w:bidi="fa-IR"/>
        </w:rPr>
        <w:t xml:space="preserve"> از بانوان بزرگ اسلام است، نامش را آمنه و اُ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ه</w:t>
      </w:r>
      <w:r w:rsidRPr="00371508">
        <w:rPr>
          <w:rtl/>
          <w:lang w:bidi="fa-IR"/>
        </w:rPr>
        <w:t xml:space="preserve"> نگاشته اند</w:t>
      </w:r>
      <w:r w:rsidRPr="007F1769">
        <w:rPr>
          <w:rStyle w:val="libFootnotenumChar"/>
          <w:rtl/>
        </w:rPr>
        <w:t>(2)</w:t>
      </w:r>
      <w:r w:rsidRPr="00371508">
        <w:rPr>
          <w:rtl/>
          <w:lang w:bidi="fa-IR"/>
        </w:rPr>
        <w:t>. و لقبش س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شد. مادرش رباب، دختر ام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tl/>
          <w:lang w:bidi="fa-IR"/>
        </w:rPr>
        <w:t xml:space="preserve"> بود که به وقار زبان زد روزگار است و روحش ل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ز مهر و علاقه به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بود. پس از شهادت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7F1769" w:rsidRPr="007F1769">
        <w:rPr>
          <w:rStyle w:val="libAlaemChar"/>
          <w:rtl/>
        </w:rPr>
        <w:t xml:space="preserve">عليه‌السلام </w:t>
      </w:r>
    </w:p>
    <w:p w:rsidR="00371508" w:rsidRPr="007F1769" w:rsidRDefault="007F1769" w:rsidP="007F176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371508" w:rsidRPr="00371508" w:rsidRDefault="00371508" w:rsidP="007F176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بزرگ زنان صدر اسلام، ص 240؛ به نقل از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مون</w:t>
      </w:r>
      <w:r w:rsidRPr="00371508">
        <w:rPr>
          <w:rtl/>
          <w:lang w:bidi="fa-IR"/>
        </w:rPr>
        <w:t xml:space="preserve"> شناخت فرزندان و اصحاب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، مقرّم، ص 166.</w:t>
      </w:r>
    </w:p>
    <w:p w:rsidR="00371508" w:rsidRPr="00371508" w:rsidRDefault="00371508" w:rsidP="007F176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انه</w:t>
      </w:r>
      <w:r w:rsidRPr="00371508">
        <w:rPr>
          <w:rtl/>
          <w:lang w:bidi="fa-IR"/>
        </w:rPr>
        <w:t xml:space="preserve"> الادب، ج 2، ص 208؛ و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الا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،</w:t>
      </w:r>
      <w:r w:rsidRPr="00371508">
        <w:rPr>
          <w:rtl/>
          <w:lang w:bidi="fa-IR"/>
        </w:rPr>
        <w:t xml:space="preserve"> ابن خلکان، ج 1، ص 378.</w:t>
      </w:r>
    </w:p>
    <w:p w:rsidR="00371508" w:rsidRPr="00371508" w:rsidRDefault="00B771B5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آن</w:t>
      </w:r>
      <w:r w:rsidR="00371508" w:rsidRPr="00371508">
        <w:rPr>
          <w:rtl/>
          <w:lang w:bidi="fa-IR"/>
        </w:rPr>
        <w:t xml:space="preserve"> بانو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</w:t>
      </w:r>
      <w:r w:rsidR="00371508" w:rsidRPr="00371508">
        <w:rPr>
          <w:rtl/>
          <w:lang w:bidi="fa-IR"/>
        </w:rPr>
        <w:t xml:space="preserve"> از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</w:t>
      </w:r>
      <w:r w:rsidR="00371508" w:rsidRPr="00371508">
        <w:rPr>
          <w:rtl/>
          <w:lang w:bidi="fa-IR"/>
        </w:rPr>
        <w:t xml:space="preserve"> سال زنده نماند و مدام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</w:t>
      </w:r>
      <w:r w:rsidR="00371508" w:rsidRPr="00371508">
        <w:rPr>
          <w:rtl/>
          <w:lang w:bidi="fa-IR"/>
        </w:rPr>
        <w:t xml:space="preserve"> و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آفتاب سوزان زند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رد. در مجلس ابن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د</w:t>
      </w:r>
      <w:r w:rsidR="00371508" w:rsidRPr="00371508">
        <w:rPr>
          <w:rtl/>
          <w:lang w:bidi="fa-IR"/>
        </w:rPr>
        <w:t xml:space="preserve"> چون نگاهش به سر مقدس امام ح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افتاد آن را گرفته و بوسه باران کرد و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دو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را سرود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B771B5" w:rsidTr="00B771B5">
        <w:trPr>
          <w:trHeight w:val="350"/>
        </w:trPr>
        <w:tc>
          <w:tcPr>
            <w:tcW w:w="3344" w:type="dxa"/>
            <w:shd w:val="clear" w:color="auto" w:fill="auto"/>
          </w:tcPr>
          <w:p w:rsidR="00B771B5" w:rsidRDefault="00B771B5" w:rsidP="00E41F8D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و</w:t>
            </w:r>
            <w:r w:rsidRPr="00371508">
              <w:rPr>
                <w:rtl/>
                <w:lang w:bidi="fa-IR"/>
              </w:rPr>
              <w:t xml:space="preserve"> احس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نا</w:t>
            </w:r>
            <w:r w:rsidRPr="00371508">
              <w:rPr>
                <w:rtl/>
                <w:lang w:bidi="fa-IR"/>
              </w:rPr>
              <w:t xml:space="preserve"> و لست اسن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حس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B771B5" w:rsidRDefault="00B771B5" w:rsidP="00E41F8D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B771B5" w:rsidRDefault="00B771B5" w:rsidP="00E41F8D">
            <w:pPr>
              <w:pStyle w:val="libPoem"/>
            </w:pPr>
            <w:r w:rsidRPr="00371508">
              <w:rPr>
                <w:rtl/>
                <w:lang w:bidi="fa-IR"/>
              </w:rPr>
              <w:t>اقصد ته اسنّه الاعداء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771B5" w:rsidTr="00B771B5">
        <w:trPr>
          <w:trHeight w:val="350"/>
        </w:trPr>
        <w:tc>
          <w:tcPr>
            <w:tcW w:w="3344" w:type="dxa"/>
          </w:tcPr>
          <w:p w:rsidR="00B771B5" w:rsidRDefault="00B771B5" w:rsidP="00E41F8D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غادروه</w:t>
            </w:r>
            <w:r w:rsidRPr="00371508">
              <w:rPr>
                <w:rtl/>
                <w:lang w:bidi="fa-IR"/>
              </w:rPr>
              <w:t xml:space="preserve"> بکربلاء صر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ع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B771B5" w:rsidRDefault="00B771B5" w:rsidP="00E41F8D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B771B5" w:rsidRDefault="00B771B5" w:rsidP="00E41F8D">
            <w:pPr>
              <w:pStyle w:val="libPoem"/>
            </w:pPr>
            <w:r w:rsidRPr="00371508">
              <w:rPr>
                <w:rtl/>
                <w:lang w:bidi="fa-IR"/>
              </w:rPr>
              <w:t>لا سق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الله جانب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کربل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مام</w:t>
      </w:r>
      <w:r w:rsidRPr="00371508">
        <w:rPr>
          <w:rtl/>
          <w:lang w:bidi="fa-IR"/>
        </w:rPr>
        <w:t xml:space="preserve"> صادق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در وصفش فرمود: «وق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کشته شد، همسرش رباب دختر امرئال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مجلس سوگو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پا کرد و 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،</w:t>
      </w:r>
      <w:r w:rsidRPr="00371508">
        <w:rPr>
          <w:rtl/>
          <w:lang w:bidi="fa-IR"/>
        </w:rPr>
        <w:t xml:space="preserve"> زنان و خدمتگزاران او هم 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ند</w:t>
      </w:r>
      <w:r w:rsidRPr="00371508">
        <w:rPr>
          <w:rtl/>
          <w:lang w:bidi="fa-IR"/>
        </w:rPr>
        <w:t xml:space="preserve"> تا اشک چشمشان تمام شد»</w:t>
      </w:r>
      <w:r w:rsidRPr="00B771B5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B771B5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س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از بانوان بزرگ اسلام و م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ه مکارم اخلاق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. او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ده</w:t>
      </w:r>
      <w:r w:rsidRPr="00371508">
        <w:rPr>
          <w:rtl/>
          <w:lang w:bidi="fa-IR"/>
        </w:rPr>
        <w:t xml:space="preserve"> سال در پرتو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حضرت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در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ت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دب و آداب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شته، و فروغ فصاحت و بلاغت و دانش و ا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،</w:t>
      </w:r>
      <w:r w:rsidRPr="00371508">
        <w:rPr>
          <w:rtl/>
          <w:lang w:bidi="fa-IR"/>
        </w:rPr>
        <w:t xml:space="preserve"> جود و کرم و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ت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چشم افروز بود و در محراب عبادت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سر</w:t>
      </w:r>
      <w:r w:rsidRPr="00371508">
        <w:rPr>
          <w:rFonts w:hint="eastAsia"/>
          <w:rtl/>
          <w:lang w:bidi="fa-IR"/>
        </w:rPr>
        <w:t>آمد</w:t>
      </w:r>
      <w:r w:rsidRPr="00371508">
        <w:rPr>
          <w:rtl/>
          <w:lang w:bidi="fa-IR"/>
        </w:rPr>
        <w:t xml:space="preserve"> زنان روزگار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B771B5">
        <w:rPr>
          <w:rStyle w:val="libFootnotenumChar"/>
          <w:rtl/>
        </w:rPr>
        <w:t>(2)</w:t>
      </w:r>
      <w:r w:rsidRPr="00371508">
        <w:rPr>
          <w:rtl/>
          <w:lang w:bidi="fa-IR"/>
        </w:rPr>
        <w:t>. پدر او را به نشان «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لنسوان» به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نان مز</w:t>
      </w:r>
      <w:r w:rsidRPr="00371508">
        <w:rPr>
          <w:rFonts w:hint="cs"/>
          <w:rtl/>
          <w:lang w:bidi="fa-IR"/>
        </w:rPr>
        <w:t>یّ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اخت.</w:t>
      </w:r>
      <w:r w:rsidR="00B771B5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آن</w:t>
      </w:r>
      <w:r w:rsidRPr="00371508">
        <w:rPr>
          <w:rtl/>
          <w:lang w:bidi="fa-IR"/>
        </w:rPr>
        <w:t xml:space="preserve"> بانو عابده مجلّل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عمرش را در پرت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سپ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.</w:t>
      </w:r>
    </w:p>
    <w:p w:rsidR="00371508" w:rsidRPr="00371508" w:rsidRDefault="00371508" w:rsidP="00B771B5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و</w:t>
      </w:r>
      <w:r w:rsidRPr="00371508">
        <w:rPr>
          <w:rtl/>
          <w:lang w:bidi="fa-IR"/>
        </w:rPr>
        <w:t xml:space="preserve"> درّ 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عرفت و محبت و عبادت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. ف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له است. گوهر جهان افرو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فروغ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ش</w:t>
      </w:r>
      <w:r w:rsidRPr="00371508">
        <w:rPr>
          <w:rtl/>
          <w:lang w:bidi="fa-IR"/>
        </w:rPr>
        <w:t xml:space="preserve"> در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سلام ط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فکنده و شعل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ش</w:t>
      </w:r>
      <w:r w:rsidRPr="00371508">
        <w:rPr>
          <w:rtl/>
          <w:lang w:bidi="fa-IR"/>
        </w:rPr>
        <w:t xml:space="preserve"> فرا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نوان مسلمان است. دلبست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دل مشغ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خدا و عبادت اوست. به پاس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ش</w:t>
      </w:r>
      <w:r w:rsidRPr="00371508">
        <w:rPr>
          <w:rtl/>
          <w:lang w:bidi="fa-IR"/>
        </w:rPr>
        <w:t xml:space="preserve"> محبوب پدر است.</w:t>
      </w:r>
      <w:r w:rsidR="00B771B5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گوهر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ت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عرفت و خداشن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. در خبر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مده که چون حسن مث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او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خواهر بزرگترش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خواست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،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: «اختار لک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... و اما س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فغالب 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ا</w:t>
      </w:r>
      <w:r w:rsidRPr="00371508">
        <w:rPr>
          <w:rtl/>
          <w:lang w:bidi="fa-IR"/>
        </w:rPr>
        <w:t xml:space="preserve"> الاستقراق مع الله 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»؛</w:t>
      </w:r>
      <w:r w:rsidRPr="00371508">
        <w:rPr>
          <w:rtl/>
          <w:lang w:bidi="fa-IR"/>
        </w:rPr>
        <w:t xml:space="preserve"> شگفتا</w:t>
      </w:r>
    </w:p>
    <w:p w:rsidR="00371508" w:rsidRPr="00B771B5" w:rsidRDefault="00B771B5" w:rsidP="00B771B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371508" w:rsidRPr="00371508" w:rsidRDefault="00371508" w:rsidP="00B771B5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lastRenderedPageBreak/>
        <w:t>1- 1. کا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ترجم، ج 2، ص 368.</w:t>
      </w:r>
    </w:p>
    <w:p w:rsidR="00371508" w:rsidRPr="00371508" w:rsidRDefault="00371508" w:rsidP="00B771B5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اعلام النساء المؤمنات، محمد الحسون، صص 431 - 430.</w:t>
      </w:r>
    </w:p>
    <w:p w:rsidR="00371508" w:rsidRPr="00371508" w:rsidRDefault="00B771B5" w:rsidP="00B771B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با</w:t>
      </w:r>
      <w:r w:rsidR="00371508" w:rsidRPr="00371508">
        <w:rPr>
          <w:rtl/>
          <w:lang w:bidi="fa-IR"/>
        </w:rPr>
        <w:t xml:space="preserve"> آن مجد و عظمت و پارس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="00371508" w:rsidRPr="00371508">
        <w:rPr>
          <w:rtl/>
          <w:lang w:bidi="fa-IR"/>
        </w:rPr>
        <w:t>که شب را به نماز و روز را روزه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ارد و ش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ت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افراد به مادرش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="00371508" w:rsidRPr="00371508">
        <w:rPr>
          <w:rtl/>
          <w:lang w:bidi="fa-IR"/>
        </w:rPr>
        <w:t>زهراست و طلعت حورال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در چهره دارد، و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س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ه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گونه ستوده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ود که مستغرق و ف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ف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لله و مستغرق د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عشق و معرفت ال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ت</w:t>
      </w:r>
      <w:r w:rsidR="00371508" w:rsidRPr="00B771B5">
        <w:rPr>
          <w:rStyle w:val="libFootnotenumChar"/>
          <w:rtl/>
        </w:rPr>
        <w:t>(1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B771B5" w:rsidP="00B771B5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94" w:name="_Toc503088585"/>
      <w:bookmarkStart w:id="195" w:name="_Toc503088726"/>
      <w:bookmarkStart w:id="196" w:name="_Toc503090026"/>
      <w:r w:rsidR="00371508" w:rsidRPr="00371508">
        <w:rPr>
          <w:rFonts w:hint="eastAsia"/>
          <w:rtl/>
          <w:lang w:bidi="fa-IR"/>
        </w:rPr>
        <w:lastRenderedPageBreak/>
        <w:t>جهاد</w:t>
      </w:r>
      <w:r w:rsidR="00371508" w:rsidRPr="00371508">
        <w:rPr>
          <w:rtl/>
          <w:lang w:bidi="fa-IR"/>
        </w:rPr>
        <w:t xml:space="preserve"> و شجاعت</w:t>
      </w:r>
      <w:bookmarkEnd w:id="194"/>
      <w:bookmarkEnd w:id="195"/>
      <w:bookmarkEnd w:id="196"/>
    </w:p>
    <w:p w:rsidR="00B771B5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ن</w:t>
      </w:r>
      <w:r w:rsidRPr="00371508">
        <w:rPr>
          <w:rtl/>
          <w:lang w:bidi="fa-IR"/>
        </w:rPr>
        <w:t xml:space="preserve"> بانو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ن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ظ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تاست</w:t>
      </w:r>
      <w:r w:rsidRPr="00371508">
        <w:rPr>
          <w:rtl/>
          <w:lang w:bidi="fa-IR"/>
        </w:rPr>
        <w:t>. در کربلا حضور داشت و همراه برادر و عمه و س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اهل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به اسارت رفت. در اوج دوره خفقان و وحشت ام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گان</w:t>
      </w:r>
      <w:r w:rsidRPr="00371508">
        <w:rPr>
          <w:rtl/>
          <w:lang w:bidi="fa-IR"/>
        </w:rPr>
        <w:t xml:space="preserve"> ج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ه</w:t>
      </w:r>
      <w:r w:rsidRPr="00371508">
        <w:rPr>
          <w:rtl/>
          <w:lang w:bidi="fa-IR"/>
        </w:rPr>
        <w:t xml:space="preserve"> خوار ب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که به ساحت مقدس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اهان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ند،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رو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آنان را </w:t>
      </w:r>
      <w:r w:rsidRPr="00371508">
        <w:rPr>
          <w:rFonts w:hint="eastAsia"/>
          <w:rtl/>
          <w:lang w:bidi="fa-IR"/>
        </w:rPr>
        <w:t>رسوا</w:t>
      </w:r>
      <w:r w:rsidRPr="00371508">
        <w:rPr>
          <w:rtl/>
          <w:lang w:bidi="fa-IR"/>
        </w:rPr>
        <w:t xml:space="preserve"> و مفتضح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خت</w:t>
      </w:r>
      <w:r w:rsidRPr="00B771B5">
        <w:rPr>
          <w:rStyle w:val="libFootnotenumChar"/>
          <w:rtl/>
        </w:rPr>
        <w:t>(2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3. تن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المقال، مامق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3، باب فضل النساء، ص 80؛ اعلام النساء المؤمنات، ص 430.</w:t>
      </w:r>
      <w:r w:rsidRPr="00B771B5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ر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خامس آل عبا بود که ملکوت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و عرفانش عرش و فرش را نور باران ساخته بود. با گوش جان 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پدر را فرا گرفت و د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ن</w:t>
      </w:r>
      <w:r w:rsidRPr="00371508">
        <w:rPr>
          <w:rtl/>
          <w:lang w:bidi="fa-IR"/>
        </w:rPr>
        <w:t xml:space="preserve"> علم، عمل،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و بال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روج کرد و به 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زهد،</w:t>
      </w:r>
      <w:r w:rsidRPr="00371508">
        <w:rPr>
          <w:rtl/>
          <w:lang w:bidi="fa-IR"/>
        </w:rPr>
        <w:t xml:space="preserve"> ورع و پارسا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راز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دل مشغ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بود و با ب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ت</w:t>
      </w:r>
      <w:r w:rsidRPr="00371508">
        <w:rPr>
          <w:rtl/>
          <w:lang w:bidi="fa-IR"/>
        </w:rPr>
        <w:t xml:space="preserve"> جان به آفاق ملکو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>.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او را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دوس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شت 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مود: «خان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دوست دارم که س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و رباب در آن باشند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عر را به او نسب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ند:</w:t>
      </w:r>
    </w:p>
    <w:p w:rsidR="00371508" w:rsidRPr="00B771B5" w:rsidRDefault="00B771B5" w:rsidP="00B771B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371508" w:rsidRPr="00371508" w:rsidRDefault="00371508" w:rsidP="00B771B5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آمنه بنت ال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حمد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حلو، ص 14.</w:t>
      </w:r>
    </w:p>
    <w:p w:rsidR="00371508" w:rsidRPr="00371508" w:rsidRDefault="00371508" w:rsidP="00B771B5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اعلام النساء، عمر رضا کحاله، ج 2، ص 223. لعمرک أن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لاحب دارا تحل بها س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و الرباب أحبهما و أبذل جلّ م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tl/>
          <w:lang w:bidi="fa-IR"/>
        </w:rPr>
        <w:t xml:space="preserve"> للائ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ا</w:t>
      </w:r>
      <w:r w:rsidRPr="00371508">
        <w:rPr>
          <w:rtl/>
          <w:lang w:bidi="fa-IR"/>
        </w:rPr>
        <w:t xml:space="preserve"> عتاب و لست لهم و ان عبتوا م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ا</w:t>
      </w:r>
      <w:r w:rsidRPr="00371508">
        <w:rPr>
          <w:rtl/>
          <w:lang w:bidi="fa-IR"/>
        </w:rPr>
        <w:t xml:space="preserve">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أ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لتراب</w:t>
      </w:r>
    </w:p>
    <w:p w:rsidR="00371508" w:rsidRPr="00371508" w:rsidRDefault="00371508" w:rsidP="00B771B5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.</w:t>
      </w:r>
      <w:r w:rsidR="00B771B5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صدف عفاف</w:t>
      </w:r>
    </w:p>
    <w:p w:rsidR="00371508" w:rsidRPr="00371508" w:rsidRDefault="00B771B5" w:rsidP="00B771B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آن</w:t>
      </w:r>
      <w:r w:rsidR="00371508" w:rsidRPr="00371508">
        <w:rPr>
          <w:rtl/>
          <w:lang w:bidi="fa-IR"/>
        </w:rPr>
        <w:t xml:space="preserve"> بانو گوهر د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عفاف بود. 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حه</w:t>
      </w:r>
      <w:r w:rsidR="00371508" w:rsidRPr="00371508">
        <w:rPr>
          <w:rtl/>
          <w:lang w:bidi="fa-IR"/>
        </w:rPr>
        <w:t xml:space="preserve"> عفاف فاط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آن بانو استشمام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د. پس از شهادت پدر بزرگوارش مدام ناراح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ن بانو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بود که چرا در معرض نگاه نامحرمان قرار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د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B771B5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ق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را وارد شام شدند آن اختران آسمان نبوت و ول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،</w:t>
      </w:r>
      <w:r w:rsidRPr="00371508">
        <w:rPr>
          <w:rtl/>
          <w:lang w:bidi="fa-IR"/>
        </w:rPr>
        <w:t xml:space="preserve"> سوار بر شتران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هاز بودند. را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م</w:t>
      </w:r>
      <w:r w:rsidRPr="00371508">
        <w:rPr>
          <w:rtl/>
          <w:lang w:bidi="fa-IR"/>
        </w:rPr>
        <w:t xml:space="preserve"> دختر جو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وار بر شتر لاغر و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و پوش و جهاز در ح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نق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چهره داشت شروع کرد با ص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لند وا محمداه، وا جداه، وا 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ه</w:t>
      </w:r>
      <w:r w:rsidRPr="00371508">
        <w:rPr>
          <w:rtl/>
          <w:lang w:bidi="fa-IR"/>
        </w:rPr>
        <w:t xml:space="preserve"> گفتن.</w:t>
      </w:r>
      <w:r w:rsidR="00B771B5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رفتم. 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د و از حال رفت. وق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هوش آمد عرض کردم: «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ن، چرا 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ز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؟»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گفت</w:t>
      </w:r>
      <w:r w:rsidRPr="00371508">
        <w:rPr>
          <w:rtl/>
          <w:lang w:bidi="fa-IR"/>
        </w:rPr>
        <w:t>: «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از خدا و رسولش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؟</w:t>
      </w:r>
      <w:r w:rsidRPr="00371508">
        <w:rPr>
          <w:rtl/>
          <w:lang w:bidi="fa-IR"/>
        </w:rPr>
        <w:t xml:space="preserve"> به حرم رسول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؟»</w:t>
      </w:r>
    </w:p>
    <w:p w:rsidR="00371508" w:rsidRPr="00371508" w:rsidRDefault="00371508" w:rsidP="00B771B5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گفتم</w:t>
      </w:r>
      <w:r w:rsidRPr="00371508">
        <w:rPr>
          <w:rtl/>
          <w:lang w:bidi="fa-IR"/>
        </w:rPr>
        <w:t>: «من سهل بن سعد از دوستان شما و از اصحاب جد شما هستم؟ اگر خدم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من ساخته است، در خدمتگز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ماده ام».</w:t>
      </w:r>
      <w:r w:rsidRPr="00371508">
        <w:rPr>
          <w:rFonts w:hint="eastAsia"/>
          <w:rtl/>
          <w:lang w:bidi="fa-IR"/>
        </w:rPr>
        <w:t>س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فرمود: «اگ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ه</w:t>
      </w:r>
      <w:r w:rsidRPr="00371508">
        <w:rPr>
          <w:rtl/>
          <w:lang w:bidi="fa-IR"/>
        </w:rPr>
        <w:t xml:space="preserve"> 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ر را حمل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، بگو تا از ما فاصله ب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د</w:t>
      </w:r>
      <w:r w:rsidRPr="00371508">
        <w:rPr>
          <w:rtl/>
          <w:lang w:bidi="fa-IR"/>
        </w:rPr>
        <w:t xml:space="preserve"> و مردم به آن سر نگاه کنند و کمتر به حرم رسول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نگاه کنند»</w:t>
      </w:r>
      <w:r w:rsidRPr="00B771B5">
        <w:rPr>
          <w:rStyle w:val="libFootnotenumChar"/>
          <w:rtl/>
        </w:rPr>
        <w:t>(1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ط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عظمت و مجد او در سخن مورخان و شرح حال نگاران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مده: «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ج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ه،</w:t>
      </w:r>
      <w:r w:rsidRPr="00371508">
        <w:rPr>
          <w:rtl/>
          <w:lang w:bidi="fa-IR"/>
        </w:rPr>
        <w:t xml:space="preserve"> ذات نبل و مقام ر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tl/>
          <w:lang w:bidi="fa-IR"/>
        </w:rPr>
        <w:t xml:space="preserve"> کانت تجالس الاجله من ق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و تجتمع 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ا</w:t>
      </w:r>
      <w:r w:rsidRPr="00371508">
        <w:rPr>
          <w:rtl/>
          <w:lang w:bidi="fa-IR"/>
        </w:rPr>
        <w:t xml:space="preserve"> الشعراء و الادباء....»</w:t>
      </w:r>
      <w:r w:rsidRPr="00B771B5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گفته اند: «کانت س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،</w:t>
      </w:r>
      <w:r w:rsidRPr="00371508">
        <w:rPr>
          <w:rtl/>
          <w:lang w:bidi="fa-IR"/>
        </w:rPr>
        <w:t xml:space="preserve"> ع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ه</w:t>
      </w:r>
      <w:r w:rsidRPr="00371508">
        <w:rPr>
          <w:rtl/>
          <w:lang w:bidi="fa-IR"/>
        </w:rPr>
        <w:t xml:space="preserve"> سلمه برزه عن النساء، تجالس الاجله من ق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و تجتمع 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ا</w:t>
      </w:r>
      <w:r w:rsidRPr="00371508">
        <w:rPr>
          <w:rtl/>
          <w:lang w:bidi="fa-IR"/>
        </w:rPr>
        <w:t xml:space="preserve"> الشعراء و الفضلاء فتج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هم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قدارهم»</w:t>
      </w:r>
      <w:r w:rsidRPr="00B771B5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B771B5" w:rsidRDefault="00B771B5" w:rsidP="00B771B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371508" w:rsidRPr="00371508" w:rsidRDefault="00371508" w:rsidP="00B771B5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،</w:t>
      </w:r>
      <w:r w:rsidRPr="00371508">
        <w:rPr>
          <w:rtl/>
          <w:lang w:bidi="fa-IR"/>
        </w:rPr>
        <w:t xml:space="preserve"> ج 3، ص 277.</w:t>
      </w:r>
    </w:p>
    <w:p w:rsidR="00371508" w:rsidRPr="00371508" w:rsidRDefault="00371508" w:rsidP="00B771B5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اعلام النساء، عمر رضا کحاله، ج 2، ص 202.</w:t>
      </w:r>
    </w:p>
    <w:p w:rsidR="00371508" w:rsidRDefault="00371508" w:rsidP="00B771B5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زندگ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زهرا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تأ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>: عماد زاده اصفه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652؛ زنان فاضله در صحنه دانش و ا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،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نعمت الله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ص 223 - 222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س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دُرّ 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فت، پارس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و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متاز زمان خود بود. بزرگان دانش و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ش</w:t>
      </w:r>
      <w:r w:rsidRPr="00371508">
        <w:rPr>
          <w:rtl/>
          <w:lang w:bidi="fa-IR"/>
        </w:rPr>
        <w:t xml:space="preserve"> و ادب ق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در محضرش حاض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ند و آثار اد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را عرض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ند و آن حضرت به پاس تق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ز آثارشان به آنان ج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ه</w:t>
      </w:r>
      <w:r w:rsidRPr="00371508">
        <w:rPr>
          <w:rtl/>
          <w:lang w:bidi="fa-IR"/>
        </w:rPr>
        <w:t xml:space="preserve"> و صل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گفته اند: «ج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،</w:t>
      </w:r>
      <w:r w:rsidRPr="00371508">
        <w:rPr>
          <w:rtl/>
          <w:lang w:bidi="fa-IR"/>
        </w:rPr>
        <w:t xml:space="preserve"> فرزدق و ج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و جماع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شعرا بر در خانه آن حضرت اجتماع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ند، تا آن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مون</w:t>
      </w:r>
      <w:r w:rsidRPr="00371508">
        <w:rPr>
          <w:rtl/>
          <w:lang w:bidi="fa-IR"/>
        </w:rPr>
        <w:t xml:space="preserve"> اشعار و آثار اد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ان دا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آن بانو که خود ا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tl/>
          <w:lang w:bidi="fa-IR"/>
        </w:rPr>
        <w:t xml:space="preserve"> بود، اشعار را از آن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فت 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ورد نزد خان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ند و آن حضرت دا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. 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ک بار ق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فرزدق را آورد خواند فرمود: «از چه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؟» جواب داد: «از فرزدق است». فرمود: «به هر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از شعرا هزار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ار</w:t>
      </w:r>
      <w:r w:rsidRPr="00371508">
        <w:rPr>
          <w:rtl/>
          <w:lang w:bidi="fa-IR"/>
        </w:rPr>
        <w:t xml:space="preserve"> و به فرزدق چهار هزار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ار</w:t>
      </w:r>
      <w:r w:rsidRPr="00371508">
        <w:rPr>
          <w:rtl/>
          <w:lang w:bidi="fa-IR"/>
        </w:rPr>
        <w:t xml:space="preserve"> عطا کنند»</w:t>
      </w:r>
      <w:r w:rsidRPr="00B771B5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BB7994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بوالفرج</w:t>
      </w:r>
      <w:r w:rsidRPr="00371508">
        <w:rPr>
          <w:rtl/>
          <w:lang w:bidi="fa-IR"/>
        </w:rPr>
        <w:t xml:space="preserve"> اصفه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رو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ج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،</w:t>
      </w:r>
      <w:r w:rsidRPr="00371508">
        <w:rPr>
          <w:rtl/>
          <w:lang w:bidi="fa-IR"/>
        </w:rPr>
        <w:t xml:space="preserve"> فرزدق، کث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،</w:t>
      </w:r>
      <w:r w:rsidRPr="00371508">
        <w:rPr>
          <w:rtl/>
          <w:lang w:bidi="fa-IR"/>
        </w:rPr>
        <w:t xml:space="preserve"> احوص، ج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و ن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،</w:t>
      </w:r>
      <w:r w:rsidRPr="00371508">
        <w:rPr>
          <w:rtl/>
          <w:lang w:bidi="fa-IR"/>
        </w:rPr>
        <w:t xml:space="preserve"> شع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عاصر آن حضرت اختلاف اد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اد</w:t>
      </w:r>
      <w:r w:rsidRPr="00371508">
        <w:rPr>
          <w:rtl/>
          <w:lang w:bidi="fa-IR"/>
        </w:rPr>
        <w:t xml:space="preserve"> شد. آنان حل مشکل خود را به دا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 موکول نمودند.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روز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مان</w:t>
      </w:r>
      <w:r w:rsidRPr="00371508">
        <w:rPr>
          <w:rtl/>
          <w:lang w:bidi="fa-IR"/>
        </w:rPr>
        <w:t xml:space="preserve"> حضرت س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 شدند. حضرت در پشت پرده قرار گرفت؛ به گ</w:t>
      </w:r>
      <w:r w:rsidRPr="00371508">
        <w:rPr>
          <w:rFonts w:hint="eastAsia"/>
          <w:rtl/>
          <w:lang w:bidi="fa-IR"/>
        </w:rPr>
        <w:t>ون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آن حضرت را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د،</w:t>
      </w:r>
      <w:r w:rsidRPr="00371508">
        <w:rPr>
          <w:rtl/>
          <w:lang w:bidi="fa-IR"/>
        </w:rPr>
        <w:t xml:space="preserve">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شعار خود را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حضر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ندند و آن بانو گوش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د و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مون</w:t>
      </w:r>
      <w:r w:rsidRPr="00371508">
        <w:rPr>
          <w:rtl/>
          <w:lang w:bidi="fa-IR"/>
        </w:rPr>
        <w:t xml:space="preserve"> سروده آنان دا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. و فراخور شعر و اثر اد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ان صله و پاداش عط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</w:t>
      </w:r>
      <w:r w:rsidRPr="00BB7994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BB7994" w:rsidP="00BB7994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197" w:name="_Toc503088586"/>
      <w:bookmarkStart w:id="198" w:name="_Toc503088727"/>
      <w:bookmarkStart w:id="199" w:name="_Toc503090027"/>
      <w:r w:rsidR="00371508" w:rsidRPr="00371508">
        <w:rPr>
          <w:rFonts w:hint="eastAsia"/>
          <w:rtl/>
          <w:lang w:bidi="fa-IR"/>
        </w:rPr>
        <w:lastRenderedPageBreak/>
        <w:t>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bookmarkEnd w:id="197"/>
      <w:bookmarkEnd w:id="198"/>
      <w:bookmarkEnd w:id="199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کنون</w:t>
      </w:r>
      <w:r w:rsidRPr="00371508">
        <w:rPr>
          <w:rtl/>
          <w:lang w:bidi="fa-IR"/>
        </w:rPr>
        <w:t xml:space="preserve"> ج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پرسش است. بانو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با آن همه مجد و پارسا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فضل و ادب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،</w:t>
      </w:r>
      <w:r w:rsidRPr="00371508">
        <w:rPr>
          <w:rtl/>
          <w:lang w:bidi="fa-IR"/>
        </w:rPr>
        <w:t xml:space="preserve"> در ح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خود همراه پدر، شاهد حادثه خو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جانگذاز و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نند عاشورا بود، حادثه بزر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در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آسمان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ظ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بود و بزرگ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اجعه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نسان به حساب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که هنگام ع</w:t>
      </w:r>
      <w:r w:rsidRPr="00371508">
        <w:rPr>
          <w:rFonts w:hint="eastAsia"/>
          <w:rtl/>
          <w:lang w:bidi="fa-IR"/>
        </w:rPr>
        <w:t>بور</w:t>
      </w:r>
      <w:r w:rsidRPr="00371508">
        <w:rPr>
          <w:rtl/>
          <w:lang w:bidi="fa-IR"/>
        </w:rPr>
        <w:t xml:space="preserve"> از کنار قتلگاه وارد قتلگاه شد جنازه</w:t>
      </w:r>
    </w:p>
    <w:p w:rsidR="00371508" w:rsidRPr="00BB7994" w:rsidRDefault="00BB7994" w:rsidP="00BB799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371508" w:rsidRPr="00371508" w:rsidRDefault="00371508" w:rsidP="00BB799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همان.</w:t>
      </w:r>
    </w:p>
    <w:p w:rsidR="00371508" w:rsidRPr="00371508" w:rsidRDefault="00371508" w:rsidP="00BB7994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اعلام النساء، عمر رضا کحاله، ج 2، ص 205 - 204.</w:t>
      </w:r>
    </w:p>
    <w:p w:rsidR="00371508" w:rsidRPr="00371508" w:rsidRDefault="00BB7994" w:rsidP="008D34D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پدر</w:t>
      </w:r>
      <w:r w:rsidR="00371508" w:rsidRPr="00371508">
        <w:rPr>
          <w:rtl/>
          <w:lang w:bidi="fa-IR"/>
        </w:rPr>
        <w:t xml:space="preserve"> را در آغوش گرفت و چنان گ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</w:t>
      </w:r>
      <w:r w:rsidR="00371508" w:rsidRPr="00371508">
        <w:rPr>
          <w:rtl/>
          <w:lang w:bidi="fa-IR"/>
        </w:rPr>
        <w:t xml:space="preserve"> که موج گ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او در ت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خ</w:t>
      </w:r>
      <w:r w:rsidR="00371508" w:rsidRPr="00371508">
        <w:rPr>
          <w:rtl/>
          <w:lang w:bidi="fa-IR"/>
        </w:rPr>
        <w:t xml:space="preserve"> ط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افکند</w:t>
      </w:r>
      <w:r w:rsidR="00371508" w:rsidRPr="000A232F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 xml:space="preserve"> و امروز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به پاس آن زلال اشک از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گان</w:t>
      </w:r>
      <w:r w:rsidR="00371508" w:rsidRPr="00371508">
        <w:rPr>
          <w:rtl/>
          <w:lang w:bidi="fa-IR"/>
        </w:rPr>
        <w:t xml:space="preserve"> ج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ت. او که هنگام وداع پدر نتوانست از گ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خودد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ند و با اشک روان و چهره اندوه</w:t>
      </w:r>
      <w:r w:rsidR="000A232F">
        <w:rPr>
          <w:rFonts w:hint="cs"/>
          <w:rtl/>
          <w:lang w:bidi="fa-IR"/>
        </w:rPr>
        <w:t xml:space="preserve"> </w:t>
      </w:r>
      <w:r w:rsidR="00371508" w:rsidRPr="00371508">
        <w:rPr>
          <w:rtl/>
          <w:lang w:bidi="fa-IR"/>
        </w:rPr>
        <w:t>بار بر پدر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گ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،</w:t>
      </w:r>
      <w:r w:rsidR="00371508" w:rsidRPr="00371508">
        <w:rPr>
          <w:rtl/>
          <w:lang w:bidi="fa-IR"/>
        </w:rPr>
        <w:t xml:space="preserve"> آن حضرت با مشاهده حال س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ه</w:t>
      </w:r>
      <w:r w:rsidR="00371508" w:rsidRPr="00371508">
        <w:rPr>
          <w:rtl/>
          <w:lang w:bidi="fa-IR"/>
        </w:rPr>
        <w:t xml:space="preserve"> به او فرم</w:t>
      </w:r>
      <w:r w:rsidR="00371508" w:rsidRPr="00371508">
        <w:rPr>
          <w:rFonts w:hint="eastAsia"/>
          <w:rtl/>
          <w:lang w:bidi="fa-IR"/>
        </w:rPr>
        <w:t>ود</w:t>
      </w:r>
      <w:r w:rsidR="00371508" w:rsidRPr="00371508">
        <w:rPr>
          <w:rtl/>
          <w:lang w:bidi="fa-IR"/>
        </w:rPr>
        <w:t>: «س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ه</w:t>
      </w:r>
      <w:r w:rsidR="00371508" w:rsidRPr="00371508">
        <w:rPr>
          <w:rtl/>
          <w:lang w:bidi="fa-IR"/>
        </w:rPr>
        <w:t xml:space="preserve"> جان، نور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گانم</w:t>
      </w:r>
      <w:r w:rsidR="00371508" w:rsidRPr="00371508">
        <w:rPr>
          <w:rtl/>
          <w:lang w:bidi="fa-IR"/>
        </w:rPr>
        <w:t>! اکنون گ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مکن و با اشک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گانت</w:t>
      </w:r>
      <w:r w:rsidR="00371508" w:rsidRPr="00371508">
        <w:rPr>
          <w:rtl/>
          <w:lang w:bidi="fa-IR"/>
        </w:rPr>
        <w:t xml:space="preserve"> دل مرا مسوزان، گ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تو ب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ر</w:t>
      </w:r>
      <w:r w:rsidR="00371508" w:rsidRPr="00371508">
        <w:rPr>
          <w:rtl/>
          <w:lang w:bidi="fa-IR"/>
        </w:rPr>
        <w:t xml:space="preserve"> خواهد بود.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هت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زنان، آنگاه که کشته شدم گ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کن»</w:t>
      </w:r>
      <w:r w:rsidR="00371508" w:rsidRPr="000A232F">
        <w:rPr>
          <w:rStyle w:val="libFootnotenumChar"/>
          <w:rtl/>
        </w:rPr>
        <w:t>(2)</w:t>
      </w:r>
      <w:r w:rsidR="00371508" w:rsidRPr="00371508">
        <w:rPr>
          <w:rtl/>
          <w:lang w:bidi="fa-IR"/>
        </w:rPr>
        <w:t>. و چون بعد از شهادت امام ح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اسب آن بزرگوار به س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</w:t>
      </w:r>
      <w:r w:rsidR="00371508" w:rsidRPr="00371508">
        <w:rPr>
          <w:rtl/>
          <w:lang w:bidi="fa-IR"/>
        </w:rPr>
        <w:t xml:space="preserve"> بازگشت س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ه</w:t>
      </w:r>
      <w:r w:rsidR="00371508" w:rsidRPr="00371508">
        <w:rPr>
          <w:rtl/>
          <w:lang w:bidi="fa-IR"/>
        </w:rPr>
        <w:t xml:space="preserve"> از خ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ه</w:t>
      </w:r>
      <w:r w:rsidR="00371508" w:rsidRPr="00371508">
        <w:rPr>
          <w:rtl/>
          <w:lang w:bidi="fa-IR"/>
        </w:rPr>
        <w:t xml:space="preserve">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ون</w:t>
      </w:r>
      <w:r w:rsidR="00371508" w:rsidRPr="00371508">
        <w:rPr>
          <w:rtl/>
          <w:lang w:bidi="fa-IR"/>
        </w:rPr>
        <w:t xml:space="preserve"> آمد و ف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د</w:t>
      </w:r>
      <w:r w:rsidR="00371508" w:rsidRPr="00371508">
        <w:rPr>
          <w:rtl/>
          <w:lang w:bidi="fa-IR"/>
        </w:rPr>
        <w:t xml:space="preserve"> ب</w:t>
      </w:r>
      <w:r w:rsidR="00371508" w:rsidRPr="00371508">
        <w:rPr>
          <w:rFonts w:hint="eastAsia"/>
          <w:rtl/>
          <w:lang w:bidi="fa-IR"/>
        </w:rPr>
        <w:t>رداشت</w:t>
      </w:r>
      <w:r w:rsidR="00371508" w:rsidRPr="00371508">
        <w:rPr>
          <w:rtl/>
          <w:lang w:bidi="fa-IR"/>
        </w:rPr>
        <w:t>: «وا ق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اه،</w:t>
      </w:r>
      <w:r w:rsidR="00371508" w:rsidRPr="00371508">
        <w:rPr>
          <w:rtl/>
          <w:lang w:bidi="fa-IR"/>
        </w:rPr>
        <w:t xml:space="preserve"> وا ابتاه، وا ح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اه،</w:t>
      </w:r>
      <w:r w:rsidR="00371508" w:rsidRPr="00371508">
        <w:rPr>
          <w:rtl/>
          <w:lang w:bidi="fa-IR"/>
        </w:rPr>
        <w:t xml:space="preserve"> وا غربتاه....» انقلا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اشک و عشق و حماسه آف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0A232F">
        <w:rPr>
          <w:rStyle w:val="libFootnotenumChar"/>
          <w:rtl/>
        </w:rPr>
        <w:t>(3)</w:t>
      </w:r>
      <w:r w:rsidR="00371508" w:rsidRPr="00371508">
        <w:rPr>
          <w:rtl/>
          <w:lang w:bidi="fa-IR"/>
        </w:rPr>
        <w:t>.</w:t>
      </w:r>
      <w:r w:rsidR="008D34DC" w:rsidRPr="00371508">
        <w:rPr>
          <w:rFonts w:hint="eastAsia"/>
          <w:rtl/>
          <w:lang w:bidi="fa-IR"/>
        </w:rPr>
        <w:t xml:space="preserve"> </w:t>
      </w:r>
      <w:r w:rsidR="00371508" w:rsidRPr="00371508">
        <w:rPr>
          <w:rFonts w:hint="eastAsia"/>
          <w:rtl/>
          <w:lang w:bidi="fa-IR"/>
        </w:rPr>
        <w:t>حادثه</w:t>
      </w:r>
      <w:r w:rsidR="00371508" w:rsidRPr="00371508">
        <w:rPr>
          <w:rtl/>
          <w:lang w:bidi="fa-IR"/>
        </w:rPr>
        <w:t xml:space="preserve"> عاشورا چنان بزرگ بود که مدام و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وسته</w:t>
      </w:r>
      <w:r w:rsidR="00371508" w:rsidRPr="00371508">
        <w:rPr>
          <w:rtl/>
          <w:lang w:bidi="fa-IR"/>
        </w:rPr>
        <w:t xml:space="preserve"> از چشمه اشک وارثان عاشورا و به خصوص امام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العاب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زلال اشک ج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ود و تا ابد هم زلال اشک عاشورائ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ج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ت. آ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حضرت س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ه</w:t>
      </w:r>
      <w:r w:rsidR="00371508" w:rsidRPr="00371508">
        <w:rPr>
          <w:rtl/>
          <w:lang w:bidi="fa-IR"/>
        </w:rPr>
        <w:t xml:space="preserve"> که خود مظهر و تج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اه عشق و حماسه و گ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و ادب در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انقلاب بود و در 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سالها در پرتو ول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ال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برادر بزرگوارش امام سجاد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که امام مکتب گ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و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</w:t>
      </w:r>
      <w:r w:rsidR="00371508" w:rsidRPr="00371508">
        <w:rPr>
          <w:rtl/>
          <w:lang w:bidi="fa-IR"/>
        </w:rPr>
        <w:t xml:space="preserve"> است زند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ند. و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در پرتو ول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امام محمد باقر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به راس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ن بانو چه حال و چه سوز و گدا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واهد داشت.</w:t>
      </w:r>
      <w:r w:rsidR="008D34DC" w:rsidRPr="00371508">
        <w:rPr>
          <w:rFonts w:hint="eastAsia"/>
          <w:rtl/>
          <w:lang w:bidi="fa-IR"/>
        </w:rPr>
        <w:t xml:space="preserve"> </w:t>
      </w:r>
      <w:r w:rsidR="00371508" w:rsidRPr="00371508">
        <w:rPr>
          <w:rFonts w:hint="eastAsia"/>
          <w:rtl/>
          <w:lang w:bidi="fa-IR"/>
        </w:rPr>
        <w:t>بانو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با چ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خصال بلند و آسم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در هم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</w:t>
      </w:r>
      <w:r w:rsidR="00371508" w:rsidRPr="00371508">
        <w:rPr>
          <w:rtl/>
          <w:lang w:bidi="fa-IR"/>
        </w:rPr>
        <w:t xml:space="preserve"> در سنگر دفاع از ح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مکتب امامت و ول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چون کوک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فروزان بود، آ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توان باور کرد که خانه آن حضرت مرک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اعران و قص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ه</w:t>
      </w:r>
      <w:r w:rsidR="00371508" w:rsidRPr="00371508">
        <w:rPr>
          <w:rtl/>
          <w:lang w:bidi="fa-IR"/>
        </w:rPr>
        <w:t xml:space="preserve"> س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آن زمان باشد؛ که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د</w:t>
      </w:r>
      <w:r w:rsidR="00371508" w:rsidRPr="00371508">
        <w:rPr>
          <w:rtl/>
          <w:lang w:bidi="fa-IR"/>
        </w:rPr>
        <w:t xml:space="preserve"> و شعر و سروده خود را بخوانند و آن بانو داو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ند و </w:t>
      </w:r>
      <w:r w:rsidR="00371508" w:rsidRPr="00371508">
        <w:rPr>
          <w:rFonts w:hint="eastAsia"/>
          <w:rtl/>
          <w:lang w:bidi="fa-IR"/>
        </w:rPr>
        <w:t>صله</w:t>
      </w:r>
      <w:r w:rsidR="00371508" w:rsidRPr="00371508">
        <w:rPr>
          <w:rtl/>
          <w:lang w:bidi="fa-IR"/>
        </w:rPr>
        <w:t xml:space="preserve"> و پاداش به آنان عطا فرم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؟</w:t>
      </w:r>
      <w:r w:rsidR="00371508" w:rsidRPr="00371508">
        <w:rPr>
          <w:rtl/>
          <w:lang w:bidi="fa-IR"/>
        </w:rPr>
        <w:t xml:space="preserve"> آ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</w:p>
    <w:p w:rsidR="00371508" w:rsidRPr="008D34DC" w:rsidRDefault="008D34DC" w:rsidP="008D34D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371508" w:rsidRPr="00371508" w:rsidRDefault="00371508" w:rsidP="008D34D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علام النساء المؤمنات، ص 431.</w:t>
      </w:r>
    </w:p>
    <w:p w:rsidR="00371508" w:rsidRPr="00371508" w:rsidRDefault="00371508" w:rsidP="008D34D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س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بنت ال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محمد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،</w:t>
      </w:r>
      <w:r w:rsidRPr="00371508">
        <w:rPr>
          <w:rtl/>
          <w:lang w:bidi="fa-IR"/>
        </w:rPr>
        <w:t xml:space="preserve"> مترجم، ص 14؛ بزرگ زنان صدر اسلام، ص 247.</w:t>
      </w:r>
    </w:p>
    <w:p w:rsidR="00371508" w:rsidRPr="00371508" w:rsidRDefault="00371508" w:rsidP="008D34D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اعلام النساء المؤمنات، ص 431.</w:t>
      </w:r>
    </w:p>
    <w:p w:rsidR="00371508" w:rsidRPr="00371508" w:rsidRDefault="008D34DC" w:rsidP="008D34D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آن</w:t>
      </w:r>
      <w:r w:rsidR="00371508" w:rsidRPr="00371508">
        <w:rPr>
          <w:rtl/>
          <w:lang w:bidi="fa-IR"/>
        </w:rPr>
        <w:t xml:space="preserve"> را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ها و آن گونه اشعار را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توان پذ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فت</w:t>
      </w:r>
      <w:r w:rsidR="00371508" w:rsidRPr="008D34DC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؟ البته آن بانو درّ د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لاغت و فصاحت بود. جدّه اش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="00371508" w:rsidRPr="00371508">
        <w:rPr>
          <w:rtl/>
          <w:lang w:bidi="fa-IR"/>
        </w:rPr>
        <w:t xml:space="preserve"> و جدش ع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آموزگار مکتب بلاغت و فصاحت و ادب بودند. و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مادرش از دودمان امرء الق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</w:t>
      </w:r>
      <w:r w:rsidR="00371508" w:rsidRPr="00371508">
        <w:rPr>
          <w:rtl/>
          <w:lang w:bidi="fa-IR"/>
        </w:rPr>
        <w:t xml:space="preserve"> است که به شعر و ادب شهره عرب بود</w:t>
      </w:r>
      <w:r w:rsidR="00371508" w:rsidRPr="008D34DC">
        <w:rPr>
          <w:rStyle w:val="libFootnotenumChar"/>
          <w:rtl/>
        </w:rPr>
        <w:t>(2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مکن</w:t>
      </w:r>
      <w:r w:rsidRPr="00371508">
        <w:rPr>
          <w:rtl/>
          <w:lang w:bidi="fa-IR"/>
        </w:rPr>
        <w:t xml:space="preserve"> است بگو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آن بانو از گوهر پر فروغ ادب و شعر برخوردار بود؛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استان ها و مجالس ساخته و پرداخته دشمنان و ام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بوده است</w:t>
      </w:r>
      <w:r w:rsidRPr="008D34DC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دون</w:t>
      </w:r>
      <w:r w:rsidRPr="00371508">
        <w:rPr>
          <w:rtl/>
          <w:lang w:bidi="fa-IR"/>
        </w:rPr>
        <w:t xml:space="preserve"> ت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روغ را ب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و ب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ساخته اند و اشعار و مجال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که در رابطه با س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دختر خالد بن مصعب بن ز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بوده، ب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وار نسبت داده اند</w:t>
      </w:r>
      <w:r w:rsidRPr="008D34DC">
        <w:rPr>
          <w:rStyle w:val="libFootnotenumChar"/>
          <w:rtl/>
        </w:rPr>
        <w:t>(4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گر</w:t>
      </w:r>
      <w:r w:rsidRPr="00371508">
        <w:rPr>
          <w:rtl/>
          <w:lang w:bidi="fa-IR"/>
        </w:rPr>
        <w:t xml:space="preserve"> ا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ست شعر ب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زمان را از شعر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م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شورا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و ح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خود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مون</w:t>
      </w:r>
      <w:r w:rsidRPr="00371508">
        <w:rPr>
          <w:rtl/>
          <w:lang w:bidi="fa-IR"/>
        </w:rPr>
        <w:t xml:space="preserve"> شهادت پدر و حادثه کربلا ل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</w:t>
      </w:r>
      <w:r w:rsidRPr="008D34DC">
        <w:rPr>
          <w:rStyle w:val="libFootnotenumChar"/>
          <w:rtl/>
        </w:rPr>
        <w:t>(5)</w:t>
      </w:r>
      <w:r w:rsidRPr="00371508">
        <w:rPr>
          <w:rtl/>
          <w:lang w:bidi="fa-IR"/>
        </w:rPr>
        <w:t>. حال آن که ا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آن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 عظمت ذکر ن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لا</w:t>
      </w:r>
      <w:r w:rsidRPr="00371508">
        <w:rPr>
          <w:rtl/>
          <w:lang w:bidi="fa-IR"/>
        </w:rPr>
        <w:t xml:space="preserve"> تعذ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فهم قاطع طرقه ف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بدموع ذرف غدقه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ل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غداه الطف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شقه</w:t>
      </w:r>
      <w:r w:rsidRPr="00371508">
        <w:rPr>
          <w:rtl/>
          <w:lang w:bidi="fa-IR"/>
        </w:rPr>
        <w:t xml:space="preserve">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tl/>
          <w:lang w:bidi="fa-IR"/>
        </w:rPr>
        <w:t xml:space="preserve"> المنون فما أن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طئ</w:t>
      </w:r>
      <w:r w:rsidRPr="00371508">
        <w:rPr>
          <w:rtl/>
          <w:lang w:bidi="fa-IR"/>
        </w:rPr>
        <w:t xml:space="preserve"> الحدقه(6)...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گر</w:t>
      </w:r>
      <w:r w:rsidRPr="00371508">
        <w:rPr>
          <w:rtl/>
          <w:lang w:bidi="fa-IR"/>
        </w:rPr>
        <w:t xml:space="preserve"> آنکه برپ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راسم در راست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شر و ت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</w:t>
      </w:r>
      <w:r w:rsidRPr="00371508">
        <w:rPr>
          <w:rtl/>
          <w:lang w:bidi="fa-IR"/>
        </w:rPr>
        <w:t xml:space="preserve"> معارف و فرهنگ مکتب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بوده باشد و چه ابز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تر از شعر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مکن</w:t>
      </w:r>
      <w:r w:rsidRPr="00371508">
        <w:rPr>
          <w:rtl/>
          <w:lang w:bidi="fa-IR"/>
        </w:rPr>
        <w:t xml:space="preserve"> است گفته شود شاعر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ره شع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رودند و حادثه عاشورا و شهادت شه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بلا را تح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و ت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ند و از فضل و فض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ت</w:t>
      </w:r>
      <w:r w:rsidRPr="00371508">
        <w:rPr>
          <w:rtl/>
          <w:lang w:bidi="fa-IR"/>
        </w:rPr>
        <w:t xml:space="preserve"> آنان سخ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فتند، به خصوص که در آن زمان پرچم «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لثارات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» بر افراشته</w:t>
      </w:r>
    </w:p>
    <w:p w:rsidR="00371508" w:rsidRPr="008D34DC" w:rsidRDefault="008D34DC" w:rsidP="008D34D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8D34D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علام النساء، عمر رضا کحاله، ج 2، ص 209 - 202.</w:t>
      </w:r>
    </w:p>
    <w:p w:rsidR="00371508" w:rsidRPr="00371508" w:rsidRDefault="00371508" w:rsidP="008D34D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lastRenderedPageBreak/>
        <w:t>2- 2. نهج البلاغه، صبح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صالح، ص 556، قصار 455؛ نهج البلاغه، 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ض</w:t>
      </w:r>
      <w:r w:rsidRPr="00371508">
        <w:rPr>
          <w:rtl/>
          <w:lang w:bidi="fa-IR"/>
        </w:rPr>
        <w:t xml:space="preserve"> الاسلام، ص 1295، قصار 447.</w:t>
      </w:r>
    </w:p>
    <w:p w:rsidR="00371508" w:rsidRPr="00371508" w:rsidRDefault="00371508" w:rsidP="008D34D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ر.ک: ع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ه</w:t>
      </w:r>
      <w:r w:rsidRPr="00371508">
        <w:rPr>
          <w:rtl/>
          <w:lang w:bidi="fa-IR"/>
        </w:rPr>
        <w:t xml:space="preserve"> ق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آمنه بنت ال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حمد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حلو، ص 97 _ 53.</w:t>
      </w:r>
    </w:p>
    <w:p w:rsidR="00371508" w:rsidRPr="00371508" w:rsidRDefault="00371508" w:rsidP="008D34D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همان، ص 17.</w:t>
      </w:r>
    </w:p>
    <w:p w:rsidR="00371508" w:rsidRPr="00371508" w:rsidRDefault="00371508" w:rsidP="008D34D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اعلام النساء المؤمنات، ص 431.</w:t>
      </w:r>
    </w:p>
    <w:p w:rsidR="00371508" w:rsidRPr="00371508" w:rsidRDefault="00371508" w:rsidP="008D34D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6- 6. اعلام النساء المؤمنات، ص 431. به نقل از ام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جّاج، ص 169.</w:t>
      </w:r>
    </w:p>
    <w:p w:rsidR="00371508" w:rsidRPr="00371508" w:rsidRDefault="008D34DC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بود</w:t>
      </w:r>
      <w:r w:rsidR="00371508" w:rsidRPr="00371508">
        <w:rPr>
          <w:rtl/>
          <w:lang w:bidi="fa-IR"/>
        </w:rPr>
        <w:t xml:space="preserve"> و 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ه</w:t>
      </w:r>
      <w:r w:rsidR="00371508" w:rsidRPr="00371508">
        <w:rPr>
          <w:rtl/>
          <w:lang w:bidi="fa-IR"/>
        </w:rPr>
        <w:t xml:space="preserve"> 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نقلاب ع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ام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شکل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رفت و س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ه</w:t>
      </w:r>
      <w:r w:rsidR="00371508" w:rsidRPr="00371508">
        <w:rPr>
          <w:rtl/>
          <w:lang w:bidi="fa-IR"/>
        </w:rPr>
        <w:t xml:space="preserve"> با آن فضل و ادبش مشعلدار چ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نهض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ود. بدون تر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گونه مراسم با شخص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حما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انقلا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حضرت س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ه</w:t>
      </w:r>
      <w:r w:rsidR="00371508" w:rsidRPr="00371508">
        <w:rPr>
          <w:rtl/>
          <w:lang w:bidi="fa-IR"/>
        </w:rPr>
        <w:t xml:space="preserve"> مناسبت دارد و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ز</w:t>
      </w:r>
      <w:r w:rsidR="00371508" w:rsidRPr="00371508">
        <w:rPr>
          <w:rtl/>
          <w:lang w:bidi="fa-IR"/>
        </w:rPr>
        <w:t xml:space="preserve"> آن روزگار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بوده که در بستر چ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مراس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ا عنوان ادب و شعر ذکر فض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</w:t>
      </w:r>
      <w:r w:rsidR="00371508" w:rsidRPr="00371508">
        <w:rPr>
          <w:rtl/>
          <w:lang w:bidi="fa-IR"/>
        </w:rPr>
        <w:t xml:space="preserve"> و مناقب آ</w:t>
      </w:r>
      <w:r w:rsidR="00371508" w:rsidRPr="00371508">
        <w:rPr>
          <w:rFonts w:hint="eastAsia"/>
          <w:rtl/>
          <w:lang w:bidi="fa-IR"/>
        </w:rPr>
        <w:t>ل</w:t>
      </w:r>
      <w:r w:rsidR="00371508" w:rsidRPr="00371508">
        <w:rPr>
          <w:rtl/>
          <w:lang w:bidi="fa-IR"/>
        </w:rPr>
        <w:t xml:space="preserve"> الله مطرح گردد.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گونه مجالس را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توان پذ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فت</w:t>
      </w:r>
      <w:r w:rsidR="00371508" w:rsidRPr="00371508">
        <w:rPr>
          <w:rtl/>
          <w:lang w:bidi="fa-IR"/>
        </w:rPr>
        <w:t xml:space="preserve"> و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شکل ارتباط با شاعران آن عصر قابل قبول است؛ آن چنان که فرزدق سرود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ر وصف حضرت امام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العاب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در مقابل هشام بن عبدالملک سرود و آن حضرت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و صل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فرستاد</w:t>
      </w:r>
      <w:r w:rsidR="00371508" w:rsidRPr="008D34DC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؛ و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ا کمال تأسف </w:t>
      </w:r>
      <w:r w:rsidR="00371508" w:rsidRPr="00371508">
        <w:rPr>
          <w:rFonts w:hint="eastAsia"/>
          <w:rtl/>
          <w:lang w:bidi="fa-IR"/>
        </w:rPr>
        <w:t>در</w:t>
      </w:r>
      <w:r w:rsidR="00371508" w:rsidRPr="00371508">
        <w:rPr>
          <w:rtl/>
          <w:lang w:bidi="fa-IR"/>
        </w:rPr>
        <w:t xml:space="preserve"> ت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خ</w:t>
      </w:r>
      <w:r w:rsidR="00371508" w:rsidRPr="00371508">
        <w:rPr>
          <w:rtl/>
          <w:lang w:bidi="fa-IR"/>
        </w:rPr>
        <w:t xml:space="preserve"> تش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</w:t>
      </w:r>
      <w:r w:rsidR="00371508" w:rsidRPr="00371508">
        <w:rPr>
          <w:rtl/>
          <w:lang w:bidi="fa-IR"/>
        </w:rPr>
        <w:t xml:space="preserve"> چ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جلسا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ذکر نشده؛ پس ب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تش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ات</w:t>
      </w:r>
      <w:r w:rsidR="00371508" w:rsidRPr="00371508">
        <w:rPr>
          <w:rtl/>
          <w:lang w:bidi="fa-IR"/>
        </w:rPr>
        <w:t xml:space="preserve"> شاعرانه دروغ و کذب محض است</w:t>
      </w:r>
      <w:r w:rsidR="00371508" w:rsidRPr="008D34DC">
        <w:rPr>
          <w:rStyle w:val="libFootnotenumChar"/>
          <w:rtl/>
        </w:rPr>
        <w:t>(2)</w:t>
      </w:r>
      <w:r w:rsidR="00371508" w:rsidRPr="00371508">
        <w:rPr>
          <w:rtl/>
          <w:lang w:bidi="fa-IR"/>
        </w:rPr>
        <w:t>.</w:t>
      </w:r>
    </w:p>
    <w:p w:rsidR="00371508" w:rsidRPr="00371508" w:rsidRDefault="008D34DC" w:rsidP="008D34DC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200" w:name="_Toc503088587"/>
      <w:bookmarkStart w:id="201" w:name="_Toc503088728"/>
      <w:bookmarkStart w:id="202" w:name="_Toc503090028"/>
      <w:r w:rsidR="00371508" w:rsidRPr="00371508">
        <w:rPr>
          <w:rFonts w:hint="eastAsia"/>
          <w:rtl/>
          <w:lang w:bidi="fa-IR"/>
        </w:rPr>
        <w:lastRenderedPageBreak/>
        <w:t>همسر</w:t>
      </w:r>
      <w:r w:rsidR="00371508" w:rsidRPr="00371508">
        <w:rPr>
          <w:rtl/>
          <w:lang w:bidi="fa-IR"/>
        </w:rPr>
        <w:t xml:space="preserve"> س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ه</w:t>
      </w:r>
      <w:bookmarkEnd w:id="200"/>
      <w:bookmarkEnd w:id="201"/>
      <w:bookmarkEnd w:id="202"/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حضرت</w:t>
      </w:r>
      <w:r w:rsidRPr="00371508">
        <w:rPr>
          <w:rtl/>
          <w:lang w:bidi="fa-IR"/>
        </w:rPr>
        <w:t xml:space="preserve"> س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در زمان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پدر بزرگوارش با پسر عم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عبدالله اکبر، فرزند امام حسن مجت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ازدواج کرد. عبد الله در روز عاشورا در رکاب امام ج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به شهادت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</w:t>
      </w:r>
    </w:p>
    <w:p w:rsidR="00371508" w:rsidRPr="00371508" w:rsidRDefault="00B3206D" w:rsidP="00B3206D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203" w:name="_Toc503088588"/>
      <w:bookmarkStart w:id="204" w:name="_Toc503088729"/>
      <w:bookmarkStart w:id="205" w:name="_Toc503090029"/>
      <w:r w:rsidR="00371508" w:rsidRPr="00371508">
        <w:rPr>
          <w:rFonts w:hint="eastAsia"/>
          <w:rtl/>
          <w:lang w:bidi="fa-IR"/>
        </w:rPr>
        <w:lastRenderedPageBreak/>
        <w:t>وفات</w:t>
      </w:r>
      <w:r w:rsidR="00371508" w:rsidRPr="00371508">
        <w:rPr>
          <w:rtl/>
          <w:lang w:bidi="fa-IR"/>
        </w:rPr>
        <w:t xml:space="preserve"> آن بانو</w:t>
      </w:r>
      <w:bookmarkEnd w:id="203"/>
      <w:bookmarkEnd w:id="204"/>
      <w:bookmarkEnd w:id="205"/>
    </w:p>
    <w:p w:rsidR="00371508" w:rsidRPr="00371508" w:rsidRDefault="00B3206D" w:rsidP="00B3206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.</w:t>
      </w:r>
      <w:r w:rsidR="00371508" w:rsidRPr="00371508">
        <w:rPr>
          <w:rFonts w:hint="eastAsia"/>
          <w:rtl/>
          <w:lang w:bidi="fa-IR"/>
        </w:rPr>
        <w:t>سرانجام</w:t>
      </w:r>
      <w:r w:rsidR="00371508" w:rsidRPr="00371508">
        <w:rPr>
          <w:rtl/>
          <w:lang w:bidi="fa-IR"/>
        </w:rPr>
        <w:t xml:space="preserve"> خور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عمر آن مکرمه به غروب نز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</w:t>
      </w:r>
      <w:r w:rsidR="00371508" w:rsidRPr="00371508">
        <w:rPr>
          <w:rtl/>
          <w:lang w:bidi="fa-IR"/>
        </w:rPr>
        <w:t xml:space="preserve"> و آن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دگار</w:t>
      </w:r>
      <w:r w:rsidR="00371508" w:rsidRPr="00371508">
        <w:rPr>
          <w:rtl/>
          <w:lang w:bidi="fa-IR"/>
        </w:rPr>
        <w:t xml:space="preserve"> مظلو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عاشورا در روز پنجم ر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ع</w:t>
      </w:r>
      <w:r w:rsidR="00371508" w:rsidRPr="00371508">
        <w:rPr>
          <w:rtl/>
          <w:lang w:bidi="fa-IR"/>
        </w:rPr>
        <w:t xml:space="preserve"> الاول سال 117 در م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ه</w:t>
      </w:r>
      <w:r w:rsidR="00371508" w:rsidRPr="00371508">
        <w:rPr>
          <w:rtl/>
          <w:lang w:bidi="fa-IR"/>
        </w:rPr>
        <w:t xml:space="preserve"> دار ف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ا وداع گفت و 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ور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ش بر افق ملکوت درخ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>. پس از اقامه نماز بر بدن مطهر او با اجلال تمام به خاک سپرده شد</w:t>
      </w:r>
      <w:r w:rsidR="00371508" w:rsidRPr="00B3206D">
        <w:rPr>
          <w:rStyle w:val="libFootnotenumChar"/>
          <w:rtl/>
        </w:rPr>
        <w:t>(3)</w:t>
      </w:r>
      <w:r w:rsidR="00371508" w:rsidRPr="00371508">
        <w:rPr>
          <w:rtl/>
          <w:lang w:bidi="fa-IR"/>
        </w:rPr>
        <w:t>. گفته شده در پنجم ر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ع</w:t>
      </w:r>
      <w:r w:rsidR="00371508" w:rsidRPr="00371508">
        <w:rPr>
          <w:rtl/>
          <w:lang w:bidi="fa-IR"/>
        </w:rPr>
        <w:t xml:space="preserve"> الاول سال 126 وفات کردند</w:t>
      </w:r>
      <w:r w:rsidR="00371508" w:rsidRPr="00B3206D">
        <w:rPr>
          <w:rStyle w:val="libFootnotenumChar"/>
          <w:rtl/>
        </w:rPr>
        <w:t>(4)</w:t>
      </w:r>
      <w:r w:rsidR="00371508" w:rsidRPr="00371508">
        <w:rPr>
          <w:rtl/>
          <w:lang w:bidi="fa-IR"/>
        </w:rPr>
        <w:t>. محل</w:t>
      </w:r>
    </w:p>
    <w:p w:rsidR="00371508" w:rsidRPr="00B3206D" w:rsidRDefault="00B3206D" w:rsidP="00B3206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B3206D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رشاد م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ج 2، ص 151.</w:t>
      </w:r>
    </w:p>
    <w:p w:rsidR="00371508" w:rsidRPr="00371508" w:rsidRDefault="00371508" w:rsidP="00B3206D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ر.ک: س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بنت ال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ال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حمد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حلو، ص 97 _ 53.</w:t>
      </w:r>
    </w:p>
    <w:p w:rsidR="00371508" w:rsidRPr="00371508" w:rsidRDefault="00371508" w:rsidP="00B3206D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همان، ص 280؛ بزرگ زنان صدر اسلام، ص 248.</w:t>
      </w:r>
    </w:p>
    <w:p w:rsidR="00371508" w:rsidRPr="00371508" w:rsidRDefault="00371508" w:rsidP="00B3206D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اعلام النساء، عمر رضا کحاله، جزء 2، ص 224.</w:t>
      </w:r>
    </w:p>
    <w:p w:rsidR="00371508" w:rsidRPr="00371508" w:rsidRDefault="00B3206D" w:rsidP="00B3206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دفن</w:t>
      </w:r>
      <w:r w:rsidR="00371508" w:rsidRPr="00371508">
        <w:rPr>
          <w:rtl/>
          <w:lang w:bidi="fa-IR"/>
        </w:rPr>
        <w:t xml:space="preserve"> آن بان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زگوار را بعض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ه</w:t>
      </w:r>
      <w:r w:rsidR="00371508" w:rsidRPr="00371508">
        <w:rPr>
          <w:rtl/>
          <w:lang w:bidi="fa-IR"/>
        </w:rPr>
        <w:t xml:space="preserve"> و بعض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که دانسته اند</w:t>
      </w:r>
      <w:r w:rsidR="00371508" w:rsidRPr="00B3206D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  <w:r w:rsidR="00371508" w:rsidRPr="00371508">
        <w:rPr>
          <w:rFonts w:hint="eastAsia"/>
          <w:rtl/>
          <w:lang w:bidi="fa-IR"/>
        </w:rPr>
        <w:t>و</w:t>
      </w:r>
      <w:r w:rsidR="00371508" w:rsidRPr="00371508">
        <w:rPr>
          <w:rtl/>
          <w:lang w:bidi="fa-IR"/>
        </w:rPr>
        <w:t xml:space="preserve"> سلام ع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ا</w:t>
      </w:r>
      <w:r w:rsidR="00371508" w:rsidRPr="00371508">
        <w:rPr>
          <w:rtl/>
          <w:lang w:bidi="fa-IR"/>
        </w:rPr>
        <w:t xml:space="preserve">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وم</w:t>
      </w:r>
      <w:r w:rsidR="00371508" w:rsidRPr="00371508">
        <w:rPr>
          <w:rtl/>
          <w:lang w:bidi="fa-IR"/>
        </w:rPr>
        <w:t xml:space="preserve"> ولدت و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وم</w:t>
      </w:r>
      <w:r w:rsidR="00371508" w:rsidRPr="00371508">
        <w:rPr>
          <w:rtl/>
          <w:lang w:bidi="fa-IR"/>
        </w:rPr>
        <w:t xml:space="preserve"> تموت و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وم</w:t>
      </w:r>
      <w:r w:rsidR="00371508" w:rsidRPr="00371508">
        <w:rPr>
          <w:rtl/>
          <w:lang w:bidi="fa-IR"/>
        </w:rPr>
        <w:t xml:space="preserve"> تبعث ح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B3206D" w:rsidP="00B3206D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206" w:name="_Toc503088589"/>
      <w:bookmarkStart w:id="207" w:name="_Toc503088730"/>
      <w:bookmarkStart w:id="208" w:name="_Toc503090030"/>
      <w:r w:rsidR="007E3854">
        <w:rPr>
          <w:rFonts w:hint="eastAsia"/>
          <w:rtl/>
          <w:lang w:bidi="fa-IR"/>
        </w:rPr>
        <w:lastRenderedPageBreak/>
        <w:t xml:space="preserve">فاطمه </w:t>
      </w:r>
      <w:r w:rsidR="00371508" w:rsidRPr="00371508">
        <w:rPr>
          <w:rtl/>
          <w:lang w:bidi="fa-IR"/>
        </w:rPr>
        <w:t xml:space="preserve">معصومه </w:t>
      </w:r>
      <w:r w:rsidR="007E3854" w:rsidRPr="007E3854">
        <w:rPr>
          <w:rStyle w:val="libAlaemChar"/>
          <w:rtl/>
        </w:rPr>
        <w:t>عليها‌السلام</w:t>
      </w:r>
      <w:bookmarkEnd w:id="206"/>
      <w:bookmarkEnd w:id="207"/>
      <w:bookmarkEnd w:id="208"/>
      <w:r w:rsidR="007E3854" w:rsidRPr="007E3854">
        <w:rPr>
          <w:rStyle w:val="libAlaemChar"/>
          <w:rtl/>
        </w:rPr>
        <w:t xml:space="preserve"> </w:t>
      </w:r>
      <w:r w:rsidR="005B3E5E" w:rsidRPr="005B3E5E">
        <w:rPr>
          <w:rStyle w:val="libAlaemChar"/>
          <w:rtl/>
        </w:rPr>
        <w:t xml:space="preserve"> </w:t>
      </w:r>
    </w:p>
    <w:p w:rsidR="00B3206D" w:rsidRDefault="00B3206D" w:rsidP="00371508">
      <w:pPr>
        <w:pStyle w:val="libNormal"/>
        <w:rPr>
          <w:rtl/>
          <w:lang w:bidi="fa-IR"/>
        </w:rPr>
      </w:pPr>
    </w:p>
    <w:p w:rsidR="00371508" w:rsidRPr="00371508" w:rsidRDefault="00371508" w:rsidP="00B3206D">
      <w:pPr>
        <w:pStyle w:val="libBold1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شاره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نام</w:t>
      </w:r>
      <w:r w:rsidRPr="00371508">
        <w:rPr>
          <w:rtl/>
          <w:lang w:bidi="fa-IR"/>
        </w:rPr>
        <w:t xml:space="preserve"> 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ِ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لام و آفتاب آسمان قم، «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>» و القاب مبارکش «معصومه»، «ش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»،</w:t>
      </w:r>
      <w:r w:rsidRPr="00371508">
        <w:rPr>
          <w:rtl/>
          <w:lang w:bidi="fa-IR"/>
        </w:rPr>
        <w:t xml:space="preserve"> «ستّ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»</w:t>
      </w:r>
      <w:r w:rsidRPr="00371508">
        <w:rPr>
          <w:rtl/>
          <w:lang w:bidi="fa-IR"/>
        </w:rPr>
        <w:t xml:space="preserve"> و «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ک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»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ش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در</w:t>
      </w:r>
      <w:r w:rsidRPr="00371508">
        <w:rPr>
          <w:rtl/>
          <w:lang w:bidi="fa-IR"/>
        </w:rPr>
        <w:t xml:space="preserve"> بزرگوارش حضرت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جعفر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 xml:space="preserve">و مادر مکرمه اش نجمه خاتون، مادر حضرت امام رضا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است</w:t>
      </w:r>
      <w:r w:rsidRPr="00B3206D">
        <w:rPr>
          <w:rStyle w:val="libFootnotenumChar"/>
          <w:rtl/>
        </w:rPr>
        <w:t>(2)</w:t>
      </w:r>
      <w:r w:rsidRPr="00371508">
        <w:rPr>
          <w:rtl/>
          <w:lang w:bidi="fa-IR"/>
        </w:rPr>
        <w:t xml:space="preserve"> که پس از سال ها انتظار</w:t>
      </w:r>
      <w:r w:rsidRPr="00B3206D">
        <w:rPr>
          <w:rStyle w:val="libFootnotenumChar"/>
          <w:rtl/>
        </w:rPr>
        <w:t>(3)</w:t>
      </w:r>
      <w:r w:rsidRPr="00371508">
        <w:rPr>
          <w:rtl/>
          <w:lang w:bidi="fa-IR"/>
        </w:rPr>
        <w:t xml:space="preserve">، بعد از تولد امام رضا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(148 ه .ق.)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گانش</w:t>
      </w:r>
      <w:r w:rsidRPr="00371508">
        <w:rPr>
          <w:rtl/>
          <w:lang w:bidi="fa-IR"/>
        </w:rPr>
        <w:t xml:space="preserve"> به فروغ جمال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معصومه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روشن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</w:t>
      </w:r>
    </w:p>
    <w:p w:rsidR="00371508" w:rsidRPr="00371508" w:rsidRDefault="00B3206D" w:rsidP="00B3206D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209" w:name="_Toc503088590"/>
      <w:bookmarkStart w:id="210" w:name="_Toc503088731"/>
      <w:bookmarkStart w:id="211" w:name="_Toc503090031"/>
      <w:r w:rsidR="00371508" w:rsidRPr="00371508">
        <w:rPr>
          <w:rFonts w:hint="eastAsia"/>
          <w:rtl/>
          <w:lang w:bidi="fa-IR"/>
        </w:rPr>
        <w:lastRenderedPageBreak/>
        <w:t>ولادت</w:t>
      </w:r>
      <w:bookmarkEnd w:id="209"/>
      <w:bookmarkEnd w:id="210"/>
      <w:bookmarkEnd w:id="211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مون</w:t>
      </w:r>
      <w:r w:rsidRPr="00371508">
        <w:rPr>
          <w:rtl/>
          <w:lang w:bidi="fa-IR"/>
        </w:rPr>
        <w:t xml:space="preserve"> ولادت آن حضرت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گاشته اند: «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المعصومهُ المولودهُ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غُرَّهِ ذ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قعده سنه 173</w:t>
      </w:r>
      <w:r w:rsidRPr="00B3206D">
        <w:rPr>
          <w:rStyle w:val="libFootnotenumChar"/>
          <w:rtl/>
        </w:rPr>
        <w:t>(4)</w:t>
      </w:r>
      <w:r w:rsidRPr="00371508">
        <w:rPr>
          <w:rtl/>
          <w:lang w:bidi="fa-IR"/>
        </w:rPr>
        <w:t xml:space="preserve">؛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معصومه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در آغاز 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عده</w:t>
      </w:r>
      <w:r w:rsidRPr="00371508">
        <w:rPr>
          <w:rtl/>
          <w:lang w:bidi="fa-IR"/>
        </w:rPr>
        <w:t xml:space="preserve"> سال 173 ه .ق.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به جهان گشود.» گفته اند در کتاب «نزهه الابرار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سب اولاد الائمهِ الاطهار» و کتاب «لواقح الانوار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طبقات الاخبار»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مده است: «ولادهُ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بنت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جعفر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المنوّره غُرهَ ذ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قعده الحرام...»</w:t>
      </w:r>
      <w:r w:rsidRPr="00B3206D">
        <w:rPr>
          <w:rStyle w:val="libFootnotenumChar"/>
          <w:rtl/>
        </w:rPr>
        <w:t>(5)</w:t>
      </w:r>
      <w:r w:rsidRPr="00371508">
        <w:rPr>
          <w:rtl/>
          <w:lang w:bidi="fa-IR"/>
        </w:rPr>
        <w:t>؛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قول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ست که حضرت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معصومه، دختر حضرت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جعفر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، در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منوره، در آغاز ماه 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عده</w:t>
      </w:r>
      <w:r w:rsidRPr="00371508">
        <w:rPr>
          <w:rtl/>
          <w:lang w:bidi="fa-IR"/>
        </w:rPr>
        <w:t xml:space="preserve"> سال 183 ه .ق. به 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آمد</w:t>
      </w:r>
      <w:r w:rsidRPr="00B3206D">
        <w:rPr>
          <w:rStyle w:val="libFootnotenumChar"/>
          <w:rtl/>
        </w:rPr>
        <w:t>(6)</w:t>
      </w:r>
      <w:r w:rsidRPr="00371508">
        <w:rPr>
          <w:rtl/>
          <w:lang w:bidi="fa-IR"/>
        </w:rPr>
        <w:t>.</w:t>
      </w:r>
    </w:p>
    <w:p w:rsidR="00371508" w:rsidRPr="00B3206D" w:rsidRDefault="00B3206D" w:rsidP="00B3206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B3206D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همان.</w:t>
      </w:r>
    </w:p>
    <w:p w:rsidR="00371508" w:rsidRPr="00371508" w:rsidRDefault="00371508" w:rsidP="00B3206D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دلائل الامامه، ط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309</w:t>
      </w:r>
    </w:p>
    <w:p w:rsidR="00371508" w:rsidRPr="00371508" w:rsidRDefault="00371508" w:rsidP="00B3206D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در صور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تولد حضرت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معصومه در سال 173 باشد فاصله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دو تولد 25 سال خواهد بود.</w:t>
      </w:r>
    </w:p>
    <w:p w:rsidR="00371508" w:rsidRPr="00371508" w:rsidRDefault="00371508" w:rsidP="00B3206D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مستدرک س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البحار،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ا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8، ص 257.</w:t>
      </w:r>
    </w:p>
    <w:p w:rsidR="00371508" w:rsidRPr="00371508" w:rsidRDefault="00371508" w:rsidP="00B3206D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گنج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آثار، 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ض،</w:t>
      </w:r>
      <w:r w:rsidRPr="00371508">
        <w:rPr>
          <w:rtl/>
          <w:lang w:bidi="fa-IR"/>
        </w:rPr>
        <w:t xml:space="preserve"> ج 1، ص 386؛ مخ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اند که مرحوم 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ض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قل را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د</w:t>
      </w:r>
      <w:r w:rsidRPr="00371508">
        <w:rPr>
          <w:rtl/>
          <w:lang w:bidi="fa-IR"/>
        </w:rPr>
        <w:t xml:space="preserve"> و نسبت دادن مؤلف کتاب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ث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قول را به او ص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 xml:space="preserve"> به صفحه 388 گنج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آثار مراجعه شود.</w:t>
      </w:r>
    </w:p>
    <w:p w:rsidR="00371508" w:rsidRPr="00371508" w:rsidRDefault="00371508" w:rsidP="00B3206D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 xml:space="preserve">6- 6.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بنت الامام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کاظم، محمد ه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14؛ اعلام النساء المؤمنات، محمد الحسون، ص 576.</w:t>
      </w:r>
    </w:p>
    <w:p w:rsidR="00371508" w:rsidRPr="00371508" w:rsidRDefault="00B3206D" w:rsidP="00B3206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از</w:t>
      </w:r>
      <w:r w:rsidR="00371508" w:rsidRPr="00371508">
        <w:rPr>
          <w:rtl/>
          <w:lang w:bidi="fa-IR"/>
        </w:rPr>
        <w:t xml:space="preserve"> آنجا که حضرت مو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ن جعفر </w:t>
      </w:r>
      <w:r w:rsidRPr="00B3206D">
        <w:rPr>
          <w:rStyle w:val="libAlaemChar"/>
          <w:rFonts w:eastAsiaTheme="minorHAnsi"/>
          <w:rtl/>
        </w:rPr>
        <w:t>عليهما‌السلام</w:t>
      </w:r>
      <w:r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="00371508" w:rsidRPr="00371508">
        <w:rPr>
          <w:rtl/>
          <w:lang w:bidi="fa-IR"/>
        </w:rPr>
        <w:t>در سال 183 ه .ق. به شهادت ر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و آن حضرت در سال 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پ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زندگ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دت ها در زندان بودند، پذ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ش</w:t>
      </w:r>
      <w:r w:rsidR="00371508" w:rsidRPr="00371508">
        <w:rPr>
          <w:rtl/>
          <w:lang w:bidi="fa-IR"/>
        </w:rPr>
        <w:t xml:space="preserve"> سال 183 به عنوان سال تولد حضرت معصومه </w:t>
      </w:r>
      <w:r w:rsidR="007E3854" w:rsidRPr="007E3854">
        <w:rPr>
          <w:rStyle w:val="libAlaemChar"/>
          <w:rtl/>
        </w:rPr>
        <w:t>عليها‌السلام</w:t>
      </w:r>
      <w:r w:rsidR="00371508" w:rsidRPr="00371508">
        <w:rPr>
          <w:rtl/>
          <w:lang w:bidi="fa-IR"/>
        </w:rPr>
        <w:t>، غ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قابل قبول است.</w:t>
      </w:r>
    </w:p>
    <w:p w:rsidR="00371508" w:rsidRPr="00371508" w:rsidRDefault="00B3206D" w:rsidP="00B3206D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212" w:name="_Toc503088591"/>
      <w:bookmarkStart w:id="213" w:name="_Toc503088732"/>
      <w:bookmarkStart w:id="214" w:name="_Toc503090032"/>
      <w:r w:rsidR="00371508" w:rsidRPr="00371508">
        <w:rPr>
          <w:rFonts w:hint="eastAsia"/>
          <w:rtl/>
          <w:lang w:bidi="fa-IR"/>
        </w:rPr>
        <w:lastRenderedPageBreak/>
        <w:t>وفات</w:t>
      </w:r>
      <w:bookmarkEnd w:id="212"/>
      <w:bookmarkEnd w:id="213"/>
      <w:bookmarkEnd w:id="214"/>
    </w:p>
    <w:p w:rsidR="00371508" w:rsidRPr="00371508" w:rsidRDefault="00371508" w:rsidP="00B3206D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حضرت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Pr="00371508">
        <w:rPr>
          <w:rtl/>
          <w:lang w:bidi="fa-IR"/>
        </w:rPr>
        <w:t xml:space="preserve">معصو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در دهم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دوازدهم 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tl/>
          <w:lang w:bidi="fa-IR"/>
        </w:rPr>
        <w:t xml:space="preserve"> الث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ل 201 ه .ق. در قم وفات نمود. بناب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آن حضرت 28 سال عمر کرد. بع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ن آن حضرت را افزون از 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ل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ند</w:t>
      </w:r>
      <w:r w:rsidRPr="00B3206D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نا</w:t>
      </w:r>
      <w:r w:rsidRPr="00371508">
        <w:rPr>
          <w:rtl/>
          <w:lang w:bidi="fa-IR"/>
        </w:rPr>
        <w:t xml:space="preserve"> بر نق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روز وفات آن حضرت، روز هشتم ماه شعبان سال 201 ه .ق. است</w:t>
      </w:r>
      <w:r w:rsidRPr="00B3206D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B3206D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سال، ماه و روز تولد و هم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ر ماه و روز وفات آن حضرت اختلاف است.</w:t>
      </w:r>
      <w:r w:rsidR="00B3206D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تج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رو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پاسداشت زاد روز آن حضرت و گر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شت</w:t>
      </w:r>
      <w:r w:rsidRPr="00371508">
        <w:rPr>
          <w:rtl/>
          <w:lang w:bidi="fa-IR"/>
        </w:rPr>
        <w:t xml:space="preserve"> رو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به عنوان سالروز وفات آن حضرت نزد همگان ش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ه،</w:t>
      </w:r>
      <w:r w:rsidRPr="00371508">
        <w:rPr>
          <w:rtl/>
          <w:lang w:bidi="fa-IR"/>
        </w:rPr>
        <w:t xml:space="preserve"> خردمندانه و منط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. و ش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ه</w:t>
      </w:r>
      <w:r w:rsidRPr="00371508">
        <w:rPr>
          <w:rtl/>
          <w:lang w:bidi="fa-IR"/>
        </w:rPr>
        <w:t xml:space="preserve"> است ک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و روز، اول 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عده</w:t>
      </w:r>
      <w:r w:rsidRPr="00371508">
        <w:rPr>
          <w:rtl/>
          <w:lang w:bidi="fa-IR"/>
        </w:rPr>
        <w:t xml:space="preserve"> و دهم 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tl/>
          <w:lang w:bidi="fa-IR"/>
        </w:rPr>
        <w:t xml:space="preserve"> الث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شد.</w:t>
      </w:r>
    </w:p>
    <w:p w:rsidR="00371508" w:rsidRPr="00371508" w:rsidRDefault="00B3206D" w:rsidP="00B3206D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215" w:name="_Toc503088592"/>
      <w:bookmarkStart w:id="216" w:name="_Toc503088733"/>
      <w:bookmarkStart w:id="217" w:name="_Toc503090033"/>
      <w:r w:rsidR="00371508" w:rsidRPr="00371508">
        <w:rPr>
          <w:rFonts w:hint="eastAsia"/>
          <w:rtl/>
          <w:lang w:bidi="fa-IR"/>
        </w:rPr>
        <w:lastRenderedPageBreak/>
        <w:t>هجرت</w:t>
      </w:r>
      <w:bookmarkEnd w:id="215"/>
      <w:bookmarkEnd w:id="216"/>
      <w:bookmarkEnd w:id="217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أمون</w:t>
      </w:r>
      <w:r w:rsidRPr="00371508">
        <w:rPr>
          <w:rtl/>
          <w:lang w:bidi="fa-IR"/>
        </w:rPr>
        <w:t xml:space="preserve"> در سال 200 ق. حضرت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رضا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را از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به مرو دعوت نمود تا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ث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موق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خود و آرام کردن جهان اسلام، خلافت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به آن حضرت تح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آن حضرت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ه پاس ت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</w:t>
      </w:r>
      <w:r w:rsidRPr="00371508">
        <w:rPr>
          <w:rtl/>
          <w:lang w:bidi="fa-IR"/>
        </w:rPr>
        <w:t xml:space="preserve"> و نشر مذهب امامت و هم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حفظ جان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،</w:t>
      </w:r>
      <w:r w:rsidRPr="00371508">
        <w:rPr>
          <w:rtl/>
          <w:lang w:bidi="fa-IR"/>
        </w:rPr>
        <w:t xml:space="preserve"> 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ب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ش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ط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فت</w:t>
      </w:r>
      <w:r w:rsidRPr="00B3206D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371508" w:rsidRDefault="00371508" w:rsidP="00B3206D">
      <w:pPr>
        <w:pStyle w:val="libNormal"/>
        <w:rPr>
          <w:rtl/>
          <w:lang w:bidi="fa-IR"/>
        </w:rPr>
      </w:pP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سال گذشت و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دت، اطلاع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آن حضرت به خانه اش در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ن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. حضرت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>معصومه که روح عر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ل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ز محبت به ساحت امام و برادر بزرگوارش بود، به شوق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ر</w:t>
      </w:r>
      <w:r w:rsidRPr="00371508">
        <w:rPr>
          <w:rtl/>
          <w:lang w:bidi="fa-IR"/>
        </w:rPr>
        <w:t xml:space="preserve"> برادر و ت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</w:t>
      </w:r>
      <w:r w:rsidRPr="00371508">
        <w:rPr>
          <w:rtl/>
          <w:lang w:bidi="fa-IR"/>
        </w:rPr>
        <w:t xml:space="preserve"> و نشر مکتب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در سال 201 ق. همراه با کارو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برادران و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ن،</w:t>
      </w:r>
      <w:r w:rsidRPr="00371508">
        <w:rPr>
          <w:rtl/>
          <w:lang w:bidi="fa-IR"/>
        </w:rPr>
        <w:t xml:space="preserve"> از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به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و حرکت</w:t>
      </w:r>
    </w:p>
    <w:p w:rsidR="00371508" w:rsidRPr="00B3206D" w:rsidRDefault="00B3206D" w:rsidP="00B3206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371508" w:rsidRPr="00371508" w:rsidRDefault="00371508" w:rsidP="00B3206D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گنج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آثار، ج 1، ص 385.</w:t>
      </w:r>
    </w:p>
    <w:p w:rsidR="00371508" w:rsidRPr="00371508" w:rsidRDefault="00371508" w:rsidP="00B3206D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زندگ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ضرت معصومه، مه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نصو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8.</w:t>
      </w:r>
    </w:p>
    <w:p w:rsidR="00371508" w:rsidRPr="00371508" w:rsidRDefault="00371508" w:rsidP="00B3206D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ه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،</w:t>
      </w:r>
      <w:r w:rsidRPr="00371508">
        <w:rPr>
          <w:rtl/>
          <w:lang w:bidi="fa-IR"/>
        </w:rPr>
        <w:t xml:space="preserve"> مه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وا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490.</w:t>
      </w:r>
    </w:p>
    <w:p w:rsidR="00371508" w:rsidRPr="00371508" w:rsidRDefault="00B3206D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نمود</w:t>
      </w:r>
      <w:r w:rsidR="00371508" w:rsidRPr="00B3206D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 بعض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حرکت حضرت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="00371508" w:rsidRPr="00371508">
        <w:rPr>
          <w:rtl/>
          <w:lang w:bidi="fa-IR"/>
        </w:rPr>
        <w:t xml:space="preserve"> معصومه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="00371508" w:rsidRPr="00371508">
        <w:rPr>
          <w:rtl/>
          <w:lang w:bidi="fa-IR"/>
        </w:rPr>
        <w:t xml:space="preserve"> را به امر مبارک امام رضا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انند</w:t>
      </w:r>
      <w:r w:rsidR="00371508" w:rsidRPr="00B3206D">
        <w:rPr>
          <w:rStyle w:val="libFootnotenumChar"/>
          <w:rtl/>
        </w:rPr>
        <w:t>(2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B3206D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رسش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چون: سفر آن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وار چگونه بود؟ همراهانش چه ک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ند؟ از چه م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ارد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و شهر ساوه شدند؟ پاسخ روش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دارند.</w:t>
      </w:r>
      <w:r w:rsidR="00B3206D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آن</w:t>
      </w:r>
      <w:r w:rsidRPr="00371508">
        <w:rPr>
          <w:rtl/>
          <w:lang w:bidi="fa-IR"/>
        </w:rPr>
        <w:t xml:space="preserve"> حضرت وق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ساوه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ر</w:t>
      </w:r>
      <w:r w:rsidRPr="00371508">
        <w:rPr>
          <w:rtl/>
          <w:lang w:bidi="fa-IR"/>
        </w:rPr>
        <w:t xml:space="preserve"> شد. بع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وشته اند: «عد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مخالفان اهل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با مأموران حکوم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ر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وده، به کاروان آن حضرت حمله کردند.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حمله 23 نفر از برادران و برادرزادگان و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همراهان آن حضرت به شهادت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د</w:t>
      </w:r>
      <w:r w:rsidRPr="00371508">
        <w:rPr>
          <w:rtl/>
          <w:lang w:bidi="fa-IR"/>
        </w:rPr>
        <w:t xml:space="preserve"> و حضرت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حادث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غمبار به شدت اندوه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ر</w:t>
      </w:r>
      <w:r w:rsidRPr="00371508">
        <w:rPr>
          <w:rtl/>
          <w:lang w:bidi="fa-IR"/>
        </w:rPr>
        <w:t xml:space="preserve"> شد»</w:t>
      </w:r>
      <w:r w:rsidRPr="00B3206D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371508" w:rsidRDefault="00371508" w:rsidP="00B3206D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خبر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مده است: «هارون بن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جعفر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 xml:space="preserve">همراه 23 نفر از بستگانش ک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آن ها خواهر مکرّمه اش حضرت </w:t>
      </w:r>
      <w:r w:rsidR="007E3854">
        <w:rPr>
          <w:rtl/>
          <w:lang w:bidi="fa-IR"/>
        </w:rPr>
        <w:t xml:space="preserve">فاطمه </w:t>
      </w:r>
      <w:r w:rsidRPr="00371508">
        <w:rPr>
          <w:rtl/>
          <w:lang w:bidi="fa-IR"/>
        </w:rPr>
        <w:t xml:space="preserve">معصومه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بود، همراه کارو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ارد ساوه شد. دشمنان اهل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به طور ناگه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هارون که در حال غذا خوردن بو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حمله کردند و او را به شهادت رساندند و افراد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کاروان را مجروح و پراکنده ساختند. نقل شده: در غذ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ضرت معصو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>زهر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ته</w:t>
      </w:r>
      <w:r w:rsidRPr="00371508">
        <w:rPr>
          <w:rtl/>
          <w:lang w:bidi="fa-IR"/>
        </w:rPr>
        <w:t xml:space="preserve"> و آن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وار را مسموم نمودند»</w:t>
      </w:r>
      <w:r w:rsidRPr="00B3206D">
        <w:rPr>
          <w:rStyle w:val="libFootnotenumChar"/>
          <w:rtl/>
        </w:rPr>
        <w:t>(4)</w:t>
      </w:r>
      <w:r w:rsidRPr="00371508">
        <w:rPr>
          <w:rtl/>
          <w:lang w:bidi="fa-IR"/>
        </w:rPr>
        <w:t>.</w:t>
      </w:r>
    </w:p>
    <w:p w:rsidR="00371508" w:rsidRPr="00371508" w:rsidRDefault="00371508" w:rsidP="00B3206D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استان در کتاب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عتبر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ده</w:t>
      </w:r>
      <w:r w:rsidRPr="00371508">
        <w:rPr>
          <w:rtl/>
          <w:lang w:bidi="fa-IR"/>
        </w:rPr>
        <w:t xml:space="preserve"> است؛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ل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و شواه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را تأ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. با توجه به مکانت و قداست حضرت </w:t>
      </w:r>
      <w:r w:rsidR="007E3854">
        <w:rPr>
          <w:rtl/>
          <w:lang w:bidi="fa-IR"/>
        </w:rPr>
        <w:t xml:space="preserve">فاطمه </w:t>
      </w:r>
      <w:r w:rsidRPr="00371508">
        <w:rPr>
          <w:rtl/>
          <w:lang w:bidi="fa-IR"/>
        </w:rPr>
        <w:t xml:space="preserve">معصو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 و وجود برادران و محارم در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،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آن حضرت بدون حضور برادران و محارم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هجرت و سفر سخت و طول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شروع کرد؟ هجر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eastAsia"/>
          <w:rtl/>
          <w:lang w:bidi="fa-IR"/>
        </w:rPr>
        <w:t>ذه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فره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با خطرات</w:t>
      </w:r>
    </w:p>
    <w:p w:rsidR="00371508" w:rsidRPr="00B3206D" w:rsidRDefault="00B3206D" w:rsidP="00B3206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371508" w:rsidRPr="00371508" w:rsidRDefault="00371508" w:rsidP="00B3206D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ل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ه</w:t>
      </w:r>
      <w:r w:rsidRPr="00371508">
        <w:rPr>
          <w:rtl/>
          <w:lang w:bidi="fa-IR"/>
        </w:rPr>
        <w:t xml:space="preserve"> ال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للامام رضا </w:t>
      </w:r>
      <w:r w:rsidR="007F1769" w:rsidRPr="007F176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، جعفر مرت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ام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428.</w:t>
      </w:r>
    </w:p>
    <w:p w:rsidR="00371508" w:rsidRPr="00371508" w:rsidRDefault="00371508" w:rsidP="00B3206D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مذه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م،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صغر ف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92، پاور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.</w:t>
      </w:r>
    </w:p>
    <w:p w:rsidR="00371508" w:rsidRPr="00371508" w:rsidRDefault="00371508" w:rsidP="00B3206D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lastRenderedPageBreak/>
        <w:t>3- 3.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ض</w:t>
      </w:r>
      <w:r w:rsidRPr="00371508">
        <w:rPr>
          <w:rtl/>
          <w:lang w:bidi="fa-IR"/>
        </w:rPr>
        <w:t xml:space="preserve"> الانساب، ص 160، طبق نقل منصو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زندگ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ضرت معصومه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، ص 14.</w:t>
      </w:r>
    </w:p>
    <w:p w:rsidR="00371508" w:rsidRPr="00371508" w:rsidRDefault="00371508" w:rsidP="00B3206D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ال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ه</w:t>
      </w:r>
      <w:r w:rsidRPr="00371508">
        <w:rPr>
          <w:rtl/>
          <w:lang w:bidi="fa-IR"/>
        </w:rPr>
        <w:t xml:space="preserve"> ال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للاامام رضا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، جعفر مرت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ام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428؛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</w:t>
      </w:r>
      <w:r w:rsidRPr="00371508">
        <w:rPr>
          <w:rtl/>
          <w:lang w:bidi="fa-IR"/>
        </w:rPr>
        <w:t xml:space="preserve"> سادات عل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161 و 168؛ و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ه</w:t>
      </w:r>
      <w:r w:rsidRPr="00371508">
        <w:rPr>
          <w:rtl/>
          <w:lang w:bidi="fa-IR"/>
        </w:rPr>
        <w:t xml:space="preserve"> المعصو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،</w:t>
      </w:r>
      <w:r w:rsidRPr="00371508">
        <w:rPr>
          <w:rtl/>
          <w:lang w:bidi="fa-IR"/>
        </w:rPr>
        <w:t xml:space="preserve"> ص 65، به نقل از نزهه الابرار؛ فروغ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کوثر، ص 33.</w:t>
      </w:r>
    </w:p>
    <w:p w:rsidR="00371508" w:rsidRPr="00371508" w:rsidRDefault="00B3206D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فراوان؛</w:t>
      </w:r>
      <w:r w:rsidR="00371508" w:rsidRPr="00371508">
        <w:rPr>
          <w:rtl/>
          <w:lang w:bidi="fa-IR"/>
        </w:rPr>
        <w:t xml:space="preserve"> آن هم در آن زمان که سفر با کجاوه و محمل انجام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رفت و همرا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،</w:t>
      </w:r>
      <w:r w:rsidR="00371508" w:rsidRPr="00371508">
        <w:rPr>
          <w:rtl/>
          <w:lang w:bidi="fa-IR"/>
        </w:rPr>
        <w:t xml:space="preserve"> محرم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طل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که در طول سفر با او باشد و هنگام سوار شدن او را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م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؟</w:t>
      </w:r>
    </w:p>
    <w:p w:rsidR="00371508" w:rsidRPr="00371508" w:rsidRDefault="00371508" w:rsidP="00B3206D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،</w:t>
      </w:r>
      <w:r w:rsidRPr="00371508">
        <w:rPr>
          <w:rtl/>
          <w:lang w:bidi="fa-IR"/>
        </w:rPr>
        <w:t xml:space="preserve"> حضرت </w:t>
      </w:r>
      <w:r w:rsidR="007E3854">
        <w:rPr>
          <w:rtl/>
          <w:lang w:bidi="fa-IR"/>
        </w:rPr>
        <w:t xml:space="preserve">فاطمه </w:t>
      </w:r>
      <w:r w:rsidRPr="00371508">
        <w:rPr>
          <w:rtl/>
          <w:lang w:bidi="fa-IR"/>
        </w:rPr>
        <w:t xml:space="preserve">معصومه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شده خاندان عصمت و طهارت است. او در دامان امامت پرورش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فته</w:t>
      </w:r>
      <w:r w:rsidRPr="00371508">
        <w:rPr>
          <w:rtl/>
          <w:lang w:bidi="fa-IR"/>
        </w:rPr>
        <w:t xml:space="preserve"> است. او همچون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>است که شبانگاه به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قبر جدّ بزرگوارش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ود و حلق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برادران و محارم، مانند 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را د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ند</w:t>
      </w:r>
      <w:r w:rsidRPr="00B3206D">
        <w:rPr>
          <w:rStyle w:val="libFootnotenumChar"/>
          <w:rtl/>
        </w:rPr>
        <w:t>(1)</w:t>
      </w:r>
      <w:r w:rsidRPr="00371508">
        <w:rPr>
          <w:rtl/>
          <w:lang w:bidi="fa-IR"/>
        </w:rPr>
        <w:t xml:space="preserve">. </w:t>
      </w:r>
      <w:r w:rsidRPr="00371508">
        <w:rPr>
          <w:rFonts w:hint="eastAsia"/>
          <w:rtl/>
          <w:lang w:bidi="fa-IR"/>
        </w:rPr>
        <w:t>او،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دوم است. فروغ زهر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بر چهره دار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B3206D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ر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ا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ا</w:t>
      </w:r>
      <w:r w:rsidRPr="00371508">
        <w:rPr>
          <w:rtl/>
          <w:lang w:bidi="fa-IR"/>
        </w:rPr>
        <w:t xml:space="preserve"> به خانه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آمد.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اکرم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در آن جا حضور داشت. حضرت زهرا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 برخاست و خود را پوشاند.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فرمود: دخترم!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رد نا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است»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7E3854" w:rsidP="00B3206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 xml:space="preserve">فاطمه </w:t>
      </w:r>
      <w:r w:rsidRPr="007E3854">
        <w:rPr>
          <w:rStyle w:val="libAlaemChar"/>
          <w:rFonts w:hint="eastAsia"/>
          <w:rtl/>
        </w:rPr>
        <w:t>عليها‌السلام</w:t>
      </w:r>
      <w:r w:rsidR="00371508" w:rsidRPr="00371508">
        <w:rPr>
          <w:rtl/>
          <w:lang w:bidi="fa-IR"/>
        </w:rPr>
        <w:t xml:space="preserve"> پاسخ داد: «اِنْ لَمْ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ن</w:t>
      </w:r>
      <w:r w:rsidR="00371508" w:rsidRPr="00371508">
        <w:rPr>
          <w:rtl/>
          <w:lang w:bidi="fa-IR"/>
        </w:rPr>
        <w:t xml:space="preserve"> </w:t>
      </w:r>
      <w:r w:rsidR="00371508" w:rsidRPr="00371508">
        <w:rPr>
          <w:rFonts w:hint="cs"/>
          <w:rtl/>
          <w:lang w:bidi="fa-IR"/>
        </w:rPr>
        <w:t>یَ</w:t>
      </w:r>
      <w:r w:rsidR="00371508" w:rsidRPr="00371508">
        <w:rPr>
          <w:rFonts w:hint="eastAsia"/>
          <w:rtl/>
          <w:lang w:bidi="fa-IR"/>
        </w:rPr>
        <w:t>ر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فانّ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أراهُ و هُو </w:t>
      </w:r>
      <w:r w:rsidR="00371508" w:rsidRPr="00371508">
        <w:rPr>
          <w:rFonts w:hint="cs"/>
          <w:rtl/>
          <w:lang w:bidi="fa-IR"/>
        </w:rPr>
        <w:t>یَ</w:t>
      </w:r>
      <w:r w:rsidR="00371508" w:rsidRPr="00371508">
        <w:rPr>
          <w:rFonts w:hint="eastAsia"/>
          <w:rtl/>
          <w:lang w:bidi="fa-IR"/>
        </w:rPr>
        <w:t>شُمُّ</w:t>
      </w:r>
      <w:r w:rsidR="00371508" w:rsidRPr="00371508">
        <w:rPr>
          <w:rtl/>
          <w:lang w:bidi="fa-IR"/>
        </w:rPr>
        <w:t xml:space="preserve"> ال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ح</w:t>
      </w:r>
      <w:r w:rsidR="00371508" w:rsidRPr="00B3206D">
        <w:rPr>
          <w:rStyle w:val="libFootnotenumChar"/>
          <w:rtl/>
        </w:rPr>
        <w:t>(2)</w:t>
      </w:r>
      <w:r w:rsidR="00371508" w:rsidRPr="00371508">
        <w:rPr>
          <w:rtl/>
          <w:lang w:bidi="fa-IR"/>
        </w:rPr>
        <w:t>؛ پدر جان! اگر آن مرد مرا ن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د،</w:t>
      </w:r>
      <w:r w:rsidR="00371508" w:rsidRPr="00371508">
        <w:rPr>
          <w:rtl/>
          <w:lang w:bidi="fa-IR"/>
        </w:rPr>
        <w:t xml:space="preserve"> من که او را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م</w:t>
      </w:r>
      <w:r w:rsidR="00371508" w:rsidRPr="00371508">
        <w:rPr>
          <w:rtl/>
          <w:lang w:bidi="fa-IR"/>
        </w:rPr>
        <w:t>. [او ن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د،</w:t>
      </w:r>
      <w:r w:rsidR="00371508" w:rsidRPr="00371508">
        <w:rPr>
          <w:rtl/>
          <w:lang w:bidi="fa-IR"/>
        </w:rPr>
        <w:t xml:space="preserve"> و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>] ب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زن را استشمام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ند.»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حضرت</w:t>
      </w:r>
      <w:r w:rsidRPr="00371508">
        <w:rPr>
          <w:rtl/>
          <w:lang w:bidi="fa-IR"/>
        </w:rPr>
        <w:t xml:space="preserve"> زهرا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ه جنازه زنان را پس از مرگ بر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خت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ذاشتند و بر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پارچ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فکندند و حجم بدن مرده آشکار بود، احساس ناراح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،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مود: «اِنّ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َدْ اِسْتقْبَحْتُ ما </w:t>
      </w:r>
      <w:r w:rsidRPr="00371508">
        <w:rPr>
          <w:rFonts w:hint="cs"/>
          <w:rtl/>
          <w:lang w:bidi="fa-IR"/>
        </w:rPr>
        <w:t>یُ</w:t>
      </w:r>
      <w:r w:rsidRPr="00371508">
        <w:rPr>
          <w:rFonts w:hint="eastAsia"/>
          <w:rtl/>
          <w:lang w:bidi="fa-IR"/>
        </w:rPr>
        <w:t>صنعُ</w:t>
      </w:r>
      <w:r w:rsidRPr="00371508">
        <w:rPr>
          <w:rtl/>
          <w:lang w:bidi="fa-IR"/>
        </w:rPr>
        <w:t xml:space="preserve"> بالنّساء...»</w:t>
      </w:r>
      <w:r w:rsidRPr="00B3206D">
        <w:rPr>
          <w:rStyle w:val="libFootnotenumChar"/>
          <w:rtl/>
        </w:rPr>
        <w:t>(3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«من</w:t>
      </w:r>
      <w:r w:rsidRPr="00371508">
        <w:rPr>
          <w:rtl/>
          <w:lang w:bidi="fa-IR"/>
        </w:rPr>
        <w:t xml:space="preserve">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زش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م که جنازه زنان را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خت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ذارند و بال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ست مردان و زنان حمل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ند، و در منظر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ان</w:t>
      </w:r>
      <w:r w:rsidRPr="00371508">
        <w:rPr>
          <w:rtl/>
          <w:lang w:bidi="fa-IR"/>
        </w:rPr>
        <w:t xml:space="preserve"> قرا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ند.»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آن</w:t>
      </w:r>
      <w:r w:rsidRPr="00371508">
        <w:rPr>
          <w:rtl/>
          <w:lang w:bidi="fa-IR"/>
        </w:rPr>
        <w:t xml:space="preserve"> گاه دستور داد تابو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ساخته شود تا بدن او را کاملاً بپوشاند.</w:t>
      </w:r>
      <w:r w:rsidRPr="00B3206D">
        <w:rPr>
          <w:rStyle w:val="libFootnotenumChar"/>
          <w:rtl/>
        </w:rPr>
        <w:t>(4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7E3854" w:rsidP="00B3206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 xml:space="preserve">فاطمه </w:t>
      </w:r>
      <w:r w:rsidR="00371508" w:rsidRPr="00371508">
        <w:rPr>
          <w:rtl/>
          <w:lang w:bidi="fa-IR"/>
        </w:rPr>
        <w:t xml:space="preserve">زهرا </w:t>
      </w:r>
      <w:r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="00371508" w:rsidRPr="00371508">
        <w:rPr>
          <w:rtl/>
          <w:lang w:bidi="fa-IR"/>
        </w:rPr>
        <w:t xml:space="preserve"> دُرّ د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عصمت است و وجود قد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حضرت </w:t>
      </w:r>
      <w:r>
        <w:rPr>
          <w:rtl/>
          <w:lang w:bidi="fa-IR"/>
        </w:rPr>
        <w:t xml:space="preserve">فاطمه </w:t>
      </w:r>
      <w:r w:rsidR="00371508" w:rsidRPr="00371508">
        <w:rPr>
          <w:rtl/>
          <w:lang w:bidi="fa-IR"/>
        </w:rPr>
        <w:t xml:space="preserve">معصومه </w:t>
      </w:r>
      <w:r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="00371508" w:rsidRPr="00371508">
        <w:rPr>
          <w:rtl/>
          <w:lang w:bidi="fa-IR"/>
        </w:rPr>
        <w:t xml:space="preserve"> مشرق تاب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خصال و مکارم عر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ن بانو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B3206D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خرد</w:t>
      </w:r>
      <w:r w:rsidRPr="00371508">
        <w:rPr>
          <w:rtl/>
          <w:lang w:bidi="fa-IR"/>
        </w:rPr>
        <w:t xml:space="preserve"> و انصاف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حضرت </w:t>
      </w:r>
      <w:r w:rsidR="007E3854">
        <w:rPr>
          <w:rtl/>
          <w:lang w:bidi="fa-IR"/>
        </w:rPr>
        <w:t xml:space="preserve">فاطمه </w:t>
      </w:r>
      <w:r w:rsidRPr="00371508">
        <w:rPr>
          <w:rtl/>
          <w:lang w:bidi="fa-IR"/>
        </w:rPr>
        <w:t xml:space="preserve">معصومه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بسان 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جمع و</w:t>
      </w:r>
    </w:p>
    <w:p w:rsidR="00371508" w:rsidRPr="00B3206D" w:rsidRDefault="00B3206D" w:rsidP="00B3206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371508" w:rsidRPr="00371508" w:rsidRDefault="00371508" w:rsidP="00B3206D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 .</w:t>
      </w:r>
    </w:p>
    <w:p w:rsidR="00371508" w:rsidRPr="00371508" w:rsidRDefault="00371508" w:rsidP="00B3206D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نهج ال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ه،</w:t>
      </w:r>
      <w:r w:rsidRPr="00371508">
        <w:rPr>
          <w:rtl/>
          <w:lang w:bidi="fa-IR"/>
        </w:rPr>
        <w:t xml:space="preserve"> دش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87.</w:t>
      </w:r>
    </w:p>
    <w:p w:rsidR="00371508" w:rsidRPr="00371508" w:rsidRDefault="00371508" w:rsidP="00B3206D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وسائل ال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،</w:t>
      </w:r>
      <w:r w:rsidRPr="00371508">
        <w:rPr>
          <w:rtl/>
          <w:lang w:bidi="fa-IR"/>
        </w:rPr>
        <w:t xml:space="preserve"> ج 2، ص 877 (کتاب الطهاره، ح 6).</w:t>
      </w:r>
    </w:p>
    <w:p w:rsidR="00371508" w:rsidRPr="00371508" w:rsidRDefault="00371508" w:rsidP="00B3206D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همان، ح 2.</w:t>
      </w:r>
    </w:p>
    <w:p w:rsidR="00371508" w:rsidRPr="00371508" w:rsidRDefault="00B3206D" w:rsidP="00726D2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حلقه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برادران و محارم، ب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هجرت پر از خطر و خاطره مبادرت فرمود.</w:t>
      </w:r>
      <w:r w:rsidR="00726D29" w:rsidRPr="00371508">
        <w:rPr>
          <w:rFonts w:hint="eastAsia"/>
          <w:rtl/>
          <w:lang w:bidi="fa-IR"/>
        </w:rPr>
        <w:t xml:space="preserve"> </w:t>
      </w:r>
      <w:r w:rsidR="00371508" w:rsidRPr="00371508">
        <w:rPr>
          <w:rFonts w:hint="eastAsia"/>
          <w:rtl/>
          <w:lang w:bidi="fa-IR"/>
        </w:rPr>
        <w:t>با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تح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توان گفت: «حمله به کاروان حضرت </w:t>
      </w:r>
      <w:r w:rsidR="007E3854">
        <w:rPr>
          <w:rtl/>
          <w:lang w:bidi="fa-IR"/>
        </w:rPr>
        <w:t xml:space="preserve">فاطمه </w:t>
      </w:r>
      <w:r w:rsidR="00371508" w:rsidRPr="00371508">
        <w:rPr>
          <w:rtl/>
          <w:lang w:bidi="fa-IR"/>
        </w:rPr>
        <w:t xml:space="preserve">معصومه </w:t>
      </w:r>
      <w:r w:rsidR="007E3854" w:rsidRPr="007E3854">
        <w:rPr>
          <w:rStyle w:val="libAlaemChar"/>
          <w:rtl/>
        </w:rPr>
        <w:t xml:space="preserve">عليها‌السلام </w:t>
      </w:r>
      <w:r w:rsidR="00371508" w:rsidRPr="00371508">
        <w:rPr>
          <w:rtl/>
          <w:lang w:bidi="fa-IR"/>
        </w:rPr>
        <w:t xml:space="preserve"> و شهادت برادران و محارم آن ستّ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،</w:t>
      </w:r>
      <w:r w:rsidR="00371508" w:rsidRPr="00371508">
        <w:rPr>
          <w:rtl/>
          <w:lang w:bidi="fa-IR"/>
        </w:rPr>
        <w:t xml:space="preserve">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</w:t>
      </w:r>
      <w:r w:rsidR="00371508" w:rsidRPr="00371508">
        <w:rPr>
          <w:rtl/>
          <w:lang w:bidi="fa-IR"/>
        </w:rPr>
        <w:t xml:space="preserve"> رخداد ت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خ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ت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مؤلّف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قم، داستان هجرت حضرت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معصومه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را به قم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قل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: «چون به ساوه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ر</w:t>
      </w:r>
      <w:r w:rsidRPr="00371508">
        <w:rPr>
          <w:rtl/>
          <w:lang w:bidi="fa-IR"/>
        </w:rPr>
        <w:t xml:space="preserve"> شد. پ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که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من و شهر قم چه قدر مسافت است؟ او را گفتند که ده فرسخ است. خادم خود را بفرمود تا او را بردارد و به قم برد. خادم او را ب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قم آورد و در س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خزرج فرود آمد»</w:t>
      </w:r>
      <w:r w:rsidRPr="00726D29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726D29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«حسن</w:t>
      </w:r>
      <w:r w:rsidRPr="00371508">
        <w:rPr>
          <w:rtl/>
          <w:lang w:bidi="fa-IR"/>
        </w:rPr>
        <w:t xml:space="preserve"> بن محمد»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قول را مردود شمرده،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ص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و درست آن است که چون خبر به آل سعد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همه اتفاق کردند که قصد ستّ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کنند، و از او درخواست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</w:t>
      </w:r>
      <w:r w:rsidRPr="00371508">
        <w:rPr>
          <w:rtl/>
          <w:lang w:bidi="fa-IR"/>
        </w:rPr>
        <w:t xml:space="preserve"> که به قم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از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ن</w:t>
      </w:r>
      <w:r w:rsidRPr="00371508">
        <w:rPr>
          <w:rtl/>
          <w:lang w:bidi="fa-IR"/>
        </w:rPr>
        <w:t xml:space="preserve">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خزرج تنها، هم در آن شب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ن</w:t>
      </w:r>
      <w:r w:rsidRPr="00371508">
        <w:rPr>
          <w:rtl/>
          <w:lang w:bidi="fa-IR"/>
        </w:rPr>
        <w:t xml:space="preserve"> آمد و چون به شرف ملازمت ستّ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زمام ناقه او بگرفت و به جانب شهر بک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به س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او را فرود آورد»</w:t>
      </w:r>
      <w:r w:rsidRPr="00726D29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726D29" w:rsidP="00726D29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218" w:name="_Toc503088593"/>
      <w:bookmarkStart w:id="219" w:name="_Toc503088734"/>
      <w:bookmarkStart w:id="220" w:name="_Toc503090034"/>
      <w:r w:rsidR="00371508" w:rsidRPr="00371508">
        <w:rPr>
          <w:rFonts w:hint="eastAsia"/>
          <w:rtl/>
          <w:lang w:bidi="fa-IR"/>
        </w:rPr>
        <w:lastRenderedPageBreak/>
        <w:t>آبشار</w:t>
      </w:r>
      <w:r w:rsidR="00371508" w:rsidRPr="00371508">
        <w:rPr>
          <w:rtl/>
          <w:lang w:bidi="fa-IR"/>
        </w:rPr>
        <w:t xml:space="preserve"> نور</w:t>
      </w:r>
      <w:bookmarkEnd w:id="218"/>
      <w:bookmarkEnd w:id="219"/>
      <w:bookmarkEnd w:id="220"/>
    </w:p>
    <w:p w:rsidR="00371508" w:rsidRPr="00726D29" w:rsidRDefault="00371508" w:rsidP="00726D29">
      <w:pPr>
        <w:pStyle w:val="libLine"/>
        <w:rPr>
          <w:rFonts w:cs="Times New Roman"/>
          <w:rtl/>
          <w:lang w:bidi="fa-IR"/>
        </w:rPr>
      </w:pPr>
      <w:r w:rsidRPr="00371508">
        <w:rPr>
          <w:rFonts w:hint="eastAsia"/>
          <w:rtl/>
          <w:lang w:bidi="fa-IR"/>
        </w:rPr>
        <w:t>با</w:t>
      </w:r>
      <w:r w:rsidRPr="00371508">
        <w:rPr>
          <w:rtl/>
          <w:lang w:bidi="fa-IR"/>
        </w:rPr>
        <w:t xml:space="preserve"> آن که نام «شهر قم» در پ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قرن اوّل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ه</w:t>
      </w:r>
      <w:r w:rsidRPr="00371508">
        <w:rPr>
          <w:rtl/>
          <w:lang w:bidi="fa-IR"/>
        </w:rPr>
        <w:t xml:space="preserve"> نخست قرن دوم هج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م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فرهنگ نامه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فت و در زمان حضرت امام جعفر صادق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دانشور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ر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ه مقام صح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حضرت ن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شدند و تنها از فرزندان «سعد بن عبداللّه» دوازده نفر از ر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و ا</w:t>
      </w:r>
      <w:r w:rsidRPr="00371508">
        <w:rPr>
          <w:rFonts w:hint="eastAsia"/>
          <w:rtl/>
          <w:lang w:bidi="fa-IR"/>
        </w:rPr>
        <w:t>صحاب</w:t>
      </w:r>
      <w:r w:rsidRPr="00371508">
        <w:rPr>
          <w:rtl/>
          <w:lang w:bidi="fa-IR"/>
        </w:rPr>
        <w:t xml:space="preserve"> آن بزرگوار به شمار آمدند</w:t>
      </w:r>
      <w:r w:rsidRPr="00726D29">
        <w:rPr>
          <w:rStyle w:val="libFootnotenumChar"/>
          <w:rtl/>
        </w:rPr>
        <w:t>(3)</w:t>
      </w:r>
      <w:r w:rsidRPr="00371508">
        <w:rPr>
          <w:rtl/>
          <w:lang w:bidi="fa-IR"/>
        </w:rPr>
        <w:t>،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خشنده 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جلوه ول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بر بام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هر در سال 201 هج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جلّ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؛ هنگ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آفتاب وجود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Pr="00371508">
        <w:rPr>
          <w:rtl/>
          <w:lang w:bidi="fa-IR"/>
        </w:rPr>
        <w:t xml:space="preserve">معصومه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ر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از نور پ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آورد و با قدوم مبارکش خاک بهش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ر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ا کرام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ژه</w:t>
      </w:r>
      <w:r w:rsidRPr="00371508">
        <w:rPr>
          <w:rtl/>
          <w:lang w:bidi="fa-IR"/>
        </w:rPr>
        <w:t xml:space="preserve"> بخ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</w:t>
      </w:r>
      <w:r w:rsidRPr="00371508">
        <w:rPr>
          <w:rtl/>
          <w:lang w:bidi="fa-IR"/>
        </w:rPr>
        <w:cr/>
      </w:r>
      <w:r w:rsidR="00726D29">
        <w:rPr>
          <w:rFonts w:cs="Times New Roman" w:hint="cs"/>
          <w:rtl/>
          <w:lang w:bidi="fa-IR"/>
        </w:rPr>
        <w:t>_________________________________</w:t>
      </w:r>
    </w:p>
    <w:p w:rsidR="00371508" w:rsidRPr="00371508" w:rsidRDefault="00371508" w:rsidP="00726D2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قم، ص 213؛ بحارالانوار، ج 60، ص 219.</w:t>
      </w:r>
    </w:p>
    <w:p w:rsidR="00371508" w:rsidRPr="00371508" w:rsidRDefault="00371508" w:rsidP="00726D2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همان؛ بحارالانوار، ج 60، ص 219.</w:t>
      </w:r>
    </w:p>
    <w:p w:rsidR="00371508" w:rsidRPr="00371508" w:rsidRDefault="00371508" w:rsidP="00726D2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قم، ص 278.</w:t>
      </w:r>
    </w:p>
    <w:p w:rsidR="00371508" w:rsidRPr="00371508" w:rsidRDefault="00726D29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ت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خ</w:t>
      </w:r>
      <w:r w:rsidR="00371508" w:rsidRPr="00371508">
        <w:rPr>
          <w:rtl/>
          <w:lang w:bidi="fa-IR"/>
        </w:rPr>
        <w:t xml:space="preserve"> 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شهر را جاودانه و نام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منطقه را پرآوازه و آسم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ساخت.</w:t>
      </w:r>
    </w:p>
    <w:p w:rsidR="00371508" w:rsidRPr="00371508" w:rsidRDefault="00371508" w:rsidP="00726D29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مام</w:t>
      </w:r>
      <w:r w:rsidRPr="00371508">
        <w:rPr>
          <w:rtl/>
          <w:lang w:bidi="fa-IR"/>
        </w:rPr>
        <w:t xml:space="preserve"> جعفر صادق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هنگامه را گر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شت و در کنار روضه پاک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، قم را حرم اهل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معر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 و آن را ستود. آن حضرت از شهر امامت و حرم ول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سخن گفت و عطر نام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Pr="00371508">
        <w:rPr>
          <w:rtl/>
          <w:lang w:bidi="fa-IR"/>
        </w:rPr>
        <w:t>را در فضا افشاند. ا</w:t>
      </w: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از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خن گفت که هنوز به 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ده</w:t>
      </w:r>
      <w:r w:rsidRPr="00371508">
        <w:rPr>
          <w:rtl/>
          <w:lang w:bidi="fa-IR"/>
        </w:rPr>
        <w:t xml:space="preserve"> و بنا به گفته ر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هنوز پدر بزرگوارش حضرت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جعفر </w:t>
      </w:r>
      <w:r w:rsidR="00726D29" w:rsidRPr="00726D29">
        <w:rPr>
          <w:rStyle w:val="libAlaemChar"/>
          <w:rFonts w:eastAsiaTheme="minorHAnsi"/>
          <w:rtl/>
        </w:rPr>
        <w:t>عليهما‌السلام</w:t>
      </w:r>
      <w:r w:rsidR="00726D29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371508">
        <w:rPr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متولد نشده بود! حضرت امام صادق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فرمود: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«اِنَّ</w:t>
      </w:r>
      <w:r w:rsidRPr="00371508">
        <w:rPr>
          <w:rtl/>
          <w:lang w:bidi="fa-IR"/>
        </w:rPr>
        <w:t xml:space="preserve"> لِلّهِ حَرَماً... وَ اِنَّ لَنا حَرَمَاً وَ هُوَ قُم وَ سَتُدْفَنُ 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ا</w:t>
      </w:r>
      <w:r w:rsidRPr="00371508">
        <w:rPr>
          <w:rtl/>
          <w:lang w:bidi="fa-IR"/>
        </w:rPr>
        <w:t xml:space="preserve"> اِمْرَأَهٌ مِنْ اَوْلادِ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ُسَمّ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فَمَنْ زارَها وَجَبَتْ لَهُ الْجَنَّهُ. قالَ الرّاوِ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: وَ کانَ هذَا الْکَلامُ مِنْهُ قَبْلَ اَنْ </w:t>
      </w:r>
      <w:r w:rsidRPr="00371508">
        <w:rPr>
          <w:rFonts w:hint="cs"/>
          <w:rtl/>
          <w:lang w:bidi="fa-IR"/>
        </w:rPr>
        <w:t>یُ</w:t>
      </w:r>
      <w:r w:rsidRPr="00371508">
        <w:rPr>
          <w:rFonts w:hint="eastAsia"/>
          <w:rtl/>
          <w:lang w:bidi="fa-IR"/>
        </w:rPr>
        <w:t>ولَدَ</w:t>
      </w:r>
      <w:r w:rsidRPr="00371508">
        <w:rPr>
          <w:rtl/>
          <w:lang w:bidi="fa-IR"/>
        </w:rPr>
        <w:t xml:space="preserve"> الْکاظِمُ!»</w:t>
      </w:r>
      <w:r w:rsidRPr="00726D29">
        <w:rPr>
          <w:rStyle w:val="libFootnotenumChar"/>
          <w:rtl/>
        </w:rPr>
        <w:t>(1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726D29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«همانا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ا حر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... و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حر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و آن شهر قم است و در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ه</w:t>
      </w:r>
      <w:r w:rsidRPr="00371508">
        <w:rPr>
          <w:rtl/>
          <w:lang w:bidi="fa-IR"/>
        </w:rPr>
        <w:t xml:space="preserve"> نز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،</w:t>
      </w:r>
      <w:r w:rsidRPr="00371508">
        <w:rPr>
          <w:rtl/>
          <w:lang w:bidi="fa-IR"/>
        </w:rPr>
        <w:t xml:space="preserve"> ز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فرزندان من در آن جا دف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د که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 ن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شود؛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او را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کند بهشت بر او واجب گردد.»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،</w:t>
      </w:r>
      <w:r w:rsidRPr="00371508">
        <w:rPr>
          <w:rtl/>
          <w:lang w:bidi="fa-IR"/>
        </w:rPr>
        <w:t xml:space="preserve">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مده است: «اَلا اِنَّ حَرَ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َ حَرَمَ وُلْ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ِنْ بَعْ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ُم</w:t>
      </w:r>
      <w:r w:rsidRPr="00726D29">
        <w:rPr>
          <w:rStyle w:val="libFootnotenumChar"/>
          <w:rtl/>
        </w:rPr>
        <w:t>(2)؛</w:t>
      </w:r>
      <w:r w:rsidRPr="00371508">
        <w:rPr>
          <w:rtl/>
          <w:lang w:bidi="fa-IR"/>
        </w:rPr>
        <w:t xml:space="preserve"> آگاه با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قم حرم من و فرزندان بعد از من است.»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7E3854" w:rsidP="00726D2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 xml:space="preserve">فاطمه </w:t>
      </w:r>
      <w:r w:rsidR="00371508" w:rsidRPr="00371508">
        <w:rPr>
          <w:rtl/>
          <w:lang w:bidi="fa-IR"/>
        </w:rPr>
        <w:t xml:space="preserve">معصومه </w:t>
      </w:r>
      <w:r w:rsidRPr="007E3854">
        <w:rPr>
          <w:rStyle w:val="libAlaemChar"/>
          <w:rtl/>
        </w:rPr>
        <w:t>عليها‌السلام</w:t>
      </w:r>
      <w:r w:rsidR="00371508" w:rsidRPr="00371508">
        <w:rPr>
          <w:rtl/>
          <w:lang w:bidi="fa-IR"/>
        </w:rPr>
        <w:t>، جلو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گر</w:t>
      </w:r>
      <w:r w:rsidR="00371508" w:rsidRPr="00371508">
        <w:rPr>
          <w:rtl/>
          <w:lang w:bidi="fa-IR"/>
        </w:rPr>
        <w:t xml:space="preserve"> از نور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زه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طهر و سرّ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اسرار آل رسول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="00371508" w:rsidRPr="00371508">
        <w:rPr>
          <w:rtl/>
          <w:lang w:bidi="fa-IR"/>
        </w:rPr>
        <w:t>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او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امت است که بارگاهش مطاف فرشتگان خدا، آفاق حرمش تج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اه</w:t>
      </w:r>
      <w:r w:rsidRPr="00371508">
        <w:rPr>
          <w:rtl/>
          <w:lang w:bidi="fa-IR"/>
        </w:rPr>
        <w:t xml:space="preserve"> نور ول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 حرمش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ات</w:t>
      </w:r>
      <w:r w:rsidRPr="00371508">
        <w:rPr>
          <w:rtl/>
          <w:lang w:bidi="fa-IR"/>
        </w:rPr>
        <w:t xml:space="preserve"> جرعه نوشان شهد ولاست که با تل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عشق و محبّت، مُحرِ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هجرت</w:t>
      </w:r>
      <w:r w:rsidRPr="00371508">
        <w:rPr>
          <w:rtl/>
          <w:lang w:bidi="fa-IR"/>
        </w:rPr>
        <w:t xml:space="preserve"> حضرت معصومه و اجلال نزول آن حضرت به قم، نقطه عط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تکام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مذه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فرهن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هر است. طلوع آفتاب وجود او بر افق قم، خاک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ر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ا نورباران ساخت. از ج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دم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بارکش چشم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و برکت جو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رو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نور ب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ستره روان ساخت.</w:t>
      </w:r>
    </w:p>
    <w:p w:rsidR="00371508" w:rsidRPr="00726D29" w:rsidRDefault="00726D29" w:rsidP="00726D2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726D2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بحارالانوار، ج 60، ص 216.</w:t>
      </w:r>
    </w:p>
    <w:p w:rsidR="00371508" w:rsidRPr="00371508" w:rsidRDefault="00371508" w:rsidP="00726D2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النقض، عبدالج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القز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165. (از تص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560 ه .ق).</w:t>
      </w:r>
    </w:p>
    <w:p w:rsidR="00371508" w:rsidRPr="00371508" w:rsidRDefault="00726D29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هجرت</w:t>
      </w:r>
      <w:r w:rsidR="00371508" w:rsidRPr="00371508">
        <w:rPr>
          <w:rtl/>
          <w:lang w:bidi="fa-IR"/>
        </w:rPr>
        <w:t xml:space="preserve"> آن حضرت به قم، رو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ا که درباره ج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گاه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سرز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و مردمش از س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بر</w:t>
      </w:r>
      <w:r w:rsidR="00371508"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="00371508" w:rsidRPr="00371508">
        <w:rPr>
          <w:rtl/>
          <w:lang w:bidi="fa-IR"/>
        </w:rPr>
        <w:t xml:space="preserve">و ائمه </w:t>
      </w:r>
      <w:r w:rsidR="005B3E5E" w:rsidRPr="005B3E5E">
        <w:rPr>
          <w:rStyle w:val="libAlaemChar"/>
          <w:rtl/>
        </w:rPr>
        <w:t>عليهم‌السلام</w:t>
      </w:r>
      <w:r w:rsidR="00371508" w:rsidRPr="00371508">
        <w:rPr>
          <w:rtl/>
          <w:lang w:bidi="fa-IR"/>
        </w:rPr>
        <w:t>صادر شده بود تف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کرد؛ و چه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با</w:t>
      </w:r>
      <w:r w:rsidR="00371508" w:rsidRPr="00371508">
        <w:rPr>
          <w:rtl/>
          <w:lang w:bidi="fa-IR"/>
        </w:rPr>
        <w:t xml:space="preserve"> تف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کرد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سخن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بر</w:t>
      </w:r>
      <w:r w:rsidR="00371508" w:rsidRPr="00371508">
        <w:rPr>
          <w:rtl/>
          <w:lang w:bidi="fa-IR"/>
        </w:rPr>
        <w:t xml:space="preserve"> اکرم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="00371508" w:rsidRPr="00371508">
        <w:rPr>
          <w:rtl/>
          <w:lang w:bidi="fa-IR"/>
        </w:rPr>
        <w:t>را در وصف قم: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«در</w:t>
      </w:r>
      <w:r w:rsidRPr="00371508">
        <w:rPr>
          <w:rtl/>
          <w:lang w:bidi="fa-IR"/>
        </w:rPr>
        <w:t xml:space="preserve"> آن شب که مرا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لبه غ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گرفتند و بر گنبد خضرا بالا بردند، در آسمان چهارم، قبّ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تابان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م</w:t>
      </w:r>
      <w:r w:rsidRPr="00371508">
        <w:rPr>
          <w:rtl/>
          <w:lang w:bidi="fa-IR"/>
        </w:rPr>
        <w:t xml:space="preserve"> که بسان استبرق سبز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خ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به جبر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گفتم: «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قبّه که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اتر</w:t>
      </w:r>
      <w:r w:rsidRPr="00371508">
        <w:rPr>
          <w:rtl/>
          <w:lang w:bidi="fa-IR"/>
        </w:rPr>
        <w:t xml:space="preserve"> از آن در آسمان چهارم مشاهده نکردم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؟</w:t>
      </w:r>
      <w:r w:rsidRPr="00371508">
        <w:rPr>
          <w:rtl/>
          <w:lang w:bidi="fa-IR"/>
        </w:rPr>
        <w:t>!»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جبر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گفت: «دوست من!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صورت و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هر قم است!»</w:t>
      </w:r>
      <w:r w:rsidRPr="00726D29">
        <w:rPr>
          <w:rStyle w:val="libFootnotenumChar"/>
          <w:rtl/>
        </w:rPr>
        <w:t>(1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726D29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ن</w:t>
      </w:r>
      <w:r w:rsidRPr="00371508">
        <w:rPr>
          <w:rtl/>
          <w:lang w:bidi="fa-IR"/>
        </w:rPr>
        <w:t xml:space="preserve"> فرو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 حضور عر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Pr="00371508">
        <w:rPr>
          <w:rtl/>
          <w:lang w:bidi="fa-IR"/>
        </w:rPr>
        <w:t xml:space="preserve">معصومه </w:t>
      </w:r>
      <w:r w:rsidR="007E3854" w:rsidRPr="007E3854">
        <w:rPr>
          <w:rStyle w:val="libAlaemChar"/>
          <w:rtl/>
        </w:rPr>
        <w:t xml:space="preserve">عليها‌السلام </w:t>
      </w:r>
      <w:r w:rsidRPr="00371508">
        <w:rPr>
          <w:rtl/>
          <w:lang w:bidi="fa-IR"/>
        </w:rPr>
        <w:t xml:space="preserve">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شد و سر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قم را آس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خت و آبشار ن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آسمان بر آن ج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.</w:t>
      </w:r>
    </w:p>
    <w:p w:rsidR="00371508" w:rsidRPr="00371508" w:rsidRDefault="00371508" w:rsidP="00726D29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حال</w:t>
      </w:r>
      <w:r w:rsidRPr="00371508">
        <w:rPr>
          <w:rtl/>
          <w:lang w:bidi="fa-IR"/>
        </w:rPr>
        <w:t xml:space="preserve"> ج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ؤال است که آن هنگامه قد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که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معصومه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به خاک قم قدم نهاد، چه رستا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پا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؟</w:t>
      </w:r>
      <w:r w:rsidRPr="00371508">
        <w:rPr>
          <w:rtl/>
          <w:lang w:bidi="fa-IR"/>
        </w:rPr>
        <w:t xml:space="preserve"> مرد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دلباخته اهل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بودند و به پاس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لداد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شاع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که ق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مدح اهل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سروده بود مقدمش را گر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شت</w:t>
      </w:r>
      <w:r w:rsidRPr="00371508">
        <w:rPr>
          <w:rFonts w:hint="eastAsia"/>
          <w:rtl/>
          <w:lang w:bidi="fa-IR"/>
        </w:rPr>
        <w:t>ند</w:t>
      </w:r>
      <w:r w:rsidRPr="00371508">
        <w:rPr>
          <w:rtl/>
          <w:lang w:bidi="fa-IR"/>
        </w:rPr>
        <w:t xml:space="preserve"> و بر سر و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درهم و زعفران نثار کردند،</w:t>
      </w:r>
      <w:r w:rsidRPr="00726D29">
        <w:rPr>
          <w:rStyle w:val="libFootnotenumChar"/>
          <w:rtl/>
        </w:rPr>
        <w:t>(2)</w:t>
      </w:r>
      <w:r w:rsidRPr="00371508">
        <w:rPr>
          <w:rtl/>
          <w:lang w:bidi="fa-IR"/>
        </w:rPr>
        <w:t xml:space="preserve"> هنگام ورود حضرت </w:t>
      </w:r>
      <w:r w:rsidR="007E3854">
        <w:rPr>
          <w:rtl/>
          <w:lang w:bidi="fa-IR"/>
        </w:rPr>
        <w:t xml:space="preserve">فاطمه </w:t>
      </w:r>
      <w:r w:rsidRPr="00371508">
        <w:rPr>
          <w:rtl/>
          <w:lang w:bidi="fa-IR"/>
        </w:rPr>
        <w:t xml:space="preserve"> معصومه </w:t>
      </w:r>
      <w:r w:rsidR="007E3854" w:rsidRPr="007E3854">
        <w:rPr>
          <w:rStyle w:val="libAlaemChar"/>
          <w:rtl/>
        </w:rPr>
        <w:t xml:space="preserve">عليها‌السلام </w:t>
      </w:r>
      <w:r w:rsidRPr="00371508">
        <w:rPr>
          <w:rtl/>
          <w:lang w:bidi="fa-IR"/>
        </w:rPr>
        <w:t xml:space="preserve"> به شهر قم، چه 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ر دادند و چه 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از عشق و محبّت را پ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آورد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مان، همه 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بر آوردند: خوش آ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مقدمت مبارک.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لوه زهرا، گل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خواهر رضا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3"/>
        <w:gridCol w:w="268"/>
        <w:gridCol w:w="3311"/>
      </w:tblGrid>
      <w:tr w:rsidR="00483538" w:rsidTr="00E41F8D">
        <w:trPr>
          <w:trHeight w:val="350"/>
        </w:trPr>
        <w:tc>
          <w:tcPr>
            <w:tcW w:w="3920" w:type="dxa"/>
            <w:shd w:val="clear" w:color="auto" w:fill="auto"/>
          </w:tcPr>
          <w:p w:rsidR="00483538" w:rsidRDefault="00483538" w:rsidP="00E41F8D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lastRenderedPageBreak/>
              <w:t>رواق</w:t>
            </w:r>
            <w:r w:rsidRPr="00371508">
              <w:rPr>
                <w:rtl/>
                <w:lang w:bidi="fa-IR"/>
              </w:rPr>
              <w:t xml:space="preserve"> منظر چشم من آش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انه</w:t>
            </w:r>
            <w:r w:rsidRPr="00371508">
              <w:rPr>
                <w:rtl/>
                <w:lang w:bidi="fa-IR"/>
              </w:rPr>
              <w:t xml:space="preserve"> تو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83538" w:rsidRDefault="00483538" w:rsidP="00E41F8D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83538" w:rsidRDefault="00483538" w:rsidP="00E41F8D">
            <w:pPr>
              <w:pStyle w:val="libPoem"/>
            </w:pPr>
            <w:r w:rsidRPr="00371508">
              <w:rPr>
                <w:rtl/>
                <w:lang w:bidi="fa-IR"/>
              </w:rPr>
              <w:t>کرم نما و فرود آ که خانه خانه تو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71508" w:rsidRPr="00371508" w:rsidRDefault="00371508" w:rsidP="0048353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ق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ا، </w:t>
      </w:r>
      <w:r w:rsidR="007E3854">
        <w:rPr>
          <w:rtl/>
          <w:lang w:bidi="fa-IR"/>
        </w:rPr>
        <w:t xml:space="preserve">فاطمه </w:t>
      </w:r>
      <w:r w:rsidRPr="00371508">
        <w:rPr>
          <w:rtl/>
          <w:lang w:bidi="fa-IR"/>
        </w:rPr>
        <w:t xml:space="preserve">معصو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 را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خوب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ناختند. حضرت امام صادق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سال ها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تولدش از او خبر داده بود و ق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ا سال ها منتظر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او بود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48353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،</w:t>
      </w:r>
      <w:r w:rsidRPr="00371508">
        <w:rPr>
          <w:rtl/>
          <w:lang w:bidi="fa-IR"/>
        </w:rPr>
        <w:t xml:space="preserve"> حضرت </w:t>
      </w:r>
      <w:r w:rsidR="007E3854">
        <w:rPr>
          <w:rtl/>
          <w:lang w:bidi="fa-IR"/>
        </w:rPr>
        <w:t>فاطمه</w:t>
      </w:r>
      <w:r w:rsidRPr="00371508">
        <w:rPr>
          <w:rtl/>
          <w:lang w:bidi="fa-IR"/>
        </w:rPr>
        <w:t xml:space="preserve"> معصومه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مردم قم را خوب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ناخت و</w:t>
      </w:r>
    </w:p>
    <w:p w:rsidR="00371508" w:rsidRPr="00483538" w:rsidRDefault="00483538" w:rsidP="0048353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371508" w:rsidRPr="00371508" w:rsidRDefault="00371508" w:rsidP="00483538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بحارالانوار، ج 60، ص 207؛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قم، ص 96؛ اختصاص، م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ص 101، به تص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کبر غف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.</w:t>
      </w:r>
    </w:p>
    <w:p w:rsidR="00371508" w:rsidRPr="00371508" w:rsidRDefault="00371508" w:rsidP="00483538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اشاره به داستان «دعبل خزا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»</w:t>
      </w:r>
      <w:r w:rsidRPr="00371508">
        <w:rPr>
          <w:rtl/>
          <w:lang w:bidi="fa-IR"/>
        </w:rPr>
        <w:t xml:space="preserve"> است.</w:t>
      </w:r>
    </w:p>
    <w:p w:rsidR="00371508" w:rsidRPr="00371508" w:rsidRDefault="00483538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بارها</w:t>
      </w:r>
      <w:r w:rsidR="00371508" w:rsidRPr="00371508">
        <w:rPr>
          <w:rtl/>
          <w:lang w:bidi="fa-IR"/>
        </w:rPr>
        <w:t xml:space="preserve"> در خانه امام کاظم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، مردم قم و سرز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قم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د</w:t>
      </w:r>
      <w:r w:rsidR="00371508" w:rsidRPr="00371508">
        <w:rPr>
          <w:rtl/>
          <w:lang w:bidi="fa-IR"/>
        </w:rPr>
        <w:t xml:space="preserve"> و تک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شده بود.</w:t>
      </w:r>
    </w:p>
    <w:p w:rsidR="00371508" w:rsidRPr="00371508" w:rsidRDefault="00371508" w:rsidP="0048353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ونه است که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گفت: موکب حضرت </w:t>
      </w:r>
      <w:r w:rsidR="007E3854">
        <w:rPr>
          <w:rtl/>
          <w:lang w:bidi="fa-IR"/>
        </w:rPr>
        <w:t xml:space="preserve">فاطمه </w:t>
      </w:r>
      <w:r w:rsidRPr="00371508">
        <w:rPr>
          <w:rtl/>
          <w:lang w:bidi="fa-IR"/>
        </w:rPr>
        <w:t xml:space="preserve">معصومه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در 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از عشق و مهر و صفا در ح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زمام شتر آن مکرّمه بر دوش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خزرج، بزرگ ق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ا بود، وارد قم شد و به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خرزج رهسپار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عطر</w:t>
      </w:r>
      <w:r w:rsidRPr="00371508">
        <w:rPr>
          <w:rtl/>
          <w:lang w:bidi="fa-IR"/>
        </w:rPr>
        <w:t xml:space="preserve"> حضور ش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</w:t>
      </w:r>
      <w:r w:rsidRPr="00371508">
        <w:rPr>
          <w:rtl/>
          <w:lang w:bidi="fa-IR"/>
        </w:rPr>
        <w:t xml:space="preserve"> روز جزا، فض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م را بهش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خت و فروغ زهر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او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گان</w:t>
      </w:r>
      <w:r w:rsidRPr="00371508">
        <w:rPr>
          <w:rtl/>
          <w:lang w:bidi="fa-IR"/>
        </w:rPr>
        <w:t xml:space="preserve"> را روشن نمود.</w:t>
      </w:r>
    </w:p>
    <w:p w:rsidR="00371508" w:rsidRPr="00371508" w:rsidRDefault="00371508" w:rsidP="0048353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اک</w:t>
      </w:r>
      <w:r w:rsidRPr="00371508">
        <w:rPr>
          <w:rtl/>
          <w:lang w:bidi="fa-IR"/>
        </w:rPr>
        <w:t xml:space="preserve"> سرشتان قم، گروه گروه به استقبال او شتافتند و قداست و جلالت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 را ثنا گفتند و شکوه حضرت </w:t>
      </w:r>
      <w:r w:rsidR="007E3854">
        <w:rPr>
          <w:rtl/>
          <w:lang w:bidi="fa-IR"/>
        </w:rPr>
        <w:t xml:space="preserve">فاطمه </w:t>
      </w:r>
      <w:r w:rsidRPr="00371508">
        <w:rPr>
          <w:rtl/>
          <w:lang w:bidi="fa-IR"/>
        </w:rPr>
        <w:t xml:space="preserve">زهرا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، آن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س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در افق جمال و جلال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به نظاره نشستند.</w:t>
      </w:r>
    </w:p>
    <w:p w:rsidR="00371508" w:rsidRPr="00371508" w:rsidRDefault="00371508" w:rsidP="0048353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ج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م، غرق ش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سرور بود. 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شادباش، همه جا ط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فکنده بود؛ گو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که کوثر ول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ر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ج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شته و شاخسار طوب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ش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هر س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فکنده بود؛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فسوس که حضرت </w:t>
      </w:r>
      <w:r w:rsidR="007E3854">
        <w:rPr>
          <w:rtl/>
          <w:lang w:bidi="fa-IR"/>
        </w:rPr>
        <w:t>فاطمه</w:t>
      </w:r>
      <w:r w:rsidRPr="00371508">
        <w:rPr>
          <w:rtl/>
          <w:lang w:bidi="fa-IR"/>
        </w:rPr>
        <w:t xml:space="preserve"> معصو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ر</w:t>
      </w:r>
      <w:r w:rsidRPr="00371508">
        <w:rPr>
          <w:rtl/>
          <w:lang w:bidi="fa-IR"/>
        </w:rPr>
        <w:t xml:space="preserve"> بود. مردم قم و دانشوران صح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ح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حضو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دخت آفتاب را به شهر شادباش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فتند، از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گانشان،</w:t>
      </w:r>
      <w:r w:rsidRPr="00371508">
        <w:rPr>
          <w:rtl/>
          <w:lang w:bidi="fa-IR"/>
        </w:rPr>
        <w:t xml:space="preserve"> سرشک غم ج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. آنان در آتش اندوه و مات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وختند؛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ستند به زو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وکب درّ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سر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بزپوشان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غروب خواهد کرد و آنان را به فراق اب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بتلا خواهد نمو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7E3854" w:rsidP="0048353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 xml:space="preserve">فاطمه </w:t>
      </w:r>
      <w:r w:rsidR="00371508" w:rsidRPr="00371508">
        <w:rPr>
          <w:rtl/>
          <w:lang w:bidi="fa-IR"/>
        </w:rPr>
        <w:t xml:space="preserve">معصومه </w:t>
      </w:r>
      <w:r w:rsidRPr="007E3854">
        <w:rPr>
          <w:rStyle w:val="libAlaemChar"/>
          <w:rtl/>
        </w:rPr>
        <w:t>عليها‌السلام</w:t>
      </w:r>
      <w:r w:rsidR="00371508" w:rsidRPr="00371508">
        <w:rPr>
          <w:rtl/>
          <w:lang w:bidi="fa-IR"/>
        </w:rPr>
        <w:t>17 روز در قم، در س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و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ن خرزج به عبادت مشغول بود. محل عبادت آن بان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هش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،</w:t>
      </w:r>
      <w:r w:rsidR="00371508" w:rsidRPr="00371508">
        <w:rPr>
          <w:rtl/>
          <w:lang w:bidi="fa-IR"/>
        </w:rPr>
        <w:t xml:space="preserve"> امروزه به «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النّور» معروف است و در مدرسه ستّ</w:t>
      </w:r>
      <w:r w:rsidR="00371508" w:rsidRPr="00371508">
        <w:rPr>
          <w:rFonts w:hint="cs"/>
          <w:rtl/>
          <w:lang w:bidi="fa-IR"/>
        </w:rPr>
        <w:t>یّ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_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ان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قم _ قرار دارد.</w:t>
      </w:r>
    </w:p>
    <w:p w:rsidR="00371508" w:rsidRPr="00371508" w:rsidRDefault="00371508" w:rsidP="0048353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اگر</w:t>
      </w:r>
      <w:r w:rsidRPr="00371508">
        <w:rPr>
          <w:rtl/>
          <w:lang w:bidi="fa-IR"/>
        </w:rPr>
        <w:t xml:space="preserve"> وفات حضرت </w:t>
      </w:r>
      <w:r w:rsidR="007E3854">
        <w:rPr>
          <w:rtl/>
          <w:lang w:bidi="fa-IR"/>
        </w:rPr>
        <w:t xml:space="preserve">فاطمه </w:t>
      </w:r>
      <w:r w:rsidRPr="00371508">
        <w:rPr>
          <w:rtl/>
          <w:lang w:bidi="fa-IR"/>
        </w:rPr>
        <w:t xml:space="preserve">معصو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10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12 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tl/>
          <w:lang w:bidi="fa-IR"/>
        </w:rPr>
        <w:t xml:space="preserve"> الث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شد، 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سالروز ورودش به حرم اهل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23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25 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tl/>
          <w:lang w:bidi="fa-IR"/>
        </w:rPr>
        <w:t xml:space="preserve"> الاول سال 201 ه .ق بوده است.</w:t>
      </w:r>
    </w:p>
    <w:p w:rsidR="00371508" w:rsidRPr="00371508" w:rsidRDefault="00483538" w:rsidP="00483538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221" w:name="_Toc503088594"/>
      <w:bookmarkStart w:id="222" w:name="_Toc503088735"/>
      <w:bookmarkStart w:id="223" w:name="_Toc503090035"/>
      <w:r w:rsidR="00371508" w:rsidRPr="00371508">
        <w:rPr>
          <w:rFonts w:hint="eastAsia"/>
          <w:rtl/>
          <w:lang w:bidi="fa-IR"/>
        </w:rPr>
        <w:lastRenderedPageBreak/>
        <w:t>مراسم</w:t>
      </w:r>
      <w:r w:rsidR="00371508" w:rsidRPr="00371508">
        <w:rPr>
          <w:rtl/>
          <w:lang w:bidi="fa-IR"/>
        </w:rPr>
        <w:t xml:space="preserve"> دفن</w:t>
      </w:r>
      <w:bookmarkEnd w:id="221"/>
      <w:bookmarkEnd w:id="222"/>
      <w:bookmarkEnd w:id="223"/>
    </w:p>
    <w:p w:rsidR="00371508" w:rsidRPr="00371508" w:rsidRDefault="00371508" w:rsidP="0048353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س</w:t>
      </w:r>
      <w:r w:rsidRPr="00371508">
        <w:rPr>
          <w:rtl/>
          <w:lang w:bidi="fa-IR"/>
        </w:rPr>
        <w:t xml:space="preserve"> از وفات حضرت </w:t>
      </w:r>
      <w:r w:rsidR="007E3854">
        <w:rPr>
          <w:rtl/>
          <w:lang w:bidi="fa-IR"/>
        </w:rPr>
        <w:t xml:space="preserve">فاطمه </w:t>
      </w:r>
      <w:r w:rsidRPr="00371508">
        <w:rPr>
          <w:rtl/>
          <w:lang w:bidi="fa-IR"/>
        </w:rPr>
        <w:t xml:space="preserve">معصومه </w:t>
      </w:r>
      <w:r w:rsidR="007E3854" w:rsidRPr="007E3854">
        <w:rPr>
          <w:rStyle w:val="libAlaemChar"/>
          <w:rtl/>
        </w:rPr>
        <w:t xml:space="preserve">عليها‌السلام </w:t>
      </w:r>
      <w:r w:rsidRPr="00371508">
        <w:rPr>
          <w:rtl/>
          <w:lang w:bidi="fa-IR"/>
        </w:rPr>
        <w:t>، بدن مطهر آن حضرت را غسل دادند و پس از مراسم کفن، با شکوه تمام به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ر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بلان تش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tl/>
          <w:lang w:bidi="fa-IR"/>
        </w:rPr>
        <w:t xml:space="preserve"> کردند و بدن مطهر را در کنار سرد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حضرت آماده شده بود بر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هاد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آن جا که همراه جنازه حضرت،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tl/>
          <w:lang w:bidi="fa-IR"/>
        </w:rPr>
        <w:t xml:space="preserve"> محر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جود نداشت،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خاندان سعد اختلاف افتاد که چه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زاوار است بدن ناموس ک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و معصومه آل رسول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را دفن کند؟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ؤلف</w:t>
      </w:r>
      <w:r w:rsidRPr="00371508">
        <w:rPr>
          <w:rtl/>
          <w:lang w:bidi="fa-IR"/>
        </w:rPr>
        <w:t xml:space="preserve">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ق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د</w:t>
      </w:r>
      <w:r w:rsidRPr="00371508">
        <w:rPr>
          <w:rtl/>
          <w:lang w:bidi="fa-IR"/>
        </w:rPr>
        <w:t>:</w:t>
      </w:r>
    </w:p>
    <w:p w:rsidR="00371508" w:rsidRPr="00371508" w:rsidRDefault="00371508" w:rsidP="0048353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«آل</w:t>
      </w:r>
      <w:r w:rsidRPr="00371508">
        <w:rPr>
          <w:rtl/>
          <w:lang w:bidi="fa-IR"/>
        </w:rPr>
        <w:t xml:space="preserve"> سعد با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خلاف کردند در باب آنک، که سزاوار آن است که در سرداب رود و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را بر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نهد و دفن کند. پس از آن اتفاق کردند بر آنک خاد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غ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،</w:t>
      </w:r>
      <w:r w:rsidRPr="00371508">
        <w:rPr>
          <w:rtl/>
          <w:lang w:bidi="fa-IR"/>
        </w:rPr>
        <w:t xml:space="preserve"> از آن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ن،</w:t>
      </w:r>
      <w:r w:rsidRPr="00371508">
        <w:rPr>
          <w:rtl/>
          <w:lang w:bidi="fa-IR"/>
        </w:rPr>
        <w:t xml:space="preserve"> قادر نام، را حاضر گردانند تا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را در گور نهد و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به طلب او بفرستادند. د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فت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ز جانب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بان</w:t>
      </w:r>
      <w:r w:rsidRPr="00371508">
        <w:rPr>
          <w:rtl/>
          <w:lang w:bidi="fa-IR"/>
        </w:rPr>
        <w:t xml:space="preserve"> دو سوار بر آمدند. دهن بربسته، و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ردم نهادند. چون نز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جنازه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د</w:t>
      </w:r>
      <w:r w:rsidRPr="00371508">
        <w:rPr>
          <w:rtl/>
          <w:lang w:bidi="fa-IR"/>
        </w:rPr>
        <w:t xml:space="preserve"> از اسب فرود آمدند و به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نماز گزاردند و در سرداب رفتند و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را دفن کردند. پس از گور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ن</w:t>
      </w:r>
      <w:r w:rsidRPr="00371508">
        <w:rPr>
          <w:rtl/>
          <w:lang w:bidi="fa-IR"/>
        </w:rPr>
        <w:t xml:space="preserve"> آمدند و بر نشستند و برفتند و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tl/>
          <w:lang w:bidi="fa-IR"/>
        </w:rPr>
        <w:t xml:space="preserve"> کس را معل</w:t>
      </w:r>
      <w:r w:rsidRPr="00371508">
        <w:rPr>
          <w:rFonts w:hint="eastAsia"/>
          <w:rtl/>
          <w:lang w:bidi="fa-IR"/>
        </w:rPr>
        <w:t>وم</w:t>
      </w:r>
      <w:r w:rsidRPr="00371508">
        <w:rPr>
          <w:rtl/>
          <w:lang w:bidi="fa-IR"/>
        </w:rPr>
        <w:t xml:space="preserve"> نشد که آن دو سوار چه ک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ند؟»</w:t>
      </w:r>
      <w:r w:rsidRPr="00483538">
        <w:rPr>
          <w:rStyle w:val="libFootnotenumChar"/>
          <w:rtl/>
        </w:rPr>
        <w:t>(1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ر</w:t>
      </w:r>
      <w:r w:rsidRPr="00371508">
        <w:rPr>
          <w:rtl/>
          <w:lang w:bidi="fa-IR"/>
        </w:rPr>
        <w:t xml:space="preserve"> آن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وار، د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توف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آه و ناله و ز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دفن شد.</w:t>
      </w:r>
    </w:p>
    <w:p w:rsidR="00371508" w:rsidRPr="00371508" w:rsidRDefault="00483538" w:rsidP="00483538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224" w:name="_Toc503088595"/>
      <w:bookmarkStart w:id="225" w:name="_Toc503088736"/>
      <w:bookmarkStart w:id="226" w:name="_Toc503090036"/>
      <w:r w:rsidR="00371508" w:rsidRPr="00371508">
        <w:rPr>
          <w:rFonts w:hint="eastAsia"/>
          <w:rtl/>
          <w:lang w:bidi="fa-IR"/>
        </w:rPr>
        <w:lastRenderedPageBreak/>
        <w:t>بارگاه</w:t>
      </w:r>
      <w:r w:rsidR="00371508" w:rsidRPr="00371508">
        <w:rPr>
          <w:rtl/>
          <w:lang w:bidi="fa-IR"/>
        </w:rPr>
        <w:t xml:space="preserve"> فاطم</w:t>
      </w:r>
      <w:r w:rsidR="00371508" w:rsidRPr="00371508">
        <w:rPr>
          <w:rFonts w:hint="cs"/>
          <w:rtl/>
          <w:lang w:bidi="fa-IR"/>
        </w:rPr>
        <w:t>ی</w:t>
      </w:r>
      <w:bookmarkEnd w:id="224"/>
      <w:bookmarkEnd w:id="225"/>
      <w:bookmarkEnd w:id="226"/>
    </w:p>
    <w:p w:rsidR="00483538" w:rsidRPr="00371508" w:rsidRDefault="00371508" w:rsidP="0048353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سر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بلان بسان صد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درّ عصمت و عفت آل طاها را در برگرفت و فروغ ملکو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ضرت </w:t>
      </w:r>
      <w:r w:rsidR="007E3854">
        <w:rPr>
          <w:rtl/>
          <w:lang w:bidi="fa-IR"/>
        </w:rPr>
        <w:t>فاطمه</w:t>
      </w:r>
      <w:r w:rsidRPr="00371508">
        <w:rPr>
          <w:rtl/>
          <w:lang w:bidi="fa-IR"/>
        </w:rPr>
        <w:t xml:space="preserve"> معصومه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ر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ا نورباران ساخت و تا عرش</w:t>
      </w:r>
      <w:r w:rsidR="00483538" w:rsidRPr="00483538">
        <w:rPr>
          <w:rFonts w:hint="eastAsia"/>
          <w:rtl/>
          <w:lang w:bidi="fa-IR"/>
        </w:rPr>
        <w:t xml:space="preserve"> </w:t>
      </w:r>
      <w:r w:rsidR="00483538" w:rsidRPr="00371508">
        <w:rPr>
          <w:rFonts w:hint="eastAsia"/>
          <w:rtl/>
          <w:lang w:bidi="fa-IR"/>
        </w:rPr>
        <w:t>خداوند</w:t>
      </w:r>
      <w:r w:rsidR="00483538" w:rsidRPr="00371508">
        <w:rPr>
          <w:rtl/>
          <w:lang w:bidi="fa-IR"/>
        </w:rPr>
        <w:t xml:space="preserve"> پرتو افکند.</w:t>
      </w:r>
    </w:p>
    <w:p w:rsidR="00371508" w:rsidRPr="00371508" w:rsidRDefault="00371508" w:rsidP="00483538">
      <w:pPr>
        <w:pStyle w:val="libNormal"/>
        <w:rPr>
          <w:rtl/>
          <w:lang w:bidi="fa-IR"/>
        </w:rPr>
      </w:pPr>
    </w:p>
    <w:p w:rsidR="00371508" w:rsidRPr="00483538" w:rsidRDefault="00483538" w:rsidP="0048353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483538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قم، ص 213 و 214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483538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از</w:t>
      </w:r>
      <w:r w:rsidR="00371508" w:rsidRPr="00371508">
        <w:rPr>
          <w:rtl/>
          <w:lang w:bidi="fa-IR"/>
        </w:rPr>
        <w:t xml:space="preserve"> آنجا که پس از دفن دوستان و محدثان ج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</w:t>
      </w:r>
      <w:r w:rsidR="00371508" w:rsidRPr="00371508">
        <w:rPr>
          <w:rtl/>
          <w:lang w:bidi="fa-IR"/>
        </w:rPr>
        <w:t xml:space="preserve"> القدر قم به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رت</w:t>
      </w:r>
      <w:r w:rsidR="00371508" w:rsidRPr="00371508">
        <w:rPr>
          <w:rtl/>
          <w:lang w:bidi="fa-IR"/>
        </w:rPr>
        <w:t xml:space="preserve"> قبر ش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ف</w:t>
      </w:r>
      <w:r w:rsidR="00371508" w:rsidRPr="00371508">
        <w:rPr>
          <w:rtl/>
          <w:lang w:bidi="fa-IR"/>
        </w:rPr>
        <w:t xml:space="preserve"> آن حضرت شرف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ب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دند، لذا پس از دفن آن حضرت، س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ب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بو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بر قبر ساخته شد تا زائران روضه فاط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ر آفتاب نباش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ؤلف</w:t>
      </w:r>
      <w:r w:rsidRPr="00371508">
        <w:rPr>
          <w:rtl/>
          <w:lang w:bidi="fa-IR"/>
        </w:rPr>
        <w:t xml:space="preserve">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ق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برسر تربت، از بو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س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ب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خته بودند تا آنگاه که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483538">
        <w:rPr>
          <w:rStyle w:val="libFootnotenumChar"/>
          <w:rtl/>
        </w:rPr>
        <w:t>(1)</w:t>
      </w:r>
      <w:r w:rsidRPr="00371508">
        <w:rPr>
          <w:rtl/>
          <w:lang w:bidi="fa-IR"/>
        </w:rPr>
        <w:t>، دختر محمد بن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رّضا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قبّه بر سرتربت او بنا نهاد.»</w:t>
      </w:r>
      <w:r w:rsidRPr="00483538">
        <w:rPr>
          <w:rStyle w:val="libFootnotenumChar"/>
          <w:rtl/>
        </w:rPr>
        <w:t>(2)</w:t>
      </w:r>
    </w:p>
    <w:p w:rsidR="00371508" w:rsidRPr="00371508" w:rsidRDefault="00371508" w:rsidP="0048353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ارگاه</w:t>
      </w:r>
      <w:r w:rsidRPr="00371508">
        <w:rPr>
          <w:rtl/>
          <w:lang w:bidi="fa-IR"/>
        </w:rPr>
        <w:t xml:space="preserve"> بو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حضرت </w:t>
      </w:r>
      <w:r w:rsidR="007E3854">
        <w:rPr>
          <w:rtl/>
          <w:lang w:bidi="fa-IR"/>
        </w:rPr>
        <w:t xml:space="preserve">فاطمه </w:t>
      </w:r>
      <w:r w:rsidRPr="00371508">
        <w:rPr>
          <w:rtl/>
          <w:lang w:bidi="fa-IR"/>
        </w:rPr>
        <w:t xml:space="preserve">معصومه </w:t>
      </w:r>
      <w:r w:rsidR="007E3854" w:rsidRPr="007E3854">
        <w:rPr>
          <w:rStyle w:val="libAlaemChar"/>
          <w:rtl/>
        </w:rPr>
        <w:t xml:space="preserve">عليها‌السلام </w:t>
      </w:r>
      <w:r w:rsidRPr="00371508">
        <w:rPr>
          <w:rtl/>
          <w:lang w:bidi="fa-IR"/>
        </w:rPr>
        <w:t xml:space="preserve"> از همان آغاز، مطاف فرشتگان و محل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دوستداران و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هل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بود. بزرگان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نند سعد بن سعد، بر آستان روضه فاط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ادب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اده،</w:t>
      </w:r>
      <w:r w:rsidRPr="00371508">
        <w:rPr>
          <w:rtl/>
          <w:lang w:bidi="fa-IR"/>
        </w:rPr>
        <w:t xml:space="preserve"> و به ساحت قد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حضرت درو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ستادند. آنان از مشرق ض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بو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آن حضرت، کنگر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عرش بزرگ خ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_ عزّوجلّ _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ند</w:t>
      </w:r>
      <w:r w:rsidRPr="00371508">
        <w:rPr>
          <w:rtl/>
          <w:lang w:bidi="fa-IR"/>
        </w:rPr>
        <w:t xml:space="preserve"> که هزاران ق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نور بر آن آ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ته</w:t>
      </w:r>
      <w:r w:rsidRPr="00371508">
        <w:rPr>
          <w:rtl/>
          <w:lang w:bidi="fa-IR"/>
        </w:rPr>
        <w:t xml:space="preserve"> و فروزان بو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بهشت بابلان، عطر حضور جلو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نسان</w:t>
      </w:r>
      <w:r w:rsidRPr="00371508">
        <w:rPr>
          <w:rFonts w:hint="cs"/>
          <w:rtl/>
          <w:lang w:bidi="fa-IR"/>
        </w:rPr>
        <w:t>یّ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ز آدم تا خاتم او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،</w:t>
      </w:r>
      <w:r w:rsidRPr="00371508">
        <w:rPr>
          <w:rtl/>
          <w:lang w:bidi="fa-IR"/>
        </w:rPr>
        <w:t xml:space="preserve"> استشما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مام رضا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امر فرمودند که در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نامه</w:t>
      </w:r>
      <w:r w:rsidRPr="00371508">
        <w:rPr>
          <w:rtl/>
          <w:lang w:bidi="fa-IR"/>
        </w:rPr>
        <w:t xml:space="preserve"> حضرت معصومه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ساحت مقدس شان با درود و سلام و ابراز ادب و ارادت تق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tl/>
          <w:lang w:bidi="fa-IR"/>
        </w:rPr>
        <w:t xml:space="preserve"> گردد.</w:t>
      </w:r>
      <w:r w:rsidRPr="00483538">
        <w:rPr>
          <w:rStyle w:val="libFootnotenumChar"/>
          <w:rtl/>
        </w:rPr>
        <w:t>(3)</w:t>
      </w:r>
    </w:p>
    <w:p w:rsidR="00371508" w:rsidRPr="00371508" w:rsidRDefault="00483538" w:rsidP="00483538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227" w:name="_Toc503088596"/>
      <w:bookmarkStart w:id="228" w:name="_Toc503088737"/>
      <w:bookmarkStart w:id="229" w:name="_Toc503090037"/>
      <w:r w:rsidR="00371508" w:rsidRPr="00371508">
        <w:rPr>
          <w:rFonts w:hint="eastAsia"/>
          <w:rtl/>
          <w:lang w:bidi="fa-IR"/>
        </w:rPr>
        <w:lastRenderedPageBreak/>
        <w:t>در</w:t>
      </w:r>
      <w:r w:rsidR="00371508" w:rsidRPr="00371508">
        <w:rPr>
          <w:rtl/>
          <w:lang w:bidi="fa-IR"/>
        </w:rPr>
        <w:t xml:space="preserve"> پرتو آفتاب</w:t>
      </w:r>
      <w:bookmarkEnd w:id="227"/>
      <w:bookmarkEnd w:id="228"/>
      <w:bookmarkEnd w:id="229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کنار روضه منوّره حضرت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معصومه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چند تن از دختران و نوادگان حضرت امام جواد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مدفونند.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ع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ان</w:t>
      </w:r>
      <w:r w:rsidRPr="00371508">
        <w:rPr>
          <w:rtl/>
          <w:lang w:bidi="fa-IR"/>
        </w:rPr>
        <w:t xml:space="preserve"> آن خاندان، در کنار آنان دفن شده اند.</w:t>
      </w:r>
    </w:p>
    <w:p w:rsidR="00371508" w:rsidRPr="00483538" w:rsidRDefault="00483538" w:rsidP="0048353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</w:t>
      </w:r>
    </w:p>
    <w:p w:rsidR="00371508" w:rsidRPr="00371508" w:rsidRDefault="00371508" w:rsidP="000B37E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توض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که</w:t>
      </w:r>
      <w:r w:rsidRPr="00371508">
        <w:rPr>
          <w:rtl/>
          <w:lang w:bidi="fa-IR"/>
        </w:rPr>
        <w:t xml:space="preserve"> وجود دخت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نام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،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مام جواد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مورد ت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ست و ممکن است دختر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برقع و نوه امام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باشد.</w:t>
      </w:r>
    </w:p>
    <w:p w:rsidR="00371508" w:rsidRPr="00371508" w:rsidRDefault="00371508" w:rsidP="000B37E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قم، ص 213؛ بحارالانوار، ج 60، ص 219.</w:t>
      </w:r>
    </w:p>
    <w:p w:rsidR="00371508" w:rsidRPr="00371508" w:rsidRDefault="00371508" w:rsidP="000B37E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اشاره به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«سعد بن سعد» درباره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نامه حضرت </w:t>
      </w:r>
      <w:r w:rsidR="007E3854">
        <w:rPr>
          <w:rtl/>
          <w:lang w:bidi="fa-IR"/>
        </w:rPr>
        <w:t xml:space="preserve">فاطمه </w:t>
      </w:r>
      <w:r w:rsidRPr="00371508">
        <w:rPr>
          <w:rtl/>
          <w:lang w:bidi="fa-IR"/>
        </w:rPr>
        <w:t xml:space="preserve">معصومه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است.</w:t>
      </w:r>
    </w:p>
    <w:p w:rsidR="00371508" w:rsidRPr="00371508" w:rsidRDefault="000B37E7" w:rsidP="00E41F8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مؤلف</w:t>
      </w:r>
      <w:r w:rsidR="00371508" w:rsidRPr="00371508">
        <w:rPr>
          <w:rtl/>
          <w:lang w:bidi="fa-IR"/>
        </w:rPr>
        <w:t xml:space="preserve"> ت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خ</w:t>
      </w:r>
      <w:r w:rsidR="00371508" w:rsidRPr="00371508">
        <w:rPr>
          <w:rtl/>
          <w:lang w:bidi="fa-IR"/>
        </w:rPr>
        <w:t xml:space="preserve"> قم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د</w:t>
      </w:r>
      <w:r w:rsidR="00371508" w:rsidRPr="00371508">
        <w:rPr>
          <w:rtl/>
          <w:lang w:bidi="fa-IR"/>
        </w:rPr>
        <w:t xml:space="preserve">: «و چون پس از وفات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="00371508" w:rsidRPr="00371508">
        <w:rPr>
          <w:rtl/>
          <w:lang w:bidi="fa-IR"/>
        </w:rPr>
        <w:t>، ام محمد، دختر مو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ضائ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وفات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فت،</w:t>
      </w:r>
      <w:r w:rsidR="00371508" w:rsidRPr="00371508">
        <w:rPr>
          <w:rtl/>
          <w:lang w:bidi="fa-IR"/>
        </w:rPr>
        <w:t xml:space="preserve"> او را در کنار قبر حضرت </w:t>
      </w:r>
      <w:r w:rsidR="007E3854">
        <w:rPr>
          <w:rtl/>
          <w:lang w:bidi="fa-IR"/>
        </w:rPr>
        <w:t xml:space="preserve">فاطمه </w:t>
      </w:r>
      <w:r w:rsidR="00371508" w:rsidRPr="00371508">
        <w:rPr>
          <w:rtl/>
          <w:lang w:bidi="fa-IR"/>
        </w:rPr>
        <w:t xml:space="preserve">معصومه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="00371508" w:rsidRPr="00371508">
        <w:rPr>
          <w:rtl/>
          <w:lang w:bidi="fa-IR"/>
        </w:rPr>
        <w:t xml:space="preserve"> دفن کردند و پس از او، خواهرش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ونه</w:t>
      </w:r>
      <w:r w:rsidR="00371508" w:rsidRPr="00371508">
        <w:rPr>
          <w:rtl/>
          <w:lang w:bidi="fa-IR"/>
        </w:rPr>
        <w:t xml:space="preserve"> را...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و قبّه شش نفرند: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E41F8D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قبّه اول، قبر ستّ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بنت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جعفر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م محمد...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م اسحاق، ج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محمد بن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.</w:t>
      </w:r>
      <w:r w:rsidR="00E41F8D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قبّه دوم، قبر ام ح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،</w:t>
      </w:r>
      <w:r w:rsidRPr="00371508">
        <w:rPr>
          <w:rtl/>
          <w:lang w:bidi="fa-IR"/>
        </w:rPr>
        <w:t xml:space="preserve"> ج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... و قبر ام قاسم دختر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وک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ونه</w:t>
      </w:r>
      <w:r w:rsidRPr="00371508">
        <w:rPr>
          <w:rtl/>
          <w:lang w:bidi="fa-IR"/>
        </w:rPr>
        <w:t xml:space="preserve"> دختر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.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»</w:t>
      </w:r>
      <w:r w:rsidRPr="005E35FD">
        <w:rPr>
          <w:rStyle w:val="libFootnotenumChar"/>
          <w:rtl/>
        </w:rPr>
        <w:t>(1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«</w:t>
      </w:r>
      <w:r w:rsidRPr="00371508">
        <w:rPr>
          <w:rtl/>
          <w:lang w:bidi="fa-IR"/>
        </w:rPr>
        <w:t>... و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،</w:t>
      </w:r>
      <w:r w:rsidRPr="00371508">
        <w:rPr>
          <w:rtl/>
          <w:lang w:bidi="fa-IR"/>
        </w:rPr>
        <w:t xml:space="preserve"> و ام محمد، و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ونه،</w:t>
      </w:r>
      <w:r w:rsidRPr="00371508">
        <w:rPr>
          <w:rtl/>
          <w:lang w:bidi="fa-IR"/>
        </w:rPr>
        <w:t xml:space="preserve"> بنات الجواد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ثم 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بنت مو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»</w:t>
      </w:r>
      <w:r w:rsidRPr="00371508">
        <w:rPr>
          <w:rtl/>
          <w:lang w:bidi="fa-IR"/>
        </w:rPr>
        <w:t>.</w:t>
      </w:r>
      <w:r w:rsidRPr="005E35FD">
        <w:rPr>
          <w:rStyle w:val="libFootnotenumChar"/>
          <w:rtl/>
        </w:rPr>
        <w:t>(2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نا</w:t>
      </w:r>
      <w:r w:rsidRPr="00371508">
        <w:rPr>
          <w:rtl/>
          <w:lang w:bidi="fa-IR"/>
        </w:rPr>
        <w:t xml:space="preserve"> بر نقل مرحوم مجل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نه نفر از چهر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وزان در کنا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انون نور آر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ند که سه تن از فرزندان امام جواد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شند و چهار نفر، دختران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برقع (نوادگان امام جواد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) و دو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ز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ان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خاند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ش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Default="00371508" w:rsidP="00371508">
      <w:pPr>
        <w:pStyle w:val="libNormal"/>
        <w:rPr>
          <w:lang w:bidi="fa-IR"/>
        </w:rPr>
      </w:pPr>
      <w:r w:rsidRPr="00371508">
        <w:rPr>
          <w:rFonts w:hint="eastAsia"/>
          <w:rtl/>
          <w:lang w:bidi="fa-IR"/>
        </w:rPr>
        <w:t>فتح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ان صبا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روده است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5"/>
        <w:gridCol w:w="268"/>
        <w:gridCol w:w="3319"/>
      </w:tblGrid>
      <w:tr w:rsidR="00E41F8D" w:rsidTr="00E41F8D">
        <w:trPr>
          <w:trHeight w:val="350"/>
        </w:trPr>
        <w:tc>
          <w:tcPr>
            <w:tcW w:w="3335" w:type="dxa"/>
            <w:shd w:val="clear" w:color="auto" w:fill="auto"/>
          </w:tcPr>
          <w:p w:rsidR="00E41F8D" w:rsidRDefault="00E41F8D" w:rsidP="00E41F8D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تبارک</w:t>
            </w:r>
            <w:r w:rsidRPr="00371508">
              <w:rPr>
                <w:rtl/>
                <w:lang w:bidi="fa-IR"/>
              </w:rPr>
              <w:t xml:space="preserve"> اللّه از ا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ن</w:t>
            </w:r>
            <w:r w:rsidRPr="00371508">
              <w:rPr>
                <w:rtl/>
                <w:lang w:bidi="fa-IR"/>
              </w:rPr>
              <w:t xml:space="preserve"> بارگاه عرش آهن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E41F8D" w:rsidRDefault="00E41F8D" w:rsidP="00E41F8D">
            <w:pPr>
              <w:pStyle w:val="libPoem"/>
              <w:rPr>
                <w:rtl/>
              </w:rPr>
            </w:pPr>
          </w:p>
        </w:tc>
        <w:tc>
          <w:tcPr>
            <w:tcW w:w="3319" w:type="dxa"/>
            <w:shd w:val="clear" w:color="auto" w:fill="auto"/>
          </w:tcPr>
          <w:p w:rsidR="00E41F8D" w:rsidRDefault="00E41F8D" w:rsidP="00E41F8D">
            <w:pPr>
              <w:pStyle w:val="libPoem"/>
            </w:pPr>
            <w:r w:rsidRPr="00371508">
              <w:rPr>
                <w:rtl/>
                <w:lang w:bidi="fa-IR"/>
              </w:rPr>
              <w:t>نه بلکه عرش بر افراشت آبگ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نه</w:t>
            </w:r>
            <w:r w:rsidRPr="00371508">
              <w:rPr>
                <w:rtl/>
                <w:lang w:bidi="fa-IR"/>
              </w:rPr>
              <w:t xml:space="preserve"> و سن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1F8D" w:rsidTr="00E41F8D">
        <w:trPr>
          <w:trHeight w:val="350"/>
        </w:trPr>
        <w:tc>
          <w:tcPr>
            <w:tcW w:w="3335" w:type="dxa"/>
          </w:tcPr>
          <w:p w:rsidR="00E41F8D" w:rsidRDefault="00E41F8D" w:rsidP="00E41F8D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ز</w:t>
            </w:r>
            <w:r w:rsidRPr="00371508">
              <w:rPr>
                <w:rtl/>
                <w:lang w:bidi="fa-IR"/>
              </w:rPr>
              <w:t xml:space="preserve"> شرم قبّه زرّ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نت</w:t>
            </w:r>
            <w:r w:rsidRPr="00371508">
              <w:rPr>
                <w:rtl/>
                <w:lang w:bidi="fa-IR"/>
              </w:rPr>
              <w:t xml:space="preserve"> عرش را گو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E41F8D" w:rsidRDefault="00E41F8D" w:rsidP="00E41F8D">
            <w:pPr>
              <w:pStyle w:val="libPoem"/>
              <w:rPr>
                <w:rtl/>
              </w:rPr>
            </w:pPr>
          </w:p>
        </w:tc>
        <w:tc>
          <w:tcPr>
            <w:tcW w:w="3319" w:type="dxa"/>
          </w:tcPr>
          <w:p w:rsidR="00E41F8D" w:rsidRDefault="00E41F8D" w:rsidP="00E41F8D">
            <w:pPr>
              <w:pStyle w:val="libPoem"/>
            </w:pPr>
            <w:r w:rsidRPr="00371508">
              <w:rPr>
                <w:rtl/>
                <w:lang w:bidi="fa-IR"/>
              </w:rPr>
              <w:t>که شد به پرده ا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ن،</w:t>
            </w:r>
            <w:r w:rsidRPr="00371508">
              <w:rPr>
                <w:rtl/>
                <w:lang w:bidi="fa-IR"/>
              </w:rPr>
              <w:t xml:space="preserve"> نُه رواق </w:t>
            </w:r>
            <w:r w:rsidRPr="00371508">
              <w:rPr>
                <w:rtl/>
                <w:lang w:bidi="fa-IR"/>
              </w:rPr>
              <w:lastRenderedPageBreak/>
              <w:t>س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م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ن</w:t>
            </w:r>
            <w:r w:rsidRPr="00371508">
              <w:rPr>
                <w:rtl/>
                <w:lang w:bidi="fa-IR"/>
              </w:rPr>
              <w:t xml:space="preserve"> رن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41F8D" w:rsidTr="00E41F8D">
        <w:tblPrEx>
          <w:tblLook w:val="04A0"/>
        </w:tblPrEx>
        <w:trPr>
          <w:trHeight w:val="350"/>
        </w:trPr>
        <w:tc>
          <w:tcPr>
            <w:tcW w:w="3335" w:type="dxa"/>
          </w:tcPr>
          <w:p w:rsidR="00E41F8D" w:rsidRDefault="00E41F8D" w:rsidP="00E41F8D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lastRenderedPageBreak/>
              <w:t>ز</w:t>
            </w:r>
            <w:r w:rsidRPr="00371508">
              <w:rPr>
                <w:rtl/>
                <w:lang w:bidi="fa-IR"/>
              </w:rPr>
              <w:t xml:space="preserve"> نُه رواق فلک هفت بانو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عذرا</w:t>
            </w:r>
            <w:r w:rsidRPr="00E41F8D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E41F8D" w:rsidRDefault="00E41F8D" w:rsidP="00E41F8D">
            <w:pPr>
              <w:pStyle w:val="libPoem"/>
              <w:rPr>
                <w:rtl/>
              </w:rPr>
            </w:pPr>
          </w:p>
        </w:tc>
        <w:tc>
          <w:tcPr>
            <w:tcW w:w="3319" w:type="dxa"/>
          </w:tcPr>
          <w:p w:rsidR="00E41F8D" w:rsidRDefault="00E41F8D" w:rsidP="00E41F8D">
            <w:pPr>
              <w:pStyle w:val="libPoem"/>
            </w:pPr>
            <w:r w:rsidRPr="00371508">
              <w:rPr>
                <w:rtl/>
                <w:lang w:bidi="fa-IR"/>
              </w:rPr>
              <w:t>به دامن شرفش افتخار را زده چن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71508" w:rsidRPr="00371508" w:rsidRDefault="00371508" w:rsidP="00E41F8D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ختران آسمان عفاف، در 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ور عظمت حضرت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معصو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شناورند. سزاوار است که در پاسداشت اجر رسالت و اکرام بنات آل رسول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، پس از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حضرت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معصومه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،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ان بزرگوار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شوند و ساحتشان با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جم</w:t>
      </w:r>
      <w:r w:rsidRPr="00371508">
        <w:rPr>
          <w:rFonts w:hint="eastAsia"/>
          <w:rtl/>
          <w:lang w:bidi="fa-IR"/>
        </w:rPr>
        <w:t>له</w:t>
      </w:r>
      <w:r w:rsidRPr="00371508">
        <w:rPr>
          <w:rtl/>
          <w:lang w:bidi="fa-IR"/>
        </w:rPr>
        <w:t>: «السلام 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نّ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بنات رسول اللّه». و با خواندن قرآن و دعا تق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tl/>
          <w:lang w:bidi="fa-IR"/>
        </w:rPr>
        <w:t xml:space="preserve"> گردد.</w:t>
      </w:r>
    </w:p>
    <w:p w:rsidR="00371508" w:rsidRPr="00371508" w:rsidRDefault="00E41F8D" w:rsidP="00E41F8D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</w:t>
      </w:r>
    </w:p>
    <w:p w:rsidR="00371508" w:rsidRPr="00371508" w:rsidRDefault="00371508" w:rsidP="00E41F8D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قم، ص 214.</w:t>
      </w:r>
    </w:p>
    <w:p w:rsidR="00371508" w:rsidRPr="00371508" w:rsidRDefault="00371508" w:rsidP="00E41F8D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بحارالانوار، ج 60، ص 220.</w:t>
      </w:r>
    </w:p>
    <w:p w:rsidR="00371508" w:rsidRPr="00371508" w:rsidRDefault="00371508" w:rsidP="00E41F8D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 xml:space="preserve">3- 3. ممکن است منظور، هفت تن از فرزندان و نوادگان امام جواد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باشد و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ان</w:t>
      </w:r>
      <w:r w:rsidRPr="00371508">
        <w:rPr>
          <w:rtl/>
          <w:lang w:bidi="fa-IR"/>
        </w:rPr>
        <w:t xml:space="preserve"> همراه، منظور نشده باش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E41F8D" w:rsidP="00E41F8D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230" w:name="_Toc503088597"/>
      <w:bookmarkStart w:id="231" w:name="_Toc503088738"/>
      <w:bookmarkStart w:id="232" w:name="_Toc503090038"/>
      <w:r w:rsidR="00371508" w:rsidRPr="00371508">
        <w:rPr>
          <w:rFonts w:hint="eastAsia"/>
          <w:rtl/>
          <w:lang w:bidi="fa-IR"/>
        </w:rPr>
        <w:lastRenderedPageBreak/>
        <w:t>مقامات</w:t>
      </w:r>
      <w:r w:rsidR="00371508" w:rsidRPr="00371508">
        <w:rPr>
          <w:rtl/>
          <w:lang w:bidi="fa-IR"/>
        </w:rPr>
        <w:t xml:space="preserve">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القاب ملکوت</w:t>
      </w:r>
      <w:r w:rsidR="00371508" w:rsidRPr="00371508">
        <w:rPr>
          <w:rFonts w:hint="cs"/>
          <w:rtl/>
          <w:lang w:bidi="fa-IR"/>
        </w:rPr>
        <w:t>ی</w:t>
      </w:r>
      <w:bookmarkEnd w:id="230"/>
      <w:bookmarkEnd w:id="231"/>
      <w:bookmarkEnd w:id="232"/>
    </w:p>
    <w:p w:rsidR="00371508" w:rsidRPr="00371508" w:rsidRDefault="00371508" w:rsidP="00E41F8D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دون</w:t>
      </w:r>
      <w:r w:rsidRPr="00371508">
        <w:rPr>
          <w:rtl/>
          <w:lang w:bidi="fa-IR"/>
        </w:rPr>
        <w:t xml:space="preserve"> ت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ع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ض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حضرت </w:t>
      </w:r>
      <w:r w:rsidR="007E3854">
        <w:rPr>
          <w:rtl/>
          <w:lang w:bidi="fa-IR"/>
        </w:rPr>
        <w:t xml:space="preserve">فاطمه </w:t>
      </w:r>
      <w:r w:rsidRPr="00371508">
        <w:rPr>
          <w:rtl/>
          <w:lang w:bidi="fa-IR"/>
        </w:rPr>
        <w:t xml:space="preserve">معصو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>انتساب و ارتباط آن حضرت به خاندان و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رسالت و امامت است. بنابر نقل «سعد بن سعد»، در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نامه آن حضرت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: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«السلام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ِ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بنت رسول الله؛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E41F8D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لسلام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ِ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بنت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>و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؛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لسلام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ِ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بنت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لمؤم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؛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لسلام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ِ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بنت الحسن و ال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؛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لسلام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ِ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بنت ولّ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لّه؛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لسلام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ِ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اُختَ ول</w:t>
      </w:r>
      <w:r w:rsidRPr="00371508">
        <w:rPr>
          <w:rFonts w:hint="cs"/>
          <w:rtl/>
          <w:lang w:bidi="fa-IR"/>
        </w:rPr>
        <w:t>یّ</w:t>
      </w:r>
      <w:r w:rsidRPr="00371508">
        <w:rPr>
          <w:rtl/>
          <w:lang w:bidi="fa-IR"/>
        </w:rPr>
        <w:t xml:space="preserve"> اللّه؛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لسلام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ِ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عمّه ول</w:t>
      </w:r>
      <w:r w:rsidRPr="00371508">
        <w:rPr>
          <w:rFonts w:hint="cs"/>
          <w:rtl/>
          <w:lang w:bidi="fa-IR"/>
        </w:rPr>
        <w:t>یّ</w:t>
      </w:r>
      <w:r w:rsidRPr="00371508">
        <w:rPr>
          <w:rtl/>
          <w:lang w:bidi="fa-IR"/>
        </w:rPr>
        <w:t xml:space="preserve"> اللّه؛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لسلام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ِ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بنت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جعفر و رحمه اللّه و برکاته.»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و دختر رسول خد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و</w:t>
      </w:r>
      <w:r w:rsidRPr="00371508">
        <w:rPr>
          <w:rtl/>
          <w:lang w:bidi="fa-IR"/>
        </w:rPr>
        <w:t xml:space="preserve"> دختر ولّ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و</w:t>
      </w:r>
      <w:r w:rsidRPr="00371508">
        <w:rPr>
          <w:rtl/>
          <w:lang w:bidi="fa-IR"/>
        </w:rPr>
        <w:t xml:space="preserve"> خواهر ولّ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و</w:t>
      </w:r>
      <w:r w:rsidRPr="00371508">
        <w:rPr>
          <w:rtl/>
          <w:lang w:bidi="fa-IR"/>
        </w:rPr>
        <w:t xml:space="preserve"> عمه ولّ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و</w:t>
      </w:r>
      <w:r w:rsidRPr="00371508">
        <w:rPr>
          <w:rtl/>
          <w:lang w:bidi="fa-IR"/>
        </w:rPr>
        <w:t xml:space="preserve"> دختر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جعفر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و</w:t>
      </w:r>
      <w:r w:rsidRPr="00371508">
        <w:rPr>
          <w:rtl/>
          <w:lang w:bidi="fa-IR"/>
        </w:rPr>
        <w:t xml:space="preserve"> شکوفه گلستان رسالت و امامت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و</w:t>
      </w:r>
      <w:r w:rsidRPr="00371508">
        <w:rPr>
          <w:rtl/>
          <w:lang w:bidi="fa-IR"/>
        </w:rPr>
        <w:t xml:space="preserve"> پرت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آفتاب اسلام است که بر آسمان شهر امام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خشد.</w:t>
      </w:r>
    </w:p>
    <w:p w:rsidR="00371508" w:rsidRPr="00371508" w:rsidRDefault="00371508" w:rsidP="00E41F8D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تولد آن ستّ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خانه امامت و رشد و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و در پرتو رهنمود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س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و امام بزرگوار، آن حضرت را به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کمال رساند. البته جوهره روح قد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بزرگ بانو، شرط و اساس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مالات بود. مقام</w:t>
      </w:r>
      <w:r w:rsidR="00E41F8D">
        <w:rPr>
          <w:rFonts w:hint="cs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فرزن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انتساب در دو افق، آشکار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E41F8D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1</w:t>
      </w:r>
      <w:r w:rsidR="00E41F8D">
        <w:rPr>
          <w:rFonts w:hint="cs"/>
          <w:rtl/>
          <w:lang w:bidi="fa-IR"/>
        </w:rPr>
        <w:t xml:space="preserve"> -</w:t>
      </w:r>
      <w:r w:rsidRPr="00371508">
        <w:rPr>
          <w:rtl/>
          <w:lang w:bidi="fa-IR"/>
        </w:rPr>
        <w:t xml:space="preserve"> آن حضرت، فرزند مقام رسالت و امامت است؛ 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عنا که جلو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وزنده از خصال و مکارم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و ائمه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، بر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خش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E41F8D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2</w:t>
      </w:r>
      <w:r w:rsidR="00E41F8D">
        <w:rPr>
          <w:rFonts w:hint="cs"/>
          <w:rtl/>
          <w:lang w:bidi="fa-IR"/>
        </w:rPr>
        <w:t xml:space="preserve"> -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>از دودمان پاک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و امامان است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ر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بزرگ و انتس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ائمه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با آن همه قداست ذا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</w:t>
      </w:r>
      <w:r w:rsidRPr="00371508">
        <w:rPr>
          <w:rtl/>
          <w:lang w:bidi="fa-IR"/>
        </w:rPr>
        <w:lastRenderedPageBreak/>
        <w:t>آن افتخا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ند و دشمنان آنان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سبت شرف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در رنج بودند و در شعله حقد و حسد خود </w:t>
      </w:r>
      <w:r w:rsidRPr="00371508">
        <w:rPr>
          <w:rFonts w:hint="eastAsia"/>
          <w:rtl/>
          <w:lang w:bidi="fa-IR"/>
        </w:rPr>
        <w:t>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وخت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هارون</w:t>
      </w:r>
      <w:r w:rsidRPr="00371508">
        <w:rPr>
          <w:rtl/>
          <w:lang w:bidi="fa-IR"/>
        </w:rPr>
        <w:t xml:space="preserve"> بارها به حضرت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جعفر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اعتراض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: «چرا شما خود را فرزندان رسول خد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ن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؟»</w:t>
      </w:r>
      <w:r w:rsidRPr="00E41F8D">
        <w:rPr>
          <w:rStyle w:val="libFootnotenumChar"/>
          <w:rtl/>
        </w:rPr>
        <w:t>(1)</w:t>
      </w:r>
    </w:p>
    <w:p w:rsidR="00371508" w:rsidRPr="00371508" w:rsidRDefault="00371508" w:rsidP="00E41F8D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ن</w:t>
      </w:r>
      <w:r w:rsidRPr="00371508">
        <w:rPr>
          <w:rtl/>
          <w:lang w:bidi="fa-IR"/>
        </w:rPr>
        <w:t xml:space="preserve"> حضرت گ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قرآن پاسخش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مود: </w:t>
      </w:r>
      <w:r w:rsidR="00E41F8D" w:rsidRPr="00E41F8D">
        <w:rPr>
          <w:rStyle w:val="libAlaemChar"/>
          <w:rFonts w:hint="cs"/>
          <w:rtl/>
        </w:rPr>
        <w:t>(</w:t>
      </w:r>
      <w:r w:rsidRPr="00E41F8D">
        <w:rPr>
          <w:rStyle w:val="libAieChar"/>
          <w:rtl/>
        </w:rPr>
        <w:t>فَقُلْ تَعالَوْا نَدْعُ اَبْناءَنا وَ اَبْنائَکُمْ...</w:t>
      </w:r>
      <w:r w:rsidR="00E41F8D" w:rsidRPr="00E41F8D">
        <w:rPr>
          <w:rStyle w:val="libAlaemChar"/>
          <w:rFonts w:hint="cs"/>
          <w:rtl/>
        </w:rPr>
        <w:t>)</w:t>
      </w:r>
      <w:r w:rsidRPr="00E41F8D">
        <w:rPr>
          <w:rStyle w:val="libFootnotenumChar"/>
          <w:rtl/>
        </w:rPr>
        <w:t>(2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E41F8D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«هارون</w:t>
      </w:r>
      <w:r w:rsidRPr="00371508">
        <w:rPr>
          <w:rtl/>
          <w:lang w:bidi="fa-IR"/>
        </w:rPr>
        <w:t xml:space="preserve"> مگر قرآن نخواند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؟</w:t>
      </w:r>
      <w:r w:rsidRPr="00371508">
        <w:rPr>
          <w:rtl/>
          <w:lang w:bidi="fa-IR"/>
        </w:rPr>
        <w:t xml:space="preserve"> خداوند حسن و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41F8D" w:rsidRPr="00E41F8D">
        <w:rPr>
          <w:rStyle w:val="libAlaemChar"/>
          <w:rFonts w:eastAsiaTheme="minorHAnsi"/>
          <w:rtl/>
        </w:rPr>
        <w:t>عليهما‌السلام</w:t>
      </w:r>
      <w:r w:rsidRPr="00371508">
        <w:rPr>
          <w:rtl/>
          <w:lang w:bidi="fa-IR"/>
        </w:rPr>
        <w:t xml:space="preserve"> را پسران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معر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 هم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ر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: </w:t>
      </w:r>
      <w:r w:rsidR="00E41F8D" w:rsidRPr="00E41F8D">
        <w:rPr>
          <w:rStyle w:val="libAlaemChar"/>
          <w:rFonts w:hint="cs"/>
          <w:rtl/>
        </w:rPr>
        <w:t>(</w:t>
      </w:r>
      <w:r w:rsidRPr="00E41F8D">
        <w:rPr>
          <w:rStyle w:val="libAieChar"/>
          <w:rtl/>
        </w:rPr>
        <w:t xml:space="preserve">وَ وَهَبْنا لَهُ اِسحقَ وَ </w:t>
      </w:r>
      <w:r w:rsidRPr="00E41F8D">
        <w:rPr>
          <w:rStyle w:val="libAieChar"/>
          <w:rFonts w:hint="cs"/>
          <w:rtl/>
        </w:rPr>
        <w:t>یَ</w:t>
      </w:r>
      <w:r w:rsidRPr="00E41F8D">
        <w:rPr>
          <w:rStyle w:val="libAieChar"/>
          <w:rFonts w:hint="eastAsia"/>
          <w:rtl/>
        </w:rPr>
        <w:t>عْقُوبَ</w:t>
      </w:r>
      <w:r w:rsidRPr="00E41F8D">
        <w:rPr>
          <w:rStyle w:val="libAieChar"/>
          <w:rtl/>
        </w:rPr>
        <w:t>... وَ زَکَرِ</w:t>
      </w:r>
      <w:r w:rsidRPr="00E41F8D">
        <w:rPr>
          <w:rStyle w:val="libAieChar"/>
          <w:rFonts w:hint="cs"/>
          <w:rtl/>
        </w:rPr>
        <w:t>یّ</w:t>
      </w:r>
      <w:r w:rsidRPr="00E41F8D">
        <w:rPr>
          <w:rStyle w:val="libAieChar"/>
          <w:rFonts w:hint="eastAsia"/>
          <w:rtl/>
        </w:rPr>
        <w:t>ا</w:t>
      </w:r>
      <w:r w:rsidRPr="00E41F8D">
        <w:rPr>
          <w:rStyle w:val="libAieChar"/>
          <w:rtl/>
        </w:rPr>
        <w:t xml:space="preserve"> وَ </w:t>
      </w:r>
      <w:r w:rsidRPr="00E41F8D">
        <w:rPr>
          <w:rStyle w:val="libAieChar"/>
          <w:rFonts w:hint="cs"/>
          <w:rtl/>
        </w:rPr>
        <w:t>یَ</w:t>
      </w:r>
      <w:r w:rsidRPr="00E41F8D">
        <w:rPr>
          <w:rStyle w:val="libAieChar"/>
          <w:rFonts w:hint="eastAsia"/>
          <w:rtl/>
        </w:rPr>
        <w:t>حْ</w:t>
      </w:r>
      <w:r w:rsidRPr="00E41F8D">
        <w:rPr>
          <w:rStyle w:val="libAieChar"/>
          <w:rFonts w:hint="cs"/>
          <w:rtl/>
        </w:rPr>
        <w:t>یی</w:t>
      </w:r>
      <w:r w:rsidRPr="00E41F8D">
        <w:rPr>
          <w:rStyle w:val="libAieChar"/>
          <w:rtl/>
        </w:rPr>
        <w:t xml:space="preserve"> وَ عِ</w:t>
      </w:r>
      <w:r w:rsidRPr="00E41F8D">
        <w:rPr>
          <w:rStyle w:val="libAieChar"/>
          <w:rFonts w:hint="cs"/>
          <w:rtl/>
        </w:rPr>
        <w:t>ی</w:t>
      </w:r>
      <w:r w:rsidRPr="00E41F8D">
        <w:rPr>
          <w:rStyle w:val="libAieChar"/>
          <w:rFonts w:hint="eastAsia"/>
          <w:rtl/>
        </w:rPr>
        <w:t>س</w:t>
      </w:r>
      <w:r w:rsidRPr="00E41F8D">
        <w:rPr>
          <w:rStyle w:val="libAieChar"/>
          <w:rFonts w:hint="cs"/>
          <w:rtl/>
        </w:rPr>
        <w:t>ی</w:t>
      </w:r>
      <w:r w:rsidRPr="00E41F8D">
        <w:rPr>
          <w:rStyle w:val="libAieChar"/>
          <w:rtl/>
        </w:rPr>
        <w:t xml:space="preserve"> وَ اِلْ</w:t>
      </w:r>
      <w:r w:rsidRPr="00E41F8D">
        <w:rPr>
          <w:rStyle w:val="libAieChar"/>
          <w:rFonts w:hint="cs"/>
          <w:rtl/>
        </w:rPr>
        <w:t>ی</w:t>
      </w:r>
      <w:r w:rsidRPr="00E41F8D">
        <w:rPr>
          <w:rStyle w:val="libAieChar"/>
          <w:rFonts w:hint="eastAsia"/>
          <w:rtl/>
        </w:rPr>
        <w:t>اسَ</w:t>
      </w:r>
      <w:r w:rsidRPr="00E41F8D">
        <w:rPr>
          <w:rStyle w:val="libAieChar"/>
          <w:rtl/>
        </w:rPr>
        <w:t xml:space="preserve"> کُلٌ مِنَ الصّالِح</w:t>
      </w:r>
      <w:r w:rsidRPr="00E41F8D">
        <w:rPr>
          <w:rStyle w:val="libAieChar"/>
          <w:rFonts w:hint="cs"/>
          <w:rtl/>
        </w:rPr>
        <w:t>ی</w:t>
      </w:r>
      <w:r w:rsidRPr="00E41F8D">
        <w:rPr>
          <w:rStyle w:val="libAieChar"/>
          <w:rFonts w:hint="eastAsia"/>
          <w:rtl/>
        </w:rPr>
        <w:t>نَ</w:t>
      </w:r>
      <w:r w:rsidR="00E41F8D" w:rsidRPr="00E41F8D">
        <w:rPr>
          <w:rStyle w:val="libAlaemChar"/>
          <w:rFonts w:hint="cs"/>
          <w:rtl/>
        </w:rPr>
        <w:t>)</w:t>
      </w:r>
      <w:r w:rsidRPr="00E41F8D">
        <w:rPr>
          <w:rStyle w:val="libFootnotenumChar"/>
          <w:rtl/>
        </w:rPr>
        <w:t>(3)</w:t>
      </w:r>
      <w:r w:rsidRPr="00371508">
        <w:rPr>
          <w:rtl/>
          <w:lang w:bidi="fa-IR"/>
        </w:rPr>
        <w:t xml:space="preserve"> 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فرزند ابر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ناسد؛ با آ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ه آن حضرت پدر نداشت و فقط از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در، فرزند ابر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بود» و گاه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،</w:t>
      </w:r>
      <w:r w:rsidRPr="00371508">
        <w:rPr>
          <w:rtl/>
          <w:lang w:bidi="fa-IR"/>
        </w:rPr>
        <w:t xml:space="preserve"> با برهان پاسخ او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د 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مود: «هارون! اگر امروز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زنده شوند و دختر تو را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خواست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،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دخترت را ب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تز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؟»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هارون</w:t>
      </w:r>
      <w:r w:rsidRPr="00371508">
        <w:rPr>
          <w:rtl/>
          <w:lang w:bidi="fa-IR"/>
        </w:rPr>
        <w:t xml:space="preserve"> پاسخ داد: «نه تنها تز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م، بلکه 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فتخار من خواهد بود.»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ن</w:t>
      </w:r>
      <w:r w:rsidRPr="00371508">
        <w:rPr>
          <w:rtl/>
          <w:lang w:bidi="fa-IR"/>
        </w:rPr>
        <w:t xml:space="preserve"> حضرت فرمود: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طلب در مورد من صادق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؛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</w:t>
      </w:r>
      <w:r w:rsidRPr="00371508">
        <w:rPr>
          <w:rtl/>
          <w:lang w:bidi="fa-IR"/>
        </w:rPr>
        <w:t xml:space="preserve"> ن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دختر مرا خواست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و نه من دخترم را به او تز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.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ه من فرزند آن حضرت هستم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زدواج حرام است؛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 از نسل</w:t>
      </w:r>
      <w:r w:rsidR="00877190" w:rsidRPr="00877190">
        <w:rPr>
          <w:rFonts w:hint="eastAsia"/>
          <w:rtl/>
          <w:lang w:bidi="fa-IR"/>
        </w:rPr>
        <w:t xml:space="preserve"> </w:t>
      </w:r>
      <w:r w:rsidR="00877190" w:rsidRPr="00371508">
        <w:rPr>
          <w:rFonts w:hint="eastAsia"/>
          <w:rtl/>
          <w:lang w:bidi="fa-IR"/>
        </w:rPr>
        <w:t>او</w:t>
      </w:r>
      <w:r w:rsidR="00877190" w:rsidRPr="00371508">
        <w:rPr>
          <w:rtl/>
          <w:lang w:bidi="fa-IR"/>
        </w:rPr>
        <w:t xml:space="preserve"> ن</w:t>
      </w:r>
      <w:r w:rsidR="00877190" w:rsidRPr="00371508">
        <w:rPr>
          <w:rFonts w:hint="cs"/>
          <w:rtl/>
          <w:lang w:bidi="fa-IR"/>
        </w:rPr>
        <w:t>ی</w:t>
      </w:r>
      <w:r w:rsidR="00877190" w:rsidRPr="00371508">
        <w:rPr>
          <w:rFonts w:hint="eastAsia"/>
          <w:rtl/>
          <w:lang w:bidi="fa-IR"/>
        </w:rPr>
        <w:t>ست</w:t>
      </w:r>
      <w:r w:rsidR="00877190" w:rsidRPr="00371508">
        <w:rPr>
          <w:rFonts w:hint="cs"/>
          <w:rtl/>
          <w:lang w:bidi="fa-IR"/>
        </w:rPr>
        <w:t>ی</w:t>
      </w:r>
    </w:p>
    <w:p w:rsidR="00371508" w:rsidRPr="00877190" w:rsidRDefault="00877190" w:rsidP="0087719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371508" w:rsidRPr="00371508" w:rsidRDefault="00371508" w:rsidP="0087719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رشاد، م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ص 297؛ الکامل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،</w:t>
      </w:r>
      <w:r w:rsidRPr="00371508">
        <w:rPr>
          <w:rtl/>
          <w:lang w:bidi="fa-IR"/>
        </w:rPr>
        <w:t xml:space="preserve"> ابن اث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،</w:t>
      </w:r>
      <w:r w:rsidRPr="00371508">
        <w:rPr>
          <w:rtl/>
          <w:lang w:bidi="fa-IR"/>
        </w:rPr>
        <w:t xml:space="preserve"> ج 6، ص 164.</w:t>
      </w:r>
    </w:p>
    <w:p w:rsidR="00371508" w:rsidRPr="00371508" w:rsidRDefault="00371508" w:rsidP="0087719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آل عمران / 61.</w:t>
      </w:r>
    </w:p>
    <w:p w:rsidR="00371508" w:rsidRDefault="00371508" w:rsidP="0087719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انعام / 85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هارون</w:t>
      </w:r>
      <w:r w:rsidRPr="00371508">
        <w:rPr>
          <w:rtl/>
          <w:lang w:bidi="fa-IR"/>
        </w:rPr>
        <w:t xml:space="preserve"> با شرم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فت: «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کاملاً درست است.»</w:t>
      </w:r>
      <w:r w:rsidRPr="00877190">
        <w:rPr>
          <w:rStyle w:val="libFootnotenumChar"/>
          <w:rtl/>
        </w:rPr>
        <w:t>(1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فرهنگ نامه ارز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لام، گ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رابت و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شان کمالات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.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اکرم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اوج کمالاتِ سلمان را با جمله «سلمان منّا اهل ال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877190">
        <w:rPr>
          <w:rStyle w:val="libFootnotenumChar"/>
          <w:rtl/>
        </w:rPr>
        <w:t>(2)</w:t>
      </w:r>
      <w:r w:rsidRPr="00371508">
        <w:rPr>
          <w:rtl/>
          <w:lang w:bidi="fa-IR"/>
        </w:rPr>
        <w:t>؛ سلمان از ما اهل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ست» ارج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هد و ائمه ه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ج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اه</w:t>
      </w:r>
      <w:r w:rsidRPr="00371508">
        <w:rPr>
          <w:rtl/>
          <w:lang w:bidi="fa-IR"/>
        </w:rPr>
        <w:t xml:space="preserve"> اصحاب مخصوص خود را با جمله «ه</w:t>
      </w: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منّا</w:t>
      </w:r>
      <w:r w:rsidRPr="00877190">
        <w:rPr>
          <w:rStyle w:val="libFootnotenumChar"/>
          <w:rtl/>
        </w:rPr>
        <w:t>(3)</w:t>
      </w:r>
      <w:r w:rsidRPr="00371508">
        <w:rPr>
          <w:rtl/>
          <w:lang w:bidi="fa-IR"/>
        </w:rPr>
        <w:t>؛ او از ماست». گر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شتند.</w:t>
      </w:r>
    </w:p>
    <w:p w:rsidR="00371508" w:rsidRPr="00371508" w:rsidRDefault="007E3854" w:rsidP="0087719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 xml:space="preserve">فاطمه </w:t>
      </w:r>
      <w:r w:rsidR="00371508" w:rsidRPr="00371508">
        <w:rPr>
          <w:rtl/>
          <w:lang w:bidi="fa-IR"/>
        </w:rPr>
        <w:t>معصومه</w:t>
      </w:r>
      <w:r w:rsidR="00877190" w:rsidRPr="00877190">
        <w:rPr>
          <w:rStyle w:val="libAlaemChar"/>
          <w:rFonts w:hint="eastAsia"/>
          <w:rtl/>
        </w:rPr>
        <w:t xml:space="preserve"> </w:t>
      </w:r>
      <w:r w:rsidR="00877190" w:rsidRPr="007E3854">
        <w:rPr>
          <w:rStyle w:val="libAlaemChar"/>
          <w:rFonts w:hint="eastAsia"/>
          <w:rtl/>
        </w:rPr>
        <w:t>عليها‌السلام</w:t>
      </w:r>
      <w:r w:rsidR="00371508" w:rsidRPr="00371508">
        <w:rPr>
          <w:rtl/>
          <w:lang w:bidi="fa-IR"/>
        </w:rPr>
        <w:t>، دختر جمال نبوت، جلال امامت و کمال ول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است. آن حضرت، در عرص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رت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ود که وجود ناز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بر</w:t>
      </w:r>
      <w:r w:rsidR="00371508" w:rsidRPr="00371508">
        <w:rPr>
          <w:rtl/>
          <w:lang w:bidi="fa-IR"/>
        </w:rPr>
        <w:t xml:space="preserve"> و ائمه </w:t>
      </w:r>
      <w:r w:rsidR="005B3E5E" w:rsidRPr="005B3E5E">
        <w:rPr>
          <w:rStyle w:val="libAlaemChar"/>
          <w:rtl/>
        </w:rPr>
        <w:t>عليهم‌السلام</w:t>
      </w:r>
      <w:r w:rsidR="00371508" w:rsidRPr="00371508">
        <w:rPr>
          <w:rtl/>
          <w:lang w:bidi="fa-IR"/>
        </w:rPr>
        <w:t>حاضرند و عطر حضورشان با شامّه قد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،</w:t>
      </w:r>
      <w:r w:rsidR="00371508" w:rsidRPr="00371508">
        <w:rPr>
          <w:rtl/>
          <w:lang w:bidi="fa-IR"/>
        </w:rPr>
        <w:t xml:space="preserve"> استشمام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ردد. ب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سبب است که ابتدا ساحت آن قد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رت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وند و در عرص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لکو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،</w:t>
      </w:r>
      <w:r w:rsidR="00371508" w:rsidRPr="00371508">
        <w:rPr>
          <w:rtl/>
          <w:lang w:bidi="fa-IR"/>
        </w:rPr>
        <w:t xml:space="preserve"> حضور آن عر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حاضر، تق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</w:t>
      </w:r>
      <w:r w:rsidR="00371508" w:rsidRPr="00371508">
        <w:rPr>
          <w:rtl/>
          <w:lang w:bidi="fa-IR"/>
        </w:rPr>
        <w:t xml:space="preserve"> و به ارواح مطهرشان درود و سلام تق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ردد و سپس محضر ملکو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حضرت </w:t>
      </w:r>
      <w:r>
        <w:rPr>
          <w:rtl/>
          <w:lang w:bidi="fa-IR"/>
        </w:rPr>
        <w:t xml:space="preserve">فاطمه </w:t>
      </w:r>
      <w:r w:rsidR="00371508" w:rsidRPr="00371508">
        <w:rPr>
          <w:rtl/>
          <w:lang w:bidi="fa-IR"/>
        </w:rPr>
        <w:t xml:space="preserve">معصومه </w:t>
      </w:r>
      <w:r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="00371508" w:rsidRPr="00371508">
        <w:rPr>
          <w:rtl/>
          <w:lang w:bidi="fa-IR"/>
        </w:rPr>
        <w:t xml:space="preserve">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رت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ود.</w:t>
      </w:r>
      <w:r w:rsidR="00371508" w:rsidRPr="00877190">
        <w:rPr>
          <w:rStyle w:val="libFootnotenumChar"/>
          <w:rtl/>
        </w:rPr>
        <w:t>(4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کنون</w:t>
      </w:r>
      <w:r w:rsidRPr="00371508">
        <w:rPr>
          <w:rtl/>
          <w:lang w:bidi="fa-IR"/>
        </w:rPr>
        <w:t xml:space="preserve"> پس از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شرافت نسب، به ذکر القاب و مناقب آن حضر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ردا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:</w:t>
      </w:r>
    </w:p>
    <w:p w:rsidR="00371508" w:rsidRPr="00371508" w:rsidRDefault="00371508" w:rsidP="00877190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نخ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ض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ت</w:t>
      </w:r>
      <w:r w:rsidRPr="00371508">
        <w:rPr>
          <w:rtl/>
          <w:lang w:bidi="fa-IR"/>
        </w:rPr>
        <w:t xml:space="preserve"> حضرت </w:t>
      </w:r>
      <w:r w:rsidR="007E3854">
        <w:rPr>
          <w:rtl/>
          <w:lang w:bidi="fa-IR"/>
        </w:rPr>
        <w:t>فاطمه</w:t>
      </w:r>
      <w:r w:rsidRPr="00371508">
        <w:rPr>
          <w:rtl/>
          <w:lang w:bidi="fa-IR"/>
        </w:rPr>
        <w:t xml:space="preserve"> معصومه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، مقام «شأناً من الشّأن» است که بنا به نقل سعد، در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نامه آن حضرت آمده است: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877190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«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Pr="00371508">
        <w:rPr>
          <w:rtl/>
          <w:lang w:bidi="fa-IR"/>
        </w:rPr>
        <w:t>اشف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جنّه فانّ لکِ عنداللّه شأناً من الشّأن»</w:t>
      </w:r>
      <w:r w:rsidRPr="00877190">
        <w:rPr>
          <w:rStyle w:val="libFootnotenumChar"/>
          <w:rtl/>
        </w:rPr>
        <w:t>(5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«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>! مرا در بهشت شفاعت کن. همانا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ست نزد خداوند شأ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شأن ها.»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أن کدام است؟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چه مرتب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شفاعت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ست؟</w:t>
      </w:r>
    </w:p>
    <w:p w:rsidR="00371508" w:rsidRPr="00371508" w:rsidRDefault="00371508" w:rsidP="00877190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مرتب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امر ول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خداوند متعال به حضرت </w:t>
      </w:r>
      <w:r w:rsidR="007E3854">
        <w:rPr>
          <w:rtl/>
          <w:lang w:bidi="fa-IR"/>
        </w:rPr>
        <w:t xml:space="preserve">فاطمه </w:t>
      </w:r>
      <w:r w:rsidRPr="00371508">
        <w:rPr>
          <w:rtl/>
          <w:lang w:bidi="fa-IR"/>
        </w:rPr>
        <w:t xml:space="preserve">زهرا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و فرزندانش عن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کرده و به پاسداشت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قام، خمس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ان مقرر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</w:p>
    <w:p w:rsidR="00371508" w:rsidRPr="00877190" w:rsidRDefault="00877190" w:rsidP="0087719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371508" w:rsidRPr="00371508" w:rsidRDefault="00371508" w:rsidP="0087719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بحارالانوار، ج 48، ص 127.</w:t>
      </w:r>
    </w:p>
    <w:p w:rsidR="00371508" w:rsidRPr="00371508" w:rsidRDefault="00371508" w:rsidP="0087719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بحار، ج 17، ص 169.</w:t>
      </w:r>
    </w:p>
    <w:p w:rsidR="00371508" w:rsidRPr="00371508" w:rsidRDefault="00371508" w:rsidP="0087719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رجال ک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332، ح 607؛ خلاصه الاقوال، ص 122.</w:t>
      </w:r>
    </w:p>
    <w:p w:rsidR="00371508" w:rsidRPr="00371508" w:rsidRDefault="00371508" w:rsidP="0087719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ر.ک: متن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نامه</w:t>
      </w:r>
      <w:r w:rsidRPr="00371508">
        <w:rPr>
          <w:rtl/>
          <w:lang w:bidi="fa-IR"/>
        </w:rPr>
        <w:t xml:space="preserve"> حضرت.</w:t>
      </w:r>
    </w:p>
    <w:p w:rsidR="00371508" w:rsidRPr="00371508" w:rsidRDefault="00371508" w:rsidP="0087719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بحارالانوار، ج 102، ص 266، (متن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نامه</w:t>
      </w:r>
      <w:r w:rsidRPr="00371508">
        <w:rPr>
          <w:rtl/>
          <w:lang w:bidi="fa-IR"/>
        </w:rPr>
        <w:t>.)</w:t>
      </w:r>
    </w:p>
    <w:p w:rsidR="00371508" w:rsidRPr="00371508" w:rsidRDefault="00877190" w:rsidP="0087719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است</w:t>
      </w:r>
      <w:r w:rsidR="00371508" w:rsidRPr="00371508">
        <w:rPr>
          <w:rtl/>
          <w:lang w:bidi="fa-IR"/>
        </w:rPr>
        <w:t>: «ع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ُل امرئٍ غنم او اکتسب الخمس ممّا اصاب ل</w:t>
      </w:r>
      <w:r w:rsidR="007E3854">
        <w:rPr>
          <w:rtl/>
          <w:lang w:bidi="fa-IR"/>
        </w:rPr>
        <w:t>فاطمه</w:t>
      </w:r>
      <w:r w:rsidR="00371508" w:rsidRPr="00371508">
        <w:rPr>
          <w:rtl/>
          <w:lang w:bidi="fa-IR"/>
        </w:rPr>
        <w:t xml:space="preserve"> ، و لِمَن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مرها مِن بعدها من ذرّ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ها</w:t>
      </w:r>
      <w:r w:rsidR="00371508" w:rsidRPr="00371508">
        <w:rPr>
          <w:rtl/>
          <w:lang w:bidi="fa-IR"/>
        </w:rPr>
        <w:t xml:space="preserve"> الحجج...»</w:t>
      </w:r>
      <w:r w:rsidR="00371508" w:rsidRPr="00877190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 xml:space="preserve">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شأن، پرت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آن شأن است که در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رت</w:t>
      </w:r>
      <w:r w:rsidR="00371508" w:rsidRPr="00371508">
        <w:rPr>
          <w:rtl/>
          <w:lang w:bidi="fa-IR"/>
        </w:rPr>
        <w:t xml:space="preserve"> جامعه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و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>: «والشأن الک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والشّفاعه المقبوله...»</w:t>
      </w:r>
      <w:r w:rsidR="00371508" w:rsidRPr="00877190">
        <w:rPr>
          <w:rStyle w:val="libFootnotenumChar"/>
          <w:rtl/>
        </w:rPr>
        <w:t>(2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مقام ب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اطاعت خداوند است که ول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ست؛ اطاع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حاصل آن معرفه اللّه است و معرف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ول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ثمره آ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شد و در افق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ناگون تجلّ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؛ گاه در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ظاه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د و گاه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،</w:t>
      </w:r>
      <w:r w:rsidRPr="00371508">
        <w:rPr>
          <w:rtl/>
          <w:lang w:bidi="fa-IR"/>
        </w:rPr>
        <w:t xml:space="preserve"> بر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صّ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فروز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اوند است که انسان را مَثَل و مثال خداوند قرا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د. در ح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</w:t>
      </w:r>
      <w:r w:rsidRPr="00371508">
        <w:rPr>
          <w:rtl/>
          <w:lang w:bidi="fa-IR"/>
        </w:rPr>
        <w:t xml:space="preserve"> قد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مده است: «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بن</w:t>
      </w:r>
      <w:r w:rsidRPr="00371508">
        <w:rPr>
          <w:rtl/>
          <w:lang w:bidi="fa-IR"/>
        </w:rPr>
        <w:t xml:space="preserve"> آدم انا اقولُ لل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ء کُن 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ون،</w:t>
      </w:r>
      <w:r w:rsidRPr="00371508">
        <w:rPr>
          <w:rtl/>
          <w:lang w:bidi="fa-IR"/>
        </w:rPr>
        <w:t xml:space="preserve"> اَطِعْ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</w:t>
      </w:r>
      <w:r w:rsidRPr="00371508">
        <w:rPr>
          <w:rtl/>
          <w:lang w:bidi="fa-IR"/>
        </w:rPr>
        <w:t xml:space="preserve"> اَمَرْتُکَ، اَجْعَلْکَ تَقُولُ لل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ءِ کُن 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ون</w:t>
      </w:r>
      <w:r w:rsidRPr="00877190">
        <w:rPr>
          <w:rStyle w:val="libFootnotenumChar"/>
          <w:rtl/>
        </w:rPr>
        <w:t>(3)</w:t>
      </w:r>
      <w:r w:rsidRPr="00371508">
        <w:rPr>
          <w:rtl/>
          <w:lang w:bidi="fa-IR"/>
        </w:rPr>
        <w:t>؛ فرزند آدم، مرا اطاعت کن به آن چه به تو دستو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م تا تو را آن چن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سازم که هر آن چه را اراده ک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ان گردد.»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محراب عبادت و ب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اوند است ک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به مقام محمود ن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؛ مق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جمال مصط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آن تجلّ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و فروغ شفاعت، بر امت،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فشاند</w:t>
      </w:r>
      <w:r w:rsidRPr="00877190">
        <w:rPr>
          <w:rStyle w:val="libFootnotenumChar"/>
          <w:rtl/>
        </w:rPr>
        <w:t>.(4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اوند، روح را ل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ز عشق و محبّ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زد؛ جلوه معرفت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جان انسان پرت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فکند و او را از روح قد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خوردا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روح قد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انسان را مظهر صفات خداون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اند و در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سمان و ملکوت بر او باز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. قطره وجود انسان به 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جد و عظمت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تصل گشته، و قطره چون وصل به 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گشت 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د. از علاقه ها وارسته و به حق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سته</w:t>
      </w:r>
      <w:r w:rsidRPr="00371508">
        <w:rPr>
          <w:rtl/>
          <w:lang w:bidi="fa-IR"/>
        </w:rPr>
        <w:t xml:space="preserve"> و ض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ء</w:t>
      </w:r>
      <w:r w:rsidRPr="00371508">
        <w:rPr>
          <w:rtl/>
          <w:lang w:bidi="fa-IR"/>
        </w:rPr>
        <w:t xml:space="preserve"> نظر ال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آبش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نور را بر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جانش ج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زد</w:t>
      </w:r>
      <w:r w:rsidRPr="00877190">
        <w:rPr>
          <w:rStyle w:val="libFootnotenumChar"/>
          <w:rtl/>
        </w:rPr>
        <w:t>(5)</w:t>
      </w:r>
      <w:r w:rsidRPr="00371508">
        <w:rPr>
          <w:rtl/>
          <w:lang w:bidi="fa-IR"/>
        </w:rPr>
        <w:t>.</w:t>
      </w:r>
    </w:p>
    <w:p w:rsidR="00371508" w:rsidRPr="00877190" w:rsidRDefault="00877190" w:rsidP="0087719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371508" w:rsidRPr="00371508" w:rsidRDefault="00371508" w:rsidP="0087719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وسائل ال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،</w:t>
      </w:r>
      <w:r w:rsidRPr="00371508">
        <w:rPr>
          <w:rtl/>
          <w:lang w:bidi="fa-IR"/>
        </w:rPr>
        <w:t xml:space="preserve"> ج 6، ابواب ما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ب</w:t>
      </w:r>
      <w:r w:rsidRPr="00371508">
        <w:rPr>
          <w:rtl/>
          <w:lang w:bidi="fa-IR"/>
        </w:rPr>
        <w:t xml:space="preserve"> 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لخمس، باب 8، ح 8.</w:t>
      </w:r>
    </w:p>
    <w:p w:rsidR="00371508" w:rsidRPr="00371508" w:rsidRDefault="00371508" w:rsidP="0087719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lastRenderedPageBreak/>
        <w:t>2- 2. من ل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ضره</w:t>
      </w:r>
      <w:r w:rsidRPr="00371508">
        <w:rPr>
          <w:rtl/>
          <w:lang w:bidi="fa-IR"/>
        </w:rPr>
        <w:t xml:space="preserve"> الف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،</w:t>
      </w:r>
      <w:r w:rsidRPr="00371508">
        <w:rPr>
          <w:rtl/>
          <w:lang w:bidi="fa-IR"/>
        </w:rPr>
        <w:t xml:space="preserve"> صدوق، ج 3، ص 547، 551 و 552 (کتاب مزار).</w:t>
      </w:r>
    </w:p>
    <w:p w:rsidR="00371508" w:rsidRPr="00371508" w:rsidRDefault="00371508" w:rsidP="0087719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مستدرک الوسائل، نو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2، ص 298، (کتاب الجهاد، ابواب جهاد نفس و 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اسبه</w:t>
      </w:r>
      <w:r w:rsidRPr="00371508">
        <w:rPr>
          <w:rtl/>
          <w:lang w:bidi="fa-IR"/>
        </w:rPr>
        <w:t>).</w:t>
      </w:r>
    </w:p>
    <w:p w:rsidR="00371508" w:rsidRPr="00371508" w:rsidRDefault="00371508" w:rsidP="0087719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مسند، احمد بن حنبل، ج 2، ص 528؛ سنن ترم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4، ص 365.</w:t>
      </w:r>
    </w:p>
    <w:p w:rsidR="00371508" w:rsidRPr="00371508" w:rsidRDefault="00371508" w:rsidP="0087719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مفا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الجنان، مناجات شعب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>.</w:t>
      </w:r>
    </w:p>
    <w:p w:rsidR="00371508" w:rsidRPr="00371508" w:rsidRDefault="00877190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امام</w:t>
      </w:r>
      <w:r w:rsidR="00371508" w:rsidRPr="00371508">
        <w:rPr>
          <w:rtl/>
          <w:lang w:bidi="fa-IR"/>
        </w:rPr>
        <w:t xml:space="preserve"> صادق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در تع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ف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مقام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فرم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>: «اَلْعُبُودِ</w:t>
      </w:r>
      <w:r w:rsidR="00371508" w:rsidRPr="00371508">
        <w:rPr>
          <w:rFonts w:hint="cs"/>
          <w:rtl/>
          <w:lang w:bidi="fa-IR"/>
        </w:rPr>
        <w:t>یَّ</w:t>
      </w:r>
      <w:r w:rsidR="00371508" w:rsidRPr="00371508">
        <w:rPr>
          <w:rFonts w:hint="eastAsia"/>
          <w:rtl/>
          <w:lang w:bidi="fa-IR"/>
        </w:rPr>
        <w:t>هُ</w:t>
      </w:r>
      <w:r w:rsidR="00371508" w:rsidRPr="00371508">
        <w:rPr>
          <w:rtl/>
          <w:lang w:bidi="fa-IR"/>
        </w:rPr>
        <w:t xml:space="preserve"> جَوهَرَهٌ کُنْهُ</w:t>
      </w:r>
      <w:r>
        <w:rPr>
          <w:rFonts w:hint="cs"/>
          <w:rtl/>
          <w:lang w:bidi="fa-IR"/>
        </w:rPr>
        <w:t xml:space="preserve"> </w:t>
      </w:r>
      <w:r w:rsidR="00371508" w:rsidRPr="00371508">
        <w:rPr>
          <w:rtl/>
          <w:lang w:bidi="fa-IR"/>
        </w:rPr>
        <w:t>هاالرُّبُوبِ</w:t>
      </w:r>
      <w:r w:rsidR="00371508" w:rsidRPr="00371508">
        <w:rPr>
          <w:rFonts w:hint="cs"/>
          <w:rtl/>
          <w:lang w:bidi="fa-IR"/>
        </w:rPr>
        <w:t>یَّ</w:t>
      </w:r>
      <w:r w:rsidR="00371508" w:rsidRPr="00371508">
        <w:rPr>
          <w:rFonts w:hint="eastAsia"/>
          <w:rtl/>
          <w:lang w:bidi="fa-IR"/>
        </w:rPr>
        <w:t>ه</w:t>
      </w:r>
      <w:r w:rsidR="00371508" w:rsidRPr="00877190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؛ بند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داوند، گوه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ت که باطن و ژرف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ن فرمانرو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بر موجودات است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7E3854" w:rsidP="0087719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اطمه</w:t>
      </w:r>
      <w:r w:rsidR="00371508" w:rsidRPr="00371508">
        <w:rPr>
          <w:rtl/>
          <w:lang w:bidi="fa-IR"/>
        </w:rPr>
        <w:t xml:space="preserve"> معصومه </w:t>
      </w:r>
      <w:r w:rsidRPr="007E3854">
        <w:rPr>
          <w:rStyle w:val="libAlaemChar"/>
          <w:rtl/>
        </w:rPr>
        <w:t xml:space="preserve">عليها‌السلام </w:t>
      </w:r>
      <w:r w:rsidR="00371508" w:rsidRPr="00371508">
        <w:rPr>
          <w:rtl/>
          <w:lang w:bidi="fa-IR"/>
        </w:rPr>
        <w:t xml:space="preserve"> درس معرفت و اطاعت را از امامان معصوم </w:t>
      </w:r>
      <w:r w:rsidR="005B3E5E" w:rsidRPr="005B3E5E">
        <w:rPr>
          <w:rStyle w:val="libAlaemChar"/>
          <w:rtl/>
        </w:rPr>
        <w:t>عليهم‌السلام</w:t>
      </w:r>
      <w:r w:rsidR="00371508" w:rsidRPr="00371508">
        <w:rPr>
          <w:rtl/>
          <w:lang w:bidi="fa-IR"/>
        </w:rPr>
        <w:t>فرا گرفت و در مقام بند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داوند،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و</w:t>
      </w:r>
      <w:r w:rsidR="00371508" w:rsidRPr="00371508">
        <w:rPr>
          <w:rtl/>
          <w:lang w:bidi="fa-IR"/>
        </w:rPr>
        <w:t xml:space="preserve"> ظاهر شد. جلو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بند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ر هفده روز اقامتش در قم، «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النّور»</w:t>
      </w:r>
      <w:r w:rsidR="00371508" w:rsidRPr="00877190">
        <w:rPr>
          <w:rStyle w:val="libFootnotenumChar"/>
          <w:rtl/>
        </w:rPr>
        <w:t>(2)</w:t>
      </w:r>
      <w:r w:rsidR="00371508" w:rsidRPr="00371508">
        <w:rPr>
          <w:rtl/>
          <w:lang w:bidi="fa-IR"/>
        </w:rPr>
        <w:t xml:space="preserve"> آف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و تجلّ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عبادت واطاعتش، ذکر و تس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حش،</w:t>
      </w:r>
      <w:r w:rsidR="00371508" w:rsidRPr="00371508">
        <w:rPr>
          <w:rtl/>
          <w:lang w:bidi="fa-IR"/>
        </w:rPr>
        <w:t xml:space="preserve"> سجود و رکوعش و ق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</w:t>
      </w:r>
      <w:r w:rsidR="00371508" w:rsidRPr="00371508">
        <w:rPr>
          <w:rtl/>
          <w:lang w:bidi="fa-IR"/>
        </w:rPr>
        <w:t xml:space="preserve"> و قعودش، آسمان قم را تا ابد نور باران ساخت.</w:t>
      </w:r>
      <w:r w:rsidR="00371508" w:rsidRPr="00371508">
        <w:rPr>
          <w:rFonts w:hint="eastAsia"/>
          <w:rtl/>
          <w:lang w:bidi="fa-IR"/>
        </w:rPr>
        <w:t>در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مکتب است که حضرت </w:t>
      </w:r>
      <w:r>
        <w:rPr>
          <w:rtl/>
          <w:lang w:bidi="fa-IR"/>
        </w:rPr>
        <w:t xml:space="preserve">فاطمه </w:t>
      </w:r>
      <w:r w:rsidR="00371508" w:rsidRPr="00371508">
        <w:rPr>
          <w:rtl/>
          <w:lang w:bidi="fa-IR"/>
        </w:rPr>
        <w:t xml:space="preserve">معصومه </w:t>
      </w:r>
      <w:r w:rsidRPr="007E3854">
        <w:rPr>
          <w:rStyle w:val="libAlaemChar"/>
          <w:rtl/>
        </w:rPr>
        <w:t>عليها‌السلام</w:t>
      </w:r>
      <w:r w:rsidR="00371508" w:rsidRPr="00371508">
        <w:rPr>
          <w:rtl/>
          <w:lang w:bidi="fa-IR"/>
        </w:rPr>
        <w:t xml:space="preserve"> به مقام «شأناً من الشّأن» ن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ردد؛ مقا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عر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آسم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جز آگاهان به اسرار غ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ب،</w:t>
      </w:r>
      <w:r w:rsidR="00371508" w:rsidRPr="00371508">
        <w:rPr>
          <w:rtl/>
          <w:lang w:bidi="fa-IR"/>
        </w:rPr>
        <w:t xml:space="preserve"> آن را نشناسند؛ نور شفاعت از آن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تابد و فروغ کرامات ال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آن ظاهر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ردد.</w:t>
      </w:r>
    </w:p>
    <w:p w:rsidR="00371508" w:rsidRPr="00371508" w:rsidRDefault="00877190" w:rsidP="00877190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233" w:name="_Toc503088598"/>
      <w:bookmarkStart w:id="234" w:name="_Toc503088739"/>
      <w:bookmarkStart w:id="235" w:name="_Toc503090039"/>
      <w:r w:rsidR="00371508" w:rsidRPr="00371508">
        <w:rPr>
          <w:rFonts w:hint="eastAsia"/>
          <w:rtl/>
          <w:lang w:bidi="fa-IR"/>
        </w:rPr>
        <w:lastRenderedPageBreak/>
        <w:t>شفاعت</w:t>
      </w:r>
      <w:bookmarkEnd w:id="233"/>
      <w:bookmarkEnd w:id="234"/>
      <w:bookmarkEnd w:id="235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قام</w:t>
      </w:r>
      <w:r w:rsidRPr="00371508">
        <w:rPr>
          <w:rtl/>
          <w:lang w:bidi="fa-IR"/>
        </w:rPr>
        <w:t xml:space="preserve"> شفاعت، موهب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خداوند متعال به آنان که روحشان به جلوه قد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ز</w:t>
      </w:r>
      <w:r w:rsidRPr="00371508">
        <w:rPr>
          <w:rFonts w:hint="cs"/>
          <w:rtl/>
          <w:lang w:bidi="fa-IR"/>
        </w:rPr>
        <w:t>یّ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ست، عن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 براساس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و دلالت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،</w:t>
      </w:r>
      <w:r w:rsidRPr="00371508">
        <w:rPr>
          <w:rtl/>
          <w:lang w:bidi="fa-IR"/>
        </w:rPr>
        <w:t xml:space="preserve"> ع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رتبه آن «مقام محمود» است ک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اکرم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در روز رستا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در آن مقام طلوع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و آبشار نور شف</w:t>
      </w:r>
      <w:r w:rsidRPr="00371508">
        <w:rPr>
          <w:rFonts w:hint="eastAsia"/>
          <w:rtl/>
          <w:lang w:bidi="fa-IR"/>
        </w:rPr>
        <w:t>اعت</w:t>
      </w:r>
      <w:r w:rsidRPr="00371508">
        <w:rPr>
          <w:rtl/>
          <w:lang w:bidi="fa-IR"/>
        </w:rPr>
        <w:t xml:space="preserve"> را از آن مطلع بر امت ج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اند.</w:t>
      </w:r>
      <w:r w:rsidRPr="00877190">
        <w:rPr>
          <w:rStyle w:val="libFootnotenumChar"/>
          <w:rtl/>
        </w:rPr>
        <w:t>(3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877190" w:rsidP="00877190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236" w:name="_Toc503088599"/>
      <w:bookmarkStart w:id="237" w:name="_Toc503088740"/>
      <w:bookmarkStart w:id="238" w:name="_Toc503090040"/>
      <w:r w:rsidR="00371508" w:rsidRPr="00371508">
        <w:rPr>
          <w:rFonts w:hint="eastAsia"/>
          <w:rtl/>
          <w:lang w:bidi="fa-IR"/>
        </w:rPr>
        <w:lastRenderedPageBreak/>
        <w:t>شفاعت</w:t>
      </w:r>
      <w:r w:rsidR="00371508" w:rsidRPr="00371508">
        <w:rPr>
          <w:rtl/>
          <w:lang w:bidi="fa-IR"/>
        </w:rPr>
        <w:t xml:space="preserve"> در قرآن</w:t>
      </w:r>
      <w:bookmarkEnd w:id="236"/>
      <w:bookmarkEnd w:id="237"/>
      <w:bookmarkEnd w:id="238"/>
    </w:p>
    <w:p w:rsidR="00371508" w:rsidRPr="00371508" w:rsidRDefault="00371508" w:rsidP="00877190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 xml:space="preserve"> و پنج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قرآن</w:t>
      </w:r>
      <w:r w:rsidRPr="00877190">
        <w:rPr>
          <w:rStyle w:val="libFootnotenumChar"/>
          <w:rtl/>
        </w:rPr>
        <w:t>(4)</w:t>
      </w:r>
      <w:r w:rsidRPr="00371508">
        <w:rPr>
          <w:rtl/>
          <w:lang w:bidi="fa-IR"/>
        </w:rPr>
        <w:t xml:space="preserve"> درباره شفاعت  ن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ً</w:t>
      </w:r>
      <w:r w:rsidRPr="00371508">
        <w:rPr>
          <w:rtl/>
          <w:lang w:bidi="fa-IR"/>
        </w:rPr>
        <w:t xml:space="preserve"> و اثباتاً  نازل شده است و فزون از</w:t>
      </w:r>
    </w:p>
    <w:p w:rsidR="00371508" w:rsidRPr="00877190" w:rsidRDefault="00877190" w:rsidP="0087719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371508" w:rsidRPr="00371508" w:rsidRDefault="00371508" w:rsidP="0087719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مصباح الشّ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،</w:t>
      </w:r>
      <w:r w:rsidRPr="00371508">
        <w:rPr>
          <w:rtl/>
          <w:lang w:bidi="fa-IR"/>
        </w:rPr>
        <w:t xml:space="preserve"> باب 100، ص 66؛ تف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نور الثق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ج 4، ص 556؛ شرح اسماء الحس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ملا ه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بزو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5.</w:t>
      </w:r>
    </w:p>
    <w:p w:rsidR="00371508" w:rsidRPr="00371508" w:rsidRDefault="00371508" w:rsidP="0087719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بقع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در قم، 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بان</w:t>
      </w:r>
      <w:r w:rsidRPr="00371508">
        <w:rPr>
          <w:rtl/>
          <w:lang w:bidi="fa-IR"/>
        </w:rPr>
        <w:t xml:space="preserve"> چهارمردان، ابت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لوار عمار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ر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،</w:t>
      </w:r>
      <w:r w:rsidRPr="00371508">
        <w:rPr>
          <w:rtl/>
          <w:lang w:bidi="fa-IR"/>
        </w:rPr>
        <w:t xml:space="preserve"> مدرسه ست</w:t>
      </w:r>
      <w:r w:rsidRPr="00371508">
        <w:rPr>
          <w:rFonts w:hint="cs"/>
          <w:rtl/>
          <w:lang w:bidi="fa-IR"/>
        </w:rPr>
        <w:t>یّ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>.</w:t>
      </w:r>
    </w:p>
    <w:p w:rsidR="00371508" w:rsidRPr="00371508" w:rsidRDefault="00371508" w:rsidP="0087719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ال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ان،</w:t>
      </w:r>
      <w:r w:rsidRPr="00371508">
        <w:rPr>
          <w:rtl/>
          <w:lang w:bidi="fa-IR"/>
        </w:rPr>
        <w:t xml:space="preserve"> طباطبا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1، ص 176 و 177.</w:t>
      </w:r>
    </w:p>
    <w:p w:rsidR="00371508" w:rsidRPr="00371508" w:rsidRDefault="00371508" w:rsidP="0087719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المعجم المفهرس لالفاظ القرآن ال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،</w:t>
      </w:r>
      <w:r w:rsidRPr="00371508">
        <w:rPr>
          <w:rtl/>
          <w:lang w:bidi="fa-IR"/>
        </w:rPr>
        <w:t xml:space="preserve"> واژه «شَفَعَ».</w:t>
      </w:r>
    </w:p>
    <w:p w:rsidR="00371508" w:rsidRPr="00371508" w:rsidRDefault="00877190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tl/>
          <w:lang w:bidi="fa-IR"/>
        </w:rPr>
        <w:lastRenderedPageBreak/>
        <w:t>30 مرتب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کلمه و مشتقات آن در قرآن تکرار گر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ه</w:t>
      </w:r>
      <w:r w:rsidR="00371508" w:rsidRPr="00371508">
        <w:rPr>
          <w:rtl/>
          <w:lang w:bidi="fa-IR"/>
        </w:rPr>
        <w:t xml:space="preserve"> است.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فزو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ت،</w:t>
      </w:r>
      <w:r w:rsidR="00371508" w:rsidRPr="00371508">
        <w:rPr>
          <w:rtl/>
          <w:lang w:bidi="fa-IR"/>
        </w:rPr>
        <w:t xml:space="preserve"> د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</w:t>
      </w:r>
      <w:r w:rsidR="00371508" w:rsidRPr="00371508">
        <w:rPr>
          <w:rtl/>
          <w:lang w:bidi="fa-IR"/>
        </w:rPr>
        <w:t xml:space="preserve"> روش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ر اهم</w:t>
      </w:r>
      <w:r w:rsidR="00371508" w:rsidRPr="00371508">
        <w:rPr>
          <w:rFonts w:hint="cs"/>
          <w:rtl/>
          <w:lang w:bidi="fa-IR"/>
        </w:rPr>
        <w:t>یّ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موضوع شفاعت در قرآن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ع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بزرگان،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جموعه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را به هفت گروه تق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نموده و به بحث درباره آن پرداخته اند</w:t>
      </w:r>
      <w:r w:rsidRPr="00877190">
        <w:rPr>
          <w:rStyle w:val="libFootnotenumChar"/>
          <w:rtl/>
        </w:rPr>
        <w:t>.(1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مقام شفاعت را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رندگان اذن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ثبا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، عبارتند از: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877190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 xml:space="preserve">1. </w:t>
      </w:r>
      <w:r w:rsidR="00877190" w:rsidRPr="00877190">
        <w:rPr>
          <w:rStyle w:val="libAlaemChar"/>
          <w:rFonts w:hint="cs"/>
          <w:rtl/>
        </w:rPr>
        <w:t>(</w:t>
      </w:r>
      <w:r w:rsidRPr="00877190">
        <w:rPr>
          <w:rStyle w:val="libAieChar"/>
          <w:rtl/>
        </w:rPr>
        <w:t>مَنْ ذَالَّذ</w:t>
      </w:r>
      <w:r w:rsidRPr="00877190">
        <w:rPr>
          <w:rStyle w:val="libAieChar"/>
          <w:rFonts w:hint="cs"/>
          <w:rtl/>
        </w:rPr>
        <w:t>ی</w:t>
      </w:r>
      <w:r w:rsidRPr="00877190">
        <w:rPr>
          <w:rStyle w:val="libAieChar"/>
          <w:rtl/>
        </w:rPr>
        <w:t xml:space="preserve"> </w:t>
      </w:r>
      <w:r w:rsidRPr="00877190">
        <w:rPr>
          <w:rStyle w:val="libAieChar"/>
          <w:rFonts w:hint="cs"/>
          <w:rtl/>
        </w:rPr>
        <w:t>یَ</w:t>
      </w:r>
      <w:r w:rsidRPr="00877190">
        <w:rPr>
          <w:rStyle w:val="libAieChar"/>
          <w:rFonts w:hint="eastAsia"/>
          <w:rtl/>
        </w:rPr>
        <w:t>شْفَعُ</w:t>
      </w:r>
      <w:r w:rsidRPr="00877190">
        <w:rPr>
          <w:rStyle w:val="libAieChar"/>
          <w:rtl/>
        </w:rPr>
        <w:t xml:space="preserve"> عِندَهُ اِلاّ بِاِذْنِهِ</w:t>
      </w:r>
      <w:r w:rsidR="00877190" w:rsidRPr="00877190">
        <w:rPr>
          <w:rStyle w:val="libAlaemChar"/>
          <w:rFonts w:hint="cs"/>
          <w:rtl/>
        </w:rPr>
        <w:t>)</w:t>
      </w:r>
      <w:r w:rsidRPr="00877190">
        <w:rPr>
          <w:rStyle w:val="libFootnotenumChar"/>
          <w:rtl/>
        </w:rPr>
        <w:t>(2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«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 xml:space="preserve"> که بدون اذن او شفاعت کند.»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F925AB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 xml:space="preserve">2. </w:t>
      </w:r>
      <w:r w:rsidR="00F925AB" w:rsidRPr="00F925AB">
        <w:rPr>
          <w:rStyle w:val="libAlaemChar"/>
          <w:rFonts w:hint="cs"/>
          <w:rtl/>
        </w:rPr>
        <w:t>(</w:t>
      </w:r>
      <w:r w:rsidRPr="00877190">
        <w:rPr>
          <w:rStyle w:val="libAieChar"/>
          <w:rtl/>
        </w:rPr>
        <w:t>ما مِنْ شَف</w:t>
      </w:r>
      <w:r w:rsidRPr="00877190">
        <w:rPr>
          <w:rStyle w:val="libAieChar"/>
          <w:rFonts w:hint="cs"/>
          <w:rtl/>
        </w:rPr>
        <w:t>یِ</w:t>
      </w:r>
      <w:r w:rsidRPr="00877190">
        <w:rPr>
          <w:rStyle w:val="libAieChar"/>
          <w:rFonts w:hint="eastAsia"/>
          <w:rtl/>
        </w:rPr>
        <w:t>عٍ</w:t>
      </w:r>
      <w:r w:rsidRPr="00877190">
        <w:rPr>
          <w:rStyle w:val="libAieChar"/>
          <w:rtl/>
        </w:rPr>
        <w:t xml:space="preserve"> اِلاّ مِنْ بَعْدِ اِذْنِهِ</w:t>
      </w:r>
      <w:r w:rsidR="00F925AB" w:rsidRPr="00F925AB">
        <w:rPr>
          <w:rStyle w:val="libAlaemChar"/>
          <w:rFonts w:hint="cs"/>
          <w:rtl/>
        </w:rPr>
        <w:t>)</w:t>
      </w:r>
      <w:r w:rsidR="00F925AB" w:rsidRPr="00371508">
        <w:rPr>
          <w:rtl/>
          <w:lang w:bidi="fa-IR"/>
        </w:rPr>
        <w:t xml:space="preserve"> </w:t>
      </w:r>
      <w:r w:rsidRPr="00F925AB">
        <w:rPr>
          <w:rStyle w:val="libFootnotenumChar"/>
          <w:rtl/>
        </w:rPr>
        <w:t>(3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ش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 xml:space="preserve"> که جز به اذن و فرمان او شفاعت کند.»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F925AB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 xml:space="preserve">3. </w:t>
      </w:r>
      <w:r w:rsidR="00F925AB" w:rsidRPr="00F925AB">
        <w:rPr>
          <w:rStyle w:val="libAlaemChar"/>
          <w:rFonts w:hint="cs"/>
          <w:rtl/>
        </w:rPr>
        <w:t>(</w:t>
      </w:r>
      <w:r w:rsidRPr="00877190">
        <w:rPr>
          <w:rStyle w:val="libAieChar"/>
          <w:rtl/>
        </w:rPr>
        <w:t>وَ لا تَنْفَعُ الشَّفعَهُ عِنْدَهُ اِلاّ لِمَنْ اَذِنَ لَهُ</w:t>
      </w:r>
      <w:r w:rsidR="00F925AB" w:rsidRPr="00F925AB">
        <w:rPr>
          <w:rStyle w:val="libAlaemChar"/>
          <w:rFonts w:hint="cs"/>
          <w:rtl/>
        </w:rPr>
        <w:t>)</w:t>
      </w:r>
      <w:r w:rsidR="00F925AB" w:rsidRPr="00371508">
        <w:rPr>
          <w:rtl/>
          <w:lang w:bidi="fa-IR"/>
        </w:rPr>
        <w:t xml:space="preserve"> </w:t>
      </w:r>
      <w:r w:rsidRPr="00F925AB">
        <w:rPr>
          <w:rStyle w:val="libFootnotenumChar"/>
          <w:rtl/>
        </w:rPr>
        <w:t>(4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F925AB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«در</w:t>
      </w:r>
      <w:r w:rsidRPr="00371508">
        <w:rPr>
          <w:rtl/>
          <w:lang w:bidi="fa-IR"/>
        </w:rPr>
        <w:t xml:space="preserve"> روز رستا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،</w:t>
      </w:r>
      <w:r w:rsidRPr="00371508">
        <w:rPr>
          <w:rtl/>
          <w:lang w:bidi="fa-IR"/>
        </w:rPr>
        <w:t xml:space="preserve"> شفاعت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و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خشد، مگر شفاعت آن که خدا به او اذن دهد.»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F925AB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 xml:space="preserve">4. </w:t>
      </w:r>
      <w:r w:rsidR="00F925AB" w:rsidRPr="00F925AB">
        <w:rPr>
          <w:rStyle w:val="libAlaemChar"/>
          <w:rFonts w:hint="cs"/>
          <w:rtl/>
        </w:rPr>
        <w:t>(</w:t>
      </w:r>
      <w:r w:rsidRPr="00877190">
        <w:rPr>
          <w:rStyle w:val="libAieChar"/>
          <w:rFonts w:hint="cs"/>
          <w:rtl/>
        </w:rPr>
        <w:t>یَ</w:t>
      </w:r>
      <w:r w:rsidRPr="00877190">
        <w:rPr>
          <w:rStyle w:val="libAieChar"/>
          <w:rFonts w:hint="eastAsia"/>
          <w:rtl/>
        </w:rPr>
        <w:t>ومَئذٍ</w:t>
      </w:r>
      <w:r w:rsidRPr="00877190">
        <w:rPr>
          <w:rStyle w:val="libAieChar"/>
          <w:rtl/>
        </w:rPr>
        <w:t xml:space="preserve"> لا تَنْفَعُ الشَّفعَهُ اِلاّ مَنْ اَذِنَ لَهُ الرّحمنُ وَ رَضِ</w:t>
      </w:r>
      <w:r w:rsidRPr="00877190">
        <w:rPr>
          <w:rStyle w:val="libAieChar"/>
          <w:rFonts w:hint="cs"/>
          <w:rtl/>
        </w:rPr>
        <w:t>یَ</w:t>
      </w:r>
      <w:r w:rsidRPr="00877190">
        <w:rPr>
          <w:rStyle w:val="libAieChar"/>
          <w:rtl/>
        </w:rPr>
        <w:t xml:space="preserve"> لَهُ قولاً</w:t>
      </w:r>
      <w:r w:rsidR="00F925AB" w:rsidRPr="00F925AB">
        <w:rPr>
          <w:rStyle w:val="libAlaemChar"/>
          <w:rFonts w:hint="cs"/>
          <w:rtl/>
        </w:rPr>
        <w:t>)</w:t>
      </w:r>
      <w:r w:rsidR="00F925AB" w:rsidRPr="00371508">
        <w:rPr>
          <w:rtl/>
          <w:lang w:bidi="fa-IR"/>
        </w:rPr>
        <w:t xml:space="preserve"> </w:t>
      </w:r>
      <w:r w:rsidRPr="00F925AB">
        <w:rPr>
          <w:rStyle w:val="libFootnotenumChar"/>
          <w:rtl/>
        </w:rPr>
        <w:t>(5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«در</w:t>
      </w:r>
      <w:r w:rsidRPr="00371508">
        <w:rPr>
          <w:rtl/>
          <w:lang w:bidi="fa-IR"/>
        </w:rPr>
        <w:t xml:space="preserve"> آن روز، شفاعت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tl/>
          <w:lang w:bidi="fa-IR"/>
        </w:rPr>
        <w:t xml:space="preserve"> کس سو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بخشد؛ جز آن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خدا به او اذن دهد و به گفتار او را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د.»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F925AB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 xml:space="preserve">5. </w:t>
      </w:r>
      <w:r w:rsidR="00F925AB" w:rsidRPr="00F925AB">
        <w:rPr>
          <w:rStyle w:val="libAlaemChar"/>
          <w:rFonts w:hint="cs"/>
          <w:rtl/>
        </w:rPr>
        <w:t>(</w:t>
      </w:r>
      <w:r w:rsidRPr="00877190">
        <w:rPr>
          <w:rStyle w:val="libAieChar"/>
          <w:rtl/>
        </w:rPr>
        <w:t xml:space="preserve">وَ لا </w:t>
      </w:r>
      <w:r w:rsidRPr="00877190">
        <w:rPr>
          <w:rStyle w:val="libAieChar"/>
          <w:rFonts w:hint="cs"/>
          <w:rtl/>
        </w:rPr>
        <w:t>یَ</w:t>
      </w:r>
      <w:r w:rsidRPr="00877190">
        <w:rPr>
          <w:rStyle w:val="libAieChar"/>
          <w:rFonts w:hint="eastAsia"/>
          <w:rtl/>
        </w:rPr>
        <w:t>مْلِکُ</w:t>
      </w:r>
      <w:r w:rsidRPr="00877190">
        <w:rPr>
          <w:rStyle w:val="libAieChar"/>
          <w:rtl/>
        </w:rPr>
        <w:t xml:space="preserve"> الّذ</w:t>
      </w:r>
      <w:r w:rsidRPr="00877190">
        <w:rPr>
          <w:rStyle w:val="libAieChar"/>
          <w:rFonts w:hint="cs"/>
          <w:rtl/>
        </w:rPr>
        <w:t>ی</w:t>
      </w:r>
      <w:r w:rsidRPr="00877190">
        <w:rPr>
          <w:rStyle w:val="libAieChar"/>
          <w:rFonts w:hint="eastAsia"/>
          <w:rtl/>
        </w:rPr>
        <w:t>نَ</w:t>
      </w:r>
      <w:r w:rsidRPr="00877190">
        <w:rPr>
          <w:rStyle w:val="libAieChar"/>
          <w:rtl/>
        </w:rPr>
        <w:t xml:space="preserve"> </w:t>
      </w:r>
      <w:r w:rsidRPr="00877190">
        <w:rPr>
          <w:rStyle w:val="libAieChar"/>
          <w:rFonts w:hint="cs"/>
          <w:rtl/>
        </w:rPr>
        <w:t>یَ</w:t>
      </w:r>
      <w:r w:rsidRPr="00877190">
        <w:rPr>
          <w:rStyle w:val="libAieChar"/>
          <w:rFonts w:hint="eastAsia"/>
          <w:rtl/>
        </w:rPr>
        <w:t>دعُونَ</w:t>
      </w:r>
      <w:r w:rsidRPr="00877190">
        <w:rPr>
          <w:rStyle w:val="libAieChar"/>
          <w:rtl/>
        </w:rPr>
        <w:t xml:space="preserve"> مِنْ دُونِهِ الشَّفعَهَ الاّ مَنْ شَهِدَ بِاْلحَقِّ وَ هُمْ </w:t>
      </w:r>
      <w:r w:rsidRPr="00877190">
        <w:rPr>
          <w:rStyle w:val="libAieChar"/>
          <w:rFonts w:hint="cs"/>
          <w:rtl/>
        </w:rPr>
        <w:t>یَ</w:t>
      </w:r>
      <w:r w:rsidRPr="00877190">
        <w:rPr>
          <w:rStyle w:val="libAieChar"/>
          <w:rFonts w:hint="eastAsia"/>
          <w:rtl/>
        </w:rPr>
        <w:t>عْلَمُونَ</w:t>
      </w:r>
      <w:r w:rsidR="00F925AB" w:rsidRPr="00F925AB">
        <w:rPr>
          <w:rStyle w:val="libAlaemChar"/>
          <w:rFonts w:hint="cs"/>
          <w:rtl/>
        </w:rPr>
        <w:t>)</w:t>
      </w:r>
      <w:r w:rsidR="00F925AB" w:rsidRPr="00371508">
        <w:rPr>
          <w:rtl/>
          <w:lang w:bidi="fa-IR"/>
        </w:rPr>
        <w:t xml:space="preserve"> </w:t>
      </w:r>
      <w:r w:rsidRPr="00F925AB">
        <w:rPr>
          <w:rStyle w:val="libFootnotenumChar"/>
          <w:rtl/>
        </w:rPr>
        <w:t>(6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«کس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غ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خدا که مورد پرستش واقع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ند [بتها...] هرگز قادر بر شفاعت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ند؛</w:t>
      </w:r>
      <w:r w:rsidRPr="00371508">
        <w:rPr>
          <w:rtl/>
          <w:lang w:bidi="fa-IR"/>
        </w:rPr>
        <w:t xml:space="preserve"> مگر آن گروه که به حق گو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ند و از ص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جان به آن دانا باشند.»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F925AB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 xml:space="preserve">6. </w:t>
      </w:r>
      <w:r w:rsidR="00F925AB" w:rsidRPr="00F925AB">
        <w:rPr>
          <w:rStyle w:val="libAlaemChar"/>
          <w:rFonts w:hint="cs"/>
          <w:rtl/>
        </w:rPr>
        <w:t>(</w:t>
      </w:r>
      <w:r w:rsidRPr="00877190">
        <w:rPr>
          <w:rStyle w:val="libAieChar"/>
          <w:rtl/>
        </w:rPr>
        <w:t xml:space="preserve">وَلا </w:t>
      </w:r>
      <w:r w:rsidRPr="00877190">
        <w:rPr>
          <w:rStyle w:val="libAieChar"/>
          <w:rFonts w:hint="cs"/>
          <w:rtl/>
        </w:rPr>
        <w:t>یَ</w:t>
      </w:r>
      <w:r w:rsidRPr="00877190">
        <w:rPr>
          <w:rStyle w:val="libAieChar"/>
          <w:rFonts w:hint="eastAsia"/>
          <w:rtl/>
        </w:rPr>
        <w:t>مْلِکُونَ</w:t>
      </w:r>
      <w:r w:rsidRPr="00877190">
        <w:rPr>
          <w:rStyle w:val="libAieChar"/>
          <w:rtl/>
        </w:rPr>
        <w:t xml:space="preserve"> الشَّفعَهَ اِلاّ مَنِ اتَّخَذَ عِنْدَ الرَّحمنِ عَهْداً</w:t>
      </w:r>
      <w:r w:rsidR="00F925AB" w:rsidRPr="00F925AB">
        <w:rPr>
          <w:rStyle w:val="libAlaemChar"/>
          <w:rFonts w:hint="cs"/>
          <w:rtl/>
        </w:rPr>
        <w:t>)</w:t>
      </w:r>
      <w:r w:rsidRPr="00F925AB">
        <w:rPr>
          <w:rStyle w:val="libFootnotenumChar"/>
          <w:rtl/>
        </w:rPr>
        <w:t>(7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«در</w:t>
      </w:r>
      <w:r w:rsidRPr="00371508">
        <w:rPr>
          <w:rtl/>
          <w:lang w:bidi="fa-IR"/>
        </w:rPr>
        <w:t xml:space="preserve"> آن روز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tl/>
          <w:lang w:bidi="fa-IR"/>
        </w:rPr>
        <w:t xml:space="preserve"> کس [معبود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وغ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] مالک شفاعت نباشد مگر آنکه (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ابطه) با خدا عه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شته باشند.»</w:t>
      </w:r>
    </w:p>
    <w:p w:rsidR="00371508" w:rsidRPr="00F925AB" w:rsidRDefault="00F925AB" w:rsidP="00F925A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371508" w:rsidRPr="00371508" w:rsidRDefault="00371508" w:rsidP="00F925A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شفاعت در قلمرو عقل، قرآن و ح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،</w:t>
      </w:r>
      <w:r w:rsidRPr="00371508">
        <w:rPr>
          <w:rtl/>
          <w:lang w:bidi="fa-IR"/>
        </w:rPr>
        <w:t xml:space="preserve"> جعفر سبح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100 _ 58؛ شفاعت در قرآن و ح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،</w:t>
      </w:r>
      <w:r w:rsidRPr="00371508">
        <w:rPr>
          <w:rtl/>
          <w:lang w:bidi="fa-IR"/>
        </w:rPr>
        <w:t xml:space="preserve"> رضا استا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34 _ 6؛ شفاعت، احمد مطه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غلامرضاکاردان، ص 44 _ 9.</w:t>
      </w:r>
    </w:p>
    <w:p w:rsidR="00371508" w:rsidRPr="00371508" w:rsidRDefault="00371508" w:rsidP="00F925A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بقره/ 255.</w:t>
      </w:r>
    </w:p>
    <w:p w:rsidR="00371508" w:rsidRPr="00371508" w:rsidRDefault="00371508" w:rsidP="00F925A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 xml:space="preserve">3- 3.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نس</w:t>
      </w:r>
      <w:r w:rsidRPr="00371508">
        <w:rPr>
          <w:rtl/>
          <w:lang w:bidi="fa-IR"/>
        </w:rPr>
        <w:t>/ 3.</w:t>
      </w:r>
    </w:p>
    <w:p w:rsidR="00371508" w:rsidRPr="00371508" w:rsidRDefault="00371508" w:rsidP="00F925A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سبأ/ 23.</w:t>
      </w:r>
    </w:p>
    <w:p w:rsidR="00371508" w:rsidRPr="00371508" w:rsidRDefault="00371508" w:rsidP="00F925A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طه/ 109.</w:t>
      </w:r>
    </w:p>
    <w:p w:rsidR="00371508" w:rsidRPr="00371508" w:rsidRDefault="00371508" w:rsidP="00F925A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6- 6. زخرف/ 86.</w:t>
      </w:r>
    </w:p>
    <w:p w:rsidR="00F925AB" w:rsidRDefault="00371508" w:rsidP="00F925A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7- 7.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/ 87.</w:t>
      </w:r>
    </w:p>
    <w:p w:rsidR="00371508" w:rsidRPr="00371508" w:rsidRDefault="00F925AB" w:rsidP="00F925A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tl/>
          <w:lang w:bidi="fa-IR"/>
        </w:rPr>
        <w:lastRenderedPageBreak/>
        <w:t>7</w:t>
      </w:r>
      <w:r>
        <w:rPr>
          <w:rFonts w:hint="cs"/>
          <w:rtl/>
          <w:lang w:bidi="fa-IR"/>
        </w:rPr>
        <w:t xml:space="preserve"> -</w:t>
      </w:r>
      <w:r w:rsidR="00371508" w:rsidRPr="00371508">
        <w:rPr>
          <w:rtl/>
          <w:lang w:bidi="fa-IR"/>
        </w:rPr>
        <w:t xml:space="preserve"> </w:t>
      </w:r>
      <w:r w:rsidRPr="00F925AB">
        <w:rPr>
          <w:rStyle w:val="libAlaemChar"/>
          <w:rFonts w:hint="cs"/>
          <w:rtl/>
        </w:rPr>
        <w:t>(</w:t>
      </w:r>
      <w:r w:rsidR="00371508" w:rsidRPr="00F925AB">
        <w:rPr>
          <w:rStyle w:val="libAieChar"/>
          <w:rtl/>
        </w:rPr>
        <w:t xml:space="preserve">... وَ لا </w:t>
      </w:r>
      <w:r w:rsidR="00371508" w:rsidRPr="00F925AB">
        <w:rPr>
          <w:rStyle w:val="libAieChar"/>
          <w:rFonts w:hint="cs"/>
          <w:rtl/>
        </w:rPr>
        <w:t>یَ</w:t>
      </w:r>
      <w:r w:rsidR="00371508" w:rsidRPr="00F925AB">
        <w:rPr>
          <w:rStyle w:val="libAieChar"/>
          <w:rFonts w:hint="eastAsia"/>
          <w:rtl/>
        </w:rPr>
        <w:t>شْفَعُونَ</w:t>
      </w:r>
      <w:r w:rsidR="00371508" w:rsidRPr="00F925AB">
        <w:rPr>
          <w:rStyle w:val="libAieChar"/>
          <w:rtl/>
        </w:rPr>
        <w:t xml:space="preserve"> اِلاّ لِمَنِ ارْتَض</w:t>
      </w:r>
      <w:r w:rsidR="00371508" w:rsidRPr="00F925AB">
        <w:rPr>
          <w:rStyle w:val="libAieChar"/>
          <w:rFonts w:hint="cs"/>
          <w:rtl/>
        </w:rPr>
        <w:t>ی</w:t>
      </w:r>
      <w:r w:rsidR="00371508" w:rsidRPr="00F925AB">
        <w:rPr>
          <w:rStyle w:val="libAieChar"/>
          <w:rtl/>
        </w:rPr>
        <w:t xml:space="preserve"> وَ هُمْ مِنْ خَشْ</w:t>
      </w:r>
      <w:r w:rsidR="00371508" w:rsidRPr="00F925AB">
        <w:rPr>
          <w:rStyle w:val="libAieChar"/>
          <w:rFonts w:hint="cs"/>
          <w:rtl/>
        </w:rPr>
        <w:t>یَ</w:t>
      </w:r>
      <w:r w:rsidR="00371508" w:rsidRPr="00F925AB">
        <w:rPr>
          <w:rStyle w:val="libAieChar"/>
          <w:rFonts w:hint="eastAsia"/>
          <w:rtl/>
        </w:rPr>
        <w:t>تِهِ</w:t>
      </w:r>
      <w:r w:rsidR="00371508" w:rsidRPr="00F925AB">
        <w:rPr>
          <w:rStyle w:val="libAieChar"/>
          <w:rtl/>
        </w:rPr>
        <w:t xml:space="preserve"> مُشْفِقُون</w:t>
      </w:r>
      <w:r w:rsidRPr="00F925AB">
        <w:rPr>
          <w:rStyle w:val="libAlaemChar"/>
          <w:rFonts w:hint="cs"/>
          <w:rtl/>
        </w:rPr>
        <w:t>)</w:t>
      </w:r>
      <w:r w:rsidR="00371508" w:rsidRPr="00F925AB">
        <w:rPr>
          <w:rStyle w:val="libFootnotenumChar"/>
          <w:rtl/>
        </w:rPr>
        <w:t>(1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باره ک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فاع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ند که مورد پسند خدا باشند و آنان از خوف خدا هراسان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قّت</w:t>
      </w:r>
      <w:r w:rsidRPr="00371508">
        <w:rPr>
          <w:rtl/>
          <w:lang w:bidi="fa-IR"/>
        </w:rPr>
        <w:t xml:space="preserve"> در مف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،</w:t>
      </w:r>
      <w:r w:rsidRPr="00371508">
        <w:rPr>
          <w:rtl/>
          <w:lang w:bidi="fa-IR"/>
        </w:rPr>
        <w:t xml:space="preserve"> ما را به نکات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راهنم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: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F925AB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1</w:t>
      </w:r>
      <w:r w:rsidR="00F925AB">
        <w:rPr>
          <w:rFonts w:hint="cs"/>
          <w:rtl/>
          <w:lang w:bidi="fa-IR"/>
        </w:rPr>
        <w:t xml:space="preserve"> -</w:t>
      </w:r>
      <w:r w:rsidRPr="00371508">
        <w:rPr>
          <w:rtl/>
          <w:lang w:bidi="fa-IR"/>
        </w:rPr>
        <w:t xml:space="preserve"> در روز رستا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،</w:t>
      </w:r>
      <w:r w:rsidRPr="00371508">
        <w:rPr>
          <w:rtl/>
          <w:lang w:bidi="fa-IR"/>
        </w:rPr>
        <w:t xml:space="preserve"> گرو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داشتن ش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ط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فاعت خواهند کر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F925AB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2</w:t>
      </w:r>
      <w:r w:rsidR="00F925AB">
        <w:rPr>
          <w:rFonts w:hint="cs"/>
          <w:rtl/>
          <w:lang w:bidi="fa-IR"/>
        </w:rPr>
        <w:t xml:space="preserve"> -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ش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ط</w:t>
      </w:r>
      <w:r w:rsidRPr="00371508">
        <w:rPr>
          <w:rtl/>
          <w:lang w:bidi="fa-IR"/>
        </w:rPr>
        <w:t xml:space="preserve"> شفاعت، اذن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F925AB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3</w:t>
      </w:r>
      <w:r w:rsidR="00F925AB">
        <w:rPr>
          <w:rFonts w:hint="cs"/>
          <w:rtl/>
          <w:lang w:bidi="fa-IR"/>
        </w:rPr>
        <w:t xml:space="preserve"> -</w:t>
      </w:r>
      <w:r w:rsidRPr="00371508">
        <w:rPr>
          <w:rtl/>
          <w:lang w:bidi="fa-IR"/>
        </w:rPr>
        <w:t xml:space="preserve"> شفاعت کننده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ان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ا و ب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گو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د: </w:t>
      </w:r>
      <w:r w:rsidR="00F925AB" w:rsidRPr="00F925AB">
        <w:rPr>
          <w:rStyle w:val="libAlaemChar"/>
          <w:rFonts w:hint="cs"/>
          <w:rtl/>
        </w:rPr>
        <w:t>(</w:t>
      </w:r>
      <w:r w:rsidRPr="00F925AB">
        <w:rPr>
          <w:rStyle w:val="libAieChar"/>
          <w:rtl/>
        </w:rPr>
        <w:t>اِلاّ مَنْ شَهِدَ بِالْحَقّ</w:t>
      </w:r>
      <w:r w:rsidR="00F925AB" w:rsidRPr="00F925AB">
        <w:rPr>
          <w:rStyle w:val="libAlaemChar"/>
          <w:rFonts w:hint="cs"/>
          <w:rtl/>
        </w:rPr>
        <w:t>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F925AB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4</w:t>
      </w:r>
      <w:r w:rsidR="00F925AB">
        <w:rPr>
          <w:rFonts w:hint="cs"/>
          <w:rtl/>
          <w:lang w:bidi="fa-IR"/>
        </w:rPr>
        <w:t xml:space="preserve"> -</w:t>
      </w:r>
      <w:r w:rsidRPr="00371508">
        <w:rPr>
          <w:rtl/>
          <w:lang w:bidi="fa-IR"/>
        </w:rPr>
        <w:t xml:space="preserve"> شفاعت کننده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ا خداوند،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شفاعت داشته باشد: </w:t>
      </w:r>
      <w:r w:rsidR="00F925AB" w:rsidRPr="00F925AB">
        <w:rPr>
          <w:rStyle w:val="libAlaemChar"/>
          <w:rFonts w:hint="cs"/>
          <w:rtl/>
        </w:rPr>
        <w:t>(</w:t>
      </w:r>
      <w:r w:rsidRPr="00F925AB">
        <w:rPr>
          <w:rStyle w:val="libAieChar"/>
          <w:rtl/>
        </w:rPr>
        <w:t>اِلاّ مَنِ اتَّخِذَ عِنْدَ الرَّحْمن عهداً</w:t>
      </w:r>
      <w:r w:rsidR="00F925AB" w:rsidRPr="00F925AB">
        <w:rPr>
          <w:rStyle w:val="libAlaemChar"/>
          <w:rFonts w:hint="cs"/>
          <w:rtl/>
        </w:rPr>
        <w:t>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F925AB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5</w:t>
      </w:r>
      <w:r w:rsidR="00F925AB">
        <w:rPr>
          <w:rFonts w:hint="cs"/>
          <w:rtl/>
          <w:lang w:bidi="fa-IR"/>
        </w:rPr>
        <w:t xml:space="preserve"> -</w:t>
      </w:r>
      <w:r w:rsidRPr="00371508">
        <w:rPr>
          <w:rtl/>
          <w:lang w:bidi="fa-IR"/>
        </w:rPr>
        <w:t xml:space="preserve"> تقاض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فاعت ن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ا سخ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خشم خدا را ب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د</w:t>
      </w:r>
      <w:r w:rsidRPr="00371508">
        <w:rPr>
          <w:rtl/>
          <w:lang w:bidi="fa-IR"/>
        </w:rPr>
        <w:t xml:space="preserve"> آ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ته</w:t>
      </w:r>
      <w:r w:rsidRPr="00371508">
        <w:rPr>
          <w:rtl/>
          <w:lang w:bidi="fa-IR"/>
        </w:rPr>
        <w:t xml:space="preserve"> باشد: </w:t>
      </w:r>
      <w:r w:rsidR="00F925AB">
        <w:rPr>
          <w:rStyle w:val="libAlaemChar"/>
          <w:rFonts w:hint="cs"/>
          <w:rtl/>
        </w:rPr>
        <w:t>(</w:t>
      </w:r>
      <w:r w:rsidRPr="00F925AB">
        <w:rPr>
          <w:rStyle w:val="libAieChar"/>
          <w:rtl/>
        </w:rPr>
        <w:t>وَ رَضِ</w:t>
      </w:r>
      <w:r w:rsidRPr="00F925AB">
        <w:rPr>
          <w:rStyle w:val="libAieChar"/>
          <w:rFonts w:hint="cs"/>
          <w:rtl/>
        </w:rPr>
        <w:t>یَ</w:t>
      </w:r>
      <w:r w:rsidRPr="00F925AB">
        <w:rPr>
          <w:rStyle w:val="libAieChar"/>
          <w:rtl/>
        </w:rPr>
        <w:t xml:space="preserve"> لَهُ قولاً</w:t>
      </w:r>
      <w:r w:rsidR="00F925AB" w:rsidRPr="00F925AB">
        <w:rPr>
          <w:rStyle w:val="libAlaemChar"/>
          <w:rFonts w:hint="cs"/>
          <w:rtl/>
        </w:rPr>
        <w:t>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ش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قصود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شد که درخواست شفاعت ن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در باره افر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شد که ش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فاعت را ندار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F925AB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lastRenderedPageBreak/>
        <w:t>6</w:t>
      </w:r>
      <w:r w:rsidR="00F925AB">
        <w:rPr>
          <w:rFonts w:hint="cs"/>
          <w:rtl/>
          <w:lang w:bidi="fa-IR"/>
        </w:rPr>
        <w:t xml:space="preserve"> -</w:t>
      </w:r>
      <w:r w:rsidRPr="00371508">
        <w:rPr>
          <w:rtl/>
          <w:lang w:bidi="fa-IR"/>
        </w:rPr>
        <w:t xml:space="preserve"> شفاعت شونده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ورد رض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خدا باشد: </w:t>
      </w:r>
      <w:r w:rsidR="00F925AB" w:rsidRPr="00F925AB">
        <w:rPr>
          <w:rStyle w:val="libAlaemChar"/>
          <w:rFonts w:hint="cs"/>
          <w:rtl/>
        </w:rPr>
        <w:t>(</w:t>
      </w:r>
      <w:r w:rsidRPr="00F925AB">
        <w:rPr>
          <w:rStyle w:val="libAieChar"/>
          <w:rtl/>
        </w:rPr>
        <w:t>الاّ لِمَن اِرْتض</w:t>
      </w:r>
      <w:r w:rsidRPr="00F925AB">
        <w:rPr>
          <w:rStyle w:val="libAieChar"/>
          <w:rFonts w:hint="cs"/>
          <w:rtl/>
        </w:rPr>
        <w:t>ی</w:t>
      </w:r>
      <w:r w:rsidR="00F925AB" w:rsidRPr="00F925AB">
        <w:rPr>
          <w:rStyle w:val="libAlaemChar"/>
          <w:rFonts w:hint="cs"/>
          <w:rtl/>
        </w:rPr>
        <w:t>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F925AB" w:rsidP="00F925AB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239" w:name="_Toc503088600"/>
      <w:bookmarkStart w:id="240" w:name="_Toc503088741"/>
      <w:bookmarkStart w:id="241" w:name="_Toc503090041"/>
      <w:r w:rsidR="00371508" w:rsidRPr="00371508">
        <w:rPr>
          <w:rFonts w:hint="eastAsia"/>
          <w:rtl/>
          <w:lang w:bidi="fa-IR"/>
        </w:rPr>
        <w:lastRenderedPageBreak/>
        <w:t>شفاعت</w:t>
      </w:r>
      <w:r w:rsidR="00371508" w:rsidRPr="00371508">
        <w:rPr>
          <w:rtl/>
          <w:lang w:bidi="fa-IR"/>
        </w:rPr>
        <w:t xml:space="preserve"> در آ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Fonts w:hint="eastAsia"/>
          <w:rtl/>
          <w:lang w:bidi="fa-IR"/>
        </w:rPr>
        <w:t>نه</w:t>
      </w:r>
      <w:r w:rsidR="00371508" w:rsidRPr="00371508">
        <w:rPr>
          <w:rtl/>
          <w:lang w:bidi="fa-IR"/>
        </w:rPr>
        <w:t xml:space="preserve"> رو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ت</w:t>
      </w:r>
      <w:bookmarkEnd w:id="239"/>
      <w:bookmarkEnd w:id="240"/>
      <w:bookmarkEnd w:id="241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اکرم و جان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ان</w:t>
      </w:r>
      <w:r w:rsidRPr="00371508">
        <w:rPr>
          <w:rtl/>
          <w:lang w:bidi="fa-IR"/>
        </w:rPr>
        <w:t xml:space="preserve"> را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ن حضرت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، ب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قرآن مج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در راست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ف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شفاعت،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وضوع را در سخنان خود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کرده و آن را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اصل ثابت و نقطه درخشان در فرهنگ نامه اسلام،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نموده اند.</w:t>
      </w:r>
    </w:p>
    <w:p w:rsidR="00F925AB" w:rsidRPr="00371508" w:rsidRDefault="00371508" w:rsidP="00F925AB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صدها</w:t>
      </w:r>
      <w:r w:rsidRPr="00371508">
        <w:rPr>
          <w:rtl/>
          <w:lang w:bidi="fa-IR"/>
        </w:rPr>
        <w:t xml:space="preserve">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،</w:t>
      </w:r>
      <w:r w:rsidRPr="00371508">
        <w:rPr>
          <w:rtl/>
          <w:lang w:bidi="fa-IR"/>
        </w:rPr>
        <w:t xml:space="preserve"> درباره شفاعت و ش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ط</w:t>
      </w:r>
      <w:r w:rsidRPr="00371508">
        <w:rPr>
          <w:rtl/>
          <w:lang w:bidi="fa-IR"/>
        </w:rPr>
        <w:t xml:space="preserve"> آن، در کتاب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سن</w:t>
      </w:r>
      <w:r w:rsidRPr="00371508">
        <w:rPr>
          <w:rFonts w:hint="cs"/>
          <w:rtl/>
          <w:lang w:bidi="fa-IR"/>
        </w:rPr>
        <w:t>ی</w:t>
      </w:r>
      <w:r w:rsidR="00F925AB" w:rsidRPr="00F925AB">
        <w:rPr>
          <w:rFonts w:hint="eastAsia"/>
          <w:rtl/>
          <w:lang w:bidi="fa-IR"/>
        </w:rPr>
        <w:t xml:space="preserve"> </w:t>
      </w:r>
      <w:r w:rsidR="00F925AB" w:rsidRPr="00371508">
        <w:rPr>
          <w:rFonts w:hint="eastAsia"/>
          <w:rtl/>
          <w:lang w:bidi="fa-IR"/>
        </w:rPr>
        <w:t>موجود</w:t>
      </w:r>
      <w:r w:rsidR="00F925AB" w:rsidRPr="00371508">
        <w:rPr>
          <w:rtl/>
          <w:lang w:bidi="fa-IR"/>
        </w:rPr>
        <w:t xml:space="preserve"> است. به ذکر چند روا</w:t>
      </w:r>
      <w:r w:rsidR="00F925AB" w:rsidRPr="00371508">
        <w:rPr>
          <w:rFonts w:hint="cs"/>
          <w:rtl/>
          <w:lang w:bidi="fa-IR"/>
        </w:rPr>
        <w:t>ی</w:t>
      </w:r>
      <w:r w:rsidR="00F925AB" w:rsidRPr="00371508">
        <w:rPr>
          <w:rFonts w:hint="eastAsia"/>
          <w:rtl/>
          <w:lang w:bidi="fa-IR"/>
        </w:rPr>
        <w:t>ت</w:t>
      </w:r>
      <w:r w:rsidR="00F925AB" w:rsidRPr="00371508">
        <w:rPr>
          <w:rtl/>
          <w:lang w:bidi="fa-IR"/>
        </w:rPr>
        <w:t xml:space="preserve"> اکتفا م</w:t>
      </w:r>
      <w:r w:rsidR="00F925AB" w:rsidRPr="00371508">
        <w:rPr>
          <w:rFonts w:hint="cs"/>
          <w:rtl/>
          <w:lang w:bidi="fa-IR"/>
        </w:rPr>
        <w:t>ی</w:t>
      </w:r>
      <w:r w:rsidR="00F925AB" w:rsidRPr="00371508">
        <w:rPr>
          <w:rtl/>
          <w:lang w:bidi="fa-IR"/>
        </w:rPr>
        <w:t xml:space="preserve"> کن</w:t>
      </w:r>
      <w:r w:rsidR="00F925AB" w:rsidRPr="00371508">
        <w:rPr>
          <w:rFonts w:hint="cs"/>
          <w:rtl/>
          <w:lang w:bidi="fa-IR"/>
        </w:rPr>
        <w:t>ی</w:t>
      </w:r>
      <w:r w:rsidR="00F925AB" w:rsidRPr="00371508">
        <w:rPr>
          <w:rFonts w:hint="eastAsia"/>
          <w:rtl/>
          <w:lang w:bidi="fa-IR"/>
        </w:rPr>
        <w:t>م</w:t>
      </w:r>
      <w:r w:rsidR="00F925AB" w:rsidRPr="00371508">
        <w:rPr>
          <w:rtl/>
          <w:lang w:bidi="fa-IR"/>
        </w:rPr>
        <w:t>.</w:t>
      </w:r>
    </w:p>
    <w:p w:rsidR="00371508" w:rsidRPr="00F925AB" w:rsidRDefault="00F925AB" w:rsidP="00F925A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F925A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ن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ء</w:t>
      </w:r>
      <w:r w:rsidRPr="00371508">
        <w:rPr>
          <w:rtl/>
          <w:lang w:bidi="fa-IR"/>
        </w:rPr>
        <w:t>/ 28.</w:t>
      </w:r>
    </w:p>
    <w:p w:rsidR="00371508" w:rsidRPr="00371508" w:rsidRDefault="00F925AB" w:rsidP="00F925AB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242" w:name="_Toc503088601"/>
      <w:bookmarkStart w:id="243" w:name="_Toc503088742"/>
      <w:bookmarkStart w:id="244" w:name="_Toc503090042"/>
      <w:r w:rsidR="00371508" w:rsidRPr="00371508">
        <w:rPr>
          <w:rFonts w:hint="eastAsia"/>
          <w:rtl/>
          <w:lang w:bidi="fa-IR"/>
        </w:rPr>
        <w:lastRenderedPageBreak/>
        <w:t>شفاعت</w:t>
      </w:r>
      <w:r w:rsidR="00371508" w:rsidRPr="00371508">
        <w:rPr>
          <w:rtl/>
          <w:lang w:bidi="fa-IR"/>
        </w:rPr>
        <w:t xml:space="preserve"> کنندگان</w:t>
      </w:r>
      <w:bookmarkEnd w:id="242"/>
      <w:bookmarkEnd w:id="243"/>
      <w:bookmarkEnd w:id="244"/>
    </w:p>
    <w:p w:rsidR="00371508" w:rsidRPr="00371508" w:rsidRDefault="00371508" w:rsidP="00F925AB">
      <w:pPr>
        <w:pStyle w:val="libBold1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tl/>
          <w:lang w:bidi="fa-IR"/>
        </w:rPr>
        <w:t xml:space="preserve"> رسول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: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F925AB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1</w:t>
      </w:r>
      <w:r w:rsidR="00F925AB">
        <w:rPr>
          <w:rFonts w:hint="cs"/>
          <w:rtl/>
          <w:lang w:bidi="fa-IR"/>
        </w:rPr>
        <w:t xml:space="preserve"> -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اکرم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فرمود: «اُع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ُ</w:t>
      </w:r>
      <w:r w:rsidRPr="00371508">
        <w:rPr>
          <w:rtl/>
          <w:lang w:bidi="fa-IR"/>
        </w:rPr>
        <w:t xml:space="preserve"> خَمْساً... و اُعطِ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ُ</w:t>
      </w:r>
      <w:r w:rsidRPr="00371508">
        <w:rPr>
          <w:rtl/>
          <w:lang w:bidi="fa-IR"/>
        </w:rPr>
        <w:t xml:space="preserve"> الشَّفاعَهَ فَاَخَّرْتُها لاُِمَّ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َهِ</w:t>
      </w:r>
      <w:r w:rsidRPr="00371508">
        <w:rPr>
          <w:rFonts w:hint="cs"/>
          <w:rtl/>
          <w:lang w:bidi="fa-IR"/>
        </w:rPr>
        <w:t>یَ</w:t>
      </w:r>
      <w:r w:rsidRPr="00371508">
        <w:rPr>
          <w:rtl/>
          <w:lang w:bidi="fa-IR"/>
        </w:rPr>
        <w:t xml:space="preserve"> لِمن لا </w:t>
      </w:r>
      <w:r w:rsidRPr="00371508">
        <w:rPr>
          <w:rFonts w:hint="cs"/>
          <w:rtl/>
          <w:lang w:bidi="fa-IR"/>
        </w:rPr>
        <w:t>یُ</w:t>
      </w:r>
      <w:r w:rsidRPr="00371508">
        <w:rPr>
          <w:rFonts w:hint="eastAsia"/>
          <w:rtl/>
          <w:lang w:bidi="fa-IR"/>
        </w:rPr>
        <w:t>شْرِکُ</w:t>
      </w:r>
      <w:r w:rsidRPr="00371508">
        <w:rPr>
          <w:rtl/>
          <w:lang w:bidi="fa-IR"/>
        </w:rPr>
        <w:t xml:space="preserve"> بِاللّهِ شَ</w:t>
      </w:r>
      <w:r w:rsidRPr="00371508">
        <w:rPr>
          <w:rFonts w:hint="cs"/>
          <w:rtl/>
          <w:lang w:bidi="fa-IR"/>
        </w:rPr>
        <w:t>یْ</w:t>
      </w:r>
      <w:r w:rsidRPr="00371508">
        <w:rPr>
          <w:rFonts w:hint="eastAsia"/>
          <w:rtl/>
          <w:lang w:bidi="fa-IR"/>
        </w:rPr>
        <w:t>ئاً</w:t>
      </w:r>
      <w:r w:rsidRPr="00F925AB">
        <w:rPr>
          <w:rStyle w:val="libFootnotenumChar"/>
          <w:rtl/>
        </w:rPr>
        <w:t>(1)</w:t>
      </w:r>
      <w:r w:rsidRPr="00371508">
        <w:rPr>
          <w:rtl/>
          <w:lang w:bidi="fa-IR"/>
        </w:rPr>
        <w:t>؛ خداوند بزرگ به من پنج ام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عطا فرمود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آن ها شفاعت است که آن را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مت خود نگاه داشته </w:t>
      </w:r>
      <w:r w:rsidRPr="00371508">
        <w:rPr>
          <w:rFonts w:hint="eastAsia"/>
          <w:rtl/>
          <w:lang w:bidi="fa-IR"/>
        </w:rPr>
        <w:t>ام،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مشرک نباشند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F925AB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2</w:t>
      </w:r>
      <w:r w:rsidR="00F925AB">
        <w:rPr>
          <w:rFonts w:hint="cs"/>
          <w:rtl/>
          <w:lang w:bidi="fa-IR"/>
        </w:rPr>
        <w:t xml:space="preserve"> -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اکرم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فرمود: «اَنَا اَوَّلُ شافِعٍ و اوَّلُ مُشَفَّعٍ</w:t>
      </w:r>
      <w:r w:rsidRPr="00F925AB">
        <w:rPr>
          <w:rStyle w:val="libFootnotenumChar"/>
          <w:rtl/>
        </w:rPr>
        <w:t>(2)</w:t>
      </w:r>
      <w:r w:rsidRPr="00371508">
        <w:rPr>
          <w:rtl/>
          <w:lang w:bidi="fa-IR"/>
        </w:rPr>
        <w:t>؛ من نخ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م بود که شفاع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و ا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م بود که شفاعتش 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فته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د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F925AB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3</w:t>
      </w:r>
      <w:r w:rsidR="00F925AB">
        <w:rPr>
          <w:rFonts w:hint="cs"/>
          <w:rtl/>
          <w:lang w:bidi="fa-IR"/>
        </w:rPr>
        <w:t xml:space="preserve"> -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فرمود: «اَسْعَدُ النّاسِ بِشَفاعَ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َ</w:t>
      </w:r>
      <w:r w:rsidRPr="00371508">
        <w:rPr>
          <w:rFonts w:hint="eastAsia"/>
          <w:rtl/>
          <w:lang w:bidi="fa-IR"/>
        </w:rPr>
        <w:t>وْمَ</w:t>
      </w:r>
      <w:r w:rsidRPr="00371508">
        <w:rPr>
          <w:rtl/>
          <w:lang w:bidi="fa-IR"/>
        </w:rPr>
        <w:t xml:space="preserve"> الْقِ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َهِ،</w:t>
      </w:r>
      <w:r w:rsidRPr="00371508">
        <w:rPr>
          <w:rtl/>
          <w:lang w:bidi="fa-IR"/>
        </w:rPr>
        <w:t xml:space="preserve"> مَنْ قالَ لا اِلهَ اِلاّ اللّهُ خالِصاً مِنْ قَلْبِهِ اَوْ نَفْسِهِ</w:t>
      </w:r>
      <w:r w:rsidRPr="00F925AB">
        <w:rPr>
          <w:rStyle w:val="libFootnotenumChar"/>
          <w:rtl/>
        </w:rPr>
        <w:t>(3)</w:t>
      </w:r>
      <w:r w:rsidRPr="00371508">
        <w:rPr>
          <w:rtl/>
          <w:lang w:bidi="fa-IR"/>
        </w:rPr>
        <w:t>؛ خوش بخت 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فراد به واسطه شفاعت من در روز رستا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ب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لا اله الاّ اللّه» در ح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در قلب و وجودش اخلاص داشته باشد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F925AB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4</w:t>
      </w:r>
      <w:r w:rsidR="00F925AB">
        <w:rPr>
          <w:rFonts w:hint="cs"/>
          <w:rtl/>
          <w:lang w:bidi="fa-IR"/>
        </w:rPr>
        <w:t xml:space="preserve"> -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فرمود: «مَنْ صَلّ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َ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ُحَمَّدٍ وَ قالَ الَلّهُمَّ اَنْزِلْهُ الْمَقْعَدَ المُقَرَّبَ...</w:t>
      </w:r>
      <w:r w:rsidRPr="00F925AB">
        <w:rPr>
          <w:rStyle w:val="libFootnotenumChar"/>
          <w:rtl/>
        </w:rPr>
        <w:t>(4)</w:t>
      </w:r>
      <w:r w:rsidRPr="00371508">
        <w:rPr>
          <w:rtl/>
          <w:lang w:bidi="fa-IR"/>
        </w:rPr>
        <w:t>؛ هر کس بر من درود فرستد و ب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خ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،</w:t>
      </w:r>
      <w:r w:rsidRPr="00371508">
        <w:rPr>
          <w:rtl/>
          <w:lang w:bidi="fa-IR"/>
        </w:rPr>
        <w:t xml:space="preserve"> او را در روز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ت</w:t>
      </w:r>
      <w:r w:rsidRPr="00371508">
        <w:rPr>
          <w:rtl/>
          <w:lang w:bidi="fa-IR"/>
        </w:rPr>
        <w:t xml:space="preserve"> به مقام قرب خود ج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، شفاعت من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واجب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د».</w:t>
      </w:r>
    </w:p>
    <w:p w:rsidR="00371508" w:rsidRPr="00371508" w:rsidRDefault="00F925AB" w:rsidP="00F925AB">
      <w:pPr>
        <w:pStyle w:val="libBold1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شفاعت</w:t>
      </w:r>
      <w:r w:rsidR="00371508" w:rsidRPr="00371508">
        <w:rPr>
          <w:rtl/>
          <w:lang w:bidi="fa-IR"/>
        </w:rPr>
        <w:t xml:space="preserve"> قرآن و اهل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</w:t>
      </w:r>
      <w:r w:rsidRPr="00F925AB">
        <w:rPr>
          <w:rStyle w:val="libAlaemChar"/>
          <w:rFonts w:eastAsiaTheme="minorHAnsi"/>
          <w:rtl/>
        </w:rPr>
        <w:t>عليهم‌السلام</w:t>
      </w:r>
    </w:p>
    <w:p w:rsidR="00371508" w:rsidRPr="00371508" w:rsidRDefault="00371508" w:rsidP="00F925AB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5</w:t>
      </w:r>
      <w:r w:rsidR="00F925AB">
        <w:rPr>
          <w:rFonts w:hint="cs"/>
          <w:rtl/>
          <w:lang w:bidi="fa-IR"/>
        </w:rPr>
        <w:t xml:space="preserve"> -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فرمود: «لَنا شَفاعَهٌ و لاَِهْلِ مَوَدَّتِنا شَفاعَهٌ</w:t>
      </w:r>
      <w:r w:rsidRPr="00F925AB">
        <w:rPr>
          <w:rStyle w:val="libFootnotenumChar"/>
          <w:rtl/>
        </w:rPr>
        <w:t>(5)</w:t>
      </w:r>
      <w:r w:rsidRPr="00371508">
        <w:rPr>
          <w:rtl/>
          <w:lang w:bidi="fa-IR"/>
        </w:rPr>
        <w:t>؛ ما شفاع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و دوستان ما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دا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قام شفاعتند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نابر</w:t>
      </w:r>
      <w:r w:rsidRPr="00371508">
        <w:rPr>
          <w:rtl/>
          <w:lang w:bidi="fa-IR"/>
        </w:rPr>
        <w:t xml:space="preserve"> احا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</w:t>
      </w:r>
      <w:r w:rsidRPr="00371508">
        <w:rPr>
          <w:rtl/>
          <w:lang w:bidi="fa-IR"/>
        </w:rPr>
        <w:t xml:space="preserve"> فراوان، در روز رستا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،</w:t>
      </w:r>
      <w:r w:rsidRPr="00371508">
        <w:rPr>
          <w:rtl/>
          <w:lang w:bidi="fa-IR"/>
        </w:rPr>
        <w:t xml:space="preserve"> قرآن و عترت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شفاع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ند.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اکرم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فرمود: «اِنّ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لاَشْفَعُ </w:t>
      </w:r>
      <w:r w:rsidRPr="00371508">
        <w:rPr>
          <w:rFonts w:hint="cs"/>
          <w:rtl/>
          <w:lang w:bidi="fa-IR"/>
        </w:rPr>
        <w:t>یَ</w:t>
      </w:r>
      <w:r w:rsidRPr="00371508">
        <w:rPr>
          <w:rFonts w:hint="eastAsia"/>
          <w:rtl/>
          <w:lang w:bidi="fa-IR"/>
        </w:rPr>
        <w:t>وْمَ</w:t>
      </w:r>
      <w:r w:rsidRPr="00371508">
        <w:rPr>
          <w:rtl/>
          <w:lang w:bidi="fa-IR"/>
        </w:rPr>
        <w:t xml:space="preserve"> الْقِ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َهِ</w:t>
      </w:r>
      <w:r w:rsidRPr="00371508">
        <w:rPr>
          <w:rtl/>
          <w:lang w:bidi="fa-IR"/>
        </w:rPr>
        <w:t xml:space="preserve"> فَاُشَفَّعُ، و </w:t>
      </w:r>
      <w:r w:rsidRPr="00371508">
        <w:rPr>
          <w:rFonts w:hint="cs"/>
          <w:rtl/>
          <w:lang w:bidi="fa-IR"/>
        </w:rPr>
        <w:t>یَ</w:t>
      </w:r>
      <w:r w:rsidRPr="00371508">
        <w:rPr>
          <w:rFonts w:hint="eastAsia"/>
          <w:rtl/>
          <w:lang w:bidi="fa-IR"/>
        </w:rPr>
        <w:t>شْفَعُ</w:t>
      </w:r>
      <w:r w:rsidRPr="00371508">
        <w:rPr>
          <w:rtl/>
          <w:lang w:bidi="fa-IR"/>
        </w:rPr>
        <w:t xml:space="preserve"> عَلِ</w:t>
      </w:r>
      <w:r w:rsidRPr="00371508">
        <w:rPr>
          <w:rFonts w:hint="cs"/>
          <w:rtl/>
          <w:lang w:bidi="fa-IR"/>
        </w:rPr>
        <w:t>یٌّ</w:t>
      </w:r>
      <w:r w:rsidRPr="00371508">
        <w:rPr>
          <w:rtl/>
          <w:lang w:bidi="fa-IR"/>
        </w:rPr>
        <w:t xml:space="preserve"> فَ</w:t>
      </w:r>
      <w:r w:rsidRPr="00371508">
        <w:rPr>
          <w:rFonts w:hint="cs"/>
          <w:rtl/>
          <w:lang w:bidi="fa-IR"/>
        </w:rPr>
        <w:t>یُ</w:t>
      </w:r>
      <w:r w:rsidRPr="00371508">
        <w:rPr>
          <w:rFonts w:hint="eastAsia"/>
          <w:rtl/>
          <w:lang w:bidi="fa-IR"/>
        </w:rPr>
        <w:t>شَفَّعُ</w:t>
      </w:r>
      <w:r w:rsidRPr="00371508">
        <w:rPr>
          <w:rtl/>
          <w:lang w:bidi="fa-IR"/>
        </w:rPr>
        <w:t xml:space="preserve"> وَ </w:t>
      </w:r>
      <w:r w:rsidRPr="00371508">
        <w:rPr>
          <w:rFonts w:hint="cs"/>
          <w:rtl/>
          <w:lang w:bidi="fa-IR"/>
        </w:rPr>
        <w:t>یَ</w:t>
      </w:r>
      <w:r w:rsidRPr="00371508">
        <w:rPr>
          <w:rFonts w:hint="eastAsia"/>
          <w:rtl/>
          <w:lang w:bidi="fa-IR"/>
        </w:rPr>
        <w:t>شْفَعُ</w:t>
      </w:r>
      <w:r w:rsidRPr="00371508">
        <w:rPr>
          <w:rtl/>
          <w:lang w:bidi="fa-IR"/>
        </w:rPr>
        <w:t xml:space="preserve"> اَهْلُ بَ</w:t>
      </w:r>
      <w:r w:rsidRPr="00371508">
        <w:rPr>
          <w:rFonts w:hint="cs"/>
          <w:rtl/>
          <w:lang w:bidi="fa-IR"/>
        </w:rPr>
        <w:t>یْ</w:t>
      </w:r>
      <w:r w:rsidRPr="00371508">
        <w:rPr>
          <w:rFonts w:hint="eastAsia"/>
          <w:rtl/>
          <w:lang w:bidi="fa-IR"/>
        </w:rPr>
        <w:t>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َ</w:t>
      </w:r>
      <w:r w:rsidRPr="00371508">
        <w:rPr>
          <w:rFonts w:hint="cs"/>
          <w:rtl/>
          <w:lang w:bidi="fa-IR"/>
        </w:rPr>
        <w:t>یُ</w:t>
      </w:r>
      <w:r w:rsidRPr="00371508">
        <w:rPr>
          <w:rFonts w:hint="eastAsia"/>
          <w:rtl/>
          <w:lang w:bidi="fa-IR"/>
        </w:rPr>
        <w:t>شَفَّعُونَ</w:t>
      </w:r>
      <w:r w:rsidRPr="000F0033">
        <w:rPr>
          <w:rStyle w:val="libFootnotenumChar"/>
          <w:rtl/>
        </w:rPr>
        <w:t>(6)</w:t>
      </w:r>
      <w:r w:rsidRPr="00371508">
        <w:rPr>
          <w:rtl/>
          <w:lang w:bidi="fa-IR"/>
        </w:rPr>
        <w:t>؛ من در روز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ت،</w:t>
      </w:r>
      <w:r w:rsidRPr="00371508">
        <w:rPr>
          <w:rtl/>
          <w:lang w:bidi="fa-IR"/>
        </w:rPr>
        <w:t xml:space="preserve"> شفا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م و شفاعتم 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فته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د و</w:t>
      </w:r>
    </w:p>
    <w:p w:rsidR="00371508" w:rsidRPr="000F0033" w:rsidRDefault="000F0033" w:rsidP="000F003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0F003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مسند احمد، ج 1، ص 301؛ ص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بخ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1، ص 92 و 119 (باب التّ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ّم</w:t>
      </w:r>
      <w:r w:rsidRPr="00371508">
        <w:rPr>
          <w:rtl/>
          <w:lang w:bidi="fa-IR"/>
        </w:rPr>
        <w:t xml:space="preserve"> و کتاب الصلوه).</w:t>
      </w:r>
    </w:p>
    <w:p w:rsidR="00371508" w:rsidRPr="00371508" w:rsidRDefault="00371508" w:rsidP="000F003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سنن ترم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5، ص 248، ح 3695؛ سنن دار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1، ص 26 _ 27.</w:t>
      </w:r>
    </w:p>
    <w:p w:rsidR="00371508" w:rsidRPr="00371508" w:rsidRDefault="00371508" w:rsidP="000F003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ص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بخ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1، ص 36، (کتاب العلم، باب الحرص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ح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</w:t>
      </w:r>
      <w:r w:rsidRPr="00371508">
        <w:rPr>
          <w:rtl/>
          <w:lang w:bidi="fa-IR"/>
        </w:rPr>
        <w:t>).</w:t>
      </w:r>
    </w:p>
    <w:p w:rsidR="00371508" w:rsidRPr="00371508" w:rsidRDefault="00371508" w:rsidP="000F003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همان، ج 4، ص 108.</w:t>
      </w:r>
    </w:p>
    <w:p w:rsidR="00371508" w:rsidRPr="00371508" w:rsidRDefault="00371508" w:rsidP="000F003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خصال صدوق، ص 624.</w:t>
      </w:r>
    </w:p>
    <w:p w:rsidR="00371508" w:rsidRPr="00371508" w:rsidRDefault="00371508" w:rsidP="000F003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6- 6. مناقب، ابن شهرآشوب، ج 2، ص 15؛ مجمع ال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،</w:t>
      </w:r>
      <w:r w:rsidRPr="00371508">
        <w:rPr>
          <w:rtl/>
          <w:lang w:bidi="fa-IR"/>
        </w:rPr>
        <w:t xml:space="preserve"> ج 1، ص 104، (با اند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فاوت).</w:t>
      </w:r>
    </w:p>
    <w:p w:rsidR="00371508" w:rsidRPr="00371508" w:rsidRDefault="000F0033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ع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شفاعت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ند و شفاعتش پذ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فته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ود، اهل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من شفاعت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نند و شفاعت آنان هم پذ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فته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ود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فرمود: «اَلشُّفَعاءُ خَمْسَهٌ: اَلْقُرآنُ وَ الرَّحِمُ وَالاَمانَهُ و نَبِ</w:t>
      </w:r>
      <w:r w:rsidRPr="00371508">
        <w:rPr>
          <w:rFonts w:hint="cs"/>
          <w:rtl/>
          <w:lang w:bidi="fa-IR"/>
        </w:rPr>
        <w:t>یُّ</w:t>
      </w:r>
      <w:r w:rsidRPr="00371508">
        <w:rPr>
          <w:rFonts w:hint="eastAsia"/>
          <w:rtl/>
          <w:lang w:bidi="fa-IR"/>
        </w:rPr>
        <w:t>کُمْ</w:t>
      </w:r>
      <w:r w:rsidRPr="00371508">
        <w:rPr>
          <w:rtl/>
          <w:lang w:bidi="fa-IR"/>
        </w:rPr>
        <w:t xml:space="preserve"> وَ اَهْلُ بَ</w:t>
      </w:r>
      <w:r w:rsidRPr="00371508">
        <w:rPr>
          <w:rFonts w:hint="cs"/>
          <w:rtl/>
          <w:lang w:bidi="fa-IR"/>
        </w:rPr>
        <w:t>یْ</w:t>
      </w:r>
      <w:r w:rsidRPr="00371508">
        <w:rPr>
          <w:rFonts w:hint="eastAsia"/>
          <w:rtl/>
          <w:lang w:bidi="fa-IR"/>
        </w:rPr>
        <w:t>تِ</w:t>
      </w:r>
      <w:r w:rsidRPr="00371508">
        <w:rPr>
          <w:rtl/>
          <w:lang w:bidi="fa-IR"/>
        </w:rPr>
        <w:t xml:space="preserve"> نَبِ</w:t>
      </w:r>
      <w:r w:rsidRPr="00371508">
        <w:rPr>
          <w:rFonts w:hint="cs"/>
          <w:rtl/>
          <w:lang w:bidi="fa-IR"/>
        </w:rPr>
        <w:t>یِّ</w:t>
      </w:r>
      <w:r w:rsidRPr="00371508">
        <w:rPr>
          <w:rFonts w:hint="eastAsia"/>
          <w:rtl/>
          <w:lang w:bidi="fa-IR"/>
        </w:rPr>
        <w:t>کُمْ</w:t>
      </w:r>
      <w:r w:rsidRPr="000F0033">
        <w:rPr>
          <w:rStyle w:val="libFootnotenumChar"/>
          <w:rtl/>
        </w:rPr>
        <w:t>(1)؛</w:t>
      </w:r>
      <w:r w:rsidRPr="00371508">
        <w:rPr>
          <w:rtl/>
          <w:lang w:bidi="fa-IR"/>
        </w:rPr>
        <w:t xml:space="preserve"> شفاعت کنندگان پنج دسته اند: قرآن،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وندان،</w:t>
      </w:r>
      <w:r w:rsidRPr="00371508">
        <w:rPr>
          <w:rtl/>
          <w:lang w:bidi="fa-IR"/>
        </w:rPr>
        <w:t xml:space="preserve"> امامت، رسول اکرم و اهل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فرمود: «قرآن را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و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؛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</w:t>
      </w:r>
      <w:r w:rsidRPr="00371508">
        <w:rPr>
          <w:rtl/>
          <w:lang w:bidi="fa-IR"/>
        </w:rPr>
        <w:t xml:space="preserve"> قرآن در روز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ت،</w:t>
      </w:r>
      <w:r w:rsidRPr="00371508">
        <w:rPr>
          <w:rtl/>
          <w:lang w:bidi="fa-IR"/>
        </w:rPr>
        <w:t xml:space="preserve"> اهل قرآن را شفاع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</w:t>
      </w:r>
      <w:r w:rsidRPr="000F0033">
        <w:rPr>
          <w:rStyle w:val="libFootnotenumChar"/>
          <w:rtl/>
        </w:rPr>
        <w:t>(2)</w:t>
      </w:r>
      <w:r w:rsidRPr="00371508">
        <w:rPr>
          <w:rtl/>
          <w:lang w:bidi="fa-IR"/>
        </w:rPr>
        <w:t>»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مام</w:t>
      </w:r>
      <w:r w:rsidRPr="00371508">
        <w:rPr>
          <w:rtl/>
          <w:lang w:bidi="fa-IR"/>
        </w:rPr>
        <w:t xml:space="preserve"> صادق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سه مرتبه فرمود: «وَاللّهِ لَنَشْفَعَنَّ لِ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َتِنا</w:t>
      </w:r>
      <w:r w:rsidRPr="00371508">
        <w:rPr>
          <w:rtl/>
          <w:lang w:bidi="fa-IR"/>
        </w:rPr>
        <w:t>..</w:t>
      </w:r>
      <w:r w:rsidRPr="000F0033">
        <w:rPr>
          <w:rStyle w:val="libFootnotenumChar"/>
          <w:rtl/>
        </w:rPr>
        <w:t>.(3)</w:t>
      </w:r>
      <w:r w:rsidRPr="00371508">
        <w:rPr>
          <w:rtl/>
          <w:lang w:bidi="fa-IR"/>
        </w:rPr>
        <w:t>؛ به خدا سوگند!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خود را شفاع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»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فرمود: «شَفاعَتُنا لاَِهْلِ الْکَبائِرِ مِنْ شِ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َتِنا</w:t>
      </w:r>
      <w:r w:rsidRPr="00371508">
        <w:rPr>
          <w:rtl/>
          <w:lang w:bidi="fa-IR"/>
        </w:rPr>
        <w:t>..</w:t>
      </w:r>
      <w:r w:rsidRPr="000F0033">
        <w:rPr>
          <w:rStyle w:val="libFootnotenumChar"/>
          <w:rtl/>
        </w:rPr>
        <w:t>.(4)</w:t>
      </w:r>
      <w:r w:rsidRPr="00371508">
        <w:rPr>
          <w:rtl/>
          <w:lang w:bidi="fa-IR"/>
        </w:rPr>
        <w:t>؛ شفاعت ما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ما است که مرتکب گناهان بزرگ شده اند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ع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بن عمار از امام صادق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پ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مَنْ ذَالَّذِ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َ</w:t>
      </w:r>
      <w:r w:rsidRPr="00371508">
        <w:rPr>
          <w:rFonts w:hint="eastAsia"/>
          <w:rtl/>
          <w:lang w:bidi="fa-IR"/>
        </w:rPr>
        <w:t>شْفُعُ</w:t>
      </w:r>
      <w:r w:rsidRPr="00371508">
        <w:rPr>
          <w:rtl/>
          <w:lang w:bidi="fa-IR"/>
        </w:rPr>
        <w:t xml:space="preserve"> عِنْدُهُ اِلاّ بِاِذْنِهِ؛ آنان که از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اوند اذن دارند، چه ک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ند؟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0F0033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ن</w:t>
      </w:r>
      <w:r w:rsidRPr="00371508">
        <w:rPr>
          <w:rtl/>
          <w:lang w:bidi="fa-IR"/>
        </w:rPr>
        <w:t xml:space="preserve"> حضرت پاسخ داد: «قالَ نَحْنُ اُولئِکَ الشّافِعُونَ</w:t>
      </w:r>
      <w:r w:rsidRPr="000F0033">
        <w:rPr>
          <w:rStyle w:val="libFootnotenumChar"/>
          <w:rtl/>
        </w:rPr>
        <w:t>(5)</w:t>
      </w:r>
      <w:r w:rsidRPr="00371508">
        <w:rPr>
          <w:rtl/>
          <w:lang w:bidi="fa-IR"/>
        </w:rPr>
        <w:t>؛ ما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آن شفاعت کنندگان که به اذن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فاعت خواهند کرد».</w:t>
      </w:r>
    </w:p>
    <w:p w:rsidR="00371508" w:rsidRPr="00371508" w:rsidRDefault="000F0033" w:rsidP="000F0033">
      <w:pPr>
        <w:pStyle w:val="libBold1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شفاعت</w:t>
      </w:r>
      <w:r w:rsidR="00371508" w:rsidRPr="00371508">
        <w:rPr>
          <w:rtl/>
          <w:lang w:bidi="fa-IR"/>
        </w:rPr>
        <w:t xml:space="preserve">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بران،</w:t>
      </w:r>
      <w:r w:rsidR="00371508" w:rsidRPr="00371508">
        <w:rPr>
          <w:rtl/>
          <w:lang w:bidi="fa-IR"/>
        </w:rPr>
        <w:t xml:space="preserve"> فرشتگان و مؤمنان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س</w:t>
      </w:r>
      <w:r w:rsidRPr="00371508">
        <w:rPr>
          <w:rtl/>
          <w:lang w:bidi="fa-IR"/>
        </w:rPr>
        <w:t xml:space="preserve"> از قرآن و عترت، فروغ شفاعت از جمال ان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، فرشتگان مقرّب، علم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ب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شهدا و مؤمنان، ساطع است. آنان در عرصه رستا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ه شفاعت گناهکاران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ند.</w:t>
      </w:r>
    </w:p>
    <w:p w:rsidR="00371508" w:rsidRPr="000F0033" w:rsidRDefault="000F0033" w:rsidP="000F003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</w:t>
      </w:r>
    </w:p>
    <w:p w:rsidR="00371508" w:rsidRPr="00371508" w:rsidRDefault="00371508" w:rsidP="000F003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همان، ص 14.</w:t>
      </w:r>
    </w:p>
    <w:p w:rsidR="00371508" w:rsidRPr="00371508" w:rsidRDefault="00371508" w:rsidP="000F003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مسند، احمد بن حنبل، ج 5، ص 251.</w:t>
      </w:r>
    </w:p>
    <w:p w:rsidR="00371508" w:rsidRPr="00371508" w:rsidRDefault="00371508" w:rsidP="000F003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مناقب، ابن شهرآشوب، ج 2، ص 14.</w:t>
      </w:r>
    </w:p>
    <w:p w:rsidR="00371508" w:rsidRPr="00371508" w:rsidRDefault="00371508" w:rsidP="000F003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 xml:space="preserve">4- 4. من لا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ضره</w:t>
      </w:r>
      <w:r w:rsidRPr="00371508">
        <w:rPr>
          <w:rtl/>
          <w:lang w:bidi="fa-IR"/>
        </w:rPr>
        <w:t xml:space="preserve"> الف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،</w:t>
      </w:r>
      <w:r w:rsidRPr="00371508">
        <w:rPr>
          <w:rtl/>
          <w:lang w:bidi="fa-IR"/>
        </w:rPr>
        <w:t xml:space="preserve"> ج 3، ص 376.</w:t>
      </w:r>
    </w:p>
    <w:p w:rsidR="00371508" w:rsidRPr="00371508" w:rsidRDefault="00371508" w:rsidP="000F003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تف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1، ص 136؛ محاسن بر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183، (با اند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فاوت).</w:t>
      </w:r>
    </w:p>
    <w:p w:rsidR="00371508" w:rsidRPr="00371508" w:rsidRDefault="000F0033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بر</w:t>
      </w:r>
      <w:r w:rsidR="00371508" w:rsidRPr="00371508">
        <w:rPr>
          <w:rtl/>
          <w:lang w:bidi="fa-IR"/>
        </w:rPr>
        <w:t xml:space="preserve"> اکرم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="00371508" w:rsidRPr="00371508">
        <w:rPr>
          <w:rtl/>
          <w:lang w:bidi="fa-IR"/>
        </w:rPr>
        <w:t>فرمود: «</w:t>
      </w:r>
      <w:r w:rsidR="00371508" w:rsidRPr="00371508">
        <w:rPr>
          <w:rFonts w:hint="cs"/>
          <w:rtl/>
          <w:lang w:bidi="fa-IR"/>
        </w:rPr>
        <w:t>یَ</w:t>
      </w:r>
      <w:r w:rsidR="00371508" w:rsidRPr="00371508">
        <w:rPr>
          <w:rFonts w:hint="eastAsia"/>
          <w:rtl/>
          <w:lang w:bidi="fa-IR"/>
        </w:rPr>
        <w:t>شْفَعُ</w:t>
      </w:r>
      <w:r w:rsidR="00371508" w:rsidRPr="00371508">
        <w:rPr>
          <w:rtl/>
          <w:lang w:bidi="fa-IR"/>
        </w:rPr>
        <w:t xml:space="preserve"> النَّبِ</w:t>
      </w:r>
      <w:r w:rsidR="00371508" w:rsidRPr="00371508">
        <w:rPr>
          <w:rFonts w:hint="cs"/>
          <w:rtl/>
          <w:lang w:bidi="fa-IR"/>
        </w:rPr>
        <w:t>یُّ</w:t>
      </w:r>
      <w:r w:rsidR="00371508" w:rsidRPr="00371508">
        <w:rPr>
          <w:rFonts w:hint="eastAsia"/>
          <w:rtl/>
          <w:lang w:bidi="fa-IR"/>
        </w:rPr>
        <w:t>ونَ</w:t>
      </w:r>
      <w:r w:rsidR="00371508" w:rsidRPr="00371508">
        <w:rPr>
          <w:rtl/>
          <w:lang w:bidi="fa-IR"/>
        </w:rPr>
        <w:t xml:space="preserve"> وَالْمَلائِکَهُ وَالْمُؤْمِنُونَ...</w:t>
      </w:r>
      <w:r w:rsidR="00371508" w:rsidRPr="000F0033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 xml:space="preserve">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بران</w:t>
      </w:r>
      <w:r w:rsidR="00371508" w:rsidRPr="00371508">
        <w:rPr>
          <w:rtl/>
          <w:lang w:bidi="fa-IR"/>
        </w:rPr>
        <w:t xml:space="preserve"> و فرشتگان و مؤمنان شفاعت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نند».</w:t>
      </w:r>
    </w:p>
    <w:p w:rsidR="00371508" w:rsidRPr="00371508" w:rsidRDefault="000F0033" w:rsidP="000F0033">
      <w:pPr>
        <w:pStyle w:val="Heading2"/>
        <w:rPr>
          <w:rtl/>
          <w:lang w:bidi="fa-IR"/>
        </w:rPr>
      </w:pPr>
      <w:r>
        <w:rPr>
          <w:rFonts w:ascii="Times New Roman" w:hAnsi="Times New Roman"/>
          <w:b w:val="0"/>
          <w:bCs w:val="0"/>
          <w:color w:val="000000"/>
          <w:rtl/>
          <w:lang w:bidi="fa-IR"/>
        </w:rPr>
        <w:br w:type="page"/>
      </w:r>
      <w:bookmarkStart w:id="245" w:name="_Toc503088602"/>
      <w:bookmarkStart w:id="246" w:name="_Toc503088743"/>
      <w:bookmarkStart w:id="247" w:name="_Toc503090043"/>
      <w:r w:rsidR="00371508" w:rsidRPr="00371508">
        <w:rPr>
          <w:rFonts w:hint="eastAsia"/>
          <w:rtl/>
          <w:lang w:bidi="fa-IR"/>
        </w:rPr>
        <w:lastRenderedPageBreak/>
        <w:t>شفاعت</w:t>
      </w:r>
      <w:r w:rsidR="00371508" w:rsidRPr="00371508">
        <w:rPr>
          <w:rtl/>
          <w:lang w:bidi="fa-IR"/>
        </w:rPr>
        <w:t xml:space="preserve"> حضرت </w:t>
      </w:r>
      <w:r w:rsidR="007E3854">
        <w:rPr>
          <w:rtl/>
          <w:lang w:bidi="fa-IR"/>
        </w:rPr>
        <w:t xml:space="preserve">فاطمه </w:t>
      </w:r>
      <w:r w:rsidR="00371508" w:rsidRPr="00371508">
        <w:rPr>
          <w:rtl/>
          <w:lang w:bidi="fa-IR"/>
        </w:rPr>
        <w:t xml:space="preserve">معصومه </w:t>
      </w:r>
      <w:r w:rsidR="007E3854" w:rsidRPr="007E3854">
        <w:rPr>
          <w:rStyle w:val="libAlaemChar"/>
          <w:rtl/>
        </w:rPr>
        <w:t>عليها‌السلام</w:t>
      </w:r>
      <w:bookmarkEnd w:id="245"/>
      <w:bookmarkEnd w:id="246"/>
      <w:bookmarkEnd w:id="247"/>
      <w:r w:rsidR="007E3854" w:rsidRPr="007E3854">
        <w:rPr>
          <w:rStyle w:val="libAlaemChar"/>
          <w:rtl/>
        </w:rPr>
        <w:t xml:space="preserve"> 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کنون</w:t>
      </w:r>
      <w:r w:rsidRPr="00371508">
        <w:rPr>
          <w:rtl/>
          <w:lang w:bidi="fa-IR"/>
        </w:rPr>
        <w:t xml:space="preserve"> روشن شد که شفاعت جلو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د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 اذن خداوند نزد او 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فته</w:t>
      </w:r>
      <w:r w:rsidRPr="00371508">
        <w:rPr>
          <w:rtl/>
          <w:lang w:bidi="fa-IR"/>
        </w:rPr>
        <w:t xml:space="preserve"> است.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اکرم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شفاع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 قرآن و عترت شفاع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ند.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ان</w:t>
      </w:r>
      <w:r w:rsidRPr="00371508">
        <w:rPr>
          <w:rtl/>
          <w:lang w:bidi="fa-IR"/>
        </w:rPr>
        <w:t xml:space="preserve"> خدا شفاع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ند. دانشوران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ش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ن</w:t>
      </w:r>
      <w:r w:rsidRPr="00371508">
        <w:rPr>
          <w:rtl/>
          <w:lang w:bidi="fa-IR"/>
        </w:rPr>
        <w:t xml:space="preserve"> شفاع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ند. خلاصه آن که،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فرمود: «ما ش</w:t>
      </w:r>
      <w:r w:rsidRPr="00371508">
        <w:rPr>
          <w:rFonts w:hint="eastAsia"/>
          <w:rtl/>
          <w:lang w:bidi="fa-IR"/>
        </w:rPr>
        <w:t>فاعت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و دوستان ما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مقام شفاعت دارند.»</w:t>
      </w:r>
      <w:r w:rsidRPr="000F0033">
        <w:rPr>
          <w:rStyle w:val="libFootnotenumChar"/>
          <w:rtl/>
        </w:rPr>
        <w:t>(2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0F0033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حضرت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Pr="00371508">
        <w:rPr>
          <w:rtl/>
          <w:lang w:bidi="fa-IR"/>
        </w:rPr>
        <w:t xml:space="preserve">معصومه </w:t>
      </w:r>
      <w:r w:rsidR="007E3854" w:rsidRPr="007E3854">
        <w:rPr>
          <w:rStyle w:val="libAlaemChar"/>
          <w:rtl/>
        </w:rPr>
        <w:t xml:space="preserve">عليها‌السلام 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شفاع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 گستره سفره شفاعتش به وسعت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تش</w:t>
      </w:r>
      <w:r w:rsidRPr="00371508">
        <w:rPr>
          <w:rFonts w:hint="cs"/>
          <w:rtl/>
          <w:lang w:bidi="fa-IR"/>
        </w:rPr>
        <w:t>یّ</w:t>
      </w:r>
      <w:r w:rsidRPr="00371508">
        <w:rPr>
          <w:rFonts w:hint="eastAsia"/>
          <w:rtl/>
          <w:lang w:bidi="fa-IR"/>
        </w:rPr>
        <w:t>ع</w:t>
      </w:r>
      <w:r w:rsidRPr="00371508">
        <w:rPr>
          <w:rtl/>
          <w:lang w:bidi="fa-IR"/>
        </w:rPr>
        <w:t xml:space="preserve"> و عموم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ست. حضرت امام صادق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فرمود: «تَدْخُلُ بِشَفاعَتِها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َتِ</w:t>
      </w:r>
      <w:r w:rsidRPr="00371508">
        <w:rPr>
          <w:rFonts w:hint="cs"/>
          <w:rtl/>
          <w:lang w:bidi="fa-IR"/>
        </w:rPr>
        <w:t>یَ</w:t>
      </w:r>
      <w:r w:rsidRPr="00371508">
        <w:rPr>
          <w:rtl/>
          <w:lang w:bidi="fa-IR"/>
        </w:rPr>
        <w:t xml:space="preserve"> الْجَنَّهَ بِاَجْمَعِهِمْ</w:t>
      </w:r>
      <w:r w:rsidRPr="000F0033">
        <w:rPr>
          <w:rStyle w:val="libFootnotenumChar"/>
          <w:rtl/>
        </w:rPr>
        <w:t>(3)</w:t>
      </w:r>
      <w:r w:rsidRPr="00371508">
        <w:rPr>
          <w:rtl/>
          <w:lang w:bidi="fa-IR"/>
        </w:rPr>
        <w:t>؛ به شفاعت او (</w:t>
      </w:r>
      <w:r w:rsidR="007E3854">
        <w:rPr>
          <w:rtl/>
          <w:lang w:bidi="fa-IR"/>
        </w:rPr>
        <w:t xml:space="preserve">فاطمه </w:t>
      </w:r>
      <w:r w:rsidRPr="00371508">
        <w:rPr>
          <w:rtl/>
          <w:lang w:bidi="fa-IR"/>
        </w:rPr>
        <w:t>معصومه</w:t>
      </w:r>
      <w:r w:rsidR="000F0033" w:rsidRPr="000F0033">
        <w:rPr>
          <w:rStyle w:val="libAlaemChar"/>
          <w:rtl/>
        </w:rPr>
        <w:t xml:space="preserve"> </w:t>
      </w:r>
      <w:r w:rsidR="000F0033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>) همه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م</w:t>
      </w:r>
      <w:r w:rsidRPr="00371508">
        <w:rPr>
          <w:rtl/>
          <w:lang w:bidi="fa-IR"/>
        </w:rPr>
        <w:t xml:space="preserve"> به بهش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وند.</w:t>
      </w:r>
      <w:r w:rsidRPr="00371508">
        <w:rPr>
          <w:rFonts w:hint="eastAsia"/>
          <w:rtl/>
          <w:lang w:bidi="fa-IR"/>
        </w:rPr>
        <w:t>»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ستحقاق</w:t>
      </w:r>
      <w:r w:rsidRPr="00371508">
        <w:rPr>
          <w:rtl/>
          <w:lang w:bidi="fa-IR"/>
        </w:rPr>
        <w:t xml:space="preserve">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قام و منزل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ضرت معصومه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روشن و آشکار است.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اکرم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فرمود: «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قرآن را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وزد</w:t>
      </w:r>
      <w:r w:rsidRPr="00371508">
        <w:rPr>
          <w:rtl/>
          <w:lang w:bidi="fa-IR"/>
        </w:rPr>
        <w:t xml:space="preserve"> و احکام آن را پاس بدارد، خداوند او را اهل بهشت قرا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د و شفاعت او را درباره ده نفر از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وندانش</w:t>
      </w:r>
      <w:r w:rsidRPr="00371508">
        <w:rPr>
          <w:rtl/>
          <w:lang w:bidi="fa-IR"/>
        </w:rPr>
        <w:t xml:space="preserve"> که همه سزاوار آتش باشند،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د</w:t>
      </w:r>
      <w:r w:rsidRPr="00371508">
        <w:rPr>
          <w:rtl/>
          <w:lang w:bidi="fa-IR"/>
        </w:rPr>
        <w:t>.»</w:t>
      </w:r>
      <w:r w:rsidRPr="000F0033">
        <w:rPr>
          <w:rStyle w:val="libFootnotenumChar"/>
          <w:rtl/>
        </w:rPr>
        <w:t>(4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فرمود: «هنگ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انسان مؤم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به نودسال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د، خداوند گناهان او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خشد و شفاعت او را درباره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نش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د</w:t>
      </w:r>
      <w:r w:rsidRPr="00371508">
        <w:rPr>
          <w:rtl/>
          <w:lang w:bidi="fa-IR"/>
        </w:rPr>
        <w:t>.»</w:t>
      </w:r>
      <w:r w:rsidRPr="000F0033">
        <w:rPr>
          <w:rStyle w:val="libFootnotenumChar"/>
          <w:rtl/>
        </w:rPr>
        <w:t>(5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هم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رمود: «در پرتو شفاعت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نفر از امت من، جم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افراد</w:t>
      </w:r>
    </w:p>
    <w:p w:rsidR="00371508" w:rsidRPr="000F0033" w:rsidRDefault="000F0033" w:rsidP="000F003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371508" w:rsidRPr="00371508" w:rsidRDefault="00371508" w:rsidP="000F003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ص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،</w:t>
      </w:r>
      <w:r w:rsidRPr="00371508">
        <w:rPr>
          <w:rtl/>
          <w:lang w:bidi="fa-IR"/>
        </w:rPr>
        <w:t xml:space="preserve"> بخ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9، ص 40.</w:t>
      </w:r>
    </w:p>
    <w:p w:rsidR="00371508" w:rsidRPr="00371508" w:rsidRDefault="00371508" w:rsidP="000F003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خصال، صدوق، ص 624.</w:t>
      </w:r>
    </w:p>
    <w:p w:rsidR="00371508" w:rsidRPr="00371508" w:rsidRDefault="00371508" w:rsidP="000F003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lastRenderedPageBreak/>
        <w:t>3- 3. س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البحار، ج 2، ص 376.</w:t>
      </w:r>
    </w:p>
    <w:p w:rsidR="00371508" w:rsidRPr="00371508" w:rsidRDefault="00371508" w:rsidP="000F003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سنن ترم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4، ص 245؛ سنن ابن ماجه، ج 1، ص 78؛ مسند احمد، ج 1، ص 148.</w:t>
      </w:r>
    </w:p>
    <w:p w:rsidR="00371508" w:rsidRPr="00371508" w:rsidRDefault="00371508" w:rsidP="000F003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مسند احمد، ج 2، ص 89.</w:t>
      </w:r>
    </w:p>
    <w:p w:rsidR="00371508" w:rsidRPr="00371508" w:rsidRDefault="000F0033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ق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ه</w:t>
      </w:r>
      <w:r w:rsidR="00371508" w:rsidRPr="00371508">
        <w:rPr>
          <w:rtl/>
          <w:lang w:bidi="fa-IR"/>
        </w:rPr>
        <w:t xml:space="preserve"> ب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ت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به بهشت خواهند رفت.»</w:t>
      </w:r>
      <w:r w:rsidR="00371508" w:rsidRPr="000F0033">
        <w:rPr>
          <w:rStyle w:val="libFootnotenumChar"/>
          <w:rtl/>
        </w:rPr>
        <w:t>(1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م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: «وَ </w:t>
      </w:r>
      <w:r w:rsidRPr="00371508">
        <w:rPr>
          <w:rFonts w:hint="cs"/>
          <w:rtl/>
          <w:lang w:bidi="fa-IR"/>
        </w:rPr>
        <w:t>یَ</w:t>
      </w:r>
      <w:r w:rsidRPr="00371508">
        <w:rPr>
          <w:rFonts w:hint="eastAsia"/>
          <w:rtl/>
          <w:lang w:bidi="fa-IR"/>
        </w:rPr>
        <w:t>شْفَعُ</w:t>
      </w:r>
      <w:r w:rsidRPr="00371508">
        <w:rPr>
          <w:rtl/>
          <w:lang w:bidi="fa-IR"/>
        </w:rPr>
        <w:t xml:space="preserve"> الْمُؤْمِنُ البَرُّ، لِصَ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ِهِ</w:t>
      </w:r>
      <w:r w:rsidRPr="00371508">
        <w:rPr>
          <w:rtl/>
          <w:lang w:bidi="fa-IR"/>
        </w:rPr>
        <w:t xml:space="preserve"> الْمُؤمِنِ المُذْنِبِ، فَتَنْفَعُهُ شَفاعَتُهُ و </w:t>
      </w:r>
      <w:r w:rsidRPr="00371508">
        <w:rPr>
          <w:rFonts w:hint="cs"/>
          <w:rtl/>
          <w:lang w:bidi="fa-IR"/>
        </w:rPr>
        <w:t>یُ</w:t>
      </w:r>
      <w:r w:rsidRPr="00371508">
        <w:rPr>
          <w:rFonts w:hint="eastAsia"/>
          <w:rtl/>
          <w:lang w:bidi="fa-IR"/>
        </w:rPr>
        <w:t>شَفِّعُهُ</w:t>
      </w:r>
      <w:r w:rsidRPr="00371508">
        <w:rPr>
          <w:rtl/>
          <w:lang w:bidi="fa-IR"/>
        </w:rPr>
        <w:t xml:space="preserve"> اللّهُ وَ عَ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ذَا الْقَوْلِ اِجْماعُ اْلاِمامِ</w:t>
      </w:r>
      <w:r w:rsidRPr="00371508">
        <w:rPr>
          <w:rFonts w:hint="cs"/>
          <w:rtl/>
          <w:lang w:bidi="fa-IR"/>
        </w:rPr>
        <w:t>یَّ</w:t>
      </w:r>
      <w:r w:rsidRPr="00371508">
        <w:rPr>
          <w:rFonts w:hint="eastAsia"/>
          <w:rtl/>
          <w:lang w:bidi="fa-IR"/>
        </w:rPr>
        <w:t>هِ</w:t>
      </w:r>
      <w:r w:rsidRPr="000F0033">
        <w:rPr>
          <w:rStyle w:val="libFootnotenumChar"/>
          <w:rtl/>
        </w:rPr>
        <w:t>(2)</w:t>
      </w:r>
      <w:r w:rsidRPr="00371508">
        <w:rPr>
          <w:rtl/>
          <w:lang w:bidi="fa-IR"/>
        </w:rPr>
        <w:t>؛ مؤمن پارسا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وکار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وست گناهکارش شفاع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و خداوند، شفاعتش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د</w:t>
      </w:r>
      <w:r w:rsidRPr="00371508">
        <w:rPr>
          <w:rtl/>
          <w:lang w:bidi="fa-IR"/>
        </w:rPr>
        <w:t xml:space="preserve">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طلب، نزد عموم ام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فته</w:t>
      </w:r>
      <w:r w:rsidRPr="00371508">
        <w:rPr>
          <w:rtl/>
          <w:lang w:bidi="fa-IR"/>
        </w:rPr>
        <w:t xml:space="preserve"> شده است. ام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،</w:t>
      </w:r>
      <w:r w:rsidRPr="00371508">
        <w:rPr>
          <w:rtl/>
          <w:lang w:bidi="fa-IR"/>
        </w:rPr>
        <w:t xml:space="preserve"> اج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.»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اکرم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فرمود: «... وَ اِنَّ اَدْنَ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ْمُؤْمِنِ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َ</w:t>
      </w:r>
      <w:r w:rsidRPr="00371508">
        <w:rPr>
          <w:rtl/>
          <w:lang w:bidi="fa-IR"/>
        </w:rPr>
        <w:t xml:space="preserve"> شَفاعَهً </w:t>
      </w:r>
      <w:r w:rsidRPr="00371508">
        <w:rPr>
          <w:rFonts w:hint="cs"/>
          <w:rtl/>
          <w:lang w:bidi="fa-IR"/>
        </w:rPr>
        <w:t>یَ</w:t>
      </w:r>
      <w:r w:rsidRPr="00371508">
        <w:rPr>
          <w:rFonts w:hint="eastAsia"/>
          <w:rtl/>
          <w:lang w:bidi="fa-IR"/>
        </w:rPr>
        <w:t>شْفَعُ</w:t>
      </w:r>
      <w:r w:rsidRPr="00371508">
        <w:rPr>
          <w:rtl/>
          <w:lang w:bidi="fa-IR"/>
        </w:rPr>
        <w:t xml:space="preserve">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َرْبَ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َ</w:t>
      </w:r>
      <w:r w:rsidRPr="00371508">
        <w:rPr>
          <w:rtl/>
          <w:lang w:bidi="fa-IR"/>
        </w:rPr>
        <w:t xml:space="preserve"> مِنْ اِخْوانِهِ</w:t>
      </w:r>
      <w:r w:rsidRPr="000F0033">
        <w:rPr>
          <w:rStyle w:val="libFootnotenumChar"/>
          <w:rtl/>
        </w:rPr>
        <w:t>(3)</w:t>
      </w:r>
      <w:r w:rsidRPr="00371508">
        <w:rPr>
          <w:rtl/>
          <w:lang w:bidi="fa-IR"/>
        </w:rPr>
        <w:t>؛ و کم 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رتبه شفاعت مؤمن آن است که در باره چهل نفر از برادرانش شفاع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».</w:t>
      </w:r>
    </w:p>
    <w:p w:rsidR="00371508" w:rsidRPr="00371508" w:rsidRDefault="00371508" w:rsidP="000F0033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ا</w:t>
      </w:r>
      <w:r w:rsidRPr="00371508">
        <w:rPr>
          <w:rtl/>
          <w:lang w:bidi="fa-IR"/>
        </w:rPr>
        <w:t xml:space="preserve"> توجه ب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جموعه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،</w:t>
      </w:r>
      <w:r w:rsidRPr="00371508">
        <w:rPr>
          <w:rtl/>
          <w:lang w:bidi="fa-IR"/>
        </w:rPr>
        <w:t xml:space="preserve"> آشکار و 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در س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رحمت واسعه خداوند رحمان و مکانت عر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ضرت </w:t>
      </w:r>
      <w:r w:rsidR="007E3854">
        <w:rPr>
          <w:rtl/>
          <w:lang w:bidi="fa-IR"/>
        </w:rPr>
        <w:t>فاطمه</w:t>
      </w:r>
      <w:r w:rsidRPr="00371508">
        <w:rPr>
          <w:rtl/>
          <w:lang w:bidi="fa-IR"/>
        </w:rPr>
        <w:t xml:space="preserve"> معصو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 ، همه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به نور شفاعت آن حضرت وارد بهشت شوند.</w:t>
      </w:r>
    </w:p>
    <w:p w:rsidR="00371508" w:rsidRPr="00371508" w:rsidRDefault="000F0033" w:rsidP="000F0033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248" w:name="_Toc503088603"/>
      <w:bookmarkStart w:id="249" w:name="_Toc503088744"/>
      <w:bookmarkStart w:id="250" w:name="_Toc503090044"/>
      <w:r w:rsidR="00371508" w:rsidRPr="00371508">
        <w:rPr>
          <w:rFonts w:hint="eastAsia"/>
          <w:rtl/>
          <w:lang w:bidi="fa-IR"/>
        </w:rPr>
        <w:lastRenderedPageBreak/>
        <w:t>عصمت</w:t>
      </w:r>
      <w:bookmarkEnd w:id="248"/>
      <w:bookmarkEnd w:id="249"/>
      <w:bookmarkEnd w:id="250"/>
    </w:p>
    <w:p w:rsidR="00371508" w:rsidRPr="00371508" w:rsidRDefault="00371508" w:rsidP="000F0033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عصمت</w:t>
      </w:r>
      <w:r w:rsidRPr="00371508">
        <w:rPr>
          <w:rtl/>
          <w:lang w:bidi="fa-IR"/>
        </w:rPr>
        <w:t xml:space="preserve"> از گناه و خطا، گوه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آس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خداوند متعال وجود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ان،</w:t>
      </w:r>
      <w:r w:rsidRPr="00371508">
        <w:rPr>
          <w:rtl/>
          <w:lang w:bidi="fa-IR"/>
        </w:rPr>
        <w:t xml:space="preserve"> ائمه ه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</w:t>
      </w:r>
      <w:r w:rsidR="007E3854">
        <w:rPr>
          <w:rtl/>
          <w:lang w:bidi="fa-IR"/>
        </w:rPr>
        <w:t xml:space="preserve">فاطمه </w:t>
      </w:r>
      <w:r w:rsidRPr="00371508">
        <w:rPr>
          <w:rtl/>
          <w:lang w:bidi="fa-IR"/>
        </w:rPr>
        <w:t xml:space="preserve">زهرا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را به آن مز</w:t>
      </w:r>
      <w:r w:rsidRPr="00371508">
        <w:rPr>
          <w:rFonts w:hint="cs"/>
          <w:rtl/>
          <w:lang w:bidi="fa-IR"/>
        </w:rPr>
        <w:t>یّ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موده است و در کتب ک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 ب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صفت ممتازند</w:t>
      </w:r>
      <w:r w:rsidRPr="000F0033">
        <w:rPr>
          <w:rStyle w:val="libFootnotenumChar"/>
          <w:rtl/>
        </w:rPr>
        <w:t>(4)</w:t>
      </w:r>
      <w:r w:rsidRPr="00371508">
        <w:rPr>
          <w:rtl/>
          <w:lang w:bidi="fa-IR"/>
        </w:rPr>
        <w:t>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روغ عر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سان نور، از افق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ختل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جلّ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و مانند وجود، بر واجب و ممکن ج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؛ گاه صبح باز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 و چهره خور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نو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فشاند و گاه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،</w:t>
      </w:r>
      <w:r w:rsidRPr="00371508">
        <w:rPr>
          <w:rtl/>
          <w:lang w:bidi="fa-IR"/>
        </w:rPr>
        <w:t xml:space="preserve"> بر آسمان شب، مهتاب فروزان است.</w:t>
      </w:r>
    </w:p>
    <w:p w:rsidR="00371508" w:rsidRPr="000F0033" w:rsidRDefault="000F0033" w:rsidP="000F003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0F003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سنن دار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2، ص 328؛ سنن ترم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4، ص 46؛ سنن ابن ماجه، ج 2، ص 1444.</w:t>
      </w:r>
    </w:p>
    <w:p w:rsidR="00371508" w:rsidRPr="00371508" w:rsidRDefault="00371508" w:rsidP="000F003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اوائل المقالات، م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ص 52.</w:t>
      </w:r>
    </w:p>
    <w:p w:rsidR="00371508" w:rsidRPr="00371508" w:rsidRDefault="00371508" w:rsidP="000F003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همان، ص 53.</w:t>
      </w:r>
    </w:p>
    <w:p w:rsidR="00371508" w:rsidRPr="00371508" w:rsidRDefault="00371508" w:rsidP="000F003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الشّا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امامه، 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مرتض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2، ص 257 و 281؛ تل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ص</w:t>
      </w:r>
      <w:r w:rsidRPr="00371508">
        <w:rPr>
          <w:rtl/>
          <w:lang w:bidi="fa-IR"/>
        </w:rPr>
        <w:t xml:space="preserve"> الشاف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طو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1، ص 62 و 184؛ قواعد المرام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لم الکلام،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م</w:t>
      </w:r>
      <w:r w:rsidRPr="00371508">
        <w:rPr>
          <w:rtl/>
          <w:lang w:bidi="fa-IR"/>
        </w:rPr>
        <w:t xml:space="preserve"> بن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حر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174 _ 179؛ کشف الفوائد، علامه ح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81؛ گوهر مراد، ل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333؛ احقاق الحق، قاض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286 و 392؛.</w:t>
      </w:r>
    </w:p>
    <w:p w:rsidR="00371508" w:rsidRPr="00371508" w:rsidRDefault="000F0033" w:rsidP="000F003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فروغ</w:t>
      </w:r>
      <w:r w:rsidR="00371508" w:rsidRPr="00371508">
        <w:rPr>
          <w:rtl/>
          <w:lang w:bidi="fa-IR"/>
        </w:rPr>
        <w:t xml:space="preserve"> عصمت، عا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ت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افقش مشکات وجود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براکرم</w:t>
      </w:r>
      <w:r w:rsidR="00371508" w:rsidRPr="00371508">
        <w:rPr>
          <w:rtl/>
          <w:lang w:bidi="fa-IR"/>
        </w:rPr>
        <w:t xml:space="preserve"> وائمه </w:t>
      </w:r>
      <w:r w:rsidR="005B3E5E" w:rsidRPr="005B3E5E">
        <w:rPr>
          <w:rStyle w:val="libAlaemChar"/>
          <w:rtl/>
        </w:rPr>
        <w:t>عليهم‌السلام</w:t>
      </w:r>
      <w:r w:rsidR="00371508" w:rsidRPr="00371508">
        <w:rPr>
          <w:rtl/>
          <w:lang w:bidi="fa-IR"/>
        </w:rPr>
        <w:t>است. پرتو عصمت در 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تر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شدگان دامان رسالت و امامت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مشاهده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ردد و شخص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فرزان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انند: عباس،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ب،</w:t>
      </w:r>
      <w:r w:rsidR="00371508" w:rsidRPr="00371508">
        <w:rPr>
          <w:rtl/>
          <w:lang w:bidi="fa-IR"/>
        </w:rPr>
        <w:t xml:space="preserve"> ع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کبر و </w:t>
      </w:r>
      <w:r w:rsidR="007E3854">
        <w:rPr>
          <w:rtl/>
          <w:lang w:bidi="fa-IR"/>
        </w:rPr>
        <w:t xml:space="preserve">فاطمه </w:t>
      </w:r>
      <w:r w:rsidR="00371508" w:rsidRPr="00371508">
        <w:rPr>
          <w:rtl/>
          <w:lang w:bidi="fa-IR"/>
        </w:rPr>
        <w:t xml:space="preserve">معصومه </w:t>
      </w:r>
      <w:r w:rsidR="005B3E5E" w:rsidRPr="005B3E5E">
        <w:rPr>
          <w:rStyle w:val="libAlaemChar"/>
          <w:rtl/>
        </w:rPr>
        <w:t>عليهم‌السلام</w:t>
      </w:r>
      <w:r w:rsidR="00371508" w:rsidRPr="00371508">
        <w:rPr>
          <w:rtl/>
          <w:lang w:bidi="fa-IR"/>
        </w:rPr>
        <w:t>مهتاب آسمان عصمت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دون</w:t>
      </w:r>
      <w:r w:rsidRPr="00371508">
        <w:rPr>
          <w:rtl/>
          <w:lang w:bidi="fa-IR"/>
        </w:rPr>
        <w:t xml:space="preserve"> ت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عصمت در س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بند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خلاص و اطاعت از خداوند متعال به دس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هر قدر نور معرفت و عرفان افزون گردد، مراتب قُرب به خداوند افزو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د. ثمره نز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قرب به خدا، د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پ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گناه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م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در «اوائل المقالات»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گارد: «اِنَّ اْلاِنْسانَ اِذا اَطاعَ سَ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َوْفِ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اً</w:t>
      </w:r>
      <w:r w:rsidRPr="00371508">
        <w:rPr>
          <w:rtl/>
          <w:lang w:bidi="fa-IR"/>
        </w:rPr>
        <w:t xml:space="preserve"> وَ عِصْمَهً، وِ اِنْ لَمْ </w:t>
      </w:r>
      <w:r w:rsidRPr="00371508">
        <w:rPr>
          <w:rFonts w:hint="cs"/>
          <w:rtl/>
          <w:lang w:bidi="fa-IR"/>
        </w:rPr>
        <w:t>یُ</w:t>
      </w:r>
      <w:r w:rsidRPr="00371508">
        <w:rPr>
          <w:rFonts w:hint="eastAsia"/>
          <w:rtl/>
          <w:lang w:bidi="fa-IR"/>
        </w:rPr>
        <w:t>طِعْ</w:t>
      </w:r>
      <w:r w:rsidRPr="00371508">
        <w:rPr>
          <w:rtl/>
          <w:lang w:bidi="fa-IR"/>
        </w:rPr>
        <w:t xml:space="preserve"> لَمْ </w:t>
      </w:r>
      <w:r w:rsidRPr="00371508">
        <w:rPr>
          <w:rFonts w:hint="cs"/>
          <w:rtl/>
          <w:lang w:bidi="fa-IR"/>
        </w:rPr>
        <w:t>یَ</w:t>
      </w:r>
      <w:r w:rsidRPr="00371508">
        <w:rPr>
          <w:rFonts w:hint="eastAsia"/>
          <w:rtl/>
          <w:lang w:bidi="fa-IR"/>
        </w:rPr>
        <w:t>سْمُ</w:t>
      </w:r>
      <w:r w:rsidRPr="00371508">
        <w:rPr>
          <w:rtl/>
          <w:lang w:bidi="fa-IR"/>
        </w:rPr>
        <w:t xml:space="preserve"> تَوْفِ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اً</w:t>
      </w:r>
      <w:r w:rsidRPr="00371508">
        <w:rPr>
          <w:rtl/>
          <w:lang w:bidi="fa-IR"/>
        </w:rPr>
        <w:t xml:space="preserve"> وَ لا عِصْمَهً، وَ قَدْبَ</w:t>
      </w:r>
      <w:r w:rsidRPr="00371508">
        <w:rPr>
          <w:rFonts w:hint="cs"/>
          <w:rtl/>
          <w:lang w:bidi="fa-IR"/>
        </w:rPr>
        <w:t>یَّ</w:t>
      </w:r>
      <w:r w:rsidRPr="00371508">
        <w:rPr>
          <w:rFonts w:hint="eastAsia"/>
          <w:rtl/>
          <w:lang w:bidi="fa-IR"/>
        </w:rPr>
        <w:t>نَ</w:t>
      </w:r>
      <w:r w:rsidRPr="00371508">
        <w:rPr>
          <w:rtl/>
          <w:lang w:bidi="fa-IR"/>
        </w:rPr>
        <w:t xml:space="preserve"> اللّهُ ذِکْرَ هذَاالْمَعْنِ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ِتابِهِ بِقَوْلِهِ: «وَاعْتَصِمُوا بِحَبْلِ ا</w:t>
      </w:r>
      <w:r w:rsidRPr="00371508">
        <w:rPr>
          <w:rFonts w:hint="eastAsia"/>
          <w:rtl/>
          <w:lang w:bidi="fa-IR"/>
        </w:rPr>
        <w:t>للّهِ</w:t>
      </w:r>
      <w:r w:rsidRPr="00371508">
        <w:rPr>
          <w:rtl/>
          <w:lang w:bidi="fa-IR"/>
        </w:rPr>
        <w:t xml:space="preserve"> جَ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اً»</w:t>
      </w:r>
      <w:r w:rsidRPr="000F0033">
        <w:rPr>
          <w:rStyle w:val="libFootnotenumChar"/>
          <w:rtl/>
        </w:rPr>
        <w:t>(1)</w:t>
      </w:r>
      <w:r w:rsidRPr="00371508">
        <w:rPr>
          <w:rtl/>
          <w:lang w:bidi="fa-IR"/>
        </w:rPr>
        <w:t xml:space="preserve"> وَ حَبْلُ اللّهِ هُوَدِ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ُهُ</w:t>
      </w:r>
      <w:r w:rsidRPr="00371508">
        <w:rPr>
          <w:rtl/>
          <w:lang w:bidi="fa-IR"/>
        </w:rPr>
        <w:t>... فَصارَ تَمَسُّکُهُمْ بِاَمْرِهِ اِعْتِصاماً وَ صارَ لُطْفُ اللّهِ لَهُمْ فِ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طّاعَهِ عِصْمَهً، فَجَ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ُ</w:t>
      </w:r>
      <w:r w:rsidRPr="00371508">
        <w:rPr>
          <w:rtl/>
          <w:lang w:bidi="fa-IR"/>
        </w:rPr>
        <w:t xml:space="preserve"> الْمُؤْمِ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َ</w:t>
      </w:r>
      <w:r w:rsidRPr="00371508">
        <w:rPr>
          <w:rtl/>
          <w:lang w:bidi="fa-IR"/>
        </w:rPr>
        <w:t xml:space="preserve"> مِنَ الْمَلائِکَهِ وِ النَّبِ</w:t>
      </w:r>
      <w:r w:rsidRPr="00371508">
        <w:rPr>
          <w:rFonts w:hint="cs"/>
          <w:rtl/>
          <w:lang w:bidi="fa-IR"/>
        </w:rPr>
        <w:t>ییِّ</w:t>
      </w:r>
      <w:r w:rsidRPr="00371508">
        <w:rPr>
          <w:rFonts w:hint="eastAsia"/>
          <w:rtl/>
          <w:lang w:bidi="fa-IR"/>
        </w:rPr>
        <w:t>نَ،</w:t>
      </w:r>
      <w:r w:rsidRPr="00371508">
        <w:rPr>
          <w:rtl/>
          <w:lang w:bidi="fa-IR"/>
        </w:rPr>
        <w:t xml:space="preserve"> وَ اْلاَئِمَّهِ الْمَعْصُومُ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َ،</w:t>
      </w:r>
      <w:r w:rsidRPr="00371508">
        <w:rPr>
          <w:rtl/>
          <w:lang w:bidi="fa-IR"/>
        </w:rPr>
        <w:t xml:space="preserve"> لاَِنَّهُمْ مَتَ</w:t>
      </w:r>
      <w:r w:rsidRPr="00371508">
        <w:rPr>
          <w:rFonts w:hint="eastAsia"/>
          <w:rtl/>
          <w:lang w:bidi="fa-IR"/>
        </w:rPr>
        <w:t>مَسِّکُونَ</w:t>
      </w:r>
      <w:r w:rsidRPr="00371508">
        <w:rPr>
          <w:rtl/>
          <w:lang w:bidi="fa-IR"/>
        </w:rPr>
        <w:t xml:space="preserve"> بِطاعَهِ اللّهِ تَع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.»</w:t>
      </w:r>
      <w:r w:rsidRPr="000F0033">
        <w:rPr>
          <w:rStyle w:val="libFootnotenumChar"/>
          <w:rtl/>
        </w:rPr>
        <w:t>(2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لکه عصمت، نشان افتخ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در محراب ب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اطاعت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دس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</w:t>
      </w:r>
      <w:r w:rsidRPr="00371508">
        <w:rPr>
          <w:rtl/>
          <w:lang w:bidi="fa-IR"/>
        </w:rPr>
        <w:t xml:space="preserve"> قرآن 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است: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0F0033" w:rsidP="000F0033">
      <w:pPr>
        <w:pStyle w:val="libNormal"/>
        <w:rPr>
          <w:rtl/>
          <w:lang w:bidi="fa-IR"/>
        </w:rPr>
      </w:pPr>
      <w:r w:rsidRPr="000F0033">
        <w:rPr>
          <w:rStyle w:val="libAlaemChar"/>
          <w:rFonts w:hint="cs"/>
          <w:rtl/>
        </w:rPr>
        <w:t>(</w:t>
      </w:r>
      <w:r w:rsidR="00371508" w:rsidRPr="000F0033">
        <w:rPr>
          <w:rStyle w:val="libAieChar"/>
          <w:rFonts w:hint="eastAsia"/>
          <w:rtl/>
        </w:rPr>
        <w:t>وَاذْکُرْ</w:t>
      </w:r>
      <w:r w:rsidR="00371508" w:rsidRPr="000F0033">
        <w:rPr>
          <w:rStyle w:val="libAieChar"/>
          <w:rtl/>
        </w:rPr>
        <w:t xml:space="preserve"> عِبدَنا اِبْراهِ</w:t>
      </w:r>
      <w:r w:rsidR="00371508" w:rsidRPr="000F0033">
        <w:rPr>
          <w:rStyle w:val="libAieChar"/>
          <w:rFonts w:hint="cs"/>
          <w:rtl/>
        </w:rPr>
        <w:t>ی</w:t>
      </w:r>
      <w:r w:rsidR="00371508" w:rsidRPr="000F0033">
        <w:rPr>
          <w:rStyle w:val="libAieChar"/>
          <w:rFonts w:hint="eastAsia"/>
          <w:rtl/>
        </w:rPr>
        <w:t>مَ</w:t>
      </w:r>
      <w:r w:rsidR="00371508" w:rsidRPr="000F0033">
        <w:rPr>
          <w:rStyle w:val="libAieChar"/>
          <w:rtl/>
        </w:rPr>
        <w:t xml:space="preserve"> وَ اِسْحقَ وَ </w:t>
      </w:r>
      <w:r w:rsidR="00371508" w:rsidRPr="000F0033">
        <w:rPr>
          <w:rStyle w:val="libAieChar"/>
          <w:rFonts w:hint="cs"/>
          <w:rtl/>
        </w:rPr>
        <w:t>یَ</w:t>
      </w:r>
      <w:r w:rsidR="00371508" w:rsidRPr="000F0033">
        <w:rPr>
          <w:rStyle w:val="libAieChar"/>
          <w:rFonts w:hint="eastAsia"/>
          <w:rtl/>
        </w:rPr>
        <w:t>عْقُوبَ</w:t>
      </w:r>
      <w:r w:rsidR="00371508" w:rsidRPr="000F0033">
        <w:rPr>
          <w:rStyle w:val="libAieChar"/>
          <w:rtl/>
        </w:rPr>
        <w:t xml:space="preserve"> أُولِ</w:t>
      </w:r>
      <w:r w:rsidR="00371508" w:rsidRPr="000F0033">
        <w:rPr>
          <w:rStyle w:val="libAieChar"/>
          <w:rFonts w:hint="cs"/>
          <w:rtl/>
        </w:rPr>
        <w:t>ی</w:t>
      </w:r>
      <w:r w:rsidR="00371508" w:rsidRPr="000F0033">
        <w:rPr>
          <w:rStyle w:val="libAieChar"/>
          <w:rtl/>
        </w:rPr>
        <w:t xml:space="preserve"> الاَ</w:t>
      </w:r>
      <w:r w:rsidR="00371508" w:rsidRPr="000F0033">
        <w:rPr>
          <w:rStyle w:val="libAieChar"/>
          <w:rFonts w:hint="cs"/>
          <w:rtl/>
        </w:rPr>
        <w:t>یْ</w:t>
      </w:r>
      <w:r w:rsidR="00371508" w:rsidRPr="000F0033">
        <w:rPr>
          <w:rStyle w:val="libAieChar"/>
          <w:rFonts w:hint="eastAsia"/>
          <w:rtl/>
        </w:rPr>
        <w:t>دِ</w:t>
      </w:r>
      <w:r w:rsidR="00371508" w:rsidRPr="000F0033">
        <w:rPr>
          <w:rStyle w:val="libAieChar"/>
          <w:rFonts w:hint="cs"/>
          <w:rtl/>
        </w:rPr>
        <w:t>ی</w:t>
      </w:r>
      <w:r w:rsidR="00371508" w:rsidRPr="000F0033">
        <w:rPr>
          <w:rStyle w:val="libAieChar"/>
          <w:rtl/>
        </w:rPr>
        <w:t xml:space="preserve"> وَاْلاَبْصارِ؛ وَ اِنَّهُمْ عِنْدَنا لَمِنَ الْمُصْطَف</w:t>
      </w:r>
      <w:r w:rsidR="00371508" w:rsidRPr="000F0033">
        <w:rPr>
          <w:rStyle w:val="libAieChar"/>
          <w:rFonts w:hint="cs"/>
          <w:rtl/>
        </w:rPr>
        <w:t>ی</w:t>
      </w:r>
      <w:r w:rsidR="00371508" w:rsidRPr="000F0033">
        <w:rPr>
          <w:rStyle w:val="libAieChar"/>
          <w:rFonts w:hint="eastAsia"/>
          <w:rtl/>
        </w:rPr>
        <w:t>نَ</w:t>
      </w:r>
      <w:r w:rsidR="00371508" w:rsidRPr="000F0033">
        <w:rPr>
          <w:rStyle w:val="libAieChar"/>
          <w:rtl/>
        </w:rPr>
        <w:t xml:space="preserve"> اْلاَخْ</w:t>
      </w:r>
      <w:r w:rsidR="00371508" w:rsidRPr="000F0033">
        <w:rPr>
          <w:rStyle w:val="libAieChar"/>
          <w:rFonts w:hint="cs"/>
          <w:rtl/>
        </w:rPr>
        <w:t>ی</w:t>
      </w:r>
      <w:r w:rsidR="00371508" w:rsidRPr="000F0033">
        <w:rPr>
          <w:rStyle w:val="libAieChar"/>
          <w:rFonts w:hint="eastAsia"/>
          <w:rtl/>
        </w:rPr>
        <w:t>ارِ</w:t>
      </w:r>
      <w:r w:rsidRPr="000F0033">
        <w:rPr>
          <w:rStyle w:val="libAlaemChar"/>
          <w:rFonts w:hint="cs"/>
          <w:rtl/>
        </w:rPr>
        <w:t>)</w:t>
      </w:r>
      <w:r w:rsidR="00371508" w:rsidRPr="000F0033">
        <w:rPr>
          <w:rStyle w:val="libFootnotenumChar"/>
          <w:rtl/>
        </w:rPr>
        <w:t>(3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0F0033" w:rsidP="000F0033">
      <w:pPr>
        <w:pStyle w:val="libNormal"/>
        <w:rPr>
          <w:rtl/>
          <w:lang w:bidi="fa-IR"/>
        </w:rPr>
      </w:pPr>
      <w:r w:rsidRPr="000F0033">
        <w:rPr>
          <w:rStyle w:val="libAlaemChar"/>
          <w:rFonts w:hint="cs"/>
          <w:rtl/>
        </w:rPr>
        <w:lastRenderedPageBreak/>
        <w:t>(</w:t>
      </w:r>
      <w:r w:rsidR="00371508" w:rsidRPr="000F0033">
        <w:rPr>
          <w:rStyle w:val="libAieChar"/>
          <w:rFonts w:hint="eastAsia"/>
          <w:rtl/>
        </w:rPr>
        <w:t>وَ</w:t>
      </w:r>
      <w:r w:rsidR="00371508" w:rsidRPr="000F0033">
        <w:rPr>
          <w:rStyle w:val="libAieChar"/>
          <w:rtl/>
        </w:rPr>
        <w:t xml:space="preserve"> جَعَلْناهُمْ اَئِمَّهً </w:t>
      </w:r>
      <w:r w:rsidR="00371508" w:rsidRPr="000F0033">
        <w:rPr>
          <w:rStyle w:val="libAieChar"/>
          <w:rFonts w:hint="cs"/>
          <w:rtl/>
        </w:rPr>
        <w:t>یَ</w:t>
      </w:r>
      <w:r w:rsidR="00371508" w:rsidRPr="000F0033">
        <w:rPr>
          <w:rStyle w:val="libAieChar"/>
          <w:rFonts w:hint="eastAsia"/>
          <w:rtl/>
        </w:rPr>
        <w:t>هْدُونَ</w:t>
      </w:r>
      <w:r w:rsidR="00371508" w:rsidRPr="000F0033">
        <w:rPr>
          <w:rStyle w:val="libAieChar"/>
          <w:rtl/>
        </w:rPr>
        <w:t xml:space="preserve"> بِاَمْرِنا وَ اَوْ حَ</w:t>
      </w:r>
      <w:r w:rsidR="00371508" w:rsidRPr="000F0033">
        <w:rPr>
          <w:rStyle w:val="libAieChar"/>
          <w:rFonts w:hint="cs"/>
          <w:rtl/>
        </w:rPr>
        <w:t>یْ</w:t>
      </w:r>
      <w:r w:rsidR="00371508" w:rsidRPr="000F0033">
        <w:rPr>
          <w:rStyle w:val="libAieChar"/>
          <w:rFonts w:hint="eastAsia"/>
          <w:rtl/>
        </w:rPr>
        <w:t>نا</w:t>
      </w:r>
      <w:r w:rsidR="00371508" w:rsidRPr="000F0033">
        <w:rPr>
          <w:rStyle w:val="libAieChar"/>
          <w:rtl/>
        </w:rPr>
        <w:t xml:space="preserve"> اِلَ</w:t>
      </w:r>
      <w:r w:rsidR="00371508" w:rsidRPr="000F0033">
        <w:rPr>
          <w:rStyle w:val="libAieChar"/>
          <w:rFonts w:hint="cs"/>
          <w:rtl/>
        </w:rPr>
        <w:t>یْ</w:t>
      </w:r>
      <w:r w:rsidR="00371508" w:rsidRPr="000F0033">
        <w:rPr>
          <w:rStyle w:val="libAieChar"/>
          <w:rFonts w:hint="eastAsia"/>
          <w:rtl/>
        </w:rPr>
        <w:t>هِمْ</w:t>
      </w:r>
      <w:r w:rsidR="00371508" w:rsidRPr="000F0033">
        <w:rPr>
          <w:rStyle w:val="libAieChar"/>
          <w:rtl/>
        </w:rPr>
        <w:t xml:space="preserve"> فِعْلَ الْخَ</w:t>
      </w:r>
      <w:r w:rsidR="00371508" w:rsidRPr="000F0033">
        <w:rPr>
          <w:rStyle w:val="libAieChar"/>
          <w:rFonts w:hint="cs"/>
          <w:rtl/>
        </w:rPr>
        <w:t>یْ</w:t>
      </w:r>
      <w:r w:rsidR="00371508" w:rsidRPr="000F0033">
        <w:rPr>
          <w:rStyle w:val="libAieChar"/>
          <w:rFonts w:hint="eastAsia"/>
          <w:rtl/>
        </w:rPr>
        <w:t>راتِ</w:t>
      </w:r>
      <w:r w:rsidR="00371508" w:rsidRPr="000F0033">
        <w:rPr>
          <w:rStyle w:val="libAieChar"/>
          <w:rtl/>
        </w:rPr>
        <w:t xml:space="preserve"> وَ اِقامَ الصَّلوهِ وَ ا</w:t>
      </w:r>
      <w:r w:rsidR="00371508" w:rsidRPr="000F0033">
        <w:rPr>
          <w:rStyle w:val="libAieChar"/>
          <w:rFonts w:hint="cs"/>
          <w:rtl/>
        </w:rPr>
        <w:t>یْ</w:t>
      </w:r>
      <w:r w:rsidR="00371508" w:rsidRPr="000F0033">
        <w:rPr>
          <w:rStyle w:val="libAieChar"/>
          <w:rFonts w:hint="eastAsia"/>
          <w:rtl/>
        </w:rPr>
        <w:t>تاءَالزَّکوهِ</w:t>
      </w:r>
      <w:r w:rsidR="00371508" w:rsidRPr="000F0033">
        <w:rPr>
          <w:rStyle w:val="libAieChar"/>
          <w:rtl/>
        </w:rPr>
        <w:t xml:space="preserve"> وَ کانُوا لَنا عابِدِ</w:t>
      </w:r>
      <w:r w:rsidR="00371508" w:rsidRPr="000F0033">
        <w:rPr>
          <w:rStyle w:val="libAieChar"/>
          <w:rFonts w:hint="cs"/>
          <w:rtl/>
        </w:rPr>
        <w:t>ی</w:t>
      </w:r>
      <w:r w:rsidR="00371508" w:rsidRPr="000F0033">
        <w:rPr>
          <w:rStyle w:val="libAieChar"/>
          <w:rFonts w:hint="eastAsia"/>
          <w:rtl/>
        </w:rPr>
        <w:t>ن</w:t>
      </w:r>
      <w:r w:rsidRPr="00F9348E">
        <w:rPr>
          <w:rStyle w:val="libAlaemChar"/>
          <w:rFonts w:hint="cs"/>
          <w:rtl/>
        </w:rPr>
        <w:t>)</w:t>
      </w:r>
      <w:r w:rsidR="00371508" w:rsidRPr="00F9348E">
        <w:rPr>
          <w:rStyle w:val="libFootnotenumChar"/>
          <w:rtl/>
        </w:rPr>
        <w:t>(</w:t>
      </w:r>
      <w:r w:rsidR="00371508" w:rsidRPr="000F0033">
        <w:rPr>
          <w:rStyle w:val="libFootnotenumChar"/>
          <w:rtl/>
        </w:rPr>
        <w:t>4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،</w:t>
      </w:r>
      <w:r w:rsidRPr="00371508">
        <w:rPr>
          <w:rtl/>
          <w:lang w:bidi="fa-IR"/>
        </w:rPr>
        <w:t xml:space="preserve"> خداون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ما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ان</w:t>
      </w:r>
      <w:r w:rsidRPr="00371508">
        <w:rPr>
          <w:rtl/>
          <w:lang w:bidi="fa-IR"/>
        </w:rPr>
        <w:t xml:space="preserve"> را به پاس مقام ب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اخلاص برگ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و آنان را به شکو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خصال آس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ا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زمزمه</w:t>
      </w:r>
      <w:r w:rsidRPr="00371508">
        <w:rPr>
          <w:rtl/>
          <w:lang w:bidi="fa-IR"/>
        </w:rPr>
        <w:t xml:space="preserve"> عارفانه و مناجات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جلو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. آن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فتند: «اِ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َبْ 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َمالَ اْلاِنْقِطاعِ إِلَ</w:t>
      </w:r>
      <w:r w:rsidRPr="00371508">
        <w:rPr>
          <w:rFonts w:hint="cs"/>
          <w:rtl/>
          <w:lang w:bidi="fa-IR"/>
        </w:rPr>
        <w:t>یْ</w:t>
      </w:r>
      <w:r w:rsidRPr="00371508">
        <w:rPr>
          <w:rFonts w:hint="eastAsia"/>
          <w:rtl/>
          <w:lang w:bidi="fa-IR"/>
        </w:rPr>
        <w:t>کَ</w:t>
      </w:r>
      <w:r w:rsidRPr="00371508">
        <w:rPr>
          <w:rtl/>
          <w:lang w:bidi="fa-IR"/>
        </w:rPr>
        <w:t xml:space="preserve"> ...»</w:t>
      </w:r>
    </w:p>
    <w:p w:rsidR="00371508" w:rsidRPr="00F9348E" w:rsidRDefault="00F9348E" w:rsidP="00F9348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F9348E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آل عمران/ 104.</w:t>
      </w:r>
    </w:p>
    <w:p w:rsidR="00371508" w:rsidRPr="00371508" w:rsidRDefault="00371508" w:rsidP="00F9348E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اوائل المقالات، م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ص 111.</w:t>
      </w:r>
    </w:p>
    <w:p w:rsidR="00371508" w:rsidRPr="00371508" w:rsidRDefault="00371508" w:rsidP="00F9348E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ص / 45 و 47.</w:t>
      </w:r>
    </w:p>
    <w:p w:rsidR="00371508" w:rsidRPr="00371508" w:rsidRDefault="00371508" w:rsidP="00F9348E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ان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ء</w:t>
      </w:r>
      <w:r w:rsidRPr="00371508">
        <w:rPr>
          <w:rtl/>
          <w:lang w:bidi="fa-IR"/>
        </w:rPr>
        <w:t>/ 73.</w:t>
      </w:r>
    </w:p>
    <w:p w:rsidR="00371508" w:rsidRPr="00371508" w:rsidRDefault="00F9348E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«خد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>! مرا به مقام انقطاع ن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</w:t>
      </w:r>
      <w:r w:rsidR="00371508" w:rsidRPr="00371508">
        <w:rPr>
          <w:rtl/>
          <w:lang w:bidi="fa-IR"/>
        </w:rPr>
        <w:t xml:space="preserve"> فرما! و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گان</w:t>
      </w:r>
      <w:r w:rsidR="00371508" w:rsidRPr="00371508">
        <w:rPr>
          <w:rtl/>
          <w:lang w:bidi="fa-IR"/>
        </w:rPr>
        <w:t xml:space="preserve"> جان ما را به تابش نظر خود روشن ساز تا پرده 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ور را بشکافد و به سرچشمه عظمت و بزرگو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تصل گردد و ارواح ما آ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ه</w:t>
      </w:r>
      <w:r w:rsidR="00371508" w:rsidRPr="00371508">
        <w:rPr>
          <w:rtl/>
          <w:lang w:bidi="fa-IR"/>
        </w:rPr>
        <w:t xml:space="preserve"> مقام قد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عزّت گردد»</w:t>
      </w:r>
      <w:r w:rsidR="00371508" w:rsidRPr="002234A0">
        <w:rPr>
          <w:rStyle w:val="libFootnotenumChar"/>
          <w:rtl/>
        </w:rPr>
        <w:t>(1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«اِ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! وَ اَلْحِقنِ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ِنُورِ عِزِّکَ اْلاَبهَجِ...</w:t>
      </w:r>
      <w:r w:rsidRPr="002234A0">
        <w:rPr>
          <w:rStyle w:val="libFootnotenumChar"/>
          <w:rtl/>
        </w:rPr>
        <w:t>(2)</w:t>
      </w:r>
      <w:r w:rsidRPr="00371508">
        <w:rPr>
          <w:rtl/>
          <w:lang w:bidi="fa-IR"/>
        </w:rPr>
        <w:t>؛ خ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>! مرا به نور عزّت افروزت ملحق فرما، تا تو را بهتر بشناسم و از غ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تو جدا شوم و از مقام تو ترسان و نگران باشم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7E3854" w:rsidP="002234A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اطمه</w:t>
      </w:r>
      <w:r w:rsidR="00371508" w:rsidRPr="00371508">
        <w:rPr>
          <w:rtl/>
          <w:lang w:bidi="fa-IR"/>
        </w:rPr>
        <w:t xml:space="preserve"> معصومه </w:t>
      </w:r>
      <w:r w:rsidRPr="007E3854">
        <w:rPr>
          <w:rStyle w:val="libAlaemChar"/>
          <w:rtl/>
        </w:rPr>
        <w:t>عليها‌السلام</w:t>
      </w:r>
      <w:r w:rsidR="00371508" w:rsidRPr="00371508">
        <w:rPr>
          <w:rtl/>
          <w:lang w:bidi="fa-IR"/>
        </w:rPr>
        <w:t xml:space="preserve">پرورش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فته</w:t>
      </w:r>
      <w:r w:rsidR="00371508" w:rsidRPr="00371508">
        <w:rPr>
          <w:rtl/>
          <w:lang w:bidi="fa-IR"/>
        </w:rPr>
        <w:t xml:space="preserve"> دامان امامت است و در پرتو وارثان آ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تط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،</w:t>
      </w:r>
      <w:r w:rsidR="00371508" w:rsidRPr="00371508">
        <w:rPr>
          <w:rtl/>
          <w:lang w:bidi="fa-IR"/>
        </w:rPr>
        <w:t xml:space="preserve"> به رشد و تعا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ه</w:t>
      </w:r>
      <w:r w:rsidR="00371508" w:rsidRPr="00371508">
        <w:rPr>
          <w:rtl/>
          <w:lang w:bidi="fa-IR"/>
        </w:rPr>
        <w:t xml:space="preserve"> و به مقام قرب ال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اه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فته</w:t>
      </w:r>
      <w:r w:rsidR="00371508" w:rsidRPr="00371508">
        <w:rPr>
          <w:rtl/>
          <w:lang w:bidi="fa-IR"/>
        </w:rPr>
        <w:t xml:space="preserve"> است. او از گناه و اشتباه منزّه است. بر آسمان خصال و رفتارش، فروغ عصمت پرتو افکنده است. او با صفت «معصومه»، شهره خاص و عام گر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ه</w:t>
      </w:r>
      <w:r w:rsidR="00371508" w:rsidRPr="00371508">
        <w:rPr>
          <w:rtl/>
          <w:lang w:bidi="fa-IR"/>
        </w:rPr>
        <w:t xml:space="preserve"> است و چون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ب</w:t>
      </w:r>
      <w:r w:rsidR="00371508" w:rsidRPr="00371508">
        <w:rPr>
          <w:rtl/>
          <w:lang w:bidi="fa-IR"/>
        </w:rPr>
        <w:t xml:space="preserve"> </w:t>
      </w:r>
      <w:r w:rsidRPr="007E3854">
        <w:rPr>
          <w:rStyle w:val="libAlaemChar"/>
          <w:rtl/>
        </w:rPr>
        <w:t>عليها‌السلام</w:t>
      </w:r>
      <w:r w:rsidR="00371508" w:rsidRPr="00371508">
        <w:rPr>
          <w:rtl/>
          <w:lang w:bidi="fa-IR"/>
        </w:rPr>
        <w:t>فروغ عصمت از آن وجود آسم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ساطع است</w:t>
      </w:r>
      <w:r w:rsidR="00371508" w:rsidRPr="002234A0">
        <w:rPr>
          <w:rStyle w:val="libFootnotenumChar"/>
          <w:rtl/>
        </w:rPr>
        <w:t>(3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2234A0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نامه دو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ضرت معصو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 نقل شده، آن حضرت با صفت «طاهره» تق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tl/>
          <w:lang w:bidi="fa-IR"/>
        </w:rPr>
        <w:t xml:space="preserve">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ست: «السلام 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ِ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ّ</w:t>
      </w:r>
      <w:r w:rsidRPr="00371508">
        <w:rPr>
          <w:rFonts w:hint="eastAsia"/>
          <w:rtl/>
          <w:lang w:bidi="fa-IR"/>
        </w:rPr>
        <w:t>تهاالطاهرهُ</w:t>
      </w:r>
      <w:r w:rsidRPr="00371508">
        <w:rPr>
          <w:rtl/>
          <w:lang w:bidi="fa-IR"/>
        </w:rPr>
        <w:t xml:space="preserve"> الح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>...</w:t>
      </w:r>
      <w:r w:rsidRPr="002234A0">
        <w:rPr>
          <w:rStyle w:val="libFootnotenumChar"/>
          <w:rtl/>
        </w:rPr>
        <w:t>(4)</w:t>
      </w:r>
      <w:r w:rsidRPr="00371508">
        <w:rPr>
          <w:rtl/>
          <w:lang w:bidi="fa-IR"/>
        </w:rPr>
        <w:t>؛ سلام بر تو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اک و ست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شده...»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، در س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سار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تط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شده است.</w:t>
      </w:r>
    </w:p>
    <w:p w:rsidR="00371508" w:rsidRPr="00371508" w:rsidRDefault="002234A0" w:rsidP="002234A0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251" w:name="_Toc503088604"/>
      <w:bookmarkStart w:id="252" w:name="_Toc503088745"/>
      <w:bookmarkStart w:id="253" w:name="_Toc503090045"/>
      <w:r w:rsidR="00371508" w:rsidRPr="00371508">
        <w:rPr>
          <w:rFonts w:hint="eastAsia"/>
          <w:rtl/>
          <w:lang w:bidi="fa-IR"/>
        </w:rPr>
        <w:lastRenderedPageBreak/>
        <w:t>فرهنگ</w:t>
      </w:r>
      <w:r w:rsidR="00371508" w:rsidRPr="00371508">
        <w:rPr>
          <w:rtl/>
          <w:lang w:bidi="fa-IR"/>
        </w:rPr>
        <w:t xml:space="preserve">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رت</w:t>
      </w:r>
      <w:bookmarkEnd w:id="251"/>
      <w:bookmarkEnd w:id="252"/>
      <w:bookmarkEnd w:id="253"/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 xml:space="preserve"> و آثار آن کدام است؟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،</w:t>
      </w:r>
      <w:r w:rsidRPr="00371508">
        <w:rPr>
          <w:rtl/>
          <w:lang w:bidi="fa-IR"/>
        </w:rPr>
        <w:t xml:space="preserve"> جان را به اشراق ملکوت سپردن، حضور در محضر نور و عروج و صعود روح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،</w:t>
      </w:r>
      <w:r w:rsidRPr="00371508">
        <w:rPr>
          <w:rtl/>
          <w:lang w:bidi="fa-IR"/>
        </w:rPr>
        <w:t xml:space="preserve"> ارتباط عرش و فرش، تجلّ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شق و شوق و عرصه جلوه و جذبه است.</w:t>
      </w:r>
    </w:p>
    <w:p w:rsidR="00371508" w:rsidRPr="005815C9" w:rsidRDefault="005815C9" w:rsidP="005815C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371508" w:rsidRPr="00371508" w:rsidRDefault="00371508" w:rsidP="005815C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مفا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الجنان، مناجات شعب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>.</w:t>
      </w:r>
    </w:p>
    <w:p w:rsidR="00371508" w:rsidRPr="00371508" w:rsidRDefault="00371508" w:rsidP="005815C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همان.</w:t>
      </w:r>
    </w:p>
    <w:p w:rsidR="00371508" w:rsidRPr="00371508" w:rsidRDefault="00371508" w:rsidP="005815C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تن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المقال، مامق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3، باب فضل النساء، ص 79.</w:t>
      </w:r>
    </w:p>
    <w:p w:rsidR="00371508" w:rsidRPr="00371508" w:rsidRDefault="00371508" w:rsidP="005815C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انوار المشعش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ج 1، ص 494، نشر ج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</w:t>
      </w:r>
    </w:p>
    <w:p w:rsidR="00371508" w:rsidRPr="00371508" w:rsidRDefault="005815C9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رت،</w:t>
      </w:r>
      <w:r w:rsidR="00371508" w:rsidRPr="00371508">
        <w:rPr>
          <w:rtl/>
          <w:lang w:bidi="fa-IR"/>
        </w:rPr>
        <w:t xml:space="preserve"> عبادت خداوند، فروغ عقل</w:t>
      </w:r>
      <w:r w:rsidR="00371508" w:rsidRPr="005815C9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 xml:space="preserve"> و بص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ت</w:t>
      </w:r>
      <w:r w:rsidR="00371508" w:rsidRPr="00371508">
        <w:rPr>
          <w:rtl/>
          <w:lang w:bidi="fa-IR"/>
        </w:rPr>
        <w:t xml:space="preserve"> جان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روح و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ند</w:t>
      </w:r>
      <w:r w:rsidRPr="00371508">
        <w:rPr>
          <w:rtl/>
          <w:lang w:bidi="fa-IR"/>
        </w:rPr>
        <w:t xml:space="preserve"> قطره با 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است. ن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بهش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از شاخسار درخت طو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وح را نوازش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 بارش باران رحمت بر بوستان جان و شگفتن گلواژ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عرفت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اکرم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که جلوه عرش خداست، به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ملکو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ود،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خدا را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</w:t>
      </w:r>
      <w:r w:rsidRPr="005815C9">
        <w:rPr>
          <w:rStyle w:val="libFootnotenumChar"/>
          <w:rtl/>
        </w:rPr>
        <w:t>(2)</w:t>
      </w:r>
      <w:r w:rsidRPr="00371508">
        <w:rPr>
          <w:rtl/>
          <w:lang w:bidi="fa-IR"/>
        </w:rPr>
        <w:t xml:space="preserve"> و در کنار «سدره المنت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»</w:t>
      </w:r>
      <w:r w:rsidRPr="00371508">
        <w:rPr>
          <w:rtl/>
          <w:lang w:bidi="fa-IR"/>
        </w:rPr>
        <w:t xml:space="preserve"> نور بار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انسان عارف، توجه به خداوند و رمز تقرّب به او است و جان را متحوّل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زد و زنگار گناه از ج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،</w:t>
      </w:r>
      <w:r w:rsidRPr="00371508">
        <w:rPr>
          <w:rtl/>
          <w:lang w:bidi="fa-IR"/>
        </w:rPr>
        <w:t xml:space="preserve"> نو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ضور در برابر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است. خود را به «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ان»</w:t>
      </w:r>
      <w:r w:rsidRPr="00371508">
        <w:rPr>
          <w:rtl/>
          <w:lang w:bidi="fa-IR"/>
        </w:rPr>
        <w:t xml:space="preserve"> عرضه کردن است. خود را محک زدن است و خود را با الگو و مدل سنج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</w:t>
      </w:r>
      <w:r w:rsidRPr="00371508">
        <w:rPr>
          <w:rtl/>
          <w:lang w:bidi="fa-IR"/>
        </w:rPr>
        <w:t xml:space="preserve"> است</w:t>
      </w:r>
      <w:r w:rsidRPr="005815C9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تابش است که «پا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»</w:t>
      </w:r>
      <w:r w:rsidRPr="00371508">
        <w:rPr>
          <w:rtl/>
          <w:lang w:bidi="fa-IR"/>
        </w:rPr>
        <w:t xml:space="preserve"> آنان ما را به «آلود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»ه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آشن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زد؛ «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»</w:t>
      </w:r>
      <w:r w:rsidRPr="00371508">
        <w:rPr>
          <w:rtl/>
          <w:lang w:bidi="fa-IR"/>
        </w:rPr>
        <w:t xml:space="preserve"> و «روح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»</w:t>
      </w:r>
      <w:r w:rsidRPr="00371508">
        <w:rPr>
          <w:rtl/>
          <w:lang w:bidi="fa-IR"/>
        </w:rPr>
        <w:t xml:space="preserve"> آنان ما را به «ما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»</w:t>
      </w:r>
      <w:r w:rsidRPr="00371508">
        <w:rPr>
          <w:rtl/>
          <w:lang w:bidi="fa-IR"/>
        </w:rPr>
        <w:t xml:space="preserve"> و «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»گر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مان آگا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ا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طاعت</w:t>
      </w:r>
      <w:r w:rsidRPr="00371508">
        <w:rPr>
          <w:rtl/>
          <w:lang w:bidi="fa-IR"/>
        </w:rPr>
        <w:t xml:space="preserve"> آنان، مع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ما را نوران</w:t>
      </w:r>
      <w:r w:rsidRPr="00371508">
        <w:rPr>
          <w:rFonts w:hint="cs"/>
          <w:rtl/>
          <w:lang w:bidi="fa-IR"/>
        </w:rPr>
        <w:t>یّ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آنان 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ه</w:t>
      </w:r>
      <w:r w:rsidRPr="00371508">
        <w:rPr>
          <w:rtl/>
          <w:lang w:bidi="fa-IR"/>
        </w:rPr>
        <w:t xml:space="preserve"> ج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د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 را؛ صف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ان، غل و غش ما را؛ خدا تر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ان هواپر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 را؛ 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وح و رتبه وال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ن،</w:t>
      </w:r>
      <w:r w:rsidRPr="00371508">
        <w:rPr>
          <w:rtl/>
          <w:lang w:bidi="fa-IR"/>
        </w:rPr>
        <w:t xml:space="preserve"> مقام و پ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 را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حضور</w:t>
      </w:r>
      <w:r w:rsidRPr="00371508">
        <w:rPr>
          <w:rtl/>
          <w:lang w:bidi="fa-IR"/>
        </w:rPr>
        <w:t xml:space="preserve"> در مزار امامان پاک، ما را آگا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که اگر آنان در قلّه اند، ما هنوز به دامنه هم ن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؛</w:t>
      </w:r>
      <w:r w:rsidRPr="00371508">
        <w:rPr>
          <w:rtl/>
          <w:lang w:bidi="fa-IR"/>
        </w:rPr>
        <w:t xml:space="preserve"> اگر آنان مطهّرند، ما هنوز در فکر طهارت هم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؛</w:t>
      </w:r>
      <w:r w:rsidRPr="00371508">
        <w:rPr>
          <w:rtl/>
          <w:lang w:bidi="fa-IR"/>
        </w:rPr>
        <w:t xml:space="preserve"> اگر آنان معصوم اند، ما گرفتار مع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؛</w:t>
      </w:r>
      <w:r w:rsidRPr="00371508">
        <w:rPr>
          <w:rtl/>
          <w:lang w:bidi="fa-IR"/>
        </w:rPr>
        <w:t xml:space="preserve"> اگر آنان برگ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خ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،</w:t>
      </w:r>
      <w:r w:rsidRPr="00371508">
        <w:rPr>
          <w:rtl/>
          <w:lang w:bidi="fa-IR"/>
        </w:rPr>
        <w:t xml:space="preserve"> ما </w:t>
      </w:r>
      <w:r w:rsidRPr="00371508">
        <w:rPr>
          <w:rtl/>
          <w:lang w:bidi="fa-IR"/>
        </w:rPr>
        <w:lastRenderedPageBreak/>
        <w:t>هنوز در دام اب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tl/>
          <w:lang w:bidi="fa-IR"/>
        </w:rPr>
        <w:t xml:space="preserve"> و هو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فس 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؛</w:t>
      </w:r>
      <w:r w:rsidRPr="00371508">
        <w:rPr>
          <w:rtl/>
          <w:lang w:bidi="fa-IR"/>
        </w:rPr>
        <w:t xml:space="preserve"> اگ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آنان در اوج معراج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ند، ما در هبوط م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ند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؛</w:t>
      </w:r>
      <w:r w:rsidRPr="00371508">
        <w:rPr>
          <w:rtl/>
          <w:lang w:bidi="fa-IR"/>
        </w:rPr>
        <w:t xml:space="preserve"> اگر آنان بنده خ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،</w:t>
      </w:r>
      <w:r w:rsidRPr="00371508">
        <w:rPr>
          <w:rtl/>
          <w:lang w:bidi="fa-IR"/>
        </w:rPr>
        <w:t xml:space="preserve"> مادر بند خو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،</w:t>
      </w:r>
      <w:r w:rsidRPr="00371508">
        <w:rPr>
          <w:rtl/>
          <w:lang w:bidi="fa-IR"/>
        </w:rPr>
        <w:t xml:space="preserve">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س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تقابل و تقارن و مق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ه</w:t>
      </w:r>
      <w:r w:rsidRPr="00371508">
        <w:rPr>
          <w:rtl/>
          <w:lang w:bidi="fa-IR"/>
        </w:rPr>
        <w:t xml:space="preserve"> و محاسبه است و تا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نجش</w:t>
      </w:r>
    </w:p>
    <w:p w:rsidR="00371508" w:rsidRPr="005815C9" w:rsidRDefault="005815C9" w:rsidP="005815C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5815C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«العقلُ ما عُبِدَ بِهِ الرَّحْمنُ...» (اصول کا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کتاب العقل).</w:t>
      </w:r>
    </w:p>
    <w:p w:rsidR="00371508" w:rsidRPr="00371508" w:rsidRDefault="00371508" w:rsidP="005815C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اسراء/ 1.</w:t>
      </w:r>
    </w:p>
    <w:p w:rsidR="00371508" w:rsidRPr="00371508" w:rsidRDefault="00371508" w:rsidP="005815C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،</w:t>
      </w:r>
      <w:r w:rsidRPr="00371508">
        <w:rPr>
          <w:rtl/>
          <w:lang w:bidi="fa-IR"/>
        </w:rPr>
        <w:t xml:space="preserve"> جواد محدث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137.</w:t>
      </w:r>
    </w:p>
    <w:p w:rsidR="00371508" w:rsidRPr="00371508" w:rsidRDefault="005815C9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انجام</w:t>
      </w:r>
      <w:r w:rsidR="00371508" w:rsidRPr="00371508">
        <w:rPr>
          <w:rtl/>
          <w:lang w:bidi="fa-IR"/>
        </w:rPr>
        <w:t xml:space="preserve"> ن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د،</w:t>
      </w:r>
      <w:r w:rsidR="00371508" w:rsidRPr="00371508">
        <w:rPr>
          <w:rtl/>
          <w:lang w:bidi="fa-IR"/>
        </w:rPr>
        <w:t xml:space="preserve"> به کاس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خلاق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ضعف 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عن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ود واقف نخوا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شد.»</w:t>
      </w:r>
      <w:r w:rsidR="00371508" w:rsidRPr="005815C9">
        <w:rPr>
          <w:rStyle w:val="libFootnotenumChar"/>
          <w:rtl/>
        </w:rPr>
        <w:t>(1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قام است که ناقص، خود را در مقابل کامل و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ر،</w:t>
      </w:r>
      <w:r w:rsidRPr="00371508">
        <w:rPr>
          <w:rtl/>
          <w:lang w:bidi="fa-IR"/>
        </w:rPr>
        <w:t xml:space="preserve"> خود را در محضر ط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بد</w:t>
      </w:r>
      <w:r w:rsidRPr="00371508">
        <w:rPr>
          <w:rtl/>
          <w:lang w:bidi="fa-IR"/>
        </w:rPr>
        <w:t xml:space="preserve"> و درمان خود طلب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؛ حرکت و خودسا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غاز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. عشق از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سو و 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ض</w:t>
      </w:r>
      <w:r w:rsidRPr="00371508">
        <w:rPr>
          <w:rtl/>
          <w:lang w:bidi="fa-IR"/>
        </w:rPr>
        <w:t xml:space="preserve"> از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تجلّ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و زائر به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لّه کمال بال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ش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زائر خود را در ساح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بد</w:t>
      </w:r>
      <w:r w:rsidRPr="00371508">
        <w:rPr>
          <w:rtl/>
          <w:lang w:bidi="fa-IR"/>
        </w:rPr>
        <w:t xml:space="preserve"> که جلوه ه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ن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مدل ها حاضرند. به ساحت آنان درو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ستد. مقامشان را تق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 برق تجل</w:t>
      </w:r>
      <w:r w:rsidRPr="00371508">
        <w:rPr>
          <w:rFonts w:hint="cs"/>
          <w:rtl/>
          <w:lang w:bidi="fa-IR"/>
        </w:rPr>
        <w:t>یّ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عرشه ض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بر جانش پرتو افش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، او را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خ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زد. احساس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که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در حال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او است.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«مقام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شده»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</w:t>
      </w:r>
      <w:r w:rsidRPr="00371508">
        <w:rPr>
          <w:rtl/>
          <w:lang w:bidi="fa-IR"/>
        </w:rPr>
        <w:t xml:space="preserve"> و مشاهده حض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خ </w:t>
      </w:r>
      <w:r w:rsidRPr="00371508">
        <w:rPr>
          <w:rFonts w:hint="eastAsia"/>
          <w:rtl/>
          <w:lang w:bidi="fa-IR"/>
        </w:rPr>
        <w:t>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د؛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</w:t>
      </w:r>
      <w:r w:rsidRPr="00371508">
        <w:rPr>
          <w:rtl/>
          <w:lang w:bidi="fa-IR"/>
        </w:rPr>
        <w:t xml:space="preserve"> معتقد است که سلام و کلام م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نود و پاسخ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د. به را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ضور در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عرصه عر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چه جذبه و شو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</w:t>
      </w:r>
      <w:r w:rsidRPr="00371508">
        <w:rPr>
          <w:rtl/>
          <w:lang w:bidi="fa-IR"/>
        </w:rPr>
        <w:t>. بدون شک، احساس حضور در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ا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ائر را تشنه شهد وصال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زد و ارتباط عالم عرش و فرش حاصل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نزول</w:t>
      </w:r>
      <w:r w:rsidRPr="00371508">
        <w:rPr>
          <w:rtl/>
          <w:lang w:bidi="fa-IR"/>
        </w:rPr>
        <w:t xml:space="preserve"> عر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،</w:t>
      </w:r>
      <w:r w:rsidRPr="00371508">
        <w:rPr>
          <w:rtl/>
          <w:lang w:bidi="fa-IR"/>
        </w:rPr>
        <w:t xml:space="preserve"> با لطف و 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ض</w:t>
      </w:r>
      <w:r w:rsidRPr="00371508">
        <w:rPr>
          <w:rtl/>
          <w:lang w:bidi="fa-IR"/>
        </w:rPr>
        <w:t xml:space="preserve"> و عروج فر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با شهپر عشق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>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کّه و آن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،</w:t>
      </w:r>
      <w:r w:rsidRPr="00371508">
        <w:rPr>
          <w:rtl/>
          <w:lang w:bidi="fa-IR"/>
        </w:rPr>
        <w:t xml:space="preserve"> داستان ه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 معرفت است. آن عر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مهربان که ه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نسان آرمانشان است، 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ه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لکوت را به زائ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ش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،</w:t>
      </w:r>
      <w:r w:rsidRPr="00371508">
        <w:rPr>
          <w:rtl/>
          <w:lang w:bidi="fa-IR"/>
        </w:rPr>
        <w:t xml:space="preserve"> دستش را گرفته و به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بال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ند.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ن حال است که زائر خود را در هنگامه خا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بد؛</w:t>
      </w:r>
      <w:r w:rsidRPr="00371508">
        <w:rPr>
          <w:rtl/>
          <w:lang w:bidi="fa-IR"/>
        </w:rPr>
        <w:t xml:space="preserve"> روحش به طراوت ن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بهش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شنود است. در 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ان او طوف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پ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. امواج عشق، محبت و عرفان دره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غلطند. انقل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وجودش پ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بارق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ملکوت جانش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خش</w:t>
      </w:r>
      <w:r w:rsidRPr="005815C9">
        <w:rPr>
          <w:rStyle w:val="libFootnotenumChar"/>
          <w:rtl/>
        </w:rPr>
        <w:t xml:space="preserve">د(2) </w:t>
      </w:r>
      <w:r w:rsidRPr="00371508">
        <w:rPr>
          <w:rtl/>
          <w:lang w:bidi="fa-IR"/>
        </w:rPr>
        <w:t>که او را به معدن عزّت و عظمت ا</w:t>
      </w:r>
      <w:r w:rsidRPr="00371508">
        <w:rPr>
          <w:rFonts w:hint="eastAsia"/>
          <w:rtl/>
          <w:lang w:bidi="fa-IR"/>
        </w:rPr>
        <w:t>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تصل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اند. قطرات </w:t>
      </w:r>
      <w:r w:rsidRPr="00371508">
        <w:rPr>
          <w:rtl/>
          <w:lang w:bidi="fa-IR"/>
        </w:rPr>
        <w:lastRenderedPageBreak/>
        <w:t>اشک از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گانش</w:t>
      </w:r>
      <w:r w:rsidRPr="00371508">
        <w:rPr>
          <w:rtl/>
          <w:lang w:bidi="fa-IR"/>
        </w:rPr>
        <w:t xml:space="preserve"> ج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د و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ا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ف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معرف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کتاب ض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ش</w:t>
      </w:r>
      <w:r w:rsidRPr="00371508">
        <w:rPr>
          <w:rtl/>
          <w:lang w:bidi="fa-IR"/>
        </w:rPr>
        <w:t xml:space="preserve"> نقش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دد. ن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لطف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جانش</w:t>
      </w:r>
    </w:p>
    <w:p w:rsidR="00371508" w:rsidRPr="005815C9" w:rsidRDefault="005815C9" w:rsidP="005815C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371508" w:rsidRPr="00371508" w:rsidRDefault="00371508" w:rsidP="005815C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همان، ص 138.</w:t>
      </w:r>
    </w:p>
    <w:p w:rsidR="00371508" w:rsidRPr="00371508" w:rsidRDefault="00371508" w:rsidP="005815C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نهج البلاغه، دکتر صبح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صالح، خطبه 220، ص 337؛ 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ض</w:t>
      </w:r>
      <w:r w:rsidRPr="00371508">
        <w:rPr>
          <w:rtl/>
          <w:lang w:bidi="fa-IR"/>
        </w:rPr>
        <w:t xml:space="preserve"> الاسلام، خطبه 210، ص 692.</w:t>
      </w:r>
    </w:p>
    <w:p w:rsidR="00371508" w:rsidRPr="00371508" w:rsidRDefault="005815C9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زد. نفخات رب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ر او نازل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ردد. بر زائر است که پاسدار چ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لحظه ها باشد؛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ا</w:t>
      </w:r>
      <w:r w:rsidR="00371508" w:rsidRPr="00371508">
        <w:rPr>
          <w:rtl/>
          <w:lang w:bidi="fa-IR"/>
        </w:rPr>
        <w:t xml:space="preserve">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براکرم</w:t>
      </w:r>
      <w:r w:rsidR="00371508"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="00371508" w:rsidRPr="00371508">
        <w:rPr>
          <w:rtl/>
          <w:lang w:bidi="fa-IR"/>
        </w:rPr>
        <w:t>فرمود: «اِنّ ف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</w:t>
      </w:r>
      <w:r w:rsidR="00371508" w:rsidRPr="00371508">
        <w:rPr>
          <w:rtl/>
          <w:lang w:bidi="fa-IR"/>
        </w:rPr>
        <w:t xml:space="preserve"> دهرکم نفحاتٌ الا فتعرّضوا لها...»</w:t>
      </w:r>
      <w:r w:rsidR="00371508" w:rsidRPr="005815C9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؛ گل توح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بر درخت فطرتش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کفت و زمزمه تک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و تح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و تس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حش</w:t>
      </w:r>
      <w:r w:rsidR="00371508" w:rsidRPr="00371508">
        <w:rPr>
          <w:rtl/>
          <w:lang w:bidi="fa-IR"/>
        </w:rPr>
        <w:t xml:space="preserve"> ط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فکند</w:t>
      </w:r>
      <w:r w:rsidR="00371508" w:rsidRPr="00371508">
        <w:rPr>
          <w:rFonts w:hint="eastAsia"/>
          <w:rtl/>
          <w:lang w:bidi="fa-IR"/>
        </w:rPr>
        <w:t>،</w:t>
      </w:r>
      <w:r w:rsidR="00371508" w:rsidRPr="00371508">
        <w:rPr>
          <w:rtl/>
          <w:lang w:bidi="fa-IR"/>
        </w:rPr>
        <w:t xml:space="preserve"> فروغ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مجد و عظمت پروردگار خ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</w:t>
      </w:r>
      <w:r w:rsidR="00371508" w:rsidRPr="00371508">
        <w:rPr>
          <w:rtl/>
          <w:lang w:bidi="fa-IR"/>
        </w:rPr>
        <w:t xml:space="preserve"> را بر مشرق بارگاه «مزور» نظاره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قبور ا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ا، نور معرفت، ه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 عن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خشد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ان</w:t>
      </w:r>
      <w:r w:rsidRPr="00371508">
        <w:rPr>
          <w:rtl/>
          <w:lang w:bidi="fa-IR"/>
        </w:rPr>
        <w:t xml:space="preserve"> واسط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ضند</w:t>
      </w:r>
      <w:r w:rsidRPr="00371508">
        <w:rPr>
          <w:rtl/>
          <w:lang w:bidi="fa-IR"/>
        </w:rPr>
        <w:t xml:space="preserve"> و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شان</w:t>
      </w:r>
      <w:r w:rsidRPr="00371508">
        <w:rPr>
          <w:rtl/>
          <w:lang w:bidi="fa-IR"/>
        </w:rPr>
        <w:t xml:space="preserve"> کانو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شد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و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رزش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انسان ه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رحوم</w:t>
      </w:r>
      <w:r w:rsidRPr="00371508">
        <w:rPr>
          <w:rtl/>
          <w:lang w:bidi="fa-IR"/>
        </w:rPr>
        <w:t xml:space="preserve"> نرا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ابط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د</w:t>
      </w:r>
      <w:r w:rsidRPr="00371508">
        <w:rPr>
          <w:rtl/>
          <w:lang w:bidi="fa-IR"/>
        </w:rPr>
        <w:t>: «اِعْلَمْ اَنَّ النُّفُوسَ الْقَوِ</w:t>
      </w:r>
      <w:r w:rsidRPr="00371508">
        <w:rPr>
          <w:rFonts w:hint="cs"/>
          <w:rtl/>
          <w:lang w:bidi="fa-IR"/>
        </w:rPr>
        <w:t>یَّ</w:t>
      </w:r>
      <w:r w:rsidRPr="00371508">
        <w:rPr>
          <w:rFonts w:hint="eastAsia"/>
          <w:rtl/>
          <w:lang w:bidi="fa-IR"/>
        </w:rPr>
        <w:t>هَ</w:t>
      </w:r>
      <w:r w:rsidRPr="00371508">
        <w:rPr>
          <w:rtl/>
          <w:lang w:bidi="fa-IR"/>
        </w:rPr>
        <w:t xml:space="preserve"> القُدْسِ</w:t>
      </w:r>
      <w:r w:rsidRPr="00371508">
        <w:rPr>
          <w:rFonts w:hint="cs"/>
          <w:rtl/>
          <w:lang w:bidi="fa-IR"/>
        </w:rPr>
        <w:t>یَّ</w:t>
      </w:r>
      <w:r w:rsidRPr="00371508">
        <w:rPr>
          <w:rFonts w:hint="eastAsia"/>
          <w:rtl/>
          <w:lang w:bidi="fa-IR"/>
        </w:rPr>
        <w:t>هَ،</w:t>
      </w:r>
      <w:r w:rsidRPr="00371508">
        <w:rPr>
          <w:rtl/>
          <w:lang w:bidi="fa-IR"/>
        </w:rPr>
        <w:t xml:space="preserve"> لاسِ</w:t>
      </w:r>
      <w:r w:rsidRPr="00371508">
        <w:rPr>
          <w:rFonts w:hint="cs"/>
          <w:rtl/>
          <w:lang w:bidi="fa-IR"/>
        </w:rPr>
        <w:t>یَّ</w:t>
      </w:r>
      <w:r w:rsidRPr="00371508">
        <w:rPr>
          <w:rFonts w:hint="eastAsia"/>
          <w:rtl/>
          <w:lang w:bidi="fa-IR"/>
        </w:rPr>
        <w:t>ما</w:t>
      </w:r>
      <w:r w:rsidRPr="00371508">
        <w:rPr>
          <w:rtl/>
          <w:lang w:bidi="fa-IR"/>
        </w:rPr>
        <w:t xml:space="preserve"> نُفُوسَ اْلاَنْبِ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ءِ</w:t>
      </w:r>
      <w:r w:rsidRPr="00371508">
        <w:rPr>
          <w:rtl/>
          <w:lang w:bidi="fa-IR"/>
        </w:rPr>
        <w:t xml:space="preserve"> وَ اْلاَئِمَّهِ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اِذانَفَضُوا اَبْدانُهُمْ الشَّرِ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َهُ</w:t>
      </w:r>
      <w:r w:rsidRPr="00371508">
        <w:rPr>
          <w:rtl/>
          <w:lang w:bidi="fa-IR"/>
        </w:rPr>
        <w:t>...»</w:t>
      </w:r>
      <w:r w:rsidRPr="005815C9">
        <w:rPr>
          <w:rStyle w:val="libFootnotenumChar"/>
          <w:rtl/>
        </w:rPr>
        <w:t>(2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نفوس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مند</w:t>
      </w:r>
      <w:r w:rsidRPr="00371508">
        <w:rPr>
          <w:rtl/>
          <w:lang w:bidi="fa-IR"/>
        </w:rPr>
        <w:t xml:space="preserve"> قد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به خصوص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ان</w:t>
      </w:r>
      <w:r w:rsidRPr="00371508">
        <w:rPr>
          <w:rtl/>
          <w:lang w:bidi="fa-IR"/>
        </w:rPr>
        <w:t xml:space="preserve"> و امامان معصوم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پس از ره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از قفس تن و عروج به عالم ملکوت، بر جهان و امور آن کمال احاطه و ا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ا</w:t>
      </w:r>
      <w:r w:rsidRPr="00371508">
        <w:rPr>
          <w:rtl/>
          <w:lang w:bidi="fa-IR"/>
        </w:rPr>
        <w:t xml:space="preserve"> را دارند. امور جهان نزد آنان آشکار است و موادّ جهان متأثّر از قدرت آنان است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هرکس</w:t>
      </w:r>
      <w:r w:rsidRPr="00371508">
        <w:rPr>
          <w:rtl/>
          <w:lang w:bidi="fa-IR"/>
        </w:rPr>
        <w:t xml:space="preserve"> به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شان</w:t>
      </w:r>
      <w:r w:rsidRPr="00371508">
        <w:rPr>
          <w:rtl/>
          <w:lang w:bidi="fa-IR"/>
        </w:rPr>
        <w:t xml:space="preserve"> برود از آن آگاه و بر او شاهد و ناظرند.»</w:t>
      </w:r>
    </w:p>
    <w:p w:rsidR="00371508" w:rsidRPr="00371508" w:rsidRDefault="00371508" w:rsidP="005815C9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س</w:t>
      </w:r>
      <w:r w:rsidRPr="00371508">
        <w:rPr>
          <w:rtl/>
          <w:lang w:bidi="fa-IR"/>
        </w:rPr>
        <w:t xml:space="preserve"> ن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لطف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وستان خدا بر زائر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زد و پرت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ضات</w:t>
      </w:r>
      <w:r w:rsidRPr="00371508">
        <w:rPr>
          <w:rtl/>
          <w:lang w:bidi="fa-IR"/>
        </w:rPr>
        <w:t xml:space="preserve"> آنان بر زائر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ابد.</w:t>
      </w:r>
      <w:r w:rsidR="005815C9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بناب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ائر مهمان مائده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است و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،</w:t>
      </w:r>
      <w:r w:rsidRPr="00371508">
        <w:rPr>
          <w:rtl/>
          <w:lang w:bidi="fa-IR"/>
        </w:rPr>
        <w:t xml:space="preserve"> سرچشم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زائر از آن شهد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معرف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وشد و در پرتو 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ضات</w:t>
      </w:r>
      <w:r w:rsidRPr="00371508">
        <w:rPr>
          <w:rtl/>
          <w:lang w:bidi="fa-IR"/>
        </w:rPr>
        <w:t xml:space="preserve"> «مقام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شده» ش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بد</w:t>
      </w:r>
      <w:r w:rsidRPr="00371508">
        <w:rPr>
          <w:rtl/>
          <w:lang w:bidi="fa-IR"/>
        </w:rPr>
        <w:t xml:space="preserve"> که مورد توجه و عن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</w:t>
      </w:r>
      <w:r w:rsidRPr="00371508">
        <w:rPr>
          <w:rtl/>
          <w:lang w:bidi="fa-IR"/>
        </w:rPr>
        <w:lastRenderedPageBreak/>
        <w:t>قرار 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د</w:t>
      </w:r>
      <w:r w:rsidRPr="00371508">
        <w:rPr>
          <w:rtl/>
          <w:lang w:bidi="fa-IR"/>
        </w:rPr>
        <w:t xml:space="preserve"> و رهپ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ط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 xml:space="preserve"> ه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گردد.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،</w:t>
      </w:r>
      <w:r w:rsidRPr="00371508">
        <w:rPr>
          <w:rtl/>
          <w:lang w:bidi="fa-IR"/>
        </w:rPr>
        <w:t xml:space="preserve"> مؤمن را در آستان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مجسّم و اسوه اخلاق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شاند. اشراق ملکو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ماکن مقدس، فطرت را آفت زد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..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انسان را به خطاه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</w:p>
    <w:p w:rsidR="00371508" w:rsidRPr="005815C9" w:rsidRDefault="005815C9" w:rsidP="005815C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371508" w:rsidRPr="00371508" w:rsidRDefault="00371508" w:rsidP="005815C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بحار، ج 68، ص 221.</w:t>
      </w:r>
    </w:p>
    <w:p w:rsidR="00371508" w:rsidRPr="00371508" w:rsidRDefault="00371508" w:rsidP="005815C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جامع السعادات، محمد مه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را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3، ص 318.</w:t>
      </w:r>
    </w:p>
    <w:p w:rsidR="00371508" w:rsidRPr="00371508" w:rsidRDefault="005815C9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متوجه</w:t>
      </w:r>
      <w:r w:rsidR="00371508" w:rsidRPr="00371508">
        <w:rPr>
          <w:rtl/>
          <w:lang w:bidi="fa-IR"/>
        </w:rPr>
        <w:t xml:space="preserve"> و معترف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ند و در او بارقه ا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و مغفرت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ف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د</w:t>
      </w:r>
      <w:r w:rsidR="00371508" w:rsidRPr="00371508">
        <w:rPr>
          <w:rtl/>
          <w:lang w:bidi="fa-IR"/>
        </w:rPr>
        <w:t>.</w:t>
      </w:r>
      <w:r w:rsidR="00371508" w:rsidRPr="005815C9">
        <w:rPr>
          <w:rStyle w:val="libFootnotenumChar"/>
          <w:rtl/>
        </w:rPr>
        <w:t>(1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ست رمز و راز صدور صدها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ز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اکرم و ائمه ه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درباره «شأن» و «اجر» و «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Fonts w:hint="cs"/>
          <w:rtl/>
          <w:lang w:bidi="fa-IR"/>
        </w:rPr>
        <w:t>یّ</w:t>
      </w:r>
      <w:r w:rsidRPr="00371508">
        <w:rPr>
          <w:rFonts w:hint="eastAsia"/>
          <w:rtl/>
          <w:lang w:bidi="fa-IR"/>
        </w:rPr>
        <w:t>ت»</w:t>
      </w:r>
      <w:r w:rsidRPr="00371508">
        <w:rPr>
          <w:rtl/>
          <w:lang w:bidi="fa-IR"/>
        </w:rPr>
        <w:t xml:space="preserve"> و آداب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>.</w:t>
      </w:r>
      <w:r w:rsidRPr="005815C9">
        <w:rPr>
          <w:rStyle w:val="libFootnotenumChar"/>
          <w:rtl/>
        </w:rPr>
        <w:t>(2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ن</w:t>
      </w:r>
      <w:r w:rsidRPr="00371508">
        <w:rPr>
          <w:rtl/>
          <w:lang w:bidi="fa-IR"/>
        </w:rPr>
        <w:t xml:space="preserve"> همه پاداش بزرگ و بهت آور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و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ر قدم آن، به پاس نقش فره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معرف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ه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گر</w:t>
      </w:r>
      <w:r w:rsidRPr="00371508">
        <w:rPr>
          <w:rtl/>
          <w:lang w:bidi="fa-IR"/>
        </w:rPr>
        <w:t xml:space="preserve"> فرهنگ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5815C9" w:rsidP="005815C9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254" w:name="_Toc503088605"/>
      <w:bookmarkStart w:id="255" w:name="_Toc503088746"/>
      <w:bookmarkStart w:id="256" w:name="_Toc503090046"/>
      <w:r w:rsidR="00371508" w:rsidRPr="00371508">
        <w:rPr>
          <w:rFonts w:hint="eastAsia"/>
          <w:rtl/>
          <w:lang w:bidi="fa-IR"/>
        </w:rPr>
        <w:lastRenderedPageBreak/>
        <w:t>پاداش</w:t>
      </w:r>
      <w:r w:rsidR="00371508" w:rsidRPr="00371508">
        <w:rPr>
          <w:rtl/>
          <w:lang w:bidi="fa-IR"/>
        </w:rPr>
        <w:t xml:space="preserve"> و فض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ت</w:t>
      </w:r>
      <w:r w:rsidR="00371508" w:rsidRPr="00371508">
        <w:rPr>
          <w:rtl/>
          <w:lang w:bidi="fa-IR"/>
        </w:rPr>
        <w:t xml:space="preserve">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رت</w:t>
      </w:r>
      <w:r w:rsidR="00371508" w:rsidRPr="00371508">
        <w:rPr>
          <w:rtl/>
          <w:lang w:bidi="fa-IR"/>
        </w:rPr>
        <w:t xml:space="preserve"> حضرت </w:t>
      </w:r>
      <w:r w:rsidR="007E3854">
        <w:rPr>
          <w:rtl/>
          <w:lang w:bidi="fa-IR"/>
        </w:rPr>
        <w:t>فاطمه</w:t>
      </w:r>
      <w:r w:rsidR="00371508" w:rsidRPr="00371508">
        <w:rPr>
          <w:rtl/>
          <w:lang w:bidi="fa-IR"/>
        </w:rPr>
        <w:t xml:space="preserve"> معصومه </w:t>
      </w:r>
      <w:r w:rsidR="007E3854" w:rsidRPr="007E3854">
        <w:rPr>
          <w:rStyle w:val="libAlaemChar"/>
          <w:rtl/>
        </w:rPr>
        <w:t>عليها‌السلام</w:t>
      </w:r>
      <w:bookmarkEnd w:id="254"/>
      <w:bookmarkEnd w:id="255"/>
      <w:bookmarkEnd w:id="256"/>
      <w:r w:rsidR="007E3854" w:rsidRPr="007E3854">
        <w:rPr>
          <w:rStyle w:val="libAlaemChar"/>
          <w:rtl/>
        </w:rPr>
        <w:t xml:space="preserve"> </w:t>
      </w:r>
      <w:r w:rsidR="005B3E5E" w:rsidRPr="005B3E5E">
        <w:rPr>
          <w:rStyle w:val="libAlaemChar"/>
          <w:rtl/>
        </w:rPr>
        <w:t xml:space="preserve"> </w:t>
      </w:r>
    </w:p>
    <w:p w:rsidR="00371508" w:rsidRPr="00371508" w:rsidRDefault="00371508" w:rsidP="005815C9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باره</w:t>
      </w:r>
      <w:r w:rsidRPr="00371508">
        <w:rPr>
          <w:rtl/>
          <w:lang w:bidi="fa-IR"/>
        </w:rPr>
        <w:t xml:space="preserve"> فض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ت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حضرت </w:t>
      </w:r>
      <w:r w:rsidR="007E3854">
        <w:rPr>
          <w:rtl/>
          <w:lang w:bidi="fa-IR"/>
        </w:rPr>
        <w:t>فاطمه</w:t>
      </w:r>
      <w:r w:rsidRPr="00371508">
        <w:rPr>
          <w:rtl/>
          <w:lang w:bidi="fa-IR"/>
        </w:rPr>
        <w:t xml:space="preserve"> معصو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>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متعددّ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مامان معصوم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صادر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ست که هم بر منزلت و قداست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وار دلال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و هم پاداش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ش</w:t>
      </w:r>
      <w:r w:rsidRPr="00371508">
        <w:rPr>
          <w:rtl/>
          <w:lang w:bidi="fa-IR"/>
        </w:rPr>
        <w:t xml:space="preserve"> را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رد؛ پادا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 و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نند که همانند آن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غ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مام معصو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کم نظ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ک</w:t>
      </w:r>
      <w:r w:rsidRPr="00371508">
        <w:rPr>
          <w:rtl/>
          <w:lang w:bidi="fa-IR"/>
        </w:rPr>
        <w:t xml:space="preserve"> چند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نقل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: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5815C9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1</w:t>
      </w:r>
      <w:r w:rsidR="005815C9">
        <w:rPr>
          <w:rFonts w:hint="cs"/>
          <w:rtl/>
          <w:lang w:bidi="fa-IR"/>
        </w:rPr>
        <w:t xml:space="preserve"> -0</w:t>
      </w:r>
      <w:r w:rsidRPr="00371508">
        <w:rPr>
          <w:rtl/>
          <w:lang w:bidi="fa-IR"/>
        </w:rPr>
        <w:t xml:space="preserve"> امام رضا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فرمود: «مَنْ زارَها فَلَهُ الْجَنَّهُ</w:t>
      </w:r>
      <w:r w:rsidRPr="005815C9">
        <w:rPr>
          <w:rStyle w:val="libFootnotenumChar"/>
          <w:rtl/>
        </w:rPr>
        <w:t>(3)</w:t>
      </w:r>
      <w:r w:rsidRPr="00371508">
        <w:rPr>
          <w:rtl/>
          <w:lang w:bidi="fa-IR"/>
        </w:rPr>
        <w:t>؛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>معصومه را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کند بهشت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خواهد بود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5815C9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2</w:t>
      </w:r>
      <w:r w:rsidR="005815C9">
        <w:rPr>
          <w:rFonts w:hint="cs"/>
          <w:rtl/>
          <w:lang w:bidi="fa-IR"/>
        </w:rPr>
        <w:t xml:space="preserve"> -</w:t>
      </w:r>
      <w:r w:rsidRPr="00371508">
        <w:rPr>
          <w:rtl/>
          <w:lang w:bidi="fa-IR"/>
        </w:rPr>
        <w:t xml:space="preserve"> امام جواد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فرمود: «مَنْ زارَ قَبْرَ عَمَّ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ِقُمَّ فَلَهُ الْجَنَّهُ</w:t>
      </w:r>
      <w:r w:rsidRPr="005815C9">
        <w:rPr>
          <w:rStyle w:val="libFootnotenumChar"/>
          <w:rtl/>
        </w:rPr>
        <w:t>(4)؛</w:t>
      </w:r>
      <w:r w:rsidRPr="00371508">
        <w:rPr>
          <w:rtl/>
          <w:lang w:bidi="fa-IR"/>
        </w:rPr>
        <w:t xml:space="preserve">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قبر عمه ام را در قم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کند، بهشت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ست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5815C9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3</w:t>
      </w:r>
      <w:r w:rsidR="005815C9">
        <w:rPr>
          <w:rFonts w:hint="cs"/>
          <w:rtl/>
          <w:lang w:bidi="fa-IR"/>
        </w:rPr>
        <w:t xml:space="preserve"> -</w:t>
      </w:r>
      <w:r w:rsidRPr="00371508">
        <w:rPr>
          <w:rtl/>
          <w:lang w:bidi="fa-IR"/>
        </w:rPr>
        <w:t xml:space="preserve"> امام رضا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فرمود: «مَنْ زارَها عارِفاً بِحَقِّها فَلَهُ الْجَنَّهُ</w:t>
      </w:r>
      <w:r w:rsidRPr="005815C9">
        <w:rPr>
          <w:rStyle w:val="libFootnotenumChar"/>
          <w:rtl/>
        </w:rPr>
        <w:t>(5)</w:t>
      </w:r>
      <w:r w:rsidRPr="00371508">
        <w:rPr>
          <w:rtl/>
          <w:lang w:bidi="fa-IR"/>
        </w:rPr>
        <w:t>؛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معصومه</w:t>
      </w:r>
    </w:p>
    <w:p w:rsidR="00371508" w:rsidRPr="005815C9" w:rsidRDefault="005815C9" w:rsidP="005815C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371508" w:rsidRPr="00371508" w:rsidRDefault="00371508" w:rsidP="005815C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،</w:t>
      </w:r>
      <w:r w:rsidRPr="00371508">
        <w:rPr>
          <w:rtl/>
          <w:lang w:bidi="fa-IR"/>
        </w:rPr>
        <w:t xml:space="preserve"> محدث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واد، ص 151.</w:t>
      </w:r>
    </w:p>
    <w:p w:rsidR="00371508" w:rsidRPr="00371508" w:rsidRDefault="00371508" w:rsidP="005815C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ر.ک: کامل ال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ات،</w:t>
      </w:r>
      <w:r w:rsidRPr="00371508">
        <w:rPr>
          <w:rtl/>
          <w:lang w:bidi="fa-IR"/>
        </w:rPr>
        <w:t xml:space="preserve"> ابن قول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؛</w:t>
      </w:r>
      <w:r w:rsidRPr="00371508">
        <w:rPr>
          <w:rtl/>
          <w:lang w:bidi="fa-IR"/>
        </w:rPr>
        <w:t xml:space="preserve"> بحارالانوار (المزار).</w:t>
      </w:r>
    </w:p>
    <w:p w:rsidR="00371508" w:rsidRPr="00371508" w:rsidRDefault="00371508" w:rsidP="005815C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کامل ال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ات،</w:t>
      </w:r>
      <w:r w:rsidRPr="00371508">
        <w:rPr>
          <w:rtl/>
          <w:lang w:bidi="fa-IR"/>
        </w:rPr>
        <w:t xml:space="preserve"> ص 536، ح 826؛ بحارالانوار، ج 102، ص 265؛ ثواب الاعمال، ص 124؛ 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ن</w:t>
      </w:r>
      <w:r w:rsidRPr="00371508">
        <w:rPr>
          <w:rtl/>
          <w:lang w:bidi="fa-IR"/>
        </w:rPr>
        <w:t xml:space="preserve"> اخبارالرضا، ج 2، ص 267.</w:t>
      </w:r>
    </w:p>
    <w:p w:rsidR="00371508" w:rsidRPr="00371508" w:rsidRDefault="00371508" w:rsidP="005815C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کامل ال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ات،</w:t>
      </w:r>
      <w:r w:rsidRPr="00371508">
        <w:rPr>
          <w:rtl/>
          <w:lang w:bidi="fa-IR"/>
        </w:rPr>
        <w:t xml:space="preserve"> ص 536، ح 827.</w:t>
      </w:r>
    </w:p>
    <w:p w:rsidR="005815C9" w:rsidRDefault="00371508" w:rsidP="005815C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بحارالانوار، ج 102، ص 266.</w:t>
      </w:r>
    </w:p>
    <w:p w:rsidR="00371508" w:rsidRPr="00371508" w:rsidRDefault="005815C9" w:rsidP="005815C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را</w:t>
      </w:r>
      <w:r w:rsidR="00371508" w:rsidRPr="00371508">
        <w:rPr>
          <w:rtl/>
          <w:lang w:bidi="fa-IR"/>
        </w:rPr>
        <w:t xml:space="preserve">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رت</w:t>
      </w:r>
      <w:r w:rsidR="00371508" w:rsidRPr="00371508">
        <w:rPr>
          <w:rtl/>
          <w:lang w:bidi="fa-IR"/>
        </w:rPr>
        <w:t xml:space="preserve"> کند، در حا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حق او را بشناسد، بهشت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و است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5815C9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4</w:t>
      </w:r>
      <w:r w:rsidR="005815C9">
        <w:rPr>
          <w:rFonts w:hint="cs"/>
          <w:rtl/>
          <w:lang w:bidi="fa-IR"/>
        </w:rPr>
        <w:t xml:space="preserve"> -</w:t>
      </w:r>
      <w:r w:rsidRPr="00371508">
        <w:rPr>
          <w:rtl/>
          <w:lang w:bidi="fa-IR"/>
        </w:rPr>
        <w:t xml:space="preserve"> امام صادق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فرمود: «... وَ لَنا حَرَماً و هُو قُمُّ و سَتُدْفَنُ 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ا</w:t>
      </w:r>
      <w:r w:rsidRPr="00371508">
        <w:rPr>
          <w:rtl/>
          <w:lang w:bidi="fa-IR"/>
        </w:rPr>
        <w:t xml:space="preserve"> اِمْرَأَهٌ مِنْ وُلْ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ُسمّ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>، مَنْ زارَها وَجَبَتْ لَهُ الْجَنَّهُ</w:t>
      </w:r>
      <w:r w:rsidRPr="005815C9">
        <w:rPr>
          <w:rStyle w:val="libFootnotenumChar"/>
          <w:rtl/>
        </w:rPr>
        <w:t>(1)</w:t>
      </w:r>
      <w:r w:rsidRPr="00371508">
        <w:rPr>
          <w:rtl/>
          <w:lang w:bidi="fa-IR"/>
        </w:rPr>
        <w:t>؛ ... و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 حر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و آن شهر قم است و به زو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فرزندان من در آن جا دف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د که نا</w:t>
      </w:r>
      <w:r w:rsidRPr="00371508">
        <w:rPr>
          <w:rFonts w:hint="eastAsia"/>
          <w:rtl/>
          <w:lang w:bidi="fa-IR"/>
        </w:rPr>
        <w:t>مش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Pr="00371508">
        <w:rPr>
          <w:rtl/>
          <w:lang w:bidi="fa-IR"/>
        </w:rPr>
        <w:t>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شد. هرکس او را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کند، بهش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نش حت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5815C9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5</w:t>
      </w:r>
      <w:r w:rsidR="005815C9">
        <w:rPr>
          <w:rFonts w:hint="cs"/>
          <w:rtl/>
          <w:lang w:bidi="fa-IR"/>
        </w:rPr>
        <w:t xml:space="preserve"> -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اکرم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فرمودند: «مَنْ زارَ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َوْ زارَ اَحَداً مِنْ ذُرِّ</w:t>
      </w:r>
      <w:r w:rsidRPr="00371508">
        <w:rPr>
          <w:rFonts w:hint="cs"/>
          <w:rtl/>
          <w:lang w:bidi="fa-IR"/>
        </w:rPr>
        <w:t>یَّ</w:t>
      </w:r>
      <w:r w:rsidRPr="00371508">
        <w:rPr>
          <w:rFonts w:hint="eastAsia"/>
          <w:rtl/>
          <w:lang w:bidi="fa-IR"/>
        </w:rPr>
        <w:t>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زُرْتُهُ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مَ</w:t>
      </w:r>
      <w:r w:rsidRPr="00371508">
        <w:rPr>
          <w:rtl/>
          <w:lang w:bidi="fa-IR"/>
        </w:rPr>
        <w:t xml:space="preserve"> الْقِ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َهِ</w:t>
      </w:r>
      <w:r w:rsidRPr="00371508">
        <w:rPr>
          <w:rtl/>
          <w:lang w:bidi="fa-IR"/>
        </w:rPr>
        <w:t xml:space="preserve"> فَاَنْقَذْتُهُ مِنْ اَهْوالِها</w:t>
      </w:r>
      <w:r w:rsidRPr="005815C9">
        <w:rPr>
          <w:rStyle w:val="libFootnotenumChar"/>
          <w:rtl/>
        </w:rPr>
        <w:t>(2)</w:t>
      </w:r>
      <w:r w:rsidRPr="00371508">
        <w:rPr>
          <w:rtl/>
          <w:lang w:bidi="fa-IR"/>
        </w:rPr>
        <w:t xml:space="preserve">؛ آن کس که مرا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فرزندانم را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کند، روز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ت</w:t>
      </w:r>
      <w:r w:rsidRPr="00371508">
        <w:rPr>
          <w:rtl/>
          <w:lang w:bidi="fa-IR"/>
        </w:rPr>
        <w:t xml:space="preserve"> او را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ر</w:t>
      </w:r>
      <w:r w:rsidRPr="00371508">
        <w:rPr>
          <w:rtl/>
          <w:lang w:bidi="fa-IR"/>
        </w:rPr>
        <w:t xml:space="preserve"> خواهم کرد و از ترس و وحشت آن رو</w:t>
      </w:r>
      <w:r w:rsidRPr="00371508">
        <w:rPr>
          <w:rFonts w:hint="eastAsia"/>
          <w:rtl/>
          <w:lang w:bidi="fa-IR"/>
        </w:rPr>
        <w:t>ز،</w:t>
      </w:r>
      <w:r w:rsidRPr="00371508">
        <w:rPr>
          <w:rtl/>
          <w:lang w:bidi="fa-IR"/>
        </w:rPr>
        <w:t xml:space="preserve"> نجاتش خواهم داد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4226D9" w:rsidP="004226D9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257" w:name="_Toc503088606"/>
      <w:bookmarkStart w:id="258" w:name="_Toc503088747"/>
      <w:bookmarkStart w:id="259" w:name="_Toc503090047"/>
      <w:r w:rsidR="00371508" w:rsidRPr="00371508">
        <w:rPr>
          <w:rFonts w:hint="eastAsia"/>
          <w:rtl/>
          <w:lang w:bidi="fa-IR"/>
        </w:rPr>
        <w:lastRenderedPageBreak/>
        <w:t>ف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ض</w:t>
      </w:r>
      <w:r w:rsidR="00371508" w:rsidRPr="00371508">
        <w:rPr>
          <w:rtl/>
          <w:lang w:bidi="fa-IR"/>
        </w:rPr>
        <w:t xml:space="preserve"> حضور و 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ظر</w:t>
      </w:r>
      <w:bookmarkEnd w:id="257"/>
      <w:bookmarkEnd w:id="258"/>
      <w:bookmarkEnd w:id="259"/>
    </w:p>
    <w:p w:rsidR="00371508" w:rsidRPr="00371508" w:rsidRDefault="00371508" w:rsidP="004226D9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ض</w:t>
      </w:r>
      <w:r w:rsidRPr="00371508">
        <w:rPr>
          <w:rtl/>
          <w:lang w:bidi="fa-IR"/>
        </w:rPr>
        <w:t xml:space="preserve"> حضور در بارگاه نور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ضرت </w:t>
      </w:r>
      <w:r w:rsidR="007E3854">
        <w:rPr>
          <w:rtl/>
          <w:lang w:bidi="fa-IR"/>
        </w:rPr>
        <w:t xml:space="preserve">فاطمه </w:t>
      </w:r>
      <w:r w:rsidRPr="00371508">
        <w:rPr>
          <w:rtl/>
          <w:lang w:bidi="fa-IR"/>
        </w:rPr>
        <w:t xml:space="preserve">معصو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>و اک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نظر آن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وار را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ز آنان پ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که جانشان در پرتو تجل</w:t>
      </w:r>
      <w:r w:rsidRPr="00371508">
        <w:rPr>
          <w:rFonts w:hint="cs"/>
          <w:rtl/>
          <w:lang w:bidi="fa-IR"/>
        </w:rPr>
        <w:t>یّ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ح قد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ورباران گشته و از افق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رگاه، نور کرامت بر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گانشان</w:t>
      </w:r>
      <w:r w:rsidRPr="00371508">
        <w:rPr>
          <w:rtl/>
          <w:lang w:bidi="fa-IR"/>
        </w:rPr>
        <w:t xml:space="preserve"> تابش نموده؛ از صدراها که خود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گاشته اند: «کُنْت</w:t>
      </w:r>
      <w:r w:rsidRPr="00371508">
        <w:rPr>
          <w:rFonts w:hint="eastAsia"/>
          <w:rtl/>
          <w:lang w:bidi="fa-IR"/>
        </w:rPr>
        <w:t>ُ</w:t>
      </w:r>
      <w:r w:rsidRPr="00371508">
        <w:rPr>
          <w:rtl/>
          <w:lang w:bidi="fa-IR"/>
        </w:rPr>
        <w:t xml:space="preserve"> حِ</w:t>
      </w:r>
      <w:r w:rsidRPr="00371508">
        <w:rPr>
          <w:rFonts w:hint="cs"/>
          <w:rtl/>
          <w:lang w:bidi="fa-IR"/>
        </w:rPr>
        <w:t>یْ</w:t>
      </w:r>
      <w:r w:rsidRPr="00371508">
        <w:rPr>
          <w:rFonts w:hint="eastAsia"/>
          <w:rtl/>
          <w:lang w:bidi="fa-IR"/>
        </w:rPr>
        <w:t>نَ</w:t>
      </w:r>
      <w:r w:rsidRPr="00371508">
        <w:rPr>
          <w:rtl/>
          <w:lang w:bidi="fa-IR"/>
        </w:rPr>
        <w:t xml:space="preserve"> تَسْو</w:t>
      </w:r>
      <w:r w:rsidRPr="00371508">
        <w:rPr>
          <w:rFonts w:hint="cs"/>
          <w:rtl/>
          <w:lang w:bidi="fa-IR"/>
        </w:rPr>
        <w:t>یْ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ذَا الْمَقامَ بِکَهَکَ مِن قُ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ُمَّ فَجِئْتُ اِ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ُمَّ زائِراً لِبِنْتِ مُ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ْنَ جَعْفَر </w:t>
      </w:r>
      <w:r w:rsidR="004226D9" w:rsidRPr="004226D9">
        <w:rPr>
          <w:rStyle w:val="libAlaemChar"/>
          <w:rFonts w:eastAsiaTheme="minorHAnsi"/>
          <w:rtl/>
        </w:rPr>
        <w:t>عليهما‌السلام</w:t>
      </w:r>
      <w:r w:rsidR="004226D9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371508">
        <w:rPr>
          <w:rtl/>
          <w:lang w:bidi="fa-IR"/>
        </w:rPr>
        <w:t xml:space="preserve">مُسْتَمِدّاً مِنْها وَ کانَ </w:t>
      </w:r>
      <w:r w:rsidRPr="00371508">
        <w:rPr>
          <w:rFonts w:hint="cs"/>
          <w:rtl/>
          <w:lang w:bidi="fa-IR"/>
        </w:rPr>
        <w:t>یَ</w:t>
      </w:r>
      <w:r w:rsidRPr="00371508">
        <w:rPr>
          <w:rFonts w:hint="eastAsia"/>
          <w:rtl/>
          <w:lang w:bidi="fa-IR"/>
        </w:rPr>
        <w:t>وْمَ</w:t>
      </w:r>
      <w:r w:rsidRPr="00371508">
        <w:rPr>
          <w:rtl/>
          <w:lang w:bidi="fa-IR"/>
        </w:rPr>
        <w:t xml:space="preserve"> جُمُعَهِ فَانْکَشَفَ 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ذَا اْلاَمْرُ بِعَونِ اللّهِ تَع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.»</w:t>
      </w:r>
      <w:r w:rsidRPr="004226D9">
        <w:rPr>
          <w:rStyle w:val="libFootnotenumChar"/>
          <w:rtl/>
        </w:rPr>
        <w:t>(3)</w:t>
      </w:r>
      <w:r w:rsidRPr="00371508">
        <w:rPr>
          <w:rtl/>
          <w:lang w:bidi="fa-IR"/>
        </w:rPr>
        <w:t>؛ از آنان که فروغ مکاشف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عل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گانشان</w:t>
      </w:r>
      <w:r w:rsidRPr="00371508">
        <w:rPr>
          <w:rtl/>
          <w:lang w:bidi="fa-IR"/>
        </w:rPr>
        <w:t xml:space="preserve"> را روشن ساخت و از عرشه ض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به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لکوت ن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ند،</w:t>
      </w:r>
      <w:r w:rsidRPr="00371508">
        <w:rPr>
          <w:rtl/>
          <w:lang w:bidi="fa-IR"/>
        </w:rPr>
        <w:t xml:space="preserve"> از زائران عارف که با ب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ت</w:t>
      </w:r>
      <w:r w:rsidRPr="00371508">
        <w:rPr>
          <w:rtl/>
          <w:lang w:bidi="fa-IR"/>
        </w:rPr>
        <w:t xml:space="preserve"> جان به جانان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ستند</w:t>
      </w:r>
      <w:r w:rsidRPr="00371508">
        <w:rPr>
          <w:rtl/>
          <w:lang w:bidi="fa-IR"/>
        </w:rPr>
        <w:t xml:space="preserve"> و با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گان</w:t>
      </w:r>
      <w:r w:rsidRPr="00371508">
        <w:rPr>
          <w:rtl/>
          <w:lang w:bidi="fa-IR"/>
        </w:rPr>
        <w:t xml:space="preserve"> برزخ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فرشتگان را مشاهده کردند که بر گرد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طاف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رخند و فرج حضرت مه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را دع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رگاه، مدرسه عشق و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ا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اشقان است. زائر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احت،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مان</w:t>
      </w:r>
      <w:r w:rsidRPr="00371508">
        <w:rPr>
          <w:rtl/>
          <w:lang w:bidi="fa-IR"/>
        </w:rPr>
        <w:t xml:space="preserve"> ملکوت است. ن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لطف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ا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زد و نفحات رب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او ج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لحظه ها خاطره آموزاند.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خدا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فرمود: «اِنَّ فِ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َ</w:t>
      </w:r>
      <w:r w:rsidRPr="00371508">
        <w:rPr>
          <w:rFonts w:hint="cs"/>
          <w:rtl/>
          <w:lang w:bidi="fa-IR"/>
        </w:rPr>
        <w:t>یّ</w:t>
      </w:r>
      <w:r w:rsidRPr="00371508">
        <w:rPr>
          <w:rFonts w:hint="eastAsia"/>
          <w:rtl/>
          <w:lang w:bidi="fa-IR"/>
        </w:rPr>
        <w:t>امِ</w:t>
      </w:r>
      <w:r w:rsidRPr="00371508">
        <w:rPr>
          <w:rtl/>
          <w:lang w:bidi="fa-IR"/>
        </w:rPr>
        <w:t xml:space="preserve"> دَهْرِ کُمْ نَفَحاتٍ اَلا ف</w:t>
      </w:r>
      <w:r w:rsidRPr="00371508">
        <w:rPr>
          <w:rFonts w:hint="eastAsia"/>
          <w:rtl/>
          <w:lang w:bidi="fa-IR"/>
        </w:rPr>
        <w:t>َتَعَرَّضُوالَها</w:t>
      </w:r>
      <w:r w:rsidRPr="00371508">
        <w:rPr>
          <w:rtl/>
          <w:lang w:bidi="fa-IR"/>
        </w:rPr>
        <w:t>..</w:t>
      </w:r>
      <w:r w:rsidRPr="004226D9">
        <w:rPr>
          <w:rStyle w:val="libFootnotenumChar"/>
          <w:rtl/>
        </w:rPr>
        <w:t>.(4)</w:t>
      </w:r>
      <w:r w:rsidRPr="00371508">
        <w:rPr>
          <w:rtl/>
          <w:lang w:bidi="fa-IR"/>
        </w:rPr>
        <w:t>؛ در روزگاران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ما، گ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ملکو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زد. جان را</w:t>
      </w:r>
    </w:p>
    <w:p w:rsidR="00371508" w:rsidRPr="004226D9" w:rsidRDefault="004226D9" w:rsidP="004226D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4226D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همان، ص 267.</w:t>
      </w:r>
    </w:p>
    <w:p w:rsidR="00371508" w:rsidRPr="00371508" w:rsidRDefault="00371508" w:rsidP="004226D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کامل ال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ات،</w:t>
      </w:r>
      <w:r w:rsidRPr="00371508">
        <w:rPr>
          <w:rtl/>
          <w:lang w:bidi="fa-IR"/>
        </w:rPr>
        <w:t xml:space="preserve"> ص 11.</w:t>
      </w:r>
    </w:p>
    <w:p w:rsidR="00371508" w:rsidRPr="00371508" w:rsidRDefault="00371508" w:rsidP="004226D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دروس اتحاد عاقل و معقول، علاّمه حسن زاده آم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108.</w:t>
      </w:r>
    </w:p>
    <w:p w:rsidR="004226D9" w:rsidRDefault="00371508" w:rsidP="004226D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بحار، ج 68، ص 221.</w:t>
      </w:r>
    </w:p>
    <w:p w:rsidR="00371508" w:rsidRPr="00371508" w:rsidRDefault="004226D9" w:rsidP="004226D9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در</w:t>
      </w:r>
      <w:r w:rsidR="00371508" w:rsidRPr="00371508">
        <w:rPr>
          <w:rtl/>
          <w:lang w:bidi="fa-IR"/>
        </w:rPr>
        <w:t xml:space="preserve"> پرتو آن معطر سا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و پاسدار آن هنگامه ها با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>.»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لحظه ها سرشار از آموزش و تر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ا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قم</w:t>
      </w:r>
      <w:r w:rsidRPr="00371508">
        <w:rPr>
          <w:rtl/>
          <w:lang w:bidi="fa-IR"/>
        </w:rPr>
        <w:t xml:space="preserve"> سر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عشق و محبّت است. چه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و</w:t>
      </w:r>
      <w:r w:rsidRPr="00371508">
        <w:rPr>
          <w:rtl/>
          <w:lang w:bidi="fa-IR"/>
        </w:rPr>
        <w:t xml:space="preserve"> گفته است خواجه عبداللّه انص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مون</w:t>
      </w:r>
      <w:r w:rsidRPr="00371508">
        <w:rPr>
          <w:rtl/>
          <w:lang w:bidi="fa-IR"/>
        </w:rPr>
        <w:t xml:space="preserve"> عشق: «عشق، آتش سوزان است و بحرِ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ان است. همه جان است و همه جان را جانان... عقل در ادراک 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است و دل در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فت</w:t>
      </w:r>
      <w:r w:rsidRPr="00371508">
        <w:rPr>
          <w:rtl/>
          <w:lang w:bidi="fa-IR"/>
        </w:rPr>
        <w:t xml:space="preserve"> 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اتوان. نهان کننده 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ست و 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کننده نهان و روح روح است و فتوح فتوح؛ 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ن</w:t>
      </w:r>
      <w:r w:rsidRPr="00371508">
        <w:rPr>
          <w:rtl/>
          <w:lang w:bidi="fa-IR"/>
        </w:rPr>
        <w:t xml:space="preserve"> روح اجساد و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ئت</w:t>
      </w:r>
      <w:r w:rsidRPr="00371508">
        <w:rPr>
          <w:rtl/>
          <w:lang w:bidi="fa-IR"/>
        </w:rPr>
        <w:t xml:space="preserve"> فؤاد. فراز جان است اگر خاموش باشد. دلش چاک کند و از غ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خودش پاک کند و اگر بخروشد 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و زبر کند و از قصّه 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شهر را خبر کند. هم آتش است و هم آب. هم ظلمت است و هم آفتاب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عشق</w:t>
      </w:r>
      <w:r w:rsidRPr="00371508">
        <w:rPr>
          <w:rtl/>
          <w:lang w:bidi="fa-IR"/>
        </w:rPr>
        <w:t xml:space="preserve"> درد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؛</w:t>
      </w:r>
      <w:r w:rsidRPr="00371508">
        <w:rPr>
          <w:rtl/>
          <w:lang w:bidi="fa-IR"/>
        </w:rPr>
        <w:t xml:space="preserve"> 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ن</w:t>
      </w:r>
      <w:r w:rsidRPr="00371508">
        <w:rPr>
          <w:rtl/>
          <w:lang w:bidi="fa-IR"/>
        </w:rPr>
        <w:t xml:space="preserve"> به درد آرد. چنان که علّت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است، مسبّب ممات است؛ هرچند 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راحت است،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آفت است. محبّت، محبّ را سوزد. مجنون عشق، هم طالب سوزد و هم مطلوب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0"/>
        <w:gridCol w:w="268"/>
        <w:gridCol w:w="3304"/>
      </w:tblGrid>
      <w:tr w:rsidR="004226D9" w:rsidTr="003C5581">
        <w:trPr>
          <w:trHeight w:val="350"/>
        </w:trPr>
        <w:tc>
          <w:tcPr>
            <w:tcW w:w="3920" w:type="dxa"/>
            <w:shd w:val="clear" w:color="auto" w:fill="auto"/>
          </w:tcPr>
          <w:p w:rsidR="004226D9" w:rsidRDefault="004226D9" w:rsidP="003C5581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آن</w:t>
            </w:r>
            <w:r w:rsidRPr="00371508">
              <w:rPr>
                <w:rtl/>
                <w:lang w:bidi="fa-IR"/>
              </w:rPr>
              <w:t xml:space="preserve"> کس که کمال عشق خود را بشناخ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226D9" w:rsidRDefault="004226D9" w:rsidP="003C558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226D9" w:rsidRDefault="004226D9" w:rsidP="003C5581">
            <w:pPr>
              <w:pStyle w:val="libPoem"/>
            </w:pPr>
            <w:r w:rsidRPr="00371508">
              <w:rPr>
                <w:rtl/>
                <w:lang w:bidi="fa-IR"/>
              </w:rPr>
              <w:t xml:space="preserve">معشوق ز ذوق عشق با عشق شناخت </w:t>
            </w:r>
            <w:r w:rsidRPr="004226D9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عش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سازنده و سوزنده است، عش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نور خداست: «اَلْعِشْقُ نُورٌ </w:t>
      </w:r>
      <w:r w:rsidRPr="00371508">
        <w:rPr>
          <w:rFonts w:hint="cs"/>
          <w:rtl/>
          <w:lang w:bidi="fa-IR"/>
        </w:rPr>
        <w:t>یَ</w:t>
      </w:r>
      <w:r w:rsidRPr="00371508">
        <w:rPr>
          <w:rFonts w:hint="eastAsia"/>
          <w:rtl/>
          <w:lang w:bidi="fa-IR"/>
        </w:rPr>
        <w:t>شْرِقُ</w:t>
      </w:r>
      <w:r w:rsidRPr="00371508">
        <w:rPr>
          <w:rtl/>
          <w:lang w:bidi="fa-IR"/>
        </w:rPr>
        <w:t xml:space="preserve"> مِنْ مَطالِعِ الْحُسْنِ اِ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َظاهِرِ اْلاُنْسِ»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«اَلْعِشْقُ نارُاللّهِ الْمُوقَدَهُ </w:t>
      </w:r>
      <w:r w:rsidRPr="00371508">
        <w:rPr>
          <w:rFonts w:hint="cs"/>
          <w:rtl/>
          <w:lang w:bidi="fa-IR"/>
        </w:rPr>
        <w:t>یُ</w:t>
      </w:r>
      <w:r w:rsidRPr="00371508">
        <w:rPr>
          <w:rFonts w:hint="eastAsia"/>
          <w:rtl/>
          <w:lang w:bidi="fa-IR"/>
        </w:rPr>
        <w:t>حْتَرَقُ</w:t>
      </w:r>
      <w:r w:rsidRPr="00371508">
        <w:rPr>
          <w:rtl/>
          <w:lang w:bidi="fa-IR"/>
        </w:rPr>
        <w:t xml:space="preserve"> بِها اَشْواقُ اْلاَفْئِدَهِ؛ عشق، آتش شوق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شوق سو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ا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وزاند»؛ </w:t>
      </w:r>
      <w:r w:rsidRPr="00371508">
        <w:rPr>
          <w:rFonts w:hint="eastAsia"/>
          <w:rtl/>
          <w:lang w:bidi="fa-IR"/>
        </w:rPr>
        <w:t>«العشق</w:t>
      </w:r>
      <w:r w:rsidRPr="00371508">
        <w:rPr>
          <w:rtl/>
          <w:lang w:bidi="fa-IR"/>
        </w:rPr>
        <w:t xml:space="preserve"> مغنا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ذب</w:t>
      </w:r>
      <w:r w:rsidRPr="00371508">
        <w:rPr>
          <w:rtl/>
          <w:lang w:bidi="fa-IR"/>
        </w:rPr>
        <w:t xml:space="preserve"> الارواح الل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ه</w:t>
      </w:r>
      <w:r w:rsidRPr="00371508">
        <w:rPr>
          <w:rtl/>
          <w:lang w:bidi="fa-IR"/>
        </w:rPr>
        <w:t xml:space="preserve"> 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محاسن ال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ه»،</w:t>
      </w:r>
      <w:r w:rsidRPr="00371508">
        <w:rPr>
          <w:rtl/>
          <w:lang w:bidi="fa-IR"/>
        </w:rPr>
        <w:t xml:space="preserve"> عشق همان مغنا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روح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ل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را به جمال معشوق معطوف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زد.» به تع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عارفانه تر: «اَلْعِشْقُ سَلْطَنَهٌ رَبّانِ</w:t>
      </w:r>
      <w:r w:rsidRPr="00371508">
        <w:rPr>
          <w:rFonts w:hint="cs"/>
          <w:rtl/>
          <w:lang w:bidi="fa-IR"/>
        </w:rPr>
        <w:t>یَّ</w:t>
      </w:r>
      <w:r w:rsidRPr="00371508">
        <w:rPr>
          <w:rFonts w:hint="eastAsia"/>
          <w:rtl/>
          <w:lang w:bidi="fa-IR"/>
        </w:rPr>
        <w:t>هُ</w:t>
      </w:r>
      <w:r w:rsidRPr="00371508">
        <w:rPr>
          <w:rtl/>
          <w:lang w:bidi="fa-IR"/>
        </w:rPr>
        <w:t xml:space="preserve"> عَلَ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َمْلِکَهِ النَّفْسِ اْلاِنْسانِ</w:t>
      </w:r>
      <w:r w:rsidRPr="00371508">
        <w:rPr>
          <w:rFonts w:hint="cs"/>
          <w:rtl/>
          <w:lang w:bidi="fa-IR"/>
        </w:rPr>
        <w:t>یَّ</w:t>
      </w:r>
      <w:r w:rsidRPr="00371508">
        <w:rPr>
          <w:rFonts w:hint="eastAsia"/>
          <w:rtl/>
          <w:lang w:bidi="fa-IR"/>
        </w:rPr>
        <w:t>هِ</w:t>
      </w:r>
      <w:r w:rsidRPr="00371508">
        <w:rPr>
          <w:rtl/>
          <w:lang w:bidi="fa-IR"/>
        </w:rPr>
        <w:t xml:space="preserve"> بِتَجَلِّ</w:t>
      </w:r>
      <w:r w:rsidRPr="00371508">
        <w:rPr>
          <w:rFonts w:hint="cs"/>
          <w:rtl/>
          <w:lang w:bidi="fa-IR"/>
        </w:rPr>
        <w:t>یّ</w:t>
      </w:r>
      <w:r w:rsidRPr="00371508">
        <w:rPr>
          <w:rFonts w:hint="eastAsia"/>
          <w:rtl/>
          <w:lang w:bidi="fa-IR"/>
        </w:rPr>
        <w:t>اتِ</w:t>
      </w:r>
      <w:r w:rsidRPr="00371508">
        <w:rPr>
          <w:rtl/>
          <w:lang w:bidi="fa-IR"/>
        </w:rPr>
        <w:t xml:space="preserve"> اَنْوارِ ا</w:t>
      </w:r>
      <w:r w:rsidRPr="00371508">
        <w:rPr>
          <w:rFonts w:hint="eastAsia"/>
          <w:rtl/>
          <w:lang w:bidi="fa-IR"/>
        </w:rPr>
        <w:t>ْلاِلهِ</w:t>
      </w:r>
      <w:r w:rsidRPr="00371508">
        <w:rPr>
          <w:rFonts w:hint="cs"/>
          <w:rtl/>
          <w:lang w:bidi="fa-IR"/>
        </w:rPr>
        <w:t>یَّ</w:t>
      </w:r>
      <w:r w:rsidRPr="00371508">
        <w:rPr>
          <w:rFonts w:hint="eastAsia"/>
          <w:rtl/>
          <w:lang w:bidi="fa-IR"/>
        </w:rPr>
        <w:t>هِ؛</w:t>
      </w:r>
      <w:r w:rsidRPr="00371508">
        <w:rPr>
          <w:rtl/>
          <w:lang w:bidi="fa-IR"/>
        </w:rPr>
        <w:t xml:space="preserve"> عشق، حکومت و سلطنت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با تابش انوار جمال خود </w:t>
      </w:r>
      <w:r w:rsidRPr="00371508">
        <w:rPr>
          <w:rtl/>
          <w:lang w:bidi="fa-IR"/>
        </w:rPr>
        <w:lastRenderedPageBreak/>
        <w:t>بر دل پاکان، آنان ف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فن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ند و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آنان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تابش به سان بارق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حو جمال ا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ند</w:t>
      </w:r>
      <w:r w:rsidRPr="004226D9">
        <w:rPr>
          <w:rStyle w:val="libFootnotenumChar"/>
          <w:rtl/>
        </w:rPr>
        <w:t>(2)</w:t>
      </w:r>
      <w:r w:rsidRPr="00371508">
        <w:rPr>
          <w:rtl/>
          <w:lang w:bidi="fa-IR"/>
        </w:rPr>
        <w:t>».</w:t>
      </w:r>
    </w:p>
    <w:p w:rsidR="00371508" w:rsidRPr="004226D9" w:rsidRDefault="004226D9" w:rsidP="004226D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371508" w:rsidRPr="00371508" w:rsidRDefault="00371508" w:rsidP="004226D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گفتار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ط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ت،</w:t>
      </w:r>
      <w:r w:rsidRPr="00371508">
        <w:rPr>
          <w:rtl/>
          <w:lang w:bidi="fa-IR"/>
        </w:rPr>
        <w:t xml:space="preserve"> خواجه عبداللّه انص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186.</w:t>
      </w:r>
    </w:p>
    <w:p w:rsidR="00371508" w:rsidRPr="00371508" w:rsidRDefault="00371508" w:rsidP="004226D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 . حکمت ال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مه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مش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146.</w:t>
      </w:r>
    </w:p>
    <w:p w:rsidR="00371508" w:rsidRPr="00371508" w:rsidRDefault="004226D9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،</w:t>
      </w:r>
      <w:r w:rsidR="00371508" w:rsidRPr="00371508">
        <w:rPr>
          <w:rtl/>
          <w:lang w:bidi="fa-IR"/>
        </w:rPr>
        <w:t xml:space="preserve"> عشق و دولت عشق است و به فرموده صد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حکمت: عشق، 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وجود و وجود، همان گوهره عشق است و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دو با جمال و حسن، هم گوهرند. مراتب و آفاق عشق، همان مراتب وجود است و عشق ق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،</w:t>
      </w:r>
      <w:r w:rsidR="00371508" w:rsidRPr="00371508">
        <w:rPr>
          <w:rtl/>
          <w:lang w:bidi="fa-IR"/>
        </w:rPr>
        <w:t xml:space="preserve"> وجود ق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طلبد. حافظ چ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سروده است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4"/>
        <w:gridCol w:w="269"/>
        <w:gridCol w:w="3319"/>
      </w:tblGrid>
      <w:tr w:rsidR="004226D9" w:rsidTr="003C5581">
        <w:trPr>
          <w:trHeight w:val="350"/>
        </w:trPr>
        <w:tc>
          <w:tcPr>
            <w:tcW w:w="3920" w:type="dxa"/>
            <w:shd w:val="clear" w:color="auto" w:fill="auto"/>
          </w:tcPr>
          <w:p w:rsidR="004226D9" w:rsidRDefault="004226D9" w:rsidP="003C5581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به</w:t>
            </w:r>
            <w:r w:rsidRPr="00371508">
              <w:rPr>
                <w:rtl/>
                <w:lang w:bidi="fa-IR"/>
              </w:rPr>
              <w:t xml:space="preserve"> چشم عشق توان د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د،</w:t>
            </w:r>
            <w:r w:rsidRPr="00371508">
              <w:rPr>
                <w:rtl/>
                <w:lang w:bidi="fa-IR"/>
              </w:rPr>
              <w:t xml:space="preserve"> رو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شاهد غ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226D9" w:rsidRDefault="004226D9" w:rsidP="003C558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226D9" w:rsidRDefault="004226D9" w:rsidP="003C5581">
            <w:pPr>
              <w:pStyle w:val="libPoem"/>
            </w:pPr>
            <w:r w:rsidRPr="00371508">
              <w:rPr>
                <w:rtl/>
                <w:lang w:bidi="fa-IR"/>
              </w:rPr>
              <w:t>که نور د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ده</w:t>
            </w:r>
            <w:r w:rsidRPr="00371508">
              <w:rPr>
                <w:rtl/>
                <w:lang w:bidi="fa-IR"/>
              </w:rPr>
              <w:t xml:space="preserve"> عاشق ز قاف تا قاف است</w:t>
            </w:r>
            <w:r w:rsidRPr="004226D9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71508" w:rsidRPr="00371508" w:rsidRDefault="00371508" w:rsidP="004226D9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کنون</w:t>
      </w:r>
      <w:r w:rsidRPr="00371508">
        <w:rPr>
          <w:rtl/>
          <w:lang w:bidi="fa-IR"/>
        </w:rPr>
        <w:t xml:space="preserve"> که فروغ عشق درخ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اژه آس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ف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شد، زائر با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هپر به س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ه</w:t>
      </w:r>
      <w:r w:rsidRPr="00371508">
        <w:rPr>
          <w:rtl/>
          <w:lang w:bidi="fa-IR"/>
        </w:rPr>
        <w:t xml:space="preserve"> اهل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>بال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ش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او به عرص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ا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هد که سر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عرفت و عشق است.</w:t>
      </w:r>
      <w:r w:rsidR="004226D9">
        <w:rPr>
          <w:rFonts w:hint="cs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وق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شق در کار باشد، خاک ره دوست را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سرمه چشم نمود. زائر، چوب و سنگ و طلا و نقره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</w:t>
      </w:r>
      <w:r w:rsidRPr="00371508">
        <w:rPr>
          <w:rtl/>
          <w:lang w:bidi="fa-IR"/>
        </w:rPr>
        <w:t>.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ابناک، گنبد زرّ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عرشه ض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و صدها جلوه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خشد؛ بلکه او شهد ول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وشد و زمزم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شامد و روحش تط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. شجره سبز امامت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احت فروزان است. او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احت مقدس به معشوق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عشق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رزد و سلام و درو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ستد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زبان عشق و محبّت است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17"/>
        <w:gridCol w:w="268"/>
        <w:gridCol w:w="3337"/>
      </w:tblGrid>
      <w:tr w:rsidR="004226D9" w:rsidTr="003C5581">
        <w:trPr>
          <w:trHeight w:val="350"/>
        </w:trPr>
        <w:tc>
          <w:tcPr>
            <w:tcW w:w="3920" w:type="dxa"/>
            <w:shd w:val="clear" w:color="auto" w:fill="auto"/>
          </w:tcPr>
          <w:p w:rsidR="004226D9" w:rsidRDefault="004226D9" w:rsidP="003C5581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اَمُرُّ</w:t>
            </w:r>
            <w:r w:rsidRPr="00371508">
              <w:rPr>
                <w:rtl/>
                <w:lang w:bidi="fa-IR"/>
              </w:rPr>
              <w:t xml:space="preserve"> عَلَ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الدِّ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ارِ</w:t>
            </w:r>
            <w:r w:rsidRPr="00371508">
              <w:rPr>
                <w:rtl/>
                <w:lang w:bidi="fa-IR"/>
              </w:rPr>
              <w:t xml:space="preserve"> دِ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ارِ</w:t>
            </w:r>
            <w:r w:rsidRPr="00371508">
              <w:rPr>
                <w:rtl/>
                <w:lang w:bidi="fa-IR"/>
              </w:rPr>
              <w:t xml:space="preserve"> لَ</w:t>
            </w:r>
            <w:r w:rsidRPr="00371508">
              <w:rPr>
                <w:rFonts w:hint="cs"/>
                <w:rtl/>
                <w:lang w:bidi="fa-IR"/>
              </w:rPr>
              <w:t>یْ</w:t>
            </w:r>
            <w:r w:rsidRPr="00371508">
              <w:rPr>
                <w:rFonts w:hint="eastAsia"/>
                <w:rtl/>
                <w:lang w:bidi="fa-IR"/>
              </w:rPr>
              <w:t>ل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226D9" w:rsidRDefault="004226D9" w:rsidP="003C558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226D9" w:rsidRDefault="004226D9" w:rsidP="003C5581">
            <w:pPr>
              <w:pStyle w:val="libPoem"/>
            </w:pPr>
            <w:r w:rsidRPr="00371508">
              <w:rPr>
                <w:rtl/>
                <w:lang w:bidi="fa-IR"/>
              </w:rPr>
              <w:t>اُقَبِّلُ ذَا اْلجِدار وَ ذَاالْجِدا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26D9" w:rsidTr="003C5581">
        <w:trPr>
          <w:trHeight w:val="350"/>
        </w:trPr>
        <w:tc>
          <w:tcPr>
            <w:tcW w:w="3920" w:type="dxa"/>
          </w:tcPr>
          <w:p w:rsidR="004226D9" w:rsidRDefault="004226D9" w:rsidP="003C5581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وَ</w:t>
            </w:r>
            <w:r w:rsidRPr="00371508">
              <w:rPr>
                <w:rtl/>
                <w:lang w:bidi="fa-IR"/>
              </w:rPr>
              <w:t xml:space="preserve"> ما حُبُّ الدِّ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ارِ</w:t>
            </w:r>
            <w:r w:rsidRPr="00371508">
              <w:rPr>
                <w:rtl/>
                <w:lang w:bidi="fa-IR"/>
              </w:rPr>
              <w:t xml:space="preserve"> شَغَفْنَ قَلْب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226D9" w:rsidRDefault="004226D9" w:rsidP="003C558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226D9" w:rsidRDefault="004226D9" w:rsidP="003C5581">
            <w:pPr>
              <w:pStyle w:val="libPoem"/>
            </w:pPr>
            <w:r w:rsidRPr="00371508">
              <w:rPr>
                <w:rtl/>
                <w:lang w:bidi="fa-IR"/>
              </w:rPr>
              <w:t>وَلکِنْ حُبُّ مَنْ سَکَنَ الدِّ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ارا</w:t>
            </w:r>
            <w:r w:rsidRPr="004226D9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ار</w:t>
      </w:r>
      <w:r w:rsidRPr="00371508">
        <w:rPr>
          <w:rtl/>
          <w:lang w:bidi="fa-IR"/>
        </w:rPr>
        <w:t xml:space="preserve"> و آن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ار</w:t>
      </w:r>
      <w:r w:rsidRPr="00371508">
        <w:rPr>
          <w:rtl/>
          <w:lang w:bidi="fa-IR"/>
        </w:rPr>
        <w:t xml:space="preserve">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سم، سرشک محب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فشانم، به پاس آن محبو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کان آر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ست؛ نه آن که به در و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ار</w:t>
      </w:r>
      <w:r w:rsidRPr="00371508">
        <w:rPr>
          <w:rtl/>
          <w:lang w:bidi="fa-IR"/>
        </w:rPr>
        <w:t xml:space="preserve"> عشق ورزم. اشک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غلطان برگونه ها، بو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</w:t>
      </w:r>
      <w:r w:rsidRPr="00371508">
        <w:rPr>
          <w:rtl/>
          <w:lang w:bidi="fa-IR"/>
        </w:rPr>
        <w:t xml:space="preserve"> در و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ار،</w:t>
      </w:r>
      <w:r w:rsidRPr="00371508">
        <w:rPr>
          <w:rtl/>
          <w:lang w:bidi="fa-IR"/>
        </w:rPr>
        <w:t xml:space="preserve"> چشم بر چشم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ض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نهادن و شهد وصال چ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،</w:t>
      </w:r>
      <w:r w:rsidRPr="00371508">
        <w:rPr>
          <w:rtl/>
          <w:lang w:bidi="fa-IR"/>
        </w:rPr>
        <w:t xml:space="preserve"> ترجمان وابست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وح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قل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دوست، </w:t>
      </w: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ساحت دوس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شد.</w:t>
      </w:r>
    </w:p>
    <w:p w:rsidR="00371508" w:rsidRPr="004226D9" w:rsidRDefault="004226D9" w:rsidP="004226D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371508" w:rsidRPr="00371508" w:rsidRDefault="00371508" w:rsidP="004226D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lastRenderedPageBreak/>
        <w:t>1- 1. همان، ص 149.</w:t>
      </w:r>
    </w:p>
    <w:p w:rsidR="00371508" w:rsidRPr="00371508" w:rsidRDefault="00371508" w:rsidP="004226D9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الغ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،</w:t>
      </w:r>
      <w:r w:rsidRPr="00371508">
        <w:rPr>
          <w:rtl/>
          <w:lang w:bidi="fa-IR"/>
        </w:rPr>
        <w:t xml:space="preserve"> علامه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5، ص 151.</w:t>
      </w:r>
    </w:p>
    <w:p w:rsidR="00371508" w:rsidRPr="00371508" w:rsidRDefault="004226D9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رت،</w:t>
      </w:r>
      <w:r w:rsidR="00371508" w:rsidRPr="00371508">
        <w:rPr>
          <w:rtl/>
          <w:lang w:bidi="fa-IR"/>
        </w:rPr>
        <w:t xml:space="preserve"> ارتباط جان با جانان است و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است شکوه فرهنگ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رت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ذکر</w:t>
      </w:r>
      <w:r w:rsidRPr="00371508">
        <w:rPr>
          <w:rtl/>
          <w:lang w:bidi="fa-IR"/>
        </w:rPr>
        <w:t xml:space="preserve"> خدا، انسان را در پرت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خدا از بنده، قرا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د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و امام معصوم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سبب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د آن عرش ن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ان</w:t>
      </w:r>
      <w:r w:rsidRPr="00371508">
        <w:rPr>
          <w:rtl/>
          <w:lang w:bidi="fa-IR"/>
        </w:rPr>
        <w:t xml:space="preserve"> ساحت ملکوت ب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ما باشند و به ما دعا کنند و چشمه 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ض</w:t>
      </w:r>
      <w:r w:rsidRPr="00371508">
        <w:rPr>
          <w:rtl/>
          <w:lang w:bidi="fa-IR"/>
        </w:rPr>
        <w:t xml:space="preserve"> برجان ما ج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4226D9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ق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محضر </w:t>
      </w:r>
      <w:r w:rsidR="007E3854">
        <w:rPr>
          <w:rtl/>
          <w:lang w:bidi="fa-IR"/>
        </w:rPr>
        <w:t>فاطمه</w:t>
      </w:r>
      <w:r w:rsidRPr="00371508">
        <w:rPr>
          <w:rtl/>
          <w:lang w:bidi="fa-IR"/>
        </w:rPr>
        <w:t xml:space="preserve"> معصو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>درو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. روح آن بانو با نگاه عر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پرتو افش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لمعات نور و معرفت بر جانمان ج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زد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27"/>
        <w:gridCol w:w="268"/>
        <w:gridCol w:w="3327"/>
      </w:tblGrid>
      <w:tr w:rsidR="004226D9" w:rsidTr="003C5581">
        <w:trPr>
          <w:trHeight w:val="350"/>
        </w:trPr>
        <w:tc>
          <w:tcPr>
            <w:tcW w:w="3920" w:type="dxa"/>
            <w:shd w:val="clear" w:color="auto" w:fill="auto"/>
          </w:tcPr>
          <w:p w:rsidR="004226D9" w:rsidRDefault="004226D9" w:rsidP="003C5581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هر</w:t>
            </w:r>
            <w:r w:rsidRPr="00371508">
              <w:rPr>
                <w:rtl/>
                <w:lang w:bidi="fa-IR"/>
              </w:rPr>
              <w:t xml:space="preserve"> که عاشق د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د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اش، معشوق 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226D9" w:rsidRDefault="004226D9" w:rsidP="003C558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226D9" w:rsidRDefault="004226D9" w:rsidP="003C5581">
            <w:pPr>
              <w:pStyle w:val="libPoem"/>
            </w:pPr>
            <w:r w:rsidRPr="00371508">
              <w:rPr>
                <w:rtl/>
                <w:lang w:bidi="fa-IR"/>
              </w:rPr>
              <w:t>کو به نسبت هست، هم ا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ن</w:t>
            </w:r>
            <w:r w:rsidRPr="00371508">
              <w:rPr>
                <w:rtl/>
                <w:lang w:bidi="fa-IR"/>
              </w:rPr>
              <w:t xml:space="preserve"> و هم آ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26D9" w:rsidTr="003C5581">
        <w:trPr>
          <w:trHeight w:val="350"/>
        </w:trPr>
        <w:tc>
          <w:tcPr>
            <w:tcW w:w="3920" w:type="dxa"/>
          </w:tcPr>
          <w:p w:rsidR="004226D9" w:rsidRDefault="004226D9" w:rsidP="003C5581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تشنگان</w:t>
            </w:r>
            <w:r w:rsidRPr="00371508">
              <w:rPr>
                <w:rtl/>
                <w:lang w:bidi="fa-IR"/>
              </w:rPr>
              <w:t xml:space="preserve"> گر آب جو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ند</w:t>
            </w:r>
            <w:r w:rsidRPr="00371508">
              <w:rPr>
                <w:rtl/>
                <w:lang w:bidi="fa-IR"/>
              </w:rPr>
              <w:t xml:space="preserve"> از جه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226D9" w:rsidRDefault="004226D9" w:rsidP="003C558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226D9" w:rsidRDefault="004226D9" w:rsidP="003C5581">
            <w:pPr>
              <w:pStyle w:val="libPoem"/>
            </w:pPr>
            <w:r w:rsidRPr="00371508">
              <w:rPr>
                <w:rtl/>
                <w:lang w:bidi="fa-IR"/>
              </w:rPr>
              <w:t>آب هم جو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د</w:t>
            </w:r>
            <w:r w:rsidRPr="00371508">
              <w:rPr>
                <w:rtl/>
                <w:lang w:bidi="fa-IR"/>
              </w:rPr>
              <w:t xml:space="preserve"> به عالم تشنگان</w:t>
            </w:r>
            <w:r w:rsidRPr="004226D9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آن قد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آسم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نسان را آس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و به س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اودان ه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2"/>
        <w:gridCol w:w="268"/>
        <w:gridCol w:w="3302"/>
      </w:tblGrid>
      <w:tr w:rsidR="003E59B5" w:rsidTr="003C5581">
        <w:trPr>
          <w:trHeight w:val="350"/>
        </w:trPr>
        <w:tc>
          <w:tcPr>
            <w:tcW w:w="3920" w:type="dxa"/>
            <w:shd w:val="clear" w:color="auto" w:fill="auto"/>
          </w:tcPr>
          <w:p w:rsidR="003E59B5" w:rsidRDefault="003E59B5" w:rsidP="003C5581">
            <w:pPr>
              <w:pStyle w:val="libPoem"/>
            </w:pP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اد</w:t>
            </w:r>
            <w:r w:rsidRPr="00371508">
              <w:rPr>
                <w:rtl/>
                <w:lang w:bidi="fa-IR"/>
              </w:rPr>
              <w:t xml:space="preserve"> بلندان کن تو ا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هوشم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E59B5" w:rsidRDefault="003E59B5" w:rsidP="003C558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E59B5" w:rsidRDefault="003E59B5" w:rsidP="003C5581">
            <w:pPr>
              <w:pStyle w:val="libPoem"/>
            </w:pPr>
            <w:r w:rsidRPr="00371508">
              <w:rPr>
                <w:rtl/>
                <w:lang w:bidi="fa-IR"/>
              </w:rPr>
              <w:t>تاشو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از 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اد</w:t>
            </w:r>
            <w:r w:rsidRPr="00371508">
              <w:rPr>
                <w:rtl/>
                <w:lang w:bidi="fa-IR"/>
              </w:rPr>
              <w:t xml:space="preserve"> بلندان بل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وست،</w:t>
      </w:r>
      <w:r w:rsidRPr="00371508">
        <w:rPr>
          <w:rtl/>
          <w:lang w:bidi="fa-IR"/>
        </w:rPr>
        <w:t xml:space="preserve"> خاک سر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وست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سد؛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</w:t>
      </w:r>
      <w:r w:rsidRPr="00371508">
        <w:rPr>
          <w:rtl/>
          <w:lang w:bidi="fa-IR"/>
        </w:rPr>
        <w:t xml:space="preserve"> محبوبش بر آن گام نهاده است و نش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محبوب به همراه دارد. «تاج ال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اکه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»</w:t>
      </w:r>
      <w:r w:rsidRPr="00371508">
        <w:rPr>
          <w:rtl/>
          <w:lang w:bidi="fa-IR"/>
        </w:rPr>
        <w:t xml:space="preserve"> ف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و ا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tl/>
          <w:lang w:bidi="fa-IR"/>
        </w:rPr>
        <w:t xml:space="preserve"> اهل سنّت، به قصد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کفش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که در «دارالح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</w:t>
      </w:r>
      <w:r w:rsidRPr="00371508">
        <w:rPr>
          <w:rtl/>
          <w:lang w:bidi="fa-IR"/>
        </w:rPr>
        <w:t xml:space="preserve"> الاشر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»</w:t>
      </w:r>
      <w:r w:rsidRPr="00371508">
        <w:rPr>
          <w:rtl/>
          <w:lang w:bidi="fa-IR"/>
        </w:rPr>
        <w:t xml:space="preserve"> نگه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 به دمشق رفت. وق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فش را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افتاد و شروع به بو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</w:t>
      </w:r>
      <w:r w:rsidRPr="00371508">
        <w:rPr>
          <w:rtl/>
          <w:lang w:bidi="fa-IR"/>
        </w:rPr>
        <w:t xml:space="preserve"> کرد. صورت را بر آ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اشک شوق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ت</w:t>
      </w:r>
      <w:r w:rsidRPr="00371508">
        <w:rPr>
          <w:rtl/>
          <w:lang w:bidi="fa-IR"/>
        </w:rPr>
        <w:t xml:space="preserve">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عر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ند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6"/>
        <w:gridCol w:w="268"/>
        <w:gridCol w:w="3308"/>
      </w:tblGrid>
      <w:tr w:rsidR="003E59B5" w:rsidTr="003C5581">
        <w:trPr>
          <w:trHeight w:val="350"/>
        </w:trPr>
        <w:tc>
          <w:tcPr>
            <w:tcW w:w="3920" w:type="dxa"/>
            <w:shd w:val="clear" w:color="auto" w:fill="auto"/>
          </w:tcPr>
          <w:p w:rsidR="003E59B5" w:rsidRDefault="003E59B5" w:rsidP="003C5581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فَلَوْ</w:t>
            </w:r>
            <w:r w:rsidRPr="00371508">
              <w:rPr>
                <w:rtl/>
                <w:lang w:bidi="fa-IR"/>
              </w:rPr>
              <w:t xml:space="preserve"> قِ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لَ</w:t>
            </w:r>
            <w:r w:rsidRPr="00371508">
              <w:rPr>
                <w:rtl/>
                <w:lang w:bidi="fa-IR"/>
              </w:rPr>
              <w:t xml:space="preserve"> لِلْمَجْنُونِ: لَ</w:t>
            </w:r>
            <w:r w:rsidRPr="00371508">
              <w:rPr>
                <w:rFonts w:hint="cs"/>
                <w:rtl/>
                <w:lang w:bidi="fa-IR"/>
              </w:rPr>
              <w:t>یْ</w:t>
            </w:r>
            <w:r w:rsidRPr="00371508">
              <w:rPr>
                <w:rFonts w:hint="eastAsia"/>
                <w:rtl/>
                <w:lang w:bidi="fa-IR"/>
              </w:rPr>
              <w:t>ل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وَ وَصْلَ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3E59B5" w:rsidRDefault="003E59B5" w:rsidP="003C558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3E59B5" w:rsidRDefault="003E59B5" w:rsidP="003C5581">
            <w:pPr>
              <w:pStyle w:val="libPoem"/>
            </w:pPr>
            <w:r w:rsidRPr="00371508">
              <w:rPr>
                <w:rtl/>
                <w:lang w:bidi="fa-IR"/>
              </w:rPr>
              <w:t>تُر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دُ</w:t>
            </w:r>
            <w:r w:rsidRPr="00371508">
              <w:rPr>
                <w:rtl/>
                <w:lang w:bidi="fa-IR"/>
              </w:rPr>
              <w:t xml:space="preserve"> أَم الدُّنْ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ا</w:t>
            </w:r>
            <w:r w:rsidRPr="00371508">
              <w:rPr>
                <w:rtl/>
                <w:lang w:bidi="fa-IR"/>
              </w:rPr>
              <w:t xml:space="preserve"> وَ ما فِ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طَوا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اها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3E59B5" w:rsidTr="003C5581">
        <w:trPr>
          <w:trHeight w:val="350"/>
        </w:trPr>
        <w:tc>
          <w:tcPr>
            <w:tcW w:w="3920" w:type="dxa"/>
          </w:tcPr>
          <w:p w:rsidR="003E59B5" w:rsidRDefault="003E59B5" w:rsidP="003C5581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لَقالَ</w:t>
            </w:r>
            <w:r w:rsidRPr="00371508">
              <w:rPr>
                <w:rtl/>
                <w:lang w:bidi="fa-IR"/>
              </w:rPr>
              <w:t>: غُبارٌ مِنْ تُرابِ نِعالِ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3E59B5" w:rsidRDefault="003E59B5" w:rsidP="003C558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3E59B5" w:rsidRDefault="003E59B5" w:rsidP="003C5581">
            <w:pPr>
              <w:pStyle w:val="libPoem"/>
            </w:pPr>
            <w:r w:rsidRPr="00371508">
              <w:rPr>
                <w:rtl/>
                <w:lang w:bidi="fa-IR"/>
              </w:rPr>
              <w:t>أَحَبُّ اِل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نَفْس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وَ أَشْف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لِبَلْواها</w:t>
            </w:r>
            <w:r w:rsidRPr="003E59B5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«اگر</w:t>
      </w:r>
      <w:r w:rsidRPr="00371508">
        <w:rPr>
          <w:rtl/>
          <w:lang w:bidi="fa-IR"/>
        </w:rPr>
        <w:t xml:space="preserve"> به مجنون گفته شود، وصال 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و آن چه در آن است؟ او در جواب خواهد گفت: غب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کفش 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محبوب تر است از 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فروغ</w:t>
      </w:r>
      <w:r w:rsidRPr="00371508">
        <w:rPr>
          <w:rtl/>
          <w:lang w:bidi="fa-IR"/>
        </w:rPr>
        <w:t xml:space="preserve"> عشق مقدس، که انعک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تابش عقل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بر افق بلند مکانت وال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انسان 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آس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، در فرهنگ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تج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و زمزم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ارفانه و حال خوشِ ارتباط عرش و فرش و لاهوت و ملکوت را پ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ورد و قطرات اشک بر گونه زائر جلو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را ت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</w:t>
      </w:r>
    </w:p>
    <w:p w:rsidR="00371508" w:rsidRPr="003E59B5" w:rsidRDefault="003E59B5" w:rsidP="003E59B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371508" w:rsidRPr="00371508" w:rsidRDefault="00371508" w:rsidP="003E59B5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مث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مول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.</w:t>
      </w:r>
    </w:p>
    <w:p w:rsidR="00371508" w:rsidRPr="00371508" w:rsidRDefault="00371508" w:rsidP="003E59B5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الغ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،</w:t>
      </w:r>
      <w:r w:rsidRPr="00371508">
        <w:rPr>
          <w:rtl/>
          <w:lang w:bidi="fa-IR"/>
        </w:rPr>
        <w:t xml:space="preserve"> ج 5، ص 155.</w:t>
      </w:r>
    </w:p>
    <w:p w:rsidR="00371508" w:rsidRPr="00371508" w:rsidRDefault="003E59B5" w:rsidP="003E59B5">
      <w:pPr>
        <w:pStyle w:val="Heading1"/>
        <w:rPr>
          <w:rtl/>
        </w:rPr>
      </w:pPr>
      <w:r>
        <w:rPr>
          <w:rtl/>
        </w:rPr>
        <w:br w:type="page"/>
      </w:r>
      <w:bookmarkStart w:id="260" w:name="_Toc503088607"/>
      <w:bookmarkStart w:id="261" w:name="_Toc503088748"/>
      <w:bookmarkStart w:id="262" w:name="_Toc503090048"/>
      <w:r w:rsidR="00371508" w:rsidRPr="00371508">
        <w:rPr>
          <w:rFonts w:hint="eastAsia"/>
          <w:rtl/>
        </w:rPr>
        <w:lastRenderedPageBreak/>
        <w:t>بخش</w:t>
      </w:r>
      <w:r w:rsidR="00371508" w:rsidRPr="00371508">
        <w:rPr>
          <w:rtl/>
        </w:rPr>
        <w:t xml:space="preserve"> سوم</w:t>
      </w:r>
      <w:r>
        <w:rPr>
          <w:rFonts w:hint="cs"/>
          <w:rtl/>
        </w:rPr>
        <w:t>:</w:t>
      </w:r>
      <w:r w:rsidR="00371508" w:rsidRPr="00371508">
        <w:rPr>
          <w:rFonts w:hint="eastAsia"/>
          <w:rtl/>
        </w:rPr>
        <w:t>اسوه</w:t>
      </w:r>
      <w:r w:rsidR="00371508" w:rsidRPr="00371508">
        <w:rPr>
          <w:rtl/>
        </w:rPr>
        <w:t xml:space="preserve"> ها</w:t>
      </w:r>
      <w:r w:rsidR="00371508" w:rsidRPr="00371508">
        <w:rPr>
          <w:rFonts w:hint="cs"/>
          <w:rtl/>
        </w:rPr>
        <w:t>یی</w:t>
      </w:r>
      <w:r w:rsidR="00371508" w:rsidRPr="00371508">
        <w:rPr>
          <w:rtl/>
        </w:rPr>
        <w:t xml:space="preserve"> د</w:t>
      </w:r>
      <w:r w:rsidR="00371508" w:rsidRPr="00371508">
        <w:rPr>
          <w:rFonts w:hint="cs"/>
          <w:rtl/>
        </w:rPr>
        <w:t>ی</w:t>
      </w:r>
      <w:r w:rsidR="00371508" w:rsidRPr="00371508">
        <w:rPr>
          <w:rFonts w:hint="eastAsia"/>
          <w:rtl/>
        </w:rPr>
        <w:t>گر</w:t>
      </w:r>
      <w:bookmarkEnd w:id="260"/>
      <w:bookmarkEnd w:id="261"/>
      <w:bookmarkEnd w:id="262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انو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نام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شان</w:t>
      </w:r>
      <w:r w:rsidRPr="00371508">
        <w:rPr>
          <w:rtl/>
          <w:lang w:bidi="fa-IR"/>
        </w:rPr>
        <w:t xml:space="preserve"> گذشت بر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نان در طول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و درخشنده 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دل آس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د و زن اهل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ند</w:t>
      </w:r>
      <w:r w:rsidRPr="00371508">
        <w:rPr>
          <w:rtl/>
          <w:lang w:bidi="fa-IR"/>
        </w:rPr>
        <w:t>. به را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ظمت روح و آواز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شان</w:t>
      </w:r>
      <w:r w:rsidRPr="00371508">
        <w:rPr>
          <w:rtl/>
          <w:lang w:bidi="fa-IR"/>
        </w:rPr>
        <w:t xml:space="preserve"> مرز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زمان را در هم نو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و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ه عصرها و عموم ملت ها در سراسر جهان الگو و اسوه پارس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ا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فرهنگنامه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بزرگ و با جلالت فراوانند که ذکر نامشان به ت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ائره المعار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نجامد.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وشتار کوتاه پرت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ع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آن زنان بزرگ فروغ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گا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. باشد تا پرت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ان چون، مش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ا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 قرار 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د</w:t>
      </w:r>
      <w:r w:rsidRPr="00371508">
        <w:rPr>
          <w:rtl/>
          <w:lang w:bidi="fa-IR"/>
        </w:rPr>
        <w:t>.</w:t>
      </w:r>
    </w:p>
    <w:p w:rsidR="00371508" w:rsidRPr="00371508" w:rsidRDefault="003E59B5" w:rsidP="003E59B5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263" w:name="_Toc503088608"/>
      <w:bookmarkStart w:id="264" w:name="_Toc503088749"/>
      <w:bookmarkStart w:id="265" w:name="_Toc503090049"/>
      <w:r w:rsidR="00371508" w:rsidRPr="00371508">
        <w:rPr>
          <w:rFonts w:hint="eastAsia"/>
          <w:rtl/>
          <w:lang w:bidi="fa-IR"/>
        </w:rPr>
        <w:lastRenderedPageBreak/>
        <w:t>آمنه</w:t>
      </w:r>
      <w:r w:rsidR="00371508" w:rsidRPr="00371508">
        <w:rPr>
          <w:rtl/>
          <w:lang w:bidi="fa-IR"/>
        </w:rPr>
        <w:t xml:space="preserve"> دختر وهب </w:t>
      </w:r>
      <w:r w:rsidR="007E3854" w:rsidRPr="007E3854">
        <w:rPr>
          <w:rStyle w:val="libAlaemChar"/>
          <w:rtl/>
        </w:rPr>
        <w:t>عليها‌السلام</w:t>
      </w:r>
      <w:bookmarkEnd w:id="263"/>
      <w:bookmarkEnd w:id="264"/>
      <w:bookmarkEnd w:id="265"/>
      <w:r w:rsidR="007E3854" w:rsidRPr="007E3854">
        <w:rPr>
          <w:rStyle w:val="libAlaemChar"/>
          <w:rtl/>
        </w:rPr>
        <w:t xml:space="preserve"> </w:t>
      </w:r>
      <w:r w:rsidR="005B3E5E" w:rsidRPr="005B3E5E">
        <w:rPr>
          <w:rStyle w:val="libAlaemChar"/>
          <w:rtl/>
        </w:rPr>
        <w:t xml:space="preserve"> 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و</w:t>
      </w:r>
      <w:r w:rsidRPr="00371508">
        <w:rPr>
          <w:rtl/>
          <w:lang w:bidi="fa-IR"/>
        </w:rPr>
        <w:t xml:space="preserve"> که دختر وهب بن عبد مناف بود، مادر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ست و در فصاحت و بلاغت، جمال و کمال در زمان خود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تا بود</w:t>
      </w:r>
      <w:r w:rsidRPr="003E59B5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جود</w:t>
      </w:r>
      <w:r w:rsidRPr="00371508">
        <w:rPr>
          <w:rtl/>
          <w:lang w:bidi="fa-IR"/>
        </w:rPr>
        <w:t xml:space="preserve"> مبار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از ملکوت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ش</w:t>
      </w:r>
      <w:r w:rsidRPr="00371508">
        <w:rPr>
          <w:rtl/>
          <w:lang w:bidi="fa-IR"/>
        </w:rPr>
        <w:t xml:space="preserve"> فرزن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آمد که به مقام «قاب قو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و ا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»</w:t>
      </w:r>
      <w:r w:rsidRPr="00371508">
        <w:rPr>
          <w:rtl/>
          <w:lang w:bidi="fa-IR"/>
        </w:rPr>
        <w:t xml:space="preserve"> و تج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عظم نائل گشت.</w:t>
      </w:r>
    </w:p>
    <w:p w:rsidR="00371508" w:rsidRPr="003E59B5" w:rsidRDefault="003E59B5" w:rsidP="003E59B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3E59B5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،</w:t>
      </w:r>
      <w:r w:rsidRPr="00371508">
        <w:rPr>
          <w:rtl/>
          <w:lang w:bidi="fa-IR"/>
        </w:rPr>
        <w:t xml:space="preserve"> ج 2، ص 387؛ اعلام النساء، عمر رضا کحاله، ج 1، ص 10؛ اعلام النساء المؤمنات، ص 97.</w:t>
      </w:r>
    </w:p>
    <w:p w:rsidR="00371508" w:rsidRPr="00371508" w:rsidRDefault="003E59B5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بدون</w:t>
      </w:r>
      <w:r w:rsidR="00371508" w:rsidRPr="00371508">
        <w:rPr>
          <w:rtl/>
          <w:lang w:bidi="fa-IR"/>
        </w:rPr>
        <w:t xml:space="preserve"> تر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صدف حجاب و عفاف و پا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منه آن فروزنده ت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گوهر انس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را پرورش داد.</w:t>
      </w:r>
    </w:p>
    <w:p w:rsidR="00371508" w:rsidRPr="00371508" w:rsidRDefault="00371508" w:rsidP="003E59B5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ن</w:t>
      </w:r>
      <w:r w:rsidRPr="00371508">
        <w:rPr>
          <w:rtl/>
          <w:lang w:bidi="fa-IR"/>
        </w:rPr>
        <w:t xml:space="preserve"> بانو به عقل و د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،</w:t>
      </w:r>
      <w:r w:rsidRPr="00371508">
        <w:rPr>
          <w:rtl/>
          <w:lang w:bidi="fa-IR"/>
        </w:rPr>
        <w:t xml:space="preserve"> جمال و کمال مشهور به «ح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ه»</w:t>
      </w:r>
      <w:r w:rsidRPr="00371508">
        <w:rPr>
          <w:rtl/>
          <w:lang w:bidi="fa-IR"/>
        </w:rPr>
        <w:t xml:space="preserve"> قوم خود بود و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مالات سر آمد تمام زنان عرب معاصر خود بود و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بر اف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لن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خ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E59B5">
        <w:rPr>
          <w:rStyle w:val="libFootnotenumChar"/>
          <w:rtl/>
        </w:rPr>
        <w:t>(1)</w:t>
      </w:r>
      <w:r w:rsidRPr="00371508">
        <w:rPr>
          <w:rtl/>
          <w:lang w:bidi="fa-IR"/>
        </w:rPr>
        <w:t>. عبدالمطلب آمنه را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سرش عبدالله خواست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 و ثمر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ند</w:t>
      </w:r>
      <w:r w:rsidRPr="00371508">
        <w:rPr>
          <w:rtl/>
          <w:lang w:bidi="fa-IR"/>
        </w:rPr>
        <w:t xml:space="preserve"> خجسته و مبارک وجود عقل نخست و اشرف </w:t>
      </w:r>
      <w:r w:rsidRPr="00371508">
        <w:rPr>
          <w:rFonts w:hint="eastAsia"/>
          <w:rtl/>
          <w:lang w:bidi="fa-IR"/>
        </w:rPr>
        <w:t>مخلوقات</w:t>
      </w:r>
      <w:r w:rsidRPr="00371508">
        <w:rPr>
          <w:rtl/>
          <w:lang w:bidi="fa-IR"/>
        </w:rPr>
        <w:t xml:space="preserve"> حضر</w:t>
      </w:r>
      <w:r w:rsidR="003E59B5">
        <w:rPr>
          <w:rFonts w:hint="cs"/>
          <w:rtl/>
          <w:lang w:bidi="fa-IR"/>
        </w:rPr>
        <w:t xml:space="preserve">ت </w:t>
      </w:r>
      <w:r w:rsidRPr="00371508">
        <w:rPr>
          <w:rtl/>
          <w:lang w:bidi="fa-IR"/>
        </w:rPr>
        <w:t xml:space="preserve">محمد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بو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ر</w:t>
      </w:r>
      <w:r w:rsidRPr="00371508">
        <w:rPr>
          <w:rtl/>
          <w:lang w:bidi="fa-IR"/>
        </w:rPr>
        <w:t xml:space="preserve"> خلاف پندار بع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ندگان</w:t>
      </w:r>
      <w:r w:rsidRPr="00371508">
        <w:rPr>
          <w:rtl/>
          <w:lang w:bidi="fa-IR"/>
        </w:rPr>
        <w:t xml:space="preserve"> اهل سنت، قاطبه علما و ا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مندان</w:t>
      </w:r>
      <w:r w:rsidRPr="00371508">
        <w:rPr>
          <w:rtl/>
          <w:lang w:bidi="fa-IR"/>
        </w:rPr>
        <w:t xml:space="preserve"> اهل سنت آن بانو را با وصف پا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ستوده اند و او را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بر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دانسته اند. نه تنها مادر رسول خدا؛ بلکه اجداد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کان</w:t>
      </w:r>
      <w:r w:rsidRPr="00371508">
        <w:rPr>
          <w:rtl/>
          <w:lang w:bidi="fa-IR"/>
        </w:rPr>
        <w:t xml:space="preserve"> آن حضرت را مؤمن معر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ه اند و عال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چون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د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ابن</w:t>
      </w:r>
      <w:r w:rsidRPr="00371508">
        <w:rPr>
          <w:rtl/>
          <w:lang w:bidi="fa-IR"/>
        </w:rPr>
        <w:t xml:space="preserve"> حجر و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ب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ت</w:t>
      </w:r>
      <w:r w:rsidRPr="00371508">
        <w:rPr>
          <w:rtl/>
          <w:lang w:bidi="fa-IR"/>
        </w:rPr>
        <w:t xml:space="preserve"> تص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کرده اند</w:t>
      </w:r>
      <w:r w:rsidRPr="003E59B5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ابطه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ط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گاشته است: «تا آنجا که من ت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 xml:space="preserve"> و برر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ه ام مادران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ان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مؤمن بوده اند»</w:t>
      </w:r>
      <w:r w:rsidRPr="003E59B5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نان</w:t>
      </w:r>
      <w:r w:rsidRPr="00371508">
        <w:rPr>
          <w:rtl/>
          <w:lang w:bidi="fa-IR"/>
        </w:rPr>
        <w:t xml:space="preserve"> به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قرآن استدلال کرده اند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از کعب الاحبار ب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رح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کرده اند که ا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من در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کتاب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ان</w:t>
      </w:r>
      <w:r w:rsidRPr="00371508">
        <w:rPr>
          <w:rtl/>
          <w:lang w:bidi="fa-IR"/>
        </w:rPr>
        <w:t xml:space="preserve"> گذشته خوانده ام که فرشتگان به پاس تولد حضرت 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حضرت محمد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به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رود آمدند و حجاب بهش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و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برافراشتند</w:t>
      </w:r>
      <w:r w:rsidRPr="003E59B5">
        <w:rPr>
          <w:rStyle w:val="libFootnotenumChar"/>
          <w:rtl/>
        </w:rPr>
        <w:t>(4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بر</w:t>
      </w:r>
      <w:r w:rsidRPr="00371508">
        <w:rPr>
          <w:rtl/>
          <w:lang w:bidi="fa-IR"/>
        </w:rPr>
        <w:t xml:space="preserve"> اساس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آمنه هم شأن حضرت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است و چون آن بانو پاک و برگ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ست.</w:t>
      </w:r>
    </w:p>
    <w:p w:rsidR="00371508" w:rsidRPr="003E59B5" w:rsidRDefault="003E59B5" w:rsidP="003E59B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3E59B5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در المنثور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طبقات ربّات الخدور،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ت</w:t>
      </w:r>
      <w:r w:rsidRPr="00371508">
        <w:rPr>
          <w:rtl/>
          <w:lang w:bidi="fa-IR"/>
        </w:rPr>
        <w:t xml:space="preserve"> بنت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سف</w:t>
      </w:r>
      <w:r w:rsidRPr="00371508">
        <w:rPr>
          <w:rtl/>
          <w:lang w:bidi="fa-IR"/>
        </w:rPr>
        <w:t xml:space="preserve"> فواز العام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16؛ بزرگ زنان صدر اسلام، احمد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77.</w:t>
      </w:r>
    </w:p>
    <w:p w:rsidR="00371508" w:rsidRPr="00371508" w:rsidRDefault="00371508" w:rsidP="003E59B5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الخصائص الک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لال ال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1، ص 64.</w:t>
      </w:r>
    </w:p>
    <w:p w:rsidR="00371508" w:rsidRPr="00371508" w:rsidRDefault="00371508" w:rsidP="003E59B5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،</w:t>
      </w:r>
      <w:r w:rsidRPr="00371508">
        <w:rPr>
          <w:rtl/>
          <w:lang w:bidi="fa-IR"/>
        </w:rPr>
        <w:t xml:space="preserve"> ج 2، ص 388.</w:t>
      </w:r>
    </w:p>
    <w:p w:rsidR="00371508" w:rsidRPr="00371508" w:rsidRDefault="00371508" w:rsidP="003E59B5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،</w:t>
      </w:r>
      <w:r w:rsidRPr="00371508">
        <w:rPr>
          <w:rtl/>
          <w:lang w:bidi="fa-IR"/>
        </w:rPr>
        <w:t xml:space="preserve"> ج 2، ص 387.</w:t>
      </w:r>
    </w:p>
    <w:p w:rsidR="00371508" w:rsidRPr="00371508" w:rsidRDefault="003E59B5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در</w:t>
      </w:r>
      <w:r w:rsidR="00371508" w:rsidRPr="00371508">
        <w:rPr>
          <w:rtl/>
          <w:lang w:bidi="fa-IR"/>
        </w:rPr>
        <w:t xml:space="preserve"> مذهب 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عه</w:t>
      </w:r>
      <w:r w:rsidR="00371508" w:rsidRPr="00371508">
        <w:rPr>
          <w:rtl/>
          <w:lang w:bidi="fa-IR"/>
        </w:rPr>
        <w:t xml:space="preserve"> همه علما را اعتقاد آن است که پدران و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کان</w:t>
      </w:r>
      <w:r w:rsidR="00371508" w:rsidRPr="00371508">
        <w:rPr>
          <w:rtl/>
          <w:lang w:bidi="fa-IR"/>
        </w:rPr>
        <w:t xml:space="preserve"> رسول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="00371508" w:rsidRPr="00371508">
        <w:rPr>
          <w:rtl/>
          <w:lang w:bidi="fa-IR"/>
        </w:rPr>
        <w:t>تا آدم و حوا مؤمن بوده اند.</w:t>
      </w:r>
    </w:p>
    <w:p w:rsidR="00371508" w:rsidRPr="00371508" w:rsidRDefault="00371508" w:rsidP="00EF2F1C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صدوق</w:t>
      </w:r>
      <w:r w:rsidRPr="00371508">
        <w:rPr>
          <w:rtl/>
          <w:lang w:bidi="fa-IR"/>
        </w:rPr>
        <w:t xml:space="preserve"> در اعتقادات خود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اعتقاد ما آن است که اجداد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کان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از حضرت آدم تا پدر بزرگوارش عبد الله مسلمان بوده و ابوطالب مسلمان و مادرش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Pr="00371508">
        <w:rPr>
          <w:rtl/>
          <w:lang w:bidi="fa-IR"/>
        </w:rPr>
        <w:t xml:space="preserve"> بنت اسد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مسلمان بوده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رسول</w:t>
      </w:r>
      <w:r w:rsidRPr="00371508">
        <w:rPr>
          <w:rtl/>
          <w:lang w:bidi="fa-IR"/>
        </w:rPr>
        <w:t xml:space="preserve">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فرمود: «خرجت من نکاح و لم اخرج من سفاح من لدن آدم» و تولدش در تمام ادوار از ط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 xml:space="preserve"> نکاح بوده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عبدالمطلب حجت خدا بوده و ابوطالب جان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وست</w:t>
      </w:r>
      <w:r w:rsidRPr="00EF2F1C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مرحوم م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ابط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گارد: «همان گونه که ابو جعفر صدوق گفته اند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کان،</w:t>
      </w:r>
      <w:r w:rsidRPr="00371508">
        <w:rPr>
          <w:rtl/>
          <w:lang w:bidi="fa-IR"/>
        </w:rPr>
        <w:t xml:space="preserve"> پدران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تاپرست</w:t>
      </w:r>
      <w:r w:rsidRPr="00371508">
        <w:rPr>
          <w:rtl/>
          <w:lang w:bidi="fa-IR"/>
        </w:rPr>
        <w:t xml:space="preserve"> و مسلمان بوده اند و اجماع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</w:t>
      </w:r>
      <w:r w:rsidRPr="00371508">
        <w:rPr>
          <w:rtl/>
          <w:lang w:bidi="fa-IR"/>
        </w:rPr>
        <w:t xml:space="preserve"> ب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ور است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EF2F1C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فروغ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قرآ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ع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را تأ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آن جا ک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: </w:t>
      </w:r>
      <w:r w:rsidR="00EF2F1C" w:rsidRPr="00EF2F1C">
        <w:rPr>
          <w:rStyle w:val="libAlaemChar"/>
          <w:rFonts w:hint="cs"/>
          <w:rtl/>
        </w:rPr>
        <w:t>(</w:t>
      </w:r>
      <w:r w:rsidRPr="00EF2F1C">
        <w:rPr>
          <w:rStyle w:val="libAieChar"/>
          <w:rtl/>
        </w:rPr>
        <w:t>اَلَّذ</w:t>
      </w:r>
      <w:r w:rsidRPr="00EF2F1C">
        <w:rPr>
          <w:rStyle w:val="libAieChar"/>
          <w:rFonts w:hint="cs"/>
          <w:rtl/>
        </w:rPr>
        <w:t>ی</w:t>
      </w:r>
      <w:r w:rsidRPr="00EF2F1C">
        <w:rPr>
          <w:rStyle w:val="libAieChar"/>
          <w:rtl/>
        </w:rPr>
        <w:t xml:space="preserve"> </w:t>
      </w:r>
      <w:r w:rsidRPr="00EF2F1C">
        <w:rPr>
          <w:rStyle w:val="libAieChar"/>
          <w:rFonts w:hint="cs"/>
          <w:rtl/>
        </w:rPr>
        <w:t>یَ</w:t>
      </w:r>
      <w:r w:rsidRPr="00EF2F1C">
        <w:rPr>
          <w:rStyle w:val="libAieChar"/>
          <w:rFonts w:hint="eastAsia"/>
          <w:rtl/>
        </w:rPr>
        <w:t>راکَ</w:t>
      </w:r>
      <w:r w:rsidRPr="00EF2F1C">
        <w:rPr>
          <w:rStyle w:val="libAieChar"/>
          <w:rtl/>
        </w:rPr>
        <w:t xml:space="preserve"> ح</w:t>
      </w:r>
      <w:r w:rsidRPr="00EF2F1C">
        <w:rPr>
          <w:rStyle w:val="libAieChar"/>
          <w:rFonts w:hint="cs"/>
          <w:rtl/>
        </w:rPr>
        <w:t>ی</w:t>
      </w:r>
      <w:r w:rsidRPr="00EF2F1C">
        <w:rPr>
          <w:rStyle w:val="libAieChar"/>
          <w:rFonts w:hint="eastAsia"/>
          <w:rtl/>
        </w:rPr>
        <w:t>نَ</w:t>
      </w:r>
      <w:r w:rsidRPr="00EF2F1C">
        <w:rPr>
          <w:rStyle w:val="libAieChar"/>
          <w:rtl/>
        </w:rPr>
        <w:t xml:space="preserve"> تَقوُمُ وَ تَقَلُّبَکَ فِ</w:t>
      </w:r>
      <w:r w:rsidRPr="00EF2F1C">
        <w:rPr>
          <w:rStyle w:val="libAieChar"/>
          <w:rFonts w:hint="cs"/>
          <w:rtl/>
        </w:rPr>
        <w:t>ی</w:t>
      </w:r>
      <w:r w:rsidRPr="00EF2F1C">
        <w:rPr>
          <w:rStyle w:val="libAieChar"/>
          <w:rtl/>
        </w:rPr>
        <w:t xml:space="preserve"> السّاجِد</w:t>
      </w:r>
      <w:r w:rsidRPr="00EF2F1C">
        <w:rPr>
          <w:rStyle w:val="libAieChar"/>
          <w:rFonts w:hint="cs"/>
          <w:rtl/>
        </w:rPr>
        <w:t>ی</w:t>
      </w:r>
      <w:r w:rsidRPr="00EF2F1C">
        <w:rPr>
          <w:rStyle w:val="libAieChar"/>
          <w:rFonts w:hint="eastAsia"/>
          <w:rtl/>
        </w:rPr>
        <w:t>ن</w:t>
      </w:r>
      <w:r w:rsidR="00EF2F1C" w:rsidRPr="00EF2F1C">
        <w:rPr>
          <w:rStyle w:val="libAlaemChar"/>
          <w:rFonts w:hint="cs"/>
          <w:rtl/>
        </w:rPr>
        <w:t>)</w:t>
      </w:r>
      <w:r w:rsidRPr="00EF2F1C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خد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که تو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گرد و به انتقال تو در اهل سجود آگاه است؛ تحولات و انتقال تو را در اصلاب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ان</w:t>
      </w:r>
      <w:r w:rsidRPr="00371508">
        <w:rPr>
          <w:rtl/>
          <w:lang w:bidi="fa-IR"/>
        </w:rPr>
        <w:t xml:space="preserve"> و پاک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رسول</w:t>
      </w:r>
      <w:r w:rsidRPr="00371508">
        <w:rPr>
          <w:rtl/>
          <w:lang w:bidi="fa-IR"/>
        </w:rPr>
        <w:t xml:space="preserve"> خدا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فرموده اند: «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سته</w:t>
      </w:r>
      <w:r w:rsidRPr="00371508">
        <w:rPr>
          <w:rtl/>
          <w:lang w:bidi="fa-IR"/>
        </w:rPr>
        <w:t xml:space="preserve"> از صلب پا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صلب پا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و از رحم پا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رحم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منتقل شدم تا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مان در کسوت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ج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م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خن رسول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دلال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که پدران و مادران آن بزرگوار مؤمن بوده اند؛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</w:t>
      </w:r>
      <w:r w:rsidRPr="00371508">
        <w:rPr>
          <w:rtl/>
          <w:lang w:bidi="fa-IR"/>
        </w:rPr>
        <w:t xml:space="preserve"> اگر کاف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جمع بود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همه آنان را با وصف پا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طهارت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تود، چون طبق گفته قرآن مشرک نجس است. بناب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حکم و دا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ول</w:t>
      </w:r>
    </w:p>
    <w:p w:rsidR="00371508" w:rsidRPr="00EF2F1C" w:rsidRDefault="00EF2F1C" w:rsidP="00EF2F1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371508" w:rsidRPr="00371508" w:rsidRDefault="00371508" w:rsidP="00EF2F1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الاعتقادات،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صدوق، باب چهلم، ص 110.</w:t>
      </w:r>
    </w:p>
    <w:p w:rsidR="00371508" w:rsidRPr="00371508" w:rsidRDefault="00371508" w:rsidP="00EF2F1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الشعراء،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219 - 218.</w:t>
      </w:r>
    </w:p>
    <w:p w:rsidR="00371508" w:rsidRPr="00371508" w:rsidRDefault="00EF2F1C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خدا</w:t>
      </w:r>
      <w:r w:rsidR="00371508" w:rsidRPr="00371508">
        <w:rPr>
          <w:rtl/>
          <w:lang w:bidi="fa-IR"/>
        </w:rPr>
        <w:t xml:space="preserve"> به پا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کان</w:t>
      </w:r>
      <w:r w:rsidR="00371508" w:rsidRPr="00371508">
        <w:rPr>
          <w:rtl/>
          <w:lang w:bidi="fa-IR"/>
        </w:rPr>
        <w:t xml:space="preserve"> خ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</w:t>
      </w:r>
      <w:r w:rsidR="00371508" w:rsidRPr="00371508">
        <w:rPr>
          <w:rtl/>
          <w:lang w:bidi="fa-IR"/>
        </w:rPr>
        <w:t xml:space="preserve"> د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</w:t>
      </w:r>
      <w:r w:rsidR="00371508" w:rsidRPr="00371508">
        <w:rPr>
          <w:rtl/>
          <w:lang w:bidi="fa-IR"/>
        </w:rPr>
        <w:t xml:space="preserve"> بر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ان</w:t>
      </w:r>
      <w:r w:rsidR="00371508" w:rsidRPr="00371508">
        <w:rPr>
          <w:rtl/>
          <w:lang w:bidi="fa-IR"/>
        </w:rPr>
        <w:t xml:space="preserve"> آن بزرگواران است</w:t>
      </w:r>
      <w:r w:rsidR="00371508" w:rsidRPr="00EF2F1C">
        <w:rPr>
          <w:rStyle w:val="libFootnotenumChar"/>
          <w:rtl/>
        </w:rPr>
        <w:t>(1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مجمع ال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ز بع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فسران مفهوم فوق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عنا را «عطا و عکرمه» از ابن عباس نقل کرده اند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ط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درالمنثو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اجداد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را از ابن عباس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کرده است.</w:t>
      </w:r>
    </w:p>
    <w:p w:rsidR="00371508" w:rsidRPr="00371508" w:rsidRDefault="00371508" w:rsidP="006403D1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امام باقر و امام صادق </w:t>
      </w:r>
      <w:r w:rsidR="00EF2F1C" w:rsidRPr="00EF2F1C">
        <w:rPr>
          <w:rStyle w:val="libAlaemChar"/>
          <w:rtl/>
        </w:rPr>
        <w:t xml:space="preserve">عليهما‌السلام </w:t>
      </w:r>
      <w:r w:rsidRPr="00371508">
        <w:rPr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شده که فرمودند: «مع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ست که جمله پدران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کان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از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ان،</w:t>
      </w:r>
      <w:r w:rsidRPr="00371508">
        <w:rPr>
          <w:rtl/>
          <w:lang w:bidi="fa-IR"/>
        </w:rPr>
        <w:t xml:space="preserve"> حجج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اهل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بوده اند»</w:t>
      </w:r>
      <w:r w:rsidRPr="006403D1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  <w:r w:rsidRPr="00371508">
        <w:rPr>
          <w:rFonts w:hint="eastAsia"/>
          <w:rtl/>
          <w:lang w:bidi="fa-IR"/>
        </w:rPr>
        <w:t>مرحوم</w:t>
      </w:r>
      <w:r w:rsidRPr="00371508">
        <w:rPr>
          <w:rtl/>
          <w:lang w:bidi="fa-IR"/>
        </w:rPr>
        <w:t xml:space="preserve"> مامق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در تو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آمنه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گاشته: «از ضرو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مذهب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ست که پدران و مادران رسول خدا هرگز به شرک آلوده ن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د</w:t>
      </w:r>
      <w:r w:rsidRPr="00371508">
        <w:rPr>
          <w:rtl/>
          <w:lang w:bidi="fa-IR"/>
        </w:rPr>
        <w:t xml:space="preserve"> و تا حضرت آدم آنان به فروغ نور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تاپر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م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وده اند».</w:t>
      </w:r>
    </w:p>
    <w:p w:rsidR="00371508" w:rsidRPr="00371508" w:rsidRDefault="00371508" w:rsidP="006403D1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نگاه</w:t>
      </w:r>
      <w:r w:rsidRPr="00371508">
        <w:rPr>
          <w:rtl/>
          <w:lang w:bidi="fa-IR"/>
        </w:rPr>
        <w:t xml:space="preserve"> به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ون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</w:t>
      </w:r>
      <w:r w:rsidR="006403D1" w:rsidRPr="006403D1">
        <w:rPr>
          <w:rStyle w:val="libAlaemChar"/>
          <w:rFonts w:hint="cs"/>
          <w:rtl/>
        </w:rPr>
        <w:t>(</w:t>
      </w:r>
      <w:r w:rsidRPr="006403D1">
        <w:rPr>
          <w:rStyle w:val="libAieChar"/>
          <w:rtl/>
        </w:rPr>
        <w:t>وَ تَقَلُّبَکَ فِ</w:t>
      </w:r>
      <w:r w:rsidRPr="006403D1">
        <w:rPr>
          <w:rStyle w:val="libAieChar"/>
          <w:rFonts w:hint="cs"/>
          <w:rtl/>
        </w:rPr>
        <w:t>ی</w:t>
      </w:r>
      <w:r w:rsidRPr="006403D1">
        <w:rPr>
          <w:rStyle w:val="libAieChar"/>
          <w:rtl/>
        </w:rPr>
        <w:t xml:space="preserve"> السّاجِد</w:t>
      </w:r>
      <w:r w:rsidRPr="006403D1">
        <w:rPr>
          <w:rStyle w:val="libAieChar"/>
          <w:rFonts w:hint="cs"/>
          <w:rtl/>
        </w:rPr>
        <w:t>ی</w:t>
      </w:r>
      <w:r w:rsidRPr="006403D1">
        <w:rPr>
          <w:rStyle w:val="libAieChar"/>
          <w:rFonts w:hint="eastAsia"/>
          <w:rtl/>
        </w:rPr>
        <w:t>ن</w:t>
      </w:r>
      <w:r w:rsidR="006403D1" w:rsidRPr="006403D1">
        <w:rPr>
          <w:rStyle w:val="libAlaemChar"/>
          <w:rFonts w:hint="cs"/>
          <w:rtl/>
        </w:rPr>
        <w:t>)</w:t>
      </w:r>
      <w:r w:rsidRPr="00371508">
        <w:rPr>
          <w:rtl/>
          <w:lang w:bidi="fa-IR"/>
        </w:rPr>
        <w:t xml:space="preserve">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</w:t>
      </w:r>
      <w:r w:rsidR="006403D1" w:rsidRPr="006403D1">
        <w:rPr>
          <w:rStyle w:val="libAlaemChar"/>
          <w:rFonts w:hint="cs"/>
          <w:rtl/>
        </w:rPr>
        <w:t>(</w:t>
      </w:r>
      <w:r w:rsidRPr="006403D1">
        <w:rPr>
          <w:rStyle w:val="libAieChar"/>
          <w:rtl/>
        </w:rPr>
        <w:t>وَ قُلْ رِبِّ ارْحَمْهُما کَما رَبَّ</w:t>
      </w:r>
      <w:r w:rsidRPr="006403D1">
        <w:rPr>
          <w:rStyle w:val="libAieChar"/>
          <w:rFonts w:hint="cs"/>
          <w:rtl/>
        </w:rPr>
        <w:t>ی</w:t>
      </w:r>
      <w:r w:rsidRPr="006403D1">
        <w:rPr>
          <w:rStyle w:val="libAieChar"/>
          <w:rFonts w:hint="eastAsia"/>
          <w:rtl/>
        </w:rPr>
        <w:t>ان</w:t>
      </w:r>
      <w:r w:rsidRPr="006403D1">
        <w:rPr>
          <w:rStyle w:val="libAieChar"/>
          <w:rFonts w:hint="cs"/>
          <w:rtl/>
        </w:rPr>
        <w:t>ی</w:t>
      </w:r>
      <w:r w:rsidRPr="006403D1">
        <w:rPr>
          <w:rStyle w:val="libAieChar"/>
          <w:rtl/>
        </w:rPr>
        <w:t xml:space="preserve"> صَغ</w:t>
      </w:r>
      <w:r w:rsidRPr="006403D1">
        <w:rPr>
          <w:rStyle w:val="libAieChar"/>
          <w:rFonts w:hint="cs"/>
          <w:rtl/>
        </w:rPr>
        <w:t>ی</w:t>
      </w:r>
      <w:r w:rsidRPr="006403D1">
        <w:rPr>
          <w:rStyle w:val="libAieChar"/>
          <w:rFonts w:hint="eastAsia"/>
          <w:rtl/>
        </w:rPr>
        <w:t>را</w:t>
      </w:r>
      <w:r w:rsidR="006403D1" w:rsidRPr="006403D1">
        <w:rPr>
          <w:rStyle w:val="libAlaemChar"/>
          <w:rFonts w:hint="cs"/>
          <w:rtl/>
        </w:rPr>
        <w:t>)</w:t>
      </w:r>
      <w:r w:rsidRPr="006403D1">
        <w:rPr>
          <w:rStyle w:val="libFootnotenumChar"/>
          <w:rtl/>
        </w:rPr>
        <w:t xml:space="preserve">(3) </w:t>
      </w:r>
      <w:r w:rsidRPr="00371508">
        <w:rPr>
          <w:rtl/>
          <w:lang w:bidi="fa-IR"/>
        </w:rPr>
        <w:t>استدلال کرده که رسول خدا از طرف خداوند مأمور است به پدر و مادرش دعا کند و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ان از خداوند رحمت طلب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حال آن که از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به رس</w:t>
      </w:r>
      <w:r w:rsidRPr="00371508">
        <w:rPr>
          <w:rFonts w:hint="eastAsia"/>
          <w:rtl/>
          <w:lang w:bidi="fa-IR"/>
        </w:rPr>
        <w:t>ولش</w:t>
      </w:r>
      <w:r w:rsidRPr="00371508">
        <w:rPr>
          <w:rtl/>
          <w:lang w:bidi="fa-IR"/>
        </w:rPr>
        <w:t xml:space="preserve"> دستو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د که هرگز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ان که مشرک از 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رفته اند دعا نکند: </w:t>
      </w:r>
      <w:r w:rsidR="006403D1" w:rsidRPr="006403D1">
        <w:rPr>
          <w:rStyle w:val="libAlaemChar"/>
          <w:rFonts w:hint="cs"/>
          <w:rtl/>
        </w:rPr>
        <w:t>(</w:t>
      </w:r>
      <w:r w:rsidRPr="006403D1">
        <w:rPr>
          <w:rStyle w:val="libAieChar"/>
          <w:rtl/>
        </w:rPr>
        <w:t>وَ لا تُصَلِّ عَل</w:t>
      </w:r>
      <w:r w:rsidRPr="006403D1">
        <w:rPr>
          <w:rStyle w:val="libAieChar"/>
          <w:rFonts w:hint="cs"/>
          <w:rtl/>
        </w:rPr>
        <w:t>ی</w:t>
      </w:r>
      <w:r w:rsidRPr="006403D1">
        <w:rPr>
          <w:rStyle w:val="libAieChar"/>
          <w:rtl/>
        </w:rPr>
        <w:t xml:space="preserve"> اَحَدٍ مَنْهُمْ ماتَ اَبَدا</w:t>
      </w:r>
      <w:r w:rsidR="006403D1" w:rsidRPr="006403D1">
        <w:rPr>
          <w:rStyle w:val="libAlaemChar"/>
          <w:rFonts w:hint="cs"/>
          <w:rtl/>
        </w:rPr>
        <w:t>)</w:t>
      </w:r>
      <w:r w:rsidRPr="006403D1">
        <w:rPr>
          <w:rStyle w:val="libFootnotenumChar"/>
          <w:rtl/>
        </w:rPr>
        <w:t>(4)</w:t>
      </w:r>
      <w:r w:rsidRPr="00371508">
        <w:rPr>
          <w:rtl/>
          <w:lang w:bidi="fa-IR"/>
        </w:rPr>
        <w:t xml:space="preserve">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در 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: </w:t>
      </w:r>
      <w:r w:rsidR="006403D1" w:rsidRPr="006403D1">
        <w:rPr>
          <w:rStyle w:val="libAlaemChar"/>
          <w:rFonts w:hint="cs"/>
          <w:rtl/>
        </w:rPr>
        <w:t>(</w:t>
      </w:r>
      <w:r w:rsidRPr="006403D1">
        <w:rPr>
          <w:rStyle w:val="libAieChar"/>
          <w:rtl/>
        </w:rPr>
        <w:t>وَ لا تَقُمْ عَل</w:t>
      </w:r>
      <w:r w:rsidRPr="006403D1">
        <w:rPr>
          <w:rStyle w:val="libAieChar"/>
          <w:rFonts w:hint="cs"/>
          <w:rtl/>
        </w:rPr>
        <w:t>ی</w:t>
      </w:r>
      <w:r w:rsidRPr="006403D1">
        <w:rPr>
          <w:rStyle w:val="libAieChar"/>
          <w:rtl/>
        </w:rPr>
        <w:t xml:space="preserve"> قَبْرِه</w:t>
      </w:r>
      <w:r w:rsidR="006403D1" w:rsidRPr="006403D1">
        <w:rPr>
          <w:rStyle w:val="libAlaemChar"/>
          <w:rFonts w:eastAsia="KFGQPC Uthman Taha Naskh" w:hint="cs"/>
          <w:rtl/>
        </w:rPr>
        <w:t>)</w:t>
      </w:r>
      <w:r w:rsidRPr="006403D1">
        <w:rPr>
          <w:rStyle w:val="libFootnotenumChar"/>
          <w:rtl/>
        </w:rPr>
        <w:t>(5)</w:t>
      </w:r>
      <w:r w:rsidRPr="00371508">
        <w:rPr>
          <w:rtl/>
          <w:lang w:bidi="fa-IR"/>
        </w:rPr>
        <w:t>؛ و بر قبر کافران ن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»</w:t>
      </w:r>
      <w:r w:rsidRPr="00371508">
        <w:rPr>
          <w:rtl/>
          <w:lang w:bidi="fa-IR"/>
        </w:rPr>
        <w:t>. حال آن که رسول خدا به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قبر پدر و مادر و اجداد خو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فت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دع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ول خدا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در و مادر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قبر آن بزرگواران</w:t>
      </w:r>
    </w:p>
    <w:p w:rsidR="00371508" w:rsidRPr="006403D1" w:rsidRDefault="006403D1" w:rsidP="006403D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371508" w:rsidRPr="00371508" w:rsidRDefault="00371508" w:rsidP="006403D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تص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اعتقادات الام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،</w:t>
      </w:r>
      <w:r w:rsidRPr="00371508">
        <w:rPr>
          <w:rtl/>
          <w:lang w:bidi="fa-IR"/>
        </w:rPr>
        <w:t xml:space="preserve">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م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ص 139.</w:t>
      </w:r>
    </w:p>
    <w:p w:rsidR="00371508" w:rsidRPr="00371508" w:rsidRDefault="00371508" w:rsidP="006403D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تف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ل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ان،</w:t>
      </w:r>
      <w:r w:rsidRPr="00371508">
        <w:rPr>
          <w:rtl/>
          <w:lang w:bidi="fa-IR"/>
        </w:rPr>
        <w:t xml:space="preserve"> علامه طباطبا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ترجمه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حمد باقر مو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د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15، ص 517.</w:t>
      </w:r>
    </w:p>
    <w:p w:rsidR="00371508" w:rsidRPr="00371508" w:rsidRDefault="00371508" w:rsidP="006403D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اسراء / 24.</w:t>
      </w:r>
    </w:p>
    <w:p w:rsidR="00371508" w:rsidRPr="00371508" w:rsidRDefault="00371508" w:rsidP="006403D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توبه / 84.</w:t>
      </w:r>
    </w:p>
    <w:p w:rsidR="006403D1" w:rsidRDefault="00371508" w:rsidP="006403D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همان.</w:t>
      </w:r>
    </w:p>
    <w:p w:rsidR="00371508" w:rsidRPr="00371508" w:rsidRDefault="006403D1" w:rsidP="006403D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نشان</w:t>
      </w:r>
      <w:r w:rsidR="00371508" w:rsidRPr="00371508">
        <w:rPr>
          <w:rtl/>
          <w:lang w:bidi="fa-IR"/>
        </w:rPr>
        <w:t xml:space="preserve"> تابنا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ان</w:t>
      </w:r>
      <w:r w:rsidR="00371508" w:rsidRPr="00371508">
        <w:rPr>
          <w:rtl/>
          <w:lang w:bidi="fa-IR"/>
        </w:rPr>
        <w:t xml:space="preserve"> آن بزرگوران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خبار</w:t>
      </w:r>
      <w:r w:rsidRPr="00371508">
        <w:rPr>
          <w:rtl/>
          <w:lang w:bidi="fa-IR"/>
        </w:rPr>
        <w:t xml:space="preserve"> فراو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ظ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را مدلل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زد و از مسلمات اعتق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زد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</w:t>
      </w:r>
      <w:r w:rsidRPr="00371508">
        <w:rPr>
          <w:rtl/>
          <w:lang w:bidi="fa-IR"/>
        </w:rPr>
        <w:t xml:space="preserve"> بلکه قاطبه امت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از اصلاب پاک و ارحام پا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ه</w:t>
      </w:r>
      <w:r w:rsidRPr="00371508">
        <w:rPr>
          <w:rtl/>
          <w:lang w:bidi="fa-IR"/>
        </w:rPr>
        <w:t xml:space="preserve"> متولد شده اند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برها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6403D1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6403D1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گذشته</w:t>
      </w:r>
      <w:r w:rsidRPr="00371508">
        <w:rPr>
          <w:rtl/>
          <w:lang w:bidi="fa-IR"/>
        </w:rPr>
        <w:t xml:space="preserve">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فروغ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تا</w:t>
      </w:r>
      <w:r w:rsidRPr="00371508">
        <w:rPr>
          <w:rtl/>
          <w:lang w:bidi="fa-IR"/>
        </w:rPr>
        <w:t xml:space="preserve"> پر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منه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چنان بود که هنگام تولد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مکاشف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خ داد. پرده کنار رفت و اف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وشن و نور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مقابل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گان</w:t>
      </w:r>
      <w:r w:rsidRPr="00371508">
        <w:rPr>
          <w:rtl/>
          <w:lang w:bidi="fa-IR"/>
        </w:rPr>
        <w:t xml:space="preserve"> او گشوده گشت و کاخ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و قصر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ام را مشاهده کرد. ا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ت</w:t>
      </w:r>
      <w:r w:rsidRPr="00371508">
        <w:rPr>
          <w:rtl/>
          <w:lang w:bidi="fa-IR"/>
        </w:rPr>
        <w:t xml:space="preserve"> را به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Pr="00371508">
        <w:rPr>
          <w:rtl/>
          <w:lang w:bidi="fa-IR"/>
        </w:rPr>
        <w:t xml:space="preserve"> بنت ا</w:t>
      </w:r>
      <w:r w:rsidRPr="00371508">
        <w:rPr>
          <w:rFonts w:hint="eastAsia"/>
          <w:rtl/>
          <w:lang w:bidi="fa-IR"/>
        </w:rPr>
        <w:t>سد</w:t>
      </w:r>
      <w:r w:rsidRPr="00371508">
        <w:rPr>
          <w:rtl/>
          <w:lang w:bidi="fa-IR"/>
        </w:rPr>
        <w:t xml:space="preserve"> باز گو کرد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 خندان به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بوطالب آمد و بشارت داد به ابوطالب، و آنچه را آمنه به او گفته بود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بوطالب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کر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بوطالب</w:t>
      </w:r>
      <w:r w:rsidRPr="00371508">
        <w:rPr>
          <w:rtl/>
          <w:lang w:bidi="fa-IR"/>
        </w:rPr>
        <w:t xml:space="preserve"> گفت: «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تعجب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حال آن که خداوند به تو فرزن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د داد که و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جان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و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ولود خواهد بود»</w:t>
      </w:r>
      <w:r w:rsidRPr="006403D1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ائمه ه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مض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عر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آس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نام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أثور و معتبر آشکار است که از آن گاه که نور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در صلب آدم قرار گرفت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ور در اصلاب پاک و ارحام مطهر ج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 و هرگز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رک و آلو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فر آن را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لود؛</w:t>
      </w:r>
      <w:r w:rsidRPr="00371508">
        <w:rPr>
          <w:rtl/>
          <w:lang w:bidi="fa-IR"/>
        </w:rPr>
        <w:t xml:space="preserve"> تا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ور به عبدال</w:t>
      </w:r>
      <w:r w:rsidRPr="00371508">
        <w:rPr>
          <w:rFonts w:hint="eastAsia"/>
          <w:rtl/>
          <w:lang w:bidi="fa-IR"/>
        </w:rPr>
        <w:t>مطلب</w:t>
      </w:r>
      <w:r w:rsidRPr="00371508">
        <w:rPr>
          <w:rtl/>
          <w:lang w:bidi="fa-IR"/>
        </w:rPr>
        <w:t xml:space="preserve">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آنگاه د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ه</w:t>
      </w:r>
      <w:r w:rsidRPr="00371508">
        <w:rPr>
          <w:rtl/>
          <w:lang w:bidi="fa-IR"/>
        </w:rPr>
        <w:t xml:space="preserve"> شد، نصف آن نور در صلب عبدالله و نصف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آن در صلب ابوطالب قرار گرفت</w:t>
      </w:r>
      <w:r w:rsidRPr="006403D1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گذشته</w:t>
      </w:r>
      <w:r w:rsidRPr="00371508">
        <w:rPr>
          <w:rtl/>
          <w:lang w:bidi="fa-IR"/>
        </w:rPr>
        <w:t xml:space="preserve">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فروغ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تاپر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بانو را در سرود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هنگام مرگ ب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گار</w:t>
      </w:r>
      <w:r w:rsidRPr="00371508">
        <w:rPr>
          <w:rtl/>
          <w:lang w:bidi="fa-IR"/>
        </w:rPr>
        <w:t xml:space="preserve"> گذاشته اند،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محمد</w:t>
      </w:r>
      <w:r w:rsidRPr="00371508">
        <w:rPr>
          <w:rtl/>
          <w:lang w:bidi="fa-IR"/>
        </w:rPr>
        <w:t xml:space="preserve">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شش ساله بود که مادرش آمنه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ر</w:t>
      </w:r>
      <w:r w:rsidRPr="00371508">
        <w:rPr>
          <w:rtl/>
          <w:lang w:bidi="fa-IR"/>
        </w:rPr>
        <w:t xml:space="preserve"> با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ن</w:t>
      </w:r>
      <w:r w:rsidRPr="00371508">
        <w:rPr>
          <w:rtl/>
          <w:lang w:bidi="fa-IR"/>
        </w:rPr>
        <w:t xml:space="preserve"> و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قبر شوهرش عبدالله همراه عبدالمطلب عازم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شد. در راه بازگشت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ر</w:t>
      </w:r>
      <w:r w:rsidRPr="00371508">
        <w:rPr>
          <w:rtl/>
          <w:lang w:bidi="fa-IR"/>
        </w:rPr>
        <w:t xml:space="preserve"> شد</w:t>
      </w:r>
      <w:r w:rsidRPr="006403D1">
        <w:rPr>
          <w:rStyle w:val="libFootnotenumChar"/>
          <w:rtl/>
        </w:rPr>
        <w:t>(4)</w:t>
      </w:r>
      <w:r w:rsidRPr="00371508">
        <w:rPr>
          <w:rtl/>
          <w:lang w:bidi="fa-IR"/>
        </w:rPr>
        <w:t xml:space="preserve">. در بستر مرگ نگاهش به محمد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افتاد که در کن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 در آن حال اشع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ضمون سرود: «اگر آنچه را در خواب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م ص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باشد، پس تو همان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برگ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خد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به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دم، که فروغ دعوتت به تو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اسلام و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</w:p>
    <w:p w:rsidR="00371508" w:rsidRPr="006403D1" w:rsidRDefault="006403D1" w:rsidP="006403D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371508" w:rsidRPr="00371508" w:rsidRDefault="00371508" w:rsidP="006403D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تن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المقال، ج 3، باب الهمزه من فضل النساء، ص 70.</w:t>
      </w:r>
    </w:p>
    <w:p w:rsidR="00371508" w:rsidRPr="00371508" w:rsidRDefault="00371508" w:rsidP="006403D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بحار، ج 15، باب 3، صص 273 - 263.</w:t>
      </w:r>
    </w:p>
    <w:p w:rsidR="00371508" w:rsidRPr="00371508" w:rsidRDefault="00371508" w:rsidP="006403D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ر.ک: بحار الانوار، ج 15، باب اول.</w:t>
      </w:r>
    </w:p>
    <w:p w:rsidR="00371508" w:rsidRPr="00371508" w:rsidRDefault="00371508" w:rsidP="006403D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تن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المقال، ج 3، باب فضل النساء، ص 70.</w:t>
      </w:r>
    </w:p>
    <w:p w:rsidR="00371508" w:rsidRPr="00371508" w:rsidRDefault="006403D1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پدرت</w:t>
      </w:r>
      <w:r w:rsidR="00371508" w:rsidRPr="00371508">
        <w:rPr>
          <w:rtl/>
          <w:lang w:bidi="fa-IR"/>
        </w:rPr>
        <w:t xml:space="preserve"> ابرا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،</w:t>
      </w:r>
      <w:r w:rsidR="00371508" w:rsidRPr="00371508">
        <w:rPr>
          <w:rtl/>
          <w:lang w:bidi="fa-IR"/>
        </w:rPr>
        <w:t xml:space="preserve"> مکه و اطراف آن را فرا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د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ک</w:t>
      </w:r>
      <w:r w:rsidRPr="00371508">
        <w:rPr>
          <w:rtl/>
          <w:lang w:bidi="fa-IR"/>
        </w:rPr>
        <w:t xml:space="preserve"> قسم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آن سروده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9"/>
        <w:gridCol w:w="268"/>
        <w:gridCol w:w="3295"/>
      </w:tblGrid>
      <w:tr w:rsidR="006403D1" w:rsidTr="003C5581">
        <w:trPr>
          <w:trHeight w:val="350"/>
        </w:trPr>
        <w:tc>
          <w:tcPr>
            <w:tcW w:w="3920" w:type="dxa"/>
            <w:shd w:val="clear" w:color="auto" w:fill="auto"/>
          </w:tcPr>
          <w:p w:rsidR="006403D1" w:rsidRDefault="006403D1" w:rsidP="003C5581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فانت</w:t>
            </w:r>
            <w:r w:rsidRPr="00371508">
              <w:rPr>
                <w:rtl/>
                <w:lang w:bidi="fa-IR"/>
              </w:rPr>
              <w:t xml:space="preserve"> مبعوث ال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الان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6403D1" w:rsidRDefault="006403D1" w:rsidP="003C5581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6403D1" w:rsidRDefault="006403D1" w:rsidP="003C5581">
            <w:pPr>
              <w:pStyle w:val="libPoem"/>
            </w:pPr>
            <w:r w:rsidRPr="00371508">
              <w:rPr>
                <w:rtl/>
                <w:lang w:bidi="fa-IR"/>
              </w:rPr>
              <w:t>تبعث ف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الحل و ف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الحر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403D1" w:rsidTr="003C5581">
        <w:trPr>
          <w:trHeight w:val="350"/>
        </w:trPr>
        <w:tc>
          <w:tcPr>
            <w:tcW w:w="3920" w:type="dxa"/>
          </w:tcPr>
          <w:p w:rsidR="006403D1" w:rsidRDefault="006403D1" w:rsidP="003C5581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تبعث</w:t>
            </w:r>
            <w:r w:rsidRPr="00371508">
              <w:rPr>
                <w:rtl/>
                <w:lang w:bidi="fa-IR"/>
              </w:rPr>
              <w:t xml:space="preserve"> بالتوح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د</w:t>
            </w:r>
            <w:r w:rsidRPr="00371508">
              <w:rPr>
                <w:rtl/>
                <w:lang w:bidi="fa-IR"/>
              </w:rPr>
              <w:t xml:space="preserve"> و الاسل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6403D1" w:rsidRDefault="006403D1" w:rsidP="003C5581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6403D1" w:rsidRDefault="006403D1" w:rsidP="003C5581">
            <w:pPr>
              <w:pStyle w:val="libPoem"/>
            </w:pPr>
            <w:r w:rsidRPr="00371508">
              <w:rPr>
                <w:rtl/>
                <w:lang w:bidi="fa-IR"/>
              </w:rPr>
              <w:t>د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ن</w:t>
            </w:r>
            <w:r w:rsidRPr="00371508">
              <w:rPr>
                <w:rtl/>
                <w:lang w:bidi="fa-IR"/>
              </w:rPr>
              <w:t xml:space="preserve"> اب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ک</w:t>
            </w:r>
            <w:r w:rsidRPr="00371508">
              <w:rPr>
                <w:rtl/>
                <w:lang w:bidi="fa-IR"/>
              </w:rPr>
              <w:t xml:space="preserve"> البرّ ابراها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در گفت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خداوند تو را از دوست داشتن و پرستش بتها باز داشته است». سپس ادامه داد: «هر زند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د</w:t>
      </w:r>
      <w:r w:rsidRPr="00371508">
        <w:rPr>
          <w:rtl/>
          <w:lang w:bidi="fa-IR"/>
        </w:rPr>
        <w:t xml:space="preserve"> و هر 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ن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د و هر بزر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 و م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م،</w:t>
      </w:r>
      <w:r w:rsidRPr="00371508">
        <w:rPr>
          <w:rtl/>
          <w:lang w:bidi="fa-IR"/>
        </w:rPr>
        <w:t xml:space="preserve">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امم با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د بود؛ چرا که فرزند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وک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ج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هاده ام»</w:t>
      </w:r>
      <w:r w:rsidRPr="006403D1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6403D1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منه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 در سر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بواء جهان را بدرود گفت</w:t>
      </w:r>
      <w:r w:rsidRPr="006403D1">
        <w:rPr>
          <w:rStyle w:val="libFootnotenumChar"/>
          <w:rtl/>
        </w:rPr>
        <w:t>(2)</w:t>
      </w:r>
      <w:r w:rsidRPr="00371508">
        <w:rPr>
          <w:rtl/>
          <w:lang w:bidi="fa-IR"/>
        </w:rPr>
        <w:t>.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ان گونه ک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ه بود محمد به فروغ تج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عظم منور و به مقام رسالت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در پرتو نام محمد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نام آن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اک جاودانه شد.</w:t>
      </w:r>
    </w:p>
    <w:p w:rsidR="00371508" w:rsidRPr="00371508" w:rsidRDefault="006403D1" w:rsidP="006403D1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266" w:name="_Toc503088609"/>
      <w:bookmarkStart w:id="267" w:name="_Toc503088750"/>
      <w:bookmarkStart w:id="268" w:name="_Toc503090050"/>
      <w:r w:rsidR="007E3854">
        <w:rPr>
          <w:rFonts w:hint="eastAsia"/>
          <w:rtl/>
          <w:lang w:bidi="fa-IR"/>
        </w:rPr>
        <w:lastRenderedPageBreak/>
        <w:t>فاطمه</w:t>
      </w:r>
      <w:r w:rsidR="00371508" w:rsidRPr="00371508">
        <w:rPr>
          <w:rtl/>
          <w:lang w:bidi="fa-IR"/>
        </w:rPr>
        <w:t xml:space="preserve"> بنت اسد </w:t>
      </w:r>
      <w:r w:rsidR="007E3854" w:rsidRPr="007E3854">
        <w:rPr>
          <w:rStyle w:val="libAlaemChar"/>
          <w:rtl/>
        </w:rPr>
        <w:t>عليها‌السلام</w:t>
      </w:r>
      <w:bookmarkEnd w:id="266"/>
      <w:bookmarkEnd w:id="267"/>
      <w:bookmarkEnd w:id="268"/>
      <w:r w:rsidR="007E3854" w:rsidRPr="007E3854">
        <w:rPr>
          <w:rStyle w:val="libAlaemChar"/>
          <w:rtl/>
        </w:rPr>
        <w:t xml:space="preserve"> </w:t>
      </w:r>
      <w:r w:rsidR="005B3E5E" w:rsidRPr="005B3E5E">
        <w:rPr>
          <w:rStyle w:val="libAlaemChar"/>
          <w:rtl/>
        </w:rPr>
        <w:t xml:space="preserve"> </w:t>
      </w:r>
    </w:p>
    <w:p w:rsidR="006403D1" w:rsidRDefault="006403D1" w:rsidP="00371508">
      <w:pPr>
        <w:pStyle w:val="libNormal"/>
        <w:rPr>
          <w:rtl/>
          <w:lang w:bidi="fa-IR"/>
        </w:rPr>
      </w:pPr>
    </w:p>
    <w:p w:rsidR="00371508" w:rsidRPr="00371508" w:rsidRDefault="00371508" w:rsidP="006403D1">
      <w:pPr>
        <w:pStyle w:val="libBold1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شاره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ن</w:t>
      </w:r>
      <w:r w:rsidRPr="00371508">
        <w:rPr>
          <w:rtl/>
          <w:lang w:bidi="fa-IR"/>
        </w:rPr>
        <w:t xml:space="preserve"> بانو دختر اسد بن هاشم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انه</w:t>
      </w:r>
      <w:r w:rsidRPr="00371508">
        <w:rPr>
          <w:rtl/>
          <w:lang w:bidi="fa-IR"/>
        </w:rPr>
        <w:t xml:space="preserve"> همسر ابوطالب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بود. آن حضرت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بوطالب شش فرزند آورد: چهار پسر به نام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طالب، ع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،</w:t>
      </w:r>
      <w:r w:rsidRPr="00371508">
        <w:rPr>
          <w:rtl/>
          <w:lang w:bidi="fa-IR"/>
        </w:rPr>
        <w:t xml:space="preserve"> جعفر و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و دو دختر به نام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اخته «ام ه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»</w:t>
      </w:r>
      <w:r w:rsidRPr="00371508">
        <w:rPr>
          <w:rtl/>
          <w:lang w:bidi="fa-IR"/>
        </w:rPr>
        <w:t xml:space="preserve"> و جمانه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6403D1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هر</w:t>
      </w:r>
      <w:r w:rsidRPr="00371508">
        <w:rPr>
          <w:rtl/>
          <w:lang w:bidi="fa-IR"/>
        </w:rPr>
        <w:t xml:space="preserve"> و محبت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 ب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</w:t>
      </w:r>
      <w:r w:rsidR="006403D1" w:rsidRPr="006403D1">
        <w:rPr>
          <w:rStyle w:val="libAlaemChar"/>
          <w:rFonts w:eastAsiaTheme="minorHAnsi"/>
          <w:rtl/>
        </w:rPr>
        <w:t>صلى‌الله‌عليه‌وآله‌وسلم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آغاز ولادت محمد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در خدمت آمنه بود. چون محمد به 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آمد، فروغ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مشکات وجودش پ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ر</w:t>
      </w:r>
      <w:r w:rsidRPr="00371508">
        <w:rPr>
          <w:rtl/>
          <w:lang w:bidi="fa-IR"/>
        </w:rPr>
        <w:t xml:space="preserve"> و اف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مقابل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گان</w:t>
      </w:r>
      <w:r w:rsidRPr="00371508">
        <w:rPr>
          <w:rtl/>
          <w:lang w:bidi="fa-IR"/>
        </w:rPr>
        <w:t xml:space="preserve"> آمنه گشوده شد که</w:t>
      </w:r>
    </w:p>
    <w:p w:rsidR="00371508" w:rsidRPr="006403D1" w:rsidRDefault="006403D1" w:rsidP="006403D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371508" w:rsidRPr="00371508" w:rsidRDefault="00371508" w:rsidP="006403D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در المنثور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بات الخدور،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ت</w:t>
      </w:r>
      <w:r w:rsidRPr="00371508">
        <w:rPr>
          <w:rtl/>
          <w:lang w:bidi="fa-IR"/>
        </w:rPr>
        <w:t xml:space="preserve"> فواز العام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16؛ زن در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جلال و جمال، جو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م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399؛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،</w:t>
      </w:r>
      <w:r w:rsidRPr="00371508">
        <w:rPr>
          <w:rtl/>
          <w:lang w:bidi="fa-IR"/>
        </w:rPr>
        <w:t xml:space="preserve"> ج 2، ص 387؛ بزرگ زنان صدر اسلام، ص 80.</w:t>
      </w:r>
    </w:p>
    <w:p w:rsidR="00371508" w:rsidRPr="00371508" w:rsidRDefault="00371508" w:rsidP="006403D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تن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المقال، ج 3، فضل النساء، ص 70.</w:t>
      </w:r>
    </w:p>
    <w:p w:rsidR="00371508" w:rsidRPr="00371508" w:rsidRDefault="006403D1" w:rsidP="006403D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کاخ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سف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فارس و قصر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ام را مشاهده کرد. آمن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مکاشفه را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="00371508" w:rsidRPr="00371508">
        <w:rPr>
          <w:rtl/>
          <w:lang w:bidi="fa-IR"/>
        </w:rPr>
        <w:t xml:space="preserve">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کرد و او شادمانه به س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بوطالب آمد و به او بشارت داد و آنچه را آمنه گفته بود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و نقل کرد. ابوطالب گفت: «به تو مژده دهم که از تو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پس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ه د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که وص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و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eastAsia"/>
          <w:rtl/>
          <w:lang w:bidi="fa-IR"/>
        </w:rPr>
        <w:t>ولود</w:t>
      </w:r>
      <w:r w:rsidR="00371508" w:rsidRPr="00371508">
        <w:rPr>
          <w:rtl/>
          <w:lang w:bidi="fa-IR"/>
        </w:rPr>
        <w:t xml:space="preserve"> خواهد بود»</w:t>
      </w:r>
      <w:r w:rsidR="00371508" w:rsidRPr="006403D1">
        <w:rPr>
          <w:rStyle w:val="libFootnotenumChar"/>
          <w:rtl/>
        </w:rPr>
        <w:t>(1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ق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گ عبدالمطلب فرا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فرزندان خود را فراخواند و به آنان گفت: «کدام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از شما کفالت محمد را به عهد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د؟»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نان</w:t>
      </w:r>
      <w:r w:rsidRPr="00371508">
        <w:rPr>
          <w:rtl/>
          <w:lang w:bidi="fa-IR"/>
        </w:rPr>
        <w:t xml:space="preserve"> انتخاب ک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را به عهده محمد که کود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شت ساله بود گذاشتند. آن حضرت، ابوطالب را انتخاب کر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عبدالمطلب</w:t>
      </w:r>
      <w:r w:rsidRPr="00371508">
        <w:rPr>
          <w:rtl/>
          <w:lang w:bidi="fa-IR"/>
        </w:rPr>
        <w:t xml:space="preserve"> سفارشات لازم را نمود و محمد قدم به خانه ابوطالب عم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گذاشت.</w:t>
      </w:r>
    </w:p>
    <w:p w:rsidR="00371508" w:rsidRPr="00371508" w:rsidRDefault="007E3854" w:rsidP="006403D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 xml:space="preserve">فاطمه </w:t>
      </w:r>
      <w:r w:rsidR="006403D1">
        <w:rPr>
          <w:rFonts w:hint="cs"/>
          <w:rtl/>
          <w:lang w:bidi="fa-IR"/>
        </w:rPr>
        <w:t>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بان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زرگ چون ماد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هربان خدمت او را به عهده گرفت. کو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تا به بهت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صورت از محمد مراقبت و پرست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م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6403D1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ابطه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با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ه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>چند فرزند داشت؛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ان را گرسن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ذاشت و مرا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. در ح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آنان برهنه بودند، م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وش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در ح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آنان ژ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و غبار آلود بودند، غبار از چهره م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دود و لباس ه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ا پا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ه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خت»</w:t>
      </w:r>
      <w:r w:rsidRPr="0057513C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57513C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مام</w:t>
      </w:r>
      <w:r w:rsidRPr="00371508">
        <w:rPr>
          <w:rtl/>
          <w:lang w:bidi="fa-IR"/>
        </w:rPr>
        <w:t xml:space="preserve"> صادق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فرمود: «</w:t>
      </w:r>
      <w:r w:rsidR="007E3854">
        <w:rPr>
          <w:rtl/>
          <w:lang w:bidi="fa-IR"/>
        </w:rPr>
        <w:t xml:space="preserve">فاطمه </w:t>
      </w:r>
      <w:r w:rsidRPr="00371508">
        <w:rPr>
          <w:rtl/>
          <w:lang w:bidi="fa-IR"/>
        </w:rPr>
        <w:t>مهربان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وکار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ردم نسبت به رسول خدا بود</w:t>
      </w:r>
      <w:r w:rsidRPr="0057513C">
        <w:rPr>
          <w:rStyle w:val="libFootnotenumChar"/>
          <w:rtl/>
        </w:rPr>
        <w:t>»(3).</w:t>
      </w:r>
      <w:r w:rsidRPr="00371508">
        <w:rPr>
          <w:rtl/>
          <w:lang w:bidi="fa-IR"/>
        </w:rPr>
        <w:t xml:space="preserve"> رسول خدا فرمود: بعد از ابوطالب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tl/>
          <w:lang w:bidi="fa-IR"/>
        </w:rPr>
        <w:t xml:space="preserve"> کس مانند او به من </w:t>
      </w:r>
      <w:r w:rsidRPr="00371508">
        <w:rPr>
          <w:rtl/>
          <w:lang w:bidi="fa-IR"/>
        </w:rPr>
        <w:lastRenderedPageBreak/>
        <w:t>مهربان نبود. آن بانو از ر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رسول خداست و 46 ح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</w:t>
      </w:r>
      <w:r w:rsidRPr="00371508">
        <w:rPr>
          <w:rtl/>
          <w:lang w:bidi="fa-IR"/>
        </w:rPr>
        <w:t xml:space="preserve"> از آن بزرگوار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کرده است</w:t>
      </w:r>
      <w:r w:rsidRPr="0057513C">
        <w:rPr>
          <w:rStyle w:val="libFootnotenumChar"/>
          <w:rtl/>
        </w:rPr>
        <w:t>(4)</w:t>
      </w:r>
      <w:r w:rsidRPr="00371508">
        <w:rPr>
          <w:rtl/>
          <w:lang w:bidi="fa-IR"/>
        </w:rPr>
        <w:t>.</w:t>
      </w:r>
    </w:p>
    <w:p w:rsidR="00371508" w:rsidRPr="0057513C" w:rsidRDefault="0057513C" w:rsidP="0057513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57513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کا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1، ص 452، ح 3.</w:t>
      </w:r>
    </w:p>
    <w:p w:rsidR="00371508" w:rsidRPr="00371508" w:rsidRDefault="00371508" w:rsidP="0057513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بحار، ج 6، ص 241، باب 8، احوال البرزخ و القبر.</w:t>
      </w:r>
    </w:p>
    <w:p w:rsidR="00371508" w:rsidRPr="00371508" w:rsidRDefault="00371508" w:rsidP="0057513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کا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1، ص 452؛ اعلام النساء، عمر رضا کحاله، ج 4، ص 33.</w:t>
      </w:r>
    </w:p>
    <w:p w:rsidR="00371508" w:rsidRPr="00371508" w:rsidRDefault="00371508" w:rsidP="0057513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اعلام النساء، عمر رضا کحاله، ج 4، ص 33.</w:t>
      </w:r>
    </w:p>
    <w:p w:rsidR="00371508" w:rsidRPr="00371508" w:rsidRDefault="0057513C" w:rsidP="0057513C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269" w:name="_Toc503088610"/>
      <w:bookmarkStart w:id="270" w:name="_Toc503088751"/>
      <w:bookmarkStart w:id="271" w:name="_Toc503090051"/>
      <w:r w:rsidR="00371508" w:rsidRPr="00371508">
        <w:rPr>
          <w:rFonts w:hint="eastAsia"/>
          <w:rtl/>
          <w:lang w:bidi="fa-IR"/>
        </w:rPr>
        <w:lastRenderedPageBreak/>
        <w:t>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ان</w:t>
      </w:r>
      <w:r w:rsidR="00371508"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bookmarkEnd w:id="269"/>
      <w:bookmarkEnd w:id="270"/>
      <w:bookmarkEnd w:id="271"/>
      <w:r w:rsidR="007E3854" w:rsidRPr="007E3854">
        <w:rPr>
          <w:rStyle w:val="libAlaemChar"/>
          <w:rtl/>
        </w:rPr>
        <w:t xml:space="preserve"> </w:t>
      </w:r>
      <w:r w:rsidR="007E3854">
        <w:rPr>
          <w:rtl/>
          <w:lang w:bidi="fa-IR"/>
        </w:rPr>
        <w:t xml:space="preserve"> </w:t>
      </w:r>
    </w:p>
    <w:p w:rsidR="00371508" w:rsidRPr="00371508" w:rsidRDefault="00371508" w:rsidP="0057513C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اسلام موحد و معتقد به خداوند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تا</w:t>
      </w:r>
      <w:r w:rsidRPr="00371508">
        <w:rPr>
          <w:rtl/>
          <w:lang w:bidi="fa-IR"/>
        </w:rPr>
        <w:t xml:space="preserve"> بود. هنگام تولد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بشارت تولد و داستان تج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منه رخ داده بود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بوطالب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کرد</w:t>
      </w:r>
      <w:r w:rsidRPr="0057513C">
        <w:rPr>
          <w:rStyle w:val="libFootnotenumChar"/>
          <w:rtl/>
        </w:rPr>
        <w:t>(1).</w:t>
      </w:r>
      <w:r w:rsidR="0057513C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آن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وا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چون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به خانه ما آمد، درخت خرم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وجود داشت که مد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 خشک شده بود. رو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حضرت با دست مبارکش آن درخت را لمس کرد. در همان هنگام درخت سبز شد و خرم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ازه داد. من هر روز خرماه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که از درخ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eastAsia"/>
          <w:rtl/>
          <w:lang w:bidi="fa-IR"/>
        </w:rPr>
        <w:t>فتاد</w:t>
      </w:r>
      <w:r w:rsidRPr="00371508">
        <w:rPr>
          <w:rtl/>
          <w:lang w:bidi="fa-IR"/>
        </w:rPr>
        <w:t xml:space="preserve"> جمع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م و درون ظر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تم</w:t>
      </w:r>
      <w:r w:rsidRPr="00371508">
        <w:rPr>
          <w:rtl/>
          <w:lang w:bidi="fa-IR"/>
        </w:rPr>
        <w:t>. محمد نز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ظه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مد آن خرماها را از م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فت و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بچه ها تق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. رو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منزل آمد و فرمود: «مادر خرماها را بده». گفتم: «فرزندم! امروز درخت خرما نداشت». سوگند به فروغ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م</w:t>
      </w:r>
      <w:r w:rsidRPr="00371508">
        <w:rPr>
          <w:rtl/>
          <w:lang w:bidi="fa-IR"/>
        </w:rPr>
        <w:t xml:space="preserve"> به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خت رفت و سخن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زبان ج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. ناگهان درخت خم شد، به مق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سر درخت در دسترس محمد قرار گرفت و محمد آنچه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داشت خرما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درخت به حال اول باز گشت. آن رو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عا به زبانم ج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: «خ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>!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روردگار آسمانها به من فرزن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ده تا برا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حمد باشد. همان شب خداو</w:t>
      </w:r>
      <w:r w:rsidRPr="00371508">
        <w:rPr>
          <w:rFonts w:hint="eastAsia"/>
          <w:rtl/>
          <w:lang w:bidi="fa-IR"/>
        </w:rPr>
        <w:t>ند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به من عطا فرمود»</w:t>
      </w:r>
      <w:r w:rsidRPr="0057513C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  <w:r w:rsidR="0057513C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هنگام</w:t>
      </w:r>
      <w:r w:rsidRPr="00371508">
        <w:rPr>
          <w:rtl/>
          <w:lang w:bidi="fa-IR"/>
        </w:rPr>
        <w:t xml:space="preserve"> ولادت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فروغ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تج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. آن بانو در مسجد الحرام بود که درد ز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او را فرا گرفت. به کنار کعبه آمد و به ساحت ربو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رضه داشت: «پروردگارا! من به تو و هم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ان</w:t>
      </w:r>
      <w:r w:rsidRPr="00371508">
        <w:rPr>
          <w:rtl/>
          <w:lang w:bidi="fa-IR"/>
        </w:rPr>
        <w:t xml:space="preserve"> و کتاب ه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که از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 آمده و گفتار جدم حضرت ابر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دارم؛ او ک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خانه را بنا کرد. خ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به حق او و به حق</w:t>
      </w:r>
    </w:p>
    <w:p w:rsidR="00371508" w:rsidRPr="0057513C" w:rsidRDefault="0057513C" w:rsidP="0057513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371508" w:rsidRPr="00371508" w:rsidRDefault="00371508" w:rsidP="0057513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بحار، ج 15، باب 3، صص 273 - 263.</w:t>
      </w:r>
    </w:p>
    <w:p w:rsidR="0057513C" w:rsidRDefault="00371508" w:rsidP="0057513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مناقب ابن شهر آشوب، ج 1، ص 37.</w:t>
      </w:r>
    </w:p>
    <w:p w:rsidR="00371508" w:rsidRPr="00371508" w:rsidRDefault="0057513C" w:rsidP="0057513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نوزا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در شکم من است ولادت او را بر من آسان کن».</w:t>
      </w:r>
    </w:p>
    <w:p w:rsidR="00371508" w:rsidRPr="00371508" w:rsidRDefault="00371508" w:rsidP="0057513C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س</w:t>
      </w:r>
      <w:r w:rsidRPr="00371508">
        <w:rPr>
          <w:rtl/>
          <w:lang w:bidi="fa-IR"/>
        </w:rPr>
        <w:t xml:space="preserve">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ناگهان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ار</w:t>
      </w:r>
      <w:r w:rsidRPr="00371508">
        <w:rPr>
          <w:rtl/>
          <w:lang w:bidi="fa-IR"/>
        </w:rPr>
        <w:t xml:space="preserve"> کعبه شکافته شد و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>درون خانه رفت.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آمد و فروغ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و فرزندش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در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ط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فکند و جاودانه شد</w:t>
      </w:r>
      <w:r w:rsidRPr="0057513C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7E3854" w:rsidP="0057513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 xml:space="preserve">فاطمه </w:t>
      </w:r>
      <w:r w:rsidRPr="007E3854">
        <w:rPr>
          <w:rStyle w:val="libAlaemChar"/>
          <w:rFonts w:hint="eastAsia"/>
          <w:rtl/>
        </w:rPr>
        <w:t>عليها‌السلام</w:t>
      </w:r>
      <w:r w:rsidR="00371508" w:rsidRPr="00371508">
        <w:rPr>
          <w:rtl/>
          <w:lang w:bidi="fa-IR"/>
        </w:rPr>
        <w:t>دا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چ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مقا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ود. از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رو، هنگا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محمد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="00371508" w:rsidRPr="00371508">
        <w:rPr>
          <w:rtl/>
          <w:lang w:bidi="fa-IR"/>
        </w:rPr>
        <w:t>به رسالت مبعوث شد آن بانو در شمار نخس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بانو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ود که به آن حضرت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ان</w:t>
      </w:r>
      <w:r w:rsidR="00371508" w:rsidRPr="00371508">
        <w:rPr>
          <w:rtl/>
          <w:lang w:bidi="fa-IR"/>
        </w:rPr>
        <w:t xml:space="preserve"> آورد. حضرت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لاقات او به خانه اش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فت. او را گرا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اشت و در خانه او استراحت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رد</w:t>
      </w:r>
      <w:r w:rsidR="00371508" w:rsidRPr="0057513C">
        <w:rPr>
          <w:rStyle w:val="libFootnotenumChar"/>
          <w:rtl/>
        </w:rPr>
        <w:t>(2)</w:t>
      </w:r>
      <w:r w:rsidR="00371508" w:rsidRPr="00371508">
        <w:rPr>
          <w:rtl/>
          <w:lang w:bidi="fa-IR"/>
        </w:rPr>
        <w:t xml:space="preserve"> و او را مادر 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واند</w:t>
      </w:r>
      <w:r w:rsidR="00371508" w:rsidRPr="0057513C">
        <w:rPr>
          <w:rStyle w:val="libFootnotenumChar"/>
          <w:rtl/>
        </w:rPr>
        <w:t>(3)</w:t>
      </w:r>
      <w:r w:rsidR="00371508" w:rsidRPr="00371508">
        <w:rPr>
          <w:rtl/>
          <w:lang w:bidi="fa-IR"/>
        </w:rPr>
        <w:t>. پس از مرگ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و دعا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رد و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فت:«اللهم اغفر لا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</w:t>
      </w:r>
      <w:r>
        <w:rPr>
          <w:rtl/>
          <w:lang w:bidi="fa-IR"/>
        </w:rPr>
        <w:t xml:space="preserve">فاطمه </w:t>
      </w:r>
      <w:r w:rsidRPr="007E3854">
        <w:rPr>
          <w:rStyle w:val="libAlaemChar"/>
          <w:rtl/>
        </w:rPr>
        <w:t>عليها‌السلام</w:t>
      </w:r>
      <w:r w:rsidR="00371508" w:rsidRPr="00371508">
        <w:rPr>
          <w:rtl/>
          <w:lang w:bidi="fa-IR"/>
        </w:rPr>
        <w:t xml:space="preserve"> بنت اسد»</w:t>
      </w:r>
      <w:r w:rsidR="00371508" w:rsidRPr="0057513C">
        <w:rPr>
          <w:rStyle w:val="libFootnotenumChar"/>
          <w:rtl/>
        </w:rPr>
        <w:t>(4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ن</w:t>
      </w:r>
      <w:r w:rsidRPr="00371508">
        <w:rPr>
          <w:rtl/>
          <w:lang w:bidi="fa-IR"/>
        </w:rPr>
        <w:t xml:space="preserve"> بانو در را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خود فداک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کرد و سخ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تحمّل نمود همراه ابوطالب در شعب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را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و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ا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ن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 که در کاروان «فواطم»</w:t>
      </w:r>
      <w:r w:rsidRPr="0057513C">
        <w:rPr>
          <w:rStyle w:val="libFootnotenumChar"/>
          <w:rtl/>
        </w:rPr>
        <w:t>(5)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ه</w:t>
      </w:r>
      <w:r w:rsidRPr="00371508">
        <w:rPr>
          <w:rtl/>
          <w:lang w:bidi="fa-IR"/>
        </w:rPr>
        <w:t xml:space="preserve"> به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هجرت کرد تا در کنار رسول خدا و در خدمت او باشد</w:t>
      </w:r>
      <w:r w:rsidRPr="0057513C">
        <w:rPr>
          <w:rStyle w:val="libFootnotenumChar"/>
          <w:rtl/>
        </w:rPr>
        <w:t>(6)</w:t>
      </w:r>
      <w:r w:rsidRPr="00371508">
        <w:rPr>
          <w:rtl/>
          <w:lang w:bidi="fa-IR"/>
        </w:rPr>
        <w:t>. و از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وکار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فراد نسبت به آن حضرت بود</w:t>
      </w:r>
      <w:r w:rsidRPr="0057513C">
        <w:rPr>
          <w:rStyle w:val="libFootnotenumChar"/>
          <w:rtl/>
        </w:rPr>
        <w:t>(7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راتب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او چنان بود که هر آنچه را رسول خد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مود، بر جان او ج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.</w:t>
      </w:r>
    </w:p>
    <w:p w:rsidR="00371508" w:rsidRPr="00371508" w:rsidRDefault="00371508" w:rsidP="0057513C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ا</w:t>
      </w:r>
      <w:r w:rsidRPr="00371508">
        <w:rPr>
          <w:rtl/>
          <w:lang w:bidi="fa-IR"/>
        </w:rPr>
        <w:t xml:space="preserve"> ب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ت</w:t>
      </w:r>
      <w:r w:rsidRPr="00371508">
        <w:rPr>
          <w:rtl/>
          <w:lang w:bidi="fa-IR"/>
        </w:rPr>
        <w:t xml:space="preserve"> جان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جهنم و بهشت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احوال و سخ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بر و حشر را مشاهد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.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، رو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فرمودند: «مردم در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ت</w:t>
      </w:r>
      <w:r w:rsidRPr="00371508">
        <w:rPr>
          <w:rtl/>
          <w:lang w:bidi="fa-IR"/>
        </w:rPr>
        <w:t xml:space="preserve"> بدون آن که تن پو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شته باشند برا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ته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ند؛ آن گونه که روز </w:t>
      </w:r>
      <w:r w:rsidRPr="00371508">
        <w:rPr>
          <w:rtl/>
          <w:lang w:bidi="fa-IR"/>
        </w:rPr>
        <w:lastRenderedPageBreak/>
        <w:t>تولد زاد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ند»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خن را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 ش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آه و نال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و بلند شد. رسول خدا به او گفت: «از خداوند مسأل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که شما را پو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محشور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»</w:t>
      </w:r>
      <w:r w:rsidRPr="0057513C">
        <w:rPr>
          <w:rStyle w:val="libFootnotenumChar"/>
          <w:rtl/>
        </w:rPr>
        <w:t>(8)</w:t>
      </w:r>
      <w:r w:rsidRPr="00371508">
        <w:rPr>
          <w:rtl/>
          <w:lang w:bidi="fa-IR"/>
        </w:rPr>
        <w:t>.</w:t>
      </w:r>
    </w:p>
    <w:p w:rsidR="00371508" w:rsidRPr="0057513C" w:rsidRDefault="0057513C" w:rsidP="0057513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371508" w:rsidRPr="00371508" w:rsidRDefault="00371508" w:rsidP="0057513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علام النساء المؤمنات، ص 491.</w:t>
      </w:r>
    </w:p>
    <w:p w:rsidR="00371508" w:rsidRPr="00371508" w:rsidRDefault="00371508" w:rsidP="0057513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اعلام النساء، عمر رضا کحاله، ج 4، ص 33.</w:t>
      </w:r>
    </w:p>
    <w:p w:rsidR="00371508" w:rsidRPr="00371508" w:rsidRDefault="00371508" w:rsidP="0057513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کا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1، ص 452.</w:t>
      </w:r>
    </w:p>
    <w:p w:rsidR="00371508" w:rsidRPr="00371508" w:rsidRDefault="00371508" w:rsidP="0057513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اعلام النساء المؤمنات، ص 491.</w:t>
      </w:r>
    </w:p>
    <w:p w:rsidR="00371508" w:rsidRPr="00371508" w:rsidRDefault="00371508" w:rsidP="0057513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 xml:space="preserve">5- 5.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بنت اسد،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زهرا،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بنت ز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>.</w:t>
      </w:r>
    </w:p>
    <w:p w:rsidR="00371508" w:rsidRPr="00371508" w:rsidRDefault="00371508" w:rsidP="0057513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6- 6. کا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1، ص 452.</w:t>
      </w:r>
    </w:p>
    <w:p w:rsidR="00371508" w:rsidRPr="00371508" w:rsidRDefault="00371508" w:rsidP="0057513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7- 7. همان.</w:t>
      </w:r>
    </w:p>
    <w:p w:rsidR="00371508" w:rsidRPr="00371508" w:rsidRDefault="00371508" w:rsidP="0057513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8- 8. بحار، ج 6، ص 241، باب 8، احوال البرزخ؛ اعلام النساء، عمر رضا کحاله، ج 4، ص 33؛ اعلام النساء المؤمنات، صص 491 - 490.</w:t>
      </w:r>
    </w:p>
    <w:p w:rsidR="00371508" w:rsidRPr="00371508" w:rsidRDefault="0057513C" w:rsidP="0057513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و</w:t>
      </w:r>
      <w:r w:rsidR="00371508" w:rsidRPr="00371508">
        <w:rPr>
          <w:rtl/>
          <w:lang w:bidi="fa-IR"/>
        </w:rPr>
        <w:t xml:space="preserve">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آن حضرت از فشار قبر و سخ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ن گفتند.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="00371508" w:rsidRPr="00371508">
        <w:rPr>
          <w:rtl/>
          <w:lang w:bidi="fa-IR"/>
        </w:rPr>
        <w:t xml:space="preserve"> گفت: «وا ضعفاه» رسول خدا فرمود از خداوند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واهم که آن سخ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ها را از تو بر دارد.</w:t>
      </w:r>
      <w:r w:rsidRPr="00371508">
        <w:rPr>
          <w:rFonts w:hint="eastAsia"/>
          <w:rtl/>
          <w:lang w:bidi="fa-IR"/>
        </w:rPr>
        <w:t xml:space="preserve"> </w:t>
      </w:r>
      <w:r w:rsidR="00371508" w:rsidRPr="00371508">
        <w:rPr>
          <w:rFonts w:hint="eastAsia"/>
          <w:rtl/>
          <w:lang w:bidi="fa-IR"/>
        </w:rPr>
        <w:t>آن</w:t>
      </w:r>
      <w:r w:rsidR="00371508" w:rsidRPr="00371508">
        <w:rPr>
          <w:rtl/>
          <w:lang w:bidi="fa-IR"/>
        </w:rPr>
        <w:t xml:space="preserve"> بانو به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بر</w:t>
      </w:r>
      <w:r w:rsidR="00371508" w:rsidRPr="00371508">
        <w:rPr>
          <w:rtl/>
          <w:lang w:bidi="fa-IR"/>
        </w:rPr>
        <w:t xml:space="preserve"> گفت: «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واهم ک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خود را آزاد کنم».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بر</w:t>
      </w:r>
      <w:r w:rsidR="00371508" w:rsidRPr="00371508">
        <w:rPr>
          <w:rtl/>
          <w:lang w:bidi="fa-IR"/>
        </w:rPr>
        <w:t xml:space="preserve"> خدا به او گفت: «اگر چ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ک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،</w:t>
      </w:r>
      <w:r w:rsidR="00371508" w:rsidRPr="00371508">
        <w:rPr>
          <w:rtl/>
          <w:lang w:bidi="fa-IR"/>
        </w:rPr>
        <w:t xml:space="preserve"> خداوند در مقابل هر عض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آن، عض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ر</w:t>
      </w:r>
      <w:r w:rsidR="00371508" w:rsidRPr="00371508">
        <w:rPr>
          <w:rtl/>
          <w:lang w:bidi="fa-IR"/>
        </w:rPr>
        <w:t xml:space="preserve"> تو را از آتش نجات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هد». چون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ار</w:t>
      </w:r>
      <w:r w:rsidR="00371508" w:rsidRPr="00371508">
        <w:rPr>
          <w:rtl/>
          <w:lang w:bidi="fa-IR"/>
        </w:rPr>
        <w:t xml:space="preserve"> شد به رسول خدا وص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کرد که ک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او را آزاد کند، و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چون قدرت بر تکلم نداشت با اشار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به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بر</w:t>
      </w:r>
      <w:r w:rsidR="00371508" w:rsidRPr="00371508">
        <w:rPr>
          <w:rtl/>
          <w:lang w:bidi="fa-IR"/>
        </w:rPr>
        <w:t xml:space="preserve"> خدا گفت. رسول خدا پذ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فت</w:t>
      </w:r>
      <w:r w:rsidR="00371508" w:rsidRPr="00371508">
        <w:rPr>
          <w:rtl/>
          <w:lang w:bidi="fa-IR"/>
        </w:rPr>
        <w:t xml:space="preserve"> و ک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را آزاد کرد</w:t>
      </w:r>
      <w:r w:rsidR="00371508" w:rsidRPr="0057513C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57513C" w:rsidP="0057513C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272" w:name="_Toc503088611"/>
      <w:bookmarkStart w:id="273" w:name="_Toc503088752"/>
      <w:bookmarkStart w:id="274" w:name="_Toc503090052"/>
      <w:r w:rsidR="00371508" w:rsidRPr="00371508">
        <w:rPr>
          <w:rFonts w:hint="eastAsia"/>
          <w:rtl/>
          <w:lang w:bidi="fa-IR"/>
        </w:rPr>
        <w:lastRenderedPageBreak/>
        <w:t>وفات</w:t>
      </w:r>
      <w:r w:rsidR="00371508"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bookmarkEnd w:id="272"/>
      <w:bookmarkEnd w:id="273"/>
      <w:bookmarkEnd w:id="274"/>
      <w:r w:rsidR="007E3854" w:rsidRPr="007E3854">
        <w:rPr>
          <w:rStyle w:val="libAlaemChar"/>
          <w:rtl/>
        </w:rPr>
        <w:t xml:space="preserve"> </w:t>
      </w:r>
      <w:r w:rsidR="007E3854">
        <w:rPr>
          <w:rtl/>
          <w:lang w:bidi="fa-IR"/>
        </w:rPr>
        <w:t xml:space="preserve"> </w:t>
      </w:r>
    </w:p>
    <w:p w:rsidR="00371508" w:rsidRPr="00371508" w:rsidRDefault="00371508" w:rsidP="0057513C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س</w:t>
      </w:r>
      <w:r w:rsidRPr="00371508">
        <w:rPr>
          <w:rtl/>
          <w:lang w:bidi="fa-IR"/>
        </w:rPr>
        <w:t xml:space="preserve"> از چند روز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Pr="00371508">
        <w:rPr>
          <w:rtl/>
          <w:lang w:bidi="fa-IR"/>
        </w:rPr>
        <w:t>جهان را بدرود گفت.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به حضور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آمد و عرضه داشت: «مادرم از 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رفت». رسول خدا فرمود: «به خدا سوگند مادر م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ود». آنگاه 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 xml:space="preserve"> و فرمود: «وا اماه».</w:t>
      </w:r>
    </w:p>
    <w:p w:rsidR="00371508" w:rsidRPr="00371508" w:rsidRDefault="00371508" w:rsidP="0057513C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سپس</w:t>
      </w:r>
      <w:r w:rsidRPr="00371508">
        <w:rPr>
          <w:rtl/>
          <w:lang w:bidi="fa-IR"/>
        </w:rPr>
        <w:t xml:space="preserve"> به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گفت: «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!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هن</w:t>
      </w:r>
      <w:r w:rsidRPr="00371508">
        <w:rPr>
          <w:rtl/>
          <w:lang w:bidi="fa-IR"/>
        </w:rPr>
        <w:t xml:space="preserve"> و ر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ا ب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و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Pr="00371508">
        <w:rPr>
          <w:rtl/>
          <w:lang w:bidi="fa-IR"/>
        </w:rPr>
        <w:t>را در آن کفن نما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وق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مراسم کفن فارغ ش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را خبر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»</w:t>
      </w:r>
      <w:r w:rsidRPr="00371508">
        <w:rPr>
          <w:rtl/>
          <w:lang w:bidi="fa-IR"/>
        </w:rPr>
        <w:t>.</w:t>
      </w:r>
    </w:p>
    <w:p w:rsidR="00371508" w:rsidRPr="00371508" w:rsidRDefault="00371508" w:rsidP="0057513C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س</w:t>
      </w:r>
      <w:r w:rsidRPr="00371508">
        <w:rPr>
          <w:rtl/>
          <w:lang w:bidi="fa-IR"/>
        </w:rPr>
        <w:t xml:space="preserve"> از آن که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را کفن کردند رسول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را خبر کردند. آن حضرت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قامه نماز بر آن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لام حاضر شد و نما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ر</w:t>
      </w:r>
      <w:r w:rsidRPr="00371508">
        <w:rPr>
          <w:rtl/>
          <w:lang w:bidi="fa-IR"/>
        </w:rPr>
        <w:t xml:space="preserve"> آن بانو خواند که بر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tl/>
          <w:lang w:bidi="fa-IR"/>
        </w:rPr>
        <w:t xml:space="preserve"> کس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ما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خواند. هفتاد تک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بر او گفت</w:t>
      </w:r>
      <w:r w:rsidRPr="0057513C">
        <w:rPr>
          <w:rStyle w:val="libFootnotenumChar"/>
          <w:rtl/>
        </w:rPr>
        <w:t>(2).</w:t>
      </w:r>
      <w:r w:rsidRPr="00371508">
        <w:rPr>
          <w:rtl/>
          <w:lang w:bidi="fa-IR"/>
        </w:rPr>
        <w:t xml:space="preserve"> چون از علت آن ج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شدند فرمود: «به تعداد صفه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شتگان که در نماز بر او حاضر بودند بر او تک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گفتم. هفتاد صف از فرشتگان در نماز بر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 حاضر بودند و من به تعداد آن</w:t>
      </w:r>
    </w:p>
    <w:p w:rsidR="00371508" w:rsidRPr="0057513C" w:rsidRDefault="0057513C" w:rsidP="0057513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371508" w:rsidRPr="00371508" w:rsidRDefault="00371508" w:rsidP="0057513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همان؛ الکا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1، ص 453، باب مولد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لمؤم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>.</w:t>
      </w:r>
    </w:p>
    <w:p w:rsidR="00371508" w:rsidRPr="00371508" w:rsidRDefault="00371508" w:rsidP="0057513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همان؛ المستدرک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ص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ج 3، ص 108. «در بع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نقلها چهل تک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گفت».</w:t>
      </w:r>
    </w:p>
    <w:p w:rsidR="00371508" w:rsidRPr="00371508" w:rsidRDefault="0057513C" w:rsidP="003C558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صفوف</w:t>
      </w:r>
      <w:r w:rsidR="00371508" w:rsidRPr="00371508">
        <w:rPr>
          <w:rtl/>
          <w:lang w:bidi="fa-IR"/>
        </w:rPr>
        <w:t xml:space="preserve"> تک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گفتم». آنگاه جنازه را بر دوش گرفت و تا نز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</w:t>
      </w:r>
      <w:r w:rsidR="00371508" w:rsidRPr="00371508">
        <w:rPr>
          <w:rtl/>
          <w:lang w:bidi="fa-IR"/>
        </w:rPr>
        <w:t xml:space="preserve"> قبر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جنازه بود. در آنجا جنازه را بر ز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نهاد</w:t>
      </w:r>
      <w:r w:rsidR="00371508" w:rsidRPr="003C5581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 ابتدا خود داخل قبر شد و در آن خوا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>. سپس جنازه را به دست خود در قبر نهاد آنگاه سر خود را به طرف او خم کرد و مد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ا او سخن گفت. در ضمن سخنان خود </w:t>
      </w:r>
      <w:r w:rsidR="00371508" w:rsidRPr="00371508">
        <w:rPr>
          <w:rFonts w:hint="eastAsia"/>
          <w:rtl/>
          <w:lang w:bidi="fa-IR"/>
        </w:rPr>
        <w:t>به</w:t>
      </w:r>
      <w:r w:rsidR="00371508" w:rsidRPr="00371508">
        <w:rPr>
          <w:rtl/>
          <w:lang w:bidi="fa-IR"/>
        </w:rPr>
        <w:t xml:space="preserve"> آن بانو گفت: «پسرت، پسرت» آن گاه از قبر خارج شد و قبر را پوش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و خود را بر ر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قبر انداخت. حاضران ش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ند</w:t>
      </w:r>
      <w:r w:rsidR="00371508" w:rsidRPr="00371508">
        <w:rPr>
          <w:rtl/>
          <w:lang w:bidi="fa-IR"/>
        </w:rPr>
        <w:t xml:space="preserve"> که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وسته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فت: «لا اله الا الله خداوندا او را به عنوان امانت به تو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سپارم». سپس از ج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رخاست و بازگشت.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ران</w:t>
      </w:r>
      <w:r w:rsidR="00371508" w:rsidRPr="00371508">
        <w:rPr>
          <w:rtl/>
          <w:lang w:bidi="fa-IR"/>
        </w:rPr>
        <w:t xml:space="preserve"> از رسول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="00371508" w:rsidRPr="00371508">
        <w:rPr>
          <w:rtl/>
          <w:lang w:bidi="fa-IR"/>
        </w:rPr>
        <w:t>علت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اعمال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سابقه را پر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ند</w:t>
      </w:r>
      <w:r w:rsidR="00371508" w:rsidRPr="00371508">
        <w:rPr>
          <w:rtl/>
          <w:lang w:bidi="fa-IR"/>
        </w:rPr>
        <w:t>. در جواب فرمودند: «رو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چگون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وز ق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ت</w:t>
      </w:r>
      <w:r w:rsidR="00371508" w:rsidRPr="00371508">
        <w:rPr>
          <w:rtl/>
          <w:lang w:bidi="fa-IR"/>
        </w:rPr>
        <w:t xml:space="preserve"> را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="00371508" w:rsidRPr="00371508">
        <w:rPr>
          <w:rtl/>
          <w:lang w:bidi="fa-IR"/>
        </w:rPr>
        <w:t xml:space="preserve">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ردم و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که مردم در آن روز برهنه محشور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ردند. آن بانو گفت: «و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رسو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>!» من ضمانت کردم که خداوند او را پو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ه</w:t>
      </w:r>
      <w:r w:rsidR="00371508" w:rsidRPr="00371508">
        <w:rPr>
          <w:rtl/>
          <w:lang w:bidi="fa-IR"/>
        </w:rPr>
        <w:t xml:space="preserve"> محشور گرداند. از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رو او را در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اهن</w:t>
      </w:r>
      <w:r w:rsidR="00371508" w:rsidRPr="00371508">
        <w:rPr>
          <w:rtl/>
          <w:lang w:bidi="fa-IR"/>
        </w:rPr>
        <w:t xml:space="preserve"> خود کفن کردم و از فشار قبر گفتم. او ناله کرد و گفت: «و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ناتو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>!» و من پذ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فتم</w:t>
      </w:r>
      <w:r w:rsidR="00371508" w:rsidRPr="00371508">
        <w:rPr>
          <w:rtl/>
          <w:lang w:bidi="fa-IR"/>
        </w:rPr>
        <w:t xml:space="preserve"> که خداوند او را از فشار قبر در امان دارد و ت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قبر او خوا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م</w:t>
      </w:r>
      <w:r w:rsidR="00371508" w:rsidRPr="00371508">
        <w:rPr>
          <w:rtl/>
          <w:lang w:bidi="fa-IR"/>
        </w:rPr>
        <w:t>.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که خم شدم و با او سخن گفتم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بود که در پاسخ دو فرشته خدا جواب ها را صح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ح</w:t>
      </w:r>
      <w:r w:rsidR="00371508" w:rsidRPr="00371508">
        <w:rPr>
          <w:rtl/>
          <w:lang w:bidi="fa-IR"/>
        </w:rPr>
        <w:t xml:space="preserve"> بگ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>. از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رو چون از او پر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ند</w:t>
      </w:r>
      <w:r w:rsidR="00371508" w:rsidRPr="00371508">
        <w:rPr>
          <w:rtl/>
          <w:lang w:bidi="fa-IR"/>
        </w:rPr>
        <w:t xml:space="preserve"> پروردگارت 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؟</w:t>
      </w:r>
      <w:r w:rsidR="00371508" w:rsidRPr="00371508">
        <w:rPr>
          <w:rtl/>
          <w:lang w:bidi="fa-IR"/>
        </w:rPr>
        <w:t xml:space="preserve"> پاسخ گفت و چون از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برش</w:t>
      </w:r>
      <w:r w:rsidR="00371508" w:rsidRPr="00371508">
        <w:rPr>
          <w:rtl/>
          <w:lang w:bidi="fa-IR"/>
        </w:rPr>
        <w:t xml:space="preserve"> پر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ند،</w:t>
      </w:r>
      <w:r w:rsidR="00371508" w:rsidRPr="00371508">
        <w:rPr>
          <w:rtl/>
          <w:lang w:bidi="fa-IR"/>
        </w:rPr>
        <w:t xml:space="preserve"> پاسخ گفت و چون پر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ند</w:t>
      </w:r>
      <w:r w:rsidR="00371508" w:rsidRPr="00371508">
        <w:rPr>
          <w:rtl/>
          <w:lang w:bidi="fa-IR"/>
        </w:rPr>
        <w:t xml:space="preserve"> امامت 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؟</w:t>
      </w:r>
      <w:r w:rsidR="00371508" w:rsidRPr="00371508">
        <w:rPr>
          <w:rtl/>
          <w:lang w:bidi="fa-IR"/>
        </w:rPr>
        <w:t xml:space="preserve"> در جواب در ماند از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رو به او گفتم: «پسرت، پسرت ع</w:t>
      </w:r>
      <w:r w:rsidR="00371508" w:rsidRPr="00371508">
        <w:rPr>
          <w:rFonts w:hint="eastAsia"/>
          <w:rtl/>
          <w:lang w:bidi="fa-IR"/>
        </w:rPr>
        <w:t>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>...»</w:t>
      </w:r>
      <w:r w:rsidR="00371508" w:rsidRPr="003C5581">
        <w:rPr>
          <w:rStyle w:val="libFootnotenumChar"/>
          <w:rtl/>
        </w:rPr>
        <w:t>(2).</w:t>
      </w:r>
    </w:p>
    <w:p w:rsidR="00371508" w:rsidRPr="00371508" w:rsidRDefault="00371508" w:rsidP="003C5581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مده ک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در قبر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Pr="00371508">
        <w:rPr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اد</w:t>
      </w:r>
      <w:r w:rsidRPr="00371508">
        <w:rPr>
          <w:rtl/>
          <w:lang w:bidi="fa-IR"/>
        </w:rPr>
        <w:t xml:space="preserve"> و با ص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لند گفت: «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>! من محمد،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فرزندان آدم هستم و فخر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رزم. چون آن دو فرشته بر تو وارد شدند و از خ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پ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د</w:t>
      </w:r>
      <w:r w:rsidRPr="00371508">
        <w:rPr>
          <w:rtl/>
          <w:lang w:bidi="fa-IR"/>
        </w:rPr>
        <w:t xml:space="preserve"> بگو: «الله پروردگار </w:t>
      </w:r>
      <w:r w:rsidRPr="00371508">
        <w:rPr>
          <w:rtl/>
          <w:lang w:bidi="fa-IR"/>
        </w:rPr>
        <w:lastRenderedPageBreak/>
        <w:t>من است و محمد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من و اسلام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قرآن کتابم، و فرزندم «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»</w:t>
      </w:r>
      <w:r w:rsidRPr="00371508">
        <w:rPr>
          <w:rtl/>
          <w:lang w:bidi="fa-IR"/>
        </w:rPr>
        <w:t xml:space="preserve"> امام و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ن است. «آنگاه از قبر خارج شد»</w:t>
      </w:r>
      <w:r w:rsidRPr="003C5581">
        <w:rPr>
          <w:rStyle w:val="libFootnotenumChar"/>
          <w:rtl/>
        </w:rPr>
        <w:t>(3).</w:t>
      </w:r>
    </w:p>
    <w:p w:rsidR="00371508" w:rsidRPr="003C5581" w:rsidRDefault="003C5581" w:rsidP="003C558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371508" w:rsidRPr="00371508" w:rsidRDefault="00371508" w:rsidP="003C558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همان.</w:t>
      </w:r>
    </w:p>
    <w:p w:rsidR="00371508" w:rsidRPr="00371508" w:rsidRDefault="00371508" w:rsidP="003C558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همان.</w:t>
      </w:r>
    </w:p>
    <w:p w:rsidR="00371508" w:rsidRPr="00371508" w:rsidRDefault="00371508" w:rsidP="003C558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بحار، ج 6، صص 241 - 232؛ کا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1، ص 452.</w:t>
      </w:r>
    </w:p>
    <w:p w:rsidR="00371508" w:rsidRPr="00371508" w:rsidRDefault="003C5581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فرزندان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بان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زرگ آ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و نشانه معن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اوست. دوازده فرزند او به مقام وال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مامت ر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ند</w:t>
      </w:r>
      <w:r w:rsidR="00371508" w:rsidRPr="00371508">
        <w:rPr>
          <w:rtl/>
          <w:lang w:bidi="fa-IR"/>
        </w:rPr>
        <w:t xml:space="preserve"> که آخ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آنان خاتم اوص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،</w:t>
      </w:r>
      <w:r w:rsidR="00371508" w:rsidRPr="00371508">
        <w:rPr>
          <w:rtl/>
          <w:lang w:bidi="fa-IR"/>
        </w:rPr>
        <w:t xml:space="preserve"> حضرت مه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عجل الله تع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فرجه الش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ف</w:t>
      </w:r>
      <w:r w:rsidR="00371508" w:rsidRPr="00371508">
        <w:rPr>
          <w:rtl/>
          <w:lang w:bidi="fa-IR"/>
        </w:rPr>
        <w:t xml:space="preserve">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C5581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هها</w:t>
      </w:r>
      <w:r w:rsidRPr="00371508">
        <w:rPr>
          <w:rtl/>
          <w:lang w:bidi="fa-IR"/>
        </w:rPr>
        <w:t xml:space="preserve"> نفر از فرزندان آن حضرت در زمان حکومت ام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،</w:t>
      </w:r>
      <w:r w:rsidRPr="00371508">
        <w:rPr>
          <w:rtl/>
          <w:lang w:bidi="fa-IR"/>
        </w:rPr>
        <w:t xml:space="preserve"> عب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به شهادت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د</w:t>
      </w:r>
      <w:r w:rsidRPr="003C5581">
        <w:rPr>
          <w:rStyle w:val="libFootnotenumChar"/>
          <w:rtl/>
        </w:rPr>
        <w:t>(1)</w:t>
      </w:r>
      <w:r w:rsidRPr="00371508">
        <w:rPr>
          <w:rtl/>
          <w:lang w:bidi="fa-IR"/>
        </w:rPr>
        <w:t xml:space="preserve"> و امروز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نها</w:t>
      </w:r>
      <w:r w:rsidRPr="00371508">
        <w:rPr>
          <w:rtl/>
          <w:lang w:bidi="fa-IR"/>
        </w:rPr>
        <w:t xml:space="preserve"> نفر از فرزندان و ذر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بانو در جهان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ند.</w:t>
      </w:r>
      <w:r w:rsidR="003C5581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بانو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که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ش 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ژه،</w:t>
      </w:r>
      <w:r w:rsidRPr="00371508">
        <w:rPr>
          <w:rtl/>
          <w:lang w:bidi="fa-IR"/>
        </w:rPr>
        <w:t xml:space="preserve"> فرزندانش دا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قام امامت، و احترام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به او مخصوص بود. چگونه قابل تو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و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ست و کدام زبان و قلم را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صف فضائل و مناقب آن بانو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سلام</w:t>
      </w:r>
      <w:r w:rsidRPr="00371508">
        <w:rPr>
          <w:rtl/>
          <w:lang w:bidi="fa-IR"/>
        </w:rPr>
        <w:t xml:space="preserve"> خداوند و فرشتگان بر آن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 با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C5581" w:rsidP="003C5581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275" w:name="_Toc503088612"/>
      <w:bookmarkStart w:id="276" w:name="_Toc503088753"/>
      <w:bookmarkStart w:id="277" w:name="_Toc503090053"/>
      <w:r w:rsidR="00371508" w:rsidRPr="00371508">
        <w:rPr>
          <w:rFonts w:hint="eastAsia"/>
          <w:rtl/>
          <w:lang w:bidi="fa-IR"/>
        </w:rPr>
        <w:lastRenderedPageBreak/>
        <w:t>شهر</w:t>
      </w:r>
      <w:r w:rsidR="00371508" w:rsidRPr="00371508">
        <w:rPr>
          <w:rtl/>
          <w:lang w:bidi="fa-IR"/>
        </w:rPr>
        <w:t xml:space="preserve"> بانو</w:t>
      </w:r>
      <w:bookmarkEnd w:id="275"/>
      <w:bookmarkEnd w:id="276"/>
      <w:bookmarkEnd w:id="277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ادر</w:t>
      </w:r>
      <w:r w:rsidRPr="00371508">
        <w:rPr>
          <w:rtl/>
          <w:lang w:bidi="fa-IR"/>
        </w:rPr>
        <w:t xml:space="preserve"> امام سجاد</w:t>
      </w:r>
      <w:r w:rsidR="003C5581" w:rsidRPr="003C5581">
        <w:rPr>
          <w:rFonts w:ascii="Traditional Arabic" w:eastAsiaTheme="minorHAnsi" w:hAnsi="Traditional Arabic" w:cs="Traditional Arabic"/>
          <w:rtl/>
        </w:rPr>
        <w:t xml:space="preserve"> </w:t>
      </w:r>
      <w:r w:rsidR="003C5581" w:rsidRPr="003C5581">
        <w:rPr>
          <w:rStyle w:val="libAlaemChar"/>
          <w:rFonts w:eastAsiaTheme="minorHAnsi"/>
          <w:rtl/>
        </w:rPr>
        <w:t>عليه‌السلام</w:t>
      </w:r>
      <w:r w:rsidRPr="00371508">
        <w:rPr>
          <w:rtl/>
          <w:lang w:bidi="fa-IR"/>
        </w:rPr>
        <w:t xml:space="preserve"> شهربانو</w:t>
      </w:r>
      <w:r w:rsidRPr="003C5581">
        <w:rPr>
          <w:rStyle w:val="libFootnotenumChar"/>
          <w:rtl/>
        </w:rPr>
        <w:t>(2)</w:t>
      </w:r>
      <w:r w:rsidRPr="00371508">
        <w:rPr>
          <w:rtl/>
          <w:lang w:bidi="fa-IR"/>
        </w:rPr>
        <w:t xml:space="preserve">، دختر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دگرد،</w:t>
      </w:r>
      <w:r w:rsidRPr="00371508">
        <w:rPr>
          <w:rtl/>
          <w:lang w:bidi="fa-IR"/>
        </w:rPr>
        <w:t xml:space="preserve"> پادشا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بود؛ که بنابر اصل 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فته</w:t>
      </w:r>
      <w:r w:rsidRPr="00371508">
        <w:rPr>
          <w:rtl/>
          <w:lang w:bidi="fa-IR"/>
        </w:rPr>
        <w:t xml:space="preserve"> شده نزد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</w:t>
      </w:r>
      <w:r w:rsidRPr="00371508">
        <w:rPr>
          <w:rtl/>
          <w:lang w:bidi="fa-IR"/>
        </w:rPr>
        <w:t xml:space="preserve"> از طهارت و پا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برخوردار بود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 و بزرگ</w:t>
      </w:r>
      <w:r w:rsidR="003C5581">
        <w:rPr>
          <w:rFonts w:hint="cs"/>
          <w:rtl/>
          <w:lang w:bidi="fa-IR"/>
        </w:rPr>
        <w:t xml:space="preserve"> </w:t>
      </w:r>
      <w:r w:rsidRPr="00371508">
        <w:rPr>
          <w:rtl/>
          <w:lang w:bidi="fa-IR"/>
        </w:rPr>
        <w:t>زاده نج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،</w:t>
      </w:r>
      <w:r w:rsidRPr="00371508">
        <w:rPr>
          <w:rtl/>
          <w:lang w:bidi="fa-IR"/>
        </w:rPr>
        <w:t xml:space="preserve"> ع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و پاکدامن بود و صدف تق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گوه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ابناک پرورش داد</w:t>
      </w:r>
      <w:r w:rsidRPr="003C5581">
        <w:rPr>
          <w:rStyle w:val="libFootnotenumChar"/>
          <w:rtl/>
        </w:rPr>
        <w:t>(3)</w:t>
      </w:r>
      <w:r w:rsidRPr="00371508">
        <w:rPr>
          <w:rtl/>
          <w:lang w:bidi="fa-IR"/>
        </w:rPr>
        <w:t>. و در ز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فرزند بزرگوارش جهان را </w:t>
      </w:r>
      <w:r w:rsidRPr="00371508">
        <w:rPr>
          <w:rFonts w:hint="eastAsia"/>
          <w:rtl/>
          <w:lang w:bidi="fa-IR"/>
        </w:rPr>
        <w:t>بدرود</w:t>
      </w:r>
      <w:r w:rsidRPr="00371508">
        <w:rPr>
          <w:rtl/>
          <w:lang w:bidi="fa-IR"/>
        </w:rPr>
        <w:t xml:space="preserve"> گفت</w:t>
      </w:r>
      <w:r w:rsidRPr="003C5581">
        <w:rPr>
          <w:rStyle w:val="libFootnotenumChar"/>
          <w:rtl/>
        </w:rPr>
        <w:t>(4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گر</w:t>
      </w:r>
      <w:r w:rsidRPr="00371508">
        <w:rPr>
          <w:rtl/>
          <w:lang w:bidi="fa-IR"/>
        </w:rPr>
        <w:t xml:space="preserve"> چه او در کاخ و دربار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دگرد</w:t>
      </w:r>
      <w:r w:rsidRPr="00371508">
        <w:rPr>
          <w:rtl/>
          <w:lang w:bidi="fa-IR"/>
        </w:rPr>
        <w:t xml:space="preserve"> به 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آمد،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خلاف م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ط</w:t>
      </w:r>
      <w:r w:rsidRPr="00371508">
        <w:rPr>
          <w:rtl/>
          <w:lang w:bidi="fa-IR"/>
        </w:rPr>
        <w:t xml:space="preserve"> خانواده دا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و اعتقاد بود و بر فطرت پاک خداشن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>. اخلاق فاسد و باورها</w:t>
      </w:r>
      <w:r w:rsidRPr="00371508">
        <w:rPr>
          <w:rFonts w:hint="cs"/>
          <w:rtl/>
          <w:lang w:bidi="fa-IR"/>
        </w:rPr>
        <w:t>ی</w:t>
      </w:r>
    </w:p>
    <w:p w:rsidR="00371508" w:rsidRPr="003C5581" w:rsidRDefault="003C5581" w:rsidP="003C558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371508" w:rsidRPr="00371508" w:rsidRDefault="00371508" w:rsidP="003C558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ر.ک: مقاتل الطال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تأ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ابوالفرج اصفه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.</w:t>
      </w:r>
    </w:p>
    <w:p w:rsidR="00371508" w:rsidRPr="00371508" w:rsidRDefault="00371508" w:rsidP="003C558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مورخ محقق دکتر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جعفر ش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نک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طلب است.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ال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دکتر ش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ص 27 _ 7.</w:t>
      </w:r>
    </w:p>
    <w:p w:rsidR="00371508" w:rsidRPr="00371508" w:rsidRDefault="00371508" w:rsidP="003C558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الکا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1، ص 388 باب مولد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ال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ما</w:t>
      </w:r>
      <w:r w:rsidRPr="00371508">
        <w:rPr>
          <w:rtl/>
          <w:lang w:bidi="fa-IR"/>
        </w:rPr>
        <w:t xml:space="preserve"> السلام.</w:t>
      </w:r>
    </w:p>
    <w:p w:rsidR="00371508" w:rsidRPr="00371508" w:rsidRDefault="00371508" w:rsidP="003C558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الخرائج و الجرائح، ص 96؛ بحار الانوار، ج 46، ص 10، ح 21.</w:t>
      </w:r>
    </w:p>
    <w:p w:rsidR="00371508" w:rsidRPr="00371508" w:rsidRDefault="003C5581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نادرست</w:t>
      </w:r>
      <w:r w:rsidR="00371508" w:rsidRPr="00371508">
        <w:rPr>
          <w:rtl/>
          <w:lang w:bidi="fa-IR"/>
        </w:rPr>
        <w:t xml:space="preserve"> دربار نتوانسته بود فروغ حق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قت</w:t>
      </w:r>
      <w:r w:rsidR="00371508" w:rsidRPr="00371508">
        <w:rPr>
          <w:rtl/>
          <w:lang w:bidi="fa-IR"/>
        </w:rPr>
        <w:t xml:space="preserve"> را از او بپوشاند.</w:t>
      </w:r>
    </w:p>
    <w:p w:rsidR="00371508" w:rsidRPr="00371508" w:rsidRDefault="00371508" w:rsidP="003C5581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ز زندگ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بل از اسارتش اطلاع د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دست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،</w:t>
      </w:r>
      <w:r w:rsidRPr="00371508">
        <w:rPr>
          <w:rtl/>
          <w:lang w:bidi="fa-IR"/>
        </w:rPr>
        <w:t xml:space="preserve">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استان را او خو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قبل از اسارت به دست مسلمانان ش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خواب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م</w:t>
      </w:r>
      <w:r w:rsidRPr="00371508">
        <w:rPr>
          <w:rtl/>
          <w:lang w:bidi="fa-IR"/>
        </w:rPr>
        <w:t xml:space="preserve"> ک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همراه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به خانه ما آمد و رسول خدا مرا به عقد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در آورد. چون از خواب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ر</w:t>
      </w:r>
      <w:r w:rsidRPr="00371508">
        <w:rPr>
          <w:rtl/>
          <w:lang w:bidi="fa-IR"/>
        </w:rPr>
        <w:t xml:space="preserve"> شدم نسبت به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حبت خا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در قلب خود احساس کردم. شب بعد باز خواب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م</w:t>
      </w:r>
      <w:r w:rsidRPr="00371508">
        <w:rPr>
          <w:rtl/>
          <w:lang w:bidi="fa-IR"/>
        </w:rPr>
        <w:t xml:space="preserve"> که </w:t>
      </w:r>
      <w:r w:rsidR="007E3854">
        <w:rPr>
          <w:rtl/>
          <w:lang w:bidi="fa-IR"/>
        </w:rPr>
        <w:t xml:space="preserve">فاطمه </w:t>
      </w:r>
      <w:r w:rsidRPr="00371508">
        <w:rPr>
          <w:rtl/>
          <w:lang w:bidi="fa-IR"/>
        </w:rPr>
        <w:t xml:space="preserve">زهرا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آمد و اسلام را بر من عرضه کرد و مسلمان شدم. پس از آن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به من فرمود: «به زو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لشکر اسلام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ر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ا فتح خواهند </w:t>
      </w:r>
      <w:r w:rsidRPr="00371508">
        <w:rPr>
          <w:rFonts w:hint="eastAsia"/>
          <w:rtl/>
          <w:lang w:bidi="fa-IR"/>
        </w:rPr>
        <w:t>کرد</w:t>
      </w:r>
      <w:r w:rsidRPr="00371508">
        <w:rPr>
          <w:rtl/>
          <w:lang w:bidi="fa-IR"/>
        </w:rPr>
        <w:t xml:space="preserve"> و بدون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ه حادث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 رخ دهد به فرزند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»</w:t>
      </w:r>
      <w:r w:rsidRPr="003C5581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چون</w:t>
      </w:r>
      <w:r w:rsidRPr="00371508">
        <w:rPr>
          <w:rtl/>
          <w:lang w:bidi="fa-IR"/>
        </w:rPr>
        <w:t xml:space="preserve"> مدائن پ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خت</w:t>
      </w:r>
      <w:r w:rsidRPr="00371508">
        <w:rPr>
          <w:rtl/>
          <w:lang w:bidi="fa-IR"/>
        </w:rPr>
        <w:t xml:space="preserve"> دولت سا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تح شد، خاندان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دگرد</w:t>
      </w:r>
      <w:r w:rsidRPr="00371508">
        <w:rPr>
          <w:rtl/>
          <w:lang w:bidi="fa-IR"/>
        </w:rPr>
        <w:t xml:space="preserve"> به اسارت در آمد. شهربانو جزء اسرا بود. آنان را به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آوردند و در مجل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را و از جمله شهربانو را بر خ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ه</w:t>
      </w:r>
      <w:r w:rsidRPr="00371508">
        <w:rPr>
          <w:rtl/>
          <w:lang w:bidi="fa-IR"/>
        </w:rPr>
        <w:t xml:space="preserve"> دوم عرضه کردند. چون آنان را در آن مجلس حاضر کردند، شهربانو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را پوشاند و گفت: «هرمز روزت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ه</w:t>
      </w:r>
      <w:r w:rsidRPr="00371508">
        <w:rPr>
          <w:rtl/>
          <w:lang w:bidi="fa-IR"/>
        </w:rPr>
        <w:t xml:space="preserve"> باد!» عمر سخن او را ش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تصور کرد دشنا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د.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 گفت: «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مرا ناسز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خواست او را تن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کند».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او را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مر باز داشت</w:t>
      </w:r>
      <w:r w:rsidRPr="003C5581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نگاه</w:t>
      </w:r>
      <w:r w:rsidRPr="00371508">
        <w:rPr>
          <w:rtl/>
          <w:lang w:bidi="fa-IR"/>
        </w:rPr>
        <w:t xml:space="preserve"> خ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ه</w:t>
      </w:r>
      <w:r w:rsidRPr="00371508">
        <w:rPr>
          <w:rtl/>
          <w:lang w:bidi="fa-IR"/>
        </w:rPr>
        <w:t xml:space="preserve"> دستور داد تا او را بفروشند و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ه خ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ران</w:t>
      </w:r>
      <w:r w:rsidRPr="00371508">
        <w:rPr>
          <w:rtl/>
          <w:lang w:bidi="fa-IR"/>
        </w:rPr>
        <w:t xml:space="preserve"> پول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ت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پردازند گفت چهره خود را ظاهر سازد ک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کرم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ار خود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 و به شدت بر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مأمور کو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که شاهد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ج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بود به عمر گفت: «رسول خدا فرمود که بزرگ هر قوم را احترام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پس او را در انتخاب شوهر آزاد بگذار و هر کس را که انتخاب کرد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تش</w:t>
      </w:r>
      <w:r w:rsidRPr="00371508">
        <w:rPr>
          <w:rtl/>
          <w:lang w:bidi="fa-IR"/>
        </w:rPr>
        <w:t xml:space="preserve"> را با او حساب کن»</w:t>
      </w:r>
      <w:r w:rsidRPr="003C5581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ق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قرر شد که او خود همسر را انتخاب کند از پس پرده از او سؤال</w:t>
      </w:r>
    </w:p>
    <w:p w:rsidR="00371508" w:rsidRPr="003C5581" w:rsidRDefault="003C5581" w:rsidP="003C558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371508" w:rsidRPr="00371508" w:rsidRDefault="00371508" w:rsidP="003C558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عوالم العلوم، بحر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18، ص 8.</w:t>
      </w:r>
    </w:p>
    <w:p w:rsidR="00371508" w:rsidRPr="00371508" w:rsidRDefault="00371508" w:rsidP="003C558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بحار، ج 46، ص 9.</w:t>
      </w:r>
    </w:p>
    <w:p w:rsidR="00371508" w:rsidRPr="00371508" w:rsidRDefault="00371508" w:rsidP="003C558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همان، ص 9.</w:t>
      </w:r>
    </w:p>
    <w:p w:rsidR="00371508" w:rsidRPr="00371508" w:rsidRDefault="003C5581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شد</w:t>
      </w:r>
      <w:r w:rsidR="00371508" w:rsidRPr="00371508">
        <w:rPr>
          <w:rtl/>
          <w:lang w:bidi="fa-IR"/>
        </w:rPr>
        <w:t>: «آ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شوهر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وا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؟»</w:t>
      </w:r>
      <w:r w:rsidR="00371508" w:rsidRPr="00371508">
        <w:rPr>
          <w:rtl/>
          <w:lang w:bidi="fa-IR"/>
        </w:rPr>
        <w:t xml:space="preserve"> او سکوت کر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فرمود: «او اراده ازدواج دارد و خود هر که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د انتخاب کند.</w:t>
      </w:r>
    </w:p>
    <w:p w:rsidR="00371508" w:rsidRPr="00371508" w:rsidRDefault="00371508" w:rsidP="003C5581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عمر</w:t>
      </w:r>
      <w:r w:rsidRPr="00371508">
        <w:rPr>
          <w:rtl/>
          <w:lang w:bidi="fa-IR"/>
        </w:rPr>
        <w:t xml:space="preserve"> گفت: «از کجا دان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او با ازدواج موافق است»؛ فرمود: «چون دخت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بزرگان را خواست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ند و سرپرست نداشت، رسول خدا فرمود: از او سؤال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شوه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د؟ اگر خاموش ماند و سکوت کرد. سکوت او را نشان رض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و بد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»</w:t>
      </w:r>
      <w:r w:rsidRPr="003C5581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  <w:r w:rsidRPr="00371508">
        <w:rPr>
          <w:rFonts w:hint="eastAsia"/>
          <w:rtl/>
          <w:lang w:bidi="fa-IR"/>
        </w:rPr>
        <w:t>شهربانو</w:t>
      </w:r>
      <w:r w:rsidRPr="00371508">
        <w:rPr>
          <w:rtl/>
          <w:lang w:bidi="fa-IR"/>
        </w:rPr>
        <w:t xml:space="preserve">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را انتخاب نمود و با اشاره، جوان مورد نظر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را برگ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حضرت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را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بنا</w:t>
      </w:r>
      <w:r w:rsidR="003C5581">
        <w:rPr>
          <w:rFonts w:hint="cs"/>
          <w:rtl/>
          <w:lang w:bidi="fa-IR"/>
        </w:rPr>
        <w:t xml:space="preserve"> </w:t>
      </w:r>
      <w:r w:rsidRPr="00371508">
        <w:rPr>
          <w:rtl/>
          <w:lang w:bidi="fa-IR"/>
        </w:rPr>
        <w:t>بر ق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>ن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C5581">
        <w:rPr>
          <w:rStyle w:val="libFootnotenumChar"/>
          <w:rtl/>
        </w:rPr>
        <w:t>(2)</w:t>
      </w:r>
      <w:r w:rsidRPr="00371508">
        <w:rPr>
          <w:rtl/>
          <w:lang w:bidi="fa-IR"/>
        </w:rPr>
        <w:t>. در حق او سفارش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را به فرزند خود نمود و فرمود: «او پس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د آورد که به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فراد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است»</w:t>
      </w:r>
      <w:r w:rsidRPr="003C5581">
        <w:rPr>
          <w:rStyle w:val="libFootnotenumChar"/>
          <w:rtl/>
        </w:rPr>
        <w:t>(3).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را با لقب «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لنساء»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ندند که خود نشان کرامت و بزرگو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ست»</w:t>
      </w:r>
      <w:r w:rsidRPr="003C5581">
        <w:rPr>
          <w:rStyle w:val="libFootnotenumChar"/>
          <w:rtl/>
        </w:rPr>
        <w:t>(4)</w:t>
      </w:r>
      <w:r w:rsidRPr="00371508">
        <w:rPr>
          <w:rtl/>
          <w:lang w:bidi="fa-IR"/>
        </w:rPr>
        <w:t>.</w:t>
      </w:r>
      <w:r w:rsidRPr="00371508">
        <w:rPr>
          <w:rFonts w:hint="eastAsia"/>
          <w:rtl/>
          <w:lang w:bidi="fa-IR"/>
        </w:rPr>
        <w:t>تنها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گار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کرمه، امام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عا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است و پس از تولد امام سجاد در نفاس ز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جهان را وداع گفت»</w:t>
      </w:r>
      <w:r w:rsidRPr="003C5581">
        <w:rPr>
          <w:rStyle w:val="libFootnotenumChar"/>
          <w:rtl/>
        </w:rPr>
        <w:t>(5).</w:t>
      </w:r>
    </w:p>
    <w:p w:rsid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رحوم</w:t>
      </w:r>
      <w:r w:rsidRPr="00371508">
        <w:rPr>
          <w:rtl/>
          <w:lang w:bidi="fa-IR"/>
        </w:rPr>
        <w:t xml:space="preserve"> مامق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ارت آن بانو را در زمان خلافت عثم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گارد</w:t>
      </w:r>
      <w:r w:rsidRPr="003C5581">
        <w:rPr>
          <w:rStyle w:val="libFootnotenumChar"/>
          <w:rtl/>
        </w:rPr>
        <w:t>(6)</w:t>
      </w:r>
      <w:r w:rsidRPr="00371508">
        <w:rPr>
          <w:rtl/>
          <w:lang w:bidi="fa-IR"/>
        </w:rPr>
        <w:t>. بع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سارت آن را در زمان حکومت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لمؤم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ذکر کرده اند و د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آن را فاصله طول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مان اسارت در زمان خ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ه</w:t>
      </w:r>
      <w:r w:rsidRPr="00371508">
        <w:rPr>
          <w:rtl/>
          <w:lang w:bidi="fa-IR"/>
        </w:rPr>
        <w:t xml:space="preserve"> دوم و تولد امام سجاد که در سال 38 هج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ه اس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ند.</w:t>
      </w:r>
    </w:p>
    <w:p w:rsidR="003C5581" w:rsidRPr="003C5581" w:rsidRDefault="003C5581" w:rsidP="003C558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3C558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همان، ص 16.</w:t>
      </w:r>
    </w:p>
    <w:p w:rsidR="00371508" w:rsidRPr="00371508" w:rsidRDefault="00371508" w:rsidP="003C558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ائمتنا،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حمد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،</w:t>
      </w:r>
      <w:r w:rsidRPr="00371508">
        <w:rPr>
          <w:rtl/>
          <w:lang w:bidi="fa-IR"/>
        </w:rPr>
        <w:t xml:space="preserve"> ج 1، ص 258.</w:t>
      </w:r>
    </w:p>
    <w:p w:rsidR="00371508" w:rsidRPr="00371508" w:rsidRDefault="00371508" w:rsidP="003C558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بحار، ج 46، ص 9.</w:t>
      </w:r>
    </w:p>
    <w:p w:rsidR="00371508" w:rsidRPr="00371508" w:rsidRDefault="00371508" w:rsidP="003C558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ائمتنا، ج 1، ص 258؛ ر.ک: اعلام النساء المؤمنات، صص 458 - 456.</w:t>
      </w:r>
    </w:p>
    <w:p w:rsidR="00371508" w:rsidRPr="00371508" w:rsidRDefault="00371508" w:rsidP="003C558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عوالم، ج 18، صص 8 - 7.</w:t>
      </w:r>
    </w:p>
    <w:p w:rsidR="003C5581" w:rsidRDefault="00371508" w:rsidP="003C558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6- 6. تن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المقال، ج 3، فضل النساء، ص 80.</w:t>
      </w:r>
    </w:p>
    <w:p w:rsidR="00371508" w:rsidRPr="00371508" w:rsidRDefault="003C5581" w:rsidP="003C5581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278" w:name="_Toc503088613"/>
      <w:bookmarkStart w:id="279" w:name="_Toc503088754"/>
      <w:bookmarkStart w:id="280" w:name="_Toc503090054"/>
      <w:r w:rsidR="007E3854">
        <w:rPr>
          <w:rFonts w:hint="eastAsia"/>
          <w:rtl/>
          <w:lang w:bidi="fa-IR"/>
        </w:rPr>
        <w:lastRenderedPageBreak/>
        <w:t xml:space="preserve">فاطمه  </w:t>
      </w:r>
      <w:r w:rsidR="00371508" w:rsidRPr="00371508">
        <w:rPr>
          <w:rFonts w:hint="eastAsia"/>
          <w:rtl/>
          <w:lang w:bidi="fa-IR"/>
        </w:rPr>
        <w:t>،</w:t>
      </w:r>
      <w:r w:rsidR="00371508" w:rsidRPr="00371508">
        <w:rPr>
          <w:rtl/>
          <w:lang w:bidi="fa-IR"/>
        </w:rPr>
        <w:t xml:space="preserve"> مادر امام محمد باقر </w:t>
      </w:r>
      <w:r w:rsidR="007F1769" w:rsidRPr="007F1769">
        <w:rPr>
          <w:rStyle w:val="libAlaemChar"/>
          <w:rtl/>
        </w:rPr>
        <w:t>عليه‌السلام</w:t>
      </w:r>
      <w:bookmarkEnd w:id="278"/>
      <w:bookmarkEnd w:id="279"/>
      <w:bookmarkEnd w:id="280"/>
      <w:r w:rsidR="007F1769" w:rsidRPr="007F1769">
        <w:rPr>
          <w:rStyle w:val="libAlaemChar"/>
          <w:rtl/>
        </w:rPr>
        <w:t xml:space="preserve"> 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7E3854" w:rsidP="0037150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 xml:space="preserve">فاطمه </w:t>
      </w:r>
      <w:r w:rsidRPr="007E3854">
        <w:rPr>
          <w:rStyle w:val="libAlaemChar"/>
          <w:rFonts w:hint="eastAsia"/>
          <w:rtl/>
        </w:rPr>
        <w:t xml:space="preserve">عليها‌السلام </w:t>
      </w:r>
      <w:r>
        <w:rPr>
          <w:rFonts w:hint="eastAsia"/>
          <w:rtl/>
          <w:lang w:bidi="fa-IR"/>
        </w:rPr>
        <w:t xml:space="preserve"> </w:t>
      </w:r>
      <w:r w:rsidR="00371508" w:rsidRPr="00371508">
        <w:rPr>
          <w:rFonts w:hint="eastAsia"/>
          <w:rtl/>
          <w:lang w:bidi="fa-IR"/>
        </w:rPr>
        <w:t>،</w:t>
      </w:r>
      <w:r w:rsidR="00371508" w:rsidRPr="00371508">
        <w:rPr>
          <w:rtl/>
          <w:lang w:bidi="fa-IR"/>
        </w:rPr>
        <w:t xml:space="preserve"> مادر امام محمد باقر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دختر امام حسن مجت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ت. ک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او ام عبدالله بود. القاب آن بانو را «ص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قه»،</w:t>
      </w:r>
      <w:r w:rsidR="00371508" w:rsidRPr="00371508">
        <w:rPr>
          <w:rtl/>
          <w:lang w:bidi="fa-IR"/>
        </w:rPr>
        <w:t xml:space="preserve"> تق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C5581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، آمنه و محسنه نگاشته اند</w:t>
      </w:r>
      <w:r w:rsidR="00371508" w:rsidRPr="003C5581">
        <w:rPr>
          <w:rStyle w:val="libFootnotenumChar"/>
          <w:rtl/>
        </w:rPr>
        <w:t>(2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ن</w:t>
      </w:r>
      <w:r w:rsidRPr="00371508">
        <w:rPr>
          <w:rtl/>
          <w:lang w:bidi="fa-IR"/>
        </w:rPr>
        <w:t xml:space="preserve"> بانو دختر امام و همسر امام و مادر امام بود و خود بانو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با فض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ت</w:t>
      </w:r>
      <w:r w:rsidRPr="00371508">
        <w:rPr>
          <w:rtl/>
          <w:lang w:bidi="fa-IR"/>
        </w:rPr>
        <w:t xml:space="preserve"> بود. اگر نبود در تو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ش</w:t>
      </w:r>
      <w:r w:rsidRPr="00371508">
        <w:rPr>
          <w:rtl/>
          <w:lang w:bidi="fa-IR"/>
        </w:rPr>
        <w:t xml:space="preserve"> جز گفته امام صادق ک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مونش</w:t>
      </w:r>
      <w:r w:rsidRPr="00371508">
        <w:rPr>
          <w:rtl/>
          <w:lang w:bidi="fa-IR"/>
        </w:rPr>
        <w:t xml:space="preserve"> فرمود: «کانت ص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هً</w:t>
      </w:r>
      <w:r w:rsidRPr="00371508">
        <w:rPr>
          <w:rtl/>
          <w:lang w:bidi="fa-IR"/>
        </w:rPr>
        <w:t xml:space="preserve"> لم تدرک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ل الحسن امرأه، مثلها»</w:t>
      </w:r>
      <w:r w:rsidRPr="003C5581">
        <w:rPr>
          <w:rStyle w:val="libFootnotenumChar"/>
          <w:rtl/>
        </w:rPr>
        <w:t>(3)</w:t>
      </w:r>
      <w:r w:rsidRPr="00371508">
        <w:rPr>
          <w:rtl/>
          <w:lang w:bidi="fa-IR"/>
        </w:rPr>
        <w:t>. 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خن او را بر افق بلند عزت فروزان ساخته و بر بلن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داست نور افشا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موده است.</w:t>
      </w:r>
    </w:p>
    <w:p w:rsidR="00371508" w:rsidRPr="00371508" w:rsidRDefault="00371508" w:rsidP="003C5581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و</w:t>
      </w:r>
      <w:r w:rsidRPr="00371508">
        <w:rPr>
          <w:rtl/>
          <w:lang w:bidi="fa-IR"/>
        </w:rPr>
        <w:t xml:space="preserve"> ز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ستگو بود و در خاندان امام حسن همانن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داشت.</w:t>
      </w:r>
      <w:r w:rsidR="003C5581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امام</w:t>
      </w:r>
      <w:r w:rsidRPr="00371508">
        <w:rPr>
          <w:rtl/>
          <w:lang w:bidi="fa-IR"/>
        </w:rPr>
        <w:t xml:space="preserve"> صادق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او را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آل رسول دانسته و به صفت آن بزرگ بانو او را ستود. در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او را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تود: «کانت ممن آمنت و اتقتْ و احسنت و الل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ب</w:t>
      </w:r>
      <w:r w:rsidRPr="00371508">
        <w:rPr>
          <w:rtl/>
          <w:lang w:bidi="fa-IR"/>
        </w:rPr>
        <w:t xml:space="preserve"> المحس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»</w:t>
      </w:r>
      <w:r w:rsidRPr="003C5581">
        <w:rPr>
          <w:rStyle w:val="libFootnotenumChar"/>
          <w:rtl/>
        </w:rPr>
        <w:t>(4)</w:t>
      </w:r>
      <w:r w:rsidRPr="00371508">
        <w:rPr>
          <w:rtl/>
          <w:lang w:bidi="fa-IR"/>
        </w:rPr>
        <w:t>.</w:t>
      </w:r>
    </w:p>
    <w:p w:rsidR="00371508" w:rsidRPr="00371508" w:rsidRDefault="00371508" w:rsidP="004E66EB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ن</w:t>
      </w:r>
      <w:r w:rsidRPr="00371508">
        <w:rPr>
          <w:rtl/>
          <w:lang w:bidi="fa-IR"/>
        </w:rPr>
        <w:t xml:space="preserve"> بانو از زنان با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،</w:t>
      </w:r>
      <w:r w:rsidRPr="00371508">
        <w:rPr>
          <w:rtl/>
          <w:lang w:bidi="fa-IR"/>
        </w:rPr>
        <w:t xml:space="preserve"> پر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گار</w:t>
      </w:r>
      <w:r w:rsidRPr="00371508">
        <w:rPr>
          <w:rtl/>
          <w:lang w:bidi="fa-IR"/>
        </w:rPr>
        <w:t xml:space="preserve">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وکار</w:t>
      </w:r>
      <w:r w:rsidRPr="00371508">
        <w:rPr>
          <w:rtl/>
          <w:lang w:bidi="fa-IR"/>
        </w:rPr>
        <w:t xml:space="preserve"> بود و خداوند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وکاران</w:t>
      </w:r>
      <w:r w:rsidRPr="00371508">
        <w:rPr>
          <w:rtl/>
          <w:lang w:bidi="fa-IR"/>
        </w:rPr>
        <w:t xml:space="preserve"> را دوست دارد.</w:t>
      </w:r>
      <w:r w:rsidR="004E66EB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فرزندش</w:t>
      </w:r>
      <w:r w:rsidRPr="00371508">
        <w:rPr>
          <w:rtl/>
          <w:lang w:bidi="fa-IR"/>
        </w:rPr>
        <w:t xml:space="preserve"> امام باقر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ا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رزن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 که بعد از حس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ک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در و پدرش عل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فاط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ند</w:t>
      </w:r>
      <w:r w:rsidRPr="004E66EB">
        <w:rPr>
          <w:rStyle w:val="libFootnotenumChar"/>
          <w:rtl/>
        </w:rPr>
        <w:t>(5)</w:t>
      </w:r>
      <w:r w:rsidRPr="00371508">
        <w:rPr>
          <w:rtl/>
          <w:lang w:bidi="fa-IR"/>
        </w:rPr>
        <w:t>.</w:t>
      </w:r>
    </w:p>
    <w:p w:rsidR="00371508" w:rsidRPr="00371508" w:rsidRDefault="00371508" w:rsidP="004E66EB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نابر</w:t>
      </w:r>
      <w:r w:rsidRPr="00371508">
        <w:rPr>
          <w:rtl/>
          <w:lang w:bidi="fa-IR"/>
        </w:rPr>
        <w:t xml:space="preserve"> شواهد و ق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بانو همراه با همسر و فرزندش امام باقر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در نهضت عاشورا حضور داشت و همراه کاروان اس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ل رسول به کوفه و شام رفت. سخ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سفر را در کنار عمه اش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 تحمل کرد و روز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خ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در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امه افتخار آ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ش</w:t>
      </w:r>
      <w:r w:rsidRPr="00371508">
        <w:rPr>
          <w:rtl/>
          <w:lang w:bidi="fa-IR"/>
        </w:rPr>
        <w:t xml:space="preserve"> ثبت ن</w:t>
      </w:r>
      <w:r w:rsidRPr="00371508">
        <w:rPr>
          <w:rFonts w:hint="eastAsia"/>
          <w:rtl/>
          <w:lang w:bidi="fa-IR"/>
        </w:rPr>
        <w:t>مود</w:t>
      </w:r>
      <w:r w:rsidRPr="00371508">
        <w:rPr>
          <w:rtl/>
          <w:lang w:bidi="fa-IR"/>
        </w:rPr>
        <w:t>. آن بانو معدن کرامات بود.</w:t>
      </w:r>
      <w:r w:rsidR="004E66EB" w:rsidRPr="00371508">
        <w:rPr>
          <w:rtl/>
          <w:lang w:bidi="fa-IR"/>
        </w:rPr>
        <w:t xml:space="preserve"> 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مام</w:t>
      </w:r>
      <w:r w:rsidRPr="00371508">
        <w:rPr>
          <w:rtl/>
          <w:lang w:bidi="fa-IR"/>
        </w:rPr>
        <w:t xml:space="preserve"> باقر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فرمود: «کانت 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اعدهً عند جدار فتصدع الجدار و سمعنا هدهً</w:t>
      </w:r>
    </w:p>
    <w:p w:rsidR="00371508" w:rsidRPr="004E66EB" w:rsidRDefault="004E66EB" w:rsidP="004E66E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371508" w:rsidRPr="00371508" w:rsidRDefault="00371508" w:rsidP="004E66E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بع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ام آن مکرمه را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ذکر کرده اند.</w:t>
      </w:r>
    </w:p>
    <w:p w:rsidR="00371508" w:rsidRPr="00371508" w:rsidRDefault="00371508" w:rsidP="004E66E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lastRenderedPageBreak/>
        <w:t>2- 2. اصول کا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1، ص 536؛ باب مولد 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عفر محمد بن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ما</w:t>
      </w:r>
      <w:r w:rsidRPr="00371508">
        <w:rPr>
          <w:rtl/>
          <w:lang w:bidi="fa-IR"/>
        </w:rPr>
        <w:t xml:space="preserve"> السلام؛ تو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لن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الآل، ص 90.</w:t>
      </w:r>
    </w:p>
    <w:p w:rsidR="00371508" w:rsidRPr="00371508" w:rsidRDefault="00371508" w:rsidP="004E66E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اصول کا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1، ص 536.</w:t>
      </w:r>
    </w:p>
    <w:p w:rsidR="00371508" w:rsidRPr="00371508" w:rsidRDefault="00371508" w:rsidP="004E66E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تو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لن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الآل، ص 90.</w:t>
      </w:r>
    </w:p>
    <w:p w:rsidR="00371508" w:rsidRPr="00371508" w:rsidRDefault="00371508" w:rsidP="004E66E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ا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ل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،</w:t>
      </w:r>
      <w:r w:rsidRPr="00371508">
        <w:rPr>
          <w:rtl/>
          <w:lang w:bidi="fa-IR"/>
        </w:rPr>
        <w:t xml:space="preserve"> ج 8، ص 390 ؛ بحار، ج 46، ص 215، ح 13.</w:t>
      </w:r>
    </w:p>
    <w:p w:rsidR="00371508" w:rsidRPr="00371508" w:rsidRDefault="004E66EB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ش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ه</w:t>
      </w:r>
      <w:r w:rsidR="00371508" w:rsidRPr="00371508">
        <w:rPr>
          <w:rtl/>
          <w:lang w:bidi="fa-IR"/>
        </w:rPr>
        <w:t>....»</w:t>
      </w:r>
      <w:r w:rsidR="00371508" w:rsidRPr="004E66EB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 xml:space="preserve"> مادرم کنار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و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شسته بود که به طور ناگه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وار</w:t>
      </w:r>
      <w:r w:rsidR="00371508" w:rsidRPr="00371508">
        <w:rPr>
          <w:rtl/>
          <w:lang w:bidi="fa-IR"/>
        </w:rPr>
        <w:t xml:space="preserve"> صد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بلند شد و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وار</w:t>
      </w:r>
      <w:r w:rsidR="00371508" w:rsidRPr="00371508">
        <w:rPr>
          <w:rtl/>
          <w:lang w:bidi="fa-IR"/>
        </w:rPr>
        <w:t xml:space="preserve"> از جا کنده شد. مادرم با دست به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وار</w:t>
      </w:r>
      <w:r w:rsidR="00371508" w:rsidRPr="00371508">
        <w:rPr>
          <w:rtl/>
          <w:lang w:bidi="fa-IR"/>
        </w:rPr>
        <w:t xml:space="preserve"> اشاره کرد و فرمود: «لا و حق المصطف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ا اذن الله لک ف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لسقوط....؛ نه به حق مصطف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داوند به تو اجازه فرود و افتادن ندهد». پس آن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وار</w:t>
      </w:r>
      <w:r w:rsidR="00371508" w:rsidRPr="00371508">
        <w:rPr>
          <w:rtl/>
          <w:lang w:bidi="fa-IR"/>
        </w:rPr>
        <w:t xml:space="preserve"> در هوا معلق ماند. مادرم از آنجا برخاست و کنار رفت و اجازه داد تا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وار</w:t>
      </w:r>
      <w:r w:rsidR="00371508" w:rsidRPr="00371508">
        <w:rPr>
          <w:rtl/>
          <w:lang w:bidi="fa-IR"/>
        </w:rPr>
        <w:t xml:space="preserve"> فرو 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خت</w:t>
      </w:r>
      <w:r w:rsidR="00371508" w:rsidRPr="00371508">
        <w:rPr>
          <w:rtl/>
          <w:lang w:bidi="fa-IR"/>
        </w:rPr>
        <w:t>. پدرم امام سجاد</w:t>
      </w:r>
      <w:r w:rsidRPr="004E66EB">
        <w:rPr>
          <w:rFonts w:ascii="Traditional Arabic" w:eastAsiaTheme="minorHAnsi" w:hAnsi="Traditional Arabic" w:cs="Traditional Arabic"/>
          <w:rtl/>
        </w:rPr>
        <w:t xml:space="preserve"> </w:t>
      </w:r>
      <w:r w:rsidRPr="004E66EB">
        <w:rPr>
          <w:rStyle w:val="libAlaemChar"/>
          <w:rFonts w:eastAsiaTheme="minorHAnsi"/>
          <w:rtl/>
        </w:rPr>
        <w:t>عليه‌السلام</w:t>
      </w:r>
      <w:r w:rsidR="00371508" w:rsidRPr="00371508">
        <w:rPr>
          <w:rtl/>
          <w:lang w:bidi="fa-IR"/>
        </w:rPr>
        <w:t xml:space="preserve"> به شکران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رفع خطر صد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ار</w:t>
      </w:r>
      <w:r w:rsidR="00371508" w:rsidRPr="00371508">
        <w:rPr>
          <w:rtl/>
          <w:lang w:bidi="fa-IR"/>
        </w:rPr>
        <w:t xml:space="preserve"> صدقه داد</w:t>
      </w:r>
      <w:r w:rsidR="00371508" w:rsidRPr="004E66EB">
        <w:rPr>
          <w:rStyle w:val="libFootnotenumChar"/>
          <w:rtl/>
        </w:rPr>
        <w:t>(2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رامت جلو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فروغ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او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دامان پاک و ملکوت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ش</w:t>
      </w:r>
      <w:r w:rsidRPr="00371508">
        <w:rPr>
          <w:rtl/>
          <w:lang w:bidi="fa-IR"/>
        </w:rPr>
        <w:t xml:space="preserve"> باقر العلوم آل محمد را در خود پرورش داد و به مقام ما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مامان و ذوات مقدس بعد از آن حضرت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ن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آمد.</w:t>
      </w:r>
    </w:p>
    <w:p w:rsidR="00371508" w:rsidRPr="00371508" w:rsidRDefault="004E66EB" w:rsidP="004E66EB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281" w:name="_Toc503088614"/>
      <w:bookmarkStart w:id="282" w:name="_Toc503088755"/>
      <w:bookmarkStart w:id="283" w:name="_Toc503090055"/>
      <w:r w:rsidR="00371508" w:rsidRPr="00371508">
        <w:rPr>
          <w:rFonts w:hint="eastAsia"/>
          <w:rtl/>
          <w:lang w:bidi="fa-IR"/>
        </w:rPr>
        <w:lastRenderedPageBreak/>
        <w:t>ام</w:t>
      </w:r>
      <w:r w:rsidR="00371508" w:rsidRPr="00371508">
        <w:rPr>
          <w:rtl/>
          <w:lang w:bidi="fa-IR"/>
        </w:rPr>
        <w:t xml:space="preserve"> فروه، مادر امام صادق </w:t>
      </w:r>
      <w:r w:rsidR="007F1769" w:rsidRPr="007F1769">
        <w:rPr>
          <w:rStyle w:val="libAlaemChar"/>
          <w:rtl/>
        </w:rPr>
        <w:t>عليه‌السلام</w:t>
      </w:r>
      <w:bookmarkEnd w:id="281"/>
      <w:bookmarkEnd w:id="282"/>
      <w:bookmarkEnd w:id="283"/>
      <w:r w:rsidR="007F1769" w:rsidRPr="007F1769">
        <w:rPr>
          <w:rStyle w:val="libAlaemChar"/>
          <w:rtl/>
        </w:rPr>
        <w:t xml:space="preserve"> 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ن</w:t>
      </w:r>
      <w:r w:rsidRPr="00371508">
        <w:rPr>
          <w:rtl/>
          <w:lang w:bidi="fa-IR"/>
        </w:rPr>
        <w:t xml:space="preserve"> بانو دختر قاسم بن محمد بن ابوبکر است. و از زنان پر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کار</w:t>
      </w:r>
      <w:r w:rsidRPr="00371508">
        <w:rPr>
          <w:rtl/>
          <w:lang w:bidi="fa-IR"/>
        </w:rPr>
        <w:t xml:space="preserve"> و با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،</w:t>
      </w:r>
      <w:r w:rsidRPr="00371508">
        <w:rPr>
          <w:rtl/>
          <w:lang w:bidi="fa-IR"/>
        </w:rPr>
        <w:t xml:space="preserve"> عالم، خردمند و خردورز به شما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. گفته اند نامش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بود</w:t>
      </w:r>
      <w:r w:rsidRPr="004E66EB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فرزندش</w:t>
      </w:r>
      <w:r w:rsidRPr="00371508">
        <w:rPr>
          <w:rtl/>
          <w:lang w:bidi="fa-IR"/>
        </w:rPr>
        <w:t xml:space="preserve"> امام صادق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آن بانورا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ونه ستود: «کانَتْ اُمّ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ِمَّن امَنَتْ و اتقَّتْ وَ اَحْسَنَتْ وَ اللّهُ </w:t>
      </w:r>
      <w:r w:rsidRPr="00371508">
        <w:rPr>
          <w:rFonts w:hint="cs"/>
          <w:rtl/>
          <w:lang w:bidi="fa-IR"/>
        </w:rPr>
        <w:t>یُ</w:t>
      </w:r>
      <w:r w:rsidRPr="00371508">
        <w:rPr>
          <w:rFonts w:hint="eastAsia"/>
          <w:rtl/>
          <w:lang w:bidi="fa-IR"/>
        </w:rPr>
        <w:t>حِبُّ</w:t>
      </w:r>
      <w:r w:rsidRPr="00371508">
        <w:rPr>
          <w:rtl/>
          <w:lang w:bidi="fa-IR"/>
        </w:rPr>
        <w:t xml:space="preserve"> الْمُحْسِ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4E66EB">
        <w:rPr>
          <w:rStyle w:val="libFootnotenumChar"/>
          <w:rtl/>
        </w:rPr>
        <w:t>(4)؛</w:t>
      </w:r>
      <w:r w:rsidRPr="00371508">
        <w:rPr>
          <w:rtl/>
          <w:lang w:bidi="fa-IR"/>
        </w:rPr>
        <w:t xml:space="preserve"> مادرم از بانوان با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،</w:t>
      </w:r>
      <w:r w:rsidRPr="00371508">
        <w:rPr>
          <w:rtl/>
          <w:lang w:bidi="fa-IR"/>
        </w:rPr>
        <w:t xml:space="preserve"> پر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کار</w:t>
      </w:r>
      <w:r w:rsidRPr="00371508">
        <w:rPr>
          <w:rtl/>
          <w:lang w:bidi="fa-IR"/>
        </w:rPr>
        <w:t xml:space="preserve">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وکار</w:t>
      </w:r>
      <w:r w:rsidRPr="00371508">
        <w:rPr>
          <w:rtl/>
          <w:lang w:bidi="fa-IR"/>
        </w:rPr>
        <w:t xml:space="preserve"> بود و خداوند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وکاران</w:t>
      </w:r>
      <w:r w:rsidRPr="00371508">
        <w:rPr>
          <w:rtl/>
          <w:lang w:bidi="fa-IR"/>
        </w:rPr>
        <w:t xml:space="preserve"> را دوست دارد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ر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رجالش او را از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کنندگان از امام صادق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مارد</w:t>
      </w:r>
      <w:r w:rsidRPr="004E66EB">
        <w:rPr>
          <w:rStyle w:val="libFootnotenumChar"/>
          <w:rtl/>
        </w:rPr>
        <w:t>(5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ن</w:t>
      </w:r>
      <w:r w:rsidRPr="00371508">
        <w:rPr>
          <w:rtl/>
          <w:lang w:bidi="fa-IR"/>
        </w:rPr>
        <w:t xml:space="preserve"> بانو چنان بزرگوار و با جلالت بود که به لقب «المکرّمه» ممدوح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امام صادق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را ابن المکرم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ند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سعو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مروج الذهب در تو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ش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گارد: «آن بانو سرآمد زنان</w:t>
      </w:r>
    </w:p>
    <w:p w:rsidR="00371508" w:rsidRPr="004E66EB" w:rsidRDefault="004E66EB" w:rsidP="004E66E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371508" w:rsidRPr="00371508" w:rsidRDefault="00371508" w:rsidP="004E66E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صول کا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1، ص 536؛ بحار، ج 46، ص 366.</w:t>
      </w:r>
    </w:p>
    <w:p w:rsidR="00371508" w:rsidRPr="00371508" w:rsidRDefault="00371508" w:rsidP="004E66E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همان؛ اعلام النساء و المؤمنات، محمد الحسون، ص 498، به نقل از اصول کا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.</w:t>
      </w:r>
    </w:p>
    <w:p w:rsidR="00371508" w:rsidRPr="00371508" w:rsidRDefault="00371508" w:rsidP="004E66E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اعلام النساء و المؤمنات، محمد الحسون، ص 176، ش 98.</w:t>
      </w:r>
    </w:p>
    <w:p w:rsidR="00371508" w:rsidRPr="00371508" w:rsidRDefault="00371508" w:rsidP="004E66E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ا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ل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،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حسن آم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8، ص 390.</w:t>
      </w:r>
    </w:p>
    <w:p w:rsidR="00371508" w:rsidRPr="00371508" w:rsidRDefault="00371508" w:rsidP="004E66E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رجال بر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62.</w:t>
      </w:r>
    </w:p>
    <w:p w:rsidR="00371508" w:rsidRPr="00371508" w:rsidRDefault="004E66EB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پر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گار</w:t>
      </w:r>
      <w:r w:rsidR="00371508" w:rsidRPr="00371508">
        <w:rPr>
          <w:rtl/>
          <w:lang w:bidi="fa-IR"/>
        </w:rPr>
        <w:t xml:space="preserve"> زمان خود بود»</w:t>
      </w:r>
      <w:r w:rsidR="00371508" w:rsidRPr="004E66EB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مام</w:t>
      </w:r>
      <w:r w:rsidRPr="00371508">
        <w:rPr>
          <w:rtl/>
          <w:lang w:bidi="fa-IR"/>
        </w:rPr>
        <w:t xml:space="preserve"> صادق فرمود: مادرم از گفته پدرم به من گفت: «قال 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: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ام فروه انّ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لادعو الله لمذن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نا</w:t>
      </w:r>
      <w:r w:rsidRPr="00371508">
        <w:rPr>
          <w:rtl/>
          <w:lang w:bidi="fa-IR"/>
        </w:rPr>
        <w:t xml:space="preserve">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م</w:t>
      </w:r>
      <w:r w:rsidRPr="00371508">
        <w:rPr>
          <w:rtl/>
          <w:lang w:bidi="fa-IR"/>
        </w:rPr>
        <w:t xml:space="preserve"> و ال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ه</w:t>
      </w:r>
      <w:r w:rsidRPr="00371508">
        <w:rPr>
          <w:rtl/>
          <w:lang w:bidi="fa-IR"/>
        </w:rPr>
        <w:t xml:space="preserve"> الف مره....؛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م فروه، من در هر شبانه روز هزار مرتبه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گناهکار دع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م و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ن</w:t>
      </w:r>
      <w:r w:rsidRPr="00371508">
        <w:rPr>
          <w:rtl/>
          <w:lang w:bidi="fa-IR"/>
        </w:rPr>
        <w:t xml:space="preserve"> طلب مغفر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. چون ما دانسته، م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ت</w:t>
      </w:r>
      <w:r w:rsidRPr="00371508">
        <w:rPr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ها</w:t>
      </w:r>
      <w:r w:rsidRPr="00371508">
        <w:rPr>
          <w:rtl/>
          <w:lang w:bidi="fa-IR"/>
        </w:rPr>
        <w:t xml:space="preserve"> را تحمل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،</w:t>
      </w:r>
      <w:r w:rsidRPr="00371508">
        <w:rPr>
          <w:rtl/>
          <w:lang w:bidi="fa-IR"/>
        </w:rPr>
        <w:t xml:space="preserve">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ان بر آنچه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ند صب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»</w:t>
      </w:r>
      <w:r w:rsidRPr="004E66EB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4E66EB" w:rsidP="004E66EB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284" w:name="_Toc503088615"/>
      <w:bookmarkStart w:id="285" w:name="_Toc503088756"/>
      <w:bookmarkStart w:id="286" w:name="_Toc503090056"/>
      <w:r w:rsidR="00371508" w:rsidRPr="00371508">
        <w:rPr>
          <w:rFonts w:hint="eastAsia"/>
          <w:rtl/>
          <w:lang w:bidi="fa-IR"/>
        </w:rPr>
        <w:lastRenderedPageBreak/>
        <w:t>ح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ه،</w:t>
      </w:r>
      <w:r w:rsidR="00371508" w:rsidRPr="00371508">
        <w:rPr>
          <w:rtl/>
          <w:lang w:bidi="fa-IR"/>
        </w:rPr>
        <w:t xml:space="preserve"> مادر امام مو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ن جعفر </w:t>
      </w:r>
      <w:r w:rsidR="007F1769" w:rsidRPr="007F1769">
        <w:rPr>
          <w:rStyle w:val="libAlaemChar"/>
          <w:rtl/>
        </w:rPr>
        <w:t>عليه‌السلام</w:t>
      </w:r>
      <w:bookmarkEnd w:id="284"/>
      <w:bookmarkEnd w:id="285"/>
      <w:bookmarkEnd w:id="286"/>
      <w:r w:rsidR="007F1769" w:rsidRPr="007F1769">
        <w:rPr>
          <w:rStyle w:val="libAlaemChar"/>
          <w:rtl/>
        </w:rPr>
        <w:t xml:space="preserve"> </w:t>
      </w:r>
    </w:p>
    <w:p w:rsidR="004E66EB" w:rsidRDefault="004E66EB" w:rsidP="00371508">
      <w:pPr>
        <w:pStyle w:val="libNormal"/>
        <w:rPr>
          <w:rtl/>
          <w:lang w:bidi="fa-IR"/>
        </w:rPr>
      </w:pPr>
    </w:p>
    <w:p w:rsidR="00371508" w:rsidRPr="00371508" w:rsidRDefault="00371508" w:rsidP="004E66EB">
      <w:pPr>
        <w:pStyle w:val="libBold1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شاره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ن</w:t>
      </w:r>
      <w:r w:rsidRPr="00371508">
        <w:rPr>
          <w:rtl/>
          <w:lang w:bidi="fa-IR"/>
        </w:rPr>
        <w:t xml:space="preserve"> حضرت مشهور به ح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بر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«ح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لمصفاه» و لقب او لؤلؤه و پدرش صاعد بر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اه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ندلس بود</w:t>
      </w:r>
      <w:r w:rsidRPr="004E66EB">
        <w:rPr>
          <w:rStyle w:val="libFootnotenumChar"/>
          <w:rtl/>
        </w:rPr>
        <w:t>(3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ن</w:t>
      </w:r>
      <w:r w:rsidRPr="00371508">
        <w:rPr>
          <w:rtl/>
          <w:lang w:bidi="fa-IR"/>
        </w:rPr>
        <w:t xml:space="preserve"> بانو از جلو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اک و با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بوده و صدف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ش</w:t>
      </w:r>
      <w:r w:rsidRPr="00371508">
        <w:rPr>
          <w:rtl/>
          <w:lang w:bidi="fa-IR"/>
        </w:rPr>
        <w:t xml:space="preserve"> گوه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ابان پرو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 که امام باقر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او را خ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به فرزندش جعفر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بخ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او مز</w:t>
      </w:r>
      <w:r w:rsidRPr="00371508">
        <w:rPr>
          <w:rFonts w:hint="cs"/>
          <w:rtl/>
          <w:lang w:bidi="fa-IR"/>
        </w:rPr>
        <w:t>یّ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ه شرافت ما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مام هفتم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مام</w:t>
      </w:r>
      <w:r w:rsidRPr="00371508">
        <w:rPr>
          <w:rtl/>
          <w:lang w:bidi="fa-IR"/>
        </w:rPr>
        <w:t xml:space="preserve"> صادق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در شأن آن بانو فرمود: «حُ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مصفاه من الادناس کس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ه</w:t>
      </w:r>
      <w:r w:rsidRPr="00371508">
        <w:rPr>
          <w:rtl/>
          <w:lang w:bidi="fa-IR"/>
        </w:rPr>
        <w:t xml:space="preserve"> الذهب....؛ ح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چون طل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ناب از زش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ا و پ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اک بود». او در پناه ملائکه الله بود و او را حفظ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ند تا خداوند او را به عنوان همسر به من و به عنوان مادر به حجت بعد از من عطا فرمود</w:t>
      </w:r>
      <w:r w:rsidRPr="004E66EB">
        <w:rPr>
          <w:rStyle w:val="libFootnotenumChar"/>
          <w:rtl/>
        </w:rPr>
        <w:t>(4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حدث</w:t>
      </w:r>
      <w:r w:rsidRPr="00371508">
        <w:rPr>
          <w:rtl/>
          <w:lang w:bidi="fa-IR"/>
        </w:rPr>
        <w:t xml:space="preserve"> ق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شأنش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گارد: «از محتو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ع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بر من روشن شده که آن بانو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عالم و ف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بود و امام صادق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به زنان سفارش کرده بوده که احکام و مسائل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از او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وزند</w:t>
      </w:r>
      <w:r w:rsidRPr="004E66EB">
        <w:rPr>
          <w:rStyle w:val="libFootnotenumChar"/>
          <w:rtl/>
        </w:rPr>
        <w:t>(5)</w:t>
      </w:r>
      <w:r w:rsidRPr="00371508">
        <w:rPr>
          <w:rtl/>
          <w:lang w:bidi="fa-IR"/>
        </w:rPr>
        <w:t>.</w:t>
      </w:r>
    </w:p>
    <w:p w:rsidR="00371508" w:rsidRPr="004E66EB" w:rsidRDefault="004E66EB" w:rsidP="004E66E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371508" w:rsidRPr="00371508" w:rsidRDefault="00371508" w:rsidP="004E66E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،</w:t>
      </w:r>
      <w:r w:rsidRPr="00371508">
        <w:rPr>
          <w:rtl/>
          <w:lang w:bidi="fa-IR"/>
        </w:rPr>
        <w:t xml:space="preserve"> ج 3، ص 16، به نقل از مروج الذهب مسعو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.</w:t>
      </w:r>
    </w:p>
    <w:p w:rsidR="00371508" w:rsidRPr="00371508" w:rsidRDefault="00371508" w:rsidP="004E66E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اصول کا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1، ص 472.</w:t>
      </w:r>
    </w:p>
    <w:p w:rsidR="00371508" w:rsidRPr="00371508" w:rsidRDefault="00371508" w:rsidP="004E66E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اعلام النساء و المؤمنات، محمد الحسون، ص 311، ش 209.</w:t>
      </w:r>
    </w:p>
    <w:p w:rsidR="00371508" w:rsidRPr="00371508" w:rsidRDefault="00371508" w:rsidP="004E66E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اصول کا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1، ص 477، ح 2.</w:t>
      </w:r>
    </w:p>
    <w:p w:rsidR="004E66EB" w:rsidRDefault="00371508" w:rsidP="004E66E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منت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امال، ج 2، ص 206.</w:t>
      </w:r>
    </w:p>
    <w:p w:rsidR="00371508" w:rsidRPr="00371508" w:rsidRDefault="004E66EB" w:rsidP="004E66E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در</w:t>
      </w:r>
      <w:r w:rsidR="00371508" w:rsidRPr="00371508">
        <w:rPr>
          <w:rtl/>
          <w:lang w:bidi="fa-IR"/>
        </w:rPr>
        <w:t xml:space="preserve"> خبر آمده که چون امام باقر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او را خ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از نامش سؤال کرد. گفت: «نامم ح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ه</w:t>
      </w:r>
      <w:r w:rsidR="00371508" w:rsidRPr="00371508">
        <w:rPr>
          <w:rtl/>
          <w:lang w:bidi="fa-IR"/>
        </w:rPr>
        <w:t xml:space="preserve"> است». امام فرمود: «در د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و آخرت ح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ه</w:t>
      </w:r>
      <w:r w:rsidR="00371508" w:rsidRPr="00371508">
        <w:rPr>
          <w:rtl/>
          <w:lang w:bidi="fa-IR"/>
        </w:rPr>
        <w:t xml:space="preserve"> با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>. بگو ب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م</w:t>
      </w:r>
      <w:r w:rsidR="00371508" w:rsidRPr="00371508">
        <w:rPr>
          <w:rtl/>
          <w:lang w:bidi="fa-IR"/>
        </w:rPr>
        <w:t xml:space="preserve"> آ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دو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ه</w:t>
      </w:r>
      <w:r w:rsidR="00371508" w:rsidRPr="00371508">
        <w:rPr>
          <w:rtl/>
          <w:lang w:bidi="fa-IR"/>
        </w:rPr>
        <w:t xml:space="preserve"> هس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؟»</w:t>
      </w:r>
      <w:r w:rsidR="00371508" w:rsidRPr="00371508">
        <w:rPr>
          <w:rtl/>
          <w:lang w:bidi="fa-IR"/>
        </w:rPr>
        <w:t xml:space="preserve"> گفت: «آر</w:t>
      </w:r>
      <w:r w:rsidR="00371508"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»</w:t>
      </w:r>
      <w:r w:rsidR="00371508" w:rsidRPr="00371508">
        <w:rPr>
          <w:rtl/>
          <w:lang w:bidi="fa-IR"/>
        </w:rPr>
        <w:t>. امام فرمود «چگونه؟ حال آنکه برده فروش ک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ان</w:t>
      </w:r>
      <w:r w:rsidR="00371508" w:rsidRPr="00371508">
        <w:rPr>
          <w:rtl/>
          <w:lang w:bidi="fa-IR"/>
        </w:rPr>
        <w:t xml:space="preserve"> را فاسد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نند». عرض کرد: «مالک من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>ز چ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قص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اشت، و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هرگاه تص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رفت، خداوند مر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ا که موها و محاسنش سف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بود بر او مسلط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رد. آن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مرد</w:t>
      </w:r>
      <w:r w:rsidR="00371508" w:rsidRPr="00371508">
        <w:rPr>
          <w:rtl/>
          <w:lang w:bidi="fa-IR"/>
        </w:rPr>
        <w:t xml:space="preserve"> به او 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زد تا او را از تص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ش</w:t>
      </w:r>
      <w:r w:rsidR="00371508" w:rsidRPr="00371508">
        <w:rPr>
          <w:rtl/>
          <w:lang w:bidi="fa-IR"/>
        </w:rPr>
        <w:t xml:space="preserve"> منصرف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ساخت و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کار چن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بار تکرار شد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مام</w:t>
      </w:r>
      <w:r w:rsidRPr="00371508">
        <w:rPr>
          <w:rtl/>
          <w:lang w:bidi="fa-IR"/>
        </w:rPr>
        <w:t xml:space="preserve"> باقر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فرمود: «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عفر،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را به همراه ببر که به زو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در به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رد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خواهد بود»</w:t>
      </w:r>
      <w:r w:rsidRPr="004E66EB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4E66EB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ُ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گفتار او</w:t>
      </w:r>
      <w:r w:rsidR="004E66EB">
        <w:rPr>
          <w:rFonts w:hint="cs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ابو</w:t>
      </w:r>
      <w:r w:rsidRPr="00371508">
        <w:rPr>
          <w:rtl/>
          <w:lang w:bidi="fa-IR"/>
        </w:rPr>
        <w:t xml:space="preserve"> ب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بر ح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لمصفاه وارد شدم تا شهادت امام صادق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را به او تس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. آن بانو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 xml:space="preserve"> و گفت: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با محمد! موقع مرگ از امام صادق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مسأله عج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شاهده شد. آن حضرت چشم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را گشود و فرمود: «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نم</w:t>
      </w:r>
      <w:r w:rsidRPr="00371508">
        <w:rPr>
          <w:rtl/>
          <w:lang w:bidi="fa-IR"/>
        </w:rPr>
        <w:t xml:space="preserve"> را در کنارم جمع ک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»</w:t>
      </w:r>
      <w:r w:rsidRPr="00371508">
        <w:rPr>
          <w:rtl/>
          <w:lang w:bidi="fa-IR"/>
        </w:rPr>
        <w:t>. ما همه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ن</w:t>
      </w:r>
      <w:r w:rsidRPr="00371508">
        <w:rPr>
          <w:rtl/>
          <w:lang w:bidi="fa-IR"/>
        </w:rPr>
        <w:t xml:space="preserve"> را کنار بسترش جمع ک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. امام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نظ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اطرا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فکند و فرمود: «ان شفاعتنا لا تنال مستخفا بالصلوه</w:t>
      </w:r>
      <w:r w:rsidRPr="004E66EB">
        <w:rPr>
          <w:rStyle w:val="libFootnotenumChar"/>
          <w:rtl/>
        </w:rPr>
        <w:t>(2)</w:t>
      </w:r>
      <w:r w:rsidRPr="00371508">
        <w:rPr>
          <w:rtl/>
          <w:lang w:bidi="fa-IR"/>
        </w:rPr>
        <w:t>؛ شفاعت ما به ک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نماز را سبک بشمارند نخواهد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»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امام</w:t>
      </w:r>
      <w:r w:rsidRPr="00371508">
        <w:rPr>
          <w:rtl/>
          <w:lang w:bidi="fa-IR"/>
        </w:rPr>
        <w:t xml:space="preserve"> صادق هنگام وفات به پاس 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ت</w:t>
      </w:r>
      <w:r w:rsidRPr="00371508">
        <w:rPr>
          <w:rtl/>
          <w:lang w:bidi="fa-IR"/>
        </w:rPr>
        <w:t xml:space="preserve"> از جان امام کاظم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پنج نفر را و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قرار داد که عبارت بودند از امام کاظم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، عبدالله افطح، محمد بن س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و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،</w:t>
      </w:r>
      <w:r w:rsidRPr="00371508">
        <w:rPr>
          <w:rtl/>
          <w:lang w:bidi="fa-IR"/>
        </w:rPr>
        <w:t xml:space="preserve"> منصور عب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و ح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خاتون همسر خود</w:t>
      </w:r>
      <w:r w:rsidRPr="004E66EB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4E66EB" w:rsidRDefault="004E66EB" w:rsidP="004E66E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</w:t>
      </w:r>
    </w:p>
    <w:p w:rsidR="00371508" w:rsidRPr="00371508" w:rsidRDefault="00371508" w:rsidP="004E66E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تن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المقال، ج 3، فضل النساء، ص 76.</w:t>
      </w:r>
    </w:p>
    <w:p w:rsidR="00371508" w:rsidRPr="00371508" w:rsidRDefault="00371508" w:rsidP="004E66E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 xml:space="preserve">2- 2. من لا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ضره</w:t>
      </w:r>
      <w:r w:rsidRPr="00371508">
        <w:rPr>
          <w:rtl/>
          <w:lang w:bidi="fa-IR"/>
        </w:rPr>
        <w:t xml:space="preserve"> الف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،</w:t>
      </w:r>
      <w:r w:rsidRPr="00371508">
        <w:rPr>
          <w:rtl/>
          <w:lang w:bidi="fa-IR"/>
        </w:rPr>
        <w:t xml:space="preserve"> ج 1، ص 206، ش 608.</w:t>
      </w:r>
    </w:p>
    <w:p w:rsidR="00371508" w:rsidRPr="00371508" w:rsidRDefault="00371508" w:rsidP="004E66E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منت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امال، ج 2، ص 179.</w:t>
      </w:r>
    </w:p>
    <w:p w:rsidR="00371508" w:rsidRPr="00371508" w:rsidRDefault="004E66EB" w:rsidP="004E66EB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287" w:name="_Toc503088616"/>
      <w:bookmarkStart w:id="288" w:name="_Toc503088757"/>
      <w:bookmarkStart w:id="289" w:name="_Toc503090057"/>
      <w:r w:rsidR="00371508" w:rsidRPr="00371508">
        <w:rPr>
          <w:rFonts w:hint="eastAsia"/>
          <w:rtl/>
          <w:lang w:bidi="fa-IR"/>
        </w:rPr>
        <w:lastRenderedPageBreak/>
        <w:t>نجمه</w:t>
      </w:r>
      <w:r w:rsidR="00371508" w:rsidRPr="00371508">
        <w:rPr>
          <w:rtl/>
          <w:lang w:bidi="fa-IR"/>
        </w:rPr>
        <w:t xml:space="preserve"> خاتون، مادر امام رضا </w:t>
      </w:r>
      <w:r w:rsidR="007F1769" w:rsidRPr="007F1769">
        <w:rPr>
          <w:rStyle w:val="libAlaemChar"/>
          <w:rtl/>
        </w:rPr>
        <w:t>عليه‌السلام</w:t>
      </w:r>
      <w:bookmarkEnd w:id="287"/>
      <w:bookmarkEnd w:id="288"/>
      <w:bookmarkEnd w:id="289"/>
      <w:r w:rsidR="007F1769" w:rsidRPr="007F1769">
        <w:rPr>
          <w:rStyle w:val="libAlaemChar"/>
          <w:rtl/>
        </w:rPr>
        <w:t xml:space="preserve"> </w:t>
      </w:r>
    </w:p>
    <w:p w:rsidR="004E66EB" w:rsidRDefault="004E66EB" w:rsidP="00371508">
      <w:pPr>
        <w:pStyle w:val="libNormal"/>
        <w:rPr>
          <w:rtl/>
          <w:lang w:bidi="fa-IR"/>
        </w:rPr>
      </w:pPr>
    </w:p>
    <w:p w:rsidR="00371508" w:rsidRPr="00371508" w:rsidRDefault="00371508" w:rsidP="004E66EB">
      <w:pPr>
        <w:pStyle w:val="libBold1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شاره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نجمه</w:t>
      </w:r>
      <w:r w:rsidRPr="00371508">
        <w:rPr>
          <w:rtl/>
          <w:lang w:bidi="fa-IR"/>
        </w:rPr>
        <w:t xml:space="preserve"> خاتون از زنان ارجمند، با فض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ت</w:t>
      </w:r>
      <w:r w:rsidRPr="00371508">
        <w:rPr>
          <w:rtl/>
          <w:lang w:bidi="fa-IR"/>
        </w:rPr>
        <w:t xml:space="preserve"> و کم نظ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ست. در مقام و منزلت آن بانو 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س که از افق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ش</w:t>
      </w:r>
      <w:r w:rsidRPr="00371508">
        <w:rPr>
          <w:rtl/>
          <w:lang w:bidi="fa-IR"/>
        </w:rPr>
        <w:t xml:space="preserve"> فروغ جمال امام هشتم ساطع گشت.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نام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تعد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قل شده که بع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آنها عبارتند از: «ا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تُکتَم، سما، طاهره، ....»</w:t>
      </w:r>
      <w:r w:rsidRPr="004E66EB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لقاب</w:t>
      </w:r>
      <w:r w:rsidRPr="00371508">
        <w:rPr>
          <w:rtl/>
          <w:lang w:bidi="fa-IR"/>
        </w:rPr>
        <w:t xml:space="preserve"> آن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</w:t>
      </w:r>
      <w:r w:rsidR="004E66EB">
        <w:rPr>
          <w:rFonts w:hint="cs"/>
          <w:rtl/>
          <w:lang w:bidi="fa-IR"/>
        </w:rPr>
        <w:t>ر</w:t>
      </w:r>
      <w:r w:rsidRPr="00371508">
        <w:rPr>
          <w:rtl/>
          <w:lang w:bidi="fa-IR"/>
        </w:rPr>
        <w:t>گ عبارتند از: 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ران،</w:t>
      </w:r>
      <w:r w:rsidRPr="00371508">
        <w:rPr>
          <w:rtl/>
          <w:lang w:bidi="fa-IR"/>
        </w:rPr>
        <w:t xml:space="preserve"> شقراء النو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4E66EB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جمع اس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القاب آن بانو نام نجمه و طاهر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خشد. چون در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مده که جناب ح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،</w:t>
      </w:r>
      <w:r w:rsidRPr="00371508">
        <w:rPr>
          <w:rtl/>
          <w:lang w:bidi="fa-IR"/>
        </w:rPr>
        <w:t xml:space="preserve"> مادر حضرت امام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جعفر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در عالم رؤ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را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کرد. در آن حال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به ح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فرمود: «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ح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جمه لابنک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ا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لد</w:t>
      </w:r>
      <w:r w:rsidRPr="00371508">
        <w:rPr>
          <w:rtl/>
          <w:lang w:bidi="fa-IR"/>
        </w:rPr>
        <w:t xml:space="preserve"> له منها 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هل الارض؛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،</w:t>
      </w:r>
      <w:r w:rsidRPr="00371508">
        <w:rPr>
          <w:rtl/>
          <w:lang w:bidi="fa-IR"/>
        </w:rPr>
        <w:t xml:space="preserve"> نجمه را به فرزندت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کن که از به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هل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تولد خواهد شد»</w:t>
      </w:r>
      <w:r w:rsidRPr="004E66EB">
        <w:rPr>
          <w:rStyle w:val="libFootnotenumChar"/>
          <w:rtl/>
        </w:rPr>
        <w:t>(3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خبر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مده: چون حضرت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مادر متولد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حضرت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جعفر </w:t>
      </w:r>
      <w:r w:rsidR="00EF2F1C" w:rsidRPr="00EF2F1C">
        <w:rPr>
          <w:rStyle w:val="libAlaemChar"/>
          <w:rtl/>
        </w:rPr>
        <w:t xml:space="preserve">عليهما‌السلام </w:t>
      </w:r>
      <w:r w:rsidRPr="00371508">
        <w:rPr>
          <w:rtl/>
          <w:lang w:bidi="fa-IR"/>
        </w:rPr>
        <w:t>به نجمه گفت: «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جمه، کرامت پروردگارت گوا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باد»</w:t>
      </w:r>
      <w:r w:rsidRPr="004E66EB">
        <w:rPr>
          <w:rStyle w:val="libFootnotenumChar"/>
          <w:rtl/>
        </w:rPr>
        <w:t>(4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طاهره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نشان اعط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امام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جعفر </w:t>
      </w:r>
      <w:r w:rsidR="00EF2F1C" w:rsidRPr="00EF2F1C">
        <w:rPr>
          <w:rStyle w:val="libAlaemChar"/>
          <w:rtl/>
        </w:rPr>
        <w:t xml:space="preserve">عليهما‌السلام </w:t>
      </w:r>
      <w:r w:rsidRPr="00371508">
        <w:rPr>
          <w:rtl/>
          <w:lang w:bidi="fa-IR"/>
        </w:rPr>
        <w:t>به اوست. پس از آنکه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F2F1C" w:rsidRPr="00EF2F1C">
        <w:rPr>
          <w:rStyle w:val="libAlaemChar"/>
          <w:rtl/>
        </w:rPr>
        <w:t xml:space="preserve">عليهما‌السلام </w:t>
      </w:r>
      <w:r w:rsidRPr="00371508">
        <w:rPr>
          <w:rtl/>
          <w:lang w:bidi="fa-IR"/>
        </w:rPr>
        <w:t>به 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آمد، امام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جعفر </w:t>
      </w:r>
      <w:r w:rsidR="00EF2F1C" w:rsidRPr="00EF2F1C">
        <w:rPr>
          <w:rStyle w:val="libAlaemChar"/>
          <w:rtl/>
        </w:rPr>
        <w:t xml:space="preserve">عليهما‌السلام </w:t>
      </w:r>
      <w:r w:rsidRPr="00371508">
        <w:rPr>
          <w:rtl/>
          <w:lang w:bidi="fa-IR"/>
        </w:rPr>
        <w:t>او را طاهره ن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؛</w:t>
      </w:r>
      <w:r w:rsidRPr="00371508">
        <w:rPr>
          <w:rtl/>
          <w:lang w:bidi="fa-IR"/>
        </w:rPr>
        <w:t xml:space="preserve"> چون دا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مهد پرورش حجت خداست بدون شک پاک و پا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ه</w:t>
      </w:r>
      <w:r w:rsidRPr="00371508">
        <w:rPr>
          <w:rtl/>
          <w:lang w:bidi="fa-IR"/>
        </w:rPr>
        <w:t xml:space="preserve"> است</w:t>
      </w:r>
      <w:r w:rsidRPr="004E66EB">
        <w:rPr>
          <w:rStyle w:val="libFootnotenumChar"/>
          <w:rtl/>
        </w:rPr>
        <w:t>(5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نجمه</w:t>
      </w:r>
      <w:r w:rsidRPr="00371508">
        <w:rPr>
          <w:rtl/>
          <w:lang w:bidi="fa-IR"/>
        </w:rPr>
        <w:t xml:space="preserve"> خاتو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وق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زندم رضا متولد شد، همسرم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جعفر</w:t>
      </w:r>
    </w:p>
    <w:p w:rsidR="00371508" w:rsidRPr="004E66EB" w:rsidRDefault="004E66EB" w:rsidP="004E66E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371508" w:rsidRPr="00371508" w:rsidRDefault="00371508" w:rsidP="004E66E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بحار، ج 49، ص 3؛ مناقب آل 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طالب، ج 2، ص 417؛ کشف الغمه، ارب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3، ص 149؛ مسند الامام الرضا، ص 12؛ اعلام النساء المؤمنات، محمد الحسون، صص 279 - 276.</w:t>
      </w:r>
    </w:p>
    <w:p w:rsidR="00371508" w:rsidRPr="00371508" w:rsidRDefault="00371508" w:rsidP="004E66E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همان.</w:t>
      </w:r>
    </w:p>
    <w:p w:rsidR="00371508" w:rsidRPr="00371508" w:rsidRDefault="00371508" w:rsidP="004E66E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ن</w:t>
      </w:r>
      <w:r w:rsidRPr="00371508">
        <w:rPr>
          <w:rtl/>
          <w:lang w:bidi="fa-IR"/>
        </w:rPr>
        <w:t xml:space="preserve"> اخبار الرضا، ج 1، ص 17.</w:t>
      </w:r>
    </w:p>
    <w:p w:rsidR="00371508" w:rsidRPr="00371508" w:rsidRDefault="00371508" w:rsidP="004E66E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همان، ص 20.</w:t>
      </w:r>
    </w:p>
    <w:p w:rsidR="00371508" w:rsidRPr="00371508" w:rsidRDefault="00371508" w:rsidP="004E66E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بحار، ج 49، ص 7؛ 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ن،</w:t>
      </w:r>
      <w:r w:rsidRPr="00371508">
        <w:rPr>
          <w:rtl/>
          <w:lang w:bidi="fa-IR"/>
        </w:rPr>
        <w:t xml:space="preserve"> ص 14.</w:t>
      </w:r>
    </w:p>
    <w:p w:rsidR="00371508" w:rsidRPr="00371508" w:rsidRDefault="004E66EB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نزد</w:t>
      </w:r>
      <w:r w:rsidR="00371508" w:rsidRPr="00371508">
        <w:rPr>
          <w:rtl/>
          <w:lang w:bidi="fa-IR"/>
        </w:rPr>
        <w:t xml:space="preserve"> ما آمد. او را در آغوش گرفت. سپس در گوش راستش اذان و در گوش چپش اقامه گفت و با آب فرات کام او را برداشت. بعد قنداقه را به من سپرد»</w:t>
      </w:r>
      <w:r w:rsidR="00371508" w:rsidRPr="004E66EB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آن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، ام الب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ست و به پاس حرمتش در خانه با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و را صد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دند</w:t>
      </w:r>
      <w:r w:rsidRPr="00D32FA4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D32FA4" w:rsidP="00D32FA4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290" w:name="_Toc503088617"/>
      <w:bookmarkStart w:id="291" w:name="_Toc503088758"/>
      <w:bookmarkStart w:id="292" w:name="_Toc503090058"/>
      <w:r w:rsidR="00371508" w:rsidRPr="00371508">
        <w:rPr>
          <w:rFonts w:hint="eastAsia"/>
          <w:rtl/>
          <w:lang w:bidi="fa-IR"/>
        </w:rPr>
        <w:lastRenderedPageBreak/>
        <w:t>تولد</w:t>
      </w:r>
      <w:r w:rsidR="00371508" w:rsidRPr="00371508">
        <w:rPr>
          <w:rtl/>
          <w:lang w:bidi="fa-IR"/>
        </w:rPr>
        <w:t xml:space="preserve"> آن بانو</w:t>
      </w:r>
      <w:bookmarkEnd w:id="290"/>
      <w:bookmarkEnd w:id="291"/>
      <w:bookmarkEnd w:id="292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تولد آن بانو اطلاع در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دست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>. محل تولد آن حضرت هم مورد گفتگو است. بع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حل تولد آن بانو را «نوبه» و بع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«م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»</w:t>
      </w:r>
      <w:r w:rsidRPr="00371508">
        <w:rPr>
          <w:rtl/>
          <w:lang w:bidi="fa-IR"/>
        </w:rPr>
        <w:t xml:space="preserve"> نوشته ا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را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حل تولد آن بانو کجاست؟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مغرب است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نوبه که امروز قسم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سودان است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م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که مک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مردد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ا</w:t>
      </w:r>
      <w:r w:rsidRPr="00371508">
        <w:rPr>
          <w:rtl/>
          <w:lang w:bidi="fa-IR"/>
        </w:rPr>
        <w:t xml:space="preserve"> و شرق آندلس</w:t>
      </w:r>
      <w:r w:rsidRPr="009D0D01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9D0D01" w:rsidP="009D0D01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293" w:name="_Toc503088618"/>
      <w:bookmarkStart w:id="294" w:name="_Toc503088759"/>
      <w:bookmarkStart w:id="295" w:name="_Toc503090059"/>
      <w:r w:rsidR="00371508" w:rsidRPr="00371508">
        <w:rPr>
          <w:rFonts w:hint="eastAsia"/>
          <w:rtl/>
          <w:lang w:bidi="fa-IR"/>
        </w:rPr>
        <w:lastRenderedPageBreak/>
        <w:t>افق</w:t>
      </w:r>
      <w:r w:rsidR="00371508" w:rsidRPr="00371508">
        <w:rPr>
          <w:rtl/>
          <w:lang w:bidi="fa-IR"/>
        </w:rPr>
        <w:t xml:space="preserve"> کرامت</w:t>
      </w:r>
      <w:bookmarkEnd w:id="293"/>
      <w:bookmarkEnd w:id="294"/>
      <w:bookmarkEnd w:id="295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گفته</w:t>
      </w:r>
      <w:r w:rsidRPr="00371508">
        <w:rPr>
          <w:rtl/>
          <w:lang w:bidi="fa-IR"/>
        </w:rPr>
        <w:t xml:space="preserve"> شد که ح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در خواب رسول خدا را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کرد و آن حضرت فرمود: نجمه را به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بخش و از او فرزن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خواهد آمد که به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نسان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خواهد بود.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ست: هشام بن احم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رو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ضرت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جعفر </w:t>
      </w:r>
      <w:r w:rsidR="00EF2F1C" w:rsidRPr="00EF2F1C">
        <w:rPr>
          <w:rStyle w:val="libAlaemChar"/>
          <w:rtl/>
        </w:rPr>
        <w:t xml:space="preserve">عليهما‌السلام </w:t>
      </w:r>
      <w:r w:rsidRPr="00371508">
        <w:rPr>
          <w:rtl/>
          <w:lang w:bidi="fa-IR"/>
        </w:rPr>
        <w:t>مرا خواست و پ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کارو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غرب آمده؟» گفتم: «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بن</w:t>
      </w:r>
      <w:r w:rsidRPr="00371508">
        <w:rPr>
          <w:rtl/>
          <w:lang w:bidi="fa-IR"/>
        </w:rPr>
        <w:t xml:space="preserve"> رسول الله». آن حضرت فرمود: «آ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افل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مده. بر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.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م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خ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»</w:t>
      </w:r>
      <w:r w:rsidRPr="00371508">
        <w:rPr>
          <w:rtl/>
          <w:lang w:bidi="fa-IR"/>
        </w:rPr>
        <w:t>. هشا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چون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ن</w:t>
      </w:r>
      <w:r w:rsidRPr="00371508">
        <w:rPr>
          <w:rtl/>
          <w:lang w:bidi="fa-IR"/>
        </w:rPr>
        <w:t xml:space="preserve"> آ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،</w:t>
      </w:r>
      <w:r w:rsidRPr="00371508">
        <w:rPr>
          <w:rtl/>
          <w:lang w:bidi="fa-IR"/>
        </w:rPr>
        <w:t xml:space="preserve"> مر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از مغرب آمده و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رد. حضرت فرمود: «آنان را به من</w:t>
      </w:r>
    </w:p>
    <w:p w:rsidR="00371508" w:rsidRPr="009D0D01" w:rsidRDefault="009D0D01" w:rsidP="009D0D0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371508" w:rsidRPr="00371508" w:rsidRDefault="00371508" w:rsidP="009D0D0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،</w:t>
      </w:r>
      <w:r w:rsidRPr="00371508">
        <w:rPr>
          <w:rtl/>
          <w:lang w:bidi="fa-IR"/>
        </w:rPr>
        <w:t xml:space="preserve"> ج 3، ص 21.</w:t>
      </w:r>
    </w:p>
    <w:p w:rsidR="00371508" w:rsidRPr="00371508" w:rsidRDefault="00371508" w:rsidP="009D0D0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ارشاد، م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ج 2، ص 239؛ مرآه العقول، ج 6، ص 72.</w:t>
      </w:r>
    </w:p>
    <w:p w:rsidR="00371508" w:rsidRPr="00371508" w:rsidRDefault="00371508" w:rsidP="009D0D0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لخلفاء، جلال ال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522؛ مسند الامام الرضا، ص 17؛ تاج العروس، ج 4، ص 246.</w:t>
      </w:r>
    </w:p>
    <w:p w:rsidR="00371508" w:rsidRPr="00371508" w:rsidRDefault="009D0D01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عرضه</w:t>
      </w:r>
      <w:r w:rsidR="00371508" w:rsidRPr="00371508">
        <w:rPr>
          <w:rtl/>
          <w:lang w:bidi="fa-IR"/>
        </w:rPr>
        <w:t xml:space="preserve"> کن». او هفت ک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را به حضرت نشان داد و هر بار امام فرمود: «خ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ها</w:t>
      </w:r>
      <w:r w:rsidR="00371508" w:rsidRPr="00371508">
        <w:rPr>
          <w:rtl/>
          <w:lang w:bidi="fa-IR"/>
        </w:rPr>
        <w:t xml:space="preserve"> را ن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واهم. اگر ک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گ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شان بده». گ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دنبال ک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مخصوص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و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رده</w:t>
      </w:r>
      <w:r w:rsidRPr="00371508">
        <w:rPr>
          <w:rtl/>
          <w:lang w:bidi="fa-IR"/>
        </w:rPr>
        <w:t xml:space="preserve"> فروش گفت: «فقط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نده». حضرت فرمود: «آن را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ور»</w:t>
      </w:r>
      <w:r w:rsidRPr="00371508">
        <w:rPr>
          <w:rtl/>
          <w:lang w:bidi="fa-IR"/>
        </w:rPr>
        <w:t>. آن مرد خود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 و آن حضرت برگشت. فر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روز حضرت دوباره مرا طل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فرمود: «نزد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فروش برو و به او بگو آخ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ت</w:t>
      </w:r>
      <w:r w:rsidRPr="00371508">
        <w:rPr>
          <w:rtl/>
          <w:lang w:bidi="fa-IR"/>
        </w:rPr>
        <w:t xml:space="preserve"> آن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ر</w:t>
      </w:r>
      <w:r w:rsidRPr="00371508">
        <w:rPr>
          <w:rtl/>
          <w:lang w:bidi="fa-IR"/>
        </w:rPr>
        <w:t xml:space="preserve"> چقدر است و هر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فت به او بپرداز و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را خ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هشام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نزد برده فروش رفتم و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را خ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ودم و نزد امام آوردم»</w:t>
      </w:r>
      <w:r w:rsidRPr="009D0D01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و گونه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گر چه ظاهرشان مخالف هم است،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 قابل تح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و جمع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شند و هم بر مکانت و شرف نجمه خاتون دلال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ند که ا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برگ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رسول خدا بوده و در خواب به سفارش آن حضرت ح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و را به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زندش بخ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.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طبق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خبر، مورد توجه خاص امام بوده و امام با آگ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غ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ع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از ط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 xml:space="preserve"> معرفت غ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اقدام کرد. و دست تق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را از نقط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ور از مغرب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سودان و آندلس به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الن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آورد تا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هگذر مدال شرف همس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مام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اظم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و ما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مو</w:t>
      </w:r>
      <w:r w:rsidRPr="00371508">
        <w:rPr>
          <w:rFonts w:hint="eastAsia"/>
          <w:rtl/>
          <w:lang w:bidi="fa-IR"/>
        </w:rPr>
        <w:t>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رضا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ن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ش</w:t>
      </w:r>
      <w:r w:rsidRPr="00371508">
        <w:rPr>
          <w:rtl/>
          <w:lang w:bidi="fa-IR"/>
        </w:rPr>
        <w:t xml:space="preserve"> گرد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در</w:t>
      </w:r>
      <w:r w:rsidRPr="00371508">
        <w:rPr>
          <w:rtl/>
          <w:lang w:bidi="fa-IR"/>
        </w:rPr>
        <w:t xml:space="preserve"> خبر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حضرت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جعفر </w:t>
      </w:r>
      <w:r w:rsidR="00EF2F1C" w:rsidRPr="00EF2F1C">
        <w:rPr>
          <w:rStyle w:val="libAlaemChar"/>
          <w:rtl/>
        </w:rPr>
        <w:t xml:space="preserve">عليهما‌السلام </w:t>
      </w:r>
      <w:r w:rsidRPr="00371508">
        <w:rPr>
          <w:rtl/>
          <w:lang w:bidi="fa-IR"/>
        </w:rPr>
        <w:t>فرمود: «سوگند به خدا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را جز به فرمان خدا نخ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م»</w:t>
      </w:r>
      <w:r w:rsidRPr="009D0D01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9D0D01">
      <w:pPr>
        <w:pStyle w:val="libBold1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کارم</w:t>
      </w:r>
      <w:r w:rsidRPr="00371508">
        <w:rPr>
          <w:rtl/>
          <w:lang w:bidi="fa-IR"/>
        </w:rPr>
        <w:t xml:space="preserve"> آن بانو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سرشت</w:t>
      </w:r>
      <w:r w:rsidRPr="00371508">
        <w:rPr>
          <w:rtl/>
          <w:lang w:bidi="fa-IR"/>
        </w:rPr>
        <w:t xml:space="preserve"> پاک نجمه و حضورش در خانه امامت و مهد معرفت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او بانو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نمونه پ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آور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ح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در وصفش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فرزندم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! تُکتَمْ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هرگز بهتر از آن را 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م و نسل او پاک و مطهر خواهد بود. از شم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م قدر او را</w:t>
      </w:r>
    </w:p>
    <w:p w:rsidR="00371508" w:rsidRPr="009D0D01" w:rsidRDefault="009D0D01" w:rsidP="009D0D0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371508" w:rsidRPr="00371508" w:rsidRDefault="00371508" w:rsidP="009D0D0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مرآه العقول، ج 6، ص 74؛ 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ن</w:t>
      </w:r>
      <w:r w:rsidRPr="00371508">
        <w:rPr>
          <w:rtl/>
          <w:lang w:bidi="fa-IR"/>
        </w:rPr>
        <w:t xml:space="preserve"> اخبار الرضا </w:t>
      </w:r>
      <w:r w:rsidR="007F1769" w:rsidRPr="007F176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، ج 1، ص 18 - 17، ح 4 و 5.</w:t>
      </w:r>
    </w:p>
    <w:p w:rsidR="00371508" w:rsidRPr="00371508" w:rsidRDefault="00371508" w:rsidP="009D0D0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منت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امال، محدث ق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2، ص 257.</w:t>
      </w:r>
    </w:p>
    <w:p w:rsidR="00371508" w:rsidRPr="00371508" w:rsidRDefault="009D0D01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بد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حرمتش را بشنا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»</w:t>
      </w:r>
      <w:r w:rsidR="00371508" w:rsidRPr="009D0D01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حضرت</w:t>
      </w:r>
      <w:r w:rsidRPr="00371508">
        <w:rPr>
          <w:rtl/>
          <w:lang w:bidi="fa-IR"/>
        </w:rPr>
        <w:t xml:space="preserve">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جعفر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حرمتش را حفظ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 و او را به لقب «طاهره» م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رد. او بانو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راستگو بود و از زلال معرفت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جودش آراسته به فض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و مکارم ان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. راستگو و اهل عبادت و ذکر خدا بود</w:t>
      </w:r>
      <w:r w:rsidRPr="009D0D01">
        <w:rPr>
          <w:rStyle w:val="libFootnotenumChar"/>
          <w:rtl/>
        </w:rPr>
        <w:t>(2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فروغ</w:t>
      </w:r>
      <w:r w:rsidRPr="00371508">
        <w:rPr>
          <w:rtl/>
          <w:lang w:bidi="fa-IR"/>
        </w:rPr>
        <w:t xml:space="preserve"> ملکوت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ش</w:t>
      </w:r>
      <w:r w:rsidRPr="00371508">
        <w:rPr>
          <w:rtl/>
          <w:lang w:bidi="fa-IR"/>
        </w:rPr>
        <w:t xml:space="preserve"> را در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و فرزند معصوم و معصومه اش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 مشاهده کرد</w:t>
      </w:r>
      <w:r w:rsidRPr="009D0D01">
        <w:rPr>
          <w:rStyle w:val="libFootnotenumChar"/>
          <w:rtl/>
        </w:rPr>
        <w:t>(3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9D0D01" w:rsidP="009D0D01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296" w:name="_Toc503088619"/>
      <w:bookmarkStart w:id="297" w:name="_Toc503088760"/>
      <w:bookmarkStart w:id="298" w:name="_Toc503090060"/>
      <w:r w:rsidR="00371508" w:rsidRPr="00371508">
        <w:rPr>
          <w:rFonts w:hint="eastAsia"/>
          <w:rtl/>
          <w:lang w:bidi="fa-IR"/>
        </w:rPr>
        <w:lastRenderedPageBreak/>
        <w:t>مادر</w:t>
      </w:r>
      <w:r w:rsidR="00371508" w:rsidRPr="00371508">
        <w:rPr>
          <w:rtl/>
          <w:lang w:bidi="fa-IR"/>
        </w:rPr>
        <w:t xml:space="preserve"> امام جواد </w:t>
      </w:r>
      <w:r w:rsidR="007F1769" w:rsidRPr="007F1769">
        <w:rPr>
          <w:rStyle w:val="libAlaemChar"/>
          <w:rtl/>
        </w:rPr>
        <w:t>عليه‌السلام</w:t>
      </w:r>
      <w:bookmarkEnd w:id="296"/>
      <w:bookmarkEnd w:id="297"/>
      <w:bookmarkEnd w:id="298"/>
      <w:r w:rsidR="007F1769" w:rsidRPr="007F1769">
        <w:rPr>
          <w:rStyle w:val="libAlaemChar"/>
          <w:rtl/>
        </w:rPr>
        <w:t xml:space="preserve"> 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ران</w:t>
      </w:r>
      <w:r w:rsidRPr="00371508">
        <w:rPr>
          <w:rtl/>
          <w:lang w:bidi="fa-IR"/>
        </w:rPr>
        <w:t xml:space="preserve"> نام مادر امام جواد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است. آن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 کرامت را «س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ه»</w:t>
      </w:r>
      <w:r w:rsidRPr="00371508">
        <w:rPr>
          <w:rtl/>
          <w:lang w:bidi="fa-IR"/>
        </w:rPr>
        <w:t xml:space="preserve"> و «نوب</w:t>
      </w:r>
      <w:r w:rsidRPr="00371508">
        <w:rPr>
          <w:rFonts w:hint="cs"/>
          <w:rtl/>
          <w:lang w:bidi="fa-IR"/>
        </w:rPr>
        <w:t>یّ</w:t>
      </w:r>
      <w:r w:rsidRPr="00371508">
        <w:rPr>
          <w:rFonts w:hint="eastAsia"/>
          <w:rtl/>
          <w:lang w:bidi="fa-IR"/>
        </w:rPr>
        <w:t>ه»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گفته اند. او از خاندان م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قب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رسول خدا و مادر ابر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بود</w:t>
      </w:r>
      <w:r w:rsidRPr="009D0D01">
        <w:rPr>
          <w:rStyle w:val="libFootnotenumChar"/>
          <w:rtl/>
        </w:rPr>
        <w:t>(4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مق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س ارجمند داشت و در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همگان بزرگ جلو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 و مورد غبطه و ست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ان</w:t>
      </w:r>
      <w:r w:rsidRPr="00371508">
        <w:rPr>
          <w:rtl/>
          <w:lang w:bidi="fa-IR"/>
        </w:rPr>
        <w:t xml:space="preserve"> بو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اسلام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در مورد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وار فرموده بود: «ب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بن 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ه</w:t>
      </w:r>
      <w:r w:rsidRPr="00371508">
        <w:rPr>
          <w:rtl/>
          <w:lang w:bidi="fa-IR"/>
        </w:rPr>
        <w:t xml:space="preserve"> الاماء ابن النو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ل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الفم المنتجبه الرحم</w:t>
      </w:r>
      <w:r w:rsidRPr="009D0D01">
        <w:rPr>
          <w:rStyle w:val="libFootnotenumChar"/>
          <w:rtl/>
        </w:rPr>
        <w:t>(5)</w:t>
      </w:r>
      <w:r w:rsidRPr="00371508">
        <w:rPr>
          <w:rtl/>
          <w:lang w:bidi="fa-IR"/>
        </w:rPr>
        <w:t>؛ پدرم ف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سر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رگ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باد، آن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از اهل نوبه است و دهانش خوشبو و رحمش پا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ه</w:t>
      </w:r>
      <w:r w:rsidRPr="00371508">
        <w:rPr>
          <w:rtl/>
          <w:lang w:bidi="fa-IR"/>
        </w:rPr>
        <w:t xml:space="preserve"> است». ح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ه،</w:t>
      </w:r>
      <w:r w:rsidRPr="00371508">
        <w:rPr>
          <w:rtl/>
          <w:lang w:bidi="fa-IR"/>
        </w:rPr>
        <w:t xml:space="preserve"> عمه امام جواد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مون</w:t>
      </w:r>
      <w:r w:rsidRPr="00371508">
        <w:rPr>
          <w:rtl/>
          <w:lang w:bidi="fa-IR"/>
        </w:rPr>
        <w:t xml:space="preserve"> چگون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لادت آن حضر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: «چون امام جواد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به 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آمد،</w:t>
      </w:r>
    </w:p>
    <w:p w:rsidR="00371508" w:rsidRPr="009D0D01" w:rsidRDefault="009D0D01" w:rsidP="00371508">
      <w:pPr>
        <w:pStyle w:val="libNormal"/>
        <w:rPr>
          <w:rFonts w:cs="Times New Roman"/>
          <w:rtl/>
          <w:lang w:bidi="fa-IR"/>
        </w:rPr>
      </w:pPr>
      <w:r>
        <w:rPr>
          <w:rFonts w:cs="Times New Roman" w:hint="cs"/>
          <w:rtl/>
          <w:lang w:bidi="fa-IR"/>
        </w:rPr>
        <w:t>________________________________</w:t>
      </w:r>
    </w:p>
    <w:p w:rsidR="00371508" w:rsidRPr="00371508" w:rsidRDefault="00371508" w:rsidP="009D0D0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ن،</w:t>
      </w:r>
      <w:r w:rsidRPr="00371508">
        <w:rPr>
          <w:rtl/>
          <w:lang w:bidi="fa-IR"/>
        </w:rPr>
        <w:t xml:space="preserve"> ج 1، ص 14؛ بحار، ج 49، ص 5؛ مسند الامام الرضا </w:t>
      </w:r>
      <w:r w:rsidR="007F1769" w:rsidRPr="007F176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، ج 1، ص 12؛ حضرت رضا، فضل الله کمپ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ص 13 - 11.</w:t>
      </w:r>
    </w:p>
    <w:p w:rsidR="00371508" w:rsidRPr="00371508" w:rsidRDefault="00371508" w:rsidP="009D0D0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ن،</w:t>
      </w:r>
      <w:r w:rsidRPr="00371508">
        <w:rPr>
          <w:rtl/>
          <w:lang w:bidi="fa-IR"/>
        </w:rPr>
        <w:t xml:space="preserve"> ج 1، ص 15؛ بحار، ج 49، ص 5.</w:t>
      </w:r>
    </w:p>
    <w:p w:rsidR="00371508" w:rsidRPr="00371508" w:rsidRDefault="00371508" w:rsidP="009D0D0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طلاع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تر</w:t>
      </w:r>
      <w:r w:rsidRPr="00371508">
        <w:rPr>
          <w:rtl/>
          <w:lang w:bidi="fa-IR"/>
        </w:rPr>
        <w:t xml:space="preserve"> به کتاب رواق عصمت اثر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ص 26 - 13 مراجعه گردد؛ اعلام النساء المؤمنات، صص 279 - 276، ش 175.</w:t>
      </w:r>
    </w:p>
    <w:p w:rsidR="00371508" w:rsidRPr="00371508" w:rsidRDefault="00371508" w:rsidP="009D0D0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بحار، ج 50، ص 1؛ اعلام النساء المؤمنات، محمد الحسون، صص 333 - 332، شماره 223.</w:t>
      </w:r>
    </w:p>
    <w:p w:rsidR="009D0D01" w:rsidRDefault="00371508" w:rsidP="009D0D0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اصول کا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1، ص 411؛ ارشاد، م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ص 316؛ مناقب ال 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طالب، ابن شهر آشوب، ج 4، ص 394؛ ا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ل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،</w:t>
      </w:r>
      <w:r w:rsidRPr="00371508">
        <w:rPr>
          <w:rtl/>
          <w:lang w:bidi="fa-IR"/>
        </w:rPr>
        <w:t xml:space="preserve"> ج 2، ص 32؛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،</w:t>
      </w:r>
      <w:r w:rsidRPr="00371508">
        <w:rPr>
          <w:rtl/>
          <w:lang w:bidi="fa-IR"/>
        </w:rPr>
        <w:t xml:space="preserve"> ج 3، ص 23؛ ا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لنساء، ص 110.</w:t>
      </w:r>
    </w:p>
    <w:p w:rsidR="00371508" w:rsidRPr="00371508" w:rsidRDefault="009D0D01" w:rsidP="009D0D0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پرت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وجود امام جواد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در آن اتاق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جاد</w:t>
      </w:r>
      <w:r w:rsidR="00371508" w:rsidRPr="00371508">
        <w:rPr>
          <w:rtl/>
          <w:lang w:bidi="fa-IR"/>
        </w:rPr>
        <w:t xml:space="preserve"> شد که آن مکان را غرق نور ساخت. و افق ه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از کرامت در مقابل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گان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مادر روشن گر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>. او م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به وجود فرزن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د که جدّش مو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ن جعفر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بشارت ولادت آن بزرگوار را داده بود و به پاس آن مولود ماد</w:t>
      </w:r>
      <w:r w:rsidR="00371508" w:rsidRPr="00371508">
        <w:rPr>
          <w:rFonts w:hint="eastAsia"/>
          <w:rtl/>
          <w:lang w:bidi="fa-IR"/>
        </w:rPr>
        <w:t>رش</w:t>
      </w:r>
      <w:r w:rsidR="00371508" w:rsidRPr="00371508">
        <w:rPr>
          <w:rtl/>
          <w:lang w:bidi="fa-IR"/>
        </w:rPr>
        <w:t xml:space="preserve"> را تک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و به او سلام رسانده بود».</w:t>
      </w:r>
      <w:r w:rsidR="00371508" w:rsidRPr="00371508">
        <w:rPr>
          <w:rFonts w:hint="eastAsia"/>
          <w:rtl/>
          <w:lang w:bidi="fa-IR"/>
        </w:rPr>
        <w:t>امام</w:t>
      </w:r>
      <w:r w:rsidR="00371508" w:rsidRPr="00371508">
        <w:rPr>
          <w:rtl/>
          <w:lang w:bidi="fa-IR"/>
        </w:rPr>
        <w:t xml:space="preserve"> مو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اظم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 xml:space="preserve">به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ران</w:t>
      </w:r>
      <w:r w:rsidR="00371508" w:rsidRPr="00371508">
        <w:rPr>
          <w:rtl/>
          <w:lang w:bidi="fa-IR"/>
        </w:rPr>
        <w:t xml:space="preserve"> خود به نام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بن س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ط</w:t>
      </w:r>
      <w:r w:rsidR="00371508" w:rsidRPr="00371508">
        <w:rPr>
          <w:rtl/>
          <w:lang w:bidi="fa-IR"/>
        </w:rPr>
        <w:t xml:space="preserve"> فرمود: «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>! امر امامت پس از من با پسرم ع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است و در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راه مکه او را ملاقات خوا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رد. هنگام ملاقات او را مژده ده که خداوند پس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و پارسا و مورد اعتماد و مبارک به او ع</w:t>
      </w:r>
      <w:r w:rsidR="00371508" w:rsidRPr="00371508">
        <w:rPr>
          <w:rFonts w:hint="eastAsia"/>
          <w:rtl/>
          <w:lang w:bidi="fa-IR"/>
        </w:rPr>
        <w:t>طا</w:t>
      </w:r>
      <w:r w:rsidR="00371508" w:rsidRPr="00371508">
        <w:rPr>
          <w:rtl/>
          <w:lang w:bidi="fa-IR"/>
        </w:rPr>
        <w:t xml:space="preserve"> خواهد کرد. مادر آن پسر ک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ت از خاندان م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قبط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،</w:t>
      </w:r>
      <w:r w:rsidR="00371508" w:rsidRPr="00371508">
        <w:rPr>
          <w:rtl/>
          <w:lang w:bidi="fa-IR"/>
        </w:rPr>
        <w:t xml:space="preserve"> مادر ابرا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اگر توانس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سلام مرا به او هم برسان»</w:t>
      </w:r>
      <w:r w:rsidR="00371508" w:rsidRPr="009D0D01">
        <w:rPr>
          <w:rStyle w:val="libFootnotenumChar"/>
          <w:rtl/>
        </w:rPr>
        <w:t>(1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چون</w:t>
      </w:r>
      <w:r w:rsidRPr="00371508">
        <w:rPr>
          <w:rtl/>
          <w:lang w:bidi="fa-IR"/>
        </w:rPr>
        <w:t xml:space="preserve"> امام جواد متولد شد، امام رضا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فرمودند: «او چون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کافنده 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ها</w:t>
      </w:r>
      <w:r w:rsidRPr="00371508">
        <w:rPr>
          <w:rtl/>
          <w:lang w:bidi="fa-IR"/>
        </w:rPr>
        <w:t xml:space="preserve"> و ش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ن متولد شد و مادرش مقدس و ز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اک و پارساست»</w:t>
      </w:r>
      <w:r w:rsidRPr="009D0D01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9D0D01" w:rsidP="009D0D01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299" w:name="_Toc503088620"/>
      <w:bookmarkStart w:id="300" w:name="_Toc503088761"/>
      <w:bookmarkStart w:id="301" w:name="_Toc503090061"/>
      <w:r w:rsidR="00371508" w:rsidRPr="00371508">
        <w:rPr>
          <w:rFonts w:hint="eastAsia"/>
          <w:rtl/>
          <w:lang w:bidi="fa-IR"/>
        </w:rPr>
        <w:lastRenderedPageBreak/>
        <w:t>سمانه</w:t>
      </w:r>
      <w:r w:rsidR="00371508"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>عليها‌السلام</w:t>
      </w:r>
      <w:bookmarkEnd w:id="299"/>
      <w:bookmarkEnd w:id="300"/>
      <w:bookmarkEnd w:id="301"/>
      <w:r w:rsidR="007E3854" w:rsidRPr="007E3854">
        <w:rPr>
          <w:rStyle w:val="libAlaemChar"/>
          <w:rtl/>
        </w:rPr>
        <w:t xml:space="preserve"> </w:t>
      </w:r>
      <w:r w:rsidR="005B3E5E" w:rsidRPr="005B3E5E">
        <w:rPr>
          <w:rStyle w:val="libAlaemChar"/>
          <w:rtl/>
        </w:rPr>
        <w:t xml:space="preserve"> 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ادر</w:t>
      </w:r>
      <w:r w:rsidRPr="00371508">
        <w:rPr>
          <w:rtl/>
          <w:lang w:bidi="fa-IR"/>
        </w:rPr>
        <w:t xml:space="preserve"> بزرگوار امام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ن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سمانه نام داشت. به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معروف و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ش ام الفضل بود. چون امام جواد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از بغداد به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بازگشت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را خ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. او بانو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پارسا، پر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کار</w:t>
      </w:r>
      <w:r w:rsidRPr="00371508">
        <w:rPr>
          <w:rtl/>
          <w:lang w:bidi="fa-IR"/>
        </w:rPr>
        <w:t xml:space="preserve"> و پاکدامن بود و در محراب عبادت سرآمد زنان زمان خود بود. صدف </w:t>
      </w:r>
      <w:r w:rsidRPr="00371508">
        <w:rPr>
          <w:rFonts w:hint="eastAsia"/>
          <w:rtl/>
          <w:lang w:bidi="fa-IR"/>
        </w:rPr>
        <w:t>پاکدام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ش گوه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رو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بر افق امامش سرّ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اسرار خدا تج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 و او را به وجود امام ه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م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مفتخر نمود</w:t>
      </w:r>
      <w:r w:rsidRPr="009D0D01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تر</w:t>
      </w:r>
      <w:r w:rsidRPr="00371508">
        <w:rPr>
          <w:rtl/>
          <w:lang w:bidi="fa-IR"/>
        </w:rPr>
        <w:t xml:space="preserve"> اوقات روزه مستح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فت. امام ه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در ست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و تو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او فرمود: «مادرم آگاه به شأن و مقام من، و از اهل بهشت است. و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طان</w:t>
      </w:r>
      <w:r w:rsidRPr="00371508">
        <w:rPr>
          <w:rtl/>
          <w:lang w:bidi="fa-IR"/>
        </w:rPr>
        <w:t xml:space="preserve"> سرکش بر او سلط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دارد و مکر جبار ع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ه او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خداوند حافظ و نگهبان، از زمره مادران ص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صال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ست»</w:t>
      </w:r>
      <w:r w:rsidRPr="009D0D01">
        <w:rPr>
          <w:rStyle w:val="libFootnotenumChar"/>
          <w:rtl/>
        </w:rPr>
        <w:t>(4)</w:t>
      </w:r>
      <w:r w:rsidRPr="00371508">
        <w:rPr>
          <w:rtl/>
          <w:lang w:bidi="fa-IR"/>
        </w:rPr>
        <w:t>.</w:t>
      </w:r>
    </w:p>
    <w:p w:rsidR="00371508" w:rsidRPr="009D0D01" w:rsidRDefault="009D0D01" w:rsidP="009D0D0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371508" w:rsidRPr="00371508" w:rsidRDefault="00371508" w:rsidP="009D0D0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همان، ص 95.</w:t>
      </w:r>
    </w:p>
    <w:p w:rsidR="00371508" w:rsidRPr="00371508" w:rsidRDefault="00371508" w:rsidP="009D0D0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بحار، ج 50، ص 15؛ اعلام النساء المؤمنات، ص 33؛ بزرگ زنان صدر اسلام، ص 163.</w:t>
      </w:r>
    </w:p>
    <w:p w:rsidR="00371508" w:rsidRPr="00371508" w:rsidRDefault="00371508" w:rsidP="009D0D0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ن</w:t>
      </w:r>
      <w:r w:rsidRPr="00371508">
        <w:rPr>
          <w:rtl/>
          <w:lang w:bidi="fa-IR"/>
        </w:rPr>
        <w:t xml:space="preserve"> المعجزات، ص 130؛ اعلام النساء المؤمنات، صص 449 - 448؛ اصول کا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1، ص 416، ارشاد م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ص 327؛ ا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ل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،</w:t>
      </w:r>
      <w:r w:rsidRPr="00371508">
        <w:rPr>
          <w:rtl/>
          <w:lang w:bidi="fa-IR"/>
        </w:rPr>
        <w:t xml:space="preserve"> ج 2، ص 36، ا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لنساء، ص 231.</w:t>
      </w:r>
    </w:p>
    <w:p w:rsidR="00371508" w:rsidRPr="00371508" w:rsidRDefault="00371508" w:rsidP="009D0D0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همان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سمانه</w:t>
      </w:r>
      <w:r w:rsidRPr="00371508">
        <w:rPr>
          <w:rtl/>
          <w:lang w:bidi="fa-IR"/>
        </w:rPr>
        <w:t xml:space="preserve"> از امام جواد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دا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ند فرزند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که از جمله آنان امام ه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و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برقع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شند</w:t>
      </w:r>
      <w:r w:rsidRPr="009D0D01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9D0D01" w:rsidP="009D0D01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302" w:name="_Toc503088621"/>
      <w:bookmarkStart w:id="303" w:name="_Toc503088762"/>
      <w:bookmarkStart w:id="304" w:name="_Toc503090062"/>
      <w:r w:rsidR="00371508" w:rsidRPr="00371508">
        <w:rPr>
          <w:rFonts w:hint="eastAsia"/>
          <w:rtl/>
          <w:lang w:bidi="fa-IR"/>
        </w:rPr>
        <w:lastRenderedPageBreak/>
        <w:t>سوسن</w:t>
      </w:r>
      <w:r w:rsidR="00371508"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>عليها‌السلام</w:t>
      </w:r>
      <w:r w:rsidR="005B3E5E" w:rsidRPr="005B3E5E">
        <w:rPr>
          <w:rStyle w:val="libAlaemChar"/>
          <w:rtl/>
        </w:rPr>
        <w:t xml:space="preserve"> </w:t>
      </w:r>
      <w:r w:rsidR="00371508" w:rsidRPr="00371508">
        <w:rPr>
          <w:rtl/>
          <w:lang w:bidi="fa-IR"/>
        </w:rPr>
        <w:t xml:space="preserve"> مادر امام حسن عسک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</w:t>
      </w:r>
      <w:r w:rsidR="007F1769" w:rsidRPr="007F1769">
        <w:rPr>
          <w:rStyle w:val="libAlaemChar"/>
          <w:rtl/>
        </w:rPr>
        <w:t>عليه‌السلام</w:t>
      </w:r>
      <w:bookmarkEnd w:id="302"/>
      <w:bookmarkEnd w:id="303"/>
      <w:bookmarkEnd w:id="304"/>
      <w:r w:rsidR="007F1769" w:rsidRPr="007F1769">
        <w:rPr>
          <w:rStyle w:val="libAlaemChar"/>
          <w:rtl/>
        </w:rPr>
        <w:t xml:space="preserve"> 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نام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 کرامت سوسن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«س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»</w:t>
      </w:r>
      <w:r w:rsidRPr="00371508">
        <w:rPr>
          <w:rtl/>
          <w:lang w:bidi="fa-IR"/>
        </w:rPr>
        <w:t xml:space="preserve"> بود و ح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ه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خواند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</w:t>
      </w:r>
      <w:r w:rsidRPr="009D0D01">
        <w:rPr>
          <w:rStyle w:val="libFootnotenumChar"/>
          <w:rtl/>
        </w:rPr>
        <w:t>(2)</w:t>
      </w:r>
      <w:r w:rsidRPr="00371508">
        <w:rPr>
          <w:rtl/>
          <w:lang w:bidi="fa-IR"/>
        </w:rPr>
        <w:t>. بنا به نقل «جنات الخلود» شاهزاده بوده است. او از زنان پارسا و عارف به مقام امامت بود. در تو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مکانت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گفته اند: آن بانو در نه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رع، تقوا، عفاف و صلاح بو</w:t>
      </w:r>
      <w:r w:rsidRPr="009D0D01">
        <w:rPr>
          <w:rStyle w:val="libFootnotenumChar"/>
          <w:rtl/>
        </w:rPr>
        <w:t>د(3)؛</w:t>
      </w:r>
      <w:r w:rsidRPr="00371508">
        <w:rPr>
          <w:rtl/>
          <w:lang w:bidi="fa-IR"/>
        </w:rPr>
        <w:t xml:space="preserve"> فروغ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ش</w:t>
      </w:r>
      <w:r w:rsidRPr="00371508">
        <w:rPr>
          <w:rtl/>
          <w:lang w:bidi="fa-IR"/>
        </w:rPr>
        <w:t xml:space="preserve"> ساطع و دا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کان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 که بر افق عفت و پارسا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مهر وجود امام حسن عسک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درخ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بع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آمده که چون س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بر امام ه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وارد شد آن حضرت فرمود: «س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مسلول من الإفات و العاهات و الارجاس و الانجاس....؛ س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از هر زش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پ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دور و او پاک و طاهر است»</w:t>
      </w:r>
      <w:r w:rsidRPr="009D0D01">
        <w:rPr>
          <w:rStyle w:val="libFootnotenumChar"/>
          <w:rtl/>
        </w:rPr>
        <w:t>(4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و</w:t>
      </w:r>
      <w:r w:rsidRPr="00371508">
        <w:rPr>
          <w:rtl/>
          <w:lang w:bidi="fa-IR"/>
        </w:rPr>
        <w:t xml:space="preserve">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مام خود بود.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 فرزندش امام حسن عسک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بل از وفات، خبر شهادت خود را به مادر گفت. او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متأثر شد و ابراز ناراح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. امام عسک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خطاب به مادر فرمود: مادر جزع مکن که تق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ناچار ج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د شد. در اواخر عمر حضرت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 کرامت به حج مشرف شد و پس از بازگشت به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سته</w:t>
      </w:r>
      <w:r w:rsidRPr="00371508">
        <w:rPr>
          <w:rtl/>
          <w:lang w:bidi="fa-IR"/>
        </w:rPr>
        <w:t xml:space="preserve"> از احوال فرزندش امام حسن عسک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ج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 تا آنکه خبر شهادت امام به او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ا</w:t>
      </w:r>
      <w:r w:rsidRPr="00371508">
        <w:rPr>
          <w:rtl/>
          <w:lang w:bidi="fa-IR"/>
        </w:rPr>
        <w:t xml:space="preserve"> توجه ب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ه پس از شهادت امام حسن عسک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زندش مه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در پس پرده غ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ت</w:t>
      </w:r>
      <w:r w:rsidRPr="00371508">
        <w:rPr>
          <w:rtl/>
          <w:lang w:bidi="fa-IR"/>
        </w:rPr>
        <w:t xml:space="preserve"> قرار 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د</w:t>
      </w:r>
      <w:r w:rsidRPr="00371508">
        <w:rPr>
          <w:rtl/>
          <w:lang w:bidi="fa-IR"/>
        </w:rPr>
        <w:t xml:space="preserve"> و جز خاصان آن حضرت را نتوانند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کنند امام</w:t>
      </w:r>
    </w:p>
    <w:p w:rsidR="00371508" w:rsidRPr="009D0D01" w:rsidRDefault="009D0D01" w:rsidP="009D0D0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371508" w:rsidRPr="00371508" w:rsidRDefault="00371508" w:rsidP="009D0D0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مجموعه ن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ه،</w:t>
      </w:r>
      <w:r w:rsidRPr="00371508">
        <w:rPr>
          <w:rtl/>
          <w:lang w:bidi="fa-IR"/>
        </w:rPr>
        <w:t xml:space="preserve"> ص 132 _ 131.</w:t>
      </w:r>
    </w:p>
    <w:p w:rsidR="00371508" w:rsidRPr="00371508" w:rsidRDefault="00371508" w:rsidP="009D0D0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بحار، ج 50، ص 235.</w:t>
      </w:r>
    </w:p>
    <w:p w:rsidR="00371508" w:rsidRPr="00371508" w:rsidRDefault="00371508" w:rsidP="009D0D0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،</w:t>
      </w:r>
      <w:r w:rsidRPr="00371508">
        <w:rPr>
          <w:rtl/>
          <w:lang w:bidi="fa-IR"/>
        </w:rPr>
        <w:t xml:space="preserve"> ج 3، ص 24.</w:t>
      </w:r>
    </w:p>
    <w:p w:rsidR="009D0D01" w:rsidRDefault="00371508" w:rsidP="009D0D01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اثبات الو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،</w:t>
      </w:r>
      <w:r w:rsidRPr="00371508">
        <w:rPr>
          <w:rtl/>
          <w:lang w:bidi="fa-IR"/>
        </w:rPr>
        <w:t xml:space="preserve"> مسعو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207.</w:t>
      </w:r>
    </w:p>
    <w:p w:rsidR="00371508" w:rsidRPr="00371508" w:rsidRDefault="009D0D01" w:rsidP="009D0D01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حسن</w:t>
      </w:r>
      <w:r w:rsidR="00371508" w:rsidRPr="00371508">
        <w:rPr>
          <w:rtl/>
          <w:lang w:bidi="fa-IR"/>
        </w:rPr>
        <w:t xml:space="preserve"> عسک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ادر خود را وص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</w:t>
      </w:r>
      <w:r w:rsidR="00371508" w:rsidRPr="00371508">
        <w:rPr>
          <w:rtl/>
          <w:lang w:bidi="fa-IR"/>
        </w:rPr>
        <w:t xml:space="preserve"> قرار داد و او و 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را به آن بان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زرگوار ارجاع داد</w:t>
      </w:r>
      <w:r w:rsidR="00371508" w:rsidRPr="009D0D01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B941EB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صدوق </w:t>
      </w:r>
      <w:r w:rsidR="00B941EB" w:rsidRPr="00B941EB">
        <w:rPr>
          <w:rStyle w:val="libAlaemChar"/>
          <w:rtl/>
        </w:rPr>
        <w:t>قدس‌سره</w:t>
      </w:r>
      <w:r w:rsidR="00B941EB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 w:rsidRPr="00371508">
        <w:rPr>
          <w:rtl/>
          <w:lang w:bidi="fa-IR"/>
        </w:rPr>
        <w:t>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ابطه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گارد: «احمد بن ابر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پس از وفات امام حسن عسک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بر ح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ه</w:t>
      </w:r>
      <w:r w:rsidRPr="00371508">
        <w:rPr>
          <w:rtl/>
          <w:lang w:bidi="fa-IR"/>
        </w:rPr>
        <w:t xml:space="preserve"> خاتون دختر امام جواد وارد شدم و از او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مون</w:t>
      </w:r>
      <w:r w:rsidRPr="00371508">
        <w:rPr>
          <w:rtl/>
          <w:lang w:bidi="fa-IR"/>
        </w:rPr>
        <w:t xml:space="preserve"> ائمه ه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پ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م</w:t>
      </w:r>
      <w:r w:rsidRPr="00371508">
        <w:rPr>
          <w:rtl/>
          <w:lang w:bidi="fa-IR"/>
        </w:rPr>
        <w:t>. او اس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مامان را تا امام دوازدهم بر شمرد. پ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م</w:t>
      </w:r>
      <w:r w:rsidRPr="00371508">
        <w:rPr>
          <w:rtl/>
          <w:lang w:bidi="fa-IR"/>
        </w:rPr>
        <w:t>: «الان فر</w:t>
      </w:r>
      <w:r w:rsidRPr="00371508">
        <w:rPr>
          <w:rFonts w:hint="eastAsia"/>
          <w:rtl/>
          <w:lang w:bidi="fa-IR"/>
        </w:rPr>
        <w:t>زند</w:t>
      </w:r>
      <w:r w:rsidRPr="00371508">
        <w:rPr>
          <w:rtl/>
          <w:lang w:bidi="fa-IR"/>
        </w:rPr>
        <w:t xml:space="preserve"> امام حسن عسک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کجاست؟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گفت</w:t>
      </w:r>
      <w:r w:rsidRPr="00371508">
        <w:rPr>
          <w:rtl/>
          <w:lang w:bidi="fa-IR"/>
        </w:rPr>
        <w:t>: «پنهان است».</w:t>
      </w:r>
    </w:p>
    <w:p w:rsidR="00371508" w:rsidRPr="00371508" w:rsidRDefault="00371508" w:rsidP="00B941EB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گفتم</w:t>
      </w:r>
      <w:r w:rsidRPr="00371508">
        <w:rPr>
          <w:rtl/>
          <w:lang w:bidi="fa-IR"/>
        </w:rPr>
        <w:t>: «پس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ه چه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اجعه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؟»</w:t>
      </w:r>
      <w:r w:rsidRPr="00371508">
        <w:rPr>
          <w:rtl/>
          <w:lang w:bidi="fa-IR"/>
        </w:rPr>
        <w:t xml:space="preserve"> پاسخ داد: «به سوسن، مادر امام حسن عس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»</w:t>
      </w:r>
      <w:r w:rsidRPr="00371508">
        <w:rPr>
          <w:rtl/>
          <w:lang w:bidi="fa-IR"/>
        </w:rPr>
        <w:t>. گفتم: «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به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ز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و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قرار داده اقتدا کنم؟» ح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ه</w:t>
      </w:r>
      <w:r w:rsidRPr="00371508">
        <w:rPr>
          <w:rtl/>
          <w:lang w:bidi="fa-IR"/>
        </w:rPr>
        <w:t xml:space="preserve"> خاتون پاسخ داد: «امام حسن عسک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ورد به جدش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اقتدا نموده است که در ظاهر و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را حضرت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قرار داد،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واقع امام سجاد حجت خدا و و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بود. او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Pr="00371508">
        <w:rPr>
          <w:rtl/>
          <w:lang w:bidi="fa-IR"/>
        </w:rPr>
        <w:t>را و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قرار داد تا امام سجاد از گزند دشمنان در امان بماند». سپس گفت: «شما اهل اخبار و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ه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مگر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نکرد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که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ث</w:t>
      </w:r>
      <w:r w:rsidRPr="00371508">
        <w:rPr>
          <w:rtl/>
          <w:lang w:bidi="fa-IR"/>
        </w:rPr>
        <w:t xml:space="preserve"> ن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رزند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تق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د در ح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او زنده است»</w:t>
      </w:r>
      <w:r w:rsidRPr="00B941EB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صدوق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د</w:t>
      </w:r>
      <w:r w:rsidRPr="00371508">
        <w:rPr>
          <w:rtl/>
          <w:lang w:bidi="fa-IR"/>
        </w:rPr>
        <w:t>: «انتخاب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از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مام حسن عسک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به عنوان و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مکانت و عظمت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ن دلال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؛ چون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نتخاب به دستور خداوند بود. حال که خداوند او را واسطه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مام و امت قرار داده و او را ل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 xml:space="preserve"> حمل اسرار امامت و وص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دانسته، نش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وزنده بر فض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ت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است»</w:t>
      </w:r>
      <w:r w:rsidRPr="00B941EB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B941EB" w:rsidRDefault="00B941EB" w:rsidP="00B941E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371508" w:rsidRPr="00371508" w:rsidRDefault="00371508" w:rsidP="00B941E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lastRenderedPageBreak/>
        <w:t>1- 1. اکمال ال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،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صدوق، ص 43؛ اعلام النساء المؤمنات، ص 454؛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،</w:t>
      </w:r>
      <w:r w:rsidRPr="00371508">
        <w:rPr>
          <w:rtl/>
          <w:lang w:bidi="fa-IR"/>
        </w:rPr>
        <w:t xml:space="preserve"> ج 3، ص 24.</w:t>
      </w:r>
    </w:p>
    <w:p w:rsidR="00371508" w:rsidRPr="00371508" w:rsidRDefault="00371508" w:rsidP="00B941E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الکا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1، ص 421؛ ارشاد،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م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ص 335؛ ا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ل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،</w:t>
      </w:r>
      <w:r w:rsidRPr="00371508">
        <w:rPr>
          <w:rtl/>
          <w:lang w:bidi="fa-IR"/>
        </w:rPr>
        <w:t xml:space="preserve"> ج 2، ص 40؛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،</w:t>
      </w:r>
      <w:r w:rsidRPr="00371508">
        <w:rPr>
          <w:rtl/>
          <w:lang w:bidi="fa-IR"/>
        </w:rPr>
        <w:t xml:space="preserve"> ج 4، ص 151.</w:t>
      </w:r>
    </w:p>
    <w:p w:rsidR="00371508" w:rsidRPr="00371508" w:rsidRDefault="00371508" w:rsidP="00B941E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کمال ال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ص 43؛ اعلام النساء المؤمنات، ص 454.</w:t>
      </w:r>
    </w:p>
    <w:p w:rsidR="00371508" w:rsidRPr="00371508" w:rsidRDefault="00B941EB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پس</w:t>
      </w:r>
      <w:r w:rsidR="00371508" w:rsidRPr="00371508">
        <w:rPr>
          <w:rtl/>
          <w:lang w:bidi="fa-IR"/>
        </w:rPr>
        <w:t xml:space="preserve"> از شهادت امام حسن عسک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جعفر کذاب با مادر آن حضرت بر سر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اث</w:t>
      </w:r>
      <w:r w:rsidR="00371508" w:rsidRPr="00371508">
        <w:rPr>
          <w:rtl/>
          <w:lang w:bidi="fa-IR"/>
        </w:rPr>
        <w:t xml:space="preserve"> امام به نزاع برخاست. امام زمان «عج» بر جعفر ظاهر شد و فرمود: «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عمو، تو را چه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ود؛ آمد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به سر حقوق من با من منازعه ک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>!» جعفر مبهوت و متح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شد و آن حضرت از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ه</w:t>
      </w:r>
      <w:r w:rsidR="00371508" w:rsidRPr="00371508">
        <w:rPr>
          <w:rtl/>
          <w:lang w:bidi="fa-IR"/>
        </w:rPr>
        <w:t xml:space="preserve"> پنهان گر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سوسن،</w:t>
      </w:r>
      <w:r w:rsidRPr="00371508">
        <w:rPr>
          <w:rtl/>
          <w:lang w:bidi="fa-IR"/>
        </w:rPr>
        <w:t xml:space="preserve"> مادر امام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و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زند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بود و پس از شهادت امام حسن عسک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عهده دار اداره خاندان امام و مراجعه کنندگان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 کرامت به همه با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حسان و بزر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>. با وجود مخالفت جعفر با 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تمام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زم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را بر طرف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 و ه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رداخت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وار وق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فات کرد بر اساس و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و، 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در همان خانه که مدفن 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شوهر و فرزند او بود دفن کردند</w:t>
      </w:r>
      <w:r w:rsidRPr="00B941EB">
        <w:rPr>
          <w:rStyle w:val="libFootnotenumChar"/>
          <w:rtl/>
        </w:rPr>
        <w:t>(1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مروز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قطعه عر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کانت و قبه النور شرف و فض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ت،</w:t>
      </w:r>
      <w:r w:rsidRPr="00371508">
        <w:rPr>
          <w:rtl/>
          <w:lang w:bidi="fa-IR"/>
        </w:rPr>
        <w:t xml:space="preserve"> در س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شوم فرهنگ شرک آلود وها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غبار غم گرفته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عبه دلها به دست حجاج صفتان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ست. از خداوند متعال عاجزان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که با استقرار دولت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راق و خروج اشغالگران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شدن </w:t>
      </w:r>
      <w:r w:rsidRPr="00371508">
        <w:rPr>
          <w:rFonts w:hint="eastAsia"/>
          <w:rtl/>
          <w:lang w:bidi="fa-IR"/>
        </w:rPr>
        <w:t>خانه</w:t>
      </w:r>
      <w:r w:rsidRPr="00371508">
        <w:rPr>
          <w:rtl/>
          <w:lang w:bidi="fa-IR"/>
        </w:rPr>
        <w:t xml:space="preserve"> ترو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 xml:space="preserve"> ها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ر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قدس دوباره بارگاه نور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سکر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F2F1C" w:rsidRPr="00EF2F1C">
        <w:rPr>
          <w:rStyle w:val="libAlaemChar"/>
          <w:rtl/>
        </w:rPr>
        <w:t xml:space="preserve">عليهما‌السلام </w:t>
      </w:r>
      <w:r w:rsidRPr="00371508">
        <w:rPr>
          <w:rtl/>
          <w:lang w:bidi="fa-IR"/>
        </w:rPr>
        <w:t>معمور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هشت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چون عرش خداوند نور افروز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گان</w:t>
      </w:r>
      <w:r w:rsidRPr="00371508">
        <w:rPr>
          <w:rtl/>
          <w:lang w:bidi="fa-IR"/>
        </w:rPr>
        <w:t xml:space="preserve"> دوستداران اهل ال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گردد. آ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>!</w:t>
      </w:r>
    </w:p>
    <w:p w:rsidR="00371508" w:rsidRPr="00371508" w:rsidRDefault="00B941EB" w:rsidP="00B941EB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305" w:name="_Toc503088622"/>
      <w:bookmarkStart w:id="306" w:name="_Toc503088763"/>
      <w:bookmarkStart w:id="307" w:name="_Toc503090063"/>
      <w:r w:rsidR="00371508" w:rsidRPr="00371508">
        <w:rPr>
          <w:rFonts w:hint="eastAsia"/>
          <w:rtl/>
          <w:lang w:bidi="fa-IR"/>
        </w:rPr>
        <w:lastRenderedPageBreak/>
        <w:t>نرجس</w:t>
      </w:r>
      <w:r w:rsidR="00371508" w:rsidRPr="00371508">
        <w:rPr>
          <w:rtl/>
          <w:lang w:bidi="fa-IR"/>
        </w:rPr>
        <w:t xml:space="preserve"> خاتون</w:t>
      </w:r>
      <w:bookmarkEnd w:id="305"/>
      <w:bookmarkEnd w:id="306"/>
      <w:bookmarkEnd w:id="307"/>
    </w:p>
    <w:p w:rsidR="00B941EB" w:rsidRDefault="00B941EB" w:rsidP="00371508">
      <w:pPr>
        <w:pStyle w:val="libNormal"/>
        <w:rPr>
          <w:rtl/>
          <w:lang w:bidi="fa-IR"/>
        </w:rPr>
      </w:pPr>
    </w:p>
    <w:p w:rsidR="00371508" w:rsidRPr="00371508" w:rsidRDefault="00371508" w:rsidP="00B941EB">
      <w:pPr>
        <w:pStyle w:val="libBold1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شاره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همسر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ت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مام حسن عسک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از ملکوت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ش</w:t>
      </w:r>
      <w:r w:rsidRPr="00371508">
        <w:rPr>
          <w:rtl/>
          <w:lang w:bidi="fa-IR"/>
        </w:rPr>
        <w:t xml:space="preserve"> فروغ جمال امام زمان ساطع و آن دُردانه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ش</w:t>
      </w:r>
      <w:r w:rsidRPr="00371508">
        <w:rPr>
          <w:rtl/>
          <w:lang w:bidi="fa-IR"/>
        </w:rPr>
        <w:t xml:space="preserve"> متولد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 کرامت اگر چه به ظاهر لباس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تن داشت،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نظر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بر اف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اب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خ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بانو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که در پرتو سخنان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Fonts w:hint="eastAsia"/>
          <w:rtl/>
          <w:lang w:bidi="fa-IR"/>
        </w:rPr>
        <w:t>ست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شده و با عنوان به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ان</w:t>
      </w:r>
      <w:r w:rsidRPr="00371508">
        <w:rPr>
          <w:rtl/>
          <w:lang w:bidi="fa-IR"/>
        </w:rPr>
        <w:t xml:space="preserve"> ستوده شده است. در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نام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گفته شده ساحت آن بانو با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عن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ت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B941EB" w:rsidRDefault="00B941EB" w:rsidP="00B941E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</w:t>
      </w:r>
    </w:p>
    <w:p w:rsidR="00371508" w:rsidRPr="00371508" w:rsidRDefault="00371508" w:rsidP="00B941E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لکا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1، ص 421؛ ارشاد، م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ص 335؛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،</w:t>
      </w:r>
      <w:r w:rsidRPr="00371508">
        <w:rPr>
          <w:rtl/>
          <w:lang w:bidi="fa-IR"/>
        </w:rPr>
        <w:t xml:space="preserve"> ج 3، ص 24؛ اعلام النساء المؤمنات، ص 454.</w:t>
      </w:r>
    </w:p>
    <w:p w:rsidR="00371508" w:rsidRPr="00371508" w:rsidRDefault="00B941EB" w:rsidP="00B941E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Pr="00371508">
        <w:rPr>
          <w:rFonts w:hint="eastAsia"/>
          <w:rtl/>
          <w:lang w:bidi="fa-IR"/>
        </w:rPr>
        <w:lastRenderedPageBreak/>
        <w:t>السلام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ا</w:t>
      </w:r>
      <w:r w:rsidRPr="00371508">
        <w:rPr>
          <w:rtl/>
          <w:lang w:bidi="fa-IR"/>
        </w:rPr>
        <w:t xml:space="preserve"> الص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ه</w:t>
      </w:r>
      <w:r w:rsidRPr="00371508">
        <w:rPr>
          <w:rtl/>
          <w:lang w:bidi="fa-IR"/>
        </w:rPr>
        <w:t xml:space="preserve"> المرض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،</w:t>
      </w:r>
      <w:r w:rsidRPr="00371508">
        <w:rPr>
          <w:rtl/>
          <w:lang w:bidi="fa-IR"/>
        </w:rPr>
        <w:t xml:space="preserve"> السلام 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ش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ه</w:t>
      </w:r>
      <w:r w:rsidRPr="00371508">
        <w:rPr>
          <w:rtl/>
          <w:lang w:bidi="fa-IR"/>
        </w:rPr>
        <w:t xml:space="preserve"> ام مو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و ابنه حوار</w:t>
      </w:r>
      <w:r w:rsidRPr="0037150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371508" w:rsidRPr="00371508">
        <w:rPr>
          <w:rFonts w:hint="eastAsia"/>
          <w:rtl/>
          <w:lang w:bidi="fa-IR"/>
        </w:rPr>
        <w:t>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،</w:t>
      </w:r>
      <w:r w:rsidR="00371508" w:rsidRPr="00371508">
        <w:rPr>
          <w:rtl/>
          <w:lang w:bidi="fa-IR"/>
        </w:rPr>
        <w:t xml:space="preserve"> السلام ع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ها</w:t>
      </w:r>
      <w:r w:rsidR="00371508" w:rsidRPr="00371508">
        <w:rPr>
          <w:rtl/>
          <w:lang w:bidi="fa-IR"/>
        </w:rPr>
        <w:t xml:space="preserve"> التق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النق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،</w:t>
      </w:r>
      <w:r w:rsidR="00371508" w:rsidRPr="00371508">
        <w:rPr>
          <w:rtl/>
          <w:lang w:bidi="fa-IR"/>
        </w:rPr>
        <w:t xml:space="preserve"> السلام ع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ها</w:t>
      </w:r>
      <w:r w:rsidR="00371508" w:rsidRPr="00371508">
        <w:rPr>
          <w:rtl/>
          <w:lang w:bidi="fa-IR"/>
        </w:rPr>
        <w:t xml:space="preserve"> الرض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المرض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،</w:t>
      </w:r>
      <w:r w:rsidR="00371508" w:rsidRPr="00371508">
        <w:rPr>
          <w:rtl/>
          <w:lang w:bidi="fa-IR"/>
        </w:rPr>
        <w:t xml:space="preserve"> السلام ع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ها</w:t>
      </w:r>
      <w:r w:rsidR="00371508" w:rsidRPr="00371508">
        <w:rPr>
          <w:rtl/>
          <w:lang w:bidi="fa-IR"/>
        </w:rPr>
        <w:t xml:space="preserve"> المنعوته ف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لانج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،</w:t>
      </w:r>
      <w:r w:rsidR="00371508" w:rsidRPr="00371508">
        <w:rPr>
          <w:rtl/>
          <w:lang w:bidi="fa-IR"/>
        </w:rPr>
        <w:t xml:space="preserve"> المخطوبه من روح الله الا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؛</w:t>
      </w:r>
      <w:r w:rsidR="00371508" w:rsidRPr="00371508">
        <w:rPr>
          <w:rtl/>
          <w:lang w:bidi="fa-IR"/>
        </w:rPr>
        <w:t xml:space="preserve"> سلام بر تو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ص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قه</w:t>
      </w:r>
      <w:r w:rsidR="00371508" w:rsidRPr="00371508">
        <w:rPr>
          <w:rtl/>
          <w:lang w:bidi="fa-IR"/>
        </w:rPr>
        <w:t xml:space="preserve"> مرض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،</w:t>
      </w:r>
      <w:r w:rsidR="00371508" w:rsidRPr="00371508">
        <w:rPr>
          <w:rtl/>
          <w:lang w:bidi="fa-IR"/>
        </w:rPr>
        <w:t xml:space="preserve"> و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انو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که چون مادر مو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فرزندت زاده شد. و سلام بر تو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انو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که خطبه عقدت را 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ج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رد»</w:t>
      </w:r>
      <w:r w:rsidR="00371508" w:rsidRPr="00B941EB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 در قسم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گر</w:t>
      </w:r>
      <w:r w:rsidR="00371508" w:rsidRPr="00371508">
        <w:rPr>
          <w:rtl/>
          <w:lang w:bidi="fa-IR"/>
        </w:rPr>
        <w:t xml:space="preserve"> از 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رتنامه</w:t>
      </w:r>
      <w:r w:rsidR="00371508" w:rsidRPr="00371508">
        <w:rPr>
          <w:rtl/>
          <w:lang w:bidi="fa-IR"/>
        </w:rPr>
        <w:t xml:space="preserve"> چ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آمده: «اشهد انک احسنت الکفاله، و أدّ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الامانه، و اجتهدت ف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رضاه الله، و صبرت ف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ذات الله، و حفظت سر الله، و حملت و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لله، و بالغت ف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حفظ حجّه الله و....»</w:t>
      </w:r>
      <w:r w:rsidR="00371508" w:rsidRPr="00B941EB">
        <w:rPr>
          <w:rStyle w:val="libFootnotenumChar"/>
          <w:rtl/>
        </w:rPr>
        <w:t>(2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B941EB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عن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القاب ست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گر</w:t>
      </w:r>
      <w:r w:rsidRPr="00371508">
        <w:rPr>
          <w:rtl/>
          <w:lang w:bidi="fa-IR"/>
        </w:rPr>
        <w:t xml:space="preserve"> آن بانو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است که صدف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 ملکوتش درّ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ابناک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رورد که بر آسمان انس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فروغ ه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ش</w:t>
      </w:r>
      <w:r w:rsidRPr="00371508">
        <w:rPr>
          <w:rtl/>
          <w:lang w:bidi="fa-IR"/>
        </w:rPr>
        <w:t xml:space="preserve"> تمام جهان را ل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خواهد ساخت.</w:t>
      </w:r>
      <w:r w:rsidR="00B941EB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را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حسن و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F2F1C" w:rsidRPr="00EF2F1C">
        <w:rPr>
          <w:rStyle w:val="libAlaemChar"/>
          <w:rtl/>
        </w:rPr>
        <w:t xml:space="preserve">عليهما‌السلام </w:t>
      </w:r>
      <w:r w:rsidRPr="00371508">
        <w:rPr>
          <w:rtl/>
          <w:lang w:bidi="fa-IR"/>
        </w:rPr>
        <w:t>در محضر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بودند. وق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سن به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ما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مد حضرت فرمود: «مرحبا به فرزند رسول خدا». هنگ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به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ما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م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مود: «پدرم به ف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زند به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ان</w:t>
      </w:r>
      <w:r w:rsidRPr="00371508">
        <w:rPr>
          <w:rtl/>
          <w:lang w:bidi="fa-IR"/>
        </w:rPr>
        <w:t>!» به امام عرض شد: «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رمؤمنان، شما را چ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د ک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جملات را به امام حسن و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F2F1C" w:rsidRPr="00EF2F1C">
        <w:rPr>
          <w:rStyle w:val="libAlaemChar"/>
          <w:rtl/>
        </w:rPr>
        <w:t xml:space="preserve">عليهما‌السلام </w:t>
      </w:r>
      <w:r w:rsidRPr="00371508">
        <w:rPr>
          <w:rtl/>
          <w:lang w:bidi="fa-IR"/>
        </w:rPr>
        <w:t>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ما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د؟</w:t>
      </w:r>
      <w:r w:rsidRPr="00371508">
        <w:rPr>
          <w:rtl/>
          <w:lang w:bidi="fa-IR"/>
        </w:rPr>
        <w:t xml:space="preserve"> فرزند به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ان</w:t>
      </w:r>
      <w:r w:rsidRPr="00371508">
        <w:rPr>
          <w:rtl/>
          <w:lang w:bidi="fa-IR"/>
        </w:rPr>
        <w:t xml:space="preserve"> 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؟»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مام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فرمودند: «گم گشته موعود، حجه بن الحسن بن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محمد بن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جعفر بن محمد بن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ال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است»</w:t>
      </w:r>
      <w:r w:rsidRPr="00B941EB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را با 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صف ستوده است</w:t>
      </w:r>
      <w:r w:rsidRPr="00B941EB">
        <w:rPr>
          <w:rStyle w:val="libFootnotenumChar"/>
          <w:rtl/>
        </w:rPr>
        <w:t>(4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امام</w:t>
      </w:r>
      <w:r w:rsidRPr="00371508">
        <w:rPr>
          <w:rtl/>
          <w:lang w:bidi="fa-IR"/>
        </w:rPr>
        <w:t xml:space="preserve"> حسن مجت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فرموده اند: «امام زمان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ن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رزند برادرم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فرزند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خانم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ان</w:t>
      </w:r>
      <w:r w:rsidRPr="00371508">
        <w:rPr>
          <w:rtl/>
          <w:lang w:bidi="fa-IR"/>
        </w:rPr>
        <w:t xml:space="preserve"> است»</w:t>
      </w:r>
      <w:r w:rsidRPr="00B941EB">
        <w:rPr>
          <w:rStyle w:val="libFootnotenumChar"/>
          <w:rtl/>
        </w:rPr>
        <w:t>(5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مام</w:t>
      </w:r>
      <w:r w:rsidRPr="00371508">
        <w:rPr>
          <w:rtl/>
          <w:lang w:bidi="fa-IR"/>
        </w:rPr>
        <w:t xml:space="preserve"> هشتم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را با عنوان و صفت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ان</w:t>
      </w:r>
      <w:r w:rsidRPr="00371508">
        <w:rPr>
          <w:rtl/>
          <w:lang w:bidi="fa-IR"/>
        </w:rPr>
        <w:t xml:space="preserve"> ستوده است.</w:t>
      </w:r>
    </w:p>
    <w:p w:rsidR="00371508" w:rsidRPr="00B941EB" w:rsidRDefault="00B941EB" w:rsidP="00B941E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371508" w:rsidRPr="00371508" w:rsidRDefault="00371508" w:rsidP="00B941E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بحار، ج 102، کتاب المزار، ص 70.</w:t>
      </w:r>
    </w:p>
    <w:p w:rsidR="00371508" w:rsidRPr="00371508" w:rsidRDefault="00371508" w:rsidP="00B941E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همان.</w:t>
      </w:r>
    </w:p>
    <w:p w:rsidR="00371508" w:rsidRPr="00371508" w:rsidRDefault="00371508" w:rsidP="00B941E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بحار، ج 51، صص 111 - 110.</w:t>
      </w:r>
    </w:p>
    <w:p w:rsidR="00371508" w:rsidRPr="00371508" w:rsidRDefault="00371508" w:rsidP="00B941E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همان، ص 121.</w:t>
      </w:r>
    </w:p>
    <w:p w:rsidR="00371508" w:rsidRPr="00371508" w:rsidRDefault="00371508" w:rsidP="00B941E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کمال ال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صدوق، ج 1، باب 29، ص 316.</w:t>
      </w:r>
    </w:p>
    <w:p w:rsidR="00371508" w:rsidRPr="00371508" w:rsidRDefault="00B941EB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از</w:t>
      </w:r>
      <w:r w:rsidR="00371508" w:rsidRPr="00371508">
        <w:rPr>
          <w:rtl/>
          <w:lang w:bidi="fa-IR"/>
        </w:rPr>
        <w:t xml:space="preserve"> آن حضرت پر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ند</w:t>
      </w:r>
      <w:r w:rsidR="00371508" w:rsidRPr="00371508">
        <w:rPr>
          <w:rtl/>
          <w:lang w:bidi="fa-IR"/>
        </w:rPr>
        <w:t>: «قائم شما اهل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؟»</w:t>
      </w:r>
      <w:r w:rsidR="00371508" w:rsidRPr="00371508">
        <w:rPr>
          <w:rtl/>
          <w:lang w:bidi="fa-IR"/>
        </w:rPr>
        <w:t xml:space="preserve"> فرمود: «چهار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فرزند از فرزندان من و فرزند 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ک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ان</w:t>
      </w:r>
      <w:r w:rsidR="00371508" w:rsidRPr="00371508">
        <w:rPr>
          <w:rtl/>
          <w:lang w:bidi="fa-IR"/>
        </w:rPr>
        <w:t xml:space="preserve"> است؟»</w:t>
      </w:r>
      <w:r w:rsidR="00371508" w:rsidRPr="00B941EB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B941EB" w:rsidP="00B941EB">
      <w:pPr>
        <w:pStyle w:val="libBold1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بانو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بزرگ</w:t>
      </w:r>
    </w:p>
    <w:p w:rsidR="00371508" w:rsidRPr="00371508" w:rsidRDefault="00371508" w:rsidP="00B941EB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جل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بحار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ورده است: بشر بن س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برده فروش از فرزند زادگان اب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ب</w:t>
      </w:r>
      <w:r w:rsidRPr="00371508">
        <w:rPr>
          <w:rtl/>
          <w:lang w:bidi="fa-IR"/>
        </w:rPr>
        <w:t xml:space="preserve"> انص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رو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مام ه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مرا فرا خواند و فرمود: «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شر تو زاده انص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محبت انصار به اهل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چون زل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ه و هست و ما به شما اعتماد د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. ام</w:t>
      </w:r>
      <w:r w:rsidRPr="00371508">
        <w:rPr>
          <w:rFonts w:hint="eastAsia"/>
          <w:rtl/>
          <w:lang w:bidi="fa-IR"/>
        </w:rPr>
        <w:t>روز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م تو را به شر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م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نم و س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اسرار را بر تو ظاهر سازم.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 تو را مأمور خ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»</w:t>
      </w:r>
      <w:r w:rsidRPr="00371508">
        <w:rPr>
          <w:rtl/>
          <w:lang w:bidi="fa-IR"/>
        </w:rPr>
        <w:t>. آنگاه نام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خط رو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وشت و 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ا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220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ار</w:t>
      </w:r>
      <w:r w:rsidRPr="00371508">
        <w:rPr>
          <w:rtl/>
          <w:lang w:bidi="fa-IR"/>
        </w:rPr>
        <w:t xml:space="preserve"> به من داد و فرمود: «به بغداد برو و نز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ظهر فلان روز در گذرگاه دجله حاضر شو. وق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امل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ان</w:t>
      </w:r>
      <w:r w:rsidRPr="00371508">
        <w:rPr>
          <w:rtl/>
          <w:lang w:bidi="fa-IR"/>
        </w:rPr>
        <w:t xml:space="preserve"> نز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شد از دور عمر بن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رده فروش را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نظر ب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>. چون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که دو لباس ح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بر تن دارد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وش عرضه کرد و آن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ه او را در معرض نگاه مردم قرار دهند، سخت ناراحت و به زبان رو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حجاب من هتک شود...».</w:t>
      </w:r>
      <w:r w:rsidR="00B941EB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بشر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دستور و فرمان امام ه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را اجابت کرده و در زمان و مکان موعود حاضر شدم. همان گونه که امام فرموده بود نامه را به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دادم. وق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نامه را خواند سخت 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 xml:space="preserve"> و به عمر گفت: «مرا به صاحب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امه بفروش» و سوگند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کرد که اگر مرا به او ن</w:t>
      </w:r>
      <w:r w:rsidRPr="00371508">
        <w:rPr>
          <w:rFonts w:hint="eastAsia"/>
          <w:rtl/>
          <w:lang w:bidi="fa-IR"/>
        </w:rPr>
        <w:t>فرو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خود را خواهم کشت. من و عمر در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ت</w:t>
      </w:r>
      <w:r w:rsidRPr="00371508">
        <w:rPr>
          <w:rtl/>
          <w:lang w:bidi="fa-IR"/>
        </w:rPr>
        <w:t xml:space="preserve"> آن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ا هم گفتگو ک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تا به همان مبلغ 220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ار</w:t>
      </w:r>
      <w:r w:rsidRPr="00371508">
        <w:rPr>
          <w:rtl/>
          <w:lang w:bidi="fa-IR"/>
        </w:rPr>
        <w:t xml:space="preserve"> که امام داده بود را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.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را تح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داد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خوشحال و خندان بود. به حجر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قامت گرفته بودم او را بردم. چون در حجره آرام گرفت، نامه امام ه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را در آورد و بو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بر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گان</w:t>
      </w:r>
      <w:r w:rsidRPr="00371508">
        <w:rPr>
          <w:rtl/>
          <w:lang w:bidi="fa-IR"/>
        </w:rPr>
        <w:t xml:space="preserve"> خود نهاد. من با تعجب پ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م</w:t>
      </w:r>
      <w:r w:rsidRPr="00371508">
        <w:rPr>
          <w:rtl/>
          <w:lang w:bidi="fa-IR"/>
        </w:rPr>
        <w:t>: «مگر صاحب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امه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ن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</w:t>
      </w:r>
    </w:p>
    <w:p w:rsidR="00371508" w:rsidRPr="00B941EB" w:rsidRDefault="00B941EB" w:rsidP="00B941E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371508" w:rsidRPr="00371508" w:rsidRDefault="00371508" w:rsidP="00B941E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همان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ونه آن را گر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؟»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ن</w:t>
      </w:r>
      <w:r w:rsidRPr="00371508">
        <w:rPr>
          <w:rtl/>
          <w:lang w:bidi="fa-IR"/>
        </w:rPr>
        <w:t xml:space="preserve"> بانو گفت: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اره</w:t>
      </w:r>
      <w:r w:rsidRPr="00371508">
        <w:rPr>
          <w:rtl/>
          <w:lang w:bidi="fa-IR"/>
        </w:rPr>
        <w:t>! به مقام فرزندان ان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آگاه باش و بدان که من م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ه،</w:t>
      </w:r>
      <w:r w:rsidRPr="00371508">
        <w:rPr>
          <w:rtl/>
          <w:lang w:bidi="fa-IR"/>
        </w:rPr>
        <w:t xml:space="preserve"> دختر «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وعا»</w:t>
      </w:r>
      <w:r w:rsidRPr="00371508">
        <w:rPr>
          <w:rtl/>
          <w:lang w:bidi="fa-IR"/>
        </w:rPr>
        <w:t xml:space="preserve"> نوه پس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صر</w:t>
      </w:r>
      <w:r w:rsidRPr="00371508">
        <w:rPr>
          <w:rtl/>
          <w:lang w:bidi="fa-IR"/>
        </w:rPr>
        <w:t xml:space="preserve"> روم هستم. مادر من از فرزندان حو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ن</w:t>
      </w:r>
      <w:r w:rsidRPr="00371508">
        <w:rPr>
          <w:rtl/>
          <w:lang w:bidi="fa-IR"/>
        </w:rPr>
        <w:t xml:space="preserve"> حضرت 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و منسوب به «شمعون» و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ضرت 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. جد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ست مرا به عقد برادر زاده خود در آو</w:t>
      </w:r>
      <w:r w:rsidRPr="00371508">
        <w:rPr>
          <w:rFonts w:hint="eastAsia"/>
          <w:rtl/>
          <w:lang w:bidi="fa-IR"/>
        </w:rPr>
        <w:t>رد،</w:t>
      </w:r>
      <w:r w:rsidRPr="00371508">
        <w:rPr>
          <w:rtl/>
          <w:lang w:bidi="fa-IR"/>
        </w:rPr>
        <w:t xml:space="preserve"> در ح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من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ده</w:t>
      </w:r>
      <w:r w:rsidRPr="00371508">
        <w:rPr>
          <w:rtl/>
          <w:lang w:bidi="fa-IR"/>
        </w:rPr>
        <w:t xml:space="preserve"> ساله بودم. مجل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 به پا داشت از ک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ن</w:t>
      </w:r>
      <w:r w:rsidRPr="00371508">
        <w:rPr>
          <w:rtl/>
          <w:lang w:bidi="fa-IR"/>
        </w:rPr>
        <w:t xml:space="preserve"> و راهبان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صد</w:t>
      </w:r>
      <w:r w:rsidRPr="00371508">
        <w:rPr>
          <w:rtl/>
          <w:lang w:bidi="fa-IR"/>
        </w:rPr>
        <w:t xml:space="preserve"> نفر و از ا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و بزرگان کشور. هفتصد نفر و از فرماندهان و رجال کش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لشک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رؤس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چهار هزار نفر در آن مجلس دعوت کرد. تخ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ه انواع جواهرات آماده کرد. برادرزاده اش را بر آن تخت نشاند. اسقف ها انج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ها را به دست گرفتند که بخوانند که ناگهان چلچراغ ها و شمعدانها فرو افتادند و ص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tl/>
          <w:lang w:bidi="fa-IR"/>
        </w:rPr>
        <w:t xml:space="preserve"> ها واژگون و تخت سرنگون شد و برادر زاده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صر</w:t>
      </w:r>
      <w:r w:rsidRPr="00371508">
        <w:rPr>
          <w:rtl/>
          <w:lang w:bidi="fa-IR"/>
        </w:rPr>
        <w:t xml:space="preserve"> نقش بر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د.</w:t>
      </w:r>
    </w:p>
    <w:p w:rsidR="00371508" w:rsidRPr="00371508" w:rsidRDefault="002272B2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رنگ</w:t>
      </w:r>
      <w:r w:rsidR="00371508" w:rsidRPr="00371508">
        <w:rPr>
          <w:rtl/>
          <w:lang w:bidi="fa-IR"/>
        </w:rPr>
        <w:t xml:space="preserve"> از چهره اسقف ها پ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و بدن 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ان</w:t>
      </w:r>
      <w:r w:rsidR="00371508" w:rsidRPr="00371508">
        <w:rPr>
          <w:rtl/>
          <w:lang w:bidi="fa-IR"/>
        </w:rPr>
        <w:t xml:space="preserve"> به لرزه افتاد. بزرگ آنان به جدم گفت: «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حادثه نشان زوال زودرس دولت م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ح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است». ق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صر</w:t>
      </w:r>
      <w:r w:rsidR="00371508" w:rsidRPr="00371508">
        <w:rPr>
          <w:rtl/>
          <w:lang w:bidi="fa-IR"/>
        </w:rPr>
        <w:t xml:space="preserve"> دستور داد تا بار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گر</w:t>
      </w:r>
      <w:r w:rsidR="00371508" w:rsidRPr="00371508">
        <w:rPr>
          <w:rtl/>
          <w:lang w:bidi="fa-IR"/>
        </w:rPr>
        <w:t xml:space="preserve"> مجلس را به پا داشتند. چلچراغ و شمعدانها روشن شد و ب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افور و عود و عنبر فض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جلس را معطر کرد. بار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گر</w:t>
      </w:r>
      <w:r w:rsidR="00371508" w:rsidRPr="00371508">
        <w:rPr>
          <w:rtl/>
          <w:lang w:bidi="fa-IR"/>
        </w:rPr>
        <w:t xml:space="preserve"> رجال و ا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را فرا خواند و برادر زاده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گرش</w:t>
      </w:r>
      <w:r w:rsidR="00371508" w:rsidRPr="00371508">
        <w:rPr>
          <w:rtl/>
          <w:lang w:bidi="fa-IR"/>
        </w:rPr>
        <w:t xml:space="preserve"> را حاضر کردند و بر تخت نشاند که باز همان حادثه تکرار شد و مردم متفرق شدند.</w:t>
      </w:r>
    </w:p>
    <w:p w:rsidR="00371508" w:rsidRPr="00371508" w:rsidRDefault="00371508" w:rsidP="002272B2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جدم</w:t>
      </w:r>
      <w:r w:rsidRPr="00371508">
        <w:rPr>
          <w:rtl/>
          <w:lang w:bidi="fa-IR"/>
        </w:rPr>
        <w:t xml:space="preserve"> غم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محزون به حرمسرا رفت. آن شب در عالم رؤ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م</w:t>
      </w:r>
      <w:r w:rsidRPr="00371508">
        <w:rPr>
          <w:rtl/>
          <w:lang w:bidi="fa-IR"/>
        </w:rPr>
        <w:t xml:space="preserve"> که</w:t>
      </w:r>
      <w:r w:rsidR="002272B2">
        <w:rPr>
          <w:rFonts w:hint="cs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حضرت</w:t>
      </w:r>
      <w:r w:rsidRPr="00371508">
        <w:rPr>
          <w:rtl/>
          <w:lang w:bidi="fa-IR"/>
        </w:rPr>
        <w:t xml:space="preserve"> م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و شمعون و عد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حو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ن</w:t>
      </w:r>
      <w:r w:rsidRPr="00371508">
        <w:rPr>
          <w:rtl/>
          <w:lang w:bidi="fa-IR"/>
        </w:rPr>
        <w:t xml:space="preserve"> در همان مجلس که جدم آماده کرده بود اجتماع کردند و من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نور که فروغش تا آسمان مشعشع بود، در ج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ان تخت نصب نمودند.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اسلام و دامادش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و جم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فرزندانش حاضر شدند. رسول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خ</w:t>
      </w:r>
      <w:r w:rsidRPr="00371508">
        <w:rPr>
          <w:rFonts w:hint="eastAsia"/>
          <w:rtl/>
          <w:lang w:bidi="fa-IR"/>
        </w:rPr>
        <w:t>طاب</w:t>
      </w:r>
      <w:r w:rsidRPr="00371508">
        <w:rPr>
          <w:rtl/>
          <w:lang w:bidi="fa-IR"/>
        </w:rPr>
        <w:t xml:space="preserve"> به حضرت م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فرمود: «ما به خواست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ه</w:t>
      </w:r>
      <w:r w:rsidRPr="00371508">
        <w:rPr>
          <w:rtl/>
          <w:lang w:bidi="fa-IR"/>
        </w:rPr>
        <w:t xml:space="preserve"> خاتون دختر و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ما «شمعون» آمد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تااو را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زندم</w:t>
      </w:r>
      <w:r w:rsidR="002272B2">
        <w:rPr>
          <w:rFonts w:hint="cs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حسن</w:t>
      </w:r>
      <w:r w:rsidRPr="00371508">
        <w:rPr>
          <w:rtl/>
          <w:lang w:bidi="fa-IR"/>
        </w:rPr>
        <w:t xml:space="preserve"> عسک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عقد نما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م»</w:t>
      </w:r>
      <w:r w:rsidRPr="00371508">
        <w:rPr>
          <w:rtl/>
          <w:lang w:bidi="fa-IR"/>
        </w:rPr>
        <w:t>.</w:t>
      </w:r>
      <w:r w:rsidRPr="00371508">
        <w:rPr>
          <w:rFonts w:hint="eastAsia"/>
          <w:rtl/>
          <w:lang w:bidi="fa-IR"/>
        </w:rPr>
        <w:t>حضرت</w:t>
      </w:r>
      <w:r w:rsidRPr="00371508">
        <w:rPr>
          <w:rtl/>
          <w:lang w:bidi="fa-IR"/>
        </w:rPr>
        <w:t xml:space="preserve"> م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روبه شمعون کرد و فرمود: «شرافت به تو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ورده است. پس نسل خود را به نسل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اتم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ند</w:t>
      </w:r>
      <w:r w:rsidRPr="00371508">
        <w:rPr>
          <w:rtl/>
          <w:lang w:bidi="fa-IR"/>
        </w:rPr>
        <w:t xml:space="preserve"> ده. شمعون با خوشح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فت</w:t>
      </w:r>
      <w:r w:rsidRPr="00371508">
        <w:rPr>
          <w:rtl/>
          <w:lang w:bidi="fa-IR"/>
        </w:rPr>
        <w:t xml:space="preserve"> و آنگا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بر آن منبر نشست و خطبه عقد را خواند و مرا به عقد فرزندش درآورد و حضرت م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و ائمه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و حو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ن</w:t>
      </w:r>
      <w:r w:rsidRPr="00371508">
        <w:rPr>
          <w:rtl/>
          <w:lang w:bidi="fa-IR"/>
        </w:rPr>
        <w:t xml:space="preserve"> را گواه گرفت.</w:t>
      </w:r>
      <w:r w:rsidRPr="00371508">
        <w:rPr>
          <w:rFonts w:hint="eastAsia"/>
          <w:rtl/>
          <w:lang w:bidi="fa-IR"/>
        </w:rPr>
        <w:t>وق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ر</w:t>
      </w:r>
      <w:r w:rsidRPr="00371508">
        <w:rPr>
          <w:rtl/>
          <w:lang w:bidi="fa-IR"/>
        </w:rPr>
        <w:t xml:space="preserve"> شدم از ترس، خواب خود را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قل نکردم. شعله محبت آن جوان در قلبم افروخته بود و مرا از خوردن و آش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</w:t>
      </w:r>
      <w:r w:rsidRPr="00371508">
        <w:rPr>
          <w:rtl/>
          <w:lang w:bidi="fa-IR"/>
        </w:rPr>
        <w:t xml:space="preserve"> باز داشت.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ر</w:t>
      </w:r>
      <w:r w:rsidRPr="00371508">
        <w:rPr>
          <w:rtl/>
          <w:lang w:bidi="fa-IR"/>
        </w:rPr>
        <w:t xml:space="preserve"> شدم و جسمم ض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پزشکان روم بر ب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م</w:t>
      </w:r>
      <w:r w:rsidRPr="00371508">
        <w:rPr>
          <w:rtl/>
          <w:lang w:bidi="fa-IR"/>
        </w:rPr>
        <w:t xml:space="preserve"> حاضر شدند،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دستشان ساخته نبود؛ چون جدم از معالجه من نا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شد گفت: </w:t>
      </w:r>
      <w:r w:rsidRPr="00371508">
        <w:rPr>
          <w:rFonts w:hint="eastAsia"/>
          <w:rtl/>
          <w:lang w:bidi="fa-IR"/>
        </w:rPr>
        <w:t>«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ور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خواست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د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؟»</w:t>
      </w:r>
      <w:r w:rsidRPr="00371508">
        <w:rPr>
          <w:rtl/>
          <w:lang w:bidi="fa-IR"/>
        </w:rPr>
        <w:t>.</w:t>
      </w: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او خواستم که 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مسلمان را از زندان آزاد کند تا ش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حضرت م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و </w:t>
      </w:r>
      <w:r w:rsidRPr="00371508">
        <w:rPr>
          <w:rtl/>
          <w:lang w:bidi="fa-IR"/>
        </w:rPr>
        <w:lastRenderedPageBreak/>
        <w:t>مادرش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مرا شفا دهند. جدم قبول کرد و م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ه ناچار اظهار بهبو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م و کم کم به خوردن و آش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</w:t>
      </w:r>
      <w:r w:rsidRPr="00371508">
        <w:rPr>
          <w:rtl/>
          <w:lang w:bidi="fa-IR"/>
        </w:rPr>
        <w:t xml:space="preserve">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وردم. ا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خوشحال شد و 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را احترام کرد. پس از گذشت ده شب حضرت </w:t>
      </w:r>
      <w:r w:rsidR="007E3854">
        <w:rPr>
          <w:rtl/>
          <w:lang w:bidi="fa-IR"/>
        </w:rPr>
        <w:t>فاطمه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را در خواب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م</w:t>
      </w:r>
      <w:r w:rsidRPr="00371508">
        <w:rPr>
          <w:rtl/>
          <w:lang w:bidi="fa-IR"/>
        </w:rPr>
        <w:t xml:space="preserve"> که همراه حضرت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و هزار نفر از حو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بهش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م</w:t>
      </w:r>
      <w:r w:rsidRPr="00371508">
        <w:rPr>
          <w:rtl/>
          <w:lang w:bidi="fa-IR"/>
        </w:rPr>
        <w:t xml:space="preserve"> آمدند. حضرت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آن بانو را به من معر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. من به حضرت زهرا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متوسل شدم و از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ج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ضرت عسک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گله کردم. آن حضرت فرمود: «تا ز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مشرک ه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پس</w:t>
      </w:r>
      <w:r w:rsidRPr="00371508">
        <w:rPr>
          <w:rFonts w:hint="eastAsia"/>
          <w:rtl/>
          <w:lang w:bidi="fa-IR"/>
        </w:rPr>
        <w:t>رم</w:t>
      </w:r>
      <w:r w:rsidRPr="00371508">
        <w:rPr>
          <w:rtl/>
          <w:lang w:bidi="fa-IR"/>
        </w:rPr>
        <w:t xml:space="preserve"> ابا محمد به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</w:t>
      </w:r>
      <w:r w:rsidRPr="00371508">
        <w:rPr>
          <w:rtl/>
          <w:lang w:bidi="fa-IR"/>
        </w:rPr>
        <w:t xml:space="preserve"> تو نخواهد آمد. اگر 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به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ابا محمد ه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سلمان ش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»</w:t>
      </w:r>
      <w:r w:rsidRPr="00371508">
        <w:rPr>
          <w:rtl/>
          <w:lang w:bidi="fa-IR"/>
        </w:rPr>
        <w:t>. با راهنم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آن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 شهاد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ا به زبان ج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مسلمان شدم. حضرت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 مرا به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خود چسب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فرمود: «منتظر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ابا محمد باش که من او را نزد تو خواهم فرستاد». از خواب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ر</w:t>
      </w:r>
      <w:r w:rsidRPr="00371508">
        <w:rPr>
          <w:rtl/>
          <w:lang w:bidi="fa-IR"/>
        </w:rPr>
        <w:t xml:space="preserve"> شدم و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ابا محمد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لحظه شم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م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ن</w:t>
      </w:r>
      <w:r w:rsidRPr="00371508">
        <w:rPr>
          <w:rtl/>
          <w:lang w:bidi="fa-IR"/>
        </w:rPr>
        <w:t xml:space="preserve"> شب گذشت. شب بعد ابا محمد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را در خواب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م</w:t>
      </w:r>
      <w:r w:rsidRPr="00371508">
        <w:rPr>
          <w:rtl/>
          <w:lang w:bidi="fa-IR"/>
        </w:rPr>
        <w:t>. به او گفتم: «محبوب</w:t>
      </w:r>
    </w:p>
    <w:p w:rsidR="00371508" w:rsidRPr="00371508" w:rsidRDefault="00371508" w:rsidP="002272B2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ن</w:t>
      </w:r>
      <w:r w:rsidRPr="00371508">
        <w:rPr>
          <w:rtl/>
          <w:lang w:bidi="fa-IR"/>
        </w:rPr>
        <w:t>! پس از آن که مرا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ته</w:t>
      </w:r>
      <w:r w:rsidRPr="00371508">
        <w:rPr>
          <w:rtl/>
          <w:lang w:bidi="fa-IR"/>
        </w:rPr>
        <w:t xml:space="preserve"> و دلداده خود ک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با د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بر من جفا ک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»</w:t>
      </w:r>
      <w:r w:rsidRPr="00371508">
        <w:rPr>
          <w:rtl/>
          <w:lang w:bidi="fa-IR"/>
        </w:rPr>
        <w:t xml:space="preserve">. ابا محمد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فرمود: «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دن</w:t>
      </w:r>
      <w:r w:rsidRPr="00371508">
        <w:rPr>
          <w:rtl/>
          <w:lang w:bidi="fa-IR"/>
        </w:rPr>
        <w:t xml:space="preserve"> من به خاطر شرک تو بود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ک</w:t>
      </w:r>
      <w:r w:rsidRPr="00371508">
        <w:rPr>
          <w:rtl/>
          <w:lang w:bidi="fa-IR"/>
        </w:rPr>
        <w:t xml:space="preserve"> هر شب مرا ملاقات خو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 تا ز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اراده خداوند ما را در ظاهر به هم برساند».</w:t>
      </w:r>
      <w:r w:rsidRPr="00371508">
        <w:rPr>
          <w:rFonts w:hint="eastAsia"/>
          <w:rtl/>
          <w:lang w:bidi="fa-IR"/>
        </w:rPr>
        <w:t>بشر</w:t>
      </w:r>
      <w:r w:rsidRPr="00371508">
        <w:rPr>
          <w:rtl/>
          <w:lang w:bidi="fa-IR"/>
        </w:rPr>
        <w:t xml:space="preserve"> پ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چگونه 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ش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؟»</w:t>
      </w:r>
      <w:r w:rsidRPr="00371508">
        <w:rPr>
          <w:rtl/>
          <w:lang w:bidi="fa-IR"/>
        </w:rPr>
        <w:t xml:space="preserve"> پاسخ داد: ش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با محمد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به من فرمود: «به زو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در بزرگت لشک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برد با مسلمانان اعزا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 تو به طور ناشناس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ان</w:t>
      </w:r>
      <w:r w:rsidRPr="00371508">
        <w:rPr>
          <w:rtl/>
          <w:lang w:bidi="fa-IR"/>
        </w:rPr>
        <w:t xml:space="preserve"> و خدمتگزاران پنهان شو». من دستور حضرتش را اجرا کردم و 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مسلمانان شدم تا ب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جا</w:t>
      </w:r>
      <w:r w:rsidRPr="00371508">
        <w:rPr>
          <w:rtl/>
          <w:lang w:bidi="fa-IR"/>
        </w:rPr>
        <w:t xml:space="preserve">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م</w:t>
      </w:r>
      <w:r w:rsidRPr="00371508">
        <w:rPr>
          <w:rtl/>
          <w:lang w:bidi="fa-IR"/>
        </w:rPr>
        <w:t>.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د که من دختر </w:t>
      </w:r>
      <w:r w:rsidRPr="00371508">
        <w:rPr>
          <w:rtl/>
          <w:lang w:bidi="fa-IR"/>
        </w:rPr>
        <w:lastRenderedPageBreak/>
        <w:t>پادشاه روم هستم.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مر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من در سهم او بودم از نام من سؤال کرد و من خود را نرجس ن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م</w:t>
      </w:r>
      <w:r w:rsidRPr="00371508">
        <w:rPr>
          <w:rtl/>
          <w:lang w:bidi="fa-IR"/>
        </w:rPr>
        <w:t>. او گفت: «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ام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ان</w:t>
      </w:r>
      <w:r w:rsidRPr="00371508">
        <w:rPr>
          <w:rtl/>
          <w:lang w:bidi="fa-IR"/>
        </w:rPr>
        <w:t xml:space="preserve"> است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شر</w:t>
      </w:r>
      <w:r w:rsidRPr="00371508">
        <w:rPr>
          <w:rtl/>
          <w:lang w:bidi="fa-IR"/>
        </w:rPr>
        <w:t xml:space="preserve"> با تعجب پ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چگونه عر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آموخ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در ح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تو در روم رشد کرد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؟»</w:t>
      </w:r>
      <w:r w:rsidRPr="00371508">
        <w:rPr>
          <w:rtl/>
          <w:lang w:bidi="fa-IR"/>
        </w:rPr>
        <w:t xml:space="preserve"> نرجس پاسخ داد: «پدرم چون به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من اهتما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ر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 معل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ن انتخاب کرد تا به من عر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وزد»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شر</w:t>
      </w:r>
      <w:r w:rsidRPr="00371508">
        <w:rPr>
          <w:rtl/>
          <w:lang w:bidi="fa-IR"/>
        </w:rPr>
        <w:t xml:space="preserve"> نرجس را به خدمت امام ه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آورد. چون بر امام وارد شد امام فرمود: «چگونه خداوند ذلّت نصر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 عزت اسلام و شرافت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و عترتش را به تو نشان داد؟» عرض کرد: «چگونه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ما وصف کنم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که خود دانا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»</w:t>
      </w:r>
      <w:r w:rsidRPr="00371508">
        <w:rPr>
          <w:rtl/>
          <w:lang w:bidi="fa-IR"/>
        </w:rPr>
        <w:t>. سپس امام ه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فرمود: «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م تو را اکرام کنم.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هزار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ار</w:t>
      </w:r>
      <w:r w:rsidRPr="00371508">
        <w:rPr>
          <w:rtl/>
          <w:lang w:bidi="fa-IR"/>
        </w:rPr>
        <w:t xml:space="preserve"> به تو بدهم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بشارت شرف و کرامت ا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؟»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Default="00371508" w:rsidP="002272B2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عرض</w:t>
      </w:r>
      <w:r w:rsidRPr="00371508">
        <w:rPr>
          <w:rtl/>
          <w:lang w:bidi="fa-IR"/>
        </w:rPr>
        <w:t xml:space="preserve"> کرد: «به فرزند مژده ام ده». امام فرمود: بشارت باد تو را به فرزن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جهان را پر از عدل و داد کند پس از آن که ظلم و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د</w:t>
      </w:r>
      <w:r w:rsidRPr="00371508">
        <w:rPr>
          <w:rtl/>
          <w:lang w:bidi="fa-IR"/>
        </w:rPr>
        <w:t xml:space="preserve"> همه جا را پر کرده باشد.</w:t>
      </w:r>
      <w:r w:rsidR="002272B2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سپس</w:t>
      </w:r>
      <w:r w:rsidRPr="00371508">
        <w:rPr>
          <w:rtl/>
          <w:lang w:bidi="fa-IR"/>
        </w:rPr>
        <w:t xml:space="preserve"> امام حسن عسک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به ح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ه</w:t>
      </w:r>
      <w:r w:rsidRPr="00371508">
        <w:rPr>
          <w:rtl/>
          <w:lang w:bidi="fa-IR"/>
        </w:rPr>
        <w:t xml:space="preserve"> خاتون عمه خود فرمود: تا آداب اسلام را به آن بانو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وزد</w:t>
      </w:r>
      <w:r w:rsidRPr="002272B2">
        <w:rPr>
          <w:rStyle w:val="libFootnotenumChar"/>
          <w:rtl/>
        </w:rPr>
        <w:t>(1)</w:t>
      </w:r>
      <w:r w:rsidRPr="00371508">
        <w:rPr>
          <w:rtl/>
          <w:lang w:bidi="fa-IR"/>
        </w:rPr>
        <w:t>. پس از ت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فرم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نرجس به خانه ح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ه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سب آداب و احکام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ح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ه</w:t>
      </w:r>
      <w:r w:rsidRPr="00371508">
        <w:rPr>
          <w:rtl/>
          <w:lang w:bidi="fa-IR"/>
        </w:rPr>
        <w:t xml:space="preserve"> با تمام توان در آموزش و ت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او کو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نرجس</w:t>
      </w:r>
    </w:p>
    <w:p w:rsidR="002272B2" w:rsidRPr="002272B2" w:rsidRDefault="002272B2" w:rsidP="002272B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371508" w:rsidRPr="00371508" w:rsidRDefault="00371508" w:rsidP="002272B2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بر گرفته از بحار، ج 51، ص 10 - 6.</w:t>
      </w:r>
    </w:p>
    <w:p w:rsidR="00371508" w:rsidRPr="00371508" w:rsidRDefault="002272B2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بانو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نمونه شد و زمان آن ر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که صدف عفاف و کرامتش گوه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عر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ا پذ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ا</w:t>
      </w:r>
      <w:r w:rsidR="00371508" w:rsidRPr="00371508">
        <w:rPr>
          <w:rtl/>
          <w:lang w:bidi="fa-IR"/>
        </w:rPr>
        <w:t xml:space="preserve"> باشد و ملکوت معن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ش</w:t>
      </w:r>
      <w:r w:rsidR="00371508" w:rsidRPr="00371508">
        <w:rPr>
          <w:rtl/>
          <w:lang w:bidi="fa-IR"/>
        </w:rPr>
        <w:t xml:space="preserve"> به مقام ماد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مام زمان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نائل گردد. از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رو رو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مام حسن عسک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به خانه عمه اش ح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ه</w:t>
      </w:r>
      <w:r w:rsidR="00371508" w:rsidRPr="00371508">
        <w:rPr>
          <w:rtl/>
          <w:lang w:bidi="fa-IR"/>
        </w:rPr>
        <w:t xml:space="preserve"> خاتون تش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ف</w:t>
      </w:r>
      <w:r w:rsidR="00371508" w:rsidRPr="00371508">
        <w:rPr>
          <w:rtl/>
          <w:lang w:bidi="fa-IR"/>
        </w:rPr>
        <w:t xml:space="preserve"> برد و در آنجا نرجس خاتون را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>. به آن با</w:t>
      </w:r>
      <w:r w:rsidR="00371508" w:rsidRPr="00371508">
        <w:rPr>
          <w:rFonts w:hint="eastAsia"/>
          <w:rtl/>
          <w:lang w:bidi="fa-IR"/>
        </w:rPr>
        <w:t>نو</w:t>
      </w:r>
      <w:r w:rsidR="00371508" w:rsidRPr="00371508">
        <w:rPr>
          <w:rtl/>
          <w:lang w:bidi="fa-IR"/>
        </w:rPr>
        <w:t xml:space="preserve"> خ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ه</w:t>
      </w:r>
      <w:r w:rsidR="00371508" w:rsidRPr="00371508">
        <w:rPr>
          <w:rtl/>
          <w:lang w:bidi="fa-IR"/>
        </w:rPr>
        <w:t xml:space="preserve"> شد. ح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ه</w:t>
      </w:r>
      <w:r w:rsidR="00371508" w:rsidRPr="00371508">
        <w:rPr>
          <w:rtl/>
          <w:lang w:bidi="fa-IR"/>
        </w:rPr>
        <w:t xml:space="preserve"> خاتون گفت: «اگر 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ا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طل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و را به خدمت شما بفرستم». امام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فرمود: «نگاه و تعجب من از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بود که به زو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داوند متعال از او فرزن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ه د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ورد که جهان را پر از عدل و داد کند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ح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ه</w:t>
      </w:r>
      <w:r w:rsidRPr="00371508">
        <w:rPr>
          <w:rtl/>
          <w:lang w:bidi="fa-IR"/>
        </w:rPr>
        <w:t xml:space="preserve"> خاتون خدمت امام ه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مشرف شد و تقاضا کرد که نرجس خاتون را به خانه امام حسن عسک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فرست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مام</w:t>
      </w:r>
      <w:r w:rsidRPr="00371508">
        <w:rPr>
          <w:rtl/>
          <w:lang w:bidi="fa-IR"/>
        </w:rPr>
        <w:t xml:space="preserve"> ه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ضمن موافقت خطاب به ح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ه</w:t>
      </w:r>
      <w:r w:rsidRPr="00371508">
        <w:rPr>
          <w:rtl/>
          <w:lang w:bidi="fa-IR"/>
        </w:rPr>
        <w:t xml:space="preserve"> خاتون فرمود: «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وار، خداون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د تو را در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ثو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گرداند. و فوز عظ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تو کرامت فر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که تو را واسط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مر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</w:t>
      </w:r>
      <w:r w:rsidRPr="002272B2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2272B2" w:rsidP="002272B2">
      <w:pPr>
        <w:pStyle w:val="libBold1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تج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ور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ح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ه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رو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مت امام حسن عسک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 xml:space="preserve">مشرف شدم. امام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از من خواست که افطار را در خدمت آن حضرت باشم و بشارت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اد</w:t>
      </w:r>
      <w:r w:rsidRPr="00371508">
        <w:rPr>
          <w:rtl/>
          <w:lang w:bidi="fa-IR"/>
        </w:rPr>
        <w:t xml:space="preserve"> امام زمان عجل الله 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جه ال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را به من داد. قبول کردم و با سرور به اتاق نرجس خاتون رفتم. سلام کردم و در محضرش ن</w:t>
      </w:r>
      <w:r w:rsidRPr="00371508">
        <w:rPr>
          <w:rFonts w:hint="eastAsia"/>
          <w:rtl/>
          <w:lang w:bidi="fa-IR"/>
        </w:rPr>
        <w:t>شستم</w:t>
      </w:r>
      <w:r w:rsidRPr="00371508">
        <w:rPr>
          <w:rtl/>
          <w:lang w:bidi="fa-IR"/>
        </w:rPr>
        <w:t>. ضمن احوالپر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او گفتم: «تو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ن و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اندان م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»</w:t>
      </w:r>
      <w:r w:rsidRPr="00371508">
        <w:rPr>
          <w:rtl/>
          <w:lang w:bidi="fa-IR"/>
        </w:rPr>
        <w:t>. نرجس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فته تعجب کرد و گفت: «تو مرا با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قاب و با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عظم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تا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؟</w:t>
      </w:r>
      <w:r w:rsidRPr="00371508">
        <w:rPr>
          <w:rtl/>
          <w:lang w:bidi="fa-IR"/>
        </w:rPr>
        <w:t>!» گفتم: «دخترم، امشب خداوند به تو فرزن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طا خواهد کرد که آق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و آخرت است. بعد از نماز و افطار خوا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م</w:t>
      </w:r>
      <w:r w:rsidRPr="00371508">
        <w:rPr>
          <w:rtl/>
          <w:lang w:bidi="fa-IR"/>
        </w:rPr>
        <w:t xml:space="preserve">. 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ه</w:t>
      </w:r>
      <w:r w:rsidRPr="00371508">
        <w:rPr>
          <w:rtl/>
          <w:lang w:bidi="fa-IR"/>
        </w:rPr>
        <w:t xml:space="preserve"> شب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از و تهجد برخاستم. نماز شب را خواندم. نرجس خاتو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</w:p>
    <w:p w:rsidR="00371508" w:rsidRPr="002272B2" w:rsidRDefault="002272B2" w:rsidP="002272B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371508" w:rsidRPr="00371508" w:rsidRDefault="00371508" w:rsidP="002272B2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منت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امال، ج 2، ص 481؛ مجموعه ن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ه،</w:t>
      </w:r>
      <w:r w:rsidRPr="00371508">
        <w:rPr>
          <w:rtl/>
          <w:lang w:bidi="fa-IR"/>
        </w:rPr>
        <w:t xml:space="preserve"> ص 138 _ 26؛ بزرگ زنان صدر اسلام، ص 173.</w:t>
      </w:r>
    </w:p>
    <w:p w:rsidR="00371508" w:rsidRPr="00371508" w:rsidRDefault="002272B2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برخاست</w:t>
      </w:r>
      <w:r w:rsidR="00371508" w:rsidRPr="00371508">
        <w:rPr>
          <w:rtl/>
          <w:lang w:bidi="fa-IR"/>
        </w:rPr>
        <w:t xml:space="preserve"> و نماز شب را خواند. از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که 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چ</w:t>
      </w:r>
      <w:r w:rsidR="00371508" w:rsidRPr="00371508">
        <w:rPr>
          <w:rtl/>
          <w:lang w:bidi="fa-IR"/>
        </w:rPr>
        <w:t xml:space="preserve"> اث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وضع حمل در او آشکار نبود به شک افتادم که امام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از اتاقش با صد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لند فرمود: «عمه جان، عجله مکن که تولد او نز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</w:t>
      </w:r>
      <w:r w:rsidR="00371508" w:rsidRPr="00371508">
        <w:rPr>
          <w:rtl/>
          <w:lang w:bidi="fa-IR"/>
        </w:rPr>
        <w:t xml:space="preserve"> است». من به خواندن سوره سجده و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</w:t>
      </w:r>
      <w:r w:rsidR="00371508" w:rsidRPr="00371508">
        <w:rPr>
          <w:rtl/>
          <w:lang w:bidi="fa-IR"/>
        </w:rPr>
        <w:t xml:space="preserve"> مشغول شدم که در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هنگام درد ز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ان</w:t>
      </w:r>
      <w:r w:rsidR="00371508" w:rsidRPr="00371508">
        <w:rPr>
          <w:rtl/>
          <w:lang w:bidi="fa-IR"/>
        </w:rPr>
        <w:t xml:space="preserve"> بر نرجس خاتون عارض شد و مولود موعود و منج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جهان پا به عرصه د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نهاد. مولود مبارک را به پدر بزرگوارش دا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آنگاه آن حضرت دستور داد که او را نزد مادرش بب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>. چون به مادرش دا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سلام کرد. مادر او را در آغوش گرف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فرشتگان</w:t>
      </w:r>
      <w:r w:rsidRPr="00371508">
        <w:rPr>
          <w:rtl/>
          <w:lang w:bidi="fa-IR"/>
        </w:rPr>
        <w:t xml:space="preserve"> به پاس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ادش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رض ت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به حضور امام حسن عسک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نازل شدند. امام، مولود مسعود مبارک را به روح القدس سپرد و خطاب به او گفت: «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ودک را ببر و محافظت کن و هر چهل روز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بار او را نزد ما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ور»</w:t>
      </w:r>
      <w:r w:rsidRPr="00371508">
        <w:rPr>
          <w:rtl/>
          <w:lang w:bidi="fa-IR"/>
        </w:rPr>
        <w:t>. آنگاه کودک محبوبش را در آغوش گرفت و به ا</w:t>
      </w: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گفت: «ع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م</w:t>
      </w:r>
      <w:r w:rsidRPr="00371508">
        <w:rPr>
          <w:rtl/>
          <w:lang w:bidi="fa-IR"/>
        </w:rPr>
        <w:t xml:space="preserve"> تو را به آن کس که مادر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زندش را به او سپر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پارم». نرجس از فراق فرزند 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شد. امام فرمود: «آرام باش و بدان که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غ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تو بر او حرام است و او به تو باز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. همان گونه که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به نزد مادرش برگشت</w:t>
      </w:r>
      <w:r w:rsidRPr="00096EAF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نرجس</w:t>
      </w:r>
      <w:r w:rsidRPr="00371508">
        <w:rPr>
          <w:rtl/>
          <w:lang w:bidi="fa-IR"/>
        </w:rPr>
        <w:t xml:space="preserve"> در زمان امام حسن عسک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جهان را وداع گفت و او را در مجاورت حضرت امام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ن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دفن کردند</w:t>
      </w:r>
      <w:r w:rsidRPr="00096EAF">
        <w:rPr>
          <w:rStyle w:val="libFootnotenumChar"/>
          <w:rtl/>
        </w:rPr>
        <w:t>(2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خاتمه</w:t>
      </w:r>
      <w:r w:rsidRPr="00371508">
        <w:rPr>
          <w:rtl/>
          <w:lang w:bidi="fa-IR"/>
        </w:rPr>
        <w:t xml:space="preserve"> بحث با نقل کرام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شک فش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096EAF" w:rsidP="00096EAF">
      <w:pPr>
        <w:pStyle w:val="libBold1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کرام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چشم افروز</w:t>
      </w:r>
    </w:p>
    <w:p w:rsidR="00371508" w:rsidRPr="00371508" w:rsidRDefault="00371508" w:rsidP="00096EAF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با در شهر سامرا پ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آمد و منتشر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هر روز عد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به کام مر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شاند.</w:t>
      </w:r>
      <w:r w:rsidR="00096EAF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مرحوم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لله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حمد فشار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ک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که روز م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سامرا</w:t>
      </w:r>
    </w:p>
    <w:p w:rsidR="00371508" w:rsidRPr="00096EAF" w:rsidRDefault="00096EAF" w:rsidP="00096EAF">
      <w:pPr>
        <w:pStyle w:val="libFootnot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371508" w:rsidRPr="00371508" w:rsidRDefault="00371508" w:rsidP="00096EAF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برگرفته از بحار، ج 51، صص 14 - 3 - 2.</w:t>
      </w:r>
    </w:p>
    <w:p w:rsidR="00371508" w:rsidRPr="00371508" w:rsidRDefault="00371508" w:rsidP="00096EAF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بحار، ج 51، ص 5.</w:t>
      </w:r>
    </w:p>
    <w:p w:rsidR="00371508" w:rsidRPr="00371508" w:rsidRDefault="00096EAF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روزه</w:t>
      </w:r>
      <w:r w:rsidR="00371508" w:rsidRPr="00371508">
        <w:rPr>
          <w:rtl/>
          <w:lang w:bidi="fa-IR"/>
        </w:rPr>
        <w:t xml:space="preserve"> ب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ند</w:t>
      </w:r>
      <w:r w:rsidR="00371508" w:rsidRPr="00371508">
        <w:rPr>
          <w:rtl/>
          <w:lang w:bidi="fa-IR"/>
        </w:rPr>
        <w:t xml:space="preserve"> و ثواب آن را به ساحت حضرت نرجس خاتون اهدا نم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د</w:t>
      </w:r>
      <w:r w:rsidR="00371508" w:rsidRPr="00371508">
        <w:rPr>
          <w:rtl/>
          <w:lang w:bidi="fa-IR"/>
        </w:rPr>
        <w:t xml:space="preserve"> و آن بان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زرگوار را واسطه قرار دهند که از فرزند بزرگوارش حضرت و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عصر عجل الله تعا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فرجه الش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ف،</w:t>
      </w:r>
      <w:r w:rsidR="00371508" w:rsidRPr="00371508">
        <w:rPr>
          <w:rtl/>
          <w:lang w:bidi="fa-IR"/>
        </w:rPr>
        <w:t xml:space="preserve"> درخواست نم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که آن حضرت از خداوند بخواهد بل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با از 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برداشته شود.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حکم مجتهد واجب ال</w:t>
      </w:r>
      <w:r w:rsidR="00371508" w:rsidRPr="00371508">
        <w:rPr>
          <w:rFonts w:hint="eastAsia"/>
          <w:rtl/>
          <w:lang w:bidi="fa-IR"/>
        </w:rPr>
        <w:t>اطاعه</w:t>
      </w:r>
      <w:r w:rsidR="00371508" w:rsidRPr="00371508">
        <w:rPr>
          <w:rtl/>
          <w:lang w:bidi="fa-IR"/>
        </w:rPr>
        <w:t xml:space="preserve"> منتشر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ردد و 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،</w:t>
      </w:r>
      <w:r w:rsidR="00371508" w:rsidRPr="00371508">
        <w:rPr>
          <w:rtl/>
          <w:lang w:bidi="fa-IR"/>
        </w:rPr>
        <w:t xml:space="preserve"> آن روز م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را روزه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ند</w:t>
      </w:r>
      <w:r w:rsidR="00371508" w:rsidRPr="00371508">
        <w:rPr>
          <w:rtl/>
          <w:lang w:bidi="fa-IR"/>
        </w:rPr>
        <w:t xml:space="preserve"> و طبق گفته مرحوم آ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الله فشار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ثوابش را به ساحت حضرت نرجس خاتون نثار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ن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لا</w:t>
      </w:r>
      <w:r w:rsidRPr="00371508">
        <w:rPr>
          <w:rtl/>
          <w:lang w:bidi="fa-IR"/>
        </w:rPr>
        <w:t xml:space="preserve"> از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بر طرف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 و اح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سامرا به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با از 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وند. ح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نفر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</w:t>
      </w:r>
      <w:r w:rsidRPr="00371508">
        <w:rPr>
          <w:rtl/>
          <w:lang w:bidi="fa-IR"/>
        </w:rPr>
        <w:t xml:space="preserve"> که فوت شده بود، پس از برر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ت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 xml:space="preserve"> روش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د که به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با فوت نکرده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سنّ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ا از خجالت و شرم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د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را شب دف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ند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رامت قط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کتابنامه کرامات اهل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ثب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</w:t>
      </w:r>
      <w:r w:rsidRPr="00096EAF">
        <w:rPr>
          <w:rStyle w:val="libFootnotenumChar"/>
          <w:rtl/>
        </w:rPr>
        <w:t>(1).</w:t>
      </w:r>
    </w:p>
    <w:p w:rsidR="00371508" w:rsidRPr="00096EAF" w:rsidRDefault="00096EAF" w:rsidP="00096EA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371508" w:rsidRPr="00096EAF" w:rsidRDefault="00371508" w:rsidP="00096EAF">
      <w:pPr>
        <w:pStyle w:val="libFootnote0"/>
        <w:rPr>
          <w:rtl/>
        </w:rPr>
      </w:pPr>
      <w:r w:rsidRPr="00371508">
        <w:rPr>
          <w:rtl/>
          <w:lang w:bidi="fa-IR"/>
        </w:rPr>
        <w:t>1</w:t>
      </w:r>
      <w:r w:rsidRPr="00096EAF">
        <w:rPr>
          <w:rtl/>
        </w:rPr>
        <w:t>- 1. کتاب الصوم، درس خارج فقه آ</w:t>
      </w:r>
      <w:r w:rsidRPr="00096EAF">
        <w:rPr>
          <w:rFonts w:hint="cs"/>
          <w:rtl/>
        </w:rPr>
        <w:t>ی</w:t>
      </w:r>
      <w:r w:rsidRPr="00096EAF">
        <w:rPr>
          <w:rFonts w:hint="eastAsia"/>
          <w:rtl/>
        </w:rPr>
        <w:t>ه</w:t>
      </w:r>
      <w:r w:rsidRPr="00096EAF">
        <w:rPr>
          <w:rtl/>
        </w:rPr>
        <w:t xml:space="preserve"> الله حاج آقا موس</w:t>
      </w:r>
      <w:r w:rsidRPr="00096EAF">
        <w:rPr>
          <w:rFonts w:hint="cs"/>
          <w:rtl/>
        </w:rPr>
        <w:t>ی</w:t>
      </w:r>
      <w:r w:rsidRPr="00096EAF">
        <w:rPr>
          <w:rtl/>
        </w:rPr>
        <w:t xml:space="preserve"> زنجان</w:t>
      </w:r>
      <w:r w:rsidRPr="00096EAF">
        <w:rPr>
          <w:rFonts w:hint="cs"/>
          <w:rtl/>
        </w:rPr>
        <w:t>ی</w:t>
      </w:r>
      <w:r w:rsidRPr="00096EAF">
        <w:rPr>
          <w:rtl/>
        </w:rPr>
        <w:t xml:space="preserve"> مدّ ظلّه العال</w:t>
      </w:r>
      <w:r w:rsidRPr="00096EAF">
        <w:rPr>
          <w:rFonts w:hint="cs"/>
          <w:rtl/>
        </w:rPr>
        <w:t>ی</w:t>
      </w:r>
      <w:r w:rsidRPr="00096EAF">
        <w:rPr>
          <w:rFonts w:hint="eastAsia"/>
          <w:rtl/>
        </w:rPr>
        <w:t>،</w:t>
      </w:r>
      <w:r w:rsidRPr="00096EAF">
        <w:rPr>
          <w:rtl/>
        </w:rPr>
        <w:t xml:space="preserve"> سال اول، شماره درس 34، ص 162.</w:t>
      </w:r>
    </w:p>
    <w:p w:rsidR="00371508" w:rsidRPr="00371508" w:rsidRDefault="00096EAF" w:rsidP="00096EAF">
      <w:pPr>
        <w:pStyle w:val="Heading1"/>
        <w:rPr>
          <w:rtl/>
        </w:rPr>
      </w:pPr>
      <w:r>
        <w:rPr>
          <w:rtl/>
        </w:rPr>
        <w:br w:type="page"/>
      </w:r>
      <w:bookmarkStart w:id="308" w:name="_Toc503088623"/>
      <w:bookmarkStart w:id="309" w:name="_Toc503088764"/>
      <w:bookmarkStart w:id="310" w:name="_Toc503090064"/>
      <w:r w:rsidR="00371508" w:rsidRPr="00371508">
        <w:rPr>
          <w:rFonts w:hint="eastAsia"/>
          <w:rtl/>
        </w:rPr>
        <w:lastRenderedPageBreak/>
        <w:t>بخش</w:t>
      </w:r>
      <w:r w:rsidR="00371508" w:rsidRPr="00371508">
        <w:rPr>
          <w:rtl/>
        </w:rPr>
        <w:t xml:space="preserve"> چهارم</w:t>
      </w:r>
      <w:r>
        <w:rPr>
          <w:rFonts w:hint="cs"/>
          <w:rtl/>
        </w:rPr>
        <w:t>:</w:t>
      </w:r>
      <w:r w:rsidR="00371508" w:rsidRPr="00371508">
        <w:rPr>
          <w:rFonts w:hint="eastAsia"/>
          <w:rtl/>
        </w:rPr>
        <w:t>زن</w:t>
      </w:r>
      <w:r w:rsidR="00371508" w:rsidRPr="00371508">
        <w:rPr>
          <w:rtl/>
        </w:rPr>
        <w:t xml:space="preserve"> در دو نگاه</w:t>
      </w:r>
      <w:bookmarkEnd w:id="308"/>
      <w:bookmarkEnd w:id="309"/>
      <w:bookmarkEnd w:id="310"/>
    </w:p>
    <w:p w:rsidR="00957630" w:rsidRDefault="00957630" w:rsidP="00371508">
      <w:pPr>
        <w:pStyle w:val="libNormal"/>
        <w:rPr>
          <w:rtl/>
          <w:lang w:bidi="fa-IR"/>
        </w:rPr>
      </w:pPr>
    </w:p>
    <w:p w:rsidR="00371508" w:rsidRPr="00371508" w:rsidRDefault="00371508" w:rsidP="00957630">
      <w:pPr>
        <w:pStyle w:val="libBold1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نگاه</w:t>
      </w:r>
      <w:r w:rsidRPr="00371508">
        <w:rPr>
          <w:rtl/>
          <w:lang w:bidi="fa-IR"/>
        </w:rPr>
        <w:t xml:space="preserve"> ابزار</w:t>
      </w:r>
      <w:r w:rsidRPr="00371508">
        <w:rPr>
          <w:rFonts w:hint="cs"/>
          <w:rtl/>
          <w:lang w:bidi="fa-IR"/>
        </w:rPr>
        <w:t>ی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نگاه</w:t>
      </w:r>
      <w:r w:rsidRPr="00371508">
        <w:rPr>
          <w:rtl/>
          <w:lang w:bidi="fa-IR"/>
        </w:rPr>
        <w:t xml:space="preserve"> ابز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نگ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اروپ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درن قرن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ده</w:t>
      </w:r>
      <w:r w:rsidRPr="00371508">
        <w:rPr>
          <w:rtl/>
          <w:lang w:bidi="fa-IR"/>
        </w:rPr>
        <w:t xml:space="preserve"> و آ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ا</w:t>
      </w:r>
      <w:r w:rsidRPr="00371508">
        <w:rPr>
          <w:rtl/>
          <w:lang w:bidi="fa-IR"/>
        </w:rPr>
        <w:t xml:space="preserve"> ب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ره</w:t>
      </w:r>
      <w:r w:rsidRPr="00371508">
        <w:rPr>
          <w:rtl/>
          <w:lang w:bidi="fa-IR"/>
        </w:rPr>
        <w:t xml:space="preserve"> انس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و انگار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وجود 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با آن ار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ا</w:t>
      </w:r>
      <w:r w:rsidRPr="00371508">
        <w:rPr>
          <w:rtl/>
          <w:lang w:bidi="fa-IR"/>
        </w:rPr>
        <w:t xml:space="preserve"> نگ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سابقه جنبش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در اروپا و آ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ا</w:t>
      </w:r>
      <w:r w:rsidRPr="00371508">
        <w:rPr>
          <w:rtl/>
          <w:lang w:bidi="fa-IR"/>
        </w:rPr>
        <w:t xml:space="preserve">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زن مح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جامعه ترکان مغول و المو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رض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مدلل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دون</w:t>
      </w:r>
      <w:r w:rsidRPr="00371508">
        <w:rPr>
          <w:rtl/>
          <w:lang w:bidi="fa-IR"/>
        </w:rPr>
        <w:t xml:space="preserve"> ت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سابقه جنبش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و ا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،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در انقلاب صنع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روپا و خاصه انقلاب فرانسه دارد؛ و ط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</w:t>
      </w:r>
      <w:r w:rsidRPr="00371508">
        <w:rPr>
          <w:rtl/>
          <w:lang w:bidi="fa-IR"/>
        </w:rPr>
        <w:t xml:space="preserve"> آن را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عل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«المپ دو گوژ» 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نده</w:t>
      </w:r>
      <w:r w:rsidRPr="00371508">
        <w:rPr>
          <w:rtl/>
          <w:lang w:bidi="fa-IR"/>
        </w:rPr>
        <w:t xml:space="preserve"> فران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سال 1789 دانست که با عنوان «حقوق زن و شهروند» منتشر ساخت و در آن اعلام کرد: «همچنان که زنان </w:t>
      </w:r>
      <w:r w:rsidRPr="00371508">
        <w:rPr>
          <w:rFonts w:hint="eastAsia"/>
          <w:rtl/>
          <w:lang w:bidi="fa-IR"/>
        </w:rPr>
        <w:t>حق</w:t>
      </w:r>
      <w:r w:rsidRPr="00371508">
        <w:rPr>
          <w:rtl/>
          <w:lang w:bidi="fa-IR"/>
        </w:rPr>
        <w:t xml:space="preserve"> دارند که بال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وبه دار بروند، به 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ا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حق دارند که بال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ک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طابه بروند».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 در انقلاب فرانسه زنان به تش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باشگاه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نقل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رداختند. در دوران 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نقلاب است که هواداران آز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ط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عتراض نام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مجلس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وشتند: «شما همه تعصب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گذشته را نابود کرد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ن</w:t>
      </w:r>
      <w:r w:rsidRPr="00371508">
        <w:rPr>
          <w:rtl/>
          <w:lang w:bidi="fa-IR"/>
        </w:rPr>
        <w:t xml:space="preserve"> اجاز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که ق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ش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tl/>
          <w:lang w:bidi="fa-IR"/>
        </w:rPr>
        <w:t xml:space="preserve"> 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نها با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ماند و آن تعص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موجب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د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جم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ز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نصب</w:t>
      </w:r>
      <w:r w:rsidRPr="00371508">
        <w:rPr>
          <w:rtl/>
          <w:lang w:bidi="fa-IR"/>
        </w:rPr>
        <w:t xml:space="preserve"> و احترام، به 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ژه</w:t>
      </w:r>
      <w:r w:rsidRPr="00371508">
        <w:rPr>
          <w:rtl/>
          <w:lang w:bidi="fa-IR"/>
        </w:rPr>
        <w:t xml:space="preserve"> از حضور در آن مجلس محروم گردند»</w:t>
      </w:r>
      <w:r w:rsidRPr="00957630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لبته</w:t>
      </w:r>
      <w:r w:rsidRPr="00371508">
        <w:rPr>
          <w:rtl/>
          <w:lang w:bidi="fa-IR"/>
        </w:rPr>
        <w:t xml:space="preserve"> 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ندگان</w:t>
      </w:r>
      <w:r w:rsidRPr="00371508">
        <w:rPr>
          <w:rtl/>
          <w:lang w:bidi="fa-IR"/>
        </w:rPr>
        <w:t xml:space="preserve"> از س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کشورها به احقاق حقوق زنان پرداختند. در سال 1792 م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لستو کرافت با نوشتن رساله ح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ز حقوق زن توجه افکار عمو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به موق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جلب کر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و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مند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ون کندورسه و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رو</w:t>
      </w:r>
      <w:r w:rsidRPr="00371508">
        <w:rPr>
          <w:rtl/>
          <w:lang w:bidi="fa-IR"/>
        </w:rPr>
        <w:t xml:space="preserve"> از حقوق زنان دفاع کردند</w:t>
      </w:r>
      <w:r w:rsidRPr="00957630">
        <w:rPr>
          <w:rStyle w:val="libFootnotenumChar"/>
          <w:rtl/>
        </w:rPr>
        <w:t>(2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هم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ر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ه</w:t>
      </w:r>
      <w:r w:rsidRPr="00371508">
        <w:rPr>
          <w:rtl/>
          <w:lang w:bidi="fa-IR"/>
        </w:rPr>
        <w:t xml:space="preserve"> نخست قرن نوزدهم هواداران سن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ون</w:t>
      </w:r>
      <w:r w:rsidRPr="00371508">
        <w:rPr>
          <w:rtl/>
          <w:lang w:bidi="fa-IR"/>
        </w:rPr>
        <w:t xml:space="preserve"> و فو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دو تن از سو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ز حقوق زنان ح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ند و در ادام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ند در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ه</w:t>
      </w:r>
      <w:r w:rsidRPr="00371508">
        <w:rPr>
          <w:rtl/>
          <w:lang w:bidi="fa-IR"/>
        </w:rPr>
        <w:t xml:space="preserve"> دوم قرن نوزدهم تقاضا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ا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در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صورت بار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طرح ش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انگلستا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جنبش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سب حقوق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سال 1865 آغاز شد. و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آن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لات</w:t>
      </w:r>
      <w:r w:rsidRPr="00371508">
        <w:rPr>
          <w:rtl/>
          <w:lang w:bidi="fa-IR"/>
        </w:rPr>
        <w:t xml:space="preserve"> متحده آ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ا</w:t>
      </w:r>
      <w:r w:rsidRPr="00371508">
        <w:rPr>
          <w:rtl/>
          <w:lang w:bidi="fa-IR"/>
        </w:rPr>
        <w:t xml:space="preserve"> کنگره زنان در سال 1850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فاع از حق رأ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تش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در سال 1869 جان استوارت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سوف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عروف انگ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ت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حت عنوان اسارت زنان نوشت </w:t>
      </w:r>
      <w:r w:rsidRPr="00371508">
        <w:rPr>
          <w:rFonts w:hint="eastAsia"/>
          <w:rtl/>
          <w:lang w:bidi="fa-IR"/>
        </w:rPr>
        <w:t>که</w:t>
      </w:r>
      <w:r w:rsidRPr="00371508">
        <w:rPr>
          <w:rtl/>
          <w:lang w:bidi="fa-IR"/>
        </w:rPr>
        <w:t xml:space="preserve"> مورد استقبال عمو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رار گرفت و او نخ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ل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ه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عط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ق رأ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زنان را به پارلمان انگ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tl/>
          <w:lang w:bidi="fa-IR"/>
        </w:rPr>
        <w:t xml:space="preserve"> تق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کر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ال ها انجمن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در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کشور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روپ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تش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در انگلستان اتحا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م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ق رأ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در سال 1867 تش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شد و اعتصابا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تظاهرا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</w:t>
      </w:r>
      <w:r w:rsidRPr="00371508">
        <w:rPr>
          <w:rtl/>
          <w:lang w:bidi="fa-IR"/>
        </w:rPr>
        <w:t xml:space="preserve"> به اهداف خود راه انداخت. در آ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ا</w:t>
      </w:r>
    </w:p>
    <w:p w:rsidR="00371508" w:rsidRPr="00957630" w:rsidRDefault="00957630" w:rsidP="0095763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95763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جامعه شن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دکتر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،</w:t>
      </w:r>
      <w:r w:rsidRPr="00371508">
        <w:rPr>
          <w:rtl/>
          <w:lang w:bidi="fa-IR"/>
        </w:rPr>
        <w:t xml:space="preserve"> ص 290.</w:t>
      </w:r>
    </w:p>
    <w:p w:rsidR="00371508" w:rsidRPr="00371508" w:rsidRDefault="00371508" w:rsidP="0095763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همان.</w:t>
      </w:r>
    </w:p>
    <w:p w:rsidR="00371508" w:rsidRPr="00371508" w:rsidRDefault="00957630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انجمن</w:t>
      </w:r>
      <w:r w:rsidR="00371508" w:rsidRPr="00371508">
        <w:rPr>
          <w:rtl/>
          <w:lang w:bidi="fa-IR"/>
        </w:rPr>
        <w:t xml:space="preserve"> م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أ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زنان در 1869 تش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</w:t>
      </w:r>
      <w:r w:rsidR="00371508" w:rsidRPr="00371508">
        <w:rPr>
          <w:rtl/>
          <w:lang w:bidi="fa-IR"/>
        </w:rPr>
        <w:t xml:space="preserve"> شد. در فرانسه اتحا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حقوق زنان در 1876 تأ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</w:t>
      </w:r>
      <w:r w:rsidR="00371508" w:rsidRPr="00371508">
        <w:rPr>
          <w:rtl/>
          <w:lang w:bidi="fa-IR"/>
        </w:rPr>
        <w:t xml:space="preserve"> گر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جنبش</w:t>
      </w:r>
      <w:r w:rsidRPr="00371508">
        <w:rPr>
          <w:rtl/>
          <w:lang w:bidi="fa-IR"/>
        </w:rPr>
        <w:t xml:space="preserve"> سو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م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ز آغاز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قوق زنان مبارز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. 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نگلس در کتاب منشأ خانواده، مال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خصو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دولت، اظهار داشت که: «سرنگو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ق ما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مادر سال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ن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سلطه مردان به مع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کست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نس زن بود»</w:t>
      </w:r>
      <w:r w:rsidRPr="00957630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گوست</w:t>
      </w:r>
      <w:r w:rsidRPr="00371508">
        <w:rPr>
          <w:rtl/>
          <w:lang w:bidi="fa-IR"/>
        </w:rPr>
        <w:t xml:space="preserve"> ببل از سو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بر آن بود که: «زنان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هم از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غ</w:t>
      </w:r>
      <w:r w:rsidRPr="00371508">
        <w:rPr>
          <w:rtl/>
          <w:lang w:bidi="fa-IR"/>
        </w:rPr>
        <w:t xml:space="preserve"> سر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هم از نظام پدر سال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ه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بند»</w:t>
      </w:r>
      <w:r w:rsidRPr="00957630">
        <w:rPr>
          <w:rStyle w:val="libFootnotenumChar"/>
          <w:rtl/>
        </w:rPr>
        <w:t>(2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جنبش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مل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و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به عنوان جز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از جنبش جهان سو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م</w:t>
      </w:r>
      <w:r w:rsidRPr="00371508">
        <w:rPr>
          <w:rtl/>
          <w:lang w:bidi="fa-IR"/>
        </w:rPr>
        <w:t xml:space="preserve"> در سال 1907 و سپس در سال 1915 کنگر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ش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داد و خواستار اعط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ق رأ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زنان و مشارکت آنان در جنبش جهان پرول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جنبش سو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ل</w:t>
      </w:r>
      <w:r w:rsidRPr="00371508">
        <w:rPr>
          <w:rtl/>
          <w:lang w:bidi="fa-IR"/>
        </w:rPr>
        <w:t xml:space="preserve"> دمکر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لما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در سال 1891 ط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نامه معروف ارفور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خواستار گسترش حق رأ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زنان در آلمان شد. در رو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پس از انقلاب، ل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خواستار مشارکت زنان کارگر در قدرت شوراها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به زنان حق رأ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عطا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نبش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زنان در قرن نوزدهم از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وه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وچک زنان تح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کرده طبقات متوسط به راه افتاد و طبعا جنب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مو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فرا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نبود. اکث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زنان همچنان پ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د نقش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ن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بودند و جنبش زنان را در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فتند</w:t>
      </w:r>
      <w:r w:rsidRPr="00371508">
        <w:rPr>
          <w:rtl/>
          <w:lang w:bidi="fa-IR"/>
        </w:rPr>
        <w:t xml:space="preserve">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نسبت به آن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فاوت بودند. در واکن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به جنبش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، </w:t>
      </w:r>
      <w:r w:rsidRPr="00371508">
        <w:rPr>
          <w:rtl/>
          <w:lang w:bidi="fa-IR"/>
        </w:rPr>
        <w:lastRenderedPageBreak/>
        <w:t>برخ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ندگان</w:t>
      </w:r>
      <w:r w:rsidRPr="00371508">
        <w:rPr>
          <w:rtl/>
          <w:lang w:bidi="fa-IR"/>
        </w:rPr>
        <w:t xml:space="preserve"> در مقام مخالفت استدلال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ند که زنان از نظر جس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فک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پ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دان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ند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ه شرکت آنها در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وجب اختلال در ثبات دول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. هگل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فت: «زنان ممکن است دا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هنگ، ا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و ذوق باشند، 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ن</w:t>
      </w:r>
      <w:r w:rsidRPr="00371508">
        <w:rPr>
          <w:rtl/>
          <w:lang w:bidi="fa-IR"/>
        </w:rPr>
        <w:t xml:space="preserve">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ند ب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مطلق دست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بند</w:t>
      </w:r>
      <w:r w:rsidRPr="00371508">
        <w:rPr>
          <w:rtl/>
          <w:lang w:bidi="fa-IR"/>
        </w:rPr>
        <w:t>. تفاوت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مردان و زنان همانند تفاوت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انات</w:t>
      </w:r>
      <w:r w:rsidRPr="00371508">
        <w:rPr>
          <w:rtl/>
          <w:lang w:bidi="fa-IR"/>
        </w:rPr>
        <w:t xml:space="preserve"> و نباتات است...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</w:t>
      </w:r>
      <w:r w:rsidRPr="00371508">
        <w:rPr>
          <w:rtl/>
          <w:lang w:bidi="fa-IR"/>
        </w:rPr>
        <w:t xml:space="preserve"> رشد زنان آرامتر است... به محض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ه زنان زمام حکومت را به دست 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ند</w:t>
      </w:r>
      <w:r w:rsidRPr="00371508">
        <w:rPr>
          <w:rtl/>
          <w:lang w:bidi="fa-IR"/>
        </w:rPr>
        <w:t xml:space="preserve"> دولت دچار مخاطر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د چون زنان اعمال خود را نه به موجب مقتض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ک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«معقول» بلکه ب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حکم</w:t>
      </w:r>
    </w:p>
    <w:p w:rsidR="00371508" w:rsidRPr="00957630" w:rsidRDefault="00957630" w:rsidP="0095763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371508" w:rsidRPr="00371508" w:rsidRDefault="00371508" w:rsidP="0095763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همان.</w:t>
      </w:r>
    </w:p>
    <w:p w:rsidR="00371508" w:rsidRPr="00371508" w:rsidRDefault="00371508" w:rsidP="0095763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همان.</w:t>
      </w:r>
    </w:p>
    <w:p w:rsidR="00371508" w:rsidRPr="00371508" w:rsidRDefault="00957630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تم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ات</w:t>
      </w:r>
      <w:r w:rsidR="00371508" w:rsidRPr="00371508">
        <w:rPr>
          <w:rtl/>
          <w:lang w:bidi="fa-IR"/>
        </w:rPr>
        <w:t xml:space="preserve"> و عق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دلخواهانه و جز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تنظ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نند»</w:t>
      </w:r>
      <w:r w:rsidR="00371508" w:rsidRPr="00957630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ژان</w:t>
      </w:r>
      <w:r w:rsidRPr="00371508">
        <w:rPr>
          <w:rtl/>
          <w:lang w:bidi="fa-IR"/>
        </w:rPr>
        <w:t xml:space="preserve"> ژاک روس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در کتاب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خود عرصه آز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م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و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جستج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ق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 xml:space="preserve"> انتز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عق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مب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اصول علوم و دانشها و هر آن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زمند</w:t>
      </w:r>
      <w:r w:rsidRPr="00371508">
        <w:rPr>
          <w:rtl/>
          <w:lang w:bidi="fa-IR"/>
        </w:rPr>
        <w:t xml:space="preserve"> تع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باشد، خارج از حد ادراک زن است. مطالعات زنان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کلاً عم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شد. وظ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ه</w:t>
      </w:r>
      <w:r w:rsidRPr="00371508">
        <w:rPr>
          <w:rtl/>
          <w:lang w:bidi="fa-IR"/>
        </w:rPr>
        <w:t xml:space="preserve"> آنها اعمال </w:t>
      </w:r>
      <w:r w:rsidRPr="00371508">
        <w:rPr>
          <w:rFonts w:hint="eastAsia"/>
          <w:rtl/>
          <w:lang w:bidi="fa-IR"/>
        </w:rPr>
        <w:t>اص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مردان کشف کرده اند»</w:t>
      </w:r>
      <w:r w:rsidRPr="00957630">
        <w:rPr>
          <w:rStyle w:val="libFootnotenumChar"/>
          <w:rtl/>
        </w:rPr>
        <w:t>(2)</w:t>
      </w:r>
      <w:r w:rsidRPr="00371508">
        <w:rPr>
          <w:rtl/>
          <w:lang w:bidi="fa-IR"/>
        </w:rPr>
        <w:t>. در اروپا دشم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 جنبش زنان در کشور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ات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مذهب ش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تر</w:t>
      </w:r>
      <w:r w:rsidRPr="00371508">
        <w:rPr>
          <w:rtl/>
          <w:lang w:bidi="fa-IR"/>
        </w:rPr>
        <w:t xml:space="preserve"> بود تا در کشور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روتستان مذهب. از نظر مذه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دلال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 که شرکت زنان در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مو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وجب تض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رابطه آنها با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انوا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حق رأ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تنها در ا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قرن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م</w:t>
      </w:r>
      <w:r w:rsidRPr="00371508">
        <w:rPr>
          <w:rtl/>
          <w:lang w:bidi="fa-IR"/>
        </w:rPr>
        <w:t xml:space="preserve"> در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تر</w:t>
      </w:r>
      <w:r w:rsidRPr="00371508">
        <w:rPr>
          <w:rtl/>
          <w:lang w:bidi="fa-IR"/>
        </w:rPr>
        <w:t xml:space="preserve"> کشور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روپ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و آ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ا</w:t>
      </w:r>
      <w:r w:rsidRPr="00371508">
        <w:rPr>
          <w:rtl/>
          <w:lang w:bidi="fa-IR"/>
        </w:rPr>
        <w:t xml:space="preserve"> مورد شناس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قرار گرفت. در انگلستان به سال 1918، در آ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ا</w:t>
      </w:r>
      <w:r w:rsidRPr="00371508">
        <w:rPr>
          <w:rtl/>
          <w:lang w:bidi="fa-IR"/>
        </w:rPr>
        <w:t xml:space="preserve"> به سال 1920،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به سال 1925 و در فرانسه به سال 1944، و کشور سو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هر کشور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اعط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ق رأ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زنان مقاومت کرد. سرانجام در سال 1971 حق رأ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در انتخابات دولت فدرال در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رأ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مو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ص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tl/>
          <w:lang w:bidi="fa-IR"/>
        </w:rPr>
        <w:t xml:space="preserve"> شد</w:t>
      </w:r>
      <w:r w:rsidRPr="00957630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ود سابقه رستا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حقوق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در اروپا و آ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رال</w:t>
      </w:r>
      <w:r w:rsidRPr="00371508">
        <w:rPr>
          <w:rtl/>
          <w:lang w:bidi="fa-IR"/>
        </w:rPr>
        <w:t xml:space="preserve"> دمکرات و شرق سو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ل</w:t>
      </w:r>
      <w:r w:rsidRPr="00371508">
        <w:rPr>
          <w:rtl/>
          <w:lang w:bidi="fa-IR"/>
        </w:rPr>
        <w:t xml:space="preserve"> دمکرات که از ا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عل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جنبش از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مپ دگوژ فران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سال 1789 تا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مان 219 سال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ذرد. بدون ت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حقوق، انقل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موضو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و و 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tl/>
          <w:lang w:bidi="fa-IR"/>
        </w:rPr>
        <w:t xml:space="preserve"> محسوب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، بلکه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ر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گذشته و حرک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رتج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؛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حقوق در گفتگو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فلاطون در کتاب جمهور آمده بود. افلاطون در آن </w:t>
      </w:r>
      <w:r w:rsidRPr="00371508">
        <w:rPr>
          <w:rtl/>
          <w:lang w:bidi="fa-IR"/>
        </w:rPr>
        <w:lastRenderedPageBreak/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لوگ</w:t>
      </w:r>
      <w:r w:rsidRPr="00371508">
        <w:rPr>
          <w:rtl/>
          <w:lang w:bidi="fa-IR"/>
        </w:rPr>
        <w:t xml:space="preserve"> خود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گفتم: «پس اگر ما همان وظ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که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دان قائل ش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به زنها هم تح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،</w:t>
      </w:r>
      <w:r w:rsidRPr="00371508">
        <w:rPr>
          <w:rtl/>
          <w:lang w:bidi="fa-IR"/>
        </w:rPr>
        <w:t xml:space="preserve">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</w:p>
    <w:p w:rsidR="00371508" w:rsidRPr="00957630" w:rsidRDefault="00957630" w:rsidP="0095763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371508" w:rsidRPr="00371508" w:rsidRDefault="00371508" w:rsidP="0095763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همان، ص 291.</w:t>
      </w:r>
    </w:p>
    <w:p w:rsidR="00371508" w:rsidRPr="00371508" w:rsidRDefault="00371508" w:rsidP="0095763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همان، ص 292.</w:t>
      </w:r>
    </w:p>
    <w:p w:rsidR="00371508" w:rsidRPr="00371508" w:rsidRDefault="00371508" w:rsidP="0095763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همان.</w:t>
      </w:r>
    </w:p>
    <w:p w:rsidR="00957630" w:rsidRDefault="00957630" w:rsidP="00371508">
      <w:pPr>
        <w:pStyle w:val="libNormal"/>
        <w:rPr>
          <w:rtl/>
          <w:lang w:bidi="fa-IR"/>
        </w:rPr>
      </w:pPr>
    </w:p>
    <w:p w:rsidR="00371508" w:rsidRPr="00371508" w:rsidRDefault="00957630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تر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مرد و زن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سان</w:t>
      </w:r>
      <w:r w:rsidR="00371508" w:rsidRPr="00371508">
        <w:rPr>
          <w:rtl/>
          <w:lang w:bidi="fa-IR"/>
        </w:rPr>
        <w:t xml:space="preserve"> باشد». گفت: «آ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»</w:t>
      </w:r>
      <w:r w:rsidR="00371508" w:rsidRPr="00371508">
        <w:rPr>
          <w:rtl/>
          <w:lang w:bidi="fa-IR"/>
        </w:rPr>
        <w:t>. گفتم: «ما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ردها تر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روح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بد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ا لازم دانس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»</w:t>
      </w:r>
      <w:r w:rsidR="00371508" w:rsidRPr="00371508">
        <w:rPr>
          <w:rtl/>
          <w:lang w:bidi="fa-IR"/>
        </w:rPr>
        <w:t>. گفت: «آ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»</w:t>
      </w:r>
      <w:r w:rsidR="00371508" w:rsidRPr="00371508">
        <w:rPr>
          <w:rtl/>
          <w:lang w:bidi="fa-IR"/>
        </w:rPr>
        <w:t>. گفتم: «بنا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لازم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که زنان هم از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دو نوع تر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بهره مند شوند و فن جنگ را هم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وزند</w:t>
      </w:r>
      <w:r w:rsidR="00371508" w:rsidRPr="00371508">
        <w:rPr>
          <w:rtl/>
          <w:lang w:bidi="fa-IR"/>
        </w:rPr>
        <w:t xml:space="preserve"> و خلاصه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زن و مرد مساوات ب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رع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شود». گفت: </w:t>
      </w:r>
      <w:r w:rsidR="00371508" w:rsidRPr="00371508">
        <w:rPr>
          <w:rFonts w:hint="eastAsia"/>
          <w:rtl/>
          <w:lang w:bidi="fa-IR"/>
        </w:rPr>
        <w:t>«آ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»</w:t>
      </w:r>
      <w:r w:rsidR="00371508" w:rsidRPr="00957630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ادام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حث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گفتم: «پس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وست، در اداره امور شهر ک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 xml:space="preserve"> که به زن من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</w:t>
      </w:r>
      <w:r w:rsidRPr="00371508">
        <w:rPr>
          <w:rtl/>
          <w:lang w:bidi="fa-IR"/>
        </w:rPr>
        <w:t xml:space="preserve"> ز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به مرد من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</w:t>
      </w:r>
      <w:r w:rsidRPr="00371508">
        <w:rPr>
          <w:rtl/>
          <w:lang w:bidi="fa-IR"/>
        </w:rPr>
        <w:t xml:space="preserve"> مر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ختصاص داشته باشد؛ بلکه استعدادها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هر دو جنس متس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تق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شده است. بناب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ن و مرد هر دو به حکم ط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در انجام همه وظ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شند. منت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همه کارها زن ناتوان تر از مرد است»</w:t>
      </w:r>
      <w:r w:rsidRPr="00957630">
        <w:rPr>
          <w:rStyle w:val="libFootnotenumChar"/>
          <w:rtl/>
        </w:rPr>
        <w:t>(2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لبته</w:t>
      </w:r>
      <w:r w:rsidRPr="00371508">
        <w:rPr>
          <w:rtl/>
          <w:lang w:bidi="fa-IR"/>
        </w:rPr>
        <w:t xml:space="preserve"> افلاطون با توجه ب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د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ن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تسا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گفتگو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مون</w:t>
      </w:r>
      <w:r w:rsidRPr="00371508">
        <w:rPr>
          <w:rtl/>
          <w:lang w:bidi="fa-IR"/>
        </w:rPr>
        <w:t xml:space="preserve"> آ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ردازد 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گفتم: «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گر از حرف به مرحله عمل ب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ش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ع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نب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وضوع به علت مخالفت آن با عادات ج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به نظر مضحک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»</w:t>
      </w:r>
      <w:r w:rsidRPr="00371508">
        <w:rPr>
          <w:rtl/>
          <w:lang w:bidi="fa-IR"/>
        </w:rPr>
        <w:t>. گفت: «بلا شک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طور است». گفتم: «به ع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تو </w:t>
      </w:r>
      <w:r w:rsidRPr="00371508">
        <w:rPr>
          <w:rFonts w:hint="eastAsia"/>
          <w:rtl/>
          <w:lang w:bidi="fa-IR"/>
        </w:rPr>
        <w:t>جنبه</w:t>
      </w:r>
      <w:r w:rsidRPr="00371508">
        <w:rPr>
          <w:rtl/>
          <w:lang w:bidi="fa-IR"/>
        </w:rPr>
        <w:t xml:space="preserve"> مضحک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ار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؟</w:t>
      </w:r>
      <w:r w:rsidRPr="00371508">
        <w:rPr>
          <w:rtl/>
          <w:lang w:bidi="fa-IR"/>
        </w:rPr>
        <w:t xml:space="preserve"> لابد منظره زن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هنه است که د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ن</w:t>
      </w:r>
      <w:r w:rsidRPr="00371508">
        <w:rPr>
          <w:rtl/>
          <w:lang w:bidi="fa-IR"/>
        </w:rPr>
        <w:t xml:space="preserve"> با مردان ورزش خواهند کرد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نحصر به جوان ها هم نخواهد بود، بلکه زنان نسبتا مسن هم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نها خواهند بود». گفت: «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تا</w:t>
      </w:r>
      <w:r w:rsidRPr="00371508">
        <w:rPr>
          <w:rtl/>
          <w:lang w:bidi="fa-IR"/>
        </w:rPr>
        <w:t xml:space="preserve"> 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ست که گف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.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 عادت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مروز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نظر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ضحک خواهد بود</w:t>
      </w:r>
      <w:r w:rsidRPr="00371508">
        <w:rPr>
          <w:rFonts w:hint="eastAsia"/>
          <w:rtl/>
          <w:lang w:bidi="fa-IR"/>
        </w:rPr>
        <w:t>»</w:t>
      </w:r>
      <w:r w:rsidRPr="00371508">
        <w:rPr>
          <w:rtl/>
          <w:lang w:bidi="fa-IR"/>
        </w:rPr>
        <w:t>. گفتم: «اما حال که ما بنا بر اظهار ع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خود گذاشت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ن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ز شوخ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ذله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بت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. بلکه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گذ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آنها در باب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بتکار ما که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 ها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بد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خاصه فرا گرفتن فن جنگ و سو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لازم دان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هر چ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ند ب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»</w:t>
      </w:r>
      <w:r w:rsidRPr="00371508">
        <w:rPr>
          <w:rtl/>
          <w:lang w:bidi="fa-IR"/>
        </w:rPr>
        <w:t xml:space="preserve">. گفت: «حق با تو </w:t>
      </w:r>
      <w:r w:rsidRPr="00371508">
        <w:rPr>
          <w:rFonts w:hint="eastAsia"/>
          <w:rtl/>
          <w:lang w:bidi="fa-IR"/>
        </w:rPr>
        <w:t>است»</w:t>
      </w:r>
      <w:r w:rsidRPr="00957630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957630" w:rsidRDefault="00957630" w:rsidP="0095763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371508" w:rsidRPr="00371508" w:rsidRDefault="00371508" w:rsidP="0095763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جمهور، افلاطون، ترجمه فؤاد روح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کتاب پنجم، ص 272، پاراگراف 452.</w:t>
      </w:r>
    </w:p>
    <w:p w:rsidR="00371508" w:rsidRPr="00371508" w:rsidRDefault="00371508" w:rsidP="0095763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lastRenderedPageBreak/>
        <w:t>2- 2. همان، ص 280، پاراکراف 455.</w:t>
      </w:r>
    </w:p>
    <w:p w:rsidR="00371508" w:rsidRPr="00371508" w:rsidRDefault="00371508" w:rsidP="0095763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همان، ص 273.</w:t>
      </w:r>
    </w:p>
    <w:p w:rsidR="00371508" w:rsidRPr="00371508" w:rsidRDefault="00957630" w:rsidP="00957630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311" w:name="_Toc503088624"/>
      <w:bookmarkStart w:id="312" w:name="_Toc503088765"/>
      <w:bookmarkStart w:id="313" w:name="_Toc503090065"/>
      <w:r w:rsidR="00371508" w:rsidRPr="00371508">
        <w:rPr>
          <w:rFonts w:hint="eastAsia"/>
          <w:rtl/>
          <w:lang w:bidi="fa-IR"/>
        </w:rPr>
        <w:lastRenderedPageBreak/>
        <w:t>آرمان</w:t>
      </w:r>
      <w:r w:rsidR="00371508" w:rsidRPr="00371508">
        <w:rPr>
          <w:rtl/>
          <w:lang w:bidi="fa-IR"/>
        </w:rPr>
        <w:t xml:space="preserve"> آزاد</w:t>
      </w:r>
      <w:r w:rsidR="00371508" w:rsidRPr="00371508">
        <w:rPr>
          <w:rFonts w:hint="cs"/>
          <w:rtl/>
          <w:lang w:bidi="fa-IR"/>
        </w:rPr>
        <w:t>ی</w:t>
      </w:r>
      <w:bookmarkEnd w:id="311"/>
      <w:bookmarkEnd w:id="312"/>
      <w:bookmarkEnd w:id="313"/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روشن</w:t>
      </w:r>
      <w:r w:rsidRPr="00371508">
        <w:rPr>
          <w:rtl/>
          <w:lang w:bidi="fa-IR"/>
        </w:rPr>
        <w:t xml:space="preserve"> شد که حقوق زن و تسا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با مرد که بزرگ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ستاورد انسان قرن نوزده و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م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 بوده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نو و ج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به ارمغا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ورد؛</w:t>
      </w:r>
      <w:r w:rsidRPr="00371508">
        <w:rPr>
          <w:rtl/>
          <w:lang w:bidi="fa-IR"/>
        </w:rPr>
        <w:t xml:space="preserve"> بلکه ا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فت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فلاطون است. با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تفاوت که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وره نه تنها زنان به حقوق خود ن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د،</w:t>
      </w:r>
      <w:r w:rsidRPr="00371508">
        <w:rPr>
          <w:rtl/>
          <w:lang w:bidi="fa-IR"/>
        </w:rPr>
        <w:t xml:space="preserve"> بلکه مردا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ت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به اب</w:t>
      </w:r>
      <w:r w:rsidRPr="00371508">
        <w:rPr>
          <w:rFonts w:hint="eastAsia"/>
          <w:rtl/>
          <w:lang w:bidi="fa-IR"/>
        </w:rPr>
        <w:t>زار</w:t>
      </w:r>
      <w:r w:rsidRPr="00371508">
        <w:rPr>
          <w:rtl/>
          <w:lang w:bidi="fa-IR"/>
        </w:rPr>
        <w:t xml:space="preserve"> شدند. و زن و مرد هر دو با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نگاه ابز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خدمت سر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و قدرت در آمدند. کم کم از فرهنگ ان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فاصله گرفتند و با خود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انه</w:t>
      </w:r>
      <w:r w:rsidRPr="00371508">
        <w:rPr>
          <w:rtl/>
          <w:lang w:bidi="fa-IR"/>
        </w:rPr>
        <w:t xml:space="preserve"> شدند و در حد کالا تنزل کرد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عبارت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،</w:t>
      </w:r>
      <w:r w:rsidRPr="00371508">
        <w:rPr>
          <w:rtl/>
          <w:lang w:bidi="fa-IR"/>
        </w:rPr>
        <w:t xml:space="preserve"> زن در نظام غر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تبع تع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ما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_ م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در آن نظام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نسان قائلند همانند س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ء</w:t>
      </w:r>
      <w:r w:rsidRPr="00371508">
        <w:rPr>
          <w:rtl/>
          <w:lang w:bidi="fa-IR"/>
        </w:rPr>
        <w:t xml:space="preserve"> تحت حاک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قو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اده تع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؛</w:t>
      </w:r>
      <w:r w:rsidRPr="00371508">
        <w:rPr>
          <w:rtl/>
          <w:lang w:bidi="fa-IR"/>
        </w:rPr>
        <w:t xml:space="preserve"> ب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عنا که چون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منحصر در 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ند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فاده بهتر از ط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و لذت بردن از امکانات آن قدرت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موجود</w:t>
      </w:r>
      <w:r w:rsidRPr="00371508">
        <w:rPr>
          <w:rtl/>
          <w:lang w:bidi="fa-IR"/>
        </w:rPr>
        <w:t xml:space="preserve"> در ط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را به استخدام گرفته و آرمان آنان فنا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تر، سود د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تر</w:t>
      </w:r>
      <w:r w:rsidRPr="00371508">
        <w:rPr>
          <w:rtl/>
          <w:lang w:bidi="fa-IR"/>
        </w:rPr>
        <w:t xml:space="preserve"> و توسعه سر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و هرگز به کرامت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ن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ند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ظام انسان ها همانند ا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ء</w:t>
      </w:r>
      <w:r w:rsidRPr="00371508">
        <w:rPr>
          <w:rtl/>
          <w:lang w:bidi="fa-IR"/>
        </w:rPr>
        <w:t xml:space="preserve"> به کالا ت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شده و خ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فروش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ند. آرامش و ام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ج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را به ترس و وحشت داده؛ حرص و حسد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</w:t>
      </w:r>
      <w:r w:rsidRPr="00371508">
        <w:rPr>
          <w:rtl/>
          <w:lang w:bidi="fa-IR"/>
        </w:rPr>
        <w:t xml:space="preserve"> به قدرت و امکانات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تر</w:t>
      </w:r>
      <w:r w:rsidRPr="00371508">
        <w:rPr>
          <w:rtl/>
          <w:lang w:bidi="fa-IR"/>
        </w:rPr>
        <w:t xml:space="preserve"> در سراس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ظام مشاهد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.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ظام ج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ولت اخلاق و کرامت ان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ع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نشده</w:t>
      </w:r>
      <w:r w:rsidRPr="00371508">
        <w:rPr>
          <w:rtl/>
          <w:lang w:bidi="fa-IR"/>
        </w:rPr>
        <w:t xml:space="preserve"> است. در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جمله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ظام و با شعار آز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مظلوم 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وره را به خود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</w:t>
      </w:r>
      <w:r w:rsidRPr="00371508">
        <w:rPr>
          <w:rtl/>
          <w:lang w:bidi="fa-IR"/>
        </w:rPr>
        <w:lastRenderedPageBreak/>
        <w:t>اند و به نام آز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ن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حاسن آنان را و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ه</w:t>
      </w:r>
      <w:r w:rsidRPr="00371508">
        <w:rPr>
          <w:rtl/>
          <w:lang w:bidi="fa-IR"/>
        </w:rPr>
        <w:t xml:space="preserve"> توسعه سر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قرار داده و گو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دوره برده 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درن آغاز شده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رمان</w:t>
      </w:r>
      <w:r w:rsidRPr="00371508">
        <w:rPr>
          <w:rtl/>
          <w:lang w:bidi="fa-IR"/>
        </w:rPr>
        <w:t xml:space="preserve"> انقلاب صنع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آن بود که آنان به کال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ت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شدند و قداست زن به طور ک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رفت. سر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و صنعت با هم متحد شدند و به بهانه آز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تسا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رفت</w:t>
      </w:r>
      <w:r w:rsidRPr="00371508">
        <w:rPr>
          <w:rtl/>
          <w:lang w:bidi="fa-IR"/>
        </w:rPr>
        <w:t xml:space="preserve"> اهداف خود و به استخدام گرفت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رزان کار زنان،</w:t>
      </w:r>
    </w:p>
    <w:p w:rsidR="00371508" w:rsidRPr="00371508" w:rsidRDefault="00371508" w:rsidP="00957630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نان</w:t>
      </w:r>
      <w:r w:rsidRPr="00371508">
        <w:rPr>
          <w:rtl/>
          <w:lang w:bidi="fa-IR"/>
        </w:rPr>
        <w:t xml:space="preserve"> را د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ن</w:t>
      </w:r>
      <w:r w:rsidRPr="00371508">
        <w:rPr>
          <w:rtl/>
          <w:lang w:bidi="fa-IR"/>
        </w:rPr>
        <w:t xml:space="preserve"> کار و کارخانه آورده و به استخدام گرفتند و فرجام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تسا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آز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شد که امروزه فساد و تجاوز و ظلم و ستم در غرب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د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و ب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اخلاق و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شده و زنان از قشر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tl/>
          <w:lang w:bidi="fa-IR"/>
        </w:rPr>
        <w:t xml:space="preserve"> 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جامعه شده اند.</w:t>
      </w:r>
      <w:r w:rsidR="00957630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ب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در گذشته که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افلاطون دوره سر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در قالب مادرسال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آمد. چون با توجه به مشکلات زنان در ارتباط با کار شکار، که به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د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ت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داشت،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غل به مردان اختصاص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</w:t>
      </w:r>
      <w:r w:rsidRPr="00371508">
        <w:rPr>
          <w:rtl/>
          <w:lang w:bidi="fa-IR"/>
        </w:rPr>
        <w:t xml:space="preserve"> کرد و کار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ق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ه</w:t>
      </w:r>
      <w:r w:rsidRPr="00371508">
        <w:rPr>
          <w:rtl/>
          <w:lang w:bidi="fa-IR"/>
        </w:rPr>
        <w:t xml:space="preserve"> درختان جمع آ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ه ه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و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را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مراتع به عهده زنان محول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زنان در ج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گرد آ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ه ها و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را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فصل رو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</w:t>
      </w:r>
      <w:r w:rsidRPr="00371508">
        <w:rPr>
          <w:rtl/>
          <w:lang w:bidi="fa-IR"/>
        </w:rPr>
        <w:t xml:space="preserve"> و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آنها و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دانه ها، کم کم به فن زراعت آشنا شدند. با محور قرار گرفتن زراعت و کشاور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نسان و ا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نقش زن در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و رشد </w:t>
      </w:r>
      <w:r w:rsidRPr="00371508">
        <w:rPr>
          <w:rFonts w:hint="eastAsia"/>
          <w:rtl/>
          <w:lang w:bidi="fa-IR"/>
        </w:rPr>
        <w:t>کشاور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 محور جامعه شد و جامع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درسالار شکل گرفت</w:t>
      </w:r>
      <w:r w:rsidRPr="00957630">
        <w:rPr>
          <w:rStyle w:val="libFootnotenumChar"/>
          <w:rtl/>
        </w:rPr>
        <w:t>(1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دوره مادرسال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دوره زن گر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به گون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 ک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وجود در حد ست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و پرستش قرار گرفت و رب النوع ها و بت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وش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زن دانسته و نام زن بر آ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هادند</w:t>
      </w:r>
      <w:r w:rsidRPr="00957630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957630">
      <w:pPr>
        <w:pStyle w:val="Heading2"/>
        <w:rPr>
          <w:rtl/>
          <w:lang w:bidi="fa-IR"/>
        </w:rPr>
      </w:pPr>
      <w:bookmarkStart w:id="314" w:name="_Toc503088625"/>
      <w:bookmarkStart w:id="315" w:name="_Toc503088766"/>
      <w:bookmarkStart w:id="316" w:name="_Toc503090066"/>
      <w:r w:rsidRPr="00371508">
        <w:rPr>
          <w:rFonts w:hint="eastAsia"/>
          <w:rtl/>
          <w:lang w:bidi="fa-IR"/>
        </w:rPr>
        <w:lastRenderedPageBreak/>
        <w:t>نگاه</w:t>
      </w:r>
      <w:r w:rsidRPr="00371508">
        <w:rPr>
          <w:rtl/>
          <w:lang w:bidi="fa-IR"/>
        </w:rPr>
        <w:t xml:space="preserve"> ابز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مو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به زن</w:t>
      </w:r>
      <w:bookmarkEnd w:id="314"/>
      <w:bookmarkEnd w:id="315"/>
      <w:bookmarkEnd w:id="316"/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فرق و گرو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ع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گروه ها که خود را به اسلام نسب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ند بر محور فرهنگ تسا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 و مرد افلاطو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مزد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م</w:t>
      </w:r>
      <w:r w:rsidRPr="00371508">
        <w:rPr>
          <w:rtl/>
          <w:lang w:bidi="fa-IR"/>
        </w:rPr>
        <w:t xml:space="preserve"> حکومت خود را بنا نهادند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روه حسن صباح و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ان</w:t>
      </w:r>
      <w:r w:rsidRPr="00371508">
        <w:rPr>
          <w:rtl/>
          <w:lang w:bidi="fa-IR"/>
        </w:rPr>
        <w:t xml:space="preserve"> او بودند که بعدها در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به «المو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»</w:t>
      </w:r>
      <w:r w:rsidRPr="00371508">
        <w:rPr>
          <w:rtl/>
          <w:lang w:bidi="fa-IR"/>
        </w:rPr>
        <w:t xml:space="preserve"> معروف شدند.</w:t>
      </w:r>
    </w:p>
    <w:p w:rsidR="00371508" w:rsidRPr="00957630" w:rsidRDefault="00957630" w:rsidP="0095763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371508" w:rsidRPr="00371508" w:rsidRDefault="00371508" w:rsidP="0095763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رخسار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قتصاد در روند تکامل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رنست مندل، مترجم: محمود مصور رحم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دفتر اول، صص 29 - 28.</w:t>
      </w:r>
    </w:p>
    <w:p w:rsidR="00371508" w:rsidRPr="00371508" w:rsidRDefault="00371508" w:rsidP="0095763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ند</w:t>
      </w:r>
      <w:r w:rsidRPr="00371508">
        <w:rPr>
          <w:rtl/>
          <w:lang w:bidi="fa-IR"/>
        </w:rPr>
        <w:t xml:space="preserve"> عشق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شرق و غرب، جلال س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6.</w:t>
      </w:r>
    </w:p>
    <w:p w:rsidR="00371508" w:rsidRPr="00371508" w:rsidRDefault="00957630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اسما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الموت از فلسفه افلاطون و آئ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مزدک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</w:t>
      </w:r>
      <w:r w:rsidR="00371508" w:rsidRPr="00371508">
        <w:rPr>
          <w:rtl/>
          <w:lang w:bidi="fa-IR"/>
        </w:rPr>
        <w:t xml:space="preserve"> نوع اشتراک اقتصا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براب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زن و مرد را گرفتند. در مورد اقتصاد، افلاطون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سرپرستان، زند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شترا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امل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نهاد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رد و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سربازان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ه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نوع زند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ا مطرح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رد. سرپرستان ب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خانه 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وچک و غذ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س</w:t>
      </w:r>
      <w:r w:rsidR="00371508" w:rsidRPr="00371508">
        <w:rPr>
          <w:rFonts w:hint="eastAsia"/>
          <w:rtl/>
          <w:lang w:bidi="fa-IR"/>
        </w:rPr>
        <w:t>اده</w:t>
      </w:r>
      <w:r w:rsidR="00371508" w:rsidRPr="00371508">
        <w:rPr>
          <w:rtl/>
          <w:lang w:bidi="fa-IR"/>
        </w:rPr>
        <w:t xml:space="preserve"> داشته باشند. زند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نان ب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سربا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اشد. دسته جم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غذا بخورند. جز ضرو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ت</w:t>
      </w:r>
      <w:r w:rsidR="00371508" w:rsidRPr="00371508">
        <w:rPr>
          <w:rtl/>
          <w:lang w:bidi="fa-IR"/>
        </w:rPr>
        <w:t xml:space="preserve"> 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چ</w:t>
      </w:r>
      <w:r w:rsidR="00371508" w:rsidRPr="00371508">
        <w:rPr>
          <w:rtl/>
          <w:lang w:bidi="fa-IR"/>
        </w:rPr>
        <w:t xml:space="preserve"> گونه اموال خصوص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داشته باش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روه، چون افلاطو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،</w:t>
      </w:r>
      <w:r w:rsidRPr="00371508">
        <w:rPr>
          <w:rtl/>
          <w:lang w:bidi="fa-IR"/>
        </w:rPr>
        <w:t xml:space="preserve"> زن را برابر مر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ستند و مخالف هر نوع تب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ض</w:t>
      </w:r>
      <w:r w:rsidRPr="00371508">
        <w:rPr>
          <w:rtl/>
          <w:lang w:bidi="fa-IR"/>
        </w:rPr>
        <w:t xml:space="preserve"> طبقا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جن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اجتماع بود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لبته</w:t>
      </w:r>
      <w:r w:rsidRPr="00371508">
        <w:rPr>
          <w:rtl/>
          <w:lang w:bidi="fa-IR"/>
        </w:rPr>
        <w:t xml:space="preserve"> حکومت ترکان ب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و زن مح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ان در ساختار جامعه و فرهنگ عش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ان در ب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جامعه مؤثر بو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طور ک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که حسن صباح در فکر ساختن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اساس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فلاطو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مزد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م</w:t>
      </w:r>
      <w:r w:rsidRPr="00371508">
        <w:rPr>
          <w:rtl/>
          <w:lang w:bidi="fa-IR"/>
        </w:rPr>
        <w:t xml:space="preserve"> بوده است. آ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نان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tl/>
          <w:lang w:bidi="fa-IR"/>
        </w:rPr>
        <w:t xml:space="preserve"> گونه ارتباط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 اسلام نداشت. همه مورخان اسما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را وابسته به اصول مزد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م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بن</w:t>
      </w:r>
      <w:r w:rsidRPr="00371508">
        <w:rPr>
          <w:rtl/>
          <w:lang w:bidi="fa-IR"/>
        </w:rPr>
        <w:t xml:space="preserve"> حز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د</w:t>
      </w:r>
      <w:r w:rsidRPr="00371508">
        <w:rPr>
          <w:rtl/>
          <w:lang w:bidi="fa-IR"/>
        </w:rPr>
        <w:t>: «قرم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و اسما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بر آ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زدک باشند»</w:t>
      </w:r>
      <w:r w:rsidRPr="00957630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بوالقاسم کاش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گارد: در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آنان (اسما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>) هر حر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حلال است و زنان خود آب صا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ند بر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شنگان م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و به مهر و نکاح اح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ج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>. دختران بر پدران و برادران حلال و مباح اند، تمام محرمات را حلال دانند 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</w:t>
      </w:r>
      <w:r w:rsidRPr="00371508">
        <w:rPr>
          <w:rtl/>
          <w:lang w:bidi="fa-IR"/>
        </w:rPr>
        <w:t>: «بهشت و دوزخ خود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جاست</w:t>
      </w:r>
      <w:r w:rsidRPr="00371508">
        <w:rPr>
          <w:rtl/>
          <w:lang w:bidi="fa-IR"/>
        </w:rPr>
        <w:t xml:space="preserve"> و ج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»</w:t>
      </w:r>
      <w:r w:rsidRPr="00957630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در</w:t>
      </w:r>
      <w:r w:rsidRPr="00371508">
        <w:rPr>
          <w:rtl/>
          <w:lang w:bidi="fa-IR"/>
        </w:rPr>
        <w:t xml:space="preserve"> بحر الف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که حسن صباح هر شب ب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ان</w:t>
      </w:r>
      <w:r w:rsidRPr="00371508">
        <w:rPr>
          <w:rtl/>
          <w:lang w:bidi="fa-IR"/>
        </w:rPr>
        <w:t xml:space="preserve"> خو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فت: «به زو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و شهر را فتح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و بر شما قسم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ا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م»</w:t>
      </w:r>
      <w:r w:rsidRPr="00371508">
        <w:rPr>
          <w:rtl/>
          <w:lang w:bidi="fa-IR"/>
        </w:rPr>
        <w:t>.</w:t>
      </w:r>
      <w:r w:rsidRPr="00957630">
        <w:rPr>
          <w:rStyle w:val="libFootnotenumChar"/>
          <w:rtl/>
        </w:rPr>
        <w:t>(3)</w:t>
      </w:r>
    </w:p>
    <w:p w:rsidR="00371508" w:rsidRPr="00957630" w:rsidRDefault="00957630" w:rsidP="0095763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371508" w:rsidRPr="00371508" w:rsidRDefault="00371508" w:rsidP="0095763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ناصر خسرو و اسما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،</w:t>
      </w:r>
      <w:r w:rsidRPr="00371508">
        <w:rPr>
          <w:rtl/>
          <w:lang w:bidi="fa-IR"/>
        </w:rPr>
        <w:t xml:space="preserve"> آ. برتلس، ص 70.</w:t>
      </w:r>
    </w:p>
    <w:p w:rsidR="00371508" w:rsidRPr="00371508" w:rsidRDefault="00371508" w:rsidP="0095763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سما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،</w:t>
      </w:r>
      <w:r w:rsidRPr="00371508">
        <w:rPr>
          <w:rtl/>
          <w:lang w:bidi="fa-IR"/>
        </w:rPr>
        <w:t xml:space="preserve"> ابوالقاسم کاش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137.</w:t>
      </w:r>
    </w:p>
    <w:p w:rsidR="00371508" w:rsidRPr="00371508" w:rsidRDefault="00371508" w:rsidP="0095763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بحرالف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ص 348.</w:t>
      </w:r>
    </w:p>
    <w:p w:rsidR="00371508" w:rsidRPr="00371508" w:rsidRDefault="00957630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خواجه</w:t>
      </w:r>
      <w:r w:rsidR="00371508" w:rsidRPr="00371508">
        <w:rPr>
          <w:rtl/>
          <w:lang w:bidi="fa-IR"/>
        </w:rPr>
        <w:t xml:space="preserve"> نظام الملک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در 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ست</w:t>
      </w:r>
      <w:r w:rsidR="00371508" w:rsidRPr="00371508">
        <w:rPr>
          <w:rtl/>
          <w:lang w:bidi="fa-IR"/>
        </w:rPr>
        <w:t xml:space="preserve"> نامه خود اسما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را متهم به اشتراک مال و زن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حسن صباح چون افلاطون در فکر ساختن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و با نظام 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 که در آن همه کس با هم برابر بوده و از نعمات ع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سان</w:t>
      </w:r>
      <w:r w:rsidRPr="00371508">
        <w:rPr>
          <w:rtl/>
          <w:lang w:bidi="fa-IR"/>
        </w:rPr>
        <w:t xml:space="preserve"> سود برند و اختلافات طبقا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جن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ون زن و مرد بودن در آن ر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داشته باشد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آنان اشتراک و آز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 از همه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د</w:t>
      </w:r>
      <w:r w:rsidRPr="00371508">
        <w:rPr>
          <w:rtl/>
          <w:lang w:bidi="fa-IR"/>
        </w:rPr>
        <w:t xml:space="preserve"> بود»</w:t>
      </w:r>
      <w:r w:rsidRPr="003E37BE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در الموت زن م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اوج خود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قو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عل شد که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خوش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</w:t>
      </w:r>
      <w:r w:rsidRPr="00371508">
        <w:rPr>
          <w:rtl/>
          <w:lang w:bidi="fa-IR"/>
        </w:rPr>
        <w:t xml:space="preserve"> بانوان بود، چون: «دو زن ش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داشت و طلاق نش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»</w:t>
      </w:r>
      <w:r w:rsidRPr="00371508">
        <w:rPr>
          <w:rtl/>
          <w:lang w:bidi="fa-IR"/>
        </w:rPr>
        <w:t xml:space="preserve"> و «.... و هر کس دو زن داشته باشد هرگز از آتش جهنم رها نشود»</w:t>
      </w:r>
      <w:r w:rsidRPr="003E37BE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پندارها سبب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که زنان از آ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حسن صباح با تمام توان ح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کنند و در راه ت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</w:t>
      </w:r>
      <w:r w:rsidRPr="00371508">
        <w:rPr>
          <w:rtl/>
          <w:lang w:bidi="fa-IR"/>
        </w:rPr>
        <w:t xml:space="preserve"> آن از جان و مال خود بگذرند</w:t>
      </w:r>
      <w:r w:rsidRPr="003E37BE">
        <w:rPr>
          <w:rStyle w:val="libFootnotenumChar"/>
          <w:rtl/>
        </w:rPr>
        <w:t>(3).</w:t>
      </w:r>
      <w:r w:rsidRPr="00371508">
        <w:rPr>
          <w:rtl/>
          <w:lang w:bidi="fa-IR"/>
        </w:rPr>
        <w:t xml:space="preserve"> مأمو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طرناک را مرد آسا انجام دهند، و خنجر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را به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مخال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سما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فرو برند</w:t>
      </w:r>
      <w:r w:rsidRPr="003E37BE">
        <w:rPr>
          <w:rStyle w:val="libFootnotenumChar"/>
          <w:rtl/>
        </w:rPr>
        <w:t>(4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E37BE" w:rsidP="003E37BE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317" w:name="_Toc503088626"/>
      <w:bookmarkStart w:id="318" w:name="_Toc503088767"/>
      <w:bookmarkStart w:id="319" w:name="_Toc503090067"/>
      <w:r w:rsidR="00371508" w:rsidRPr="00371508">
        <w:rPr>
          <w:rFonts w:hint="eastAsia"/>
          <w:rtl/>
          <w:lang w:bidi="fa-IR"/>
        </w:rPr>
        <w:lastRenderedPageBreak/>
        <w:t>کشف</w:t>
      </w:r>
      <w:r w:rsidR="00371508" w:rsidRPr="00371508">
        <w:rPr>
          <w:rtl/>
          <w:lang w:bidi="fa-IR"/>
        </w:rPr>
        <w:t xml:space="preserve"> حجاب و آغاز ولنگار</w:t>
      </w:r>
      <w:r w:rsidR="00371508" w:rsidRPr="00371508">
        <w:rPr>
          <w:rFonts w:hint="cs"/>
          <w:rtl/>
          <w:lang w:bidi="fa-IR"/>
        </w:rPr>
        <w:t>ی</w:t>
      </w:r>
      <w:bookmarkEnd w:id="317"/>
      <w:bookmarkEnd w:id="318"/>
      <w:bookmarkEnd w:id="319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ادامه روند زن مح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تسا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قوق زن و مرد، سرانجام در سال 559 ه .ق «هشتصد سال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رضا خان» و «ششصد سال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جنبش آز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 در اروپا»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ذکره السلام، رهبر اسما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لموت که خون از خنجر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ت</w:t>
      </w:r>
      <w:r w:rsidRPr="00371508">
        <w:rPr>
          <w:rtl/>
          <w:lang w:bidi="fa-IR"/>
        </w:rPr>
        <w:t xml:space="preserve"> و آسان دشن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ان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مردم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کافت، رس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حجاب و عفاف را برانداخت. او در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سخنر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ره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فت: «به اقتضا</w:t>
      </w:r>
      <w:r w:rsidRPr="00371508">
        <w:rPr>
          <w:rFonts w:hint="cs"/>
          <w:rtl/>
          <w:lang w:bidi="fa-IR"/>
        </w:rPr>
        <w:t>ی</w:t>
      </w:r>
    </w:p>
    <w:p w:rsidR="00371508" w:rsidRPr="003E37BE" w:rsidRDefault="003E37BE" w:rsidP="003E37B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</w:t>
      </w:r>
    </w:p>
    <w:p w:rsidR="00371508" w:rsidRPr="00371508" w:rsidRDefault="00371508" w:rsidP="003E37BE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زگاتها تا مشرو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،</w:t>
      </w:r>
      <w:r w:rsidRPr="00371508">
        <w:rPr>
          <w:rtl/>
          <w:lang w:bidi="fa-IR"/>
        </w:rPr>
        <w:t xml:space="preserve"> محمد رضا فش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137.</w:t>
      </w:r>
    </w:p>
    <w:p w:rsidR="00371508" w:rsidRPr="00371508" w:rsidRDefault="00371508" w:rsidP="003E37BE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سما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«بخ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زبده التو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»</w:t>
      </w:r>
      <w:r w:rsidRPr="00371508">
        <w:rPr>
          <w:rtl/>
          <w:lang w:bidi="fa-IR"/>
        </w:rPr>
        <w:t xml:space="preserve"> ابوالقاسم کاش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173.</w:t>
      </w:r>
    </w:p>
    <w:p w:rsidR="00371508" w:rsidRPr="00371508" w:rsidRDefault="00371508" w:rsidP="003E37BE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حسن صباح، 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کشاورز، ص 157.</w:t>
      </w:r>
    </w:p>
    <w:p w:rsidR="00371508" w:rsidRPr="00371508" w:rsidRDefault="00371508" w:rsidP="003E37BE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کوچه هفت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،</w:t>
      </w:r>
      <w:r w:rsidRPr="00371508">
        <w:rPr>
          <w:rtl/>
          <w:lang w:bidi="fa-IR"/>
        </w:rPr>
        <w:t xml:space="preserve"> ابر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باست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302؛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سما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،</w:t>
      </w:r>
      <w:r w:rsidRPr="00371508">
        <w:rPr>
          <w:rtl/>
          <w:lang w:bidi="fa-IR"/>
        </w:rPr>
        <w:t xml:space="preserve"> ابوالقاسم کاش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ص 206 - 205.</w:t>
      </w:r>
    </w:p>
    <w:p w:rsidR="00371508" w:rsidRPr="00371508" w:rsidRDefault="003E37BE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عقل</w:t>
      </w:r>
      <w:r w:rsidR="00371508" w:rsidRPr="00371508">
        <w:rPr>
          <w:rtl/>
          <w:lang w:bidi="fa-IR"/>
        </w:rPr>
        <w:t xml:space="preserve"> ش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ف</w:t>
      </w:r>
      <w:r w:rsidR="00371508" w:rsidRPr="00371508">
        <w:rPr>
          <w:rtl/>
          <w:lang w:bidi="fa-IR"/>
        </w:rPr>
        <w:t xml:space="preserve"> مکلف هستم که خ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و شر و سعادت و ضلالت شما را اعلام دارم. بد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و آگاه با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که عالم ق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است و زمان نامتنا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،</w:t>
      </w:r>
      <w:r w:rsidR="00371508" w:rsidRPr="00371508">
        <w:rPr>
          <w:rtl/>
          <w:lang w:bidi="fa-IR"/>
        </w:rPr>
        <w:t xml:space="preserve"> بهشت و دوزخ پند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</w:t>
      </w:r>
      <w:r w:rsidR="00371508" w:rsidRPr="00371508">
        <w:rPr>
          <w:rtl/>
          <w:lang w:bidi="fa-IR"/>
        </w:rPr>
        <w:t xml:space="preserve">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</w:t>
      </w:r>
      <w:r w:rsidR="00371508" w:rsidRPr="00371508">
        <w:rPr>
          <w:rtl/>
          <w:lang w:bidi="fa-IR"/>
        </w:rPr>
        <w:t>. ق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ت</w:t>
      </w:r>
      <w:r w:rsidR="00371508" w:rsidRPr="00371508">
        <w:rPr>
          <w:rtl/>
          <w:lang w:bidi="fa-IR"/>
        </w:rPr>
        <w:t xml:space="preserve"> هر کس مرگ اوست. به هر عاق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لازم است که در باطن به اقتض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ش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و عقل ش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ف</w:t>
      </w:r>
      <w:r w:rsidR="00371508" w:rsidRPr="00371508">
        <w:rPr>
          <w:rtl/>
          <w:lang w:bidi="fa-IR"/>
        </w:rPr>
        <w:t xml:space="preserve"> س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النفس و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و</w:t>
      </w:r>
      <w:r w:rsidR="00371508" w:rsidRPr="00371508">
        <w:rPr>
          <w:rtl/>
          <w:lang w:bidi="fa-IR"/>
        </w:rPr>
        <w:t xml:space="preserve"> کار باشد. ب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گونه شخص، مرد راه حق خطاب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ود و در ظاهر هر گونه رو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به جهت امور معاش و امور د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خود مف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د</w:t>
      </w:r>
      <w:r w:rsidR="00371508" w:rsidRPr="00371508">
        <w:rPr>
          <w:rtl/>
          <w:lang w:bidi="fa-IR"/>
        </w:rPr>
        <w:t xml:space="preserve"> همان روش را انجام دهد. امروزه من تکا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ف</w:t>
      </w:r>
      <w:r w:rsidR="00371508" w:rsidRPr="00371508">
        <w:rPr>
          <w:rtl/>
          <w:lang w:bidi="fa-IR"/>
        </w:rPr>
        <w:t xml:space="preserve"> شر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ا در خصوص حق الله به تمامه از شما برداشتم. از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پس آزاد هس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و از اوامر و نوا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ر خصوص حقوق ا</w:t>
      </w:r>
      <w:r w:rsidR="00371508" w:rsidRPr="00371508">
        <w:rPr>
          <w:rFonts w:hint="eastAsia"/>
          <w:rtl/>
          <w:lang w:bidi="fa-IR"/>
        </w:rPr>
        <w:t>لله</w:t>
      </w:r>
      <w:r w:rsidR="00371508" w:rsidRPr="00371508">
        <w:rPr>
          <w:rtl/>
          <w:lang w:bidi="fa-IR"/>
        </w:rPr>
        <w:t xml:space="preserve"> بالمره فارغ البا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>. علم تحص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</w:t>
      </w:r>
      <w:r w:rsidR="00371508" w:rsidRPr="00371508">
        <w:rPr>
          <w:rtl/>
          <w:lang w:bidi="fa-IR"/>
        </w:rPr>
        <w:t xml:space="preserve"> ک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،</w:t>
      </w:r>
      <w:r w:rsidR="00371508" w:rsidRPr="00371508">
        <w:rPr>
          <w:rtl/>
          <w:lang w:bidi="fa-IR"/>
        </w:rPr>
        <w:t xml:space="preserve">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وکار</w:t>
      </w:r>
      <w:r w:rsidR="00371508" w:rsidRPr="00371508">
        <w:rPr>
          <w:rtl/>
          <w:lang w:bidi="fa-IR"/>
        </w:rPr>
        <w:t xml:space="preserve"> ش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و از نعمات د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در ح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ت</w:t>
      </w:r>
      <w:r w:rsidR="00371508" w:rsidRPr="00371508">
        <w:rPr>
          <w:rtl/>
          <w:lang w:bidi="fa-IR"/>
        </w:rPr>
        <w:t xml:space="preserve"> پنج روزه خود بهره مند ش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>. ثروت و مکنت حاصل ک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>. به خ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لات</w:t>
      </w:r>
      <w:r w:rsidR="00371508" w:rsidRPr="00371508">
        <w:rPr>
          <w:rtl/>
          <w:lang w:bidi="fa-IR"/>
        </w:rPr>
        <w:t xml:space="preserve"> فاسده و عق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ابلهانه خود را مق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نک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و س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تلاش نم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که با علوم و صن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ع</w:t>
      </w:r>
      <w:r w:rsidR="00371508" w:rsidRPr="00371508">
        <w:rPr>
          <w:rtl/>
          <w:lang w:bidi="fa-IR"/>
        </w:rPr>
        <w:t xml:space="preserve"> و اعمال حسنه و صالح و فضل و هنر در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ملل برگ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ه</w:t>
      </w:r>
      <w:r w:rsidR="00371508" w:rsidRPr="00371508">
        <w:rPr>
          <w:rtl/>
          <w:lang w:bidi="fa-IR"/>
        </w:rPr>
        <w:t xml:space="preserve"> و مرجح ش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>..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زنان</w:t>
      </w:r>
      <w:r w:rsidRPr="00371508">
        <w:rPr>
          <w:rtl/>
          <w:lang w:bidi="fa-IR"/>
        </w:rPr>
        <w:t xml:space="preserve"> را در حجاب نگاهداشتن، فزون ب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ه بر آنان ظلم و ستم بزر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دا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خسارت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امروز زنان را در حجاب نگاه مد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ن</w:t>
      </w:r>
      <w:r w:rsidRPr="00371508">
        <w:rPr>
          <w:rtl/>
          <w:lang w:bidi="fa-IR"/>
        </w:rPr>
        <w:t xml:space="preserve"> را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مگذ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در حق آنان ستم روا مد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ه</w:t>
      </w:r>
      <w:r w:rsidRPr="00371508">
        <w:rPr>
          <w:rtl/>
          <w:lang w:bidi="fa-IR"/>
        </w:rPr>
        <w:t xml:space="preserve"> بر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زن م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چنان که من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زن ندارم»</w:t>
      </w:r>
      <w:r w:rsidRPr="003E37BE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فر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روز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و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مو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خنجر به دست، دست زن خود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 دره التاج را که از دودمان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لمه</w:t>
      </w:r>
      <w:r w:rsidRPr="00371508">
        <w:rPr>
          <w:rtl/>
          <w:lang w:bidi="fa-IR"/>
        </w:rPr>
        <w:t xml:space="preserve"> بود گرفت و از خانه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ن</w:t>
      </w:r>
      <w:r w:rsidRPr="00371508">
        <w:rPr>
          <w:rtl/>
          <w:lang w:bidi="fa-IR"/>
        </w:rPr>
        <w:t xml:space="preserve"> آمد. رو گشاده در </w:t>
      </w:r>
      <w:r w:rsidRPr="00371508">
        <w:rPr>
          <w:rtl/>
          <w:lang w:bidi="fa-IR"/>
        </w:rPr>
        <w:lastRenderedPageBreak/>
        <w:t>الموت به گردش پرداخت و هر روز که هوا مل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بود رهبر اسما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لموت با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به تفرج و ت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رداخت. ا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و </w:t>
      </w:r>
      <w:r w:rsidRPr="00371508">
        <w:rPr>
          <w:rFonts w:hint="eastAsia"/>
          <w:rtl/>
          <w:lang w:bidi="fa-IR"/>
        </w:rPr>
        <w:t>اشراف</w:t>
      </w:r>
      <w:r w:rsidRPr="00371508">
        <w:rPr>
          <w:rtl/>
          <w:lang w:bidi="fa-IR"/>
        </w:rPr>
        <w:t xml:space="preserve"> و جمع ساکنان الموت در آز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از او تق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کرده با زنان رو گشاده خودشان به ت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رداختند و در تمام قلمرو</w:t>
      </w:r>
    </w:p>
    <w:p w:rsidR="00371508" w:rsidRPr="003E37BE" w:rsidRDefault="003E37BE" w:rsidP="003E37B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</w:t>
      </w:r>
    </w:p>
    <w:p w:rsidR="00371508" w:rsidRPr="00371508" w:rsidRDefault="00371508" w:rsidP="003E37BE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مکتوبات، فتح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خوند زاده، صص 136 - 135.</w:t>
      </w:r>
    </w:p>
    <w:p w:rsidR="00371508" w:rsidRPr="00371508" w:rsidRDefault="003E37BE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حکومت</w:t>
      </w:r>
      <w:r w:rsidR="00371508" w:rsidRPr="00371508">
        <w:rPr>
          <w:rtl/>
          <w:lang w:bidi="fa-IR"/>
        </w:rPr>
        <w:t xml:space="preserve"> المو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قانون ج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د</w:t>
      </w:r>
      <w:r w:rsidR="00371508" w:rsidRPr="003E37BE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شع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ما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در وصف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قدام ن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هبر الموت، اشع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رودند که از آن جمل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چند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ست: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رداشت</w:t>
      </w:r>
      <w:r w:rsidRPr="00371508">
        <w:rPr>
          <w:rtl/>
          <w:lang w:bidi="fa-IR"/>
        </w:rPr>
        <w:t xml:space="preserve"> غل شرع به تأ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خدوم روزگار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ذکره السلام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نسوخ</w:t>
      </w:r>
      <w:r w:rsidRPr="00371508">
        <w:rPr>
          <w:rtl/>
          <w:lang w:bidi="fa-IR"/>
        </w:rPr>
        <w:t xml:space="preserve"> کرد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ستر و حجاب را مقبول داور آمد و ممدوح خاص و عام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فرمود</w:t>
      </w:r>
      <w:r w:rsidRPr="00371508">
        <w:rPr>
          <w:rtl/>
          <w:lang w:bidi="fa-IR"/>
        </w:rPr>
        <w:t xml:space="preserve"> ک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وه به هر مرد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نفر همسر بس است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عدد افراط شد حرام</w:t>
      </w:r>
      <w:r w:rsidRPr="003E37BE">
        <w:rPr>
          <w:rStyle w:val="libFootnotenumChar"/>
          <w:rtl/>
        </w:rPr>
        <w:t>(2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E37BE" w:rsidP="003E37BE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320" w:name="_Toc503088627"/>
      <w:bookmarkStart w:id="321" w:name="_Toc503088768"/>
      <w:bookmarkStart w:id="322" w:name="_Toc503090068"/>
      <w:r w:rsidR="00371508" w:rsidRPr="00371508">
        <w:rPr>
          <w:rFonts w:hint="eastAsia"/>
          <w:rtl/>
          <w:lang w:bidi="fa-IR"/>
        </w:rPr>
        <w:lastRenderedPageBreak/>
        <w:t>هدف</w:t>
      </w:r>
      <w:r w:rsidR="00371508" w:rsidRPr="00371508">
        <w:rPr>
          <w:rtl/>
          <w:lang w:bidi="fa-IR"/>
        </w:rPr>
        <w:t xml:space="preserve"> المو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bookmarkEnd w:id="320"/>
      <w:bookmarkEnd w:id="321"/>
      <w:bookmarkEnd w:id="322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ه</w:t>
      </w:r>
      <w:r w:rsidRPr="00371508">
        <w:rPr>
          <w:rtl/>
          <w:lang w:bidi="fa-IR"/>
        </w:rPr>
        <w:t xml:space="preserve"> المو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و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ان</w:t>
      </w:r>
      <w:r w:rsidRPr="00371508">
        <w:rPr>
          <w:rtl/>
          <w:lang w:bidi="fa-IR"/>
        </w:rPr>
        <w:t xml:space="preserve"> حسن صباح آن بود که با دفاع از زن و حقوق زن، آنان را به مسلک و مرام خود جذب کنند و زنان احس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وارد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ن</w:t>
      </w:r>
      <w:r w:rsidRPr="00371508">
        <w:rPr>
          <w:rtl/>
          <w:lang w:bidi="fa-IR"/>
        </w:rPr>
        <w:t xml:space="preserve"> کرده و به آ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ان خنجر خود را بر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مخالفان فرو برند</w:t>
      </w:r>
      <w:r w:rsidRPr="003E37BE">
        <w:rPr>
          <w:rStyle w:val="libFootnotenumChar"/>
          <w:rtl/>
        </w:rPr>
        <w:t>(3)</w:t>
      </w:r>
      <w:r w:rsidRPr="00371508">
        <w:rPr>
          <w:rtl/>
          <w:lang w:bidi="fa-IR"/>
        </w:rPr>
        <w:t>. از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حکومت ترکان و وجود زنان ط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ترک سلجو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مغول د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و تأث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سنت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عش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(زن مح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) در الموت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أث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نبو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E37BE" w:rsidP="003E37BE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323" w:name="_Toc503088628"/>
      <w:bookmarkStart w:id="324" w:name="_Toc503088769"/>
      <w:bookmarkStart w:id="325" w:name="_Toc503090069"/>
      <w:r w:rsidR="00371508" w:rsidRPr="00371508">
        <w:rPr>
          <w:rFonts w:hint="eastAsia"/>
          <w:rtl/>
          <w:lang w:bidi="fa-IR"/>
        </w:rPr>
        <w:lastRenderedPageBreak/>
        <w:t>نگاه</w:t>
      </w:r>
      <w:r w:rsidR="00371508" w:rsidRPr="00371508">
        <w:rPr>
          <w:rtl/>
          <w:lang w:bidi="fa-IR"/>
        </w:rPr>
        <w:t xml:space="preserve"> ابز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ترکان به زن (سلجوق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و مغولان)</w:t>
      </w:r>
      <w:bookmarkEnd w:id="323"/>
      <w:bookmarkEnd w:id="324"/>
      <w:bookmarkEnd w:id="325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نظام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رک اگر چه مردان به عنوان چوپان و دامدار نسبت به زن برت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شتند،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جامعه نقش مؤث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شتند. آنان در امور خانه 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مراقبت از چهارپ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،</w:t>
      </w:r>
      <w:r w:rsidRPr="00371508">
        <w:rPr>
          <w:rtl/>
          <w:lang w:bidi="fa-IR"/>
        </w:rPr>
        <w:t xml:space="preserve"> دو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</w:t>
      </w:r>
      <w:r w:rsidRPr="00371508">
        <w:rPr>
          <w:rtl/>
          <w:lang w:bidi="fa-IR"/>
        </w:rPr>
        <w:t xml:space="preserve">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،</w:t>
      </w:r>
      <w:r w:rsidRPr="00371508">
        <w:rPr>
          <w:rtl/>
          <w:lang w:bidi="fa-IR"/>
        </w:rPr>
        <w:t xml:space="preserve"> ساختن لب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،</w:t>
      </w:r>
      <w:r w:rsidRPr="00371508">
        <w:rPr>
          <w:rtl/>
          <w:lang w:bidi="fa-IR"/>
        </w:rPr>
        <w:t xml:space="preserve">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</w:t>
      </w:r>
      <w:r w:rsidRPr="00371508">
        <w:rPr>
          <w:rtl/>
          <w:lang w:bidi="fa-IR"/>
        </w:rPr>
        <w:t xml:space="preserve"> پشم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انات</w:t>
      </w:r>
      <w:r w:rsidRPr="00371508">
        <w:rPr>
          <w:rtl/>
          <w:lang w:bidi="fa-IR"/>
        </w:rPr>
        <w:t xml:space="preserve"> و رشتن و بافتن آن محور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حساب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مدند. هنگام کوچ صحران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زنان قبل از مردان وارد فرودگا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ند و 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ه</w:t>
      </w:r>
      <w:r w:rsidRPr="00371508">
        <w:rPr>
          <w:rtl/>
          <w:lang w:bidi="fa-IR"/>
        </w:rPr>
        <w:t xml:space="preserve"> ها را ب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فراشتند و همه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را برا</w:t>
      </w:r>
      <w:r w:rsidRPr="00371508">
        <w:rPr>
          <w:rFonts w:hint="cs"/>
          <w:rtl/>
          <w:lang w:bidi="fa-IR"/>
        </w:rPr>
        <w:t>ی</w:t>
      </w:r>
    </w:p>
    <w:p w:rsidR="00371508" w:rsidRPr="003E37BE" w:rsidRDefault="003E37BE" w:rsidP="003E37B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371508" w:rsidRPr="00371508" w:rsidRDefault="00371508" w:rsidP="003E37BE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همان ، ص 136.</w:t>
      </w:r>
    </w:p>
    <w:p w:rsidR="00371508" w:rsidRPr="00371508" w:rsidRDefault="00371508" w:rsidP="003E37BE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همان.</w:t>
      </w:r>
    </w:p>
    <w:p w:rsidR="00371508" w:rsidRPr="00371508" w:rsidRDefault="00371508" w:rsidP="003E37BE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 xml:space="preserve">3- 3.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نامه</w:t>
      </w:r>
      <w:r w:rsidRPr="00371508">
        <w:rPr>
          <w:rtl/>
          <w:lang w:bidi="fa-IR"/>
        </w:rPr>
        <w:t xml:space="preserve"> ناصر خسرو، ص 36.</w:t>
      </w:r>
    </w:p>
    <w:p w:rsidR="00371508" w:rsidRPr="00371508" w:rsidRDefault="003E37BE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پذ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ازمردان آماده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ردند</w:t>
      </w:r>
      <w:r w:rsidR="00371508" w:rsidRPr="003E37BE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7E661C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زن</w:t>
      </w:r>
      <w:r w:rsidRPr="00371508">
        <w:rPr>
          <w:rtl/>
          <w:lang w:bidi="fa-IR"/>
        </w:rPr>
        <w:t xml:space="preserve"> ترک، هنگام جنگ سلاح در دس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فت، بچه کوچکش را در توبر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هاده و جلو اسب محک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ست و با دشم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در زمان صلح کارش عبارت بود از راندن ارابه ها، قرار دادن چادر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تحرک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رابه ها، دو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</w:t>
      </w:r>
      <w:r w:rsidRPr="00371508">
        <w:rPr>
          <w:rtl/>
          <w:lang w:bidi="fa-IR"/>
        </w:rPr>
        <w:t xml:space="preserve"> گاوها، ساختن انواع لب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،</w:t>
      </w:r>
      <w:r w:rsidRPr="00371508">
        <w:rPr>
          <w:rtl/>
          <w:lang w:bidi="fa-IR"/>
        </w:rPr>
        <w:t xml:space="preserve"> دباغ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وست، ساختن کفش و پو</w:t>
      </w:r>
      <w:r w:rsidRPr="00371508">
        <w:rPr>
          <w:rFonts w:hint="eastAsia"/>
          <w:rtl/>
          <w:lang w:bidi="fa-IR"/>
        </w:rPr>
        <w:t>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انواع لباسها. زنان نم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د</w:t>
      </w:r>
      <w:r w:rsidRPr="00371508">
        <w:rPr>
          <w:rtl/>
          <w:lang w:bidi="fa-IR"/>
        </w:rPr>
        <w:t xml:space="preserve"> و اطاقک ها و خانه ها را با آ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وش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د</w:t>
      </w:r>
      <w:r w:rsidRPr="007E661C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در جامعه ترکان و مغول زنان محور حرکت جامعه بودند و به پاس نقش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مورد توجه بوده و نه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حترام را به آن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ذاشتند</w:t>
      </w:r>
      <w:r w:rsidRPr="007E661C">
        <w:rPr>
          <w:rStyle w:val="libFootnotenumChar"/>
          <w:rtl/>
        </w:rPr>
        <w:t>(3)</w:t>
      </w:r>
      <w:r w:rsidRPr="00371508">
        <w:rPr>
          <w:rtl/>
          <w:lang w:bidi="fa-IR"/>
        </w:rPr>
        <w:t>. آنان چادر بر سر نداشتند و هنگام بروز جنگ مانند مرد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د</w:t>
      </w:r>
      <w:r w:rsidRPr="007E661C">
        <w:rPr>
          <w:rStyle w:val="libFootnotenumChar"/>
          <w:rtl/>
        </w:rPr>
        <w:t>(4)</w:t>
      </w:r>
      <w:r w:rsidRPr="00371508">
        <w:rPr>
          <w:rtl/>
          <w:lang w:bidi="fa-IR"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2"/>
        <w:gridCol w:w="268"/>
        <w:gridCol w:w="3302"/>
      </w:tblGrid>
      <w:tr w:rsidR="007E661C" w:rsidTr="007E661C">
        <w:trPr>
          <w:trHeight w:val="350"/>
        </w:trPr>
        <w:tc>
          <w:tcPr>
            <w:tcW w:w="3352" w:type="dxa"/>
            <w:shd w:val="clear" w:color="auto" w:fill="auto"/>
          </w:tcPr>
          <w:p w:rsidR="007E661C" w:rsidRDefault="007E661C" w:rsidP="00740EDA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همه</w:t>
            </w:r>
            <w:r w:rsidRPr="00371508">
              <w:rPr>
                <w:rtl/>
                <w:lang w:bidi="fa-IR"/>
              </w:rPr>
              <w:t xml:space="preserve"> ترکان سرا</w:t>
            </w:r>
            <w:r w:rsidRPr="00371508">
              <w:rPr>
                <w:rFonts w:hint="cs"/>
                <w:rtl/>
                <w:lang w:bidi="fa-IR"/>
              </w:rPr>
              <w:t>یی</w:t>
            </w:r>
            <w:r w:rsidRPr="00371508">
              <w:rPr>
                <w:rtl/>
                <w:lang w:bidi="fa-IR"/>
              </w:rPr>
              <w:t xml:space="preserve"> آفر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د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7E661C" w:rsidRDefault="007E661C" w:rsidP="00740EDA">
            <w:pPr>
              <w:pStyle w:val="libPoem"/>
              <w:rPr>
                <w:rtl/>
              </w:rPr>
            </w:pPr>
          </w:p>
        </w:tc>
        <w:tc>
          <w:tcPr>
            <w:tcW w:w="3302" w:type="dxa"/>
            <w:shd w:val="clear" w:color="auto" w:fill="auto"/>
          </w:tcPr>
          <w:p w:rsidR="007E661C" w:rsidRDefault="007E661C" w:rsidP="00740EDA">
            <w:pPr>
              <w:pStyle w:val="libPoem"/>
            </w:pPr>
            <w:r w:rsidRPr="00371508">
              <w:rPr>
                <w:rtl/>
                <w:lang w:bidi="fa-IR"/>
              </w:rPr>
              <w:t>همه مه پ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کر</w:t>
            </w:r>
            <w:r w:rsidRPr="00371508">
              <w:rPr>
                <w:rtl/>
                <w:lang w:bidi="fa-IR"/>
              </w:rPr>
              <w:t xml:space="preserve"> و زهره جب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E661C" w:rsidTr="007E661C">
        <w:tblPrEx>
          <w:tblLook w:val="04A0"/>
        </w:tblPrEx>
        <w:trPr>
          <w:trHeight w:val="350"/>
        </w:trPr>
        <w:tc>
          <w:tcPr>
            <w:tcW w:w="3352" w:type="dxa"/>
          </w:tcPr>
          <w:p w:rsidR="007E661C" w:rsidRDefault="007E661C" w:rsidP="00740EDA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عروسانند</w:t>
            </w:r>
            <w:r w:rsidRPr="00371508">
              <w:rPr>
                <w:rtl/>
                <w:lang w:bidi="fa-IR"/>
              </w:rPr>
              <w:t xml:space="preserve"> چون در جامه خواب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7E661C" w:rsidRDefault="007E661C" w:rsidP="00740EDA">
            <w:pPr>
              <w:pStyle w:val="libPoem"/>
              <w:rPr>
                <w:rtl/>
              </w:rPr>
            </w:pPr>
          </w:p>
        </w:tc>
        <w:tc>
          <w:tcPr>
            <w:tcW w:w="3302" w:type="dxa"/>
          </w:tcPr>
          <w:p w:rsidR="007E661C" w:rsidRDefault="007E661C" w:rsidP="00740EDA">
            <w:pPr>
              <w:pStyle w:val="libPoem"/>
            </w:pPr>
            <w:r w:rsidRPr="00371508">
              <w:rPr>
                <w:rtl/>
                <w:lang w:bidi="fa-IR"/>
              </w:rPr>
              <w:t>هژبرانند چون در پشت ز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نند</w:t>
            </w:r>
            <w:r w:rsidRPr="007E661C">
              <w:rPr>
                <w:rStyle w:val="libFootnotenumChar"/>
                <w:rtl/>
              </w:rPr>
              <w:t>(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دون</w:t>
      </w:r>
      <w:r w:rsidRPr="00371508">
        <w:rPr>
          <w:rtl/>
          <w:lang w:bidi="fa-IR"/>
        </w:rPr>
        <w:t xml:space="preserve"> اغراق، زن در عصر مغول در مرتب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نظ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آن در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از جامع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ن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طول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نشده است. آن را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دور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اص و استثن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دانست؛ به گون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ن گر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مغول س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قوام و ملل زمان خود را به شگف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اعجاب و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شت و بدون ت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</w:t>
      </w:r>
      <w:r w:rsidRPr="00371508">
        <w:rPr>
          <w:rFonts w:hint="eastAsia"/>
          <w:rtl/>
          <w:lang w:bidi="fa-IR"/>
        </w:rPr>
        <w:t>قام</w:t>
      </w:r>
      <w:r w:rsidRPr="00371508">
        <w:rPr>
          <w:rtl/>
          <w:lang w:bidi="fa-IR"/>
        </w:rPr>
        <w:t xml:space="preserve"> زن د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ردم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تر</w:t>
      </w:r>
      <w:r w:rsidRPr="00371508">
        <w:rPr>
          <w:rtl/>
          <w:lang w:bidi="fa-IR"/>
        </w:rPr>
        <w:t xml:space="preserve"> از مرد بود</w:t>
      </w:r>
      <w:r w:rsidRPr="007E661C">
        <w:rPr>
          <w:rStyle w:val="libFootnotenumChar"/>
          <w:rtl/>
        </w:rPr>
        <w:t>(6)</w:t>
      </w:r>
      <w:r w:rsidRPr="00371508">
        <w:rPr>
          <w:rtl/>
          <w:lang w:bidi="fa-IR"/>
        </w:rPr>
        <w:t>.</w:t>
      </w:r>
    </w:p>
    <w:p w:rsidR="007E661C" w:rsidRPr="007E661C" w:rsidRDefault="007E661C" w:rsidP="007E661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371508" w:rsidRPr="00371508" w:rsidRDefault="00371508" w:rsidP="007E661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کشاور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مناسبات ار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عهد مغول، پطرو شفس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1، ص 143.</w:t>
      </w:r>
    </w:p>
    <w:p w:rsidR="00371508" w:rsidRPr="00371508" w:rsidRDefault="00371508" w:rsidP="007E661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زن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عصر مغول،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116.</w:t>
      </w:r>
    </w:p>
    <w:p w:rsidR="00371508" w:rsidRPr="00371508" w:rsidRDefault="00371508" w:rsidP="007E661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سفرنامه مارکوپولو، ترجمه ح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tl/>
          <w:lang w:bidi="fa-IR"/>
        </w:rPr>
        <w:t xml:space="preserve"> الله ص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219.</w:t>
      </w:r>
    </w:p>
    <w:p w:rsidR="00371508" w:rsidRPr="00371508" w:rsidRDefault="00371508" w:rsidP="007E661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،</w:t>
      </w:r>
      <w:r w:rsidRPr="00371508">
        <w:rPr>
          <w:rtl/>
          <w:lang w:bidi="fa-IR"/>
        </w:rPr>
        <w:t xml:space="preserve"> مرت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و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2، ص 389.</w:t>
      </w:r>
    </w:p>
    <w:p w:rsidR="00371508" w:rsidRPr="00371508" w:rsidRDefault="00371508" w:rsidP="007E661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روضه الصفا،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خواند،</w:t>
      </w:r>
      <w:r w:rsidRPr="00371508">
        <w:rPr>
          <w:rtl/>
          <w:lang w:bidi="fa-IR"/>
        </w:rPr>
        <w:t xml:space="preserve"> ج 5، ص 66.</w:t>
      </w:r>
    </w:p>
    <w:p w:rsidR="007E661C" w:rsidRDefault="00371508" w:rsidP="007E661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6- 6. سفرنامه ابن بطوطه، صص 222 - 329.</w:t>
      </w:r>
    </w:p>
    <w:p w:rsidR="00371508" w:rsidRPr="00371508" w:rsidRDefault="007E661C" w:rsidP="007E661C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چن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خان که به خون آشا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عروف است به پاس سوء استفاده 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جن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زنان به آنان احترام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ذاشت.</w:t>
      </w:r>
      <w:r w:rsidR="00371508" w:rsidRPr="00371508">
        <w:rPr>
          <w:rFonts w:hint="eastAsia"/>
          <w:rtl/>
          <w:lang w:bidi="fa-IR"/>
        </w:rPr>
        <w:t>او</w:t>
      </w:r>
      <w:r w:rsidR="00371508" w:rsidRPr="00371508">
        <w:rPr>
          <w:rtl/>
          <w:lang w:bidi="fa-IR"/>
        </w:rPr>
        <w:t xml:space="preserve"> در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جنگ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ود پس از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و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،</w:t>
      </w:r>
      <w:r w:rsidR="00371508" w:rsidRPr="00371508">
        <w:rPr>
          <w:rtl/>
          <w:lang w:bidi="fa-IR"/>
        </w:rPr>
        <w:t xml:space="preserve"> در حا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اردوها در حال استراحت و رفع خست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جن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زرگ بودند، بر بال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تپ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اد</w:t>
      </w:r>
      <w:r w:rsidR="00371508" w:rsidRPr="00371508">
        <w:rPr>
          <w:rtl/>
          <w:lang w:bidi="fa-IR"/>
        </w:rPr>
        <w:t>. به اطراف نگ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</w:t>
      </w:r>
      <w:r w:rsidR="00371508" w:rsidRPr="00371508">
        <w:rPr>
          <w:rtl/>
          <w:lang w:bidi="fa-IR"/>
        </w:rPr>
        <w:t xml:space="preserve"> و لشکر را نظاره کرد. چون نگاهش بر ارد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زنان افتاد گفت: «خاتونان و عروسان و دختران که همچون آتش سرخ رن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در افشا</w:t>
      </w:r>
      <w:r w:rsidR="00371508" w:rsidRPr="00371508">
        <w:rPr>
          <w:rFonts w:hint="eastAsia"/>
          <w:rtl/>
          <w:lang w:bidi="fa-IR"/>
        </w:rPr>
        <w:t>نند،</w:t>
      </w:r>
      <w:r w:rsidR="00371508" w:rsidRPr="00371508">
        <w:rPr>
          <w:rtl/>
          <w:lang w:bidi="fa-IR"/>
        </w:rPr>
        <w:t xml:space="preserve"> دهان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ان</w:t>
      </w:r>
      <w:r w:rsidR="00371508" w:rsidRPr="00371508">
        <w:rPr>
          <w:rtl/>
          <w:lang w:bidi="fa-IR"/>
        </w:rPr>
        <w:t xml:space="preserve"> را 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گردانم و پس و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</w:t>
      </w:r>
      <w:r w:rsidR="00371508" w:rsidRPr="00371508">
        <w:rPr>
          <w:rtl/>
          <w:lang w:bidi="fa-IR"/>
        </w:rPr>
        <w:t xml:space="preserve"> و دوش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ان</w:t>
      </w:r>
      <w:r w:rsidR="00371508" w:rsidRPr="00371508">
        <w:rPr>
          <w:rtl/>
          <w:lang w:bidi="fa-IR"/>
        </w:rPr>
        <w:t xml:space="preserve"> را بر جامه 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زربفت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،</w:t>
      </w:r>
      <w:r w:rsidR="00371508" w:rsidRPr="00371508">
        <w:rPr>
          <w:rtl/>
          <w:lang w:bidi="fa-IR"/>
        </w:rPr>
        <w:t xml:space="preserve"> و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ان</w:t>
      </w:r>
      <w:r w:rsidR="00371508" w:rsidRPr="00371508">
        <w:rPr>
          <w:rtl/>
          <w:lang w:bidi="fa-IR"/>
        </w:rPr>
        <w:t xml:space="preserve"> را بر اختگان راهوار سوار گردانم و آب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صاف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وشگوار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شامانم</w:t>
      </w:r>
      <w:r w:rsidR="00371508" w:rsidRPr="00371508">
        <w:rPr>
          <w:rtl/>
          <w:lang w:bidi="fa-IR"/>
        </w:rPr>
        <w:t>...»</w:t>
      </w:r>
      <w:r w:rsidR="00371508" w:rsidRPr="007E661C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tl/>
          <w:lang w:bidi="fa-IR"/>
        </w:rPr>
        <w:t xml:space="preserve"> متن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ر وصف ز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ده</w:t>
      </w:r>
      <w:r w:rsidRPr="00371508">
        <w:rPr>
          <w:rtl/>
          <w:lang w:bidi="fa-IR"/>
        </w:rPr>
        <w:t xml:space="preserve">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«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غول» قسم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مربوط به جنگ است، تأ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شده که در حملات و قتل و غارت، همسران و دختران خو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غلوب از تعرض در امان باشند و ن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ن</w:t>
      </w:r>
      <w:r w:rsidRPr="00371508">
        <w:rPr>
          <w:rtl/>
          <w:lang w:bidi="fa-IR"/>
        </w:rPr>
        <w:t xml:space="preserve"> آ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سد</w:t>
      </w:r>
      <w:r w:rsidRPr="007E661C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7E661C" w:rsidP="007E661C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326" w:name="_Toc503088629"/>
      <w:bookmarkStart w:id="327" w:name="_Toc503088770"/>
      <w:bookmarkStart w:id="328" w:name="_Toc503090070"/>
      <w:r w:rsidR="00371508" w:rsidRPr="00371508">
        <w:rPr>
          <w:rFonts w:hint="eastAsia"/>
          <w:rtl/>
          <w:lang w:bidi="fa-IR"/>
        </w:rPr>
        <w:lastRenderedPageBreak/>
        <w:t>نفوذ</w:t>
      </w:r>
      <w:r w:rsidR="00371508" w:rsidRPr="00371508">
        <w:rPr>
          <w:rtl/>
          <w:lang w:bidi="fa-IR"/>
        </w:rPr>
        <w:t xml:space="preserve"> 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س</w:t>
      </w:r>
      <w:r w:rsidR="00371508" w:rsidRPr="00371508">
        <w:rPr>
          <w:rFonts w:hint="cs"/>
          <w:rtl/>
          <w:lang w:bidi="fa-IR"/>
        </w:rPr>
        <w:t>ی</w:t>
      </w:r>
      <w:bookmarkEnd w:id="326"/>
      <w:bookmarkEnd w:id="327"/>
      <w:bookmarkEnd w:id="328"/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همسر</w:t>
      </w:r>
      <w:r w:rsidRPr="00371508">
        <w:rPr>
          <w:rtl/>
          <w:lang w:bidi="fa-IR"/>
        </w:rPr>
        <w:t xml:space="preserve"> سلطان مغول رسما در کار سلطنت و اداره کشور دخالت داشت و رسما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بت</w:t>
      </w:r>
      <w:r w:rsidRPr="00371508">
        <w:rPr>
          <w:rtl/>
          <w:lang w:bidi="fa-IR"/>
        </w:rPr>
        <w:t xml:space="preserve"> سلطنت بر عهده او بود</w:t>
      </w:r>
      <w:r w:rsidRPr="007E661C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371508" w:rsidRDefault="00371508" w:rsidP="007E661C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عنوان</w:t>
      </w:r>
      <w:r w:rsidRPr="00371508">
        <w:rPr>
          <w:rtl/>
          <w:lang w:bidi="fa-IR"/>
        </w:rPr>
        <w:t xml:space="preserve"> خاتو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ث</w:t>
      </w:r>
      <w:r w:rsidRPr="00371508">
        <w:rPr>
          <w:rtl/>
          <w:lang w:bidi="fa-IR"/>
        </w:rPr>
        <w:t xml:space="preserve"> قوم مغول است و به پاس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عنوا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وظ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مه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بر عهده داشت و در کار ملک و سلطنت با شوهر خود 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بود.</w:t>
      </w:r>
      <w:r w:rsidR="007E661C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مجالس مشور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رک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، تص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فت و رأ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نظر او مؤثر بو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وظ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مهم خاتون انتخاب شاه بود. چنان که گفته اند: «روز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چنانچه رسم و آ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غول است خوا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دختران و دامادان، به اتفاق آقا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و را بر تخت نشاندند»</w:t>
      </w:r>
      <w:r w:rsidRPr="007E661C">
        <w:rPr>
          <w:rStyle w:val="libFootnotenumChar"/>
          <w:rtl/>
        </w:rPr>
        <w:t>(4)</w:t>
      </w:r>
      <w:r w:rsidRPr="00371508">
        <w:rPr>
          <w:rtl/>
          <w:lang w:bidi="fa-IR"/>
        </w:rPr>
        <w:t>.</w:t>
      </w:r>
    </w:p>
    <w:p w:rsidR="00371508" w:rsidRPr="007E661C" w:rsidRDefault="007E661C" w:rsidP="007E661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371508" w:rsidRPr="00371508" w:rsidRDefault="00371508" w:rsidP="007E661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جامع التو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،</w:t>
      </w:r>
      <w:r w:rsidRPr="00371508">
        <w:rPr>
          <w:rtl/>
          <w:lang w:bidi="fa-IR"/>
        </w:rPr>
        <w:t xml:space="preserve"> ج 3، ص 189.</w:t>
      </w:r>
    </w:p>
    <w:p w:rsidR="00371508" w:rsidRPr="00371508" w:rsidRDefault="00371508" w:rsidP="007E661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وصاف، ج 1، ص 136.</w:t>
      </w:r>
    </w:p>
    <w:p w:rsidR="00371508" w:rsidRPr="00371508" w:rsidRDefault="00371508" w:rsidP="007E661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روضه الصفا، ج 4، ص 147.</w:t>
      </w:r>
    </w:p>
    <w:p w:rsidR="00371508" w:rsidRPr="00371508" w:rsidRDefault="00371508" w:rsidP="007E661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زن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عصر مغول، ص 88.</w:t>
      </w:r>
    </w:p>
    <w:p w:rsidR="00371508" w:rsidRPr="00371508" w:rsidRDefault="007E661C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وظ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فه</w:t>
      </w:r>
      <w:r w:rsidR="00371508" w:rsidRPr="00371508">
        <w:rPr>
          <w:rtl/>
          <w:lang w:bidi="fa-IR"/>
        </w:rPr>
        <w:t xml:space="preserve">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گر</w:t>
      </w:r>
      <w:r w:rsidR="00371508" w:rsidRPr="00371508">
        <w:rPr>
          <w:rtl/>
          <w:lang w:bidi="fa-IR"/>
        </w:rPr>
        <w:t xml:space="preserve"> خاتون ها انتخاب و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و مجازات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عفو گناهکاران بود</w:t>
      </w:r>
      <w:r w:rsidR="00371508" w:rsidRPr="007E661C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خاتون</w:t>
      </w:r>
      <w:r w:rsidRPr="00371508">
        <w:rPr>
          <w:rtl/>
          <w:lang w:bidi="fa-IR"/>
        </w:rPr>
        <w:t xml:space="preserve"> ها فرمان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صادر شده از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ادشاه را امض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ند و بر بال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گاشته بود: «به فرمان سلطان و خوا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»</w:t>
      </w:r>
      <w:r w:rsidRPr="007E661C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خاتون</w:t>
      </w:r>
      <w:r w:rsidRPr="00371508">
        <w:rPr>
          <w:rtl/>
          <w:lang w:bidi="fa-IR"/>
        </w:rPr>
        <w:t xml:space="preserve"> ها صاحب اخ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امور ک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جز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بودند. در مجازات و عفو خطاکارا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دخال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ند.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 ز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چ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ا تاتارها جن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 و سرانجام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ز</w:t>
      </w:r>
      <w:r w:rsidRPr="00371508">
        <w:rPr>
          <w:rtl/>
          <w:lang w:bidi="fa-IR"/>
        </w:rPr>
        <w:t xml:space="preserve"> شد فر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صادر کرد تا همه تاتارها را قتل عام کنند؛ به گون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نسلشان از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رود؛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ون دو تن از هم</w:t>
      </w:r>
      <w:r w:rsidRPr="00371508">
        <w:rPr>
          <w:rFonts w:hint="eastAsia"/>
          <w:rtl/>
          <w:lang w:bidi="fa-IR"/>
        </w:rPr>
        <w:t>سران</w:t>
      </w:r>
      <w:r w:rsidRPr="00371508">
        <w:rPr>
          <w:rtl/>
          <w:lang w:bidi="fa-IR"/>
        </w:rPr>
        <w:t xml:space="preserve"> او «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و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»</w:t>
      </w:r>
      <w:r w:rsidRPr="00371508">
        <w:rPr>
          <w:rtl/>
          <w:lang w:bidi="fa-IR"/>
        </w:rPr>
        <w:t xml:space="preserve"> و «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وگان»</w:t>
      </w:r>
      <w:r w:rsidRPr="00371508">
        <w:rPr>
          <w:rtl/>
          <w:lang w:bidi="fa-IR"/>
        </w:rPr>
        <w:t xml:space="preserve">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همسر جوج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بودند، با شفاعت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ه بانو، عده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مرگ نجات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فتند</w:t>
      </w:r>
      <w:r w:rsidRPr="00371508">
        <w:rPr>
          <w:rtl/>
          <w:lang w:bidi="fa-IR"/>
        </w:rPr>
        <w:t xml:space="preserve"> و بع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رجال و ا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تاتارها در دستگاه خان مغول به مقامات مه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د</w:t>
      </w:r>
      <w:r w:rsidRPr="007E661C">
        <w:rPr>
          <w:rStyle w:val="libFootnotenumChar"/>
          <w:rtl/>
        </w:rPr>
        <w:t>(3).</w:t>
      </w:r>
    </w:p>
    <w:p w:rsidR="00371508" w:rsidRPr="00371508" w:rsidRDefault="007E661C" w:rsidP="007E661C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329" w:name="_Toc503088630"/>
      <w:bookmarkStart w:id="330" w:name="_Toc503088771"/>
      <w:bookmarkStart w:id="331" w:name="_Toc503090071"/>
      <w:r w:rsidR="00371508" w:rsidRPr="00371508">
        <w:rPr>
          <w:rFonts w:hint="eastAsia"/>
          <w:rtl/>
          <w:lang w:bidi="fa-IR"/>
        </w:rPr>
        <w:lastRenderedPageBreak/>
        <w:t>ن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جه</w:t>
      </w:r>
      <w:bookmarkEnd w:id="329"/>
      <w:bookmarkEnd w:id="330"/>
      <w:bookmarkEnd w:id="331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ترکان</w:t>
      </w:r>
      <w:r w:rsidRPr="00371508">
        <w:rPr>
          <w:rtl/>
          <w:lang w:bidi="fa-IR"/>
        </w:rPr>
        <w:t xml:space="preserve"> و مغولان بر اساس زندگ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م مح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به کار زنان چون: دو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</w:t>
      </w:r>
      <w:r w:rsidRPr="00371508">
        <w:rPr>
          <w:rtl/>
          <w:lang w:bidi="fa-IR"/>
        </w:rPr>
        <w:t xml:space="preserve"> و چراندن دام ها، فراهم کردن انواع لب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،</w:t>
      </w:r>
      <w:r w:rsidRPr="00371508">
        <w:rPr>
          <w:rtl/>
          <w:lang w:bidi="fa-IR"/>
        </w:rPr>
        <w:t xml:space="preserve">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،</w:t>
      </w:r>
      <w:r w:rsidRPr="00371508">
        <w:rPr>
          <w:rtl/>
          <w:lang w:bidi="fa-IR"/>
        </w:rPr>
        <w:t xml:space="preserve"> رشتن و بافتن پشم دامها، دباغ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وست گوسفندان، ساخت چرم و پو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برافراشتن چادرها، حمل عرابه ها، آماده ساختن منزل، ج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</w:t>
      </w:r>
      <w:r w:rsidRPr="00371508">
        <w:rPr>
          <w:rtl/>
          <w:lang w:bidi="fa-IR"/>
        </w:rPr>
        <w:t xml:space="preserve"> دوشادوش مرد</w:t>
      </w:r>
      <w:r w:rsidRPr="00371508">
        <w:rPr>
          <w:rFonts w:hint="eastAsia"/>
          <w:rtl/>
          <w:lang w:bidi="fa-IR"/>
        </w:rPr>
        <w:t>ان،</w:t>
      </w:r>
      <w:r w:rsidRPr="00371508">
        <w:rPr>
          <w:rtl/>
          <w:lang w:bidi="fa-IR"/>
        </w:rPr>
        <w:t xml:space="preserve"> و.... آنان را سر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برت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دند و آنان را ارج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هادند. همان گونه که المو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و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ان</w:t>
      </w:r>
      <w:r w:rsidRPr="00371508">
        <w:rPr>
          <w:rtl/>
          <w:lang w:bidi="fa-IR"/>
        </w:rPr>
        <w:t xml:space="preserve"> حسن صباح،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فاده از احساسات زنانه، و ساختن فد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از آنان که به آ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نجر به دست آنان دهند و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دشمنان خود را بشکافند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آماده کردن همسر و فرزندان خود </w:t>
      </w:r>
      <w:r w:rsidRPr="00371508">
        <w:rPr>
          <w:rFonts w:hint="eastAsia"/>
          <w:rtl/>
          <w:lang w:bidi="fa-IR"/>
        </w:rPr>
        <w:t>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دا شدن در راه مسلک المو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،</w:t>
      </w:r>
      <w:r w:rsidRPr="00371508">
        <w:rPr>
          <w:rtl/>
          <w:lang w:bidi="fa-IR"/>
        </w:rPr>
        <w:t xml:space="preserve"> مسأله تسا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قوق زن و مرد را شعار خود</w:t>
      </w:r>
    </w:p>
    <w:p w:rsidR="00371508" w:rsidRPr="007E661C" w:rsidRDefault="007E661C" w:rsidP="007E661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371508" w:rsidRPr="00371508" w:rsidRDefault="00371508" w:rsidP="007E661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وصاف، ج 3، ص 265؛ زن در عصر مغول، ص 88.</w:t>
      </w:r>
    </w:p>
    <w:p w:rsidR="00371508" w:rsidRPr="00371508" w:rsidRDefault="00371508" w:rsidP="007E661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سفرنامه ابن بطوطه، ص 222.</w:t>
      </w:r>
    </w:p>
    <w:p w:rsidR="00371508" w:rsidRPr="00371508" w:rsidRDefault="00371508" w:rsidP="007E661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جوامع التو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،</w:t>
      </w:r>
      <w:r w:rsidRPr="00371508">
        <w:rPr>
          <w:rtl/>
          <w:lang w:bidi="fa-IR"/>
        </w:rPr>
        <w:t xml:space="preserve"> ج 1، صصص 81 - 80 - 79.</w:t>
      </w:r>
    </w:p>
    <w:p w:rsidR="00371508" w:rsidRPr="00371508" w:rsidRDefault="007E661C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ساختند،</w:t>
      </w:r>
      <w:r w:rsidR="00371508" w:rsidRPr="00371508">
        <w:rPr>
          <w:rtl/>
          <w:lang w:bidi="fa-IR"/>
        </w:rPr>
        <w:t xml:space="preserve"> آنان در راه ر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ن</w:t>
      </w:r>
      <w:r w:rsidR="00371508" w:rsidRPr="00371508">
        <w:rPr>
          <w:rtl/>
          <w:lang w:bidi="fa-IR"/>
        </w:rPr>
        <w:t xml:space="preserve"> به اهداف خود از زنان استفاده ابز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رد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روپا و آ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رن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ده</w:t>
      </w:r>
      <w:r w:rsidRPr="00371508">
        <w:rPr>
          <w:rtl/>
          <w:lang w:bidi="fa-IR"/>
        </w:rPr>
        <w:t xml:space="preserve"> و نوزده و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،</w:t>
      </w:r>
      <w:r w:rsidRPr="00371508">
        <w:rPr>
          <w:rtl/>
          <w:lang w:bidi="fa-IR"/>
        </w:rPr>
        <w:t xml:space="preserve"> به پاس صنع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ن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به کار ارزان، مسأله برا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 و مرد را اعلام، و از آن به دفاع برخاست تا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ره</w:t>
      </w:r>
      <w:r w:rsidRPr="00371508">
        <w:rPr>
          <w:rtl/>
          <w:lang w:bidi="fa-IR"/>
        </w:rPr>
        <w:t xml:space="preserve"> اجتماع انسان در خدمت صنعت و سر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قرار 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د</w:t>
      </w:r>
      <w:r w:rsidRPr="00371508">
        <w:rPr>
          <w:rtl/>
          <w:lang w:bidi="fa-IR"/>
        </w:rPr>
        <w:t>. و چون ابز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ز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از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در خدمت منا</w:t>
      </w:r>
      <w:r w:rsidRPr="00371508">
        <w:rPr>
          <w:rFonts w:hint="eastAsia"/>
          <w:rtl/>
          <w:lang w:bidi="fa-IR"/>
        </w:rPr>
        <w:t>فع</w:t>
      </w:r>
      <w:r w:rsidRPr="00371508">
        <w:rPr>
          <w:rtl/>
          <w:lang w:bidi="fa-IR"/>
        </w:rPr>
        <w:t xml:space="preserve"> آنان در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در تمام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جوامع نگاه به زن ابز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تب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و به کرامت و 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استقلال آن توج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شده است. بر هر خردور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وشن است که زن در 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صنعت و سر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هرگز به آرمان ان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ن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</w:t>
      </w:r>
    </w:p>
    <w:p w:rsidR="00371508" w:rsidRPr="00371508" w:rsidRDefault="007E661C" w:rsidP="007E661C">
      <w:pPr>
        <w:pStyle w:val="Heading1"/>
        <w:rPr>
          <w:rtl/>
        </w:rPr>
      </w:pPr>
      <w:r>
        <w:rPr>
          <w:rtl/>
        </w:rPr>
        <w:br w:type="page"/>
      </w:r>
      <w:bookmarkStart w:id="332" w:name="_Toc503088631"/>
      <w:bookmarkStart w:id="333" w:name="_Toc503088772"/>
      <w:bookmarkStart w:id="334" w:name="_Toc503090072"/>
      <w:r w:rsidR="00371508" w:rsidRPr="00371508">
        <w:rPr>
          <w:rFonts w:hint="eastAsia"/>
          <w:rtl/>
        </w:rPr>
        <w:lastRenderedPageBreak/>
        <w:t>بخش</w:t>
      </w:r>
      <w:r w:rsidR="00371508" w:rsidRPr="00371508">
        <w:rPr>
          <w:rtl/>
        </w:rPr>
        <w:t xml:space="preserve"> پنجم</w:t>
      </w:r>
      <w:r>
        <w:rPr>
          <w:rFonts w:hint="cs"/>
          <w:rtl/>
        </w:rPr>
        <w:t>:</w:t>
      </w:r>
      <w:r w:rsidR="00371508" w:rsidRPr="00371508">
        <w:rPr>
          <w:rFonts w:hint="eastAsia"/>
          <w:rtl/>
        </w:rPr>
        <w:t>جنبش</w:t>
      </w:r>
      <w:r w:rsidR="00371508" w:rsidRPr="00371508">
        <w:rPr>
          <w:rtl/>
        </w:rPr>
        <w:t xml:space="preserve"> س</w:t>
      </w:r>
      <w:r w:rsidR="00371508" w:rsidRPr="00371508">
        <w:rPr>
          <w:rFonts w:hint="cs"/>
          <w:rtl/>
        </w:rPr>
        <w:t>ی</w:t>
      </w:r>
      <w:r w:rsidR="00371508" w:rsidRPr="00371508">
        <w:rPr>
          <w:rFonts w:hint="eastAsia"/>
          <w:rtl/>
        </w:rPr>
        <w:t>اس</w:t>
      </w:r>
      <w:r w:rsidR="00371508" w:rsidRPr="00371508">
        <w:rPr>
          <w:rFonts w:hint="cs"/>
          <w:rtl/>
        </w:rPr>
        <w:t>ی</w:t>
      </w:r>
      <w:r w:rsidR="00371508" w:rsidRPr="00371508">
        <w:rPr>
          <w:rtl/>
        </w:rPr>
        <w:t xml:space="preserve"> زنان در اسلام(نگاه استقلال</w:t>
      </w:r>
      <w:r w:rsidR="00371508" w:rsidRPr="00371508">
        <w:rPr>
          <w:rFonts w:hint="cs"/>
          <w:rtl/>
        </w:rPr>
        <w:t>ی</w:t>
      </w:r>
      <w:r w:rsidR="00371508" w:rsidRPr="00371508">
        <w:rPr>
          <w:rtl/>
        </w:rPr>
        <w:t>)</w:t>
      </w:r>
      <w:bookmarkEnd w:id="332"/>
      <w:bookmarkEnd w:id="333"/>
      <w:bookmarkEnd w:id="334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سابقه</w:t>
      </w:r>
      <w:r w:rsidRPr="00371508">
        <w:rPr>
          <w:rtl/>
          <w:lang w:bidi="fa-IR"/>
        </w:rPr>
        <w:t xml:space="preserve"> جنبش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_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در اسلام به همان آغاز بعثت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اکرم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باز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، آنگاه که 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ه</w:t>
      </w:r>
      <w:r w:rsidRPr="00371508">
        <w:rPr>
          <w:rtl/>
          <w:lang w:bidi="fa-IR"/>
        </w:rPr>
        <w:t xml:space="preserve"> ملکوت بر مردم باز و فروغ وح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مردم تا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قرآن از همان آغاز با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خود انسان را مخاطب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قرار داد و همه را به عروج و صعود و قرب به خ</w:t>
      </w:r>
      <w:r w:rsidRPr="00371508">
        <w:rPr>
          <w:rFonts w:hint="eastAsia"/>
          <w:rtl/>
          <w:lang w:bidi="fa-IR"/>
        </w:rPr>
        <w:t>دا</w:t>
      </w:r>
      <w:r w:rsidRPr="00371508">
        <w:rPr>
          <w:rtl/>
          <w:lang w:bidi="fa-IR"/>
        </w:rPr>
        <w:t xml:space="preserve"> فرا خواند. به زن و مرد به گونه استقلال ن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 xml:space="preserve"> و آفاق ملکوت و 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بر همگان گشود. در مسائل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زنان چون مردان پ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اه</w:t>
      </w:r>
      <w:r w:rsidRPr="00371508">
        <w:rPr>
          <w:rtl/>
          <w:lang w:bidi="fa-IR"/>
        </w:rPr>
        <w:t xml:space="preserve"> مناس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فتند</w:t>
      </w:r>
      <w:r w:rsidRPr="00371508">
        <w:rPr>
          <w:rtl/>
          <w:lang w:bidi="fa-IR"/>
        </w:rPr>
        <w:t xml:space="preserve"> و هرگز از حرکت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لنده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منوع ن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د؛</w:t>
      </w:r>
      <w:r w:rsidRPr="00371508">
        <w:rPr>
          <w:rtl/>
          <w:lang w:bidi="fa-IR"/>
        </w:rPr>
        <w:t xml:space="preserve"> بلکه بر اساس آموز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رآن و سنت مسؤ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زن </w:t>
      </w: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مرد با حفظ تفاوت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ط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ق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ش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گر</w:t>
      </w:r>
      <w:r w:rsidRPr="00371508">
        <w:rPr>
          <w:rtl/>
          <w:lang w:bidi="fa-IR"/>
        </w:rPr>
        <w:t xml:space="preserve"> چه بر زنان جهاد واجب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،</w:t>
      </w:r>
      <w:r w:rsidRPr="00371508">
        <w:rPr>
          <w:rtl/>
          <w:lang w:bidi="fa-IR"/>
        </w:rPr>
        <w:t xml:space="preserve">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س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سنگر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ف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دوش با مردان مبارز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ند.</w:t>
      </w:r>
    </w:p>
    <w:p w:rsidR="00371508" w:rsidRPr="00371508" w:rsidRDefault="007E661C" w:rsidP="007E661C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335" w:name="_Toc503088632"/>
      <w:bookmarkStart w:id="336" w:name="_Toc503088773"/>
      <w:bookmarkStart w:id="337" w:name="_Toc503090073"/>
      <w:r w:rsidR="00371508" w:rsidRPr="00371508">
        <w:rPr>
          <w:rFonts w:hint="eastAsia"/>
          <w:rtl/>
          <w:lang w:bidi="fa-IR"/>
        </w:rPr>
        <w:lastRenderedPageBreak/>
        <w:t>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عت</w:t>
      </w:r>
      <w:bookmarkEnd w:id="335"/>
      <w:bookmarkEnd w:id="336"/>
      <w:bookmarkEnd w:id="337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حضور</w:t>
      </w:r>
      <w:r w:rsidRPr="00371508">
        <w:rPr>
          <w:rtl/>
          <w:lang w:bidi="fa-IR"/>
        </w:rPr>
        <w:t xml:space="preserve"> زن مسلمان در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،</w:t>
      </w:r>
      <w:r w:rsidRPr="00371508">
        <w:rPr>
          <w:rtl/>
          <w:lang w:bidi="fa-IR"/>
        </w:rPr>
        <w:t xml:space="preserve"> به عنوان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مح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سائل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لام است. چون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التزام و بر عهده گرفتن اطاعت و فرمان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اوامر و منو</w:t>
      </w:r>
      <w:r w:rsidRPr="00371508">
        <w:rPr>
          <w:rFonts w:hint="cs"/>
          <w:rtl/>
          <w:lang w:bidi="fa-IR"/>
        </w:rPr>
        <w:t>یّ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امام و رهبر است و در تم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ها مسلمان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ستند که پس از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اگر مخالفت کنند، شکستن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حرام است.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لمؤم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فرمودند: «انّما ال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للناس</w:t>
      </w:r>
      <w:r w:rsidRPr="00371508">
        <w:rPr>
          <w:rtl/>
          <w:lang w:bidi="fa-IR"/>
        </w:rPr>
        <w:t xml:space="preserve"> قبل اَن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و</w:t>
      </w:r>
      <w:r w:rsidRPr="007E661C">
        <w:rPr>
          <w:rStyle w:val="libFootnotenumChar"/>
          <w:rtl/>
        </w:rPr>
        <w:t>(1)</w:t>
      </w:r>
      <w:r w:rsidRPr="00371508">
        <w:rPr>
          <w:rtl/>
          <w:lang w:bidi="fa-IR"/>
        </w:rPr>
        <w:t>؛ مردم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مختارند،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س از آن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ه ره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فادار بوده، و مخالفت نکن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7E661C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با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و و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،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با خداوند است و ترجمان وح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علا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رد: «آنانکه با تو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ند همانا با خدا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</w:t>
      </w:r>
      <w:r w:rsidRPr="00371508">
        <w:rPr>
          <w:rtl/>
          <w:lang w:bidi="fa-IR"/>
        </w:rPr>
        <w:t xml:space="preserve"> دست خدا .بال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سته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ن</w:t>
      </w:r>
      <w:r w:rsidRPr="00371508">
        <w:rPr>
          <w:rtl/>
          <w:lang w:bidi="fa-IR"/>
        </w:rPr>
        <w:t xml:space="preserve"> است. پس هر که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شکند به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خود شکسته است و هر که به آن وفا کند، خداوند به زو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اداش بزرگ به او خواهد داد»</w:t>
      </w:r>
      <w:r w:rsidRPr="007E661C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  <w:r w:rsidR="007E661C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ا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با رسول خدا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 عنوان عقبه ا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«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</w:t>
      </w:r>
      <w:r w:rsidRPr="00371508">
        <w:rPr>
          <w:rtl/>
          <w:lang w:bidi="fa-IR"/>
        </w:rPr>
        <w:t xml:space="preserve"> النساء» است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ز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تفاق افتاد که مسلمانان به شدت در تنگنا بودند و فشار مشر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که به اوج خود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بود.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هنگامه، چند نفر از اهل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رب</w:t>
      </w:r>
      <w:r w:rsidRPr="00371508">
        <w:rPr>
          <w:rtl/>
          <w:lang w:bidi="fa-IR"/>
        </w:rPr>
        <w:t xml:space="preserve"> نزد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آمدند و پس از آ</w:t>
      </w:r>
      <w:r w:rsidRPr="00371508">
        <w:rPr>
          <w:rFonts w:hint="eastAsia"/>
          <w:rtl/>
          <w:lang w:bidi="fa-IR"/>
        </w:rPr>
        <w:t>شن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با اسلام با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کردند ک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را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</w:t>
      </w:r>
      <w:r w:rsidRPr="00371508">
        <w:rPr>
          <w:rtl/>
          <w:lang w:bidi="fa-IR"/>
        </w:rPr>
        <w:t xml:space="preserve"> النساء ن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ند.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ز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نام عفرا، دختر ع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ن ثعلبه حضور داشت. او در زمان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زن از ا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حقوق فر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محروم بود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شرکت کرد</w:t>
      </w:r>
      <w:r w:rsidRPr="007E661C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سال</w:t>
      </w:r>
      <w:r w:rsidRPr="00371508">
        <w:rPr>
          <w:rtl/>
          <w:lang w:bidi="fa-IR"/>
        </w:rPr>
        <w:t xml:space="preserve"> بعد 73 نفر از مسلمانان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رب</w:t>
      </w:r>
      <w:r w:rsidRPr="00371508">
        <w:rPr>
          <w:rtl/>
          <w:lang w:bidi="fa-IR"/>
        </w:rPr>
        <w:t xml:space="preserve"> به مکه آمدند و با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کردند که ب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عقبه ثلاثه معروف است.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چند زن حضور داشت. </w:t>
      </w:r>
      <w:r w:rsidRPr="00371508">
        <w:rPr>
          <w:rtl/>
          <w:lang w:bidi="fa-IR"/>
        </w:rPr>
        <w:lastRenderedPageBreak/>
        <w:t>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در آن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کنندگان از بذل جان و مال 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tl/>
          <w:lang w:bidi="fa-IR"/>
        </w:rPr>
        <w:t xml:space="preserve"> نکنند و همان گونه که از فرزندان و خانواده خود دفاع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ند از رسول خدا و خاندانش دفاع کنند</w:t>
      </w:r>
      <w:r w:rsidRPr="007E661C">
        <w:rPr>
          <w:rStyle w:val="libFootnotenumChar"/>
          <w:rtl/>
        </w:rPr>
        <w:t>(4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رضوا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که سروش وح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را جاودانه ساخت و خدا را خشنود ساخت</w:t>
      </w:r>
      <w:r w:rsidRPr="007E661C">
        <w:rPr>
          <w:rStyle w:val="libFootnotenumChar"/>
          <w:rtl/>
        </w:rPr>
        <w:t>(5)</w:t>
      </w:r>
      <w:r w:rsidRPr="00371508">
        <w:rPr>
          <w:rtl/>
          <w:lang w:bidi="fa-IR"/>
        </w:rPr>
        <w:t xml:space="preserve"> و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 که بع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را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مرگ ن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د</w:t>
      </w:r>
      <w:r w:rsidRPr="00371508">
        <w:rPr>
          <w:rtl/>
          <w:lang w:bidi="fa-IR"/>
        </w:rPr>
        <w:t>(6)؛ و مسلمانان اوج مجاهدت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ار</w:t>
      </w:r>
      <w:r w:rsidRPr="00371508">
        <w:rPr>
          <w:rtl/>
          <w:lang w:bidi="fa-IR"/>
        </w:rPr>
        <w:t xml:space="preserve"> خود را در آن به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گذاشتند. زن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حاضر بودند در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شرکت کردند</w:t>
      </w:r>
      <w:r w:rsidRPr="007E661C">
        <w:rPr>
          <w:rStyle w:val="libFootnotenumChar"/>
          <w:rtl/>
        </w:rPr>
        <w:t>(7)</w:t>
      </w:r>
      <w:r w:rsidRPr="00371508">
        <w:rPr>
          <w:rtl/>
          <w:lang w:bidi="fa-IR"/>
        </w:rPr>
        <w:t>.</w:t>
      </w:r>
    </w:p>
    <w:p w:rsidR="00371508" w:rsidRPr="007E661C" w:rsidRDefault="007E661C" w:rsidP="007E661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371508" w:rsidRPr="00371508" w:rsidRDefault="00371508" w:rsidP="007E661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رشاد، م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ص 130.</w:t>
      </w:r>
    </w:p>
    <w:p w:rsidR="00371508" w:rsidRPr="00371508" w:rsidRDefault="00371508" w:rsidP="007E661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فتح / 10.</w:t>
      </w:r>
    </w:p>
    <w:p w:rsidR="00371508" w:rsidRPr="00371508" w:rsidRDefault="00371508" w:rsidP="007E661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لاسلام ال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1، ص 99.</w:t>
      </w:r>
    </w:p>
    <w:p w:rsidR="00371508" w:rsidRPr="00371508" w:rsidRDefault="00371508" w:rsidP="007E661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بحار، ج 19، صص 27 - 26.</w:t>
      </w:r>
    </w:p>
    <w:p w:rsidR="00371508" w:rsidRPr="00371508" w:rsidRDefault="00371508" w:rsidP="007E661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فتح / 18.</w:t>
      </w:r>
    </w:p>
    <w:p w:rsidR="00371508" w:rsidRPr="00371508" w:rsidRDefault="00371508" w:rsidP="007E661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6- 6. ص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مسلم، ج 3، ص 1486.</w:t>
      </w:r>
    </w:p>
    <w:p w:rsidR="00371508" w:rsidRPr="00371508" w:rsidRDefault="00371508" w:rsidP="007E661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7- 7. اعلام النساء المؤمنات، محمد الحسون، ص 624، ش 391.</w:t>
      </w:r>
    </w:p>
    <w:p w:rsidR="00371508" w:rsidRPr="00371508" w:rsidRDefault="007E661C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خ</w:t>
      </w:r>
      <w:r w:rsidR="00371508" w:rsidRPr="00371508">
        <w:rPr>
          <w:rtl/>
          <w:lang w:bidi="fa-IR"/>
        </w:rPr>
        <w:t xml:space="preserve"> مف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چگون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عت</w:t>
      </w:r>
      <w:r w:rsidR="00371508" w:rsidRPr="00371508">
        <w:rPr>
          <w:rtl/>
          <w:lang w:bidi="fa-IR"/>
        </w:rPr>
        <w:t xml:space="preserve"> زنان با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بر</w:t>
      </w:r>
      <w:r w:rsidR="00371508" w:rsidRPr="00371508">
        <w:rPr>
          <w:rtl/>
          <w:lang w:bidi="fa-IR"/>
        </w:rPr>
        <w:t xml:space="preserve">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="00371508" w:rsidRPr="00371508">
        <w:rPr>
          <w:rtl/>
          <w:lang w:bidi="fa-IR"/>
        </w:rPr>
        <w:t>را در ح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ب</w:t>
      </w:r>
      <w:r w:rsidR="00371508" w:rsidRPr="00371508">
        <w:rPr>
          <w:rFonts w:hint="cs"/>
          <w:rtl/>
          <w:lang w:bidi="fa-IR"/>
        </w:rPr>
        <w:t>یّ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چ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گزارش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ند: «ع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عهده دار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امر شد. لبا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ا بگسترد. زنان با عنوان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عت</w:t>
      </w:r>
      <w:r w:rsidR="00371508" w:rsidRPr="00371508">
        <w:rPr>
          <w:rtl/>
          <w:lang w:bidi="fa-IR"/>
        </w:rPr>
        <w:t xml:space="preserve"> بر آن دست گذاشتند و سپس رسول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="00371508" w:rsidRPr="00371508">
        <w:rPr>
          <w:rtl/>
          <w:lang w:bidi="fa-IR"/>
        </w:rPr>
        <w:t>بر آن لباس دست گذاشت.»</w:t>
      </w:r>
      <w:r w:rsidR="00371508" w:rsidRPr="00EF603A">
        <w:rPr>
          <w:rStyle w:val="libFootnotenumChar"/>
          <w:rtl/>
        </w:rPr>
        <w:t xml:space="preserve">(1) </w:t>
      </w:r>
      <w:r w:rsidR="00371508" w:rsidRPr="00371508">
        <w:rPr>
          <w:rtl/>
          <w:lang w:bidi="fa-IR"/>
        </w:rPr>
        <w:t>و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ان</w:t>
      </w:r>
      <w:r w:rsidR="00371508" w:rsidRPr="00371508">
        <w:rPr>
          <w:rtl/>
          <w:lang w:bidi="fa-IR"/>
        </w:rPr>
        <w:t xml:space="preserve"> وف</w:t>
      </w:r>
      <w:r w:rsidR="00371508" w:rsidRPr="00371508">
        <w:rPr>
          <w:rFonts w:hint="eastAsia"/>
          <w:rtl/>
          <w:lang w:bidi="fa-IR"/>
        </w:rPr>
        <w:t>اد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فداک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نان با رسول خدا منعقد گر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س</w:t>
      </w:r>
      <w:r w:rsidRPr="00371508">
        <w:rPr>
          <w:rtl/>
          <w:lang w:bidi="fa-IR"/>
        </w:rPr>
        <w:t xml:space="preserve"> از فتح مکه و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مردان، زنا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ا رسول خدا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کردند.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مون</w:t>
      </w:r>
      <w:r w:rsidRPr="00371508">
        <w:rPr>
          <w:rtl/>
          <w:lang w:bidi="fa-IR"/>
        </w:rPr>
        <w:t xml:space="preserve"> چگون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گفته اند ک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با زنان با گفتار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ه دستو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د ظرف آ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ورند</w:t>
      </w:r>
      <w:r w:rsidRPr="00371508">
        <w:rPr>
          <w:rtl/>
          <w:lang w:bidi="fa-IR"/>
        </w:rPr>
        <w:t xml:space="preserve"> و دست خود را درون آب فر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د. سپس زنان دست در ظرف آب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هادند و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محکم رابطه فرد و دولت تحقق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فت</w:t>
      </w:r>
      <w:r w:rsidRPr="00371508">
        <w:rPr>
          <w:rtl/>
          <w:lang w:bidi="fa-IR"/>
        </w:rPr>
        <w:t xml:space="preserve">. از امام باقر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منقول است که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زنان با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از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لباس و پوشش بود</w:t>
      </w:r>
      <w:r w:rsidRPr="00EF603A">
        <w:rPr>
          <w:rStyle w:val="libFootnotenumChar"/>
          <w:rtl/>
        </w:rPr>
        <w:t>(2).</w:t>
      </w:r>
      <w:r w:rsidR="00EF603A">
        <w:rPr>
          <w:rStyle w:val="libFootnotenumChar"/>
          <w:rFonts w:hint="cs"/>
          <w:rtl/>
        </w:rPr>
        <w:t xml:space="preserve"> </w:t>
      </w:r>
    </w:p>
    <w:p w:rsidR="00371508" w:rsidRPr="00371508" w:rsidRDefault="00371508" w:rsidP="00EF603A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سروش</w:t>
      </w:r>
      <w:r w:rsidRPr="00371508">
        <w:rPr>
          <w:rtl/>
          <w:lang w:bidi="fa-IR"/>
        </w:rPr>
        <w:t xml:space="preserve"> وح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را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جاودانه ساخت. در پرتو قرآن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مده: «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،</w:t>
      </w:r>
      <w:r w:rsidRPr="00371508">
        <w:rPr>
          <w:rtl/>
          <w:lang w:bidi="fa-IR"/>
        </w:rPr>
        <w:t xml:space="preserve"> اگر زنان با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نزد تو آمدند تا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کنند 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رط که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tl/>
          <w:lang w:bidi="fa-IR"/>
        </w:rPr>
        <w:t xml:space="preserve"> کس را با خدا 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نکنند و دز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کنند و زنا نکنند و فرزندان خود را نکشند و بهتان نزنند و فرزن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که از آن شوهرشا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 xml:space="preserve"> ب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و نسبت ندهند و در کار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از تو نافر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کنند با آنها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کن و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ان از خدا آمرزش بخواه که خداوند آمرزنده و مهربان است»</w:t>
      </w:r>
      <w:r w:rsidRPr="00EF603A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  <w:r w:rsidRPr="00371508">
        <w:rPr>
          <w:rFonts w:hint="eastAsia"/>
          <w:rtl/>
          <w:lang w:bidi="fa-IR"/>
        </w:rPr>
        <w:t>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مهم و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مسلمانان با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در غ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خم بود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ز پس از آن که به فرمان خداوند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از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به عنوان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مر و جان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سول خدا نصب شد به فرمان رسول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مسلمانان با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</w:p>
    <w:p w:rsidR="00371508" w:rsidRPr="00EF603A" w:rsidRDefault="00EF603A" w:rsidP="00EF603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371508" w:rsidRPr="00371508" w:rsidRDefault="00371508" w:rsidP="00EF603A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رشاد،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م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صص 62 - 60.</w:t>
      </w:r>
    </w:p>
    <w:p w:rsidR="00371508" w:rsidRPr="00371508" w:rsidRDefault="00371508" w:rsidP="00EF603A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مجمع ال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،</w:t>
      </w:r>
      <w:r w:rsidRPr="00371508">
        <w:rPr>
          <w:rtl/>
          <w:lang w:bidi="fa-IR"/>
        </w:rPr>
        <w:t xml:space="preserve"> ج 9، ص 276؛ خصال،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صدوق، ج 2، ص 141.</w:t>
      </w:r>
    </w:p>
    <w:p w:rsidR="00371508" w:rsidRPr="00371508" w:rsidRDefault="00371508" w:rsidP="00EF603A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ممتحنه / 12.</w:t>
      </w:r>
    </w:p>
    <w:p w:rsidR="00371508" w:rsidRPr="00371508" w:rsidRDefault="00EF603A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کردند</w:t>
      </w:r>
      <w:r w:rsidR="00371508" w:rsidRPr="00371508">
        <w:rPr>
          <w:rtl/>
          <w:lang w:bidi="fa-IR"/>
        </w:rPr>
        <w:t xml:space="preserve"> و زنان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در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عت</w:t>
      </w:r>
      <w:r w:rsidR="00371508" w:rsidRPr="00371508">
        <w:rPr>
          <w:rtl/>
          <w:lang w:bidi="fa-IR"/>
        </w:rPr>
        <w:t xml:space="preserve"> شرکت نمودند</w:t>
      </w:r>
      <w:r w:rsidR="00371508" w:rsidRPr="00EF603A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EF603A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س</w:t>
      </w:r>
      <w:r w:rsidRPr="00371508">
        <w:rPr>
          <w:rtl/>
          <w:lang w:bidi="fa-IR"/>
        </w:rPr>
        <w:t xml:space="preserve"> از کشته شدن عثمان و حضور و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حم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سلمانان با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زنان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اقعه حساس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شرکت کردند.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چگون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مردم با آن حضرت را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ونه شرح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د:</w:t>
      </w:r>
      <w:r w:rsidR="00EF603A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«ش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دم به پاس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شان</w:t>
      </w:r>
      <w:r w:rsidRPr="00371508">
        <w:rPr>
          <w:rtl/>
          <w:lang w:bidi="fa-IR"/>
        </w:rPr>
        <w:t xml:space="preserve"> با من به ج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که بچه ها شاد گشتند و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با قدمه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لرزان و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ران</w:t>
      </w:r>
      <w:r w:rsidRPr="00371508">
        <w:rPr>
          <w:rtl/>
          <w:lang w:bidi="fa-IR"/>
        </w:rPr>
        <w:t xml:space="preserve"> با سخ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آمدند و دختران جوا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آشکار شدند»</w:t>
      </w:r>
      <w:r w:rsidRPr="00EF603A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حضور زنان در عرصه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ذه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چشم افروز است و در آن زمان که مسأله حضور و حقوق زن در امور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طرح نبود اسلام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فق را گشو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C40020" w:rsidP="00C40020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338" w:name="_Toc503088633"/>
      <w:bookmarkStart w:id="339" w:name="_Toc503088774"/>
      <w:bookmarkStart w:id="340" w:name="_Toc503090074"/>
      <w:r w:rsidR="00371508" w:rsidRPr="00371508">
        <w:rPr>
          <w:rFonts w:hint="eastAsia"/>
          <w:rtl/>
          <w:lang w:bidi="fa-IR"/>
        </w:rPr>
        <w:lastRenderedPageBreak/>
        <w:t>هجرت</w:t>
      </w:r>
      <w:bookmarkEnd w:id="338"/>
      <w:bookmarkEnd w:id="339"/>
      <w:bookmarkEnd w:id="340"/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واژ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رز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هنگنامه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اژه هجرت است. که در پرتو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قرآن جاودانه و مهاجران مجاهد، بر آسمان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چون ستارگان تابان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هجرت</w:t>
      </w:r>
      <w:r w:rsidRPr="00371508">
        <w:rPr>
          <w:rtl/>
          <w:lang w:bidi="fa-IR"/>
        </w:rPr>
        <w:t xml:space="preserve"> د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هر پ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</w:t>
      </w:r>
      <w:r w:rsidRPr="00C40020">
        <w:rPr>
          <w:rStyle w:val="libFootnotenumChar"/>
          <w:rtl/>
        </w:rPr>
        <w:t>(3)</w:t>
      </w:r>
      <w:r w:rsidRPr="00371508">
        <w:rPr>
          <w:rtl/>
          <w:lang w:bidi="fa-IR"/>
        </w:rPr>
        <w:t xml:space="preserve"> و مهاجر چهر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به پاس دفاع از آرمان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ترک سر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که با آن انس گرفته، و خداحافظ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 تمام ک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س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 آنان بوده است؛ دور شدن از علقه ها و علاق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فتن</w:t>
      </w:r>
      <w:r w:rsidRPr="00371508">
        <w:rPr>
          <w:rtl/>
          <w:lang w:bidi="fa-IR"/>
        </w:rPr>
        <w:t xml:space="preserve"> هجران و حرمان و غربت، به پ</w:t>
      </w:r>
      <w:r w:rsidRPr="00371508">
        <w:rPr>
          <w:rFonts w:hint="eastAsia"/>
          <w:rtl/>
          <w:lang w:bidi="fa-IR"/>
        </w:rPr>
        <w:t>اس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حمات و کوششها مهاجر مأجور و مورد ست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مام</w:t>
      </w:r>
      <w:r w:rsidRPr="00371508">
        <w:rPr>
          <w:rtl/>
          <w:lang w:bidi="fa-IR"/>
        </w:rPr>
        <w:t xml:space="preserve"> رضا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فرمود: «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به خاطر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ش</w:t>
      </w:r>
      <w:r w:rsidRPr="00371508">
        <w:rPr>
          <w:rtl/>
          <w:lang w:bidi="fa-IR"/>
        </w:rPr>
        <w:t xml:space="preserve"> از سر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سر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برود هر چند مسافت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هجرت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وجب باشد، مستوجب بهشت خواهد بود و همن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بر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 xml:space="preserve">و حضرت محمد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خواهد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»</w:t>
      </w:r>
      <w:r w:rsidRPr="00371508">
        <w:rPr>
          <w:rtl/>
          <w:lang w:bidi="fa-IR"/>
        </w:rPr>
        <w:t>(4).</w:t>
      </w:r>
    </w:p>
    <w:p w:rsidR="00371508" w:rsidRPr="00C40020" w:rsidRDefault="00C40020" w:rsidP="00C4002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371508" w:rsidRPr="00371508" w:rsidRDefault="00371508" w:rsidP="00C4002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بحار، ج 94، ص 122.</w:t>
      </w:r>
    </w:p>
    <w:p w:rsidR="00371508" w:rsidRPr="00371508" w:rsidRDefault="00371508" w:rsidP="00C4002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نهج البلاغه، 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ض</w:t>
      </w:r>
      <w:r w:rsidRPr="00371508">
        <w:rPr>
          <w:rtl/>
          <w:lang w:bidi="fa-IR"/>
        </w:rPr>
        <w:t xml:space="preserve"> الاسلام، خطبه 220.</w:t>
      </w:r>
    </w:p>
    <w:p w:rsidR="00371508" w:rsidRPr="00371508" w:rsidRDefault="00371508" w:rsidP="00C4002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مدثر / 5.</w:t>
      </w:r>
    </w:p>
    <w:p w:rsidR="00371508" w:rsidRPr="00371508" w:rsidRDefault="00371508" w:rsidP="00C4002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مجمع ال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،</w:t>
      </w:r>
      <w:r w:rsidRPr="00371508">
        <w:rPr>
          <w:rtl/>
          <w:lang w:bidi="fa-IR"/>
        </w:rPr>
        <w:t xml:space="preserve"> ج 3، ص 100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C40020" w:rsidP="00C40020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341" w:name="_Toc503088634"/>
      <w:bookmarkStart w:id="342" w:name="_Toc503088775"/>
      <w:bookmarkStart w:id="343" w:name="_Toc503090075"/>
      <w:r w:rsidR="00371508" w:rsidRPr="00371508">
        <w:rPr>
          <w:rFonts w:hint="eastAsia"/>
          <w:rtl/>
          <w:lang w:bidi="fa-IR"/>
        </w:rPr>
        <w:lastRenderedPageBreak/>
        <w:t>دو</w:t>
      </w:r>
      <w:r w:rsidR="00371508" w:rsidRPr="00371508">
        <w:rPr>
          <w:rtl/>
          <w:lang w:bidi="fa-IR"/>
        </w:rPr>
        <w:t xml:space="preserve"> هجرت ت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خ</w:t>
      </w:r>
      <w:bookmarkEnd w:id="341"/>
      <w:bookmarkEnd w:id="342"/>
      <w:bookmarkEnd w:id="343"/>
    </w:p>
    <w:p w:rsidR="00C40020" w:rsidRDefault="00C40020" w:rsidP="00371508">
      <w:pPr>
        <w:pStyle w:val="libNormal"/>
        <w:rPr>
          <w:rtl/>
          <w:lang w:bidi="fa-IR"/>
        </w:rPr>
      </w:pPr>
    </w:p>
    <w:p w:rsidR="00371508" w:rsidRPr="00371508" w:rsidRDefault="00371508" w:rsidP="00C40020">
      <w:pPr>
        <w:pStyle w:val="libBold1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شاره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زمان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ضرورت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آمد که مسلمانان از مکه هجرت کنند.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 دو هجرت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خ داد: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جرت مسلمانان به حبشه و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جرت مسلمانان و رسول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 xml:space="preserve">ب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رب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و هجرت در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سلا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خشند و گفته ها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مون</w:t>
      </w:r>
      <w:r w:rsidRPr="00371508">
        <w:rPr>
          <w:rtl/>
          <w:lang w:bidi="fa-IR"/>
        </w:rPr>
        <w:t xml:space="preserve"> آن دو فراوان است.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چه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جا</w:t>
      </w:r>
      <w:r w:rsidRPr="00371508">
        <w:rPr>
          <w:rtl/>
          <w:lang w:bidi="fa-IR"/>
        </w:rPr>
        <w:t xml:space="preserve"> گفته شود حضور همپ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با مردان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راز، سرافرا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. چون هجرت بانوان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گر</w:t>
      </w:r>
      <w:r w:rsidRPr="00371508">
        <w:rPr>
          <w:rtl/>
          <w:lang w:bidi="fa-IR"/>
        </w:rPr>
        <w:t xml:space="preserve"> عزم راسخ آنان در دفاع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خود، و روشن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ت</w:t>
      </w:r>
      <w:r w:rsidRPr="00371508">
        <w:rPr>
          <w:rtl/>
          <w:lang w:bidi="fa-IR"/>
        </w:rPr>
        <w:t xml:space="preserve"> بود ک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به اسلام چون خون در رگ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ان ج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شته و حاضرند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فاع از مکتب اسلام از همه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صرفنظر کنند. بدون ت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رنج هجرت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زن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مرد است،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خ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ضاعف را 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فتند</w:t>
      </w:r>
      <w:r w:rsidRPr="00371508">
        <w:rPr>
          <w:rtl/>
          <w:lang w:bidi="fa-IR"/>
        </w:rPr>
        <w:t xml:space="preserve"> تا با ترک جامعه خود، نفرت و انزجار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را از نظام حاکم خود ابراز داشته و از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در سر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ج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ه نشر آ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خود بپردازند و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تأ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tl/>
          <w:lang w:bidi="fa-IR"/>
        </w:rPr>
        <w:t xml:space="preserve"> حکومت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فراهم ساز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پاس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پاک است که رسول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در پرتو وح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علا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رد: «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آورد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زن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با عنوان اسلام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(از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خود) هجرت کرده و به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ما آمدند خدا (به صدق و کذب)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شان</w:t>
      </w:r>
      <w:r w:rsidRPr="00371508">
        <w:rPr>
          <w:rtl/>
          <w:lang w:bidi="fa-IR"/>
        </w:rPr>
        <w:t xml:space="preserve"> داناتر است (ممکن است جاسوس باش</w:t>
      </w:r>
      <w:r w:rsidRPr="00371508">
        <w:rPr>
          <w:rFonts w:hint="eastAsia"/>
          <w:rtl/>
          <w:lang w:bidi="fa-IR"/>
        </w:rPr>
        <w:t>ند</w:t>
      </w:r>
      <w:r w:rsidRPr="00371508">
        <w:rPr>
          <w:rtl/>
          <w:lang w:bidi="fa-IR"/>
        </w:rPr>
        <w:t>) شما از آنها ت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 xml:space="preserve"> کرده و </w:t>
      </w:r>
      <w:r w:rsidRPr="00371508">
        <w:rPr>
          <w:rtl/>
          <w:lang w:bidi="fa-IR"/>
        </w:rPr>
        <w:lastRenderedPageBreak/>
        <w:t>امتحانشان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اگر با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شان</w:t>
      </w:r>
      <w:r w:rsidRPr="00371508">
        <w:rPr>
          <w:rtl/>
          <w:lang w:bidi="fa-IR"/>
        </w:rPr>
        <w:t xml:space="preserve"> شناخ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آنها را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به شوهران کافرشان برمگرد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...»</w:t>
      </w:r>
      <w:r w:rsidRPr="00C40020">
        <w:rPr>
          <w:rStyle w:val="libFootnotenumChar"/>
          <w:rtl/>
        </w:rPr>
        <w:t>(1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زنان</w:t>
      </w:r>
      <w:r w:rsidRPr="00371508">
        <w:rPr>
          <w:rtl/>
          <w:lang w:bidi="fa-IR"/>
        </w:rPr>
        <w:t xml:space="preserve"> مهاجر را آز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که ا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ه</w:t>
      </w:r>
      <w:r w:rsidRPr="00371508">
        <w:rPr>
          <w:rtl/>
          <w:lang w:bidi="fa-IR"/>
        </w:rPr>
        <w:t xml:space="preserve"> آنان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؟</w:t>
      </w:r>
      <w:r w:rsidRPr="00371508">
        <w:rPr>
          <w:rtl/>
          <w:lang w:bidi="fa-IR"/>
        </w:rPr>
        <w:t xml:space="preserve"> اگر به خاطر فرار از منازعات خانواده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علاقه به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و سفر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جاس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امور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است، آنان را طرد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؛</w:t>
      </w:r>
    </w:p>
    <w:p w:rsidR="00371508" w:rsidRPr="00C40020" w:rsidRDefault="00C40020" w:rsidP="00C4002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C4002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ممتحنه / 10.</w:t>
      </w:r>
    </w:p>
    <w:p w:rsidR="00371508" w:rsidRPr="00371508" w:rsidRDefault="00C40020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چون</w:t>
      </w:r>
      <w:r w:rsidR="00371508" w:rsidRPr="00371508">
        <w:rPr>
          <w:rtl/>
          <w:lang w:bidi="fa-IR"/>
        </w:rPr>
        <w:t xml:space="preserve"> آنان مهاجر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ند؛</w:t>
      </w:r>
      <w:r w:rsidR="00371508" w:rsidRPr="00371508">
        <w:rPr>
          <w:rtl/>
          <w:lang w:bidi="fa-IR"/>
        </w:rPr>
        <w:t xml:space="preserve"> و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گر به پاس دفاع و ص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ت</w:t>
      </w:r>
      <w:r w:rsidR="00371508" w:rsidRPr="00371508">
        <w:rPr>
          <w:rtl/>
          <w:lang w:bidi="fa-IR"/>
        </w:rPr>
        <w:t xml:space="preserve"> از ح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ان</w:t>
      </w:r>
      <w:r w:rsidR="00371508" w:rsidRPr="00371508">
        <w:rPr>
          <w:rtl/>
          <w:lang w:bidi="fa-IR"/>
        </w:rPr>
        <w:t xml:space="preserve"> خود هجرت کرده اند آنان را نگاه د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در نهضت هجرت زنان دوشادوش مردم شرکت داشت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C40020" w:rsidP="00C40020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344" w:name="_Toc503088635"/>
      <w:bookmarkStart w:id="345" w:name="_Toc503088776"/>
      <w:bookmarkStart w:id="346" w:name="_Toc503090076"/>
      <w:r w:rsidR="00371508" w:rsidRPr="00371508">
        <w:rPr>
          <w:rFonts w:hint="eastAsia"/>
          <w:rtl/>
          <w:lang w:bidi="fa-IR"/>
        </w:rPr>
        <w:lastRenderedPageBreak/>
        <w:t>هجرت</w:t>
      </w:r>
      <w:r w:rsidR="00371508" w:rsidRPr="00371508">
        <w:rPr>
          <w:rtl/>
          <w:lang w:bidi="fa-IR"/>
        </w:rPr>
        <w:t xml:space="preserve"> به حبشه</w:t>
      </w:r>
      <w:bookmarkEnd w:id="344"/>
      <w:bookmarkEnd w:id="345"/>
      <w:bookmarkEnd w:id="346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هجرت کاملاً سرّ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حدود 83 مرد و 18 زن حضور داشتند(1) که گاه دسته جم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گ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نها به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بشه هجرت کردند. با استقرار دولت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فراد از حبشه به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باز گشتند و نشان شرف «للناس هجره واحده و لکم هجرتان» م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دند</w:t>
      </w:r>
      <w:r w:rsidRPr="00C40020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C40020" w:rsidP="00C40020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347" w:name="_Toc503088636"/>
      <w:bookmarkStart w:id="348" w:name="_Toc503088777"/>
      <w:bookmarkStart w:id="349" w:name="_Toc503090077"/>
      <w:r w:rsidR="00371508" w:rsidRPr="00371508">
        <w:rPr>
          <w:rFonts w:hint="eastAsia"/>
          <w:rtl/>
          <w:lang w:bidi="fa-IR"/>
        </w:rPr>
        <w:lastRenderedPageBreak/>
        <w:t>هجرت</w:t>
      </w:r>
      <w:r w:rsidR="00371508" w:rsidRPr="00371508">
        <w:rPr>
          <w:rtl/>
          <w:lang w:bidi="fa-IR"/>
        </w:rPr>
        <w:t xml:space="preserve"> به م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ه</w:t>
      </w:r>
      <w:bookmarkEnd w:id="347"/>
      <w:bookmarkEnd w:id="348"/>
      <w:bookmarkEnd w:id="349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هجرت بزرگ که رسول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و مسلمانان شرکت داشتند زنا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همپ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دان حضور داشتند.</w:t>
      </w:r>
    </w:p>
    <w:p w:rsidR="00371508" w:rsidRPr="00371508" w:rsidRDefault="00371508" w:rsidP="00C40020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حضرت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>فاطمه</w:t>
      </w:r>
      <w:r w:rsidRPr="00371508">
        <w:rPr>
          <w:rtl/>
          <w:lang w:bidi="fa-IR"/>
        </w:rPr>
        <w:t xml:space="preserve"> زهرا</w:t>
      </w:r>
      <w:r w:rsidR="00C40020">
        <w:rPr>
          <w:rtl/>
          <w:lang w:bidi="fa-IR"/>
        </w:rPr>
        <w:t xml:space="preserve"> </w:t>
      </w:r>
      <w:r w:rsidR="00C40020" w:rsidRPr="007E3854">
        <w:rPr>
          <w:rStyle w:val="libAlaemChar"/>
          <w:rtl/>
        </w:rPr>
        <w:t xml:space="preserve">عليها‌السلام </w:t>
      </w:r>
      <w:r w:rsidR="00C40020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و حضرت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بنت اسد و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Pr="00371508">
        <w:rPr>
          <w:rtl/>
          <w:lang w:bidi="fa-IR"/>
        </w:rPr>
        <w:t>دختر ز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را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لمؤم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ه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آور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ز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tl/>
          <w:lang w:bidi="fa-IR"/>
        </w:rPr>
        <w:t xml:space="preserve"> دختر رسول خدا و همسر ابوالعاص در مکه ماند؛ چون شوهرش ابوالعاص مانع از مهاجرت آن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وا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. تا آنکه در جنگ بدر به اسارت در آمد.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هنگام آزاد کردن ابوالعاص از او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گرفت که در بازگشت به مکه همسرش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را به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بفرستد. ابوالعاص پس از بازگشت به مکه قرار خود با رسول خدا را با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د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گذاشت.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بار سفر بست و عازم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رسول خدا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ن حارثه و مر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انصار را به استقبال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فرستاد تا او را به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ورند</w:t>
      </w:r>
      <w:r w:rsidRPr="00371508">
        <w:rPr>
          <w:rtl/>
          <w:lang w:bidi="fa-IR"/>
        </w:rPr>
        <w:t>.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و نفر هبار بن اسود و ناف</w:t>
      </w:r>
      <w:r w:rsidRPr="00371508">
        <w:rPr>
          <w:rFonts w:hint="eastAsia"/>
          <w:rtl/>
          <w:lang w:bidi="fa-IR"/>
        </w:rPr>
        <w:t>ع</w:t>
      </w:r>
      <w:r w:rsidRPr="00371508">
        <w:rPr>
          <w:rtl/>
          <w:lang w:bidi="fa-IR"/>
        </w:rPr>
        <w:t xml:space="preserve"> بن عبد ال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را تع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tl/>
          <w:lang w:bidi="fa-IR"/>
        </w:rPr>
        <w:t xml:space="preserve"> و مورد هجوم قرار دادند. در حمله هبّار،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مجروح و مصدوم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بعدها؛ به همان آ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tl/>
          <w:lang w:bidi="fa-IR"/>
        </w:rPr>
        <w:t xml:space="preserve"> از 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رفت</w:t>
      </w:r>
      <w:r w:rsidRPr="00C40020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C40020" w:rsidRDefault="00C40020" w:rsidP="00C4002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C4002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لطبقات الک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1، ص 207.</w:t>
      </w:r>
    </w:p>
    <w:p w:rsidR="00371508" w:rsidRPr="00371508" w:rsidRDefault="00371508" w:rsidP="00C4002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اعلام النساء المؤمنات، محمد الحسون، صص 118 - 117.</w:t>
      </w:r>
    </w:p>
    <w:p w:rsidR="00371508" w:rsidRPr="00371508" w:rsidRDefault="00371508" w:rsidP="00C4002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همان، صص 415 - 412.</w:t>
      </w:r>
    </w:p>
    <w:p w:rsidR="00371508" w:rsidRPr="00371508" w:rsidRDefault="00C40020" w:rsidP="00C40020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350" w:name="_Toc503088637"/>
      <w:bookmarkStart w:id="351" w:name="_Toc503088778"/>
      <w:bookmarkStart w:id="352" w:name="_Toc503090078"/>
      <w:r w:rsidR="00371508" w:rsidRPr="00371508">
        <w:rPr>
          <w:rFonts w:hint="eastAsia"/>
          <w:rtl/>
          <w:lang w:bidi="fa-IR"/>
        </w:rPr>
        <w:lastRenderedPageBreak/>
        <w:t>حضور</w:t>
      </w:r>
      <w:r w:rsidR="00371508" w:rsidRPr="00371508">
        <w:rPr>
          <w:rtl/>
          <w:lang w:bidi="fa-IR"/>
        </w:rPr>
        <w:t xml:space="preserve"> در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ان</w:t>
      </w:r>
      <w:r w:rsidR="00371508" w:rsidRPr="00371508">
        <w:rPr>
          <w:rtl/>
          <w:lang w:bidi="fa-IR"/>
        </w:rPr>
        <w:t xml:space="preserve"> دفاع و حماسه</w:t>
      </w:r>
      <w:bookmarkEnd w:id="350"/>
      <w:bookmarkEnd w:id="351"/>
      <w:bookmarkEnd w:id="352"/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جلو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شکار مشارکت زنان در عرصه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ت</w:t>
      </w:r>
      <w:r w:rsidRPr="00371508">
        <w:rPr>
          <w:rtl/>
          <w:lang w:bidi="fa-IR"/>
        </w:rPr>
        <w:t xml:space="preserve"> حضور فعال آنان د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ن</w:t>
      </w:r>
      <w:r w:rsidRPr="00371508">
        <w:rPr>
          <w:rtl/>
          <w:lang w:bidi="fa-IR"/>
        </w:rPr>
        <w:t xml:space="preserve"> دفاع از ح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بو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گر</w:t>
      </w:r>
      <w:r w:rsidRPr="00371508">
        <w:rPr>
          <w:rtl/>
          <w:lang w:bidi="fa-IR"/>
        </w:rPr>
        <w:t xml:space="preserve"> چه جهاد ابتد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بر زنان لازم نبود و آنان چون مردان لباس رزم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و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د</w:t>
      </w:r>
      <w:r w:rsidRPr="00371508">
        <w:rPr>
          <w:rtl/>
          <w:lang w:bidi="fa-IR"/>
        </w:rPr>
        <w:t xml:space="preserve"> و به جنگ مسلحانه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رداختند؛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فاع از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ضه</w:t>
      </w:r>
      <w:r w:rsidRPr="00371508">
        <w:rPr>
          <w:rtl/>
          <w:lang w:bidi="fa-IR"/>
        </w:rPr>
        <w:t xml:space="preserve"> همگ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و در هر عرص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لازم بود زنان به دفاع از ح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ند.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 همپ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دان، زنان در زمان رسول خدا </w:t>
      </w:r>
      <w:r w:rsidR="007F1769" w:rsidRPr="007F1769">
        <w:rPr>
          <w:rStyle w:val="libAlaemChar"/>
          <w:rFonts w:hint="eastAsia"/>
          <w:rtl/>
        </w:rPr>
        <w:t xml:space="preserve">صلى‌الله‌عليه‌وآله‌وسلم </w:t>
      </w:r>
      <w:r w:rsidRPr="00371508">
        <w:rPr>
          <w:rtl/>
          <w:lang w:bidi="fa-IR"/>
        </w:rPr>
        <w:t>د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ن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نگ حاض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ند و مجاه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ا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ند، مجرو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ا درمان و به رزمندگان آب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اند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C40020" w:rsidP="00C40020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353" w:name="_Toc503088638"/>
      <w:bookmarkStart w:id="354" w:name="_Toc503088779"/>
      <w:bookmarkStart w:id="355" w:name="_Toc503090079"/>
      <w:r w:rsidR="00371508" w:rsidRPr="00371508">
        <w:rPr>
          <w:rFonts w:hint="eastAsia"/>
          <w:rtl/>
          <w:lang w:bidi="fa-IR"/>
        </w:rPr>
        <w:lastRenderedPageBreak/>
        <w:t>ن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به</w:t>
      </w:r>
      <w:r w:rsidR="00371508" w:rsidRPr="00371508">
        <w:rPr>
          <w:rtl/>
          <w:lang w:bidi="fa-IR"/>
        </w:rPr>
        <w:t xml:space="preserve"> دختر کعب</w:t>
      </w:r>
      <w:bookmarkEnd w:id="353"/>
      <w:bookmarkEnd w:id="354"/>
      <w:bookmarkEnd w:id="355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جمل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ان فداکار ن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است که همراه رسول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در جنگ احد شرکت کرد و وظ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ه</w:t>
      </w:r>
      <w:r w:rsidRPr="00371508">
        <w:rPr>
          <w:rtl/>
          <w:lang w:bidi="fa-IR"/>
        </w:rPr>
        <w:t xml:space="preserve"> آب ر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رزمندگان را به عهده گرفت.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جنگ مردان سست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فرار کردند و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با تعد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دفاع از رسول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 xml:space="preserve">پرداختند. </w:t>
      </w:r>
      <w:r w:rsidRPr="00371508">
        <w:rPr>
          <w:rFonts w:hint="eastAsia"/>
          <w:rtl/>
          <w:lang w:bidi="fa-IR"/>
        </w:rPr>
        <w:t>ن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فراد انگشت شمار بود که چون عرصه را تنگ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جان رسول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را در معرض خطر، مشک آب را بر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نداخت و شم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فر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را برداشت و به دفاع از رسول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پرداخت.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بارزه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ده</w:t>
      </w:r>
      <w:r w:rsidRPr="00371508">
        <w:rPr>
          <w:rtl/>
          <w:lang w:bidi="fa-IR"/>
        </w:rPr>
        <w:t xml:space="preserve"> جراحت از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شم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ر او وارد آمد. البته او تا آخر عمر به پاس آن تو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 xml:space="preserve"> خ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شک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فت. ن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چون جان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را در خطر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م</w:t>
      </w:r>
      <w:r w:rsidRPr="00371508">
        <w:rPr>
          <w:rtl/>
          <w:lang w:bidi="fa-IR"/>
        </w:rPr>
        <w:t xml:space="preserve"> با شم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ز رسول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دفاع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م و گ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که دشمن مق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و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 به 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دا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رداخت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. در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جنگ ناگاه متوجه حمل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مشر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ه رسول خدا شدم. من و مصعب بن ع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بر او راه ب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. او ضرب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من زد که تا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سال اثر آن بر شانه ام با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. رسول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که متوجه زخم ش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شانه من شد.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پسرانم را صدا زد و فرمود: مادرت، م</w:t>
      </w:r>
      <w:r w:rsidRPr="00371508">
        <w:rPr>
          <w:rFonts w:hint="eastAsia"/>
          <w:rtl/>
          <w:lang w:bidi="fa-IR"/>
        </w:rPr>
        <w:t>ادرت،</w:t>
      </w:r>
      <w:r w:rsidRPr="00371508">
        <w:rPr>
          <w:rtl/>
          <w:lang w:bidi="fa-IR"/>
        </w:rPr>
        <w:t xml:space="preserve"> زخم مادرت را ببند. خداوند شما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خانواده</w:t>
      </w:r>
      <w:r w:rsidRPr="00371508">
        <w:rPr>
          <w:rtl/>
          <w:lang w:bidi="fa-IR"/>
        </w:rPr>
        <w:t xml:space="preserve"> را مورد مهر و رحمت و برکتش قرار دهد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ق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سرم زخم مرا بست دوباره برخاستم و به دفاع از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پرداختم. در 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حال متوجه زخ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ن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پسرانم شدم. فورا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پارچه ه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را که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مان زخم مجروحان با خود آورده بودم به زخم پسر بستم و به او گفتم: «بر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ز رسول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دفاع کن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رسول</w:t>
      </w:r>
      <w:r w:rsidRPr="00371508">
        <w:rPr>
          <w:rtl/>
          <w:lang w:bidi="fa-IR"/>
        </w:rPr>
        <w:t xml:space="preserve">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بعد از پ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جنگ، وق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به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بازگشتند شخ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به خانه ن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فرستاد تا از حال او ج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شود و ب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گزارش دهد و چون از سلام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آگاه شد مسرور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ن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از رسول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خواست تا دعا فر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</w:t>
      </w:r>
      <w:r w:rsidRPr="00371508">
        <w:rPr>
          <w:rtl/>
          <w:lang w:bidi="fa-IR"/>
        </w:rPr>
        <w:t xml:space="preserve"> که در بهشت همن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ن حضرت باشند. آن حضرت دعا کرد</w:t>
      </w:r>
      <w:r w:rsidRPr="00C40020">
        <w:rPr>
          <w:rStyle w:val="libFootnotenumChar"/>
          <w:rtl/>
        </w:rPr>
        <w:t>(1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ن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در جنگ 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ر</w:t>
      </w:r>
      <w:r w:rsidRPr="00371508">
        <w:rPr>
          <w:rtl/>
          <w:lang w:bidi="fa-IR"/>
        </w:rPr>
        <w:t xml:space="preserve"> و ح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شرکت داشت. بر اساس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از جمله زن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با رجعت، به 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باز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 و در زمر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ان</w:t>
      </w:r>
      <w:r w:rsidRPr="00371508">
        <w:rPr>
          <w:rtl/>
          <w:lang w:bidi="fa-IR"/>
        </w:rPr>
        <w:t xml:space="preserve"> حضرت مه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جل الله 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جه قرا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د</w:t>
      </w:r>
      <w:r w:rsidRPr="00C40020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C40020" w:rsidP="00C40020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356" w:name="_Toc503088639"/>
      <w:bookmarkStart w:id="357" w:name="_Toc503088780"/>
      <w:bookmarkStart w:id="358" w:name="_Toc503090080"/>
      <w:r w:rsidR="00371508" w:rsidRPr="00371508">
        <w:rPr>
          <w:rFonts w:hint="eastAsia"/>
          <w:rtl/>
          <w:lang w:bidi="fa-IR"/>
        </w:rPr>
        <w:lastRenderedPageBreak/>
        <w:t>ام</w:t>
      </w:r>
      <w:r w:rsidR="00371508" w:rsidRPr="00371508">
        <w:rPr>
          <w:rtl/>
          <w:lang w:bidi="fa-IR"/>
        </w:rPr>
        <w:t xml:space="preserve"> سنان</w:t>
      </w:r>
      <w:bookmarkEnd w:id="356"/>
      <w:bookmarkEnd w:id="357"/>
      <w:bookmarkEnd w:id="358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م</w:t>
      </w:r>
      <w:r w:rsidRPr="00371508">
        <w:rPr>
          <w:rtl/>
          <w:lang w:bidi="fa-IR"/>
        </w:rPr>
        <w:t xml:space="preserve"> سنا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ستاره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ب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سم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خشد. آن بانو هنگام ع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ت</w:t>
      </w:r>
      <w:r w:rsidRPr="00371508">
        <w:rPr>
          <w:rtl/>
          <w:lang w:bidi="fa-IR"/>
        </w:rPr>
        <w:t xml:space="preserve"> رسول خدا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نگ با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و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ر</w:t>
      </w:r>
      <w:r w:rsidRPr="00371508">
        <w:rPr>
          <w:rtl/>
          <w:lang w:bidi="fa-IR"/>
        </w:rPr>
        <w:t xml:space="preserve"> نزد آن حضرت آمد و گفت: «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رسول الله، دوست دارم که همراه شما باشم و هر آنچه از دستم بر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مک به اسلام انجام دهم. رزمندگان را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ب</w:t>
      </w:r>
      <w:r w:rsidRPr="00371508">
        <w:rPr>
          <w:rtl/>
          <w:lang w:bidi="fa-IR"/>
        </w:rPr>
        <w:t xml:space="preserve"> سازم، از ل</w:t>
      </w:r>
      <w:r w:rsidRPr="00371508">
        <w:rPr>
          <w:rFonts w:hint="eastAsia"/>
          <w:rtl/>
          <w:lang w:bidi="fa-IR"/>
        </w:rPr>
        <w:t>وازم</w:t>
      </w:r>
      <w:r w:rsidRPr="00371508">
        <w:rPr>
          <w:rtl/>
          <w:lang w:bidi="fa-IR"/>
        </w:rPr>
        <w:t xml:space="preserve"> جنگج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حفاظت کنم. مجروحان را درمان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و مجاه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ا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انم». رسول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فرمود: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که الله. زنان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هستند که ازمن اجازه خواستند و به آنها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جازه داده ام. حال اگ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با ما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و اگ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 قومت باش». گف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>: «دوست دارم که با شما باشم». حضرت فرمودند: «پس همراه همسرم ام سلمه باش»</w:t>
      </w:r>
      <w:r w:rsidRPr="00C40020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C40020" w:rsidRDefault="00C40020" w:rsidP="00C4002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C4002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ح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لا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ء،</w:t>
      </w:r>
      <w:r w:rsidRPr="00371508">
        <w:rPr>
          <w:rtl/>
          <w:lang w:bidi="fa-IR"/>
        </w:rPr>
        <w:t xml:space="preserve"> ج 2، صص 65 - 64؛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،</w:t>
      </w:r>
      <w:r w:rsidRPr="00371508">
        <w:rPr>
          <w:rtl/>
          <w:lang w:bidi="fa-IR"/>
        </w:rPr>
        <w:t xml:space="preserve"> ج 5، ص 80؛ اعلام النساء المؤمنات، ص 625، ش 393.</w:t>
      </w:r>
    </w:p>
    <w:p w:rsidR="00371508" w:rsidRPr="00371508" w:rsidRDefault="00371508" w:rsidP="00C4002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اعلام النساء المؤمنات، ص 625.</w:t>
      </w:r>
    </w:p>
    <w:p w:rsidR="00371508" w:rsidRPr="00371508" w:rsidRDefault="00371508" w:rsidP="00C40020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المغا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واق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2، ص 687؛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،</w:t>
      </w:r>
      <w:r w:rsidRPr="00371508">
        <w:rPr>
          <w:rtl/>
          <w:lang w:bidi="fa-IR"/>
        </w:rPr>
        <w:t xml:space="preserve"> ج 3، ص 410.</w:t>
      </w:r>
    </w:p>
    <w:p w:rsidR="00371508" w:rsidRPr="00371508" w:rsidRDefault="00C40020" w:rsidP="00482F96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359" w:name="_Toc503088640"/>
      <w:bookmarkStart w:id="360" w:name="_Toc503088781"/>
      <w:bookmarkStart w:id="361" w:name="_Toc503090081"/>
      <w:r w:rsidR="00371508" w:rsidRPr="00371508">
        <w:rPr>
          <w:rFonts w:hint="eastAsia"/>
          <w:rtl/>
          <w:lang w:bidi="fa-IR"/>
        </w:rPr>
        <w:lastRenderedPageBreak/>
        <w:t>صف</w:t>
      </w:r>
      <w:r w:rsidR="00371508" w:rsidRPr="00371508">
        <w:rPr>
          <w:rFonts w:hint="cs"/>
          <w:rtl/>
          <w:lang w:bidi="fa-IR"/>
        </w:rPr>
        <w:t>یّ</w:t>
      </w:r>
      <w:r w:rsidR="00371508" w:rsidRPr="00371508">
        <w:rPr>
          <w:rFonts w:hint="eastAsia"/>
          <w:rtl/>
          <w:lang w:bidi="fa-IR"/>
        </w:rPr>
        <w:t>ه،</w:t>
      </w:r>
      <w:r w:rsidR="00371508" w:rsidRPr="00371508">
        <w:rPr>
          <w:rtl/>
          <w:lang w:bidi="fa-IR"/>
        </w:rPr>
        <w:t xml:space="preserve"> عمّه رسول خدا </w:t>
      </w:r>
      <w:r w:rsidR="00482F96" w:rsidRPr="00482F96">
        <w:rPr>
          <w:rStyle w:val="libAlaemChar"/>
          <w:rFonts w:eastAsiaTheme="minorHAnsi"/>
          <w:rtl/>
        </w:rPr>
        <w:t>صلى‌الله‌عليه‌وآله‌وسلم</w:t>
      </w:r>
      <w:bookmarkEnd w:id="359"/>
      <w:bookmarkEnd w:id="360"/>
      <w:bookmarkEnd w:id="361"/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 عمّه رسول خدا و دختر عبدالمطلب است. همانند برادرش حمز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آورد. در عرصه بلاغت از اد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بالند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خوردار بود. در رث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در شعر سرود. عم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به کرامت گذراند و سرانجام در کمال کرامت در عهد عمر رحلت کر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عصاره</w:t>
      </w:r>
      <w:r w:rsidRPr="00371508">
        <w:rPr>
          <w:rtl/>
          <w:lang w:bidi="fa-IR"/>
        </w:rPr>
        <w:t xml:space="preserve">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نش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د ک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ن خود را همانند حمزه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لشهدا، مسؤول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ست. تنها به اسلام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خود اکتفا نکرد و با وجود عاطفه ما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زندش، را به حضور در جبه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نگ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خدا تش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</w:t>
      </w:r>
      <w:r w:rsidRPr="00482F96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 از شجاعت برخوردار بود و در جنگ احد و خندق مسلمانان را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</w:t>
      </w:r>
      <w:r w:rsidRPr="00482F96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482F96">
      <w:pPr>
        <w:pStyle w:val="Heading2"/>
        <w:rPr>
          <w:rtl/>
          <w:lang w:bidi="fa-IR"/>
        </w:rPr>
      </w:pPr>
      <w:bookmarkStart w:id="362" w:name="_Toc503088641"/>
      <w:bookmarkStart w:id="363" w:name="_Toc503088782"/>
      <w:bookmarkStart w:id="364" w:name="_Toc503090082"/>
      <w:r w:rsidRPr="00371508">
        <w:rPr>
          <w:rFonts w:hint="eastAsia"/>
          <w:rtl/>
          <w:lang w:bidi="fa-IR"/>
        </w:rPr>
        <w:t>ام</w:t>
      </w:r>
      <w:r w:rsidRPr="00371508">
        <w:rPr>
          <w:rtl/>
          <w:lang w:bidi="fa-IR"/>
        </w:rPr>
        <w:t xml:space="preserve"> عط</w:t>
      </w:r>
      <w:r w:rsidRPr="00371508">
        <w:rPr>
          <w:rFonts w:hint="cs"/>
          <w:rtl/>
          <w:lang w:bidi="fa-IR"/>
        </w:rPr>
        <w:t>یّ</w:t>
      </w:r>
      <w:r w:rsidRPr="00371508">
        <w:rPr>
          <w:rFonts w:hint="eastAsia"/>
          <w:rtl/>
          <w:lang w:bidi="fa-IR"/>
        </w:rPr>
        <w:t>ه</w:t>
      </w:r>
      <w:bookmarkEnd w:id="362"/>
      <w:bookmarkEnd w:id="363"/>
      <w:bookmarkEnd w:id="364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بانوان بزرگو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در ح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ز رسول خدا در هفت جنگ شرکت کرد و به مداو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جرو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پرست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ران</w:t>
      </w:r>
      <w:r w:rsidRPr="00371508">
        <w:rPr>
          <w:rtl/>
          <w:lang w:bidi="fa-IR"/>
        </w:rPr>
        <w:t xml:space="preserve"> پرداخت و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زمندگان غذا آماد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</w:t>
      </w:r>
      <w:r w:rsidRPr="00482F96">
        <w:rPr>
          <w:rStyle w:val="libFootnotenumChar"/>
          <w:rtl/>
        </w:rPr>
        <w:t>(3)</w:t>
      </w:r>
      <w:r w:rsidRPr="00371508">
        <w:rPr>
          <w:rtl/>
          <w:lang w:bidi="fa-IR"/>
        </w:rPr>
        <w:t>.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ط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را جزء اصحاب رسول خدا ذکر کرده و از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گران</w:t>
      </w:r>
      <w:r w:rsidRPr="00371508">
        <w:rPr>
          <w:rtl/>
          <w:lang w:bidi="fa-IR"/>
        </w:rPr>
        <w:t xml:space="preserve"> آن حضرت محسوب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رد</w:t>
      </w:r>
      <w:r w:rsidRPr="00482F96">
        <w:rPr>
          <w:rStyle w:val="libFootnotenumChar"/>
          <w:rtl/>
        </w:rPr>
        <w:t>(4)</w:t>
      </w:r>
      <w:r w:rsidRPr="00371508">
        <w:rPr>
          <w:rtl/>
          <w:lang w:bidi="fa-IR"/>
        </w:rPr>
        <w:t>. مامق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در تن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او را مدح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</w:t>
      </w:r>
      <w:r w:rsidRPr="00482F96">
        <w:rPr>
          <w:rStyle w:val="libFootnotenumChar"/>
          <w:rtl/>
        </w:rPr>
        <w:t>(5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س</w:t>
      </w:r>
      <w:r w:rsidRPr="00371508">
        <w:rPr>
          <w:rtl/>
          <w:lang w:bidi="fa-IR"/>
        </w:rPr>
        <w:t xml:space="preserve"> از پ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جنگ احد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ب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و ام س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امر کرد تا جراحات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لمؤم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را مداوا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</w:t>
      </w:r>
      <w:r w:rsidRPr="00482F96">
        <w:rPr>
          <w:rStyle w:val="libFootnotenumChar"/>
          <w:rtl/>
        </w:rPr>
        <w:t>(6)</w:t>
      </w:r>
      <w:r w:rsidRPr="00371508">
        <w:rPr>
          <w:rtl/>
          <w:lang w:bidi="fa-IR"/>
        </w:rPr>
        <w:t>.</w:t>
      </w:r>
    </w:p>
    <w:p w:rsidR="00371508" w:rsidRPr="00482F96" w:rsidRDefault="00482F96" w:rsidP="00482F9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371508" w:rsidRPr="00371508" w:rsidRDefault="00371508" w:rsidP="00482F9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درالمنثور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طبقات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الخدور، ص 25؛ زن در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جلال و جمال، ص 301.</w:t>
      </w:r>
    </w:p>
    <w:p w:rsidR="00371508" w:rsidRPr="00371508" w:rsidRDefault="00371508" w:rsidP="00482F9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اسد الغابه، ج 5، ص 493؛ بحار، ج 20، صص 245 - 244.</w:t>
      </w:r>
    </w:p>
    <w:p w:rsidR="00371508" w:rsidRPr="00371508" w:rsidRDefault="00371508" w:rsidP="00482F9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طبقات، ج 8، ص 455؛ اعلام النساء المؤمنات، ص 169، ش 88.</w:t>
      </w:r>
    </w:p>
    <w:p w:rsidR="00371508" w:rsidRPr="00371508" w:rsidRDefault="00371508" w:rsidP="00482F9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رجال طو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ص</w:t>
      </w:r>
    </w:p>
    <w:p w:rsidR="00371508" w:rsidRPr="00371508" w:rsidRDefault="00371508" w:rsidP="00482F9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تن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المقال، ج 3، باب فضل النساء، ص 73.</w:t>
      </w:r>
    </w:p>
    <w:p w:rsidR="00371508" w:rsidRPr="00371508" w:rsidRDefault="00371508" w:rsidP="00482F9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6- 6. بحار، ج 41، ص 3؛ مناقب، ج 1، ص 320.</w:t>
      </w:r>
    </w:p>
    <w:p w:rsidR="00371508" w:rsidRPr="00371508" w:rsidRDefault="00482F96" w:rsidP="00482F96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365" w:name="_Toc503088642"/>
      <w:bookmarkStart w:id="366" w:name="_Toc503088783"/>
      <w:bookmarkStart w:id="367" w:name="_Toc503090083"/>
      <w:r w:rsidR="00371508" w:rsidRPr="00371508">
        <w:rPr>
          <w:rFonts w:hint="eastAsia"/>
          <w:rtl/>
          <w:lang w:bidi="fa-IR"/>
        </w:rPr>
        <w:lastRenderedPageBreak/>
        <w:t>سلم</w:t>
      </w:r>
      <w:r w:rsidR="00371508" w:rsidRPr="00371508">
        <w:rPr>
          <w:rFonts w:hint="cs"/>
          <w:rtl/>
          <w:lang w:bidi="fa-IR"/>
        </w:rPr>
        <w:t>ی</w:t>
      </w:r>
      <w:bookmarkEnd w:id="365"/>
      <w:bookmarkEnd w:id="366"/>
      <w:bookmarkEnd w:id="367"/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سل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سلمان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در جنگ 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ر</w:t>
      </w:r>
      <w:r w:rsidRPr="00371508">
        <w:rPr>
          <w:rtl/>
          <w:lang w:bidi="fa-IR"/>
        </w:rPr>
        <w:t xml:space="preserve"> حاض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د و به رزمندگان جبهه خدم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 از نقل کنندگان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ز رسول خدا و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زهرا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است. دامان پاکش فرزندان ش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کرد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ع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لله دو تن از پسران او هستند که از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ان</w:t>
      </w:r>
      <w:r w:rsidRPr="00371508">
        <w:rPr>
          <w:rtl/>
          <w:lang w:bidi="fa-IR"/>
        </w:rPr>
        <w:t xml:space="preserve"> وفادار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بودند و جزء د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و کاتبان آن حضرت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ز کارگزاران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لمال بوده اند. ابن حج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او بود که به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 xml:space="preserve">در مراسم غسل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کمک کرد. در جنگ 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ر</w:t>
      </w:r>
      <w:r w:rsidRPr="00371508">
        <w:rPr>
          <w:rtl/>
          <w:lang w:bidi="fa-IR"/>
        </w:rPr>
        <w:t xml:space="preserve"> همراه رسول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بود. از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و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نقل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</w:t>
      </w:r>
      <w:r w:rsidRPr="00482F96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482F96" w:rsidP="00482F96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368" w:name="_Toc503088643"/>
      <w:bookmarkStart w:id="369" w:name="_Toc503088784"/>
      <w:bookmarkStart w:id="370" w:name="_Toc503090084"/>
      <w:r w:rsidR="00371508" w:rsidRPr="00371508">
        <w:rPr>
          <w:rFonts w:hint="eastAsia"/>
          <w:rtl/>
          <w:lang w:bidi="fa-IR"/>
        </w:rPr>
        <w:lastRenderedPageBreak/>
        <w:t>هند</w:t>
      </w:r>
      <w:bookmarkEnd w:id="368"/>
      <w:bookmarkEnd w:id="369"/>
      <w:bookmarkEnd w:id="370"/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هند</w:t>
      </w:r>
      <w:r w:rsidRPr="00371508">
        <w:rPr>
          <w:rtl/>
          <w:lang w:bidi="fa-IR"/>
        </w:rPr>
        <w:t xml:space="preserve"> دختر عمرو بن حزام،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و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در جنگ احد شرکت کرد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جاع پس از پ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جنگ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ر</w:t>
      </w:r>
      <w:r w:rsidRPr="00371508">
        <w:rPr>
          <w:rtl/>
          <w:lang w:bidi="fa-IR"/>
        </w:rPr>
        <w:t xml:space="preserve"> سه تن از شه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، همسر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عمرو بن جموح، فرزندش و برادرش عبد الله بن عمرو را که هم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ع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انش</w:t>
      </w:r>
      <w:r w:rsidRPr="00371508">
        <w:rPr>
          <w:rtl/>
          <w:lang w:bidi="fa-IR"/>
        </w:rPr>
        <w:t xml:space="preserve"> بودند بر شت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هاد و عازم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شد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 در ح</w:t>
      </w:r>
      <w:r w:rsidRPr="00371508">
        <w:rPr>
          <w:rFonts w:hint="eastAsia"/>
          <w:rtl/>
          <w:lang w:bidi="fa-IR"/>
        </w:rPr>
        <w:t>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شه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را مش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 چون با زنان مسلمان روبه رو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ا خشنو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چهر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اد به آنان گفت: «بشارت باد شما را ک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زنده و سالم است و شما را بشارت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م که خداوند شر کفار را بر طرف کرد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و اخلاص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چنان بود که چون رسول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را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</w:t>
      </w:r>
      <w:r w:rsidRPr="00371508">
        <w:rPr>
          <w:rtl/>
          <w:lang w:bidi="fa-IR"/>
        </w:rPr>
        <w:t xml:space="preserve"> نمود، از آن حضرت خواست که از خداوند بخواهد اورا همن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 شه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گرداند»</w:t>
      </w:r>
      <w:r w:rsidRPr="00482F96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482F96" w:rsidP="00482F96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371" w:name="_Toc503088644"/>
      <w:bookmarkStart w:id="372" w:name="_Toc503088785"/>
      <w:bookmarkStart w:id="373" w:name="_Toc503090085"/>
      <w:r w:rsidR="00371508" w:rsidRPr="00371508">
        <w:rPr>
          <w:rFonts w:hint="eastAsia"/>
          <w:rtl/>
          <w:lang w:bidi="fa-IR"/>
        </w:rPr>
        <w:lastRenderedPageBreak/>
        <w:t>سوده</w:t>
      </w:r>
      <w:bookmarkEnd w:id="371"/>
      <w:bookmarkEnd w:id="372"/>
      <w:bookmarkEnd w:id="373"/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ستاره فروزند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م سوده، دختر عماره بن الاسک همد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</w:t>
      </w:r>
    </w:p>
    <w:p w:rsidR="00371508" w:rsidRPr="00482F96" w:rsidRDefault="00482F96" w:rsidP="00482F9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371508" w:rsidRPr="00371508" w:rsidRDefault="00371508" w:rsidP="00482F9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لطبقات الک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8، ص 227؛ اسد الغابه، ج 5، ص 478؛ الاصابه، ابن حجر، ج 4، ص 333، تن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المقال، ج 3، باب فضل النساء، ص80؛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،</w:t>
      </w:r>
      <w:r w:rsidRPr="00371508">
        <w:rPr>
          <w:rtl/>
          <w:lang w:bidi="fa-IR"/>
        </w:rPr>
        <w:t xml:space="preserve"> ج 4، ص 332.</w:t>
      </w:r>
    </w:p>
    <w:p w:rsidR="00371508" w:rsidRPr="00371508" w:rsidRDefault="00371508" w:rsidP="00482F9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اسد الغابه، ج 5، ص 493؛ بحار، ج 20، صص 245 - 244.</w:t>
      </w:r>
    </w:p>
    <w:p w:rsidR="00371508" w:rsidRPr="00371508" w:rsidRDefault="00482F96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سرنوشت</w:t>
      </w:r>
      <w:r w:rsidR="00371508" w:rsidRPr="00371508">
        <w:rPr>
          <w:rtl/>
          <w:lang w:bidi="fa-IR"/>
        </w:rPr>
        <w:t xml:space="preserve"> او جزء داستان 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اب ت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خ</w:t>
      </w:r>
      <w:r w:rsidR="00371508" w:rsidRPr="00371508">
        <w:rPr>
          <w:rtl/>
          <w:lang w:bidi="fa-IR"/>
        </w:rPr>
        <w:t xml:space="preserve"> و تأث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گذار</w:t>
      </w:r>
      <w:r w:rsidR="00371508" w:rsidRPr="00371508">
        <w:rPr>
          <w:rtl/>
          <w:lang w:bidi="fa-IR"/>
        </w:rPr>
        <w:t xml:space="preserve">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جنگ ص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حاضر عرصه جهاد و دفاع بود و با اشعار حم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رزمندگان و به خصوص برادر خود را تح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و تش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 xml:space="preserve"> به جنگ با مع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. او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رود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2"/>
        <w:gridCol w:w="268"/>
        <w:gridCol w:w="3302"/>
      </w:tblGrid>
      <w:tr w:rsidR="00482F96" w:rsidTr="00740EDA">
        <w:trPr>
          <w:trHeight w:val="350"/>
        </w:trPr>
        <w:tc>
          <w:tcPr>
            <w:tcW w:w="3920" w:type="dxa"/>
            <w:shd w:val="clear" w:color="auto" w:fill="auto"/>
          </w:tcPr>
          <w:p w:rsidR="00482F96" w:rsidRDefault="00482F96" w:rsidP="00740EDA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وانصر</w:t>
            </w:r>
            <w:r w:rsidRPr="00371508">
              <w:rPr>
                <w:rtl/>
                <w:lang w:bidi="fa-IR"/>
              </w:rPr>
              <w:t xml:space="preserve"> عل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ا</w:t>
            </w:r>
            <w:r w:rsidRPr="00371508">
              <w:rPr>
                <w:rtl/>
                <w:lang w:bidi="fa-IR"/>
              </w:rPr>
              <w:t xml:space="preserve"> و الحس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ن</w:t>
            </w:r>
            <w:r w:rsidRPr="00371508">
              <w:rPr>
                <w:rtl/>
                <w:lang w:bidi="fa-IR"/>
              </w:rPr>
              <w:t xml:space="preserve"> و رهط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82F96" w:rsidRDefault="00482F96" w:rsidP="00740EDA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82F96" w:rsidRDefault="00482F96" w:rsidP="00740EDA">
            <w:pPr>
              <w:pStyle w:val="libPoem"/>
            </w:pPr>
            <w:r w:rsidRPr="00371508">
              <w:rPr>
                <w:rtl/>
                <w:lang w:bidi="fa-IR"/>
              </w:rPr>
              <w:t>واقصد لهند و ابنها بهو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2F96" w:rsidTr="00740EDA">
        <w:trPr>
          <w:trHeight w:val="350"/>
        </w:trPr>
        <w:tc>
          <w:tcPr>
            <w:tcW w:w="3920" w:type="dxa"/>
          </w:tcPr>
          <w:p w:rsidR="00482F96" w:rsidRDefault="00482F96" w:rsidP="00740EDA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انّ</w:t>
            </w:r>
            <w:r w:rsidRPr="00371508">
              <w:rPr>
                <w:rtl/>
                <w:lang w:bidi="fa-IR"/>
              </w:rPr>
              <w:t xml:space="preserve"> الامام اخاالنب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محمد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82F96" w:rsidRDefault="00482F96" w:rsidP="00740ED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82F96" w:rsidRDefault="00482F96" w:rsidP="00740EDA">
            <w:pPr>
              <w:pStyle w:val="libPoem"/>
            </w:pPr>
            <w:r w:rsidRPr="00371508">
              <w:rPr>
                <w:rtl/>
                <w:lang w:bidi="fa-IR"/>
              </w:rPr>
              <w:t>علم الهد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و مناره الا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82F96" w:rsidTr="00740EDA">
        <w:trPr>
          <w:trHeight w:val="350"/>
        </w:trPr>
        <w:tc>
          <w:tcPr>
            <w:tcW w:w="3920" w:type="dxa"/>
          </w:tcPr>
          <w:p w:rsidR="00482F96" w:rsidRDefault="00482F96" w:rsidP="00740EDA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فقد</w:t>
            </w:r>
            <w:r w:rsidRPr="00371508">
              <w:rPr>
                <w:rtl/>
                <w:lang w:bidi="fa-IR"/>
              </w:rPr>
              <w:t xml:space="preserve"> الج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وش</w:t>
            </w:r>
            <w:r w:rsidRPr="00371508">
              <w:rPr>
                <w:rtl/>
                <w:lang w:bidi="fa-IR"/>
              </w:rPr>
              <w:t xml:space="preserve"> و سر امام لوائ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82F96" w:rsidRDefault="00482F96" w:rsidP="00740EDA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82F96" w:rsidRDefault="00482F96" w:rsidP="00740EDA">
            <w:pPr>
              <w:pStyle w:val="libPoem"/>
            </w:pPr>
            <w:r w:rsidRPr="00371508">
              <w:rPr>
                <w:rtl/>
                <w:lang w:bidi="fa-IR"/>
              </w:rPr>
              <w:t>قدما بأب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ض</w:t>
            </w:r>
            <w:r w:rsidRPr="00371508">
              <w:rPr>
                <w:rtl/>
                <w:lang w:bidi="fa-IR"/>
              </w:rPr>
              <w:t xml:space="preserve"> صارم و سنان</w:t>
            </w:r>
            <w:r w:rsidRPr="00482F96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هم د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ن</w:t>
      </w:r>
      <w:r w:rsidRPr="00371508">
        <w:rPr>
          <w:rtl/>
          <w:lang w:bidi="fa-IR"/>
        </w:rPr>
        <w:t xml:space="preserve"> رزم شجاع بود و هم در عرصه سخنو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ب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غ</w:t>
      </w:r>
      <w:r w:rsidRPr="00371508">
        <w:rPr>
          <w:rtl/>
          <w:lang w:bidi="fa-IR"/>
        </w:rPr>
        <w:t xml:space="preserve"> و سخنور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س</w:t>
      </w:r>
      <w:r w:rsidRPr="00371508">
        <w:rPr>
          <w:rtl/>
          <w:lang w:bidi="fa-IR"/>
        </w:rPr>
        <w:t xml:space="preserve"> از شهادت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لمؤم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ه دربار مع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آمد تا 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بسر بن ارطاه افشا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و داد و مردم را از آن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دگر</w:t>
      </w:r>
      <w:r w:rsidRPr="00371508">
        <w:rPr>
          <w:rtl/>
          <w:lang w:bidi="fa-IR"/>
        </w:rPr>
        <w:t xml:space="preserve"> بستا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B319DB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ق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دربار آمد و با مع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سخن گفت او را شناخت. گفت: «تو هما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در تش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 xml:space="preserve"> برادرانت در جنگ ص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ع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ن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آنان را تح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؟»</w:t>
      </w:r>
      <w:r w:rsidRPr="00371508">
        <w:rPr>
          <w:rtl/>
          <w:lang w:bidi="fa-IR"/>
        </w:rPr>
        <w:t>.</w:t>
      </w:r>
      <w:r w:rsidRPr="00371508">
        <w:rPr>
          <w:rFonts w:hint="eastAsia"/>
          <w:rtl/>
          <w:lang w:bidi="fa-IR"/>
        </w:rPr>
        <w:t>سوده</w:t>
      </w:r>
      <w:r w:rsidRPr="00371508">
        <w:rPr>
          <w:rtl/>
          <w:lang w:bidi="fa-IR"/>
        </w:rPr>
        <w:t xml:space="preserve"> گفت: «دع عنک تذکار ما قدن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مات الرأس؛ گذشته ها را رها و فراموش کن، رأس و رهبر آن گروه رفت و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گامان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رفتند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ع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گفت: «ج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برادرت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موضوع کوچ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بود. او جزء نام آوران و سلحشوران لشکر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بود و تو با اشعارت او را تح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»</w:t>
      </w:r>
      <w:r w:rsidRPr="00371508">
        <w:rPr>
          <w:rtl/>
          <w:lang w:bidi="fa-IR"/>
        </w:rPr>
        <w:t xml:space="preserve">. </w:t>
      </w:r>
      <w:r w:rsidRPr="00371508">
        <w:rPr>
          <w:rtl/>
          <w:lang w:bidi="fa-IR"/>
        </w:rPr>
        <w:lastRenderedPageBreak/>
        <w:t>سوده بار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گفت: «از آن گذشته ها صرف نظر کن». مع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گفت: «حاجتت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 xml:space="preserve"> و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ه آ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؟»</w:t>
      </w:r>
      <w:r w:rsidRPr="00371508">
        <w:rPr>
          <w:rtl/>
          <w:lang w:bidi="fa-IR"/>
        </w:rPr>
        <w:t xml:space="preserve"> گفت: «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مسؤ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داره جام</w:t>
      </w:r>
      <w:r w:rsidRPr="00371508">
        <w:rPr>
          <w:rFonts w:hint="eastAsia"/>
          <w:rtl/>
          <w:lang w:bidi="fa-IR"/>
        </w:rPr>
        <w:t>ع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بر عهد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د،</w:t>
      </w:r>
      <w:r w:rsidRPr="00371508">
        <w:rPr>
          <w:rtl/>
          <w:lang w:bidi="fa-IR"/>
        </w:rPr>
        <w:t xml:space="preserve"> در مقابل خدا مسؤول است و در حکومت او ن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ه فر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تم شود. و حق خدا ض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tl/>
          <w:lang w:bidi="fa-IR"/>
        </w:rPr>
        <w:t xml:space="preserve"> گردد. بسر بن ارطاه که فرماندار توست به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ما آمده. او ستمگر است نه. حق مردم را مراعا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و نه حکم خدا را فرمانبر است. اگر او را عزل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ما آرام خو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م</w:t>
      </w:r>
    </w:p>
    <w:p w:rsidR="00371508" w:rsidRPr="003A1DFB" w:rsidRDefault="003A1DFB" w:rsidP="003A1DF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</w:t>
      </w:r>
    </w:p>
    <w:p w:rsidR="00371508" w:rsidRPr="00371508" w:rsidRDefault="00371508" w:rsidP="003A1DF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علام النساء المؤمنات، ص 451، ش 294.</w:t>
      </w:r>
    </w:p>
    <w:p w:rsidR="00371508" w:rsidRPr="00371508" w:rsidRDefault="003A1DFB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tl/>
          <w:lang w:bidi="fa-IR"/>
        </w:rPr>
        <w:lastRenderedPageBreak/>
        <w:t>بود؛ و اگر او را عزل نک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،</w:t>
      </w:r>
      <w:r w:rsidR="00371508" w:rsidRPr="00371508">
        <w:rPr>
          <w:rtl/>
          <w:lang w:bidi="fa-IR"/>
        </w:rPr>
        <w:t xml:space="preserve"> ممکن است ع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تو به پا خ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و ق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</w:t>
      </w:r>
      <w:r w:rsidR="00371508" w:rsidRPr="00371508">
        <w:rPr>
          <w:rtl/>
          <w:lang w:bidi="fa-IR"/>
        </w:rPr>
        <w:t xml:space="preserve"> ک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»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ع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که خ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جان او بود به سوده گفت: «ما را به شورش و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</w:t>
      </w:r>
      <w:r w:rsidRPr="00371508">
        <w:rPr>
          <w:rtl/>
          <w:lang w:bidi="fa-IR"/>
        </w:rPr>
        <w:t xml:space="preserve"> ته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؟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 را با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وضع فج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tl/>
          <w:lang w:bidi="fa-IR"/>
        </w:rPr>
        <w:t xml:space="preserve"> نزد بُسر بفرستم تا او درباره تو تص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ب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د»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سوده</w:t>
      </w:r>
      <w:r w:rsidRPr="00371508">
        <w:rPr>
          <w:rtl/>
          <w:lang w:bidi="fa-IR"/>
        </w:rPr>
        <w:t xml:space="preserve"> ک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طغ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و ستم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از مع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ناگهان به گذشته و دوران حکومت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زگشت و موج مهر و عشق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دالت گستر در جان سوده ط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فکند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عر را خواند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740EDA" w:rsidTr="00740EDA">
        <w:trPr>
          <w:trHeight w:val="350"/>
        </w:trPr>
        <w:tc>
          <w:tcPr>
            <w:tcW w:w="3344" w:type="dxa"/>
            <w:shd w:val="clear" w:color="auto" w:fill="auto"/>
          </w:tcPr>
          <w:p w:rsidR="00740EDA" w:rsidRDefault="00740EDA" w:rsidP="00740EDA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صل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الاله عل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جسم تضمنّ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740EDA" w:rsidRDefault="00740EDA" w:rsidP="00740EDA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740EDA" w:rsidRDefault="00740EDA" w:rsidP="00740EDA">
            <w:pPr>
              <w:pStyle w:val="libPoem"/>
            </w:pPr>
            <w:r w:rsidRPr="00371508">
              <w:rPr>
                <w:rtl/>
                <w:lang w:bidi="fa-IR"/>
              </w:rPr>
              <w:t>قبر فاصبح ف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ه</w:t>
            </w:r>
            <w:r w:rsidRPr="00371508">
              <w:rPr>
                <w:rtl/>
                <w:lang w:bidi="fa-IR"/>
              </w:rPr>
              <w:t xml:space="preserve"> العدل مدفو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40EDA" w:rsidTr="00740EDA">
        <w:trPr>
          <w:trHeight w:val="350"/>
        </w:trPr>
        <w:tc>
          <w:tcPr>
            <w:tcW w:w="3344" w:type="dxa"/>
          </w:tcPr>
          <w:p w:rsidR="00740EDA" w:rsidRDefault="00740EDA" w:rsidP="00740EDA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قد</w:t>
            </w:r>
            <w:r w:rsidRPr="00371508">
              <w:rPr>
                <w:rtl/>
                <w:lang w:bidi="fa-IR"/>
              </w:rPr>
              <w:t xml:space="preserve"> حالف الحق لا 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بغ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به ثم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740EDA" w:rsidRDefault="00740EDA" w:rsidP="00740EDA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740EDA" w:rsidRDefault="00740EDA" w:rsidP="00740EDA">
            <w:pPr>
              <w:pStyle w:val="libPoem"/>
            </w:pPr>
            <w:r w:rsidRPr="00371508">
              <w:rPr>
                <w:rtl/>
                <w:lang w:bidi="fa-IR"/>
              </w:rPr>
              <w:t>فصار بالحق والا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مان</w:t>
            </w:r>
            <w:r w:rsidRPr="00371508">
              <w:rPr>
                <w:rtl/>
                <w:lang w:bidi="fa-IR"/>
              </w:rPr>
              <w:t xml:space="preserve"> مقرونا</w:t>
            </w:r>
            <w:r w:rsidRPr="00740EDA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ود</w:t>
      </w:r>
      <w:r w:rsidRPr="00371508">
        <w:rPr>
          <w:rtl/>
          <w:lang w:bidi="fa-IR"/>
        </w:rPr>
        <w:t xml:space="preserve"> خدا بر روح آن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و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که چون دفن شد، عدل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ا او مدفون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. سوگند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کرد که حق فرو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کند و به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در قبال حق 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فت</w:t>
      </w:r>
      <w:r w:rsidRPr="00371508">
        <w:rPr>
          <w:rtl/>
          <w:lang w:bidi="fa-IR"/>
        </w:rPr>
        <w:t xml:space="preserve"> نکند. او دو گوه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و حق را در جان خود م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همت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 ساخت. مع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گفت: «منظورت 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؟»</w:t>
      </w:r>
      <w:r w:rsidRPr="00371508">
        <w:rPr>
          <w:rtl/>
          <w:lang w:bidi="fa-IR"/>
        </w:rPr>
        <w:t xml:space="preserve"> سوده گفت: «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طالب </w:t>
      </w:r>
      <w:r w:rsidR="007F1769" w:rsidRPr="007F176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». مع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شگفت زده شد و پ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آخ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همه عشق و محبت به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را؟ مگر از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چه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ونه به ست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و زب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شا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؟»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سوده</w:t>
      </w:r>
      <w:r w:rsidRPr="00371508">
        <w:rPr>
          <w:rtl/>
          <w:lang w:bidi="fa-IR"/>
        </w:rPr>
        <w:t xml:space="preserve"> گفت: «مشابه 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استان که امروز مرا نزد تو آورده، زمان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رخ داد. من به عنوان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ه</w:t>
      </w:r>
      <w:r w:rsidRPr="00371508">
        <w:rPr>
          <w:rtl/>
          <w:lang w:bidi="fa-IR"/>
        </w:rPr>
        <w:t xml:space="preserve"> قوم خود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بلاغ شک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ز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کارگزار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به محضر آن حضرت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م</w:t>
      </w:r>
      <w:r w:rsidRPr="00371508">
        <w:rPr>
          <w:rtl/>
          <w:lang w:bidi="fa-IR"/>
        </w:rPr>
        <w:t>. چون وارد شدم،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م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حال نماز و به عبادت مشغول است. پس از انجام نماز با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نگاه مهربانانه و عطوفانه به من فرمود: «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ک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؟»</w:t>
      </w:r>
      <w:r w:rsidRPr="00371508">
        <w:rPr>
          <w:rtl/>
          <w:lang w:bidi="fa-IR"/>
        </w:rPr>
        <w:t xml:space="preserve"> عرض کردم: «کارگزار شما در امور م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دالت را رع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نکرده است و بر ما ستم روا داشته». چون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زارش را </w:t>
      </w:r>
      <w:r w:rsidRPr="00371508">
        <w:rPr>
          <w:rtl/>
          <w:lang w:bidi="fa-IR"/>
        </w:rPr>
        <w:lastRenderedPageBreak/>
        <w:t>ش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به در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آگاه شد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ا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طالب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 xml:space="preserve"> و آنگاه دست به آسمان برداشت و عر</w:t>
      </w:r>
      <w:r w:rsidRPr="00371508">
        <w:rPr>
          <w:rFonts w:hint="eastAsia"/>
          <w:rtl/>
          <w:lang w:bidi="fa-IR"/>
        </w:rPr>
        <w:t>ض</w:t>
      </w:r>
      <w:r w:rsidRPr="00371508">
        <w:rPr>
          <w:rtl/>
          <w:lang w:bidi="fa-IR"/>
        </w:rPr>
        <w:t xml:space="preserve"> کرد:«اللهم انّ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لم</w:t>
      </w:r>
    </w:p>
    <w:p w:rsidR="00371508" w:rsidRPr="00740EDA" w:rsidRDefault="00740EDA" w:rsidP="00740ED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</w:t>
      </w:r>
    </w:p>
    <w:p w:rsidR="00371508" w:rsidRPr="00371508" w:rsidRDefault="00371508" w:rsidP="00740EDA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همان، صص 453 - 452.</w:t>
      </w:r>
    </w:p>
    <w:p w:rsidR="00371508" w:rsidRPr="00371508" w:rsidRDefault="00740EDA" w:rsidP="00740ED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آمرهم</w:t>
      </w:r>
      <w:r w:rsidR="00371508" w:rsidRPr="00371508">
        <w:rPr>
          <w:rtl/>
          <w:lang w:bidi="fa-IR"/>
        </w:rPr>
        <w:t xml:space="preserve"> بظلم خلقک و لا بترک حقک؛ خد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من کارگزارانم را به ستم فرمان نداده ام و ترک حق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ا روا ندانسته ام». آنگاه قطعه پوس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ج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ب</w:t>
      </w:r>
      <w:r w:rsidR="00371508" w:rsidRPr="00371508">
        <w:rPr>
          <w:rtl/>
          <w:lang w:bidi="fa-IR"/>
        </w:rPr>
        <w:t xml:space="preserve"> مبارکش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ون</w:t>
      </w:r>
      <w:r w:rsidR="00371508" w:rsidRPr="00371508">
        <w:rPr>
          <w:rtl/>
          <w:lang w:bidi="fa-IR"/>
        </w:rPr>
        <w:t xml:space="preserve"> آورد و در آن چ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نوشت: «بِسْمِ اللّهِ الرَّحْمنِ الرَّح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«قَدْ جاءَتْکُمْ بَ</w:t>
      </w:r>
      <w:r w:rsidR="00371508" w:rsidRPr="00371508">
        <w:rPr>
          <w:rFonts w:hint="cs"/>
          <w:rtl/>
          <w:lang w:bidi="fa-IR"/>
        </w:rPr>
        <w:t>یِّ</w:t>
      </w:r>
      <w:r w:rsidR="00371508" w:rsidRPr="00371508">
        <w:rPr>
          <w:rFonts w:hint="eastAsia"/>
          <w:rtl/>
          <w:lang w:bidi="fa-IR"/>
        </w:rPr>
        <w:t>نَهٌ</w:t>
      </w:r>
      <w:r w:rsidR="00371508" w:rsidRPr="00371508">
        <w:rPr>
          <w:rtl/>
          <w:lang w:bidi="fa-IR"/>
        </w:rPr>
        <w:t xml:space="preserve"> مِنْ رِبِّکُمْ فَاَوْفُو ال</w:t>
      </w:r>
      <w:r w:rsidR="00371508" w:rsidRPr="00371508">
        <w:rPr>
          <w:rFonts w:hint="eastAsia"/>
          <w:rtl/>
          <w:lang w:bidi="fa-IR"/>
        </w:rPr>
        <w:t>ْکَ</w:t>
      </w:r>
      <w:r w:rsidR="00371508" w:rsidRPr="00371508">
        <w:rPr>
          <w:rFonts w:hint="cs"/>
          <w:rtl/>
          <w:lang w:bidi="fa-IR"/>
        </w:rPr>
        <w:t>یْ</w:t>
      </w:r>
      <w:r w:rsidR="00371508" w:rsidRPr="00371508">
        <w:rPr>
          <w:rFonts w:hint="eastAsia"/>
          <w:rtl/>
          <w:lang w:bidi="fa-IR"/>
        </w:rPr>
        <w:t>لَ</w:t>
      </w:r>
      <w:r w:rsidR="00371508" w:rsidRPr="00371508">
        <w:rPr>
          <w:rtl/>
          <w:lang w:bidi="fa-IR"/>
        </w:rPr>
        <w:t xml:space="preserve"> وَ الْ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انَ</w:t>
      </w:r>
      <w:r w:rsidR="00371508" w:rsidRPr="00371508">
        <w:rPr>
          <w:rtl/>
          <w:lang w:bidi="fa-IR"/>
        </w:rPr>
        <w:t xml:space="preserve"> وَ لا تَبْخَسُوالنّاسَ اَشْ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ءَهُمْ»</w:t>
      </w:r>
      <w:r w:rsidR="00371508" w:rsidRPr="00371508">
        <w:rPr>
          <w:rtl/>
          <w:lang w:bidi="fa-IR"/>
        </w:rPr>
        <w:t>(1) _ «وَ لا تَعْثَوا فِ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لاَرْضِ الْمُفْسِ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َ</w:t>
      </w:r>
      <w:r w:rsidR="00371508" w:rsidRPr="00371508">
        <w:rPr>
          <w:rtl/>
          <w:lang w:bidi="fa-IR"/>
        </w:rPr>
        <w:t xml:space="preserve"> بَقِ</w:t>
      </w:r>
      <w:r w:rsidR="00371508" w:rsidRPr="00371508">
        <w:rPr>
          <w:rFonts w:hint="cs"/>
          <w:rtl/>
          <w:lang w:bidi="fa-IR"/>
        </w:rPr>
        <w:t>یَّ</w:t>
      </w:r>
      <w:r w:rsidR="00371508" w:rsidRPr="00371508">
        <w:rPr>
          <w:rFonts w:hint="eastAsia"/>
          <w:rtl/>
          <w:lang w:bidi="fa-IR"/>
        </w:rPr>
        <w:t>تُ</w:t>
      </w:r>
      <w:r w:rsidR="00371508" w:rsidRPr="00371508">
        <w:rPr>
          <w:rtl/>
          <w:lang w:bidi="fa-IR"/>
        </w:rPr>
        <w:t xml:space="preserve"> اللّهِ خَ</w:t>
      </w:r>
      <w:r w:rsidR="00371508" w:rsidRPr="00371508">
        <w:rPr>
          <w:rFonts w:hint="cs"/>
          <w:rtl/>
          <w:lang w:bidi="fa-IR"/>
        </w:rPr>
        <w:t>یْ</w:t>
      </w:r>
      <w:r w:rsidR="00371508" w:rsidRPr="00371508">
        <w:rPr>
          <w:rFonts w:hint="eastAsia"/>
          <w:rtl/>
          <w:lang w:bidi="fa-IR"/>
        </w:rPr>
        <w:t>رٌ</w:t>
      </w:r>
      <w:r w:rsidR="00371508" w:rsidRPr="00371508">
        <w:rPr>
          <w:rtl/>
          <w:lang w:bidi="fa-IR"/>
        </w:rPr>
        <w:t xml:space="preserve"> لَکُمْ اِنْ کُنْتُمْ مُؤمِ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َ</w:t>
      </w:r>
      <w:r w:rsidR="00371508" w:rsidRPr="00371508">
        <w:rPr>
          <w:rtl/>
          <w:lang w:bidi="fa-IR"/>
        </w:rPr>
        <w:t xml:space="preserve"> وَ ما اَنَا عَلَ</w:t>
      </w:r>
      <w:r w:rsidR="00371508" w:rsidRPr="00371508">
        <w:rPr>
          <w:rFonts w:hint="cs"/>
          <w:rtl/>
          <w:lang w:bidi="fa-IR"/>
        </w:rPr>
        <w:t>یْ</w:t>
      </w:r>
      <w:r w:rsidR="00371508" w:rsidRPr="00371508">
        <w:rPr>
          <w:rFonts w:hint="eastAsia"/>
          <w:rtl/>
          <w:lang w:bidi="fa-IR"/>
        </w:rPr>
        <w:t>کُمْ</w:t>
      </w:r>
      <w:r w:rsidR="00371508" w:rsidRPr="00371508">
        <w:rPr>
          <w:rtl/>
          <w:lang w:bidi="fa-IR"/>
        </w:rPr>
        <w:t xml:space="preserve"> بِحَف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ظٍ»</w:t>
      </w:r>
      <w:r w:rsidR="00371508" w:rsidRPr="00740EDA">
        <w:rPr>
          <w:rStyle w:val="libFootnotenumChar"/>
          <w:rtl/>
        </w:rPr>
        <w:t>(2)</w:t>
      </w:r>
      <w:r w:rsidR="00371508" w:rsidRPr="00371508">
        <w:rPr>
          <w:rtl/>
          <w:lang w:bidi="fa-IR"/>
        </w:rPr>
        <w:t>.</w:t>
      </w:r>
      <w:r w:rsidRPr="00371508">
        <w:rPr>
          <w:rFonts w:hint="eastAsia"/>
          <w:rtl/>
          <w:lang w:bidi="fa-IR"/>
        </w:rPr>
        <w:t xml:space="preserve"> </w:t>
      </w:r>
      <w:r w:rsidR="00371508" w:rsidRPr="00371508">
        <w:rPr>
          <w:rFonts w:hint="eastAsia"/>
          <w:rtl/>
          <w:lang w:bidi="fa-IR"/>
        </w:rPr>
        <w:t>اذا</w:t>
      </w:r>
      <w:r w:rsidR="00371508" w:rsidRPr="00371508">
        <w:rPr>
          <w:rtl/>
          <w:lang w:bidi="fa-IR"/>
        </w:rPr>
        <w:t xml:space="preserve"> قرأت کتا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فاحتفظ بما ف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</w:t>
      </w:r>
      <w:r w:rsidR="00371508" w:rsidRPr="00371508">
        <w:rPr>
          <w:rtl/>
          <w:lang w:bidi="fa-IR"/>
        </w:rPr>
        <w:t xml:space="preserve"> من عملنا ح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قدم</w:t>
      </w:r>
      <w:r w:rsidR="00371508" w:rsidRPr="00371508">
        <w:rPr>
          <w:rtl/>
          <w:lang w:bidi="fa-IR"/>
        </w:rPr>
        <w:t xml:space="preserve"> ع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</w:t>
      </w:r>
      <w:r w:rsidR="00371508" w:rsidRPr="00371508">
        <w:rPr>
          <w:rtl/>
          <w:lang w:bidi="fa-IR"/>
        </w:rPr>
        <w:t xml:space="preserve"> من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قبضه</w:t>
      </w:r>
      <w:r w:rsidR="00371508" w:rsidRPr="00371508">
        <w:rPr>
          <w:rtl/>
          <w:lang w:bidi="fa-IR"/>
        </w:rPr>
        <w:t xml:space="preserve"> منک و السلام</w:t>
      </w:r>
      <w:r w:rsidR="00371508" w:rsidRPr="00740EDA">
        <w:rPr>
          <w:rStyle w:val="libFootnotenumChar"/>
          <w:rtl/>
        </w:rPr>
        <w:t>(3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740EDA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رمان عز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 که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نگاشت و نامه را به من داد. من رفتم و حق ما را از ظالم گرفت؛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مروز من نزد تو آمدم و به تو گزارش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م تو مرا ته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.</w:t>
      </w:r>
      <w:r w:rsidR="00740EDA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مع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خجل و شرمنده شد و دستور داد مشکل سوده را بر طرف کنند و ح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که از او ض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tl/>
          <w:lang w:bidi="fa-IR"/>
        </w:rPr>
        <w:t xml:space="preserve">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به او باز گردانند. سوده گفت: «من تنها سخن از حق خود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،</w:t>
      </w:r>
      <w:r w:rsidRPr="00371508">
        <w:rPr>
          <w:rtl/>
          <w:lang w:bidi="fa-IR"/>
        </w:rPr>
        <w:t xml:space="preserve"> بلکه قوم من هم مورد جفا و ستم قرار گرفته ا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«</w:t>
      </w:r>
      <w:r w:rsidRPr="00371508">
        <w:rPr>
          <w:rtl/>
          <w:lang w:bidi="fa-IR"/>
        </w:rPr>
        <w:t>.... ان کان عدلاً شاملاً و الا فانا کسائر قو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»</w:t>
      </w:r>
      <w:r w:rsidRPr="00371508">
        <w:rPr>
          <w:rtl/>
          <w:lang w:bidi="fa-IR"/>
        </w:rPr>
        <w:t xml:space="preserve"> من اگر تنها از حق خود ب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و دفاع کنم ک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شت و ناپسند است و خدا از عمل زشت ن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ه است. م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ده</w:t>
      </w:r>
      <w:r w:rsidRPr="00371508">
        <w:rPr>
          <w:rtl/>
          <w:lang w:bidi="fa-IR"/>
        </w:rPr>
        <w:t xml:space="preserve"> ام که فقط از حق شخ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دفاع کنم، بلکه آمده ام تا حقوق جامعه را ا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کنم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ع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که از جرأت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ن در شگف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 گفت: «لقد لمّظکم ابن ا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طالب</w:t>
      </w:r>
      <w:r w:rsidRPr="00371508">
        <w:rPr>
          <w:rtl/>
          <w:lang w:bidi="fa-IR"/>
        </w:rPr>
        <w:t xml:space="preserve"> الجرأه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سلطان؛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هامت و شجاعت را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شما زنده کرده است که به فکر خود نبا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لکه دفاع از حق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ان</w:t>
      </w:r>
      <w:r w:rsidRPr="00371508">
        <w:rPr>
          <w:rtl/>
          <w:lang w:bidi="fa-IR"/>
        </w:rPr>
        <w:t xml:space="preserve">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»</w:t>
      </w:r>
      <w:r w:rsidRPr="00740EDA">
        <w:rPr>
          <w:rStyle w:val="libFootnotenumChar"/>
          <w:rtl/>
        </w:rPr>
        <w:t>(4)</w:t>
      </w:r>
      <w:r w:rsidRPr="00371508">
        <w:rPr>
          <w:rtl/>
          <w:lang w:bidi="fa-IR"/>
        </w:rPr>
        <w:t>.</w:t>
      </w:r>
    </w:p>
    <w:p w:rsidR="00371508" w:rsidRPr="00371508" w:rsidRDefault="00371508" w:rsidP="00740EDA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ا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دختر عم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</w:t>
      </w:r>
      <w:r w:rsidR="00740EDA" w:rsidRPr="00740EDA">
        <w:rPr>
          <w:rStyle w:val="libAlaemChar"/>
          <w:rFonts w:eastAsiaTheme="minorHAnsi"/>
          <w:rtl/>
        </w:rPr>
        <w:t>صلى‌الله‌عليه‌وآله‌وسلم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خنور و خردورز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صدر اسلام دختر حارث بن عبدالمطلب است</w:t>
      </w:r>
    </w:p>
    <w:p w:rsidR="00371508" w:rsidRPr="00740EDA" w:rsidRDefault="00740EDA" w:rsidP="00740ED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740EDA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عراف / 85.</w:t>
      </w:r>
    </w:p>
    <w:p w:rsidR="00371508" w:rsidRPr="00371508" w:rsidRDefault="00371508" w:rsidP="00740EDA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هود / 86 و 85.</w:t>
      </w:r>
    </w:p>
    <w:p w:rsidR="00371508" w:rsidRPr="00371508" w:rsidRDefault="00371508" w:rsidP="00740EDA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اعلام النساء المؤمنات، ص 452.</w:t>
      </w:r>
    </w:p>
    <w:p w:rsidR="00371508" w:rsidRPr="00371508" w:rsidRDefault="00371508" w:rsidP="00740EDA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ا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ل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،</w:t>
      </w:r>
      <w:r w:rsidRPr="00371508">
        <w:rPr>
          <w:rtl/>
          <w:lang w:bidi="fa-IR"/>
        </w:rPr>
        <w:t xml:space="preserve"> ج 7، ص 324؛ اعلام النساء المؤمنات، صص 452 - 451.</w:t>
      </w:r>
    </w:p>
    <w:p w:rsidR="00371508" w:rsidRPr="00371508" w:rsidRDefault="00740EDA" w:rsidP="00740ED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که</w:t>
      </w:r>
      <w:r w:rsidR="00371508" w:rsidRPr="00371508">
        <w:rPr>
          <w:rtl/>
          <w:lang w:bidi="fa-IR"/>
        </w:rPr>
        <w:t xml:space="preserve"> خواهر او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ش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جنگ بدر ع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ه</w:t>
      </w:r>
      <w:r w:rsidR="00371508" w:rsidRPr="00371508">
        <w:rPr>
          <w:rtl/>
          <w:lang w:bidi="fa-IR"/>
        </w:rPr>
        <w:t xml:space="preserve"> و دختر عم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بر</w:t>
      </w:r>
      <w:r w:rsidR="00371508" w:rsidRPr="00371508">
        <w:rPr>
          <w:rtl/>
          <w:lang w:bidi="fa-IR"/>
        </w:rPr>
        <w:t xml:space="preserve"> خداست. ع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ه</w:t>
      </w:r>
      <w:r w:rsidR="00371508" w:rsidRPr="00371508">
        <w:rPr>
          <w:rtl/>
          <w:lang w:bidi="fa-IR"/>
        </w:rPr>
        <w:t xml:space="preserve"> که به دست توان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و عتبه پدر بزرگ معا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کشته شد</w:t>
      </w:r>
      <w:r w:rsidR="00371508" w:rsidRPr="00740EDA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، تا زمان معا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زنده ماند و همانند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گر</w:t>
      </w:r>
      <w:r w:rsidR="00371508" w:rsidRPr="00371508">
        <w:rPr>
          <w:rtl/>
          <w:lang w:bidi="fa-IR"/>
        </w:rPr>
        <w:t xml:space="preserve">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ران</w:t>
      </w:r>
      <w:r w:rsidR="00371508" w:rsidRPr="00371508">
        <w:rPr>
          <w:rtl/>
          <w:lang w:bidi="fa-IR"/>
        </w:rPr>
        <w:t xml:space="preserve"> با وف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ع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از مکتب والا و بالنده عل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حم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و دفاع کرد.</w:t>
      </w:r>
      <w:r w:rsidRPr="00371508">
        <w:rPr>
          <w:rFonts w:hint="eastAsia"/>
          <w:rtl/>
          <w:lang w:bidi="fa-IR"/>
        </w:rPr>
        <w:t xml:space="preserve"> </w:t>
      </w:r>
      <w:r w:rsidR="00371508" w:rsidRPr="00371508">
        <w:rPr>
          <w:rFonts w:hint="eastAsia"/>
          <w:rtl/>
          <w:lang w:bidi="fa-IR"/>
        </w:rPr>
        <w:t>رو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عا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با عمرو عاص و مروان نشسته بودند ک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بان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زرگ بر آنان وارد شد.</w:t>
      </w:r>
      <w:r w:rsidR="00371508" w:rsidRPr="00371508">
        <w:rPr>
          <w:rFonts w:hint="eastAsia"/>
          <w:rtl/>
          <w:lang w:bidi="fa-IR"/>
        </w:rPr>
        <w:t>معا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خواست قدرت و شکوه دولت ام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ا به رخ او بکشد و او را تحق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نم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>. به او گفت: «اوضاع چگونه است و حال شما چطور است؟» پاسخ داد: «زمان بر ما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ذرد، در حا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از ستم شما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هره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؛</w:t>
      </w:r>
      <w:r w:rsidR="00371508" w:rsidRPr="00371508">
        <w:rPr>
          <w:rtl/>
          <w:lang w:bidi="fa-IR"/>
        </w:rPr>
        <w:t xml:space="preserve"> و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ه تو بگ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>: کلمتنا 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لع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و ن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ا</w:t>
      </w:r>
      <w:r w:rsidR="00371508" w:rsidRPr="00371508">
        <w:rPr>
          <w:rtl/>
          <w:lang w:bidi="fa-IR"/>
        </w:rPr>
        <w:t xml:space="preserve"> هو المنصور، فو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م</w:t>
      </w:r>
      <w:r w:rsidR="00371508" w:rsidRPr="00371508">
        <w:rPr>
          <w:rtl/>
          <w:lang w:bidi="fa-IR"/>
        </w:rPr>
        <w:t xml:space="preserve"> ع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ا</w:t>
      </w:r>
      <w:r w:rsidR="00371508" w:rsidRPr="00371508">
        <w:rPr>
          <w:rtl/>
          <w:lang w:bidi="fa-IR"/>
        </w:rPr>
        <w:t xml:space="preserve"> من بعده، و تحتجون بقرابتکم من رسول الله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="00371508" w:rsidRPr="00371508">
        <w:rPr>
          <w:rtl/>
          <w:lang w:bidi="fa-IR"/>
        </w:rPr>
        <w:t>، و نحن اقرب ا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منکم، و کنا ف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م</w:t>
      </w:r>
      <w:r w:rsidR="00371508" w:rsidRPr="00371508">
        <w:rPr>
          <w:rtl/>
          <w:lang w:bidi="fa-IR"/>
        </w:rPr>
        <w:t xml:space="preserve"> بمنزله ب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رائ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</w:t>
      </w:r>
      <w:r w:rsidR="00371508" w:rsidRPr="00371508">
        <w:rPr>
          <w:rtl/>
          <w:lang w:bidi="fa-IR"/>
        </w:rPr>
        <w:t xml:space="preserve"> ف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ل فرعون و ع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ن ا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طالب</w:t>
      </w:r>
      <w:r w:rsidR="00371508" w:rsidRPr="00371508">
        <w:rPr>
          <w:rtl/>
          <w:lang w:bidi="fa-IR"/>
        </w:rPr>
        <w:t xml:space="preserve"> ع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الصلوه و السلام کان من ن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ا</w:t>
      </w:r>
      <w:r w:rsidR="00371508" w:rsidRPr="00371508">
        <w:rPr>
          <w:rtl/>
          <w:lang w:bidi="fa-IR"/>
        </w:rPr>
        <w:t xml:space="preserve"> بمنزله هارون من مو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غ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نا</w:t>
      </w:r>
      <w:r w:rsidR="00371508" w:rsidRPr="00371508">
        <w:rPr>
          <w:rtl/>
          <w:lang w:bidi="fa-IR"/>
        </w:rPr>
        <w:t xml:space="preserve"> الجنه و غ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کم</w:t>
      </w:r>
      <w:r w:rsidR="00371508" w:rsidRPr="00371508">
        <w:rPr>
          <w:rtl/>
          <w:lang w:bidi="fa-IR"/>
        </w:rPr>
        <w:t xml:space="preserve"> النار»</w:t>
      </w:r>
      <w:r w:rsidR="00371508" w:rsidRPr="00740EDA">
        <w:rPr>
          <w:rStyle w:val="libFootnotenumChar"/>
          <w:rtl/>
        </w:rPr>
        <w:t>(2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740EDA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ع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قدرت نم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نکن و بر ما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خند</w:t>
      </w:r>
      <w:r w:rsidRPr="00371508">
        <w:rPr>
          <w:rtl/>
          <w:lang w:bidi="fa-IR"/>
        </w:rPr>
        <w:t xml:space="preserve"> مزن، که امروز خاندان ابوس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که پرچمدار مبارزه </w:t>
      </w:r>
      <w:r w:rsidR="00740EDA" w:rsidRPr="00740EDA">
        <w:rPr>
          <w:rStyle w:val="libAlaemChar"/>
          <w:rFonts w:eastAsiaTheme="minorHAnsi"/>
          <w:rtl/>
        </w:rPr>
        <w:t>عليه‌السلام</w:t>
      </w:r>
      <w:r w:rsidR="00740EDA" w:rsidRPr="005100D5">
        <w:rPr>
          <w:rFonts w:ascii="Traditional Arabic" w:eastAsiaTheme="minorHAnsi" w:hAnsi="Traditional Arabic" w:cs="Traditional Arabic"/>
          <w:rtl/>
        </w:rPr>
        <w:t xml:space="preserve"> </w:t>
      </w:r>
      <w:r w:rsidRPr="00371508">
        <w:rPr>
          <w:rtl/>
          <w:lang w:bidi="fa-IR"/>
        </w:rPr>
        <w:t>بود به نام اسلام حکوم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 آگاه باش که منطق ما منطق خداست و هموار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ز</w:t>
      </w:r>
      <w:r w:rsidRPr="00371508">
        <w:rPr>
          <w:rtl/>
          <w:lang w:bidi="fa-IR"/>
        </w:rPr>
        <w:t xml:space="preserve"> است و رسول ما در پرتو قدرت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ز</w:t>
      </w:r>
      <w:r w:rsidRPr="00371508">
        <w:rPr>
          <w:rtl/>
          <w:lang w:bidi="fa-IR"/>
        </w:rPr>
        <w:t xml:space="preserve"> و ظفر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فته</w:t>
      </w:r>
      <w:r w:rsidRPr="00371508">
        <w:rPr>
          <w:rtl/>
          <w:lang w:bidi="fa-IR"/>
        </w:rPr>
        <w:t xml:space="preserve">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دون</w:t>
      </w:r>
      <w:r w:rsidRPr="00371508">
        <w:rPr>
          <w:rtl/>
          <w:lang w:bidi="fa-IR"/>
        </w:rPr>
        <w:t xml:space="preserve"> ت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ا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. شما امروزه غاصبانه به نام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قرابت با رسول خدا بر ما حکوم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حال آن که ما به او نز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ثل</w:t>
      </w:r>
      <w:r w:rsidRPr="00371508">
        <w:rPr>
          <w:rtl/>
          <w:lang w:bidi="fa-IR"/>
        </w:rPr>
        <w:t xml:space="preserve"> ما امروزه د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شما چون ب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را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د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آل فرعون است؛ که همواره به آنان ست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 و ج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اه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نسبت به رسول خدا چون هارون به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.</w:t>
      </w:r>
    </w:p>
    <w:p w:rsidR="00371508" w:rsidRPr="00740EDA" w:rsidRDefault="00740EDA" w:rsidP="00740ED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371508" w:rsidRPr="00371508" w:rsidRDefault="00371508" w:rsidP="00740EDA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lastRenderedPageBreak/>
        <w:t>1- 1. فروغ ا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،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لله سبح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1، ص 508.</w:t>
      </w:r>
    </w:p>
    <w:p w:rsidR="00371508" w:rsidRPr="00371508" w:rsidRDefault="00371508" w:rsidP="00740EDA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بلاغات النساء، ابن 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ور،</w:t>
      </w:r>
      <w:r w:rsidRPr="00371508">
        <w:rPr>
          <w:rtl/>
          <w:lang w:bidi="fa-IR"/>
        </w:rPr>
        <w:t xml:space="preserve"> ص 27؛ در المنثور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طبقات ربات الخدور، ص 25؛ زن در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جلال و جمال، ص 312.</w:t>
      </w:r>
    </w:p>
    <w:p w:rsidR="00371508" w:rsidRPr="00371508" w:rsidRDefault="00740EDA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گفتار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بان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زرگ، عطر و عصاره چند آ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و ح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ث</w:t>
      </w:r>
      <w:r w:rsidR="00371508" w:rsidRPr="00371508">
        <w:rPr>
          <w:rtl/>
          <w:lang w:bidi="fa-IR"/>
        </w:rPr>
        <w:t xml:space="preserve"> است.</w:t>
      </w:r>
    </w:p>
    <w:p w:rsidR="00371508" w:rsidRPr="00371508" w:rsidRDefault="00371508" w:rsidP="00740EDA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دربار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 گفته اند: «اذا خطبت اعجزت، و اذا تکلمت او جزت</w:t>
      </w:r>
      <w:r w:rsidRPr="00740EDA">
        <w:rPr>
          <w:rStyle w:val="libFootnotenumChar"/>
          <w:rtl/>
        </w:rPr>
        <w:t>(1)</w:t>
      </w:r>
      <w:r w:rsidRPr="00371508">
        <w:rPr>
          <w:rtl/>
          <w:lang w:bidi="fa-IR"/>
        </w:rPr>
        <w:t>؛ چون سخنر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ان</w:t>
      </w:r>
      <w:r w:rsidRPr="00371508">
        <w:rPr>
          <w:rtl/>
          <w:lang w:bidi="fa-IR"/>
        </w:rPr>
        <w:t xml:space="preserve"> را عاجز و مبهوت خو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خت و در هنگام گفتگو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کوتاه و مختصر سخ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فت».</w:t>
      </w:r>
      <w:r w:rsidRPr="00371508">
        <w:rPr>
          <w:rFonts w:hint="eastAsia"/>
          <w:rtl/>
          <w:lang w:bidi="fa-IR"/>
        </w:rPr>
        <w:t>عمرو</w:t>
      </w:r>
      <w:r w:rsidRPr="00371508">
        <w:rPr>
          <w:rtl/>
          <w:lang w:bidi="fa-IR"/>
        </w:rPr>
        <w:t xml:space="preserve"> عاص که در مجلس نشسته بود و رسو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خود و مع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و مروان را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ب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 اهانت کرد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جو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د، دندان شکن: «قالت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بن</w:t>
      </w:r>
      <w:r w:rsidRPr="00371508">
        <w:rPr>
          <w:rtl/>
          <w:lang w:bidi="fa-IR"/>
        </w:rPr>
        <w:t xml:space="preserve"> اللخناء النابغه اتکلم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.... فو الله ما انت من ق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>.... و لقد ادعاک سته من ق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>....»</w:t>
      </w:r>
      <w:r w:rsidRPr="00740EDA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740EDA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عمرو</w:t>
      </w:r>
      <w:r w:rsidRPr="00371508">
        <w:rPr>
          <w:rtl/>
          <w:lang w:bidi="fa-IR"/>
        </w:rPr>
        <w:t xml:space="preserve"> عاص خجالت بکش چگونه جرأت سخن گفتن با من را 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حال آن که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تو گ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و لج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. مادرت آن بود که پنج پدر بر سر تو دعو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.</w:t>
      </w:r>
      <w:r w:rsidR="00740EDA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آنگاه</w:t>
      </w:r>
      <w:r w:rsidRPr="00371508">
        <w:rPr>
          <w:rtl/>
          <w:lang w:bidi="fa-IR"/>
        </w:rPr>
        <w:t xml:space="preserve"> رو</w:t>
      </w:r>
      <w:r w:rsidR="00740EDA">
        <w:rPr>
          <w:rFonts w:hint="cs"/>
          <w:rtl/>
          <w:lang w:bidi="fa-IR"/>
        </w:rPr>
        <w:t xml:space="preserve"> </w:t>
      </w:r>
      <w:r w:rsidRPr="00371508">
        <w:rPr>
          <w:rtl/>
          <w:lang w:bidi="fa-IR"/>
        </w:rPr>
        <w:t>به مع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کرد و گفت: «سوگند به خدا ت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ا</w:t>
      </w:r>
      <w:r w:rsidRPr="00371508">
        <w:rPr>
          <w:rtl/>
          <w:lang w:bidi="fa-IR"/>
        </w:rPr>
        <w:t xml:space="preserve"> را بر ب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اشم مسلط ساخ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»</w:t>
      </w:r>
      <w:r w:rsidRPr="00371508">
        <w:rPr>
          <w:rtl/>
          <w:lang w:bidi="fa-IR"/>
        </w:rPr>
        <w:t>. مع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رو ب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کرد و گفت: «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حاج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؟»</w:t>
      </w:r>
      <w:r w:rsidRPr="00371508">
        <w:rPr>
          <w:rtl/>
          <w:lang w:bidi="fa-IR"/>
        </w:rPr>
        <w:t xml:space="preserve"> پاسخ گفت: «من از تو تقاض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ندارم». و از دربار مع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ن</w:t>
      </w:r>
      <w:r w:rsidRPr="00371508">
        <w:rPr>
          <w:rtl/>
          <w:lang w:bidi="fa-IR"/>
        </w:rPr>
        <w:t xml:space="preserve"> آم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ع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پس از رفتن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رو به درب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کرد و گفت: «هر کدام از شما با او سخ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ف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غلوب بلاغت ا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پاسخ دندان شک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شم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د».</w:t>
      </w:r>
    </w:p>
    <w:p w:rsidR="00371508" w:rsidRPr="00371508" w:rsidRDefault="00740EDA" w:rsidP="00740EDA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374" w:name="_Toc503088645"/>
      <w:bookmarkStart w:id="375" w:name="_Toc503088786"/>
      <w:bookmarkStart w:id="376" w:name="_Toc503090086"/>
      <w:r w:rsidR="00371508" w:rsidRPr="00371508">
        <w:rPr>
          <w:rFonts w:hint="eastAsia"/>
          <w:rtl/>
          <w:lang w:bidi="fa-IR"/>
        </w:rPr>
        <w:lastRenderedPageBreak/>
        <w:t>ا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ه</w:t>
      </w:r>
      <w:bookmarkEnd w:id="374"/>
      <w:bookmarkEnd w:id="375"/>
      <w:bookmarkEnd w:id="376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رافراز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صدر اسلام،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ه</w:t>
      </w:r>
      <w:r w:rsidRPr="00371508">
        <w:rPr>
          <w:rtl/>
          <w:lang w:bidi="fa-IR"/>
        </w:rPr>
        <w:t xml:space="preserve"> دختر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tl/>
          <w:lang w:bidi="fa-IR"/>
        </w:rPr>
        <w:t xml:space="preserve"> بن صلت غف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. او در جنگها حضو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فت</w:t>
      </w:r>
      <w:r w:rsidRPr="00371508">
        <w:rPr>
          <w:rtl/>
          <w:lang w:bidi="fa-IR"/>
        </w:rPr>
        <w:t>. به رزمندگان خدم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 و در مداو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جرو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تخ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شهدا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اند.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مونش</w:t>
      </w:r>
      <w:r w:rsidRPr="00371508">
        <w:rPr>
          <w:rtl/>
          <w:lang w:bidi="fa-IR"/>
        </w:rPr>
        <w:t xml:space="preserve">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گاشته اند: «و دائما تحضر الوق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tl/>
          <w:lang w:bidi="fa-IR"/>
        </w:rPr>
        <w:t xml:space="preserve"> و تدا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جرح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تدور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قت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»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حضور</w:t>
      </w:r>
      <w:r w:rsidRPr="00371508">
        <w:rPr>
          <w:rtl/>
          <w:lang w:bidi="fa-IR"/>
        </w:rPr>
        <w:t xml:space="preserve"> در جبهه و کمک به مجرو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ز خصال بارز او بو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علاوه</w:t>
      </w:r>
      <w:r w:rsidRPr="00371508">
        <w:rPr>
          <w:rtl/>
          <w:lang w:bidi="fa-IR"/>
        </w:rPr>
        <w:t xml:space="preserve"> ب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مور، د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ن</w:t>
      </w:r>
      <w:r w:rsidRPr="00371508">
        <w:rPr>
          <w:rtl/>
          <w:lang w:bidi="fa-IR"/>
        </w:rPr>
        <w:t xml:space="preserve"> جنگ به تب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غ</w:t>
      </w:r>
      <w:r w:rsidRPr="00371508">
        <w:rPr>
          <w:rtl/>
          <w:lang w:bidi="fa-IR"/>
        </w:rPr>
        <w:t xml:space="preserve"> و تش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 xml:space="preserve"> رزمندگ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رداخت و با</w:t>
      </w:r>
    </w:p>
    <w:p w:rsidR="00371508" w:rsidRPr="00740EDA" w:rsidRDefault="00740EDA" w:rsidP="00740ED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371508" w:rsidRPr="00371508" w:rsidRDefault="00371508" w:rsidP="00740EDA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بلاغات النساء، ابن 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ور،</w:t>
      </w:r>
      <w:r w:rsidRPr="00371508">
        <w:rPr>
          <w:rtl/>
          <w:lang w:bidi="fa-IR"/>
        </w:rPr>
        <w:t xml:space="preserve"> ص 29 - 28؛ درالمنثور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طبقات ربات الخدور، ص 25.</w:t>
      </w:r>
    </w:p>
    <w:p w:rsidR="00371508" w:rsidRPr="00371508" w:rsidRDefault="00371508" w:rsidP="00740EDA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بلاغات النساء، ابن 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ور،</w:t>
      </w:r>
      <w:r w:rsidRPr="00371508">
        <w:rPr>
          <w:rtl/>
          <w:lang w:bidi="fa-IR"/>
        </w:rPr>
        <w:t xml:space="preserve"> ص 28.</w:t>
      </w:r>
    </w:p>
    <w:p w:rsidR="00371508" w:rsidRPr="00371508" w:rsidRDefault="00740EDA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خواندن</w:t>
      </w:r>
      <w:r w:rsidR="00371508" w:rsidRPr="00371508">
        <w:rPr>
          <w:rtl/>
          <w:lang w:bidi="fa-IR"/>
        </w:rPr>
        <w:t xml:space="preserve"> خطبه 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غ</w:t>
      </w:r>
      <w:r w:rsidR="00371508" w:rsidRPr="00371508">
        <w:rPr>
          <w:rtl/>
          <w:lang w:bidi="fa-IR"/>
        </w:rPr>
        <w:t xml:space="preserve"> شعله عشق و شور در جان مجاهدان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فروخت. در خبر است که رو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عد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زنان ب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غفار همرا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بانو به حضور رسول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="00371508" w:rsidRPr="00371508">
        <w:rPr>
          <w:rtl/>
          <w:lang w:bidi="fa-IR"/>
        </w:rPr>
        <w:t>ر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ند</w:t>
      </w:r>
      <w:r w:rsidR="00371508" w:rsidRPr="00371508">
        <w:rPr>
          <w:rtl/>
          <w:lang w:bidi="fa-IR"/>
        </w:rPr>
        <w:t xml:space="preserve"> و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بانو سخنگ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نان بود. به رسول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="00371508" w:rsidRPr="00371508">
        <w:rPr>
          <w:rtl/>
          <w:lang w:bidi="fa-IR"/>
        </w:rPr>
        <w:t>عرض کرد: «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بانوان درخواست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</w:t>
      </w:r>
      <w:r w:rsidR="00371508" w:rsidRPr="00371508">
        <w:rPr>
          <w:rFonts w:hint="eastAsia"/>
          <w:rtl/>
          <w:lang w:bidi="fa-IR"/>
        </w:rPr>
        <w:t>کنند</w:t>
      </w:r>
      <w:r w:rsidR="00371508" w:rsidRPr="00371508">
        <w:rPr>
          <w:rtl/>
          <w:lang w:bidi="fa-IR"/>
        </w:rPr>
        <w:t xml:space="preserve"> اجازه فرم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که در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ان</w:t>
      </w:r>
      <w:r w:rsidR="00371508" w:rsidRPr="00371508">
        <w:rPr>
          <w:rtl/>
          <w:lang w:bidi="fa-IR"/>
        </w:rPr>
        <w:t xml:space="preserve"> جنگ حاضر شوند و با درمان مجروح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و دفن شهدا رزمندگان را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سانند»</w:t>
      </w:r>
      <w:r w:rsidR="00371508" w:rsidRPr="00740EDA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رسول</w:t>
      </w:r>
      <w:r w:rsidRPr="00371508">
        <w:rPr>
          <w:rtl/>
          <w:lang w:bidi="fa-IR"/>
        </w:rPr>
        <w:t xml:space="preserve">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اجازه دادند و فرمودند: «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که الله»</w:t>
      </w:r>
      <w:r w:rsidRPr="00740EDA">
        <w:rPr>
          <w:rStyle w:val="libFootnotenumChar"/>
          <w:rtl/>
        </w:rPr>
        <w:t>(2).</w:t>
      </w:r>
      <w:r w:rsidRPr="00371508">
        <w:rPr>
          <w:rtl/>
          <w:lang w:bidi="fa-IR"/>
        </w:rPr>
        <w:t xml:space="preserve"> آنان در ج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جنگ 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ر</w:t>
      </w:r>
      <w:r w:rsidRPr="00371508">
        <w:rPr>
          <w:rtl/>
          <w:lang w:bidi="fa-IR"/>
        </w:rPr>
        <w:t xml:space="preserve"> حاضر شدند و رهبرشان 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بود. در شأن او گفته شده: «و کانت ش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ه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مجاه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؛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نسبت به رزمندگان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مهربان بود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و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پارسا و دانشمند بود.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رسول اکرم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نقل نموده و تعد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تاب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ز شاگردان او بوده و به و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حدثه از رسول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نقل ح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ه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مجاهد، پارسا، دانشمند، دلسوز و مهربان و معل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زانه بو</w:t>
      </w:r>
      <w:r w:rsidRPr="00740EDA">
        <w:rPr>
          <w:rStyle w:val="libFootnotenumChar"/>
          <w:rtl/>
        </w:rPr>
        <w:t>د(3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740EDA" w:rsidP="00740EDA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377" w:name="_Toc503088646"/>
      <w:bookmarkStart w:id="378" w:name="_Toc503088787"/>
      <w:bookmarkStart w:id="379" w:name="_Toc503090087"/>
      <w:r w:rsidR="00371508" w:rsidRPr="00371508">
        <w:rPr>
          <w:rFonts w:hint="eastAsia"/>
          <w:rtl/>
          <w:lang w:bidi="fa-IR"/>
        </w:rPr>
        <w:lastRenderedPageBreak/>
        <w:t>فضه</w:t>
      </w:r>
      <w:r w:rsidR="00371508" w:rsidRPr="00371508">
        <w:rPr>
          <w:rtl/>
          <w:lang w:bidi="fa-IR"/>
        </w:rPr>
        <w:t xml:space="preserve"> النو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bookmarkEnd w:id="377"/>
      <w:bookmarkEnd w:id="378"/>
      <w:bookmarkEnd w:id="379"/>
    </w:p>
    <w:p w:rsidR="00371508" w:rsidRPr="00371508" w:rsidRDefault="00371508" w:rsidP="00740EDA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خدمتگزار</w:t>
      </w:r>
      <w:r w:rsidRPr="00371508">
        <w:rPr>
          <w:rtl/>
          <w:lang w:bidi="fa-IR"/>
        </w:rPr>
        <w:t xml:space="preserve"> خانه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Pr="00371508">
        <w:rPr>
          <w:rtl/>
          <w:lang w:bidi="fa-IR"/>
        </w:rPr>
        <w:t>و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نوان است. فضّه را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به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 بخ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تا خدمتگزار او باشد. به پاس حضورش در خانه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فرا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عارف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دُر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ت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عرفت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شد. خانه گ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عرش الرحمن بود و در پرتو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سوره </w:t>
      </w:r>
      <w:r w:rsidRPr="00371508">
        <w:rPr>
          <w:rFonts w:hint="eastAsia"/>
          <w:rtl/>
          <w:lang w:bidi="fa-IR"/>
        </w:rPr>
        <w:t>دهر،</w:t>
      </w:r>
      <w:r w:rsidRPr="00371508">
        <w:rPr>
          <w:rtl/>
          <w:lang w:bidi="fa-IR"/>
        </w:rPr>
        <w:t xml:space="preserve"> نور باران شد. آ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چون معصومان آن خاندان روزه گرفت و چون آن عر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ار</w:t>
      </w:r>
      <w:r w:rsidRPr="00371508">
        <w:rPr>
          <w:rtl/>
          <w:lang w:bidi="fa-IR"/>
        </w:rPr>
        <w:t xml:space="preserve"> کرد و خداوند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ارشان</w:t>
      </w:r>
      <w:r w:rsidRPr="00371508">
        <w:rPr>
          <w:rtl/>
          <w:lang w:bidi="fa-IR"/>
        </w:rPr>
        <w:t xml:space="preserve"> را ستود و مجد و عظمت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جاودانه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740EDA">
        <w:rPr>
          <w:rStyle w:val="libFootnotenumChar"/>
          <w:rtl/>
        </w:rPr>
        <w:t>(4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سرشت</w:t>
      </w:r>
      <w:r w:rsidRPr="00371508">
        <w:rPr>
          <w:rtl/>
          <w:lang w:bidi="fa-IR"/>
        </w:rPr>
        <w:t xml:space="preserve"> پاک او و آموزش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و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F2F1C" w:rsidRPr="00EF2F1C">
        <w:rPr>
          <w:rStyle w:val="libAlaemChar"/>
          <w:rtl/>
        </w:rPr>
        <w:t xml:space="preserve">عليهما‌السلام </w:t>
      </w:r>
      <w:r w:rsidRPr="00371508">
        <w:rPr>
          <w:rtl/>
          <w:lang w:bidi="fa-IR"/>
        </w:rPr>
        <w:t>از آن خادمه بانو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نمونه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</w:p>
    <w:p w:rsidR="00371508" w:rsidRPr="00740EDA" w:rsidRDefault="00740EDA" w:rsidP="00740ED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371508" w:rsidRPr="00371508" w:rsidRDefault="00371508" w:rsidP="00740EDA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علام النساء، عمر رضا کحاله، ج 1، ص 74.</w:t>
      </w:r>
    </w:p>
    <w:p w:rsidR="00371508" w:rsidRPr="00371508" w:rsidRDefault="00371508" w:rsidP="00740EDA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همان.</w:t>
      </w:r>
    </w:p>
    <w:p w:rsidR="00371508" w:rsidRPr="00371508" w:rsidRDefault="00371508" w:rsidP="00740EDA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در المنثور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بات الخدور، ص 67؛ زن در آ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جلال و جمال، صص 319 - 317.</w:t>
      </w:r>
    </w:p>
    <w:p w:rsidR="00371508" w:rsidRPr="00371508" w:rsidRDefault="00371508" w:rsidP="00740EDA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اعلام النساء المؤمنات، ص 594، ش 356.</w:t>
      </w:r>
    </w:p>
    <w:p w:rsidR="00371508" w:rsidRPr="00371508" w:rsidRDefault="00740EDA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کرد؛</w:t>
      </w:r>
      <w:r w:rsidR="00371508" w:rsidRPr="00371508">
        <w:rPr>
          <w:rtl/>
          <w:lang w:bidi="fa-IR"/>
        </w:rPr>
        <w:t xml:space="preserve"> به گون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گا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ردان را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مبهوت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ساخت. در خبر است که رو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عمر بن خطاب تحت تأث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دانش و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ش</w:t>
      </w:r>
      <w:r w:rsidR="00371508" w:rsidRPr="00371508">
        <w:rPr>
          <w:rtl/>
          <w:lang w:bidi="fa-IR"/>
        </w:rPr>
        <w:t xml:space="preserve"> او قرار گرفته و گفت: «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</w:t>
      </w:r>
      <w:r w:rsidR="00371508" w:rsidRPr="00371508">
        <w:rPr>
          <w:rtl/>
          <w:lang w:bidi="fa-IR"/>
        </w:rPr>
        <w:t xml:space="preserve"> تار م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ل ا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طالب</w:t>
      </w:r>
      <w:r w:rsidR="00371508" w:rsidRPr="00371508">
        <w:rPr>
          <w:rtl/>
          <w:lang w:bidi="fa-IR"/>
        </w:rPr>
        <w:t xml:space="preserve"> هم از عمر بن خطاب داناتر است»</w:t>
      </w:r>
      <w:r w:rsidR="00371508" w:rsidRPr="00740EDA">
        <w:rPr>
          <w:rStyle w:val="libFootnotenumChar"/>
          <w:rtl/>
        </w:rPr>
        <w:t>(1).</w:t>
      </w:r>
    </w:p>
    <w:p w:rsidR="00371508" w:rsidRPr="00371508" w:rsidRDefault="00371508" w:rsidP="001B5E66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حافظ</w:t>
      </w:r>
      <w:r w:rsidRPr="00371508">
        <w:rPr>
          <w:rtl/>
          <w:lang w:bidi="fa-IR"/>
        </w:rPr>
        <w:t xml:space="preserve"> قرآن بود و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سته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را زمزم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 و از سروده وح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انش مترن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شت. با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قرآن گفتگ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. او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 xml:space="preserve"> سال با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سخن گفت.</w:t>
      </w:r>
      <w:r w:rsidR="00740EDA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ابوالقاسم</w:t>
      </w:r>
      <w:r w:rsidRPr="00371508">
        <w:rPr>
          <w:rtl/>
          <w:lang w:bidi="fa-IR"/>
        </w:rPr>
        <w:t xml:space="preserve"> قس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در سفر حج از کاروان دور افتادم. در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بان</w:t>
      </w:r>
      <w:r w:rsidRPr="00371508">
        <w:rPr>
          <w:rtl/>
          <w:lang w:bidi="fa-IR"/>
        </w:rPr>
        <w:t xml:space="preserve"> به ز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خوردم. او را نشناختم. متعجب شدم. از او پ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م</w:t>
      </w:r>
      <w:r w:rsidRPr="00371508">
        <w:rPr>
          <w:rtl/>
          <w:lang w:bidi="fa-IR"/>
        </w:rPr>
        <w:t xml:space="preserve"> «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؟»</w:t>
      </w:r>
      <w:r w:rsidRPr="00371508">
        <w:rPr>
          <w:rtl/>
          <w:lang w:bidi="fa-IR"/>
        </w:rPr>
        <w:t xml:space="preserve"> در جوابم گفت: </w:t>
      </w:r>
      <w:r w:rsidR="00740EDA" w:rsidRPr="00740EDA">
        <w:rPr>
          <w:rStyle w:val="libAlaemChar"/>
          <w:rFonts w:hint="cs"/>
          <w:rtl/>
        </w:rPr>
        <w:t>(</w:t>
      </w:r>
      <w:r w:rsidRPr="00740EDA">
        <w:rPr>
          <w:rStyle w:val="libAieChar"/>
          <w:rtl/>
        </w:rPr>
        <w:t xml:space="preserve">وَ قُلْ سَلامٌ فَسَوْفَ </w:t>
      </w:r>
      <w:r w:rsidRPr="00740EDA">
        <w:rPr>
          <w:rStyle w:val="libAieChar"/>
          <w:rFonts w:hint="cs"/>
          <w:rtl/>
        </w:rPr>
        <w:t>یَ</w:t>
      </w:r>
      <w:r w:rsidRPr="00740EDA">
        <w:rPr>
          <w:rStyle w:val="libAieChar"/>
          <w:rFonts w:hint="eastAsia"/>
          <w:rtl/>
        </w:rPr>
        <w:t>عَْلمُون</w:t>
      </w:r>
      <w:r w:rsidR="00740EDA" w:rsidRPr="00740EDA">
        <w:rPr>
          <w:rStyle w:val="libAlaemChar"/>
          <w:rFonts w:hint="cs"/>
          <w:rtl/>
        </w:rPr>
        <w:t>)</w:t>
      </w:r>
      <w:r w:rsidRPr="00740EDA">
        <w:rPr>
          <w:rStyle w:val="libFootnotenumChar"/>
          <w:rtl/>
        </w:rPr>
        <w:t>(2).</w:t>
      </w:r>
      <w:r w:rsidRPr="00371508">
        <w:rPr>
          <w:rtl/>
          <w:lang w:bidi="fa-IR"/>
        </w:rPr>
        <w:t xml:space="preserve"> سلام کردم. پاسخ سلامم را داد. گفتم: «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جا</w:t>
      </w:r>
      <w:r w:rsidRPr="00371508">
        <w:rPr>
          <w:rtl/>
          <w:lang w:bidi="fa-IR"/>
        </w:rPr>
        <w:t xml:space="preserve"> چه کا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؟»</w:t>
      </w:r>
      <w:r w:rsidRPr="00371508">
        <w:rPr>
          <w:rtl/>
          <w:lang w:bidi="fa-IR"/>
        </w:rPr>
        <w:t xml:space="preserve"> پاسخم گف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: </w:t>
      </w:r>
      <w:r w:rsidR="00740EDA" w:rsidRPr="00740EDA">
        <w:rPr>
          <w:rStyle w:val="libAlaemChar"/>
          <w:rFonts w:hint="cs"/>
          <w:rtl/>
        </w:rPr>
        <w:t>(</w:t>
      </w:r>
      <w:r w:rsidRPr="00740EDA">
        <w:rPr>
          <w:rStyle w:val="libAieChar"/>
          <w:rtl/>
        </w:rPr>
        <w:t xml:space="preserve">وَ مَنْ </w:t>
      </w:r>
      <w:r w:rsidRPr="00740EDA">
        <w:rPr>
          <w:rStyle w:val="libAieChar"/>
          <w:rFonts w:hint="cs"/>
          <w:rtl/>
        </w:rPr>
        <w:t>یَ</w:t>
      </w:r>
      <w:r w:rsidRPr="00740EDA">
        <w:rPr>
          <w:rStyle w:val="libAieChar"/>
          <w:rFonts w:hint="eastAsia"/>
          <w:rtl/>
        </w:rPr>
        <w:t>هْدِ</w:t>
      </w:r>
      <w:r w:rsidRPr="00740EDA">
        <w:rPr>
          <w:rStyle w:val="libAieChar"/>
          <w:rtl/>
        </w:rPr>
        <w:t xml:space="preserve"> اللّهُ فَما لَهُ مِنْ مُضِل</w:t>
      </w:r>
      <w:r w:rsidRPr="00371508">
        <w:rPr>
          <w:rtl/>
          <w:lang w:bidi="fa-IR"/>
        </w:rPr>
        <w:t>ْ</w:t>
      </w:r>
      <w:r w:rsidR="00740EDA" w:rsidRPr="00740EDA">
        <w:rPr>
          <w:rStyle w:val="libAlaemChar"/>
          <w:rFonts w:hint="cs"/>
          <w:rtl/>
        </w:rPr>
        <w:t>)</w:t>
      </w:r>
      <w:r w:rsidRPr="00740EDA">
        <w:rPr>
          <w:rStyle w:val="libFootnotenumChar"/>
          <w:rtl/>
        </w:rPr>
        <w:t>(3).</w:t>
      </w:r>
      <w:r w:rsidRPr="00371508">
        <w:rPr>
          <w:rtl/>
          <w:lang w:bidi="fa-IR"/>
        </w:rPr>
        <w:t xml:space="preserve"> دانستم که راه را گم کرده. از او پ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م</w:t>
      </w:r>
      <w:r w:rsidRPr="00371508">
        <w:rPr>
          <w:rtl/>
          <w:lang w:bidi="fa-IR"/>
        </w:rPr>
        <w:t>: از آد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از جن؟ پاسخم گفت: </w:t>
      </w:r>
      <w:r w:rsidR="001B5E66" w:rsidRPr="001B5E66">
        <w:rPr>
          <w:rStyle w:val="libAlaemChar"/>
          <w:rFonts w:hint="cs"/>
          <w:rtl/>
        </w:rPr>
        <w:t>(</w:t>
      </w:r>
      <w:r w:rsidRPr="001B5E66">
        <w:rPr>
          <w:rStyle w:val="libAieChar"/>
          <w:rFonts w:hint="cs"/>
          <w:rtl/>
        </w:rPr>
        <w:t>ی</w:t>
      </w:r>
      <w:r w:rsidRPr="001B5E66">
        <w:rPr>
          <w:rStyle w:val="libAieChar"/>
          <w:rFonts w:hint="eastAsia"/>
          <w:rtl/>
        </w:rPr>
        <w:t>ا</w:t>
      </w:r>
      <w:r w:rsidRPr="001B5E66">
        <w:rPr>
          <w:rStyle w:val="libAieChar"/>
          <w:rtl/>
        </w:rPr>
        <w:t xml:space="preserve"> بَن</w:t>
      </w:r>
      <w:r w:rsidRPr="001B5E66">
        <w:rPr>
          <w:rStyle w:val="libAieChar"/>
          <w:rFonts w:hint="cs"/>
          <w:rtl/>
        </w:rPr>
        <w:t>ی</w:t>
      </w:r>
      <w:r w:rsidRPr="001B5E66">
        <w:rPr>
          <w:rStyle w:val="libAieChar"/>
          <w:rtl/>
        </w:rPr>
        <w:t xml:space="preserve"> آدَمَ خُذُوا ز</w:t>
      </w:r>
      <w:r w:rsidRPr="001B5E66">
        <w:rPr>
          <w:rStyle w:val="libAieChar"/>
          <w:rFonts w:hint="cs"/>
          <w:rtl/>
        </w:rPr>
        <w:t>ی</w:t>
      </w:r>
      <w:r w:rsidRPr="001B5E66">
        <w:rPr>
          <w:rStyle w:val="libAieChar"/>
          <w:rFonts w:hint="eastAsia"/>
          <w:rtl/>
        </w:rPr>
        <w:t>نَتَکُمْ</w:t>
      </w:r>
      <w:r w:rsidRPr="001B5E66">
        <w:rPr>
          <w:rStyle w:val="libAieChar"/>
          <w:rtl/>
        </w:rPr>
        <w:t>...</w:t>
      </w:r>
      <w:r w:rsidR="001B5E66" w:rsidRPr="001B5E66">
        <w:rPr>
          <w:rStyle w:val="libAlaemChar"/>
          <w:rFonts w:hint="cs"/>
          <w:rtl/>
        </w:rPr>
        <w:t>)</w:t>
      </w:r>
      <w:r w:rsidRPr="00740EDA">
        <w:rPr>
          <w:rStyle w:val="libFootnotenumChar"/>
          <w:rtl/>
        </w:rPr>
        <w:t>(4)</w:t>
      </w:r>
      <w:r w:rsidRPr="00371508">
        <w:rPr>
          <w:rtl/>
          <w:lang w:bidi="fa-IR"/>
        </w:rPr>
        <w:t>. گفتم: «از کج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؟»</w:t>
      </w:r>
      <w:r w:rsidRPr="00371508">
        <w:rPr>
          <w:rtl/>
          <w:lang w:bidi="fa-IR"/>
        </w:rPr>
        <w:t xml:space="preserve"> پاسخ داد: </w:t>
      </w:r>
      <w:r w:rsidR="001B5E66" w:rsidRPr="001B5E66">
        <w:rPr>
          <w:rStyle w:val="libAlaemChar"/>
          <w:rFonts w:hint="cs"/>
          <w:rtl/>
        </w:rPr>
        <w:t>(</w:t>
      </w:r>
      <w:r w:rsidRPr="001B5E66">
        <w:rPr>
          <w:rStyle w:val="libAieChar"/>
          <w:rFonts w:hint="cs"/>
          <w:rtl/>
        </w:rPr>
        <w:t>یُ</w:t>
      </w:r>
      <w:r w:rsidRPr="001B5E66">
        <w:rPr>
          <w:rStyle w:val="libAieChar"/>
          <w:rFonts w:hint="eastAsia"/>
          <w:rtl/>
        </w:rPr>
        <w:t>نادوُنَ</w:t>
      </w:r>
      <w:r w:rsidRPr="001B5E66">
        <w:rPr>
          <w:rStyle w:val="libAieChar"/>
          <w:rtl/>
        </w:rPr>
        <w:t xml:space="preserve"> مِنْ مَکانٍ بَع</w:t>
      </w:r>
      <w:r w:rsidRPr="001B5E66">
        <w:rPr>
          <w:rStyle w:val="libAieChar"/>
          <w:rFonts w:hint="cs"/>
          <w:rtl/>
        </w:rPr>
        <w:t>ی</w:t>
      </w:r>
      <w:r w:rsidRPr="001B5E66">
        <w:rPr>
          <w:rStyle w:val="libAieChar"/>
          <w:rFonts w:hint="eastAsia"/>
          <w:rtl/>
        </w:rPr>
        <w:t>د</w:t>
      </w:r>
      <w:r w:rsidR="001B5E66" w:rsidRPr="001B5E66">
        <w:rPr>
          <w:rStyle w:val="libAlaemChar"/>
          <w:rFonts w:hint="cs"/>
          <w:rtl/>
        </w:rPr>
        <w:t>)</w:t>
      </w:r>
      <w:r w:rsidRPr="001B5E66">
        <w:rPr>
          <w:rStyle w:val="libFootnotenumChar"/>
          <w:rtl/>
        </w:rPr>
        <w:t>(5)</w:t>
      </w:r>
      <w:r w:rsidRPr="00371508">
        <w:rPr>
          <w:rtl/>
          <w:lang w:bidi="fa-IR"/>
        </w:rPr>
        <w:t>. از مقصدش سؤال کردم. د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پاسخ گفت: </w:t>
      </w:r>
      <w:r w:rsidR="001B5E66" w:rsidRPr="001B5E66">
        <w:rPr>
          <w:rStyle w:val="libAlaemChar"/>
          <w:rFonts w:hint="cs"/>
          <w:rtl/>
        </w:rPr>
        <w:t>(</w:t>
      </w:r>
      <w:r w:rsidRPr="001B5E66">
        <w:rPr>
          <w:rStyle w:val="libAieChar"/>
          <w:rtl/>
        </w:rPr>
        <w:t>وَ لِلّهِ عَلَ</w:t>
      </w:r>
      <w:r w:rsidRPr="001B5E66">
        <w:rPr>
          <w:rStyle w:val="libAieChar"/>
          <w:rFonts w:hint="cs"/>
          <w:rtl/>
        </w:rPr>
        <w:t>ی</w:t>
      </w:r>
      <w:r w:rsidRPr="001B5E66">
        <w:rPr>
          <w:rStyle w:val="libAieChar"/>
          <w:rtl/>
        </w:rPr>
        <w:t xml:space="preserve"> النّاسِ حِجُّ الْبَ</w:t>
      </w:r>
      <w:r w:rsidRPr="001B5E66">
        <w:rPr>
          <w:rStyle w:val="libAieChar"/>
          <w:rFonts w:hint="cs"/>
          <w:rtl/>
        </w:rPr>
        <w:t>یْ</w:t>
      </w:r>
      <w:r w:rsidRPr="001B5E66">
        <w:rPr>
          <w:rStyle w:val="libAieChar"/>
          <w:rFonts w:hint="eastAsia"/>
          <w:rtl/>
        </w:rPr>
        <w:t>تِ</w:t>
      </w:r>
      <w:r w:rsidRPr="001B5E66">
        <w:rPr>
          <w:rStyle w:val="libAieChar"/>
          <w:rtl/>
        </w:rPr>
        <w:t xml:space="preserve"> مَنِ اسْتَطاعَ اِلَ</w:t>
      </w:r>
      <w:r w:rsidRPr="001B5E66">
        <w:rPr>
          <w:rStyle w:val="libAieChar"/>
          <w:rFonts w:hint="cs"/>
          <w:rtl/>
        </w:rPr>
        <w:t>یْ</w:t>
      </w:r>
      <w:r w:rsidRPr="001B5E66">
        <w:rPr>
          <w:rStyle w:val="libAieChar"/>
          <w:rFonts w:hint="eastAsia"/>
          <w:rtl/>
        </w:rPr>
        <w:t>هِ</w:t>
      </w:r>
      <w:r w:rsidRPr="001B5E66">
        <w:rPr>
          <w:rStyle w:val="libAieChar"/>
          <w:rtl/>
        </w:rPr>
        <w:t xml:space="preserve"> سَب</w:t>
      </w:r>
      <w:r w:rsidRPr="001B5E66">
        <w:rPr>
          <w:rStyle w:val="libAieChar"/>
          <w:rFonts w:hint="cs"/>
          <w:rtl/>
        </w:rPr>
        <w:t>ی</w:t>
      </w:r>
      <w:r w:rsidRPr="001B5E66">
        <w:rPr>
          <w:rStyle w:val="libAieChar"/>
          <w:rFonts w:hint="eastAsia"/>
          <w:rtl/>
        </w:rPr>
        <w:t>لاً</w:t>
      </w:r>
      <w:r w:rsidR="001B5E66" w:rsidRPr="001B5E66">
        <w:rPr>
          <w:rStyle w:val="libAlaemChar"/>
          <w:rFonts w:hint="cs"/>
          <w:rtl/>
        </w:rPr>
        <w:t>)</w:t>
      </w:r>
      <w:r w:rsidRPr="001B5E66">
        <w:rPr>
          <w:rStyle w:val="libFootnotenumChar"/>
          <w:rtl/>
        </w:rPr>
        <w:t>(6).</w:t>
      </w:r>
      <w:r w:rsidRPr="00371508">
        <w:rPr>
          <w:rtl/>
          <w:lang w:bidi="fa-IR"/>
        </w:rPr>
        <w:t xml:space="preserve"> گفتم: «چند روز است که از کاروان جدا شد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؟»</w:t>
      </w:r>
      <w:r w:rsidRPr="00371508">
        <w:rPr>
          <w:rtl/>
          <w:lang w:bidi="fa-IR"/>
        </w:rPr>
        <w:t xml:space="preserve"> جواب داد: </w:t>
      </w:r>
      <w:r w:rsidR="001B5E66" w:rsidRPr="001B5E66">
        <w:rPr>
          <w:rStyle w:val="libAlaemChar"/>
          <w:rFonts w:hint="cs"/>
          <w:rtl/>
        </w:rPr>
        <w:t>(</w:t>
      </w:r>
      <w:r w:rsidRPr="001B5E66">
        <w:rPr>
          <w:rStyle w:val="libAieChar"/>
          <w:rtl/>
        </w:rPr>
        <w:t>وَ لَقَدْ خَلَقْنا السمواتِ و الأرض ف</w:t>
      </w:r>
      <w:r w:rsidRPr="001B5E66">
        <w:rPr>
          <w:rStyle w:val="libAieChar"/>
          <w:rFonts w:hint="cs"/>
          <w:rtl/>
        </w:rPr>
        <w:t>ی</w:t>
      </w:r>
      <w:r w:rsidRPr="001B5E66">
        <w:rPr>
          <w:rStyle w:val="libAieChar"/>
          <w:rtl/>
        </w:rPr>
        <w:t xml:space="preserve"> ستّه ا</w:t>
      </w:r>
      <w:r w:rsidRPr="001B5E66">
        <w:rPr>
          <w:rStyle w:val="libAieChar"/>
          <w:rFonts w:hint="cs"/>
          <w:rtl/>
        </w:rPr>
        <w:t>یّ</w:t>
      </w:r>
      <w:r w:rsidRPr="001B5E66">
        <w:rPr>
          <w:rStyle w:val="libAieChar"/>
          <w:rFonts w:hint="eastAsia"/>
          <w:rtl/>
        </w:rPr>
        <w:t>ام</w:t>
      </w:r>
      <w:r w:rsidR="001B5E66" w:rsidRPr="001B5E66">
        <w:rPr>
          <w:rStyle w:val="libAlaemChar"/>
          <w:rFonts w:hint="cs"/>
          <w:rtl/>
        </w:rPr>
        <w:t>)</w:t>
      </w:r>
      <w:r w:rsidRPr="001B5E66">
        <w:rPr>
          <w:rStyle w:val="libFootnotenumChar"/>
          <w:rtl/>
        </w:rPr>
        <w:t>(7)</w:t>
      </w:r>
      <w:r w:rsidRPr="00371508">
        <w:rPr>
          <w:rtl/>
          <w:lang w:bidi="fa-IR"/>
        </w:rPr>
        <w:t>. گفتم: «گرسن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؟»</w:t>
      </w:r>
      <w:r w:rsidRPr="00371508">
        <w:rPr>
          <w:rtl/>
          <w:lang w:bidi="fa-IR"/>
        </w:rPr>
        <w:t xml:space="preserve"> پاسخ داد: </w:t>
      </w:r>
      <w:r w:rsidR="001B5E66" w:rsidRPr="001B5E66">
        <w:rPr>
          <w:rStyle w:val="libAlaemChar"/>
          <w:rFonts w:hint="cs"/>
          <w:rtl/>
        </w:rPr>
        <w:t>(</w:t>
      </w:r>
      <w:r w:rsidRPr="001B5E66">
        <w:rPr>
          <w:rStyle w:val="libAieChar"/>
          <w:rtl/>
        </w:rPr>
        <w:t xml:space="preserve">وَ ما جَعَلْناهُمْ جَسَدا </w:t>
      </w:r>
      <w:r w:rsidRPr="001B5E66">
        <w:rPr>
          <w:rStyle w:val="libAieChar"/>
          <w:rFonts w:hint="eastAsia"/>
          <w:rtl/>
        </w:rPr>
        <w:t>لا</w:t>
      </w:r>
      <w:r w:rsidRPr="001B5E66">
        <w:rPr>
          <w:rStyle w:val="libAieChar"/>
          <w:rtl/>
        </w:rPr>
        <w:t xml:space="preserve"> </w:t>
      </w:r>
      <w:r w:rsidRPr="001B5E66">
        <w:rPr>
          <w:rStyle w:val="libAieChar"/>
          <w:rFonts w:hint="cs"/>
          <w:rtl/>
        </w:rPr>
        <w:t>یَ</w:t>
      </w:r>
      <w:r w:rsidRPr="001B5E66">
        <w:rPr>
          <w:rStyle w:val="libAieChar"/>
          <w:rFonts w:hint="eastAsia"/>
          <w:rtl/>
        </w:rPr>
        <w:t>أکُلوُنَ</w:t>
      </w:r>
      <w:r w:rsidRPr="001B5E66">
        <w:rPr>
          <w:rStyle w:val="libAieChar"/>
          <w:rtl/>
        </w:rPr>
        <w:t xml:space="preserve"> الطَّعامَ..</w:t>
      </w:r>
      <w:r w:rsidR="001B5E66" w:rsidRPr="001B5E66">
        <w:rPr>
          <w:rStyle w:val="libAlaemChar"/>
          <w:rFonts w:hint="cs"/>
          <w:rtl/>
        </w:rPr>
        <w:t>)</w:t>
      </w:r>
      <w:r w:rsidRPr="001B5E66">
        <w:rPr>
          <w:rStyle w:val="libFootnotenumChar"/>
          <w:rtl/>
        </w:rPr>
        <w:t>(8)</w:t>
      </w:r>
      <w:r w:rsidRPr="00371508">
        <w:rPr>
          <w:rtl/>
          <w:lang w:bidi="fa-IR"/>
        </w:rPr>
        <w:t xml:space="preserve">. گفتم: «پشت من سوار شو». در پاسخ گفت: </w:t>
      </w:r>
      <w:r w:rsidR="001B5E66" w:rsidRPr="001B5E66">
        <w:rPr>
          <w:rStyle w:val="libAlaemChar"/>
          <w:rFonts w:hint="cs"/>
          <w:rtl/>
        </w:rPr>
        <w:t>(</w:t>
      </w:r>
      <w:r w:rsidRPr="001B5E66">
        <w:rPr>
          <w:rStyle w:val="libAieChar"/>
          <w:rtl/>
        </w:rPr>
        <w:t>لَوْ کانَ ف</w:t>
      </w:r>
      <w:r w:rsidRPr="001B5E66">
        <w:rPr>
          <w:rStyle w:val="libAieChar"/>
          <w:rFonts w:hint="cs"/>
          <w:rtl/>
        </w:rPr>
        <w:t>ی</w:t>
      </w:r>
      <w:r w:rsidRPr="001B5E66">
        <w:rPr>
          <w:rStyle w:val="libAieChar"/>
          <w:rFonts w:hint="eastAsia"/>
          <w:rtl/>
        </w:rPr>
        <w:t>هِما</w:t>
      </w:r>
      <w:r w:rsidRPr="001B5E66">
        <w:rPr>
          <w:rStyle w:val="libAieChar"/>
          <w:rtl/>
        </w:rPr>
        <w:t xml:space="preserve"> آلِهَهٌ اِلاّ اللّهُ لَفَسَدَتا</w:t>
      </w:r>
      <w:r w:rsidR="001B5E66" w:rsidRPr="001B5E66">
        <w:rPr>
          <w:rStyle w:val="libAlaemChar"/>
          <w:rFonts w:hint="cs"/>
          <w:rtl/>
        </w:rPr>
        <w:t>)</w:t>
      </w:r>
      <w:r w:rsidRPr="001B5E66">
        <w:rPr>
          <w:rStyle w:val="libFootnotenumChar"/>
          <w:rtl/>
        </w:rPr>
        <w:t>(9)</w:t>
      </w:r>
      <w:r w:rsidRPr="00371508">
        <w:rPr>
          <w:rtl/>
          <w:lang w:bidi="fa-IR"/>
        </w:rPr>
        <w:t>. پس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ه</w:t>
      </w:r>
      <w:r w:rsidRPr="00371508">
        <w:rPr>
          <w:rtl/>
          <w:lang w:bidi="fa-IR"/>
        </w:rPr>
        <w:t xml:space="preserve"> شدم و آن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 کرامت سوار شد و گفت: </w:t>
      </w:r>
      <w:r w:rsidR="001B5E66" w:rsidRPr="001B5E66">
        <w:rPr>
          <w:rStyle w:val="libAlaemChar"/>
          <w:rFonts w:hint="cs"/>
          <w:rtl/>
        </w:rPr>
        <w:t>(</w:t>
      </w:r>
      <w:r w:rsidRPr="001B5E66">
        <w:rPr>
          <w:rStyle w:val="libAieChar"/>
          <w:rtl/>
        </w:rPr>
        <w:t>سُبْحانَ الَّذ</w:t>
      </w:r>
      <w:r w:rsidRPr="001B5E66">
        <w:rPr>
          <w:rStyle w:val="libAieChar"/>
          <w:rFonts w:hint="cs"/>
          <w:rtl/>
        </w:rPr>
        <w:t>ی</w:t>
      </w:r>
      <w:r w:rsidRPr="001B5E66">
        <w:rPr>
          <w:rStyle w:val="libAieChar"/>
          <w:rtl/>
        </w:rPr>
        <w:t xml:space="preserve"> سَخَّرَ لَنا هذا</w:t>
      </w:r>
      <w:r w:rsidR="001B5E66" w:rsidRPr="001B5E66">
        <w:rPr>
          <w:rStyle w:val="libAlaemChar"/>
          <w:rFonts w:hint="cs"/>
          <w:rtl/>
        </w:rPr>
        <w:t>)</w:t>
      </w:r>
      <w:r w:rsidRPr="001B5E66">
        <w:rPr>
          <w:rStyle w:val="libFootnotenumChar"/>
          <w:rtl/>
        </w:rPr>
        <w:t>(10)</w:t>
      </w:r>
      <w:r w:rsidRPr="00371508">
        <w:rPr>
          <w:rtl/>
          <w:lang w:bidi="fa-IR"/>
        </w:rPr>
        <w:t>. چون به قافله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؛</w:t>
      </w:r>
      <w:r w:rsidRPr="00371508">
        <w:rPr>
          <w:rtl/>
          <w:lang w:bidi="fa-IR"/>
        </w:rPr>
        <w:t xml:space="preserve"> پ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م</w:t>
      </w:r>
      <w:r w:rsidRPr="00371508">
        <w:rPr>
          <w:rtl/>
          <w:lang w:bidi="fa-IR"/>
        </w:rPr>
        <w:t>: «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در ق</w:t>
      </w:r>
      <w:r w:rsidRPr="00371508">
        <w:rPr>
          <w:rFonts w:hint="eastAsia"/>
          <w:rtl/>
          <w:lang w:bidi="fa-IR"/>
        </w:rPr>
        <w:t>افله</w:t>
      </w:r>
      <w:r w:rsidRPr="00371508">
        <w:rPr>
          <w:rtl/>
          <w:lang w:bidi="fa-IR"/>
        </w:rPr>
        <w:t xml:space="preserve"> د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؟»</w:t>
      </w:r>
      <w:r w:rsidRPr="00371508">
        <w:rPr>
          <w:rtl/>
          <w:lang w:bidi="fa-IR"/>
        </w:rPr>
        <w:t xml:space="preserve"> پاسخم گفت: </w:t>
      </w:r>
      <w:r w:rsidR="001B5E66" w:rsidRPr="001B5E66">
        <w:rPr>
          <w:rStyle w:val="libAlaemChar"/>
          <w:rFonts w:hint="cs"/>
          <w:rtl/>
        </w:rPr>
        <w:t>(</w:t>
      </w:r>
      <w:r w:rsidRPr="001B5E66">
        <w:rPr>
          <w:rStyle w:val="libAieChar"/>
          <w:rFonts w:hint="cs"/>
          <w:rtl/>
        </w:rPr>
        <w:t>ی</w:t>
      </w:r>
      <w:r w:rsidRPr="001B5E66">
        <w:rPr>
          <w:rStyle w:val="libAieChar"/>
          <w:rFonts w:hint="eastAsia"/>
          <w:rtl/>
        </w:rPr>
        <w:t>ا</w:t>
      </w:r>
      <w:r w:rsidRPr="001B5E66">
        <w:rPr>
          <w:rStyle w:val="libAieChar"/>
          <w:rtl/>
        </w:rPr>
        <w:t xml:space="preserve"> داوُدُ اِنّا جَعَلْناکَ خَل</w:t>
      </w:r>
      <w:r w:rsidRPr="001B5E66">
        <w:rPr>
          <w:rStyle w:val="libAieChar"/>
          <w:rFonts w:hint="cs"/>
          <w:rtl/>
        </w:rPr>
        <w:t>ی</w:t>
      </w:r>
      <w:r w:rsidRPr="001B5E66">
        <w:rPr>
          <w:rStyle w:val="libAieChar"/>
          <w:rFonts w:hint="eastAsia"/>
          <w:rtl/>
        </w:rPr>
        <w:t>فَهً</w:t>
      </w:r>
      <w:r w:rsidRPr="001B5E66">
        <w:rPr>
          <w:rStyle w:val="libAieChar"/>
          <w:rtl/>
        </w:rPr>
        <w:t xml:space="preserve"> فِ</w:t>
      </w:r>
      <w:r w:rsidRPr="001B5E66">
        <w:rPr>
          <w:rStyle w:val="libAieChar"/>
          <w:rFonts w:hint="cs"/>
          <w:rtl/>
        </w:rPr>
        <w:t>ی</w:t>
      </w:r>
      <w:r w:rsidRPr="001B5E66">
        <w:rPr>
          <w:rStyle w:val="libAieChar"/>
          <w:rtl/>
        </w:rPr>
        <w:t xml:space="preserve"> الأرْضِ</w:t>
      </w:r>
      <w:r w:rsidR="001B5E66" w:rsidRPr="001B5E66">
        <w:rPr>
          <w:rStyle w:val="libAlaemChar"/>
          <w:rFonts w:hint="cs"/>
          <w:rtl/>
        </w:rPr>
        <w:t>)</w:t>
      </w:r>
      <w:r w:rsidRPr="001B5E66">
        <w:rPr>
          <w:rStyle w:val="libFootnotenumChar"/>
          <w:rtl/>
        </w:rPr>
        <w:t>(11)</w:t>
      </w:r>
      <w:r w:rsidRPr="00371508">
        <w:rPr>
          <w:rtl/>
          <w:lang w:bidi="fa-IR"/>
        </w:rPr>
        <w:t xml:space="preserve"> </w:t>
      </w:r>
      <w:r w:rsidR="001B5E66" w:rsidRPr="001B5E66">
        <w:rPr>
          <w:rStyle w:val="libAlaemChar"/>
          <w:rFonts w:hint="cs"/>
          <w:rtl/>
        </w:rPr>
        <w:t>(</w:t>
      </w:r>
      <w:r w:rsidRPr="001B5E66">
        <w:rPr>
          <w:rStyle w:val="libAieChar"/>
          <w:rtl/>
        </w:rPr>
        <w:t>وَ ما مُحَمَّدٌْ اِلاّ رَسوُلٌ..</w:t>
      </w:r>
      <w:r w:rsidRPr="00371508">
        <w:rPr>
          <w:rtl/>
          <w:lang w:bidi="fa-IR"/>
        </w:rPr>
        <w:t>.</w:t>
      </w:r>
      <w:r w:rsidR="001B5E66" w:rsidRPr="001B5E66">
        <w:rPr>
          <w:rStyle w:val="libAlaemChar"/>
          <w:rFonts w:hint="cs"/>
          <w:rtl/>
        </w:rPr>
        <w:t>)</w:t>
      </w:r>
      <w:r w:rsidRPr="001B5E66">
        <w:rPr>
          <w:rStyle w:val="libFootnotenumChar"/>
          <w:rtl/>
        </w:rPr>
        <w:t xml:space="preserve">(12) </w:t>
      </w:r>
      <w:r w:rsidR="001B5E66" w:rsidRPr="001B5E66">
        <w:rPr>
          <w:rStyle w:val="libAlaemChar"/>
          <w:rFonts w:hint="cs"/>
          <w:rtl/>
        </w:rPr>
        <w:t>(</w:t>
      </w:r>
      <w:r w:rsidRPr="001B5E66">
        <w:rPr>
          <w:rStyle w:val="libAieChar"/>
          <w:rFonts w:hint="cs"/>
          <w:rtl/>
        </w:rPr>
        <w:t>ی</w:t>
      </w:r>
      <w:r w:rsidRPr="001B5E66">
        <w:rPr>
          <w:rStyle w:val="libAieChar"/>
          <w:rFonts w:hint="eastAsia"/>
          <w:rtl/>
        </w:rPr>
        <w:t>ا</w:t>
      </w:r>
      <w:r w:rsidRPr="001B5E66">
        <w:rPr>
          <w:rStyle w:val="libAieChar"/>
          <w:rtl/>
        </w:rPr>
        <w:t xml:space="preserve"> </w:t>
      </w:r>
      <w:r w:rsidRPr="001B5E66">
        <w:rPr>
          <w:rStyle w:val="libAieChar"/>
          <w:rFonts w:hint="cs"/>
          <w:rtl/>
        </w:rPr>
        <w:t>یَ</w:t>
      </w:r>
      <w:r w:rsidRPr="001B5E66">
        <w:rPr>
          <w:rStyle w:val="libAieChar"/>
          <w:rFonts w:hint="eastAsia"/>
          <w:rtl/>
        </w:rPr>
        <w:t>حْ</w:t>
      </w:r>
      <w:r w:rsidRPr="001B5E66">
        <w:rPr>
          <w:rStyle w:val="libAieChar"/>
          <w:rFonts w:hint="cs"/>
          <w:rtl/>
        </w:rPr>
        <w:t>یی</w:t>
      </w:r>
      <w:r w:rsidRPr="001B5E66">
        <w:rPr>
          <w:rStyle w:val="libAieChar"/>
          <w:rtl/>
        </w:rPr>
        <w:t xml:space="preserve"> خُذِ الْکتابَ</w:t>
      </w:r>
      <w:r w:rsidR="001B5E66" w:rsidRPr="001B5E66">
        <w:rPr>
          <w:rStyle w:val="libAlaemChar"/>
          <w:rFonts w:hint="cs"/>
          <w:rtl/>
        </w:rPr>
        <w:t>)</w:t>
      </w:r>
      <w:r w:rsidRPr="001B5E66">
        <w:rPr>
          <w:rStyle w:val="libFootnotenumChar"/>
          <w:rtl/>
        </w:rPr>
        <w:t>(13)؛</w:t>
      </w:r>
      <w:r w:rsidRPr="00371508">
        <w:rPr>
          <w:rtl/>
          <w:lang w:bidi="fa-IR"/>
        </w:rPr>
        <w:t xml:space="preserve"> </w:t>
      </w:r>
    </w:p>
    <w:p w:rsidR="00371508" w:rsidRPr="001B5E66" w:rsidRDefault="001B5E66" w:rsidP="001B5E6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1B5E6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علام النساء المؤمنات، ص 594؛ مرقد الع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ه،</w:t>
      </w:r>
      <w:r w:rsidRPr="00371508">
        <w:rPr>
          <w:rtl/>
          <w:lang w:bidi="fa-IR"/>
        </w:rPr>
        <w:t xml:space="preserve"> ص 235 به نقل از مناقب ابن شهر آشوب، ج 1، ص 393؛ مردان علم د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ن</w:t>
      </w:r>
      <w:r w:rsidRPr="00371508">
        <w:rPr>
          <w:rtl/>
          <w:lang w:bidi="fa-IR"/>
        </w:rPr>
        <w:t xml:space="preserve"> عمل، ج 3، ص 52؛ زنان فاضله در صحنه دانش و ا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،</w:t>
      </w:r>
      <w:r w:rsidRPr="00371508">
        <w:rPr>
          <w:rtl/>
          <w:lang w:bidi="fa-IR"/>
        </w:rPr>
        <w:t xml:space="preserve"> ص 332.</w:t>
      </w:r>
    </w:p>
    <w:p w:rsidR="00371508" w:rsidRPr="00371508" w:rsidRDefault="00371508" w:rsidP="001B5E6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lastRenderedPageBreak/>
        <w:t>2- 2. الزخرف / 89.</w:t>
      </w:r>
    </w:p>
    <w:p w:rsidR="00371508" w:rsidRPr="00371508" w:rsidRDefault="00371508" w:rsidP="001B5E6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زمر / 37.</w:t>
      </w:r>
    </w:p>
    <w:p w:rsidR="00371508" w:rsidRPr="00371508" w:rsidRDefault="00371508" w:rsidP="001B5E6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اعراف / 31.</w:t>
      </w:r>
    </w:p>
    <w:p w:rsidR="00371508" w:rsidRPr="00371508" w:rsidRDefault="00371508" w:rsidP="001B5E6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فصلت / 44.</w:t>
      </w:r>
    </w:p>
    <w:p w:rsidR="00371508" w:rsidRPr="00371508" w:rsidRDefault="00371508" w:rsidP="001B5E6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6- 6. آل عمران / 97.</w:t>
      </w:r>
    </w:p>
    <w:p w:rsidR="00371508" w:rsidRPr="00371508" w:rsidRDefault="00371508" w:rsidP="001B5E6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7- 7. ق / 50.</w:t>
      </w:r>
    </w:p>
    <w:p w:rsidR="00371508" w:rsidRPr="00371508" w:rsidRDefault="00371508" w:rsidP="001B5E6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8- 8. ان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ء</w:t>
      </w:r>
      <w:r w:rsidRPr="00371508">
        <w:rPr>
          <w:rtl/>
          <w:lang w:bidi="fa-IR"/>
        </w:rPr>
        <w:t xml:space="preserve"> / 8.</w:t>
      </w:r>
    </w:p>
    <w:p w:rsidR="00371508" w:rsidRPr="00371508" w:rsidRDefault="00371508" w:rsidP="001B5E6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9- 9. ان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ء</w:t>
      </w:r>
      <w:r w:rsidRPr="00371508">
        <w:rPr>
          <w:rtl/>
          <w:lang w:bidi="fa-IR"/>
        </w:rPr>
        <w:t xml:space="preserve"> / 22.</w:t>
      </w:r>
    </w:p>
    <w:p w:rsidR="00371508" w:rsidRPr="00371508" w:rsidRDefault="00371508" w:rsidP="001B5E6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0- 10. زخرف / 13.</w:t>
      </w:r>
    </w:p>
    <w:p w:rsidR="00371508" w:rsidRPr="00371508" w:rsidRDefault="00371508" w:rsidP="001B5E6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1- 11. ص / 26.</w:t>
      </w:r>
    </w:p>
    <w:p w:rsidR="00371508" w:rsidRPr="00371508" w:rsidRDefault="00371508" w:rsidP="001B5E6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2- 12. آل عمران / 144.</w:t>
      </w:r>
    </w:p>
    <w:p w:rsidR="00371508" w:rsidRPr="00371508" w:rsidRDefault="00371508" w:rsidP="001B5E6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3- 13. 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/ 12.</w:t>
      </w:r>
    </w:p>
    <w:p w:rsidR="00371508" w:rsidRPr="00371508" w:rsidRDefault="001B5E66" w:rsidP="001B5E66">
      <w:pPr>
        <w:pStyle w:val="libNormal"/>
        <w:rPr>
          <w:rtl/>
          <w:lang w:bidi="fa-IR"/>
        </w:rPr>
      </w:pPr>
      <w:r>
        <w:rPr>
          <w:rStyle w:val="libAlaemChar"/>
          <w:rtl/>
        </w:rPr>
        <w:br w:type="page"/>
      </w:r>
      <w:r w:rsidRPr="001B5E66">
        <w:rPr>
          <w:rStyle w:val="libAlaemChar"/>
          <w:rFonts w:hint="cs"/>
          <w:rtl/>
        </w:rPr>
        <w:lastRenderedPageBreak/>
        <w:t>(</w:t>
      </w:r>
      <w:r w:rsidRPr="001B5E66">
        <w:rPr>
          <w:rStyle w:val="libAieChar"/>
          <w:rFonts w:hint="cs"/>
          <w:rtl/>
        </w:rPr>
        <w:t>ی</w:t>
      </w:r>
      <w:r w:rsidRPr="001B5E66">
        <w:rPr>
          <w:rStyle w:val="libAieChar"/>
          <w:rFonts w:hint="eastAsia"/>
          <w:rtl/>
        </w:rPr>
        <w:t>ا</w:t>
      </w:r>
      <w:r w:rsidRPr="001B5E66">
        <w:rPr>
          <w:rStyle w:val="libAieChar"/>
          <w:rtl/>
        </w:rPr>
        <w:t xml:space="preserve"> مُوس</w:t>
      </w:r>
      <w:r w:rsidRPr="001B5E66">
        <w:rPr>
          <w:rStyle w:val="libAieChar"/>
          <w:rFonts w:hint="cs"/>
          <w:rtl/>
        </w:rPr>
        <w:t>ی</w:t>
      </w:r>
      <w:r w:rsidRPr="001B5E66">
        <w:rPr>
          <w:rStyle w:val="libAieChar"/>
          <w:rtl/>
        </w:rPr>
        <w:t xml:space="preserve"> اِنَّهُ أنَا اللّهُ عَز</w:t>
      </w:r>
      <w:r w:rsidRPr="001B5E66">
        <w:rPr>
          <w:rStyle w:val="libAieChar"/>
          <w:rFonts w:hint="cs"/>
          <w:rtl/>
        </w:rPr>
        <w:t>ی</w:t>
      </w:r>
      <w:r w:rsidRPr="001B5E66">
        <w:rPr>
          <w:rStyle w:val="libAieChar"/>
          <w:rFonts w:hint="eastAsia"/>
          <w:rtl/>
        </w:rPr>
        <w:t>زُ</w:t>
      </w:r>
      <w:r w:rsidR="00371508" w:rsidRPr="001B5E66">
        <w:rPr>
          <w:rStyle w:val="libAieChar"/>
          <w:rFonts w:hint="eastAsia"/>
          <w:rtl/>
        </w:rPr>
        <w:t>الْحَک</w:t>
      </w:r>
      <w:r w:rsidR="00371508" w:rsidRPr="001B5E66">
        <w:rPr>
          <w:rStyle w:val="libAieChar"/>
          <w:rFonts w:hint="cs"/>
          <w:rtl/>
        </w:rPr>
        <w:t>ی</w:t>
      </w:r>
      <w:r w:rsidR="00371508" w:rsidRPr="001B5E66">
        <w:rPr>
          <w:rStyle w:val="libAieChar"/>
          <w:rFonts w:hint="eastAsia"/>
          <w:rtl/>
        </w:rPr>
        <w:t>م</w:t>
      </w:r>
      <w:r w:rsidRPr="001B5E66">
        <w:rPr>
          <w:rStyle w:val="libAlaemChar"/>
          <w:rFonts w:hint="cs"/>
          <w:rtl/>
        </w:rPr>
        <w:t>)</w:t>
      </w:r>
      <w:r w:rsidR="00371508" w:rsidRPr="001B5E66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 دانستم ک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اسا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شن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با او هستند. گفتم: «چه نسب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ا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جوانان د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؟»</w:t>
      </w:r>
      <w:r w:rsidR="00371508" w:rsidRPr="00371508">
        <w:rPr>
          <w:rtl/>
          <w:lang w:bidi="fa-IR"/>
        </w:rPr>
        <w:t xml:space="preserve"> در پاسخم گفت</w:t>
      </w:r>
      <w:r>
        <w:rPr>
          <w:rStyle w:val="libAlaemChar"/>
          <w:rFonts w:hint="cs"/>
          <w:rtl/>
          <w:lang w:bidi="fa-IR"/>
        </w:rPr>
        <w:t>(</w:t>
      </w:r>
      <w:r w:rsidR="00371508" w:rsidRPr="001B5E66">
        <w:rPr>
          <w:rStyle w:val="libAieChar"/>
          <w:rtl/>
        </w:rPr>
        <w:t>اَلْمالُ وَ البَنُونَ ز</w:t>
      </w:r>
      <w:r w:rsidR="00371508" w:rsidRPr="001B5E66">
        <w:rPr>
          <w:rStyle w:val="libAieChar"/>
          <w:rFonts w:hint="cs"/>
          <w:rtl/>
        </w:rPr>
        <w:t>ی</w:t>
      </w:r>
      <w:r w:rsidR="00371508" w:rsidRPr="001B5E66">
        <w:rPr>
          <w:rStyle w:val="libAieChar"/>
          <w:rFonts w:hint="eastAsia"/>
          <w:rtl/>
        </w:rPr>
        <w:t>نَهُ</w:t>
      </w:r>
      <w:r w:rsidR="00371508" w:rsidRPr="001B5E66">
        <w:rPr>
          <w:rStyle w:val="libAieChar"/>
          <w:rtl/>
        </w:rPr>
        <w:t xml:space="preserve"> الْحَ</w:t>
      </w:r>
      <w:r w:rsidR="00371508" w:rsidRPr="001B5E66">
        <w:rPr>
          <w:rStyle w:val="libAieChar"/>
          <w:rFonts w:hint="cs"/>
          <w:rtl/>
        </w:rPr>
        <w:t>ی</w:t>
      </w:r>
      <w:r w:rsidR="00371508" w:rsidRPr="001B5E66">
        <w:rPr>
          <w:rStyle w:val="libAieChar"/>
          <w:rFonts w:hint="eastAsia"/>
          <w:rtl/>
        </w:rPr>
        <w:t>اهِ</w:t>
      </w:r>
      <w:r w:rsidR="00371508" w:rsidRPr="001B5E66">
        <w:rPr>
          <w:rStyle w:val="libAieChar"/>
          <w:rtl/>
        </w:rPr>
        <w:t xml:space="preserve"> الدُّن</w:t>
      </w:r>
      <w:r w:rsidR="00371508" w:rsidRPr="001B5E66">
        <w:rPr>
          <w:rStyle w:val="libAieChar"/>
          <w:rFonts w:hint="cs"/>
          <w:rtl/>
        </w:rPr>
        <w:t>ی</w:t>
      </w:r>
      <w:r w:rsidR="00371508" w:rsidRPr="001B5E66">
        <w:rPr>
          <w:rStyle w:val="libAieChar"/>
          <w:rFonts w:hint="eastAsia"/>
          <w:rtl/>
        </w:rPr>
        <w:t>ا</w:t>
      </w:r>
      <w:r w:rsidRPr="001B5E66">
        <w:rPr>
          <w:rStyle w:val="libAlaemChar"/>
          <w:rFonts w:hint="cs"/>
          <w:rtl/>
        </w:rPr>
        <w:t>)</w:t>
      </w:r>
      <w:r w:rsidR="00371508" w:rsidRPr="001B5E66">
        <w:rPr>
          <w:rStyle w:val="libFootnotenumChar"/>
          <w:rtl/>
        </w:rPr>
        <w:t>(2)</w:t>
      </w:r>
      <w:r w:rsidR="00371508" w:rsidRPr="00371508">
        <w:rPr>
          <w:rtl/>
          <w:lang w:bidi="fa-IR"/>
        </w:rPr>
        <w:t xml:space="preserve"> دانستم ک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ان</w:t>
      </w:r>
      <w:r w:rsidR="00371508" w:rsidRPr="00371508">
        <w:rPr>
          <w:rtl/>
          <w:lang w:bidi="fa-IR"/>
        </w:rPr>
        <w:t xml:space="preserve"> پسران او هستند. آنگاه پادا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ه من عطا کرد. سپس از جوانان سؤال کردم ک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بان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عظمت 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</w:t>
      </w:r>
      <w:r w:rsidR="00371508" w:rsidRPr="00371508">
        <w:rPr>
          <w:rtl/>
          <w:lang w:bidi="fa-IR"/>
        </w:rPr>
        <w:t>. گفتند: «مادر ما فضّه که ک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حضرت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371508" w:rsidRPr="00371508">
        <w:rPr>
          <w:rtl/>
          <w:lang w:bidi="fa-IR"/>
        </w:rPr>
        <w:t>زهراست که از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</w:t>
      </w:r>
      <w:r w:rsidR="00371508" w:rsidRPr="00371508">
        <w:rPr>
          <w:rtl/>
          <w:lang w:bidi="fa-IR"/>
        </w:rPr>
        <w:t xml:space="preserve"> سال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</w:t>
      </w:r>
      <w:r w:rsidR="00371508" w:rsidRPr="00371508">
        <w:rPr>
          <w:rtl/>
          <w:lang w:bidi="fa-IR"/>
        </w:rPr>
        <w:t xml:space="preserve"> تاکنون فقط به زبان قرآن سخن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»</w:t>
      </w:r>
      <w:r w:rsidR="00371508" w:rsidRPr="001B5E66">
        <w:rPr>
          <w:rStyle w:val="libFootnotenumChar"/>
          <w:rtl/>
        </w:rPr>
        <w:t>(3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1B5E66" w:rsidRDefault="00371508" w:rsidP="001B5E66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فضه در پرتو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آموز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اط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ونه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سلام است. آن بانو بر بلن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ش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درخ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او به دانش غ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آگ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شت.</w:t>
      </w:r>
      <w:r w:rsidR="001B5E66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</w:t>
      </w:r>
      <w:r w:rsidRPr="00371508">
        <w:rPr>
          <w:rtl/>
          <w:lang w:bidi="fa-IR"/>
        </w:rPr>
        <w:t xml:space="preserve"> او دختر پادشاه هند بود و به دانش 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آگ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شت. چون گام در خانه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نهاد، قطعه م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گرفته و به طلا ت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کرد و نزد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لمؤم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آورد. آن حضرت فرمود: «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ضه؛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گر فلان کار را انجام داده بو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طلا رنگش بهتر و در </w:t>
      </w:r>
      <w:r w:rsidRPr="00371508">
        <w:rPr>
          <w:rFonts w:hint="eastAsia"/>
          <w:rtl/>
          <w:lang w:bidi="fa-IR"/>
        </w:rPr>
        <w:t>ن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گرانت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». فضه پ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مگر شما علم 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؟»</w:t>
      </w:r>
      <w:r w:rsidRPr="00371508">
        <w:rPr>
          <w:rtl/>
          <w:lang w:bidi="fa-IR"/>
        </w:rPr>
        <w:t xml:space="preserve"> فرمود: «آ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»</w:t>
      </w:r>
      <w:r w:rsidRPr="00371508">
        <w:rPr>
          <w:rtl/>
          <w:lang w:bidi="fa-IR"/>
        </w:rPr>
        <w:t xml:space="preserve"> و آنگاه اشاره به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کرد فرمود: «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ودک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د». آنگاه اشار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رد.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کافته شد و خزان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ملو از شمش طلا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سپس فرمود: «فضه،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مش را </w:t>
      </w:r>
      <w:r w:rsidRPr="00371508">
        <w:rPr>
          <w:rFonts w:hint="eastAsia"/>
          <w:rtl/>
          <w:lang w:bidi="fa-IR"/>
        </w:rPr>
        <w:t>هم</w:t>
      </w:r>
      <w:r w:rsidRPr="00371508">
        <w:rPr>
          <w:rtl/>
          <w:lang w:bidi="fa-IR"/>
        </w:rPr>
        <w:t xml:space="preserve">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ها بگذار»</w:t>
      </w:r>
      <w:r w:rsidRPr="001B5E66">
        <w:rPr>
          <w:rStyle w:val="libFootnotenumChar"/>
          <w:rtl/>
        </w:rPr>
        <w:t>(4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گو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لله محقق اصفه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سرود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ثنا و ست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اشاره ب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استان کرده 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</w:t>
      </w:r>
    </w:p>
    <w:p w:rsidR="00371508" w:rsidRPr="001B5E66" w:rsidRDefault="001B5E66" w:rsidP="001B5E6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</w:t>
      </w:r>
    </w:p>
    <w:p w:rsidR="00371508" w:rsidRPr="00371508" w:rsidRDefault="00371508" w:rsidP="001B5E6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نمل / 9.</w:t>
      </w:r>
    </w:p>
    <w:p w:rsidR="00371508" w:rsidRPr="00371508" w:rsidRDefault="00371508" w:rsidP="001B5E6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الکهف / 46.</w:t>
      </w:r>
    </w:p>
    <w:p w:rsidR="00371508" w:rsidRPr="00371508" w:rsidRDefault="00371508" w:rsidP="001B5E6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lastRenderedPageBreak/>
        <w:t>3- 3. الدر المنثور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بات الخدور، ص 439؛ اعلام النساء المؤمنات، محمد الحسون، ص 597 - 595، ش 356.</w:t>
      </w:r>
    </w:p>
    <w:p w:rsidR="00371508" w:rsidRPr="00371508" w:rsidRDefault="00371508" w:rsidP="001B5E6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 xml:space="preserve">4- 4. بحار، ج 41، ص 273؛ محمد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ان،</w:t>
      </w:r>
      <w:r w:rsidRPr="00371508">
        <w:rPr>
          <w:rtl/>
          <w:lang w:bidi="fa-IR"/>
        </w:rPr>
        <w:t xml:space="preserve"> ج 5، ص 154. مفتقرا متاب رو از در او به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tl/>
          <w:lang w:bidi="fa-IR"/>
        </w:rPr>
        <w:t xml:space="preserve"> سو زانکه مس وجود را فضّه او طلا کند</w:t>
      </w:r>
    </w:p>
    <w:p w:rsidR="001B5E66" w:rsidRPr="00371508" w:rsidRDefault="00371508" w:rsidP="001B5E6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</w:t>
      </w:r>
      <w:r w:rsidR="001B5E66" w:rsidRPr="00371508">
        <w:rPr>
          <w:rtl/>
          <w:lang w:bidi="fa-IR"/>
        </w:rPr>
        <w:t>5. الذر</w:t>
      </w:r>
      <w:r w:rsidR="001B5E66" w:rsidRPr="00371508">
        <w:rPr>
          <w:rFonts w:hint="cs"/>
          <w:rtl/>
          <w:lang w:bidi="fa-IR"/>
        </w:rPr>
        <w:t>ی</w:t>
      </w:r>
      <w:r w:rsidR="001B5E66" w:rsidRPr="00371508">
        <w:rPr>
          <w:rFonts w:hint="eastAsia"/>
          <w:rtl/>
          <w:lang w:bidi="fa-IR"/>
        </w:rPr>
        <w:t>عه،</w:t>
      </w:r>
      <w:r w:rsidR="001B5E66" w:rsidRPr="00371508">
        <w:rPr>
          <w:rtl/>
          <w:lang w:bidi="fa-IR"/>
        </w:rPr>
        <w:t xml:space="preserve"> ج9، ص 1082.(5).</w:t>
      </w:r>
    </w:p>
    <w:p w:rsidR="00371508" w:rsidRPr="00371508" w:rsidRDefault="001B5E66" w:rsidP="001B5E66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380" w:name="_Toc503088647"/>
      <w:bookmarkStart w:id="381" w:name="_Toc503088788"/>
      <w:bookmarkStart w:id="382" w:name="_Toc503090088"/>
      <w:r w:rsidR="00371508" w:rsidRPr="00371508">
        <w:rPr>
          <w:rFonts w:hint="eastAsia"/>
          <w:rtl/>
          <w:lang w:bidi="fa-IR"/>
        </w:rPr>
        <w:lastRenderedPageBreak/>
        <w:t>ام</w:t>
      </w:r>
      <w:r w:rsidR="00371508" w:rsidRPr="00371508">
        <w:rPr>
          <w:rtl/>
          <w:lang w:bidi="fa-IR"/>
        </w:rPr>
        <w:t xml:space="preserve"> الخ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bookmarkEnd w:id="380"/>
      <w:bookmarkEnd w:id="381"/>
      <w:bookmarkEnd w:id="382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لند آوازه جهان اسلام است که در عرصه جهاد و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ت</w:t>
      </w:r>
      <w:r w:rsidRPr="00371508">
        <w:rPr>
          <w:rtl/>
          <w:lang w:bidi="fa-IR"/>
        </w:rPr>
        <w:t xml:space="preserve"> نام آور است، سخنور عرصه ص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ود.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ان</w:t>
      </w:r>
      <w:r w:rsidRPr="00371508">
        <w:rPr>
          <w:rtl/>
          <w:lang w:bidi="fa-IR"/>
        </w:rPr>
        <w:t xml:space="preserve"> و اصحاب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لمؤم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ا به جهاد و مبارزه با مع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تش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. چون به دربار مع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وارد شد، مع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به او گفت: «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عرصه ص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سخن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که بعد از قتل عمار گف</w:t>
      </w:r>
      <w:r w:rsidRPr="00371508">
        <w:rPr>
          <w:rFonts w:hint="eastAsia"/>
          <w:rtl/>
          <w:lang w:bidi="fa-IR"/>
        </w:rPr>
        <w:t>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خاطر د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؟</w:t>
      </w:r>
    </w:p>
    <w:p w:rsidR="00371508" w:rsidRPr="00371508" w:rsidRDefault="00291C77" w:rsidP="00291C7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.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چون اراده من خ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بود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وز</w:t>
      </w:r>
      <w:r w:rsidR="00371508" w:rsidRPr="00371508">
        <w:rPr>
          <w:rtl/>
          <w:lang w:bidi="fa-IR"/>
        </w:rPr>
        <w:t xml:space="preserve"> شدم، و شام کوفه را مغلوب ساخت»</w:t>
      </w:r>
      <w:r w:rsidR="00371508" w:rsidRPr="00291C77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 ام الخ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گفت: «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گونه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</w:t>
      </w:r>
      <w:r w:rsidR="00371508" w:rsidRPr="00371508">
        <w:rPr>
          <w:rtl/>
          <w:lang w:bidi="fa-IR"/>
        </w:rPr>
        <w:t xml:space="preserve"> که تو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و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و سخن نارو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را بر زبان ج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ر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>.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ست</w:t>
      </w:r>
      <w:r w:rsidR="00371508" w:rsidRPr="00371508">
        <w:rPr>
          <w:rtl/>
          <w:lang w:bidi="fa-IR"/>
        </w:rPr>
        <w:t xml:space="preserve"> با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تو و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ف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ران</w:t>
      </w:r>
      <w:r w:rsidR="00371508" w:rsidRPr="00371508">
        <w:rPr>
          <w:rtl/>
          <w:lang w:bidi="fa-IR"/>
        </w:rPr>
        <w:t xml:space="preserve"> ع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بود که به هم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وست</w:t>
      </w:r>
      <w:r w:rsidR="00371508" w:rsidRPr="00371508">
        <w:rPr>
          <w:rtl/>
          <w:lang w:bidi="fa-IR"/>
        </w:rPr>
        <w:t xml:space="preserve"> و تو را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وز</w:t>
      </w:r>
      <w:r w:rsidR="00371508" w:rsidRPr="00371508">
        <w:rPr>
          <w:rtl/>
          <w:lang w:bidi="fa-IR"/>
        </w:rPr>
        <w:t xml:space="preserve"> کرد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ع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که جواب ام ال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را به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خود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عرصه سخن را عوض کرد و گفت: «حالا بگو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آن سخن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که هنگام قتل عمار بر زبان ج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د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؟»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جواب</w:t>
      </w:r>
      <w:r w:rsidRPr="00371508">
        <w:rPr>
          <w:rtl/>
          <w:lang w:bidi="fa-IR"/>
        </w:rPr>
        <w:t xml:space="preserve"> داد: «من آن سخنان را نساخته بودم که امروزه دوباره تکرار کنم؛ بلکه شهادت عمار موج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ت</w:t>
      </w:r>
      <w:r w:rsidRPr="00371508">
        <w:rPr>
          <w:rtl/>
          <w:lang w:bidi="fa-IR"/>
        </w:rPr>
        <w:t xml:space="preserve"> و نور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را در جان من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اد</w:t>
      </w:r>
      <w:r w:rsidRPr="00371508">
        <w:rPr>
          <w:rtl/>
          <w:lang w:bidi="fa-IR"/>
        </w:rPr>
        <w:t xml:space="preserve"> کرد و شعل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شق و محبت من به عمار ومول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بود که آن سخنان را بر زبانم ج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»</w:t>
      </w:r>
      <w:r w:rsidRPr="00291C77">
        <w:rPr>
          <w:rStyle w:val="libFootnotenumChar"/>
          <w:rtl/>
        </w:rPr>
        <w:t>(2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ع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که نتوانست ام ال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را به سخن آورد رو به درب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ش</w:t>
      </w:r>
      <w:r w:rsidRPr="00371508">
        <w:rPr>
          <w:rtl/>
          <w:lang w:bidi="fa-IR"/>
        </w:rPr>
        <w:t xml:space="preserve"> کرد و گفت: «کدام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از شما سخنان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را در آن عرصه به خاطر دارد؟»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درب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گفت: «قسم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آن گفتار حم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به خاطر دارم».</w:t>
      </w:r>
    </w:p>
    <w:p w:rsidR="00371508" w:rsidRPr="00371508" w:rsidRDefault="00371508" w:rsidP="00291C77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ع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گفت: «بگو». آن شخص گفت: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ت</w:t>
      </w:r>
      <w:r w:rsidRPr="00371508">
        <w:rPr>
          <w:rtl/>
          <w:lang w:bidi="fa-IR"/>
        </w:rPr>
        <w:t xml:space="preserve"> عج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شت. او چون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مر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شت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وار و تا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دست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را تلاوت کرد: 1- 1. </w:t>
      </w:r>
      <w:r w:rsidRPr="00371508">
        <w:rPr>
          <w:rtl/>
          <w:lang w:bidi="fa-IR"/>
        </w:rPr>
        <w:lastRenderedPageBreak/>
        <w:t>بلاغات النساء، ابن 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ور،</w:t>
      </w:r>
      <w:r w:rsidRPr="00371508">
        <w:rPr>
          <w:rtl/>
          <w:lang w:bidi="fa-IR"/>
        </w:rPr>
        <w:t xml:space="preserve"> صص 39 _ 36؛ اعلام النساء، عمر رضا کحاله، جزء اول، ص 333، 332.</w:t>
      </w:r>
    </w:p>
    <w:p w:rsid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2- 2. همان.</w:t>
      </w:r>
    </w:p>
    <w:p w:rsidR="00371508" w:rsidRPr="00371508" w:rsidRDefault="00291C77" w:rsidP="00291C77">
      <w:pPr>
        <w:pStyle w:val="libNormal"/>
        <w:rPr>
          <w:rtl/>
          <w:lang w:bidi="fa-IR"/>
        </w:rPr>
      </w:pPr>
      <w:r w:rsidRPr="00291C77">
        <w:rPr>
          <w:rStyle w:val="libAlaemChar"/>
          <w:rFonts w:hint="cs"/>
          <w:rtl/>
        </w:rPr>
        <w:t>(</w:t>
      </w:r>
      <w:r w:rsidRPr="00291C77">
        <w:rPr>
          <w:rStyle w:val="libAieChar"/>
          <w:rFonts w:hint="cs"/>
          <w:rtl/>
        </w:rPr>
        <w:t>ی</w:t>
      </w:r>
      <w:r w:rsidRPr="00291C77">
        <w:rPr>
          <w:rStyle w:val="libAieChar"/>
          <w:rFonts w:hint="eastAsia"/>
          <w:rtl/>
        </w:rPr>
        <w:t>ا</w:t>
      </w:r>
      <w:r w:rsidRPr="00291C77">
        <w:rPr>
          <w:rStyle w:val="libAieChar"/>
          <w:rtl/>
        </w:rPr>
        <w:t xml:space="preserve"> اَ</w:t>
      </w:r>
      <w:r w:rsidRPr="00291C77">
        <w:rPr>
          <w:rStyle w:val="libAieChar"/>
          <w:rFonts w:hint="cs"/>
          <w:rtl/>
        </w:rPr>
        <w:t>یُّ</w:t>
      </w:r>
      <w:r w:rsidRPr="00291C77">
        <w:rPr>
          <w:rStyle w:val="libAieChar"/>
          <w:rFonts w:hint="eastAsia"/>
          <w:rtl/>
        </w:rPr>
        <w:t>هَا</w:t>
      </w:r>
      <w:r w:rsidRPr="00291C77">
        <w:rPr>
          <w:rStyle w:val="libAieChar"/>
          <w:rtl/>
        </w:rPr>
        <w:t xml:space="preserve"> النّاسُ</w:t>
      </w:r>
      <w:r w:rsidRPr="00291C77">
        <w:rPr>
          <w:rStyle w:val="libAieChar"/>
          <w:rFonts w:hint="cs"/>
          <w:rtl/>
        </w:rPr>
        <w:t>.</w:t>
      </w:r>
      <w:r w:rsidR="00371508" w:rsidRPr="00291C77">
        <w:rPr>
          <w:rStyle w:val="libAieChar"/>
          <w:rFonts w:hint="eastAsia"/>
          <w:rtl/>
        </w:rPr>
        <w:t>اَتَّقُوا</w:t>
      </w:r>
      <w:r w:rsidR="00371508" w:rsidRPr="00291C77">
        <w:rPr>
          <w:rStyle w:val="libAieChar"/>
          <w:rtl/>
        </w:rPr>
        <w:t xml:space="preserve"> رَبَّکُمْ اِنَّ زَلْزَلَهَ السّاعَهِ عَظ</w:t>
      </w:r>
      <w:r w:rsidR="00371508" w:rsidRPr="00291C77">
        <w:rPr>
          <w:rStyle w:val="libAieChar"/>
          <w:rFonts w:hint="cs"/>
          <w:rtl/>
        </w:rPr>
        <w:t>ی</w:t>
      </w:r>
      <w:r w:rsidR="00371508" w:rsidRPr="00291C77">
        <w:rPr>
          <w:rStyle w:val="libAieChar"/>
          <w:rFonts w:hint="eastAsia"/>
          <w:rtl/>
        </w:rPr>
        <w:t>مٌ</w:t>
      </w:r>
      <w:r w:rsidRPr="00291C77">
        <w:rPr>
          <w:rStyle w:val="libAlaemChar"/>
          <w:rFonts w:hint="cs"/>
          <w:rtl/>
        </w:rPr>
        <w:t>)</w:t>
      </w:r>
      <w:r w:rsidR="00371508" w:rsidRPr="00291C77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 xml:space="preserve"> و با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د</w:t>
      </w:r>
      <w:r w:rsidR="00371508" w:rsidRPr="00371508">
        <w:rPr>
          <w:rtl/>
          <w:lang w:bidi="fa-IR"/>
        </w:rPr>
        <w:t xml:space="preserve"> معاد و ق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ت</w:t>
      </w:r>
      <w:r w:rsidR="00371508" w:rsidRPr="00371508">
        <w:rPr>
          <w:rtl/>
          <w:lang w:bidi="fa-IR"/>
        </w:rPr>
        <w:t xml:space="preserve"> مخاطبان را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اندرز داد. آنگاه چ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گفت: «ان الله قد أوضح الحق، و ابان الد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،</w:t>
      </w:r>
      <w:r w:rsidR="00371508" w:rsidRPr="00371508">
        <w:rPr>
          <w:rtl/>
          <w:lang w:bidi="fa-IR"/>
        </w:rPr>
        <w:t xml:space="preserve"> و نور الس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،</w:t>
      </w:r>
      <w:r w:rsidR="00371508" w:rsidRPr="00371508">
        <w:rPr>
          <w:rtl/>
          <w:lang w:bidi="fa-IR"/>
        </w:rPr>
        <w:t xml:space="preserve"> و رفع العلم، فلم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عکم</w:t>
      </w:r>
      <w:r w:rsidR="00371508" w:rsidRPr="00371508">
        <w:rPr>
          <w:rtl/>
          <w:lang w:bidi="fa-IR"/>
        </w:rPr>
        <w:t xml:space="preserve"> ف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ع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ء</w:t>
      </w:r>
      <w:r w:rsidR="00371508" w:rsidRPr="00371508">
        <w:rPr>
          <w:rtl/>
          <w:lang w:bidi="fa-IR"/>
        </w:rPr>
        <w:t xml:space="preserve"> مبهمه، و لا سوداء مدلهمه، فا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ت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ون،</w:t>
      </w:r>
      <w:r w:rsidR="00371508" w:rsidRPr="00371508">
        <w:rPr>
          <w:rtl/>
          <w:lang w:bidi="fa-IR"/>
        </w:rPr>
        <w:t xml:space="preserve"> رحکم ال</w:t>
      </w:r>
      <w:r w:rsidR="00371508" w:rsidRPr="00371508">
        <w:rPr>
          <w:rFonts w:hint="eastAsia"/>
          <w:rtl/>
          <w:lang w:bidi="fa-IR"/>
        </w:rPr>
        <w:t>لّه</w:t>
      </w:r>
      <w:r w:rsidR="00371508" w:rsidRPr="00371508">
        <w:rPr>
          <w:rtl/>
          <w:lang w:bidi="fa-IR"/>
        </w:rPr>
        <w:t xml:space="preserve"> افرارا عن أ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المؤم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>....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ندگان</w:t>
      </w:r>
      <w:r w:rsidRPr="00371508">
        <w:rPr>
          <w:rtl/>
          <w:lang w:bidi="fa-IR"/>
        </w:rPr>
        <w:t xml:space="preserve"> خدا، خ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بحان حق را بر شما روشن، و د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و راه را بر شما آشکار نمود. شما را در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ها نکرده، بلکه راه شما با فروغ وح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سنت روشن است. علامت و نشان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را برافراشت و شما را در شب ظلمت و جهل رها ننمود، بلکه در پرتو عقل، و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،</w:t>
      </w:r>
      <w:r w:rsidRPr="00371508">
        <w:rPr>
          <w:rtl/>
          <w:lang w:bidi="fa-IR"/>
        </w:rPr>
        <w:t xml:space="preserve"> رسالت، </w:t>
      </w:r>
      <w:r w:rsidRPr="00371508">
        <w:rPr>
          <w:rFonts w:hint="eastAsia"/>
          <w:rtl/>
          <w:lang w:bidi="fa-IR"/>
        </w:rPr>
        <w:t>امامت،</w:t>
      </w:r>
      <w:r w:rsidRPr="00371508">
        <w:rPr>
          <w:rtl/>
          <w:lang w:bidi="fa-IR"/>
        </w:rPr>
        <w:t xml:space="preserve"> همه ارکان ه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را فرا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ما نهاد. حال شما به کج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؟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ز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که فرمانرو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ست فرار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؟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از جهاد و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ن</w:t>
      </w:r>
      <w:r w:rsidRPr="00371508">
        <w:rPr>
          <w:rtl/>
          <w:lang w:bidi="fa-IR"/>
        </w:rPr>
        <w:t xml:space="preserve"> جنگ، هر کدام که باشد گناه شما بس بزرگ است. چه پشت بر امام عادل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به خاطر حفظ جان از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ن</w:t>
      </w:r>
      <w:r w:rsidRPr="00371508">
        <w:rPr>
          <w:rtl/>
          <w:lang w:bidi="fa-IR"/>
        </w:rPr>
        <w:t xml:space="preserve"> جنگ ب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ولو انبوه دشمن چون جنگ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ه جا را پوشانده باشد، گناه شما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بزرگ خواهد بود؛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آنکه شما از اسلام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ار</w:t>
      </w:r>
      <w:r w:rsidRPr="00371508">
        <w:rPr>
          <w:rtl/>
          <w:lang w:bidi="fa-IR"/>
        </w:rPr>
        <w:t xml:space="preserve"> شد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از حق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. به هر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مور باشد فرار شما کفر و نفاق و مع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بزرگ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291C77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در قرآن نخواند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که: </w:t>
      </w:r>
      <w:r w:rsidR="00291C77" w:rsidRPr="00291C77">
        <w:rPr>
          <w:rStyle w:val="libAlaemChar"/>
          <w:rFonts w:hint="cs"/>
          <w:rtl/>
        </w:rPr>
        <w:t>(</w:t>
      </w:r>
      <w:r w:rsidRPr="00291C77">
        <w:rPr>
          <w:rStyle w:val="libAieChar"/>
          <w:rtl/>
        </w:rPr>
        <w:t>وَ لَنَبْلُوَنَّکُمْ حَتّ</w:t>
      </w:r>
      <w:r w:rsidRPr="00291C77">
        <w:rPr>
          <w:rStyle w:val="libAieChar"/>
          <w:rFonts w:hint="cs"/>
          <w:rtl/>
        </w:rPr>
        <w:t>ی</w:t>
      </w:r>
      <w:r w:rsidRPr="00291C77">
        <w:rPr>
          <w:rStyle w:val="libAieChar"/>
          <w:rtl/>
        </w:rPr>
        <w:t xml:space="preserve"> نَعْلَمَ الْمُجاهِد</w:t>
      </w:r>
      <w:r w:rsidRPr="00291C77">
        <w:rPr>
          <w:rStyle w:val="libAieChar"/>
          <w:rFonts w:hint="cs"/>
          <w:rtl/>
        </w:rPr>
        <w:t>ی</w:t>
      </w:r>
      <w:r w:rsidRPr="00291C77">
        <w:rPr>
          <w:rStyle w:val="libAieChar"/>
          <w:rFonts w:hint="eastAsia"/>
          <w:rtl/>
        </w:rPr>
        <w:t>نَ</w:t>
      </w:r>
      <w:r w:rsidRPr="00291C77">
        <w:rPr>
          <w:rStyle w:val="libAieChar"/>
          <w:rtl/>
        </w:rPr>
        <w:t xml:space="preserve"> مِنْکُمْ وَ الصّابِر</w:t>
      </w:r>
      <w:r w:rsidRPr="00291C77">
        <w:rPr>
          <w:rStyle w:val="libAieChar"/>
          <w:rFonts w:hint="cs"/>
          <w:rtl/>
        </w:rPr>
        <w:t>ی</w:t>
      </w:r>
      <w:r w:rsidRPr="00291C77">
        <w:rPr>
          <w:rStyle w:val="libAieChar"/>
          <w:rFonts w:hint="eastAsia"/>
          <w:rtl/>
        </w:rPr>
        <w:t>نَ</w:t>
      </w:r>
      <w:r w:rsidRPr="00291C77">
        <w:rPr>
          <w:rStyle w:val="libAieChar"/>
          <w:rtl/>
        </w:rPr>
        <w:t xml:space="preserve"> وَ نَبْلُوَ اَخْبارَکُمْ</w:t>
      </w:r>
      <w:r w:rsidR="00291C77" w:rsidRPr="00291C77">
        <w:rPr>
          <w:rStyle w:val="libAlaemChar"/>
          <w:rFonts w:eastAsia="KFGQPC Uthman Taha Naskh" w:hint="cs"/>
          <w:rtl/>
        </w:rPr>
        <w:t xml:space="preserve">) </w:t>
      </w:r>
      <w:r w:rsidRPr="00291C77">
        <w:rPr>
          <w:rStyle w:val="libFootnotenumChar"/>
          <w:rtl/>
        </w:rPr>
        <w:t>(2)</w:t>
      </w:r>
      <w:r w:rsidRPr="00371508">
        <w:rPr>
          <w:rtl/>
          <w:lang w:bidi="fa-IR"/>
        </w:rPr>
        <w:t>؛ شما را به ش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ناراح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ز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تا روشن </w:t>
      </w:r>
      <w:r w:rsidRPr="00371508">
        <w:rPr>
          <w:rtl/>
          <w:lang w:bidi="fa-IR"/>
        </w:rPr>
        <w:lastRenderedPageBreak/>
        <w:t>شود که مجاهد واق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،</w:t>
      </w:r>
      <w:r w:rsidRPr="00371508">
        <w:rPr>
          <w:rtl/>
          <w:lang w:bidi="fa-IR"/>
        </w:rPr>
        <w:t xml:space="preserve"> صابر 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 xml:space="preserve"> و ترسو کدام است»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وده خطابه آت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جذاب 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. سخن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موج غ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ت</w:t>
      </w:r>
      <w:r w:rsidRPr="00371508">
        <w:rPr>
          <w:rtl/>
          <w:lang w:bidi="fa-IR"/>
        </w:rPr>
        <w:t xml:space="preserve"> و ح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را در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لش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اد</w:t>
      </w:r>
      <w:r w:rsidRPr="00371508">
        <w:rPr>
          <w:rtl/>
          <w:lang w:bidi="fa-IR"/>
        </w:rPr>
        <w:t xml:space="preserve"> کر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نگاه</w:t>
      </w:r>
      <w:r w:rsidRPr="00371508">
        <w:rPr>
          <w:rtl/>
          <w:lang w:bidi="fa-IR"/>
        </w:rPr>
        <w:t xml:space="preserve"> سر به آسمان بلند کرد و گفت: «اللهم قد 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الصبر، و ضعف 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و انتشر الرعب، و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ک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رب ازمه القلوب، فاجمع 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لکلمه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تق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...(3)؛ خ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صبر در تنگنا قرار گرفت.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ردم کم شد، و ا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ه</w:t>
      </w:r>
      <w:r w:rsidRPr="00371508">
        <w:rPr>
          <w:rtl/>
          <w:lang w:bidi="fa-IR"/>
        </w:rPr>
        <w:t xml:space="preserve"> ها متفرق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پروردگارا، تو زمامدار</w:t>
      </w:r>
    </w:p>
    <w:p w:rsidR="00371508" w:rsidRPr="00291C77" w:rsidRDefault="00291C77" w:rsidP="00291C7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</w:t>
      </w:r>
    </w:p>
    <w:p w:rsidR="00371508" w:rsidRPr="00371508" w:rsidRDefault="00371508" w:rsidP="00291C7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حج / 1.</w:t>
      </w:r>
    </w:p>
    <w:p w:rsidR="00371508" w:rsidRPr="00371508" w:rsidRDefault="00371508" w:rsidP="00291C7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محمد / 31.</w:t>
      </w:r>
    </w:p>
    <w:p w:rsidR="00371508" w:rsidRPr="00371508" w:rsidRDefault="00371508" w:rsidP="00291C7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بلاغات النساء، ص 38 - 37.</w:t>
      </w:r>
    </w:p>
    <w:p w:rsidR="00371508" w:rsidRPr="00371508" w:rsidRDefault="00291C77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دل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رد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،</w:t>
      </w:r>
      <w:r w:rsidR="00371508" w:rsidRPr="00371508">
        <w:rPr>
          <w:rtl/>
          <w:lang w:bidi="fa-IR"/>
        </w:rPr>
        <w:t xml:space="preserve"> دل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نها را متحد کن، و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آنان الفت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جاد</w:t>
      </w:r>
      <w:r w:rsidR="00371508" w:rsidRPr="00371508">
        <w:rPr>
          <w:rtl/>
          <w:lang w:bidi="fa-IR"/>
        </w:rPr>
        <w:t xml:space="preserve"> کن،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ها</w:t>
      </w:r>
      <w:r w:rsidR="00371508" w:rsidRPr="00371508">
        <w:rPr>
          <w:rtl/>
          <w:lang w:bidi="fa-IR"/>
        </w:rPr>
        <w:t xml:space="preserve"> را به حق باز گردان، تا گرد کلمه حق جمع شوند و باطل را سرکوب کنند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291C77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ار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رو به سربازان و لش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کرد و گفت: «هلموا رحمکم الله 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امام العادل و الو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و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الص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 xml:space="preserve"> الاکبر....</w:t>
      </w:r>
      <w:r w:rsidRPr="00291C77">
        <w:rPr>
          <w:rStyle w:val="libFootnotenumChar"/>
          <w:rtl/>
        </w:rPr>
        <w:t>(1)</w:t>
      </w:r>
      <w:r w:rsidRPr="00371508">
        <w:rPr>
          <w:rtl/>
          <w:lang w:bidi="fa-IR"/>
        </w:rPr>
        <w:t>؛ کج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از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ه حضور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و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ادل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اطاعتش موجب رض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است و امام پر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ک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ص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 xml:space="preserve"> اکبر است...».</w:t>
      </w:r>
      <w:r w:rsidR="00291C77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بخ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از خطابه جذاب خود گفت: «صبرا معشر الانصار و المهاج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قاتلوا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ه</w:t>
      </w:r>
      <w:r w:rsidRPr="00371508">
        <w:rPr>
          <w:rtl/>
          <w:lang w:bidi="fa-IR"/>
        </w:rPr>
        <w:t xml:space="preserve"> من ربکم و ثبات من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کم</w:t>
      </w:r>
      <w:r w:rsidRPr="00371508">
        <w:rPr>
          <w:rtl/>
          <w:lang w:bidi="fa-IR"/>
        </w:rPr>
        <w:t>...</w:t>
      </w:r>
      <w:r w:rsidRPr="00291C77">
        <w:rPr>
          <w:rStyle w:val="libFootnotenumChar"/>
          <w:rtl/>
        </w:rPr>
        <w:t>(2)</w:t>
      </w:r>
      <w:r w:rsidRPr="00371508">
        <w:rPr>
          <w:rtl/>
          <w:lang w:bidi="fa-IR"/>
        </w:rPr>
        <w:t>؛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گامان</w:t>
      </w:r>
      <w:r w:rsidRPr="00371508">
        <w:rPr>
          <w:rtl/>
          <w:lang w:bidi="fa-IR"/>
        </w:rPr>
        <w:t xml:space="preserve"> و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هاجر و انصار، شما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که در رکاب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صابر و پ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ر</w:t>
      </w:r>
      <w:r w:rsidRPr="00371508">
        <w:rPr>
          <w:rtl/>
          <w:lang w:bidi="fa-IR"/>
        </w:rPr>
        <w:t xml:space="preserve"> با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مبارزه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در ح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فروغ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 ب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ت</w:t>
      </w:r>
      <w:r w:rsidRPr="00371508">
        <w:rPr>
          <w:rtl/>
          <w:lang w:bidi="fa-IR"/>
        </w:rPr>
        <w:t xml:space="preserve">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د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با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ش</w:t>
      </w:r>
      <w:r w:rsidRPr="00371508">
        <w:rPr>
          <w:rtl/>
          <w:lang w:bidi="fa-IR"/>
        </w:rPr>
        <w:t xml:space="preserve">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ب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تا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جنگ را به پ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رس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م</w:t>
      </w:r>
      <w:r w:rsidRPr="00371508">
        <w:rPr>
          <w:rtl/>
          <w:lang w:bidi="fa-IR"/>
        </w:rPr>
        <w:t xml:space="preserve"> که شما مردم کوفه در پرتو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و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ادل خدا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مردم شام را که تحت ره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ظالمانه و ستمگرانه ام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ست همانند خر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از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فرا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ند، فر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داد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رو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آنانند که آخرت و خرد خود را در مقابل 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و جهالت فروختند،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زو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خواهند شد؛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ه سود که پ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و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دارد. سوگند به خدا، آنکه از حق 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ت</w:t>
      </w:r>
      <w:r w:rsidRPr="00371508">
        <w:rPr>
          <w:rtl/>
          <w:lang w:bidi="fa-IR"/>
        </w:rPr>
        <w:t xml:space="preserve"> گرفتار باطل خواهد شد و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از راه مست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منحرف شد در راه ضلالت و گمر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خواهد ما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ردم</w:t>
      </w:r>
      <w:r w:rsidRPr="00371508">
        <w:rPr>
          <w:rtl/>
          <w:lang w:bidi="fa-IR"/>
        </w:rPr>
        <w:t xml:space="preserve"> کوفه،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بشن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اگر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رها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ه را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کج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؟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پسر عم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، داماد او و پدر دو سبط رسول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را رها کرده به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سر هن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؟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از سرشت همان رسول </w:t>
      </w:r>
      <w:r w:rsidRPr="00371508">
        <w:rPr>
          <w:rtl/>
          <w:lang w:bidi="fa-IR"/>
        </w:rPr>
        <w:lastRenderedPageBreak/>
        <w:t xml:space="preserve">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شد و از خاستگاه </w:t>
      </w: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سرچشمه زلال رسالت بالا آمد و رسول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او را باب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علم</w:t>
      </w:r>
    </w:p>
    <w:p w:rsidR="00371508" w:rsidRPr="00291C77" w:rsidRDefault="00291C77" w:rsidP="00291C7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291C7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همان، ص 38؛ اعلام النساء، عمر رضا کحاله، جزء اول، ص 334.</w:t>
      </w:r>
    </w:p>
    <w:p w:rsidR="00371508" w:rsidRPr="00371508" w:rsidRDefault="00371508" w:rsidP="00291C7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همان.</w:t>
      </w:r>
    </w:p>
    <w:p w:rsidR="00371508" w:rsidRPr="00371508" w:rsidRDefault="00291C77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خود</w:t>
      </w:r>
      <w:r w:rsidR="00371508" w:rsidRPr="00371508">
        <w:rPr>
          <w:rtl/>
          <w:lang w:bidi="fa-IR"/>
        </w:rPr>
        <w:t xml:space="preserve"> قرار داد....</w:t>
      </w:r>
      <w:r w:rsidR="00371508" w:rsidRPr="00291C77">
        <w:rPr>
          <w:rStyle w:val="libFootnotenumChar"/>
          <w:rtl/>
        </w:rPr>
        <w:t>(1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شخص</w:t>
      </w:r>
      <w:r w:rsidRPr="00371508">
        <w:rPr>
          <w:rtl/>
          <w:lang w:bidi="fa-IR"/>
        </w:rPr>
        <w:t xml:space="preserve"> درب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در حضور مع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گزارشگر سخنان آن بانو بود گفت: «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تلاش و کوشش فراوان نمود تا در مؤم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و در کافران نفاق و ارتداد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اد</w:t>
      </w:r>
      <w:r w:rsidRPr="00371508">
        <w:rPr>
          <w:rtl/>
          <w:lang w:bidi="fa-IR"/>
        </w:rPr>
        <w:t xml:space="preserve">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»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ق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خنان درب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پ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مع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رو به ام ال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کرد و گفت: «و الل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ام ال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ما اردت بهذا الکلام الا قتل</w:t>
      </w:r>
      <w:r w:rsidRPr="00371508">
        <w:rPr>
          <w:rFonts w:hint="cs"/>
          <w:rtl/>
          <w:lang w:bidi="fa-IR"/>
        </w:rPr>
        <w:t>ی</w:t>
      </w:r>
      <w:r w:rsidRPr="00291C77">
        <w:rPr>
          <w:rStyle w:val="libFootnotenumChar"/>
          <w:rtl/>
        </w:rPr>
        <w:t>(2)</w:t>
      </w:r>
      <w:r w:rsidRPr="00371508">
        <w:rPr>
          <w:rtl/>
          <w:lang w:bidi="fa-IR"/>
        </w:rPr>
        <w:t>؛ تو با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فتار مردم را تح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کر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ا مرا به قتل برسانند. و اگر امروز من تو را به قتل برسانم، حرج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م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»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م</w:t>
      </w:r>
      <w:r w:rsidRPr="00371508">
        <w:rPr>
          <w:rtl/>
          <w:lang w:bidi="fa-IR"/>
        </w:rPr>
        <w:t xml:space="preserve"> ال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که مهر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نوز جانش را روشن ساخته و فرهنگ رشادت و شجاعت مکتب عل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را پرورانده بود پاسخ گفت: «و الله ما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وئ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ابن هند ان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له ذلک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ن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عد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له بشقائه...(3)؛ مع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قسم به خدا هرگز نگرا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م</w:t>
      </w:r>
      <w:r w:rsidRPr="00371508">
        <w:rPr>
          <w:rtl/>
          <w:lang w:bidi="fa-IR"/>
        </w:rPr>
        <w:t xml:space="preserve"> که به دست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شته شوم که به پاس </w:t>
      </w:r>
      <w:r w:rsidRPr="00371508">
        <w:rPr>
          <w:rFonts w:hint="eastAsia"/>
          <w:rtl/>
          <w:lang w:bidi="fa-IR"/>
        </w:rPr>
        <w:t>شقاوت</w:t>
      </w:r>
      <w:r w:rsidRPr="00371508">
        <w:rPr>
          <w:rtl/>
          <w:lang w:bidi="fa-IR"/>
        </w:rPr>
        <w:t xml:space="preserve"> او من به سعادت شهادت برسم»</w:t>
      </w:r>
      <w:r w:rsidRPr="00291C77">
        <w:rPr>
          <w:rStyle w:val="libFootnotenumChar"/>
          <w:rtl/>
        </w:rPr>
        <w:t>(4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291C77" w:rsidP="00291C77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383" w:name="_Toc503088648"/>
      <w:bookmarkStart w:id="384" w:name="_Toc503088789"/>
      <w:bookmarkStart w:id="385" w:name="_Toc503090089"/>
      <w:r w:rsidR="00371508" w:rsidRPr="00371508">
        <w:rPr>
          <w:rFonts w:hint="eastAsia"/>
          <w:rtl/>
          <w:lang w:bidi="fa-IR"/>
        </w:rPr>
        <w:lastRenderedPageBreak/>
        <w:t>زن،</w:t>
      </w:r>
      <w:r w:rsidR="00371508" w:rsidRPr="00371508">
        <w:rPr>
          <w:rtl/>
          <w:lang w:bidi="fa-IR"/>
        </w:rPr>
        <w:t xml:space="preserve"> دانش، فض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ت،</w:t>
      </w:r>
      <w:r w:rsidR="00371508" w:rsidRPr="00371508">
        <w:rPr>
          <w:rtl/>
          <w:lang w:bidi="fa-IR"/>
        </w:rPr>
        <w:t xml:space="preserve"> معرفت</w:t>
      </w:r>
      <w:bookmarkEnd w:id="383"/>
      <w:bookmarkEnd w:id="384"/>
      <w:bookmarkEnd w:id="385"/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291C77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عص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جهل نشان بارز آن بود و خواندن و نوشتن را 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ستند و عموم مردم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واد بودند و تعداد انگشت شم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مردان فقط از نعمت خواندن و نوشتن برخوردار بودند</w:t>
      </w:r>
      <w:r w:rsidRPr="00291C77">
        <w:rPr>
          <w:rStyle w:val="libFootnotenumChar"/>
          <w:rtl/>
        </w:rPr>
        <w:t>(5)</w:t>
      </w:r>
      <w:r w:rsidRPr="00371508">
        <w:rPr>
          <w:rtl/>
          <w:lang w:bidi="fa-IR"/>
        </w:rPr>
        <w:t>، فروغ وح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 تلاوت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</w:t>
      </w:r>
      <w:r w:rsidR="00291C77" w:rsidRPr="00291C77">
        <w:rPr>
          <w:rStyle w:val="libAlaemChar"/>
          <w:rFonts w:eastAsia="KFGQPC Uthman Taha Naskh" w:hint="cs"/>
          <w:rtl/>
        </w:rPr>
        <w:t>(</w:t>
      </w:r>
      <w:r w:rsidRPr="00291C77">
        <w:rPr>
          <w:rStyle w:val="libAieChar"/>
          <w:rtl/>
        </w:rPr>
        <w:t>اِقْرَأ بِاسْمِ رَبِّکَ الَّذ</w:t>
      </w:r>
      <w:r w:rsidRPr="00291C77">
        <w:rPr>
          <w:rStyle w:val="libAieChar"/>
          <w:rFonts w:hint="cs"/>
          <w:rtl/>
        </w:rPr>
        <w:t>ی</w:t>
      </w:r>
      <w:r w:rsidRPr="00291C77">
        <w:rPr>
          <w:rStyle w:val="libAieChar"/>
          <w:rtl/>
        </w:rPr>
        <w:t xml:space="preserve"> خَلَقَ</w:t>
      </w:r>
      <w:r w:rsidR="00291C77" w:rsidRPr="00291C77">
        <w:rPr>
          <w:rStyle w:val="libAlaemChar"/>
          <w:rFonts w:eastAsia="KFGQPC Uthman Taha Naskh" w:hint="cs"/>
          <w:rtl/>
        </w:rPr>
        <w:t>)</w:t>
      </w:r>
      <w:r w:rsidR="00291C77" w:rsidRPr="00291C77">
        <w:rPr>
          <w:rStyle w:val="libFootnotenumChar"/>
          <w:rtl/>
        </w:rPr>
        <w:t xml:space="preserve"> </w:t>
      </w:r>
      <w:r w:rsidRPr="00291C77">
        <w:rPr>
          <w:rStyle w:val="libFootnotenumChar"/>
          <w:rtl/>
        </w:rPr>
        <w:t>(6)</w:t>
      </w:r>
      <w:r w:rsidRPr="00371508">
        <w:rPr>
          <w:rtl/>
          <w:lang w:bidi="fa-IR"/>
        </w:rPr>
        <w:t xml:space="preserve"> درخ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ط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</w:t>
      </w:r>
      <w:r w:rsidRPr="00371508">
        <w:rPr>
          <w:rtl/>
          <w:lang w:bidi="fa-IR"/>
        </w:rPr>
        <w:t xml:space="preserve"> دولت علم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را 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دا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شگفتا،</w:t>
      </w:r>
      <w:r w:rsidRPr="00371508">
        <w:rPr>
          <w:rtl/>
          <w:lang w:bidi="fa-IR"/>
        </w:rPr>
        <w:t xml:space="preserve"> در عص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خواندن و نوشتن 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tl/>
          <w:lang w:bidi="fa-IR"/>
        </w:rPr>
        <w:t xml:space="preserve"> است و شاعر برجسته آن «ذوالرمه» دانش خود را از مردم پنه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هنر نوشتن در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مردم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دب</w:t>
      </w:r>
      <w:r w:rsidRPr="00371508">
        <w:rPr>
          <w:rFonts w:hint="cs"/>
          <w:rtl/>
          <w:lang w:bidi="fa-IR"/>
        </w:rPr>
        <w:t>ی</w:t>
      </w:r>
    </w:p>
    <w:p w:rsidR="00371508" w:rsidRPr="00291C77" w:rsidRDefault="00291C77" w:rsidP="00291C7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371508" w:rsidRPr="00371508" w:rsidRDefault="00371508" w:rsidP="00291C7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همان.</w:t>
      </w:r>
    </w:p>
    <w:p w:rsidR="00371508" w:rsidRPr="00371508" w:rsidRDefault="00371508" w:rsidP="00291C7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همان، ص 39.</w:t>
      </w:r>
    </w:p>
    <w:p w:rsidR="00371508" w:rsidRPr="00371508" w:rsidRDefault="00371508" w:rsidP="00291C7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بلاغات النساء، ص 39؛ اعلام النساء، ص 335.</w:t>
      </w:r>
    </w:p>
    <w:p w:rsidR="00371508" w:rsidRPr="00371508" w:rsidRDefault="00371508" w:rsidP="00291C7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همان؛ زن در آ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جلال و جمال، صص 315 - 307.</w:t>
      </w:r>
    </w:p>
    <w:p w:rsidR="00371508" w:rsidRPr="00371508" w:rsidRDefault="00371508" w:rsidP="00291C7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ورن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فقط هفده نفر در مکه همزمان با بعثت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از علم و دانش برخوردار بودند.</w:t>
      </w:r>
    </w:p>
    <w:p w:rsidR="00371508" w:rsidRPr="00371508" w:rsidRDefault="00371508" w:rsidP="00291C7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6- 6. علق / 1.</w:t>
      </w:r>
    </w:p>
    <w:p w:rsidR="00371508" w:rsidRPr="00371508" w:rsidRDefault="00291C77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است»</w:t>
      </w:r>
      <w:r w:rsidR="00371508" w:rsidRPr="00291C77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 xml:space="preserve"> سروش وح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ا خواندن آغاز ش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جاحظ</w:t>
      </w:r>
      <w:r w:rsidRPr="00371508">
        <w:rPr>
          <w:rtl/>
          <w:lang w:bidi="fa-IR"/>
        </w:rPr>
        <w:t xml:space="preserve"> در کتاب «ال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و التب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ن»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رو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بزرگان عرب کود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که به مطالعه کت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شغول است. 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برآورد: شرم بر تو باد،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غل آموزگاران و گ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ست»</w:t>
      </w:r>
      <w:r w:rsidRPr="00291C77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عص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دانش آمو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مردم ننگ و عار بود، در پرتو 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وح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سنت آموختن علم و دانش بر همه مردم لازم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رستا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فرا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لم پ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آم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نقلاب فرهن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_ عل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پرتو 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ائمه ه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و صدور صدها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291C77">
        <w:rPr>
          <w:rStyle w:val="libFootnotenumChar"/>
          <w:rtl/>
        </w:rPr>
        <w:t>(3)</w:t>
      </w:r>
      <w:r w:rsidRPr="00371508">
        <w:rPr>
          <w:rtl/>
          <w:lang w:bidi="fa-IR"/>
        </w:rPr>
        <w:t xml:space="preserve"> به اوج خود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هزاران دانشمند و عالم در عرص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ختلف عل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آمد و هزار سال مشعل دانش و علم و اختراع و ابتکار بر بام بلند جهان اسلام فروزان بود</w:t>
      </w:r>
      <w:r w:rsidRPr="00291C77">
        <w:rPr>
          <w:rStyle w:val="libFootnotenumChar"/>
          <w:rtl/>
        </w:rPr>
        <w:t>(4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زرگان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را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لوم را در هر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لاز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مردند و در شرح ح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</w:t>
      </w:r>
      <w:r w:rsidRPr="00371508">
        <w:rPr>
          <w:rtl/>
          <w:lang w:bidi="fa-IR"/>
        </w:rPr>
        <w:t xml:space="preserve"> «طلب العلم» گفتند و نوشتند که انسان بر هر مرتب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دانش برسد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رتبه بالاتر از آن را تح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کند و فرا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لم پ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دارد</w:t>
      </w:r>
      <w:r w:rsidRPr="00291C77">
        <w:rPr>
          <w:rStyle w:val="libFootnotenumChar"/>
          <w:rtl/>
        </w:rPr>
        <w:t>(5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زنان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ن</w:t>
      </w:r>
      <w:r w:rsidRPr="00371508">
        <w:rPr>
          <w:rtl/>
          <w:lang w:bidi="fa-IR"/>
        </w:rPr>
        <w:t xml:space="preserve"> خوش ظاهر شدند و جام جان خود را مالامال از معارف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ودند</w:t>
      </w:r>
      <w:r w:rsidRPr="00291C77">
        <w:rPr>
          <w:rStyle w:val="libFootnotenumChar"/>
          <w:rtl/>
        </w:rPr>
        <w:t>(6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آنان</w:t>
      </w:r>
      <w:r w:rsidRPr="00371508">
        <w:rPr>
          <w:rtl/>
          <w:lang w:bidi="fa-IR"/>
        </w:rPr>
        <w:t xml:space="preserve"> همپ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دان به تلاوت و حفظ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قرآن و فرا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</w:t>
      </w:r>
      <w:r w:rsidRPr="00371508">
        <w:rPr>
          <w:rtl/>
          <w:lang w:bidi="fa-IR"/>
        </w:rPr>
        <w:t xml:space="preserve"> پرداختند و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و سرچشمه زلال آس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وح خود را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ب</w:t>
      </w:r>
      <w:r w:rsidRPr="00371508">
        <w:rPr>
          <w:rtl/>
          <w:lang w:bidi="fa-IR"/>
        </w:rPr>
        <w:t xml:space="preserve"> نمودند.</w:t>
      </w:r>
    </w:p>
    <w:p w:rsidR="00371508" w:rsidRPr="00291C77" w:rsidRDefault="00291C77" w:rsidP="00291C7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</w:t>
      </w:r>
    </w:p>
    <w:p w:rsidR="00371508" w:rsidRPr="00371508" w:rsidRDefault="00371508" w:rsidP="00291C7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زنان فاضله،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نعمت الله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3.</w:t>
      </w:r>
    </w:p>
    <w:p w:rsidR="00371508" w:rsidRPr="00371508" w:rsidRDefault="00371508" w:rsidP="00291C7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همان، ص 4.</w:t>
      </w:r>
    </w:p>
    <w:p w:rsidR="00371508" w:rsidRPr="00371508" w:rsidRDefault="00371508" w:rsidP="00291C7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ر.ک: بحار، ج 1، کتاب العلم.</w:t>
      </w:r>
    </w:p>
    <w:p w:rsidR="00371508" w:rsidRPr="00371508" w:rsidRDefault="00371508" w:rsidP="00291C7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دانشمند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ون جابر بن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،</w:t>
      </w:r>
      <w:r w:rsidRPr="00371508">
        <w:rPr>
          <w:rtl/>
          <w:lang w:bidi="fa-IR"/>
        </w:rPr>
        <w:t xml:space="preserve"> ابو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ان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بو نصر فارا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بو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ا،</w:t>
      </w:r>
      <w:r w:rsidRPr="00371508">
        <w:rPr>
          <w:rtl/>
          <w:lang w:bidi="fa-IR"/>
        </w:rPr>
        <w:t xml:space="preserve"> ابن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م،</w:t>
      </w:r>
      <w:r w:rsidRPr="00371508">
        <w:rPr>
          <w:rtl/>
          <w:lang w:bidi="fa-IR"/>
        </w:rPr>
        <w:t xml:space="preserve"> ز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رز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.... پ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ر</w:t>
      </w:r>
      <w:r w:rsidRPr="00371508">
        <w:rPr>
          <w:rtl/>
          <w:lang w:bidi="fa-IR"/>
        </w:rPr>
        <w:t xml:space="preserve">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د</w:t>
      </w:r>
      <w:r w:rsidRPr="00371508">
        <w:rPr>
          <w:rtl/>
          <w:lang w:bidi="fa-IR"/>
        </w:rPr>
        <w:t>.</w:t>
      </w:r>
    </w:p>
    <w:p w:rsidR="00371508" w:rsidRPr="00371508" w:rsidRDefault="00371508" w:rsidP="00291C7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همان.</w:t>
      </w:r>
    </w:p>
    <w:p w:rsidR="00371508" w:rsidRPr="00371508" w:rsidRDefault="00371508" w:rsidP="00291C7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6- 6. ر.ک: اعلام النساء، عمر رضا کحاله، پنج جلد در دو مجلد.</w:t>
      </w:r>
    </w:p>
    <w:p w:rsidR="00371508" w:rsidRPr="00371508" w:rsidRDefault="00291C77" w:rsidP="00291C77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386" w:name="_Toc503088649"/>
      <w:bookmarkStart w:id="387" w:name="_Toc503088790"/>
      <w:bookmarkStart w:id="388" w:name="_Toc503090090"/>
      <w:r w:rsidR="00371508" w:rsidRPr="00371508">
        <w:rPr>
          <w:rFonts w:hint="eastAsia"/>
          <w:rtl/>
          <w:lang w:bidi="fa-IR"/>
        </w:rPr>
        <w:lastRenderedPageBreak/>
        <w:t>فرا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ح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ث</w:t>
      </w:r>
      <w:bookmarkEnd w:id="386"/>
      <w:bookmarkEnd w:id="387"/>
      <w:bookmarkEnd w:id="388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آنجا که در آغاز اسلام کسب معارف و دانش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دو منبع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ح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سنت بود، زنان همراه با فرا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رآن از محضر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ه کسب معرفت پرداختند و با تمام مشکلا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در آن زمان فرا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قرار داشت با تمام قوا به کسب ح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</w:t>
      </w:r>
      <w:r w:rsidRPr="00371508">
        <w:rPr>
          <w:rtl/>
          <w:lang w:bidi="fa-IR"/>
        </w:rPr>
        <w:t xml:space="preserve">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وردند و در کنار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خانه و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فرزندان از زلال ح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</w:t>
      </w:r>
      <w:r w:rsidRPr="00371508">
        <w:rPr>
          <w:rtl/>
          <w:lang w:bidi="fa-IR"/>
        </w:rPr>
        <w:t xml:space="preserve"> نو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د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انو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فقط از رسول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نقل ح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</w:t>
      </w:r>
      <w:r w:rsidRPr="00371508">
        <w:rPr>
          <w:rtl/>
          <w:lang w:bidi="fa-IR"/>
        </w:rPr>
        <w:t xml:space="preserve"> کرده اند و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ط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ثبت نام آنان پرداخته 38 نفرند و از س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ئمه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28 زن محدثه نقل ح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</w:t>
      </w:r>
      <w:r w:rsidRPr="00371508">
        <w:rPr>
          <w:rtl/>
          <w:lang w:bidi="fa-IR"/>
        </w:rPr>
        <w:t xml:space="preserve"> کرده اند</w:t>
      </w:r>
      <w:r w:rsidRPr="00291C77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رحوم</w:t>
      </w:r>
      <w:r w:rsidRPr="00371508">
        <w:rPr>
          <w:rtl/>
          <w:lang w:bidi="fa-IR"/>
        </w:rPr>
        <w:t xml:space="preserve"> مامق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محدثه را 130 نفر</w:t>
      </w:r>
      <w:r w:rsidRPr="00291C77">
        <w:rPr>
          <w:rStyle w:val="libFootnotenumChar"/>
          <w:rtl/>
        </w:rPr>
        <w:t>(2)</w:t>
      </w:r>
      <w:r w:rsidRPr="00371508">
        <w:rPr>
          <w:rtl/>
          <w:lang w:bidi="fa-IR"/>
        </w:rPr>
        <w:t xml:space="preserve">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گران</w:t>
      </w:r>
      <w:r w:rsidRPr="00371508">
        <w:rPr>
          <w:rtl/>
          <w:lang w:bidi="fa-IR"/>
        </w:rPr>
        <w:t xml:space="preserve"> ح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</w:t>
      </w:r>
      <w:r w:rsidRPr="00371508">
        <w:rPr>
          <w:rtl/>
          <w:lang w:bidi="fa-IR"/>
        </w:rPr>
        <w:t xml:space="preserve"> در کتاب معجم الرجال به 135 نفر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ند</w:t>
      </w:r>
      <w:r w:rsidRPr="00291C77">
        <w:rPr>
          <w:rStyle w:val="libFootnotenumChar"/>
          <w:rtl/>
        </w:rPr>
        <w:t>(3)</w:t>
      </w:r>
      <w:r w:rsidRPr="00371508">
        <w:rPr>
          <w:rtl/>
          <w:lang w:bidi="fa-IR"/>
        </w:rPr>
        <w:t xml:space="preserve">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در برخ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کتب «اعلام» صدها زن محدثه و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گر</w:t>
      </w:r>
      <w:r w:rsidRPr="00371508">
        <w:rPr>
          <w:rtl/>
          <w:lang w:bidi="fa-IR"/>
        </w:rPr>
        <w:t xml:space="preserve"> ذکر شده اند</w:t>
      </w:r>
      <w:r w:rsidRPr="00291C77">
        <w:rPr>
          <w:rStyle w:val="libFootnotenumChar"/>
          <w:rtl/>
        </w:rPr>
        <w:t>(4)</w:t>
      </w:r>
      <w:r w:rsidRPr="00371508">
        <w:rPr>
          <w:rtl/>
          <w:lang w:bidi="fa-IR"/>
        </w:rPr>
        <w:t>. در آخ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پژوه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د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ابطه انجام گرفته افزون بر دو هزار نفر زن محدثه ثبت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ست</w:t>
      </w:r>
      <w:r w:rsidRPr="00291C77">
        <w:rPr>
          <w:rStyle w:val="libFootnotenumChar"/>
          <w:rtl/>
        </w:rPr>
        <w:t>(5)</w:t>
      </w:r>
      <w:r w:rsidRPr="00371508">
        <w:rPr>
          <w:rtl/>
          <w:lang w:bidi="fa-IR"/>
        </w:rPr>
        <w:t>.</w:t>
      </w:r>
    </w:p>
    <w:p w:rsidR="00371508" w:rsidRPr="00371508" w:rsidRDefault="00291C77" w:rsidP="00291C77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389" w:name="_Toc503088650"/>
      <w:bookmarkStart w:id="390" w:name="_Toc503088791"/>
      <w:bookmarkStart w:id="391" w:name="_Toc503090091"/>
      <w:r w:rsidR="00371508" w:rsidRPr="00371508">
        <w:rPr>
          <w:rFonts w:hint="eastAsia"/>
          <w:rtl/>
          <w:lang w:bidi="fa-IR"/>
        </w:rPr>
        <w:lastRenderedPageBreak/>
        <w:t>زن</w:t>
      </w:r>
      <w:r w:rsidR="00371508" w:rsidRPr="00371508">
        <w:rPr>
          <w:rtl/>
          <w:lang w:bidi="fa-IR"/>
        </w:rPr>
        <w:t xml:space="preserve"> در عرصه عرفان و معرفت</w:t>
      </w:r>
      <w:bookmarkEnd w:id="389"/>
      <w:bookmarkEnd w:id="390"/>
      <w:bookmarkEnd w:id="391"/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فق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زنان درخ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ند. زن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ه اند که دا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ذوق عرف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ه و در پرتو فرهنگ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کوفا شده و کلمات بلند عرف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فته، و اشع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ارفانه سروده ا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رابعه</w:t>
      </w:r>
      <w:r w:rsidRPr="00371508">
        <w:rPr>
          <w:rtl/>
          <w:lang w:bidi="fa-IR"/>
        </w:rPr>
        <w:t xml:space="preserve"> ش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جمله بانوان عارفه رابعه ش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،</w:t>
      </w:r>
      <w:r w:rsidRPr="00371508">
        <w:rPr>
          <w:rtl/>
          <w:lang w:bidi="fa-IR"/>
        </w:rPr>
        <w:t xml:space="preserve"> همسر احمد بن 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حو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بر آسمان فض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ت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خشد. همسرش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فت: «وق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فره غذا گسترد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 آن</w:t>
      </w:r>
    </w:p>
    <w:p w:rsidR="00371508" w:rsidRPr="00291C77" w:rsidRDefault="00291C77" w:rsidP="00291C7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</w:t>
      </w:r>
    </w:p>
    <w:p w:rsidR="00371508" w:rsidRPr="00371508" w:rsidRDefault="00371508" w:rsidP="00291C7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ر.ک: رجال الط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.</w:t>
      </w:r>
    </w:p>
    <w:p w:rsidR="00371508" w:rsidRPr="00371508" w:rsidRDefault="00371508" w:rsidP="00291C7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تن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المقال، مامق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3، باب فضل النساء، 83 - 69.</w:t>
      </w:r>
    </w:p>
    <w:p w:rsidR="00371508" w:rsidRPr="00371508" w:rsidRDefault="00371508" w:rsidP="00291C7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ر.ک: معجم الرجال، ج 23.</w:t>
      </w:r>
    </w:p>
    <w:p w:rsidR="00371508" w:rsidRPr="00371508" w:rsidRDefault="00371508" w:rsidP="00291C7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ر.ک، اعلام النساء، عمر رضا کحاله.</w:t>
      </w:r>
    </w:p>
    <w:p w:rsidR="00371508" w:rsidRPr="00371508" w:rsidRDefault="00371508" w:rsidP="00291C77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ر.ک: معجم النساء الح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،</w:t>
      </w:r>
      <w:r w:rsidRPr="00371508">
        <w:rPr>
          <w:rtl/>
          <w:lang w:bidi="fa-IR"/>
        </w:rPr>
        <w:t xml:space="preserve"> الدکتور فاضل جاسم الجب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. (4 جلد)</w:t>
      </w:r>
    </w:p>
    <w:p w:rsidR="00371508" w:rsidRPr="00371508" w:rsidRDefault="00371508" w:rsidP="00291C77">
      <w:pPr>
        <w:pStyle w:val="libFootnote0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انو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فت: «فانّها ما نضجت الا بالتس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»؛</w:t>
      </w:r>
      <w:r w:rsidRPr="00371508">
        <w:rPr>
          <w:rtl/>
          <w:lang w:bidi="fa-IR"/>
        </w:rPr>
        <w:t xml:space="preserve"> بخور ک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غذا را با تس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خداوند پخته ام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291C77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د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چه</w:t>
      </w:r>
      <w:r w:rsidR="00371508" w:rsidRPr="00371508">
        <w:rPr>
          <w:rtl/>
          <w:lang w:bidi="fa-IR"/>
        </w:rPr>
        <w:t xml:space="preserve"> ه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از معرفت در جانش گشوده بود. حالات گوناگو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</w:t>
      </w:r>
      <w:r w:rsidR="00371508" w:rsidRPr="00371508">
        <w:rPr>
          <w:rtl/>
          <w:lang w:bidi="fa-IR"/>
        </w:rPr>
        <w:t xml:space="preserve"> رخ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اد و گا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ه تناسب آن حالات اشعار آموزند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سرود گام در در محراب عبادت و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</w:t>
      </w:r>
      <w:r w:rsidR="00371508" w:rsidRPr="00371508">
        <w:rPr>
          <w:rtl/>
          <w:lang w:bidi="fa-IR"/>
        </w:rPr>
        <w:t xml:space="preserve"> خدا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هاد و چشم جانش به محبوب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گ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</w:t>
      </w:r>
      <w:r w:rsidR="00371508" w:rsidRPr="00371508">
        <w:rPr>
          <w:rtl/>
          <w:lang w:bidi="fa-IR"/>
        </w:rPr>
        <w:t xml:space="preserve"> و چ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سرود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0"/>
        <w:gridCol w:w="268"/>
        <w:gridCol w:w="3304"/>
      </w:tblGrid>
      <w:tr w:rsidR="00291C77" w:rsidTr="001A21F5">
        <w:trPr>
          <w:trHeight w:val="350"/>
        </w:trPr>
        <w:tc>
          <w:tcPr>
            <w:tcW w:w="3920" w:type="dxa"/>
            <w:shd w:val="clear" w:color="auto" w:fill="auto"/>
          </w:tcPr>
          <w:p w:rsidR="00291C77" w:rsidRDefault="00291C77" w:rsidP="001A21F5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حب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ب</w:t>
            </w:r>
            <w:r w:rsidRPr="00371508">
              <w:rPr>
                <w:rtl/>
                <w:lang w:bidi="fa-IR"/>
              </w:rPr>
              <w:t xml:space="preserve"> ل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س</w:t>
            </w:r>
            <w:r w:rsidRPr="00371508">
              <w:rPr>
                <w:rtl/>
                <w:lang w:bidi="fa-IR"/>
              </w:rPr>
              <w:t xml:space="preserve"> 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عد</w:t>
            </w:r>
            <w:r w:rsidRPr="00371508">
              <w:rPr>
                <w:rtl/>
                <w:lang w:bidi="fa-IR"/>
              </w:rPr>
              <w:t xml:space="preserve"> له حب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91C77" w:rsidRDefault="00291C77" w:rsidP="001A21F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91C77" w:rsidRDefault="00291C77" w:rsidP="001A21F5">
            <w:pPr>
              <w:pStyle w:val="libPoem"/>
            </w:pPr>
            <w:r w:rsidRPr="00371508">
              <w:rPr>
                <w:rtl/>
                <w:lang w:bidi="fa-IR"/>
              </w:rPr>
              <w:t>و ما لسواه ف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قلب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نص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91C77" w:rsidTr="001A21F5">
        <w:trPr>
          <w:trHeight w:val="350"/>
        </w:trPr>
        <w:tc>
          <w:tcPr>
            <w:tcW w:w="3920" w:type="dxa"/>
          </w:tcPr>
          <w:p w:rsidR="00291C77" w:rsidRDefault="00291C77" w:rsidP="001A21F5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حب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ب</w:t>
            </w:r>
            <w:r w:rsidRPr="00371508">
              <w:rPr>
                <w:rtl/>
                <w:lang w:bidi="fa-IR"/>
              </w:rPr>
              <w:t xml:space="preserve"> غاب عن بصر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و شخص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291C77" w:rsidRDefault="00291C77" w:rsidP="001A21F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291C77" w:rsidRDefault="00291C77" w:rsidP="001A21F5">
            <w:pPr>
              <w:pStyle w:val="libPoem"/>
            </w:pPr>
            <w:r w:rsidRPr="00371508">
              <w:rPr>
                <w:rtl/>
                <w:lang w:bidi="fa-IR"/>
              </w:rPr>
              <w:t>و لکن عن فؤاد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ما 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غ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ب</w:t>
            </w:r>
            <w:r w:rsidRPr="00291C77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حبوب</w:t>
      </w:r>
      <w:r w:rsidRPr="00371508">
        <w:rPr>
          <w:rtl/>
          <w:lang w:bidi="fa-IR"/>
        </w:rPr>
        <w:t xml:space="preserve"> من از چشم پنهان است، چون منزه است از آنکه چشم او را ب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</w:t>
      </w:r>
      <w:r w:rsidRPr="00371508">
        <w:rPr>
          <w:rtl/>
          <w:lang w:bidi="fa-IR"/>
        </w:rPr>
        <w:t xml:space="preserve">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جانم او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گرد 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</w:t>
      </w:r>
      <w:r w:rsidRPr="00371508">
        <w:rPr>
          <w:rtl/>
          <w:lang w:bidi="fa-IR"/>
        </w:rPr>
        <w:t xml:space="preserve"> و به س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پرواز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گ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در زمزم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حالت انس خود با خدا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رود و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فت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5"/>
        <w:gridCol w:w="268"/>
        <w:gridCol w:w="3309"/>
      </w:tblGrid>
      <w:tr w:rsidR="008B6D7F" w:rsidTr="001A21F5">
        <w:trPr>
          <w:trHeight w:val="350"/>
        </w:trPr>
        <w:tc>
          <w:tcPr>
            <w:tcW w:w="3920" w:type="dxa"/>
            <w:shd w:val="clear" w:color="auto" w:fill="auto"/>
          </w:tcPr>
          <w:p w:rsidR="008B6D7F" w:rsidRDefault="008B6D7F" w:rsidP="001A21F5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و</w:t>
            </w:r>
            <w:r w:rsidRPr="00371508">
              <w:rPr>
                <w:rtl/>
                <w:lang w:bidi="fa-IR"/>
              </w:rPr>
              <w:t xml:space="preserve"> لقد جعلتک ف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الفؤاد محدث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B6D7F" w:rsidRDefault="008B6D7F" w:rsidP="001A21F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B6D7F" w:rsidRDefault="008B6D7F" w:rsidP="001A21F5">
            <w:pPr>
              <w:pStyle w:val="libPoem"/>
            </w:pPr>
            <w:r w:rsidRPr="00371508">
              <w:rPr>
                <w:rtl/>
                <w:lang w:bidi="fa-IR"/>
              </w:rPr>
              <w:t>و ابحت جسم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من اراد جلوس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6D7F" w:rsidTr="001A21F5">
        <w:trPr>
          <w:trHeight w:val="350"/>
        </w:trPr>
        <w:tc>
          <w:tcPr>
            <w:tcW w:w="3920" w:type="dxa"/>
          </w:tcPr>
          <w:p w:rsidR="008B6D7F" w:rsidRDefault="008B6D7F" w:rsidP="001A21F5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فالجسم</w:t>
            </w:r>
            <w:r w:rsidRPr="00371508">
              <w:rPr>
                <w:rtl/>
                <w:lang w:bidi="fa-IR"/>
              </w:rPr>
              <w:t xml:space="preserve"> من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للجل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س</w:t>
            </w:r>
            <w:r w:rsidRPr="00371508">
              <w:rPr>
                <w:rtl/>
                <w:lang w:bidi="fa-IR"/>
              </w:rPr>
              <w:t xml:space="preserve"> مؤان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B6D7F" w:rsidRDefault="008B6D7F" w:rsidP="001A21F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B6D7F" w:rsidRDefault="008B6D7F" w:rsidP="001A21F5">
            <w:pPr>
              <w:pStyle w:val="libPoem"/>
            </w:pPr>
            <w:r w:rsidRPr="00371508">
              <w:rPr>
                <w:rtl/>
                <w:lang w:bidi="fa-IR"/>
              </w:rPr>
              <w:t>و حب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ب</w:t>
            </w:r>
            <w:r w:rsidRPr="00371508">
              <w:rPr>
                <w:rtl/>
                <w:lang w:bidi="fa-IR"/>
              </w:rPr>
              <w:t xml:space="preserve"> قلب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ف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الفؤاد ان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س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8B6D7F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لم</w:t>
      </w:r>
      <w:r w:rsidRPr="00371508">
        <w:rPr>
          <w:rtl/>
          <w:lang w:bidi="fa-IR"/>
        </w:rPr>
        <w:t xml:space="preserve"> را هم سخن با تو نمودم، و جسم من با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ان</w:t>
      </w:r>
      <w:r w:rsidRPr="00371508">
        <w:rPr>
          <w:rtl/>
          <w:lang w:bidi="fa-IR"/>
        </w:rPr>
        <w:t xml:space="preserve"> است. جسم من همن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ن</w:t>
      </w:r>
      <w:r w:rsidRPr="00371508">
        <w:rPr>
          <w:rtl/>
          <w:lang w:bidi="fa-IR"/>
        </w:rPr>
        <w:t xml:space="preserve"> است و محبوب قلب من در همان قلب همدم من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گ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حالت خوف بر او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ه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 و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رود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33"/>
        <w:gridCol w:w="268"/>
        <w:gridCol w:w="3321"/>
      </w:tblGrid>
      <w:tr w:rsidR="008B6D7F" w:rsidTr="001A21F5">
        <w:trPr>
          <w:trHeight w:val="350"/>
        </w:trPr>
        <w:tc>
          <w:tcPr>
            <w:tcW w:w="3920" w:type="dxa"/>
            <w:shd w:val="clear" w:color="auto" w:fill="auto"/>
          </w:tcPr>
          <w:p w:rsidR="008B6D7F" w:rsidRDefault="008B6D7F" w:rsidP="001A21F5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زاد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قل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ل</w:t>
            </w:r>
            <w:r w:rsidRPr="00371508">
              <w:rPr>
                <w:rtl/>
                <w:lang w:bidi="fa-IR"/>
              </w:rPr>
              <w:t xml:space="preserve"> ما اراه مبلغ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B6D7F" w:rsidRDefault="008B6D7F" w:rsidP="001A21F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B6D7F" w:rsidRDefault="008B6D7F" w:rsidP="001A21F5">
            <w:pPr>
              <w:pStyle w:val="libPoem"/>
            </w:pPr>
            <w:r w:rsidRPr="00371508">
              <w:rPr>
                <w:rtl/>
                <w:lang w:bidi="fa-IR"/>
              </w:rPr>
              <w:t>اللزّاد ابک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ام لطول مسافت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6D7F" w:rsidTr="001A21F5">
        <w:trPr>
          <w:trHeight w:val="350"/>
        </w:trPr>
        <w:tc>
          <w:tcPr>
            <w:tcW w:w="3920" w:type="dxa"/>
          </w:tcPr>
          <w:p w:rsidR="008B6D7F" w:rsidRDefault="008B6D7F" w:rsidP="001A21F5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اتحرقن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بالنار 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ا</w:t>
            </w:r>
            <w:r w:rsidRPr="00371508">
              <w:rPr>
                <w:rtl/>
                <w:lang w:bidi="fa-IR"/>
              </w:rPr>
              <w:t xml:space="preserve"> غا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ه</w:t>
            </w:r>
            <w:r w:rsidRPr="00371508">
              <w:rPr>
                <w:rtl/>
                <w:lang w:bidi="fa-IR"/>
              </w:rPr>
              <w:t xml:space="preserve"> المن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B6D7F" w:rsidRDefault="008B6D7F" w:rsidP="001A21F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B6D7F" w:rsidRDefault="008B6D7F" w:rsidP="001A21F5">
            <w:pPr>
              <w:pStyle w:val="libPoem"/>
            </w:pPr>
            <w:r w:rsidRPr="00371508">
              <w:rPr>
                <w:rtl/>
                <w:lang w:bidi="fa-IR"/>
              </w:rPr>
              <w:t>فا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ن</w:t>
            </w:r>
            <w:r w:rsidRPr="00371508">
              <w:rPr>
                <w:rtl/>
                <w:lang w:bidi="fa-IR"/>
              </w:rPr>
              <w:t xml:space="preserve"> رجا</w:t>
            </w:r>
            <w:r w:rsidRPr="00371508">
              <w:rPr>
                <w:rFonts w:hint="cs"/>
                <w:rtl/>
                <w:lang w:bidi="fa-IR"/>
              </w:rPr>
              <w:t>یی</w:t>
            </w:r>
            <w:r w:rsidRPr="00371508">
              <w:rPr>
                <w:rtl/>
                <w:lang w:bidi="fa-IR"/>
              </w:rPr>
              <w:t xml:space="preserve"> ف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ک</w:t>
            </w:r>
            <w:r w:rsidRPr="00371508">
              <w:rPr>
                <w:rtl/>
                <w:lang w:bidi="fa-IR"/>
              </w:rPr>
              <w:t xml:space="preserve"> ا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ن</w:t>
            </w:r>
            <w:r w:rsidRPr="00371508">
              <w:rPr>
                <w:rtl/>
                <w:lang w:bidi="fa-IR"/>
              </w:rPr>
              <w:t xml:space="preserve"> مخافت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8B6D7F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توشه</w:t>
      </w:r>
      <w:r w:rsidRPr="00371508">
        <w:rPr>
          <w:rtl/>
          <w:lang w:bidi="fa-IR"/>
        </w:rPr>
        <w:t xml:space="preserve"> کم و مسافت دور، به کدام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کنم؟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شه کم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مسافت دور.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رز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من!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مرا به آتش قهر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وز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؟</w:t>
      </w:r>
      <w:r w:rsidRPr="00371508">
        <w:rPr>
          <w:rtl/>
          <w:lang w:bidi="fa-IR"/>
        </w:rPr>
        <w:t xml:space="preserve"> پس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ن چ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د، چون به تو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دارم.</w:t>
      </w:r>
    </w:p>
    <w:p w:rsidR="00371508" w:rsidRPr="008B6D7F" w:rsidRDefault="008B6D7F" w:rsidP="008B6D7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8B6D7F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علام النساء المؤمنات، ص 344، ش 233.</w:t>
      </w:r>
    </w:p>
    <w:p w:rsidR="00371508" w:rsidRPr="00371508" w:rsidRDefault="00371508" w:rsidP="008B6D7F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lastRenderedPageBreak/>
        <w:t>2- 2. همان، ص 345.</w:t>
      </w:r>
    </w:p>
    <w:p w:rsidR="00371508" w:rsidRPr="00371508" w:rsidRDefault="00371508" w:rsidP="008B6D7F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در المنثور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بات الخدور، ص 201؛ زن در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جلال و جمال، صص 239 - 236.</w:t>
      </w:r>
    </w:p>
    <w:p w:rsidR="00371508" w:rsidRPr="00371508" w:rsidRDefault="008B6D7F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آ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سروده جز ترجم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سخن ع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«آه</w:t>
      </w:r>
      <w:r w:rsidRPr="00371508">
        <w:rPr>
          <w:rtl/>
          <w:lang w:bidi="fa-IR"/>
        </w:rPr>
        <w:t xml:space="preserve"> من قله الزاد، و طول الط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،</w:t>
      </w:r>
      <w:r w:rsidRPr="00371508">
        <w:rPr>
          <w:rtl/>
          <w:lang w:bidi="fa-IR"/>
        </w:rPr>
        <w:t xml:space="preserve"> و بعد السفر، و عظ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المورد».</w:t>
      </w:r>
      <w:r w:rsidRPr="008B6D7F">
        <w:rPr>
          <w:rStyle w:val="libFootnotenumChar"/>
          <w:rtl/>
        </w:rPr>
        <w:t>(1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روده ها ترج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آموز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. آنان در پرتو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قرآن و گفتار رسول اکرم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و ائمه ه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به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د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و</w:t>
      </w:r>
      <w:r w:rsidRPr="00371508">
        <w:rPr>
          <w:rtl/>
          <w:lang w:bidi="fa-IR"/>
        </w:rPr>
        <w:t xml:space="preserve"> از سه افق حب، انس و خوف، مقام محبوب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 xml:space="preserve"> و به راز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رداخت</w:t>
      </w:r>
      <w:r w:rsidRPr="008B6D7F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رابعه</w:t>
      </w:r>
      <w:r w:rsidRPr="00371508">
        <w:rPr>
          <w:rtl/>
          <w:lang w:bidi="fa-IR"/>
        </w:rPr>
        <w:t xml:space="preserve"> ع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راز دار ملکوت بود. 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ه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در جانش باز و فروغ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انش را روشن ساخته بود. او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اشک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ت</w:t>
      </w:r>
      <w:r w:rsidRPr="00371508">
        <w:rPr>
          <w:rtl/>
          <w:lang w:bidi="fa-IR"/>
        </w:rPr>
        <w:t xml:space="preserve">.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جهنم او را مدهوش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خت و مدا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فت: «استغفر الله من قله صد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غفر الله»</w:t>
      </w:r>
      <w:r w:rsidRPr="008B6D7F">
        <w:rPr>
          <w:rStyle w:val="libFootnotenumChar"/>
          <w:rtl/>
        </w:rPr>
        <w:t>(3)</w:t>
      </w:r>
      <w:r w:rsidRPr="00371508">
        <w:rPr>
          <w:rtl/>
          <w:lang w:bidi="fa-IR"/>
        </w:rPr>
        <w:t xml:space="preserve"> ما از استغفار خود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ز خدا طلب بخشش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موز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رف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ارفه، از مکتب حضرت امام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آموخته بو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نجا</w:t>
      </w:r>
      <w:r w:rsidRPr="00371508">
        <w:rPr>
          <w:rtl/>
          <w:lang w:bidi="fa-IR"/>
        </w:rPr>
        <w:t xml:space="preserve"> که آن حضر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ن کانت محاسنه مسا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لا تکون مس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مساو</w:t>
      </w:r>
      <w:r w:rsidRPr="00371508">
        <w:rPr>
          <w:rFonts w:hint="cs"/>
          <w:rtl/>
          <w:lang w:bidi="fa-IR"/>
        </w:rPr>
        <w:t>ی</w:t>
      </w:r>
      <w:r w:rsidRPr="008B6D7F">
        <w:rPr>
          <w:rStyle w:val="libFootnotenumChar"/>
          <w:rtl/>
        </w:rPr>
        <w:t>(4)؛</w:t>
      </w:r>
      <w:r w:rsidRPr="00371508">
        <w:rPr>
          <w:rtl/>
          <w:lang w:bidi="fa-IR"/>
        </w:rPr>
        <w:t xml:space="preserve"> پروردگارا! آنکه خو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ب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، 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چگونه بد نباشد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رابعه</w:t>
      </w:r>
      <w:r w:rsidRPr="00371508">
        <w:rPr>
          <w:rtl/>
          <w:lang w:bidi="fa-IR"/>
        </w:rPr>
        <w:t xml:space="preserve"> دا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وح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لند و ع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ود. هرگز از مردم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فت</w:t>
      </w:r>
      <w:r w:rsidRPr="00371508">
        <w:rPr>
          <w:rtl/>
          <w:lang w:bidi="fa-IR"/>
        </w:rPr>
        <w:t xml:space="preserve"> 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فت: «م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اجه بال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»</w:t>
      </w:r>
      <w:r w:rsidRPr="008B6D7F">
        <w:rPr>
          <w:rStyle w:val="libFootnotenumChar"/>
          <w:rtl/>
        </w:rPr>
        <w:t>(5)</w:t>
      </w:r>
      <w:r w:rsidRPr="00371508">
        <w:rPr>
          <w:rtl/>
          <w:lang w:bidi="fa-IR"/>
        </w:rPr>
        <w:t xml:space="preserve"> هنگ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ش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س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ث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و احزناه» تا 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غم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گفت: «واقله حزناه» چرا حزن ما کم باشد،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الم از آنکه، چرا ناله ام کم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گاه</w:t>
      </w:r>
      <w:r w:rsidRPr="00371508">
        <w:rPr>
          <w:rtl/>
          <w:lang w:bidi="fa-IR"/>
        </w:rPr>
        <w:t xml:space="preserve"> از بحر عرفانش دره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به زبان ج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شت از جمل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ه به همه</w:t>
      </w:r>
    </w:p>
    <w:p w:rsidR="00371508" w:rsidRPr="008B6D7F" w:rsidRDefault="008B6D7F" w:rsidP="008B6D7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371508" w:rsidRPr="00371508" w:rsidRDefault="00371508" w:rsidP="008B6D7F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نهج البلاغه، 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ض</w:t>
      </w:r>
      <w:r w:rsidRPr="00371508">
        <w:rPr>
          <w:rtl/>
          <w:lang w:bidi="fa-IR"/>
        </w:rPr>
        <w:t xml:space="preserve"> الاسلام، حکمت 74.</w:t>
      </w:r>
    </w:p>
    <w:p w:rsidR="00371508" w:rsidRPr="00371508" w:rsidRDefault="00371508" w:rsidP="008B6D7F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اعلام النساء، عمر رضا کحاله، ج 1، ص 371.</w:t>
      </w:r>
    </w:p>
    <w:p w:rsidR="00371508" w:rsidRPr="00371508" w:rsidRDefault="00371508" w:rsidP="008B6D7F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همان، ص 370 _ 369</w:t>
      </w:r>
    </w:p>
    <w:p w:rsidR="00371508" w:rsidRPr="00371508" w:rsidRDefault="00371508" w:rsidP="008B6D7F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دع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رفه، قسمت پ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عا.</w:t>
      </w:r>
    </w:p>
    <w:p w:rsidR="00371508" w:rsidRPr="00371508" w:rsidRDefault="00371508" w:rsidP="008B6D7F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اعلام النساء المومنات، محمد الحسون، ص 342، ش 232.</w:t>
      </w:r>
    </w:p>
    <w:p w:rsidR="00371508" w:rsidRPr="00371508" w:rsidRDefault="008B6D7F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توص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رد: «اکتموا حسناتکم کما تکتمون 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ئاتکم</w:t>
      </w:r>
      <w:r w:rsidR="00371508" w:rsidRPr="008B6D7F">
        <w:rPr>
          <w:rStyle w:val="libFootnotenumChar"/>
          <w:rtl/>
        </w:rPr>
        <w:t>(1)؛</w:t>
      </w:r>
      <w:r w:rsidR="00371508" w:rsidRPr="00371508">
        <w:rPr>
          <w:rtl/>
          <w:lang w:bidi="fa-IR"/>
        </w:rPr>
        <w:t xml:space="preserve"> همان گونه که ب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ود را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پوش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خو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ا</w:t>
      </w:r>
      <w:r w:rsidR="00371508" w:rsidRPr="00371508">
        <w:rPr>
          <w:rtl/>
          <w:lang w:bidi="fa-IR"/>
        </w:rPr>
        <w:t xml:space="preserve"> را پنهان ک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»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سهرور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کتاب عوارف المعارف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و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که منسوب به رابعه ش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ست ب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نسب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ند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5"/>
        <w:gridCol w:w="268"/>
        <w:gridCol w:w="3309"/>
      </w:tblGrid>
      <w:tr w:rsidR="008B6D7F" w:rsidTr="001A21F5">
        <w:trPr>
          <w:trHeight w:val="350"/>
        </w:trPr>
        <w:tc>
          <w:tcPr>
            <w:tcW w:w="3920" w:type="dxa"/>
            <w:shd w:val="clear" w:color="auto" w:fill="auto"/>
          </w:tcPr>
          <w:p w:rsidR="008B6D7F" w:rsidRDefault="008B6D7F" w:rsidP="001A21F5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ان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جعلتک ف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الفؤاد محدث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B6D7F" w:rsidRDefault="008B6D7F" w:rsidP="001A21F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B6D7F" w:rsidRDefault="008B6D7F" w:rsidP="001A21F5">
            <w:pPr>
              <w:pStyle w:val="libPoem"/>
            </w:pPr>
            <w:r w:rsidRPr="00371508">
              <w:rPr>
                <w:rtl/>
                <w:lang w:bidi="fa-IR"/>
              </w:rPr>
              <w:t>و ابحت جسم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من اراد جلوس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6D7F" w:rsidTr="001A21F5">
        <w:trPr>
          <w:trHeight w:val="350"/>
        </w:trPr>
        <w:tc>
          <w:tcPr>
            <w:tcW w:w="3920" w:type="dxa"/>
          </w:tcPr>
          <w:p w:rsidR="008B6D7F" w:rsidRDefault="008B6D7F" w:rsidP="001A21F5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فالجسم</w:t>
            </w:r>
            <w:r w:rsidRPr="00371508">
              <w:rPr>
                <w:rtl/>
                <w:lang w:bidi="fa-IR"/>
              </w:rPr>
              <w:t xml:space="preserve"> من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للجل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س</w:t>
            </w:r>
            <w:r w:rsidRPr="00371508">
              <w:rPr>
                <w:rtl/>
                <w:lang w:bidi="fa-IR"/>
              </w:rPr>
              <w:t xml:space="preserve"> مؤانس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B6D7F" w:rsidRDefault="008B6D7F" w:rsidP="001A21F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B6D7F" w:rsidRDefault="008B6D7F" w:rsidP="001A21F5">
            <w:pPr>
              <w:pStyle w:val="libPoem"/>
            </w:pPr>
            <w:r w:rsidRPr="00371508">
              <w:rPr>
                <w:rtl/>
                <w:lang w:bidi="fa-IR"/>
              </w:rPr>
              <w:t>و حب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ب</w:t>
            </w:r>
            <w:r w:rsidRPr="00371508">
              <w:rPr>
                <w:rtl/>
                <w:lang w:bidi="fa-IR"/>
              </w:rPr>
              <w:t xml:space="preserve"> قلب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ف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الفؤاد ان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س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را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ه</w:t>
      </w:r>
      <w:r w:rsidRPr="00371508">
        <w:rPr>
          <w:rtl/>
          <w:lang w:bidi="fa-IR"/>
        </w:rPr>
        <w:t xml:space="preserve"> معرفت و افق عرف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گونه در جان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بانو آشکا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؟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جز تج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موز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؛ جز پرت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تج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اد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عارفانه ائمه ه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است. ا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فت: «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 عبدتک خوفا من نارک و لا طمعا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نتک، بل حبا لک و قصدا للقاء وجهک».</w:t>
      </w:r>
    </w:p>
    <w:p w:rsidR="00371508" w:rsidRPr="00371508" w:rsidRDefault="00371508" w:rsidP="008B6D7F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فتار عرف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جز در مکتب اهل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فت</w:t>
      </w:r>
      <w:r w:rsidRPr="00371508">
        <w:rPr>
          <w:rtl/>
          <w:lang w:bidi="fa-IR"/>
        </w:rPr>
        <w:t>. بدون شک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در پرتو 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معرف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لام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به اوج کمالات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آفاق کشف و شهود در جانش پ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ر</w:t>
      </w:r>
      <w:r w:rsidRPr="00371508">
        <w:rPr>
          <w:rtl/>
          <w:lang w:bidi="fa-IR"/>
        </w:rPr>
        <w:t xml:space="preserve"> گشت و به 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ر رمز و راز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فت</w:t>
      </w:r>
      <w:r w:rsidRPr="00371508">
        <w:rPr>
          <w:rtl/>
          <w:lang w:bidi="fa-IR"/>
        </w:rPr>
        <w:t>.</w:t>
      </w:r>
      <w:r w:rsidR="008B6D7F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تمام شب را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ر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ند و به راز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رداخت.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همه اوج 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 دولت سحر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وصف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نو گفته اند که اگر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او لط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، در عالم رؤ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مجس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 و ا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فت: «در عالم رؤ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ش</w:t>
      </w:r>
      <w:r w:rsidRPr="00371508">
        <w:rPr>
          <w:rtl/>
          <w:lang w:bidi="fa-IR"/>
        </w:rPr>
        <w:t xml:space="preserve"> در طبق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ور به من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»</w:t>
      </w:r>
      <w:r w:rsidRPr="008B6D7F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گ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فس سرکش خود را مورد ملامت و عتاب قرا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د و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فت: «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نفس 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م تن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م تقو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شک</w:t>
      </w:r>
      <w:r w:rsidRPr="00371508">
        <w:rPr>
          <w:rtl/>
          <w:lang w:bidi="fa-IR"/>
        </w:rPr>
        <w:t xml:space="preserve"> ان تن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ومه لا تقو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نها الا لصرخ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م</w:t>
      </w:r>
    </w:p>
    <w:p w:rsidR="00371508" w:rsidRPr="008B6D7F" w:rsidRDefault="008B6D7F" w:rsidP="008B6D7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8B6D7F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علام النساء، عمر رضا کحاله، ج 1، ص 369.</w:t>
      </w:r>
    </w:p>
    <w:p w:rsidR="00371508" w:rsidRPr="00371508" w:rsidRDefault="00371508" w:rsidP="008B6D7F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در المنثور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بات الخدور، صص 203 - 202؛ زن در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جلال و جمال، صص 242 - 239.</w:t>
      </w:r>
    </w:p>
    <w:p w:rsidR="00371508" w:rsidRPr="00371508" w:rsidRDefault="008B6D7F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النشور</w:t>
      </w:r>
      <w:r w:rsidR="00371508" w:rsidRPr="008B6D7F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؛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فس چقدر خوابت سن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است؟ گ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چنان به خواب رفت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فقط ف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د</w:t>
      </w:r>
      <w:r w:rsidR="00371508" w:rsidRPr="00371508">
        <w:rPr>
          <w:rtl/>
          <w:lang w:bidi="fa-IR"/>
        </w:rPr>
        <w:t xml:space="preserve"> و نفخ صور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ارت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ند. چرا که همه در آن روز با آن ف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د</w:t>
      </w:r>
      <w:r w:rsidR="00371508" w:rsidRPr="00371508">
        <w:rPr>
          <w:rtl/>
          <w:lang w:bidi="fa-IR"/>
        </w:rPr>
        <w:t xml:space="preserve">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ار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وند»</w:t>
      </w:r>
      <w:r w:rsidR="00371508" w:rsidRPr="008B6D7F">
        <w:rPr>
          <w:rStyle w:val="libFootnotenumChar"/>
          <w:rtl/>
        </w:rPr>
        <w:t>(2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و</w:t>
      </w:r>
      <w:r w:rsidRPr="00371508">
        <w:rPr>
          <w:rtl/>
          <w:lang w:bidi="fa-IR"/>
        </w:rPr>
        <w:t xml:space="preserve">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>. وق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قرآن که در آن وصف جهنم بود نزدش تلاو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، 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د و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وش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شت</w:t>
      </w:r>
      <w:r w:rsidRPr="008B6D7F">
        <w:rPr>
          <w:rStyle w:val="libFootnotenumChar"/>
          <w:rtl/>
        </w:rPr>
        <w:t>(3)</w:t>
      </w:r>
      <w:r w:rsidRPr="00371508">
        <w:rPr>
          <w:rtl/>
          <w:lang w:bidi="fa-IR"/>
        </w:rPr>
        <w:t>. ا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فت: عاشق که سوز و گداز و 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و آهش تمام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د تا به محبوب و معشوق خود برسد و در جوارش آرام 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د</w:t>
      </w:r>
      <w:r w:rsidRPr="008B6D7F">
        <w:rPr>
          <w:rStyle w:val="libFootnotenumChar"/>
          <w:rtl/>
        </w:rPr>
        <w:t>(4)</w:t>
      </w:r>
      <w:r w:rsidRPr="00371508">
        <w:rPr>
          <w:rtl/>
          <w:lang w:bidi="fa-IR"/>
        </w:rPr>
        <w:t>. او در سال 135 وفات کرد و در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لمقدس مدفون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8B6D7F">
        <w:rPr>
          <w:rStyle w:val="libFootnotenumChar"/>
          <w:rtl/>
        </w:rPr>
        <w:t>(5)</w:t>
      </w:r>
      <w:r w:rsidRPr="00371508">
        <w:rPr>
          <w:rtl/>
          <w:lang w:bidi="fa-IR"/>
        </w:rPr>
        <w:t>.</w:t>
      </w:r>
    </w:p>
    <w:p w:rsidR="00371508" w:rsidRPr="00371508" w:rsidRDefault="008B6D7F" w:rsidP="008B6D7F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392" w:name="_Toc503088651"/>
      <w:bookmarkStart w:id="393" w:name="_Toc503088792"/>
      <w:bookmarkStart w:id="394" w:name="_Toc503090092"/>
      <w:r w:rsidR="00371508" w:rsidRPr="00371508">
        <w:rPr>
          <w:rFonts w:hint="eastAsia"/>
          <w:rtl/>
          <w:lang w:bidi="fa-IR"/>
        </w:rPr>
        <w:lastRenderedPageBreak/>
        <w:t>رابعه،</w:t>
      </w:r>
      <w:r w:rsidR="00371508" w:rsidRPr="00371508">
        <w:rPr>
          <w:rtl/>
          <w:lang w:bidi="fa-IR"/>
        </w:rPr>
        <w:t xml:space="preserve"> دختر اسما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</w:t>
      </w:r>
      <w:bookmarkEnd w:id="392"/>
      <w:bookmarkEnd w:id="393"/>
      <w:bookmarkEnd w:id="394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کوکب</w:t>
      </w:r>
      <w:r w:rsidRPr="00371508">
        <w:rPr>
          <w:rtl/>
          <w:lang w:bidi="fa-IR"/>
        </w:rPr>
        <w:t xml:space="preserve"> فروزنده آسمان معرفت رابعه دختر اسما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است</w:t>
      </w:r>
      <w:r w:rsidRPr="008B6D7F">
        <w:rPr>
          <w:rStyle w:val="libFootnotenumChar"/>
          <w:rtl/>
        </w:rPr>
        <w:t>(6)</w:t>
      </w:r>
      <w:r w:rsidRPr="00371508">
        <w:rPr>
          <w:rtl/>
          <w:lang w:bidi="fa-IR"/>
        </w:rPr>
        <w:t>. او به مقامات ع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عرف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ائل شد و فروغ حق بر جانش تج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ه بود. پرد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جاب از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گانش</w:t>
      </w:r>
      <w:r w:rsidRPr="00371508">
        <w:rPr>
          <w:rtl/>
          <w:lang w:bidi="fa-IR"/>
        </w:rPr>
        <w:t xml:space="preserve"> برداشته و آفاق ملکوت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>. در تو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ش</w:t>
      </w:r>
      <w:r w:rsidRPr="00371508">
        <w:rPr>
          <w:rtl/>
          <w:lang w:bidi="fa-IR"/>
        </w:rPr>
        <w:t xml:space="preserve">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فته اند که ا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فت: «رأ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هل الجن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ذهبون</w:t>
      </w:r>
      <w:r w:rsidRPr="00371508">
        <w:rPr>
          <w:rtl/>
          <w:lang w:bidi="fa-IR"/>
        </w:rPr>
        <w:t xml:space="preserve">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ئون</w:t>
      </w:r>
      <w:r w:rsidRPr="00371508">
        <w:rPr>
          <w:rtl/>
          <w:lang w:bidi="fa-IR"/>
        </w:rPr>
        <w:t xml:space="preserve"> و ربما </w:t>
      </w:r>
      <w:r w:rsidRPr="00371508">
        <w:rPr>
          <w:rFonts w:hint="eastAsia"/>
          <w:rtl/>
          <w:lang w:bidi="fa-IR"/>
        </w:rPr>
        <w:t>رأ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حور ال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ترن</w:t>
      </w:r>
      <w:r w:rsidRPr="00371508">
        <w:rPr>
          <w:rtl/>
          <w:lang w:bidi="fa-IR"/>
        </w:rPr>
        <w:t xml:space="preserve"> م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کمامهن؛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م</w:t>
      </w:r>
      <w:r w:rsidRPr="00371508">
        <w:rPr>
          <w:rtl/>
          <w:lang w:bidi="fa-IR"/>
        </w:rPr>
        <w:t xml:space="preserve"> اهل بهشت را که در رفت و آمدند و گ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و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بهشت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گرم که آنان خود را از م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وشانند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گ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نان فروزان و منورّند که حور با همه فرو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ش تحت الشعاع آنان قرا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د</w:t>
      </w:r>
      <w:r w:rsidRPr="00371508">
        <w:rPr>
          <w:rtl/>
          <w:lang w:bidi="fa-IR"/>
        </w:rPr>
        <w:t>. به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راه عروج و 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مرد و زن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سان</w:t>
      </w:r>
    </w:p>
    <w:p w:rsidR="00371508" w:rsidRPr="008B6D7F" w:rsidRDefault="008B6D7F" w:rsidP="008B6D7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371508" w:rsidRPr="00371508" w:rsidRDefault="00371508" w:rsidP="008B6D7F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علام النساء، عمر رضا کحاله، ج 1، ص 370.</w:t>
      </w:r>
    </w:p>
    <w:p w:rsidR="00371508" w:rsidRPr="00371508" w:rsidRDefault="00371508" w:rsidP="008B6D7F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در المنثور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طبقات ربات الخدور، صص 203 - 202؛ زن در آ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جلال و جمال، صص 242 - 239.</w:t>
      </w:r>
    </w:p>
    <w:p w:rsidR="00371508" w:rsidRPr="00371508" w:rsidRDefault="00371508" w:rsidP="008B6D7F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اعلام النساء، ج 1، ص 369.</w:t>
      </w:r>
    </w:p>
    <w:p w:rsidR="00371508" w:rsidRPr="00371508" w:rsidRDefault="00371508" w:rsidP="008B6D7F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همان.</w:t>
      </w:r>
    </w:p>
    <w:p w:rsidR="00371508" w:rsidRPr="00371508" w:rsidRDefault="00371508" w:rsidP="008B6D7F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همان.</w:t>
      </w:r>
    </w:p>
    <w:p w:rsidR="00371508" w:rsidRPr="00371508" w:rsidRDefault="00371508" w:rsidP="008B6D7F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6- 6. همان، ج 1، ص 368.</w:t>
      </w:r>
    </w:p>
    <w:p w:rsidR="00371508" w:rsidRPr="00371508" w:rsidRDefault="008B6D7F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باز</w:t>
      </w:r>
      <w:r w:rsidR="00371508" w:rsidRPr="00371508">
        <w:rPr>
          <w:rtl/>
          <w:lang w:bidi="fa-IR"/>
        </w:rPr>
        <w:t xml:space="preserve"> است و در کسب کمالات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آنان تفاو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</w:t>
      </w:r>
      <w:r w:rsidR="00371508" w:rsidRPr="00371508">
        <w:rPr>
          <w:rtl/>
          <w:lang w:bidi="fa-IR"/>
        </w:rPr>
        <w:t>. بذر کمالات در سرشت انسان کشت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ود و انس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زن و مرد ن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ناس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گستره</w:t>
      </w:r>
      <w:r w:rsidRPr="00371508">
        <w:rPr>
          <w:rtl/>
          <w:lang w:bidi="fa-IR"/>
        </w:rPr>
        <w:t xml:space="preserve"> فرق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و گاه در لفظ است،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فاوت لفظ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رتبه زن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اه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چه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و</w:t>
      </w:r>
      <w:r w:rsidRPr="00371508">
        <w:rPr>
          <w:rtl/>
          <w:lang w:bidi="fa-IR"/>
        </w:rPr>
        <w:t xml:space="preserve"> شاعر سروده است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58"/>
        <w:gridCol w:w="268"/>
        <w:gridCol w:w="3296"/>
      </w:tblGrid>
      <w:tr w:rsidR="008B6D7F" w:rsidTr="001A21F5">
        <w:trPr>
          <w:trHeight w:val="350"/>
        </w:trPr>
        <w:tc>
          <w:tcPr>
            <w:tcW w:w="3920" w:type="dxa"/>
            <w:shd w:val="clear" w:color="auto" w:fill="auto"/>
          </w:tcPr>
          <w:p w:rsidR="008B6D7F" w:rsidRDefault="008B6D7F" w:rsidP="001A21F5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و</w:t>
            </w:r>
            <w:r w:rsidRPr="00371508">
              <w:rPr>
                <w:rtl/>
                <w:lang w:bidi="fa-IR"/>
              </w:rPr>
              <w:t xml:space="preserve"> لو کان الرجال کمن ذکر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B6D7F" w:rsidRDefault="008B6D7F" w:rsidP="001A21F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B6D7F" w:rsidRDefault="008B6D7F" w:rsidP="001A21F5">
            <w:pPr>
              <w:pStyle w:val="libPoem"/>
            </w:pPr>
            <w:r w:rsidRPr="00371508">
              <w:rPr>
                <w:rtl/>
                <w:lang w:bidi="fa-IR"/>
              </w:rPr>
              <w:t>لفضلت النساء عل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الرج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B6D7F" w:rsidTr="001A21F5">
        <w:trPr>
          <w:trHeight w:val="350"/>
        </w:trPr>
        <w:tc>
          <w:tcPr>
            <w:tcW w:w="3920" w:type="dxa"/>
          </w:tcPr>
          <w:p w:rsidR="008B6D7F" w:rsidRDefault="008B6D7F" w:rsidP="001A21F5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و</w:t>
            </w:r>
            <w:r w:rsidRPr="00371508">
              <w:rPr>
                <w:rtl/>
                <w:lang w:bidi="fa-IR"/>
              </w:rPr>
              <w:t xml:space="preserve"> لاالتأن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ث</w:t>
            </w:r>
            <w:r w:rsidRPr="00371508">
              <w:rPr>
                <w:rtl/>
                <w:lang w:bidi="fa-IR"/>
              </w:rPr>
              <w:t xml:space="preserve"> لاسم الشمس ع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B6D7F" w:rsidRDefault="008B6D7F" w:rsidP="001A21F5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B6D7F" w:rsidRDefault="008B6D7F" w:rsidP="001A21F5">
            <w:pPr>
              <w:pStyle w:val="libPoem"/>
            </w:pPr>
            <w:r w:rsidRPr="00371508">
              <w:rPr>
                <w:rtl/>
                <w:lang w:bidi="fa-IR"/>
              </w:rPr>
              <w:t>و لا التذک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ر</w:t>
            </w:r>
            <w:r w:rsidRPr="00371508">
              <w:rPr>
                <w:rtl/>
                <w:lang w:bidi="fa-IR"/>
              </w:rPr>
              <w:t xml:space="preserve"> فخر للهلال </w:t>
            </w:r>
            <w:r w:rsidRPr="008B6D7F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گر</w:t>
      </w:r>
      <w:r w:rsidRPr="00371508">
        <w:rPr>
          <w:rtl/>
          <w:lang w:bidi="fa-IR"/>
        </w:rPr>
        <w:t xml:space="preserve"> مرد و زن همان است که ما در جامعه خو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،</w:t>
      </w:r>
      <w:r w:rsidRPr="00371508">
        <w:rPr>
          <w:rtl/>
          <w:lang w:bidi="fa-IR"/>
        </w:rPr>
        <w:t xml:space="preserve"> زنان به مراتب از مردان برترند. درست است که خور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ؤنث و ماه مذکر است،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ؤنث بودن خور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ز فروغ او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اهد و مذکر بودن ماه بر نور آن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فز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ب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زنان در افق کسب کمالات و معرفت خوش درخ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ند و </w:t>
      </w:r>
      <w:r w:rsidRPr="00371508">
        <w:rPr>
          <w:rFonts w:hint="eastAsia"/>
          <w:rtl/>
          <w:lang w:bidi="fa-IR"/>
        </w:rPr>
        <w:t>اگر</w:t>
      </w:r>
      <w:r w:rsidRPr="00371508">
        <w:rPr>
          <w:rtl/>
          <w:lang w:bidi="fa-IR"/>
        </w:rPr>
        <w:t xml:space="preserve"> چه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اه همت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دا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ند،</w:t>
      </w:r>
      <w:r w:rsidRPr="00371508">
        <w:rPr>
          <w:rtl/>
          <w:lang w:bidi="fa-IR"/>
        </w:rPr>
        <w:t xml:space="preserve">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سو و هم مرتبه با آنان خواهند بود</w:t>
      </w:r>
      <w:r w:rsidRPr="008B6D7F">
        <w:rPr>
          <w:rStyle w:val="libFootnotenumChar"/>
          <w:rtl/>
        </w:rPr>
        <w:t>(2).</w:t>
      </w:r>
    </w:p>
    <w:p w:rsidR="00371508" w:rsidRPr="00371508" w:rsidRDefault="008B6D7F" w:rsidP="008B6D7F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395" w:name="_Toc503088652"/>
      <w:bookmarkStart w:id="396" w:name="_Toc503088793"/>
      <w:bookmarkStart w:id="397" w:name="_Toc503090093"/>
      <w:r w:rsidR="00371508" w:rsidRPr="00371508">
        <w:rPr>
          <w:rFonts w:hint="eastAsia"/>
          <w:rtl/>
          <w:lang w:bidi="fa-IR"/>
        </w:rPr>
        <w:lastRenderedPageBreak/>
        <w:t>زن،</w:t>
      </w:r>
      <w:r w:rsidR="00371508" w:rsidRPr="00371508">
        <w:rPr>
          <w:rtl/>
          <w:lang w:bidi="fa-IR"/>
        </w:rPr>
        <w:t xml:space="preserve"> امر به معروف و ن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منکر</w:t>
      </w:r>
      <w:bookmarkEnd w:id="395"/>
      <w:bookmarkEnd w:id="396"/>
      <w:bookmarkEnd w:id="397"/>
    </w:p>
    <w:p w:rsidR="00371508" w:rsidRPr="00371508" w:rsidRDefault="00371508" w:rsidP="008B6D7F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اسلام زنان چون مردان مسؤ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ند؛</w:t>
      </w:r>
      <w:r w:rsidRPr="00371508">
        <w:rPr>
          <w:rtl/>
          <w:lang w:bidi="fa-IR"/>
        </w:rPr>
        <w:t xml:space="preserve"> و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نقش مثبت فرهن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را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ا</w:t>
      </w:r>
      <w:r w:rsidRPr="00371508">
        <w:rPr>
          <w:rtl/>
          <w:lang w:bidi="fa-IR"/>
        </w:rPr>
        <w:t xml:space="preserve"> کنند. قرآن،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وظ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همگ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سته و زن و مرد را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سا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ناسد؛ از جمله موضوع امر به معرف و ن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منکر است. قرآن 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: </w:t>
      </w:r>
      <w:r w:rsidR="008B6D7F" w:rsidRPr="008B6D7F">
        <w:rPr>
          <w:rStyle w:val="libAlaemChar"/>
          <w:rFonts w:hint="cs"/>
          <w:rtl/>
        </w:rPr>
        <w:t>(</w:t>
      </w:r>
      <w:r w:rsidRPr="008B6D7F">
        <w:rPr>
          <w:rStyle w:val="libAieChar"/>
          <w:rtl/>
        </w:rPr>
        <w:t>وَ المُؤمِنُونَ وَ المُ</w:t>
      </w:r>
      <w:r w:rsidRPr="008B6D7F">
        <w:rPr>
          <w:rStyle w:val="libAieChar"/>
          <w:rFonts w:hint="eastAsia"/>
          <w:rtl/>
        </w:rPr>
        <w:t>ؤمِناتُ</w:t>
      </w:r>
      <w:r w:rsidRPr="008B6D7F">
        <w:rPr>
          <w:rStyle w:val="libAieChar"/>
          <w:rtl/>
        </w:rPr>
        <w:t xml:space="preserve"> بَعْضُهُمْ اَولِ</w:t>
      </w:r>
      <w:r w:rsidRPr="008B6D7F">
        <w:rPr>
          <w:rStyle w:val="libAieChar"/>
          <w:rFonts w:hint="cs"/>
          <w:rtl/>
        </w:rPr>
        <w:t>ی</w:t>
      </w:r>
      <w:r w:rsidRPr="008B6D7F">
        <w:rPr>
          <w:rStyle w:val="libAieChar"/>
          <w:rFonts w:hint="eastAsia"/>
          <w:rtl/>
        </w:rPr>
        <w:t>اءُ</w:t>
      </w:r>
      <w:r w:rsidRPr="008B6D7F">
        <w:rPr>
          <w:rStyle w:val="libAieChar"/>
          <w:rtl/>
        </w:rPr>
        <w:t xml:space="preserve"> بَعْضْ </w:t>
      </w:r>
      <w:r w:rsidRPr="008B6D7F">
        <w:rPr>
          <w:rStyle w:val="libAieChar"/>
          <w:rFonts w:hint="cs"/>
          <w:rtl/>
        </w:rPr>
        <w:t>یَ</w:t>
      </w:r>
      <w:r w:rsidRPr="008B6D7F">
        <w:rPr>
          <w:rStyle w:val="libAieChar"/>
          <w:rFonts w:hint="eastAsia"/>
          <w:rtl/>
        </w:rPr>
        <w:t>أمُروُنَ</w:t>
      </w:r>
      <w:r w:rsidRPr="008B6D7F">
        <w:rPr>
          <w:rStyle w:val="libAieChar"/>
          <w:rtl/>
        </w:rPr>
        <w:t xml:space="preserve"> بِالْمَعْروُفِ وَ </w:t>
      </w:r>
      <w:r w:rsidRPr="008B6D7F">
        <w:rPr>
          <w:rStyle w:val="libAieChar"/>
          <w:rFonts w:hint="cs"/>
          <w:rtl/>
        </w:rPr>
        <w:t>یَ</w:t>
      </w:r>
      <w:r w:rsidRPr="008B6D7F">
        <w:rPr>
          <w:rStyle w:val="libAieChar"/>
          <w:rFonts w:hint="eastAsia"/>
          <w:rtl/>
        </w:rPr>
        <w:t>نْهوُنَ</w:t>
      </w:r>
      <w:r w:rsidRPr="008B6D7F">
        <w:rPr>
          <w:rStyle w:val="libAieChar"/>
          <w:rtl/>
        </w:rPr>
        <w:t xml:space="preserve"> عَنِ المُنْکَرْ وَ </w:t>
      </w:r>
      <w:r w:rsidRPr="008B6D7F">
        <w:rPr>
          <w:rStyle w:val="libAieChar"/>
          <w:rFonts w:hint="cs"/>
          <w:rtl/>
        </w:rPr>
        <w:t>یُ</w:t>
      </w:r>
      <w:r w:rsidRPr="008B6D7F">
        <w:rPr>
          <w:rStyle w:val="libAieChar"/>
          <w:rFonts w:hint="eastAsia"/>
          <w:rtl/>
        </w:rPr>
        <w:t>ق</w:t>
      </w:r>
      <w:r w:rsidRPr="008B6D7F">
        <w:rPr>
          <w:rStyle w:val="libAieChar"/>
          <w:rFonts w:hint="cs"/>
          <w:rtl/>
        </w:rPr>
        <w:t>ی</w:t>
      </w:r>
      <w:r w:rsidRPr="008B6D7F">
        <w:rPr>
          <w:rStyle w:val="libAieChar"/>
          <w:rFonts w:hint="eastAsia"/>
          <w:rtl/>
        </w:rPr>
        <w:t>مُونَ</w:t>
      </w:r>
      <w:r w:rsidRPr="008B6D7F">
        <w:rPr>
          <w:rStyle w:val="libAieChar"/>
          <w:rtl/>
        </w:rPr>
        <w:t xml:space="preserve"> الصَّلوهَ وَ </w:t>
      </w:r>
      <w:r w:rsidRPr="008B6D7F">
        <w:rPr>
          <w:rStyle w:val="libAieChar"/>
          <w:rFonts w:hint="cs"/>
          <w:rtl/>
        </w:rPr>
        <w:t>یُ</w:t>
      </w:r>
      <w:r w:rsidRPr="008B6D7F">
        <w:rPr>
          <w:rStyle w:val="libAieChar"/>
          <w:rFonts w:hint="eastAsia"/>
          <w:rtl/>
        </w:rPr>
        <w:t>ؤتوُنَ</w:t>
      </w:r>
      <w:r w:rsidRPr="008B6D7F">
        <w:rPr>
          <w:rStyle w:val="libAieChar"/>
          <w:rtl/>
        </w:rPr>
        <w:t xml:space="preserve"> الزَّکاهَ وَ </w:t>
      </w:r>
      <w:r w:rsidRPr="008B6D7F">
        <w:rPr>
          <w:rStyle w:val="libAieChar"/>
          <w:rFonts w:hint="cs"/>
          <w:rtl/>
        </w:rPr>
        <w:t>یُ</w:t>
      </w:r>
      <w:r w:rsidRPr="008B6D7F">
        <w:rPr>
          <w:rStyle w:val="libAieChar"/>
          <w:rFonts w:hint="eastAsia"/>
          <w:rtl/>
        </w:rPr>
        <w:t>ط</w:t>
      </w:r>
      <w:r w:rsidRPr="008B6D7F">
        <w:rPr>
          <w:rStyle w:val="libAieChar"/>
          <w:rFonts w:hint="cs"/>
          <w:rtl/>
        </w:rPr>
        <w:t>ی</w:t>
      </w:r>
      <w:r w:rsidRPr="008B6D7F">
        <w:rPr>
          <w:rStyle w:val="libAieChar"/>
          <w:rFonts w:hint="eastAsia"/>
          <w:rtl/>
        </w:rPr>
        <w:t>عوُنَ</w:t>
      </w:r>
      <w:r w:rsidRPr="008B6D7F">
        <w:rPr>
          <w:rStyle w:val="libAieChar"/>
          <w:rtl/>
        </w:rPr>
        <w:t xml:space="preserve"> اللّهَ وَ رَسوُلَهُ اوُلئِکَ سَ</w:t>
      </w:r>
      <w:r w:rsidRPr="008B6D7F">
        <w:rPr>
          <w:rStyle w:val="libAieChar"/>
          <w:rFonts w:hint="cs"/>
          <w:rtl/>
        </w:rPr>
        <w:t>یَ</w:t>
      </w:r>
      <w:r w:rsidRPr="008B6D7F">
        <w:rPr>
          <w:rStyle w:val="libAieChar"/>
          <w:rFonts w:hint="eastAsia"/>
          <w:rtl/>
        </w:rPr>
        <w:t>رْحَمُهُمُ</w:t>
      </w:r>
      <w:r w:rsidRPr="008B6D7F">
        <w:rPr>
          <w:rStyle w:val="libAieChar"/>
          <w:rtl/>
        </w:rPr>
        <w:t xml:space="preserve"> اللّهُ اِنَّ اللّهَ عَز</w:t>
      </w:r>
      <w:r w:rsidRPr="008B6D7F">
        <w:rPr>
          <w:rStyle w:val="libAieChar"/>
          <w:rFonts w:hint="cs"/>
          <w:rtl/>
        </w:rPr>
        <w:t>ی</w:t>
      </w:r>
      <w:r w:rsidRPr="008B6D7F">
        <w:rPr>
          <w:rStyle w:val="libAieChar"/>
          <w:rFonts w:hint="eastAsia"/>
          <w:rtl/>
        </w:rPr>
        <w:t>زُ</w:t>
      </w:r>
      <w:r w:rsidRPr="008B6D7F">
        <w:rPr>
          <w:rStyle w:val="libAieChar"/>
          <w:rtl/>
        </w:rPr>
        <w:t xml:space="preserve"> الْحَک</w:t>
      </w:r>
      <w:r w:rsidRPr="008B6D7F">
        <w:rPr>
          <w:rStyle w:val="libAieChar"/>
          <w:rFonts w:hint="cs"/>
          <w:rtl/>
        </w:rPr>
        <w:t>ی</w:t>
      </w:r>
      <w:r w:rsidRPr="008B6D7F">
        <w:rPr>
          <w:rStyle w:val="libAieChar"/>
          <w:rFonts w:hint="eastAsia"/>
          <w:rtl/>
        </w:rPr>
        <w:t>م</w:t>
      </w:r>
      <w:r w:rsidR="008B6D7F" w:rsidRPr="008B6D7F">
        <w:rPr>
          <w:rStyle w:val="libAlaemChar"/>
          <w:rFonts w:hint="cs"/>
          <w:rtl/>
        </w:rPr>
        <w:t>)</w:t>
      </w:r>
      <w:r w:rsidRPr="008B6D7F">
        <w:rPr>
          <w:rStyle w:val="libFootnotenumChar"/>
          <w:rtl/>
        </w:rPr>
        <w:t>(3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ردان</w:t>
      </w:r>
      <w:r w:rsidRPr="00371508">
        <w:rPr>
          <w:rtl/>
          <w:lang w:bidi="fa-IR"/>
        </w:rPr>
        <w:t xml:space="preserve"> مؤمن و زنان با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بع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بع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ل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 سرپر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رند.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را امر به معروف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ند و از 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ز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رند و نماز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ذارند و زکا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ردازند و فرمانبر خدا و رسولند خداوند آنان را در پرتو رحمت خود قرار خواهد داد، خداوند ع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و ح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است.</w:t>
      </w:r>
    </w:p>
    <w:p w:rsidR="00371508" w:rsidRPr="008B6D7F" w:rsidRDefault="008B6D7F" w:rsidP="008B6D7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8B6D7F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تف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روح ال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،</w:t>
      </w:r>
      <w:r w:rsidRPr="00371508">
        <w:rPr>
          <w:rtl/>
          <w:lang w:bidi="fa-IR"/>
        </w:rPr>
        <w:t xml:space="preserve"> 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42 آل عمران، ج 2، ص 34.</w:t>
      </w:r>
    </w:p>
    <w:p w:rsidR="00371508" w:rsidRPr="00371508" w:rsidRDefault="00371508" w:rsidP="008B6D7F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در المنثور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بات الخدور، ص 203؛ زن در آ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جلال و جمال، صص 245 - 243.</w:t>
      </w:r>
    </w:p>
    <w:p w:rsidR="00371508" w:rsidRPr="00371508" w:rsidRDefault="00371508" w:rsidP="008B6D7F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توبه / 71.</w:t>
      </w:r>
    </w:p>
    <w:p w:rsidR="00371508" w:rsidRPr="00371508" w:rsidRDefault="008B6D7F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در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نقش مهم زن در جامعه 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لا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وشن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ردد و زنان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چون مردان دا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سؤو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بزرگ ول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اجتما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هستند. آنان هد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گر</w:t>
      </w:r>
      <w:r w:rsidR="00371508" w:rsidRPr="00371508">
        <w:rPr>
          <w:rtl/>
          <w:lang w:bidi="fa-IR"/>
        </w:rPr>
        <w:t xml:space="preserve"> و نهضت آف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اشند. مگر بزرگت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انقلاب 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لا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ا جوهره امر به معروف و ن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منکر به وجود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مدند</w:t>
      </w:r>
      <w:r w:rsidR="00371508" w:rsidRPr="00371508">
        <w:rPr>
          <w:rtl/>
          <w:lang w:bidi="fa-IR"/>
        </w:rPr>
        <w:t xml:space="preserve">. اگر ما افق معروف </w:t>
      </w:r>
      <w:r w:rsidR="00371508" w:rsidRPr="00371508">
        <w:rPr>
          <w:rFonts w:hint="eastAsia"/>
          <w:rtl/>
          <w:lang w:bidi="fa-IR"/>
        </w:rPr>
        <w:t>و</w:t>
      </w:r>
      <w:r w:rsidR="00371508" w:rsidRPr="00371508">
        <w:rPr>
          <w:rtl/>
          <w:lang w:bidi="fa-IR"/>
        </w:rPr>
        <w:t xml:space="preserve"> منکر را در گستره فرهنگ اسلا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شنا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و نقش اسا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دو عنصر را در شکل 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جامعه اسلا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رک ک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،</w:t>
      </w:r>
      <w:r w:rsidR="00371508" w:rsidRPr="00371508">
        <w:rPr>
          <w:rtl/>
          <w:lang w:bidi="fa-IR"/>
        </w:rPr>
        <w:t xml:space="preserve"> آن گاه همگ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ودن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وظ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فه</w:t>
      </w:r>
      <w:r w:rsidR="00371508" w:rsidRPr="00371508">
        <w:rPr>
          <w:rtl/>
          <w:lang w:bidi="fa-IR"/>
        </w:rPr>
        <w:t xml:space="preserve"> اسلا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،</w:t>
      </w:r>
      <w:r w:rsidR="00371508" w:rsidRPr="00371508">
        <w:rPr>
          <w:rtl/>
          <w:lang w:bidi="fa-IR"/>
        </w:rPr>
        <w:t xml:space="preserve"> به راهبر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کاربر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ودن نقش زن و مرد در جامعه روشن و موق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زنان بلند آوازه ت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خ</w:t>
      </w:r>
      <w:r w:rsidR="00371508" w:rsidRPr="00371508">
        <w:rPr>
          <w:rtl/>
          <w:lang w:bidi="fa-IR"/>
        </w:rPr>
        <w:t xml:space="preserve"> که به س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غ</w:t>
      </w:r>
      <w:r w:rsidR="00371508" w:rsidRPr="00371508">
        <w:rPr>
          <w:rtl/>
          <w:lang w:bidi="fa-IR"/>
        </w:rPr>
        <w:t xml:space="preserve"> اجلال و عظمت درخ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ند</w:t>
      </w:r>
      <w:r w:rsidR="00371508" w:rsidRPr="00371508">
        <w:rPr>
          <w:rtl/>
          <w:lang w:bidi="fa-IR"/>
        </w:rPr>
        <w:t xml:space="preserve"> </w:t>
      </w:r>
      <w:r w:rsidR="00371508" w:rsidRPr="00371508">
        <w:rPr>
          <w:rFonts w:hint="eastAsia"/>
          <w:rtl/>
          <w:lang w:bidi="fa-IR"/>
        </w:rPr>
        <w:t>و</w:t>
      </w:r>
      <w:r w:rsidR="00371508" w:rsidRPr="00371508">
        <w:rPr>
          <w:rtl/>
          <w:lang w:bidi="fa-IR"/>
        </w:rPr>
        <w:t xml:space="preserve"> به خاطر اح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دو ف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ضه</w:t>
      </w:r>
      <w:r w:rsidR="00371508" w:rsidRPr="00371508">
        <w:rPr>
          <w:rtl/>
          <w:lang w:bidi="fa-IR"/>
        </w:rPr>
        <w:t xml:space="preserve"> جانفش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فداک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ردند روشن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ردد(1). آنگاه است که نقش برجسته زن مسلمان در نهضت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زرگ اسلا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شکار، و مکتب وظ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فه</w:t>
      </w:r>
      <w:r w:rsidR="00371508" w:rsidRPr="00371508">
        <w:rPr>
          <w:rtl/>
          <w:lang w:bidi="fa-IR"/>
        </w:rPr>
        <w:t xml:space="preserve"> شنا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زن شکل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د</w:t>
      </w:r>
      <w:r w:rsidR="00371508" w:rsidRPr="00371508">
        <w:rPr>
          <w:rtl/>
          <w:lang w:bidi="fa-IR"/>
        </w:rPr>
        <w:t>. اگر چه ب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بپذ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که خداوند متعال بر زنان منت نهاده و آنان را به پاس لطافت جسم و بعض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تفاوتها از پار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تکا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ف</w:t>
      </w:r>
      <w:r w:rsidR="00371508" w:rsidRPr="00371508">
        <w:rPr>
          <w:rtl/>
          <w:lang w:bidi="fa-IR"/>
        </w:rPr>
        <w:t xml:space="preserve"> و وظ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ف</w:t>
      </w:r>
      <w:r w:rsidR="00371508" w:rsidRPr="00371508">
        <w:rPr>
          <w:rtl/>
          <w:lang w:bidi="fa-IR"/>
        </w:rPr>
        <w:t xml:space="preserve"> سن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_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به طور دائم و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در برخ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زمانها _ معاف داشته است.</w:t>
      </w:r>
    </w:p>
    <w:p w:rsidR="00371508" w:rsidRPr="00371508" w:rsidRDefault="008B6D7F" w:rsidP="008B6D7F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398" w:name="_Toc503088653"/>
      <w:bookmarkStart w:id="399" w:name="_Toc503088794"/>
      <w:bookmarkStart w:id="400" w:name="_Toc503090094"/>
      <w:r w:rsidR="00371508" w:rsidRPr="00371508">
        <w:rPr>
          <w:rFonts w:hint="eastAsia"/>
          <w:rtl/>
          <w:lang w:bidi="fa-IR"/>
        </w:rPr>
        <w:lastRenderedPageBreak/>
        <w:t>زن</w:t>
      </w:r>
      <w:r w:rsidR="00371508" w:rsidRPr="00371508">
        <w:rPr>
          <w:rtl/>
          <w:lang w:bidi="fa-IR"/>
        </w:rPr>
        <w:t xml:space="preserve"> و خانواده</w:t>
      </w:r>
      <w:bookmarkEnd w:id="398"/>
      <w:bookmarkEnd w:id="399"/>
      <w:bookmarkEnd w:id="400"/>
    </w:p>
    <w:p w:rsidR="008B6D7F" w:rsidRDefault="008B6D7F" w:rsidP="00371508">
      <w:pPr>
        <w:pStyle w:val="libNormal"/>
        <w:rPr>
          <w:rtl/>
          <w:lang w:bidi="fa-IR"/>
        </w:rPr>
      </w:pPr>
    </w:p>
    <w:p w:rsidR="00371508" w:rsidRPr="00371508" w:rsidRDefault="00371508" w:rsidP="008B6D7F">
      <w:pPr>
        <w:pStyle w:val="libBold1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شاره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زنان</w:t>
      </w:r>
      <w:r w:rsidRPr="00371508">
        <w:rPr>
          <w:rtl/>
          <w:lang w:bidi="fa-IR"/>
        </w:rPr>
        <w:t xml:space="preserve"> در عرصه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و نقش اس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رند که همراه با س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نقش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</w:t>
      </w:r>
      <w:r w:rsidRPr="00371508">
        <w:rPr>
          <w:rtl/>
          <w:lang w:bidi="fa-IR"/>
        </w:rPr>
        <w:t xml:space="preserve"> و نا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ان، نقش مح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ان را آشکا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زد.</w:t>
      </w:r>
    </w:p>
    <w:p w:rsidR="00371508" w:rsidRPr="00371508" w:rsidRDefault="00371508" w:rsidP="008B6D7F">
      <w:pPr>
        <w:pStyle w:val="libBold1"/>
        <w:rPr>
          <w:rtl/>
          <w:lang w:bidi="fa-IR"/>
        </w:rPr>
      </w:pPr>
      <w:r w:rsidRPr="00371508">
        <w:rPr>
          <w:rtl/>
          <w:lang w:bidi="fa-IR"/>
        </w:rPr>
        <w:t>1</w:t>
      </w:r>
      <w:r w:rsidR="008B6D7F">
        <w:rPr>
          <w:rFonts w:hint="cs"/>
          <w:rtl/>
          <w:lang w:bidi="fa-IR"/>
        </w:rPr>
        <w:t xml:space="preserve"> -</w:t>
      </w:r>
      <w:r w:rsidRPr="00371508">
        <w:rPr>
          <w:rtl/>
          <w:lang w:bidi="fa-IR"/>
        </w:rPr>
        <w:t xml:space="preserve"> زن به عنوان مادر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قام در قرآن و ح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</w:t>
      </w:r>
      <w:r w:rsidRPr="00371508">
        <w:rPr>
          <w:rtl/>
          <w:lang w:bidi="fa-IR"/>
        </w:rPr>
        <w:t xml:space="preserve">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ت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و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قرآن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کانت را ارج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هد.</w:t>
      </w:r>
    </w:p>
    <w:p w:rsid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را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قش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، رسالت ما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قش از مهم 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قش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ص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بن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جامعه است. رسالت ما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ور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طول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رد و زن از همان آغاز تک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طفه در رحم، مسؤول است. وق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ودک متول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، وظ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ه</w:t>
      </w:r>
      <w:r w:rsidRPr="00371508">
        <w:rPr>
          <w:rtl/>
          <w:lang w:bidi="fa-IR"/>
        </w:rPr>
        <w:t xml:space="preserve"> او</w:t>
      </w:r>
    </w:p>
    <w:p w:rsidR="00830285" w:rsidRPr="00830285" w:rsidRDefault="00830285" w:rsidP="0083028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</w:t>
      </w:r>
    </w:p>
    <w:p w:rsidR="00371508" w:rsidRPr="00371508" w:rsidRDefault="00371508" w:rsidP="00830285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کتاب نقد، فصلنامه انتق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_ فلس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_ فره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شماره 12، سال 78، ص 31.</w:t>
      </w:r>
    </w:p>
    <w:p w:rsidR="00371508" w:rsidRPr="00371508" w:rsidRDefault="00830285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دشوارتر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ود. پس از رشد اگر چه فرزندان مستقل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ردند؛ و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همواره تا آخ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لحظات عمر مادران، انفاس قد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دعا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مادران بهت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سرم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کا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فرزندان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830285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لبته</w:t>
      </w:r>
      <w:r w:rsidRPr="00371508">
        <w:rPr>
          <w:rtl/>
          <w:lang w:bidi="fa-IR"/>
        </w:rPr>
        <w:t xml:space="preserve"> دوران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خوار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ودک نقش مادر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اس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. کودک همه شاکله ان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را از ماد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د</w:t>
      </w:r>
      <w:r w:rsidRPr="00371508">
        <w:rPr>
          <w:rtl/>
          <w:lang w:bidi="fa-IR"/>
        </w:rPr>
        <w:t xml:space="preserve"> و همه ابعاد شخ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کودک به دست مادر و در آغوش گرم او شکل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د</w:t>
      </w:r>
      <w:r w:rsidRPr="00371508">
        <w:rPr>
          <w:rtl/>
          <w:lang w:bidi="fa-IR"/>
        </w:rPr>
        <w:t xml:space="preserve"> و سر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ص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وره از مادر 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فت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</w:t>
      </w:r>
      <w:r w:rsidR="00830285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دوران</w:t>
      </w:r>
      <w:r w:rsidRPr="00371508">
        <w:rPr>
          <w:rtl/>
          <w:lang w:bidi="fa-IR"/>
        </w:rPr>
        <w:t xml:space="preserve"> آموزش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مهم است که بر همان صور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در دامان مادر رشد کرده، نقش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 در آ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سلام تو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دوران بار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پس از ز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و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دادن و دوران پس از آن، به مادران شده است</w:t>
      </w:r>
      <w:r w:rsidRPr="00830285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ستورها</w:t>
      </w:r>
      <w:r w:rsidRPr="00371508">
        <w:rPr>
          <w:rtl/>
          <w:lang w:bidi="fa-IR"/>
        </w:rPr>
        <w:t xml:space="preserve"> و راهبرد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ون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دادن و تغ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و راهکار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وح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بستر آر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زند آماده گردد؛ ک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ا</w:t>
      </w:r>
      <w:r w:rsidRPr="00371508">
        <w:rPr>
          <w:rtl/>
          <w:lang w:bidi="fa-IR"/>
        </w:rPr>
        <w:t xml:space="preserve"> همه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قش اص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 و رسالت ما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فرزندان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مؤثر است و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ا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هنر نم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زن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عرصه تج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زن تندر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که به کودکش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د و او را در دام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رورد و مراتب رشد و بال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در جانش به ارمغ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ذارد، اوج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عالم و هنر نم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وهر 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د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پاس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حقوق زن و جانب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مکانت وال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فق از وجود زن را منظور دارد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عد 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خش را ف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قش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ود گذر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کند. بدون ت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گر بخو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جامع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هرپرور و عاط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شته با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،</w:t>
      </w:r>
      <w:r w:rsidRPr="00371508">
        <w:rPr>
          <w:rtl/>
          <w:lang w:bidi="fa-IR"/>
        </w:rPr>
        <w:t xml:space="preserve">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بتدا خانواد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هرورز و مهربا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تش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د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. مهم 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Pr="00371508">
        <w:rPr>
          <w:rtl/>
          <w:lang w:bidi="fa-IR"/>
        </w:rPr>
        <w:lastRenderedPageBreak/>
        <w:t>عام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فراد خانواده بذر مهر و صف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فشاند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ار</w:t>
      </w:r>
      <w:r w:rsidRPr="00371508">
        <w:rPr>
          <w:rtl/>
          <w:lang w:bidi="fa-IR"/>
        </w:rPr>
        <w:t xml:space="preserve"> و گذشت را زند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تج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وح مادر</w:t>
      </w:r>
      <w:r w:rsidRPr="00371508">
        <w:rPr>
          <w:rFonts w:hint="cs"/>
          <w:rtl/>
          <w:lang w:bidi="fa-IR"/>
        </w:rPr>
        <w:t>ی</w:t>
      </w:r>
    </w:p>
    <w:p w:rsidR="00371508" w:rsidRPr="00830285" w:rsidRDefault="00830285" w:rsidP="0083028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830285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همان.</w:t>
      </w:r>
    </w:p>
    <w:p w:rsidR="00371508" w:rsidRPr="00371508" w:rsidRDefault="00830285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است</w:t>
      </w:r>
      <w:r w:rsidR="00371508" w:rsidRPr="00371508">
        <w:rPr>
          <w:rtl/>
          <w:lang w:bidi="fa-IR"/>
        </w:rPr>
        <w:t>. اساس خانواده که بر مهر و وفا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ده است، به عهده مادر است. همانا مادر مبدأ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</w:t>
      </w:r>
      <w:r w:rsidR="00371508" w:rsidRPr="00371508">
        <w:rPr>
          <w:rtl/>
          <w:lang w:bidi="fa-IR"/>
        </w:rPr>
        <w:t xml:space="preserve"> و ر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</w:t>
      </w:r>
      <w:r w:rsidR="00371508" w:rsidRPr="00371508">
        <w:rPr>
          <w:rtl/>
          <w:lang w:bidi="fa-IR"/>
        </w:rPr>
        <w:t xml:space="preserve"> فرزند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ت که هر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</w:t>
      </w:r>
      <w:r w:rsidR="00371508" w:rsidRPr="00371508">
        <w:rPr>
          <w:rtl/>
          <w:lang w:bidi="fa-IR"/>
        </w:rPr>
        <w:t xml:space="preserve"> به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گ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ابسته اند. افرا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از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</w:t>
      </w:r>
      <w:r w:rsidR="00371508" w:rsidRPr="00371508">
        <w:rPr>
          <w:rtl/>
          <w:lang w:bidi="fa-IR"/>
        </w:rPr>
        <w:t xml:space="preserve"> زن متولد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وند همانند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وه</w:t>
      </w:r>
      <w:r w:rsidR="00371508" w:rsidRPr="00371508">
        <w:rPr>
          <w:rtl/>
          <w:lang w:bidi="fa-IR"/>
        </w:rPr>
        <w:t xml:space="preserve"> 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</w:t>
      </w:r>
      <w:r w:rsidR="00371508" w:rsidRPr="00371508">
        <w:rPr>
          <w:rtl/>
          <w:lang w:bidi="fa-IR"/>
        </w:rPr>
        <w:t xml:space="preserve"> درخت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ند</w:t>
      </w:r>
      <w:r w:rsidR="00371508" w:rsidRPr="00371508">
        <w:rPr>
          <w:rtl/>
          <w:lang w:bidi="fa-IR"/>
        </w:rPr>
        <w:t xml:space="preserve"> که فاقد روح انس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اشند؛ بلکه فرزندان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</w:t>
      </w:r>
      <w:r w:rsidR="00371508" w:rsidRPr="00371508">
        <w:rPr>
          <w:rtl/>
          <w:lang w:bidi="fa-IR"/>
        </w:rPr>
        <w:t xml:space="preserve"> مادر در </w:t>
      </w:r>
      <w:r w:rsidR="00371508" w:rsidRPr="00371508">
        <w:rPr>
          <w:rFonts w:hint="eastAsia"/>
          <w:rtl/>
          <w:lang w:bidi="fa-IR"/>
        </w:rPr>
        <w:t>پرت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وح ماد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سبت به هم رؤوف و مهربانند و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وند</w:t>
      </w:r>
      <w:r w:rsidR="00371508" w:rsidRPr="00371508">
        <w:rPr>
          <w:rtl/>
          <w:lang w:bidi="fa-IR"/>
        </w:rPr>
        <w:t xml:space="preserve"> فط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ود را در پرتو معارف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کوفا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م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د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مکتب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حفظ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ند</w:t>
      </w:r>
      <w:r w:rsidRPr="00371508">
        <w:rPr>
          <w:rtl/>
          <w:lang w:bidi="fa-IR"/>
        </w:rPr>
        <w:t xml:space="preserve"> از واجبات بزرگ است و اگر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ند</w:t>
      </w:r>
      <w:r w:rsidRPr="00371508">
        <w:rPr>
          <w:rtl/>
          <w:lang w:bidi="fa-IR"/>
        </w:rPr>
        <w:t xml:space="preserve"> را پاره کند، از رحمت 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ژه</w:t>
      </w:r>
      <w:r w:rsidRPr="00371508">
        <w:rPr>
          <w:rtl/>
          <w:lang w:bidi="fa-IR"/>
        </w:rPr>
        <w:t xml:space="preserve">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حروم خواهد شد</w:t>
      </w:r>
      <w:r w:rsidRPr="00830285">
        <w:rPr>
          <w:rStyle w:val="libFootnotenumChar"/>
          <w:rtl/>
        </w:rPr>
        <w:t>(1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فر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در پرتو 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ا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ند و قانون صله رحم را باور دارند چون به م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ط</w:t>
      </w:r>
      <w:r w:rsidRPr="00371508">
        <w:rPr>
          <w:rtl/>
          <w:lang w:bidi="fa-IR"/>
        </w:rPr>
        <w:t xml:space="preserve"> جامعه گام نهند، جامعه را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خانواده بزرگ خو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ناسند و با روح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ار</w:t>
      </w:r>
      <w:r w:rsidRPr="00371508">
        <w:rPr>
          <w:rtl/>
          <w:lang w:bidi="fa-IR"/>
        </w:rPr>
        <w:t xml:space="preserve"> و تعاون به خدمت مشغول شده، و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شکوف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جامعه را فراه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له رحم، مهر ور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مهرب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ار</w:t>
      </w:r>
      <w:r w:rsidRPr="00371508">
        <w:rPr>
          <w:rtl/>
          <w:lang w:bidi="fa-IR"/>
        </w:rPr>
        <w:t xml:space="preserve"> و تعاون و فداک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موج عشق و محب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بر ارحام و محارم و وابستگان خانواده ج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سرچشمه</w:t>
      </w:r>
      <w:r w:rsidRPr="00371508">
        <w:rPr>
          <w:rtl/>
          <w:lang w:bidi="fa-IR"/>
        </w:rPr>
        <w:t xml:space="preserve"> هم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عشق و محبت ها، وابست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ست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رحم است؛ که مبدأ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فرزندان است و شأن زن است که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فق با نام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د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خشد، و مهره اص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انواده و همه مهرها و مهرب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است. قرآن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کانت را ارج نهاده و در پرت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ترجمان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مقام و نقش وال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در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ت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830285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امام</w:t>
      </w:r>
      <w:r w:rsidRPr="00371508">
        <w:rPr>
          <w:rtl/>
          <w:lang w:bidi="fa-IR"/>
        </w:rPr>
        <w:t xml:space="preserve"> سجاد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در رساله حقوق منزلت ارحام را نسبت به رحم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فرموده و بر اوج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حق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در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گرد و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.... و حقوق رحمک کث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ه</w:t>
      </w:r>
      <w:r w:rsidRPr="00371508">
        <w:rPr>
          <w:rtl/>
          <w:lang w:bidi="fa-IR"/>
        </w:rPr>
        <w:t xml:space="preserve"> متصله بقدر اتصال الرحم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قرابه، فاوجبها 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حق امک، ثم حق ا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،</w:t>
      </w:r>
      <w:r w:rsidRPr="00371508">
        <w:rPr>
          <w:rtl/>
          <w:lang w:bidi="fa-IR"/>
        </w:rPr>
        <w:t xml:space="preserve"> ثم حق ولدک، ثم حق ا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ثم ال</w:t>
      </w:r>
      <w:r w:rsidRPr="00371508">
        <w:rPr>
          <w:rFonts w:hint="eastAsia"/>
          <w:rtl/>
          <w:lang w:bidi="fa-IR"/>
        </w:rPr>
        <w:t>اقرب</w:t>
      </w:r>
      <w:r w:rsidRPr="00371508">
        <w:rPr>
          <w:rtl/>
          <w:lang w:bidi="fa-IR"/>
        </w:rPr>
        <w:t xml:space="preserve"> فالاقرب»</w:t>
      </w:r>
      <w:r w:rsidRPr="00830285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830285" w:rsidRDefault="00830285" w:rsidP="0083028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</w:t>
      </w:r>
    </w:p>
    <w:p w:rsidR="00371508" w:rsidRPr="00371508" w:rsidRDefault="00371508" w:rsidP="00830285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ترج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>: بقره / 27 و رعد / 25.</w:t>
      </w:r>
    </w:p>
    <w:p w:rsidR="00371508" w:rsidRPr="00371508" w:rsidRDefault="00371508" w:rsidP="00830285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احقاف / 15؛ لقمان / 14 و....</w:t>
      </w:r>
    </w:p>
    <w:p w:rsidR="00371508" w:rsidRPr="00371508" w:rsidRDefault="00371508" w:rsidP="00830285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 xml:space="preserve">3- 3. تحف العقول، رساله حقوق امام سجاد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؛ زن در آ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جلال و جمال، صص 32 - 31.</w:t>
      </w:r>
    </w:p>
    <w:p w:rsidR="00371508" w:rsidRPr="00371508" w:rsidRDefault="00830285" w:rsidP="0083028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به</w:t>
      </w:r>
      <w:r w:rsidR="00371508" w:rsidRPr="00371508">
        <w:rPr>
          <w:rtl/>
          <w:lang w:bidi="fa-IR"/>
        </w:rPr>
        <w:t xml:space="preserve"> هر ر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،</w:t>
      </w:r>
      <w:r w:rsidR="00371508" w:rsidRPr="00371508">
        <w:rPr>
          <w:rtl/>
          <w:lang w:bidi="fa-IR"/>
        </w:rPr>
        <w:t xml:space="preserve"> در اسلام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امون</w:t>
      </w:r>
      <w:r w:rsidR="00371508" w:rsidRPr="00371508">
        <w:rPr>
          <w:rtl/>
          <w:lang w:bidi="fa-IR"/>
        </w:rPr>
        <w:t xml:space="preserve"> نقش مادر گفتار فراو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ت و بر حفظ رابطه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مادر و فرزندان تأ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فراوان شد؛ تا هر چقدر نظام خانواده پ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ده</w:t>
      </w:r>
      <w:r w:rsidR="00371508" w:rsidRPr="00371508">
        <w:rPr>
          <w:rtl/>
          <w:lang w:bidi="fa-IR"/>
        </w:rPr>
        <w:t xml:space="preserve"> تر گردد.</w:t>
      </w:r>
      <w:r w:rsidRPr="00371508">
        <w:rPr>
          <w:rFonts w:hint="eastAsia"/>
          <w:rtl/>
          <w:lang w:bidi="fa-IR"/>
        </w:rPr>
        <w:t xml:space="preserve"> </w:t>
      </w:r>
      <w:r w:rsidR="00371508" w:rsidRPr="00371508">
        <w:rPr>
          <w:rFonts w:hint="eastAsia"/>
          <w:rtl/>
          <w:lang w:bidi="fa-IR"/>
        </w:rPr>
        <w:t>ان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مند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در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سامان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فتن</w:t>
      </w:r>
      <w:r w:rsidR="00371508" w:rsidRPr="00371508">
        <w:rPr>
          <w:rtl/>
          <w:lang w:bidi="fa-IR"/>
        </w:rPr>
        <w:t xml:space="preserve"> جامعه بش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هستند، زنان را به اصالت نقش ماد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گاه، و همواره تأ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نند که مبادا طوفان تب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غات</w:t>
      </w:r>
      <w:r w:rsidR="00371508" w:rsidRPr="00371508">
        <w:rPr>
          <w:rtl/>
          <w:lang w:bidi="fa-IR"/>
        </w:rPr>
        <w:t xml:space="preserve"> تسا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زن و مرد آنان را از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ف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هم نقش ماد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از دارد؛ ک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موجب گ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خت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جامعه، و سقوط آن و 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ان</w:t>
      </w:r>
      <w:r w:rsidR="00371508" w:rsidRPr="00371508">
        <w:rPr>
          <w:rtl/>
          <w:lang w:bidi="fa-IR"/>
        </w:rPr>
        <w:t xml:space="preserve"> شدن کانون خانواده خواهد ب</w:t>
      </w:r>
      <w:r w:rsidR="00371508" w:rsidRPr="00371508">
        <w:rPr>
          <w:rFonts w:hint="eastAsia"/>
          <w:rtl/>
          <w:lang w:bidi="fa-IR"/>
        </w:rPr>
        <w:t>ود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کارل</w:t>
      </w:r>
      <w:r w:rsidRPr="00371508">
        <w:rPr>
          <w:rtl/>
          <w:lang w:bidi="fa-IR"/>
        </w:rPr>
        <w:t xml:space="preserve">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ابطه گفته: دختران جوان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که مادران ل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رورش فرزندان 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ند،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ت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ت</w:t>
      </w:r>
      <w:r w:rsidRPr="00371508">
        <w:rPr>
          <w:rtl/>
          <w:lang w:bidi="fa-IR"/>
        </w:rPr>
        <w:t xml:space="preserve"> ع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ند،</w:t>
      </w:r>
      <w:r w:rsidRPr="00371508">
        <w:rPr>
          <w:rtl/>
          <w:lang w:bidi="fa-IR"/>
        </w:rPr>
        <w:t xml:space="preserve"> نه به خاطر آنکه دکتر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قا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استاد شوند»</w:t>
      </w:r>
      <w:r w:rsidRPr="00830285">
        <w:rPr>
          <w:rStyle w:val="libFootnotenumChar"/>
          <w:rtl/>
        </w:rPr>
        <w:t>(1)</w:t>
      </w:r>
      <w:r w:rsidRPr="00371508">
        <w:rPr>
          <w:rtl/>
          <w:lang w:bidi="fa-IR"/>
        </w:rPr>
        <w:t>. راسل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اگر امروز ط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در حفظ خانواده و کودک ناتوان به نظ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د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است ک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زن مد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ط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را از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برده است»</w:t>
      </w:r>
      <w:r w:rsidRPr="00830285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ه زنان آموخت که نقش ما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ص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قش آنان در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و تکامل و رشد م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لام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س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ان در پرت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قش است.</w:t>
      </w:r>
    </w:p>
    <w:p w:rsidR="00371508" w:rsidRPr="00371508" w:rsidRDefault="00830285" w:rsidP="00F73236">
      <w:pPr>
        <w:pStyle w:val="libBold1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tl/>
          <w:lang w:bidi="fa-IR"/>
        </w:rPr>
        <w:lastRenderedPageBreak/>
        <w:t>2</w:t>
      </w:r>
      <w:r w:rsidR="00F73236">
        <w:rPr>
          <w:rFonts w:hint="cs"/>
          <w:rtl/>
          <w:lang w:bidi="fa-IR"/>
        </w:rPr>
        <w:t xml:space="preserve"> -</w:t>
      </w:r>
      <w:r w:rsidR="00371508" w:rsidRPr="00371508">
        <w:rPr>
          <w:rtl/>
          <w:lang w:bidi="fa-IR"/>
        </w:rPr>
        <w:t xml:space="preserve"> زن به عنوان همسر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گر</w:t>
      </w:r>
      <w:r w:rsidRPr="00371508">
        <w:rPr>
          <w:rtl/>
          <w:lang w:bidi="fa-IR"/>
        </w:rPr>
        <w:t xml:space="preserve"> چه مکانت ما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اسلام فروزنده است،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زناشو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اد</w:t>
      </w:r>
      <w:r w:rsidRPr="00371508">
        <w:rPr>
          <w:rtl/>
          <w:lang w:bidi="fa-IR"/>
        </w:rPr>
        <w:t xml:space="preserve"> ارتباط نکاح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ن و مرد است که آن را پ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ورد. زن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آنکه مادر گردد، همسر و زوج است. او مرد را جذب و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ته</w:t>
      </w:r>
      <w:r w:rsidRPr="00371508">
        <w:rPr>
          <w:rtl/>
          <w:lang w:bidi="fa-IR"/>
        </w:rPr>
        <w:t xml:space="preserve"> خو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زد. روح مهرب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رأفت در ا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مد، او را در بستر انس خود </w:t>
      </w:r>
      <w:r w:rsidRPr="00371508">
        <w:rPr>
          <w:rFonts w:hint="eastAsia"/>
          <w:rtl/>
          <w:lang w:bidi="fa-IR"/>
        </w:rPr>
        <w:t>آرام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و سپس به کمک 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عنصر مهر و آرامش خانواده آرام و مهربان پ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در واقع پ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گذار دولت مهر و عشق و تأ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tl/>
          <w:lang w:bidi="fa-IR"/>
        </w:rPr>
        <w:t xml:space="preserve"> حوزه رحامت و ما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 است</w:t>
      </w:r>
      <w:r w:rsidRPr="00F73236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F73236" w:rsidRDefault="00F73236" w:rsidP="00F7323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371508" w:rsidRPr="00371508" w:rsidRDefault="00371508" w:rsidP="00F7323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نسان موجود ناشناخته، آل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tl/>
          <w:lang w:bidi="fa-IR"/>
        </w:rPr>
        <w:t xml:space="preserve"> کارل، ص 314 - 103.</w:t>
      </w:r>
    </w:p>
    <w:p w:rsidR="00371508" w:rsidRPr="00371508" w:rsidRDefault="00371508" w:rsidP="00F7323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لذات فلسفه، راسل، صص 154 - 149.</w:t>
      </w:r>
    </w:p>
    <w:p w:rsidR="00371508" w:rsidRPr="00371508" w:rsidRDefault="00371508" w:rsidP="00F7323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زن در آ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جلال و جمال، ص 33.</w:t>
      </w:r>
    </w:p>
    <w:p w:rsidR="00371508" w:rsidRPr="00371508" w:rsidRDefault="00F73236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ب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،</w:t>
      </w:r>
      <w:r w:rsidR="00371508" w:rsidRPr="00371508">
        <w:rPr>
          <w:rtl/>
          <w:lang w:bidi="fa-IR"/>
        </w:rPr>
        <w:t xml:space="preserve"> زن در زند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سکاندار کش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زند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ت. او سازنده شخص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،</w:t>
      </w:r>
      <w:r w:rsidR="00371508" w:rsidRPr="00371508">
        <w:rPr>
          <w:rtl/>
          <w:lang w:bidi="fa-IR"/>
        </w:rPr>
        <w:t xml:space="preserve"> توان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و کار آم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رد است. در س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سار وجود او مرد به آرامش و سکون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س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F73236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ت</w:t>
      </w:r>
      <w:r w:rsidRPr="00371508">
        <w:rPr>
          <w:rtl/>
          <w:lang w:bidi="fa-IR"/>
        </w:rPr>
        <w:t xml:space="preserve"> والا و نقش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در ساختار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قرآن پرده بر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: </w:t>
      </w:r>
      <w:r w:rsidR="00F73236" w:rsidRPr="00F73236">
        <w:rPr>
          <w:rStyle w:val="libAlaemChar"/>
          <w:rFonts w:hint="cs"/>
          <w:rtl/>
        </w:rPr>
        <w:t>(</w:t>
      </w:r>
      <w:r w:rsidRPr="00F73236">
        <w:rPr>
          <w:rStyle w:val="libAieChar"/>
          <w:rtl/>
        </w:rPr>
        <w:t>وَ مِنْ آ</w:t>
      </w:r>
      <w:r w:rsidRPr="00F73236">
        <w:rPr>
          <w:rStyle w:val="libAieChar"/>
          <w:rFonts w:hint="cs"/>
          <w:rtl/>
        </w:rPr>
        <w:t>ی</w:t>
      </w:r>
      <w:r w:rsidRPr="00F73236">
        <w:rPr>
          <w:rStyle w:val="libAieChar"/>
          <w:rFonts w:hint="eastAsia"/>
          <w:rtl/>
        </w:rPr>
        <w:t>اتِهِ</w:t>
      </w:r>
      <w:r w:rsidRPr="00F73236">
        <w:rPr>
          <w:rStyle w:val="libAieChar"/>
          <w:rtl/>
        </w:rPr>
        <w:t xml:space="preserve"> اَنْ خَلَقَ لَکُمْ مِنْ اَنْفُسِکُمْ اَزْواجا لَتَسْکُنوُا اِلَ</w:t>
      </w:r>
      <w:r w:rsidRPr="00F73236">
        <w:rPr>
          <w:rStyle w:val="libAieChar"/>
          <w:rFonts w:hint="cs"/>
          <w:rtl/>
        </w:rPr>
        <w:t>یْ</w:t>
      </w:r>
      <w:r w:rsidRPr="00F73236">
        <w:rPr>
          <w:rStyle w:val="libAieChar"/>
          <w:rFonts w:hint="eastAsia"/>
          <w:rtl/>
        </w:rPr>
        <w:t>ها</w:t>
      </w:r>
      <w:r w:rsidRPr="00371508">
        <w:rPr>
          <w:rtl/>
          <w:lang w:bidi="fa-IR"/>
        </w:rPr>
        <w:t>.</w:t>
      </w:r>
      <w:r w:rsidR="00F73236" w:rsidRPr="00F73236">
        <w:rPr>
          <w:rStyle w:val="libAlaemChar"/>
          <w:rFonts w:hint="cs"/>
          <w:rtl/>
        </w:rPr>
        <w:t>)</w:t>
      </w:r>
      <w:r w:rsidRPr="00F73236">
        <w:rPr>
          <w:rStyle w:val="libFootnotenumChar"/>
          <w:rtl/>
        </w:rPr>
        <w:t>.(1)</w:t>
      </w:r>
      <w:r w:rsidRPr="00371508">
        <w:rPr>
          <w:rtl/>
          <w:lang w:bidi="fa-IR"/>
        </w:rPr>
        <w:t>؛ و از نشان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درت ا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که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ما از جنس خودتان همسر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تا در کن</w:t>
      </w:r>
      <w:r w:rsidRPr="00371508">
        <w:rPr>
          <w:rFonts w:hint="eastAsia"/>
          <w:rtl/>
          <w:lang w:bidi="fa-IR"/>
        </w:rPr>
        <w:t>ارشان</w:t>
      </w:r>
      <w:r w:rsidRPr="00371508">
        <w:rPr>
          <w:rtl/>
          <w:lang w:bidi="fa-IR"/>
        </w:rPr>
        <w:t xml:space="preserve"> آرامش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شما دو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مهرب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هاد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جلوه ها نشانه ه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است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دم ا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مند»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کونت، آرامش روان است که مردان در کنار زنان و در آغوش خانواده به آ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ند و موج اضطراب و نگر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ان آرا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د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ط</w:t>
      </w:r>
      <w:r w:rsidRPr="00371508">
        <w:rPr>
          <w:rtl/>
          <w:lang w:bidi="fa-IR"/>
        </w:rPr>
        <w:t xml:space="preserve"> خانه و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د را با مسؤ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آشن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 او را وظ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ه</w:t>
      </w:r>
      <w:r w:rsidRPr="00371508">
        <w:rPr>
          <w:rtl/>
          <w:lang w:bidi="fa-IR"/>
        </w:rPr>
        <w:t xml:space="preserve"> شناس و قانونمند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 سرپر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را در 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وچک به ا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موزد و او را آماده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ش</w:t>
      </w:r>
      <w:r w:rsidRPr="00371508">
        <w:rPr>
          <w:rtl/>
          <w:lang w:bidi="fa-IR"/>
        </w:rPr>
        <w:t xml:space="preserve"> مسؤ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 در جامع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tl/>
          <w:lang w:bidi="fa-IR"/>
        </w:rPr>
        <w:t xml:space="preserve"> آموزشگ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د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بر فرهنگ عشق و مهر و عاطفه شکل دهد جز آموزشگاه خانواده، بناب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ار آ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مردان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قش بارز آنان در جامعه در پرتو خانواده و همسر مهربان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قرآن</w:t>
      </w:r>
      <w:r w:rsidRPr="00371508">
        <w:rPr>
          <w:rtl/>
          <w:lang w:bidi="fa-IR"/>
        </w:rPr>
        <w:t xml:space="preserve"> زنان را لباس مردان خو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ناسد</w:t>
      </w:r>
      <w:r w:rsidRPr="00F73236">
        <w:rPr>
          <w:rStyle w:val="libFootnotenumChar"/>
          <w:rtl/>
        </w:rPr>
        <w:t>(2)،</w:t>
      </w:r>
      <w:r w:rsidRPr="00371508">
        <w:rPr>
          <w:rtl/>
          <w:lang w:bidi="fa-IR"/>
        </w:rPr>
        <w:t xml:space="preserve"> و لباس است که به مرد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خشد، 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ب</w:t>
      </w:r>
      <w:r w:rsidRPr="00371508">
        <w:rPr>
          <w:rtl/>
          <w:lang w:bidi="fa-IR"/>
        </w:rPr>
        <w:t xml:space="preserve"> او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وشاند، او را از سرما و گرما حفظ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و به او شخ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عطا ک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انشمندان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نقش زن را در سامان بخ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انواده، اس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دورانت د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ابط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زن از آنج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که، مرد 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سرگردان را به مرد فداکار و پ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ست به خانه و کودکان خود ت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زد، عامل حفظ و بق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وع انسان است»</w:t>
      </w:r>
      <w:r w:rsidRPr="00F73236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سلام زن را در دو افق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گرد 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ت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هم به پاس همسر بودن و هم</w:t>
      </w:r>
    </w:p>
    <w:p w:rsidR="00371508" w:rsidRPr="00F73236" w:rsidRDefault="00F73236" w:rsidP="00F7323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F73236">
      <w:pPr>
        <w:pStyle w:val="libLine"/>
        <w:rPr>
          <w:rtl/>
          <w:lang w:bidi="fa-IR"/>
        </w:rPr>
      </w:pPr>
      <w:r w:rsidRPr="00371508">
        <w:rPr>
          <w:rtl/>
          <w:lang w:bidi="fa-IR"/>
        </w:rPr>
        <w:t>1- 1. روم / 21.</w:t>
      </w:r>
    </w:p>
    <w:p w:rsidR="00371508" w:rsidRPr="00371508" w:rsidRDefault="00371508" w:rsidP="00F73236">
      <w:pPr>
        <w:pStyle w:val="libLine"/>
        <w:rPr>
          <w:rtl/>
          <w:lang w:bidi="fa-IR"/>
        </w:rPr>
      </w:pPr>
      <w:r w:rsidRPr="00371508">
        <w:rPr>
          <w:rtl/>
          <w:lang w:bidi="fa-IR"/>
        </w:rPr>
        <w:t>2- 2. بقره / 187.</w:t>
      </w:r>
    </w:p>
    <w:p w:rsidR="00371508" w:rsidRPr="00371508" w:rsidRDefault="00371508" w:rsidP="00F73236">
      <w:pPr>
        <w:pStyle w:val="libLine"/>
        <w:rPr>
          <w:rtl/>
          <w:lang w:bidi="fa-IR"/>
        </w:rPr>
      </w:pPr>
      <w:r w:rsidRPr="00371508">
        <w:rPr>
          <w:rtl/>
          <w:lang w:bidi="fa-IR"/>
        </w:rPr>
        <w:t>3- 3. لذات فلسفه، 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دورانت، ص 149.</w:t>
      </w:r>
    </w:p>
    <w:p w:rsidR="00371508" w:rsidRPr="00371508" w:rsidRDefault="00F73236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مادر،</w:t>
      </w:r>
      <w:r w:rsidR="00371508" w:rsidRPr="00371508">
        <w:rPr>
          <w:rtl/>
          <w:lang w:bidi="fa-IR"/>
        </w:rPr>
        <w:t xml:space="preserve"> و در فرهنگنامه اسلام زن سال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مرد سال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طرح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؛</w:t>
      </w:r>
      <w:r w:rsidR="00371508" w:rsidRPr="00371508">
        <w:rPr>
          <w:rtl/>
          <w:lang w:bidi="fa-IR"/>
        </w:rPr>
        <w:t xml:space="preserve"> بلکه در اسلام، مرد ع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و زن ع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است و در پرتو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ان</w:t>
      </w:r>
      <w:r w:rsidR="00371508" w:rsidRPr="00371508">
        <w:rPr>
          <w:rtl/>
          <w:lang w:bidi="fa-IR"/>
        </w:rPr>
        <w:t xml:space="preserve"> هر دو را ع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اند</w:t>
      </w:r>
      <w:r w:rsidR="00371508" w:rsidRPr="00F73236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 و س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و نزاع در کانون خانواده گنا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ابخشود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ت.</w:t>
      </w:r>
    </w:p>
    <w:p w:rsidR="00371508" w:rsidRPr="00371508" w:rsidRDefault="00F73236" w:rsidP="00F73236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401" w:name="_Toc503088654"/>
      <w:bookmarkStart w:id="402" w:name="_Toc503088795"/>
      <w:bookmarkStart w:id="403" w:name="_Toc503090095"/>
      <w:r w:rsidR="00371508" w:rsidRPr="00371508">
        <w:rPr>
          <w:rFonts w:hint="eastAsia"/>
          <w:rtl/>
          <w:lang w:bidi="fa-IR"/>
        </w:rPr>
        <w:lastRenderedPageBreak/>
        <w:t>زن</w:t>
      </w:r>
      <w:r w:rsidR="00371508" w:rsidRPr="00371508">
        <w:rPr>
          <w:rtl/>
          <w:lang w:bidi="fa-IR"/>
        </w:rPr>
        <w:t xml:space="preserve"> در زمان ظهور</w:t>
      </w:r>
      <w:bookmarkEnd w:id="401"/>
      <w:bookmarkEnd w:id="402"/>
      <w:bookmarkEnd w:id="403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کنون</w:t>
      </w:r>
      <w:r w:rsidRPr="00371508">
        <w:rPr>
          <w:rtl/>
          <w:lang w:bidi="fa-IR"/>
        </w:rPr>
        <w:t xml:space="preserve"> که با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نگ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فره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مذه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 مسلمان در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گذشته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خصوص عصر حضور رسول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و ائمه ه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5B3E5E" w:rsidRPr="005B3E5E">
        <w:rPr>
          <w:rStyle w:val="libAlaemChar"/>
          <w:rtl/>
        </w:rPr>
        <w:t>عليهم‌السلام</w:t>
      </w:r>
      <w:r w:rsidRPr="00371508">
        <w:rPr>
          <w:rtl/>
          <w:lang w:bidi="fa-IR"/>
        </w:rPr>
        <w:t>پرده بر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، سزاوار است که جلو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ه</w:t>
      </w:r>
      <w:r w:rsidRPr="00371508">
        <w:rPr>
          <w:rtl/>
          <w:lang w:bidi="fa-IR"/>
        </w:rPr>
        <w:t xml:space="preserve"> تابناک و مشعشع زنان در زمان ظهور و در س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سار دولت عدل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حضرت مه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(عج)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مان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گان</w:t>
      </w:r>
      <w:r w:rsidRPr="00371508">
        <w:rPr>
          <w:rtl/>
          <w:lang w:bidi="fa-IR"/>
        </w:rPr>
        <w:t xml:space="preserve"> گردد و با نقل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رت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کانت آشکار گرد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مام</w:t>
      </w:r>
      <w:r w:rsidRPr="00371508">
        <w:rPr>
          <w:rtl/>
          <w:lang w:bidi="fa-IR"/>
        </w:rPr>
        <w:t xml:space="preserve"> باقر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فرمود: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«</w:t>
      </w:r>
      <w:r w:rsidRPr="00371508">
        <w:rPr>
          <w:rtl/>
          <w:lang w:bidi="fa-IR"/>
        </w:rPr>
        <w:t xml:space="preserve">....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ئ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الله ثلاثمأه و بضعه عشر رجلاً 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م</w:t>
      </w:r>
      <w:r w:rsidRPr="00371508">
        <w:rPr>
          <w:rtl/>
          <w:lang w:bidi="fa-IR"/>
        </w:rPr>
        <w:t xml:space="preserve"> خمسون امرأه...</w:t>
      </w:r>
      <w:r w:rsidRPr="00F73236">
        <w:rPr>
          <w:rStyle w:val="libFootnotenumChar"/>
          <w:rtl/>
        </w:rPr>
        <w:t>.(2)</w:t>
      </w:r>
      <w:r w:rsidRPr="00371508">
        <w:rPr>
          <w:rtl/>
          <w:lang w:bidi="fa-IR"/>
        </w:rPr>
        <w:t>؛ به خدا سوگند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صد</w:t>
      </w:r>
      <w:r w:rsidRPr="00371508">
        <w:rPr>
          <w:rtl/>
          <w:lang w:bidi="fa-IR"/>
        </w:rPr>
        <w:t xml:space="preserve"> و ان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فر با ا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</w:t>
      </w:r>
      <w:r w:rsidRPr="00371508">
        <w:rPr>
          <w:rtl/>
          <w:lang w:bidi="fa-IR"/>
        </w:rPr>
        <w:t xml:space="preserve"> و پنجاه نفر از آنان زنان هستند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دون</w:t>
      </w:r>
      <w:r w:rsidRPr="00371508">
        <w:rPr>
          <w:rtl/>
          <w:lang w:bidi="fa-IR"/>
        </w:rPr>
        <w:t xml:space="preserve"> ت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جموعه ستارگان آسمان اسلامند. افراد ممتا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ستند که هسته نخ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ان</w:t>
      </w:r>
      <w:r w:rsidRPr="00371508">
        <w:rPr>
          <w:rtl/>
          <w:lang w:bidi="fa-IR"/>
        </w:rPr>
        <w:t xml:space="preserve"> امام موعود(عج) را تش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ند. از مکانت بال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برخوردارند و جزء کارگزاران نظام آن امام عدل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ند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مام</w:t>
      </w:r>
      <w:r w:rsidRPr="00371508">
        <w:rPr>
          <w:rtl/>
          <w:lang w:bidi="fa-IR"/>
        </w:rPr>
        <w:t xml:space="preserve"> صادق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در پاسخ ابوب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آن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صد</w:t>
      </w:r>
      <w:r w:rsidRPr="00371508">
        <w:rPr>
          <w:rtl/>
          <w:lang w:bidi="fa-IR"/>
        </w:rPr>
        <w:t xml:space="preserve"> و ان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ون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ت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جلعت فداک 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ارض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مئذ</w:t>
      </w:r>
      <w:r w:rsidRPr="00371508">
        <w:rPr>
          <w:rtl/>
          <w:lang w:bidi="fa-IR"/>
        </w:rPr>
        <w:t xml:space="preserve"> مؤمن غ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هم</w:t>
      </w:r>
      <w:r w:rsidRPr="00371508">
        <w:rPr>
          <w:rtl/>
          <w:lang w:bidi="fa-IR"/>
        </w:rPr>
        <w:t xml:space="preserve"> «اصحاب المه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»؟</w:t>
      </w:r>
      <w:r w:rsidRPr="00371508">
        <w:rPr>
          <w:rtl/>
          <w:lang w:bidi="fa-IR"/>
        </w:rPr>
        <w:t xml:space="preserve"> قال: ب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لکن هذه ال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رج</w:t>
      </w:r>
      <w:r w:rsidRPr="00371508">
        <w:rPr>
          <w:rtl/>
          <w:lang w:bidi="fa-IR"/>
        </w:rPr>
        <w:t xml:space="preserve"> الله 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ا</w:t>
      </w:r>
      <w:r w:rsidRPr="00371508">
        <w:rPr>
          <w:rtl/>
          <w:lang w:bidi="fa-IR"/>
        </w:rPr>
        <w:t xml:space="preserve"> القائم، و هم النجباء و القضاه و الحکام و الفقهاء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»</w:t>
      </w:r>
      <w:r w:rsidRPr="00F73236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بوب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: «به امام صادق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عرض کردم: «ف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شوم در آن روزگار</w:t>
      </w:r>
    </w:p>
    <w:p w:rsidR="00371508" w:rsidRPr="00F73236" w:rsidRDefault="00F73236" w:rsidP="00F7323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371508" w:rsidRPr="00371508" w:rsidRDefault="00371508" w:rsidP="00F7323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منافقون / 8.</w:t>
      </w:r>
    </w:p>
    <w:p w:rsidR="00371508" w:rsidRPr="00371508" w:rsidRDefault="00371508" w:rsidP="00F7323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lastRenderedPageBreak/>
        <w:t>2- 2. تف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1، ص 65؛ بحار، ج 52، ص 223.</w:t>
      </w:r>
    </w:p>
    <w:p w:rsidR="00371508" w:rsidRPr="00371508" w:rsidRDefault="00371508" w:rsidP="00F7323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منتخب الاثر، ص 458؛ دلائل الامامه، محمد بن ج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ط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562.</w:t>
      </w:r>
    </w:p>
    <w:p w:rsidR="00371508" w:rsidRPr="00371508" w:rsidRDefault="00F73236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tl/>
          <w:lang w:bidi="fa-IR"/>
        </w:rPr>
        <w:lastRenderedPageBreak/>
        <w:t>(ظهور) مؤمن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جز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صد</w:t>
      </w:r>
      <w:r w:rsidR="00371508" w:rsidRPr="00371508">
        <w:rPr>
          <w:rtl/>
          <w:lang w:bidi="fa-IR"/>
        </w:rPr>
        <w:t xml:space="preserve"> و 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ده</w:t>
      </w:r>
      <w:r w:rsidR="00371508" w:rsidRPr="00371508">
        <w:rPr>
          <w:rtl/>
          <w:lang w:bidi="fa-IR"/>
        </w:rPr>
        <w:t xml:space="preserve"> نفر وجود ندارد؟» امام </w:t>
      </w:r>
      <w:r w:rsidR="00E310F9" w:rsidRPr="00E310F9">
        <w:rPr>
          <w:rStyle w:val="libAlaemChar"/>
          <w:rtl/>
        </w:rPr>
        <w:t xml:space="preserve">عليه‌السلام </w:t>
      </w:r>
      <w:r w:rsidR="00371508" w:rsidRPr="00371508">
        <w:rPr>
          <w:rtl/>
          <w:lang w:bidi="fa-IR"/>
        </w:rPr>
        <w:t>فرمود: «آ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،</w:t>
      </w:r>
      <w:r w:rsidR="00371508" w:rsidRPr="00371508">
        <w:rPr>
          <w:rtl/>
          <w:lang w:bidi="fa-IR"/>
        </w:rPr>
        <w:t xml:space="preserve"> افراد با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ان</w:t>
      </w:r>
      <w:r w:rsidR="00371508" w:rsidRPr="00371508">
        <w:rPr>
          <w:rtl/>
          <w:lang w:bidi="fa-IR"/>
        </w:rPr>
        <w:t xml:space="preserve"> وجود دارند؛ و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گروه که با آن حضرت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اشند،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</w:t>
      </w:r>
      <w:r w:rsidR="00371508" w:rsidRPr="00371508">
        <w:rPr>
          <w:rtl/>
          <w:lang w:bidi="fa-IR"/>
        </w:rPr>
        <w:t xml:space="preserve"> سرشتان، قاض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و کارگزاران و فق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ان</w:t>
      </w:r>
      <w:r w:rsidR="00371508" w:rsidRPr="00371508">
        <w:rPr>
          <w:rtl/>
          <w:lang w:bidi="fa-IR"/>
        </w:rPr>
        <w:t xml:space="preserve">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شناس هستند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عجبا،</w:t>
      </w:r>
      <w:r w:rsidRPr="00371508">
        <w:rPr>
          <w:rtl/>
          <w:lang w:bidi="fa-IR"/>
        </w:rPr>
        <w:t xml:space="preserve"> به را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ه مکان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تر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ه، پنجاه نفر از کارگزاران حکومت مه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از زنان ا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دون</w:t>
      </w:r>
      <w:r w:rsidRPr="00371508">
        <w:rPr>
          <w:rtl/>
          <w:lang w:bidi="fa-IR"/>
        </w:rPr>
        <w:t xml:space="preserve"> شک در عصر اقتدار اسلام و دولت حضرت مه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دولت عقل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است، زنا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ه اوج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مام</w:t>
      </w:r>
      <w:r w:rsidRPr="00371508">
        <w:rPr>
          <w:rtl/>
          <w:lang w:bidi="fa-IR"/>
        </w:rPr>
        <w:t xml:space="preserve"> باقر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فرمود: «و تؤتون الحکمه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مانه، ح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أن المرأه لتق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ها</w:t>
      </w:r>
      <w:r w:rsidRPr="00371508">
        <w:rPr>
          <w:rtl/>
          <w:lang w:bidi="fa-IR"/>
        </w:rPr>
        <w:t xml:space="preserve"> بکتاب الله 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سنته رسول الله</w:t>
      </w:r>
      <w:r w:rsidRPr="00F73236">
        <w:rPr>
          <w:rStyle w:val="libFootnotenumChar"/>
          <w:rtl/>
        </w:rPr>
        <w:t>(1)؛</w:t>
      </w:r>
      <w:r w:rsidRPr="00371508">
        <w:rPr>
          <w:rtl/>
          <w:lang w:bidi="fa-IR"/>
        </w:rPr>
        <w:t xml:space="preserve"> در زمان دولت آن حضرت چشم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کمت ج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ه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باز، به گون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زن در خانه اش مطابق کتاب خدا و سنت رسول خدا دا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علاوه</w:t>
      </w:r>
      <w:r w:rsidRPr="00371508">
        <w:rPr>
          <w:rtl/>
          <w:lang w:bidi="fa-IR"/>
        </w:rPr>
        <w:t xml:space="preserve"> ب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ه تعد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کارگزاران نظام مه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 xml:space="preserve">از بانوانند، «انّ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سم القائم و اسم ا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ح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سمعه العذراء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رها فتحرض اباها و اخاها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خروج»</w:t>
      </w:r>
      <w:r w:rsidRPr="00F73236">
        <w:rPr>
          <w:rStyle w:val="libFootnotenumChar"/>
          <w:rtl/>
        </w:rPr>
        <w:t>(2)؛</w:t>
      </w:r>
      <w:r w:rsidRPr="00371508">
        <w:rPr>
          <w:rtl/>
          <w:lang w:bidi="fa-IR"/>
        </w:rPr>
        <w:t xml:space="preserve"> زنان و دختران پس پرده حجاب و عفاف با تب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غ</w:t>
      </w:r>
      <w:r w:rsidRPr="00371508">
        <w:rPr>
          <w:rtl/>
          <w:lang w:bidi="fa-IR"/>
        </w:rPr>
        <w:t xml:space="preserve"> و تش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 xml:space="preserve"> مردم را ب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حضرت دعو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ند و برادران و پدران خود را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ر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</w:t>
      </w:r>
      <w:r w:rsidRPr="00371508">
        <w:rPr>
          <w:rtl/>
          <w:lang w:bidi="fa-IR"/>
        </w:rPr>
        <w:t xml:space="preserve"> با آن حضرت تش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ود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 مسلمان، آن گوهر فروزنده، بر افق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،</w:t>
      </w:r>
      <w:r w:rsidRPr="00371508">
        <w:rPr>
          <w:rtl/>
          <w:lang w:bidi="fa-IR"/>
        </w:rPr>
        <w:t xml:space="preserve"> علم و دانش و ادب و هنر و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ت</w:t>
      </w:r>
      <w:r w:rsidRPr="00371508">
        <w:rPr>
          <w:rtl/>
          <w:lang w:bidi="fa-IR"/>
        </w:rPr>
        <w:t xml:space="preserve"> و خانواده بر 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غ</w:t>
      </w:r>
      <w:r w:rsidRPr="00371508">
        <w:rPr>
          <w:rtl/>
          <w:lang w:bidi="fa-IR"/>
        </w:rPr>
        <w:t xml:space="preserve">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فروزنده است. و صدها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چهره در عرص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ختلف کسب فض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ت</w:t>
      </w:r>
      <w:r w:rsidRPr="00371508">
        <w:rPr>
          <w:rtl/>
          <w:lang w:bidi="fa-IR"/>
        </w:rPr>
        <w:t xml:space="preserve"> و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خشد</w:t>
      </w:r>
      <w:r w:rsidRPr="00F73236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ر</w:t>
      </w:r>
      <w:r w:rsidRPr="00371508">
        <w:rPr>
          <w:rtl/>
          <w:lang w:bidi="fa-IR"/>
        </w:rPr>
        <w:t xml:space="preserve"> خلاف پندار آن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زن را در حا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ت</w:t>
      </w:r>
      <w:r w:rsidRPr="00371508">
        <w:rPr>
          <w:rtl/>
          <w:lang w:bidi="fa-IR"/>
        </w:rPr>
        <w:t xml:space="preserve"> و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ت</w:t>
      </w:r>
      <w:r w:rsidRPr="00371508">
        <w:rPr>
          <w:rtl/>
          <w:lang w:bidi="fa-IR"/>
        </w:rPr>
        <w:t xml:space="preserve"> و در پ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در</w:t>
      </w:r>
    </w:p>
    <w:p w:rsidR="00371508" w:rsidRPr="00F73236" w:rsidRDefault="00F73236" w:rsidP="00F7323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</w:t>
      </w:r>
    </w:p>
    <w:p w:rsidR="00371508" w:rsidRPr="00371508" w:rsidRDefault="00371508" w:rsidP="00F7323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بحار، ج 52، ص 352؛ م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ل</w:t>
      </w:r>
      <w:r w:rsidRPr="00371508">
        <w:rPr>
          <w:rtl/>
          <w:lang w:bidi="fa-IR"/>
        </w:rPr>
        <w:t xml:space="preserve"> المکارم،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زا</w:t>
      </w:r>
      <w:r w:rsidRPr="00371508">
        <w:rPr>
          <w:rtl/>
          <w:lang w:bidi="fa-IR"/>
        </w:rPr>
        <w:t xml:space="preserve"> محمد ت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صفه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1، ص 98.</w:t>
      </w:r>
    </w:p>
    <w:p w:rsidR="00371508" w:rsidRPr="00371508" w:rsidRDefault="00371508" w:rsidP="00F7323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ا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ل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،</w:t>
      </w:r>
      <w:r w:rsidRPr="00371508">
        <w:rPr>
          <w:rtl/>
          <w:lang w:bidi="fa-IR"/>
        </w:rPr>
        <w:t xml:space="preserve"> ج 2، ص 80؛ م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ل</w:t>
      </w:r>
      <w:r w:rsidRPr="00371508">
        <w:rPr>
          <w:rtl/>
          <w:lang w:bidi="fa-IR"/>
        </w:rPr>
        <w:t xml:space="preserve"> المکارم، ج 2، ص 172.</w:t>
      </w:r>
    </w:p>
    <w:p w:rsidR="00371508" w:rsidRPr="00371508" w:rsidRDefault="00371508" w:rsidP="00F73236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ر.ک: اعلام النساء، عمر رضا کحاله، پنج جلد در دو مجلد، «فزون بر دو هزار و هشتصد نفر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نان بنام را ذک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»</w:t>
      </w:r>
      <w:r w:rsidRPr="00371508">
        <w:rPr>
          <w:rtl/>
          <w:lang w:bidi="fa-IR"/>
        </w:rPr>
        <w:t>.</w:t>
      </w:r>
    </w:p>
    <w:p w:rsidR="00371508" w:rsidRPr="00371508" w:rsidRDefault="00F73236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حا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ت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خ</w:t>
      </w:r>
      <w:r w:rsidR="00371508" w:rsidRPr="00371508">
        <w:rPr>
          <w:rtl/>
          <w:lang w:bidi="fa-IR"/>
        </w:rPr>
        <w:t xml:space="preserve"> قرار داده اند، و به باور آنان گو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زن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ه</w:t>
      </w:r>
      <w:r w:rsidR="00371508" w:rsidRPr="00371508">
        <w:rPr>
          <w:rtl/>
          <w:lang w:bidi="fa-IR"/>
        </w:rPr>
        <w:t xml:space="preserve"> ت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</w:t>
      </w:r>
      <w:r w:rsidR="00371508" w:rsidRPr="00371508">
        <w:rPr>
          <w:rtl/>
          <w:lang w:bidi="fa-IR"/>
        </w:rPr>
        <w:t xml:space="preserve"> ت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خ</w:t>
      </w:r>
      <w:r w:rsidR="00371508" w:rsidRPr="00371508">
        <w:rPr>
          <w:rtl/>
          <w:lang w:bidi="fa-IR"/>
        </w:rPr>
        <w:t xml:space="preserve"> انسان است. آنان بر اساس مرزبن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تغ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Fonts w:hint="eastAsia"/>
          <w:rtl/>
          <w:lang w:bidi="fa-IR"/>
        </w:rPr>
        <w:t>رناپذ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خود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و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ه بلند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ت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خ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ح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طه</w:t>
      </w:r>
      <w:r w:rsidR="00371508" w:rsidRPr="00371508">
        <w:rPr>
          <w:rtl/>
          <w:lang w:bidi="fa-IR"/>
        </w:rPr>
        <w:t xml:space="preserve"> مسؤو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زن و مرد ساخته اند؛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و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به گمان آنان هرگز 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ان</w:t>
      </w:r>
      <w:r w:rsidR="00371508" w:rsidRPr="00371508">
        <w:rPr>
          <w:rtl/>
          <w:lang w:bidi="fa-IR"/>
        </w:rPr>
        <w:t xml:space="preserve"> نخواهد شد.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نان زن موجود منز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ه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ت که ب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او را در کنار ابله و کودک و ح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وان</w:t>
      </w:r>
      <w:r w:rsidR="00371508" w:rsidRPr="00371508">
        <w:rPr>
          <w:rtl/>
          <w:lang w:bidi="fa-IR"/>
        </w:rPr>
        <w:t xml:space="preserve"> قرار داد و او 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چ</w:t>
      </w:r>
      <w:r w:rsidR="00371508" w:rsidRPr="00371508">
        <w:rPr>
          <w:rtl/>
          <w:lang w:bidi="fa-IR"/>
        </w:rPr>
        <w:t xml:space="preserve"> اصالت و استقلا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دارد. از ته مانده سفره آف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ش</w:t>
      </w:r>
      <w:r w:rsidR="00371508" w:rsidRPr="00371508">
        <w:rPr>
          <w:rtl/>
          <w:lang w:bidi="fa-IR"/>
        </w:rPr>
        <w:t xml:space="preserve"> مرد او را ساخته اند و غ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از شر و پ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ش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دارد، او مقصود و مقصد 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طان</w:t>
      </w:r>
      <w:r w:rsidR="00371508" w:rsidRPr="00371508">
        <w:rPr>
          <w:rtl/>
          <w:lang w:bidi="fa-IR"/>
        </w:rPr>
        <w:t xml:space="preserve"> است و فقط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تواند معشوقه عشق شه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دلب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اش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زن ج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ست. ره آورد فرهنگ جاه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رب و فرهنگ تورا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ود</w:t>
      </w:r>
      <w:r w:rsidRPr="00371508">
        <w:rPr>
          <w:rtl/>
          <w:lang w:bidi="fa-IR"/>
        </w:rPr>
        <w:t xml:space="preserve"> و فرهنگ باست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و زن ما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_ ابز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رن نوزدهم و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م</w:t>
      </w:r>
      <w:r w:rsidRPr="00371508">
        <w:rPr>
          <w:rtl/>
          <w:lang w:bidi="fa-IR"/>
        </w:rPr>
        <w:t xml:space="preserve"> اروپا و فلسفه دکارت است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نگاره نادرست، پ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آمده از آشوبها، فتنه ها و فساد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امعه امرو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. </w:t>
      </w:r>
      <w:r w:rsidRPr="00371508">
        <w:rPr>
          <w:rFonts w:hint="eastAsia"/>
          <w:rtl/>
          <w:lang w:bidi="fa-IR"/>
        </w:rPr>
        <w:t>پن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زن را نه به عنوان انسان کامل، بلکه به عنوان موجو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 کارکرد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ن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اص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گرد و او را به عنوان جنس دوم تع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زنان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مانان</w:t>
      </w:r>
      <w:r w:rsidRPr="00371508">
        <w:rPr>
          <w:rtl/>
          <w:lang w:bidi="fa-IR"/>
        </w:rPr>
        <w:t xml:space="preserve">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ناسد که فقط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در خدمت مردان باشد. هر خردورز و آگاه به معارف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 با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ه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</w:t>
      </w:r>
      <w:r w:rsidRPr="00371508">
        <w:rPr>
          <w:rFonts w:hint="eastAsia"/>
          <w:rtl/>
          <w:lang w:bidi="fa-IR"/>
        </w:rPr>
        <w:t>ناسد</w:t>
      </w:r>
      <w:r w:rsidRPr="00371508">
        <w:rPr>
          <w:rtl/>
          <w:lang w:bidi="fa-IR"/>
        </w:rPr>
        <w:t xml:space="preserve"> و ساحت زن را از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ل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ا</w:t>
      </w:r>
      <w:r w:rsidRPr="00371508">
        <w:rPr>
          <w:rtl/>
          <w:lang w:bidi="fa-IR"/>
        </w:rPr>
        <w:t xml:space="preserve"> پاک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د.</w:t>
      </w:r>
    </w:p>
    <w:p w:rsidR="00371508" w:rsidRPr="00371508" w:rsidRDefault="001A21F5" w:rsidP="001A21F5">
      <w:pPr>
        <w:pStyle w:val="Heading1"/>
        <w:rPr>
          <w:rtl/>
        </w:rPr>
      </w:pPr>
      <w:r>
        <w:rPr>
          <w:rtl/>
        </w:rPr>
        <w:br w:type="page"/>
      </w:r>
      <w:bookmarkStart w:id="404" w:name="_Toc503088655"/>
      <w:bookmarkStart w:id="405" w:name="_Toc503088796"/>
      <w:bookmarkStart w:id="406" w:name="_Toc503090096"/>
      <w:r w:rsidR="00371508" w:rsidRPr="00371508">
        <w:rPr>
          <w:rFonts w:hint="eastAsia"/>
          <w:rtl/>
        </w:rPr>
        <w:lastRenderedPageBreak/>
        <w:t>بخش</w:t>
      </w:r>
      <w:r w:rsidR="00371508" w:rsidRPr="00371508">
        <w:rPr>
          <w:rtl/>
        </w:rPr>
        <w:t xml:space="preserve"> ششم</w:t>
      </w:r>
      <w:r>
        <w:rPr>
          <w:rFonts w:hint="cs"/>
          <w:rtl/>
        </w:rPr>
        <w:t>:</w:t>
      </w:r>
      <w:r w:rsidR="00371508" w:rsidRPr="00371508">
        <w:rPr>
          <w:rFonts w:hint="eastAsia"/>
          <w:rtl/>
        </w:rPr>
        <w:t>تعال</w:t>
      </w:r>
      <w:r w:rsidR="00371508" w:rsidRPr="00371508">
        <w:rPr>
          <w:rFonts w:hint="cs"/>
          <w:rtl/>
        </w:rPr>
        <w:t>ی</w:t>
      </w:r>
      <w:r w:rsidR="00371508" w:rsidRPr="00371508">
        <w:rPr>
          <w:rtl/>
        </w:rPr>
        <w:t xml:space="preserve"> زن در پرتو انقلاب اسلام</w:t>
      </w:r>
      <w:r w:rsidR="00371508" w:rsidRPr="00371508">
        <w:rPr>
          <w:rFonts w:hint="cs"/>
          <w:rtl/>
        </w:rPr>
        <w:t>ی</w:t>
      </w:r>
      <w:bookmarkEnd w:id="404"/>
      <w:bookmarkEnd w:id="405"/>
      <w:bookmarkEnd w:id="406"/>
    </w:p>
    <w:p w:rsidR="00371508" w:rsidRPr="00371508" w:rsidRDefault="00371508" w:rsidP="001A21F5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بخش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ذشته شکوه زن در افق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 حضور او در عرص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ختلف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لاحظه شد. به خصوص حضور شکوهمندانه او در عرصه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ت</w:t>
      </w:r>
      <w:r w:rsidRPr="00371508">
        <w:rPr>
          <w:rtl/>
          <w:lang w:bidi="fa-IR"/>
        </w:rPr>
        <w:t xml:space="preserve"> و دفاع از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ارزش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.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ط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حرکت بالنده به خون سم</w:t>
      </w:r>
      <w:r w:rsidRPr="00371508">
        <w:rPr>
          <w:rFonts w:hint="cs"/>
          <w:rtl/>
          <w:lang w:bidi="fa-IR"/>
        </w:rPr>
        <w:t>یّ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مادر عمار ر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ست و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 جهان اسلام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و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زنا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جهان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 xml:space="preserve"> و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</w:t>
      </w:r>
      <w:r w:rsidR="007E3854" w:rsidRPr="007E3854">
        <w:rPr>
          <w:rStyle w:val="libAlaemChar"/>
          <w:rtl/>
        </w:rPr>
        <w:t xml:space="preserve">عليها‌السلام </w:t>
      </w:r>
      <w:r w:rsidRPr="00371508">
        <w:rPr>
          <w:rtl/>
          <w:lang w:bidi="fa-IR"/>
        </w:rPr>
        <w:t>دختر او در هنگام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طر در دفاع از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آرمان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با تمام قدرت به عرصه آمدند و رستا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 و جاودانه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د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نهضتها و 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ش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طول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حضور کم و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ادامه داشته و در دو نهضت ا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ملت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،</w:t>
      </w:r>
      <w:r w:rsidRPr="00371508">
        <w:rPr>
          <w:rtl/>
          <w:lang w:bidi="fa-IR"/>
        </w:rPr>
        <w:t xml:space="preserve"> نهضت تح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تنباکو و انقلاب مشرو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،</w:t>
      </w:r>
      <w:r w:rsidRPr="00371508">
        <w:rPr>
          <w:rtl/>
          <w:lang w:bidi="fa-IR"/>
        </w:rPr>
        <w:t xml:space="preserve"> زنان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تازان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و حادثه بودند و حض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م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خود ب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گار</w:t>
      </w:r>
      <w:r w:rsidRPr="00371508">
        <w:rPr>
          <w:rtl/>
          <w:lang w:bidi="fa-IR"/>
        </w:rPr>
        <w:t xml:space="preserve"> گذاشت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با نهضت تح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و انقلاب مشروطه، دوران ج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پ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 و زنان با بازگشت به ه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در عرص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اضر شدند و خواهان حقوق تض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tl/>
          <w:lang w:bidi="fa-IR"/>
        </w:rPr>
        <w:t xml:space="preserve"> شده خود از جامعه شد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لبته</w:t>
      </w:r>
      <w:r w:rsidRPr="00371508">
        <w:rPr>
          <w:rtl/>
          <w:lang w:bidi="fa-IR"/>
        </w:rPr>
        <w:t xml:space="preserve"> با انحراف نهضت مشروطه و نفوذ غربگ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وابسته، حاک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تات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نوّر با کودت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ض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ء</w:t>
      </w:r>
      <w:r w:rsidRPr="00371508">
        <w:rPr>
          <w:rtl/>
          <w:lang w:bidi="fa-IR"/>
        </w:rPr>
        <w:t xml:space="preserve"> ال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ار آمدن رضا خان بار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به زن و جامعه زنان جف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ضاعف شد.</w:t>
      </w:r>
    </w:p>
    <w:p w:rsidR="001A21F5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ا</w:t>
      </w:r>
      <w:r w:rsidRPr="00371508">
        <w:rPr>
          <w:rtl/>
          <w:lang w:bidi="fa-IR"/>
        </w:rPr>
        <w:t xml:space="preserve"> آغاز سلطنت سلسله پهل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ق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tl/>
          <w:lang w:bidi="fa-IR"/>
        </w:rPr>
        <w:t xml:space="preserve"> و</w:t>
      </w:r>
    </w:p>
    <w:p w:rsidR="00371508" w:rsidRPr="00371508" w:rsidRDefault="00371508" w:rsidP="001A21F5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حوادث</w:t>
      </w:r>
      <w:r w:rsidRPr="00371508">
        <w:rPr>
          <w:rtl/>
          <w:lang w:bidi="fa-IR"/>
        </w:rPr>
        <w:t xml:space="preserve"> تلخ و دگرگون کنند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تفاق افتاد و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وره بحران حقوق زن که مکتوم و نهفته بود در شکل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شونت آ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جلوه کرد.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عصر بود که تجددگر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ج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رمان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ن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را گرفته و زنان د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دو 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غه</w:t>
      </w:r>
      <w:r w:rsidRPr="00371508">
        <w:rPr>
          <w:rtl/>
          <w:lang w:bidi="fa-IR"/>
        </w:rPr>
        <w:t xml:space="preserve"> 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حجّر از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سو و تجددگر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غر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ابسته از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قلع و قمع شدند و تقابل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و ج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متضاد، آت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خرمن ه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 بال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وهر شرف ان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فک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حادثه</w:t>
      </w:r>
      <w:r w:rsidRPr="00371508">
        <w:rPr>
          <w:rtl/>
          <w:lang w:bidi="fa-IR"/>
        </w:rPr>
        <w:t xml:space="preserve"> شوم کشف حجاب مهم 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هانه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لم فرس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و نقد و تح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درباره زنان بود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اقعه شوم در سال 1314 ب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مصط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تاتورک و به دستور اربابان خارج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نجام گرفت و بحران حقوق زن در جامع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آشکار کرد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خداد تلخ، موج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تح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ها را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مون</w:t>
      </w:r>
      <w:r w:rsidRPr="00371508">
        <w:rPr>
          <w:rtl/>
          <w:lang w:bidi="fa-IR"/>
        </w:rPr>
        <w:t xml:space="preserve"> نق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زن و آثار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ن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نبودن حجاب زنان در جامعه پ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ر</w:t>
      </w:r>
      <w:r w:rsidRPr="00371508">
        <w:rPr>
          <w:rtl/>
          <w:lang w:bidi="fa-IR"/>
        </w:rPr>
        <w:t xml:space="preserve"> ساخ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رخ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نوگ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و التقا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ن</w:t>
      </w:r>
      <w:r w:rsidRPr="00371508">
        <w:rPr>
          <w:rtl/>
          <w:lang w:bidi="fa-IR"/>
        </w:rPr>
        <w:t xml:space="preserve"> وابسته و قلم به دستان حکومت در آثار خود به تج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از کشف حجاب پرداختند و آن را نشان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ا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قوق زن دانستند؛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آثار ا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مندان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معتقدان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اقعه تجاوز به ح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زنان و پ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ل</w:t>
      </w:r>
      <w:r w:rsidRPr="00371508">
        <w:rPr>
          <w:rtl/>
          <w:lang w:bidi="fa-IR"/>
        </w:rPr>
        <w:t xml:space="preserve"> کردن حقوق ان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ان شمرد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 و خود زنا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ز خو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د</w:t>
      </w:r>
      <w:r w:rsidRPr="00371508">
        <w:rPr>
          <w:rtl/>
          <w:lang w:bidi="fa-IR"/>
        </w:rPr>
        <w:t>: آخر چرا و به چه مجو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حکومت حق دارد در شؤونات شخ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 دخالت ک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قدامات سطح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ضا شاه در تجدد گر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زن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ز انهدام کانون خانواده و رواج فساد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بر نداشت. و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هوشمند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در عرص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ناگون نبوغ خود را نشان داده بودند و در ج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مشروطه از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قراولان آن نهضت بوده و گ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وشش چادر خود را سن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اخته و م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رهبران نهضت را در پناه آن به ثم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اندند و اثبات کرده بودند که </w:t>
      </w:r>
      <w:r w:rsidRPr="00371508">
        <w:rPr>
          <w:rtl/>
          <w:lang w:bidi="fa-IR"/>
        </w:rPr>
        <w:lastRenderedPageBreak/>
        <w:t>برخوردار از استعداد فع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در امور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ستند؛ کار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ضا شاه اعجاب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ود. آخر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زنان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سخنگ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هضت بوده و اطراف مظفرال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اه حلقه زده و بازگشت علم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هران را خواستار بود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را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پرسش مطرح بود که چرا و به چه د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شاه اجازه به خو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د در مقابل خصو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شخ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فتار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تص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ب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د</w:t>
      </w:r>
      <w:r w:rsidRPr="00371508">
        <w:rPr>
          <w:rtl/>
          <w:lang w:bidi="fa-IR"/>
        </w:rPr>
        <w:t xml:space="preserve"> و به خود اجاز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د که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وع پوشش زنان تص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ب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د</w:t>
      </w:r>
      <w:r w:rsidRPr="00371508">
        <w:rPr>
          <w:rtl/>
          <w:lang w:bidi="fa-IR"/>
        </w:rPr>
        <w:t>. حال آن که هنو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ره</w:t>
      </w:r>
      <w:r w:rsidRPr="00371508">
        <w:rPr>
          <w:rtl/>
          <w:lang w:bidi="fa-IR"/>
        </w:rPr>
        <w:t xml:space="preserve"> انس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،</w:t>
      </w:r>
      <w:r w:rsidRPr="00371508">
        <w:rPr>
          <w:rtl/>
          <w:lang w:bidi="fa-IR"/>
        </w:rPr>
        <w:t xml:space="preserve"> از حق رأ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دن محر</w:t>
      </w:r>
      <w:r w:rsidRPr="00371508">
        <w:rPr>
          <w:rFonts w:hint="eastAsia"/>
          <w:rtl/>
          <w:lang w:bidi="fa-IR"/>
        </w:rPr>
        <w:t>وم</w:t>
      </w:r>
      <w:r w:rsidRPr="00371508">
        <w:rPr>
          <w:rtl/>
          <w:lang w:bidi="fa-IR"/>
        </w:rPr>
        <w:t xml:space="preserve"> است. اقدامات تجدد گ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ه</w:t>
      </w:r>
      <w:r w:rsidRPr="00371508">
        <w:rPr>
          <w:rtl/>
          <w:lang w:bidi="fa-IR"/>
        </w:rPr>
        <w:t xml:space="preserve"> حکومت رضا شاه بدون پشتوانه نظ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فرهن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فقط ب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غرب و نماد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هنگ غر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قتباس و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ور کورانه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ثمره من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د</w:t>
      </w:r>
      <w:r w:rsidRPr="001A21F5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رضا شاه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چون امان الله، پادشاه افغانستان و مصط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مال پاشا «آتاتورک»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ت</w:t>
      </w:r>
      <w:r w:rsidRPr="00371508">
        <w:rPr>
          <w:rtl/>
          <w:lang w:bidi="fa-IR"/>
        </w:rPr>
        <w:t xml:space="preserve"> مدرن سا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امعه را با تعج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از ظواهر و پوشش زنان آغاز کرد؛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جوم او به ب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فرهن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امعه با سد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مرد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در بستر فرهنگ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غ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ت</w:t>
      </w:r>
      <w:r w:rsidRPr="00371508">
        <w:rPr>
          <w:rtl/>
          <w:lang w:bidi="fa-IR"/>
        </w:rPr>
        <w:t xml:space="preserve"> و جم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خوردار بودن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رخورد کرد و تق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ا</w:t>
      </w:r>
      <w:r w:rsidRPr="00371508">
        <w:rPr>
          <w:rtl/>
          <w:lang w:bidi="fa-IR"/>
        </w:rPr>
        <w:t xml:space="preserve"> ناکام ماند. در افغانستان هم امان الله در سال 1306 پس از سف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اروپا و بازگشت به کشورش از ط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،</w:t>
      </w:r>
      <w:r w:rsidRPr="00371508">
        <w:rPr>
          <w:rtl/>
          <w:lang w:bidi="fa-IR"/>
        </w:rPr>
        <w:t xml:space="preserve"> اعلام کرد زنان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دون حجاب باشند.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رو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ا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در کشور افغانستان موجب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</w:t>
      </w:r>
      <w:r w:rsidRPr="00371508">
        <w:rPr>
          <w:rtl/>
          <w:lang w:bidi="fa-IR"/>
        </w:rPr>
        <w:t xml:space="preserve"> عمو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؛ به ط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امان الله ناچار به استعفا و </w:t>
      </w:r>
      <w:r w:rsidRPr="00371508">
        <w:rPr>
          <w:rFonts w:hint="eastAsia"/>
          <w:rtl/>
          <w:lang w:bidi="fa-IR"/>
        </w:rPr>
        <w:t>ترک</w:t>
      </w:r>
      <w:r w:rsidRPr="00371508">
        <w:rPr>
          <w:rtl/>
          <w:lang w:bidi="fa-IR"/>
        </w:rPr>
        <w:t xml:space="preserve"> کشور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مصط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مال پاشا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ه تغ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لباس و کشف حجاب اقدام کرد، اما او هم با مقاومت ه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روبه رو شد،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ق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ا</w:t>
      </w:r>
      <w:r w:rsidRPr="00371508">
        <w:rPr>
          <w:rtl/>
          <w:lang w:bidi="fa-IR"/>
        </w:rPr>
        <w:t xml:space="preserve"> ک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ب</w:t>
      </w:r>
      <w:r w:rsidRPr="00371508">
        <w:rPr>
          <w:rtl/>
          <w:lang w:bidi="fa-IR"/>
        </w:rPr>
        <w:t xml:space="preserve"> بو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ب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توطئه فرهن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از سال 1299 ه.ش 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بانوان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آغاز شد، حدود پنجاه سال بذر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ع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شدن زن را از فرهنگ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در سر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رافت و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و افشا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و</w:t>
      </w:r>
      <w:r w:rsidRPr="00371508">
        <w:rPr>
          <w:rtl/>
          <w:lang w:bidi="fa-IR"/>
        </w:rPr>
        <w:t xml:space="preserve"> نه تنها فرهنگ برهن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رواج داد، بلکه برهن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هن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ه ارمغان</w:t>
      </w:r>
    </w:p>
    <w:p w:rsidR="00371508" w:rsidRPr="001A21F5" w:rsidRDefault="001A21F5" w:rsidP="001A21F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371508" w:rsidRPr="00371508" w:rsidRDefault="00371508" w:rsidP="001A21F5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دولت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عصر پهل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ل، فرحناز حسام، صص 148، 142.</w:t>
      </w:r>
    </w:p>
    <w:p w:rsidR="00371508" w:rsidRPr="00371508" w:rsidRDefault="001A21F5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آورد</w:t>
      </w:r>
      <w:r w:rsidR="00371508" w:rsidRPr="00371508">
        <w:rPr>
          <w:rtl/>
          <w:lang w:bidi="fa-IR"/>
        </w:rPr>
        <w:t>. سازمانه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و تشک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ا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ا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ها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ه</w:t>
      </w:r>
      <w:r w:rsidR="00371508" w:rsidRPr="00371508">
        <w:rPr>
          <w:rtl/>
          <w:lang w:bidi="fa-IR"/>
        </w:rPr>
        <w:t xml:space="preserve"> کردن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ه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تأ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</w:t>
      </w:r>
      <w:r w:rsidR="00371508" w:rsidRPr="00371508">
        <w:rPr>
          <w:rtl/>
          <w:lang w:bidi="fa-IR"/>
        </w:rPr>
        <w:t xml:space="preserve"> کر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مهم 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جام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پس از واقعه کشف حجاب پ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آمد کانون بانوان تهران بود که افر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ون، هاجر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 ص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ه</w:t>
      </w:r>
      <w:r w:rsidRPr="00371508">
        <w:rPr>
          <w:rtl/>
          <w:lang w:bidi="fa-IR"/>
        </w:rPr>
        <w:t xml:space="preserve"> دولت آب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آن عض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فتند</w:t>
      </w:r>
      <w:r w:rsidRPr="00371508">
        <w:rPr>
          <w:rtl/>
          <w:lang w:bidi="fa-IR"/>
        </w:rPr>
        <w:t>. کانون بانوان به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ت</w:t>
      </w:r>
      <w:r w:rsidRPr="00371508">
        <w:rPr>
          <w:rtl/>
          <w:lang w:bidi="fa-IR"/>
        </w:rPr>
        <w:t xml:space="preserve"> شمس پهل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تحت نظارت وزارت معارف تأ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tl/>
          <w:lang w:bidi="fa-IR"/>
        </w:rPr>
        <w:t xml:space="preserve"> شد و به مرور ن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خاص بانوا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نتشار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فت</w:t>
      </w:r>
      <w:r w:rsidRPr="00371508">
        <w:rPr>
          <w:rtl/>
          <w:lang w:bidi="fa-IR"/>
        </w:rPr>
        <w:t>. در کنا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ج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بلکه سابق ب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جم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،</w:t>
      </w:r>
      <w:r w:rsidRPr="00371508">
        <w:rPr>
          <w:rtl/>
          <w:lang w:bidi="fa-IR"/>
        </w:rPr>
        <w:t xml:space="preserve"> نخ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ن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رو و تجدد گرا محترم اسکن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 که به سال 1299 جم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نسوان وطن خوا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را تش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داد و مجل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نام نسوان وطن خواه منتشر کرد که هدف آن طبق اساسنامه حفظ شعائر و قو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سلام و س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ته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tl/>
          <w:lang w:bidi="fa-IR"/>
        </w:rPr>
        <w:t xml:space="preserve"> و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دخ</w:t>
      </w:r>
      <w:r w:rsidRPr="00371508">
        <w:rPr>
          <w:rFonts w:hint="eastAsia"/>
          <w:rtl/>
          <w:lang w:bidi="fa-IR"/>
        </w:rPr>
        <w:t>تران</w:t>
      </w:r>
      <w:r w:rsidRPr="00371508">
        <w:rPr>
          <w:rtl/>
          <w:lang w:bidi="fa-IR"/>
        </w:rPr>
        <w:t xml:space="preserve"> بود. پس از 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ستوره افشار بود که اداره آن جم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را به عهده گرفت. در سال 1309 ه.ش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جم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نام اناث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و خور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سرخ تحت سرپر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لکه پهل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أ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tl/>
          <w:lang w:bidi="fa-IR"/>
        </w:rPr>
        <w:t xml:space="preserve">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1A21F5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در پنجاه سال سلطنت شوم پهل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هنگ برهن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د و ب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اشکال گوناگون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شور ت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</w:t>
      </w:r>
      <w:r w:rsidRPr="00371508">
        <w:rPr>
          <w:rtl/>
          <w:lang w:bidi="fa-IR"/>
        </w:rPr>
        <w:t xml:space="preserve"> شد تا سرانجام صبحدم انقلاب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ا 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زن مسلمان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آ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ها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با بازگشت به فرهنگ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ر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گام در م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تر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هاد و ه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م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را باز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فت</w:t>
      </w:r>
      <w:r w:rsidRPr="00371508">
        <w:rPr>
          <w:rtl/>
          <w:lang w:bidi="fa-IR"/>
        </w:rPr>
        <w:t>.</w:t>
      </w:r>
    </w:p>
    <w:p w:rsidR="00371508" w:rsidRPr="00371508" w:rsidRDefault="00371508" w:rsidP="001A21F5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مام</w:t>
      </w:r>
      <w:r w:rsidRPr="00371508">
        <w:rPr>
          <w:rtl/>
          <w:lang w:bidi="fa-IR"/>
        </w:rPr>
        <w:t xml:space="preserve"> با ا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هنگ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تغ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و نگر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خش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به ارمغان آورد. سخن او پرده جهل را 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دام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م گستران فرهنگ ابتذال و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د و ب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بر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انقلاب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موج ج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</w:t>
      </w:r>
      <w:r w:rsidRPr="00371508">
        <w:rPr>
          <w:rtl/>
          <w:lang w:bidi="fa-IR"/>
        </w:rPr>
        <w:lastRenderedPageBreak/>
        <w:t>فرهنگ و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ت</w:t>
      </w:r>
      <w:r w:rsidRPr="00371508">
        <w:rPr>
          <w:rtl/>
          <w:lang w:bidi="fa-IR"/>
        </w:rPr>
        <w:t xml:space="preserve">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انقل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ران و در جهان اسلام ط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نداز کرد.</w:t>
      </w:r>
    </w:p>
    <w:p w:rsidR="00371508" w:rsidRPr="001A21F5" w:rsidRDefault="001A21F5" w:rsidP="001A21F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371508" w:rsidRPr="00371508" w:rsidRDefault="00371508" w:rsidP="001A21F5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دولت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عصر پهل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ل، ص 147.</w:t>
      </w:r>
    </w:p>
    <w:p w:rsidR="00371508" w:rsidRPr="00371508" w:rsidRDefault="001A21F5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موج ج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اسلام، با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مثب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ه به زن و فعا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زنان در چهار چوب شرع و قو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اسلا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اشت جاذبه فراو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ر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زنان داشته و ان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ه</w:t>
      </w:r>
      <w:r w:rsidR="00371508" w:rsidRPr="00371508">
        <w:rPr>
          <w:rtl/>
          <w:lang w:bidi="fa-IR"/>
        </w:rPr>
        <w:t xml:space="preserve"> تعا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وا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نان را بران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خت</w:t>
      </w:r>
      <w:r w:rsidR="00371508" w:rsidRPr="00371508">
        <w:rPr>
          <w:rtl/>
          <w:lang w:bidi="fa-IR"/>
        </w:rPr>
        <w:t>. از س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گر،</w:t>
      </w:r>
      <w:r w:rsidR="00371508" w:rsidRPr="00371508">
        <w:rPr>
          <w:rtl/>
          <w:lang w:bidi="fa-IR"/>
        </w:rPr>
        <w:t xml:space="preserve"> بهان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ا که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و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لائ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</w:t>
      </w:r>
      <w:r w:rsidR="00371508" w:rsidRPr="00371508">
        <w:rPr>
          <w:rtl/>
          <w:lang w:bidi="fa-IR"/>
        </w:rPr>
        <w:t xml:space="preserve"> و کشور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غر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عنوان کرده و اسلام را با زن و ف</w:t>
      </w:r>
      <w:r w:rsidR="00371508" w:rsidRPr="00371508">
        <w:rPr>
          <w:rFonts w:hint="eastAsia"/>
          <w:rtl/>
          <w:lang w:bidi="fa-IR"/>
        </w:rPr>
        <w:t>عا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نان در س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دانسته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ثر نمو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ت</w:t>
      </w:r>
      <w:r w:rsidRPr="00371508">
        <w:rPr>
          <w:rtl/>
          <w:lang w:bidi="fa-IR"/>
        </w:rPr>
        <w:t xml:space="preserve">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</w:t>
      </w:r>
      <w:r w:rsidRPr="00371508">
        <w:rPr>
          <w:rtl/>
          <w:lang w:bidi="fa-IR"/>
        </w:rPr>
        <w:t xml:space="preserve"> فرا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و حضور فعال و عمو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در انقلاب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عنوا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جامعه ما دو بعد عمده داشت: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نخست</w:t>
      </w:r>
      <w:r w:rsidRPr="00371508">
        <w:rPr>
          <w:rtl/>
          <w:lang w:bidi="fa-IR"/>
        </w:rPr>
        <w:t xml:space="preserve"> اعتراض به نظ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</w:t>
      </w:r>
      <w:r w:rsidRPr="00371508">
        <w:rPr>
          <w:rtl/>
          <w:lang w:bidi="fa-IR"/>
        </w:rPr>
        <w:t xml:space="preserve"> موجود نسبت به شخ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زن، دوم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گاه</w:t>
      </w:r>
      <w:r w:rsidRPr="00371508">
        <w:rPr>
          <w:rtl/>
          <w:lang w:bidi="fa-IR"/>
        </w:rPr>
        <w:t xml:space="preserve"> آر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طلب وضع مطلوب که در کلام امام خ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دس سره به عنوان تبلور آر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ا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امعه ما قرار گرفت. در پرتو فرهنگ انقلاب در 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ت</w:t>
      </w:r>
      <w:r w:rsidRPr="00371508">
        <w:rPr>
          <w:rtl/>
          <w:lang w:bidi="fa-IR"/>
        </w:rPr>
        <w:t xml:space="preserve"> زنان به عنوان گرو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نقش و حضور ج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صحنه انقلاب و به ثمر رساندن آن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ا</w:t>
      </w:r>
      <w:r w:rsidRPr="00371508">
        <w:rPr>
          <w:rtl/>
          <w:lang w:bidi="fa-IR"/>
        </w:rPr>
        <w:t xml:space="preserve"> کردند، نه فقط برداشت شخ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شان از ه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زن عوض شده بود، بلکه برداشت مردان جامعه نسبت به آنان تغ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کرده بود و 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گرش مثبت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ساز تغ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عملکرد زنان از نق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ا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جامعه به نقش ک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و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گفتار</w:t>
      </w:r>
      <w:r w:rsidRPr="00371508">
        <w:rPr>
          <w:rtl/>
          <w:lang w:bidi="fa-IR"/>
        </w:rPr>
        <w:t xml:space="preserve"> و ا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امام خ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تغ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چه د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زنان و چه مردان مشعل راه بود.</w:t>
      </w:r>
    </w:p>
    <w:p w:rsidR="00371508" w:rsidRPr="00371508" w:rsidRDefault="00371508" w:rsidP="001A21F5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مام</w:t>
      </w:r>
      <w:r w:rsidRPr="00371508">
        <w:rPr>
          <w:rtl/>
          <w:lang w:bidi="fa-IR"/>
        </w:rPr>
        <w:t xml:space="preserve"> ابتدا ظلم و ستم مضاعف ستم ش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هل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برجسته کرده و آن دوره شرم آور را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آ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و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قلم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سموم خطا کار و گفتار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گان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هنگ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قرن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ه</w:t>
      </w:r>
      <w:r w:rsidRPr="00371508">
        <w:rPr>
          <w:rtl/>
          <w:lang w:bidi="fa-IR"/>
        </w:rPr>
        <w:t xml:space="preserve"> اسارت بار، عصر ن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پهل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 را به منزله کال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خواستند در آوردند </w:t>
      </w: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آنان را که آ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tl/>
          <w:lang w:bidi="fa-IR"/>
        </w:rPr>
        <w:t xml:space="preserve"> 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بودند به </w:t>
      </w:r>
      <w:r w:rsidRPr="00371508">
        <w:rPr>
          <w:rtl/>
          <w:lang w:bidi="fa-IR"/>
        </w:rPr>
        <w:lastRenderedPageBreak/>
        <w:t>مراک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د</w:t>
      </w:r>
      <w:r w:rsidRPr="00371508">
        <w:rPr>
          <w:rtl/>
          <w:lang w:bidi="fa-IR"/>
        </w:rPr>
        <w:t xml:space="preserve"> که قلم را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ذکر آ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 xml:space="preserve"> هر کس بخواهد شم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آن جن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را مطلع شود به روزنامه ها و مجله ها و شعر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باش و اراذل زمان رضاخان از روزگار تباه کشف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حجاب</w:t>
      </w:r>
      <w:r w:rsidRPr="00371508">
        <w:rPr>
          <w:rtl/>
          <w:lang w:bidi="fa-IR"/>
        </w:rPr>
        <w:t xml:space="preserve"> الز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بعد مراجعه کند و از مجالس و محافل و مراکز فساد آن زمان سراغ ب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د</w:t>
      </w:r>
      <w:r w:rsidRPr="00371508">
        <w:rPr>
          <w:rtl/>
          <w:lang w:bidi="fa-IR"/>
        </w:rPr>
        <w:t>.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ن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ه</w:t>
      </w:r>
      <w:r w:rsidRPr="00371508">
        <w:rPr>
          <w:rtl/>
          <w:lang w:bidi="fa-IR"/>
        </w:rPr>
        <w:t xml:space="preserve"> و شکسته باد قلم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وشنفکرانه، آنان....»</w:t>
      </w:r>
      <w:r w:rsidRPr="001A21F5">
        <w:rPr>
          <w:rStyle w:val="libFootnotenumChar"/>
          <w:rtl/>
        </w:rPr>
        <w:t>(1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فر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رمود: «م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م ب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که در زمان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پدر و پسر به بانوان ما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تر</w:t>
      </w:r>
      <w:r w:rsidRPr="00371508">
        <w:rPr>
          <w:rtl/>
          <w:lang w:bidi="fa-IR"/>
        </w:rPr>
        <w:t xml:space="preserve"> ظلم شد تا به س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قشار، ش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تان</w:t>
      </w:r>
      <w:r w:rsidRPr="00371508">
        <w:rPr>
          <w:rtl/>
          <w:lang w:bidi="fa-IR"/>
        </w:rPr>
        <w:t xml:space="preserve"> نباشد. در زمان رضا شاه با بانوان چه کردند و چه م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ت</w:t>
      </w:r>
      <w:r w:rsidRPr="00371508">
        <w:rPr>
          <w:rtl/>
          <w:lang w:bidi="fa-IR"/>
        </w:rPr>
        <w:t xml:space="preserve"> ها به بار آوردند و به اسم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را نظ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روپا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را متجدد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،</w:t>
      </w:r>
      <w:r w:rsidRPr="00371508">
        <w:rPr>
          <w:rtl/>
          <w:lang w:bidi="fa-IR"/>
        </w:rPr>
        <w:t xml:space="preserve">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ا بانوان چه کردند»</w:t>
      </w:r>
      <w:r w:rsidRPr="001A21F5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فشاگرانه فرمود: «زن در دو مرحله مظلوم بوده است،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جاه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مظلوم بود و اسلام بر انسان منت گذاشت و زن را از آن مظلو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خارج کرد.... و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بود که زن مظلوم قرار گرفت دوره شاه سابق و شاه لا حق بود. به اسم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ه زن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ند آزاد کنند ظلم کردند به زن، ظلمها کردند، زن را از آن مقام شرافت و عزت که داشت پا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د،</w:t>
      </w:r>
      <w:r w:rsidRPr="00371508">
        <w:rPr>
          <w:rtl/>
          <w:lang w:bidi="fa-IR"/>
        </w:rPr>
        <w:t xml:space="preserve"> زن را از آن مقام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داشت پا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ورده، «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ء» کردند»</w:t>
      </w:r>
      <w:r w:rsidRPr="001A21F5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مام بزرگوار فرمود: «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ن را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وره، در دوره رضاخان و محمد رضا خان از مقام خود منحط کردند»</w:t>
      </w:r>
      <w:r w:rsidRPr="001A21F5">
        <w:rPr>
          <w:rStyle w:val="libFootnotenumChar"/>
          <w:rtl/>
        </w:rPr>
        <w:t>(4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و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فرمود: «دوره اختناق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ست زنان جنگج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 را ننگجو بار آورد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دا نخواست»</w:t>
      </w:r>
      <w:r w:rsidRPr="001A21F5">
        <w:rPr>
          <w:rStyle w:val="libFootnotenumChar"/>
          <w:rtl/>
        </w:rPr>
        <w:t>(5)</w:t>
      </w:r>
      <w:r w:rsidRPr="00371508">
        <w:rPr>
          <w:rtl/>
          <w:lang w:bidi="fa-IR"/>
        </w:rPr>
        <w:t>.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فرمود: «بدون شک آن چه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پنجاه سال روزگار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به دست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ژ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ملت ع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به 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ژه</w:t>
      </w:r>
      <w:r w:rsidRPr="00371508">
        <w:rPr>
          <w:rtl/>
          <w:lang w:bidi="fa-IR"/>
        </w:rPr>
        <w:t xml:space="preserve"> بانوان مظلوم گذشت با طرح و نقشه از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حساب شده ابر جن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کاران</w:t>
      </w:r>
      <w:r w:rsidRPr="00371508">
        <w:rPr>
          <w:rtl/>
          <w:lang w:bidi="fa-IR"/>
        </w:rPr>
        <w:t xml:space="preserve"> جهان بوده است»</w:t>
      </w:r>
      <w:r w:rsidRPr="001A21F5">
        <w:rPr>
          <w:rStyle w:val="libFootnotenumChar"/>
          <w:rtl/>
        </w:rPr>
        <w:t>(6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س</w:t>
      </w:r>
      <w:r w:rsidRPr="00371508">
        <w:rPr>
          <w:rtl/>
          <w:lang w:bidi="fa-IR"/>
        </w:rPr>
        <w:t xml:space="preserve"> از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نقش تخ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لطنت پهل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مام قدس سره زن را به ه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 شرافت و نقش اس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فرا خواند و فتح قله 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معرفت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نهاد.</w:t>
      </w:r>
    </w:p>
    <w:p w:rsidR="00371508" w:rsidRPr="001A21F5" w:rsidRDefault="001A21F5" w:rsidP="001A21F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371508" w:rsidRPr="00371508" w:rsidRDefault="00371508" w:rsidP="001A21F5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در جستج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ه از کلام امام، دفتر سوم، زن، ص 24.</w:t>
      </w:r>
    </w:p>
    <w:p w:rsidR="00371508" w:rsidRPr="00371508" w:rsidRDefault="00371508" w:rsidP="001A21F5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همان، ص 23.</w:t>
      </w:r>
    </w:p>
    <w:p w:rsidR="00371508" w:rsidRPr="00371508" w:rsidRDefault="00371508" w:rsidP="001A21F5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همان، صص 22 - 21.</w:t>
      </w:r>
    </w:p>
    <w:p w:rsidR="00371508" w:rsidRPr="00371508" w:rsidRDefault="00371508" w:rsidP="001A21F5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همان، ص 22.</w:t>
      </w:r>
    </w:p>
    <w:p w:rsidR="00371508" w:rsidRPr="00371508" w:rsidRDefault="00371508" w:rsidP="001A21F5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همان، ص 20.</w:t>
      </w:r>
    </w:p>
    <w:p w:rsidR="00371508" w:rsidRPr="00371508" w:rsidRDefault="00371508" w:rsidP="001A21F5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6- 6. همان، ص 27.</w:t>
      </w:r>
    </w:p>
    <w:p w:rsidR="00371508" w:rsidRPr="00371508" w:rsidRDefault="001A21F5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امون</w:t>
      </w:r>
      <w:r w:rsidR="00371508" w:rsidRPr="00371508">
        <w:rPr>
          <w:rtl/>
          <w:lang w:bidi="fa-IR"/>
        </w:rPr>
        <w:t xml:space="preserve"> نقش تر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و فرمود: «نقش زنان در عالم از 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ژ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اص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رخوردار است، صلاح و فساد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</w:t>
      </w:r>
      <w:r w:rsidR="00371508" w:rsidRPr="00371508">
        <w:rPr>
          <w:rtl/>
          <w:lang w:bidi="fa-IR"/>
        </w:rPr>
        <w:t xml:space="preserve"> جامعه از صلاح و فساد زنان در آن جامعه سرچشمه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د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زن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تا</w:t>
      </w:r>
      <w:r w:rsidRPr="00371508">
        <w:rPr>
          <w:rtl/>
          <w:lang w:bidi="fa-IR"/>
        </w:rPr>
        <w:t xml:space="preserve"> موجو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د از دامن خود افر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جامعه تح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دهد که از برکاتشان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جامعه بلکه جامعه ها به استقامت و ارزش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ال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ن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شوند 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ند به عکس آن باشند»</w:t>
      </w:r>
      <w:r w:rsidRPr="001A21F5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مون</w:t>
      </w:r>
      <w:r w:rsidRPr="00371508">
        <w:rPr>
          <w:rtl/>
          <w:lang w:bidi="fa-IR"/>
        </w:rPr>
        <w:t xml:space="preserve"> نقش اس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در جامعه فرمود: «زنان از نظر اسلام نقش حس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بن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امعه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رند و اسلام زن را تا ح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رتقاء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د که او بتواند مقام ان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را در جامعه باز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بد</w:t>
      </w:r>
      <w:r w:rsidRPr="00371508">
        <w:rPr>
          <w:rtl/>
          <w:lang w:bidi="fa-IR"/>
        </w:rPr>
        <w:t xml:space="preserve"> و از حد 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ء بودن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ن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متناسب با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ش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د در ساختمان حکومت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سؤ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ه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را به عهده ب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د»</w:t>
      </w:r>
      <w:r w:rsidRPr="001A21F5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فرمود: «اسلا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د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 احترام زن را حفظ کند،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د به زن شخ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بدهد که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ن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ا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ند زن را بفروشند و او را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ست به آن دست کنند»</w:t>
      </w:r>
      <w:r w:rsidRPr="001A21F5">
        <w:rPr>
          <w:rStyle w:val="libFootnotenumChar"/>
          <w:rtl/>
        </w:rPr>
        <w:t>(3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فرمود: «اسلام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د که زن و مرد رشد داشته باشند. اسلام زنها را از آن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ه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که در جاه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بوده نجات داده است، آن قدر که اسلام به زن خدمت کرده است، خد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د که به مرد خدمت نکرده است»</w:t>
      </w:r>
      <w:r w:rsidRPr="001A21F5">
        <w:rPr>
          <w:rStyle w:val="libFootnotenumChar"/>
          <w:rtl/>
        </w:rPr>
        <w:t>(4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و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فرمود: «در نظام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زن به عنوان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انس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د مشارکت فعال با مردان در بن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امعه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شته باشد، نه به صورت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ء، نه او حق دارد خود را به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ح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نزل دهد و نه مردان حق دارند که به او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ند»</w:t>
      </w:r>
      <w:r w:rsidRPr="001A21F5">
        <w:rPr>
          <w:rStyle w:val="libFootnotenumChar"/>
          <w:rtl/>
        </w:rPr>
        <w:t>(5)</w:t>
      </w:r>
      <w:r w:rsidRPr="00371508">
        <w:rPr>
          <w:rtl/>
          <w:lang w:bidi="fa-IR"/>
        </w:rPr>
        <w:t>.</w:t>
      </w:r>
    </w:p>
    <w:p w:rsidR="00371508" w:rsidRPr="001A21F5" w:rsidRDefault="001A21F5" w:rsidP="001A21F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-</w:t>
      </w:r>
    </w:p>
    <w:p w:rsidR="00371508" w:rsidRPr="00371508" w:rsidRDefault="00371508" w:rsidP="001A21F5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همان، ص 27.</w:t>
      </w:r>
    </w:p>
    <w:p w:rsidR="00371508" w:rsidRPr="00371508" w:rsidRDefault="00371508" w:rsidP="001A21F5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همان، ص 17.</w:t>
      </w:r>
    </w:p>
    <w:p w:rsidR="00371508" w:rsidRPr="00371508" w:rsidRDefault="00371508" w:rsidP="001A21F5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همان.</w:t>
      </w:r>
    </w:p>
    <w:p w:rsidR="00371508" w:rsidRPr="00371508" w:rsidRDefault="00371508" w:rsidP="001A21F5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همان، ص 16.</w:t>
      </w:r>
    </w:p>
    <w:p w:rsidR="00371508" w:rsidRPr="00371508" w:rsidRDefault="00371508" w:rsidP="001A21F5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همان.</w:t>
      </w:r>
    </w:p>
    <w:p w:rsidR="00371508" w:rsidRPr="00371508" w:rsidRDefault="001A21F5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و</w:t>
      </w:r>
      <w:r w:rsidR="00371508" w:rsidRPr="00371508">
        <w:rPr>
          <w:rtl/>
          <w:lang w:bidi="fa-IR"/>
        </w:rPr>
        <w:t xml:space="preserve">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فرمود: «ت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ع</w:t>
      </w:r>
      <w:r w:rsidR="00371508" w:rsidRPr="00371508">
        <w:rPr>
          <w:rtl/>
          <w:lang w:bidi="fa-IR"/>
        </w:rPr>
        <w:t xml:space="preserve"> نه تنها زنان را از صحنه زند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جتما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طرد ن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ند؛ بلکه آنان را در جامعه در ج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گاه</w:t>
      </w:r>
      <w:r w:rsidR="00371508" w:rsidRPr="00371508">
        <w:rPr>
          <w:rtl/>
          <w:lang w:bidi="fa-IR"/>
        </w:rPr>
        <w:t xml:space="preserve"> رف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ع</w:t>
      </w:r>
      <w:r w:rsidR="00371508" w:rsidRPr="00371508">
        <w:rPr>
          <w:rtl/>
          <w:lang w:bidi="fa-IR"/>
        </w:rPr>
        <w:t xml:space="preserve"> انس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ود قرار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هد»</w:t>
      </w:r>
      <w:r w:rsidR="00371508" w:rsidRPr="001A21F5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فرمود: «اسلام نظر خا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سبت به شما زنان دارد. اسلام در ز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در ج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ه</w:t>
      </w:r>
      <w:r w:rsidRPr="00371508">
        <w:rPr>
          <w:rtl/>
          <w:lang w:bidi="fa-IR"/>
        </w:rPr>
        <w:t xml:space="preserve"> العرب ظهور کرد زنان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خودشان را از دست داده بودند؛ اسلام آنان را سربلند و سرافراز کرد. اسلام آنان را با مردان مسا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. عن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اسلام به زنان دارد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تر</w:t>
      </w:r>
      <w:r w:rsidRPr="00371508">
        <w:rPr>
          <w:rtl/>
          <w:lang w:bidi="fa-IR"/>
        </w:rPr>
        <w:t xml:space="preserve"> از عن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</w:t>
      </w: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مردان دارد.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هضت زنان حق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ت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مردان دارند. زنان مردان شجاع را در دامان خود بزر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ند. قرآن 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انسان ساز است و زنا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نسان ساز، اگر زنان شجاع و انسان ساز از ملت گرفته شوند ملتها به شکست و انحطاط ک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ند. قو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سلام همه به صلاح زن و مرد است. زن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در مقدرات اس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ملکت دخالت کند...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ملکت</w:t>
      </w:r>
      <w:r w:rsidRPr="00371508">
        <w:rPr>
          <w:rtl/>
          <w:lang w:bidi="fa-IR"/>
        </w:rPr>
        <w:t xml:space="preserve"> از شماست انشاء الله شما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ملکت را بسا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زنان در صدر اسلام با مردان در جنگها هم شرک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ند.... م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زن به مقام وال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نس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برسد. زن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در سرنوشت خودش دخالت داشته باشد»</w:t>
      </w:r>
      <w:r w:rsidRPr="001A21F5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751AAC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مام</w:t>
      </w:r>
      <w:r w:rsidRPr="00371508">
        <w:rPr>
          <w:rtl/>
          <w:lang w:bidi="fa-IR"/>
        </w:rPr>
        <w:t xml:space="preserve"> به پاس مقام و جلالت زن روز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اد</w:t>
      </w:r>
      <w:r w:rsidRPr="00371508">
        <w:rPr>
          <w:rtl/>
          <w:lang w:bidi="fa-IR"/>
        </w:rPr>
        <w:t xml:space="preserve"> حضرت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زهرا </w:t>
      </w:r>
      <w:r w:rsidR="007E3854" w:rsidRPr="007E3854">
        <w:rPr>
          <w:rStyle w:val="libAlaemChar"/>
          <w:rtl/>
        </w:rPr>
        <w:t xml:space="preserve">عليها‌السلام </w:t>
      </w:r>
      <w:r w:rsidR="005B3E5E" w:rsidRPr="005B3E5E">
        <w:rPr>
          <w:rStyle w:val="libAlaemChar"/>
          <w:rtl/>
        </w:rPr>
        <w:t xml:space="preserve"> </w:t>
      </w:r>
      <w:r w:rsidRPr="00371508">
        <w:rPr>
          <w:rtl/>
          <w:lang w:bidi="fa-IR"/>
        </w:rPr>
        <w:t xml:space="preserve"> را به عنوان روز زن اعلام نموده و در ت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مقام شامخ زنان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رمود: «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سلام گواه احترامات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د رسول خدا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ب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ولود 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(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>عليها‌السلام</w:t>
      </w:r>
      <w:r w:rsidRPr="00371508">
        <w:rPr>
          <w:rtl/>
          <w:lang w:bidi="fa-IR"/>
        </w:rPr>
        <w:t>) است تا نشان دهد که ز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زر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ژ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جامعه دارد که اگر برتر از مرد نباشد کمتر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»</w:t>
      </w:r>
      <w:r w:rsidRPr="001A21F5">
        <w:rPr>
          <w:rStyle w:val="libFootnotenumChar"/>
          <w:rtl/>
        </w:rPr>
        <w:t>(3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در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فرمود: «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جانب</w:t>
      </w:r>
      <w:r w:rsidRPr="00371508">
        <w:rPr>
          <w:rtl/>
          <w:lang w:bidi="fa-IR"/>
        </w:rPr>
        <w:t xml:space="preserve"> به زنان پر افتخا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مباها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م که تح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چنان در آنان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</w:t>
      </w:r>
      <w:r w:rsidRPr="00371508">
        <w:rPr>
          <w:rtl/>
          <w:lang w:bidi="fa-IR"/>
        </w:rPr>
        <w:t xml:space="preserve"> شد که نقش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ط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پنجاه سال کوشش نقاشان خارج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وابستگان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رافت آنان از شع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رزه گرفته تا 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ندگان</w:t>
      </w:r>
      <w:r w:rsidRPr="00371508">
        <w:rPr>
          <w:rtl/>
          <w:lang w:bidi="fa-IR"/>
        </w:rPr>
        <w:t xml:space="preserve"> و</w:t>
      </w:r>
    </w:p>
    <w:p w:rsidR="00371508" w:rsidRPr="00751AAC" w:rsidRDefault="00751AAC" w:rsidP="00751AA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371508" w:rsidRPr="00371508" w:rsidRDefault="00371508" w:rsidP="00751AA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همان، ص 18.</w:t>
      </w:r>
    </w:p>
    <w:p w:rsidR="00371508" w:rsidRPr="00371508" w:rsidRDefault="00371508" w:rsidP="00751AA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همان، صص 20 - 19.</w:t>
      </w:r>
    </w:p>
    <w:p w:rsidR="00371508" w:rsidRPr="00371508" w:rsidRDefault="00371508" w:rsidP="00751AA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زن از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گاه</w:t>
      </w:r>
      <w:r w:rsidRPr="00371508">
        <w:rPr>
          <w:rtl/>
          <w:lang w:bidi="fa-IR"/>
        </w:rPr>
        <w:t xml:space="preserve"> امام به مناسبت س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ار</w:t>
      </w:r>
      <w:r w:rsidRPr="00371508">
        <w:rPr>
          <w:rtl/>
          <w:lang w:bidi="fa-IR"/>
        </w:rPr>
        <w:t xml:space="preserve"> زن از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گاه</w:t>
      </w:r>
      <w:r w:rsidRPr="00371508">
        <w:rPr>
          <w:rtl/>
          <w:lang w:bidi="fa-IR"/>
        </w:rPr>
        <w:t xml:space="preserve"> اسلام، ص 1.</w:t>
      </w:r>
    </w:p>
    <w:p w:rsidR="00371508" w:rsidRPr="00371508" w:rsidRDefault="00751AAC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دستگاه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تب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غا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زدور را نقش بر آب نمودند»</w:t>
      </w:r>
      <w:r w:rsidR="00371508" w:rsidRPr="00751AAC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مام</w:t>
      </w:r>
      <w:r w:rsidRPr="00371508">
        <w:rPr>
          <w:rtl/>
          <w:lang w:bidi="fa-IR"/>
        </w:rPr>
        <w:t xml:space="preserve"> خ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گر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شت</w:t>
      </w:r>
      <w:r w:rsidRPr="00371508">
        <w:rPr>
          <w:rtl/>
          <w:lang w:bidi="fa-IR"/>
        </w:rPr>
        <w:t xml:space="preserve"> مقام زنان و خدمات آنان فرمود: «درود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بر زنان متعه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اکنون در سراسر کشور به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نوباوگان و ت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وادان و ت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tl/>
          <w:lang w:bidi="fa-IR"/>
        </w:rPr>
        <w:t xml:space="preserve"> علوم ان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آموزش فرهنگ غ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رآ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شتغال دارند. و درود خداوند بر زن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نقلاب در دفاع از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ن</w:t>
      </w:r>
      <w:r w:rsidRPr="00371508">
        <w:rPr>
          <w:rtl/>
          <w:lang w:bidi="fa-IR"/>
        </w:rPr>
        <w:t xml:space="preserve"> به درجه وال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هادت نائل شده اند و بر آن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در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رستانها</w:t>
      </w:r>
      <w:r w:rsidRPr="00371508">
        <w:rPr>
          <w:rtl/>
          <w:lang w:bidi="fa-IR"/>
        </w:rPr>
        <w:t xml:space="preserve"> و درمانگاهها در خدمت معلولان و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را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شند و درود بر مادر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جوانان خود را با افتخار از دست داده اند»</w:t>
      </w:r>
      <w:r w:rsidRPr="00751AAC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نظ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ر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ت</w:t>
      </w:r>
      <w:r w:rsidRPr="00371508">
        <w:rPr>
          <w:rtl/>
          <w:lang w:bidi="fa-IR"/>
        </w:rPr>
        <w:t xml:space="preserve"> در مجموعه گفتار و نوشتار امام خ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است</w:t>
      </w:r>
      <w:r w:rsidRPr="00751AAC">
        <w:rPr>
          <w:rStyle w:val="libFootnotenumChar"/>
          <w:rtl/>
        </w:rPr>
        <w:t>(3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سخنان امام خ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تب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قام وال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 در اسلام، آفاق تابنا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ا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ان گشود و زنان مسلمان با بازگشت به ه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به نقش سازنده خود در ب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جامعه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گاه شدند و در پرتو فرهنگ انقلاب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فتح قل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لم و فض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ت</w:t>
      </w:r>
      <w:r w:rsidRPr="00371508">
        <w:rPr>
          <w:rtl/>
          <w:lang w:bidi="fa-IR"/>
        </w:rPr>
        <w:t xml:space="preserve"> پارس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نائل آ</w:t>
      </w:r>
      <w:r w:rsidRPr="00371508">
        <w:rPr>
          <w:rFonts w:hint="eastAsia"/>
          <w:rtl/>
          <w:lang w:bidi="fa-IR"/>
        </w:rPr>
        <w:t>مدند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«رحمت</w:t>
      </w:r>
      <w:r w:rsidRPr="00371508">
        <w:rPr>
          <w:rtl/>
          <w:lang w:bidi="fa-IR"/>
        </w:rPr>
        <w:t xml:space="preserve"> و برکت حق 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ثار زنان با شخ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سلام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ع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»</w:t>
      </w:r>
      <w:r w:rsidRPr="00751AAC">
        <w:rPr>
          <w:rStyle w:val="libFootnotenumChar"/>
          <w:rtl/>
        </w:rPr>
        <w:t>(4)</w:t>
      </w:r>
    </w:p>
    <w:p w:rsidR="00371508" w:rsidRPr="00751AAC" w:rsidRDefault="00751AAC" w:rsidP="00751AA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371508" w:rsidRPr="00371508" w:rsidRDefault="00371508" w:rsidP="00751AA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همان، ص 23.</w:t>
      </w:r>
    </w:p>
    <w:p w:rsidR="00371508" w:rsidRPr="00371508" w:rsidRDefault="00371508" w:rsidP="00751AA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همان، ص 44.</w:t>
      </w:r>
    </w:p>
    <w:p w:rsidR="00371508" w:rsidRPr="00371508" w:rsidRDefault="00371508" w:rsidP="00751AA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ر. ک: ص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ه</w:t>
      </w:r>
      <w:r w:rsidRPr="00371508">
        <w:rPr>
          <w:rtl/>
          <w:lang w:bidi="fa-IR"/>
        </w:rPr>
        <w:t xml:space="preserve"> امام.</w:t>
      </w:r>
    </w:p>
    <w:p w:rsidR="00371508" w:rsidRPr="00371508" w:rsidRDefault="00371508" w:rsidP="00751AA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همان، ص 47.</w:t>
      </w:r>
    </w:p>
    <w:p w:rsidR="00371508" w:rsidRPr="00371508" w:rsidRDefault="00751AAC" w:rsidP="004C0790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407" w:name="_Toc503088656"/>
      <w:bookmarkStart w:id="408" w:name="_Toc503088797"/>
      <w:bookmarkStart w:id="409" w:name="_Toc503090097"/>
      <w:r w:rsidR="00371508" w:rsidRPr="00371508">
        <w:rPr>
          <w:rFonts w:hint="eastAsia"/>
          <w:rtl/>
          <w:lang w:bidi="fa-IR"/>
        </w:rPr>
        <w:lastRenderedPageBreak/>
        <w:t>خاتمه</w:t>
      </w:r>
      <w:bookmarkEnd w:id="407"/>
      <w:bookmarkEnd w:id="408"/>
      <w:bookmarkEnd w:id="409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ک</w:t>
      </w:r>
      <w:r w:rsidRPr="00371508">
        <w:rPr>
          <w:rtl/>
          <w:lang w:bidi="fa-IR"/>
        </w:rPr>
        <w:t xml:space="preserve"> که شکوه و عظمت زن در س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سار فرهنگ اسلام و انقلاب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شد با پاسخ به پرس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مون</w:t>
      </w:r>
      <w:r w:rsidRPr="00371508">
        <w:rPr>
          <w:rtl/>
          <w:lang w:bidi="fa-IR"/>
        </w:rPr>
        <w:t xml:space="preserve"> زن بحث به پ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سؤال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ست که با توجه ب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کانت،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پندار عمو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زن را موجو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اص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ناسد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؟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گ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زن را نه به عنوان انسان با خصال انس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بلکه به عنوان «زن» و به عنوان موجو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 کارکرد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اص جن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ع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؛ و طبعا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گاه</w:t>
      </w:r>
      <w:r w:rsidRPr="00371508">
        <w:rPr>
          <w:rtl/>
          <w:lang w:bidi="fa-IR"/>
        </w:rPr>
        <w:t xml:space="preserve"> زن به لحاظ محدو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لوژ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دارد به عنوان «جنس دوم» تل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د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گاه</w:t>
      </w:r>
      <w:r w:rsidRPr="00371508">
        <w:rPr>
          <w:rtl/>
          <w:lang w:bidi="fa-IR"/>
        </w:rPr>
        <w:t xml:space="preserve"> که به ت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</w:t>
      </w:r>
      <w:r w:rsidRPr="00371508">
        <w:rPr>
          <w:rtl/>
          <w:lang w:bidi="fa-IR"/>
        </w:rPr>
        <w:t xml:space="preserve"> ط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رون متو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دون آن که مختص به منطقه خا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شد نضج گرفته و ح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گر ط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رن ا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برخ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حقوق ا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زن به آن اعطا شده آن را به عنوان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ام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در نظر گرفته و نه ح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هزارا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ال از زن 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غ</w:t>
      </w:r>
      <w:r w:rsidRPr="00371508">
        <w:rPr>
          <w:rtl/>
          <w:lang w:bidi="fa-IR"/>
        </w:rPr>
        <w:t xml:space="preserve"> شده است. به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لق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که زنان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مان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ه</w:t>
      </w:r>
      <w:r w:rsidRPr="00371508">
        <w:rPr>
          <w:rtl/>
          <w:lang w:bidi="fa-IR"/>
        </w:rPr>
        <w:t xml:space="preserve"> اند نه صاحب آن در 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ت</w:t>
      </w:r>
      <w:r w:rsidRPr="00371508">
        <w:rPr>
          <w:rtl/>
          <w:lang w:bidi="fa-IR"/>
        </w:rPr>
        <w:t xml:space="preserve"> سبب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که زنان احساس کنند که ناچارند خود را با 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که از آنا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 xml:space="preserve"> هماهنگ کن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در تئ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امعه شناسان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زگ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: «مرد تق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ا</w:t>
      </w:r>
      <w:r w:rsidRPr="00371508">
        <w:rPr>
          <w:rtl/>
          <w:lang w:bidi="fa-IR"/>
        </w:rPr>
        <w:t xml:space="preserve"> به طور کامل محصول جامعه است. حال آن که زن به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تر</w:t>
      </w:r>
      <w:r w:rsidRPr="00371508">
        <w:rPr>
          <w:rtl/>
          <w:lang w:bidi="fa-IR"/>
        </w:rPr>
        <w:t xml:space="preserve"> محصول ط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است.... س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ه</w:t>
      </w:r>
      <w:r w:rsidRPr="00371508">
        <w:rPr>
          <w:rtl/>
          <w:lang w:bidi="fa-IR"/>
        </w:rPr>
        <w:t xml:space="preserve"> ها، آروزها و خلق و خ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د تا حد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نشأ جم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رد و در ح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در مورد ق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ا</w:t>
      </w:r>
      <w:r w:rsidRPr="00371508">
        <w:rPr>
          <w:rtl/>
          <w:lang w:bidi="fa-IR"/>
        </w:rPr>
        <w:t xml:space="preserve"> به گون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ست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م تحت تأث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رگ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م</w:t>
      </w:r>
      <w:r w:rsidRPr="00371508">
        <w:rPr>
          <w:rtl/>
          <w:lang w:bidi="fa-IR"/>
        </w:rPr>
        <w:t xml:space="preserve"> 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ست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به</w:t>
      </w:r>
      <w:r w:rsidRPr="00371508">
        <w:rPr>
          <w:rtl/>
          <w:lang w:bidi="fa-IR"/>
        </w:rPr>
        <w:t xml:space="preserve"> سخن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،</w:t>
      </w:r>
      <w:r w:rsidRPr="00371508">
        <w:rPr>
          <w:rtl/>
          <w:lang w:bidi="fa-IR"/>
        </w:rPr>
        <w:t xml:space="preserve"> زنان و مردان ه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،</w:t>
      </w:r>
      <w:r w:rsidRPr="00371508">
        <w:rPr>
          <w:rtl/>
          <w:lang w:bidi="fa-IR"/>
        </w:rPr>
        <w:t xml:space="preserve"> س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ه</w:t>
      </w:r>
      <w:r w:rsidRPr="00371508">
        <w:rPr>
          <w:rtl/>
          <w:lang w:bidi="fa-IR"/>
        </w:rPr>
        <w:t xml:space="preserve"> و ت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ا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تفاوت دارند.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</w:t>
      </w:r>
      <w:r w:rsidRPr="00371508">
        <w:rPr>
          <w:rtl/>
          <w:lang w:bidi="fa-IR"/>
        </w:rPr>
        <w:t xml:space="preserve"> زنان کمتر از مردان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ه اند و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تر</w:t>
      </w:r>
      <w:r w:rsidRPr="00371508">
        <w:rPr>
          <w:rtl/>
          <w:lang w:bidi="fa-IR"/>
        </w:rPr>
        <w:t xml:space="preserve"> از مردان به ط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نز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هستند</w:t>
      </w:r>
      <w:r w:rsidRPr="00751AAC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جامعه</w:t>
      </w:r>
      <w:r w:rsidRPr="00371508">
        <w:rPr>
          <w:rtl/>
          <w:lang w:bidi="fa-IR"/>
        </w:rPr>
        <w:t xml:space="preserve"> شناسان بر مبن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گاه</w:t>
      </w:r>
      <w:r w:rsidRPr="00371508">
        <w:rPr>
          <w:rtl/>
          <w:lang w:bidi="fa-IR"/>
        </w:rPr>
        <w:t xml:space="preserve"> با ک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ختلاف، زن را 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چهار ساختار، ت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ت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ثل، جن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 پرورش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ودک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ند و ره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زنان را از وضع ف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نها در صور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حقق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ند که هر چهار ساخت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زن در آنها ادغام شده دگرگون شو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تفاله نشخوار 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سوف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فتند: ط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آنجا که از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</w:t>
      </w:r>
      <w:r w:rsidRPr="00371508">
        <w:rPr>
          <w:rtl/>
          <w:lang w:bidi="fa-IR"/>
        </w:rPr>
        <w:t xml:space="preserve"> مرد ناتوان است زن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</w:t>
      </w:r>
      <w:r w:rsidRPr="00371508">
        <w:rPr>
          <w:rtl/>
          <w:lang w:bidi="fa-IR"/>
        </w:rPr>
        <w:t xml:space="preserve"> زنان و بندگان از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ط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محکوم به اسارت هستند و به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tl/>
          <w:lang w:bidi="fa-IR"/>
        </w:rPr>
        <w:t xml:space="preserve"> وجه سزاوار شرکت در کار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مو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ند</w:t>
      </w:r>
      <w:r w:rsidRPr="00751AAC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پندار در عرف ع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ه</w:t>
      </w:r>
      <w:r w:rsidRPr="00371508">
        <w:rPr>
          <w:rtl/>
          <w:lang w:bidi="fa-IR"/>
        </w:rPr>
        <w:t xml:space="preserve"> و زبان شاعرانه مردم ما هم ج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در غالب اشعار طنز گونه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روز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340"/>
        <w:gridCol w:w="268"/>
        <w:gridCol w:w="3314"/>
      </w:tblGrid>
      <w:tr w:rsidR="00751AAC" w:rsidTr="00751AAC">
        <w:trPr>
          <w:trHeight w:val="350"/>
        </w:trPr>
        <w:tc>
          <w:tcPr>
            <w:tcW w:w="3340" w:type="dxa"/>
            <w:shd w:val="clear" w:color="auto" w:fill="auto"/>
          </w:tcPr>
          <w:p w:rsidR="00751AAC" w:rsidRDefault="00751AAC" w:rsidP="0032472F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خو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ش</w:t>
            </w:r>
            <w:r w:rsidRPr="00371508">
              <w:rPr>
                <w:rtl/>
                <w:lang w:bidi="fa-IR"/>
              </w:rPr>
              <w:t xml:space="preserve"> را صد قلم بزک کر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751AAC" w:rsidRDefault="00751AAC" w:rsidP="0032472F">
            <w:pPr>
              <w:pStyle w:val="libPoem"/>
              <w:rPr>
                <w:rtl/>
              </w:rPr>
            </w:pPr>
          </w:p>
        </w:tc>
        <w:tc>
          <w:tcPr>
            <w:tcW w:w="3314" w:type="dxa"/>
            <w:shd w:val="clear" w:color="auto" w:fill="auto"/>
          </w:tcPr>
          <w:p w:rsidR="00751AAC" w:rsidRDefault="00751AAC" w:rsidP="0032472F">
            <w:pPr>
              <w:pStyle w:val="libPoem"/>
            </w:pPr>
            <w:r w:rsidRPr="00371508">
              <w:rPr>
                <w:rtl/>
                <w:lang w:bidi="fa-IR"/>
              </w:rPr>
              <w:t>غا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تش</w:t>
            </w:r>
            <w:r w:rsidRPr="00371508">
              <w:rPr>
                <w:rtl/>
                <w:lang w:bidi="fa-IR"/>
              </w:rPr>
              <w:t xml:space="preserve"> زادن است و پرورد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1AAC" w:rsidTr="00751AAC">
        <w:trPr>
          <w:trHeight w:val="350"/>
        </w:trPr>
        <w:tc>
          <w:tcPr>
            <w:tcW w:w="3340" w:type="dxa"/>
          </w:tcPr>
          <w:p w:rsidR="00751AAC" w:rsidRDefault="00751AAC" w:rsidP="0032472F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در</w:t>
            </w:r>
            <w:r w:rsidRPr="00371508">
              <w:rPr>
                <w:rtl/>
                <w:lang w:bidi="fa-IR"/>
              </w:rPr>
              <w:t xml:space="preserve"> طب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عت</w:t>
            </w:r>
            <w:r w:rsidRPr="00371508">
              <w:rPr>
                <w:rtl/>
                <w:lang w:bidi="fa-IR"/>
              </w:rPr>
              <w:t xml:space="preserve"> طب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عت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ثان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751AAC" w:rsidRDefault="00751AAC" w:rsidP="0032472F">
            <w:pPr>
              <w:pStyle w:val="libPoem"/>
              <w:rPr>
                <w:rtl/>
              </w:rPr>
            </w:pPr>
          </w:p>
        </w:tc>
        <w:tc>
          <w:tcPr>
            <w:tcW w:w="3314" w:type="dxa"/>
          </w:tcPr>
          <w:p w:rsidR="00751AAC" w:rsidRDefault="00751AAC" w:rsidP="0032472F">
            <w:pPr>
              <w:pStyle w:val="libPoem"/>
            </w:pPr>
            <w:r w:rsidRPr="00371508">
              <w:rPr>
                <w:rtl/>
                <w:lang w:bidi="fa-IR"/>
              </w:rPr>
              <w:t>کارگاه نتاج انسان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1AAC" w:rsidTr="00751AAC">
        <w:trPr>
          <w:trHeight w:val="350"/>
        </w:trPr>
        <w:tc>
          <w:tcPr>
            <w:tcW w:w="3340" w:type="dxa"/>
          </w:tcPr>
          <w:p w:rsidR="00751AAC" w:rsidRDefault="00751AAC" w:rsidP="0032472F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زن</w:t>
            </w:r>
            <w:r w:rsidRPr="00371508">
              <w:rPr>
                <w:rtl/>
                <w:lang w:bidi="fa-IR"/>
              </w:rPr>
              <w:t xml:space="preserve"> به معنا طب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عت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دگر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751AAC" w:rsidRDefault="00751AAC" w:rsidP="0032472F">
            <w:pPr>
              <w:pStyle w:val="libPoem"/>
              <w:rPr>
                <w:rtl/>
              </w:rPr>
            </w:pPr>
          </w:p>
        </w:tc>
        <w:tc>
          <w:tcPr>
            <w:tcW w:w="3314" w:type="dxa"/>
          </w:tcPr>
          <w:p w:rsidR="00751AAC" w:rsidRDefault="00751AAC" w:rsidP="0032472F">
            <w:pPr>
              <w:pStyle w:val="libPoem"/>
            </w:pPr>
            <w:r w:rsidRPr="00371508">
              <w:rPr>
                <w:rtl/>
                <w:lang w:bidi="fa-IR"/>
              </w:rPr>
              <w:t>چون طب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عت</w:t>
            </w:r>
            <w:r w:rsidRPr="00371508">
              <w:rPr>
                <w:rtl/>
                <w:lang w:bidi="fa-IR"/>
              </w:rPr>
              <w:t xml:space="preserve"> عنود و کور و کر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1AAC" w:rsidTr="00751AAC">
        <w:tblPrEx>
          <w:tblLook w:val="04A0"/>
        </w:tblPrEx>
        <w:trPr>
          <w:trHeight w:val="350"/>
        </w:trPr>
        <w:tc>
          <w:tcPr>
            <w:tcW w:w="3340" w:type="dxa"/>
          </w:tcPr>
          <w:p w:rsidR="00751AAC" w:rsidRDefault="00751AAC" w:rsidP="0032472F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هنرش</w:t>
            </w:r>
            <w:r w:rsidRPr="00371508">
              <w:rPr>
                <w:rtl/>
                <w:lang w:bidi="fa-IR"/>
              </w:rPr>
              <w:t xml:space="preserve"> جلب ما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ه</w:t>
            </w:r>
            <w:r w:rsidRPr="00371508">
              <w:rPr>
                <w:rtl/>
                <w:lang w:bidi="fa-IR"/>
              </w:rPr>
              <w:t xml:space="preserve"> و زاد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751AAC" w:rsidRDefault="00751AAC" w:rsidP="0032472F">
            <w:pPr>
              <w:pStyle w:val="libPoem"/>
              <w:rPr>
                <w:rtl/>
              </w:rPr>
            </w:pPr>
          </w:p>
        </w:tc>
        <w:tc>
          <w:tcPr>
            <w:tcW w:w="3314" w:type="dxa"/>
          </w:tcPr>
          <w:p w:rsidR="00751AAC" w:rsidRDefault="00751AAC" w:rsidP="0032472F">
            <w:pPr>
              <w:pStyle w:val="libPoem"/>
            </w:pPr>
            <w:r w:rsidRPr="00371508">
              <w:rPr>
                <w:rtl/>
                <w:lang w:bidi="fa-IR"/>
              </w:rPr>
              <w:t>شغل او امتزاج و ا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جاد</w:t>
            </w:r>
            <w:r w:rsidRPr="00371508">
              <w:rPr>
                <w:rtl/>
                <w:lang w:bidi="fa-IR"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1AAC" w:rsidTr="00751AAC">
        <w:tblPrEx>
          <w:tblLook w:val="04A0"/>
        </w:tblPrEx>
        <w:trPr>
          <w:trHeight w:val="350"/>
        </w:trPr>
        <w:tc>
          <w:tcPr>
            <w:tcW w:w="3340" w:type="dxa"/>
          </w:tcPr>
          <w:p w:rsidR="00751AAC" w:rsidRDefault="00751AAC" w:rsidP="0032472F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ا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که اصلاح کار زن خواه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751AAC" w:rsidRDefault="00751AAC" w:rsidP="0032472F">
            <w:pPr>
              <w:pStyle w:val="libPoem"/>
              <w:rPr>
                <w:rtl/>
              </w:rPr>
            </w:pPr>
          </w:p>
        </w:tc>
        <w:tc>
          <w:tcPr>
            <w:tcW w:w="3314" w:type="dxa"/>
          </w:tcPr>
          <w:p w:rsidR="00751AAC" w:rsidRDefault="00751AAC" w:rsidP="0032472F">
            <w:pPr>
              <w:pStyle w:val="libPoem"/>
            </w:pPr>
            <w:r w:rsidRPr="00371508">
              <w:rPr>
                <w:rtl/>
                <w:lang w:bidi="fa-IR"/>
              </w:rPr>
              <w:t>ب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سبب عمر خو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شتن</w:t>
            </w:r>
            <w:r w:rsidRPr="00371508">
              <w:rPr>
                <w:rtl/>
                <w:lang w:bidi="fa-IR"/>
              </w:rPr>
              <w:t xml:space="preserve"> کاه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1AAC" w:rsidTr="00751AAC">
        <w:tblPrEx>
          <w:tblLook w:val="04A0"/>
        </w:tblPrEx>
        <w:trPr>
          <w:trHeight w:val="350"/>
        </w:trPr>
        <w:tc>
          <w:tcPr>
            <w:tcW w:w="3340" w:type="dxa"/>
          </w:tcPr>
          <w:p w:rsidR="00751AAC" w:rsidRDefault="00751AAC" w:rsidP="0032472F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زن</w:t>
            </w:r>
            <w:r w:rsidRPr="00371508">
              <w:rPr>
                <w:rtl/>
                <w:lang w:bidi="fa-IR"/>
              </w:rPr>
              <w:t xml:space="preserve"> ز اول چن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ن</w:t>
            </w:r>
            <w:r w:rsidRPr="00371508">
              <w:rPr>
                <w:rtl/>
                <w:lang w:bidi="fa-IR"/>
              </w:rPr>
              <w:t xml:space="preserve"> که ب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ن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751AAC" w:rsidRDefault="00751AAC" w:rsidP="0032472F">
            <w:pPr>
              <w:pStyle w:val="libPoem"/>
              <w:rPr>
                <w:rtl/>
              </w:rPr>
            </w:pPr>
          </w:p>
        </w:tc>
        <w:tc>
          <w:tcPr>
            <w:tcW w:w="3314" w:type="dxa"/>
          </w:tcPr>
          <w:p w:rsidR="00751AAC" w:rsidRDefault="00751AAC" w:rsidP="0032472F">
            <w:pPr>
              <w:pStyle w:val="libPoem"/>
            </w:pPr>
            <w:r w:rsidRPr="00371508">
              <w:rPr>
                <w:rtl/>
                <w:lang w:bidi="fa-IR"/>
              </w:rPr>
              <w:t>ه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چ</w:t>
            </w:r>
            <w:r w:rsidRPr="00371508">
              <w:rPr>
                <w:rtl/>
                <w:lang w:bidi="fa-IR"/>
              </w:rPr>
              <w:t xml:space="preserve"> تدب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ر</w:t>
            </w:r>
            <w:r w:rsidRPr="00371508">
              <w:rPr>
                <w:rtl/>
                <w:lang w:bidi="fa-IR"/>
              </w:rPr>
              <w:t xml:space="preserve"> چاره اش ننم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51AAC" w:rsidTr="00751AAC">
        <w:tblPrEx>
          <w:tblLook w:val="04A0"/>
        </w:tblPrEx>
        <w:trPr>
          <w:trHeight w:val="350"/>
        </w:trPr>
        <w:tc>
          <w:tcPr>
            <w:tcW w:w="3340" w:type="dxa"/>
          </w:tcPr>
          <w:p w:rsidR="00751AAC" w:rsidRDefault="00751AAC" w:rsidP="0032472F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lastRenderedPageBreak/>
              <w:t>زن</w:t>
            </w:r>
            <w:r w:rsidRPr="00371508">
              <w:rPr>
                <w:rtl/>
                <w:lang w:bidi="fa-IR"/>
              </w:rPr>
              <w:t xml:space="preserve"> کتاب طب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عت</w:t>
            </w:r>
            <w:r w:rsidRPr="00371508">
              <w:rPr>
                <w:rtl/>
                <w:lang w:bidi="fa-IR"/>
              </w:rPr>
              <w:t xml:space="preserve"> ساده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751AAC" w:rsidRDefault="00751AAC" w:rsidP="0032472F">
            <w:pPr>
              <w:pStyle w:val="libPoem"/>
              <w:rPr>
                <w:rtl/>
              </w:rPr>
            </w:pPr>
          </w:p>
        </w:tc>
        <w:tc>
          <w:tcPr>
            <w:tcW w:w="3314" w:type="dxa"/>
          </w:tcPr>
          <w:p w:rsidR="00751AAC" w:rsidRDefault="00751AAC" w:rsidP="0032472F">
            <w:pPr>
              <w:pStyle w:val="libPoem"/>
            </w:pPr>
            <w:r w:rsidRPr="00371508">
              <w:rPr>
                <w:rtl/>
                <w:lang w:bidi="fa-IR"/>
              </w:rPr>
              <w:t>زن ز دستور حکمت آزاده است</w:t>
            </w:r>
            <w:r w:rsidRPr="00751AAC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751AAC" w:rsidRDefault="00751AAC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در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رداشت من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مو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 xml:space="preserve"> که اد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و طنز و هنر ما از آن مملو است. در انگار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د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نگاه جامعه به زن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به عنوان معشوق و دلبر و از</w:t>
      </w:r>
    </w:p>
    <w:p w:rsidR="00371508" w:rsidRPr="00751AAC" w:rsidRDefault="00751AAC" w:rsidP="00751AAC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371508" w:rsidRPr="00371508" w:rsidRDefault="00371508" w:rsidP="00751AA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جامعه شن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آنتو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ز،</w:t>
      </w:r>
      <w:r w:rsidRPr="00371508">
        <w:rPr>
          <w:rtl/>
          <w:lang w:bidi="fa-IR"/>
        </w:rPr>
        <w:t xml:space="preserve"> ترجمه منوچهر صبو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 763.</w:t>
      </w:r>
    </w:p>
    <w:p w:rsidR="00371508" w:rsidRPr="00371508" w:rsidRDefault="00371508" w:rsidP="00751AA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لذات فلسفه، 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دورانت، ترجمه عباس ر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ب،</w:t>
      </w:r>
      <w:r w:rsidRPr="00371508">
        <w:rPr>
          <w:rtl/>
          <w:lang w:bidi="fa-IR"/>
        </w:rPr>
        <w:t xml:space="preserve"> ص 148.</w:t>
      </w:r>
    </w:p>
    <w:p w:rsidR="00371508" w:rsidRPr="00371508" w:rsidRDefault="00371508" w:rsidP="00751AAC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ان</w:t>
      </w:r>
      <w:r w:rsidRPr="00371508">
        <w:rPr>
          <w:rtl/>
          <w:lang w:bidi="fa-IR"/>
        </w:rPr>
        <w:t xml:space="preserve"> اشعار، محمد ت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ار، ج 2، صص 937 - 936.</w:t>
      </w:r>
    </w:p>
    <w:p w:rsidR="00371508" w:rsidRPr="00371508" w:rsidRDefault="00751AAC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سر</w:t>
      </w:r>
      <w:r w:rsidR="00371508" w:rsidRPr="00371508">
        <w:rPr>
          <w:rtl/>
          <w:lang w:bidi="fa-IR"/>
        </w:rPr>
        <w:t xml:space="preserve"> هوسبا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ت و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tl/>
          <w:lang w:bidi="fa-IR"/>
        </w:rPr>
        <w:t xml:space="preserve"> با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گا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تحق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آ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نگاه به موجو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ت ض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ف</w:t>
      </w:r>
      <w:r w:rsidR="00371508" w:rsidRPr="00371508">
        <w:rPr>
          <w:rtl/>
          <w:lang w:bidi="fa-IR"/>
        </w:rPr>
        <w:t xml:space="preserve"> و ناتوان که سزاوار ترحم و شفقت است. تحق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زن در اد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ت</w:t>
      </w:r>
      <w:r w:rsidR="00371508" w:rsidRPr="00371508">
        <w:rPr>
          <w:rtl/>
          <w:lang w:bidi="fa-IR"/>
        </w:rPr>
        <w:t xml:space="preserve"> ما به ح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ت که مردان بد ه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ه</w:t>
      </w:r>
      <w:r w:rsidR="00371508" w:rsidRPr="00371508">
        <w:rPr>
          <w:rtl/>
          <w:lang w:bidi="fa-IR"/>
        </w:rPr>
        <w:t xml:space="preserve"> به زن تش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شده اند و زنان خردمند و کاردان به مرد، با دقت در اشعار و امثال ش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بتوان ب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ن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جه</w:t>
      </w:r>
      <w:r w:rsidR="00371508" w:rsidRPr="00371508">
        <w:rPr>
          <w:rtl/>
          <w:lang w:bidi="fa-IR"/>
        </w:rPr>
        <w:t xml:space="preserve"> نه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ر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رداشت من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ز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د عل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شته باشد. از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سو اقتدار گر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مرد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ن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شد بدون ت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زن و مرد دو کفه تراز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ند. هر کدام بالا رود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ا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لا آمدن مرد لازم بود که زن ت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گردد. پار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ضرب المث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ها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قوله را مدلل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 چون: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شوهر</w:t>
      </w:r>
      <w:r w:rsidRPr="00371508">
        <w:rPr>
          <w:rtl/>
          <w:lang w:bidi="fa-IR"/>
        </w:rPr>
        <w:t xml:space="preserve"> خد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وچک زن است.</w:t>
      </w:r>
    </w:p>
    <w:tbl>
      <w:tblPr>
        <w:tblStyle w:val="TableGrid"/>
        <w:bidiVisual/>
        <w:tblW w:w="4565" w:type="pct"/>
        <w:tblInd w:w="379" w:type="dxa"/>
        <w:tblLook w:val="01E0"/>
      </w:tblPr>
      <w:tblGrid>
        <w:gridCol w:w="3349"/>
        <w:gridCol w:w="257"/>
        <w:gridCol w:w="3321"/>
      </w:tblGrid>
      <w:tr w:rsidR="005071A3" w:rsidTr="005071A3">
        <w:trPr>
          <w:trHeight w:val="350"/>
        </w:trPr>
        <w:tc>
          <w:tcPr>
            <w:tcW w:w="3349" w:type="dxa"/>
            <w:shd w:val="clear" w:color="auto" w:fill="auto"/>
          </w:tcPr>
          <w:p w:rsidR="005071A3" w:rsidRDefault="005071A3" w:rsidP="0032472F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به</w:t>
            </w:r>
            <w:r w:rsidRPr="00371508">
              <w:rPr>
                <w:rtl/>
                <w:lang w:bidi="fa-IR"/>
              </w:rPr>
              <w:t xml:space="preserve"> گفتار زنان هرگز مکن ک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5071A3" w:rsidRDefault="005071A3" w:rsidP="0032472F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5071A3" w:rsidRDefault="005071A3" w:rsidP="0032472F">
            <w:pPr>
              <w:pStyle w:val="libPoem"/>
            </w:pPr>
            <w:r w:rsidRPr="00371508">
              <w:rPr>
                <w:rtl/>
                <w:lang w:bidi="fa-IR"/>
              </w:rPr>
              <w:t>زنان را تا توان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مرده ان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71A3" w:rsidTr="005071A3">
        <w:trPr>
          <w:trHeight w:val="350"/>
        </w:trPr>
        <w:tc>
          <w:tcPr>
            <w:tcW w:w="3349" w:type="dxa"/>
          </w:tcPr>
          <w:p w:rsidR="005071A3" w:rsidRDefault="005071A3" w:rsidP="0032472F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ور</w:t>
            </w:r>
            <w:r w:rsidRPr="00371508">
              <w:rPr>
                <w:rtl/>
                <w:lang w:bidi="fa-IR"/>
              </w:rPr>
              <w:t xml:space="preserve"> کند سرکش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هلاکش 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071A3" w:rsidRDefault="005071A3" w:rsidP="0032472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071A3" w:rsidRDefault="005071A3" w:rsidP="0032472F">
            <w:pPr>
              <w:pStyle w:val="libPoem"/>
            </w:pPr>
            <w:r w:rsidRPr="00371508">
              <w:rPr>
                <w:rtl/>
                <w:lang w:bidi="fa-IR"/>
              </w:rPr>
              <w:t>آب رخ م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tl/>
                <w:lang w:bidi="fa-IR"/>
              </w:rPr>
              <w:t xml:space="preserve"> برد به خاکش 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071A3" w:rsidTr="005071A3">
        <w:trPr>
          <w:trHeight w:val="350"/>
        </w:trPr>
        <w:tc>
          <w:tcPr>
            <w:tcW w:w="3349" w:type="dxa"/>
          </w:tcPr>
          <w:p w:rsidR="005071A3" w:rsidRDefault="005071A3" w:rsidP="0032472F">
            <w:pPr>
              <w:pStyle w:val="libPoem"/>
            </w:pPr>
            <w:r w:rsidRPr="00371508">
              <w:rPr>
                <w:rFonts w:hint="eastAsia"/>
                <w:rtl/>
                <w:lang w:bidi="fa-IR"/>
              </w:rPr>
              <w:t>زن</w:t>
            </w:r>
            <w:r w:rsidRPr="00371508">
              <w:rPr>
                <w:rtl/>
                <w:lang w:bidi="fa-IR"/>
              </w:rPr>
              <w:t xml:space="preserve"> چو مار است زخم بز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5071A3" w:rsidRDefault="005071A3" w:rsidP="0032472F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5071A3" w:rsidRDefault="005071A3" w:rsidP="0032472F">
            <w:pPr>
              <w:pStyle w:val="libPoem"/>
            </w:pPr>
            <w:r w:rsidRPr="00371508">
              <w:rPr>
                <w:rtl/>
                <w:lang w:bidi="fa-IR"/>
              </w:rPr>
              <w:t>بر سرش ن</w:t>
            </w:r>
            <w:r w:rsidRPr="00371508">
              <w:rPr>
                <w:rFonts w:hint="cs"/>
                <w:rtl/>
                <w:lang w:bidi="fa-IR"/>
              </w:rPr>
              <w:t>ی</w:t>
            </w:r>
            <w:r w:rsidRPr="00371508">
              <w:rPr>
                <w:rFonts w:hint="eastAsia"/>
                <w:rtl/>
                <w:lang w:bidi="fa-IR"/>
              </w:rPr>
              <w:t>ک</w:t>
            </w:r>
            <w:r w:rsidRPr="00371508">
              <w:rPr>
                <w:rtl/>
                <w:lang w:bidi="fa-IR"/>
              </w:rPr>
              <w:t xml:space="preserve"> زن که بد بز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قتدار گر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مردان موجب شده که مردان را بر قله صداقت، پا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تعهد،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ه</w:t>
      </w:r>
      <w:r w:rsidRPr="00371508">
        <w:rPr>
          <w:rtl/>
          <w:lang w:bidi="fa-IR"/>
        </w:rPr>
        <w:t xml:space="preserve"> ن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را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ضل و هنر، اهل معنا،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ه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ه،</w:t>
      </w:r>
      <w:r w:rsidRPr="00371508">
        <w:rPr>
          <w:rtl/>
          <w:lang w:bidi="fa-IR"/>
        </w:rPr>
        <w:t xml:space="preserve"> حفظ اسرار، سخن دان، سخنران و.... بست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زنان را بر لبه پرتگاه جهل و ناد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عهد ش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نقص عقل، نازک د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سست رأ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خوردن و خفتن، مک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بد ف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ناتو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را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تب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ض</w:t>
      </w:r>
      <w:r w:rsidRPr="00371508">
        <w:rPr>
          <w:rtl/>
          <w:lang w:bidi="fa-IR"/>
        </w:rPr>
        <w:t xml:space="preserve"> و تم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ض</w:t>
      </w:r>
      <w:r w:rsidRPr="00371508">
        <w:rPr>
          <w:rtl/>
          <w:lang w:bidi="fa-IR"/>
        </w:rPr>
        <w:t xml:space="preserve">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؟</w:t>
      </w:r>
    </w:p>
    <w:p w:rsidR="00371508" w:rsidRPr="00371508" w:rsidRDefault="005071A3" w:rsidP="005071A3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410" w:name="_Toc503088657"/>
      <w:bookmarkStart w:id="411" w:name="_Toc503088798"/>
      <w:bookmarkStart w:id="412" w:name="_Toc503090098"/>
      <w:r w:rsidR="00371508" w:rsidRPr="00371508">
        <w:rPr>
          <w:rFonts w:hint="eastAsia"/>
          <w:rtl/>
          <w:lang w:bidi="fa-IR"/>
        </w:rPr>
        <w:lastRenderedPageBreak/>
        <w:t>تفاوت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زن و مرد</w:t>
      </w:r>
      <w:bookmarkEnd w:id="410"/>
      <w:bookmarkEnd w:id="411"/>
      <w:bookmarkEnd w:id="412"/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5071A3">
      <w:pPr>
        <w:pStyle w:val="libBold1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عامل</w:t>
      </w:r>
      <w:r w:rsidRPr="00371508">
        <w:rPr>
          <w:rtl/>
          <w:lang w:bidi="fa-IR"/>
        </w:rPr>
        <w:t xml:space="preserve"> اول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نظ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د قسم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تب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ض</w:t>
      </w:r>
      <w:r w:rsidRPr="00371508">
        <w:rPr>
          <w:rtl/>
          <w:lang w:bidi="fa-IR"/>
        </w:rPr>
        <w:t xml:space="preserve"> و تع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ن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ون</w:t>
      </w:r>
      <w:r w:rsidRPr="00371508">
        <w:rPr>
          <w:rtl/>
          <w:lang w:bidi="fa-IR"/>
        </w:rPr>
        <w:t xml:space="preserve"> از مکانت زن، عدم تع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درست از تفاوت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ن و مرد است.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ا کمال تأسف گفته شود که تفاوته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که رمز 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تکامل مرد و زن هستند و هر دو در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خود کمال بوده،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تع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غ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منط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مز و ر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همه گفتار ناخوش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</w:t>
      </w:r>
      <w:r w:rsidRPr="00371508">
        <w:rPr>
          <w:rtl/>
          <w:lang w:bidi="fa-IR"/>
        </w:rPr>
        <w:t xml:space="preserve"> و به دنبال آن باور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ط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که زن موجو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ست و فرو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و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رزش است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ک</w:t>
      </w:r>
      <w:r w:rsidRPr="00371508">
        <w:rPr>
          <w:rtl/>
          <w:lang w:bidi="fa-IR"/>
        </w:rPr>
        <w:t xml:space="preserve"> با نگ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تفاوتها و تح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درست از آن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بع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تب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ضات</w:t>
      </w:r>
      <w:r w:rsidRPr="00371508">
        <w:rPr>
          <w:rtl/>
          <w:lang w:bidi="fa-IR"/>
        </w:rPr>
        <w:t xml:space="preserve"> خشکاند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قرار کرد که موضوع شخ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زن 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دستخوش افراط و ت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ط</w:t>
      </w:r>
      <w:r w:rsidRPr="00371508">
        <w:rPr>
          <w:rtl/>
          <w:lang w:bidi="fa-IR"/>
        </w:rPr>
        <w:t xml:space="preserve"> بوده و هنوز هم در گوشه و کنار جهان افر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ند که جهان را از افق قرون وسط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ظار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ند و به پاس وجود تفاوتها، زن را موجو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اقص دانسته و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قت</w:t>
      </w:r>
      <w:r w:rsidRPr="00371508">
        <w:rPr>
          <w:rtl/>
          <w:lang w:bidi="fa-IR"/>
        </w:rPr>
        <w:t xml:space="preserve"> و ش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کرامت ان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ائل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ند</w:t>
      </w:r>
      <w:r w:rsidRPr="00371508">
        <w:rPr>
          <w:rtl/>
          <w:lang w:bidi="fa-IR"/>
        </w:rPr>
        <w:t>. از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گرو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 طرح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حرف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نه و پو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شده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خنان سوغات قرون وسط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عصر حجر است که مردان به حکم زورگو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و زورم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، بر زن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قولات عج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tl/>
          <w:lang w:bidi="fa-IR"/>
        </w:rPr>
        <w:t xml:space="preserve"> و غ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tl/>
          <w:lang w:bidi="fa-IR"/>
        </w:rPr>
        <w:t xml:space="preserve"> را بافته و ساخته اند، بلکه امروزه ثابت شده زن جنس برتر و مرد ناقص و فرو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ست!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را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ست؟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او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و س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،</w:t>
      </w:r>
      <w:r w:rsidRPr="00371508">
        <w:rPr>
          <w:rtl/>
          <w:lang w:bidi="fa-IR"/>
        </w:rPr>
        <w:t xml:space="preserve"> از تفاوت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 و مرد نا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؟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قبول 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ک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و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گاه</w:t>
      </w:r>
      <w:r w:rsidRPr="00371508">
        <w:rPr>
          <w:rtl/>
          <w:lang w:bidi="fa-IR"/>
        </w:rPr>
        <w:t xml:space="preserve">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و اساس و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منط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دراند. نه زن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ه پاس تفاوتها، موجو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ست و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قدار تع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شود و نه موجو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تر و بالاتر از مرد.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تفاوتها را 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فت</w:t>
      </w:r>
      <w:r w:rsidRPr="00371508">
        <w:rPr>
          <w:rtl/>
          <w:lang w:bidi="fa-IR"/>
        </w:rPr>
        <w:t xml:space="preserve">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قوله را در ج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اه</w:t>
      </w:r>
      <w:r w:rsidRPr="00371508">
        <w:rPr>
          <w:rtl/>
          <w:lang w:bidi="fa-IR"/>
        </w:rPr>
        <w:t xml:space="preserve"> خود تع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کرد و خوشبختانه فروغ دانش و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رفت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ت</w:t>
      </w:r>
      <w:r w:rsidRPr="00371508">
        <w:rPr>
          <w:rtl/>
          <w:lang w:bidi="fa-IR"/>
        </w:rPr>
        <w:t xml:space="preserve"> ا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آن تفاوت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 و مرد را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تر</w:t>
      </w:r>
      <w:r w:rsidRPr="00371508">
        <w:rPr>
          <w:rtl/>
          <w:lang w:bidi="fa-IR"/>
        </w:rPr>
        <w:t xml:space="preserve"> روشن ساخته است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دان جهت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 xml:space="preserve"> که مرد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زن جنس برتر باشند و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ست؛ بلکه قانون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ش</w:t>
      </w:r>
      <w:r w:rsidRPr="00371508">
        <w:rPr>
          <w:rtl/>
          <w:lang w:bidi="fa-IR"/>
        </w:rPr>
        <w:t xml:space="preserve">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تفاوتها منظور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شته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قانون</w:t>
      </w:r>
      <w:r w:rsidRPr="00371508">
        <w:rPr>
          <w:rtl/>
          <w:lang w:bidi="fa-IR"/>
        </w:rPr>
        <w:t xml:space="preserve">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ش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تفاوتها را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ه وجود آورده ک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ند</w:t>
      </w:r>
      <w:r w:rsidRPr="00371508">
        <w:rPr>
          <w:rtl/>
          <w:lang w:bidi="fa-IR"/>
        </w:rPr>
        <w:t xml:space="preserve"> و ارتباط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ن و مرد محکم تر و شالوده وحدت و هماهن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دو را بهتر ب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نهد؛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قانون</w:t>
      </w:r>
      <w:r w:rsidRPr="00371508">
        <w:rPr>
          <w:rtl/>
          <w:lang w:bidi="fa-IR"/>
        </w:rPr>
        <w:t xml:space="preserve">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ش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تفاوتها را ب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نظو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اد</w:t>
      </w:r>
      <w:r w:rsidRPr="00371508">
        <w:rPr>
          <w:rtl/>
          <w:lang w:bidi="fa-IR"/>
        </w:rPr>
        <w:t xml:space="preserve"> کرده که بستر تق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وظ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زن و مرد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اد</w:t>
      </w:r>
      <w:r w:rsidRPr="00371508">
        <w:rPr>
          <w:rtl/>
          <w:lang w:bidi="fa-IR"/>
        </w:rPr>
        <w:t xml:space="preserve"> گرد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قانون</w:t>
      </w:r>
      <w:r w:rsidRPr="00371508">
        <w:rPr>
          <w:rtl/>
          <w:lang w:bidi="fa-IR"/>
        </w:rPr>
        <w:t xml:space="preserve">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ش</w:t>
      </w:r>
      <w:r w:rsidRPr="00371508">
        <w:rPr>
          <w:rtl/>
          <w:lang w:bidi="fa-IR"/>
        </w:rPr>
        <w:t xml:space="preserve"> تفاوت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 و مرد را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ک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اد</w:t>
      </w:r>
      <w:r w:rsidRPr="00371508">
        <w:rPr>
          <w:rtl/>
          <w:lang w:bidi="fa-IR"/>
        </w:rPr>
        <w:t xml:space="preserve"> نموده و چون اختلاف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عض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ر</w:t>
      </w:r>
      <w:r w:rsidRPr="00371508">
        <w:rPr>
          <w:rtl/>
          <w:lang w:bidi="fa-IR"/>
        </w:rPr>
        <w:t xml:space="preserve"> انسان است. اگر قانون خلقت هر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از چشم و گوش و پا و دست و ستون فقرات را در وضع مخصو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رار داده است، نه از جهت تب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ض</w:t>
      </w:r>
      <w:r w:rsidRPr="00371508">
        <w:rPr>
          <w:rtl/>
          <w:lang w:bidi="fa-IR"/>
        </w:rPr>
        <w:t xml:space="preserve"> بوده بلکه به پاس تکامل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وجود است(1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5071A3" w:rsidP="005071A3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413" w:name="_Toc503088658"/>
      <w:bookmarkStart w:id="414" w:name="_Toc503088799"/>
      <w:bookmarkStart w:id="415" w:name="_Toc503090099"/>
      <w:r w:rsidR="00371508" w:rsidRPr="00371508">
        <w:rPr>
          <w:rFonts w:hint="eastAsia"/>
          <w:rtl/>
          <w:lang w:bidi="fa-IR"/>
        </w:rPr>
        <w:lastRenderedPageBreak/>
        <w:t>تفاوتها</w:t>
      </w:r>
      <w:r w:rsidR="00371508" w:rsidRPr="00371508">
        <w:rPr>
          <w:rtl/>
          <w:lang w:bidi="fa-IR"/>
        </w:rPr>
        <w:t xml:space="preserve"> رمز تکامل</w:t>
      </w:r>
      <w:bookmarkEnd w:id="413"/>
      <w:bookmarkEnd w:id="414"/>
      <w:bookmarkEnd w:id="415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 ن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تفاوت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 و مرد را در استعداد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س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رو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به حساب ناقص و کامل بودن زن و مرد دانست؛ بلکه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تفاوتها را رمز و راز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ش</w:t>
      </w:r>
      <w:r w:rsidRPr="00371508">
        <w:rPr>
          <w:rtl/>
          <w:lang w:bidi="fa-IR"/>
        </w:rPr>
        <w:t xml:space="preserve"> دانست که بنا به مصالح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 را از مرد متفاوت و در بع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شؤون ناقص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ست. پروفسور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که س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طول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ت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 xml:space="preserve"> و جستجو در احوال زن و مرد پرداخته است و نت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دست آورده در کتابش تفاوت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مار زن و مرد را نوشته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پروفسو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د با 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 به ک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ق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 اگر زن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د مانند مرد فکر کند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عمل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ست که د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ها با هم فرق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 در تورات آمده است زن و مرد از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گوشت به وجود آمده ا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 وجو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هر دو از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گوشت به وجود آمده اند، جسم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تفاوت دارند و از نظر تر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tl/>
          <w:lang w:bidi="fa-IR"/>
        </w:rPr>
        <w:t xml:space="preserve"> به ک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 هم فرق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ند. علاوه ب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حساس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و موجود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tl/>
          <w:lang w:bidi="fa-IR"/>
        </w:rPr>
        <w:t xml:space="preserve"> وقت مثل هم نخواهد بود و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tl/>
          <w:lang w:bidi="fa-IR"/>
        </w:rPr>
        <w:t xml:space="preserve"> گاه در مقابل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دها</w:t>
      </w:r>
      <w:r w:rsidRPr="00371508">
        <w:rPr>
          <w:rtl/>
          <w:lang w:bidi="fa-IR"/>
        </w:rPr>
        <w:t xml:space="preserve"> عکس العمل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سان</w:t>
      </w:r>
      <w:r w:rsidRPr="00371508">
        <w:rPr>
          <w:rtl/>
          <w:lang w:bidi="fa-IR"/>
        </w:rPr>
        <w:t xml:space="preserve"> نشان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ند. زن و مرد بنا به مقتضات جن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ط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به طور متفاوت عمل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ند و درست همانند دو ستاره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و مدار مختلف حرک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ند. آن دو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ند ه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را بفهمند و مکمل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باشند،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tl/>
          <w:lang w:bidi="fa-IR"/>
        </w:rPr>
        <w:t xml:space="preserve"> گا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</w:p>
    <w:p w:rsidR="00371508" w:rsidRPr="005071A3" w:rsidRDefault="005071A3" w:rsidP="005071A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5071A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مجوعه آثار استاد ش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طه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19، ص 174.</w:t>
      </w:r>
    </w:p>
    <w:p w:rsidR="00371508" w:rsidRPr="00371508" w:rsidRDefault="005071A3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ن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وند. به ه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د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</w:t>
      </w:r>
      <w:r w:rsidR="00371508" w:rsidRPr="00371508">
        <w:rPr>
          <w:rtl/>
          <w:lang w:bidi="fa-IR"/>
        </w:rPr>
        <w:t xml:space="preserve"> است که زن و مرد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توانند با هم زند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نند عاشق هم باشند.</w:t>
      </w:r>
    </w:p>
    <w:p w:rsidR="00371508" w:rsidRPr="00371508" w:rsidRDefault="00371508" w:rsidP="005071A3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نگاه</w:t>
      </w:r>
      <w:r w:rsidRPr="00371508">
        <w:rPr>
          <w:rtl/>
          <w:lang w:bidi="fa-IR"/>
        </w:rPr>
        <w:t xml:space="preserve"> پروفسور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پار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تفاوت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 و مرد را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گارد: «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د خسته کننده است که دائم نزد ز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دوستش دارد به سر برد، اما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 بالاتر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tl/>
          <w:lang w:bidi="fa-IR"/>
        </w:rPr>
        <w:t xml:space="preserve"> که 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در کنار مرد مورد علاقه اش باشد. مرد دلش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د هرروز به همان حالت 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ماند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زن 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اهد موجود تاز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شد و هر صبح با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فه</w:t>
      </w:r>
      <w:r w:rsidRPr="00371508">
        <w:rPr>
          <w:rtl/>
          <w:lang w:bidi="fa-IR"/>
        </w:rPr>
        <w:t xml:space="preserve"> تازه ت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بستر بر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د</w:t>
      </w:r>
      <w:r w:rsidRPr="00371508">
        <w:rPr>
          <w:rtl/>
          <w:lang w:bidi="fa-IR"/>
        </w:rPr>
        <w:t>.</w:t>
      </w:r>
      <w:r w:rsidR="005071A3" w:rsidRPr="00371508">
        <w:rPr>
          <w:rFonts w:hint="eastAsia"/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به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جمل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مرد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د به ز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جمله است: «ع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م</w:t>
      </w:r>
      <w:r w:rsidRPr="00371508">
        <w:rPr>
          <w:rtl/>
          <w:lang w:bidi="fa-IR"/>
        </w:rPr>
        <w:t xml:space="preserve"> تو را دوست دارم». و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ا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جمل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زن به مرد مورد علاقه اش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جمله: «من به تو افتخار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م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گر</w:t>
      </w:r>
      <w:r w:rsidRPr="00371508">
        <w:rPr>
          <w:rtl/>
          <w:lang w:bidi="fa-IR"/>
        </w:rPr>
        <w:t xml:space="preserve"> مر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دوران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ش با چ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عشوقه به سر برده باشد، به نظر زنان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مر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الب توج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؛</w:t>
      </w:r>
      <w:r w:rsidRPr="00371508">
        <w:rPr>
          <w:rtl/>
          <w:lang w:bidi="fa-IR"/>
        </w:rPr>
        <w:t xml:space="preserve">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دها از ز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مرد در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ش وجود داشته باشد بدش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ردها</w:t>
      </w:r>
      <w:r w:rsidRPr="00371508">
        <w:rPr>
          <w:rtl/>
          <w:lang w:bidi="fa-IR"/>
        </w:rPr>
        <w:t xml:space="preserve"> وق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ند احساس بدبخ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ند؛ چون ت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گاه خود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ارشان را از دس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هند؛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سن، احساس رض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ند؛ چون به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ها</w:t>
      </w:r>
      <w:r w:rsidRPr="00371508">
        <w:rPr>
          <w:rtl/>
          <w:lang w:bidi="fa-IR"/>
        </w:rPr>
        <w:t xml:space="preserve"> را از نظر خودشان دارا هستند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خانه و چ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وه. خوشبخ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نظر مردان به دست آوردن مقام و شخ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ابل احترا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د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جتماع است، 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شبخ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زن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دست آوردن قلب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مرد و نگاه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و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مام عمر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cs"/>
          <w:rtl/>
          <w:lang w:bidi="fa-IR"/>
        </w:rPr>
        <w:lastRenderedPageBreak/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مرد ه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واند که زن مورد علاقه اش را به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م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خود در آور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زن همان قدر که تغ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دادن نام خانوا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ش بعد از ازدواج آسان است، عوض کردن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م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ه خاطر مر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دوستش دارد آسان است</w:t>
      </w:r>
      <w:r w:rsidRPr="005071A3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5071A3" w:rsidRDefault="005071A3" w:rsidP="005071A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371508" w:rsidRPr="00371508" w:rsidRDefault="00371508" w:rsidP="005071A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همان، صص 181 - 180 به نقل از مجله زن روز شماره 90.</w:t>
      </w:r>
    </w:p>
    <w:p w:rsidR="00371508" w:rsidRPr="00371508" w:rsidRDefault="005071A3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بدون</w:t>
      </w:r>
      <w:r w:rsidR="00371508" w:rsidRPr="00371508">
        <w:rPr>
          <w:rtl/>
          <w:lang w:bidi="fa-IR"/>
        </w:rPr>
        <w:t xml:space="preserve"> شک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تفاوت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و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،</w:t>
      </w:r>
      <w:r w:rsidR="00371508" w:rsidRPr="00371508">
        <w:rPr>
          <w:rtl/>
          <w:lang w:bidi="fa-IR"/>
        </w:rPr>
        <w:t xml:space="preserve"> اجتما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،</w:t>
      </w:r>
      <w:r w:rsidR="00371508" w:rsidRPr="00371508">
        <w:rPr>
          <w:rtl/>
          <w:lang w:bidi="fa-IR"/>
        </w:rPr>
        <w:t xml:space="preserve"> نا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</w:t>
      </w:r>
      <w:r w:rsidR="00371508" w:rsidRPr="00371508">
        <w:rPr>
          <w:rtl/>
          <w:lang w:bidi="fa-IR"/>
        </w:rPr>
        <w:t xml:space="preserve"> س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تفاوت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جسم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ت.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ک</w:t>
      </w:r>
      <w:r w:rsidR="00371508" w:rsidRPr="00371508">
        <w:rPr>
          <w:rtl/>
          <w:lang w:bidi="fa-IR"/>
        </w:rPr>
        <w:t xml:space="preserve"> به برخ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ز آنها بنا بر گفته هان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ون</w:t>
      </w:r>
      <w:r w:rsidR="00371508" w:rsidRPr="00371508">
        <w:rPr>
          <w:rtl/>
          <w:lang w:bidi="fa-IR"/>
        </w:rPr>
        <w:t xml:space="preserve"> اشاره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و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«تفاوت</w:t>
      </w:r>
      <w:r w:rsidRPr="00371508">
        <w:rPr>
          <w:rtl/>
          <w:lang w:bidi="fa-IR"/>
        </w:rPr>
        <w:t xml:space="preserve"> قامت او به طو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ه سان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تر؛ از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</w:t>
      </w:r>
      <w:r w:rsidRPr="00371508">
        <w:rPr>
          <w:rtl/>
          <w:lang w:bidi="fa-IR"/>
        </w:rPr>
        <w:t xml:space="preserve"> وزن پنج 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و</w:t>
      </w:r>
      <w:r w:rsidRPr="00371508">
        <w:rPr>
          <w:rtl/>
          <w:lang w:bidi="fa-IR"/>
        </w:rPr>
        <w:t xml:space="preserve"> گرم، از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</w:t>
      </w:r>
      <w:r w:rsidRPr="00371508">
        <w:rPr>
          <w:rtl/>
          <w:lang w:bidi="fa-IR"/>
        </w:rPr>
        <w:t xml:space="preserve"> استخوان، استخوان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کوچکتر و سف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ا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کمتر است. از جهت عضلات، زن ض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تر</w:t>
      </w:r>
      <w:r w:rsidRPr="00371508">
        <w:rPr>
          <w:rtl/>
          <w:lang w:bidi="fa-IR"/>
        </w:rPr>
        <w:t xml:space="preserve"> و حجم آن به قدر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ثلث کمتر است. قلب زن 60 گرم سبکتر، نبض و سرعت ضربان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10 و 14 بار در زن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تر</w:t>
      </w:r>
      <w:r w:rsidRPr="00371508">
        <w:rPr>
          <w:rtl/>
          <w:lang w:bidi="fa-IR"/>
        </w:rPr>
        <w:t xml:space="preserve">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قدار</w:t>
      </w:r>
      <w:r w:rsidRPr="00371508">
        <w:rPr>
          <w:rtl/>
          <w:lang w:bidi="fa-IR"/>
        </w:rPr>
        <w:t xml:space="preserve"> خون زن از مرد کمتر و تر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tl/>
          <w:lang w:bidi="fa-IR"/>
        </w:rPr>
        <w:t xml:space="preserve"> آن هم متفاوت است.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مرد از زن گشادتر و به قدر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ر</w:t>
      </w:r>
      <w:r w:rsidRPr="00371508">
        <w:rPr>
          <w:rtl/>
          <w:lang w:bidi="fa-IR"/>
        </w:rPr>
        <w:t xml:space="preserve"> هوا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تر</w:t>
      </w:r>
      <w:r w:rsidRPr="00371508">
        <w:rPr>
          <w:rtl/>
          <w:lang w:bidi="fa-IR"/>
        </w:rPr>
        <w:t xml:space="preserve"> تنفس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. جهاز هاضمه مردان طول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ر و و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ر</w:t>
      </w:r>
      <w:r w:rsidRPr="00371508">
        <w:rPr>
          <w:rtl/>
          <w:lang w:bidi="fa-IR"/>
        </w:rPr>
        <w:t xml:space="preserve"> و تواناتر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نظر مغز، جمجمه زنان 15 درصد کوچکتر از مردان است. مخ مرد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1200 تا 1400 گرم و مخ زنان از 1100 تا 1300 گرم وزن دار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نظر حواس پنجگانه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آنان ض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تر</w:t>
      </w:r>
      <w:r w:rsidRPr="00371508">
        <w:rPr>
          <w:rtl/>
          <w:lang w:bidi="fa-IR"/>
        </w:rPr>
        <w:t xml:space="preserve"> از مردانند. به عنوان مثال از مساف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مرد ب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و</w:t>
      </w:r>
      <w:r w:rsidRPr="00371508">
        <w:rPr>
          <w:rtl/>
          <w:lang w:bidi="fa-IR"/>
        </w:rPr>
        <w:t xml:space="preserve"> را حس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زن حس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، مگر آن که مقدار بو دو برابر شود. حس لامسه در مردان ق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ر است. از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تحمل درد در زنان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تر</w:t>
      </w:r>
      <w:r w:rsidRPr="00371508">
        <w:rPr>
          <w:rtl/>
          <w:lang w:bidi="fa-IR"/>
        </w:rPr>
        <w:t xml:space="preserve">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بر اساس گفته لومبرزو و پروفسور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ژ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ترو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تفاوت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ن و مرد مسلم و قط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. به ع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پرفسور برودون، نسبت قو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د به زن 3 به 2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شد</w:t>
      </w:r>
      <w:r w:rsidRPr="005071A3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5071A3">
      <w:pPr>
        <w:pStyle w:val="libBold1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عامل</w:t>
      </w:r>
      <w:r w:rsidRPr="00371508">
        <w:rPr>
          <w:rtl/>
          <w:lang w:bidi="fa-IR"/>
        </w:rPr>
        <w:t xml:space="preserve"> دوم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عامل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موجب آن پندار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و زن را در عرف جامعه ما فاقد شخ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لازم معر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وده است، وجود برخ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است که به محکمات</w:t>
      </w:r>
    </w:p>
    <w:p w:rsidR="00371508" w:rsidRPr="005071A3" w:rsidRDefault="005071A3" w:rsidP="005071A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</w:t>
      </w:r>
    </w:p>
    <w:p w:rsidR="00371508" w:rsidRPr="00371508" w:rsidRDefault="00371508" w:rsidP="005071A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زن در جامعه، ح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tl/>
          <w:lang w:bidi="fa-IR"/>
        </w:rPr>
        <w:t xml:space="preserve"> الله آموزگار، صص 17 - 12.</w:t>
      </w:r>
    </w:p>
    <w:p w:rsidR="00371508" w:rsidRPr="00371508" w:rsidRDefault="005071A3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قرآن</w:t>
      </w:r>
      <w:r w:rsidR="00371508" w:rsidRPr="00371508">
        <w:rPr>
          <w:rtl/>
          <w:lang w:bidi="fa-IR"/>
        </w:rPr>
        <w:t xml:space="preserve"> و سنت صح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ح</w:t>
      </w:r>
      <w:r w:rsidR="00371508" w:rsidRPr="00371508">
        <w:rPr>
          <w:rtl/>
          <w:lang w:bidi="fa-IR"/>
        </w:rPr>
        <w:t xml:space="preserve"> ما ارتباط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دارند.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رو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ت</w:t>
      </w:r>
      <w:r w:rsidR="00371508" w:rsidRPr="00371508">
        <w:rPr>
          <w:rtl/>
          <w:lang w:bidi="fa-IR"/>
        </w:rPr>
        <w:t xml:space="preserve"> و نظ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ت</w:t>
      </w:r>
      <w:r w:rsidR="00371508" w:rsidRPr="00371508">
        <w:rPr>
          <w:rtl/>
          <w:lang w:bidi="fa-IR"/>
        </w:rPr>
        <w:t xml:space="preserve"> به صورت مرمو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ر فرهنگ ما ج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شده و پند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فرا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را آف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ه</w:t>
      </w:r>
      <w:r w:rsidR="00371508" w:rsidRPr="00371508">
        <w:rPr>
          <w:rtl/>
          <w:lang w:bidi="fa-IR"/>
        </w:rPr>
        <w:t xml:space="preserve"> است. بدون تر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ه</w:t>
      </w:r>
      <w:r w:rsidR="00371508" w:rsidRPr="00371508">
        <w:rPr>
          <w:rtl/>
          <w:lang w:bidi="fa-IR"/>
        </w:rPr>
        <w:t xml:space="preserve">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رو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ت</w:t>
      </w:r>
      <w:r w:rsidR="00371508" w:rsidRPr="00371508">
        <w:rPr>
          <w:rtl/>
          <w:lang w:bidi="fa-IR"/>
        </w:rPr>
        <w:t xml:space="preserve"> مجهول و مجعول به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گاه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تورات در رابطه با آف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ش</w:t>
      </w:r>
      <w:r w:rsidR="00371508" w:rsidRPr="00371508">
        <w:rPr>
          <w:rtl/>
          <w:lang w:bidi="fa-IR"/>
        </w:rPr>
        <w:t xml:space="preserve"> زن بر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ردد و 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چ</w:t>
      </w:r>
      <w:r w:rsidR="00371508" w:rsidRPr="00371508">
        <w:rPr>
          <w:rtl/>
          <w:lang w:bidi="fa-IR"/>
        </w:rPr>
        <w:t xml:space="preserve"> ارتباط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ا قرآن ندار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آغاز با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چگون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ش</w:t>
      </w:r>
      <w:r w:rsidRPr="00371508">
        <w:rPr>
          <w:rtl/>
          <w:lang w:bidi="fa-IR"/>
        </w:rPr>
        <w:t xml:space="preserve"> زن در تورات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و 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ش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و فرهنگ آن را بشن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تورات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مده: «و خداوند خدا خو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ان بر آدم مست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تا بخفت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دنده ه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را گرفت و گوشت در ج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پرکرد و خداوند خدا آن دنده را که از آدم گرفته بود ز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ا کرد. 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به نزد آدم آور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آدم گفت همانا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ست استخو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استخوانه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و گوش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گوشتم.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بب نساء ن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شود؛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</w:t>
      </w:r>
      <w:r w:rsidRPr="00371508">
        <w:rPr>
          <w:rtl/>
          <w:lang w:bidi="fa-IR"/>
        </w:rPr>
        <w:t xml:space="preserve"> که از انسان گرفته شد»</w:t>
      </w:r>
      <w:r w:rsidRPr="005071A3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مار از همه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انات</w:t>
      </w:r>
      <w:r w:rsidRPr="00371508">
        <w:rPr>
          <w:rtl/>
          <w:lang w:bidi="fa-IR"/>
        </w:rPr>
        <w:t xml:space="preserve"> صحرا که خداوند ساخته بود هو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ر</w:t>
      </w:r>
      <w:r w:rsidRPr="00371508">
        <w:rPr>
          <w:rtl/>
          <w:lang w:bidi="fa-IR"/>
        </w:rPr>
        <w:t xml:space="preserve"> بود و به زن گفت: «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خدا 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تا</w:t>
      </w:r>
      <w:r w:rsidRPr="00371508">
        <w:rPr>
          <w:rtl/>
          <w:lang w:bidi="fa-IR"/>
        </w:rPr>
        <w:t xml:space="preserve"> گفته است که از همه درختان باغ نخو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؟»</w:t>
      </w:r>
      <w:r w:rsidRPr="00371508">
        <w:rPr>
          <w:rtl/>
          <w:lang w:bidi="fa-IR"/>
        </w:rPr>
        <w:t xml:space="preserve"> زن به مار گفت: «از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ه</w:t>
      </w:r>
      <w:r w:rsidRPr="00371508">
        <w:rPr>
          <w:rtl/>
          <w:lang w:bidi="fa-IR"/>
        </w:rPr>
        <w:t xml:space="preserve"> درختان باغ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،</w:t>
      </w:r>
      <w:r w:rsidRPr="00371508">
        <w:rPr>
          <w:rtl/>
          <w:lang w:bidi="fa-IR"/>
        </w:rPr>
        <w:t xml:space="preserve"> لکن از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ه</w:t>
      </w:r>
      <w:r w:rsidRPr="00371508">
        <w:rPr>
          <w:rtl/>
          <w:lang w:bidi="fa-IR"/>
        </w:rPr>
        <w:t xml:space="preserve"> درخ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در وسط باغ است. خدا گفت از آن مخو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آن را لمس ن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. مبادا ب</w:t>
      </w:r>
      <w:r w:rsidRPr="00371508">
        <w:rPr>
          <w:rFonts w:hint="eastAsia"/>
          <w:rtl/>
          <w:lang w:bidi="fa-IR"/>
        </w:rPr>
        <w:t>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»</w:t>
      </w:r>
      <w:r w:rsidRPr="00371508">
        <w:rPr>
          <w:rtl/>
          <w:lang w:bidi="fa-IR"/>
        </w:rPr>
        <w:t>. مار به زن گفت: «هر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نخو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رد، بلکه خد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د در رو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از آن بخو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چشمان شما باز شود و مانند خدا عارف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و بد خو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ود». و چون زن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که آن درخت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راک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وست</w:t>
      </w:r>
      <w:r w:rsidRPr="00371508">
        <w:rPr>
          <w:rtl/>
          <w:lang w:bidi="fa-IR"/>
        </w:rPr>
        <w:t xml:space="preserve"> و به نظر خوش نما و درخ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ل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دانش افزا، پس از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ه</w:t>
      </w:r>
      <w:r w:rsidRPr="00371508">
        <w:rPr>
          <w:rtl/>
          <w:lang w:bidi="fa-IR"/>
        </w:rPr>
        <w:t xml:space="preserve"> اش گرفته بخورد و به شوهر خود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داد و او خورد. </w:t>
      </w:r>
      <w:r w:rsidRPr="00371508">
        <w:rPr>
          <w:rtl/>
          <w:lang w:bidi="fa-IR"/>
        </w:rPr>
        <w:lastRenderedPageBreak/>
        <w:t>آنگاه چشمان هر د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ن</w:t>
      </w:r>
      <w:r w:rsidRPr="00371508">
        <w:rPr>
          <w:rtl/>
          <w:lang w:bidi="fa-IR"/>
        </w:rPr>
        <w:t xml:space="preserve"> باز شد و ف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دند</w:t>
      </w:r>
      <w:r w:rsidRPr="00371508">
        <w:rPr>
          <w:rtl/>
          <w:lang w:bidi="fa-IR"/>
        </w:rPr>
        <w:t xml:space="preserve"> که ع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ند</w:t>
      </w:r>
      <w:r w:rsidRPr="00371508">
        <w:rPr>
          <w:rtl/>
          <w:lang w:bidi="fa-IR"/>
        </w:rPr>
        <w:t>. پس برگ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نج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به هم دوخته سترها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تن</w:t>
      </w:r>
      <w:r w:rsidRPr="00371508">
        <w:rPr>
          <w:rtl/>
          <w:lang w:bidi="fa-IR"/>
        </w:rPr>
        <w:t xml:space="preserve"> ساختند... و خداوند خدا آدم را ندا در داد و گفت: «کجا ه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؟»</w:t>
      </w:r>
      <w:r w:rsidRPr="00371508">
        <w:rPr>
          <w:rtl/>
          <w:lang w:bidi="fa-IR"/>
        </w:rPr>
        <w:t xml:space="preserve"> گفت: «چون آواز تو را در باغ ش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م</w:t>
      </w:r>
      <w:r w:rsidRPr="00371508">
        <w:rPr>
          <w:rtl/>
          <w:lang w:bidi="fa-IR"/>
        </w:rPr>
        <w:t xml:space="preserve"> ترسان گشتم؛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</w:t>
      </w:r>
      <w:r w:rsidRPr="00371508">
        <w:rPr>
          <w:rtl/>
          <w:lang w:bidi="fa-IR"/>
        </w:rPr>
        <w:t xml:space="preserve"> که ع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م</w:t>
      </w:r>
      <w:r w:rsidRPr="00371508">
        <w:rPr>
          <w:rtl/>
          <w:lang w:bidi="fa-IR"/>
        </w:rPr>
        <w:t>. پس خود را پنهان کردم». گفت: «که تو را آگاه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که ع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؟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از آن درخ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تو را قدغن کردم که از آن نخ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؟»</w:t>
      </w:r>
      <w:r w:rsidRPr="00371508">
        <w:rPr>
          <w:rtl/>
          <w:lang w:bidi="fa-IR"/>
        </w:rPr>
        <w:t xml:space="preserve"> آدم گفت: «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ز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ق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ن ساخ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ه</w:t>
      </w:r>
      <w:r w:rsidRPr="00371508">
        <w:rPr>
          <w:rtl/>
          <w:lang w:bidi="fa-IR"/>
        </w:rPr>
        <w:t xml:space="preserve"> درخت به من داد که خوردم». پس</w:t>
      </w:r>
    </w:p>
    <w:p w:rsidR="00371508" w:rsidRPr="005071A3" w:rsidRDefault="005071A3" w:rsidP="005071A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371508" w:rsidRPr="00371508" w:rsidRDefault="00371508" w:rsidP="005071A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کتاب مقدس، سفر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،</w:t>
      </w:r>
      <w:r w:rsidRPr="00371508">
        <w:rPr>
          <w:rtl/>
          <w:lang w:bidi="fa-IR"/>
        </w:rPr>
        <w:t xml:space="preserve"> ص 3، ص 4، باب دوم، قسمت 24 - 23 - 22.</w:t>
      </w:r>
    </w:p>
    <w:p w:rsidR="00371508" w:rsidRPr="00371508" w:rsidRDefault="005071A3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خداوند</w:t>
      </w:r>
      <w:r w:rsidR="00371508" w:rsidRPr="00371508">
        <w:rPr>
          <w:rtl/>
          <w:lang w:bidi="fa-IR"/>
        </w:rPr>
        <w:t xml:space="preserve"> خدا به زن گفت: «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چه کار است که کر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؟»</w:t>
      </w:r>
      <w:r w:rsidR="00371508" w:rsidRPr="00371508">
        <w:rPr>
          <w:rtl/>
          <w:lang w:bidi="fa-IR"/>
        </w:rPr>
        <w:t xml:space="preserve"> زن گفت: «مار مرا اغوا نمود که خوردم....»</w:t>
      </w:r>
      <w:r w:rsidR="00371508" w:rsidRPr="005071A3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ش</w:t>
      </w:r>
      <w:r w:rsidRPr="00371508">
        <w:rPr>
          <w:rtl/>
          <w:lang w:bidi="fa-IR"/>
        </w:rPr>
        <w:t xml:space="preserve"> آدم و همسر او در تورات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گر</w:t>
      </w:r>
      <w:r w:rsidRPr="00371508">
        <w:rPr>
          <w:rtl/>
          <w:lang w:bidi="fa-IR"/>
        </w:rPr>
        <w:t xml:space="preserve"> ب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فتار خوب توجه شود،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پار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به عبارت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«اسرا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»</w:t>
      </w:r>
      <w:r w:rsidRPr="00371508">
        <w:rPr>
          <w:rtl/>
          <w:lang w:bidi="fa-IR"/>
        </w:rPr>
        <w:t xml:space="preserve"> روش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انند «خُلِقَتْ مِنْ ضِلْعِ ال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ر</w:t>
      </w:r>
      <w:r w:rsidRPr="00371508">
        <w:rPr>
          <w:rtl/>
          <w:lang w:bidi="fa-IR"/>
        </w:rPr>
        <w:t xml:space="preserve"> الادم</w:t>
      </w:r>
      <w:r w:rsidRPr="005071A3">
        <w:rPr>
          <w:rStyle w:val="libFootnotenumChar"/>
          <w:rtl/>
        </w:rPr>
        <w:t>(2)</w:t>
      </w:r>
      <w:r w:rsidRPr="00371508">
        <w:rPr>
          <w:rtl/>
          <w:lang w:bidi="fa-IR"/>
        </w:rPr>
        <w:t>؛ زن «حوا» از دنده چپ آدم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شد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«خُلِقَتْ</w:t>
      </w:r>
      <w:r w:rsidRPr="00371508">
        <w:rPr>
          <w:rtl/>
          <w:lang w:bidi="fa-IR"/>
        </w:rPr>
        <w:t xml:space="preserve"> مِنْ ضلع الاعْوَج</w:t>
      </w:r>
      <w:r w:rsidRPr="005071A3">
        <w:rPr>
          <w:rStyle w:val="libFootnotenumChar"/>
          <w:rtl/>
        </w:rPr>
        <w:t>(3)</w:t>
      </w:r>
      <w:r w:rsidRPr="00371508">
        <w:rPr>
          <w:rtl/>
          <w:lang w:bidi="fa-IR"/>
        </w:rPr>
        <w:t>؛ او «حوا» از دنده کج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شد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«خُلِقَتْ</w:t>
      </w:r>
      <w:r w:rsidRPr="00371508">
        <w:rPr>
          <w:rtl/>
          <w:lang w:bidi="fa-IR"/>
        </w:rPr>
        <w:t xml:space="preserve"> مِنْ اسفل اضلاعه</w:t>
      </w:r>
      <w:r w:rsidRPr="005071A3">
        <w:rPr>
          <w:rStyle w:val="libFootnotenumChar"/>
          <w:rtl/>
        </w:rPr>
        <w:t>(4)</w:t>
      </w:r>
      <w:r w:rsidRPr="00371508">
        <w:rPr>
          <w:rtl/>
          <w:lang w:bidi="fa-IR"/>
        </w:rPr>
        <w:t>؛ زن از پست 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نده مرد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شد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«مثل</w:t>
      </w:r>
      <w:r w:rsidRPr="00371508">
        <w:rPr>
          <w:rtl/>
          <w:lang w:bidi="fa-IR"/>
        </w:rPr>
        <w:t xml:space="preserve"> المرأه مثل الضلع المعوج</w:t>
      </w:r>
      <w:r w:rsidRPr="005071A3">
        <w:rPr>
          <w:rStyle w:val="libFootnotenumChar"/>
          <w:rtl/>
        </w:rPr>
        <w:t>(5)</w:t>
      </w:r>
      <w:r w:rsidRPr="00371508">
        <w:rPr>
          <w:rtl/>
          <w:lang w:bidi="fa-IR"/>
        </w:rPr>
        <w:t>؛ زن همانند دنده کج است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«مثل</w:t>
      </w:r>
      <w:r w:rsidRPr="00371508">
        <w:rPr>
          <w:rtl/>
          <w:lang w:bidi="fa-IR"/>
        </w:rPr>
        <w:t xml:space="preserve"> المرأه مثل الضلع المعوج»</w:t>
      </w:r>
      <w:r w:rsidRPr="005071A3">
        <w:rPr>
          <w:rStyle w:val="libFootnotenumChar"/>
          <w:rtl/>
        </w:rPr>
        <w:t>(6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با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قرآن و آن همه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در ت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مقام زن مناسبت دارند؟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حا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</w:t>
      </w:r>
      <w:r w:rsidRPr="00371508">
        <w:rPr>
          <w:rtl/>
          <w:lang w:bidi="fa-IR"/>
        </w:rPr>
        <w:t xml:space="preserve"> مجهول،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در فرهنگ تورات ندارند؟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tl/>
          <w:lang w:bidi="fa-IR"/>
        </w:rPr>
        <w:t xml:space="preserve"> خردمند منط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آگاه از مکانت زن در فرهنگ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شد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را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د؟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م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ت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ا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اند که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ونه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داستان مجهول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ش</w:t>
      </w:r>
      <w:r w:rsidRPr="00371508">
        <w:rPr>
          <w:rtl/>
          <w:lang w:bidi="fa-IR"/>
        </w:rPr>
        <w:t xml:space="preserve"> آدم و حوا در تورات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دون</w:t>
      </w:r>
      <w:r w:rsidRPr="00371508">
        <w:rPr>
          <w:rtl/>
          <w:lang w:bidi="fa-IR"/>
        </w:rPr>
        <w:t xml:space="preserve"> ت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فتن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کار مشک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و هر ک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با قرآن و سنت آشنا باشد، از 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فتن</w:t>
      </w:r>
      <w:r w:rsidRPr="00371508">
        <w:rPr>
          <w:rtl/>
          <w:lang w:bidi="fa-IR"/>
        </w:rPr>
        <w:t xml:space="preserve"> متن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خود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رده و بر فرض صحت سند،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آنان را با محکمات از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و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توج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د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در مقابل آنان و قضاوت</w:t>
      </w:r>
    </w:p>
    <w:p w:rsidR="00371508" w:rsidRPr="005071A3" w:rsidRDefault="005071A3" w:rsidP="005071A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371508" w:rsidRPr="00371508" w:rsidRDefault="00371508" w:rsidP="005071A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کتاب مقدس، سفر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،</w:t>
      </w:r>
      <w:r w:rsidRPr="00371508">
        <w:rPr>
          <w:rtl/>
          <w:lang w:bidi="fa-IR"/>
        </w:rPr>
        <w:t xml:space="preserve"> باب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،</w:t>
      </w:r>
      <w:r w:rsidRPr="00371508">
        <w:rPr>
          <w:rtl/>
          <w:lang w:bidi="fa-IR"/>
        </w:rPr>
        <w:t xml:space="preserve"> قسمت 14 - 1.</w:t>
      </w:r>
    </w:p>
    <w:p w:rsidR="00371508" w:rsidRPr="00371508" w:rsidRDefault="00371508" w:rsidP="005071A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بحار، ج 1، ص 117.</w:t>
      </w:r>
    </w:p>
    <w:p w:rsidR="00371508" w:rsidRPr="00371508" w:rsidRDefault="00371508" w:rsidP="005071A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همان، ص 220.</w:t>
      </w:r>
    </w:p>
    <w:p w:rsidR="00371508" w:rsidRPr="00371508" w:rsidRDefault="00371508" w:rsidP="005071A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همان، ج 1، صص 112 - 99 و ج 6، ص 276.</w:t>
      </w:r>
    </w:p>
    <w:p w:rsidR="00371508" w:rsidRPr="00371508" w:rsidRDefault="00371508" w:rsidP="005071A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5- 5. همان، ج 12، صص 97، 91 و 36.</w:t>
      </w:r>
    </w:p>
    <w:p w:rsidR="00371508" w:rsidRPr="00371508" w:rsidRDefault="00371508" w:rsidP="005071A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6- 6. همان، ص 116.</w:t>
      </w:r>
    </w:p>
    <w:p w:rsidR="00371508" w:rsidRPr="00371508" w:rsidRDefault="005071A3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امون</w:t>
      </w:r>
      <w:r w:rsidR="00371508" w:rsidRPr="00371508">
        <w:rPr>
          <w:rtl/>
          <w:lang w:bidi="fa-IR"/>
        </w:rPr>
        <w:t xml:space="preserve"> آن خودد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ند و در مقابل فهم رو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ت</w:t>
      </w:r>
      <w:r w:rsidR="00371508" w:rsidRPr="00371508">
        <w:rPr>
          <w:rtl/>
          <w:lang w:bidi="fa-IR"/>
        </w:rPr>
        <w:t xml:space="preserve"> سکوت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م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گر</w:t>
      </w:r>
      <w:r w:rsidRPr="00371508">
        <w:rPr>
          <w:rtl/>
          <w:lang w:bidi="fa-IR"/>
        </w:rPr>
        <w:t xml:space="preserve"> ممکن است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جعولات را با احا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</w:t>
      </w:r>
      <w:r w:rsidRPr="00371508">
        <w:rPr>
          <w:rtl/>
          <w:lang w:bidi="fa-IR"/>
        </w:rPr>
        <w:t xml:space="preserve"> ص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فروغ مکانت زن از آن ساطع است جمع نمود؟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مام</w:t>
      </w:r>
      <w:r w:rsidRPr="00371508">
        <w:rPr>
          <w:rtl/>
          <w:lang w:bidi="fa-IR"/>
        </w:rPr>
        <w:t xml:space="preserve"> صادق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>: «مِنْ اخلاق الان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ء</w:t>
      </w:r>
      <w:r w:rsidRPr="00371508">
        <w:rPr>
          <w:rtl/>
          <w:lang w:bidi="fa-IR"/>
        </w:rPr>
        <w:t xml:space="preserve"> </w:t>
      </w:r>
      <w:r w:rsidR="00EF2F1C" w:rsidRPr="00EF2F1C">
        <w:rPr>
          <w:rStyle w:val="libAlaemChar"/>
          <w:rtl/>
        </w:rPr>
        <w:t xml:space="preserve">عليهما‌السلام </w:t>
      </w:r>
      <w:r w:rsidRPr="00371508">
        <w:rPr>
          <w:rtl/>
          <w:lang w:bidi="fa-IR"/>
        </w:rPr>
        <w:t>حب النساء</w:t>
      </w:r>
      <w:r w:rsidRPr="005071A3">
        <w:rPr>
          <w:rStyle w:val="libFootnotenumChar"/>
          <w:rtl/>
        </w:rPr>
        <w:t>(1)</w:t>
      </w:r>
      <w:r w:rsidRPr="00371508">
        <w:rPr>
          <w:rtl/>
          <w:lang w:bidi="fa-IR"/>
        </w:rPr>
        <w:t>؛ از اخلاق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ان</w:t>
      </w:r>
      <w:r w:rsidRPr="00371508">
        <w:rPr>
          <w:rtl/>
          <w:lang w:bidi="fa-IR"/>
        </w:rPr>
        <w:t xml:space="preserve"> علاقه و محبت به زنان است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ح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لمؤم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فرمودند:« و اِنهنّ امانه الله عندکم فلا تضاروهن و لا تعضلوهن</w:t>
      </w:r>
      <w:r w:rsidRPr="005071A3">
        <w:rPr>
          <w:rStyle w:val="libFootnotenumChar"/>
          <w:rtl/>
        </w:rPr>
        <w:t>(2)</w:t>
      </w:r>
      <w:r w:rsidRPr="00371508">
        <w:rPr>
          <w:rtl/>
          <w:lang w:bidi="fa-IR"/>
        </w:rPr>
        <w:t>؛ همانا زنان در نزد شما مردان، امانات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ستند. پس بر آنان ستم نک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ضرر بر آنان وارد نسا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»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اکرم </w:t>
      </w:r>
      <w:r w:rsidR="007F1769" w:rsidRPr="007F1769">
        <w:rPr>
          <w:rStyle w:val="libAlaemChar"/>
          <w:rtl/>
        </w:rPr>
        <w:t xml:space="preserve">صلى‌الله‌عليه‌وآله‌وسلم </w:t>
      </w:r>
      <w:r w:rsidRPr="00371508">
        <w:rPr>
          <w:rtl/>
          <w:lang w:bidi="fa-IR"/>
        </w:rPr>
        <w:t>فرمودند: «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کم</w:t>
      </w:r>
      <w:r w:rsidRPr="00371508">
        <w:rPr>
          <w:rtl/>
          <w:lang w:bidi="fa-IR"/>
        </w:rPr>
        <w:t xml:space="preserve"> 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کم</w:t>
      </w:r>
      <w:r w:rsidRPr="00371508">
        <w:rPr>
          <w:rtl/>
          <w:lang w:bidi="fa-IR"/>
        </w:rPr>
        <w:t xml:space="preserve"> لنسائکم و بناتکم</w:t>
      </w:r>
      <w:r w:rsidRPr="005071A3">
        <w:rPr>
          <w:rStyle w:val="libFootnotenumChar"/>
          <w:rtl/>
        </w:rPr>
        <w:t>(3)</w:t>
      </w:r>
      <w:r w:rsidRPr="00371508">
        <w:rPr>
          <w:rtl/>
          <w:lang w:bidi="fa-IR"/>
        </w:rPr>
        <w:t>؛ به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ما آن است که برخورد 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ه</w:t>
      </w:r>
      <w:r w:rsidRPr="00371508">
        <w:rPr>
          <w:rtl/>
          <w:lang w:bidi="fa-IR"/>
        </w:rPr>
        <w:t xml:space="preserve"> با زنان و دختران خود داشته باشد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آن حضرت فرمودند: «ما اکرم النساء الا 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و لا اهانهن الا ل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5071A3">
        <w:rPr>
          <w:rStyle w:val="libFootnotenumChar"/>
          <w:rtl/>
        </w:rPr>
        <w:t>(4)؛</w:t>
      </w:r>
      <w:r w:rsidRPr="00371508">
        <w:rPr>
          <w:rtl/>
          <w:lang w:bidi="fa-IR"/>
        </w:rPr>
        <w:t xml:space="preserve"> مردان با کرامت زنان را ت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و مردان پست به آنان اهان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ند»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 در فرهنگ نامه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خشان و حضور او در آفاق گوناگون 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وزنده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جود پار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نامعلوم سبب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که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اچ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طنز و هز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عضو 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انسان آس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د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ردد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رهنگ عوام </w:t>
      </w:r>
      <w:r w:rsidRPr="00371508">
        <w:rPr>
          <w:rtl/>
          <w:lang w:bidi="fa-IR"/>
        </w:rPr>
        <w:lastRenderedPageBreak/>
        <w:t>پسند آن گونه نفوذ کرده که گ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مر بر بزرگان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مشتبه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>. به را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عجب است. صد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 فلسفه و عرفان که دو رود ف</w:t>
      </w:r>
      <w:r w:rsidRPr="00371508">
        <w:rPr>
          <w:rFonts w:hint="eastAsia"/>
          <w:rtl/>
          <w:lang w:bidi="fa-IR"/>
        </w:rPr>
        <w:t>لسفه</w:t>
      </w:r>
      <w:r w:rsidRPr="00371508">
        <w:rPr>
          <w:rtl/>
          <w:lang w:bidi="fa-IR"/>
        </w:rPr>
        <w:t xml:space="preserve"> اشراق و مشاء در 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او به هم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ست</w:t>
      </w:r>
      <w:r w:rsidRPr="00371508">
        <w:rPr>
          <w:rtl/>
          <w:lang w:bidi="fa-IR"/>
        </w:rPr>
        <w:t xml:space="preserve"> و حکمت م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صدر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را پ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آورد، تحت تأث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ونه ر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و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گاه</w:t>
      </w:r>
      <w:r w:rsidRPr="00371508">
        <w:rPr>
          <w:rtl/>
          <w:lang w:bidi="fa-IR"/>
        </w:rPr>
        <w:t xml:space="preserve"> فلاسفه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نان</w:t>
      </w:r>
      <w:r w:rsidRPr="00371508">
        <w:rPr>
          <w:rtl/>
          <w:lang w:bidi="fa-IR"/>
        </w:rPr>
        <w:t xml:space="preserve"> واقع شده. و در بحث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مون</w:t>
      </w:r>
      <w:r w:rsidRPr="00371508">
        <w:rPr>
          <w:rtl/>
          <w:lang w:bidi="fa-IR"/>
        </w:rPr>
        <w:t xml:space="preserve">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ش</w:t>
      </w:r>
      <w:r w:rsidRPr="00371508">
        <w:rPr>
          <w:rtl/>
          <w:lang w:bidi="fa-IR"/>
        </w:rPr>
        <w:t xml:space="preserve"> انسان ت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دارد که زن دا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وح 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_ ان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>. او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ابطه نگاشته: «و </w:t>
      </w:r>
      <w:r w:rsidRPr="00371508">
        <w:rPr>
          <w:rFonts w:hint="eastAsia"/>
          <w:rtl/>
          <w:lang w:bidi="fa-IR"/>
        </w:rPr>
        <w:t>بعضها</w:t>
      </w:r>
      <w:r w:rsidRPr="00371508">
        <w:rPr>
          <w:rtl/>
          <w:lang w:bidi="fa-IR"/>
        </w:rPr>
        <w:t xml:space="preserve"> _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ع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انات</w:t>
      </w:r>
      <w:r w:rsidRPr="00371508">
        <w:rPr>
          <w:rtl/>
          <w:lang w:bidi="fa-IR"/>
        </w:rPr>
        <w:t xml:space="preserve"> _ للنکاح» شارح اسفار مرحوم ملا ه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بزوار</w:t>
      </w:r>
      <w:r w:rsidRPr="00371508">
        <w:rPr>
          <w:rFonts w:hint="cs"/>
          <w:rtl/>
          <w:lang w:bidi="fa-IR"/>
        </w:rPr>
        <w:t>ی</w:t>
      </w:r>
    </w:p>
    <w:p w:rsidR="00371508" w:rsidRPr="005071A3" w:rsidRDefault="005071A3" w:rsidP="005071A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</w:t>
      </w:r>
    </w:p>
    <w:p w:rsidR="00371508" w:rsidRPr="00371508" w:rsidRDefault="00371508" w:rsidP="005071A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لکا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ج 5، ص 330.</w:t>
      </w:r>
    </w:p>
    <w:p w:rsidR="00371508" w:rsidRPr="00371508" w:rsidRDefault="00371508" w:rsidP="005071A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مستدرک، ج 14، ص 251.</w:t>
      </w:r>
    </w:p>
    <w:p w:rsidR="00371508" w:rsidRPr="00371508" w:rsidRDefault="00371508" w:rsidP="005071A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3- 3. همان، ص 255.</w:t>
      </w:r>
    </w:p>
    <w:p w:rsidR="00371508" w:rsidRPr="00371508" w:rsidRDefault="00371508" w:rsidP="005071A3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کنرالعمال، ج 16، ص 371، ش 44943.</w:t>
      </w:r>
    </w:p>
    <w:p w:rsidR="00371508" w:rsidRPr="00371508" w:rsidRDefault="005071A3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در</w:t>
      </w:r>
      <w:r w:rsidR="00371508" w:rsidRPr="00371508">
        <w:rPr>
          <w:rtl/>
          <w:lang w:bidi="fa-IR"/>
        </w:rPr>
        <w:t xml:space="preserve"> شرح سخن صدرالمتأل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چ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نگاشته: «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که زن را در جمع ح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وانات</w:t>
      </w:r>
      <w:r w:rsidR="00371508" w:rsidRPr="00371508">
        <w:rPr>
          <w:rtl/>
          <w:lang w:bidi="fa-IR"/>
        </w:rPr>
        <w:t xml:space="preserve"> قرار داده، اشاره لط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ف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ت که زنان به سبب سس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عقل و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گ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</w:t>
      </w:r>
      <w:r w:rsidR="00371508" w:rsidRPr="00371508">
        <w:rPr>
          <w:rtl/>
          <w:lang w:bidi="fa-IR"/>
        </w:rPr>
        <w:t xml:space="preserve"> آنان به زخارف د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ه ح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وانات</w:t>
      </w:r>
      <w:r w:rsidR="00371508" w:rsidRPr="00371508">
        <w:rPr>
          <w:rtl/>
          <w:lang w:bidi="fa-IR"/>
        </w:rPr>
        <w:t xml:space="preserve"> زبان بسته ملحق شده اند، 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ت</w:t>
      </w:r>
      <w:r w:rsidR="00371508" w:rsidRPr="00371508">
        <w:rPr>
          <w:rtl/>
          <w:lang w:bidi="fa-IR"/>
        </w:rPr>
        <w:t xml:space="preserve"> و منش اغلب زنان همانند ح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وانات</w:t>
      </w:r>
      <w:r w:rsidR="00371508" w:rsidRPr="00371508">
        <w:rPr>
          <w:rtl/>
          <w:lang w:bidi="fa-IR"/>
        </w:rPr>
        <w:t xml:space="preserve"> است و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داوند به آنان صورت انس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پ</w:t>
      </w:r>
      <w:r w:rsidR="00371508" w:rsidRPr="00371508">
        <w:rPr>
          <w:rFonts w:hint="eastAsia"/>
          <w:rtl/>
          <w:lang w:bidi="fa-IR"/>
        </w:rPr>
        <w:t>وشانده</w:t>
      </w:r>
      <w:r w:rsidR="00371508" w:rsidRPr="00371508">
        <w:rPr>
          <w:rtl/>
          <w:lang w:bidi="fa-IR"/>
        </w:rPr>
        <w:t xml:space="preserve"> تا مردان از همن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نکاح با آنان متنفر نباشند»</w:t>
      </w:r>
      <w:r w:rsidR="00371508" w:rsidRPr="005071A3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شگفتا،</w:t>
      </w:r>
      <w:r w:rsidRPr="00371508">
        <w:rPr>
          <w:rtl/>
          <w:lang w:bidi="fa-IR"/>
        </w:rPr>
        <w:t xml:space="preserve"> گ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ان عرصه دانش و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ش</w:t>
      </w:r>
      <w:r w:rsidRPr="00371508">
        <w:rPr>
          <w:rtl/>
          <w:lang w:bidi="fa-IR"/>
        </w:rPr>
        <w:t xml:space="preserve"> چه اشتباها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ند!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5071A3" w:rsidP="005071A3">
      <w:pPr>
        <w:pStyle w:val="libBold1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عامل</w:t>
      </w:r>
      <w:r w:rsidR="00371508" w:rsidRPr="00371508">
        <w:rPr>
          <w:rtl/>
          <w:lang w:bidi="fa-IR"/>
        </w:rPr>
        <w:t xml:space="preserve"> سوم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نگاه من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زن حضور و نقش من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ع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زنان در عرصه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_ اخلا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امعه است. در قرآن به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قش من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شاره شده و دو الگو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تع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شده است. همسر حضرت نوح و حضرت لوط دو الگ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 ناسپاس و ناپارس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</w:t>
      </w:r>
      <w:r w:rsidRPr="00371508">
        <w:rPr>
          <w:rtl/>
          <w:lang w:bidi="fa-IR"/>
        </w:rPr>
        <w:t>. آن دو به س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و مبارزه با دو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</w:t>
      </w:r>
      <w:r w:rsidRPr="00371508">
        <w:rPr>
          <w:rtl/>
          <w:lang w:bidi="fa-IR"/>
        </w:rPr>
        <w:t xml:space="preserve"> خدا _ که همسر آن د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بوده اند _ برخاستند</w:t>
      </w:r>
      <w:r w:rsidRPr="005071A3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ان</w:t>
      </w:r>
      <w:r w:rsidRPr="00371508">
        <w:rPr>
          <w:rtl/>
          <w:lang w:bidi="fa-IR"/>
        </w:rPr>
        <w:t xml:space="preserve"> کم و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ونه زنان بوده اند.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سف</w:t>
      </w:r>
      <w:r w:rsidRPr="00371508">
        <w:rPr>
          <w:rtl/>
          <w:lang w:bidi="fa-IR"/>
        </w:rPr>
        <w:t xml:space="preserve"> در پ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کر زنان به زند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فتد(3)؛ حضرت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E310F9" w:rsidRPr="00E310F9">
        <w:rPr>
          <w:rStyle w:val="libAlaemChar"/>
          <w:rtl/>
        </w:rPr>
        <w:t xml:space="preserve">عليه‌السلام </w:t>
      </w:r>
      <w:r w:rsidRPr="00371508">
        <w:rPr>
          <w:rtl/>
          <w:lang w:bidi="fa-IR"/>
        </w:rPr>
        <w:t>در صح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ا</w:t>
      </w:r>
      <w:r w:rsidRPr="00371508">
        <w:rPr>
          <w:rtl/>
          <w:lang w:bidi="fa-IR"/>
        </w:rPr>
        <w:t xml:space="preserve">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و سرگردا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د و با توطئه ز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اقه حضرت صالح که معجزه خداوند است، کشته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 و به کوشش ز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ضرت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ش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و آن زن ب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سر تش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طلا که سر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درون آن اس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</w:t>
      </w:r>
      <w:r w:rsidRPr="005071A3">
        <w:rPr>
          <w:rStyle w:val="libFootnotenumChar"/>
          <w:rtl/>
        </w:rPr>
        <w:t>(4)</w:t>
      </w:r>
      <w:r w:rsidRPr="00371508">
        <w:rPr>
          <w:rtl/>
          <w:lang w:bidi="fa-IR"/>
        </w:rPr>
        <w:t>. ب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در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کهن معشوق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او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جنس بوده اند که به پاس تح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اتشان</w:t>
      </w:r>
      <w:r w:rsidRPr="00371508">
        <w:rPr>
          <w:rtl/>
          <w:lang w:bidi="fa-IR"/>
        </w:rPr>
        <w:t xml:space="preserve"> رود خون ج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ه است. نِرون، آ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ا</w:t>
      </w:r>
      <w:r w:rsidRPr="00371508">
        <w:rPr>
          <w:rtl/>
          <w:lang w:bidi="fa-IR"/>
        </w:rPr>
        <w:t xml:space="preserve"> و چ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خان مج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خون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ا بوده ا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چ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در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جنگ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پس از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در ح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اردوها در حال استراحت و رفع خست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جن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زرگ بودند؛ بر بال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پ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اد</w:t>
      </w:r>
      <w:r w:rsidRPr="00371508">
        <w:rPr>
          <w:rtl/>
          <w:lang w:bidi="fa-IR"/>
        </w:rPr>
        <w:t xml:space="preserve"> و بر اطراف</w:t>
      </w:r>
    </w:p>
    <w:p w:rsidR="00690C1B" w:rsidRPr="00690C1B" w:rsidRDefault="00690C1B" w:rsidP="00690C1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690C1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الحکمه الم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،</w:t>
      </w:r>
      <w:r w:rsidRPr="00371508">
        <w:rPr>
          <w:rtl/>
          <w:lang w:bidi="fa-IR"/>
        </w:rPr>
        <w:t xml:space="preserve"> صدر ال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لجزء الث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ن سفر الثالث، صص 137 - 136.</w:t>
      </w:r>
    </w:p>
    <w:p w:rsidR="00371508" w:rsidRPr="00371508" w:rsidRDefault="00371508" w:rsidP="00690C1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هود / 81؛ تح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/ 10.</w:t>
      </w:r>
    </w:p>
    <w:p w:rsidR="00371508" w:rsidRPr="00371508" w:rsidRDefault="00371508" w:rsidP="00690C1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 xml:space="preserve">3- 3.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سف</w:t>
      </w:r>
      <w:r w:rsidRPr="00371508">
        <w:rPr>
          <w:rtl/>
          <w:lang w:bidi="fa-IR"/>
        </w:rPr>
        <w:t xml:space="preserve"> / 23 و 33.</w:t>
      </w:r>
    </w:p>
    <w:p w:rsidR="00690C1B" w:rsidRDefault="00371508" w:rsidP="00690C1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4- 4. ر.ک: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ه</w:t>
      </w:r>
      <w:r w:rsidRPr="00371508">
        <w:rPr>
          <w:rtl/>
          <w:lang w:bidi="fa-IR"/>
        </w:rPr>
        <w:t xml:space="preserve"> القلوب، علامه مجل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«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بران»</w:t>
      </w:r>
      <w:r w:rsidRPr="00371508">
        <w:rPr>
          <w:rtl/>
          <w:lang w:bidi="fa-IR"/>
        </w:rPr>
        <w:t>.</w:t>
      </w:r>
    </w:p>
    <w:p w:rsidR="00371508" w:rsidRPr="00371508" w:rsidRDefault="00690C1B" w:rsidP="00690C1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نگ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ست</w:t>
      </w:r>
      <w:r w:rsidR="00371508" w:rsidRPr="00371508">
        <w:rPr>
          <w:rtl/>
          <w:lang w:bidi="fa-IR"/>
        </w:rPr>
        <w:t xml:space="preserve"> و لشکر را نظاره کرد چون نگاهش بر ارد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زنان افتاد گفت: «خاتونان و عروسان و دختران که همچون آتش سرخ رن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در افشانند، دهان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ان</w:t>
      </w:r>
      <w:r w:rsidR="00371508" w:rsidRPr="00371508">
        <w:rPr>
          <w:rtl/>
          <w:lang w:bidi="fa-IR"/>
        </w:rPr>
        <w:t xml:space="preserve"> را 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گردانم و پس و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</w:t>
      </w:r>
      <w:r w:rsidR="00371508" w:rsidRPr="00371508">
        <w:rPr>
          <w:rtl/>
          <w:lang w:bidi="fa-IR"/>
        </w:rPr>
        <w:t xml:space="preserve"> و دوش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ان</w:t>
      </w:r>
      <w:r w:rsidR="00371508" w:rsidRPr="00371508">
        <w:rPr>
          <w:rtl/>
          <w:lang w:bidi="fa-IR"/>
        </w:rPr>
        <w:t xml:space="preserve"> را بر جامه 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زربفت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،</w:t>
      </w:r>
      <w:r w:rsidR="00371508" w:rsidRPr="00371508">
        <w:rPr>
          <w:rtl/>
          <w:lang w:bidi="fa-IR"/>
        </w:rPr>
        <w:t xml:space="preserve"> و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ان</w:t>
      </w:r>
      <w:r w:rsidR="00371508" w:rsidRPr="00371508">
        <w:rPr>
          <w:rtl/>
          <w:lang w:bidi="fa-IR"/>
        </w:rPr>
        <w:t xml:space="preserve"> را بر اختگان راهوار سوار گردانم و آب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صاف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</w:t>
      </w:r>
      <w:r w:rsidR="00371508" w:rsidRPr="00371508">
        <w:rPr>
          <w:rFonts w:hint="eastAsia"/>
          <w:rtl/>
          <w:lang w:bidi="fa-IR"/>
        </w:rPr>
        <w:t>خوشگوار</w:t>
      </w:r>
      <w:r w:rsidR="00371508" w:rsidRPr="00371508">
        <w:rPr>
          <w:rtl/>
          <w:lang w:bidi="fa-IR"/>
        </w:rPr>
        <w:t xml:space="preserve"> 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شامانم</w:t>
      </w:r>
      <w:r w:rsidR="00371508" w:rsidRPr="00371508">
        <w:rPr>
          <w:rtl/>
          <w:lang w:bidi="fa-IR"/>
        </w:rPr>
        <w:t>....»</w:t>
      </w:r>
      <w:r w:rsidR="00371508" w:rsidRPr="00690C1B">
        <w:rPr>
          <w:rStyle w:val="libFootnotenumChar"/>
          <w:rtl/>
        </w:rPr>
        <w:t>(1)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سلام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نقش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ه</w:t>
      </w:r>
      <w:r w:rsidRPr="00371508">
        <w:rPr>
          <w:rtl/>
          <w:lang w:bidi="fa-IR"/>
        </w:rPr>
        <w:t xml:space="preserve"> بع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زنان در دو عرصه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ت</w:t>
      </w:r>
      <w:r w:rsidRPr="00371508">
        <w:rPr>
          <w:rtl/>
          <w:lang w:bidi="fa-IR"/>
        </w:rPr>
        <w:t xml:space="preserve"> و اخلاق فاجعه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؛</w:t>
      </w:r>
      <w:r w:rsidRPr="00371508">
        <w:rPr>
          <w:rtl/>
          <w:lang w:bidi="fa-IR"/>
        </w:rPr>
        <w:t xml:space="preserve"> و از آن گاه که زنان 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ش</w:t>
      </w:r>
      <w:r w:rsidRPr="00371508">
        <w:rPr>
          <w:rtl/>
          <w:lang w:bidi="fa-IR"/>
        </w:rPr>
        <w:t xml:space="preserve"> و رقاصه پ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کاخ شاهان ام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عب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هادند موج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فساد و تبا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هان اسلام را فرا گرفت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ج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کم و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تا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انقلاب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دامه داشت و هنوز </w:t>
      </w: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اکثر کشور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دامه دارد. عرص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مرکز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کشور بوده به کاواره ت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گ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،</w:t>
      </w:r>
      <w:r w:rsidRPr="00371508">
        <w:rPr>
          <w:rtl/>
          <w:lang w:bidi="fa-IR"/>
        </w:rPr>
        <w:t xml:space="preserve"> و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ج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هنامه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در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سلام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عرصه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ت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نقش من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ان ب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</w:t>
      </w:r>
      <w:r w:rsidRPr="00371508">
        <w:rPr>
          <w:rtl/>
          <w:lang w:bidi="fa-IR"/>
        </w:rPr>
        <w:t xml:space="preserve"> بوده که به پاس اختصار از ذکر آن خود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دد</w:t>
      </w:r>
      <w:r w:rsidRPr="00690C1B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نگاه اسلام به زن و مرد برابر است. آن دو از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گوهر آ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شده و با هم در بهشت سک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ند. از نعمت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ش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ره مند شده و با هم خطا کرده و از بهشت اخراج شدند. و با هم به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رود آمده و سفره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را بر ز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گستردند. هر دو در پرتو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تح آ</w:t>
      </w:r>
      <w:r w:rsidRPr="00371508">
        <w:rPr>
          <w:rFonts w:hint="eastAsia"/>
          <w:rtl/>
          <w:lang w:bidi="fa-IR"/>
        </w:rPr>
        <w:t>فاق</w:t>
      </w:r>
      <w:r w:rsidRPr="00371508">
        <w:rPr>
          <w:rtl/>
          <w:lang w:bidi="fa-IR"/>
        </w:rPr>
        <w:t xml:space="preserve"> ملکوت کرده و در بستر ا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و دانش به 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عظمت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س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690C1B" w:rsidP="00690C1B">
      <w:pPr>
        <w:pStyle w:val="Heading2"/>
        <w:rPr>
          <w:rtl/>
          <w:lang w:bidi="fa-IR"/>
        </w:rPr>
      </w:pPr>
      <w:r>
        <w:rPr>
          <w:rtl/>
          <w:lang w:bidi="fa-IR"/>
        </w:rPr>
        <w:br w:type="page"/>
      </w:r>
      <w:bookmarkStart w:id="416" w:name="_Toc503088659"/>
      <w:bookmarkStart w:id="417" w:name="_Toc503088800"/>
      <w:bookmarkStart w:id="418" w:name="_Toc503090100"/>
      <w:r w:rsidR="00371508" w:rsidRPr="00371508">
        <w:rPr>
          <w:rFonts w:hint="eastAsia"/>
          <w:rtl/>
          <w:lang w:bidi="fa-IR"/>
        </w:rPr>
        <w:lastRenderedPageBreak/>
        <w:t>فرجام</w:t>
      </w:r>
      <w:r w:rsidR="00371508" w:rsidRPr="00371508">
        <w:rPr>
          <w:rtl/>
          <w:lang w:bidi="fa-IR"/>
        </w:rPr>
        <w:t xml:space="preserve"> سخن</w:t>
      </w:r>
      <w:bookmarkEnd w:id="416"/>
      <w:bookmarkEnd w:id="417"/>
      <w:bookmarkEnd w:id="418"/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گر</w:t>
      </w:r>
      <w:r w:rsidRPr="00371508">
        <w:rPr>
          <w:rtl/>
          <w:lang w:bidi="fa-IR"/>
        </w:rPr>
        <w:t xml:space="preserve"> از منظ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دارانه و واقع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انه</w:t>
      </w:r>
      <w:r w:rsidRPr="00371508">
        <w:rPr>
          <w:rtl/>
          <w:lang w:bidi="fa-IR"/>
        </w:rPr>
        <w:t xml:space="preserve"> و خارج از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طره</w:t>
      </w:r>
      <w:r w:rsidRPr="00371508">
        <w:rPr>
          <w:rtl/>
          <w:lang w:bidi="fa-IR"/>
        </w:rPr>
        <w:t xml:space="preserve"> و سلطه مشهورات و مقبولات زمانه و در پرتو اعتدال به زن و حقوق آن بن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که مهم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عضل جامعه ما در ارتباط با مسائل زنان افراط و ت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ط</w:t>
      </w:r>
      <w:r w:rsidRPr="00371508">
        <w:rPr>
          <w:rtl/>
          <w:lang w:bidi="fa-IR"/>
        </w:rPr>
        <w:t xml:space="preserve"> از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سو و حاک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</w:p>
    <w:p w:rsidR="00371508" w:rsidRPr="00690C1B" w:rsidRDefault="00690C1B" w:rsidP="00690C1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371508" w:rsidRPr="00371508" w:rsidRDefault="00371508" w:rsidP="00690C1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جامع التو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،</w:t>
      </w:r>
      <w:r w:rsidRPr="00371508">
        <w:rPr>
          <w:rtl/>
          <w:lang w:bidi="fa-IR"/>
        </w:rPr>
        <w:t xml:space="preserve"> ج 3، ص 189.</w:t>
      </w:r>
    </w:p>
    <w:p w:rsidR="00371508" w:rsidRPr="00371508" w:rsidRDefault="00371508" w:rsidP="00690C1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ر.ک: اغ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بوالفرج اصفه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؛</w:t>
      </w:r>
      <w:r w:rsidRPr="00371508">
        <w:rPr>
          <w:rtl/>
          <w:lang w:bidi="fa-IR"/>
        </w:rPr>
        <w:t xml:space="preserve">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لخلفاء،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؛</w:t>
      </w:r>
      <w:r w:rsidRPr="00371508">
        <w:rPr>
          <w:rtl/>
          <w:lang w:bidi="fa-IR"/>
        </w:rPr>
        <w:t xml:space="preserve"> نساء الخلفاء.</w:t>
      </w:r>
    </w:p>
    <w:p w:rsidR="00371508" w:rsidRPr="00371508" w:rsidRDefault="00690C1B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انگاره</w:t>
      </w:r>
      <w:r w:rsidR="00371508" w:rsidRPr="00371508">
        <w:rPr>
          <w:rtl/>
          <w:lang w:bidi="fa-IR"/>
        </w:rPr>
        <w:t xml:space="preserve"> 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غر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ر ذه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جامعه است. فضا ساز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درن و القائات مستمر غربگ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در موضوع زن و مسائل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امون</w:t>
      </w:r>
      <w:r w:rsidR="00371508" w:rsidRPr="00371508">
        <w:rPr>
          <w:rtl/>
          <w:lang w:bidi="fa-IR"/>
        </w:rPr>
        <w:t xml:space="preserve"> آن موجب فاصله 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اخودآگاه تد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ج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روز افزون ما از شناخت شخص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واق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زن در پرتو آموزه 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قرآ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رو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شده است. در موار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دست به تف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و تأ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ل</w:t>
      </w:r>
      <w:r w:rsidR="00371508" w:rsidRPr="00371508">
        <w:rPr>
          <w:rtl/>
          <w:lang w:bidi="fa-IR"/>
        </w:rPr>
        <w:t xml:space="preserve"> 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ادرست آ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ت</w:t>
      </w:r>
      <w:r w:rsidR="00371508" w:rsidRPr="00371508">
        <w:rPr>
          <w:rtl/>
          <w:lang w:bidi="fa-IR"/>
        </w:rPr>
        <w:t xml:space="preserve"> و رو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ت</w:t>
      </w:r>
      <w:r w:rsidR="00371508" w:rsidRPr="00371508">
        <w:rPr>
          <w:rtl/>
          <w:lang w:bidi="fa-IR"/>
        </w:rPr>
        <w:t xml:space="preserve"> زد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تا بر مشکل انطباق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با خواسته 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زنان زمانه فائق آ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>. به قول معروف از کاروان تمدن عقب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فتاده</w:t>
      </w:r>
      <w:r w:rsidR="00371508" w:rsidRPr="00371508">
        <w:rPr>
          <w:rtl/>
          <w:lang w:bidi="fa-IR"/>
        </w:rPr>
        <w:t xml:space="preserve"> و مل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و به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</w:t>
      </w:r>
      <w:r w:rsidR="00371508" w:rsidRPr="00371508">
        <w:rPr>
          <w:rtl/>
          <w:lang w:bidi="fa-IR"/>
        </w:rPr>
        <w:t xml:space="preserve"> با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و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خط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زرگ است که فرار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مت اسلا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ت.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همان نوگر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و تف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به رأ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ست که از درون،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را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پوساند و نابود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ند. ب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با اعتقاد به تسا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و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زن و مرد و تابش وح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سنت بر گوهر انس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tl/>
          <w:lang w:bidi="fa-IR"/>
        </w:rPr>
        <w:t xml:space="preserve"> که زن و مرد عضو آن هستند و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اعتقاد بر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حق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قت</w:t>
      </w:r>
      <w:r w:rsidR="00371508" w:rsidRPr="00371508">
        <w:rPr>
          <w:rtl/>
          <w:lang w:bidi="fa-IR"/>
        </w:rPr>
        <w:t xml:space="preserve"> که مرد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ر عرصه عق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ه</w:t>
      </w:r>
      <w:r w:rsidR="00371508" w:rsidRPr="00371508">
        <w:rPr>
          <w:rtl/>
          <w:lang w:bidi="fa-IR"/>
        </w:rPr>
        <w:t xml:space="preserve"> و عمل از زنان عقب افتاده و زنا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آن گونه که مشاهده شد بر س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غ</w:t>
      </w:r>
      <w:r w:rsidR="00371508" w:rsidRPr="00371508">
        <w:rPr>
          <w:rtl/>
          <w:lang w:bidi="fa-IR"/>
        </w:rPr>
        <w:t xml:space="preserve"> عظمت درخ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ه</w:t>
      </w:r>
      <w:r w:rsidR="00371508" w:rsidRPr="00371508">
        <w:rPr>
          <w:rtl/>
          <w:lang w:bidi="fa-IR"/>
        </w:rPr>
        <w:t xml:space="preserve"> و مردان را پشت سر گذاشته اند؛ و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ا توجه به تفاوت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زن و مرد و تع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ف</w:t>
      </w:r>
      <w:r w:rsidR="00371508" w:rsidRPr="00371508">
        <w:rPr>
          <w:rtl/>
          <w:lang w:bidi="fa-IR"/>
        </w:rPr>
        <w:t xml:space="preserve"> و تب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زن از افق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و خواستگا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تفاوتها در امور ساماند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ا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د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ردم آ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ت</w:t>
      </w:r>
      <w:r w:rsidR="00371508" w:rsidRPr="00371508">
        <w:rPr>
          <w:rtl/>
          <w:lang w:bidi="fa-IR"/>
        </w:rPr>
        <w:t xml:space="preserve"> قرآن و احا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ث</w:t>
      </w:r>
      <w:r w:rsidR="00371508" w:rsidRPr="00371508">
        <w:rPr>
          <w:rtl/>
          <w:lang w:bidi="fa-IR"/>
        </w:rPr>
        <w:t xml:space="preserve"> و فقه مشهور نو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تفاوت و برت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ا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صنف مرد نسبت به زنان منظور داشته ا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گر</w:t>
      </w:r>
      <w:r w:rsidRPr="00371508">
        <w:rPr>
          <w:rtl/>
          <w:lang w:bidi="fa-IR"/>
        </w:rPr>
        <w:t xml:space="preserve"> چه زن و مرد بر آسمان معن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 ملکوت و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ت،</w:t>
      </w:r>
      <w:r w:rsidRPr="00371508">
        <w:rPr>
          <w:rtl/>
          <w:lang w:bidi="fa-IR"/>
        </w:rPr>
        <w:t xml:space="preserve"> تق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عمل صالح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سان</w:t>
      </w:r>
      <w:r w:rsidRPr="00371508">
        <w:rPr>
          <w:rtl/>
          <w:lang w:bidi="fa-IR"/>
        </w:rPr>
        <w:t xml:space="preserve"> درخشانند و مرد و زن بودن را نسبت به 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فاق تأث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690C1B">
        <w:rPr>
          <w:rStyle w:val="libFootnotenumChar"/>
          <w:rtl/>
        </w:rPr>
        <w:t>(1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ه ج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از نقطه تعادل در جهت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فتن</w:t>
      </w:r>
      <w:r w:rsidRPr="00371508">
        <w:rPr>
          <w:rtl/>
          <w:lang w:bidi="fa-IR"/>
        </w:rPr>
        <w:t xml:space="preserve"> خط تعادل بود و افراط و ت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ط</w:t>
      </w:r>
      <w:r w:rsidRPr="00371508">
        <w:rPr>
          <w:rtl/>
          <w:lang w:bidi="fa-IR"/>
        </w:rPr>
        <w:t xml:space="preserve"> را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عرصه ها کنار گذاشت. وظ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ه</w:t>
      </w:r>
      <w:r w:rsidRPr="00371508">
        <w:rPr>
          <w:rtl/>
          <w:lang w:bidi="fa-IR"/>
        </w:rPr>
        <w:t xml:space="preserve"> رهبران و مصلحان و </w:t>
      </w:r>
      <w:r w:rsidRPr="00371508">
        <w:rPr>
          <w:rtl/>
          <w:lang w:bidi="fa-IR"/>
        </w:rPr>
        <w:lastRenderedPageBreak/>
        <w:t>مت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_ فرهن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طول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وده که مردم را از تند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ا و کند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ا بر حذر دارند و آنان را به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عا</w:t>
      </w:r>
      <w:r w:rsidRPr="00371508">
        <w:rPr>
          <w:rFonts w:hint="eastAsia"/>
          <w:rtl/>
          <w:lang w:bidi="fa-IR"/>
        </w:rPr>
        <w:t>دل</w:t>
      </w:r>
      <w:r w:rsidRPr="00371508">
        <w:rPr>
          <w:rtl/>
          <w:lang w:bidi="fa-IR"/>
        </w:rPr>
        <w:t xml:space="preserve"> ره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</w:t>
      </w:r>
      <w:r w:rsidRPr="00371508">
        <w:rPr>
          <w:rtl/>
          <w:lang w:bidi="fa-IR"/>
        </w:rPr>
        <w:t>. تجدّد مآ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نوگر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مفرط از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سو و تحجرگر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و جمود از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دو چهره بارز خط عدم تعادل و افراط و ت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ط</w:t>
      </w:r>
      <w:r w:rsidRPr="00371508">
        <w:rPr>
          <w:rtl/>
          <w:lang w:bidi="fa-IR"/>
        </w:rPr>
        <w:t xml:space="preserve"> در برخورد با پ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ند.</w:t>
      </w:r>
    </w:p>
    <w:p w:rsidR="00371508" w:rsidRPr="00690C1B" w:rsidRDefault="00690C1B" w:rsidP="00690C1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371508" w:rsidRPr="00371508" w:rsidRDefault="00371508" w:rsidP="00690C1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ر.ک: مجموعه مقالات هم ا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1؛ ج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اه</w:t>
      </w:r>
      <w:r w:rsidRPr="00371508">
        <w:rPr>
          <w:rtl/>
          <w:lang w:bidi="fa-IR"/>
        </w:rPr>
        <w:t xml:space="preserve">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ن از منظر اسلام، صص 368، 335.</w:t>
      </w:r>
    </w:p>
    <w:p w:rsidR="00371508" w:rsidRPr="00371508" w:rsidRDefault="00690C1B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تجدد</w:t>
      </w:r>
      <w:r w:rsidR="00371508" w:rsidRPr="00371508">
        <w:rPr>
          <w:rtl/>
          <w:lang w:bidi="fa-IR"/>
        </w:rPr>
        <w:t xml:space="preserve"> مآب چنان ش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فته</w:t>
      </w:r>
      <w:r w:rsidR="00371508" w:rsidRPr="00371508">
        <w:rPr>
          <w:rtl/>
          <w:lang w:bidi="fa-IR"/>
        </w:rPr>
        <w:t xml:space="preserve"> ش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ط</w:t>
      </w:r>
      <w:r w:rsidR="00371508" w:rsidRPr="00371508">
        <w:rPr>
          <w:rtl/>
          <w:lang w:bidi="fa-IR"/>
        </w:rPr>
        <w:t xml:space="preserve"> ج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اجتما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فرهن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مبهوت پ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رفت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ف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اقتصا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درن است که گمان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کند جوامع اسلا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قا در عصر ج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چار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جز دست شستن از ارزش 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تج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نظر اساس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ر اصول خود ندارند. در مقابل تحجر گ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ن</w:t>
      </w:r>
      <w:r w:rsidR="00371508" w:rsidRPr="00371508">
        <w:rPr>
          <w:rtl/>
          <w:lang w:bidi="fa-IR"/>
        </w:rPr>
        <w:t xml:space="preserve"> چشم خود را 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کسره</w:t>
      </w:r>
      <w:r w:rsidR="00371508" w:rsidRPr="00371508">
        <w:rPr>
          <w:rtl/>
          <w:lang w:bidi="fa-IR"/>
        </w:rPr>
        <w:t xml:space="preserve"> بر همه تحولات و تغ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Fonts w:hint="eastAsia"/>
          <w:rtl/>
          <w:lang w:bidi="fa-IR"/>
        </w:rPr>
        <w:t>رات</w:t>
      </w:r>
      <w:r w:rsidR="00371508" w:rsidRPr="00371508">
        <w:rPr>
          <w:rtl/>
          <w:lang w:bidi="fa-IR"/>
        </w:rPr>
        <w:t xml:space="preserve"> اجتما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سته و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پندارند که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مجموع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شک و انعطاف ناپذ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است که ه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چ</w:t>
      </w:r>
      <w:r w:rsidR="00371508" w:rsidRPr="00371508">
        <w:rPr>
          <w:rtl/>
          <w:lang w:bidi="fa-IR"/>
        </w:rPr>
        <w:t xml:space="preserve"> مسؤو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پاسخ گو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به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ز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ج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روز را ندارد.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دو آفت بزرگ همه مناسبات فرهن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اجتما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جوامع اسلا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را تحت تأث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</w:t>
      </w:r>
      <w:r w:rsidR="00371508" w:rsidRPr="00371508">
        <w:rPr>
          <w:rtl/>
          <w:lang w:bidi="fa-IR"/>
        </w:rPr>
        <w:t xml:space="preserve"> خود قرار داده و باعث به وجود آمد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گاه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متناقض و همراه با افراط و تف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ط</w:t>
      </w:r>
      <w:r w:rsidR="00371508" w:rsidRPr="00371508">
        <w:rPr>
          <w:rtl/>
          <w:lang w:bidi="fa-IR"/>
        </w:rPr>
        <w:t xml:space="preserve"> در شئون مختلف زند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جتماع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در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جوامع شده است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جمله زنان در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و لبه 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جدد و تحجر گرفتار آمده و مسأله شخ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نس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ج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اه</w:t>
      </w:r>
      <w:r w:rsidRPr="00371508">
        <w:rPr>
          <w:rtl/>
          <w:lang w:bidi="fa-IR"/>
        </w:rPr>
        <w:t xml:space="preserve">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ان در دو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ضاوت نادرست قرار گرفته است. اگر چه بع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ا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مندان</w:t>
      </w:r>
      <w:r w:rsidRPr="00371508">
        <w:rPr>
          <w:rtl/>
          <w:lang w:bidi="fa-IR"/>
        </w:rPr>
        <w:t xml:space="preserve"> بزرگ مسلمان کو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</w:t>
      </w:r>
      <w:r w:rsidRPr="00371508">
        <w:rPr>
          <w:rtl/>
          <w:lang w:bidi="fa-IR"/>
        </w:rPr>
        <w:t xml:space="preserve"> اند با خروج 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ن بست تحجرو تجدد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گاه</w:t>
      </w:r>
      <w:r w:rsidRPr="00371508">
        <w:rPr>
          <w:rtl/>
          <w:lang w:bidi="fa-IR"/>
        </w:rPr>
        <w:t xml:space="preserve"> اسلام را در مورد زنا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ه دور از هر گونه افراط و ت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ط</w:t>
      </w:r>
      <w:r w:rsidRPr="00371508">
        <w:rPr>
          <w:rtl/>
          <w:lang w:bidi="fa-IR"/>
        </w:rPr>
        <w:t xml:space="preserve"> ت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ن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</w:t>
      </w:r>
      <w:r w:rsidRPr="00690C1B">
        <w:rPr>
          <w:rStyle w:val="libFootnotenumChar"/>
          <w:rtl/>
        </w:rPr>
        <w:t>(1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به</w:t>
      </w:r>
      <w:r w:rsidRPr="00371508">
        <w:rPr>
          <w:rtl/>
          <w:lang w:bidi="fa-IR"/>
        </w:rPr>
        <w:t xml:space="preserve"> هر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جدد مآ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ه به طبع غرب گر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ان</w:t>
      </w:r>
      <w:r w:rsidRPr="00371508">
        <w:rPr>
          <w:rtl/>
          <w:lang w:bidi="fa-IR"/>
        </w:rPr>
        <w:t xml:space="preserve"> 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کشور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ده، آف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ب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فکر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از درون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وساند و در نه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ز پوست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ازک از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ا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گذارد. تجدد مآب به د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ت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فرهنگ و تمدن غرب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نهاد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به شرط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Pr="00371508">
        <w:rPr>
          <w:rFonts w:hint="eastAsia"/>
          <w:rtl/>
          <w:lang w:bidi="fa-IR"/>
        </w:rPr>
        <w:t>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د</w:t>
      </w:r>
      <w:r w:rsidRPr="00371508">
        <w:rPr>
          <w:rtl/>
          <w:lang w:bidi="fa-IR"/>
        </w:rPr>
        <w:t xml:space="preserve"> که در صورت و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ت</w:t>
      </w:r>
      <w:r w:rsidRPr="00371508">
        <w:rPr>
          <w:rtl/>
          <w:lang w:bidi="fa-IR"/>
        </w:rPr>
        <w:t xml:space="preserve"> با شاخص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هنگ غر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 نو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داشته باشد و لذا در </w:t>
      </w:r>
      <w:r w:rsidRPr="00371508">
        <w:rPr>
          <w:rtl/>
          <w:lang w:bidi="fa-IR"/>
        </w:rPr>
        <w:lastRenderedPageBreak/>
        <w:t xml:space="preserve">سنجش اعتبار و عدم اعتبار هر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</w:t>
      </w:r>
      <w:r w:rsidRPr="00371508">
        <w:rPr>
          <w:rtl/>
          <w:lang w:bidi="fa-IR"/>
        </w:rPr>
        <w:t xml:space="preserve"> از آموز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سراغ مؤلف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ذ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فته</w:t>
      </w:r>
      <w:r w:rsidRPr="00371508">
        <w:rPr>
          <w:rtl/>
          <w:lang w:bidi="fa-IR"/>
        </w:rPr>
        <w:t xml:space="preserve"> شده در فرهنگ غرب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ود</w:t>
      </w:r>
      <w:r w:rsidRPr="00690C1B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جمود و تحجر گر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آف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نهال برومند ا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 از</w:t>
      </w:r>
    </w:p>
    <w:p w:rsidR="00371508" w:rsidRPr="00690C1B" w:rsidRDefault="00690C1B" w:rsidP="00690C1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</w:t>
      </w:r>
    </w:p>
    <w:p w:rsidR="00371508" w:rsidRPr="00371508" w:rsidRDefault="00371508" w:rsidP="00690C1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ر.ک: کتاب نظام حقوق زن در اسلام، ش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لله مرت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طه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؛</w:t>
      </w:r>
      <w:r w:rsidRPr="00371508">
        <w:rPr>
          <w:rtl/>
          <w:lang w:bidi="fa-IR"/>
        </w:rPr>
        <w:t xml:space="preserve"> پاسخ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اد به نقده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بر کتاب مسئله حجاب.</w:t>
      </w:r>
    </w:p>
    <w:p w:rsidR="00371508" w:rsidRPr="00371508" w:rsidRDefault="00371508" w:rsidP="00690C1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گزارش هم ا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ت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و تنظ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: د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خانه</w:t>
      </w:r>
      <w:r w:rsidRPr="00371508">
        <w:rPr>
          <w:rtl/>
          <w:lang w:bidi="fa-IR"/>
        </w:rPr>
        <w:t xml:space="preserve"> هم ا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صص 7 - 6.</w:t>
      </w:r>
    </w:p>
    <w:p w:rsidR="00371508" w:rsidRPr="00371508" w:rsidRDefault="00690C1B" w:rsidP="00371508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371508" w:rsidRPr="00371508">
        <w:rPr>
          <w:rFonts w:hint="eastAsia"/>
          <w:rtl/>
          <w:lang w:bidi="fa-IR"/>
        </w:rPr>
        <w:lastRenderedPageBreak/>
        <w:t>رشد</w:t>
      </w:r>
      <w:r w:rsidR="00371508" w:rsidRPr="00371508">
        <w:rPr>
          <w:rtl/>
          <w:lang w:bidi="fa-IR"/>
        </w:rPr>
        <w:t xml:space="preserve"> و توان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ندازد و قدرت بالند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پ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را از آن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رد</w:t>
      </w:r>
      <w:r w:rsidR="00371508" w:rsidRPr="00371508">
        <w:rPr>
          <w:rtl/>
          <w:lang w:bidi="fa-IR"/>
        </w:rPr>
        <w:t>. همچنان که اگر بر درخ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رگ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سبز و تازه نر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آن درخت پس از مدت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خشک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ردد و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پوسد. بق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ان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ه</w:t>
      </w:r>
      <w:r w:rsidR="00371508" w:rsidRPr="00371508">
        <w:rPr>
          <w:rtl/>
          <w:lang w:bidi="fa-IR"/>
        </w:rPr>
        <w:t xml:space="preserve">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ن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ز</w:t>
      </w:r>
      <w:r w:rsidR="00371508" w:rsidRPr="00371508">
        <w:rPr>
          <w:rtl/>
          <w:lang w:bidi="fa-IR"/>
        </w:rPr>
        <w:t xml:space="preserve"> در گرو رشد و بالند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پ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د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رو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</w:t>
      </w:r>
      <w:r w:rsidR="00371508" w:rsidRPr="00371508">
        <w:rPr>
          <w:rtl/>
          <w:lang w:bidi="fa-IR"/>
        </w:rPr>
        <w:t xml:space="preserve"> جوانه 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تازه و سرشاخه ه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ج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د</w:t>
      </w:r>
      <w:r w:rsidR="00371508" w:rsidRPr="00371508">
        <w:rPr>
          <w:rtl/>
          <w:lang w:bidi="fa-IR"/>
        </w:rPr>
        <w:t xml:space="preserve"> بر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درخت </w:t>
      </w:r>
      <w:r w:rsidR="00371508" w:rsidRPr="00371508">
        <w:rPr>
          <w:rFonts w:hint="eastAsia"/>
          <w:rtl/>
          <w:lang w:bidi="fa-IR"/>
        </w:rPr>
        <w:t>تناور</w:t>
      </w:r>
      <w:r w:rsidR="00371508" w:rsidRPr="00371508">
        <w:rPr>
          <w:rtl/>
          <w:lang w:bidi="fa-IR"/>
        </w:rPr>
        <w:t xml:space="preserve"> است. فق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ه</w:t>
      </w:r>
      <w:r w:rsidR="00371508" w:rsidRPr="00371508">
        <w:rPr>
          <w:rtl/>
          <w:lang w:bidi="fa-IR"/>
        </w:rPr>
        <w:t xml:space="preserve"> و مجتهدِ زمان شناس و ان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شمند</w:t>
      </w:r>
      <w:r w:rsidR="00371508" w:rsidRPr="00371508">
        <w:rPr>
          <w:rtl/>
          <w:lang w:bidi="fa-IR"/>
        </w:rPr>
        <w:t xml:space="preserve"> با درک شر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ط</w:t>
      </w:r>
      <w:r w:rsidR="00371508" w:rsidRPr="00371508">
        <w:rPr>
          <w:rtl/>
          <w:lang w:bidi="fa-IR"/>
        </w:rPr>
        <w:t xml:space="preserve"> و متقتض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ات</w:t>
      </w:r>
      <w:r w:rsidR="00371508" w:rsidRPr="00371508">
        <w:rPr>
          <w:rtl/>
          <w:lang w:bidi="fa-IR"/>
        </w:rPr>
        <w:t xml:space="preserve"> جامعه و در بستر تعال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م</w:t>
      </w:r>
      <w:r w:rsidR="00371508" w:rsidRPr="00371508">
        <w:rPr>
          <w:rtl/>
          <w:lang w:bidi="fa-IR"/>
        </w:rPr>
        <w:t xml:space="preserve"> قرآن و سنت و عقل و اجماع امکان بارور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رشد و شکوفا</w:t>
      </w:r>
      <w:r w:rsidR="00371508" w:rsidRPr="00371508">
        <w:rPr>
          <w:rFonts w:hint="cs"/>
          <w:rtl/>
          <w:lang w:bidi="fa-IR"/>
        </w:rPr>
        <w:t>یی</w:t>
      </w:r>
      <w:r w:rsidR="00371508" w:rsidRPr="00371508">
        <w:rPr>
          <w:rtl/>
          <w:lang w:bidi="fa-IR"/>
        </w:rPr>
        <w:t xml:space="preserve"> شجره ط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به</w:t>
      </w:r>
      <w:r w:rsidR="00371508" w:rsidRPr="00371508">
        <w:rPr>
          <w:rtl/>
          <w:lang w:bidi="fa-IR"/>
        </w:rPr>
        <w:t xml:space="preserve"> 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را در همه اعصار فراهم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سازد و موجب م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گردد که ا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</w:t>
      </w:r>
      <w:r w:rsidR="00371508" w:rsidRPr="00371508">
        <w:rPr>
          <w:rtl/>
          <w:lang w:bidi="fa-IR"/>
        </w:rPr>
        <w:t xml:space="preserve"> درخت مبارک هرگز زر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و پژمردگ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tl/>
          <w:lang w:bidi="fa-IR"/>
        </w:rPr>
        <w:t xml:space="preserve"> به خود نب</w:t>
      </w:r>
      <w:r w:rsidR="00371508" w:rsidRPr="00371508">
        <w:rPr>
          <w:rFonts w:hint="cs"/>
          <w:rtl/>
          <w:lang w:bidi="fa-IR"/>
        </w:rPr>
        <w:t>ی</w:t>
      </w:r>
      <w:r w:rsidR="00371508" w:rsidRPr="00371508">
        <w:rPr>
          <w:rFonts w:hint="eastAsia"/>
          <w:rtl/>
          <w:lang w:bidi="fa-IR"/>
        </w:rPr>
        <w:t>ند</w:t>
      </w:r>
      <w:r w:rsidR="00371508"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در</w:t>
      </w:r>
      <w:r w:rsidRPr="00371508">
        <w:rPr>
          <w:rtl/>
          <w:lang w:bidi="fa-IR"/>
        </w:rPr>
        <w:t xml:space="preserve"> مقابل، افراد جامد و متحجر و خشک مغز که 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ت</w:t>
      </w:r>
      <w:r w:rsidRPr="00371508">
        <w:rPr>
          <w:rtl/>
          <w:lang w:bidi="fa-IR"/>
        </w:rPr>
        <w:t xml:space="preserve"> را فقط در بستر زمان خاص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ف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نند، 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tl/>
          <w:lang w:bidi="fa-IR"/>
        </w:rPr>
        <w:t xml:space="preserve"> برگ و باره و شکوفه نو بر درخت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سندند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موضوع</w:t>
      </w:r>
      <w:r w:rsidRPr="00371508">
        <w:rPr>
          <w:rtl/>
          <w:lang w:bidi="fa-IR"/>
        </w:rPr>
        <w:t xml:space="preserve"> زنان چون هر مسأله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گر</w:t>
      </w:r>
      <w:r w:rsidRPr="00371508">
        <w:rPr>
          <w:rtl/>
          <w:lang w:bidi="fa-IR"/>
        </w:rPr>
        <w:t xml:space="preserve">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در چارچوب فقه و اجتهاد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رار 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د</w:t>
      </w:r>
      <w:r w:rsidRPr="00371508">
        <w:rPr>
          <w:rtl/>
          <w:lang w:bidi="fa-IR"/>
        </w:rPr>
        <w:t xml:space="preserve"> و مشکل آن بر اساس شر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ط</w:t>
      </w:r>
      <w:r w:rsidRPr="00371508">
        <w:rPr>
          <w:rtl/>
          <w:lang w:bidi="fa-IR"/>
        </w:rPr>
        <w:t xml:space="preserve"> ج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فرهن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قتص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بر محور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د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ع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قرآن و سنت و فقه فق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عظم حل گردد و به مسائل آن پاسخ داده شود</w:t>
      </w:r>
      <w:r w:rsidRPr="00690C1B">
        <w:rPr>
          <w:rStyle w:val="libFootnotenumChar"/>
          <w:rtl/>
        </w:rPr>
        <w:t>(1)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ختم</w:t>
      </w:r>
      <w:r w:rsidRPr="00371508">
        <w:rPr>
          <w:rtl/>
          <w:lang w:bidi="fa-IR"/>
        </w:rPr>
        <w:t xml:space="preserve"> سخن فرم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مقام معظم ره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ضرت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لله خامنه 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چ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رموده اند: «زن در همه جوامع از جمله در جامعه ما دچار ستم و دچار کمبوده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است که بر او تح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د، اما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مبود، کمبود آز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ه معن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د و ب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؛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کمبود، کمبود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ان</w:t>
      </w:r>
      <w:r w:rsidRPr="00371508">
        <w:rPr>
          <w:rtl/>
          <w:lang w:bidi="fa-IR"/>
        </w:rPr>
        <w:t xml:space="preserve"> ها و فرصت ها ب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لم و </w:t>
      </w:r>
      <w:r w:rsidRPr="00371508">
        <w:rPr>
          <w:rtl/>
          <w:lang w:bidi="fa-IR"/>
        </w:rPr>
        <w:lastRenderedPageBreak/>
        <w:t>معرفت و ت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 اخلاق و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رفت</w:t>
      </w:r>
      <w:r w:rsidRPr="00371508">
        <w:rPr>
          <w:rtl/>
          <w:lang w:bidi="fa-IR"/>
        </w:rPr>
        <w:t xml:space="preserve"> و شکوفا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استعدادهاست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ا 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تأ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جستجو کرد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همان 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ت که اسلام بر 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ن ت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کرده است»</w:t>
      </w:r>
      <w:r w:rsidRPr="00690C1B">
        <w:rPr>
          <w:rStyle w:val="libFootnotenumChar"/>
          <w:rtl/>
        </w:rPr>
        <w:t>(2)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پ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ده</w:t>
      </w:r>
      <w:r w:rsidRPr="00371508">
        <w:rPr>
          <w:rtl/>
          <w:lang w:bidi="fa-IR"/>
        </w:rPr>
        <w:t xml:space="preserve"> و جاودانه باد نظام مقدس جمه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>.</w:t>
      </w:r>
    </w:p>
    <w:p w:rsidR="00371508" w:rsidRPr="00690C1B" w:rsidRDefault="00690C1B" w:rsidP="00690C1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371508" w:rsidRPr="00371508" w:rsidRDefault="00371508" w:rsidP="00690C1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1- 1. همان، صص 9 - 8.</w:t>
      </w:r>
    </w:p>
    <w:p w:rsidR="00371508" w:rsidRPr="00371508" w:rsidRDefault="00371508" w:rsidP="00690C1B">
      <w:pPr>
        <w:pStyle w:val="libFootnote0"/>
        <w:rPr>
          <w:rtl/>
          <w:lang w:bidi="fa-IR"/>
        </w:rPr>
      </w:pPr>
      <w:r w:rsidRPr="00371508">
        <w:rPr>
          <w:rtl/>
          <w:lang w:bidi="fa-IR"/>
        </w:rPr>
        <w:t>2- 2. همان، ص 5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690C1B" w:rsidP="00690C1B">
      <w:pPr>
        <w:pStyle w:val="Heading1"/>
        <w:rPr>
          <w:rtl/>
        </w:rPr>
      </w:pPr>
      <w:r>
        <w:rPr>
          <w:rtl/>
        </w:rPr>
        <w:br w:type="page"/>
      </w:r>
      <w:bookmarkStart w:id="419" w:name="_Toc503088660"/>
      <w:bookmarkStart w:id="420" w:name="_Toc503088801"/>
      <w:bookmarkStart w:id="421" w:name="_Toc503090101"/>
      <w:r w:rsidR="00371508" w:rsidRPr="00371508">
        <w:rPr>
          <w:rFonts w:hint="eastAsia"/>
          <w:rtl/>
        </w:rPr>
        <w:lastRenderedPageBreak/>
        <w:t>کتابنامه</w:t>
      </w:r>
      <w:bookmarkEnd w:id="419"/>
      <w:bookmarkEnd w:id="420"/>
      <w:bookmarkEnd w:id="421"/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«قرآن</w:t>
      </w:r>
      <w:r w:rsidRPr="00371508">
        <w:rPr>
          <w:rtl/>
          <w:lang w:bidi="fa-IR"/>
        </w:rPr>
        <w:t xml:space="preserve"> مج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»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1. احقاق الحق، قا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ور الله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ع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ش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ت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>: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لله نج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ع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اشر: کتابخانه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لله مرع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قم، 1379 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2. از گاتها تا مشرو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،</w:t>
      </w:r>
      <w:r w:rsidRPr="00371508">
        <w:rPr>
          <w:rtl/>
          <w:lang w:bidi="fa-IR"/>
        </w:rPr>
        <w:t xml:space="preserve"> محمد رضا فش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نتشارات گوتنبرگ، چاپ دوم، تهران، 1354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3. از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</w:t>
      </w:r>
      <w:r w:rsidRPr="00371508">
        <w:rPr>
          <w:rtl/>
          <w:lang w:bidi="fa-IR"/>
        </w:rPr>
        <w:t xml:space="preserve"> تا روزگار ما، تأ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: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آ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پور، انتشارات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دب فار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عاصر، زوار، تهران، 1374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4. اعلام النساء المؤمنات، محمد الحسون ام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شکور، انتشارات اسوه، چاپ اول، 1411ق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5. اعلام النساء، عمر رضا کحاله، چاپ دوم، المطبعه الهاش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بدمشق، 1378ق _ 1959م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6. ا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ال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،</w:t>
      </w:r>
      <w:r w:rsidRPr="00371508">
        <w:rPr>
          <w:rtl/>
          <w:lang w:bidi="fa-IR"/>
        </w:rPr>
        <w:t xml:space="preserve"> الامام ال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حسن ال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قطع رح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دارالتعارف للمطبوعات،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ت،</w:t>
      </w:r>
      <w:r w:rsidRPr="00371508">
        <w:rPr>
          <w:rtl/>
          <w:lang w:bidi="fa-IR"/>
        </w:rPr>
        <w:t xml:space="preserve"> 1403ق _ 1983م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7. الحکمه المتع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اسفار العق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لاربعه، الح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الاله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ال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سوف</w:t>
      </w:r>
      <w:r w:rsidRPr="00371508">
        <w:rPr>
          <w:rtl/>
          <w:lang w:bidi="fa-IR"/>
        </w:rPr>
        <w:t xml:space="preserve"> الرب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صدر ال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حمد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لمطبعه العل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،</w:t>
      </w:r>
      <w:r w:rsidRPr="00371508">
        <w:rPr>
          <w:rtl/>
          <w:lang w:bidi="fa-IR"/>
        </w:rPr>
        <w:t xml:space="preserve"> قم،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ا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8. الدر المنثور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ف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بالمأثور، جلال ال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لناشر: المکتبه ال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و المکتبه الجع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کاظ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1377 ق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9. الدر المنثور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طبقات ربات الخدور، قطع رح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تأ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>: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بنت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ال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آل فواز العام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10. الکامل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،</w:t>
      </w:r>
      <w:r w:rsidRPr="00371508">
        <w:rPr>
          <w:rtl/>
          <w:lang w:bidi="fa-IR"/>
        </w:rPr>
        <w:t xml:space="preserve"> ابن اث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عزّ ال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ن 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کرم، دار صادر،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ت،</w:t>
      </w:r>
      <w:r w:rsidRPr="00371508">
        <w:rPr>
          <w:rtl/>
          <w:lang w:bidi="fa-IR"/>
        </w:rPr>
        <w:t xml:space="preserve"> 1385 ق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11. الکشاف، زمشخ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متو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528، نشر ادب الحوزه،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ا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12. ال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ان</w:t>
      </w:r>
      <w:r w:rsidRPr="00371508">
        <w:rPr>
          <w:rtl/>
          <w:lang w:bidi="fa-IR"/>
        </w:rPr>
        <w:t xml:space="preserve">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ف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لقرآن، علامه محمد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طباطبا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منشورات مؤسسه الاعل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للمطبوعات،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ت</w:t>
      </w:r>
      <w:r w:rsidRPr="00371508">
        <w:rPr>
          <w:rtl/>
          <w:lang w:bidi="fa-IR"/>
        </w:rPr>
        <w:t xml:space="preserve"> _ لبنان، 1393 ق، 1973 م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 xml:space="preserve">13. انساب الاشراف، احمد بن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Fonts w:hint="cs"/>
          <w:rtl/>
          <w:lang w:bidi="fa-IR"/>
        </w:rPr>
        <w:t>یی</w:t>
      </w:r>
      <w:r w:rsidRPr="00371508">
        <w:rPr>
          <w:rtl/>
          <w:lang w:bidi="fa-IR"/>
        </w:rPr>
        <w:t xml:space="preserve"> معروف به بلاذ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ت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>: محمد ح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لله، دارالمعارف، 1959 م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14.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باستان، م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لدوله، کتاب چهارم، نشر سازمان کتاب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چاپ سوم، تهران، 1342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lastRenderedPageBreak/>
        <w:t>15. بحار الانوار، علامه محمد باقر مجل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دار الا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ء</w:t>
      </w:r>
      <w:r w:rsidRPr="00371508">
        <w:rPr>
          <w:rtl/>
          <w:lang w:bidi="fa-IR"/>
        </w:rPr>
        <w:t xml:space="preserve"> التراث الع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ت</w:t>
      </w:r>
      <w:r w:rsidRPr="00371508">
        <w:rPr>
          <w:rtl/>
          <w:lang w:bidi="fa-IR"/>
        </w:rPr>
        <w:t xml:space="preserve"> _ لبنان، چاپ سوم، 1403ق _ 1983م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ص</w:t>
      </w:r>
      <w:r w:rsidRPr="00371508">
        <w:rPr>
          <w:rtl/>
          <w:lang w:bidi="fa-IR"/>
        </w:rPr>
        <w:t>: 306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16. بحر الفو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مؤلف «ناشناس»، ناشر: بنگاه ترجمه و نشر کتاب، به کوشش محمد ت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ش پژوه، تهران، 1345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17. بزرگ زن از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گ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ر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مجله فرهنگ و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تهران، ن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فرهنگ و هنر، پا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و زمستان 1354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18. بزرگ زنان صدر اسلام، احمد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ت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کننده: پژوهشکده ت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ات</w:t>
      </w:r>
      <w:r w:rsidRPr="00371508">
        <w:rPr>
          <w:rtl/>
          <w:lang w:bidi="fa-IR"/>
        </w:rPr>
        <w:t xml:space="preserve">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ناشر: انتشارات زمزم هد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،</w:t>
      </w:r>
      <w:r w:rsidRPr="00371508">
        <w:rPr>
          <w:rtl/>
          <w:lang w:bidi="fa-IR"/>
        </w:rPr>
        <w:t xml:space="preserve"> چاپ چهارم، قم، 1383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19. بلاغات النساء، 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فضل احمد بن 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طاهر المعروف بابن 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ور،</w:t>
      </w:r>
      <w:r w:rsidRPr="00371508">
        <w:rPr>
          <w:rtl/>
          <w:lang w:bidi="fa-IR"/>
        </w:rPr>
        <w:t xml:space="preserve"> منشورات مکتبه ب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_ قم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20.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ند</w:t>
      </w:r>
      <w:r w:rsidRPr="00371508">
        <w:rPr>
          <w:rtl/>
          <w:lang w:bidi="fa-IR"/>
        </w:rPr>
        <w:t xml:space="preserve"> عشق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شرق و غرب، جلال س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نتشارات وزارت فرهنگ و هنر، 1354ش، تهران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21.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در دوران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از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و آغاز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،</w:t>
      </w:r>
      <w:r w:rsidRPr="00371508">
        <w:rPr>
          <w:rtl/>
          <w:lang w:bidi="fa-IR"/>
        </w:rPr>
        <w:t xml:space="preserve"> س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ن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نتشار دانشگاه تهران، 1342ش، تهران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22.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،</w:t>
      </w:r>
      <w:r w:rsidRPr="00371508">
        <w:rPr>
          <w:rtl/>
          <w:lang w:bidi="fa-IR"/>
        </w:rPr>
        <w:t xml:space="preserve"> مرت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و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نتشارات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ک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،</w:t>
      </w:r>
      <w:r w:rsidRPr="00371508">
        <w:rPr>
          <w:rtl/>
          <w:lang w:bidi="fa-IR"/>
        </w:rPr>
        <w:t xml:space="preserve"> تهران، 1336 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23.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سما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،</w:t>
      </w:r>
      <w:r w:rsidRPr="00371508">
        <w:rPr>
          <w:rtl/>
          <w:lang w:bidi="fa-IR"/>
        </w:rPr>
        <w:t xml:space="preserve"> بخ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زبده التو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،</w:t>
      </w:r>
      <w:r w:rsidRPr="00371508">
        <w:rPr>
          <w:rtl/>
          <w:lang w:bidi="fa-IR"/>
        </w:rPr>
        <w:t xml:space="preserve"> ابوالقاسم کاش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مصحح: محمد ت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ش پژوه، انتشار دانشکده اد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،</w:t>
      </w:r>
      <w:r w:rsidRPr="00371508">
        <w:rPr>
          <w:rtl/>
          <w:lang w:bidi="fa-IR"/>
        </w:rPr>
        <w:t xml:space="preserve"> ت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،</w:t>
      </w:r>
      <w:r w:rsidRPr="00371508">
        <w:rPr>
          <w:rtl/>
          <w:lang w:bidi="fa-IR"/>
        </w:rPr>
        <w:t xml:space="preserve"> 1343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24.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روضه الصفا،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محمد بن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برهان ال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خواندشاه، انتشارات کتابخانه خ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،</w:t>
      </w:r>
      <w:r w:rsidRPr="00371508">
        <w:rPr>
          <w:rtl/>
          <w:lang w:bidi="fa-IR"/>
        </w:rPr>
        <w:t xml:space="preserve"> تهران، 1339 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25.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علم کلام تا قرن چهارم، غلام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ب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نتشارات زائر، قم، زمستان 1385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26.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فلسفه، 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دورانت، مترجم: عباس ز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ب</w:t>
      </w:r>
      <w:r w:rsidRPr="00371508">
        <w:rPr>
          <w:rtl/>
          <w:lang w:bidi="fa-IR"/>
        </w:rPr>
        <w:t xml:space="preserve"> خو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ناشر: شرکت سه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تاب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چاپ سوم، تهران، 1348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27.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وصاف الحضره در احوال سلا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مغول، فضل الله بن عبد الله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به اهتمام محمد مه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صفه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ز انتشارات کتابخانه ابن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ا</w:t>
      </w:r>
      <w:r w:rsidRPr="00371508">
        <w:rPr>
          <w:rtl/>
          <w:lang w:bidi="fa-IR"/>
        </w:rPr>
        <w:t xml:space="preserve"> و کتابخانه جعف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تهران، 1338 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lastRenderedPageBreak/>
        <w:t>28. تأ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ال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الظاهره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ضائل العتره الطاهره، ال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شرف ال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استر آب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غ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مؤسسه نشر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لتابعه لجماعه المد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قم المشرفه، 1409 ق، الطبعه الا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29. ترجمه تف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ل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ان،</w:t>
      </w:r>
      <w:r w:rsidRPr="00371508">
        <w:rPr>
          <w:rtl/>
          <w:lang w:bidi="fa-IR"/>
        </w:rPr>
        <w:t xml:space="preserve"> استاد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حمد باقر مو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د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نشر ب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عل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فک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لامه طباطبا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با همکا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رکز نشر فرهن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جا و مؤسسه انتشارات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ک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،</w:t>
      </w:r>
      <w:r w:rsidRPr="00371508">
        <w:rPr>
          <w:rtl/>
          <w:lang w:bidi="fa-IR"/>
        </w:rPr>
        <w:t xml:space="preserve"> تابستان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ص</w:t>
      </w:r>
      <w:r w:rsidRPr="00371508">
        <w:rPr>
          <w:rtl/>
          <w:lang w:bidi="fa-IR"/>
        </w:rPr>
        <w:t>: 307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1363 شم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30. تفاوت زن و مرد در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و قصاص، ابر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ش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روست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نتشارات س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صبح، تهران، 1380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31. تف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وستا و ترجمه گاتاها، ج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س</w:t>
      </w:r>
      <w:r w:rsidRPr="00371508">
        <w:rPr>
          <w:rtl/>
          <w:lang w:bidi="fa-IR"/>
        </w:rPr>
        <w:t xml:space="preserve"> دار مستز، ترجمه و تح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،</w:t>
      </w:r>
      <w:r w:rsidRPr="00371508">
        <w:rPr>
          <w:rtl/>
          <w:lang w:bidi="fa-IR"/>
        </w:rPr>
        <w:t xml:space="preserve"> دکتر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وان، ناشر: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ام، 1348، تهران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32. تن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المقال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لم الرجال، علامه الج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المامق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رح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لمطبعه المرتض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،</w:t>
      </w:r>
      <w:r w:rsidRPr="00371508">
        <w:rPr>
          <w:rtl/>
          <w:lang w:bidi="fa-IR"/>
        </w:rPr>
        <w:t xml:space="preserve"> نجف، 1352ق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lastRenderedPageBreak/>
        <w:t>33. جامع التو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،</w:t>
      </w:r>
      <w:r w:rsidRPr="00371508">
        <w:rPr>
          <w:rtl/>
          <w:lang w:bidi="fa-IR"/>
        </w:rPr>
        <w:t xml:space="preserve"> ر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ل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ضل الله همد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به س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 اهتمام عبدال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ف (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زاده)، از ن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فرهنگستان علوم جمهو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شور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و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ذرب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ان،</w:t>
      </w:r>
      <w:r w:rsidRPr="00371508">
        <w:rPr>
          <w:rtl/>
          <w:lang w:bidi="fa-IR"/>
        </w:rPr>
        <w:t xml:space="preserve"> 1957 م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34. جامعه شنا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نقش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ثر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،</w:t>
      </w:r>
      <w:r w:rsidRPr="00371508">
        <w:rPr>
          <w:rtl/>
          <w:lang w:bidi="fa-IR"/>
        </w:rPr>
        <w:t xml:space="preserve"> نشر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چاپ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دهم،</w:t>
      </w:r>
      <w:r w:rsidRPr="00371508">
        <w:rPr>
          <w:rtl/>
          <w:lang w:bidi="fa-IR"/>
        </w:rPr>
        <w:t xml:space="preserve"> تهران، 1385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35. جمهور، اثر افلاطون، ترجمه فؤاد روح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کتاب پنجم، بنگاه ترجمه و نشر کتاب، سال 1355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36. ح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عفاف، روح الله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،</w:t>
      </w:r>
      <w:r w:rsidRPr="00371508">
        <w:rPr>
          <w:rtl/>
          <w:lang w:bidi="fa-IR"/>
        </w:rPr>
        <w:t xml:space="preserve"> مرکز چاپ و نشر سازمان تب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غات</w:t>
      </w:r>
      <w:r w:rsidRPr="00371508">
        <w:rPr>
          <w:rtl/>
          <w:lang w:bidi="fa-IR"/>
        </w:rPr>
        <w:t xml:space="preserve">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چاپ اول، 1372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37. حسن صباح، ک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کشاورز، انتشارات ابن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ا،</w:t>
      </w:r>
      <w:r w:rsidRPr="00371508">
        <w:rPr>
          <w:rtl/>
          <w:lang w:bidi="fa-IR"/>
        </w:rPr>
        <w:t xml:space="preserve"> تهران، 1344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38. حقوق زن، کتاب نقد شماره 12 پا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tl/>
          <w:lang w:bidi="fa-IR"/>
        </w:rPr>
        <w:t xml:space="preserve"> 78، صاحب ام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ز</w:t>
      </w:r>
      <w:r w:rsidRPr="00371508">
        <w:rPr>
          <w:rtl/>
          <w:lang w:bidi="fa-IR"/>
        </w:rPr>
        <w:t xml:space="preserve"> و ناشر: مؤسسه فرهن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نش و ا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</w:t>
      </w:r>
      <w:r w:rsidRPr="00371508">
        <w:rPr>
          <w:rtl/>
          <w:lang w:bidi="fa-IR"/>
        </w:rPr>
        <w:t xml:space="preserve"> معاصر، 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مسئول و سرد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>: حسن ر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پور (ازغ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>)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39. 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ه</w:t>
      </w:r>
      <w:r w:rsidRPr="00371508">
        <w:rPr>
          <w:rtl/>
          <w:lang w:bidi="fa-IR"/>
        </w:rPr>
        <w:t xml:space="preserve"> القلوب، علامه محمد باقر مجل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ت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>: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م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،</w:t>
      </w:r>
      <w:r w:rsidRPr="00371508">
        <w:rPr>
          <w:rtl/>
          <w:lang w:bidi="fa-IR"/>
        </w:rPr>
        <w:t xml:space="preserve"> ج3 (مکه)، ناشر: انتشارات سرود،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نتشار: 1376 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lastRenderedPageBreak/>
        <w:t>40. خانواده در قرآن، دکتر احمد بهش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نتشارات ط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 xml:space="preserve"> القدس، قم،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ا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41. خ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جه</w:t>
      </w:r>
      <w:r w:rsidRPr="00371508">
        <w:rPr>
          <w:rtl/>
          <w:lang w:bidi="fa-IR"/>
        </w:rPr>
        <w:t xml:space="preserve"> اُم المؤم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ال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عبد الح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فن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زهر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نشرت متفرقه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جله المنار، الطبعه الا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مطبعه المنار بشارع درب الجم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،</w:t>
      </w:r>
      <w:r w:rsidRPr="00371508">
        <w:rPr>
          <w:rtl/>
          <w:lang w:bidi="fa-IR"/>
        </w:rPr>
        <w:t xml:space="preserve"> مصر، 1328ق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42. دانشنامه زنان فرهنگساز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و جهان، پوران فرخ زاد، انتشارات ز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ب،</w:t>
      </w:r>
      <w:r w:rsidRPr="00371508">
        <w:rPr>
          <w:rtl/>
          <w:lang w:bidi="fa-IR"/>
        </w:rPr>
        <w:t xml:space="preserve"> دو جلد، تهران، 1378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43. در آم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فلسفه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باستان، م _ پرمون، ناشر: جهان کتاب، تهران، سال 1355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44. در جستج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اه از کلام امام، دفتر سوم (زن)، مؤسسه انتشارات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ک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،</w:t>
      </w:r>
      <w:r w:rsidRPr="00371508">
        <w:rPr>
          <w:rtl/>
          <w:lang w:bidi="fa-IR"/>
        </w:rPr>
        <w:t xml:space="preserve"> تهران، 1361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45. دلائل الامامه، محمد بن ج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ط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مرکز الطباعه و النشر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ؤسسه بعثه، چاپ اول،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ص</w:t>
      </w:r>
      <w:r w:rsidRPr="00371508">
        <w:rPr>
          <w:rtl/>
          <w:lang w:bidi="fa-IR"/>
        </w:rPr>
        <w:t>: 308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قم،</w:t>
      </w:r>
      <w:r w:rsidRPr="00371508">
        <w:rPr>
          <w:rtl/>
          <w:lang w:bidi="fa-IR"/>
        </w:rPr>
        <w:t xml:space="preserve"> 1413ق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lastRenderedPageBreak/>
        <w:t>46. دولت و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ر عصر پهل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فرحناز حسام، انتشارات مرکز اسناد انقلاب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چاپ اول، بهار، تهران، 1382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47. ذخائر العق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ناقب ذ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ق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محب ال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حمد بن عبد الله الط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دار المعرفه للطباعه و النشر: 1974 م،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ت</w:t>
      </w:r>
      <w:r w:rsidRPr="00371508">
        <w:rPr>
          <w:rtl/>
          <w:lang w:bidi="fa-IR"/>
        </w:rPr>
        <w:t xml:space="preserve"> _ لبنان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48. رجال الطو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لطائفه ا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جعفر محمد بن الحسن الطو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لطبعه الا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منشورات المکتبه و المطبعه ال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نجف، 1381 ق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49. رخساره ه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قتصاد در روند تکامل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تأ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 xml:space="preserve"> ارنست مندل دفتر اول، چاپ دوم، تهران انتشارات ما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،</w:t>
      </w:r>
      <w:r w:rsidRPr="00371508">
        <w:rPr>
          <w:rtl/>
          <w:lang w:bidi="fa-IR"/>
        </w:rPr>
        <w:t xml:space="preserve"> بر گردان محمود مصور رحم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سال 1355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50. رواق عصمت «شرح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رتنامه</w:t>
      </w:r>
      <w:r w:rsidRPr="00371508">
        <w:rPr>
          <w:rtl/>
          <w:lang w:bidi="fa-IR"/>
        </w:rPr>
        <w:t xml:space="preserve"> حضرت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معصومه، تأ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>: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ناشر: انتشارات زائر آستانه مقدسه قم، چاپ اول، قم، بهار 1385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51. روح المع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علامه آل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غدا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دار ا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ء</w:t>
      </w:r>
      <w:r w:rsidRPr="00371508">
        <w:rPr>
          <w:rtl/>
          <w:lang w:bidi="fa-IR"/>
        </w:rPr>
        <w:t xml:space="preserve"> التراث الع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ت،</w:t>
      </w:r>
      <w:r w:rsidRPr="00371508">
        <w:rPr>
          <w:rtl/>
          <w:lang w:bidi="fa-IR"/>
        </w:rPr>
        <w:t xml:space="preserve"> لبنان،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ا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52. روضه الواعظ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ابو جعفر محمد بن حسن فتال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ابو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ترجمه و تح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>: دکتر محمود مهد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دامغ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نتشارات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چاپ اول، تهران، 1366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53.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،</w:t>
      </w:r>
      <w:r w:rsidRPr="00371508">
        <w:rPr>
          <w:rtl/>
          <w:lang w:bidi="fa-IR"/>
        </w:rPr>
        <w:t xml:space="preserve">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ذ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الله محلا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دار الکتب ال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،</w:t>
      </w:r>
      <w:r w:rsidRPr="00371508">
        <w:rPr>
          <w:rtl/>
          <w:lang w:bidi="fa-IR"/>
        </w:rPr>
        <w:t xml:space="preserve"> تهران،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ا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54. زن، اثر ج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ه</w:t>
      </w:r>
      <w:r w:rsidRPr="00371508">
        <w:rPr>
          <w:rtl/>
          <w:lang w:bidi="fa-IR"/>
        </w:rPr>
        <w:t xml:space="preserve"> ک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ر،</w:t>
      </w:r>
      <w:r w:rsidRPr="00371508">
        <w:rPr>
          <w:rtl/>
          <w:lang w:bidi="fa-IR"/>
        </w:rPr>
        <w:t xml:space="preserve"> انتشارات اطلاعات، چاپ دوم، تهران، 1378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55. زن از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گاه</w:t>
      </w:r>
      <w:r w:rsidRPr="00371508">
        <w:rPr>
          <w:rtl/>
          <w:lang w:bidi="fa-IR"/>
        </w:rPr>
        <w:t xml:space="preserve"> امام، به مناسبت س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ار</w:t>
      </w:r>
      <w:r w:rsidRPr="00371508">
        <w:rPr>
          <w:rtl/>
          <w:lang w:bidi="fa-IR"/>
        </w:rPr>
        <w:t xml:space="preserve"> زن از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گاه</w:t>
      </w:r>
      <w:r w:rsidRPr="00371508">
        <w:rPr>
          <w:rtl/>
          <w:lang w:bidi="fa-IR"/>
        </w:rPr>
        <w:t xml:space="preserve"> اسلام، ت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شده در وزارت ارشاد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فرو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1361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56. زن از نظر حقوق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تأ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>: ابوالفضل حاذ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بهمن چاپخانه مجلس، تهران، 1324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57. زنان فاضله در صحنه دانش و ا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ه،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نعمت الله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نتشارات عصر انقلاب، قم، 1384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58. زن در آ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</w:t>
      </w:r>
      <w:r w:rsidRPr="00371508">
        <w:rPr>
          <w:rtl/>
          <w:lang w:bidi="fa-IR"/>
        </w:rPr>
        <w:t xml:space="preserve"> جلال و جمال،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لله جوا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م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مرکز نشر فرهن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رجاء، چاپ سوم، 1372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59. زن در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</w:t>
      </w:r>
      <w:r w:rsidRPr="00371508">
        <w:rPr>
          <w:rtl/>
          <w:lang w:bidi="fa-IR"/>
        </w:rPr>
        <w:t xml:space="preserve"> عصر مغول، دکتر 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ناشر: مؤسسه انتشارات و چاپ دانشگاه تهران، بهمن، تهران، 1352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lastRenderedPageBreak/>
        <w:t>60. زن در جامعه، ح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tl/>
          <w:lang w:bidi="fa-IR"/>
        </w:rPr>
        <w:t xml:space="preserve"> الله آموزگار، از ن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ت</w:t>
      </w:r>
      <w:r w:rsidRPr="00371508">
        <w:rPr>
          <w:rtl/>
          <w:lang w:bidi="fa-IR"/>
        </w:rPr>
        <w:t xml:space="preserve"> روزنامه اطلاعات، تهران، 1310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61. زن در شاهنامه، ابوالحسن ب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صدر، ن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دانشج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دانشکده خدمات اجتما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ا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62. زندگ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زهرا، دکتر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جعفر ش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دفتر نشر فرهنگ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تهران، تابستان 1363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ص</w:t>
      </w:r>
      <w:r w:rsidRPr="00371508">
        <w:rPr>
          <w:rtl/>
          <w:lang w:bidi="fa-IR"/>
        </w:rPr>
        <w:t>: 309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63. زن 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ست،</w:t>
      </w:r>
      <w:r w:rsidRPr="00371508">
        <w:rPr>
          <w:rtl/>
          <w:lang w:bidi="fa-IR"/>
        </w:rPr>
        <w:t xml:space="preserve"> زهرا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لل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ناشر: س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صبح، چاپ اول، 1380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64. زن، عقل،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،</w:t>
      </w:r>
      <w:r w:rsidRPr="00371508">
        <w:rPr>
          <w:rtl/>
          <w:lang w:bidi="fa-IR"/>
        </w:rPr>
        <w:t xml:space="preserve"> مشورت، دکتر کبر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ز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خت بهزادپور، زهرا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الل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نتشارات س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صبح، چاپ اول، تهران، 1380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65. زن و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م</w:t>
      </w:r>
      <w:r w:rsidRPr="00371508">
        <w:rPr>
          <w:rtl/>
          <w:lang w:bidi="fa-IR"/>
        </w:rPr>
        <w:t xml:space="preserve"> آو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مرت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کرم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چاپ اول، دفتر نشر فرهنگ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تهران، 1371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66. زن و شوهر، محمد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صف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نتشارات ش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هاش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نژاد، مشهد، 1371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 xml:space="preserve">67. زن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</w:t>
      </w:r>
      <w:r w:rsidRPr="00371508">
        <w:rPr>
          <w:rtl/>
          <w:lang w:bidi="fa-IR"/>
        </w:rPr>
        <w:t xml:space="preserve"> 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ره</w:t>
      </w:r>
      <w:r w:rsidRPr="00371508">
        <w:rPr>
          <w:rtl/>
          <w:lang w:bidi="fa-IR"/>
        </w:rPr>
        <w:t xml:space="preserve"> اجتماع،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لله محمد ت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صباح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نتشارات آزا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قم،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ا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68.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الک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ل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جعفر النق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منشورات الرض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_ قم، چاپ سوم، 1362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69.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بان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هرمان کربلا، دکتر بنت الشا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ترجمه ح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tl/>
          <w:lang w:bidi="fa-IR"/>
        </w:rPr>
        <w:t xml:space="preserve"> چ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،</w:t>
      </w:r>
      <w:r w:rsidRPr="00371508">
        <w:rPr>
          <w:rtl/>
          <w:lang w:bidi="fa-IR"/>
        </w:rPr>
        <w:t xml:space="preserve"> (حسان) و مه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لله زاده نائ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چاپ پانزدهم، مؤسسه انتشارات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ک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،</w:t>
      </w:r>
      <w:r w:rsidRPr="00371508">
        <w:rPr>
          <w:rtl/>
          <w:lang w:bidi="fa-IR"/>
        </w:rPr>
        <w:t xml:space="preserve"> 1370 ش، تهران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70.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در حساس 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درخشان ت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دوران زندگ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ود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ز عاشورا تا ارب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>. نگارش: بدر ال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ن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کانون انتشارات محم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تهران، 1353 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71.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شجاع در عاشور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تأ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</w:t>
      </w:r>
      <w:r w:rsidRPr="00371508">
        <w:rPr>
          <w:rtl/>
          <w:lang w:bidi="fa-IR"/>
        </w:rPr>
        <w:t>: مو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رهنگ، مؤسسه مطبوعات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خزر، چاپ اول، 1385 ق، تهران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72. 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ب</w:t>
      </w:r>
      <w:r w:rsidRPr="00371508">
        <w:rPr>
          <w:rtl/>
          <w:lang w:bidi="fa-IR"/>
        </w:rPr>
        <w:t xml:space="preserve"> قهرمان، احمد صاد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ردست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نشر مطهر، چاپ اول، زمستان 1372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lastRenderedPageBreak/>
        <w:t>73. سفرنامه، ابن بطوطه، ترجمه: محمد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وحد، از انتشارات بنگاه ترجمه و نشر کتاب، تهران، 1337 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74. سفر نامه مارکوپولو، مارکوپولو، ترجمه: ح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</w:t>
      </w:r>
      <w:r w:rsidRPr="00371508">
        <w:rPr>
          <w:rtl/>
          <w:lang w:bidi="fa-IR"/>
        </w:rPr>
        <w:t xml:space="preserve"> الله ص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ناشر: بنگاه ترجمه و نشر کتاب، تهران، 1350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75. شواهد التن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،</w:t>
      </w:r>
      <w:r w:rsidRPr="00371508">
        <w:rPr>
          <w:rtl/>
          <w:lang w:bidi="fa-IR"/>
        </w:rPr>
        <w:t xml:space="preserve"> ع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لله بن عبد الله بن احمد المعروف بالحسک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من اعلام قرن الخامس، حققه و علق 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،</w:t>
      </w:r>
      <w:r w:rsidRPr="00371508">
        <w:rPr>
          <w:rtl/>
          <w:lang w:bidi="fa-IR"/>
        </w:rPr>
        <w:t xml:space="preserve"> محمد باقر محمو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منشورات مؤسسه الاعل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للمطبوعات، الطبعه الاو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1393 ه.ق 1974 م،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ت</w:t>
      </w:r>
      <w:r w:rsidRPr="00371508">
        <w:rPr>
          <w:rtl/>
          <w:lang w:bidi="fa-IR"/>
        </w:rPr>
        <w:t xml:space="preserve"> _ لبنان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76. شهادت زن در اسلام،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لله صان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نتشارات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م</w:t>
      </w:r>
      <w:r w:rsidRPr="00371508">
        <w:rPr>
          <w:rtl/>
          <w:lang w:bidi="fa-IR"/>
        </w:rPr>
        <w:t xml:space="preserve"> تمار، چاپ اول، قم، 1385 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77. ص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ه</w:t>
      </w:r>
      <w:r w:rsidRPr="00371508">
        <w:rPr>
          <w:rtl/>
          <w:lang w:bidi="fa-IR"/>
        </w:rPr>
        <w:t xml:space="preserve"> ش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ه،</w:t>
      </w:r>
      <w:r w:rsidRPr="00371508">
        <w:rPr>
          <w:rtl/>
          <w:lang w:bidi="fa-IR"/>
        </w:rPr>
        <w:t xml:space="preserve"> محقق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عبدالرزاق موسو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قرّم، دفتر انتشارات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وابسته به جامعه مد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قم، چاپ اول، 1372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78. طبقات الک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محمد بن سعد کاتب واق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زاخائو، 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ن،</w:t>
      </w:r>
      <w:r w:rsidRPr="00371508">
        <w:rPr>
          <w:rtl/>
          <w:lang w:bidi="fa-IR"/>
        </w:rPr>
        <w:t xml:space="preserve"> 1332 ق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 xml:space="preserve">79.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الزهرا بهجه قلب المصط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حمد رحم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مد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مؤسسه النعمان للطباعه و النشر و التو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،</w:t>
      </w:r>
      <w:r w:rsidRPr="00371508">
        <w:rPr>
          <w:rtl/>
          <w:lang w:bidi="fa-IR"/>
        </w:rPr>
        <w:t xml:space="preserve"> حسن محمد ابر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چاپ اول، 1413 ق، 1992 م،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ت</w:t>
      </w:r>
      <w:r w:rsidRPr="00371508">
        <w:rPr>
          <w:rtl/>
          <w:lang w:bidi="fa-IR"/>
        </w:rPr>
        <w:t xml:space="preserve"> _ لبنان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lastRenderedPageBreak/>
        <w:t>ص</w:t>
      </w:r>
      <w:r w:rsidRPr="00371508">
        <w:rPr>
          <w:rtl/>
          <w:lang w:bidi="fa-IR"/>
        </w:rPr>
        <w:t>: 310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 xml:space="preserve">80.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الزهراء و الفاط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ن،</w:t>
      </w:r>
      <w:r w:rsidRPr="00371508">
        <w:rPr>
          <w:rtl/>
          <w:lang w:bidi="fa-IR"/>
        </w:rPr>
        <w:t xml:space="preserve"> عباس محمود عقاد، دار الکتب العر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ت،</w:t>
      </w:r>
      <w:r w:rsidRPr="00371508">
        <w:rPr>
          <w:rtl/>
          <w:lang w:bidi="fa-IR"/>
        </w:rPr>
        <w:t xml:space="preserve"> 1967 م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81. فروغ آفتاب، غلام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عبا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ناشر: زائر، آستانه مقدسه قم، چاپ سوم، سال 1386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82. فروغ اب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،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لله جعفر سبح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ناشر: مرکز انتشارات دفتر تب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غات</w:t>
      </w:r>
      <w:r w:rsidRPr="00371508">
        <w:rPr>
          <w:rtl/>
          <w:lang w:bidi="fa-IR"/>
        </w:rPr>
        <w:t xml:space="preserve">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قم،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نتشار: ار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بهشت</w:t>
      </w:r>
      <w:r w:rsidRPr="00371508">
        <w:rPr>
          <w:rtl/>
          <w:lang w:bidi="fa-IR"/>
        </w:rPr>
        <w:t xml:space="preserve"> 1370 ش، قم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83. قدرت و مقام زن در ادوار ت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،</w:t>
      </w:r>
      <w:r w:rsidRPr="00371508">
        <w:rPr>
          <w:rtl/>
          <w:lang w:bidi="fa-IR"/>
        </w:rPr>
        <w:t xml:space="preserve"> غلامرضا انصاف پور، ناشر: شرکت نس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کانون کتاب، تهران، 1346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84. کشف الغمه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عرفه الائمه، ارب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ت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هاشم رس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ناشر: مکتبه ب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هاش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،</w:t>
      </w:r>
      <w:r w:rsidRPr="00371508">
        <w:rPr>
          <w:rtl/>
          <w:lang w:bidi="fa-IR"/>
        </w:rPr>
        <w:t xml:space="preserve"> المطبعه العل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،</w:t>
      </w:r>
      <w:r w:rsidRPr="00371508">
        <w:rPr>
          <w:rtl/>
          <w:lang w:bidi="fa-IR"/>
        </w:rPr>
        <w:t xml:space="preserve"> قم، 1381 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85. کشف ا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ضائل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لمؤم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علامه ح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متوفا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726، ت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>: 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درک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طهران _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،</w:t>
      </w:r>
      <w:r w:rsidRPr="00371508">
        <w:rPr>
          <w:rtl/>
          <w:lang w:bidi="fa-IR"/>
        </w:rPr>
        <w:t xml:space="preserve"> الطبعه الا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1411 ق، 1991م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86. کمال ال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و تمام النعمه، لل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لج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الاقوم الصدوق، تص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و تع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</w:t>
      </w:r>
      <w:r w:rsidRPr="00371508">
        <w:rPr>
          <w:rtl/>
          <w:lang w:bidi="fa-IR"/>
        </w:rPr>
        <w:t>: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کبر غف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ناشر: دار الکتب ال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،</w:t>
      </w:r>
      <w:r w:rsidRPr="00371508">
        <w:rPr>
          <w:rtl/>
          <w:lang w:bidi="fa-IR"/>
        </w:rPr>
        <w:t xml:space="preserve"> چاپ دوم، 1395 ق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87. کوچه هفت پ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چ،</w:t>
      </w:r>
      <w:r w:rsidRPr="00371508">
        <w:rPr>
          <w:rtl/>
          <w:lang w:bidi="fa-IR"/>
        </w:rPr>
        <w:t xml:space="preserve"> ابرا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 xml:space="preserve"> باستا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پا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نتشارات نگاه، چاپ دوم، تهران، 1357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88. لذات فلسفه، 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دورانت، ترجمه عباس ز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ب،</w:t>
      </w:r>
      <w:r w:rsidRPr="00371508">
        <w:rPr>
          <w:rtl/>
          <w:lang w:bidi="fa-IR"/>
        </w:rPr>
        <w:t xml:space="preserve"> انتشارات آموزش انقلاب 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چاپ پنجم، تهران، 1369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89. مجمع ال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</w:t>
      </w:r>
      <w:r w:rsidRPr="00371508">
        <w:rPr>
          <w:rtl/>
          <w:lang w:bidi="fa-IR"/>
        </w:rPr>
        <w:t xml:space="preserve"> ف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تف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tl/>
          <w:lang w:bidi="fa-IR"/>
        </w:rPr>
        <w:t xml:space="preserve"> القرآن، ابو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فضل بن حسن الطبر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من منشورات شرکه المعارف الاسل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،</w:t>
      </w:r>
      <w:r w:rsidRPr="00371508">
        <w:rPr>
          <w:rtl/>
          <w:lang w:bidi="fa-IR"/>
        </w:rPr>
        <w:t xml:space="preserve"> لبنان، 1379ق، 1339 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90. مجموعه آثار، استاد ش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طه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شماره 19، جلد اول از بخش فقه و حقوق، انتشارات صدرا، تهران، 1384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91. مجموعه ن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سه،</w:t>
      </w:r>
      <w:r w:rsidRPr="00371508">
        <w:rPr>
          <w:rtl/>
          <w:lang w:bidi="fa-IR"/>
        </w:rPr>
        <w:t xml:space="preserve"> حا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لرسائل الش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فه،</w:t>
      </w:r>
      <w:r w:rsidRPr="00371508">
        <w:rPr>
          <w:rtl/>
          <w:lang w:bidi="fa-IR"/>
        </w:rPr>
        <w:t xml:space="preserve"> مکتبه بص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ت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قم،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ا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92. مستند ال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،</w:t>
      </w:r>
      <w:r w:rsidRPr="00371508">
        <w:rPr>
          <w:rtl/>
          <w:lang w:bidi="fa-IR"/>
        </w:rPr>
        <w:t xml:space="preserve"> محقق نرا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نتشارات آل ال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>(ع)، چاپ اول، قم، 1415ق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 xml:space="preserve">93. مسند </w:t>
      </w:r>
      <w:r w:rsidR="007E3854">
        <w:rPr>
          <w:rtl/>
          <w:lang w:bidi="fa-IR"/>
        </w:rPr>
        <w:t xml:space="preserve">فاطمه </w:t>
      </w:r>
      <w:r w:rsidR="007E3854" w:rsidRPr="007E3854">
        <w:rPr>
          <w:rStyle w:val="libAlaemChar"/>
          <w:rtl/>
        </w:rPr>
        <w:t xml:space="preserve">عليها‌السلام </w:t>
      </w:r>
      <w:r w:rsidR="007E3854">
        <w:rPr>
          <w:rtl/>
          <w:lang w:bidi="fa-IR"/>
        </w:rPr>
        <w:t xml:space="preserve"> </w:t>
      </w:r>
      <w:r w:rsidRPr="00371508">
        <w:rPr>
          <w:rtl/>
          <w:lang w:bidi="fa-IR"/>
        </w:rPr>
        <w:t xml:space="preserve"> الزهراء، جلال ال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و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ناشر: مؤسسه الکتب الثقا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،</w:t>
      </w:r>
      <w:r w:rsidRPr="00371508">
        <w:rPr>
          <w:rtl/>
          <w:lang w:bidi="fa-IR"/>
        </w:rPr>
        <w:t xml:space="preserve">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ت</w:t>
      </w:r>
      <w:r w:rsidRPr="00371508">
        <w:rPr>
          <w:rtl/>
          <w:lang w:bidi="fa-IR"/>
        </w:rPr>
        <w:t xml:space="preserve"> _ لبنان، 1413 ق، 1993 م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lastRenderedPageBreak/>
        <w:t>94. مصنفات ال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لم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المجله الخامس، الطبعه الا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لمؤتمر العال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ال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ل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خ</w:t>
      </w:r>
      <w:r w:rsidRPr="00371508">
        <w:rPr>
          <w:rtl/>
          <w:lang w:bidi="fa-IR"/>
        </w:rPr>
        <w:t xml:space="preserve"> الم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،</w:t>
      </w:r>
      <w:r w:rsidRPr="00371508">
        <w:rPr>
          <w:rtl/>
          <w:lang w:bidi="fa-IR"/>
        </w:rPr>
        <w:t xml:space="preserve"> سال 1413 ق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95. معجم رجال الح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،</w:t>
      </w:r>
      <w:r w:rsidRPr="00371508">
        <w:rPr>
          <w:rtl/>
          <w:lang w:bidi="fa-IR"/>
        </w:rPr>
        <w:t xml:space="preserve"> آ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الله ال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ابوالقاسم الخو</w:t>
      </w:r>
      <w:r w:rsidRPr="00371508">
        <w:rPr>
          <w:rFonts w:hint="cs"/>
          <w:rtl/>
          <w:lang w:bidi="fa-IR"/>
        </w:rPr>
        <w:t>ی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لناشر: مرکز نشر آثار الش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ه،</w:t>
      </w:r>
      <w:r w:rsidRPr="00371508">
        <w:rPr>
          <w:rtl/>
          <w:lang w:bidi="fa-IR"/>
        </w:rPr>
        <w:t xml:space="preserve"> قم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96. معجم نساء الح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ث،</w:t>
      </w:r>
      <w:r w:rsidRPr="00371508">
        <w:rPr>
          <w:rtl/>
          <w:lang w:bidi="fa-IR"/>
        </w:rPr>
        <w:t xml:space="preserve"> الدکتور فاضل جاسم الجبو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منشورات مرکز ال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،</w:t>
      </w:r>
      <w:r w:rsidRPr="00371508">
        <w:rPr>
          <w:rtl/>
          <w:lang w:bidi="fa-IR"/>
        </w:rPr>
        <w:t xml:space="preserve"> چاپ اول، قم، 1427ق _ 2006م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Fonts w:hint="eastAsia"/>
          <w:rtl/>
          <w:lang w:bidi="fa-IR"/>
        </w:rPr>
        <w:t>ص</w:t>
      </w:r>
      <w:r w:rsidRPr="00371508">
        <w:rPr>
          <w:rtl/>
          <w:lang w:bidi="fa-IR"/>
        </w:rPr>
        <w:t>: 311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97. م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ل</w:t>
      </w:r>
      <w:r w:rsidRPr="00371508">
        <w:rPr>
          <w:rtl/>
          <w:lang w:bidi="fa-IR"/>
        </w:rPr>
        <w:t xml:space="preserve"> المکارم، 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زا</w:t>
      </w:r>
      <w:r w:rsidRPr="00371508">
        <w:rPr>
          <w:rtl/>
          <w:lang w:bidi="fa-IR"/>
        </w:rPr>
        <w:t xml:space="preserve"> محمد تق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صفه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نتشارات مؤسسه الاعلم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للمطبوعات، 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وت،</w:t>
      </w:r>
      <w:r w:rsidRPr="00371508">
        <w:rPr>
          <w:rtl/>
          <w:lang w:bidi="fa-IR"/>
        </w:rPr>
        <w:t xml:space="preserve"> 1421ق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98. ناصر خسرو و اسماع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ن،</w:t>
      </w:r>
      <w:r w:rsidRPr="00371508">
        <w:rPr>
          <w:rtl/>
          <w:lang w:bidi="fa-IR"/>
        </w:rPr>
        <w:t xml:space="preserve"> آ _ برتلس، انتشارات ب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د</w:t>
      </w:r>
      <w:r w:rsidRPr="00371508">
        <w:rPr>
          <w:rtl/>
          <w:lang w:bidi="fa-IR"/>
        </w:rPr>
        <w:t xml:space="preserve"> فرهنگ ا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ان،</w:t>
      </w:r>
      <w:r w:rsidRPr="00371508">
        <w:rPr>
          <w:rtl/>
          <w:lang w:bidi="fa-IR"/>
        </w:rPr>
        <w:t xml:space="preserve"> ترجمه: 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_ آ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پور، تهران، 1346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99. نزهه المجالس، جمال خ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ل</w:t>
      </w:r>
      <w:r w:rsidRPr="00371508">
        <w:rPr>
          <w:rtl/>
          <w:lang w:bidi="fa-IR"/>
        </w:rPr>
        <w:t xml:space="preserve"> شرو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تص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ح</w:t>
      </w:r>
      <w:r w:rsidRPr="00371508">
        <w:rPr>
          <w:rtl/>
          <w:lang w:bidi="fa-IR"/>
        </w:rPr>
        <w:t xml:space="preserve"> و مقدمه: دکتر محمد ا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اح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انتشارات زوار، چاپ اول، 1366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100. نسب الق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،</w:t>
      </w:r>
      <w:r w:rsidRPr="00371508">
        <w:rPr>
          <w:rtl/>
          <w:lang w:bidi="fa-IR"/>
        </w:rPr>
        <w:t xml:space="preserve"> مصعب بن عبدالله بن مصعب ز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متولد 156، وفات 236، دار المعارف للطباعه و النشر، ب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تا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101. نهج البلاغه، دکتر صبح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صالح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102. نهج البلاغه، ف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ض</w:t>
      </w:r>
      <w:r w:rsidRPr="00371508">
        <w:rPr>
          <w:rtl/>
          <w:lang w:bidi="fa-IR"/>
        </w:rPr>
        <w:t xml:space="preserve"> الاسلام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 xml:space="preserve">103. 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ا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ع</w:t>
      </w:r>
      <w:r w:rsidRPr="00371508">
        <w:rPr>
          <w:rtl/>
          <w:lang w:bidi="fa-IR"/>
        </w:rPr>
        <w:t xml:space="preserve"> الموده، س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ان</w:t>
      </w:r>
      <w:r w:rsidRPr="00371508">
        <w:rPr>
          <w:rtl/>
          <w:lang w:bidi="fa-IR"/>
        </w:rPr>
        <w:t xml:space="preserve"> ال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بلخ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قندو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ناشر: محمد طاهر تب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ز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،</w:t>
      </w:r>
      <w:r w:rsidRPr="00371508">
        <w:rPr>
          <w:rtl/>
          <w:lang w:bidi="fa-IR"/>
        </w:rPr>
        <w:t xml:space="preserve"> دار السلطنه عثمان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(استانبول)، 1302 ق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104. گزارش هم ا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ر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سائل و مشکلات زنان، ته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و تنظ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م</w:t>
      </w:r>
      <w:r w:rsidRPr="00371508">
        <w:rPr>
          <w:rtl/>
          <w:lang w:bidi="fa-IR"/>
        </w:rPr>
        <w:t>: دب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رخانه</w:t>
      </w:r>
      <w:r w:rsidRPr="00371508">
        <w:rPr>
          <w:rtl/>
          <w:lang w:bidi="fa-IR"/>
        </w:rPr>
        <w:t xml:space="preserve"> هم ا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،</w:t>
      </w:r>
      <w:r w:rsidRPr="00371508">
        <w:rPr>
          <w:rtl/>
          <w:lang w:bidi="fa-IR"/>
        </w:rPr>
        <w:t xml:space="preserve"> انتشارات دفتر مطالعات و ت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ات</w:t>
      </w:r>
      <w:r w:rsidRPr="00371508">
        <w:rPr>
          <w:rtl/>
          <w:lang w:bidi="fa-IR"/>
        </w:rPr>
        <w:t xml:space="preserve"> زنان، چاپ اول، قم، 1380ش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371508" w:rsidRPr="00371508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105. عق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</w:t>
      </w:r>
      <w:r w:rsidRPr="00371508">
        <w:rPr>
          <w:rtl/>
          <w:lang w:bidi="fa-IR"/>
        </w:rPr>
        <w:t xml:space="preserve"> قر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tl/>
          <w:lang w:bidi="fa-IR"/>
        </w:rPr>
        <w:t xml:space="preserve"> آمنه بنت الح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ملقبه بسک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ه،</w:t>
      </w:r>
      <w:r w:rsidRPr="00371508">
        <w:rPr>
          <w:rtl/>
          <w:lang w:bidi="fa-IR"/>
        </w:rPr>
        <w:t xml:space="preserve"> الس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د</w:t>
      </w:r>
      <w:r w:rsidRPr="00371508">
        <w:rPr>
          <w:rtl/>
          <w:lang w:bidi="fa-IR"/>
        </w:rPr>
        <w:t xml:space="preserve"> محمد عل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الحلو، مؤسسه السبط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ن</w:t>
      </w:r>
      <w:r w:rsidRPr="00371508">
        <w:rPr>
          <w:rtl/>
          <w:lang w:bidi="fa-IR"/>
        </w:rPr>
        <w:t xml:space="preserve"> العالم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ه،</w:t>
      </w:r>
      <w:r w:rsidRPr="00371508">
        <w:rPr>
          <w:rtl/>
          <w:lang w:bidi="fa-IR"/>
        </w:rPr>
        <w:t xml:space="preserve"> قم، 1382ش، 1424ق.</w:t>
      </w:r>
    </w:p>
    <w:p w:rsidR="00371508" w:rsidRPr="00371508" w:rsidRDefault="00371508" w:rsidP="00371508">
      <w:pPr>
        <w:pStyle w:val="libNormal"/>
        <w:rPr>
          <w:rtl/>
          <w:lang w:bidi="fa-IR"/>
        </w:rPr>
      </w:pPr>
    </w:p>
    <w:p w:rsidR="00DC03FE" w:rsidRDefault="00371508" w:rsidP="00371508">
      <w:pPr>
        <w:pStyle w:val="libNormal"/>
        <w:rPr>
          <w:rtl/>
          <w:lang w:bidi="fa-IR"/>
        </w:rPr>
      </w:pPr>
      <w:r w:rsidRPr="00371508">
        <w:rPr>
          <w:rtl/>
          <w:lang w:bidi="fa-IR"/>
        </w:rPr>
        <w:t>106. مجموعه مقالات هم اند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ش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بررس</w:t>
      </w:r>
      <w:r w:rsidRPr="00371508">
        <w:rPr>
          <w:rFonts w:hint="cs"/>
          <w:rtl/>
          <w:lang w:bidi="fa-IR"/>
        </w:rPr>
        <w:t>ی</w:t>
      </w:r>
      <w:r w:rsidRPr="00371508">
        <w:rPr>
          <w:rtl/>
          <w:lang w:bidi="fa-IR"/>
        </w:rPr>
        <w:t xml:space="preserve"> مسائل و مشکلات زنان اولول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ت</w:t>
      </w:r>
      <w:r w:rsidRPr="00371508">
        <w:rPr>
          <w:rtl/>
          <w:lang w:bidi="fa-IR"/>
        </w:rPr>
        <w:t xml:space="preserve"> و رو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کردها،</w:t>
      </w:r>
      <w:r w:rsidRPr="00371508">
        <w:rPr>
          <w:rtl/>
          <w:lang w:bidi="fa-IR"/>
        </w:rPr>
        <w:t xml:space="preserve"> جلد اول، ناشر: دفتر مطالعات و تحق</w:t>
      </w:r>
      <w:r w:rsidRPr="00371508">
        <w:rPr>
          <w:rFonts w:hint="cs"/>
          <w:rtl/>
          <w:lang w:bidi="fa-IR"/>
        </w:rPr>
        <w:t>ی</w:t>
      </w:r>
      <w:r w:rsidRPr="00371508">
        <w:rPr>
          <w:rFonts w:hint="eastAsia"/>
          <w:rtl/>
          <w:lang w:bidi="fa-IR"/>
        </w:rPr>
        <w:t>قات</w:t>
      </w:r>
      <w:r w:rsidRPr="00371508">
        <w:rPr>
          <w:rtl/>
          <w:lang w:bidi="fa-IR"/>
        </w:rPr>
        <w:t xml:space="preserve"> زنان، چاپ اول، قم، 1380ش.</w:t>
      </w:r>
    </w:p>
    <w:p w:rsidR="00371508" w:rsidRDefault="00DC03FE" w:rsidP="00DC03FE">
      <w:pPr>
        <w:pStyle w:val="Heading1Center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  <w:bookmarkStart w:id="422" w:name="_Toc503090102"/>
      <w:r>
        <w:rPr>
          <w:rFonts w:hint="cs"/>
          <w:rtl/>
          <w:lang w:bidi="fa-IR"/>
        </w:rPr>
        <w:lastRenderedPageBreak/>
        <w:t>فهرست مطالب</w:t>
      </w:r>
      <w:bookmarkEnd w:id="422"/>
    </w:p>
    <w:sdt>
      <w:sdtPr>
        <w:id w:val="9375003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  <w:lang w:bidi="ar-SA"/>
        </w:rPr>
      </w:sdtEndPr>
      <w:sdtContent>
        <w:p w:rsidR="00DC03FE" w:rsidRDefault="00DC03FE" w:rsidP="00DC03FE">
          <w:pPr>
            <w:pStyle w:val="TOCHeading"/>
          </w:pPr>
        </w:p>
        <w:p w:rsidR="00DC03FE" w:rsidRDefault="00DC03F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089962" w:history="1">
            <w:r w:rsidRPr="00316BBB">
              <w:rPr>
                <w:rStyle w:val="Hyperlink"/>
                <w:noProof/>
                <w:rtl/>
                <w:lang w:bidi="fa-IR"/>
              </w:rPr>
              <w:t>سخن 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899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3089963" w:history="1">
            <w:r w:rsidRPr="00316BBB">
              <w:rPr>
                <w:rStyle w:val="Hyperlink"/>
                <w:noProof/>
                <w:rtl/>
                <w:lang w:bidi="fa-IR"/>
              </w:rPr>
              <w:t>بخش اول:زن از منظر تار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خ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899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89964" w:history="1">
            <w:r w:rsidRPr="00316BBB">
              <w:rPr>
                <w:rStyle w:val="Hyperlink"/>
                <w:noProof/>
                <w:rtl/>
                <w:lang w:bidi="fa-IR"/>
              </w:rPr>
              <w:t>زن در عصر کهن باستان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899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89965" w:history="1">
            <w:r w:rsidRPr="00316BBB">
              <w:rPr>
                <w:rStyle w:val="Hyperlink"/>
                <w:noProof/>
                <w:rtl/>
                <w:lang w:bidi="fa-IR"/>
              </w:rPr>
              <w:t>دوران برتر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 xml:space="preserve"> ز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899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89966" w:history="1">
            <w:r w:rsidRPr="00316BBB">
              <w:rPr>
                <w:rStyle w:val="Hyperlink"/>
                <w:noProof/>
                <w:rtl/>
                <w:lang w:bidi="fa-IR"/>
              </w:rPr>
              <w:t xml:space="preserve">زن در 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ونان و ر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899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89967" w:history="1">
            <w:r w:rsidRPr="00316BBB">
              <w:rPr>
                <w:rStyle w:val="Hyperlink"/>
                <w:noProof/>
                <w:rtl/>
                <w:lang w:bidi="fa-IR"/>
              </w:rPr>
              <w:t>ر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899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89968" w:history="1">
            <w:r w:rsidRPr="00316BBB">
              <w:rPr>
                <w:rStyle w:val="Hyperlink"/>
                <w:noProof/>
                <w:rtl/>
                <w:lang w:bidi="fa-IR"/>
              </w:rPr>
              <w:t>زن در هندوست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899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89969" w:history="1">
            <w:r w:rsidRPr="00316BBB">
              <w:rPr>
                <w:rStyle w:val="Hyperlink"/>
                <w:noProof/>
                <w:rtl/>
                <w:lang w:bidi="fa-IR"/>
              </w:rPr>
              <w:t>جا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گاه زن نزد سا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ر ملل و اقو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899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89970" w:history="1">
            <w:r w:rsidRPr="00316BBB">
              <w:rPr>
                <w:rStyle w:val="Hyperlink"/>
                <w:noProof/>
                <w:rtl/>
                <w:lang w:bidi="fa-IR"/>
              </w:rPr>
              <w:t>زن در شبه جز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ره عربست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899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89971" w:history="1">
            <w:r w:rsidRPr="00316BBB">
              <w:rPr>
                <w:rStyle w:val="Hyperlink"/>
                <w:noProof/>
                <w:rtl/>
                <w:lang w:bidi="fa-IR"/>
              </w:rPr>
              <w:t>زن از نگاه ف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لسوف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899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89972" w:history="1">
            <w:r w:rsidRPr="00316BBB">
              <w:rPr>
                <w:rStyle w:val="Hyperlink"/>
                <w:noProof/>
                <w:rtl/>
                <w:lang w:bidi="fa-IR"/>
              </w:rPr>
              <w:t>زن از نگاه فلسفه غر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899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89973" w:history="1">
            <w:r w:rsidRPr="00316BBB">
              <w:rPr>
                <w:rStyle w:val="Hyperlink"/>
                <w:noProof/>
                <w:rtl/>
                <w:lang w:bidi="fa-IR"/>
              </w:rPr>
              <w:t>زن در آ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نه فرهنگ و ادب و هن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899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3089974" w:history="1">
            <w:r w:rsidRPr="00316BBB">
              <w:rPr>
                <w:rStyle w:val="Hyperlink"/>
                <w:noProof/>
                <w:rtl/>
                <w:lang w:bidi="fa-IR"/>
              </w:rPr>
              <w:t>بخش دوم:زن در پرتو وح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899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89975" w:history="1">
            <w:r w:rsidRPr="00316BBB">
              <w:rPr>
                <w:rStyle w:val="Hyperlink"/>
                <w:noProof/>
                <w:rtl/>
                <w:lang w:bidi="fa-IR"/>
              </w:rPr>
              <w:t>نگاه برابر 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899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89976" w:history="1">
            <w:r w:rsidRPr="00316BBB">
              <w:rPr>
                <w:rStyle w:val="Hyperlink"/>
                <w:noProof/>
                <w:rtl/>
                <w:lang w:bidi="fa-IR"/>
              </w:rPr>
              <w:t xml:space="preserve">کمال 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اب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 xml:space="preserve"> در نگاه 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899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89977" w:history="1">
            <w:r w:rsidRPr="00316BBB">
              <w:rPr>
                <w:rStyle w:val="Hyperlink"/>
                <w:noProof/>
                <w:rtl/>
                <w:lang w:bidi="fa-IR"/>
              </w:rPr>
              <w:t>زن از منظر عرف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899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89978" w:history="1">
            <w:r w:rsidRPr="00316BBB">
              <w:rPr>
                <w:rStyle w:val="Hyperlink"/>
                <w:noProof/>
                <w:rtl/>
                <w:lang w:bidi="fa-IR"/>
              </w:rPr>
              <w:t>زن در پرتو روا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899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89979" w:history="1">
            <w:r w:rsidRPr="00316BBB">
              <w:rPr>
                <w:rStyle w:val="Hyperlink"/>
                <w:noProof/>
                <w:rtl/>
                <w:lang w:bidi="fa-IR"/>
              </w:rPr>
              <w:t>زن از منظر اند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شه اسلام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899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89980" w:history="1">
            <w:r w:rsidRPr="00316BBB">
              <w:rPr>
                <w:rStyle w:val="Hyperlink"/>
                <w:noProof/>
                <w:rtl/>
                <w:lang w:bidi="fa-IR"/>
              </w:rPr>
              <w:t>زنان اسو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899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89981" w:history="1">
            <w:r w:rsidRPr="00316BBB">
              <w:rPr>
                <w:rStyle w:val="Hyperlink"/>
                <w:noProof/>
                <w:rtl/>
                <w:lang w:bidi="fa-IR"/>
              </w:rPr>
              <w:t>آس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ه، دختر مزاح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899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89982" w:history="1">
            <w:r w:rsidRPr="00316BBB">
              <w:rPr>
                <w:rStyle w:val="Hyperlink"/>
                <w:noProof/>
                <w:rtl/>
                <w:lang w:bidi="fa-IR"/>
              </w:rPr>
              <w:t>مر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899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89983" w:history="1">
            <w:r w:rsidRPr="00316BBB">
              <w:rPr>
                <w:rStyle w:val="Hyperlink"/>
                <w:noProof/>
                <w:rtl/>
                <w:lang w:bidi="fa-IR"/>
              </w:rPr>
              <w:t>ساره، همسر ابراه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 xml:space="preserve">م </w:t>
            </w:r>
            <w:r w:rsidRPr="00316BBB">
              <w:rPr>
                <w:rStyle w:val="Hyperlink"/>
                <w:rFonts w:eastAsiaTheme="minorHAnsi"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899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89984" w:history="1">
            <w:r w:rsidRPr="00316BBB">
              <w:rPr>
                <w:rStyle w:val="Hyperlink"/>
                <w:noProof/>
                <w:rtl/>
                <w:lang w:bidi="fa-IR"/>
              </w:rPr>
              <w:t>همسران پ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 xml:space="preserve">امبر خدا </w:t>
            </w:r>
            <w:r w:rsidRPr="00316BBB">
              <w:rPr>
                <w:rStyle w:val="Hyperlink"/>
                <w:rFonts w:eastAsiaTheme="minorHAnsi" w:cs="Rafed Alaem"/>
                <w:noProof/>
                <w:rtl/>
              </w:rPr>
              <w:t>صلى‌الله‌عليه‌وآله‌وس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899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89985" w:history="1">
            <w:r w:rsidRPr="00316BBB">
              <w:rPr>
                <w:rStyle w:val="Hyperlink"/>
                <w:noProof/>
                <w:rtl/>
                <w:lang w:bidi="fa-IR"/>
              </w:rPr>
              <w:t>حضرت خد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 xml:space="preserve">جه </w:t>
            </w:r>
            <w:r w:rsidRPr="00316BBB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899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89986" w:history="1">
            <w:r w:rsidRPr="00316BBB">
              <w:rPr>
                <w:rStyle w:val="Hyperlink"/>
                <w:noProof/>
                <w:rtl/>
                <w:lang w:bidi="fa-IR"/>
              </w:rPr>
              <w:t>طل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عه ن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899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89987" w:history="1">
            <w:r w:rsidRPr="00316BBB">
              <w:rPr>
                <w:rStyle w:val="Hyperlink"/>
                <w:noProof/>
                <w:rtl/>
                <w:lang w:bidi="fa-IR"/>
              </w:rPr>
              <w:t>ازدواج پ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 xml:space="preserve">امبر </w:t>
            </w:r>
            <w:r w:rsidRPr="00316BBB">
              <w:rPr>
                <w:rStyle w:val="Hyperlink"/>
                <w:rFonts w:cs="Rafed Alaem"/>
                <w:noProof/>
                <w:rtl/>
              </w:rPr>
              <w:t xml:space="preserve">صلى‌الله‌عليه‌وآله‌وسلم </w:t>
            </w:r>
            <w:r w:rsidRPr="00316BBB">
              <w:rPr>
                <w:rStyle w:val="Hyperlink"/>
                <w:noProof/>
                <w:rtl/>
                <w:lang w:bidi="fa-IR"/>
              </w:rPr>
              <w:t>با خد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 xml:space="preserve">جه </w:t>
            </w:r>
            <w:r w:rsidRPr="00316BBB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899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89988" w:history="1">
            <w:r w:rsidRPr="00316BBB">
              <w:rPr>
                <w:rStyle w:val="Hyperlink"/>
                <w:noProof/>
                <w:rtl/>
                <w:lang w:bidi="fa-IR"/>
              </w:rPr>
              <w:t>خد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جه بر افق ا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899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89989" w:history="1">
            <w:r w:rsidRPr="00316BBB">
              <w:rPr>
                <w:rStyle w:val="Hyperlink"/>
                <w:noProof/>
                <w:rtl/>
                <w:lang w:bidi="fa-IR"/>
              </w:rPr>
              <w:t>مناقب آن بان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899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89990" w:history="1">
            <w:r w:rsidRPr="00316BBB">
              <w:rPr>
                <w:rStyle w:val="Hyperlink"/>
                <w:noProof/>
                <w:rtl/>
                <w:lang w:bidi="fa-IR"/>
              </w:rPr>
              <w:t>افقها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 xml:space="preserve"> روشن فرا رو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 xml:space="preserve"> خد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ج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899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89991" w:history="1">
            <w:r w:rsidRPr="00316BBB">
              <w:rPr>
                <w:rStyle w:val="Hyperlink"/>
                <w:noProof/>
                <w:rtl/>
                <w:lang w:bidi="fa-IR"/>
              </w:rPr>
              <w:t>افق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 xml:space="preserve"> د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899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89992" w:history="1">
            <w:r w:rsidRPr="00316BBB">
              <w:rPr>
                <w:rStyle w:val="Hyperlink"/>
                <w:noProof/>
                <w:rtl/>
                <w:lang w:bidi="fa-IR"/>
              </w:rPr>
              <w:t>در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چه ا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 xml:space="preserve"> به آس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899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89993" w:history="1">
            <w:r w:rsidRPr="00316BBB">
              <w:rPr>
                <w:rStyle w:val="Hyperlink"/>
                <w:noProof/>
                <w:rtl/>
                <w:lang w:bidi="fa-IR"/>
              </w:rPr>
              <w:t>همدم ما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899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89994" w:history="1">
            <w:r w:rsidRPr="00316BBB">
              <w:rPr>
                <w:rStyle w:val="Hyperlink"/>
                <w:noProof/>
                <w:rtl/>
                <w:lang w:bidi="fa-IR"/>
              </w:rPr>
              <w:t xml:space="preserve">ولادت فاطمه </w:t>
            </w:r>
            <w:r w:rsidRPr="00316BBB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899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89995" w:history="1">
            <w:r w:rsidRPr="00316BBB">
              <w:rPr>
                <w:rStyle w:val="Hyperlink"/>
                <w:noProof/>
                <w:rtl/>
                <w:lang w:bidi="fa-IR"/>
              </w:rPr>
              <w:t>فراق ما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899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89996" w:history="1">
            <w:r w:rsidRPr="00316BBB">
              <w:rPr>
                <w:rStyle w:val="Hyperlink"/>
                <w:noProof/>
                <w:rtl/>
                <w:lang w:bidi="fa-IR"/>
              </w:rPr>
              <w:t>خد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جه اسوه آسمان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899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89997" w:history="1">
            <w:r w:rsidRPr="00316BBB">
              <w:rPr>
                <w:rStyle w:val="Hyperlink"/>
                <w:noProof/>
                <w:rtl/>
                <w:lang w:bidi="fa-IR"/>
              </w:rPr>
              <w:t xml:space="preserve">حضرت زهرا </w:t>
            </w:r>
            <w:r w:rsidRPr="00316BBB">
              <w:rPr>
                <w:rStyle w:val="Hyperlink"/>
                <w:rFonts w:cs="Rafed Alaem"/>
                <w:noProof/>
                <w:rtl/>
              </w:rPr>
              <w:t xml:space="preserve">عليها‌السلام  </w:t>
            </w:r>
            <w:r w:rsidRPr="00316BBB">
              <w:rPr>
                <w:rStyle w:val="Hyperlink"/>
                <w:noProof/>
                <w:rtl/>
                <w:lang w:bidi="fa-IR"/>
              </w:rPr>
              <w:t xml:space="preserve"> پرفروغ تر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ن اسو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899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89998" w:history="1">
            <w:r w:rsidRPr="00316BBB">
              <w:rPr>
                <w:rStyle w:val="Hyperlink"/>
                <w:noProof/>
                <w:rtl/>
                <w:lang w:bidi="fa-IR"/>
              </w:rPr>
              <w:t>ز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نب کبر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899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89999" w:history="1">
            <w:r w:rsidRPr="00316BBB">
              <w:rPr>
                <w:rStyle w:val="Hyperlink"/>
                <w:noProof/>
                <w:rtl/>
                <w:lang w:bidi="fa-IR"/>
              </w:rPr>
              <w:t>برادران حضرت ز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 xml:space="preserve">نب </w:t>
            </w:r>
            <w:r w:rsidRPr="00316BBB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899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00" w:history="1">
            <w:r w:rsidRPr="00316BBB">
              <w:rPr>
                <w:rStyle w:val="Hyperlink"/>
                <w:noProof/>
                <w:rtl/>
                <w:lang w:bidi="fa-IR"/>
              </w:rPr>
              <w:t>خواهران حضرت ز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 xml:space="preserve">نب </w:t>
            </w:r>
            <w:r w:rsidRPr="00316BBB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01" w:history="1">
            <w:r w:rsidRPr="00316BBB">
              <w:rPr>
                <w:rStyle w:val="Hyperlink"/>
                <w:noProof/>
                <w:rtl/>
                <w:lang w:bidi="fa-IR"/>
              </w:rPr>
              <w:t>از م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لاد تا وف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02" w:history="1">
            <w:r w:rsidRPr="00316BBB">
              <w:rPr>
                <w:rStyle w:val="Hyperlink"/>
                <w:noProof/>
                <w:rtl/>
                <w:lang w:bidi="fa-IR"/>
              </w:rPr>
              <w:t>ز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نب در سا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ه سار ترب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ت اله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03" w:history="1">
            <w:r w:rsidRPr="00316BBB">
              <w:rPr>
                <w:rStyle w:val="Hyperlink"/>
                <w:noProof/>
                <w:rtl/>
                <w:lang w:bidi="fa-IR"/>
              </w:rPr>
              <w:t>عصر رسال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04" w:history="1">
            <w:r w:rsidRPr="00316BBB">
              <w:rPr>
                <w:rStyle w:val="Hyperlink"/>
                <w:noProof/>
                <w:rtl/>
                <w:lang w:bidi="fa-IR"/>
              </w:rPr>
              <w:t>در عهد پ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05" w:history="1">
            <w:r w:rsidRPr="00316BBB">
              <w:rPr>
                <w:rStyle w:val="Hyperlink"/>
                <w:noProof/>
                <w:rtl/>
                <w:lang w:bidi="fa-IR"/>
              </w:rPr>
              <w:t>در زمان حسن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316BBB">
              <w:rPr>
                <w:rStyle w:val="Hyperlink"/>
                <w:rFonts w:eastAsiaTheme="minorHAnsi" w:cs="Rafed Alaem"/>
                <w:noProof/>
                <w:rtl/>
              </w:rPr>
              <w:t>عليهم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06" w:history="1">
            <w:r w:rsidRPr="00316BBB">
              <w:rPr>
                <w:rStyle w:val="Hyperlink"/>
                <w:noProof/>
                <w:rtl/>
                <w:lang w:bidi="fa-IR"/>
              </w:rPr>
              <w:t>صفات و خصال آن بان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07" w:history="1">
            <w:r w:rsidRPr="00316BBB">
              <w:rPr>
                <w:rStyle w:val="Hyperlink"/>
                <w:noProof/>
                <w:rtl/>
                <w:lang w:bidi="fa-IR"/>
              </w:rPr>
              <w:t>عباد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08" w:history="1">
            <w:r w:rsidRPr="00316BBB">
              <w:rPr>
                <w:rStyle w:val="Hyperlink"/>
                <w:noProof/>
                <w:rtl/>
                <w:lang w:bidi="fa-IR"/>
              </w:rPr>
              <w:t>رستاخ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ز ز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 xml:space="preserve">نب </w:t>
            </w:r>
            <w:r w:rsidRPr="00316BBB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09" w:history="1">
            <w:r w:rsidRPr="00316BBB">
              <w:rPr>
                <w:rStyle w:val="Hyperlink"/>
                <w:noProof/>
                <w:rtl/>
                <w:lang w:bidi="fa-IR"/>
              </w:rPr>
              <w:t>خوار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 xml:space="preserve"> دشم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10" w:history="1">
            <w:r w:rsidRPr="00316BBB">
              <w:rPr>
                <w:rStyle w:val="Hyperlink"/>
                <w:noProof/>
                <w:rtl/>
                <w:lang w:bidi="fa-IR"/>
              </w:rPr>
              <w:t>بر قلّه عظ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11" w:history="1">
            <w:r w:rsidRPr="00316BBB">
              <w:rPr>
                <w:rStyle w:val="Hyperlink"/>
                <w:noProof/>
                <w:rtl/>
                <w:lang w:bidi="fa-IR"/>
              </w:rPr>
              <w:t>ز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نب در کوف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12" w:history="1">
            <w:r w:rsidRPr="00316BBB">
              <w:rPr>
                <w:rStyle w:val="Hyperlink"/>
                <w:noProof/>
                <w:rtl/>
                <w:lang w:bidi="fa-IR"/>
              </w:rPr>
              <w:t>پ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امد سخنان ز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 xml:space="preserve">نب </w:t>
            </w:r>
            <w:r w:rsidRPr="00316BBB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13" w:history="1">
            <w:r w:rsidRPr="00316BBB">
              <w:rPr>
                <w:rStyle w:val="Hyperlink"/>
                <w:noProof/>
                <w:rtl/>
                <w:lang w:bidi="fa-IR"/>
              </w:rPr>
              <w:t>ز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نب در قصر حکومت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 xml:space="preserve"> کوف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14" w:history="1">
            <w:r w:rsidRPr="00316BBB">
              <w:rPr>
                <w:rStyle w:val="Hyperlink"/>
                <w:noProof/>
                <w:rtl/>
                <w:lang w:bidi="fa-IR"/>
              </w:rPr>
              <w:t>ز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 xml:space="preserve">نب </w:t>
            </w:r>
            <w:r w:rsidRPr="00316BBB">
              <w:rPr>
                <w:rStyle w:val="Hyperlink"/>
                <w:rFonts w:cs="Rafed Alaem"/>
                <w:noProof/>
                <w:rtl/>
              </w:rPr>
              <w:t xml:space="preserve">عليها‌السلام  </w:t>
            </w:r>
            <w:r w:rsidRPr="00316BBB">
              <w:rPr>
                <w:rStyle w:val="Hyperlink"/>
                <w:noProof/>
                <w:rtl/>
                <w:lang w:bidi="fa-IR"/>
              </w:rPr>
              <w:t xml:space="preserve"> در ش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15" w:history="1">
            <w:r w:rsidRPr="00316BBB">
              <w:rPr>
                <w:rStyle w:val="Hyperlink"/>
                <w:noProof/>
                <w:rtl/>
                <w:lang w:bidi="fa-IR"/>
              </w:rPr>
              <w:t>پ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امدها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 xml:space="preserve"> خطب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16" w:history="1">
            <w:r w:rsidRPr="00316BBB">
              <w:rPr>
                <w:rStyle w:val="Hyperlink"/>
                <w:noProof/>
                <w:rtl/>
                <w:lang w:bidi="fa-IR"/>
              </w:rPr>
              <w:t>بازگشت به کربل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17" w:history="1">
            <w:r w:rsidRPr="00316BBB">
              <w:rPr>
                <w:rStyle w:val="Hyperlink"/>
                <w:noProof/>
                <w:rtl/>
                <w:lang w:bidi="fa-IR"/>
              </w:rPr>
              <w:t>روح شکوهمند ز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ن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18" w:history="1">
            <w:r w:rsidRPr="00316BBB">
              <w:rPr>
                <w:rStyle w:val="Hyperlink"/>
                <w:noProof/>
                <w:rtl/>
                <w:lang w:bidi="fa-IR"/>
              </w:rPr>
              <w:t>وفات حضرت ز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 xml:space="preserve">نب </w:t>
            </w:r>
            <w:r w:rsidRPr="00316BBB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19" w:history="1">
            <w:r w:rsidRPr="00316BBB">
              <w:rPr>
                <w:rStyle w:val="Hyperlink"/>
                <w:noProof/>
                <w:rtl/>
                <w:lang w:bidi="fa-IR"/>
              </w:rPr>
              <w:t xml:space="preserve">فاطمه </w:t>
            </w:r>
            <w:r w:rsidRPr="00316BBB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 w:rsidRPr="00316BBB">
              <w:rPr>
                <w:rStyle w:val="Hyperlink"/>
                <w:noProof/>
                <w:rtl/>
                <w:lang w:bidi="fa-IR"/>
              </w:rPr>
              <w:t>دختر امام حس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316BBB">
              <w:rPr>
                <w:rStyle w:val="Hyperlink"/>
                <w:rFonts w:eastAsiaTheme="minorHAnsi"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20" w:history="1">
            <w:r w:rsidRPr="00316BBB">
              <w:rPr>
                <w:rStyle w:val="Hyperlink"/>
                <w:noProof/>
                <w:rtl/>
                <w:lang w:bidi="fa-IR"/>
              </w:rPr>
              <w:t xml:space="preserve">همسر فاطمه </w:t>
            </w:r>
            <w:r w:rsidRPr="00316BBB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21" w:history="1">
            <w:r w:rsidRPr="00316BBB">
              <w:rPr>
                <w:rStyle w:val="Hyperlink"/>
                <w:noProof/>
                <w:rtl/>
                <w:lang w:bidi="fa-IR"/>
              </w:rPr>
              <w:t>عبادت و ن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ا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22" w:history="1">
            <w:r w:rsidRPr="00316BBB">
              <w:rPr>
                <w:rStyle w:val="Hyperlink"/>
                <w:noProof/>
                <w:rtl/>
                <w:lang w:bidi="fa-IR"/>
              </w:rPr>
              <w:t>امانتدار حس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316BBB">
              <w:rPr>
                <w:rStyle w:val="Hyperlink"/>
                <w:rFonts w:eastAsiaTheme="minorHAnsi"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23" w:history="1">
            <w:r w:rsidRPr="00316BBB">
              <w:rPr>
                <w:rStyle w:val="Hyperlink"/>
                <w:noProof/>
                <w:rtl/>
                <w:lang w:bidi="fa-IR"/>
              </w:rPr>
              <w:t>خطابه و بلاغ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24" w:history="1">
            <w:r w:rsidRPr="00316BBB">
              <w:rPr>
                <w:rStyle w:val="Hyperlink"/>
                <w:noProof/>
                <w:rtl/>
                <w:lang w:bidi="fa-IR"/>
              </w:rPr>
              <w:t>مادر انقلاب آفر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ن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25" w:history="1">
            <w:r w:rsidRPr="00316BBB">
              <w:rPr>
                <w:rStyle w:val="Hyperlink"/>
                <w:noProof/>
                <w:rtl/>
                <w:lang w:bidi="fa-IR"/>
              </w:rPr>
              <w:t>سک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 xml:space="preserve">نه </w:t>
            </w:r>
            <w:r w:rsidRPr="00316BBB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26" w:history="1">
            <w:r w:rsidRPr="00316BBB">
              <w:rPr>
                <w:rStyle w:val="Hyperlink"/>
                <w:noProof/>
                <w:rtl/>
                <w:lang w:bidi="fa-IR"/>
              </w:rPr>
              <w:t>جهاد و شجاع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27" w:history="1">
            <w:r w:rsidRPr="00316BBB">
              <w:rPr>
                <w:rStyle w:val="Hyperlink"/>
                <w:noProof/>
                <w:rtl/>
                <w:lang w:bidi="fa-IR"/>
              </w:rPr>
              <w:t>پ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را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28" w:history="1">
            <w:r w:rsidRPr="00316BBB">
              <w:rPr>
                <w:rStyle w:val="Hyperlink"/>
                <w:noProof/>
                <w:rtl/>
                <w:lang w:bidi="fa-IR"/>
              </w:rPr>
              <w:t>همسر سک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29" w:history="1">
            <w:r w:rsidRPr="00316BBB">
              <w:rPr>
                <w:rStyle w:val="Hyperlink"/>
                <w:noProof/>
                <w:rtl/>
                <w:lang w:bidi="fa-IR"/>
              </w:rPr>
              <w:t>وفات آن بان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30" w:history="1">
            <w:r w:rsidRPr="00316BBB">
              <w:rPr>
                <w:rStyle w:val="Hyperlink"/>
                <w:noProof/>
                <w:rtl/>
                <w:lang w:bidi="fa-IR"/>
              </w:rPr>
              <w:t xml:space="preserve">فاطمه معصومه </w:t>
            </w:r>
            <w:r w:rsidRPr="00316BBB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31" w:history="1">
            <w:r w:rsidRPr="00316BBB">
              <w:rPr>
                <w:rStyle w:val="Hyperlink"/>
                <w:noProof/>
                <w:rtl/>
                <w:lang w:bidi="fa-IR"/>
              </w:rPr>
              <w:t>ولاد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32" w:history="1">
            <w:r w:rsidRPr="00316BBB">
              <w:rPr>
                <w:rStyle w:val="Hyperlink"/>
                <w:noProof/>
                <w:rtl/>
                <w:lang w:bidi="fa-IR"/>
              </w:rPr>
              <w:t>وف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33" w:history="1">
            <w:r w:rsidRPr="00316BBB">
              <w:rPr>
                <w:rStyle w:val="Hyperlink"/>
                <w:noProof/>
                <w:rtl/>
                <w:lang w:bidi="fa-IR"/>
              </w:rPr>
              <w:t>هج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34" w:history="1">
            <w:r w:rsidRPr="00316BBB">
              <w:rPr>
                <w:rStyle w:val="Hyperlink"/>
                <w:noProof/>
                <w:rtl/>
                <w:lang w:bidi="fa-IR"/>
              </w:rPr>
              <w:t>آبشار ن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35" w:history="1">
            <w:r w:rsidRPr="00316BBB">
              <w:rPr>
                <w:rStyle w:val="Hyperlink"/>
                <w:noProof/>
                <w:rtl/>
                <w:lang w:bidi="fa-IR"/>
              </w:rPr>
              <w:t>مراسم دف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36" w:history="1">
            <w:r w:rsidRPr="00316BBB">
              <w:rPr>
                <w:rStyle w:val="Hyperlink"/>
                <w:noProof/>
                <w:rtl/>
                <w:lang w:bidi="fa-IR"/>
              </w:rPr>
              <w:t>بارگاه فاطم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37" w:history="1">
            <w:r w:rsidRPr="00316BBB">
              <w:rPr>
                <w:rStyle w:val="Hyperlink"/>
                <w:noProof/>
                <w:rtl/>
                <w:lang w:bidi="fa-IR"/>
              </w:rPr>
              <w:t>در پرتو آفت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38" w:history="1">
            <w:r w:rsidRPr="00316BBB">
              <w:rPr>
                <w:rStyle w:val="Hyperlink"/>
                <w:noProof/>
                <w:rtl/>
                <w:lang w:bidi="fa-IR"/>
              </w:rPr>
              <w:t xml:space="preserve">مقامات 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ا القاب ملکوت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39" w:history="1">
            <w:r w:rsidRPr="00316BBB">
              <w:rPr>
                <w:rStyle w:val="Hyperlink"/>
                <w:noProof/>
                <w:rtl/>
                <w:lang w:bidi="fa-IR"/>
              </w:rPr>
              <w:t>شفاع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40" w:history="1">
            <w:r w:rsidRPr="00316BBB">
              <w:rPr>
                <w:rStyle w:val="Hyperlink"/>
                <w:noProof/>
                <w:rtl/>
                <w:lang w:bidi="fa-IR"/>
              </w:rPr>
              <w:t>شفاعت در 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41" w:history="1">
            <w:r w:rsidRPr="00316BBB">
              <w:rPr>
                <w:rStyle w:val="Hyperlink"/>
                <w:noProof/>
                <w:rtl/>
                <w:lang w:bidi="fa-IR"/>
              </w:rPr>
              <w:t>شفاعت در آ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316BBB">
              <w:rPr>
                <w:rStyle w:val="Hyperlink"/>
                <w:noProof/>
                <w:rtl/>
                <w:lang w:bidi="fa-IR"/>
              </w:rPr>
              <w:t>نه روا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42" w:history="1">
            <w:r w:rsidRPr="00316BBB">
              <w:rPr>
                <w:rStyle w:val="Hyperlink"/>
                <w:noProof/>
                <w:rtl/>
                <w:lang w:bidi="fa-IR"/>
              </w:rPr>
              <w:t>شفاعت کنند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43" w:history="1">
            <w:r w:rsidRPr="00316BBB">
              <w:rPr>
                <w:rStyle w:val="Hyperlink"/>
                <w:noProof/>
                <w:rtl/>
                <w:lang w:bidi="fa-IR"/>
              </w:rPr>
              <w:t xml:space="preserve">شفاعت حضرت فاطمه معصومه </w:t>
            </w:r>
            <w:r w:rsidRPr="00316BBB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44" w:history="1">
            <w:r w:rsidRPr="00316BBB">
              <w:rPr>
                <w:rStyle w:val="Hyperlink"/>
                <w:noProof/>
                <w:rtl/>
                <w:lang w:bidi="fa-IR"/>
              </w:rPr>
              <w:t>عص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45" w:history="1">
            <w:r w:rsidRPr="00316BBB">
              <w:rPr>
                <w:rStyle w:val="Hyperlink"/>
                <w:noProof/>
                <w:rtl/>
                <w:lang w:bidi="fa-IR"/>
              </w:rPr>
              <w:t>فرهنگ ز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ا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46" w:history="1">
            <w:r w:rsidRPr="00316BBB">
              <w:rPr>
                <w:rStyle w:val="Hyperlink"/>
                <w:noProof/>
                <w:rtl/>
                <w:lang w:bidi="fa-IR"/>
              </w:rPr>
              <w:t>پاداش و فض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لت ز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 xml:space="preserve">ارت حضرت فاطمه معصومه </w:t>
            </w:r>
            <w:r w:rsidRPr="00316BBB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47" w:history="1">
            <w:r w:rsidRPr="00316BBB">
              <w:rPr>
                <w:rStyle w:val="Hyperlink"/>
                <w:noProof/>
                <w:rtl/>
                <w:lang w:bidi="fa-IR"/>
              </w:rPr>
              <w:t>ف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ض حضور و ک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م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ا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 xml:space="preserve"> نظ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3090048" w:history="1">
            <w:r w:rsidRPr="00316BBB">
              <w:rPr>
                <w:rStyle w:val="Hyperlink"/>
                <w:noProof/>
                <w:rtl/>
                <w:lang w:bidi="fa-IR"/>
              </w:rPr>
              <w:t>بخش سوم:اسوه ها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316BBB">
              <w:rPr>
                <w:rStyle w:val="Hyperlink"/>
                <w:noProof/>
                <w:rtl/>
                <w:lang w:bidi="fa-IR"/>
              </w:rPr>
              <w:t xml:space="preserve"> د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49" w:history="1">
            <w:r w:rsidRPr="00316BBB">
              <w:rPr>
                <w:rStyle w:val="Hyperlink"/>
                <w:noProof/>
                <w:rtl/>
                <w:lang w:bidi="fa-IR"/>
              </w:rPr>
              <w:t xml:space="preserve">آمنه دختر وهب </w:t>
            </w:r>
            <w:r w:rsidRPr="00316BBB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50" w:history="1">
            <w:r w:rsidRPr="00316BBB">
              <w:rPr>
                <w:rStyle w:val="Hyperlink"/>
                <w:noProof/>
                <w:rtl/>
                <w:lang w:bidi="fa-IR"/>
              </w:rPr>
              <w:t xml:space="preserve">فاطمه بنت اسد </w:t>
            </w:r>
            <w:r w:rsidRPr="00316BBB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51" w:history="1">
            <w:r w:rsidRPr="00316BBB">
              <w:rPr>
                <w:rStyle w:val="Hyperlink"/>
                <w:noProof/>
                <w:rtl/>
                <w:lang w:bidi="fa-IR"/>
              </w:rPr>
              <w:t>ا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 xml:space="preserve">مان فاطمه </w:t>
            </w:r>
            <w:r w:rsidRPr="00316BBB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52" w:history="1">
            <w:r w:rsidRPr="00316BBB">
              <w:rPr>
                <w:rStyle w:val="Hyperlink"/>
                <w:noProof/>
                <w:rtl/>
                <w:lang w:bidi="fa-IR"/>
              </w:rPr>
              <w:t xml:space="preserve">وفات فاطمه </w:t>
            </w:r>
            <w:r w:rsidRPr="00316BBB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53" w:history="1">
            <w:r w:rsidRPr="00316BBB">
              <w:rPr>
                <w:rStyle w:val="Hyperlink"/>
                <w:noProof/>
                <w:rtl/>
                <w:lang w:bidi="fa-IR"/>
              </w:rPr>
              <w:t>شهر بان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54" w:history="1">
            <w:r w:rsidRPr="00316BBB">
              <w:rPr>
                <w:rStyle w:val="Hyperlink"/>
                <w:noProof/>
                <w:rtl/>
                <w:lang w:bidi="fa-IR"/>
              </w:rPr>
              <w:t xml:space="preserve">فاطمه  ، مادر امام محمد باقر </w:t>
            </w:r>
            <w:r w:rsidRPr="00316BBB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55" w:history="1">
            <w:r w:rsidRPr="00316BBB">
              <w:rPr>
                <w:rStyle w:val="Hyperlink"/>
                <w:noProof/>
                <w:rtl/>
                <w:lang w:bidi="fa-IR"/>
              </w:rPr>
              <w:t xml:space="preserve">ام فروه، مادر امام صادق </w:t>
            </w:r>
            <w:r w:rsidRPr="00316BBB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56" w:history="1">
            <w:r w:rsidRPr="00316BBB">
              <w:rPr>
                <w:rStyle w:val="Hyperlink"/>
                <w:noProof/>
                <w:rtl/>
                <w:lang w:bidi="fa-IR"/>
              </w:rPr>
              <w:t>حم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ده، مادر امام موس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 xml:space="preserve"> بن جعفر </w:t>
            </w:r>
            <w:r w:rsidRPr="00316BBB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57" w:history="1">
            <w:r w:rsidRPr="00316BBB">
              <w:rPr>
                <w:rStyle w:val="Hyperlink"/>
                <w:noProof/>
                <w:rtl/>
                <w:lang w:bidi="fa-IR"/>
              </w:rPr>
              <w:t xml:space="preserve">نجمه خاتون، مادر امام رضا </w:t>
            </w:r>
            <w:r w:rsidRPr="00316BBB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58" w:history="1">
            <w:r w:rsidRPr="00316BBB">
              <w:rPr>
                <w:rStyle w:val="Hyperlink"/>
                <w:noProof/>
                <w:rtl/>
                <w:lang w:bidi="fa-IR"/>
              </w:rPr>
              <w:t>تولد آن بان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59" w:history="1">
            <w:r w:rsidRPr="00316BBB">
              <w:rPr>
                <w:rStyle w:val="Hyperlink"/>
                <w:noProof/>
                <w:rtl/>
                <w:lang w:bidi="fa-IR"/>
              </w:rPr>
              <w:t>افق کرا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60" w:history="1">
            <w:r w:rsidRPr="00316BBB">
              <w:rPr>
                <w:rStyle w:val="Hyperlink"/>
                <w:noProof/>
                <w:rtl/>
                <w:lang w:bidi="fa-IR"/>
              </w:rPr>
              <w:t xml:space="preserve">مادر امام جواد </w:t>
            </w:r>
            <w:r w:rsidRPr="00316BBB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61" w:history="1">
            <w:r w:rsidRPr="00316BBB">
              <w:rPr>
                <w:rStyle w:val="Hyperlink"/>
                <w:noProof/>
                <w:rtl/>
                <w:lang w:bidi="fa-IR"/>
              </w:rPr>
              <w:t xml:space="preserve">سمانه </w:t>
            </w:r>
            <w:r w:rsidRPr="00316BBB">
              <w:rPr>
                <w:rStyle w:val="Hyperlink"/>
                <w:rFonts w:cs="Rafed Alaem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62" w:history="1">
            <w:r w:rsidRPr="00316BBB">
              <w:rPr>
                <w:rStyle w:val="Hyperlink"/>
                <w:noProof/>
                <w:rtl/>
                <w:lang w:bidi="fa-IR"/>
              </w:rPr>
              <w:t xml:space="preserve">سوسن </w:t>
            </w:r>
            <w:r w:rsidRPr="00316BBB">
              <w:rPr>
                <w:rStyle w:val="Hyperlink"/>
                <w:rFonts w:cs="Rafed Alaem"/>
                <w:noProof/>
                <w:rtl/>
              </w:rPr>
              <w:t xml:space="preserve">عليها‌السلام </w:t>
            </w:r>
            <w:r w:rsidRPr="00316BBB">
              <w:rPr>
                <w:rStyle w:val="Hyperlink"/>
                <w:noProof/>
                <w:rtl/>
                <w:lang w:bidi="fa-IR"/>
              </w:rPr>
              <w:t xml:space="preserve"> مادر امام حسن عسکر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16BBB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63" w:history="1">
            <w:r w:rsidRPr="00316BBB">
              <w:rPr>
                <w:rStyle w:val="Hyperlink"/>
                <w:noProof/>
                <w:rtl/>
                <w:lang w:bidi="fa-IR"/>
              </w:rPr>
              <w:t>نرجس خات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3090064" w:history="1">
            <w:r w:rsidRPr="00316BBB">
              <w:rPr>
                <w:rStyle w:val="Hyperlink"/>
                <w:noProof/>
                <w:rtl/>
                <w:lang w:bidi="fa-IR"/>
              </w:rPr>
              <w:t>بخش چهارم:زن در دو نگ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65" w:history="1">
            <w:r w:rsidRPr="00316BBB">
              <w:rPr>
                <w:rStyle w:val="Hyperlink"/>
                <w:noProof/>
                <w:rtl/>
                <w:lang w:bidi="fa-IR"/>
              </w:rPr>
              <w:t>آرمان آزاد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66" w:history="1">
            <w:r w:rsidRPr="00316BBB">
              <w:rPr>
                <w:rStyle w:val="Hyperlink"/>
                <w:noProof/>
                <w:rtl/>
                <w:lang w:bidi="fa-IR"/>
              </w:rPr>
              <w:t>نگاه ابزار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 xml:space="preserve"> الموت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ان به ز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67" w:history="1">
            <w:r w:rsidRPr="00316BBB">
              <w:rPr>
                <w:rStyle w:val="Hyperlink"/>
                <w:noProof/>
                <w:rtl/>
                <w:lang w:bidi="fa-IR"/>
              </w:rPr>
              <w:t>کشف حجاب و آغاز ولنگار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68" w:history="1">
            <w:r w:rsidRPr="00316BBB">
              <w:rPr>
                <w:rStyle w:val="Hyperlink"/>
                <w:noProof/>
                <w:rtl/>
                <w:lang w:bidi="fa-IR"/>
              </w:rPr>
              <w:t>هدف الموت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69" w:history="1">
            <w:r w:rsidRPr="00316BBB">
              <w:rPr>
                <w:rStyle w:val="Hyperlink"/>
                <w:noProof/>
                <w:rtl/>
                <w:lang w:bidi="fa-IR"/>
              </w:rPr>
              <w:t>نگاه ابزار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 xml:space="preserve"> ترکان به زن (سلجوق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ان و مغولان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70" w:history="1">
            <w:r w:rsidRPr="00316BBB">
              <w:rPr>
                <w:rStyle w:val="Hyperlink"/>
                <w:noProof/>
                <w:rtl/>
                <w:lang w:bidi="fa-IR"/>
              </w:rPr>
              <w:t>نفوذ س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اس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71" w:history="1">
            <w:r w:rsidRPr="00316BBB">
              <w:rPr>
                <w:rStyle w:val="Hyperlink"/>
                <w:noProof/>
                <w:rtl/>
                <w:lang w:bidi="fa-IR"/>
              </w:rPr>
              <w:t>نت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ج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3090072" w:history="1">
            <w:r w:rsidRPr="00316BBB">
              <w:rPr>
                <w:rStyle w:val="Hyperlink"/>
                <w:noProof/>
                <w:rtl/>
                <w:lang w:bidi="fa-IR"/>
              </w:rPr>
              <w:t>بخش پنجم:جنبش س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اس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 xml:space="preserve"> زنان در اسلام(نگاه استقلال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73" w:history="1">
            <w:r w:rsidRPr="00316BBB">
              <w:rPr>
                <w:rStyle w:val="Hyperlink"/>
                <w:noProof/>
                <w:rtl/>
                <w:lang w:bidi="fa-IR"/>
              </w:rPr>
              <w:t>ب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ع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74" w:history="1">
            <w:r w:rsidRPr="00316BBB">
              <w:rPr>
                <w:rStyle w:val="Hyperlink"/>
                <w:noProof/>
                <w:rtl/>
                <w:lang w:bidi="fa-IR"/>
              </w:rPr>
              <w:t>هج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75" w:history="1">
            <w:r w:rsidRPr="00316BBB">
              <w:rPr>
                <w:rStyle w:val="Hyperlink"/>
                <w:noProof/>
                <w:rtl/>
                <w:lang w:bidi="fa-IR"/>
              </w:rPr>
              <w:t>دو هجرت تار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خ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76" w:history="1">
            <w:r w:rsidRPr="00316BBB">
              <w:rPr>
                <w:rStyle w:val="Hyperlink"/>
                <w:noProof/>
                <w:rtl/>
                <w:lang w:bidi="fa-IR"/>
              </w:rPr>
              <w:t>هجرت به حبش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77" w:history="1">
            <w:r w:rsidRPr="00316BBB">
              <w:rPr>
                <w:rStyle w:val="Hyperlink"/>
                <w:noProof/>
                <w:rtl/>
                <w:lang w:bidi="fa-IR"/>
              </w:rPr>
              <w:t>هجرت به مد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78" w:history="1">
            <w:r w:rsidRPr="00316BBB">
              <w:rPr>
                <w:rStyle w:val="Hyperlink"/>
                <w:noProof/>
                <w:rtl/>
                <w:lang w:bidi="fa-IR"/>
              </w:rPr>
              <w:t>حضور در م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دان دفاع و حماس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79" w:history="1">
            <w:r w:rsidRPr="00316BBB">
              <w:rPr>
                <w:rStyle w:val="Hyperlink"/>
                <w:noProof/>
                <w:rtl/>
                <w:lang w:bidi="fa-IR"/>
              </w:rPr>
              <w:t>نس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به دختر کع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80" w:history="1">
            <w:r w:rsidRPr="00316BBB">
              <w:rPr>
                <w:rStyle w:val="Hyperlink"/>
                <w:noProof/>
                <w:rtl/>
                <w:lang w:bidi="fa-IR"/>
              </w:rPr>
              <w:t>ام سن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81" w:history="1">
            <w:r w:rsidRPr="00316BBB">
              <w:rPr>
                <w:rStyle w:val="Hyperlink"/>
                <w:noProof/>
                <w:rtl/>
                <w:lang w:bidi="fa-IR"/>
              </w:rPr>
              <w:t>صف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ّ</w:t>
            </w:r>
            <w:r w:rsidRPr="00316BBB">
              <w:rPr>
                <w:rStyle w:val="Hyperlink"/>
                <w:noProof/>
                <w:rtl/>
                <w:lang w:bidi="fa-IR"/>
              </w:rPr>
              <w:t xml:space="preserve">ه، عمّه رسول خدا </w:t>
            </w:r>
            <w:r w:rsidRPr="00316BBB">
              <w:rPr>
                <w:rStyle w:val="Hyperlink"/>
                <w:rFonts w:eastAsiaTheme="minorHAnsi" w:cs="Rafed Alaem"/>
                <w:noProof/>
                <w:rtl/>
              </w:rPr>
              <w:t>صلى‌الله‌عليه‌وآله‌وس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82" w:history="1">
            <w:r w:rsidRPr="00316BBB">
              <w:rPr>
                <w:rStyle w:val="Hyperlink"/>
                <w:noProof/>
                <w:rtl/>
                <w:lang w:bidi="fa-IR"/>
              </w:rPr>
              <w:t>ام عط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ّ</w:t>
            </w:r>
            <w:r w:rsidRPr="00316BBB">
              <w:rPr>
                <w:rStyle w:val="Hyperlink"/>
                <w:noProof/>
                <w:rtl/>
                <w:lang w:bidi="fa-IR"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83" w:history="1">
            <w:r w:rsidRPr="00316BBB">
              <w:rPr>
                <w:rStyle w:val="Hyperlink"/>
                <w:noProof/>
                <w:rtl/>
                <w:lang w:bidi="fa-IR"/>
              </w:rPr>
              <w:t>سلم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84" w:history="1">
            <w:r w:rsidRPr="00316BBB">
              <w:rPr>
                <w:rStyle w:val="Hyperlink"/>
                <w:noProof/>
                <w:rtl/>
                <w:lang w:bidi="fa-IR"/>
              </w:rPr>
              <w:t>ه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85" w:history="1">
            <w:r w:rsidRPr="00316BBB">
              <w:rPr>
                <w:rStyle w:val="Hyperlink"/>
                <w:noProof/>
                <w:rtl/>
                <w:lang w:bidi="fa-IR"/>
              </w:rPr>
              <w:t>سو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86" w:history="1">
            <w:r w:rsidRPr="00316BBB">
              <w:rPr>
                <w:rStyle w:val="Hyperlink"/>
                <w:noProof/>
                <w:rtl/>
                <w:lang w:bidi="fa-IR"/>
              </w:rPr>
              <w:t>ام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87" w:history="1">
            <w:r w:rsidRPr="00316BBB">
              <w:rPr>
                <w:rStyle w:val="Hyperlink"/>
                <w:noProof/>
                <w:rtl/>
                <w:lang w:bidi="fa-IR"/>
              </w:rPr>
              <w:t>فضه النوب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88" w:history="1">
            <w:r w:rsidRPr="00316BBB">
              <w:rPr>
                <w:rStyle w:val="Hyperlink"/>
                <w:noProof/>
                <w:rtl/>
                <w:lang w:bidi="fa-IR"/>
              </w:rPr>
              <w:t>ام الخ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89" w:history="1">
            <w:r w:rsidRPr="00316BBB">
              <w:rPr>
                <w:rStyle w:val="Hyperlink"/>
                <w:noProof/>
                <w:rtl/>
                <w:lang w:bidi="fa-IR"/>
              </w:rPr>
              <w:t>زن، دانش، فض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لت، معرف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90" w:history="1">
            <w:r w:rsidRPr="00316BBB">
              <w:rPr>
                <w:rStyle w:val="Hyperlink"/>
                <w:noProof/>
                <w:rtl/>
                <w:lang w:bidi="fa-IR"/>
              </w:rPr>
              <w:t>فراگ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ر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 xml:space="preserve"> حد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ث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91" w:history="1">
            <w:r w:rsidRPr="00316BBB">
              <w:rPr>
                <w:rStyle w:val="Hyperlink"/>
                <w:noProof/>
                <w:rtl/>
                <w:lang w:bidi="fa-IR"/>
              </w:rPr>
              <w:t>زن در عرصه عرفان و معرف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92" w:history="1">
            <w:r w:rsidRPr="00316BBB">
              <w:rPr>
                <w:rStyle w:val="Hyperlink"/>
                <w:noProof/>
                <w:rtl/>
                <w:lang w:bidi="fa-IR"/>
              </w:rPr>
              <w:t>رابعه، دختر اسماع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>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93" w:history="1">
            <w:r w:rsidRPr="00316BBB">
              <w:rPr>
                <w:rStyle w:val="Hyperlink"/>
                <w:noProof/>
                <w:rtl/>
                <w:lang w:bidi="fa-IR"/>
              </w:rPr>
              <w:t>زن، امر به معروف و نه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 xml:space="preserve"> از منک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94" w:history="1">
            <w:r w:rsidRPr="00316BBB">
              <w:rPr>
                <w:rStyle w:val="Hyperlink"/>
                <w:noProof/>
                <w:rtl/>
                <w:lang w:bidi="fa-IR"/>
              </w:rPr>
              <w:t>زن و خانوا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95" w:history="1">
            <w:r w:rsidRPr="00316BBB">
              <w:rPr>
                <w:rStyle w:val="Hyperlink"/>
                <w:noProof/>
                <w:rtl/>
                <w:lang w:bidi="fa-IR"/>
              </w:rPr>
              <w:t>زن در زمان ظه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3090096" w:history="1">
            <w:r w:rsidRPr="00316BBB">
              <w:rPr>
                <w:rStyle w:val="Hyperlink"/>
                <w:noProof/>
                <w:rtl/>
                <w:lang w:bidi="fa-IR"/>
              </w:rPr>
              <w:t>بخش ششم:تعال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 xml:space="preserve"> زن در پرتو انقلاب اسلام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97" w:history="1">
            <w:r w:rsidRPr="00316BBB">
              <w:rPr>
                <w:rStyle w:val="Hyperlink"/>
                <w:noProof/>
                <w:rtl/>
                <w:lang w:bidi="fa-IR"/>
              </w:rPr>
              <w:t>خات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98" w:history="1">
            <w:r w:rsidRPr="00316BBB">
              <w:rPr>
                <w:rStyle w:val="Hyperlink"/>
                <w:noProof/>
                <w:rtl/>
                <w:lang w:bidi="fa-IR"/>
              </w:rPr>
              <w:t>تفاوتها</w:t>
            </w:r>
            <w:r w:rsidRPr="00316BB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6BBB">
              <w:rPr>
                <w:rStyle w:val="Hyperlink"/>
                <w:noProof/>
                <w:rtl/>
                <w:lang w:bidi="fa-IR"/>
              </w:rPr>
              <w:t xml:space="preserve"> زن و م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099" w:history="1">
            <w:r w:rsidRPr="00316BBB">
              <w:rPr>
                <w:rStyle w:val="Hyperlink"/>
                <w:noProof/>
                <w:rtl/>
                <w:lang w:bidi="fa-IR"/>
              </w:rPr>
              <w:t>تفاوتها رمز تکام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0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3090100" w:history="1">
            <w:r w:rsidRPr="00316BBB">
              <w:rPr>
                <w:rStyle w:val="Hyperlink"/>
                <w:noProof/>
                <w:rtl/>
                <w:lang w:bidi="fa-IR"/>
              </w:rPr>
              <w:t>فرجام سخ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1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3090101" w:history="1">
            <w:r w:rsidRPr="00316BBB">
              <w:rPr>
                <w:rStyle w:val="Hyperlink"/>
                <w:noProof/>
                <w:rtl/>
                <w:lang w:bidi="fa-IR"/>
              </w:rPr>
              <w:t>کتابنا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1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3090102" w:history="1">
            <w:r w:rsidRPr="00316BBB">
              <w:rPr>
                <w:rStyle w:val="Hyperlink"/>
                <w:noProof/>
                <w:rtl/>
                <w:lang w:bidi="fa-IR"/>
              </w:rPr>
              <w:t>فهرست 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901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C03FE" w:rsidRDefault="00DC03FE">
          <w:r>
            <w:lastRenderedPageBreak/>
            <w:fldChar w:fldCharType="end"/>
          </w:r>
        </w:p>
      </w:sdtContent>
    </w:sdt>
    <w:p w:rsidR="00DC03FE" w:rsidRPr="00371508" w:rsidRDefault="00DC03FE" w:rsidP="00DC03FE">
      <w:pPr>
        <w:pStyle w:val="libNormal"/>
        <w:rPr>
          <w:rtl/>
          <w:lang w:bidi="fa-IR"/>
        </w:rPr>
      </w:pPr>
    </w:p>
    <w:sectPr w:rsidR="00DC03FE" w:rsidRPr="00371508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37E" w:rsidRDefault="0030437E">
      <w:r>
        <w:separator/>
      </w:r>
    </w:p>
  </w:endnote>
  <w:endnote w:type="continuationSeparator" w:id="0">
    <w:p w:rsidR="0030437E" w:rsidRDefault="00304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F5" w:rsidRDefault="007209B9">
    <w:pPr>
      <w:pStyle w:val="Footer"/>
    </w:pPr>
    <w:fldSimple w:instr=" PAGE   \* MERGEFORMAT ">
      <w:r w:rsidR="00DC03FE">
        <w:rPr>
          <w:noProof/>
          <w:rtl/>
        </w:rPr>
        <w:t>536</w:t>
      </w:r>
    </w:fldSimple>
  </w:p>
  <w:p w:rsidR="001A21F5" w:rsidRDefault="001A21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F5" w:rsidRDefault="007209B9">
    <w:pPr>
      <w:pStyle w:val="Footer"/>
    </w:pPr>
    <w:fldSimple w:instr=" PAGE   \* MERGEFORMAT ">
      <w:r w:rsidR="00DC03FE">
        <w:rPr>
          <w:noProof/>
          <w:rtl/>
        </w:rPr>
        <w:t>535</w:t>
      </w:r>
    </w:fldSimple>
  </w:p>
  <w:p w:rsidR="001A21F5" w:rsidRDefault="001A21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F5" w:rsidRDefault="007209B9">
    <w:pPr>
      <w:pStyle w:val="Footer"/>
    </w:pPr>
    <w:fldSimple w:instr=" PAGE   \* MERGEFORMAT ">
      <w:r w:rsidR="00DC03FE">
        <w:rPr>
          <w:noProof/>
          <w:rtl/>
        </w:rPr>
        <w:t>1</w:t>
      </w:r>
    </w:fldSimple>
  </w:p>
  <w:p w:rsidR="001A21F5" w:rsidRDefault="001A21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37E" w:rsidRDefault="0030437E">
      <w:r>
        <w:separator/>
      </w:r>
    </w:p>
  </w:footnote>
  <w:footnote w:type="continuationSeparator" w:id="0">
    <w:p w:rsidR="0030437E" w:rsidRDefault="003043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4118"/>
    <w:rsid w:val="00004903"/>
    <w:rsid w:val="000055F1"/>
    <w:rsid w:val="00005A19"/>
    <w:rsid w:val="00010942"/>
    <w:rsid w:val="000217A6"/>
    <w:rsid w:val="00024AA0"/>
    <w:rsid w:val="000267FE"/>
    <w:rsid w:val="00030622"/>
    <w:rsid w:val="00040272"/>
    <w:rsid w:val="00040798"/>
    <w:rsid w:val="00043023"/>
    <w:rsid w:val="00054406"/>
    <w:rsid w:val="00056042"/>
    <w:rsid w:val="0006216A"/>
    <w:rsid w:val="000662B6"/>
    <w:rsid w:val="00067F84"/>
    <w:rsid w:val="00071C97"/>
    <w:rsid w:val="00072BE4"/>
    <w:rsid w:val="00072E71"/>
    <w:rsid w:val="00073683"/>
    <w:rsid w:val="000761F7"/>
    <w:rsid w:val="00076A3A"/>
    <w:rsid w:val="00092805"/>
    <w:rsid w:val="00092A0C"/>
    <w:rsid w:val="00095ED1"/>
    <w:rsid w:val="00096C12"/>
    <w:rsid w:val="00096EAF"/>
    <w:rsid w:val="000A232F"/>
    <w:rsid w:val="000A7750"/>
    <w:rsid w:val="000B37E7"/>
    <w:rsid w:val="000B3A56"/>
    <w:rsid w:val="000B77AC"/>
    <w:rsid w:val="000C0A89"/>
    <w:rsid w:val="000C7722"/>
    <w:rsid w:val="000D0932"/>
    <w:rsid w:val="000D180B"/>
    <w:rsid w:val="000D1BDF"/>
    <w:rsid w:val="000D1D47"/>
    <w:rsid w:val="000D71B7"/>
    <w:rsid w:val="000E4E2D"/>
    <w:rsid w:val="000E6824"/>
    <w:rsid w:val="000F0033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27089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21F5"/>
    <w:rsid w:val="001A3110"/>
    <w:rsid w:val="001A4C37"/>
    <w:rsid w:val="001A4D9B"/>
    <w:rsid w:val="001A6EC0"/>
    <w:rsid w:val="001B00F6"/>
    <w:rsid w:val="001B07B7"/>
    <w:rsid w:val="001B16FD"/>
    <w:rsid w:val="001B577F"/>
    <w:rsid w:val="001B5E66"/>
    <w:rsid w:val="001B702D"/>
    <w:rsid w:val="001B7407"/>
    <w:rsid w:val="001C5EDB"/>
    <w:rsid w:val="001D41A1"/>
    <w:rsid w:val="001D60DA"/>
    <w:rsid w:val="001D67C0"/>
    <w:rsid w:val="001E25DC"/>
    <w:rsid w:val="001E3087"/>
    <w:rsid w:val="001E4B5F"/>
    <w:rsid w:val="001F0713"/>
    <w:rsid w:val="001F160F"/>
    <w:rsid w:val="00202C7B"/>
    <w:rsid w:val="002054C5"/>
    <w:rsid w:val="00213662"/>
    <w:rsid w:val="002139CB"/>
    <w:rsid w:val="00214801"/>
    <w:rsid w:val="002234A0"/>
    <w:rsid w:val="00224964"/>
    <w:rsid w:val="002267C7"/>
    <w:rsid w:val="002272B2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91C77"/>
    <w:rsid w:val="00294EFB"/>
    <w:rsid w:val="002A0284"/>
    <w:rsid w:val="002A09E7"/>
    <w:rsid w:val="002A338C"/>
    <w:rsid w:val="002A717D"/>
    <w:rsid w:val="002A73D7"/>
    <w:rsid w:val="002B2B15"/>
    <w:rsid w:val="002B70CB"/>
    <w:rsid w:val="002B71A8"/>
    <w:rsid w:val="002B7989"/>
    <w:rsid w:val="002B7B06"/>
    <w:rsid w:val="002C1009"/>
    <w:rsid w:val="002C3E3A"/>
    <w:rsid w:val="002C4FEF"/>
    <w:rsid w:val="002C5C66"/>
    <w:rsid w:val="002C6427"/>
    <w:rsid w:val="002D0E5C"/>
    <w:rsid w:val="002D19A9"/>
    <w:rsid w:val="002D2485"/>
    <w:rsid w:val="002D4021"/>
    <w:rsid w:val="002D4CD3"/>
    <w:rsid w:val="002D580E"/>
    <w:rsid w:val="002D616B"/>
    <w:rsid w:val="002E19EE"/>
    <w:rsid w:val="002E4D3D"/>
    <w:rsid w:val="002E5CA1"/>
    <w:rsid w:val="002E6022"/>
    <w:rsid w:val="002F3626"/>
    <w:rsid w:val="00301EBF"/>
    <w:rsid w:val="0030437E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068B"/>
    <w:rsid w:val="0034239A"/>
    <w:rsid w:val="0035368E"/>
    <w:rsid w:val="00354493"/>
    <w:rsid w:val="00360A5F"/>
    <w:rsid w:val="003618AA"/>
    <w:rsid w:val="00362F97"/>
    <w:rsid w:val="00363C94"/>
    <w:rsid w:val="0036400D"/>
    <w:rsid w:val="00366954"/>
    <w:rsid w:val="00371508"/>
    <w:rsid w:val="00372180"/>
    <w:rsid w:val="00373085"/>
    <w:rsid w:val="003854C8"/>
    <w:rsid w:val="0038683D"/>
    <w:rsid w:val="003963F3"/>
    <w:rsid w:val="0039787F"/>
    <w:rsid w:val="00397DC2"/>
    <w:rsid w:val="003A1475"/>
    <w:rsid w:val="003A15F0"/>
    <w:rsid w:val="003A1DFB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5581"/>
    <w:rsid w:val="003C7C08"/>
    <w:rsid w:val="003D2459"/>
    <w:rsid w:val="003D28ED"/>
    <w:rsid w:val="003D3107"/>
    <w:rsid w:val="003D3178"/>
    <w:rsid w:val="003D4E3A"/>
    <w:rsid w:val="003E148D"/>
    <w:rsid w:val="003E33A9"/>
    <w:rsid w:val="003E3600"/>
    <w:rsid w:val="003E37BE"/>
    <w:rsid w:val="003E59B5"/>
    <w:rsid w:val="003F1797"/>
    <w:rsid w:val="003F33DE"/>
    <w:rsid w:val="003F52A9"/>
    <w:rsid w:val="003F58D1"/>
    <w:rsid w:val="00402C65"/>
    <w:rsid w:val="004035D1"/>
    <w:rsid w:val="00404EB7"/>
    <w:rsid w:val="00407D56"/>
    <w:rsid w:val="00416E2B"/>
    <w:rsid w:val="0042098A"/>
    <w:rsid w:val="004209BA"/>
    <w:rsid w:val="00420C44"/>
    <w:rsid w:val="004226D9"/>
    <w:rsid w:val="00427638"/>
    <w:rsid w:val="00430581"/>
    <w:rsid w:val="00434A97"/>
    <w:rsid w:val="00437035"/>
    <w:rsid w:val="00440C62"/>
    <w:rsid w:val="00446BBA"/>
    <w:rsid w:val="00450754"/>
    <w:rsid w:val="004538D5"/>
    <w:rsid w:val="00455A59"/>
    <w:rsid w:val="00464A2D"/>
    <w:rsid w:val="0046634E"/>
    <w:rsid w:val="00467E54"/>
    <w:rsid w:val="00470378"/>
    <w:rsid w:val="004722F9"/>
    <w:rsid w:val="00475E99"/>
    <w:rsid w:val="00481FD0"/>
    <w:rsid w:val="00482060"/>
    <w:rsid w:val="0048221F"/>
    <w:rsid w:val="00482F96"/>
    <w:rsid w:val="00483538"/>
    <w:rsid w:val="004857ED"/>
    <w:rsid w:val="00487AE8"/>
    <w:rsid w:val="004919C3"/>
    <w:rsid w:val="00494861"/>
    <w:rsid w:val="00494BB8"/>
    <w:rsid w:val="004953C3"/>
    <w:rsid w:val="00497042"/>
    <w:rsid w:val="004A0866"/>
    <w:rsid w:val="004A5E75"/>
    <w:rsid w:val="004B17F4"/>
    <w:rsid w:val="004B3F28"/>
    <w:rsid w:val="004C0790"/>
    <w:rsid w:val="004C1F64"/>
    <w:rsid w:val="004C3E90"/>
    <w:rsid w:val="004C4336"/>
    <w:rsid w:val="004C77B5"/>
    <w:rsid w:val="004D6BCF"/>
    <w:rsid w:val="004D7678"/>
    <w:rsid w:val="004D7CD7"/>
    <w:rsid w:val="004E66EB"/>
    <w:rsid w:val="004E6E95"/>
    <w:rsid w:val="004F4B1F"/>
    <w:rsid w:val="004F58BA"/>
    <w:rsid w:val="005022E5"/>
    <w:rsid w:val="00502651"/>
    <w:rsid w:val="005071A3"/>
    <w:rsid w:val="005077E7"/>
    <w:rsid w:val="0051305D"/>
    <w:rsid w:val="00520645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513C"/>
    <w:rsid w:val="0057612B"/>
    <w:rsid w:val="005772C4"/>
    <w:rsid w:val="00577577"/>
    <w:rsid w:val="0058088A"/>
    <w:rsid w:val="005815C9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3E5E"/>
    <w:rsid w:val="005B4DD0"/>
    <w:rsid w:val="005B56BE"/>
    <w:rsid w:val="005B68D5"/>
    <w:rsid w:val="005B7CFD"/>
    <w:rsid w:val="005C0E2F"/>
    <w:rsid w:val="005C504A"/>
    <w:rsid w:val="005D2C72"/>
    <w:rsid w:val="005D316A"/>
    <w:rsid w:val="005D5916"/>
    <w:rsid w:val="005E2913"/>
    <w:rsid w:val="005E35FD"/>
    <w:rsid w:val="005E4DD0"/>
    <w:rsid w:val="005E7821"/>
    <w:rsid w:val="00600440"/>
    <w:rsid w:val="00613E8E"/>
    <w:rsid w:val="00614301"/>
    <w:rsid w:val="00620B12"/>
    <w:rsid w:val="006210F4"/>
    <w:rsid w:val="00621D89"/>
    <w:rsid w:val="006224EE"/>
    <w:rsid w:val="00625C71"/>
    <w:rsid w:val="00627A7B"/>
    <w:rsid w:val="006325AE"/>
    <w:rsid w:val="006357C1"/>
    <w:rsid w:val="006403D1"/>
    <w:rsid w:val="00641A2D"/>
    <w:rsid w:val="00643F5E"/>
    <w:rsid w:val="00646D08"/>
    <w:rsid w:val="00651640"/>
    <w:rsid w:val="00651ADF"/>
    <w:rsid w:val="00651D44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0C1B"/>
    <w:rsid w:val="0069163F"/>
    <w:rsid w:val="00691DBB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0595"/>
    <w:rsid w:val="00701353"/>
    <w:rsid w:val="0070524C"/>
    <w:rsid w:val="00710619"/>
    <w:rsid w:val="00713634"/>
    <w:rsid w:val="00713B2B"/>
    <w:rsid w:val="007166B4"/>
    <w:rsid w:val="00717AB1"/>
    <w:rsid w:val="00717C64"/>
    <w:rsid w:val="007209B9"/>
    <w:rsid w:val="00721FA0"/>
    <w:rsid w:val="00723983"/>
    <w:rsid w:val="00723D07"/>
    <w:rsid w:val="00725377"/>
    <w:rsid w:val="00725F9E"/>
    <w:rsid w:val="00726D29"/>
    <w:rsid w:val="0073042E"/>
    <w:rsid w:val="00730E45"/>
    <w:rsid w:val="00731AD7"/>
    <w:rsid w:val="007355A7"/>
    <w:rsid w:val="00735A8E"/>
    <w:rsid w:val="00740DAD"/>
    <w:rsid w:val="00740E80"/>
    <w:rsid w:val="00740EDA"/>
    <w:rsid w:val="007421E0"/>
    <w:rsid w:val="00744784"/>
    <w:rsid w:val="0074517B"/>
    <w:rsid w:val="0074654C"/>
    <w:rsid w:val="007515BE"/>
    <w:rsid w:val="00751AAC"/>
    <w:rsid w:val="007571E2"/>
    <w:rsid w:val="00757A95"/>
    <w:rsid w:val="00760354"/>
    <w:rsid w:val="00765BEF"/>
    <w:rsid w:val="00772424"/>
    <w:rsid w:val="007735AB"/>
    <w:rsid w:val="00773E4E"/>
    <w:rsid w:val="00775FFA"/>
    <w:rsid w:val="00777AC5"/>
    <w:rsid w:val="0078259F"/>
    <w:rsid w:val="00782872"/>
    <w:rsid w:val="00784287"/>
    <w:rsid w:val="007860ED"/>
    <w:rsid w:val="0079132F"/>
    <w:rsid w:val="00796AAA"/>
    <w:rsid w:val="007A6185"/>
    <w:rsid w:val="007B10B3"/>
    <w:rsid w:val="007B1D12"/>
    <w:rsid w:val="007B2F17"/>
    <w:rsid w:val="007B46B3"/>
    <w:rsid w:val="007B53D2"/>
    <w:rsid w:val="007B5CD8"/>
    <w:rsid w:val="007B6D51"/>
    <w:rsid w:val="007C23F4"/>
    <w:rsid w:val="007C3DC9"/>
    <w:rsid w:val="007D1D2B"/>
    <w:rsid w:val="007D4810"/>
    <w:rsid w:val="007D48CE"/>
    <w:rsid w:val="007D5FD1"/>
    <w:rsid w:val="007E2EBF"/>
    <w:rsid w:val="007E3854"/>
    <w:rsid w:val="007E661C"/>
    <w:rsid w:val="007E6DD9"/>
    <w:rsid w:val="007F1769"/>
    <w:rsid w:val="007F4190"/>
    <w:rsid w:val="007F4E53"/>
    <w:rsid w:val="0080155A"/>
    <w:rsid w:val="00806335"/>
    <w:rsid w:val="008105E2"/>
    <w:rsid w:val="008128CA"/>
    <w:rsid w:val="00813440"/>
    <w:rsid w:val="00821493"/>
    <w:rsid w:val="00826B87"/>
    <w:rsid w:val="008273AA"/>
    <w:rsid w:val="00827AB8"/>
    <w:rsid w:val="00830285"/>
    <w:rsid w:val="00831B8F"/>
    <w:rsid w:val="00834B3A"/>
    <w:rsid w:val="00837259"/>
    <w:rsid w:val="0084092B"/>
    <w:rsid w:val="0084238B"/>
    <w:rsid w:val="0084318E"/>
    <w:rsid w:val="0084496F"/>
    <w:rsid w:val="00850983"/>
    <w:rsid w:val="008541F2"/>
    <w:rsid w:val="00856941"/>
    <w:rsid w:val="0085698F"/>
    <w:rsid w:val="00857A7C"/>
    <w:rsid w:val="0086345B"/>
    <w:rsid w:val="00864864"/>
    <w:rsid w:val="00866CF3"/>
    <w:rsid w:val="008703F4"/>
    <w:rsid w:val="00870A1D"/>
    <w:rsid w:val="00870D4D"/>
    <w:rsid w:val="008725B0"/>
    <w:rsid w:val="00873D57"/>
    <w:rsid w:val="00874112"/>
    <w:rsid w:val="00877190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B6D7F"/>
    <w:rsid w:val="008C0DB1"/>
    <w:rsid w:val="008C3327"/>
    <w:rsid w:val="008D1B93"/>
    <w:rsid w:val="008D34DC"/>
    <w:rsid w:val="008D5FE6"/>
    <w:rsid w:val="008D6657"/>
    <w:rsid w:val="008E1FA7"/>
    <w:rsid w:val="008E4D2E"/>
    <w:rsid w:val="008F1A24"/>
    <w:rsid w:val="008F24C2"/>
    <w:rsid w:val="008F258C"/>
    <w:rsid w:val="008F3BB8"/>
    <w:rsid w:val="008F4513"/>
    <w:rsid w:val="008F5B45"/>
    <w:rsid w:val="009006DA"/>
    <w:rsid w:val="009036AC"/>
    <w:rsid w:val="009046DF"/>
    <w:rsid w:val="00914118"/>
    <w:rsid w:val="0091682D"/>
    <w:rsid w:val="0092212B"/>
    <w:rsid w:val="00922370"/>
    <w:rsid w:val="0092388A"/>
    <w:rsid w:val="009257A0"/>
    <w:rsid w:val="00927601"/>
    <w:rsid w:val="00927D62"/>
    <w:rsid w:val="00931D57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57630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224E"/>
    <w:rsid w:val="00986588"/>
    <w:rsid w:val="00992E31"/>
    <w:rsid w:val="00995F94"/>
    <w:rsid w:val="009A24B2"/>
    <w:rsid w:val="009A53CC"/>
    <w:rsid w:val="009A7001"/>
    <w:rsid w:val="009A7DA5"/>
    <w:rsid w:val="009B01D4"/>
    <w:rsid w:val="009B0C22"/>
    <w:rsid w:val="009B5C7D"/>
    <w:rsid w:val="009B7253"/>
    <w:rsid w:val="009D0D01"/>
    <w:rsid w:val="009D1EBA"/>
    <w:rsid w:val="009D3969"/>
    <w:rsid w:val="009D6CB0"/>
    <w:rsid w:val="009E03BE"/>
    <w:rsid w:val="009E07BB"/>
    <w:rsid w:val="009E4824"/>
    <w:rsid w:val="009E67C9"/>
    <w:rsid w:val="009E6DE8"/>
    <w:rsid w:val="009E7AB9"/>
    <w:rsid w:val="009F16F1"/>
    <w:rsid w:val="009F2C77"/>
    <w:rsid w:val="009F4A72"/>
    <w:rsid w:val="009F5327"/>
    <w:rsid w:val="009F6DDF"/>
    <w:rsid w:val="00A00A9C"/>
    <w:rsid w:val="00A05A22"/>
    <w:rsid w:val="00A06D05"/>
    <w:rsid w:val="00A10F83"/>
    <w:rsid w:val="00A147E9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00F4"/>
    <w:rsid w:val="00A40FA4"/>
    <w:rsid w:val="00A44704"/>
    <w:rsid w:val="00A478DC"/>
    <w:rsid w:val="00A50FBD"/>
    <w:rsid w:val="00A51FCA"/>
    <w:rsid w:val="00A6076B"/>
    <w:rsid w:val="00A60B19"/>
    <w:rsid w:val="00A60E7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25D"/>
    <w:rsid w:val="00AC28CD"/>
    <w:rsid w:val="00AC6146"/>
    <w:rsid w:val="00AC64A5"/>
    <w:rsid w:val="00AD0F7D"/>
    <w:rsid w:val="00AD2964"/>
    <w:rsid w:val="00AD365B"/>
    <w:rsid w:val="00AD3870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D50"/>
    <w:rsid w:val="00AF6FBA"/>
    <w:rsid w:val="00B01257"/>
    <w:rsid w:val="00B02E4D"/>
    <w:rsid w:val="00B1002E"/>
    <w:rsid w:val="00B10CA1"/>
    <w:rsid w:val="00B11AF5"/>
    <w:rsid w:val="00B129E5"/>
    <w:rsid w:val="00B12ED2"/>
    <w:rsid w:val="00B17010"/>
    <w:rsid w:val="00B24ABA"/>
    <w:rsid w:val="00B300E7"/>
    <w:rsid w:val="00B319DB"/>
    <w:rsid w:val="00B3206D"/>
    <w:rsid w:val="00B37FEA"/>
    <w:rsid w:val="00B426ED"/>
    <w:rsid w:val="00B42E0C"/>
    <w:rsid w:val="00B47827"/>
    <w:rsid w:val="00B50444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1B5"/>
    <w:rsid w:val="00B77EF4"/>
    <w:rsid w:val="00B81F23"/>
    <w:rsid w:val="00B82394"/>
    <w:rsid w:val="00B82A3A"/>
    <w:rsid w:val="00B839ED"/>
    <w:rsid w:val="00B87355"/>
    <w:rsid w:val="00B90A19"/>
    <w:rsid w:val="00B931B4"/>
    <w:rsid w:val="00B936D7"/>
    <w:rsid w:val="00B941EB"/>
    <w:rsid w:val="00B955A3"/>
    <w:rsid w:val="00BA20DE"/>
    <w:rsid w:val="00BB5951"/>
    <w:rsid w:val="00BB5C83"/>
    <w:rsid w:val="00BB61A5"/>
    <w:rsid w:val="00BB643C"/>
    <w:rsid w:val="00BB7994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5940"/>
    <w:rsid w:val="00BE7ED8"/>
    <w:rsid w:val="00BF3B5E"/>
    <w:rsid w:val="00C005CF"/>
    <w:rsid w:val="00C07E02"/>
    <w:rsid w:val="00C121B4"/>
    <w:rsid w:val="00C1570C"/>
    <w:rsid w:val="00C22361"/>
    <w:rsid w:val="00C24310"/>
    <w:rsid w:val="00C26D89"/>
    <w:rsid w:val="00C31833"/>
    <w:rsid w:val="00C33018"/>
    <w:rsid w:val="00C33B4D"/>
    <w:rsid w:val="00C34E44"/>
    <w:rsid w:val="00C35A49"/>
    <w:rsid w:val="00C36AF1"/>
    <w:rsid w:val="00C37458"/>
    <w:rsid w:val="00C37AF7"/>
    <w:rsid w:val="00C40020"/>
    <w:rsid w:val="00C45E29"/>
    <w:rsid w:val="00C554CC"/>
    <w:rsid w:val="00C617E5"/>
    <w:rsid w:val="00C667E4"/>
    <w:rsid w:val="00C763D6"/>
    <w:rsid w:val="00C76A9C"/>
    <w:rsid w:val="00C81898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FE6"/>
    <w:rsid w:val="00CD1FC1"/>
    <w:rsid w:val="00CD66FF"/>
    <w:rsid w:val="00CD72D4"/>
    <w:rsid w:val="00CE30CD"/>
    <w:rsid w:val="00CF00F5"/>
    <w:rsid w:val="00CF137D"/>
    <w:rsid w:val="00CF6CE1"/>
    <w:rsid w:val="00D0599C"/>
    <w:rsid w:val="00D10971"/>
    <w:rsid w:val="00D1115A"/>
    <w:rsid w:val="00D20EAE"/>
    <w:rsid w:val="00D212D5"/>
    <w:rsid w:val="00D24B24"/>
    <w:rsid w:val="00D24EB0"/>
    <w:rsid w:val="00D25987"/>
    <w:rsid w:val="00D25D30"/>
    <w:rsid w:val="00D32FA4"/>
    <w:rsid w:val="00D33A32"/>
    <w:rsid w:val="00D40BA9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5CAB"/>
    <w:rsid w:val="00D7738F"/>
    <w:rsid w:val="00D84ECA"/>
    <w:rsid w:val="00D854D7"/>
    <w:rsid w:val="00D91B67"/>
    <w:rsid w:val="00D92CDF"/>
    <w:rsid w:val="00D93C67"/>
    <w:rsid w:val="00DA5931"/>
    <w:rsid w:val="00DA722B"/>
    <w:rsid w:val="00DB2424"/>
    <w:rsid w:val="00DB3E84"/>
    <w:rsid w:val="00DC02A0"/>
    <w:rsid w:val="00DC03FE"/>
    <w:rsid w:val="00DC0B08"/>
    <w:rsid w:val="00DC0E27"/>
    <w:rsid w:val="00DC4580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312B"/>
    <w:rsid w:val="00E259BC"/>
    <w:rsid w:val="00E25F24"/>
    <w:rsid w:val="00E264A4"/>
    <w:rsid w:val="00E310F9"/>
    <w:rsid w:val="00E40FCC"/>
    <w:rsid w:val="00E41F8D"/>
    <w:rsid w:val="00E43122"/>
    <w:rsid w:val="00E43C1C"/>
    <w:rsid w:val="00E44003"/>
    <w:rsid w:val="00E456A5"/>
    <w:rsid w:val="00E50FF4"/>
    <w:rsid w:val="00E5512D"/>
    <w:rsid w:val="00E574E5"/>
    <w:rsid w:val="00E6232E"/>
    <w:rsid w:val="00E63C51"/>
    <w:rsid w:val="00E71139"/>
    <w:rsid w:val="00E74F63"/>
    <w:rsid w:val="00E75894"/>
    <w:rsid w:val="00E7602E"/>
    <w:rsid w:val="00E90664"/>
    <w:rsid w:val="00E917D6"/>
    <w:rsid w:val="00E93A84"/>
    <w:rsid w:val="00E96F05"/>
    <w:rsid w:val="00EA340E"/>
    <w:rsid w:val="00EA3B1F"/>
    <w:rsid w:val="00EA76F3"/>
    <w:rsid w:val="00EB55D0"/>
    <w:rsid w:val="00EB5646"/>
    <w:rsid w:val="00EB5ADB"/>
    <w:rsid w:val="00EB61F4"/>
    <w:rsid w:val="00EC0F78"/>
    <w:rsid w:val="00EC1A32"/>
    <w:rsid w:val="00EC1A39"/>
    <w:rsid w:val="00EC381F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2F1C"/>
    <w:rsid w:val="00EF603A"/>
    <w:rsid w:val="00EF6505"/>
    <w:rsid w:val="00EF7A6F"/>
    <w:rsid w:val="00F02C57"/>
    <w:rsid w:val="00F05A07"/>
    <w:rsid w:val="00F070E5"/>
    <w:rsid w:val="00F07D33"/>
    <w:rsid w:val="00F12253"/>
    <w:rsid w:val="00F1517E"/>
    <w:rsid w:val="00F16678"/>
    <w:rsid w:val="00F16834"/>
    <w:rsid w:val="00F26388"/>
    <w:rsid w:val="00F3089C"/>
    <w:rsid w:val="00F31BE3"/>
    <w:rsid w:val="00F34B21"/>
    <w:rsid w:val="00F34CA5"/>
    <w:rsid w:val="00F41E90"/>
    <w:rsid w:val="00F436BF"/>
    <w:rsid w:val="00F515B7"/>
    <w:rsid w:val="00F51E87"/>
    <w:rsid w:val="00F53507"/>
    <w:rsid w:val="00F571FE"/>
    <w:rsid w:val="00F638A5"/>
    <w:rsid w:val="00F65587"/>
    <w:rsid w:val="00F715FC"/>
    <w:rsid w:val="00F71859"/>
    <w:rsid w:val="00F73236"/>
    <w:rsid w:val="00F74FDC"/>
    <w:rsid w:val="00F82A57"/>
    <w:rsid w:val="00F83A2C"/>
    <w:rsid w:val="00F83E9D"/>
    <w:rsid w:val="00F86C5B"/>
    <w:rsid w:val="00F925AB"/>
    <w:rsid w:val="00F9348E"/>
    <w:rsid w:val="00F94147"/>
    <w:rsid w:val="00F97A32"/>
    <w:rsid w:val="00FA1408"/>
    <w:rsid w:val="00FA3B58"/>
    <w:rsid w:val="00FA5484"/>
    <w:rsid w:val="00FA6127"/>
    <w:rsid w:val="00FB1A72"/>
    <w:rsid w:val="00FB3EBB"/>
    <w:rsid w:val="00FB4C28"/>
    <w:rsid w:val="00FB7CFB"/>
    <w:rsid w:val="00FC002F"/>
    <w:rsid w:val="00FC7297"/>
    <w:rsid w:val="00FD04E0"/>
    <w:rsid w:val="00FD2AA4"/>
    <w:rsid w:val="00FD3E49"/>
    <w:rsid w:val="00FE01AC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1A3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E2312B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  <w:lang w:bidi="fa-IR"/>
    </w:rPr>
  </w:style>
  <w:style w:type="paragraph" w:styleId="Heading2">
    <w:name w:val="heading 2"/>
    <w:basedOn w:val="libNormal"/>
    <w:next w:val="libNormal"/>
    <w:link w:val="Heading2Char"/>
    <w:autoRedefine/>
    <w:qFormat/>
    <w:rsid w:val="00725F9E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25F9E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  <w:style w:type="paragraph" w:styleId="TOC6">
    <w:name w:val="toc 6"/>
    <w:basedOn w:val="Normal"/>
    <w:next w:val="Normal"/>
    <w:autoRedefine/>
    <w:uiPriority w:val="39"/>
    <w:unhideWhenUsed/>
    <w:rsid w:val="004C0790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C0790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C0790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C0790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libnotice0">
    <w:name w:val="libnotice"/>
    <w:basedOn w:val="Normal"/>
    <w:rsid w:val="000055F1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1439\mahe_rabi_alsani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1A2C-D237-4F48-9AB0-6251C29A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</Template>
  <TotalTime>780</TotalTime>
  <Pages>542</Pages>
  <Words>62917</Words>
  <Characters>358629</Characters>
  <Application>Microsoft Office Word</Application>
  <DocSecurity>0</DocSecurity>
  <Lines>2988</Lines>
  <Paragraphs>8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42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9</cp:revision>
  <cp:lastPrinted>1601-01-01T00:00:00Z</cp:lastPrinted>
  <dcterms:created xsi:type="dcterms:W3CDTF">2018-01-03T07:53:00Z</dcterms:created>
  <dcterms:modified xsi:type="dcterms:W3CDTF">2018-01-07T08:34:00Z</dcterms:modified>
</cp:coreProperties>
</file>